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2A8" w:rsidRDefault="00EE32A8" w:rsidP="00A16164">
      <w:pPr>
        <w:spacing w:line="276" w:lineRule="auto"/>
        <w:ind w:left="-567" w:firstLine="567"/>
        <w:jc w:val="center"/>
        <w:rPr>
          <w:sz w:val="28"/>
          <w:szCs w:val="28"/>
        </w:rPr>
      </w:pPr>
      <w:r>
        <w:rPr>
          <w:sz w:val="28"/>
          <w:szCs w:val="28"/>
        </w:rPr>
        <w:t xml:space="preserve">Муниципальное казенное учреждение культуры </w:t>
      </w:r>
    </w:p>
    <w:p w:rsidR="00EE32A8" w:rsidRDefault="00EE32A8" w:rsidP="00A16164">
      <w:pPr>
        <w:spacing w:line="276" w:lineRule="auto"/>
        <w:ind w:left="-567" w:firstLine="567"/>
        <w:jc w:val="center"/>
        <w:rPr>
          <w:sz w:val="28"/>
          <w:szCs w:val="28"/>
        </w:rPr>
      </w:pPr>
      <w:r>
        <w:rPr>
          <w:sz w:val="28"/>
          <w:szCs w:val="28"/>
        </w:rPr>
        <w:t>«Подосиновская межмуниципальная библиотечная система»</w:t>
      </w:r>
    </w:p>
    <w:p w:rsidR="00EE32A8" w:rsidRDefault="00EE32A8" w:rsidP="00EE32A8">
      <w:pPr>
        <w:spacing w:line="360" w:lineRule="auto"/>
        <w:ind w:left="-567" w:firstLine="567"/>
        <w:jc w:val="center"/>
        <w:rPr>
          <w:sz w:val="28"/>
          <w:szCs w:val="28"/>
        </w:rPr>
      </w:pPr>
    </w:p>
    <w:p w:rsidR="00EE32A8" w:rsidRDefault="00EE32A8" w:rsidP="00EE32A8">
      <w:pPr>
        <w:spacing w:line="360" w:lineRule="auto"/>
        <w:ind w:left="-567" w:firstLine="567"/>
        <w:jc w:val="center"/>
        <w:rPr>
          <w:sz w:val="28"/>
          <w:szCs w:val="28"/>
        </w:rPr>
      </w:pPr>
    </w:p>
    <w:p w:rsidR="00B11D3E" w:rsidRPr="00EE32A8" w:rsidRDefault="00B11D3E" w:rsidP="00B33160">
      <w:pPr>
        <w:spacing w:line="360" w:lineRule="auto"/>
        <w:ind w:left="-567" w:firstLine="567"/>
        <w:jc w:val="right"/>
      </w:pPr>
      <w:r w:rsidRPr="00EE32A8">
        <w:t>Утверждаю:</w:t>
      </w:r>
    </w:p>
    <w:p w:rsidR="00B11D3E" w:rsidRPr="00EE32A8" w:rsidRDefault="00B11D3E" w:rsidP="00B11D3E">
      <w:pPr>
        <w:spacing w:line="360" w:lineRule="auto"/>
        <w:ind w:left="360"/>
        <w:jc w:val="right"/>
      </w:pPr>
      <w:r w:rsidRPr="00EE32A8">
        <w:t>Директор МКУК «Подосиновская МБС»</w:t>
      </w:r>
    </w:p>
    <w:p w:rsidR="00B11D3E" w:rsidRPr="00EE32A8" w:rsidRDefault="00B11D3E" w:rsidP="00B11D3E">
      <w:pPr>
        <w:spacing w:line="360" w:lineRule="auto"/>
        <w:ind w:left="360"/>
        <w:jc w:val="right"/>
      </w:pPr>
      <w:r w:rsidRPr="00EE32A8">
        <w:t>____________________ Савинцева О.Н.</w:t>
      </w:r>
    </w:p>
    <w:p w:rsidR="00B11D3E" w:rsidRDefault="00B11D3E" w:rsidP="00B11D3E">
      <w:pPr>
        <w:spacing w:line="360" w:lineRule="auto"/>
        <w:ind w:left="360"/>
        <w:jc w:val="right"/>
      </w:pPr>
    </w:p>
    <w:p w:rsidR="00B11D3E" w:rsidRDefault="00B11D3E" w:rsidP="00B11D3E">
      <w:pPr>
        <w:spacing w:line="360" w:lineRule="auto"/>
        <w:ind w:left="360"/>
        <w:jc w:val="right"/>
      </w:pPr>
    </w:p>
    <w:p w:rsidR="00B11D3E" w:rsidRDefault="00B11D3E" w:rsidP="00B11D3E">
      <w:pPr>
        <w:spacing w:line="360" w:lineRule="auto"/>
        <w:ind w:left="360"/>
        <w:jc w:val="right"/>
      </w:pPr>
    </w:p>
    <w:p w:rsidR="00B11D3E" w:rsidRDefault="00B11D3E" w:rsidP="00B11D3E">
      <w:pPr>
        <w:spacing w:line="360" w:lineRule="auto"/>
        <w:ind w:left="360"/>
        <w:jc w:val="right"/>
      </w:pPr>
    </w:p>
    <w:p w:rsidR="00B11D3E" w:rsidRDefault="00B11D3E" w:rsidP="00B11D3E">
      <w:pPr>
        <w:spacing w:line="360" w:lineRule="auto"/>
        <w:ind w:left="360"/>
        <w:jc w:val="right"/>
      </w:pPr>
    </w:p>
    <w:p w:rsidR="00B11D3E" w:rsidRDefault="00B11D3E" w:rsidP="00B11D3E">
      <w:pPr>
        <w:spacing w:line="360" w:lineRule="auto"/>
        <w:ind w:left="360"/>
        <w:jc w:val="right"/>
      </w:pPr>
    </w:p>
    <w:p w:rsidR="00EE32A8" w:rsidRDefault="00EE32A8" w:rsidP="00B11D3E">
      <w:pPr>
        <w:spacing w:line="360" w:lineRule="auto"/>
        <w:ind w:left="360"/>
        <w:jc w:val="center"/>
        <w:rPr>
          <w:b/>
          <w:sz w:val="52"/>
          <w:szCs w:val="52"/>
        </w:rPr>
      </w:pPr>
    </w:p>
    <w:p w:rsidR="00B11D3E" w:rsidRDefault="00B11D3E" w:rsidP="00B11D3E">
      <w:pPr>
        <w:spacing w:line="360" w:lineRule="auto"/>
        <w:ind w:left="360"/>
        <w:jc w:val="center"/>
        <w:rPr>
          <w:b/>
          <w:sz w:val="52"/>
          <w:szCs w:val="52"/>
        </w:rPr>
      </w:pPr>
      <w:r w:rsidRPr="00144449">
        <w:rPr>
          <w:b/>
          <w:sz w:val="52"/>
          <w:szCs w:val="52"/>
        </w:rPr>
        <w:t>План</w:t>
      </w:r>
      <w:r>
        <w:rPr>
          <w:b/>
          <w:sz w:val="52"/>
          <w:szCs w:val="52"/>
        </w:rPr>
        <w:t xml:space="preserve"> </w:t>
      </w:r>
      <w:r w:rsidRPr="00144449">
        <w:rPr>
          <w:b/>
          <w:sz w:val="52"/>
          <w:szCs w:val="52"/>
        </w:rPr>
        <w:t xml:space="preserve">работы </w:t>
      </w:r>
    </w:p>
    <w:p w:rsidR="00B11D3E" w:rsidRPr="00144449" w:rsidRDefault="00B11D3E" w:rsidP="00B11D3E">
      <w:pPr>
        <w:spacing w:line="360" w:lineRule="auto"/>
        <w:ind w:left="360"/>
        <w:jc w:val="center"/>
        <w:rPr>
          <w:b/>
          <w:sz w:val="52"/>
          <w:szCs w:val="52"/>
        </w:rPr>
      </w:pPr>
      <w:r>
        <w:rPr>
          <w:b/>
          <w:sz w:val="52"/>
          <w:szCs w:val="52"/>
        </w:rPr>
        <w:t>МКУК «</w:t>
      </w:r>
      <w:r w:rsidRPr="00144449">
        <w:rPr>
          <w:b/>
          <w:sz w:val="52"/>
          <w:szCs w:val="52"/>
        </w:rPr>
        <w:t>Подосиновск</w:t>
      </w:r>
      <w:r>
        <w:rPr>
          <w:b/>
          <w:sz w:val="52"/>
          <w:szCs w:val="52"/>
        </w:rPr>
        <w:t>ая МБС»</w:t>
      </w:r>
    </w:p>
    <w:p w:rsidR="00B11D3E" w:rsidRPr="00144449" w:rsidRDefault="002B782C" w:rsidP="00B11D3E">
      <w:pPr>
        <w:spacing w:line="360" w:lineRule="auto"/>
        <w:ind w:left="360"/>
        <w:jc w:val="center"/>
        <w:rPr>
          <w:b/>
          <w:sz w:val="52"/>
          <w:szCs w:val="52"/>
        </w:rPr>
      </w:pPr>
      <w:proofErr w:type="gramStart"/>
      <w:r>
        <w:rPr>
          <w:b/>
          <w:sz w:val="52"/>
          <w:szCs w:val="52"/>
        </w:rPr>
        <w:t>на</w:t>
      </w:r>
      <w:proofErr w:type="gramEnd"/>
      <w:r>
        <w:rPr>
          <w:b/>
          <w:sz w:val="52"/>
          <w:szCs w:val="52"/>
        </w:rPr>
        <w:t xml:space="preserve"> 2020</w:t>
      </w:r>
      <w:r w:rsidR="00B11D3E" w:rsidRPr="00144449">
        <w:rPr>
          <w:b/>
          <w:sz w:val="52"/>
          <w:szCs w:val="52"/>
        </w:rPr>
        <w:t xml:space="preserve"> год</w:t>
      </w:r>
    </w:p>
    <w:p w:rsidR="00B11D3E" w:rsidRDefault="00B11D3E" w:rsidP="00B11D3E">
      <w:pPr>
        <w:tabs>
          <w:tab w:val="left" w:pos="7890"/>
        </w:tabs>
        <w:spacing w:line="360" w:lineRule="auto"/>
      </w:pPr>
    </w:p>
    <w:p w:rsidR="00B11D3E" w:rsidRDefault="00B11D3E" w:rsidP="00B11D3E">
      <w:pPr>
        <w:tabs>
          <w:tab w:val="left" w:pos="7890"/>
        </w:tabs>
        <w:spacing w:line="360" w:lineRule="auto"/>
        <w:ind w:left="360"/>
      </w:pPr>
    </w:p>
    <w:p w:rsidR="00B11D3E" w:rsidRDefault="00B11D3E" w:rsidP="00B11D3E">
      <w:pPr>
        <w:spacing w:line="360" w:lineRule="auto"/>
        <w:ind w:left="360"/>
        <w:jc w:val="center"/>
      </w:pPr>
    </w:p>
    <w:p w:rsidR="00B11D3E" w:rsidRDefault="00B11D3E" w:rsidP="00B11D3E">
      <w:pPr>
        <w:spacing w:line="360" w:lineRule="auto"/>
        <w:ind w:left="360"/>
        <w:jc w:val="center"/>
      </w:pPr>
    </w:p>
    <w:p w:rsidR="00B11D3E" w:rsidRDefault="00B11D3E" w:rsidP="00B11D3E">
      <w:pPr>
        <w:spacing w:line="360" w:lineRule="auto"/>
        <w:ind w:left="360"/>
        <w:jc w:val="center"/>
      </w:pPr>
    </w:p>
    <w:p w:rsidR="00B11D3E" w:rsidRDefault="00B11D3E" w:rsidP="00B11D3E">
      <w:pPr>
        <w:spacing w:line="360" w:lineRule="auto"/>
        <w:ind w:left="360"/>
        <w:jc w:val="center"/>
        <w:rPr>
          <w:sz w:val="28"/>
          <w:szCs w:val="28"/>
        </w:rPr>
      </w:pPr>
    </w:p>
    <w:p w:rsidR="00B11D3E" w:rsidRDefault="00B11D3E" w:rsidP="00B11D3E">
      <w:pPr>
        <w:spacing w:line="360" w:lineRule="auto"/>
        <w:ind w:left="360"/>
        <w:jc w:val="center"/>
        <w:rPr>
          <w:sz w:val="28"/>
          <w:szCs w:val="28"/>
        </w:rPr>
      </w:pPr>
    </w:p>
    <w:p w:rsidR="00B11D3E" w:rsidRDefault="00B11D3E" w:rsidP="00B11D3E">
      <w:pPr>
        <w:spacing w:line="360" w:lineRule="auto"/>
        <w:ind w:left="360"/>
        <w:jc w:val="center"/>
        <w:rPr>
          <w:sz w:val="28"/>
          <w:szCs w:val="28"/>
        </w:rPr>
      </w:pPr>
    </w:p>
    <w:p w:rsidR="00B11D3E" w:rsidRDefault="00B11D3E" w:rsidP="00B11D3E">
      <w:pPr>
        <w:spacing w:line="360" w:lineRule="auto"/>
        <w:ind w:left="360"/>
        <w:jc w:val="center"/>
        <w:rPr>
          <w:sz w:val="28"/>
          <w:szCs w:val="28"/>
        </w:rPr>
      </w:pPr>
    </w:p>
    <w:p w:rsidR="00B11D3E" w:rsidRDefault="00B11D3E" w:rsidP="00B11D3E">
      <w:pPr>
        <w:spacing w:line="360" w:lineRule="auto"/>
        <w:ind w:left="360"/>
        <w:jc w:val="center"/>
        <w:rPr>
          <w:sz w:val="28"/>
          <w:szCs w:val="28"/>
        </w:rPr>
      </w:pPr>
    </w:p>
    <w:p w:rsidR="00B11D3E" w:rsidRDefault="00B11D3E" w:rsidP="00B11D3E">
      <w:pPr>
        <w:spacing w:line="360" w:lineRule="auto"/>
        <w:ind w:left="360"/>
        <w:jc w:val="center"/>
        <w:rPr>
          <w:sz w:val="28"/>
          <w:szCs w:val="28"/>
        </w:rPr>
      </w:pPr>
    </w:p>
    <w:p w:rsidR="00B11D3E" w:rsidRDefault="00B11D3E" w:rsidP="00B11D3E">
      <w:pPr>
        <w:spacing w:line="360" w:lineRule="auto"/>
        <w:ind w:left="360"/>
        <w:jc w:val="center"/>
        <w:rPr>
          <w:sz w:val="28"/>
          <w:szCs w:val="28"/>
        </w:rPr>
      </w:pPr>
      <w:r w:rsidRPr="00144449">
        <w:rPr>
          <w:sz w:val="28"/>
          <w:szCs w:val="28"/>
        </w:rPr>
        <w:t>п. Подосиновец</w:t>
      </w:r>
      <w:r w:rsidR="002B782C">
        <w:rPr>
          <w:sz w:val="28"/>
          <w:szCs w:val="28"/>
        </w:rPr>
        <w:t>, 2019</w:t>
      </w:r>
    </w:p>
    <w:p w:rsidR="008C4D0D" w:rsidRDefault="008C4D0D" w:rsidP="00B11D3E">
      <w:pPr>
        <w:spacing w:line="360" w:lineRule="auto"/>
        <w:jc w:val="center"/>
        <w:rPr>
          <w:b/>
        </w:rPr>
      </w:pPr>
    </w:p>
    <w:p w:rsidR="00B11D3E" w:rsidRDefault="00B11D3E" w:rsidP="00B11D3E">
      <w:pPr>
        <w:spacing w:line="360" w:lineRule="auto"/>
        <w:jc w:val="center"/>
        <w:rPr>
          <w:b/>
        </w:rPr>
      </w:pPr>
      <w:r>
        <w:rPr>
          <w:b/>
        </w:rPr>
        <w:lastRenderedPageBreak/>
        <w:t>Содержание</w:t>
      </w:r>
    </w:p>
    <w:p w:rsidR="00B11D3E" w:rsidRDefault="00B11D3E" w:rsidP="00B11D3E">
      <w:pPr>
        <w:spacing w:line="360" w:lineRule="auto"/>
        <w:jc w:val="center"/>
        <w:rPr>
          <w:b/>
        </w:rPr>
      </w:pPr>
    </w:p>
    <w:p w:rsidR="00B11D3E" w:rsidRDefault="00B11D3E" w:rsidP="00B11D3E">
      <w:pPr>
        <w:jc w:val="both"/>
        <w:rPr>
          <w:b/>
        </w:rPr>
      </w:pPr>
      <w:r w:rsidRPr="00B74EE1">
        <w:rPr>
          <w:b/>
          <w:lang w:val="en-US"/>
        </w:rPr>
        <w:t>I</w:t>
      </w:r>
      <w:r w:rsidRPr="00B74EE1">
        <w:rPr>
          <w:b/>
        </w:rPr>
        <w:t xml:space="preserve"> Краткая социально-экономическая и демографическая </w:t>
      </w:r>
    </w:p>
    <w:p w:rsidR="00B11D3E" w:rsidRDefault="00B11D3E" w:rsidP="00B11D3E">
      <w:pPr>
        <w:jc w:val="both"/>
        <w:rPr>
          <w:b/>
        </w:rPr>
      </w:pPr>
      <w:proofErr w:type="gramStart"/>
      <w:r w:rsidRPr="00B74EE1">
        <w:rPr>
          <w:b/>
        </w:rPr>
        <w:t>характеристика</w:t>
      </w:r>
      <w:proofErr w:type="gramEnd"/>
      <w:r w:rsidRPr="00B74EE1">
        <w:rPr>
          <w:b/>
        </w:rPr>
        <w:t xml:space="preserve"> района</w:t>
      </w:r>
      <w:r>
        <w:rPr>
          <w:b/>
        </w:rPr>
        <w:tab/>
      </w:r>
      <w:r>
        <w:rPr>
          <w:b/>
        </w:rPr>
        <w:tab/>
      </w:r>
      <w:r>
        <w:rPr>
          <w:b/>
        </w:rPr>
        <w:tab/>
      </w:r>
      <w:r>
        <w:rPr>
          <w:b/>
        </w:rPr>
        <w:tab/>
      </w:r>
      <w:r>
        <w:rPr>
          <w:b/>
        </w:rPr>
        <w:tab/>
      </w:r>
      <w:r>
        <w:rPr>
          <w:b/>
        </w:rPr>
        <w:tab/>
      </w:r>
      <w:r>
        <w:rPr>
          <w:b/>
        </w:rPr>
        <w:tab/>
      </w:r>
      <w:r>
        <w:rPr>
          <w:b/>
        </w:rPr>
        <w:tab/>
      </w:r>
      <w:r>
        <w:rPr>
          <w:b/>
        </w:rPr>
        <w:tab/>
      </w:r>
      <w:r w:rsidRPr="000B4B27">
        <w:t>3</w:t>
      </w:r>
    </w:p>
    <w:p w:rsidR="00B11D3E" w:rsidRPr="00B74EE1" w:rsidRDefault="00B11D3E" w:rsidP="00B11D3E">
      <w:pPr>
        <w:jc w:val="both"/>
        <w:rPr>
          <w:b/>
        </w:rPr>
      </w:pPr>
      <w:r>
        <w:rPr>
          <w:b/>
          <w:lang w:val="en-US"/>
        </w:rPr>
        <w:t>II</w:t>
      </w:r>
      <w:r w:rsidRPr="005244C9">
        <w:rPr>
          <w:b/>
        </w:rPr>
        <w:t xml:space="preserve"> </w:t>
      </w:r>
      <w:r w:rsidRPr="00B74EE1">
        <w:rPr>
          <w:b/>
        </w:rPr>
        <w:t xml:space="preserve">Основные направления и задачи работы библиотек </w:t>
      </w:r>
    </w:p>
    <w:p w:rsidR="00B11D3E" w:rsidRPr="00B74EE1" w:rsidRDefault="00B11D3E" w:rsidP="00B11D3E">
      <w:pPr>
        <w:jc w:val="both"/>
        <w:rPr>
          <w:b/>
        </w:rPr>
      </w:pPr>
      <w:r w:rsidRPr="00B74EE1">
        <w:rPr>
          <w:b/>
        </w:rPr>
        <w:t>М</w:t>
      </w:r>
      <w:r>
        <w:rPr>
          <w:b/>
        </w:rPr>
        <w:t>К</w:t>
      </w:r>
      <w:r w:rsidRPr="00B74EE1">
        <w:rPr>
          <w:b/>
        </w:rPr>
        <w:t xml:space="preserve">УК </w:t>
      </w:r>
      <w:r>
        <w:rPr>
          <w:b/>
        </w:rPr>
        <w:t>«</w:t>
      </w:r>
      <w:r w:rsidRPr="00B74EE1">
        <w:rPr>
          <w:b/>
        </w:rPr>
        <w:t xml:space="preserve">Подосиновская </w:t>
      </w:r>
      <w:proofErr w:type="gramStart"/>
      <w:r w:rsidRPr="00B74EE1">
        <w:rPr>
          <w:b/>
        </w:rPr>
        <w:t>МБС</w:t>
      </w:r>
      <w:r>
        <w:rPr>
          <w:b/>
        </w:rPr>
        <w:t>»</w:t>
      </w:r>
      <w:r>
        <w:rPr>
          <w:b/>
        </w:rPr>
        <w:tab/>
      </w:r>
      <w:proofErr w:type="gramEnd"/>
      <w:r>
        <w:rPr>
          <w:b/>
        </w:rPr>
        <w:tab/>
      </w:r>
      <w:r>
        <w:rPr>
          <w:b/>
        </w:rPr>
        <w:tab/>
      </w:r>
      <w:r>
        <w:rPr>
          <w:b/>
        </w:rPr>
        <w:tab/>
      </w:r>
      <w:r>
        <w:rPr>
          <w:b/>
        </w:rPr>
        <w:tab/>
      </w:r>
      <w:r>
        <w:rPr>
          <w:b/>
        </w:rPr>
        <w:tab/>
      </w:r>
      <w:r>
        <w:rPr>
          <w:b/>
        </w:rPr>
        <w:tab/>
      </w:r>
      <w:r>
        <w:rPr>
          <w:b/>
        </w:rPr>
        <w:tab/>
      </w:r>
      <w:r w:rsidRPr="000B4B27">
        <w:t>4</w:t>
      </w:r>
    </w:p>
    <w:p w:rsidR="00B11D3E" w:rsidRPr="00B74EE1" w:rsidRDefault="00B11D3E" w:rsidP="00B11D3E">
      <w:pPr>
        <w:jc w:val="both"/>
        <w:rPr>
          <w:b/>
        </w:rPr>
      </w:pPr>
      <w:r w:rsidRPr="00B74EE1">
        <w:rPr>
          <w:b/>
          <w:lang w:val="en-US"/>
        </w:rPr>
        <w:t>III</w:t>
      </w:r>
      <w:r w:rsidR="002B782C">
        <w:rPr>
          <w:b/>
        </w:rPr>
        <w:t xml:space="preserve"> Контрольные показатели на 2020</w:t>
      </w:r>
      <w:r w:rsidRPr="00B74EE1">
        <w:rPr>
          <w:b/>
        </w:rPr>
        <w:t xml:space="preserve"> год</w:t>
      </w:r>
      <w:r>
        <w:rPr>
          <w:b/>
        </w:rPr>
        <w:tab/>
      </w:r>
      <w:r>
        <w:rPr>
          <w:b/>
        </w:rPr>
        <w:tab/>
      </w:r>
      <w:r>
        <w:rPr>
          <w:b/>
        </w:rPr>
        <w:tab/>
      </w:r>
      <w:r>
        <w:rPr>
          <w:b/>
        </w:rPr>
        <w:tab/>
      </w:r>
      <w:r>
        <w:rPr>
          <w:b/>
        </w:rPr>
        <w:tab/>
      </w:r>
      <w:r>
        <w:rPr>
          <w:b/>
        </w:rPr>
        <w:tab/>
      </w:r>
      <w:r w:rsidR="00896A96">
        <w:t>4</w:t>
      </w:r>
    </w:p>
    <w:p w:rsidR="00B11D3E" w:rsidRPr="00B74EE1" w:rsidRDefault="00B11D3E" w:rsidP="00B11D3E">
      <w:pPr>
        <w:jc w:val="both"/>
        <w:rPr>
          <w:b/>
        </w:rPr>
      </w:pPr>
      <w:r w:rsidRPr="00B74EE1">
        <w:rPr>
          <w:b/>
          <w:lang w:val="en-US"/>
        </w:rPr>
        <w:t>IV</w:t>
      </w:r>
      <w:r w:rsidRPr="00B74EE1">
        <w:rPr>
          <w:b/>
        </w:rPr>
        <w:t xml:space="preserve"> Организация библиотечного обслуживания населения</w:t>
      </w:r>
      <w:r>
        <w:rPr>
          <w:b/>
        </w:rPr>
        <w:tab/>
      </w:r>
      <w:r>
        <w:rPr>
          <w:b/>
        </w:rPr>
        <w:tab/>
      </w:r>
      <w:r>
        <w:rPr>
          <w:b/>
        </w:rPr>
        <w:tab/>
      </w:r>
      <w:r>
        <w:rPr>
          <w:b/>
        </w:rPr>
        <w:tab/>
      </w:r>
      <w:r w:rsidR="00576AA8">
        <w:t>5</w:t>
      </w:r>
    </w:p>
    <w:p w:rsidR="00B11D3E" w:rsidRPr="007C1397" w:rsidRDefault="00B11D3E" w:rsidP="00B11D3E">
      <w:pPr>
        <w:ind w:firstLine="708"/>
        <w:jc w:val="both"/>
        <w:rPr>
          <w:b/>
        </w:rPr>
      </w:pPr>
      <w:r>
        <w:t>4.1 Сеть библиотек</w:t>
      </w:r>
      <w:r>
        <w:tab/>
      </w:r>
      <w:r>
        <w:tab/>
      </w:r>
      <w:r>
        <w:tab/>
      </w:r>
      <w:r>
        <w:tab/>
      </w:r>
      <w:r>
        <w:tab/>
      </w:r>
      <w:r>
        <w:tab/>
      </w:r>
      <w:r>
        <w:tab/>
      </w:r>
      <w:r>
        <w:tab/>
      </w:r>
      <w:r>
        <w:tab/>
      </w:r>
      <w:r w:rsidR="00576AA8">
        <w:t>5</w:t>
      </w:r>
    </w:p>
    <w:p w:rsidR="00B11D3E" w:rsidRPr="00661B7C" w:rsidRDefault="00B11D3E" w:rsidP="00B11D3E">
      <w:pPr>
        <w:ind w:firstLine="708"/>
        <w:jc w:val="both"/>
        <w:rPr>
          <w:b/>
        </w:rPr>
      </w:pPr>
      <w:r w:rsidRPr="0065740F">
        <w:t>4.2 Структура Подосиновской МБС</w:t>
      </w:r>
      <w:r>
        <w:tab/>
      </w:r>
      <w:r>
        <w:tab/>
      </w:r>
      <w:r>
        <w:tab/>
      </w:r>
      <w:r>
        <w:tab/>
      </w:r>
      <w:r>
        <w:tab/>
      </w:r>
      <w:r>
        <w:tab/>
      </w:r>
      <w:r w:rsidR="00576AA8">
        <w:t>5</w:t>
      </w:r>
    </w:p>
    <w:p w:rsidR="00B11D3E" w:rsidRPr="00661B7C" w:rsidRDefault="00B11D3E" w:rsidP="00B11D3E">
      <w:pPr>
        <w:ind w:firstLine="708"/>
        <w:jc w:val="both"/>
        <w:rPr>
          <w:b/>
        </w:rPr>
      </w:pPr>
      <w:r w:rsidRPr="0065740F">
        <w:t>4.4 Внестационарная сеть</w:t>
      </w:r>
      <w:r>
        <w:tab/>
      </w:r>
      <w:r>
        <w:tab/>
      </w:r>
      <w:r>
        <w:tab/>
      </w:r>
      <w:r>
        <w:tab/>
      </w:r>
      <w:r>
        <w:tab/>
      </w:r>
      <w:r>
        <w:tab/>
      </w:r>
      <w:r>
        <w:tab/>
      </w:r>
      <w:r>
        <w:tab/>
      </w:r>
      <w:r w:rsidR="00576AA8">
        <w:t>5</w:t>
      </w:r>
    </w:p>
    <w:p w:rsidR="00B11D3E" w:rsidRPr="005244C9" w:rsidRDefault="00B11D3E" w:rsidP="00B11D3E">
      <w:pPr>
        <w:ind w:left="-540" w:firstLine="1248"/>
        <w:jc w:val="both"/>
      </w:pPr>
      <w:r w:rsidRPr="00AB4DF6">
        <w:t>4.5 Использование библиоте</w:t>
      </w:r>
      <w:r w:rsidR="00826A13">
        <w:t xml:space="preserve">чного фонда через ВСО и МБА </w:t>
      </w:r>
      <w:r w:rsidR="00826A13">
        <w:tab/>
      </w:r>
      <w:r w:rsidR="00826A13">
        <w:tab/>
      </w:r>
      <w:r w:rsidR="00826A13">
        <w:tab/>
      </w:r>
    </w:p>
    <w:p w:rsidR="00B11D3E" w:rsidRPr="00AB4DF6" w:rsidRDefault="00B11D3E" w:rsidP="00B11D3E">
      <w:pPr>
        <w:ind w:left="-540" w:firstLine="1248"/>
        <w:jc w:val="both"/>
        <w:rPr>
          <w:b/>
        </w:rPr>
      </w:pPr>
      <w:r w:rsidRPr="00AB4DF6">
        <w:t>ВСО: формирование фонда, работа книгохранения</w:t>
      </w:r>
      <w:r w:rsidRPr="00AB4DF6">
        <w:tab/>
      </w:r>
      <w:r w:rsidRPr="00AB4DF6">
        <w:rPr>
          <w:b/>
        </w:rPr>
        <w:tab/>
      </w:r>
      <w:r w:rsidRPr="00AB4DF6">
        <w:rPr>
          <w:b/>
        </w:rPr>
        <w:tab/>
      </w:r>
      <w:r w:rsidRPr="00AB4DF6">
        <w:rPr>
          <w:b/>
        </w:rPr>
        <w:tab/>
      </w:r>
      <w:r w:rsidR="00896A96">
        <w:t>5</w:t>
      </w:r>
    </w:p>
    <w:p w:rsidR="00B11D3E" w:rsidRPr="00661B7C" w:rsidRDefault="00B11D3E" w:rsidP="00B11D3E">
      <w:pPr>
        <w:ind w:firstLine="708"/>
        <w:jc w:val="both"/>
        <w:rPr>
          <w:b/>
        </w:rPr>
      </w:pPr>
      <w:r w:rsidRPr="00AB4DF6">
        <w:t>Обслуживание по МБА</w:t>
      </w:r>
      <w:r w:rsidRPr="00AB4DF6">
        <w:tab/>
      </w:r>
      <w:r w:rsidRPr="00AB4DF6">
        <w:tab/>
      </w:r>
      <w:r w:rsidRPr="00AB4DF6">
        <w:tab/>
      </w:r>
      <w:r w:rsidRPr="00AB4DF6">
        <w:tab/>
      </w:r>
      <w:r w:rsidRPr="00AB4DF6">
        <w:tab/>
      </w:r>
      <w:r>
        <w:tab/>
      </w:r>
      <w:r>
        <w:tab/>
      </w:r>
      <w:r>
        <w:tab/>
      </w:r>
      <w:r w:rsidR="00896A96">
        <w:t>6</w:t>
      </w:r>
    </w:p>
    <w:p w:rsidR="00B11D3E" w:rsidRPr="00B74EE1" w:rsidRDefault="00B11D3E" w:rsidP="00B11D3E">
      <w:pPr>
        <w:jc w:val="both"/>
        <w:rPr>
          <w:b/>
        </w:rPr>
      </w:pPr>
      <w:r w:rsidRPr="00B74EE1">
        <w:rPr>
          <w:b/>
          <w:lang w:val="en-US"/>
        </w:rPr>
        <w:t>V</w:t>
      </w:r>
      <w:r w:rsidRPr="00B74EE1">
        <w:rPr>
          <w:b/>
        </w:rPr>
        <w:t xml:space="preserve"> Маркетинговая деятельность МБС</w:t>
      </w:r>
      <w:r>
        <w:rPr>
          <w:b/>
        </w:rPr>
        <w:tab/>
      </w:r>
      <w:r>
        <w:rPr>
          <w:b/>
        </w:rPr>
        <w:tab/>
      </w:r>
      <w:r>
        <w:rPr>
          <w:b/>
        </w:rPr>
        <w:tab/>
      </w:r>
      <w:r>
        <w:rPr>
          <w:b/>
        </w:rPr>
        <w:tab/>
      </w:r>
      <w:r>
        <w:rPr>
          <w:b/>
        </w:rPr>
        <w:tab/>
      </w:r>
      <w:r>
        <w:rPr>
          <w:b/>
        </w:rPr>
        <w:tab/>
      </w:r>
      <w:r>
        <w:rPr>
          <w:b/>
        </w:rPr>
        <w:tab/>
      </w:r>
      <w:r w:rsidR="00576AA8" w:rsidRPr="00896A96">
        <w:t>7</w:t>
      </w:r>
    </w:p>
    <w:p w:rsidR="00B11D3E" w:rsidRPr="00661B7C" w:rsidRDefault="00B11D3E" w:rsidP="00B11D3E">
      <w:pPr>
        <w:ind w:firstLine="708"/>
        <w:jc w:val="both"/>
        <w:rPr>
          <w:b/>
        </w:rPr>
      </w:pPr>
      <w:r w:rsidRPr="001516D4">
        <w:t>5.1 Социологические исследования</w:t>
      </w:r>
      <w:r>
        <w:tab/>
      </w:r>
      <w:r>
        <w:tab/>
      </w:r>
      <w:r>
        <w:tab/>
      </w:r>
      <w:r>
        <w:tab/>
      </w:r>
      <w:r>
        <w:tab/>
      </w:r>
      <w:r>
        <w:tab/>
      </w:r>
      <w:r w:rsidR="00896A96">
        <w:t>7</w:t>
      </w:r>
    </w:p>
    <w:p w:rsidR="00B11D3E" w:rsidRPr="00661B7C" w:rsidRDefault="00B11D3E" w:rsidP="00B11D3E">
      <w:pPr>
        <w:ind w:left="-540" w:firstLine="1248"/>
        <w:jc w:val="both"/>
        <w:rPr>
          <w:b/>
        </w:rPr>
      </w:pPr>
      <w:r w:rsidRPr="001516D4">
        <w:t>5.5 Социальное партнерство. Связь с общественностью</w:t>
      </w:r>
      <w:r w:rsidR="00896A96">
        <w:tab/>
      </w:r>
      <w:r w:rsidR="00896A96">
        <w:tab/>
      </w:r>
      <w:r w:rsidR="00896A96">
        <w:tab/>
        <w:t>7</w:t>
      </w:r>
    </w:p>
    <w:p w:rsidR="00B11D3E" w:rsidRPr="00C26939" w:rsidRDefault="00B11D3E" w:rsidP="00B11D3E">
      <w:pPr>
        <w:ind w:left="-540" w:firstLine="1248"/>
        <w:jc w:val="both"/>
        <w:rPr>
          <w:b/>
        </w:rPr>
      </w:pPr>
      <w:r w:rsidRPr="00794A2A">
        <w:t>5.6 Реклама МБС</w:t>
      </w:r>
      <w:r>
        <w:tab/>
      </w:r>
      <w:r>
        <w:tab/>
      </w:r>
      <w:r>
        <w:tab/>
      </w:r>
      <w:r>
        <w:tab/>
      </w:r>
      <w:r>
        <w:tab/>
      </w:r>
      <w:r>
        <w:tab/>
      </w:r>
      <w:r>
        <w:tab/>
      </w:r>
      <w:r>
        <w:tab/>
      </w:r>
      <w:r>
        <w:tab/>
      </w:r>
      <w:r w:rsidR="00576AA8">
        <w:t>8</w:t>
      </w:r>
    </w:p>
    <w:p w:rsidR="00B11D3E" w:rsidRPr="00B74EE1" w:rsidRDefault="00B11D3E" w:rsidP="00B11D3E">
      <w:pPr>
        <w:jc w:val="both"/>
        <w:rPr>
          <w:b/>
        </w:rPr>
      </w:pPr>
      <w:r w:rsidRPr="00B74EE1">
        <w:rPr>
          <w:b/>
          <w:lang w:val="en-US"/>
        </w:rPr>
        <w:t>VI</w:t>
      </w:r>
      <w:r w:rsidRPr="00B74EE1">
        <w:rPr>
          <w:b/>
        </w:rPr>
        <w:t xml:space="preserve"> Программы. Проекты</w:t>
      </w:r>
      <w:r>
        <w:rPr>
          <w:b/>
        </w:rPr>
        <w:tab/>
      </w:r>
      <w:r>
        <w:rPr>
          <w:b/>
        </w:rPr>
        <w:tab/>
      </w:r>
      <w:r>
        <w:rPr>
          <w:b/>
        </w:rPr>
        <w:tab/>
      </w:r>
      <w:r>
        <w:rPr>
          <w:b/>
        </w:rPr>
        <w:tab/>
      </w:r>
      <w:r>
        <w:rPr>
          <w:b/>
        </w:rPr>
        <w:tab/>
      </w:r>
      <w:r>
        <w:rPr>
          <w:b/>
        </w:rPr>
        <w:tab/>
      </w:r>
      <w:r>
        <w:rPr>
          <w:b/>
        </w:rPr>
        <w:tab/>
      </w:r>
      <w:r>
        <w:rPr>
          <w:b/>
        </w:rPr>
        <w:tab/>
      </w:r>
      <w:r>
        <w:rPr>
          <w:b/>
        </w:rPr>
        <w:tab/>
      </w:r>
      <w:r w:rsidR="00896A96">
        <w:t>8</w:t>
      </w:r>
    </w:p>
    <w:p w:rsidR="00B11D3E" w:rsidRPr="00B74EE1" w:rsidRDefault="00B11D3E" w:rsidP="00B11D3E">
      <w:pPr>
        <w:jc w:val="both"/>
        <w:rPr>
          <w:b/>
        </w:rPr>
      </w:pPr>
      <w:r w:rsidRPr="00B74EE1">
        <w:rPr>
          <w:b/>
          <w:lang w:val="en-US"/>
        </w:rPr>
        <w:t>VII</w:t>
      </w:r>
      <w:r w:rsidRPr="00B74EE1">
        <w:rPr>
          <w:b/>
        </w:rPr>
        <w:t xml:space="preserve"> Библиотека – центр информации</w:t>
      </w:r>
      <w:r>
        <w:rPr>
          <w:b/>
        </w:rPr>
        <w:tab/>
      </w:r>
      <w:r>
        <w:rPr>
          <w:b/>
        </w:rPr>
        <w:tab/>
      </w:r>
      <w:r>
        <w:rPr>
          <w:b/>
        </w:rPr>
        <w:tab/>
      </w:r>
      <w:r>
        <w:rPr>
          <w:b/>
        </w:rPr>
        <w:tab/>
      </w:r>
      <w:r>
        <w:rPr>
          <w:b/>
        </w:rPr>
        <w:tab/>
      </w:r>
      <w:r>
        <w:rPr>
          <w:b/>
        </w:rPr>
        <w:tab/>
      </w:r>
      <w:r>
        <w:rPr>
          <w:b/>
        </w:rPr>
        <w:tab/>
      </w:r>
    </w:p>
    <w:p w:rsidR="00B11D3E" w:rsidRPr="007C1397" w:rsidRDefault="00B11D3E" w:rsidP="00B11D3E">
      <w:pPr>
        <w:ind w:firstLine="708"/>
        <w:jc w:val="both"/>
        <w:rPr>
          <w:b/>
        </w:rPr>
      </w:pPr>
      <w:r w:rsidRPr="00794A2A">
        <w:t xml:space="preserve">7.1 Деятельность </w:t>
      </w:r>
      <w:r>
        <w:t>сектор</w:t>
      </w:r>
      <w:r w:rsidR="00576AA8">
        <w:t>а информационных технологий</w:t>
      </w:r>
      <w:r w:rsidR="00576AA8">
        <w:tab/>
      </w:r>
      <w:r w:rsidR="00576AA8">
        <w:tab/>
      </w:r>
      <w:r w:rsidR="00576AA8">
        <w:tab/>
        <w:t>9</w:t>
      </w:r>
    </w:p>
    <w:p w:rsidR="00D66810" w:rsidRDefault="00B11D3E" w:rsidP="00B11D3E">
      <w:pPr>
        <w:ind w:firstLine="708"/>
        <w:jc w:val="both"/>
      </w:pPr>
      <w:r w:rsidRPr="00857597">
        <w:t>7.2</w:t>
      </w:r>
      <w:r w:rsidR="00D66810">
        <w:t xml:space="preserve"> </w:t>
      </w:r>
      <w:r w:rsidR="00D66810" w:rsidRPr="00D66810">
        <w:t>Информационно-библиографическая деятельность</w:t>
      </w:r>
      <w:r w:rsidRPr="00857597">
        <w:t xml:space="preserve">: </w:t>
      </w:r>
    </w:p>
    <w:p w:rsidR="00B11D3E" w:rsidRPr="00C26939" w:rsidRDefault="00D66810" w:rsidP="00B11D3E">
      <w:pPr>
        <w:ind w:firstLine="708"/>
        <w:jc w:val="both"/>
        <w:rPr>
          <w:b/>
        </w:rPr>
      </w:pPr>
      <w:r w:rsidRPr="00857597">
        <w:t>С</w:t>
      </w:r>
      <w:r w:rsidR="00B11D3E" w:rsidRPr="00857597">
        <w:t>овершенствование</w:t>
      </w:r>
      <w:r>
        <w:t xml:space="preserve"> </w:t>
      </w:r>
      <w:r w:rsidR="00B11D3E" w:rsidRPr="00857597">
        <w:t>справочно-библиографического аппарата</w:t>
      </w:r>
      <w:r w:rsidR="00B11D3E">
        <w:tab/>
      </w:r>
      <w:r w:rsidR="00B11D3E">
        <w:tab/>
      </w:r>
      <w:r>
        <w:t>12</w:t>
      </w:r>
    </w:p>
    <w:p w:rsidR="00B11D3E" w:rsidRPr="00B74EE1" w:rsidRDefault="00B11D3E" w:rsidP="00B11D3E">
      <w:pPr>
        <w:jc w:val="both"/>
        <w:rPr>
          <w:b/>
        </w:rPr>
      </w:pPr>
      <w:r w:rsidRPr="00B74EE1">
        <w:rPr>
          <w:b/>
          <w:lang w:val="en-US"/>
        </w:rPr>
        <w:t>VIII</w:t>
      </w:r>
      <w:r w:rsidRPr="00B74EE1">
        <w:rPr>
          <w:b/>
        </w:rPr>
        <w:t xml:space="preserve"> Издательская деятельность МБС</w:t>
      </w:r>
      <w:r>
        <w:rPr>
          <w:b/>
        </w:rPr>
        <w:tab/>
      </w:r>
      <w:r>
        <w:rPr>
          <w:b/>
        </w:rPr>
        <w:tab/>
      </w:r>
      <w:r>
        <w:rPr>
          <w:b/>
        </w:rPr>
        <w:tab/>
      </w:r>
      <w:r>
        <w:rPr>
          <w:b/>
        </w:rPr>
        <w:tab/>
      </w:r>
      <w:r>
        <w:rPr>
          <w:b/>
        </w:rPr>
        <w:tab/>
      </w:r>
      <w:r>
        <w:rPr>
          <w:b/>
        </w:rPr>
        <w:tab/>
      </w:r>
      <w:r>
        <w:rPr>
          <w:b/>
        </w:rPr>
        <w:tab/>
      </w:r>
      <w:r w:rsidR="00896A96">
        <w:t>18</w:t>
      </w:r>
    </w:p>
    <w:p w:rsidR="00B11D3E" w:rsidRPr="00B74EE1" w:rsidRDefault="00B11D3E" w:rsidP="00B11D3E">
      <w:pPr>
        <w:jc w:val="both"/>
        <w:rPr>
          <w:b/>
        </w:rPr>
      </w:pPr>
      <w:r w:rsidRPr="00B74EE1">
        <w:rPr>
          <w:b/>
          <w:lang w:val="en-US"/>
        </w:rPr>
        <w:t>IX</w:t>
      </w:r>
      <w:r w:rsidRPr="00B74EE1">
        <w:rPr>
          <w:b/>
        </w:rPr>
        <w:t xml:space="preserve"> Содержание и организация работы с читателями</w:t>
      </w:r>
      <w:r>
        <w:rPr>
          <w:b/>
        </w:rPr>
        <w:tab/>
      </w:r>
      <w:r>
        <w:rPr>
          <w:b/>
        </w:rPr>
        <w:tab/>
      </w:r>
      <w:r>
        <w:rPr>
          <w:b/>
        </w:rPr>
        <w:tab/>
      </w:r>
      <w:r>
        <w:rPr>
          <w:b/>
        </w:rPr>
        <w:tab/>
      </w:r>
      <w:r w:rsidR="00896A96">
        <w:t>19</w:t>
      </w:r>
    </w:p>
    <w:p w:rsidR="00B11D3E" w:rsidRPr="007C1397" w:rsidRDefault="00B11D3E" w:rsidP="00B11D3E">
      <w:pPr>
        <w:ind w:left="-540" w:firstLine="1248"/>
        <w:jc w:val="both"/>
        <w:rPr>
          <w:b/>
        </w:rPr>
      </w:pPr>
      <w:r w:rsidRPr="00857597">
        <w:t>9.1 Организация читательской деятельности</w:t>
      </w:r>
      <w:r w:rsidR="00826A13">
        <w:tab/>
      </w:r>
      <w:r w:rsidR="00826A13">
        <w:tab/>
      </w:r>
      <w:r w:rsidR="00826A13">
        <w:tab/>
      </w:r>
      <w:r w:rsidR="00826A13">
        <w:tab/>
      </w:r>
      <w:r w:rsidR="00826A13">
        <w:tab/>
      </w:r>
      <w:r w:rsidR="00896A96">
        <w:t>19</w:t>
      </w:r>
    </w:p>
    <w:p w:rsidR="00B11D3E" w:rsidRPr="00B74EE1" w:rsidRDefault="00B11D3E" w:rsidP="00B11D3E">
      <w:pPr>
        <w:ind w:left="-540" w:firstLine="540"/>
        <w:jc w:val="both"/>
        <w:rPr>
          <w:b/>
        </w:rPr>
      </w:pPr>
      <w:r w:rsidRPr="00B74EE1">
        <w:rPr>
          <w:b/>
        </w:rPr>
        <w:t>Юношество</w:t>
      </w:r>
      <w:r>
        <w:rPr>
          <w:b/>
        </w:rPr>
        <w:tab/>
      </w:r>
      <w:r>
        <w:rPr>
          <w:b/>
        </w:rPr>
        <w:tab/>
      </w:r>
      <w:r>
        <w:rPr>
          <w:b/>
        </w:rPr>
        <w:tab/>
      </w:r>
      <w:r>
        <w:rPr>
          <w:b/>
        </w:rPr>
        <w:tab/>
      </w:r>
      <w:r>
        <w:rPr>
          <w:b/>
        </w:rPr>
        <w:tab/>
      </w:r>
      <w:r>
        <w:rPr>
          <w:b/>
        </w:rPr>
        <w:tab/>
      </w:r>
      <w:r>
        <w:rPr>
          <w:b/>
        </w:rPr>
        <w:tab/>
      </w:r>
      <w:r>
        <w:rPr>
          <w:b/>
        </w:rPr>
        <w:tab/>
      </w:r>
      <w:r>
        <w:rPr>
          <w:b/>
        </w:rPr>
        <w:tab/>
      </w:r>
      <w:r>
        <w:rPr>
          <w:b/>
        </w:rPr>
        <w:tab/>
      </w:r>
      <w:r>
        <w:rPr>
          <w:b/>
        </w:rPr>
        <w:tab/>
      </w:r>
      <w:r w:rsidR="00896A96">
        <w:t>19</w:t>
      </w:r>
    </w:p>
    <w:p w:rsidR="00B11D3E" w:rsidRPr="00C26939" w:rsidRDefault="00B11D3E" w:rsidP="00B11D3E">
      <w:pPr>
        <w:ind w:left="-540" w:firstLine="1248"/>
        <w:jc w:val="both"/>
        <w:rPr>
          <w:b/>
        </w:rPr>
      </w:pPr>
      <w:r w:rsidRPr="00AA4D69">
        <w:t>9.2 Основные направления работы с читателями</w:t>
      </w:r>
      <w:r w:rsidR="00826A13">
        <w:tab/>
      </w:r>
      <w:r w:rsidR="00826A13">
        <w:tab/>
      </w:r>
      <w:r w:rsidR="00826A13">
        <w:tab/>
      </w:r>
      <w:r w:rsidR="00826A13">
        <w:tab/>
      </w:r>
      <w:r w:rsidR="00896A96">
        <w:t>19</w:t>
      </w:r>
    </w:p>
    <w:p w:rsidR="00B11D3E" w:rsidRPr="00C26939" w:rsidRDefault="00B11D3E" w:rsidP="00B11D3E">
      <w:pPr>
        <w:ind w:left="-540" w:firstLine="1248"/>
        <w:jc w:val="both"/>
        <w:rPr>
          <w:b/>
        </w:rPr>
      </w:pPr>
      <w:r w:rsidRPr="00AA4D69">
        <w:t>9.2.1 Библиотека и общество</w:t>
      </w:r>
      <w:r w:rsidR="00826A13">
        <w:tab/>
      </w:r>
      <w:r w:rsidR="00826A13">
        <w:tab/>
      </w:r>
      <w:r w:rsidR="00826A13">
        <w:tab/>
      </w:r>
      <w:r w:rsidR="00826A13">
        <w:tab/>
      </w:r>
      <w:r w:rsidR="00826A13">
        <w:tab/>
      </w:r>
      <w:r w:rsidR="00826A13">
        <w:tab/>
      </w:r>
      <w:r w:rsidR="00826A13">
        <w:tab/>
      </w:r>
      <w:r w:rsidR="00896A96">
        <w:t>19</w:t>
      </w:r>
    </w:p>
    <w:p w:rsidR="00B11D3E" w:rsidRDefault="00B11D3E" w:rsidP="00B11D3E">
      <w:pPr>
        <w:ind w:left="-540" w:firstLine="1248"/>
        <w:jc w:val="both"/>
        <w:rPr>
          <w:b/>
        </w:rPr>
      </w:pPr>
      <w:r w:rsidRPr="00AA4D69">
        <w:t>Историко-патриотическое просвещение</w:t>
      </w:r>
      <w:r w:rsidR="00826A13">
        <w:tab/>
      </w:r>
      <w:r w:rsidR="00826A13">
        <w:tab/>
      </w:r>
      <w:r w:rsidR="00826A13">
        <w:tab/>
      </w:r>
      <w:r w:rsidR="00826A13">
        <w:tab/>
      </w:r>
      <w:r w:rsidR="00826A13">
        <w:tab/>
      </w:r>
      <w:r w:rsidR="00826A13">
        <w:tab/>
      </w:r>
      <w:r w:rsidR="00896A96">
        <w:t>19</w:t>
      </w:r>
    </w:p>
    <w:p w:rsidR="00B11D3E" w:rsidRPr="00C26939" w:rsidRDefault="00B11D3E" w:rsidP="00B11D3E">
      <w:pPr>
        <w:ind w:left="-540" w:firstLine="1248"/>
        <w:jc w:val="both"/>
        <w:rPr>
          <w:b/>
        </w:rPr>
      </w:pPr>
      <w:r w:rsidRPr="00AA4D69">
        <w:t>Работа по правовому просвещению</w:t>
      </w:r>
      <w:r w:rsidR="00826A13">
        <w:tab/>
      </w:r>
      <w:r w:rsidR="00826A13">
        <w:tab/>
      </w:r>
      <w:r w:rsidR="00826A13">
        <w:tab/>
      </w:r>
      <w:r w:rsidR="00826A13">
        <w:tab/>
      </w:r>
      <w:r w:rsidR="00826A13">
        <w:tab/>
      </w:r>
      <w:r w:rsidR="00826A13">
        <w:tab/>
      </w:r>
      <w:r w:rsidR="00896A96">
        <w:t>23</w:t>
      </w:r>
    </w:p>
    <w:p w:rsidR="00B11D3E" w:rsidRPr="00C26939" w:rsidRDefault="00B11D3E" w:rsidP="00B11D3E">
      <w:pPr>
        <w:ind w:left="-540" w:firstLine="1248"/>
        <w:jc w:val="both"/>
        <w:rPr>
          <w:b/>
        </w:rPr>
      </w:pPr>
      <w:r w:rsidRPr="00AA4D69">
        <w:t>Краеведение</w:t>
      </w:r>
      <w:r w:rsidR="00826A13">
        <w:tab/>
      </w:r>
      <w:r w:rsidR="00826A13">
        <w:tab/>
      </w:r>
      <w:r w:rsidR="00826A13">
        <w:tab/>
      </w:r>
      <w:r w:rsidR="00826A13">
        <w:tab/>
      </w:r>
      <w:r w:rsidR="00826A13">
        <w:tab/>
      </w:r>
      <w:r w:rsidR="00826A13">
        <w:tab/>
      </w:r>
      <w:r w:rsidR="00826A13">
        <w:tab/>
      </w:r>
      <w:r w:rsidR="00826A13">
        <w:tab/>
      </w:r>
      <w:r w:rsidR="00826A13">
        <w:tab/>
      </w:r>
      <w:r w:rsidR="00826A13">
        <w:tab/>
      </w:r>
      <w:r w:rsidR="009C3BD0">
        <w:t>27</w:t>
      </w:r>
    </w:p>
    <w:p w:rsidR="00B11D3E" w:rsidRPr="00C26939" w:rsidRDefault="00B11D3E" w:rsidP="00B11D3E">
      <w:pPr>
        <w:ind w:left="-540" w:firstLine="1248"/>
        <w:jc w:val="both"/>
        <w:rPr>
          <w:b/>
        </w:rPr>
      </w:pPr>
      <w:r w:rsidRPr="00021E0C">
        <w:t>Экологическое просвещение</w:t>
      </w:r>
      <w:r w:rsidR="00826A13">
        <w:tab/>
      </w:r>
      <w:r w:rsidR="00826A13">
        <w:tab/>
      </w:r>
      <w:r w:rsidR="00826A13">
        <w:tab/>
      </w:r>
      <w:r w:rsidR="00826A13">
        <w:tab/>
      </w:r>
      <w:r w:rsidR="00826A13">
        <w:tab/>
      </w:r>
      <w:r w:rsidR="00826A13">
        <w:tab/>
      </w:r>
      <w:r w:rsidR="00826A13">
        <w:tab/>
      </w:r>
      <w:r w:rsidR="009C3BD0">
        <w:t>33</w:t>
      </w:r>
    </w:p>
    <w:p w:rsidR="00B11D3E" w:rsidRDefault="00B11D3E" w:rsidP="00B11D3E">
      <w:pPr>
        <w:ind w:left="-540" w:firstLine="1248"/>
        <w:jc w:val="both"/>
      </w:pPr>
      <w:r>
        <w:t xml:space="preserve">Помощь читателям в организации делового и </w:t>
      </w:r>
    </w:p>
    <w:p w:rsidR="00B11D3E" w:rsidRPr="007C1397" w:rsidRDefault="00B11D3E" w:rsidP="00B11D3E">
      <w:pPr>
        <w:ind w:left="-540" w:firstLine="1248"/>
        <w:jc w:val="both"/>
        <w:rPr>
          <w:b/>
        </w:rPr>
      </w:pPr>
      <w:proofErr w:type="gramStart"/>
      <w:r>
        <w:t>пр</w:t>
      </w:r>
      <w:r w:rsidR="00826A13">
        <w:t>офессионального</w:t>
      </w:r>
      <w:proofErr w:type="gramEnd"/>
      <w:r w:rsidR="00826A13">
        <w:t xml:space="preserve"> чтения</w:t>
      </w:r>
      <w:r w:rsidR="00826A13">
        <w:tab/>
      </w:r>
      <w:r w:rsidR="00826A13">
        <w:tab/>
      </w:r>
      <w:r w:rsidR="00826A13">
        <w:tab/>
      </w:r>
      <w:r w:rsidR="00826A13">
        <w:tab/>
      </w:r>
      <w:r w:rsidR="00826A13">
        <w:tab/>
      </w:r>
      <w:r w:rsidR="00826A13">
        <w:tab/>
      </w:r>
      <w:r w:rsidR="00826A13">
        <w:tab/>
      </w:r>
      <w:r w:rsidR="00826A13">
        <w:tab/>
      </w:r>
      <w:r w:rsidR="009C3BD0">
        <w:t>39</w:t>
      </w:r>
    </w:p>
    <w:p w:rsidR="00B11D3E" w:rsidRDefault="00B11D3E" w:rsidP="00B11D3E">
      <w:pPr>
        <w:ind w:left="-540" w:firstLine="1248"/>
        <w:jc w:val="both"/>
      </w:pPr>
      <w:r w:rsidRPr="00021E0C">
        <w:t xml:space="preserve">Содействие нравственному, духовному и эстетическому </w:t>
      </w:r>
    </w:p>
    <w:p w:rsidR="00B11D3E" w:rsidRDefault="00B11D3E" w:rsidP="00B11D3E">
      <w:pPr>
        <w:ind w:left="-540" w:firstLine="1248"/>
        <w:jc w:val="both"/>
      </w:pPr>
      <w:proofErr w:type="gramStart"/>
      <w:r w:rsidRPr="00021E0C">
        <w:t>развитию</w:t>
      </w:r>
      <w:proofErr w:type="gramEnd"/>
      <w:r w:rsidRPr="00021E0C">
        <w:t xml:space="preserve"> личности</w:t>
      </w:r>
      <w:r w:rsidR="00826A13">
        <w:tab/>
      </w:r>
      <w:r w:rsidR="00826A13">
        <w:tab/>
      </w:r>
      <w:r w:rsidR="00826A13">
        <w:tab/>
      </w:r>
      <w:r w:rsidR="00826A13">
        <w:tab/>
      </w:r>
      <w:r w:rsidR="00826A13">
        <w:tab/>
      </w:r>
      <w:r w:rsidR="00826A13">
        <w:tab/>
      </w:r>
      <w:r w:rsidR="00826A13">
        <w:tab/>
      </w:r>
      <w:r w:rsidR="00826A13">
        <w:tab/>
      </w:r>
      <w:r w:rsidR="00826A13">
        <w:tab/>
      </w:r>
      <w:r w:rsidR="00896A96">
        <w:t>44</w:t>
      </w:r>
    </w:p>
    <w:p w:rsidR="00B11D3E" w:rsidRDefault="00B11D3E" w:rsidP="00B11D3E">
      <w:pPr>
        <w:ind w:left="-540" w:firstLine="1248"/>
        <w:jc w:val="both"/>
      </w:pPr>
      <w:r w:rsidRPr="00021E0C">
        <w:t>Пропаганда здорового образа жизни</w:t>
      </w:r>
      <w:r w:rsidR="00826A13">
        <w:tab/>
      </w:r>
      <w:r w:rsidR="00826A13">
        <w:tab/>
      </w:r>
      <w:r w:rsidR="00826A13">
        <w:tab/>
      </w:r>
      <w:r w:rsidR="00826A13">
        <w:tab/>
      </w:r>
      <w:r w:rsidR="00826A13">
        <w:tab/>
      </w:r>
      <w:r w:rsidR="00826A13">
        <w:tab/>
      </w:r>
      <w:r w:rsidR="00896A96">
        <w:t>48</w:t>
      </w:r>
    </w:p>
    <w:p w:rsidR="00B11D3E" w:rsidRPr="00021E0C" w:rsidRDefault="00B11D3E" w:rsidP="00B11D3E">
      <w:pPr>
        <w:ind w:left="-540" w:firstLine="1248"/>
        <w:jc w:val="both"/>
      </w:pPr>
      <w:r w:rsidRPr="00021E0C">
        <w:t>Этика. Эстетика</w:t>
      </w:r>
      <w:r w:rsidR="003F1B3A">
        <w:tab/>
      </w:r>
      <w:r w:rsidR="003F1B3A">
        <w:tab/>
      </w:r>
      <w:r w:rsidR="003F1B3A">
        <w:tab/>
      </w:r>
      <w:r w:rsidR="003F1B3A">
        <w:tab/>
      </w:r>
      <w:r w:rsidR="003F1B3A">
        <w:tab/>
      </w:r>
      <w:r w:rsidR="003F1B3A">
        <w:tab/>
      </w:r>
      <w:r w:rsidR="003F1B3A">
        <w:tab/>
      </w:r>
      <w:r w:rsidR="003F1B3A">
        <w:tab/>
      </w:r>
      <w:r w:rsidR="003F1B3A">
        <w:tab/>
      </w:r>
      <w:r w:rsidR="00896A96">
        <w:t>51</w:t>
      </w:r>
      <w:r>
        <w:tab/>
      </w:r>
      <w:r>
        <w:tab/>
      </w:r>
      <w:r>
        <w:tab/>
      </w:r>
      <w:r w:rsidRPr="00021E0C">
        <w:t>Религия</w:t>
      </w:r>
      <w:r w:rsidR="003F1B3A">
        <w:tab/>
      </w:r>
      <w:r w:rsidR="003F1B3A">
        <w:tab/>
      </w:r>
      <w:r w:rsidR="003F1B3A">
        <w:tab/>
      </w:r>
      <w:r w:rsidR="003F1B3A">
        <w:tab/>
      </w:r>
      <w:r w:rsidR="003F1B3A">
        <w:tab/>
      </w:r>
      <w:r w:rsidR="003F1B3A">
        <w:tab/>
      </w:r>
      <w:r w:rsidR="003F1B3A">
        <w:tab/>
      </w:r>
      <w:r w:rsidR="003F1B3A">
        <w:tab/>
      </w:r>
      <w:r w:rsidR="003F1B3A">
        <w:tab/>
      </w:r>
      <w:r w:rsidR="003F1B3A">
        <w:tab/>
      </w:r>
      <w:r w:rsidR="00896A96">
        <w:t>52</w:t>
      </w:r>
    </w:p>
    <w:p w:rsidR="00B11D3E" w:rsidRPr="00C26939" w:rsidRDefault="00B11D3E" w:rsidP="00B11D3E">
      <w:pPr>
        <w:ind w:left="-540" w:firstLine="1248"/>
        <w:jc w:val="both"/>
        <w:rPr>
          <w:b/>
        </w:rPr>
      </w:pPr>
      <w:r w:rsidRPr="00021E0C">
        <w:t>Пропаганда художественной литературы</w:t>
      </w:r>
      <w:r w:rsidR="003F1B3A">
        <w:tab/>
      </w:r>
      <w:r w:rsidR="003F1B3A">
        <w:tab/>
      </w:r>
      <w:r w:rsidR="003F1B3A">
        <w:tab/>
      </w:r>
      <w:r w:rsidR="003F1B3A">
        <w:tab/>
      </w:r>
      <w:r w:rsidR="003F1B3A">
        <w:tab/>
      </w:r>
      <w:r w:rsidR="003F1B3A">
        <w:tab/>
      </w:r>
      <w:r w:rsidR="00896A96">
        <w:t>53</w:t>
      </w:r>
    </w:p>
    <w:p w:rsidR="00B11D3E" w:rsidRPr="009516AD" w:rsidRDefault="00B11D3E" w:rsidP="00B11D3E">
      <w:pPr>
        <w:ind w:left="-540" w:firstLine="1248"/>
        <w:jc w:val="both"/>
        <w:rPr>
          <w:b/>
        </w:rPr>
      </w:pPr>
      <w:r w:rsidRPr="00021E0C">
        <w:t>Семья. Семейное чтение</w:t>
      </w:r>
      <w:r w:rsidR="003F1B3A">
        <w:tab/>
      </w:r>
      <w:r w:rsidR="003F1B3A">
        <w:tab/>
      </w:r>
      <w:r w:rsidR="003F1B3A">
        <w:tab/>
      </w:r>
      <w:r w:rsidR="003F1B3A">
        <w:tab/>
      </w:r>
      <w:r w:rsidR="003F1B3A">
        <w:tab/>
      </w:r>
      <w:r w:rsidR="003F1B3A">
        <w:tab/>
      </w:r>
      <w:r w:rsidR="003F1B3A">
        <w:tab/>
      </w:r>
      <w:r w:rsidR="003F1B3A">
        <w:tab/>
      </w:r>
      <w:r w:rsidR="00896A96">
        <w:t>57</w:t>
      </w:r>
    </w:p>
    <w:p w:rsidR="00B11D3E" w:rsidRDefault="00B11D3E" w:rsidP="00B11D3E">
      <w:pPr>
        <w:ind w:left="-540" w:firstLine="1248"/>
        <w:jc w:val="both"/>
      </w:pPr>
      <w:r w:rsidRPr="00021E0C">
        <w:t>Досуг. Организация клубов</w:t>
      </w:r>
      <w:r w:rsidR="003F1B3A">
        <w:tab/>
      </w:r>
      <w:r w:rsidR="003F1B3A">
        <w:tab/>
      </w:r>
      <w:r w:rsidR="003F1B3A">
        <w:tab/>
      </w:r>
      <w:r w:rsidR="003F1B3A">
        <w:tab/>
      </w:r>
      <w:r w:rsidR="003F1B3A">
        <w:tab/>
      </w:r>
      <w:r w:rsidR="003F1B3A">
        <w:tab/>
      </w:r>
      <w:r w:rsidR="003F1B3A">
        <w:tab/>
      </w:r>
      <w:r w:rsidR="003F1B3A">
        <w:tab/>
      </w:r>
      <w:r w:rsidR="00896A96">
        <w:t>6</w:t>
      </w:r>
      <w:r w:rsidR="009C3BD0">
        <w:t>2</w:t>
      </w:r>
    </w:p>
    <w:p w:rsidR="00B11D3E" w:rsidRDefault="00B11D3E" w:rsidP="00B11D3E">
      <w:pPr>
        <w:ind w:left="-540" w:firstLine="1248"/>
        <w:jc w:val="both"/>
      </w:pPr>
      <w:r w:rsidRPr="00021E0C">
        <w:t>Работа с социально-незащищенными слоями населения</w:t>
      </w:r>
      <w:r w:rsidR="00896A96">
        <w:tab/>
      </w:r>
      <w:r w:rsidR="00896A96">
        <w:tab/>
      </w:r>
      <w:r w:rsidR="00896A96">
        <w:tab/>
        <w:t>63</w:t>
      </w:r>
    </w:p>
    <w:p w:rsidR="00B11D3E" w:rsidRPr="00B74EE1" w:rsidRDefault="00B11D3E" w:rsidP="00B11D3E">
      <w:pPr>
        <w:jc w:val="both"/>
        <w:rPr>
          <w:b/>
        </w:rPr>
      </w:pPr>
      <w:r w:rsidRPr="00B74EE1">
        <w:rPr>
          <w:b/>
          <w:lang w:val="en-US"/>
        </w:rPr>
        <w:t>X</w:t>
      </w:r>
      <w:r w:rsidRPr="00B74EE1">
        <w:rPr>
          <w:b/>
        </w:rPr>
        <w:t xml:space="preserve"> Формирование, организация, использование и сохранность фондов</w:t>
      </w:r>
      <w:r>
        <w:rPr>
          <w:b/>
        </w:rPr>
        <w:tab/>
      </w:r>
      <w:r>
        <w:rPr>
          <w:b/>
        </w:rPr>
        <w:tab/>
      </w:r>
      <w:r w:rsidR="00896A96" w:rsidRPr="00896A96">
        <w:t>6</w:t>
      </w:r>
      <w:r w:rsidR="009C3BD0">
        <w:t>6</w:t>
      </w:r>
    </w:p>
    <w:p w:rsidR="00B11D3E" w:rsidRPr="00B74EE1" w:rsidRDefault="00B11D3E" w:rsidP="00B11D3E">
      <w:pPr>
        <w:jc w:val="both"/>
        <w:rPr>
          <w:b/>
        </w:rPr>
      </w:pPr>
      <w:r w:rsidRPr="00B74EE1">
        <w:rPr>
          <w:b/>
          <w:lang w:val="en-US"/>
        </w:rPr>
        <w:t>XII</w:t>
      </w:r>
      <w:r w:rsidRPr="00B74EE1">
        <w:rPr>
          <w:b/>
        </w:rPr>
        <w:t xml:space="preserve"> Организационно-методическая помощь</w:t>
      </w:r>
      <w:r>
        <w:rPr>
          <w:b/>
        </w:rPr>
        <w:tab/>
      </w:r>
      <w:r>
        <w:rPr>
          <w:b/>
        </w:rPr>
        <w:tab/>
      </w:r>
      <w:r>
        <w:rPr>
          <w:b/>
        </w:rPr>
        <w:tab/>
      </w:r>
      <w:r>
        <w:rPr>
          <w:b/>
        </w:rPr>
        <w:tab/>
      </w:r>
      <w:r>
        <w:rPr>
          <w:b/>
        </w:rPr>
        <w:tab/>
      </w:r>
      <w:r>
        <w:rPr>
          <w:b/>
        </w:rPr>
        <w:tab/>
      </w:r>
      <w:r w:rsidR="00896A96">
        <w:t>6</w:t>
      </w:r>
      <w:r w:rsidR="009C3BD0">
        <w:t>8</w:t>
      </w:r>
    </w:p>
    <w:p w:rsidR="00B11D3E" w:rsidRPr="00B74EE1" w:rsidRDefault="00B11D3E" w:rsidP="00B11D3E">
      <w:pPr>
        <w:ind w:left="-540" w:firstLine="540"/>
        <w:jc w:val="both"/>
        <w:rPr>
          <w:b/>
        </w:rPr>
      </w:pPr>
      <w:r w:rsidRPr="00B74EE1">
        <w:rPr>
          <w:b/>
          <w:lang w:val="en-US"/>
        </w:rPr>
        <w:t>XIII</w:t>
      </w:r>
      <w:r>
        <w:rPr>
          <w:b/>
        </w:rPr>
        <w:t xml:space="preserve"> </w:t>
      </w:r>
      <w:r w:rsidRPr="00B74EE1">
        <w:rPr>
          <w:b/>
        </w:rPr>
        <w:t>Управление системой. Работа с кадрами</w:t>
      </w:r>
      <w:r>
        <w:rPr>
          <w:b/>
        </w:rPr>
        <w:tab/>
      </w:r>
      <w:r>
        <w:rPr>
          <w:b/>
        </w:rPr>
        <w:tab/>
      </w:r>
      <w:r>
        <w:rPr>
          <w:b/>
        </w:rPr>
        <w:tab/>
      </w:r>
      <w:r>
        <w:rPr>
          <w:b/>
        </w:rPr>
        <w:tab/>
      </w:r>
      <w:r>
        <w:rPr>
          <w:b/>
        </w:rPr>
        <w:tab/>
      </w:r>
      <w:r>
        <w:rPr>
          <w:b/>
        </w:rPr>
        <w:tab/>
      </w:r>
      <w:r w:rsidR="00896A96">
        <w:t>7</w:t>
      </w:r>
      <w:r w:rsidR="009C3BD0">
        <w:t>0</w:t>
      </w:r>
    </w:p>
    <w:p w:rsidR="00B11D3E" w:rsidRDefault="00B11D3E" w:rsidP="00B11D3E">
      <w:pPr>
        <w:spacing w:line="360" w:lineRule="auto"/>
        <w:ind w:left="-540" w:firstLine="540"/>
        <w:jc w:val="both"/>
      </w:pPr>
      <w:r w:rsidRPr="00B74EE1">
        <w:rPr>
          <w:b/>
          <w:lang w:val="en-US"/>
        </w:rPr>
        <w:t>XIV</w:t>
      </w:r>
      <w:r w:rsidRPr="00B74EE1">
        <w:rPr>
          <w:b/>
        </w:rPr>
        <w:t xml:space="preserve"> Материально-техническая база</w:t>
      </w:r>
      <w:r>
        <w:rPr>
          <w:b/>
        </w:rPr>
        <w:tab/>
      </w:r>
      <w:r>
        <w:rPr>
          <w:b/>
        </w:rPr>
        <w:tab/>
      </w:r>
      <w:r>
        <w:rPr>
          <w:b/>
        </w:rPr>
        <w:tab/>
      </w:r>
      <w:r>
        <w:rPr>
          <w:b/>
        </w:rPr>
        <w:tab/>
      </w:r>
      <w:r>
        <w:rPr>
          <w:b/>
        </w:rPr>
        <w:tab/>
      </w:r>
      <w:r>
        <w:rPr>
          <w:b/>
        </w:rPr>
        <w:tab/>
      </w:r>
      <w:r>
        <w:rPr>
          <w:b/>
        </w:rPr>
        <w:tab/>
      </w:r>
      <w:r w:rsidR="00896A96">
        <w:t>7</w:t>
      </w:r>
      <w:r w:rsidR="009C3BD0">
        <w:t>0</w:t>
      </w:r>
    </w:p>
    <w:p w:rsidR="00B11D3E" w:rsidRPr="005B1D1F" w:rsidRDefault="00B11D3E" w:rsidP="00B11D3E">
      <w:pPr>
        <w:spacing w:line="360" w:lineRule="auto"/>
        <w:ind w:left="-540" w:firstLine="540"/>
        <w:jc w:val="both"/>
      </w:pPr>
    </w:p>
    <w:p w:rsidR="00B11D3E" w:rsidRPr="00C2762D" w:rsidRDefault="00B11D3E" w:rsidP="00B11D3E">
      <w:pPr>
        <w:jc w:val="center"/>
        <w:rPr>
          <w:b/>
        </w:rPr>
      </w:pPr>
      <w:r w:rsidRPr="00C2762D">
        <w:rPr>
          <w:b/>
          <w:lang w:val="en-US"/>
        </w:rPr>
        <w:lastRenderedPageBreak/>
        <w:t>I</w:t>
      </w:r>
      <w:r w:rsidRPr="00C2762D">
        <w:rPr>
          <w:b/>
        </w:rPr>
        <w:t xml:space="preserve"> Краткая социально-экономическая и демографическая </w:t>
      </w:r>
    </w:p>
    <w:p w:rsidR="00B11D3E" w:rsidRDefault="00B11D3E" w:rsidP="00B11D3E">
      <w:pPr>
        <w:jc w:val="center"/>
        <w:rPr>
          <w:b/>
        </w:rPr>
      </w:pPr>
      <w:proofErr w:type="gramStart"/>
      <w:r w:rsidRPr="00C2762D">
        <w:rPr>
          <w:b/>
        </w:rPr>
        <w:t>характеристика</w:t>
      </w:r>
      <w:proofErr w:type="gramEnd"/>
      <w:r w:rsidRPr="00C2762D">
        <w:rPr>
          <w:b/>
        </w:rPr>
        <w:t xml:space="preserve"> района</w:t>
      </w:r>
    </w:p>
    <w:p w:rsidR="00B11D3E" w:rsidRDefault="00B11D3E" w:rsidP="00B11D3E">
      <w:pPr>
        <w:jc w:val="center"/>
        <w:rPr>
          <w:b/>
        </w:rPr>
      </w:pPr>
    </w:p>
    <w:p w:rsidR="00B11D3E" w:rsidRDefault="00B11D3E" w:rsidP="00B11D3E">
      <w:pPr>
        <w:jc w:val="center"/>
        <w:rPr>
          <w:b/>
        </w:rPr>
      </w:pPr>
    </w:p>
    <w:p w:rsidR="00D27401" w:rsidRPr="00D27401" w:rsidRDefault="00D27401" w:rsidP="00D27401">
      <w:pPr>
        <w:spacing w:line="276" w:lineRule="auto"/>
        <w:ind w:left="-567" w:firstLine="567"/>
        <w:jc w:val="both"/>
      </w:pPr>
      <w:r w:rsidRPr="00D27401">
        <w:t>Подосиновский район – глубинка Кировской области, расположен на северо-западе   области. С севера на юг его территория простирается на 66 км, с запада на восток на 120. Площадь района 426484 га.</w:t>
      </w:r>
    </w:p>
    <w:p w:rsidR="00D27401" w:rsidRPr="00D27401" w:rsidRDefault="00D27401" w:rsidP="00D27401">
      <w:pPr>
        <w:spacing w:line="276" w:lineRule="auto"/>
        <w:ind w:left="-567" w:firstLine="567"/>
        <w:jc w:val="both"/>
      </w:pPr>
      <w:r w:rsidRPr="00D27401">
        <w:t xml:space="preserve">Граничит с Вологодской областью. Административный центр района – п. Подосиновец. </w:t>
      </w:r>
    </w:p>
    <w:p w:rsidR="00D27401" w:rsidRPr="00D27401" w:rsidRDefault="00D27401" w:rsidP="00D27401">
      <w:pPr>
        <w:spacing w:line="276" w:lineRule="auto"/>
        <w:ind w:left="-567" w:firstLine="567"/>
        <w:jc w:val="both"/>
      </w:pPr>
      <w:r w:rsidRPr="00D27401">
        <w:t xml:space="preserve">Район имеет славную историю, которая уходит корнями в глубину веков. Во все времена здесь проживали трудолюбивые люди, защитники Отечества, патриоты, которые вкладывали все свои силы в развитие и процветание родного края. Мы по праву гордимся нашими предками, нашей историей. </w:t>
      </w:r>
    </w:p>
    <w:p w:rsidR="00D27401" w:rsidRPr="00D27401" w:rsidRDefault="00D27401" w:rsidP="00D27401">
      <w:pPr>
        <w:spacing w:line="276" w:lineRule="auto"/>
        <w:ind w:left="-567" w:firstLine="567"/>
        <w:jc w:val="both"/>
      </w:pPr>
      <w:r w:rsidRPr="00D27401">
        <w:t>В районе 6 поселений: 3 городских, 3 сельских. Общая численность населения на 01.01.2019 г. –</w:t>
      </w:r>
      <w:r w:rsidRPr="00D27401">
        <w:rPr>
          <w:rFonts w:asciiTheme="minorHAnsi" w:eastAsiaTheme="minorHAnsi" w:hAnsiTheme="minorHAnsi" w:cstheme="minorBidi"/>
          <w:sz w:val="22"/>
          <w:szCs w:val="22"/>
          <w:lang w:eastAsia="en-US"/>
        </w:rPr>
        <w:t xml:space="preserve"> </w:t>
      </w:r>
      <w:r w:rsidRPr="00D27401">
        <w:t>13 400 чел.</w:t>
      </w:r>
    </w:p>
    <w:p w:rsidR="00D27401" w:rsidRPr="00D27401" w:rsidRDefault="00D27401" w:rsidP="00D27401">
      <w:pPr>
        <w:spacing w:line="276" w:lineRule="auto"/>
        <w:ind w:left="-567" w:firstLine="567"/>
        <w:jc w:val="both"/>
      </w:pPr>
      <w:r w:rsidRPr="00D27401">
        <w:t>Молодёжь – 2061 чел. Детей в возрасте от 0 до 15 лет в районе – 2109 чел.</w:t>
      </w:r>
    </w:p>
    <w:p w:rsidR="00D27401" w:rsidRPr="00D27401" w:rsidRDefault="00D27401" w:rsidP="00D27401">
      <w:pPr>
        <w:spacing w:line="276" w:lineRule="auto"/>
        <w:ind w:left="-567" w:firstLine="567"/>
        <w:jc w:val="both"/>
      </w:pPr>
      <w:r w:rsidRPr="00D27401">
        <w:t xml:space="preserve">Общественно-политическая газета Подосиновского района – «Знамя», сетевое электронное издание «Подосиновец – инфо». Транспортное сообщение – железнодорожное, в последние годы с пуском дороги </w:t>
      </w:r>
      <w:proofErr w:type="spellStart"/>
      <w:r w:rsidRPr="00D27401">
        <w:t>Альмеж</w:t>
      </w:r>
      <w:proofErr w:type="spellEnd"/>
      <w:r w:rsidRPr="00D27401">
        <w:t xml:space="preserve"> – Скрябино, с круглогодичным выходом на областной центр, стало развиваться активнее автомобильное сообщение.</w:t>
      </w:r>
    </w:p>
    <w:p w:rsidR="00D27401" w:rsidRPr="00D27401" w:rsidRDefault="00D27401" w:rsidP="00D27401">
      <w:pPr>
        <w:spacing w:line="276" w:lineRule="auto"/>
        <w:ind w:left="-567" w:firstLine="567"/>
        <w:jc w:val="both"/>
      </w:pPr>
      <w:r w:rsidRPr="00D27401">
        <w:t>Сеть учреждений культуры в районе представлена 14 учреждениями клубного типа, двумя музеями (Подосиновский краеведческий музей, мемориальный дом-музей И. С. Конева в д. Лодейно – филиал Подосиновского краеведческого музея), 14 библиотеками, тремя детскими музыкальными школами, районным Домом ремёсел.</w:t>
      </w:r>
    </w:p>
    <w:p w:rsidR="00D27401" w:rsidRPr="00D27401" w:rsidRDefault="00D27401" w:rsidP="00D27401">
      <w:pPr>
        <w:spacing w:line="276" w:lineRule="auto"/>
        <w:ind w:left="-567" w:firstLine="567"/>
        <w:jc w:val="both"/>
      </w:pPr>
      <w:r w:rsidRPr="00D27401">
        <w:t>Глава Подосиновского района – Сергей Петрович Синицын.</w:t>
      </w:r>
    </w:p>
    <w:p w:rsidR="00B11D3E" w:rsidRDefault="00B11D3E" w:rsidP="00B11D3E">
      <w:pPr>
        <w:spacing w:line="276" w:lineRule="auto"/>
        <w:ind w:left="-567" w:firstLine="567"/>
        <w:jc w:val="both"/>
      </w:pPr>
    </w:p>
    <w:p w:rsidR="00D27401" w:rsidRDefault="00D27401" w:rsidP="00B11D3E">
      <w:pPr>
        <w:spacing w:line="276" w:lineRule="auto"/>
        <w:ind w:left="-567" w:firstLine="567"/>
        <w:jc w:val="both"/>
      </w:pPr>
    </w:p>
    <w:p w:rsidR="00D27401" w:rsidRDefault="00D27401" w:rsidP="00B11D3E">
      <w:pPr>
        <w:spacing w:line="276" w:lineRule="auto"/>
        <w:ind w:left="-567" w:firstLine="567"/>
        <w:jc w:val="both"/>
      </w:pPr>
    </w:p>
    <w:p w:rsidR="00D27401" w:rsidRDefault="00D27401" w:rsidP="00B11D3E">
      <w:pPr>
        <w:spacing w:line="276" w:lineRule="auto"/>
        <w:ind w:left="-567" w:firstLine="567"/>
        <w:jc w:val="both"/>
      </w:pPr>
    </w:p>
    <w:p w:rsidR="00D27401" w:rsidRDefault="00D27401" w:rsidP="00B11D3E">
      <w:pPr>
        <w:spacing w:line="276" w:lineRule="auto"/>
        <w:ind w:left="-567" w:firstLine="567"/>
        <w:jc w:val="both"/>
      </w:pPr>
    </w:p>
    <w:p w:rsidR="00D27401" w:rsidRDefault="00D27401" w:rsidP="00B11D3E">
      <w:pPr>
        <w:spacing w:line="276" w:lineRule="auto"/>
        <w:ind w:left="-567" w:firstLine="567"/>
        <w:jc w:val="both"/>
      </w:pPr>
    </w:p>
    <w:p w:rsidR="00D27401" w:rsidRDefault="00D27401" w:rsidP="00B11D3E">
      <w:pPr>
        <w:spacing w:line="276" w:lineRule="auto"/>
        <w:ind w:left="-567" w:firstLine="567"/>
        <w:jc w:val="both"/>
      </w:pPr>
    </w:p>
    <w:p w:rsidR="00B11D3E" w:rsidRDefault="00B11D3E" w:rsidP="00B11D3E">
      <w:pPr>
        <w:spacing w:line="276" w:lineRule="auto"/>
        <w:ind w:left="-567" w:firstLine="567"/>
        <w:jc w:val="both"/>
      </w:pPr>
    </w:p>
    <w:p w:rsidR="00B11D3E" w:rsidRDefault="00B11D3E" w:rsidP="00B11D3E">
      <w:pPr>
        <w:spacing w:line="276" w:lineRule="auto"/>
        <w:ind w:left="-567" w:firstLine="567"/>
        <w:jc w:val="both"/>
      </w:pPr>
    </w:p>
    <w:p w:rsidR="00B11D3E" w:rsidRDefault="00B11D3E" w:rsidP="00B11D3E">
      <w:pPr>
        <w:spacing w:line="276" w:lineRule="auto"/>
        <w:ind w:left="-567" w:firstLine="567"/>
        <w:jc w:val="both"/>
      </w:pPr>
    </w:p>
    <w:p w:rsidR="00B11D3E" w:rsidRDefault="00B11D3E" w:rsidP="00B11D3E">
      <w:pPr>
        <w:spacing w:line="276" w:lineRule="auto"/>
        <w:ind w:left="-567" w:firstLine="567"/>
        <w:jc w:val="both"/>
      </w:pPr>
    </w:p>
    <w:p w:rsidR="00B11D3E" w:rsidRDefault="00B11D3E" w:rsidP="00B11D3E">
      <w:pPr>
        <w:spacing w:line="276" w:lineRule="auto"/>
        <w:ind w:left="-567" w:firstLine="567"/>
        <w:jc w:val="both"/>
      </w:pPr>
    </w:p>
    <w:p w:rsidR="00B11D3E" w:rsidRDefault="00B11D3E" w:rsidP="00B11D3E">
      <w:pPr>
        <w:spacing w:line="276" w:lineRule="auto"/>
        <w:ind w:left="-567" w:firstLine="567"/>
        <w:jc w:val="both"/>
      </w:pPr>
    </w:p>
    <w:p w:rsidR="00B11D3E" w:rsidRDefault="00B11D3E" w:rsidP="00B11D3E">
      <w:pPr>
        <w:spacing w:line="276" w:lineRule="auto"/>
        <w:ind w:left="-567" w:firstLine="567"/>
        <w:jc w:val="both"/>
      </w:pPr>
    </w:p>
    <w:p w:rsidR="00B11D3E" w:rsidRDefault="00B11D3E" w:rsidP="00B11D3E">
      <w:pPr>
        <w:spacing w:line="276" w:lineRule="auto"/>
        <w:ind w:left="-567" w:firstLine="567"/>
        <w:jc w:val="both"/>
      </w:pPr>
    </w:p>
    <w:p w:rsidR="00B11D3E" w:rsidRDefault="00B11D3E" w:rsidP="00B11D3E">
      <w:pPr>
        <w:spacing w:line="276" w:lineRule="auto"/>
        <w:ind w:left="-567" w:firstLine="567"/>
        <w:jc w:val="both"/>
      </w:pPr>
    </w:p>
    <w:p w:rsidR="00B11D3E" w:rsidRDefault="00B11D3E" w:rsidP="00B11D3E">
      <w:pPr>
        <w:spacing w:line="276" w:lineRule="auto"/>
        <w:ind w:left="-567" w:firstLine="567"/>
        <w:jc w:val="both"/>
      </w:pPr>
    </w:p>
    <w:p w:rsidR="00B11D3E" w:rsidRDefault="00B11D3E" w:rsidP="00B11D3E">
      <w:pPr>
        <w:spacing w:line="276" w:lineRule="auto"/>
        <w:ind w:left="-567" w:firstLine="567"/>
        <w:jc w:val="both"/>
      </w:pPr>
    </w:p>
    <w:p w:rsidR="00B11D3E" w:rsidRDefault="00B11D3E" w:rsidP="00B11D3E">
      <w:pPr>
        <w:spacing w:line="276" w:lineRule="auto"/>
        <w:ind w:left="-567" w:firstLine="567"/>
        <w:jc w:val="both"/>
      </w:pPr>
    </w:p>
    <w:p w:rsidR="00544F8A" w:rsidRDefault="00544F8A" w:rsidP="00B11D3E">
      <w:pPr>
        <w:spacing w:line="276" w:lineRule="auto"/>
        <w:ind w:left="-567" w:firstLine="567"/>
        <w:jc w:val="both"/>
      </w:pPr>
    </w:p>
    <w:p w:rsidR="00B11D3E" w:rsidRDefault="00B11D3E" w:rsidP="00B11D3E">
      <w:pPr>
        <w:spacing w:line="276" w:lineRule="auto"/>
        <w:ind w:left="-567" w:firstLine="567"/>
        <w:jc w:val="both"/>
      </w:pPr>
    </w:p>
    <w:p w:rsidR="00B11D3E" w:rsidRDefault="00B11D3E" w:rsidP="00B11D3E">
      <w:pPr>
        <w:jc w:val="center"/>
        <w:rPr>
          <w:b/>
        </w:rPr>
      </w:pPr>
      <w:r>
        <w:rPr>
          <w:b/>
          <w:lang w:val="en-US"/>
        </w:rPr>
        <w:lastRenderedPageBreak/>
        <w:t>II</w:t>
      </w:r>
      <w:r>
        <w:rPr>
          <w:b/>
        </w:rPr>
        <w:t xml:space="preserve"> Основные направления и задачи работы библиотек </w:t>
      </w:r>
    </w:p>
    <w:p w:rsidR="00B11D3E" w:rsidRDefault="00B11D3E" w:rsidP="00B11D3E">
      <w:pPr>
        <w:jc w:val="center"/>
        <w:rPr>
          <w:b/>
        </w:rPr>
      </w:pPr>
      <w:r>
        <w:rPr>
          <w:b/>
        </w:rPr>
        <w:t>МКУК Подосиновская МБС</w:t>
      </w:r>
    </w:p>
    <w:p w:rsidR="00B11D3E" w:rsidRDefault="00B11D3E" w:rsidP="00B11D3E">
      <w:pPr>
        <w:jc w:val="center"/>
        <w:rPr>
          <w:b/>
        </w:rPr>
      </w:pPr>
    </w:p>
    <w:p w:rsidR="00B11D3E" w:rsidRDefault="00B11D3E" w:rsidP="00B11D3E">
      <w:pPr>
        <w:jc w:val="center"/>
        <w:rPr>
          <w:b/>
        </w:rPr>
      </w:pPr>
    </w:p>
    <w:p w:rsidR="00B11D3E" w:rsidRDefault="00B11D3E" w:rsidP="00B11D3E">
      <w:pPr>
        <w:spacing w:line="360" w:lineRule="auto"/>
        <w:ind w:left="-540" w:firstLine="540"/>
        <w:jc w:val="both"/>
        <w:rPr>
          <w:b/>
          <w:u w:val="single"/>
        </w:rPr>
      </w:pPr>
      <w:r w:rsidRPr="00B82D50">
        <w:rPr>
          <w:b/>
          <w:u w:val="single"/>
        </w:rPr>
        <w:t>Основные направления деятельности библиотек:</w:t>
      </w:r>
    </w:p>
    <w:p w:rsidR="00B11D3E" w:rsidRPr="00F00925" w:rsidRDefault="00B11D3E" w:rsidP="00B11D3E">
      <w:pPr>
        <w:spacing w:line="360" w:lineRule="auto"/>
        <w:ind w:left="-567" w:firstLine="567"/>
        <w:jc w:val="both"/>
      </w:pPr>
      <w:r w:rsidRPr="00F00925">
        <w:t xml:space="preserve">- </w:t>
      </w:r>
      <w:r w:rsidR="0050664F" w:rsidRPr="00F00925">
        <w:t>Историко-патриотическое просвещение</w:t>
      </w:r>
      <w:r w:rsidR="0050664F">
        <w:t xml:space="preserve"> </w:t>
      </w:r>
    </w:p>
    <w:p w:rsidR="00B11D3E" w:rsidRPr="00F00925" w:rsidRDefault="00B11D3E" w:rsidP="00B11D3E">
      <w:pPr>
        <w:spacing w:line="360" w:lineRule="auto"/>
        <w:ind w:left="-567" w:firstLine="567"/>
        <w:jc w:val="both"/>
      </w:pPr>
      <w:r w:rsidRPr="00F00925">
        <w:t>- Историко-культурное наследие родного края</w:t>
      </w:r>
    </w:p>
    <w:p w:rsidR="0050664F" w:rsidRDefault="00B11D3E" w:rsidP="0050664F">
      <w:pPr>
        <w:spacing w:line="360" w:lineRule="auto"/>
        <w:ind w:left="-567" w:firstLine="567"/>
        <w:jc w:val="both"/>
      </w:pPr>
      <w:r w:rsidRPr="00F00925">
        <w:t xml:space="preserve">- </w:t>
      </w:r>
      <w:r w:rsidR="0050664F">
        <w:t>Пропаганда з</w:t>
      </w:r>
      <w:r w:rsidR="0050664F" w:rsidRPr="00F00925">
        <w:t>доров</w:t>
      </w:r>
      <w:r w:rsidR="0050664F">
        <w:t>ого</w:t>
      </w:r>
      <w:r w:rsidR="0050664F" w:rsidRPr="00F00925">
        <w:t xml:space="preserve"> образ</w:t>
      </w:r>
      <w:r w:rsidR="0050664F">
        <w:t>а</w:t>
      </w:r>
      <w:r w:rsidR="00B16F96">
        <w:t xml:space="preserve"> жизни</w:t>
      </w:r>
    </w:p>
    <w:p w:rsidR="00B16F96" w:rsidRPr="00F00925" w:rsidRDefault="00B16F96" w:rsidP="00B16F96">
      <w:pPr>
        <w:spacing w:line="360" w:lineRule="auto"/>
        <w:ind w:left="-567" w:firstLine="567"/>
        <w:jc w:val="both"/>
        <w:rPr>
          <w:b/>
          <w:u w:val="single"/>
        </w:rPr>
      </w:pPr>
      <w:r w:rsidRPr="00F00925">
        <w:t>- Экологическое просвещение населения</w:t>
      </w:r>
    </w:p>
    <w:p w:rsidR="0050664F" w:rsidRPr="00F00925" w:rsidRDefault="0050664F" w:rsidP="0050664F">
      <w:pPr>
        <w:spacing w:line="360" w:lineRule="auto"/>
        <w:ind w:left="-567" w:firstLine="567"/>
        <w:jc w:val="both"/>
      </w:pPr>
      <w:r>
        <w:t>-</w:t>
      </w:r>
      <w:r w:rsidR="00EE32A8">
        <w:t xml:space="preserve"> </w:t>
      </w:r>
      <w:r w:rsidRPr="00F00925">
        <w:t>Информационное обслуживание населения.</w:t>
      </w:r>
      <w:r w:rsidR="005B7E99">
        <w:t xml:space="preserve"> Библиотека – центр информации.</w:t>
      </w:r>
    </w:p>
    <w:p w:rsidR="00B11D3E" w:rsidRPr="00F00925" w:rsidRDefault="00B11D3E" w:rsidP="00B11D3E">
      <w:pPr>
        <w:spacing w:line="360" w:lineRule="auto"/>
        <w:ind w:left="-567" w:firstLine="567"/>
        <w:jc w:val="both"/>
      </w:pPr>
    </w:p>
    <w:p w:rsidR="00B11D3E" w:rsidRDefault="00B11D3E" w:rsidP="00B11D3E">
      <w:pPr>
        <w:spacing w:line="360" w:lineRule="auto"/>
        <w:ind w:left="-567" w:firstLine="567"/>
        <w:jc w:val="both"/>
      </w:pPr>
    </w:p>
    <w:p w:rsidR="00B11D3E" w:rsidRPr="00F00925" w:rsidRDefault="00B11D3E" w:rsidP="00B11D3E">
      <w:pPr>
        <w:spacing w:line="360" w:lineRule="auto"/>
        <w:ind w:left="-567" w:firstLine="567"/>
        <w:jc w:val="both"/>
      </w:pPr>
    </w:p>
    <w:p w:rsidR="00B11D3E" w:rsidRPr="00F00925" w:rsidRDefault="00B11D3E" w:rsidP="00B11D3E">
      <w:pPr>
        <w:spacing w:line="360" w:lineRule="auto"/>
        <w:ind w:left="-567" w:firstLine="567"/>
        <w:jc w:val="both"/>
        <w:rPr>
          <w:b/>
          <w:u w:val="single"/>
        </w:rPr>
      </w:pPr>
      <w:r w:rsidRPr="00F00925">
        <w:rPr>
          <w:b/>
          <w:u w:val="single"/>
        </w:rPr>
        <w:t>Основные задачи:</w:t>
      </w:r>
    </w:p>
    <w:p w:rsidR="00B11D3E" w:rsidRPr="00F00925" w:rsidRDefault="00B11D3E" w:rsidP="00B11D3E">
      <w:pPr>
        <w:spacing w:line="360" w:lineRule="auto"/>
        <w:ind w:left="-567" w:firstLine="567"/>
        <w:jc w:val="both"/>
      </w:pPr>
      <w:r w:rsidRPr="00F00925">
        <w:t xml:space="preserve">- Создание качественной системы информационно-библиографического обслуживания </w:t>
      </w:r>
      <w:r w:rsidR="0050664F">
        <w:t>населения</w:t>
      </w:r>
    </w:p>
    <w:p w:rsidR="00B11D3E" w:rsidRPr="00F00925" w:rsidRDefault="00B11D3E" w:rsidP="00B11D3E">
      <w:pPr>
        <w:spacing w:line="360" w:lineRule="auto"/>
        <w:ind w:left="-567" w:firstLine="567"/>
        <w:jc w:val="both"/>
      </w:pPr>
      <w:r w:rsidRPr="00F00925">
        <w:t>- Сохранение библиотечных фондов</w:t>
      </w:r>
    </w:p>
    <w:p w:rsidR="00B11D3E" w:rsidRPr="00F00925" w:rsidRDefault="00B11D3E" w:rsidP="00B11D3E">
      <w:pPr>
        <w:spacing w:line="360" w:lineRule="auto"/>
        <w:ind w:left="-567" w:firstLine="567"/>
        <w:jc w:val="both"/>
      </w:pPr>
      <w:r w:rsidRPr="00F00925">
        <w:t>- Культурно-досуговая деятельность</w:t>
      </w:r>
    </w:p>
    <w:p w:rsidR="00B11D3E" w:rsidRPr="00F00925" w:rsidRDefault="00B11D3E" w:rsidP="00B11D3E">
      <w:pPr>
        <w:spacing w:line="360" w:lineRule="auto"/>
        <w:ind w:left="-567" w:firstLine="567"/>
        <w:jc w:val="both"/>
      </w:pPr>
      <w:r w:rsidRPr="00F00925">
        <w:t>- Улучшение материально-технического оснащения библиотек</w:t>
      </w:r>
    </w:p>
    <w:p w:rsidR="00B11D3E" w:rsidRPr="00F00925" w:rsidRDefault="00B11D3E" w:rsidP="00B11D3E">
      <w:pPr>
        <w:spacing w:line="360" w:lineRule="auto"/>
        <w:ind w:left="-567" w:firstLine="567"/>
        <w:jc w:val="both"/>
      </w:pPr>
      <w:r w:rsidRPr="00F00925">
        <w:t>- Повышение профессионального мастерства работников библиотечной системы</w:t>
      </w:r>
    </w:p>
    <w:p w:rsidR="00B11D3E" w:rsidRDefault="00B11D3E" w:rsidP="00B11D3E">
      <w:pPr>
        <w:ind w:left="-567" w:firstLine="567"/>
        <w:jc w:val="center"/>
        <w:rPr>
          <w:b/>
        </w:rPr>
      </w:pPr>
    </w:p>
    <w:p w:rsidR="00B11D3E" w:rsidRDefault="00B11D3E" w:rsidP="00B11D3E">
      <w:pPr>
        <w:ind w:left="-567" w:firstLine="567"/>
        <w:jc w:val="center"/>
        <w:rPr>
          <w:b/>
        </w:rPr>
      </w:pPr>
    </w:p>
    <w:p w:rsidR="00B11D3E" w:rsidRPr="00464529" w:rsidRDefault="00B11D3E" w:rsidP="00B11D3E">
      <w:pPr>
        <w:jc w:val="center"/>
        <w:rPr>
          <w:b/>
        </w:rPr>
      </w:pPr>
      <w:r w:rsidRPr="00464529">
        <w:rPr>
          <w:b/>
          <w:lang w:val="en-US"/>
        </w:rPr>
        <w:t>III</w:t>
      </w:r>
      <w:r w:rsidRPr="00464529">
        <w:rPr>
          <w:b/>
        </w:rPr>
        <w:t xml:space="preserve"> Контрольные показатели </w:t>
      </w:r>
      <w:r w:rsidR="00B44C05">
        <w:rPr>
          <w:b/>
        </w:rPr>
        <w:t>на 2020</w:t>
      </w:r>
      <w:r w:rsidRPr="00CB6A6C">
        <w:rPr>
          <w:b/>
        </w:rPr>
        <w:t xml:space="preserve"> год</w:t>
      </w:r>
    </w:p>
    <w:p w:rsidR="00B11D3E" w:rsidRPr="00464529" w:rsidRDefault="00B11D3E" w:rsidP="00B11D3E">
      <w:pPr>
        <w:jc w:val="cente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800"/>
        <w:gridCol w:w="1800"/>
        <w:gridCol w:w="1436"/>
      </w:tblGrid>
      <w:tr w:rsidR="002B782C" w:rsidRPr="00464529" w:rsidTr="002B782C">
        <w:tc>
          <w:tcPr>
            <w:tcW w:w="4428" w:type="dxa"/>
          </w:tcPr>
          <w:p w:rsidR="002B782C" w:rsidRPr="00464529" w:rsidRDefault="002B782C" w:rsidP="002B782C">
            <w:pPr>
              <w:jc w:val="center"/>
              <w:rPr>
                <w:b/>
              </w:rPr>
            </w:pPr>
            <w:r>
              <w:rPr>
                <w:b/>
              </w:rPr>
              <w:t>Показатель (М</w:t>
            </w:r>
            <w:r w:rsidRPr="00464529">
              <w:rPr>
                <w:b/>
              </w:rPr>
              <w:t>БС)</w:t>
            </w:r>
          </w:p>
        </w:tc>
        <w:tc>
          <w:tcPr>
            <w:tcW w:w="1800" w:type="dxa"/>
          </w:tcPr>
          <w:p w:rsidR="002B782C" w:rsidRPr="00464529" w:rsidRDefault="002B782C" w:rsidP="002B782C">
            <w:pPr>
              <w:jc w:val="center"/>
              <w:rPr>
                <w:b/>
              </w:rPr>
            </w:pPr>
            <w:r>
              <w:rPr>
                <w:b/>
              </w:rPr>
              <w:t>2019</w:t>
            </w:r>
          </w:p>
        </w:tc>
        <w:tc>
          <w:tcPr>
            <w:tcW w:w="1800" w:type="dxa"/>
          </w:tcPr>
          <w:p w:rsidR="002B782C" w:rsidRPr="00464529" w:rsidRDefault="00640054" w:rsidP="002B782C">
            <w:pPr>
              <w:jc w:val="center"/>
              <w:rPr>
                <w:b/>
              </w:rPr>
            </w:pPr>
            <w:r>
              <w:rPr>
                <w:b/>
              </w:rPr>
              <w:t>2020</w:t>
            </w:r>
          </w:p>
        </w:tc>
        <w:tc>
          <w:tcPr>
            <w:tcW w:w="1436" w:type="dxa"/>
          </w:tcPr>
          <w:p w:rsidR="002B782C" w:rsidRPr="00464529" w:rsidRDefault="002B782C" w:rsidP="002B782C">
            <w:pPr>
              <w:jc w:val="center"/>
              <w:rPr>
                <w:b/>
              </w:rPr>
            </w:pPr>
            <w:r w:rsidRPr="00464529">
              <w:rPr>
                <w:b/>
              </w:rPr>
              <w:t>+/</w:t>
            </w:r>
            <w:r w:rsidRPr="00464529">
              <w:rPr>
                <w:rFonts w:ascii="Wendy Medium" w:hAnsi="Wendy Medium"/>
                <w:b/>
              </w:rPr>
              <w:t>-</w:t>
            </w:r>
          </w:p>
        </w:tc>
      </w:tr>
      <w:tr w:rsidR="00D27401" w:rsidRPr="00464529" w:rsidTr="002B782C">
        <w:tc>
          <w:tcPr>
            <w:tcW w:w="4428" w:type="dxa"/>
          </w:tcPr>
          <w:p w:rsidR="00D27401" w:rsidRPr="00464529" w:rsidRDefault="00D27401" w:rsidP="00D27401">
            <w:pPr>
              <w:jc w:val="both"/>
            </w:pPr>
            <w:r w:rsidRPr="00464529">
              <w:t>Количество пользователей (чел.)</w:t>
            </w:r>
          </w:p>
        </w:tc>
        <w:tc>
          <w:tcPr>
            <w:tcW w:w="1800" w:type="dxa"/>
          </w:tcPr>
          <w:p w:rsidR="00D27401" w:rsidRPr="003B0AD9" w:rsidRDefault="00D27401" w:rsidP="00D27401">
            <w:pPr>
              <w:jc w:val="center"/>
            </w:pPr>
            <w:r w:rsidRPr="00002A70">
              <w:t>13 266</w:t>
            </w:r>
          </w:p>
        </w:tc>
        <w:tc>
          <w:tcPr>
            <w:tcW w:w="1800" w:type="dxa"/>
          </w:tcPr>
          <w:p w:rsidR="00D27401" w:rsidRPr="002C7BE1" w:rsidRDefault="00EB68F3" w:rsidP="00D27401">
            <w:pPr>
              <w:jc w:val="center"/>
            </w:pPr>
            <w:r>
              <w:t>13 260</w:t>
            </w:r>
          </w:p>
        </w:tc>
        <w:tc>
          <w:tcPr>
            <w:tcW w:w="1436" w:type="dxa"/>
          </w:tcPr>
          <w:p w:rsidR="00D27401" w:rsidRPr="00464529" w:rsidRDefault="00EB68F3" w:rsidP="00D27401">
            <w:pPr>
              <w:jc w:val="center"/>
            </w:pPr>
            <w:r>
              <w:t>- 6</w:t>
            </w:r>
          </w:p>
        </w:tc>
      </w:tr>
      <w:tr w:rsidR="00D27401" w:rsidRPr="00464529" w:rsidTr="002B782C">
        <w:tc>
          <w:tcPr>
            <w:tcW w:w="4428" w:type="dxa"/>
          </w:tcPr>
          <w:p w:rsidR="00D27401" w:rsidRPr="00464529" w:rsidRDefault="00D27401" w:rsidP="00D27401">
            <w:pPr>
              <w:jc w:val="both"/>
            </w:pPr>
            <w:r w:rsidRPr="00464529">
              <w:t>Количество посещений (чел.)</w:t>
            </w:r>
          </w:p>
        </w:tc>
        <w:tc>
          <w:tcPr>
            <w:tcW w:w="1800" w:type="dxa"/>
          </w:tcPr>
          <w:p w:rsidR="00D27401" w:rsidRPr="003B0AD9" w:rsidRDefault="00D27401" w:rsidP="00D27401">
            <w:pPr>
              <w:jc w:val="center"/>
            </w:pPr>
            <w:r w:rsidRPr="00002A70">
              <w:t>227 24</w:t>
            </w:r>
            <w:r>
              <w:t>3</w:t>
            </w:r>
          </w:p>
        </w:tc>
        <w:tc>
          <w:tcPr>
            <w:tcW w:w="1800" w:type="dxa"/>
          </w:tcPr>
          <w:p w:rsidR="00D27401" w:rsidRPr="002C7BE1" w:rsidRDefault="00EB68F3" w:rsidP="00EB68F3">
            <w:pPr>
              <w:jc w:val="center"/>
            </w:pPr>
            <w:r>
              <w:t>232 677</w:t>
            </w:r>
          </w:p>
        </w:tc>
        <w:tc>
          <w:tcPr>
            <w:tcW w:w="1436" w:type="dxa"/>
          </w:tcPr>
          <w:p w:rsidR="00D27401" w:rsidRPr="00464529" w:rsidRDefault="00EB68F3" w:rsidP="00EB68F3">
            <w:pPr>
              <w:jc w:val="center"/>
            </w:pPr>
            <w:r>
              <w:t>+ 5434</w:t>
            </w:r>
          </w:p>
        </w:tc>
      </w:tr>
      <w:tr w:rsidR="00D27401" w:rsidRPr="00464529" w:rsidTr="002B782C">
        <w:tc>
          <w:tcPr>
            <w:tcW w:w="4428" w:type="dxa"/>
          </w:tcPr>
          <w:p w:rsidR="00D27401" w:rsidRPr="00464529" w:rsidRDefault="00D27401" w:rsidP="00D27401">
            <w:pPr>
              <w:jc w:val="both"/>
            </w:pPr>
            <w:r w:rsidRPr="00464529">
              <w:t>Книговыдача (экз.)</w:t>
            </w:r>
          </w:p>
        </w:tc>
        <w:tc>
          <w:tcPr>
            <w:tcW w:w="1800" w:type="dxa"/>
          </w:tcPr>
          <w:p w:rsidR="00D27401" w:rsidRPr="00A55BEA" w:rsidRDefault="00D27401" w:rsidP="00D27401">
            <w:pPr>
              <w:jc w:val="center"/>
            </w:pPr>
            <w:r w:rsidRPr="00002A70">
              <w:t>329 067</w:t>
            </w:r>
          </w:p>
        </w:tc>
        <w:tc>
          <w:tcPr>
            <w:tcW w:w="1800" w:type="dxa"/>
          </w:tcPr>
          <w:p w:rsidR="00D27401" w:rsidRPr="002C7BE1" w:rsidRDefault="00EB68F3" w:rsidP="00D27401">
            <w:pPr>
              <w:jc w:val="center"/>
            </w:pPr>
            <w:r>
              <w:t>328 050</w:t>
            </w:r>
          </w:p>
        </w:tc>
        <w:tc>
          <w:tcPr>
            <w:tcW w:w="1436" w:type="dxa"/>
          </w:tcPr>
          <w:p w:rsidR="00D27401" w:rsidRPr="00464529" w:rsidRDefault="00EB68F3" w:rsidP="00D27401">
            <w:pPr>
              <w:jc w:val="center"/>
            </w:pPr>
            <w:r>
              <w:t>- 1017</w:t>
            </w:r>
          </w:p>
        </w:tc>
      </w:tr>
      <w:tr w:rsidR="00D27401" w:rsidRPr="00464529" w:rsidTr="002B782C">
        <w:tc>
          <w:tcPr>
            <w:tcW w:w="4428" w:type="dxa"/>
          </w:tcPr>
          <w:p w:rsidR="00D27401" w:rsidRPr="00464529" w:rsidRDefault="00D27401" w:rsidP="00D27401">
            <w:pPr>
              <w:jc w:val="both"/>
            </w:pPr>
            <w:r w:rsidRPr="00464529">
              <w:t>Справки</w:t>
            </w:r>
          </w:p>
        </w:tc>
        <w:tc>
          <w:tcPr>
            <w:tcW w:w="1800" w:type="dxa"/>
          </w:tcPr>
          <w:p w:rsidR="00D27401" w:rsidRPr="003B0AD9" w:rsidRDefault="009D197D" w:rsidP="009D197D">
            <w:pPr>
              <w:jc w:val="center"/>
            </w:pPr>
            <w:r>
              <w:t>8</w:t>
            </w:r>
            <w:r w:rsidR="00D27401">
              <w:t>2</w:t>
            </w:r>
            <w:r>
              <w:t>24</w:t>
            </w:r>
          </w:p>
        </w:tc>
        <w:tc>
          <w:tcPr>
            <w:tcW w:w="1800" w:type="dxa"/>
          </w:tcPr>
          <w:p w:rsidR="00D27401" w:rsidRPr="003B0AD9" w:rsidRDefault="009D197D" w:rsidP="00D27401">
            <w:pPr>
              <w:jc w:val="center"/>
            </w:pPr>
            <w:r>
              <w:t>830</w:t>
            </w:r>
            <w:r w:rsidR="00EB68F3">
              <w:t>0</w:t>
            </w:r>
          </w:p>
        </w:tc>
        <w:tc>
          <w:tcPr>
            <w:tcW w:w="1436" w:type="dxa"/>
          </w:tcPr>
          <w:p w:rsidR="00D27401" w:rsidRPr="00464529" w:rsidRDefault="009D197D" w:rsidP="00D27401">
            <w:pPr>
              <w:jc w:val="center"/>
            </w:pPr>
            <w:r>
              <w:t>+ 76</w:t>
            </w:r>
          </w:p>
        </w:tc>
      </w:tr>
      <w:tr w:rsidR="00D27401" w:rsidRPr="00464529" w:rsidTr="002B782C">
        <w:tc>
          <w:tcPr>
            <w:tcW w:w="4428" w:type="dxa"/>
          </w:tcPr>
          <w:p w:rsidR="00D27401" w:rsidRPr="00464529" w:rsidRDefault="00D27401" w:rsidP="00D27401">
            <w:pPr>
              <w:jc w:val="both"/>
            </w:pPr>
            <w:r w:rsidRPr="00464529">
              <w:t>Читаемость</w:t>
            </w:r>
          </w:p>
        </w:tc>
        <w:tc>
          <w:tcPr>
            <w:tcW w:w="1800" w:type="dxa"/>
          </w:tcPr>
          <w:p w:rsidR="00D27401" w:rsidRPr="003B0AD9" w:rsidRDefault="00D27401" w:rsidP="00D27401">
            <w:pPr>
              <w:jc w:val="center"/>
            </w:pPr>
            <w:r>
              <w:t>24,8</w:t>
            </w:r>
          </w:p>
        </w:tc>
        <w:tc>
          <w:tcPr>
            <w:tcW w:w="1800" w:type="dxa"/>
          </w:tcPr>
          <w:p w:rsidR="00D27401" w:rsidRPr="003B0AD9" w:rsidRDefault="00EB68F3" w:rsidP="00D27401">
            <w:pPr>
              <w:jc w:val="center"/>
            </w:pPr>
            <w:r>
              <w:t>24,7</w:t>
            </w:r>
          </w:p>
        </w:tc>
        <w:tc>
          <w:tcPr>
            <w:tcW w:w="1436" w:type="dxa"/>
          </w:tcPr>
          <w:p w:rsidR="00D27401" w:rsidRPr="000F4235" w:rsidRDefault="00EB68F3" w:rsidP="00EB68F3">
            <w:pPr>
              <w:jc w:val="center"/>
            </w:pPr>
            <w:r>
              <w:t>- 0,1</w:t>
            </w:r>
          </w:p>
        </w:tc>
      </w:tr>
      <w:tr w:rsidR="00D27401" w:rsidRPr="00464529" w:rsidTr="002B782C">
        <w:tc>
          <w:tcPr>
            <w:tcW w:w="4428" w:type="dxa"/>
          </w:tcPr>
          <w:p w:rsidR="00D27401" w:rsidRPr="00464529" w:rsidRDefault="00D27401" w:rsidP="00D27401">
            <w:pPr>
              <w:jc w:val="both"/>
            </w:pPr>
            <w:r w:rsidRPr="00464529">
              <w:t>Посещаемость</w:t>
            </w:r>
          </w:p>
        </w:tc>
        <w:tc>
          <w:tcPr>
            <w:tcW w:w="1800" w:type="dxa"/>
          </w:tcPr>
          <w:p w:rsidR="00D27401" w:rsidRPr="003B0AD9" w:rsidRDefault="00D27401" w:rsidP="00D27401">
            <w:pPr>
              <w:jc w:val="center"/>
            </w:pPr>
            <w:r>
              <w:t>17,1</w:t>
            </w:r>
          </w:p>
        </w:tc>
        <w:tc>
          <w:tcPr>
            <w:tcW w:w="1800" w:type="dxa"/>
          </w:tcPr>
          <w:p w:rsidR="00D27401" w:rsidRPr="003B0AD9" w:rsidRDefault="00EB68F3" w:rsidP="00D27401">
            <w:pPr>
              <w:jc w:val="center"/>
            </w:pPr>
            <w:r>
              <w:t>17,5</w:t>
            </w:r>
          </w:p>
        </w:tc>
        <w:tc>
          <w:tcPr>
            <w:tcW w:w="1436" w:type="dxa"/>
          </w:tcPr>
          <w:p w:rsidR="00D27401" w:rsidRPr="000F4235" w:rsidRDefault="00EB68F3" w:rsidP="00D27401">
            <w:pPr>
              <w:jc w:val="center"/>
            </w:pPr>
            <w:r>
              <w:t>+ 0,4</w:t>
            </w:r>
          </w:p>
        </w:tc>
      </w:tr>
      <w:tr w:rsidR="00D27401" w:rsidRPr="00464529" w:rsidTr="002B782C">
        <w:tc>
          <w:tcPr>
            <w:tcW w:w="4428" w:type="dxa"/>
          </w:tcPr>
          <w:p w:rsidR="00D27401" w:rsidRPr="00464529" w:rsidRDefault="00D27401" w:rsidP="00D27401">
            <w:pPr>
              <w:jc w:val="both"/>
            </w:pPr>
            <w:r w:rsidRPr="00464529">
              <w:t>Обращаемость книжного фонда</w:t>
            </w:r>
          </w:p>
        </w:tc>
        <w:tc>
          <w:tcPr>
            <w:tcW w:w="1800" w:type="dxa"/>
          </w:tcPr>
          <w:p w:rsidR="00D27401" w:rsidRPr="003B0AD9" w:rsidRDefault="00D27401" w:rsidP="00D27401">
            <w:pPr>
              <w:jc w:val="center"/>
            </w:pPr>
            <w:r>
              <w:t>2,5</w:t>
            </w:r>
          </w:p>
        </w:tc>
        <w:tc>
          <w:tcPr>
            <w:tcW w:w="1800" w:type="dxa"/>
          </w:tcPr>
          <w:p w:rsidR="00D27401" w:rsidRPr="003B0AD9" w:rsidRDefault="008B7FB9" w:rsidP="00D27401">
            <w:pPr>
              <w:jc w:val="center"/>
            </w:pPr>
            <w:r>
              <w:t>2,7</w:t>
            </w:r>
          </w:p>
        </w:tc>
        <w:tc>
          <w:tcPr>
            <w:tcW w:w="1436" w:type="dxa"/>
          </w:tcPr>
          <w:p w:rsidR="00D27401" w:rsidRPr="00464529" w:rsidRDefault="008B7FB9" w:rsidP="00D27401">
            <w:pPr>
              <w:jc w:val="center"/>
            </w:pPr>
            <w:r>
              <w:t>+ 0,2</w:t>
            </w:r>
          </w:p>
        </w:tc>
      </w:tr>
      <w:tr w:rsidR="00D27401" w:rsidRPr="00464529" w:rsidTr="002B782C">
        <w:tc>
          <w:tcPr>
            <w:tcW w:w="4428" w:type="dxa"/>
          </w:tcPr>
          <w:p w:rsidR="00D27401" w:rsidRPr="00464529" w:rsidRDefault="00D27401" w:rsidP="00D27401">
            <w:pPr>
              <w:jc w:val="both"/>
            </w:pPr>
            <w:r w:rsidRPr="00464529">
              <w:t>Книгообеспеченность на:</w:t>
            </w:r>
          </w:p>
        </w:tc>
        <w:tc>
          <w:tcPr>
            <w:tcW w:w="1800" w:type="dxa"/>
          </w:tcPr>
          <w:p w:rsidR="00D27401" w:rsidRPr="003B0AD9" w:rsidRDefault="00D27401" w:rsidP="00D27401">
            <w:pPr>
              <w:jc w:val="center"/>
            </w:pPr>
          </w:p>
        </w:tc>
        <w:tc>
          <w:tcPr>
            <w:tcW w:w="1800" w:type="dxa"/>
          </w:tcPr>
          <w:p w:rsidR="00D27401" w:rsidRPr="003B0AD9" w:rsidRDefault="00D27401" w:rsidP="00D27401">
            <w:pPr>
              <w:jc w:val="center"/>
            </w:pPr>
          </w:p>
        </w:tc>
        <w:tc>
          <w:tcPr>
            <w:tcW w:w="1436" w:type="dxa"/>
          </w:tcPr>
          <w:p w:rsidR="00D27401" w:rsidRPr="00464529" w:rsidRDefault="00D27401" w:rsidP="00D27401">
            <w:pPr>
              <w:jc w:val="center"/>
            </w:pPr>
          </w:p>
        </w:tc>
      </w:tr>
      <w:tr w:rsidR="00D27401" w:rsidRPr="00464529" w:rsidTr="002B782C">
        <w:tc>
          <w:tcPr>
            <w:tcW w:w="4428" w:type="dxa"/>
          </w:tcPr>
          <w:p w:rsidR="00D27401" w:rsidRPr="00464529" w:rsidRDefault="00D27401" w:rsidP="00D27401">
            <w:pPr>
              <w:jc w:val="both"/>
            </w:pPr>
            <w:r w:rsidRPr="00464529">
              <w:t>Читателя</w:t>
            </w:r>
          </w:p>
        </w:tc>
        <w:tc>
          <w:tcPr>
            <w:tcW w:w="1800" w:type="dxa"/>
          </w:tcPr>
          <w:p w:rsidR="00D27401" w:rsidRPr="003B0AD9" w:rsidRDefault="00D27401" w:rsidP="00D27401">
            <w:pPr>
              <w:jc w:val="center"/>
            </w:pPr>
            <w:r>
              <w:t>9,8</w:t>
            </w:r>
          </w:p>
        </w:tc>
        <w:tc>
          <w:tcPr>
            <w:tcW w:w="1800" w:type="dxa"/>
          </w:tcPr>
          <w:p w:rsidR="00D27401" w:rsidRPr="003B0AD9" w:rsidRDefault="00B44C05" w:rsidP="00D27401">
            <w:pPr>
              <w:jc w:val="center"/>
            </w:pPr>
            <w:r>
              <w:t>9,1</w:t>
            </w:r>
          </w:p>
        </w:tc>
        <w:tc>
          <w:tcPr>
            <w:tcW w:w="1436" w:type="dxa"/>
          </w:tcPr>
          <w:p w:rsidR="00D27401" w:rsidRPr="00464529" w:rsidRDefault="00B44C05" w:rsidP="00D27401">
            <w:pPr>
              <w:jc w:val="center"/>
            </w:pPr>
            <w:r>
              <w:t>- 0,7</w:t>
            </w:r>
          </w:p>
        </w:tc>
      </w:tr>
      <w:tr w:rsidR="00D27401" w:rsidRPr="00464529" w:rsidTr="002B782C">
        <w:tc>
          <w:tcPr>
            <w:tcW w:w="4428" w:type="dxa"/>
          </w:tcPr>
          <w:p w:rsidR="00D27401" w:rsidRPr="00464529" w:rsidRDefault="00D27401" w:rsidP="00D27401">
            <w:pPr>
              <w:jc w:val="both"/>
            </w:pPr>
            <w:r w:rsidRPr="00464529">
              <w:t>Жителя</w:t>
            </w:r>
          </w:p>
        </w:tc>
        <w:tc>
          <w:tcPr>
            <w:tcW w:w="1800" w:type="dxa"/>
          </w:tcPr>
          <w:p w:rsidR="00D27401" w:rsidRPr="003B0AD9" w:rsidRDefault="00D27401" w:rsidP="00D27401">
            <w:pPr>
              <w:jc w:val="center"/>
            </w:pPr>
            <w:r>
              <w:t>9,7</w:t>
            </w:r>
          </w:p>
        </w:tc>
        <w:tc>
          <w:tcPr>
            <w:tcW w:w="1800" w:type="dxa"/>
          </w:tcPr>
          <w:p w:rsidR="00D27401" w:rsidRPr="003B0AD9" w:rsidRDefault="00B44C05" w:rsidP="00D27401">
            <w:pPr>
              <w:jc w:val="center"/>
            </w:pPr>
            <w:r>
              <w:t>9,0</w:t>
            </w:r>
          </w:p>
        </w:tc>
        <w:tc>
          <w:tcPr>
            <w:tcW w:w="1436" w:type="dxa"/>
          </w:tcPr>
          <w:p w:rsidR="00D27401" w:rsidRPr="00464529" w:rsidRDefault="00B44C05" w:rsidP="00D27401">
            <w:pPr>
              <w:jc w:val="center"/>
            </w:pPr>
            <w:r>
              <w:t>- 0,7</w:t>
            </w:r>
          </w:p>
        </w:tc>
      </w:tr>
      <w:tr w:rsidR="00D27401" w:rsidRPr="00464529" w:rsidTr="002B782C">
        <w:tc>
          <w:tcPr>
            <w:tcW w:w="4428" w:type="dxa"/>
          </w:tcPr>
          <w:p w:rsidR="00D27401" w:rsidRPr="00464529" w:rsidRDefault="00D27401" w:rsidP="00D27401">
            <w:pPr>
              <w:jc w:val="both"/>
            </w:pPr>
            <w:r w:rsidRPr="00464529">
              <w:t>Обновляемость книжного фонда</w:t>
            </w:r>
          </w:p>
        </w:tc>
        <w:tc>
          <w:tcPr>
            <w:tcW w:w="1800" w:type="dxa"/>
          </w:tcPr>
          <w:p w:rsidR="00D27401" w:rsidRPr="003B0AD9" w:rsidRDefault="00D27401" w:rsidP="00D27401">
            <w:pPr>
              <w:jc w:val="center"/>
            </w:pPr>
            <w:r>
              <w:t>1,45</w:t>
            </w:r>
          </w:p>
        </w:tc>
        <w:tc>
          <w:tcPr>
            <w:tcW w:w="1800" w:type="dxa"/>
          </w:tcPr>
          <w:p w:rsidR="00D27401" w:rsidRPr="003B0AD9" w:rsidRDefault="008B7FB9" w:rsidP="00D27401">
            <w:pPr>
              <w:jc w:val="center"/>
            </w:pPr>
            <w:r>
              <w:t>1,5</w:t>
            </w:r>
            <w:r>
              <w:t>0</w:t>
            </w:r>
          </w:p>
        </w:tc>
        <w:tc>
          <w:tcPr>
            <w:tcW w:w="1436" w:type="dxa"/>
          </w:tcPr>
          <w:p w:rsidR="00D27401" w:rsidRPr="00464529" w:rsidRDefault="008B7FB9" w:rsidP="00D27401">
            <w:pPr>
              <w:jc w:val="center"/>
            </w:pPr>
            <w:r>
              <w:t>+ 0,5</w:t>
            </w:r>
          </w:p>
        </w:tc>
      </w:tr>
      <w:tr w:rsidR="00D27401" w:rsidRPr="00464529" w:rsidTr="002B782C">
        <w:tc>
          <w:tcPr>
            <w:tcW w:w="4428" w:type="dxa"/>
          </w:tcPr>
          <w:p w:rsidR="00D27401" w:rsidRPr="00464529" w:rsidRDefault="00D27401" w:rsidP="00D27401">
            <w:pPr>
              <w:jc w:val="both"/>
            </w:pPr>
            <w:r w:rsidRPr="00464529">
              <w:t>% охвата библиотечным обслуживанием</w:t>
            </w:r>
          </w:p>
        </w:tc>
        <w:tc>
          <w:tcPr>
            <w:tcW w:w="1800" w:type="dxa"/>
          </w:tcPr>
          <w:p w:rsidR="00D27401" w:rsidRPr="003B0AD9" w:rsidRDefault="00D27401" w:rsidP="00D27401">
            <w:pPr>
              <w:jc w:val="center"/>
            </w:pPr>
            <w:r>
              <w:t>99,0</w:t>
            </w:r>
          </w:p>
        </w:tc>
        <w:tc>
          <w:tcPr>
            <w:tcW w:w="1800" w:type="dxa"/>
          </w:tcPr>
          <w:p w:rsidR="00D27401" w:rsidRPr="003B0AD9" w:rsidRDefault="00B44C05" w:rsidP="00D27401">
            <w:pPr>
              <w:jc w:val="center"/>
            </w:pPr>
            <w:r>
              <w:t>99,0</w:t>
            </w:r>
          </w:p>
        </w:tc>
        <w:tc>
          <w:tcPr>
            <w:tcW w:w="1436" w:type="dxa"/>
          </w:tcPr>
          <w:p w:rsidR="00D27401" w:rsidRPr="00464529" w:rsidRDefault="00B44C05" w:rsidP="00D27401">
            <w:pPr>
              <w:jc w:val="center"/>
            </w:pPr>
            <w:r>
              <w:t>-//-</w:t>
            </w:r>
          </w:p>
        </w:tc>
      </w:tr>
    </w:tbl>
    <w:p w:rsidR="00B11D3E" w:rsidRDefault="00B11D3E" w:rsidP="00B11D3E">
      <w:pPr>
        <w:jc w:val="center"/>
        <w:rPr>
          <w:b/>
        </w:rPr>
      </w:pPr>
    </w:p>
    <w:p w:rsidR="00611199" w:rsidRDefault="00611199"/>
    <w:p w:rsidR="00B4277F" w:rsidRDefault="00B4277F" w:rsidP="00B11D3E">
      <w:pPr>
        <w:jc w:val="center"/>
        <w:rPr>
          <w:b/>
          <w:lang w:val="en-US"/>
        </w:rPr>
      </w:pPr>
    </w:p>
    <w:p w:rsidR="00B4277F" w:rsidRDefault="00B4277F" w:rsidP="00B11D3E">
      <w:pPr>
        <w:jc w:val="center"/>
        <w:rPr>
          <w:b/>
          <w:lang w:val="en-US"/>
        </w:rPr>
      </w:pPr>
    </w:p>
    <w:p w:rsidR="00B4277F" w:rsidRDefault="00B4277F" w:rsidP="00B11D3E">
      <w:pPr>
        <w:jc w:val="center"/>
        <w:rPr>
          <w:b/>
          <w:lang w:val="en-US"/>
        </w:rPr>
      </w:pPr>
    </w:p>
    <w:p w:rsidR="00B4277F" w:rsidRDefault="00B4277F" w:rsidP="00B11D3E">
      <w:pPr>
        <w:jc w:val="center"/>
        <w:rPr>
          <w:b/>
          <w:lang w:val="en-US"/>
        </w:rPr>
      </w:pPr>
    </w:p>
    <w:p w:rsidR="00B11D3E" w:rsidRPr="00464529" w:rsidRDefault="00B11D3E" w:rsidP="00B11D3E">
      <w:pPr>
        <w:jc w:val="center"/>
        <w:rPr>
          <w:b/>
        </w:rPr>
      </w:pPr>
      <w:r w:rsidRPr="00464529">
        <w:rPr>
          <w:b/>
          <w:lang w:val="en-US"/>
        </w:rPr>
        <w:lastRenderedPageBreak/>
        <w:t>IV</w:t>
      </w:r>
      <w:r w:rsidRPr="00464529">
        <w:rPr>
          <w:b/>
        </w:rPr>
        <w:t xml:space="preserve"> Организация библиотечного обслуживания населения</w:t>
      </w:r>
    </w:p>
    <w:p w:rsidR="00B11D3E" w:rsidRPr="00464529" w:rsidRDefault="00B11D3E" w:rsidP="00B11D3E">
      <w:pPr>
        <w:jc w:val="center"/>
        <w:rPr>
          <w:b/>
        </w:rPr>
      </w:pPr>
    </w:p>
    <w:p w:rsidR="00B11D3E" w:rsidRDefault="00D27401" w:rsidP="00B11D3E">
      <w:pPr>
        <w:spacing w:line="360" w:lineRule="auto"/>
        <w:jc w:val="center"/>
        <w:rPr>
          <w:b/>
        </w:rPr>
      </w:pPr>
      <w:r>
        <w:rPr>
          <w:b/>
        </w:rPr>
        <w:t>4.1 Сеть библиотек</w:t>
      </w:r>
    </w:p>
    <w:p w:rsidR="00D27401" w:rsidRPr="00D27401" w:rsidRDefault="00D27401" w:rsidP="00D27401">
      <w:pPr>
        <w:spacing w:line="276" w:lineRule="auto"/>
        <w:ind w:left="-540" w:firstLine="540"/>
        <w:jc w:val="both"/>
      </w:pPr>
      <w:r w:rsidRPr="00D27401">
        <w:t>Структура МКУК «Подосиновская МБС»:</w:t>
      </w:r>
    </w:p>
    <w:p w:rsidR="00D27401" w:rsidRPr="00D27401" w:rsidRDefault="00D27401" w:rsidP="00D27401">
      <w:pPr>
        <w:spacing w:line="276" w:lineRule="auto"/>
        <w:ind w:left="-540" w:firstLine="540"/>
        <w:jc w:val="both"/>
      </w:pPr>
      <w:r w:rsidRPr="00D27401">
        <w:t>Подосиновская центральная библиотека им. А. А. Филева с детским отделом;</w:t>
      </w:r>
    </w:p>
    <w:p w:rsidR="00D27401" w:rsidRPr="00D27401" w:rsidRDefault="00D27401" w:rsidP="00D27401">
      <w:pPr>
        <w:spacing w:line="276" w:lineRule="auto"/>
        <w:ind w:left="-540" w:firstLine="540"/>
        <w:jc w:val="both"/>
      </w:pPr>
      <w:r w:rsidRPr="00D27401">
        <w:t xml:space="preserve">1 городская библиотека: Демьяновская городская библиотека-филиал; </w:t>
      </w:r>
    </w:p>
    <w:p w:rsidR="00D27401" w:rsidRPr="00D27401" w:rsidRDefault="00D27401" w:rsidP="00D27401">
      <w:pPr>
        <w:spacing w:line="276" w:lineRule="auto"/>
        <w:ind w:left="-540" w:firstLine="540"/>
        <w:jc w:val="both"/>
      </w:pPr>
      <w:r w:rsidRPr="00D27401">
        <w:t>1 библиотека семейного чтения – Пинюгская библиотека им. А.И. Суворова;</w:t>
      </w:r>
    </w:p>
    <w:p w:rsidR="00D27401" w:rsidRPr="00D27401" w:rsidRDefault="00D27401" w:rsidP="00D27401">
      <w:pPr>
        <w:spacing w:line="276" w:lineRule="auto"/>
        <w:ind w:left="-540" w:firstLine="540"/>
        <w:jc w:val="both"/>
      </w:pPr>
      <w:r w:rsidRPr="00D27401">
        <w:t>1 детская библиотека</w:t>
      </w:r>
      <w:r w:rsidRPr="00D27401">
        <w:rPr>
          <w:rFonts w:asciiTheme="minorHAnsi" w:eastAsiaTheme="minorHAnsi" w:hAnsiTheme="minorHAnsi" w:cstheme="minorBidi"/>
          <w:sz w:val="22"/>
          <w:szCs w:val="22"/>
          <w:lang w:eastAsia="en-US"/>
        </w:rPr>
        <w:t xml:space="preserve"> </w:t>
      </w:r>
      <w:r w:rsidRPr="00D27401">
        <w:t>– Демьяновская детская библиотека.</w:t>
      </w:r>
    </w:p>
    <w:p w:rsidR="00D27401" w:rsidRPr="00D27401" w:rsidRDefault="00D27401" w:rsidP="00D27401">
      <w:pPr>
        <w:spacing w:line="276" w:lineRule="auto"/>
        <w:ind w:left="-540" w:firstLine="540"/>
        <w:jc w:val="both"/>
      </w:pPr>
      <w:r w:rsidRPr="00D27401">
        <w:t>9 сельских библиотек: Георгиевская СБФ, Ленинская СБФ, Лунданкская СБФ, Октябрьская СБФ, Пушемская СБФ, Щеткинская СБФ, Утмановская СБФ, Яхреньгская СБФ, Шолгская СБФ.</w:t>
      </w:r>
    </w:p>
    <w:p w:rsidR="00D27401" w:rsidRPr="00D27401" w:rsidRDefault="00D27401" w:rsidP="00D27401">
      <w:pPr>
        <w:spacing w:line="276" w:lineRule="auto"/>
        <w:ind w:left="-540" w:firstLine="540"/>
        <w:jc w:val="both"/>
      </w:pPr>
    </w:p>
    <w:p w:rsidR="00D27401" w:rsidRPr="00D27401" w:rsidRDefault="00D27401" w:rsidP="00D27401">
      <w:pPr>
        <w:spacing w:line="276" w:lineRule="auto"/>
        <w:ind w:left="-540" w:firstLine="540"/>
        <w:jc w:val="both"/>
      </w:pPr>
      <w:r w:rsidRPr="00D27401">
        <w:t>Из 9 сельских библиотек одна библиотека работала на ставку, 2 – на 0,75 ставки, 4 – на 0,5 ставки, 2 – на 0,25 ставки.</w:t>
      </w:r>
    </w:p>
    <w:p w:rsidR="00D27401" w:rsidRPr="00464529" w:rsidRDefault="00D27401" w:rsidP="00B11D3E">
      <w:pPr>
        <w:spacing w:line="360" w:lineRule="auto"/>
        <w:jc w:val="center"/>
        <w:rPr>
          <w:b/>
        </w:rPr>
      </w:pPr>
    </w:p>
    <w:p w:rsidR="00B11D3E" w:rsidRPr="00464529" w:rsidRDefault="00B11D3E" w:rsidP="00B11D3E">
      <w:pPr>
        <w:jc w:val="center"/>
        <w:rPr>
          <w:b/>
        </w:rPr>
      </w:pPr>
      <w:r w:rsidRPr="00464529">
        <w:rPr>
          <w:b/>
        </w:rPr>
        <w:t>4.4 Внестационарная сеть</w:t>
      </w:r>
    </w:p>
    <w:p w:rsidR="00B11D3E" w:rsidRPr="00464529" w:rsidRDefault="00B11D3E" w:rsidP="00B11D3E">
      <w:pPr>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2081"/>
        <w:gridCol w:w="2014"/>
        <w:gridCol w:w="1555"/>
        <w:gridCol w:w="1666"/>
      </w:tblGrid>
      <w:tr w:rsidR="00EA3F9D" w:rsidRPr="00464529" w:rsidTr="00EA3F9D">
        <w:tc>
          <w:tcPr>
            <w:tcW w:w="2147" w:type="dxa"/>
          </w:tcPr>
          <w:p w:rsidR="00EA3F9D" w:rsidRPr="00464529" w:rsidRDefault="00D27401" w:rsidP="00040B1F">
            <w:pPr>
              <w:jc w:val="center"/>
            </w:pPr>
            <w:r>
              <w:t>Г</w:t>
            </w:r>
            <w:r w:rsidR="00EA3F9D" w:rsidRPr="00464529">
              <w:t>од</w:t>
            </w:r>
          </w:p>
        </w:tc>
        <w:tc>
          <w:tcPr>
            <w:tcW w:w="2081" w:type="dxa"/>
          </w:tcPr>
          <w:p w:rsidR="00EA3F9D" w:rsidRPr="00464529" w:rsidRDefault="00EA3F9D" w:rsidP="00040B1F">
            <w:pPr>
              <w:jc w:val="center"/>
            </w:pPr>
            <w:r>
              <w:t xml:space="preserve">Пункты </w:t>
            </w:r>
            <w:proofErr w:type="spellStart"/>
            <w:r>
              <w:t>внестационарного</w:t>
            </w:r>
            <w:proofErr w:type="spellEnd"/>
            <w:r>
              <w:t xml:space="preserve"> обслуживания</w:t>
            </w:r>
          </w:p>
        </w:tc>
        <w:tc>
          <w:tcPr>
            <w:tcW w:w="2014" w:type="dxa"/>
          </w:tcPr>
          <w:p w:rsidR="00EA3F9D" w:rsidRPr="00464529" w:rsidRDefault="00EA3F9D" w:rsidP="00040B1F">
            <w:pPr>
              <w:jc w:val="center"/>
            </w:pPr>
            <w:proofErr w:type="spellStart"/>
            <w:r w:rsidRPr="00464529">
              <w:t>Книгоношество</w:t>
            </w:r>
            <w:proofErr w:type="spellEnd"/>
          </w:p>
        </w:tc>
        <w:tc>
          <w:tcPr>
            <w:tcW w:w="1555" w:type="dxa"/>
          </w:tcPr>
          <w:p w:rsidR="00EA3F9D" w:rsidRPr="00464529" w:rsidRDefault="00EA3F9D" w:rsidP="00040B1F">
            <w:pPr>
              <w:jc w:val="center"/>
            </w:pPr>
            <w:r w:rsidRPr="00731C1A">
              <w:t>Выездные читальные залы</w:t>
            </w:r>
          </w:p>
        </w:tc>
        <w:tc>
          <w:tcPr>
            <w:tcW w:w="1666" w:type="dxa"/>
          </w:tcPr>
          <w:p w:rsidR="00EA3F9D" w:rsidRPr="00464529" w:rsidRDefault="00EA3F9D" w:rsidP="00040B1F">
            <w:pPr>
              <w:jc w:val="center"/>
            </w:pPr>
            <w:r>
              <w:t xml:space="preserve">Стоянка </w:t>
            </w:r>
            <w:proofErr w:type="spellStart"/>
            <w:r>
              <w:t>библиобуса</w:t>
            </w:r>
            <w:proofErr w:type="spellEnd"/>
          </w:p>
        </w:tc>
      </w:tr>
      <w:tr w:rsidR="00D27401" w:rsidRPr="00464529" w:rsidTr="00EA3F9D">
        <w:tc>
          <w:tcPr>
            <w:tcW w:w="2147" w:type="dxa"/>
          </w:tcPr>
          <w:p w:rsidR="00D27401" w:rsidRPr="00FB27D1" w:rsidRDefault="00D27401" w:rsidP="00D27401">
            <w:pPr>
              <w:jc w:val="center"/>
            </w:pPr>
            <w:r>
              <w:t>2019</w:t>
            </w:r>
          </w:p>
        </w:tc>
        <w:tc>
          <w:tcPr>
            <w:tcW w:w="2081" w:type="dxa"/>
          </w:tcPr>
          <w:p w:rsidR="00D27401" w:rsidRPr="003B0AD9" w:rsidRDefault="00D27401" w:rsidP="00D27401">
            <w:pPr>
              <w:jc w:val="center"/>
            </w:pPr>
            <w:r>
              <w:t>32</w:t>
            </w:r>
          </w:p>
        </w:tc>
        <w:tc>
          <w:tcPr>
            <w:tcW w:w="2014" w:type="dxa"/>
          </w:tcPr>
          <w:p w:rsidR="00D27401" w:rsidRPr="003B0AD9" w:rsidRDefault="00D27401" w:rsidP="00D27401">
            <w:pPr>
              <w:jc w:val="center"/>
            </w:pPr>
            <w:r>
              <w:t>79</w:t>
            </w:r>
          </w:p>
        </w:tc>
        <w:tc>
          <w:tcPr>
            <w:tcW w:w="1555" w:type="dxa"/>
          </w:tcPr>
          <w:p w:rsidR="00D27401" w:rsidRPr="003B0AD9" w:rsidRDefault="00D27401" w:rsidP="00D27401">
            <w:pPr>
              <w:jc w:val="center"/>
            </w:pPr>
            <w:r>
              <w:t>5</w:t>
            </w:r>
          </w:p>
        </w:tc>
        <w:tc>
          <w:tcPr>
            <w:tcW w:w="1666" w:type="dxa"/>
          </w:tcPr>
          <w:p w:rsidR="00D27401" w:rsidRPr="003B0AD9" w:rsidRDefault="00D27401" w:rsidP="00D27401">
            <w:pPr>
              <w:jc w:val="center"/>
            </w:pPr>
            <w:r>
              <w:t>5</w:t>
            </w:r>
          </w:p>
        </w:tc>
      </w:tr>
      <w:tr w:rsidR="00D27401" w:rsidRPr="00464529" w:rsidTr="00EA3F9D">
        <w:tc>
          <w:tcPr>
            <w:tcW w:w="2147" w:type="dxa"/>
          </w:tcPr>
          <w:p w:rsidR="00D27401" w:rsidRPr="00FB27D1" w:rsidRDefault="00D27401" w:rsidP="00D27401">
            <w:pPr>
              <w:jc w:val="center"/>
            </w:pPr>
            <w:r>
              <w:t>2020</w:t>
            </w:r>
          </w:p>
        </w:tc>
        <w:tc>
          <w:tcPr>
            <w:tcW w:w="2081" w:type="dxa"/>
          </w:tcPr>
          <w:p w:rsidR="00D27401" w:rsidRPr="00464529" w:rsidRDefault="00EB68F3" w:rsidP="00D27401">
            <w:pPr>
              <w:jc w:val="center"/>
            </w:pPr>
            <w:r>
              <w:t>31</w:t>
            </w:r>
          </w:p>
        </w:tc>
        <w:tc>
          <w:tcPr>
            <w:tcW w:w="2014" w:type="dxa"/>
          </w:tcPr>
          <w:p w:rsidR="00D27401" w:rsidRPr="00464529" w:rsidRDefault="00EB68F3" w:rsidP="00D27401">
            <w:pPr>
              <w:jc w:val="center"/>
            </w:pPr>
            <w:r>
              <w:t>75</w:t>
            </w:r>
          </w:p>
        </w:tc>
        <w:tc>
          <w:tcPr>
            <w:tcW w:w="1555" w:type="dxa"/>
          </w:tcPr>
          <w:p w:rsidR="00D27401" w:rsidRPr="00464529" w:rsidRDefault="00EB68F3" w:rsidP="00D27401">
            <w:pPr>
              <w:jc w:val="center"/>
            </w:pPr>
            <w:r>
              <w:t>5</w:t>
            </w:r>
          </w:p>
        </w:tc>
        <w:tc>
          <w:tcPr>
            <w:tcW w:w="1666" w:type="dxa"/>
          </w:tcPr>
          <w:p w:rsidR="00D27401" w:rsidRPr="00464529" w:rsidRDefault="00EB68F3" w:rsidP="00D27401">
            <w:pPr>
              <w:jc w:val="center"/>
            </w:pPr>
            <w:r>
              <w:t>5</w:t>
            </w:r>
          </w:p>
        </w:tc>
      </w:tr>
    </w:tbl>
    <w:p w:rsidR="00646DD8" w:rsidRDefault="00646DD8" w:rsidP="00BB1B9F">
      <w:pPr>
        <w:spacing w:line="360" w:lineRule="auto"/>
        <w:ind w:left="-540" w:firstLine="540"/>
        <w:jc w:val="center"/>
        <w:rPr>
          <w:b/>
        </w:rPr>
      </w:pPr>
    </w:p>
    <w:p w:rsidR="00B4277F" w:rsidRDefault="00B4277F" w:rsidP="00B4277F">
      <w:pPr>
        <w:spacing w:line="360" w:lineRule="auto"/>
        <w:ind w:left="-540" w:firstLine="540"/>
        <w:jc w:val="center"/>
        <w:rPr>
          <w:b/>
        </w:rPr>
      </w:pPr>
    </w:p>
    <w:p w:rsidR="00B4277F" w:rsidRPr="00511572" w:rsidRDefault="00B4277F" w:rsidP="00B4277F">
      <w:pPr>
        <w:spacing w:line="360" w:lineRule="auto"/>
        <w:ind w:left="-540" w:firstLine="540"/>
        <w:jc w:val="center"/>
        <w:rPr>
          <w:b/>
        </w:rPr>
      </w:pPr>
      <w:r w:rsidRPr="00511572">
        <w:rPr>
          <w:b/>
        </w:rPr>
        <w:t>4.5 Использование библиотечного фонда через ВСО и МБА.</w:t>
      </w:r>
    </w:p>
    <w:p w:rsidR="00B4277F" w:rsidRPr="00511572" w:rsidRDefault="00B4277F" w:rsidP="00B4277F">
      <w:pPr>
        <w:spacing w:line="360" w:lineRule="auto"/>
        <w:ind w:left="-540" w:firstLine="540"/>
        <w:jc w:val="center"/>
      </w:pPr>
      <w:r w:rsidRPr="00511572">
        <w:rPr>
          <w:b/>
        </w:rPr>
        <w:t>ВСО: формирование фонда, работа книгохра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5578"/>
        <w:gridCol w:w="1576"/>
        <w:gridCol w:w="1778"/>
      </w:tblGrid>
      <w:tr w:rsidR="00B4277F" w:rsidRPr="00511572" w:rsidTr="00B4277F">
        <w:tc>
          <w:tcPr>
            <w:tcW w:w="639" w:type="dxa"/>
          </w:tcPr>
          <w:p w:rsidR="00B4277F" w:rsidRPr="00511572" w:rsidRDefault="00B4277F" w:rsidP="00B4277F">
            <w:pPr>
              <w:spacing w:line="360" w:lineRule="auto"/>
              <w:jc w:val="center"/>
            </w:pPr>
            <w:r w:rsidRPr="00511572">
              <w:t>№</w:t>
            </w:r>
          </w:p>
        </w:tc>
        <w:tc>
          <w:tcPr>
            <w:tcW w:w="5578" w:type="dxa"/>
          </w:tcPr>
          <w:p w:rsidR="00B4277F" w:rsidRPr="00511572" w:rsidRDefault="00B4277F" w:rsidP="00B4277F">
            <w:pPr>
              <w:spacing w:line="360" w:lineRule="auto"/>
              <w:jc w:val="center"/>
            </w:pPr>
          </w:p>
        </w:tc>
        <w:tc>
          <w:tcPr>
            <w:tcW w:w="1576" w:type="dxa"/>
          </w:tcPr>
          <w:p w:rsidR="00B4277F" w:rsidRPr="00511572" w:rsidRDefault="00B4277F" w:rsidP="00B4277F">
            <w:pPr>
              <w:spacing w:line="360" w:lineRule="auto"/>
              <w:jc w:val="center"/>
            </w:pPr>
            <w:r>
              <w:t>2019</w:t>
            </w:r>
          </w:p>
        </w:tc>
        <w:tc>
          <w:tcPr>
            <w:tcW w:w="1778" w:type="dxa"/>
          </w:tcPr>
          <w:p w:rsidR="00B4277F" w:rsidRPr="00511572" w:rsidRDefault="00B4277F" w:rsidP="00B4277F">
            <w:pPr>
              <w:spacing w:line="360" w:lineRule="auto"/>
              <w:jc w:val="center"/>
            </w:pPr>
            <w:r>
              <w:t>2020</w:t>
            </w:r>
          </w:p>
        </w:tc>
      </w:tr>
      <w:tr w:rsidR="00B4277F" w:rsidRPr="00511572" w:rsidTr="00B4277F">
        <w:tc>
          <w:tcPr>
            <w:tcW w:w="639" w:type="dxa"/>
          </w:tcPr>
          <w:p w:rsidR="00B4277F" w:rsidRPr="00511572" w:rsidRDefault="00B4277F" w:rsidP="00B4277F">
            <w:pPr>
              <w:spacing w:line="360" w:lineRule="auto"/>
              <w:jc w:val="center"/>
            </w:pPr>
            <w:r w:rsidRPr="00511572">
              <w:t>1.</w:t>
            </w:r>
          </w:p>
        </w:tc>
        <w:tc>
          <w:tcPr>
            <w:tcW w:w="5578" w:type="dxa"/>
          </w:tcPr>
          <w:p w:rsidR="00B4277F" w:rsidRPr="00511572" w:rsidRDefault="00B4277F" w:rsidP="00B4277F">
            <w:pPr>
              <w:jc w:val="both"/>
            </w:pPr>
            <w:r w:rsidRPr="00511572">
              <w:t>Количество СБФ, участвующих в ВСО</w:t>
            </w:r>
          </w:p>
          <w:p w:rsidR="00B4277F" w:rsidRPr="00511572" w:rsidRDefault="00B4277F" w:rsidP="00B4277F">
            <w:pPr>
              <w:jc w:val="both"/>
              <w:rPr>
                <w:sz w:val="10"/>
              </w:rPr>
            </w:pPr>
          </w:p>
          <w:p w:rsidR="00B4277F" w:rsidRPr="00511572" w:rsidRDefault="00B4277F" w:rsidP="00B4277F">
            <w:pPr>
              <w:jc w:val="both"/>
            </w:pPr>
            <w:r w:rsidRPr="00511572">
              <w:t>Библиотечных пунктов</w:t>
            </w:r>
          </w:p>
        </w:tc>
        <w:tc>
          <w:tcPr>
            <w:tcW w:w="1576" w:type="dxa"/>
          </w:tcPr>
          <w:p w:rsidR="00B4277F" w:rsidRPr="00511572" w:rsidRDefault="00B4277F" w:rsidP="00B4277F">
            <w:pPr>
              <w:spacing w:line="360" w:lineRule="auto"/>
              <w:jc w:val="center"/>
            </w:pPr>
            <w:r w:rsidRPr="00511572">
              <w:t>14</w:t>
            </w:r>
          </w:p>
          <w:p w:rsidR="00B4277F" w:rsidRPr="00511572" w:rsidRDefault="00B4277F" w:rsidP="00B4277F">
            <w:pPr>
              <w:spacing w:line="360" w:lineRule="auto"/>
              <w:jc w:val="center"/>
            </w:pPr>
            <w:r w:rsidRPr="00511572">
              <w:t>2</w:t>
            </w:r>
          </w:p>
        </w:tc>
        <w:tc>
          <w:tcPr>
            <w:tcW w:w="1778" w:type="dxa"/>
          </w:tcPr>
          <w:p w:rsidR="00B4277F" w:rsidRPr="00511572" w:rsidRDefault="00B4277F" w:rsidP="00B4277F">
            <w:pPr>
              <w:spacing w:line="360" w:lineRule="auto"/>
              <w:jc w:val="center"/>
            </w:pPr>
            <w:r w:rsidRPr="00511572">
              <w:t>14</w:t>
            </w:r>
          </w:p>
          <w:p w:rsidR="00B4277F" w:rsidRPr="00511572" w:rsidRDefault="00B4277F" w:rsidP="00B4277F">
            <w:pPr>
              <w:spacing w:line="360" w:lineRule="auto"/>
              <w:jc w:val="center"/>
            </w:pPr>
            <w:r w:rsidRPr="00511572">
              <w:t>2</w:t>
            </w:r>
          </w:p>
        </w:tc>
      </w:tr>
      <w:tr w:rsidR="00B4277F" w:rsidRPr="00511572" w:rsidTr="00B4277F">
        <w:tc>
          <w:tcPr>
            <w:tcW w:w="639" w:type="dxa"/>
          </w:tcPr>
          <w:p w:rsidR="00B4277F" w:rsidRPr="00511572" w:rsidRDefault="00B4277F" w:rsidP="00B4277F">
            <w:pPr>
              <w:spacing w:line="360" w:lineRule="auto"/>
              <w:jc w:val="center"/>
            </w:pPr>
            <w:r w:rsidRPr="00511572">
              <w:t>2.</w:t>
            </w:r>
          </w:p>
        </w:tc>
        <w:tc>
          <w:tcPr>
            <w:tcW w:w="5578" w:type="dxa"/>
          </w:tcPr>
          <w:p w:rsidR="00B4277F" w:rsidRPr="00511572" w:rsidRDefault="00B4277F" w:rsidP="00B4277F">
            <w:pPr>
              <w:jc w:val="both"/>
            </w:pPr>
            <w:r w:rsidRPr="00511572">
              <w:t>Количество пользователей по ВСО</w:t>
            </w:r>
          </w:p>
        </w:tc>
        <w:tc>
          <w:tcPr>
            <w:tcW w:w="1576" w:type="dxa"/>
          </w:tcPr>
          <w:p w:rsidR="00B4277F" w:rsidRPr="00511572" w:rsidRDefault="00B4277F" w:rsidP="00B4277F">
            <w:pPr>
              <w:spacing w:line="360" w:lineRule="auto"/>
              <w:jc w:val="center"/>
            </w:pPr>
            <w:r>
              <w:t>886</w:t>
            </w:r>
          </w:p>
        </w:tc>
        <w:tc>
          <w:tcPr>
            <w:tcW w:w="1778" w:type="dxa"/>
          </w:tcPr>
          <w:p w:rsidR="00B4277F" w:rsidRPr="00511572" w:rsidRDefault="00B4277F" w:rsidP="00B4277F">
            <w:pPr>
              <w:spacing w:line="360" w:lineRule="auto"/>
              <w:jc w:val="center"/>
            </w:pPr>
            <w:r w:rsidRPr="00511572">
              <w:t>1</w:t>
            </w:r>
            <w:r>
              <w:t>000</w:t>
            </w:r>
          </w:p>
        </w:tc>
      </w:tr>
      <w:tr w:rsidR="00B4277F" w:rsidRPr="00511572" w:rsidTr="00B4277F">
        <w:tc>
          <w:tcPr>
            <w:tcW w:w="639" w:type="dxa"/>
          </w:tcPr>
          <w:p w:rsidR="00B4277F" w:rsidRPr="00511572" w:rsidRDefault="00B4277F" w:rsidP="00B4277F">
            <w:pPr>
              <w:spacing w:line="360" w:lineRule="auto"/>
              <w:jc w:val="center"/>
            </w:pPr>
            <w:r w:rsidRPr="00511572">
              <w:t>3.</w:t>
            </w:r>
          </w:p>
        </w:tc>
        <w:tc>
          <w:tcPr>
            <w:tcW w:w="5578" w:type="dxa"/>
          </w:tcPr>
          <w:p w:rsidR="00B4277F" w:rsidRPr="00511572" w:rsidRDefault="00B4277F" w:rsidP="00B4277F">
            <w:pPr>
              <w:jc w:val="both"/>
            </w:pPr>
            <w:r w:rsidRPr="00511572">
              <w:t>Количество циркулирующих документов</w:t>
            </w:r>
          </w:p>
        </w:tc>
        <w:tc>
          <w:tcPr>
            <w:tcW w:w="1576" w:type="dxa"/>
          </w:tcPr>
          <w:p w:rsidR="00B4277F" w:rsidRPr="00511572" w:rsidRDefault="00B4277F" w:rsidP="00B4277F">
            <w:pPr>
              <w:spacing w:line="360" w:lineRule="auto"/>
              <w:jc w:val="center"/>
            </w:pPr>
            <w:r>
              <w:t>1925</w:t>
            </w:r>
          </w:p>
        </w:tc>
        <w:tc>
          <w:tcPr>
            <w:tcW w:w="1778" w:type="dxa"/>
          </w:tcPr>
          <w:p w:rsidR="00B4277F" w:rsidRPr="00511572" w:rsidRDefault="00B4277F" w:rsidP="00B4277F">
            <w:pPr>
              <w:spacing w:line="360" w:lineRule="auto"/>
              <w:jc w:val="center"/>
            </w:pPr>
            <w:r>
              <w:t>2500</w:t>
            </w:r>
          </w:p>
        </w:tc>
      </w:tr>
      <w:tr w:rsidR="00B4277F" w:rsidRPr="00511572" w:rsidTr="00B4277F">
        <w:tc>
          <w:tcPr>
            <w:tcW w:w="639" w:type="dxa"/>
          </w:tcPr>
          <w:p w:rsidR="00B4277F" w:rsidRPr="00511572" w:rsidRDefault="00B4277F" w:rsidP="00B4277F">
            <w:pPr>
              <w:spacing w:line="360" w:lineRule="auto"/>
              <w:jc w:val="center"/>
            </w:pPr>
            <w:r w:rsidRPr="00511572">
              <w:t>4.</w:t>
            </w:r>
          </w:p>
        </w:tc>
        <w:tc>
          <w:tcPr>
            <w:tcW w:w="5578" w:type="dxa"/>
          </w:tcPr>
          <w:p w:rsidR="00B4277F" w:rsidRPr="00511572" w:rsidRDefault="00B4277F" w:rsidP="00B4277F">
            <w:pPr>
              <w:jc w:val="both"/>
            </w:pPr>
            <w:r w:rsidRPr="00511572">
              <w:t>Книговыдача по ВСО</w:t>
            </w:r>
          </w:p>
        </w:tc>
        <w:tc>
          <w:tcPr>
            <w:tcW w:w="1576" w:type="dxa"/>
          </w:tcPr>
          <w:p w:rsidR="00B4277F" w:rsidRPr="00511572" w:rsidRDefault="00B4277F" w:rsidP="00B4277F">
            <w:pPr>
              <w:spacing w:line="360" w:lineRule="auto"/>
              <w:jc w:val="center"/>
            </w:pPr>
            <w:r>
              <w:t>6935</w:t>
            </w:r>
          </w:p>
        </w:tc>
        <w:tc>
          <w:tcPr>
            <w:tcW w:w="1778" w:type="dxa"/>
          </w:tcPr>
          <w:p w:rsidR="00B4277F" w:rsidRPr="00511572" w:rsidRDefault="00B4277F" w:rsidP="00B4277F">
            <w:pPr>
              <w:spacing w:line="360" w:lineRule="auto"/>
              <w:jc w:val="center"/>
            </w:pPr>
            <w:r>
              <w:t>7500</w:t>
            </w:r>
          </w:p>
        </w:tc>
      </w:tr>
      <w:tr w:rsidR="00B4277F" w:rsidRPr="00511572" w:rsidTr="00B4277F">
        <w:tc>
          <w:tcPr>
            <w:tcW w:w="639" w:type="dxa"/>
          </w:tcPr>
          <w:p w:rsidR="00B4277F" w:rsidRPr="00511572" w:rsidRDefault="00B4277F" w:rsidP="00B4277F">
            <w:pPr>
              <w:spacing w:line="360" w:lineRule="auto"/>
              <w:jc w:val="center"/>
            </w:pPr>
            <w:r w:rsidRPr="00511572">
              <w:t>5.</w:t>
            </w:r>
          </w:p>
        </w:tc>
        <w:tc>
          <w:tcPr>
            <w:tcW w:w="5578" w:type="dxa"/>
          </w:tcPr>
          <w:p w:rsidR="00B4277F" w:rsidRPr="00511572" w:rsidRDefault="00B4277F" w:rsidP="00B4277F">
            <w:pPr>
              <w:jc w:val="both"/>
            </w:pPr>
            <w:r w:rsidRPr="00511572">
              <w:t>Количество тематических подборок</w:t>
            </w:r>
          </w:p>
        </w:tc>
        <w:tc>
          <w:tcPr>
            <w:tcW w:w="1576" w:type="dxa"/>
          </w:tcPr>
          <w:p w:rsidR="00B4277F" w:rsidRPr="00511572" w:rsidRDefault="00B4277F" w:rsidP="00B4277F">
            <w:pPr>
              <w:spacing w:line="360" w:lineRule="auto"/>
              <w:jc w:val="center"/>
            </w:pPr>
            <w:r>
              <w:t>-</w:t>
            </w:r>
          </w:p>
        </w:tc>
        <w:tc>
          <w:tcPr>
            <w:tcW w:w="1778" w:type="dxa"/>
          </w:tcPr>
          <w:p w:rsidR="00B4277F" w:rsidRPr="00511572" w:rsidRDefault="00B4277F" w:rsidP="00B4277F">
            <w:pPr>
              <w:spacing w:line="360" w:lineRule="auto"/>
              <w:jc w:val="center"/>
            </w:pPr>
            <w:r w:rsidRPr="00511572">
              <w:t>-</w:t>
            </w:r>
          </w:p>
        </w:tc>
      </w:tr>
      <w:tr w:rsidR="00B4277F" w:rsidRPr="00511572" w:rsidTr="00B4277F">
        <w:tc>
          <w:tcPr>
            <w:tcW w:w="639" w:type="dxa"/>
          </w:tcPr>
          <w:p w:rsidR="00B4277F" w:rsidRPr="00511572" w:rsidRDefault="00B4277F" w:rsidP="00B4277F">
            <w:pPr>
              <w:spacing w:line="360" w:lineRule="auto"/>
              <w:jc w:val="center"/>
            </w:pPr>
            <w:r w:rsidRPr="00511572">
              <w:t>6.</w:t>
            </w:r>
          </w:p>
        </w:tc>
        <w:tc>
          <w:tcPr>
            <w:tcW w:w="5578" w:type="dxa"/>
          </w:tcPr>
          <w:p w:rsidR="00B4277F" w:rsidRPr="00511572" w:rsidRDefault="00B4277F" w:rsidP="00B4277F">
            <w:pPr>
              <w:jc w:val="both"/>
            </w:pPr>
            <w:r w:rsidRPr="00511572">
              <w:t>Количество кольцевых выставок</w:t>
            </w:r>
          </w:p>
        </w:tc>
        <w:tc>
          <w:tcPr>
            <w:tcW w:w="1576" w:type="dxa"/>
          </w:tcPr>
          <w:p w:rsidR="00B4277F" w:rsidRPr="00511572" w:rsidRDefault="00B4277F" w:rsidP="00B4277F">
            <w:pPr>
              <w:spacing w:line="360" w:lineRule="auto"/>
              <w:jc w:val="center"/>
            </w:pPr>
            <w:r w:rsidRPr="00511572">
              <w:t>-</w:t>
            </w:r>
          </w:p>
        </w:tc>
        <w:tc>
          <w:tcPr>
            <w:tcW w:w="1778" w:type="dxa"/>
          </w:tcPr>
          <w:p w:rsidR="00B4277F" w:rsidRPr="00511572" w:rsidRDefault="00B4277F" w:rsidP="00B4277F">
            <w:pPr>
              <w:spacing w:line="360" w:lineRule="auto"/>
              <w:jc w:val="center"/>
            </w:pPr>
            <w:r w:rsidRPr="00511572">
              <w:t>-</w:t>
            </w:r>
          </w:p>
        </w:tc>
      </w:tr>
      <w:tr w:rsidR="00B4277F" w:rsidRPr="00511572" w:rsidTr="00B4277F">
        <w:tc>
          <w:tcPr>
            <w:tcW w:w="639" w:type="dxa"/>
          </w:tcPr>
          <w:p w:rsidR="00B4277F" w:rsidRPr="00511572" w:rsidRDefault="00B4277F" w:rsidP="00B4277F">
            <w:pPr>
              <w:spacing w:line="360" w:lineRule="auto"/>
              <w:jc w:val="center"/>
            </w:pPr>
            <w:r w:rsidRPr="00511572">
              <w:t>7.</w:t>
            </w:r>
          </w:p>
        </w:tc>
        <w:tc>
          <w:tcPr>
            <w:tcW w:w="5578" w:type="dxa"/>
          </w:tcPr>
          <w:p w:rsidR="00B4277F" w:rsidRPr="00511572" w:rsidRDefault="00B4277F" w:rsidP="00B4277F">
            <w:pPr>
              <w:jc w:val="both"/>
            </w:pPr>
            <w:r w:rsidRPr="00511572">
              <w:t>Количество универсальных комплектов</w:t>
            </w:r>
          </w:p>
        </w:tc>
        <w:tc>
          <w:tcPr>
            <w:tcW w:w="1576" w:type="dxa"/>
          </w:tcPr>
          <w:p w:rsidR="00B4277F" w:rsidRPr="00511572" w:rsidRDefault="00B4277F" w:rsidP="00B4277F">
            <w:pPr>
              <w:spacing w:line="360" w:lineRule="auto"/>
              <w:jc w:val="center"/>
            </w:pPr>
            <w:r w:rsidRPr="00511572">
              <w:t>-</w:t>
            </w:r>
          </w:p>
        </w:tc>
        <w:tc>
          <w:tcPr>
            <w:tcW w:w="1778" w:type="dxa"/>
          </w:tcPr>
          <w:p w:rsidR="00B4277F" w:rsidRPr="00511572" w:rsidRDefault="00B4277F" w:rsidP="00B4277F">
            <w:pPr>
              <w:spacing w:line="360" w:lineRule="auto"/>
              <w:jc w:val="center"/>
            </w:pPr>
            <w:r w:rsidRPr="00511572">
              <w:t>-</w:t>
            </w:r>
          </w:p>
        </w:tc>
      </w:tr>
      <w:tr w:rsidR="00B4277F" w:rsidRPr="00511572" w:rsidTr="00B4277F">
        <w:tc>
          <w:tcPr>
            <w:tcW w:w="639" w:type="dxa"/>
          </w:tcPr>
          <w:p w:rsidR="00B4277F" w:rsidRPr="00511572" w:rsidRDefault="00B4277F" w:rsidP="00B4277F">
            <w:pPr>
              <w:spacing w:line="360" w:lineRule="auto"/>
              <w:jc w:val="center"/>
            </w:pPr>
            <w:r w:rsidRPr="00511572">
              <w:t>8.</w:t>
            </w:r>
          </w:p>
        </w:tc>
        <w:tc>
          <w:tcPr>
            <w:tcW w:w="5578" w:type="dxa"/>
          </w:tcPr>
          <w:p w:rsidR="00B4277F" w:rsidRPr="00511572" w:rsidRDefault="00B4277F" w:rsidP="00B4277F">
            <w:pPr>
              <w:jc w:val="both"/>
            </w:pPr>
            <w:r w:rsidRPr="00511572">
              <w:t>% от общей книговыдачи</w:t>
            </w:r>
          </w:p>
        </w:tc>
        <w:tc>
          <w:tcPr>
            <w:tcW w:w="1576" w:type="dxa"/>
          </w:tcPr>
          <w:p w:rsidR="00B4277F" w:rsidRPr="00511572" w:rsidRDefault="00B4277F" w:rsidP="00B4277F">
            <w:pPr>
              <w:spacing w:line="360" w:lineRule="auto"/>
              <w:jc w:val="center"/>
            </w:pPr>
            <w:r w:rsidRPr="00511572">
              <w:t>4%</w:t>
            </w:r>
          </w:p>
        </w:tc>
        <w:tc>
          <w:tcPr>
            <w:tcW w:w="1778" w:type="dxa"/>
          </w:tcPr>
          <w:p w:rsidR="00B4277F" w:rsidRPr="00511572" w:rsidRDefault="00B4277F" w:rsidP="00B4277F">
            <w:pPr>
              <w:spacing w:line="360" w:lineRule="auto"/>
              <w:jc w:val="center"/>
            </w:pPr>
            <w:r w:rsidRPr="00511572">
              <w:t>4%</w:t>
            </w:r>
          </w:p>
        </w:tc>
      </w:tr>
      <w:tr w:rsidR="00B4277F" w:rsidRPr="00511572" w:rsidTr="00B4277F">
        <w:tc>
          <w:tcPr>
            <w:tcW w:w="639" w:type="dxa"/>
          </w:tcPr>
          <w:p w:rsidR="00B4277F" w:rsidRPr="00511572" w:rsidRDefault="00B4277F" w:rsidP="00B4277F">
            <w:pPr>
              <w:spacing w:line="360" w:lineRule="auto"/>
              <w:jc w:val="center"/>
            </w:pPr>
            <w:r w:rsidRPr="00511572">
              <w:t>9.</w:t>
            </w:r>
          </w:p>
        </w:tc>
        <w:tc>
          <w:tcPr>
            <w:tcW w:w="5578" w:type="dxa"/>
          </w:tcPr>
          <w:p w:rsidR="00B4277F" w:rsidRPr="00511572" w:rsidRDefault="00B4277F" w:rsidP="00B4277F">
            <w:pPr>
              <w:jc w:val="both"/>
            </w:pPr>
            <w:r w:rsidRPr="00511572">
              <w:t>% от общего числа пользователей</w:t>
            </w:r>
          </w:p>
        </w:tc>
        <w:tc>
          <w:tcPr>
            <w:tcW w:w="1576" w:type="dxa"/>
          </w:tcPr>
          <w:p w:rsidR="00B4277F" w:rsidRPr="00511572" w:rsidRDefault="00B4277F" w:rsidP="00B4277F">
            <w:pPr>
              <w:spacing w:line="360" w:lineRule="auto"/>
              <w:jc w:val="center"/>
            </w:pPr>
            <w:r w:rsidRPr="00511572">
              <w:t>15%</w:t>
            </w:r>
          </w:p>
        </w:tc>
        <w:tc>
          <w:tcPr>
            <w:tcW w:w="1778" w:type="dxa"/>
          </w:tcPr>
          <w:p w:rsidR="00B4277F" w:rsidRPr="00511572" w:rsidRDefault="00B4277F" w:rsidP="00B4277F">
            <w:pPr>
              <w:spacing w:line="360" w:lineRule="auto"/>
              <w:jc w:val="center"/>
            </w:pPr>
            <w:r w:rsidRPr="00511572">
              <w:t>15%</w:t>
            </w:r>
          </w:p>
        </w:tc>
      </w:tr>
    </w:tbl>
    <w:p w:rsidR="00B4277F" w:rsidRPr="00511572" w:rsidRDefault="00B4277F" w:rsidP="00B4277F">
      <w:pPr>
        <w:ind w:left="-540" w:firstLine="540"/>
        <w:jc w:val="both"/>
      </w:pPr>
    </w:p>
    <w:p w:rsidR="00B4277F" w:rsidRPr="00511572" w:rsidRDefault="00B4277F" w:rsidP="00B4277F">
      <w:pPr>
        <w:spacing w:line="276" w:lineRule="auto"/>
        <w:ind w:left="-540" w:firstLine="540"/>
        <w:jc w:val="both"/>
      </w:pPr>
      <w:r w:rsidRPr="00511572">
        <w:t>В отделе ОИФ вести все учетные документы: книгу суммарного учета, дневник, картотеку книжных формуляров, картотеку изданий на всю МБС.</w:t>
      </w:r>
      <w:r w:rsidRPr="00511572">
        <w:tab/>
      </w:r>
      <w:r w:rsidRPr="00511572">
        <w:tab/>
      </w:r>
      <w:r w:rsidRPr="00511572">
        <w:tab/>
      </w:r>
      <w:r w:rsidRPr="00511572">
        <w:tab/>
      </w:r>
      <w:proofErr w:type="gramStart"/>
      <w:r w:rsidRPr="00511572">
        <w:t>весь</w:t>
      </w:r>
      <w:proofErr w:type="gramEnd"/>
      <w:r w:rsidRPr="00511572">
        <w:t xml:space="preserve"> год</w:t>
      </w:r>
    </w:p>
    <w:p w:rsidR="00B4277F" w:rsidRPr="00511572" w:rsidRDefault="00B4277F" w:rsidP="00B4277F">
      <w:pPr>
        <w:spacing w:line="276" w:lineRule="auto"/>
        <w:ind w:left="-540" w:firstLine="540"/>
        <w:jc w:val="both"/>
      </w:pPr>
      <w:r w:rsidRPr="00511572">
        <w:lastRenderedPageBreak/>
        <w:t>Оказывать практическую помощь сельским библиотекарям в подборе книг для читателей</w:t>
      </w:r>
      <w:r w:rsidRPr="00511572">
        <w:tab/>
      </w:r>
      <w:r w:rsidRPr="00511572">
        <w:tab/>
      </w:r>
      <w:r w:rsidRPr="00511572">
        <w:tab/>
      </w:r>
      <w:r w:rsidRPr="00511572">
        <w:tab/>
      </w:r>
      <w:r w:rsidRPr="00511572">
        <w:tab/>
      </w:r>
      <w:r w:rsidRPr="00511572">
        <w:tab/>
      </w:r>
      <w:r w:rsidRPr="00511572">
        <w:tab/>
      </w:r>
      <w:r w:rsidRPr="00511572">
        <w:tab/>
      </w:r>
      <w:r w:rsidRPr="00511572">
        <w:tab/>
      </w:r>
      <w:r w:rsidRPr="00511572">
        <w:tab/>
      </w:r>
      <w:r w:rsidRPr="00511572">
        <w:tab/>
      </w:r>
      <w:r w:rsidRPr="00511572">
        <w:tab/>
      </w:r>
      <w:r>
        <w:tab/>
      </w:r>
      <w:r w:rsidRPr="00511572">
        <w:t>весь год</w:t>
      </w:r>
    </w:p>
    <w:p w:rsidR="00B4277F" w:rsidRPr="00511572" w:rsidRDefault="00B4277F" w:rsidP="00B4277F">
      <w:pPr>
        <w:spacing w:line="276" w:lineRule="auto"/>
        <w:ind w:left="-540" w:firstLine="540"/>
        <w:jc w:val="both"/>
      </w:pPr>
      <w:r w:rsidRPr="00511572">
        <w:t xml:space="preserve"> Оказывать помощь библиотекарям системы в отборе книг на списание</w:t>
      </w:r>
      <w:r w:rsidRPr="00511572">
        <w:tab/>
        <w:t>весь год</w:t>
      </w:r>
    </w:p>
    <w:p w:rsidR="00B4277F" w:rsidRPr="00511572" w:rsidRDefault="00B4277F" w:rsidP="00B4277F">
      <w:pPr>
        <w:spacing w:line="276" w:lineRule="auto"/>
        <w:ind w:left="-540" w:firstLine="540"/>
        <w:jc w:val="both"/>
      </w:pPr>
      <w:r w:rsidRPr="00511572">
        <w:t>Вести работу по сохранности фонда</w:t>
      </w:r>
      <w:r w:rsidRPr="00511572">
        <w:tab/>
      </w:r>
      <w:r w:rsidRPr="00511572">
        <w:tab/>
      </w:r>
      <w:r w:rsidRPr="00511572">
        <w:tab/>
      </w:r>
      <w:r w:rsidRPr="00511572">
        <w:tab/>
      </w:r>
      <w:r w:rsidRPr="00511572">
        <w:tab/>
      </w:r>
      <w:r w:rsidRPr="00511572">
        <w:tab/>
        <w:t>весь год</w:t>
      </w:r>
    </w:p>
    <w:p w:rsidR="00B4277F" w:rsidRPr="00511572" w:rsidRDefault="00B4277F" w:rsidP="00B4277F">
      <w:pPr>
        <w:spacing w:line="276" w:lineRule="auto"/>
        <w:ind w:left="-540" w:firstLine="540"/>
        <w:jc w:val="both"/>
      </w:pPr>
      <w:r w:rsidRPr="00511572">
        <w:t>Работать с картотекой отказов</w:t>
      </w:r>
      <w:r w:rsidRPr="00511572">
        <w:tab/>
      </w:r>
      <w:r w:rsidRPr="00511572">
        <w:tab/>
      </w:r>
      <w:r w:rsidRPr="00511572">
        <w:tab/>
      </w:r>
      <w:r w:rsidRPr="00511572">
        <w:tab/>
      </w:r>
      <w:r w:rsidRPr="00511572">
        <w:tab/>
      </w:r>
      <w:r w:rsidRPr="00511572">
        <w:tab/>
      </w:r>
      <w:r w:rsidRPr="00511572">
        <w:tab/>
        <w:t>весь год</w:t>
      </w:r>
    </w:p>
    <w:p w:rsidR="00B4277F" w:rsidRPr="00511572" w:rsidRDefault="00B4277F" w:rsidP="00B4277F">
      <w:pPr>
        <w:spacing w:line="276" w:lineRule="auto"/>
        <w:ind w:left="-540" w:firstLine="540"/>
        <w:jc w:val="both"/>
      </w:pPr>
      <w:r w:rsidRPr="00511572">
        <w:t>Сделать 10 выездов в филиалы с методической помощью</w:t>
      </w:r>
      <w:r w:rsidRPr="00511572">
        <w:tab/>
      </w:r>
      <w:r w:rsidRPr="00511572">
        <w:tab/>
      </w:r>
      <w:r w:rsidRPr="00511572">
        <w:tab/>
        <w:t>весь год</w:t>
      </w:r>
    </w:p>
    <w:p w:rsidR="00B4277F" w:rsidRPr="00511572" w:rsidRDefault="00B4277F" w:rsidP="00B4277F">
      <w:pPr>
        <w:spacing w:line="276" w:lineRule="auto"/>
        <w:ind w:left="-540" w:firstLine="540"/>
        <w:jc w:val="both"/>
      </w:pPr>
    </w:p>
    <w:p w:rsidR="00B4277F" w:rsidRPr="00511572" w:rsidRDefault="00B4277F" w:rsidP="00B4277F">
      <w:pPr>
        <w:spacing w:line="276" w:lineRule="auto"/>
        <w:ind w:left="-540" w:firstLine="540"/>
        <w:jc w:val="both"/>
      </w:pPr>
      <w:r w:rsidRPr="00511572">
        <w:t>Изучать методические материалы, получаемые из обл</w:t>
      </w:r>
      <w:r>
        <w:t>астной библиотеки им. Герцена.</w:t>
      </w:r>
    </w:p>
    <w:p w:rsidR="00B4277F" w:rsidRPr="00511572" w:rsidRDefault="00B4277F" w:rsidP="00B4277F">
      <w:pPr>
        <w:spacing w:line="276" w:lineRule="auto"/>
        <w:ind w:left="-540" w:firstLine="540"/>
        <w:jc w:val="both"/>
      </w:pPr>
      <w:r w:rsidRPr="00511572">
        <w:t>Изучать новые материалы, касающиеся ВСО.</w:t>
      </w:r>
      <w:r w:rsidRPr="00511572">
        <w:tab/>
      </w:r>
      <w:r w:rsidRPr="00511572">
        <w:tab/>
      </w:r>
      <w:r w:rsidRPr="00511572">
        <w:tab/>
      </w:r>
      <w:r w:rsidRPr="00511572">
        <w:tab/>
      </w:r>
      <w:r w:rsidRPr="00511572">
        <w:tab/>
      </w:r>
      <w:proofErr w:type="gramStart"/>
      <w:r w:rsidRPr="00511572">
        <w:t>весь</w:t>
      </w:r>
      <w:proofErr w:type="gramEnd"/>
      <w:r w:rsidRPr="00511572">
        <w:t xml:space="preserve"> год</w:t>
      </w:r>
    </w:p>
    <w:p w:rsidR="00B4277F" w:rsidRPr="00511572" w:rsidRDefault="00B4277F" w:rsidP="00B4277F">
      <w:pPr>
        <w:spacing w:line="276" w:lineRule="auto"/>
        <w:ind w:left="-540" w:firstLine="540"/>
        <w:jc w:val="both"/>
      </w:pPr>
    </w:p>
    <w:p w:rsidR="00B4277F" w:rsidRPr="00511572" w:rsidRDefault="00B4277F" w:rsidP="00B4277F">
      <w:pPr>
        <w:spacing w:line="276" w:lineRule="auto"/>
        <w:jc w:val="both"/>
      </w:pPr>
      <w:r w:rsidRPr="00511572">
        <w:t>Содержать в порядке книжный фонд ОИФ, соблюдать правильную ра</w:t>
      </w:r>
      <w:r>
        <w:t xml:space="preserve">сстановку. Производить ремонт </w:t>
      </w:r>
      <w:r w:rsidRPr="00511572">
        <w:t>книг</w:t>
      </w:r>
      <w:r w:rsidRPr="00511572">
        <w:tab/>
      </w:r>
      <w:r w:rsidRPr="00511572">
        <w:tab/>
      </w:r>
      <w:r w:rsidRPr="00511572">
        <w:tab/>
      </w:r>
      <w:r w:rsidRPr="00511572">
        <w:tab/>
      </w:r>
      <w:r w:rsidRPr="00511572">
        <w:tab/>
      </w:r>
      <w:r w:rsidRPr="00511572">
        <w:tab/>
      </w:r>
      <w:r w:rsidRPr="00511572">
        <w:tab/>
      </w:r>
      <w:r w:rsidRPr="00511572">
        <w:tab/>
        <w:t>весь год</w:t>
      </w:r>
    </w:p>
    <w:p w:rsidR="00B4277F" w:rsidRPr="00511572" w:rsidRDefault="00B4277F" w:rsidP="00B4277F">
      <w:pPr>
        <w:spacing w:line="276" w:lineRule="auto"/>
        <w:ind w:left="-540" w:firstLine="540"/>
        <w:jc w:val="both"/>
      </w:pPr>
      <w:r w:rsidRPr="00511572">
        <w:t>Принимать участие в библиотечных мероприятиях</w:t>
      </w:r>
      <w:r w:rsidRPr="00511572">
        <w:tab/>
      </w:r>
      <w:r w:rsidRPr="00511572">
        <w:tab/>
      </w:r>
      <w:r w:rsidRPr="00511572">
        <w:tab/>
      </w:r>
      <w:r w:rsidRPr="00511572">
        <w:tab/>
        <w:t>весь год</w:t>
      </w:r>
    </w:p>
    <w:p w:rsidR="00B4277F" w:rsidRPr="00511572" w:rsidRDefault="00B4277F" w:rsidP="00B4277F">
      <w:pPr>
        <w:spacing w:line="276" w:lineRule="auto"/>
        <w:ind w:left="-540" w:firstLine="540"/>
        <w:jc w:val="both"/>
      </w:pPr>
      <w:r w:rsidRPr="00511572">
        <w:t xml:space="preserve">Продолжать работу клуба по интересам в ЦБ «Дачник» </w:t>
      </w:r>
      <w:r w:rsidRPr="00511572">
        <w:tab/>
      </w:r>
      <w:r w:rsidRPr="00511572">
        <w:tab/>
      </w:r>
      <w:r w:rsidRPr="00511572">
        <w:tab/>
        <w:t>весь год</w:t>
      </w:r>
    </w:p>
    <w:p w:rsidR="00B4277F" w:rsidRPr="00511572" w:rsidRDefault="00B4277F" w:rsidP="00B4277F">
      <w:pPr>
        <w:spacing w:line="276" w:lineRule="auto"/>
        <w:ind w:left="-540" w:firstLine="540"/>
        <w:jc w:val="both"/>
      </w:pPr>
      <w:r w:rsidRPr="00511572">
        <w:t>Продолжать издательскую деятельность библиотеки</w:t>
      </w:r>
      <w:r w:rsidRPr="00511572">
        <w:tab/>
      </w:r>
      <w:r w:rsidRPr="00511572">
        <w:tab/>
      </w:r>
      <w:r w:rsidRPr="00511572">
        <w:tab/>
      </w:r>
      <w:r w:rsidRPr="00511572">
        <w:tab/>
        <w:t>весь год</w:t>
      </w:r>
    </w:p>
    <w:p w:rsidR="00B4277F" w:rsidRPr="00511572" w:rsidRDefault="00B4277F" w:rsidP="00B4277F">
      <w:pPr>
        <w:spacing w:line="276" w:lineRule="auto"/>
        <w:ind w:left="-540" w:firstLine="540"/>
        <w:jc w:val="both"/>
      </w:pPr>
    </w:p>
    <w:p w:rsidR="00B4277F" w:rsidRPr="00511572" w:rsidRDefault="00B4277F" w:rsidP="00B4277F">
      <w:pPr>
        <w:jc w:val="center"/>
        <w:rPr>
          <w:b/>
        </w:rPr>
      </w:pPr>
      <w:r w:rsidRPr="00511572">
        <w:rPr>
          <w:b/>
        </w:rPr>
        <w:t>Обслуживание по МБА</w:t>
      </w:r>
    </w:p>
    <w:p w:rsidR="00B4277F" w:rsidRPr="00511572" w:rsidRDefault="00B4277F" w:rsidP="00B4277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4550"/>
        <w:gridCol w:w="1410"/>
        <w:gridCol w:w="1410"/>
        <w:gridCol w:w="1336"/>
      </w:tblGrid>
      <w:tr w:rsidR="00B4277F" w:rsidRPr="00511572" w:rsidTr="00B4277F">
        <w:tc>
          <w:tcPr>
            <w:tcW w:w="639" w:type="dxa"/>
          </w:tcPr>
          <w:p w:rsidR="00B4277F" w:rsidRPr="00511572" w:rsidRDefault="00B4277F" w:rsidP="00B4277F">
            <w:pPr>
              <w:jc w:val="center"/>
              <w:rPr>
                <w:b/>
              </w:rPr>
            </w:pPr>
            <w:r w:rsidRPr="00511572">
              <w:rPr>
                <w:b/>
              </w:rPr>
              <w:t>№</w:t>
            </w:r>
          </w:p>
        </w:tc>
        <w:tc>
          <w:tcPr>
            <w:tcW w:w="4550" w:type="dxa"/>
          </w:tcPr>
          <w:p w:rsidR="00B4277F" w:rsidRPr="00511572" w:rsidRDefault="00B4277F" w:rsidP="00B4277F">
            <w:pPr>
              <w:jc w:val="center"/>
              <w:rPr>
                <w:b/>
              </w:rPr>
            </w:pPr>
            <w:r w:rsidRPr="00511572">
              <w:rPr>
                <w:b/>
              </w:rPr>
              <w:t>Показатели</w:t>
            </w:r>
          </w:p>
        </w:tc>
        <w:tc>
          <w:tcPr>
            <w:tcW w:w="1410" w:type="dxa"/>
          </w:tcPr>
          <w:p w:rsidR="00B4277F" w:rsidRPr="00511572" w:rsidRDefault="00B4277F" w:rsidP="00B4277F">
            <w:pPr>
              <w:jc w:val="center"/>
              <w:rPr>
                <w:b/>
              </w:rPr>
            </w:pPr>
            <w:r w:rsidRPr="00511572">
              <w:rPr>
                <w:b/>
              </w:rPr>
              <w:t>Факт 201</w:t>
            </w:r>
            <w:r>
              <w:rPr>
                <w:b/>
              </w:rPr>
              <w:t>9</w:t>
            </w:r>
          </w:p>
        </w:tc>
        <w:tc>
          <w:tcPr>
            <w:tcW w:w="1410" w:type="dxa"/>
          </w:tcPr>
          <w:p w:rsidR="00B4277F" w:rsidRPr="00511572" w:rsidRDefault="00B4277F" w:rsidP="00B4277F">
            <w:pPr>
              <w:jc w:val="center"/>
              <w:rPr>
                <w:b/>
              </w:rPr>
            </w:pPr>
            <w:r>
              <w:rPr>
                <w:b/>
              </w:rPr>
              <w:t>План 2019</w:t>
            </w:r>
          </w:p>
        </w:tc>
        <w:tc>
          <w:tcPr>
            <w:tcW w:w="1336" w:type="dxa"/>
          </w:tcPr>
          <w:p w:rsidR="00B4277F" w:rsidRPr="00511572" w:rsidRDefault="00B4277F" w:rsidP="00B4277F">
            <w:pPr>
              <w:jc w:val="center"/>
              <w:rPr>
                <w:b/>
              </w:rPr>
            </w:pPr>
            <w:r>
              <w:rPr>
                <w:b/>
              </w:rPr>
              <w:t>План 2020</w:t>
            </w:r>
          </w:p>
        </w:tc>
      </w:tr>
      <w:tr w:rsidR="00B4277F" w:rsidRPr="00511572" w:rsidTr="00B4277F">
        <w:tc>
          <w:tcPr>
            <w:tcW w:w="639" w:type="dxa"/>
          </w:tcPr>
          <w:p w:rsidR="00B4277F" w:rsidRPr="00511572" w:rsidRDefault="00B4277F" w:rsidP="00B4277F">
            <w:pPr>
              <w:jc w:val="center"/>
            </w:pPr>
            <w:r w:rsidRPr="00511572">
              <w:t>1</w:t>
            </w:r>
          </w:p>
        </w:tc>
        <w:tc>
          <w:tcPr>
            <w:tcW w:w="4550" w:type="dxa"/>
          </w:tcPr>
          <w:p w:rsidR="00B4277F" w:rsidRPr="00511572" w:rsidRDefault="00B4277F" w:rsidP="00B4277F">
            <w:pPr>
              <w:jc w:val="both"/>
            </w:pPr>
            <w:r w:rsidRPr="00511572">
              <w:t>Количество библиотек, получавших издания по МБА</w:t>
            </w:r>
          </w:p>
        </w:tc>
        <w:tc>
          <w:tcPr>
            <w:tcW w:w="1410" w:type="dxa"/>
          </w:tcPr>
          <w:p w:rsidR="00B4277F" w:rsidRPr="0001035B" w:rsidRDefault="00B4277F" w:rsidP="00B4277F">
            <w:pPr>
              <w:jc w:val="center"/>
            </w:pPr>
            <w:r>
              <w:t>1</w:t>
            </w:r>
          </w:p>
        </w:tc>
        <w:tc>
          <w:tcPr>
            <w:tcW w:w="1410" w:type="dxa"/>
          </w:tcPr>
          <w:p w:rsidR="00B4277F" w:rsidRPr="005B06F1" w:rsidRDefault="00B4277F" w:rsidP="00B4277F">
            <w:pPr>
              <w:jc w:val="center"/>
            </w:pPr>
            <w:r>
              <w:t>2</w:t>
            </w:r>
          </w:p>
        </w:tc>
        <w:tc>
          <w:tcPr>
            <w:tcW w:w="1336" w:type="dxa"/>
          </w:tcPr>
          <w:p w:rsidR="00B4277F" w:rsidRPr="0001035B" w:rsidRDefault="00B4277F" w:rsidP="00B4277F">
            <w:pPr>
              <w:jc w:val="center"/>
            </w:pPr>
            <w:r>
              <w:t>2</w:t>
            </w:r>
          </w:p>
        </w:tc>
      </w:tr>
      <w:tr w:rsidR="00B4277F" w:rsidRPr="00511572" w:rsidTr="00B4277F">
        <w:tc>
          <w:tcPr>
            <w:tcW w:w="639" w:type="dxa"/>
          </w:tcPr>
          <w:p w:rsidR="00B4277F" w:rsidRPr="00511572" w:rsidRDefault="00B4277F" w:rsidP="00B4277F">
            <w:pPr>
              <w:jc w:val="center"/>
            </w:pPr>
            <w:r w:rsidRPr="00511572">
              <w:t>2</w:t>
            </w:r>
          </w:p>
        </w:tc>
        <w:tc>
          <w:tcPr>
            <w:tcW w:w="4550" w:type="dxa"/>
          </w:tcPr>
          <w:p w:rsidR="00B4277F" w:rsidRPr="00511572" w:rsidRDefault="00B4277F" w:rsidP="00B4277F">
            <w:pPr>
              <w:jc w:val="both"/>
            </w:pPr>
            <w:r w:rsidRPr="00511572">
              <w:t>Число читателей, пользующихся МБА</w:t>
            </w:r>
          </w:p>
        </w:tc>
        <w:tc>
          <w:tcPr>
            <w:tcW w:w="1410" w:type="dxa"/>
          </w:tcPr>
          <w:p w:rsidR="00B4277F" w:rsidRPr="0001035B" w:rsidRDefault="00B4277F" w:rsidP="00B4277F">
            <w:pPr>
              <w:jc w:val="center"/>
            </w:pPr>
            <w:r w:rsidRPr="0001035B">
              <w:t>3</w:t>
            </w:r>
            <w:r>
              <w:t>2</w:t>
            </w:r>
          </w:p>
        </w:tc>
        <w:tc>
          <w:tcPr>
            <w:tcW w:w="1410" w:type="dxa"/>
          </w:tcPr>
          <w:p w:rsidR="00B4277F" w:rsidRPr="005B06F1" w:rsidRDefault="00B4277F" w:rsidP="00B4277F">
            <w:pPr>
              <w:jc w:val="center"/>
            </w:pPr>
            <w:r w:rsidRPr="005B06F1">
              <w:t>10</w:t>
            </w:r>
          </w:p>
        </w:tc>
        <w:tc>
          <w:tcPr>
            <w:tcW w:w="1336" w:type="dxa"/>
          </w:tcPr>
          <w:p w:rsidR="00B4277F" w:rsidRPr="0001035B" w:rsidRDefault="00B4277F" w:rsidP="00B4277F">
            <w:pPr>
              <w:jc w:val="center"/>
            </w:pPr>
            <w:r>
              <w:t>10</w:t>
            </w:r>
          </w:p>
        </w:tc>
      </w:tr>
      <w:tr w:rsidR="00B4277F" w:rsidRPr="00511572" w:rsidTr="00B4277F">
        <w:tc>
          <w:tcPr>
            <w:tcW w:w="639" w:type="dxa"/>
          </w:tcPr>
          <w:p w:rsidR="00B4277F" w:rsidRPr="00511572" w:rsidRDefault="00B4277F" w:rsidP="00B4277F">
            <w:pPr>
              <w:jc w:val="center"/>
            </w:pPr>
            <w:r w:rsidRPr="00511572">
              <w:t>3</w:t>
            </w:r>
          </w:p>
        </w:tc>
        <w:tc>
          <w:tcPr>
            <w:tcW w:w="4550" w:type="dxa"/>
          </w:tcPr>
          <w:p w:rsidR="00B4277F" w:rsidRPr="00511572" w:rsidRDefault="00B4277F" w:rsidP="00B4277F">
            <w:pPr>
              <w:jc w:val="both"/>
            </w:pPr>
            <w:r w:rsidRPr="00511572">
              <w:t>Получено литературы по МБА</w:t>
            </w:r>
          </w:p>
        </w:tc>
        <w:tc>
          <w:tcPr>
            <w:tcW w:w="1410" w:type="dxa"/>
          </w:tcPr>
          <w:p w:rsidR="00B4277F" w:rsidRPr="0001035B" w:rsidRDefault="00B4277F" w:rsidP="00B4277F">
            <w:pPr>
              <w:jc w:val="center"/>
            </w:pPr>
            <w:r>
              <w:t>35</w:t>
            </w:r>
          </w:p>
        </w:tc>
        <w:tc>
          <w:tcPr>
            <w:tcW w:w="1410" w:type="dxa"/>
          </w:tcPr>
          <w:p w:rsidR="00B4277F" w:rsidRPr="005B06F1" w:rsidRDefault="00B4277F" w:rsidP="00B4277F">
            <w:pPr>
              <w:jc w:val="center"/>
            </w:pPr>
            <w:r w:rsidRPr="005B06F1">
              <w:t>20</w:t>
            </w:r>
          </w:p>
        </w:tc>
        <w:tc>
          <w:tcPr>
            <w:tcW w:w="1336" w:type="dxa"/>
          </w:tcPr>
          <w:p w:rsidR="00B4277F" w:rsidRPr="0001035B" w:rsidRDefault="00B4277F" w:rsidP="00B4277F">
            <w:pPr>
              <w:jc w:val="center"/>
            </w:pPr>
            <w:r>
              <w:t>20</w:t>
            </w:r>
          </w:p>
        </w:tc>
      </w:tr>
      <w:tr w:rsidR="00B4277F" w:rsidRPr="00511572" w:rsidTr="00B4277F">
        <w:tc>
          <w:tcPr>
            <w:tcW w:w="639" w:type="dxa"/>
          </w:tcPr>
          <w:p w:rsidR="00B4277F" w:rsidRPr="00511572" w:rsidRDefault="00B4277F" w:rsidP="00B4277F">
            <w:pPr>
              <w:jc w:val="center"/>
            </w:pPr>
            <w:r w:rsidRPr="00511572">
              <w:t>4</w:t>
            </w:r>
          </w:p>
        </w:tc>
        <w:tc>
          <w:tcPr>
            <w:tcW w:w="4550" w:type="dxa"/>
          </w:tcPr>
          <w:p w:rsidR="00B4277F" w:rsidRPr="00511572" w:rsidRDefault="00B4277F" w:rsidP="00B4277F">
            <w:pPr>
              <w:jc w:val="both"/>
            </w:pPr>
            <w:r w:rsidRPr="00511572">
              <w:t>Количество библиотек, обслуживающих абонентов МБА</w:t>
            </w:r>
          </w:p>
        </w:tc>
        <w:tc>
          <w:tcPr>
            <w:tcW w:w="1410" w:type="dxa"/>
          </w:tcPr>
          <w:p w:rsidR="00B4277F" w:rsidRPr="0001035B" w:rsidRDefault="00B4277F" w:rsidP="00B4277F">
            <w:pPr>
              <w:jc w:val="center"/>
            </w:pPr>
            <w:r>
              <w:t>1</w:t>
            </w:r>
          </w:p>
        </w:tc>
        <w:tc>
          <w:tcPr>
            <w:tcW w:w="1410" w:type="dxa"/>
          </w:tcPr>
          <w:p w:rsidR="00B4277F" w:rsidRPr="005B06F1" w:rsidRDefault="00B4277F" w:rsidP="00B4277F">
            <w:pPr>
              <w:jc w:val="center"/>
            </w:pPr>
            <w:r w:rsidRPr="005B06F1">
              <w:t>3</w:t>
            </w:r>
          </w:p>
        </w:tc>
        <w:tc>
          <w:tcPr>
            <w:tcW w:w="1336" w:type="dxa"/>
          </w:tcPr>
          <w:p w:rsidR="00B4277F" w:rsidRPr="0001035B" w:rsidRDefault="00B4277F" w:rsidP="00B4277F">
            <w:pPr>
              <w:jc w:val="center"/>
            </w:pPr>
            <w:r>
              <w:t>2</w:t>
            </w:r>
          </w:p>
        </w:tc>
      </w:tr>
      <w:tr w:rsidR="00B4277F" w:rsidRPr="00511572" w:rsidTr="00B4277F">
        <w:tc>
          <w:tcPr>
            <w:tcW w:w="639" w:type="dxa"/>
          </w:tcPr>
          <w:p w:rsidR="00B4277F" w:rsidRPr="00511572" w:rsidRDefault="00B4277F" w:rsidP="00B4277F">
            <w:pPr>
              <w:jc w:val="center"/>
            </w:pPr>
            <w:r w:rsidRPr="00511572">
              <w:t>5</w:t>
            </w:r>
          </w:p>
        </w:tc>
        <w:tc>
          <w:tcPr>
            <w:tcW w:w="4550" w:type="dxa"/>
          </w:tcPr>
          <w:p w:rsidR="00B4277F" w:rsidRPr="00511572" w:rsidRDefault="00B4277F" w:rsidP="00B4277F">
            <w:pPr>
              <w:jc w:val="both"/>
            </w:pPr>
            <w:r w:rsidRPr="00511572">
              <w:t>Число абонентов МБА</w:t>
            </w:r>
          </w:p>
        </w:tc>
        <w:tc>
          <w:tcPr>
            <w:tcW w:w="1410" w:type="dxa"/>
          </w:tcPr>
          <w:p w:rsidR="00B4277F" w:rsidRPr="0001035B" w:rsidRDefault="00B4277F" w:rsidP="00B4277F">
            <w:pPr>
              <w:jc w:val="center"/>
            </w:pPr>
            <w:r>
              <w:t>32</w:t>
            </w:r>
          </w:p>
        </w:tc>
        <w:tc>
          <w:tcPr>
            <w:tcW w:w="1410" w:type="dxa"/>
          </w:tcPr>
          <w:p w:rsidR="00B4277F" w:rsidRPr="005B06F1" w:rsidRDefault="00B4277F" w:rsidP="00B4277F">
            <w:pPr>
              <w:jc w:val="center"/>
            </w:pPr>
            <w:r w:rsidRPr="005B06F1">
              <w:t>3</w:t>
            </w:r>
          </w:p>
        </w:tc>
        <w:tc>
          <w:tcPr>
            <w:tcW w:w="1336" w:type="dxa"/>
          </w:tcPr>
          <w:p w:rsidR="00B4277F" w:rsidRPr="0001035B" w:rsidRDefault="00B4277F" w:rsidP="00B4277F">
            <w:pPr>
              <w:jc w:val="center"/>
            </w:pPr>
            <w:r>
              <w:t>10</w:t>
            </w:r>
          </w:p>
        </w:tc>
      </w:tr>
      <w:tr w:rsidR="00B4277F" w:rsidRPr="00511572" w:rsidTr="00B4277F">
        <w:tc>
          <w:tcPr>
            <w:tcW w:w="639" w:type="dxa"/>
          </w:tcPr>
          <w:p w:rsidR="00B4277F" w:rsidRPr="00511572" w:rsidRDefault="00B4277F" w:rsidP="00B4277F">
            <w:pPr>
              <w:jc w:val="center"/>
            </w:pPr>
            <w:r w:rsidRPr="00511572">
              <w:t>6</w:t>
            </w:r>
          </w:p>
        </w:tc>
        <w:tc>
          <w:tcPr>
            <w:tcW w:w="4550" w:type="dxa"/>
          </w:tcPr>
          <w:p w:rsidR="00B4277F" w:rsidRPr="00511572" w:rsidRDefault="00B4277F" w:rsidP="00B4277F">
            <w:pPr>
              <w:jc w:val="both"/>
            </w:pPr>
            <w:r w:rsidRPr="00511572">
              <w:t>Книговыдача абонентам МБА</w:t>
            </w:r>
          </w:p>
        </w:tc>
        <w:tc>
          <w:tcPr>
            <w:tcW w:w="1410" w:type="dxa"/>
          </w:tcPr>
          <w:p w:rsidR="00B4277F" w:rsidRPr="0001035B" w:rsidRDefault="00B4277F" w:rsidP="00B4277F">
            <w:pPr>
              <w:jc w:val="center"/>
            </w:pPr>
            <w:r>
              <w:t>45</w:t>
            </w:r>
          </w:p>
        </w:tc>
        <w:tc>
          <w:tcPr>
            <w:tcW w:w="1410" w:type="dxa"/>
          </w:tcPr>
          <w:p w:rsidR="00B4277F" w:rsidRPr="005B06F1" w:rsidRDefault="00B4277F" w:rsidP="00B4277F">
            <w:pPr>
              <w:jc w:val="center"/>
            </w:pPr>
            <w:r w:rsidRPr="005B06F1">
              <w:t>10</w:t>
            </w:r>
          </w:p>
        </w:tc>
        <w:tc>
          <w:tcPr>
            <w:tcW w:w="1336" w:type="dxa"/>
          </w:tcPr>
          <w:p w:rsidR="00B4277F" w:rsidRPr="0001035B" w:rsidRDefault="00B4277F" w:rsidP="00B4277F">
            <w:pPr>
              <w:jc w:val="center"/>
            </w:pPr>
            <w:r>
              <w:t>20</w:t>
            </w:r>
          </w:p>
        </w:tc>
      </w:tr>
    </w:tbl>
    <w:p w:rsidR="00B4277F" w:rsidRPr="00511572" w:rsidRDefault="00B4277F" w:rsidP="00B4277F">
      <w:pPr>
        <w:jc w:val="both"/>
      </w:pPr>
    </w:p>
    <w:p w:rsidR="00B4277F" w:rsidRPr="00511572" w:rsidRDefault="00B4277F" w:rsidP="00B4277F">
      <w:pPr>
        <w:spacing w:line="276" w:lineRule="auto"/>
        <w:jc w:val="both"/>
      </w:pPr>
      <w:r w:rsidRPr="00511572">
        <w:t>Основными н</w:t>
      </w:r>
      <w:r>
        <w:t>аправлениями в работе МБА в 2020</w:t>
      </w:r>
      <w:r w:rsidRPr="00511572">
        <w:t xml:space="preserve"> г. считать:</w:t>
      </w:r>
    </w:p>
    <w:p w:rsidR="00B4277F" w:rsidRPr="00511572" w:rsidRDefault="00B4277F" w:rsidP="00B4277F">
      <w:pPr>
        <w:spacing w:line="276" w:lineRule="auto"/>
        <w:ind w:left="-540" w:firstLine="540"/>
        <w:jc w:val="both"/>
      </w:pPr>
      <w:r w:rsidRPr="00511572">
        <w:tab/>
        <w:t>- изучение потребностей читателей и абонентов МБА,</w:t>
      </w:r>
    </w:p>
    <w:p w:rsidR="00B4277F" w:rsidRPr="00511572" w:rsidRDefault="00B4277F" w:rsidP="00B4277F">
      <w:pPr>
        <w:spacing w:line="276" w:lineRule="auto"/>
        <w:ind w:left="-540" w:firstLine="540"/>
        <w:jc w:val="both"/>
      </w:pPr>
      <w:r w:rsidRPr="00511572">
        <w:tab/>
        <w:t>- выполнение запросов абонентов МБА и читателей.</w:t>
      </w:r>
    </w:p>
    <w:p w:rsidR="00B4277F" w:rsidRPr="00511572" w:rsidRDefault="00B4277F" w:rsidP="00B4277F">
      <w:pPr>
        <w:spacing w:line="276" w:lineRule="auto"/>
        <w:ind w:left="-540" w:firstLine="540"/>
        <w:jc w:val="both"/>
      </w:pPr>
      <w:r w:rsidRPr="00511572">
        <w:t xml:space="preserve">Для этого следует выполнять все запросы пользователей библиотек по МБА.  </w:t>
      </w:r>
    </w:p>
    <w:p w:rsidR="00B4277F" w:rsidRPr="00511572" w:rsidRDefault="00B4277F" w:rsidP="00B4277F">
      <w:pPr>
        <w:spacing w:line="276" w:lineRule="auto"/>
        <w:ind w:left="-540" w:firstLine="540"/>
        <w:jc w:val="both"/>
      </w:pPr>
      <w:r w:rsidRPr="00511572">
        <w:t>Для выполнения запросов читателей использовать фонды не только ОУНБ им. А. Герцена, но и библиотек других систем и ведомств района.</w:t>
      </w:r>
    </w:p>
    <w:p w:rsidR="00B4277F" w:rsidRPr="00511572" w:rsidRDefault="00B4277F" w:rsidP="00B4277F">
      <w:pPr>
        <w:spacing w:line="276" w:lineRule="auto"/>
        <w:ind w:left="-540" w:firstLine="540"/>
        <w:jc w:val="both"/>
      </w:pPr>
      <w:r w:rsidRPr="00511572">
        <w:t xml:space="preserve">Вести систематический учет заказов по МБА. </w:t>
      </w:r>
    </w:p>
    <w:p w:rsidR="00B4277F" w:rsidRPr="00511572" w:rsidRDefault="00B4277F" w:rsidP="00B4277F">
      <w:pPr>
        <w:spacing w:line="276" w:lineRule="auto"/>
        <w:ind w:left="-540" w:firstLine="540"/>
        <w:jc w:val="both"/>
      </w:pPr>
      <w:r w:rsidRPr="00511572">
        <w:t xml:space="preserve">Проводить библиографическую доработку заказов. </w:t>
      </w:r>
    </w:p>
    <w:p w:rsidR="00B4277F" w:rsidRPr="00511572" w:rsidRDefault="00B4277F" w:rsidP="00B4277F">
      <w:pPr>
        <w:spacing w:line="276" w:lineRule="auto"/>
        <w:ind w:left="-540" w:firstLine="540"/>
        <w:jc w:val="both"/>
      </w:pPr>
      <w:r w:rsidRPr="00511572">
        <w:t xml:space="preserve">Осуществлять контроль за возвратом изданий, полученных через МБА. </w:t>
      </w:r>
    </w:p>
    <w:p w:rsidR="00B4277F" w:rsidRPr="00511572" w:rsidRDefault="00B4277F" w:rsidP="00B4277F">
      <w:pPr>
        <w:spacing w:line="276" w:lineRule="auto"/>
        <w:ind w:left="-540" w:firstLine="540"/>
        <w:jc w:val="both"/>
      </w:pPr>
      <w:r>
        <w:t xml:space="preserve">Вести пропаганду МБА </w:t>
      </w:r>
      <w:r w:rsidRPr="00511572">
        <w:t>через местную печать, работу с библиотекарями, через сайт МБС.</w:t>
      </w:r>
    </w:p>
    <w:p w:rsidR="00B4277F" w:rsidRPr="00511572" w:rsidRDefault="00B4277F" w:rsidP="00B4277F">
      <w:pPr>
        <w:spacing w:line="276" w:lineRule="auto"/>
        <w:ind w:left="-540" w:firstLine="540"/>
        <w:jc w:val="both"/>
      </w:pPr>
      <w:r w:rsidRPr="00511572">
        <w:t xml:space="preserve"> </w:t>
      </w:r>
    </w:p>
    <w:p w:rsidR="00B4277F" w:rsidRPr="00511572" w:rsidRDefault="00B4277F" w:rsidP="00B4277F">
      <w:pPr>
        <w:spacing w:line="360" w:lineRule="auto"/>
        <w:jc w:val="center"/>
        <w:rPr>
          <w:b/>
        </w:rPr>
      </w:pPr>
    </w:p>
    <w:p w:rsidR="00646DD8" w:rsidRDefault="00646DD8" w:rsidP="00BB1B9F">
      <w:pPr>
        <w:spacing w:line="360" w:lineRule="auto"/>
        <w:ind w:left="-540" w:firstLine="540"/>
        <w:jc w:val="center"/>
        <w:rPr>
          <w:b/>
        </w:rPr>
      </w:pPr>
    </w:p>
    <w:p w:rsidR="00D27401" w:rsidRDefault="00D27401" w:rsidP="00AB3939">
      <w:pPr>
        <w:spacing w:line="360" w:lineRule="auto"/>
        <w:ind w:left="-540" w:firstLine="540"/>
        <w:jc w:val="center"/>
        <w:rPr>
          <w:b/>
        </w:rPr>
      </w:pPr>
    </w:p>
    <w:p w:rsidR="00B4277F" w:rsidRDefault="00B4277F" w:rsidP="00AB3939">
      <w:pPr>
        <w:spacing w:line="360" w:lineRule="auto"/>
        <w:ind w:left="-540" w:firstLine="540"/>
        <w:jc w:val="center"/>
        <w:rPr>
          <w:b/>
        </w:rPr>
      </w:pPr>
    </w:p>
    <w:p w:rsidR="00B4277F" w:rsidRDefault="00B4277F" w:rsidP="00AB3939">
      <w:pPr>
        <w:spacing w:line="360" w:lineRule="auto"/>
        <w:ind w:left="-540" w:firstLine="540"/>
        <w:jc w:val="center"/>
        <w:rPr>
          <w:b/>
        </w:rPr>
      </w:pPr>
    </w:p>
    <w:p w:rsidR="00B4277F" w:rsidRDefault="00B4277F" w:rsidP="00AB3939">
      <w:pPr>
        <w:spacing w:line="360" w:lineRule="auto"/>
        <w:ind w:left="-540" w:firstLine="540"/>
        <w:jc w:val="center"/>
        <w:rPr>
          <w:b/>
        </w:rPr>
      </w:pPr>
    </w:p>
    <w:p w:rsidR="00BB1B9F" w:rsidRDefault="00BB1B9F" w:rsidP="00BB1B9F">
      <w:pPr>
        <w:spacing w:line="360" w:lineRule="auto"/>
        <w:jc w:val="center"/>
        <w:rPr>
          <w:b/>
        </w:rPr>
      </w:pPr>
      <w:r w:rsidRPr="00F13547">
        <w:rPr>
          <w:b/>
          <w:lang w:val="en-US"/>
        </w:rPr>
        <w:lastRenderedPageBreak/>
        <w:t>V</w:t>
      </w:r>
      <w:r w:rsidRPr="00F13547">
        <w:rPr>
          <w:b/>
        </w:rPr>
        <w:t xml:space="preserve"> Маркетинговая деятельность МБС</w:t>
      </w:r>
    </w:p>
    <w:p w:rsidR="001B5DE0" w:rsidRPr="001B5DE0" w:rsidRDefault="001B5DE0" w:rsidP="001B5DE0">
      <w:pPr>
        <w:spacing w:line="276" w:lineRule="auto"/>
        <w:ind w:left="-567" w:firstLine="567"/>
        <w:jc w:val="both"/>
        <w:rPr>
          <w:bCs/>
        </w:rPr>
      </w:pPr>
      <w:r w:rsidRPr="001B5DE0">
        <w:rPr>
          <w:bCs/>
        </w:rPr>
        <w:t>Основная цель маркетинговой деятельности – обеспечение востребованности разнообразных библиотечных, информационных, коммуникативных и сервисных бесплатных и платных услуг.</w:t>
      </w:r>
    </w:p>
    <w:p w:rsidR="001B5DE0" w:rsidRPr="001B5DE0" w:rsidRDefault="001B5DE0" w:rsidP="001B5DE0">
      <w:pPr>
        <w:spacing w:line="276" w:lineRule="auto"/>
        <w:ind w:left="-567" w:firstLine="567"/>
        <w:jc w:val="both"/>
        <w:rPr>
          <w:bCs/>
        </w:rPr>
      </w:pPr>
      <w:r w:rsidRPr="001B5DE0">
        <w:rPr>
          <w:bCs/>
        </w:rPr>
        <w:t>В соответствии с «Модельным стандартом деятельности библиотеки» в современных условиях общедоступные библиотеки должны развиваться по трём основным направлениям:</w:t>
      </w:r>
    </w:p>
    <w:p w:rsidR="001B5DE0" w:rsidRPr="001B5DE0" w:rsidRDefault="001B5DE0" w:rsidP="001B5DE0">
      <w:pPr>
        <w:spacing w:line="276" w:lineRule="auto"/>
        <w:ind w:left="-567" w:firstLine="567"/>
        <w:jc w:val="both"/>
        <w:rPr>
          <w:bCs/>
        </w:rPr>
      </w:pPr>
      <w:r w:rsidRPr="001B5DE0">
        <w:rPr>
          <w:bCs/>
        </w:rPr>
        <w:t>- Библиотека как культурно-просветительский центр;</w:t>
      </w:r>
    </w:p>
    <w:p w:rsidR="001B5DE0" w:rsidRPr="001B5DE0" w:rsidRDefault="001B5DE0" w:rsidP="001B5DE0">
      <w:pPr>
        <w:spacing w:line="276" w:lineRule="auto"/>
        <w:ind w:left="-567" w:firstLine="567"/>
        <w:jc w:val="both"/>
        <w:rPr>
          <w:bCs/>
        </w:rPr>
      </w:pPr>
      <w:r w:rsidRPr="001B5DE0">
        <w:rPr>
          <w:bCs/>
        </w:rPr>
        <w:t>- Библиотека как активный информационный агент;</w:t>
      </w:r>
    </w:p>
    <w:p w:rsidR="001B5DE0" w:rsidRPr="001B5DE0" w:rsidRDefault="001B5DE0" w:rsidP="001B5DE0">
      <w:pPr>
        <w:spacing w:line="276" w:lineRule="auto"/>
        <w:ind w:left="-567" w:firstLine="567"/>
        <w:jc w:val="both"/>
        <w:rPr>
          <w:bCs/>
        </w:rPr>
      </w:pPr>
      <w:r w:rsidRPr="001B5DE0">
        <w:rPr>
          <w:bCs/>
        </w:rPr>
        <w:t>- Библиотека как хранитель культурного наследия.</w:t>
      </w:r>
    </w:p>
    <w:p w:rsidR="001B5DE0" w:rsidRPr="00F13547" w:rsidRDefault="001B5DE0" w:rsidP="00BB1B9F">
      <w:pPr>
        <w:spacing w:line="360" w:lineRule="auto"/>
        <w:jc w:val="center"/>
        <w:rPr>
          <w:b/>
        </w:rPr>
      </w:pPr>
    </w:p>
    <w:p w:rsidR="001B5DE0" w:rsidRDefault="001B5DE0" w:rsidP="00BB1B9F">
      <w:pPr>
        <w:jc w:val="center"/>
        <w:rPr>
          <w:b/>
        </w:rPr>
      </w:pPr>
    </w:p>
    <w:p w:rsidR="00BB1B9F" w:rsidRDefault="00BB1B9F" w:rsidP="00BB1B9F">
      <w:pPr>
        <w:jc w:val="center"/>
        <w:rPr>
          <w:b/>
        </w:rPr>
      </w:pPr>
      <w:r w:rsidRPr="00F13547">
        <w:rPr>
          <w:b/>
        </w:rPr>
        <w:t>5.1 Социологические исследования</w:t>
      </w:r>
    </w:p>
    <w:p w:rsidR="00BB1B9F" w:rsidRDefault="00BB1B9F" w:rsidP="005B7E99">
      <w:pPr>
        <w:jc w:val="both"/>
        <w:rPr>
          <w:b/>
        </w:rPr>
      </w:pPr>
    </w:p>
    <w:p w:rsidR="009940A1" w:rsidRDefault="009940A1" w:rsidP="00437784">
      <w:pPr>
        <w:spacing w:line="276" w:lineRule="auto"/>
        <w:ind w:left="-540" w:firstLine="540"/>
        <w:jc w:val="both"/>
      </w:pPr>
      <w:r>
        <w:t xml:space="preserve">Проводить </w:t>
      </w:r>
      <w:r w:rsidRPr="009940A1">
        <w:t>мониторинг удовлетворенности пользоват</w:t>
      </w:r>
      <w:r>
        <w:t>е</w:t>
      </w:r>
      <w:r w:rsidR="00560617">
        <w:t>лей библиотечным обслуживанием.</w:t>
      </w:r>
    </w:p>
    <w:p w:rsidR="00127784" w:rsidRDefault="00127784" w:rsidP="00127784">
      <w:pPr>
        <w:spacing w:line="276" w:lineRule="auto"/>
        <w:ind w:left="-567" w:firstLine="567"/>
      </w:pPr>
      <w:r w:rsidRPr="00052AAC">
        <w:rPr>
          <w:b/>
        </w:rPr>
        <w:t>«Что я знаю о войне…»</w:t>
      </w:r>
      <w:r>
        <w:t xml:space="preserve"> /а</w:t>
      </w:r>
      <w:r w:rsidRPr="00052AAC">
        <w:t>нкетирование</w:t>
      </w:r>
      <w:r>
        <w:t>/</w:t>
      </w:r>
      <w:r>
        <w:tab/>
      </w:r>
      <w:r>
        <w:tab/>
      </w:r>
      <w:r w:rsidRPr="00052AAC">
        <w:t>I</w:t>
      </w:r>
      <w:r>
        <w:t>-</w:t>
      </w:r>
      <w:r w:rsidRPr="00052AAC">
        <w:t xml:space="preserve"> II </w:t>
      </w:r>
      <w:r>
        <w:t>кв.</w:t>
      </w:r>
      <w:r>
        <w:tab/>
      </w:r>
      <w:r w:rsidRPr="00052AAC">
        <w:t>Демьяновская ДБ</w:t>
      </w:r>
    </w:p>
    <w:p w:rsidR="002B782C" w:rsidRDefault="002B782C" w:rsidP="00437784">
      <w:pPr>
        <w:spacing w:line="276" w:lineRule="auto"/>
        <w:ind w:left="-540" w:firstLine="540"/>
        <w:jc w:val="both"/>
        <w:rPr>
          <w:b/>
        </w:rPr>
      </w:pPr>
      <w:r>
        <w:rPr>
          <w:b/>
        </w:rPr>
        <w:t>«</w:t>
      </w:r>
      <w:r w:rsidRPr="002B782C">
        <w:rPr>
          <w:b/>
        </w:rPr>
        <w:t>Каки</w:t>
      </w:r>
      <w:r>
        <w:rPr>
          <w:b/>
        </w:rPr>
        <w:t xml:space="preserve">м я вижу свой посёлок в будущем» </w:t>
      </w:r>
    </w:p>
    <w:p w:rsidR="002B782C" w:rsidRPr="002B782C" w:rsidRDefault="002B782C" w:rsidP="00437784">
      <w:pPr>
        <w:spacing w:line="276" w:lineRule="auto"/>
        <w:ind w:left="-540" w:firstLine="540"/>
        <w:jc w:val="both"/>
      </w:pPr>
      <w:r w:rsidRPr="002B782C">
        <w:t>/опрос</w:t>
      </w:r>
      <w:r w:rsidRPr="002B782C">
        <w:rPr>
          <w:b/>
        </w:rPr>
        <w:t>/</w:t>
      </w:r>
      <w:r>
        <w:rPr>
          <w:b/>
        </w:rPr>
        <w:tab/>
      </w:r>
      <w:r>
        <w:rPr>
          <w:b/>
        </w:rPr>
        <w:tab/>
      </w:r>
      <w:r>
        <w:rPr>
          <w:b/>
        </w:rPr>
        <w:tab/>
      </w:r>
      <w:r>
        <w:rPr>
          <w:b/>
        </w:rPr>
        <w:tab/>
      </w:r>
      <w:r>
        <w:rPr>
          <w:b/>
        </w:rPr>
        <w:tab/>
      </w:r>
      <w:r>
        <w:rPr>
          <w:b/>
        </w:rPr>
        <w:tab/>
      </w:r>
      <w:r w:rsidRPr="002B782C">
        <w:t>I кв.</w:t>
      </w:r>
      <w:r>
        <w:t xml:space="preserve"> </w:t>
      </w:r>
      <w:r w:rsidRPr="002B782C">
        <w:t>Пинюгская БСЧ им. А. И. Суворова</w:t>
      </w:r>
      <w:r w:rsidRPr="002B782C">
        <w:tab/>
      </w:r>
    </w:p>
    <w:p w:rsidR="00AB3939" w:rsidRDefault="002B782C" w:rsidP="00437784">
      <w:pPr>
        <w:spacing w:line="276" w:lineRule="auto"/>
        <w:ind w:left="-540" w:firstLine="540"/>
        <w:jc w:val="both"/>
      </w:pPr>
      <w:r w:rsidRPr="002B782C">
        <w:rPr>
          <w:b/>
        </w:rPr>
        <w:t>«Книга как память о войне»</w:t>
      </w:r>
      <w:r>
        <w:rPr>
          <w:b/>
        </w:rPr>
        <w:t xml:space="preserve"> </w:t>
      </w:r>
      <w:r w:rsidRPr="002B782C">
        <w:t>/опрос/</w:t>
      </w:r>
      <w:r>
        <w:rPr>
          <w:b/>
        </w:rPr>
        <w:tab/>
      </w:r>
      <w:r>
        <w:rPr>
          <w:b/>
        </w:rPr>
        <w:tab/>
      </w:r>
      <w:r w:rsidRPr="002B782C">
        <w:t>II кв.</w:t>
      </w:r>
      <w:r w:rsidR="00EB79B8">
        <w:t xml:space="preserve"> </w:t>
      </w:r>
      <w:r w:rsidRPr="002B782C">
        <w:t>Демьяновская ГБ</w:t>
      </w:r>
    </w:p>
    <w:p w:rsidR="00127784" w:rsidRPr="001913F1" w:rsidRDefault="00127784" w:rsidP="00127784">
      <w:pPr>
        <w:spacing w:line="276" w:lineRule="auto"/>
        <w:ind w:left="-567" w:firstLine="567"/>
        <w:jc w:val="both"/>
        <w:rPr>
          <w:highlight w:val="yellow"/>
        </w:rPr>
      </w:pPr>
      <w:r w:rsidRPr="00C0697A">
        <w:rPr>
          <w:b/>
        </w:rPr>
        <w:t>«Книга как память о войне»</w:t>
      </w:r>
      <w:r>
        <w:t xml:space="preserve"> /анкетирование к 75-летию Победы в Великой Отечественной войне</w:t>
      </w:r>
      <w:r>
        <w:tab/>
      </w:r>
      <w:r>
        <w:tab/>
      </w:r>
      <w:r>
        <w:tab/>
      </w:r>
      <w:r>
        <w:tab/>
      </w:r>
      <w:r>
        <w:tab/>
      </w:r>
      <w:r w:rsidRPr="00C0697A">
        <w:t>II кв.</w:t>
      </w:r>
      <w:r w:rsidRPr="00C0697A">
        <w:tab/>
        <w:t>Демьяновская ГБ</w:t>
      </w:r>
    </w:p>
    <w:p w:rsidR="00437784" w:rsidRPr="00437784" w:rsidRDefault="00437784" w:rsidP="00437784">
      <w:pPr>
        <w:spacing w:line="276" w:lineRule="auto"/>
        <w:jc w:val="both"/>
        <w:rPr>
          <w:b/>
        </w:rPr>
      </w:pPr>
      <w:r w:rsidRPr="00437784">
        <w:rPr>
          <w:b/>
        </w:rPr>
        <w:t>«Детское чтение глазами родителей»</w:t>
      </w:r>
    </w:p>
    <w:p w:rsidR="00437784" w:rsidRPr="000742EB" w:rsidRDefault="00437784" w:rsidP="00437784">
      <w:pPr>
        <w:spacing w:line="276" w:lineRule="auto"/>
        <w:jc w:val="both"/>
      </w:pPr>
      <w:r w:rsidRPr="000742EB">
        <w:t>/анкета</w:t>
      </w:r>
      <w:r>
        <w:t xml:space="preserve"> для родителей</w:t>
      </w:r>
      <w:r w:rsidRPr="000742EB">
        <w:t>/</w:t>
      </w:r>
      <w:r w:rsidRPr="000742EB">
        <w:tab/>
      </w:r>
      <w:r w:rsidRPr="000742EB">
        <w:tab/>
      </w:r>
      <w:r w:rsidRPr="000742EB">
        <w:tab/>
      </w:r>
      <w:r>
        <w:tab/>
      </w:r>
      <w:r>
        <w:rPr>
          <w:lang w:val="en-US"/>
        </w:rPr>
        <w:t>III</w:t>
      </w:r>
      <w:r>
        <w:t xml:space="preserve"> кв. </w:t>
      </w:r>
      <w:r w:rsidRPr="00437784">
        <w:t>П</w:t>
      </w:r>
      <w:r>
        <w:t>инюгская БСЧ им. А. И. Суворова</w:t>
      </w:r>
    </w:p>
    <w:p w:rsidR="00127784" w:rsidRDefault="00127784" w:rsidP="00127784">
      <w:pPr>
        <w:spacing w:line="276" w:lineRule="auto"/>
        <w:rPr>
          <w:b/>
        </w:rPr>
      </w:pPr>
      <w:r w:rsidRPr="00E50CDB">
        <w:rPr>
          <w:b/>
        </w:rPr>
        <w:t>«Библиотека. Взгляд молодежи»</w:t>
      </w:r>
    </w:p>
    <w:p w:rsidR="00127784" w:rsidRPr="002F2058" w:rsidRDefault="00127784" w:rsidP="00127784">
      <w:pPr>
        <w:spacing w:line="276" w:lineRule="auto"/>
        <w:rPr>
          <w:highlight w:val="yellow"/>
        </w:rPr>
      </w:pPr>
      <w:r>
        <w:t>/</w:t>
      </w:r>
      <w:r w:rsidRPr="00E50CDB">
        <w:t>анкетирование/</w:t>
      </w:r>
      <w:r>
        <w:tab/>
      </w:r>
      <w:r>
        <w:tab/>
      </w:r>
      <w:r>
        <w:tab/>
      </w:r>
      <w:r>
        <w:tab/>
      </w:r>
      <w:r>
        <w:tab/>
      </w:r>
      <w:r w:rsidRPr="00127784">
        <w:t>III кв.</w:t>
      </w:r>
      <w:r>
        <w:tab/>
        <w:t>Утмановская СБ</w:t>
      </w:r>
    </w:p>
    <w:p w:rsidR="00127784" w:rsidRDefault="00127784" w:rsidP="00127784">
      <w:pPr>
        <w:spacing w:line="276" w:lineRule="auto"/>
        <w:ind w:left="-567" w:firstLine="567"/>
      </w:pPr>
      <w:r w:rsidRPr="002F2058">
        <w:rPr>
          <w:b/>
        </w:rPr>
        <w:t xml:space="preserve"> «Легко ли быть толерантным?»</w:t>
      </w:r>
    </w:p>
    <w:p w:rsidR="00127784" w:rsidRDefault="00127784" w:rsidP="00127784">
      <w:pPr>
        <w:spacing w:line="276" w:lineRule="auto"/>
        <w:ind w:left="-567" w:firstLine="567"/>
      </w:pPr>
      <w:r>
        <w:t>/</w:t>
      </w:r>
      <w:r w:rsidRPr="002F2058">
        <w:t>анкетирование</w:t>
      </w:r>
      <w:r>
        <w:t>/</w:t>
      </w:r>
      <w:r>
        <w:tab/>
      </w:r>
      <w:r>
        <w:tab/>
      </w:r>
      <w:r>
        <w:tab/>
      </w:r>
      <w:r>
        <w:tab/>
      </w:r>
      <w:r>
        <w:tab/>
      </w:r>
      <w:r>
        <w:rPr>
          <w:lang w:val="en-US"/>
        </w:rPr>
        <w:t>IV</w:t>
      </w:r>
      <w:r>
        <w:t xml:space="preserve"> кв.</w:t>
      </w:r>
      <w:r>
        <w:tab/>
        <w:t>Ленинская СБ</w:t>
      </w:r>
    </w:p>
    <w:p w:rsidR="002B782C" w:rsidRPr="002B782C" w:rsidRDefault="002B782C" w:rsidP="002B782C">
      <w:pPr>
        <w:spacing w:line="276" w:lineRule="auto"/>
        <w:ind w:left="-540" w:firstLine="540"/>
        <w:jc w:val="both"/>
      </w:pPr>
    </w:p>
    <w:p w:rsidR="002B782C" w:rsidRDefault="002B782C" w:rsidP="00BB1B9F">
      <w:pPr>
        <w:spacing w:line="276" w:lineRule="auto"/>
        <w:ind w:left="-540" w:firstLine="540"/>
        <w:jc w:val="center"/>
        <w:rPr>
          <w:b/>
        </w:rPr>
      </w:pPr>
    </w:p>
    <w:p w:rsidR="00BB1B9F" w:rsidRDefault="00BB1B9F" w:rsidP="00BB1B9F">
      <w:pPr>
        <w:spacing w:line="276" w:lineRule="auto"/>
        <w:ind w:left="-540" w:firstLine="540"/>
        <w:jc w:val="center"/>
        <w:rPr>
          <w:b/>
        </w:rPr>
      </w:pPr>
      <w:r w:rsidRPr="00F13547">
        <w:rPr>
          <w:b/>
        </w:rPr>
        <w:t>5.5 Социальное партнерство. Связь с общественностью</w:t>
      </w:r>
    </w:p>
    <w:p w:rsidR="00BB1B9F" w:rsidRDefault="00BB1B9F" w:rsidP="00BB1B9F">
      <w:pPr>
        <w:spacing w:line="276" w:lineRule="auto"/>
        <w:ind w:left="-540" w:firstLine="540"/>
        <w:jc w:val="both"/>
      </w:pPr>
      <w:r w:rsidRPr="005340A3">
        <w:t>Социальное партнерство позволяет библиотекам развиваться по линии традиционного сотрудничества с учреждениями культуры и образования, муниципальными структурами. Всю работу библиотек</w:t>
      </w:r>
      <w:r>
        <w:t>и</w:t>
      </w:r>
      <w:r w:rsidRPr="005340A3">
        <w:t xml:space="preserve"> будут координировать с администрациями своих сельских и городских поселений, предоставлять им планы мероприятий, которые проводят, еженедельно посещать планерки у глав администраций.</w:t>
      </w:r>
    </w:p>
    <w:p w:rsidR="00143206" w:rsidRPr="005340A3" w:rsidRDefault="00143206" w:rsidP="00BB1B9F">
      <w:pPr>
        <w:spacing w:line="276" w:lineRule="auto"/>
        <w:ind w:left="-540" w:firstLine="540"/>
        <w:jc w:val="both"/>
      </w:pPr>
      <w:r>
        <w:t xml:space="preserve">Продолжить работу </w:t>
      </w:r>
      <w:r w:rsidR="009B2C6F">
        <w:t>в</w:t>
      </w:r>
      <w:r>
        <w:t xml:space="preserve"> рамках договоров о сотрудничестве с учреждениями райцентра.</w:t>
      </w:r>
    </w:p>
    <w:p w:rsidR="00BB1B9F" w:rsidRPr="005340A3" w:rsidRDefault="00BB1B9F" w:rsidP="00BB1B9F">
      <w:pPr>
        <w:spacing w:line="276" w:lineRule="auto"/>
        <w:ind w:left="-624" w:firstLine="624"/>
        <w:jc w:val="both"/>
      </w:pPr>
      <w:r w:rsidRPr="005340A3">
        <w:t>Библиотекари продолжат сотрудничество с преподавателями и классными руководителями средних школ, будут знакомить их с планами работы библиотек. Регулярно проводить анализы чтения в классах, принимать участие в проведен</w:t>
      </w:r>
      <w:r>
        <w:t>ии родительских собраний в школах</w:t>
      </w:r>
      <w:r w:rsidRPr="005340A3">
        <w:t xml:space="preserve">. </w:t>
      </w:r>
    </w:p>
    <w:p w:rsidR="00BB1B9F" w:rsidRDefault="00BB1B9F" w:rsidP="00BB1B9F">
      <w:pPr>
        <w:spacing w:line="276" w:lineRule="auto"/>
        <w:ind w:left="-540" w:firstLine="540"/>
        <w:jc w:val="both"/>
      </w:pPr>
      <w:r w:rsidRPr="005340A3">
        <w:t>Тесные творческие связи библиотеки Подосиновской МБС и далее будут поддерживать на основе партнерских отношений с Домом ремесел, краеведческим музеем, Домом-музеем И.С. Конева, музыкальными школами, местными же</w:t>
      </w:r>
      <w:r>
        <w:t>нсоветами, советами ветеранов, д</w:t>
      </w:r>
      <w:r w:rsidRPr="005340A3">
        <w:t>омами культуры</w:t>
      </w:r>
      <w:r>
        <w:t>.</w:t>
      </w:r>
    </w:p>
    <w:p w:rsidR="00BB1B9F" w:rsidRDefault="00BB1B9F" w:rsidP="00BB1B9F"/>
    <w:p w:rsidR="00640054" w:rsidRDefault="00640054" w:rsidP="00BB1B9F">
      <w:pPr>
        <w:spacing w:line="276" w:lineRule="auto"/>
        <w:ind w:left="-540" w:firstLine="540"/>
        <w:jc w:val="center"/>
        <w:rPr>
          <w:b/>
        </w:rPr>
      </w:pPr>
    </w:p>
    <w:p w:rsidR="00BB1B9F" w:rsidRDefault="00BB1B9F" w:rsidP="00BB1B9F">
      <w:pPr>
        <w:spacing w:line="276" w:lineRule="auto"/>
        <w:ind w:left="-540" w:firstLine="540"/>
        <w:jc w:val="center"/>
        <w:rPr>
          <w:b/>
        </w:rPr>
      </w:pPr>
      <w:r w:rsidRPr="00F13547">
        <w:rPr>
          <w:b/>
        </w:rPr>
        <w:lastRenderedPageBreak/>
        <w:t>5.6 Реклама МБС</w:t>
      </w:r>
    </w:p>
    <w:p w:rsidR="00BB1B9F" w:rsidRPr="005340A3" w:rsidRDefault="00BB1B9F" w:rsidP="00BB1B9F">
      <w:pPr>
        <w:spacing w:line="276" w:lineRule="auto"/>
        <w:ind w:left="-540" w:firstLine="540"/>
        <w:jc w:val="both"/>
      </w:pPr>
      <w:r w:rsidRPr="005340A3">
        <w:t>В стремлении создать положительный имидж своих библиотек сот</w:t>
      </w:r>
      <w:r w:rsidR="00560617">
        <w:t>рудники Подосиновской МБС в 2019</w:t>
      </w:r>
      <w:r w:rsidRPr="005340A3">
        <w:t xml:space="preserve"> году будут стремиться к демонстрации возможностей библиотек в культурной и информационной сферах, путем создания фирменного стиля, информации об услугах и продукции библиотеки с целью оповещения о ней реальных и потенциальных пользователей и стимулирования спроса на эти услуги и продукты, активизации работы клубов по интересам для всех категорий пользователей, привлечения в библиотеку спонсоров. Связи и отношения с партнерами и СМИ, с местной общественностью и государственными структурами становятся все более </w:t>
      </w:r>
      <w:r w:rsidR="00143206">
        <w:t>существенны</w:t>
      </w:r>
      <w:r w:rsidR="008A0F71">
        <w:t>ми</w:t>
      </w:r>
      <w:r w:rsidR="00143206">
        <w:t xml:space="preserve"> в д</w:t>
      </w:r>
      <w:r w:rsidRPr="005340A3">
        <w:t>еятельности Подосиновской МБС.</w:t>
      </w:r>
    </w:p>
    <w:p w:rsidR="00BB1B9F" w:rsidRDefault="00143206" w:rsidP="00BB1B9F">
      <w:pPr>
        <w:spacing w:line="276" w:lineRule="auto"/>
        <w:ind w:left="-540" w:firstLine="540"/>
        <w:jc w:val="both"/>
      </w:pPr>
      <w:r>
        <w:t>Важная</w:t>
      </w:r>
      <w:r w:rsidR="00BB1B9F" w:rsidRPr="005340A3">
        <w:t xml:space="preserve"> составляющ</w:t>
      </w:r>
      <w:r>
        <w:t>ая</w:t>
      </w:r>
      <w:r w:rsidR="00BB1B9F" w:rsidRPr="005340A3">
        <w:t xml:space="preserve"> </w:t>
      </w:r>
      <w:r w:rsidR="008A0F71">
        <w:t>в</w:t>
      </w:r>
      <w:r w:rsidR="00BB1B9F" w:rsidRPr="005340A3">
        <w:t xml:space="preserve"> формировани</w:t>
      </w:r>
      <w:r w:rsidR="00332571">
        <w:t>и</w:t>
      </w:r>
      <w:r w:rsidR="00BB1B9F" w:rsidRPr="005340A3">
        <w:t xml:space="preserve"> общественного мнения – отношения с прессой. Библиотеки сотрудничают с местной газетой «Знамя»</w:t>
      </w:r>
      <w:r w:rsidR="00BB1B9F">
        <w:t>. В 201</w:t>
      </w:r>
      <w:r w:rsidR="00560617">
        <w:t>9</w:t>
      </w:r>
      <w:r w:rsidR="00BB1B9F">
        <w:t xml:space="preserve"> году продолжать рассказывать </w:t>
      </w:r>
      <w:r w:rsidR="00BB1B9F" w:rsidRPr="005340A3">
        <w:t>об интересных мероприятиях, о своих коллегах. Оперативно информировать о библиотечных новостях в пресс-релизах.</w:t>
      </w:r>
    </w:p>
    <w:p w:rsidR="00BB1B9F" w:rsidRDefault="00BB1B9F" w:rsidP="00BB1B9F">
      <w:pPr>
        <w:spacing w:line="276" w:lineRule="auto"/>
        <w:ind w:left="-540" w:firstLine="540"/>
        <w:jc w:val="both"/>
        <w:rPr>
          <w:b/>
        </w:rPr>
      </w:pPr>
      <w:r w:rsidRPr="00AB4DF6">
        <w:t>Информацию о проводимых мероприятиях и библиотечных событиях размещать на</w:t>
      </w:r>
      <w:r>
        <w:t xml:space="preserve"> сайте Подосиновской МБС</w:t>
      </w:r>
      <w:r w:rsidRPr="00AB4DF6">
        <w:t>:</w:t>
      </w:r>
      <w:r w:rsidR="008A0F71">
        <w:t xml:space="preserve"> </w:t>
      </w:r>
      <w:hyperlink r:id="rId8" w:history="1">
        <w:r w:rsidRPr="001835CA">
          <w:rPr>
            <w:rStyle w:val="a3"/>
            <w:b/>
            <w:lang w:val="en-US"/>
          </w:rPr>
          <w:t>http</w:t>
        </w:r>
        <w:r w:rsidRPr="001835CA">
          <w:rPr>
            <w:rStyle w:val="a3"/>
            <w:b/>
          </w:rPr>
          <w:t>://</w:t>
        </w:r>
        <w:r w:rsidRPr="001835CA">
          <w:rPr>
            <w:rStyle w:val="a3"/>
            <w:b/>
            <w:lang w:val="en-US"/>
          </w:rPr>
          <w:t>www</w:t>
        </w:r>
        <w:r w:rsidRPr="001835CA">
          <w:rPr>
            <w:rStyle w:val="a3"/>
            <w:b/>
          </w:rPr>
          <w:t>.</w:t>
        </w:r>
        <w:proofErr w:type="spellStart"/>
        <w:r w:rsidRPr="001835CA">
          <w:rPr>
            <w:rStyle w:val="a3"/>
            <w:b/>
            <w:lang w:val="en-US"/>
          </w:rPr>
          <w:t>podosinovetsmbs</w:t>
        </w:r>
        <w:proofErr w:type="spellEnd"/>
        <w:r w:rsidRPr="001835CA">
          <w:rPr>
            <w:rStyle w:val="a3"/>
            <w:b/>
          </w:rPr>
          <w:t>.</w:t>
        </w:r>
        <w:r w:rsidRPr="001835CA">
          <w:rPr>
            <w:rStyle w:val="a3"/>
            <w:b/>
            <w:lang w:val="en-US"/>
          </w:rPr>
          <w:t>ru</w:t>
        </w:r>
      </w:hyperlink>
      <w:r w:rsidRPr="00C57C27">
        <w:rPr>
          <w:b/>
        </w:rPr>
        <w:t xml:space="preserve">; </w:t>
      </w:r>
    </w:p>
    <w:p w:rsidR="00BB1B9F" w:rsidRDefault="00C71351" w:rsidP="00C71351">
      <w:pPr>
        <w:spacing w:line="276" w:lineRule="auto"/>
        <w:ind w:left="-567" w:firstLine="567"/>
        <w:jc w:val="both"/>
        <w:rPr>
          <w:b/>
        </w:rPr>
      </w:pPr>
      <w:r>
        <w:t xml:space="preserve">Страница в социальных сетях: </w:t>
      </w:r>
      <w:hyperlink r:id="rId9" w:history="1">
        <w:r w:rsidR="00BB1B9F" w:rsidRPr="00C71351">
          <w:rPr>
            <w:rStyle w:val="a3"/>
            <w:b/>
          </w:rPr>
          <w:t>https://vk.com/bibl_fil</w:t>
        </w:r>
      </w:hyperlink>
    </w:p>
    <w:p w:rsidR="00BB1B9F" w:rsidRPr="00C57C27" w:rsidRDefault="00BB1B9F" w:rsidP="00BB1B9F">
      <w:pPr>
        <w:spacing w:line="276" w:lineRule="auto"/>
        <w:ind w:left="-540" w:firstLine="540"/>
        <w:jc w:val="both"/>
      </w:pPr>
      <w:r>
        <w:t>На сайтах района:</w:t>
      </w:r>
    </w:p>
    <w:p w:rsidR="00BB1B9F" w:rsidRPr="00C57C27" w:rsidRDefault="00384FFF" w:rsidP="00BB1B9F">
      <w:pPr>
        <w:spacing w:line="276" w:lineRule="auto"/>
        <w:ind w:left="-540" w:firstLine="1248"/>
        <w:jc w:val="both"/>
        <w:rPr>
          <w:b/>
        </w:rPr>
      </w:pPr>
      <w:hyperlink r:id="rId10" w:history="1">
        <w:r w:rsidR="00BB1B9F" w:rsidRPr="00C57C27">
          <w:rPr>
            <w:rStyle w:val="a3"/>
            <w:b/>
            <w:lang w:val="en-US"/>
          </w:rPr>
          <w:t>http</w:t>
        </w:r>
        <w:r w:rsidR="00BB1B9F" w:rsidRPr="00C57C27">
          <w:rPr>
            <w:rStyle w:val="a3"/>
            <w:b/>
          </w:rPr>
          <w:t>://</w:t>
        </w:r>
        <w:r w:rsidR="00BB1B9F" w:rsidRPr="00C57C27">
          <w:rPr>
            <w:rStyle w:val="a3"/>
            <w:b/>
            <w:lang w:val="en-US"/>
          </w:rPr>
          <w:t>www</w:t>
        </w:r>
        <w:r w:rsidR="00BB1B9F" w:rsidRPr="00C57C27">
          <w:rPr>
            <w:rStyle w:val="a3"/>
            <w:b/>
          </w:rPr>
          <w:t>.</w:t>
        </w:r>
        <w:proofErr w:type="spellStart"/>
        <w:r w:rsidR="00BB1B9F" w:rsidRPr="00C57C27">
          <w:rPr>
            <w:rStyle w:val="a3"/>
            <w:b/>
            <w:lang w:val="en-US"/>
          </w:rPr>
          <w:t>podosinovets</w:t>
        </w:r>
        <w:proofErr w:type="spellEnd"/>
        <w:r w:rsidR="00BB1B9F" w:rsidRPr="00C57C27">
          <w:rPr>
            <w:rStyle w:val="a3"/>
            <w:b/>
          </w:rPr>
          <w:t>.</w:t>
        </w:r>
        <w:r w:rsidR="00BB1B9F" w:rsidRPr="00C57C27">
          <w:rPr>
            <w:rStyle w:val="a3"/>
            <w:b/>
            <w:lang w:val="en-US"/>
          </w:rPr>
          <w:t>ru</w:t>
        </w:r>
      </w:hyperlink>
      <w:r w:rsidR="00BB1B9F" w:rsidRPr="00C57C27">
        <w:rPr>
          <w:b/>
        </w:rPr>
        <w:t xml:space="preserve">; </w:t>
      </w:r>
    </w:p>
    <w:p w:rsidR="00BB1B9F" w:rsidRDefault="00384FFF" w:rsidP="00BB1B9F">
      <w:pPr>
        <w:spacing w:line="276" w:lineRule="auto"/>
        <w:ind w:firstLine="708"/>
        <w:jc w:val="both"/>
        <w:rPr>
          <w:b/>
        </w:rPr>
      </w:pPr>
      <w:hyperlink r:id="rId11" w:history="1">
        <w:r w:rsidR="00BB1B9F" w:rsidRPr="001A7E33">
          <w:rPr>
            <w:rStyle w:val="a3"/>
            <w:b/>
          </w:rPr>
          <w:t>http://podosinovets.info</w:t>
        </w:r>
      </w:hyperlink>
      <w:r w:rsidR="00BB1B9F">
        <w:rPr>
          <w:b/>
        </w:rPr>
        <w:t xml:space="preserve">; </w:t>
      </w:r>
    </w:p>
    <w:p w:rsidR="00BB1B9F" w:rsidRDefault="00384FFF" w:rsidP="00BB1B9F">
      <w:pPr>
        <w:spacing w:line="276" w:lineRule="auto"/>
        <w:ind w:left="-540" w:firstLine="1248"/>
        <w:jc w:val="both"/>
        <w:rPr>
          <w:b/>
        </w:rPr>
      </w:pPr>
      <w:hyperlink r:id="rId12" w:history="1">
        <w:r w:rsidR="00BB1B9F" w:rsidRPr="001A7E33">
          <w:rPr>
            <w:rStyle w:val="a3"/>
            <w:b/>
          </w:rPr>
          <w:t>http://www.municipal.ako.kirov.ru/podosinovsky</w:t>
        </w:r>
      </w:hyperlink>
    </w:p>
    <w:p w:rsidR="00BB1B9F" w:rsidRPr="006A7DA8" w:rsidRDefault="00BB1B9F" w:rsidP="00BB1B9F">
      <w:pPr>
        <w:spacing w:line="276" w:lineRule="auto"/>
        <w:ind w:left="-540" w:firstLine="540"/>
        <w:jc w:val="both"/>
        <w:rPr>
          <w:b/>
        </w:rPr>
      </w:pPr>
      <w:r w:rsidRPr="006A7DA8">
        <w:t xml:space="preserve">На сайте областной библиотеки им. А. Герцена </w:t>
      </w:r>
      <w:hyperlink r:id="rId13" w:history="1">
        <w:r w:rsidRPr="006A7DA8">
          <w:rPr>
            <w:rStyle w:val="a3"/>
            <w:b/>
          </w:rPr>
          <w:t>http://www.herzenlib.ru/</w:t>
        </w:r>
      </w:hyperlink>
    </w:p>
    <w:p w:rsidR="00BB1B9F" w:rsidRDefault="00BB1B9F" w:rsidP="00BB1B9F">
      <w:pPr>
        <w:spacing w:line="276" w:lineRule="auto"/>
        <w:ind w:left="-540" w:firstLine="540"/>
        <w:jc w:val="both"/>
      </w:pPr>
      <w:r w:rsidRPr="003441A9">
        <w:t>В</w:t>
      </w:r>
      <w:r>
        <w:t>сероссийск</w:t>
      </w:r>
      <w:r w:rsidR="00332571">
        <w:t>ие</w:t>
      </w:r>
      <w:r>
        <w:t xml:space="preserve"> акци</w:t>
      </w:r>
      <w:r w:rsidR="00332571">
        <w:t>и</w:t>
      </w:r>
      <w:r>
        <w:t xml:space="preserve"> </w:t>
      </w:r>
      <w:r w:rsidRPr="00C17FAE">
        <w:rPr>
          <w:b/>
        </w:rPr>
        <w:t>«Библионочь»</w:t>
      </w:r>
      <w:r>
        <w:t xml:space="preserve"> </w:t>
      </w:r>
      <w:r w:rsidR="00332571">
        <w:t xml:space="preserve">и </w:t>
      </w:r>
      <w:r w:rsidR="00332571" w:rsidRPr="008A0F71">
        <w:rPr>
          <w:b/>
        </w:rPr>
        <w:t>«Ночь искусств»</w:t>
      </w:r>
      <w:r w:rsidR="00332571">
        <w:t xml:space="preserve"> </w:t>
      </w:r>
      <w:r>
        <w:t>пройдёт в библиотеках района</w:t>
      </w:r>
      <w:r w:rsidRPr="003441A9">
        <w:t>. В е</w:t>
      </w:r>
      <w:r>
        <w:t>ё</w:t>
      </w:r>
      <w:r w:rsidRPr="003441A9">
        <w:t xml:space="preserve"> рамк</w:t>
      </w:r>
      <w:r>
        <w:t>ах каждая библиотека представит</w:t>
      </w:r>
      <w:r w:rsidR="00640054">
        <w:t xml:space="preserve"> свою программу –</w:t>
      </w:r>
      <w:r w:rsidRPr="003441A9">
        <w:t xml:space="preserve"> от конкурсов и мастер-классов, до встреч с </w:t>
      </w:r>
      <w:r>
        <w:t>поэтами</w:t>
      </w:r>
      <w:r w:rsidRPr="003441A9">
        <w:t xml:space="preserve"> и экскурсий в библиотечный фонд. Мероприятия </w:t>
      </w:r>
      <w:r>
        <w:t>будут проводиться</w:t>
      </w:r>
      <w:r w:rsidRPr="003441A9">
        <w:t xml:space="preserve"> до позднего вечера.</w:t>
      </w:r>
    </w:p>
    <w:p w:rsidR="00BB1B9F" w:rsidRPr="003441A9" w:rsidRDefault="00BB1B9F" w:rsidP="00BB1B9F">
      <w:pPr>
        <w:spacing w:line="276" w:lineRule="auto"/>
        <w:ind w:left="-540" w:firstLine="540"/>
        <w:jc w:val="both"/>
      </w:pPr>
    </w:p>
    <w:p w:rsidR="00336613" w:rsidRDefault="00336613" w:rsidP="00BB1B9F">
      <w:pPr>
        <w:jc w:val="center"/>
        <w:rPr>
          <w:b/>
        </w:rPr>
      </w:pPr>
    </w:p>
    <w:p w:rsidR="00BB1B9F" w:rsidRDefault="00BB1B9F" w:rsidP="00BB1B9F">
      <w:pPr>
        <w:jc w:val="center"/>
        <w:rPr>
          <w:b/>
        </w:rPr>
      </w:pPr>
      <w:r w:rsidRPr="00F13547">
        <w:rPr>
          <w:b/>
          <w:lang w:val="en-US"/>
        </w:rPr>
        <w:t>VI</w:t>
      </w:r>
      <w:r w:rsidRPr="00F13547">
        <w:rPr>
          <w:b/>
        </w:rPr>
        <w:t xml:space="preserve"> Программы. Проекты</w:t>
      </w:r>
      <w:r>
        <w:rPr>
          <w:b/>
        </w:rPr>
        <w:t>.</w:t>
      </w:r>
    </w:p>
    <w:p w:rsidR="00BB1B9F" w:rsidRDefault="00BB1B9F" w:rsidP="00BB1B9F">
      <w:pPr>
        <w:jc w:val="center"/>
        <w:rPr>
          <w:b/>
        </w:rPr>
      </w:pPr>
    </w:p>
    <w:p w:rsidR="00980B2D" w:rsidRDefault="00437784" w:rsidP="00980B2D">
      <w:pPr>
        <w:spacing w:line="276" w:lineRule="auto"/>
        <w:ind w:left="-540" w:firstLine="540"/>
        <w:jc w:val="both"/>
      </w:pPr>
      <w:r>
        <w:t>В 2020</w:t>
      </w:r>
      <w:r w:rsidR="00BB1B9F">
        <w:t xml:space="preserve"> году в МБС для успешного выполнения основных направлений деятельности вновь разработаны программы:</w:t>
      </w:r>
    </w:p>
    <w:p w:rsidR="00127784" w:rsidRDefault="00127784" w:rsidP="0067664F">
      <w:pPr>
        <w:spacing w:line="276" w:lineRule="auto"/>
        <w:ind w:left="-540" w:firstLine="540"/>
        <w:jc w:val="both"/>
      </w:pPr>
      <w:r w:rsidRPr="00127784">
        <w:rPr>
          <w:b/>
        </w:rPr>
        <w:t>«Поклонимся великим тем годам»</w:t>
      </w:r>
      <w:r>
        <w:t xml:space="preserve"> – программа, посвящённая 75-летию Победы в Великой Отечественной войне. </w:t>
      </w:r>
      <w:r w:rsidR="0067664F">
        <w:t>Задачи: активизация работы по продвижению военно-патриотической литературы; активное использование краеведческого материала о подвиге земляков на фронте и в тылу; использование эффективных форм в работе с читателями всех возрастов.</w:t>
      </w:r>
    </w:p>
    <w:p w:rsidR="0067664F" w:rsidRDefault="0067664F" w:rsidP="0067664F">
      <w:pPr>
        <w:spacing w:line="276" w:lineRule="auto"/>
        <w:ind w:left="-540" w:firstLine="540"/>
        <w:jc w:val="both"/>
      </w:pPr>
      <w:r>
        <w:t xml:space="preserve">В программу входит конкурс профессионального мастерства по номинациям: «Лучшее массовое мероприятие», «Лучшая поисковая работа». Проект </w:t>
      </w:r>
      <w:r w:rsidRPr="0067664F">
        <w:t>«Знамя колхоза»: Победный 45».</w:t>
      </w:r>
      <w:r>
        <w:t xml:space="preserve"> (</w:t>
      </w:r>
      <w:proofErr w:type="gramStart"/>
      <w:r w:rsidRPr="0067664F">
        <w:t>публикаци</w:t>
      </w:r>
      <w:r>
        <w:t>я</w:t>
      </w:r>
      <w:proofErr w:type="gramEnd"/>
      <w:r w:rsidRPr="0067664F">
        <w:t xml:space="preserve"> заметок из </w:t>
      </w:r>
      <w:r>
        <w:t xml:space="preserve">районной </w:t>
      </w:r>
      <w:r w:rsidRPr="0067664F">
        <w:t>газет</w:t>
      </w:r>
      <w:r>
        <w:t>ы</w:t>
      </w:r>
      <w:r w:rsidRPr="0067664F">
        <w:t xml:space="preserve"> за 1945 год</w:t>
      </w:r>
      <w:r>
        <w:t>), с</w:t>
      </w:r>
      <w:r w:rsidRPr="0067664F">
        <w:t>етевая акция «Читаем стихи о войне»</w:t>
      </w:r>
      <w:r>
        <w:t>.</w:t>
      </w:r>
    </w:p>
    <w:p w:rsidR="00437784" w:rsidRDefault="0065210D" w:rsidP="00980B2D">
      <w:pPr>
        <w:spacing w:line="276" w:lineRule="auto"/>
        <w:ind w:left="-540" w:firstLine="540"/>
        <w:jc w:val="both"/>
        <w:rPr>
          <w:b/>
        </w:rPr>
      </w:pPr>
      <w:r w:rsidRPr="0004723C">
        <w:t>Со 2 по 9 февраля в библиотеках пройдут</w:t>
      </w:r>
      <w:r>
        <w:rPr>
          <w:b/>
        </w:rPr>
        <w:t xml:space="preserve"> Филёвские дни литературы</w:t>
      </w:r>
      <w:r w:rsidR="006B5614">
        <w:rPr>
          <w:b/>
        </w:rPr>
        <w:t xml:space="preserve">, </w:t>
      </w:r>
      <w:r w:rsidR="006B5614" w:rsidRPr="0004723C">
        <w:t>посвящённые 105-летию со дня рождения писателя-земляка Аркадия Александровича Филёва</w:t>
      </w:r>
      <w:r w:rsidR="0004723C" w:rsidRPr="0004723C">
        <w:t>.</w:t>
      </w:r>
    </w:p>
    <w:p w:rsidR="0004723C" w:rsidRPr="0004723C" w:rsidRDefault="0004723C" w:rsidP="00980B2D">
      <w:pPr>
        <w:spacing w:line="276" w:lineRule="auto"/>
        <w:ind w:left="-540" w:firstLine="540"/>
        <w:jc w:val="both"/>
      </w:pPr>
      <w:r w:rsidRPr="0004723C">
        <w:t>С 1 по 6 декабря пройдут</w:t>
      </w:r>
      <w:r>
        <w:rPr>
          <w:b/>
        </w:rPr>
        <w:t xml:space="preserve"> Тендряковские дни литературы, </w:t>
      </w:r>
      <w:r w:rsidRPr="0004723C">
        <w:t>посвящённые творчеству</w:t>
      </w:r>
      <w:r>
        <w:rPr>
          <w:b/>
        </w:rPr>
        <w:t xml:space="preserve"> </w:t>
      </w:r>
      <w:r w:rsidRPr="0004723C">
        <w:t>писателя-земляка В. Ф. Тендрякова.</w:t>
      </w:r>
    </w:p>
    <w:p w:rsidR="00646DD8" w:rsidRDefault="00980B2D" w:rsidP="00BB1B9F">
      <w:pPr>
        <w:spacing w:line="276" w:lineRule="auto"/>
        <w:ind w:left="-540" w:firstLine="540"/>
        <w:jc w:val="both"/>
      </w:pPr>
      <w:r w:rsidRPr="00980B2D">
        <w:rPr>
          <w:b/>
        </w:rPr>
        <w:t>«Книга + Кино», Россия от края и до края»</w:t>
      </w:r>
      <w:r w:rsidR="0065210D">
        <w:t>. П</w:t>
      </w:r>
      <w:r>
        <w:t xml:space="preserve">роекты для старшеклассников в ЦБ им. А. А. Филёва </w:t>
      </w:r>
    </w:p>
    <w:p w:rsidR="00437784" w:rsidRDefault="00437784" w:rsidP="00437784">
      <w:pPr>
        <w:spacing w:line="276" w:lineRule="auto"/>
        <w:ind w:left="-567" w:firstLine="567"/>
        <w:jc w:val="both"/>
      </w:pPr>
      <w:r w:rsidRPr="00490915">
        <w:rPr>
          <w:b/>
        </w:rPr>
        <w:lastRenderedPageBreak/>
        <w:t>«Пусть книги друзьями заходят в ваш дом».</w:t>
      </w:r>
      <w:r>
        <w:t xml:space="preserve"> Программа по чтению для учащихся с </w:t>
      </w:r>
      <w:r w:rsidRPr="00490915">
        <w:t>ограниченными возможностями здоровья</w:t>
      </w:r>
      <w:r>
        <w:t xml:space="preserve"> в </w:t>
      </w:r>
      <w:r w:rsidRPr="00437784">
        <w:t>Демьяновская ГБ</w:t>
      </w:r>
    </w:p>
    <w:p w:rsidR="0004723C" w:rsidRPr="00437784" w:rsidRDefault="0004723C" w:rsidP="00437784">
      <w:pPr>
        <w:spacing w:line="276" w:lineRule="auto"/>
        <w:ind w:left="-567" w:firstLine="567"/>
        <w:jc w:val="both"/>
      </w:pPr>
      <w:r>
        <w:rPr>
          <w:b/>
        </w:rPr>
        <w:t xml:space="preserve">«Под салютом Великой Победы» </w:t>
      </w:r>
      <w:r w:rsidRPr="0004723C">
        <w:t>историко-</w:t>
      </w:r>
      <w:r>
        <w:t>патриотическая программа в Демьяновской ДБ.</w:t>
      </w:r>
    </w:p>
    <w:p w:rsidR="00437784" w:rsidRDefault="0065210D" w:rsidP="00437784">
      <w:pPr>
        <w:spacing w:line="276" w:lineRule="auto"/>
        <w:ind w:left="-567" w:firstLine="567"/>
        <w:jc w:val="both"/>
      </w:pPr>
      <w:r w:rsidRPr="0065210D">
        <w:rPr>
          <w:b/>
        </w:rPr>
        <w:t>«Именем Героя названа улица»</w:t>
      </w:r>
      <w:r>
        <w:t>. П</w:t>
      </w:r>
      <w:r w:rsidRPr="0065210D">
        <w:t>роект</w:t>
      </w:r>
      <w:r>
        <w:t>, посвящённый Герою</w:t>
      </w:r>
      <w:r w:rsidRPr="0065210D">
        <w:t xml:space="preserve"> Советского Союза </w:t>
      </w:r>
      <w:r>
        <w:t>Н. С. Тестову в Пинюгской</w:t>
      </w:r>
      <w:r w:rsidRPr="0065210D">
        <w:t xml:space="preserve"> БСЧ им. А.И. Суворова</w:t>
      </w:r>
      <w:r w:rsidRPr="0065210D">
        <w:tab/>
      </w:r>
      <w:r w:rsidRPr="0065210D">
        <w:tab/>
      </w:r>
      <w:r>
        <w:tab/>
      </w:r>
      <w:r>
        <w:tab/>
      </w:r>
      <w:r>
        <w:tab/>
      </w:r>
      <w:r>
        <w:tab/>
      </w:r>
    </w:p>
    <w:p w:rsidR="00437784" w:rsidRDefault="0065210D" w:rsidP="00BB1B9F">
      <w:pPr>
        <w:spacing w:line="276" w:lineRule="auto"/>
        <w:jc w:val="both"/>
        <w:rPr>
          <w:b/>
        </w:rPr>
      </w:pPr>
      <w:r w:rsidRPr="0065210D">
        <w:rPr>
          <w:b/>
        </w:rPr>
        <w:t>«Лето с книгой и библиотекой»</w:t>
      </w:r>
      <w:r>
        <w:rPr>
          <w:b/>
        </w:rPr>
        <w:t>.</w:t>
      </w:r>
      <w:r w:rsidRPr="0065210D">
        <w:rPr>
          <w:b/>
        </w:rPr>
        <w:t xml:space="preserve"> </w:t>
      </w:r>
      <w:r w:rsidRPr="0065210D">
        <w:t>Программа в Пинюгской БСЧ им. А.И. Суворова</w:t>
      </w:r>
    </w:p>
    <w:p w:rsidR="0048664E" w:rsidRDefault="0065210D" w:rsidP="00BB1B9F">
      <w:pPr>
        <w:spacing w:line="276" w:lineRule="auto"/>
        <w:jc w:val="both"/>
      </w:pPr>
      <w:r w:rsidRPr="0065210D">
        <w:rPr>
          <w:b/>
        </w:rPr>
        <w:t>«Библиоприключения».</w:t>
      </w:r>
      <w:r>
        <w:t xml:space="preserve"> П</w:t>
      </w:r>
      <w:r w:rsidR="0048664E">
        <w:t>рограмма летнего чтения в Подосиновской ДБ.</w:t>
      </w:r>
    </w:p>
    <w:p w:rsidR="00AF6591" w:rsidRDefault="0065210D" w:rsidP="00AF6591">
      <w:pPr>
        <w:spacing w:line="276" w:lineRule="auto"/>
        <w:ind w:left="-567" w:firstLine="567"/>
        <w:jc w:val="both"/>
      </w:pPr>
      <w:r w:rsidRPr="0065210D">
        <w:rPr>
          <w:b/>
        </w:rPr>
        <w:t>«Труженики тыла – незаметные герои войны».</w:t>
      </w:r>
      <w:r>
        <w:t xml:space="preserve"> П</w:t>
      </w:r>
      <w:r w:rsidRPr="0065210D">
        <w:t>роект</w:t>
      </w:r>
      <w:r>
        <w:t xml:space="preserve"> </w:t>
      </w:r>
      <w:r w:rsidR="00AF6591">
        <w:t>в Утмановской СБ.</w:t>
      </w:r>
    </w:p>
    <w:p w:rsidR="00597D29" w:rsidRDefault="00437784" w:rsidP="0065210D">
      <w:pPr>
        <w:spacing w:line="276" w:lineRule="auto"/>
        <w:ind w:left="-567" w:firstLine="567"/>
        <w:jc w:val="both"/>
      </w:pPr>
      <w:r w:rsidRPr="00490915">
        <w:rPr>
          <w:b/>
        </w:rPr>
        <w:t xml:space="preserve"> </w:t>
      </w:r>
    </w:p>
    <w:p w:rsidR="00B4277F" w:rsidRDefault="00B4277F" w:rsidP="00BB1B9F">
      <w:pPr>
        <w:spacing w:line="276" w:lineRule="auto"/>
        <w:jc w:val="both"/>
      </w:pPr>
    </w:p>
    <w:p w:rsidR="00B4277F" w:rsidRDefault="00B4277F" w:rsidP="00BB1B9F">
      <w:pPr>
        <w:spacing w:line="276" w:lineRule="auto"/>
        <w:jc w:val="both"/>
      </w:pPr>
    </w:p>
    <w:p w:rsidR="00AB3939" w:rsidRPr="00511572" w:rsidRDefault="00AB3939" w:rsidP="00AB3939">
      <w:pPr>
        <w:spacing w:line="360" w:lineRule="auto"/>
        <w:jc w:val="center"/>
        <w:rPr>
          <w:b/>
        </w:rPr>
      </w:pPr>
      <w:r w:rsidRPr="00511572">
        <w:rPr>
          <w:b/>
          <w:lang w:val="en-US"/>
        </w:rPr>
        <w:t>VII</w:t>
      </w:r>
      <w:r w:rsidRPr="00511572">
        <w:rPr>
          <w:b/>
        </w:rPr>
        <w:t xml:space="preserve"> Библиотека – центр информации</w:t>
      </w:r>
    </w:p>
    <w:p w:rsidR="00AB3939" w:rsidRPr="00511572" w:rsidRDefault="00AB3939" w:rsidP="00AB3939">
      <w:pPr>
        <w:spacing w:line="360" w:lineRule="auto"/>
        <w:jc w:val="center"/>
        <w:rPr>
          <w:b/>
        </w:rPr>
      </w:pPr>
      <w:r w:rsidRPr="00511572">
        <w:rPr>
          <w:b/>
        </w:rPr>
        <w:t>7.1 Деятельность сектора информационных технологий</w:t>
      </w:r>
    </w:p>
    <w:p w:rsidR="00AB3939" w:rsidRPr="00511572" w:rsidRDefault="00AB3939" w:rsidP="00AB3939">
      <w:pPr>
        <w:spacing w:line="276" w:lineRule="auto"/>
        <w:ind w:left="-567" w:firstLine="567"/>
        <w:jc w:val="both"/>
        <w:rPr>
          <w:bCs/>
        </w:rPr>
      </w:pPr>
      <w:r w:rsidRPr="00511572">
        <w:rPr>
          <w:bCs/>
        </w:rPr>
        <w:t>Цель деятельности сектора ‒ повышение правовой, информационной, культурно-просветительской и образовательной культуры граждан и органов местной власти.</w:t>
      </w:r>
    </w:p>
    <w:p w:rsidR="00AB3939" w:rsidRPr="00511572" w:rsidRDefault="00B4277F" w:rsidP="00AB3939">
      <w:pPr>
        <w:spacing w:line="276" w:lineRule="auto"/>
        <w:ind w:left="-567" w:firstLine="567"/>
        <w:jc w:val="both"/>
      </w:pPr>
      <w:r>
        <w:t>Задача сектора –</w:t>
      </w:r>
      <w:r w:rsidR="00AB3939" w:rsidRPr="00511572">
        <w:t xml:space="preserve"> оказывать разнообразные информационные услуги, обеспечивая широким массам людей возможность непрерывно учиться, получать дополнительное образование. Предоставлять информацию правового характера непосредственно гражданам, служить для них «проводником» в мире правовой информации и давать практические советы «на каждый день», способствовать правовому просвещению населения, юридическому образованию, повышению правовой культуры общественных организаций и объединений, содействовать развитию бизнеса и предпринимательства.</w:t>
      </w:r>
    </w:p>
    <w:p w:rsidR="00A701DD" w:rsidRPr="00511572" w:rsidRDefault="00A701DD" w:rsidP="00A701DD">
      <w:pPr>
        <w:spacing w:line="276" w:lineRule="auto"/>
        <w:jc w:val="both"/>
        <w:rPr>
          <w:b/>
        </w:rPr>
      </w:pPr>
      <w:r w:rsidRPr="00511572">
        <w:rPr>
          <w:b/>
        </w:rPr>
        <w:t>7.1.1 Техническое оснащение деятельности сектора:</w:t>
      </w:r>
    </w:p>
    <w:p w:rsidR="00A701DD" w:rsidRPr="00511572" w:rsidRDefault="00A701DD" w:rsidP="00A701DD">
      <w:pPr>
        <w:spacing w:line="276" w:lineRule="auto"/>
      </w:pPr>
      <w:r w:rsidRPr="00511572">
        <w:sym w:font="Wingdings 2" w:char="F061"/>
      </w:r>
      <w:r w:rsidRPr="00511572">
        <w:t xml:space="preserve"> 1 компьютер </w:t>
      </w:r>
    </w:p>
    <w:p w:rsidR="00A701DD" w:rsidRPr="00511572" w:rsidRDefault="00A701DD" w:rsidP="00A701DD">
      <w:pPr>
        <w:spacing w:line="276" w:lineRule="auto"/>
      </w:pPr>
      <w:r w:rsidRPr="00511572">
        <w:sym w:font="Wingdings 2" w:char="F061"/>
      </w:r>
      <w:r w:rsidRPr="00511572">
        <w:t xml:space="preserve"> 1 ксерокс/принтер/ сканер/</w:t>
      </w:r>
      <w:r w:rsidRPr="00511572">
        <w:rPr>
          <w:b/>
        </w:rPr>
        <w:t xml:space="preserve"> ‒ </w:t>
      </w:r>
      <w:r w:rsidRPr="00511572">
        <w:rPr>
          <w:lang w:val="en-US"/>
        </w:rPr>
        <w:t>Canon</w:t>
      </w:r>
      <w:r w:rsidRPr="00511572">
        <w:t xml:space="preserve"> </w:t>
      </w:r>
      <w:r w:rsidRPr="00511572">
        <w:rPr>
          <w:lang w:val="en-US"/>
        </w:rPr>
        <w:t>MF</w:t>
      </w:r>
      <w:r w:rsidRPr="00511572">
        <w:t>210</w:t>
      </w:r>
    </w:p>
    <w:p w:rsidR="00A701DD" w:rsidRPr="00511572" w:rsidRDefault="00A701DD" w:rsidP="00A701DD">
      <w:pPr>
        <w:spacing w:line="276" w:lineRule="auto"/>
      </w:pPr>
      <w:r w:rsidRPr="00511572">
        <w:sym w:font="Wingdings 2" w:char="F061"/>
      </w:r>
      <w:r w:rsidRPr="00511572">
        <w:t xml:space="preserve"> 1 ксерокс/принтер/сканер/ ‒ </w:t>
      </w:r>
      <w:r w:rsidRPr="00511572">
        <w:rPr>
          <w:lang w:val="en-US"/>
        </w:rPr>
        <w:t>HP</w:t>
      </w:r>
      <w:r w:rsidRPr="00511572">
        <w:t xml:space="preserve"> </w:t>
      </w:r>
      <w:r w:rsidRPr="00511572">
        <w:rPr>
          <w:lang w:val="en-US"/>
        </w:rPr>
        <w:t>Color</w:t>
      </w:r>
      <w:r w:rsidRPr="00511572">
        <w:t xml:space="preserve"> </w:t>
      </w:r>
      <w:r w:rsidRPr="00511572">
        <w:rPr>
          <w:lang w:val="en-US"/>
        </w:rPr>
        <w:t>Laser</w:t>
      </w:r>
      <w:r w:rsidRPr="00511572">
        <w:t xml:space="preserve"> </w:t>
      </w:r>
      <w:r w:rsidRPr="00511572">
        <w:rPr>
          <w:lang w:val="en-US"/>
        </w:rPr>
        <w:t>Jet</w:t>
      </w:r>
    </w:p>
    <w:p w:rsidR="00A701DD" w:rsidRPr="00511572" w:rsidRDefault="00A701DD" w:rsidP="00A701DD">
      <w:pPr>
        <w:spacing w:line="276" w:lineRule="auto"/>
      </w:pPr>
      <w:r w:rsidRPr="00511572">
        <w:sym w:font="Wingdings 2" w:char="F061"/>
      </w:r>
      <w:r w:rsidRPr="00511572">
        <w:t xml:space="preserve"> 1 принтер – </w:t>
      </w:r>
      <w:r w:rsidRPr="00511572">
        <w:rPr>
          <w:lang w:val="en-US"/>
        </w:rPr>
        <w:t>Epson</w:t>
      </w:r>
      <w:r w:rsidRPr="00511572">
        <w:t xml:space="preserve"> </w:t>
      </w:r>
      <w:r w:rsidRPr="00511572">
        <w:rPr>
          <w:lang w:val="en-US"/>
        </w:rPr>
        <w:t>L</w:t>
      </w:r>
      <w:r w:rsidRPr="00511572">
        <w:t>100</w:t>
      </w:r>
    </w:p>
    <w:p w:rsidR="00A701DD" w:rsidRPr="00511572" w:rsidRDefault="00A701DD" w:rsidP="00A701DD">
      <w:pPr>
        <w:spacing w:line="276" w:lineRule="auto"/>
      </w:pPr>
      <w:r w:rsidRPr="00511572">
        <w:sym w:font="Wingdings 2" w:char="F061"/>
      </w:r>
      <w:r w:rsidRPr="00511572">
        <w:t xml:space="preserve"> 1 ламинатор А4 </w:t>
      </w:r>
      <w:r w:rsidRPr="00511572">
        <w:rPr>
          <w:lang w:val="en-US"/>
        </w:rPr>
        <w:t>Basic</w:t>
      </w:r>
    </w:p>
    <w:p w:rsidR="00A701DD" w:rsidRPr="00511572" w:rsidRDefault="00A701DD" w:rsidP="00A701DD">
      <w:pPr>
        <w:spacing w:line="276" w:lineRule="auto"/>
      </w:pPr>
      <w:r w:rsidRPr="00511572">
        <w:sym w:font="Wingdings 2" w:char="F061"/>
      </w:r>
      <w:r w:rsidRPr="00511572">
        <w:t xml:space="preserve"> 1 брошюровщик </w:t>
      </w:r>
      <w:proofErr w:type="spellStart"/>
      <w:r w:rsidRPr="00511572">
        <w:rPr>
          <w:lang w:val="en-US"/>
        </w:rPr>
        <w:t>Stariet</w:t>
      </w:r>
      <w:proofErr w:type="spellEnd"/>
      <w:r w:rsidRPr="00511572">
        <w:t>90</w:t>
      </w:r>
    </w:p>
    <w:p w:rsidR="00A701DD" w:rsidRPr="00511572" w:rsidRDefault="00A701DD" w:rsidP="00A701DD">
      <w:pPr>
        <w:spacing w:line="276" w:lineRule="auto"/>
        <w:jc w:val="both"/>
        <w:rPr>
          <w:b/>
        </w:rPr>
      </w:pPr>
      <w:r w:rsidRPr="00511572">
        <w:rPr>
          <w:b/>
        </w:rPr>
        <w:t>7.1.2 Пользователи центра:</w:t>
      </w:r>
    </w:p>
    <w:p w:rsidR="00A701DD" w:rsidRPr="00511572" w:rsidRDefault="00A701DD" w:rsidP="00A701DD">
      <w:pPr>
        <w:spacing w:line="276" w:lineRule="auto"/>
        <w:jc w:val="both"/>
      </w:pPr>
      <w:r w:rsidRPr="00511572">
        <w:t>- Служащие (бухгалтера, юристы, работники культуры, образования, муниципальные служащие);</w:t>
      </w:r>
    </w:p>
    <w:p w:rsidR="00A701DD" w:rsidRPr="00511572" w:rsidRDefault="00A701DD" w:rsidP="00A701DD">
      <w:pPr>
        <w:spacing w:line="276" w:lineRule="auto"/>
        <w:jc w:val="both"/>
      </w:pPr>
      <w:r w:rsidRPr="00511572">
        <w:t>- Учащиеся школ;</w:t>
      </w:r>
    </w:p>
    <w:p w:rsidR="00A701DD" w:rsidRPr="00511572" w:rsidRDefault="00A701DD" w:rsidP="00A701DD">
      <w:pPr>
        <w:spacing w:line="276" w:lineRule="auto"/>
        <w:jc w:val="both"/>
      </w:pPr>
      <w:r w:rsidRPr="00511572">
        <w:t>- Студенты техникумов, ВУЗов;</w:t>
      </w:r>
    </w:p>
    <w:p w:rsidR="00A701DD" w:rsidRPr="00511572" w:rsidRDefault="00A701DD" w:rsidP="00A701DD">
      <w:pPr>
        <w:spacing w:line="276" w:lineRule="auto"/>
        <w:jc w:val="both"/>
      </w:pPr>
      <w:r w:rsidRPr="00511572">
        <w:t>- Пенсионеры;</w:t>
      </w:r>
    </w:p>
    <w:p w:rsidR="00A701DD" w:rsidRPr="00511572" w:rsidRDefault="00A701DD" w:rsidP="00A701DD">
      <w:pPr>
        <w:spacing w:line="276" w:lineRule="auto"/>
        <w:jc w:val="both"/>
      </w:pPr>
      <w:r w:rsidRPr="00511572">
        <w:t>- Руководители предприятий, организаций;</w:t>
      </w:r>
    </w:p>
    <w:p w:rsidR="00A701DD" w:rsidRPr="00511572" w:rsidRDefault="00A701DD" w:rsidP="00A701DD">
      <w:pPr>
        <w:spacing w:line="276" w:lineRule="auto"/>
        <w:jc w:val="both"/>
      </w:pPr>
      <w:r w:rsidRPr="00511572">
        <w:t>- Предприниматели.</w:t>
      </w:r>
    </w:p>
    <w:p w:rsidR="00A701DD" w:rsidRPr="00511572" w:rsidRDefault="00A701DD" w:rsidP="00A701DD">
      <w:pPr>
        <w:spacing w:line="276" w:lineRule="auto"/>
        <w:jc w:val="both"/>
        <w:rPr>
          <w:b/>
        </w:rPr>
      </w:pPr>
      <w:r w:rsidRPr="00511572">
        <w:rPr>
          <w:b/>
        </w:rPr>
        <w:t>7.1.3 Запросы пользователей связаны с получением правовой информации для учебной, самообразовательной, профессиональной деятельности. Запросы выполняются с помощью:</w:t>
      </w:r>
    </w:p>
    <w:p w:rsidR="00A701DD" w:rsidRPr="00511572" w:rsidRDefault="00A701DD" w:rsidP="00A701DD">
      <w:pPr>
        <w:spacing w:line="276" w:lineRule="auto"/>
        <w:jc w:val="both"/>
      </w:pPr>
      <w:r w:rsidRPr="00511572">
        <w:t>- СПС КонсультантПлюс;</w:t>
      </w:r>
    </w:p>
    <w:p w:rsidR="00A701DD" w:rsidRPr="00511572" w:rsidRDefault="00A701DD" w:rsidP="00A701DD">
      <w:pPr>
        <w:spacing w:line="276" w:lineRule="auto"/>
        <w:jc w:val="both"/>
      </w:pPr>
      <w:r w:rsidRPr="00511572">
        <w:t>- Правовой литературы;</w:t>
      </w:r>
    </w:p>
    <w:p w:rsidR="00A701DD" w:rsidRDefault="00A701DD" w:rsidP="00A701DD">
      <w:pPr>
        <w:spacing w:line="276" w:lineRule="auto"/>
        <w:jc w:val="both"/>
      </w:pPr>
      <w:r w:rsidRPr="00511572">
        <w:t>- Интернет ресурсы.</w:t>
      </w:r>
    </w:p>
    <w:p w:rsidR="0067664F" w:rsidRPr="00511572" w:rsidRDefault="0067664F" w:rsidP="00A701DD">
      <w:pPr>
        <w:spacing w:line="276" w:lineRule="auto"/>
        <w:jc w:val="both"/>
      </w:pPr>
    </w:p>
    <w:p w:rsidR="00A701DD" w:rsidRPr="00511572" w:rsidRDefault="00A701DD" w:rsidP="00A701DD">
      <w:pPr>
        <w:spacing w:line="276" w:lineRule="auto"/>
        <w:jc w:val="both"/>
        <w:rPr>
          <w:b/>
        </w:rPr>
      </w:pPr>
      <w:r w:rsidRPr="00511572">
        <w:rPr>
          <w:b/>
        </w:rPr>
        <w:t>7.1.4 Справочно-поисковый аппарат (состав информационных ресурсов). В состав информационных ресурсов сектора информационных технологий входит:</w:t>
      </w:r>
    </w:p>
    <w:p w:rsidR="00A701DD" w:rsidRPr="00511572" w:rsidRDefault="00A701DD" w:rsidP="00A701DD">
      <w:pPr>
        <w:spacing w:line="276" w:lineRule="auto"/>
        <w:jc w:val="both"/>
      </w:pPr>
      <w:r w:rsidRPr="00511572">
        <w:t>- Электронные</w:t>
      </w:r>
      <w:r>
        <w:t xml:space="preserve"> базы данных «КонсультантПлюс» –</w:t>
      </w:r>
      <w:r w:rsidRPr="00511572">
        <w:t xml:space="preserve"> Законодательство, Финансовые консультации, Комментарии законодательства. Периодичность пополнения баз данных – 1 раз в неделю.</w:t>
      </w:r>
    </w:p>
    <w:p w:rsidR="00A701DD" w:rsidRPr="00511572" w:rsidRDefault="00A701DD" w:rsidP="00A701DD">
      <w:pPr>
        <w:spacing w:line="276" w:lineRule="auto"/>
        <w:jc w:val="both"/>
      </w:pPr>
      <w:r w:rsidRPr="00511572">
        <w:t>- Бюллетени «Решения Подосиновской районной Думы»;</w:t>
      </w:r>
    </w:p>
    <w:p w:rsidR="00A701DD" w:rsidRPr="00511572" w:rsidRDefault="00A701DD" w:rsidP="00A701DD">
      <w:pPr>
        <w:spacing w:line="276" w:lineRule="auto"/>
        <w:jc w:val="both"/>
      </w:pPr>
      <w:r w:rsidRPr="00511572">
        <w:t xml:space="preserve">- Бюллетени «Решения Подосиновской поселковой Думы». </w:t>
      </w:r>
    </w:p>
    <w:p w:rsidR="00A701DD" w:rsidRPr="00511572" w:rsidRDefault="00A701DD" w:rsidP="00A701DD">
      <w:pPr>
        <w:spacing w:line="276" w:lineRule="auto"/>
        <w:jc w:val="both"/>
        <w:rPr>
          <w:b/>
        </w:rPr>
      </w:pPr>
    </w:p>
    <w:p w:rsidR="00A701DD" w:rsidRPr="00511572" w:rsidRDefault="00A701DD" w:rsidP="00A701DD">
      <w:pPr>
        <w:spacing w:line="276" w:lineRule="auto"/>
        <w:jc w:val="both"/>
        <w:rPr>
          <w:b/>
        </w:rPr>
      </w:pPr>
      <w:r w:rsidRPr="00511572">
        <w:rPr>
          <w:b/>
        </w:rPr>
        <w:t>7.1.5 Основные формы справочно-информационного обслуживания:</w:t>
      </w:r>
    </w:p>
    <w:p w:rsidR="00A701DD" w:rsidRPr="00511572" w:rsidRDefault="00A701DD" w:rsidP="00A701DD">
      <w:pPr>
        <w:spacing w:line="276" w:lineRule="auto"/>
        <w:ind w:left="-567" w:firstLine="567"/>
        <w:jc w:val="both"/>
        <w:rPr>
          <w:i/>
        </w:rPr>
      </w:pPr>
      <w:r w:rsidRPr="00511572">
        <w:rPr>
          <w:i/>
        </w:rPr>
        <w:t xml:space="preserve">Провести </w:t>
      </w:r>
      <w:r w:rsidRPr="00511572">
        <w:rPr>
          <w:i/>
          <w:u w:val="single"/>
        </w:rPr>
        <w:t>час информации</w:t>
      </w:r>
      <w:r w:rsidRPr="00511572">
        <w:rPr>
          <w:i/>
        </w:rPr>
        <w:t>:</w:t>
      </w:r>
    </w:p>
    <w:p w:rsidR="00A701DD" w:rsidRPr="00511572" w:rsidRDefault="00A701DD" w:rsidP="00A701DD">
      <w:pPr>
        <w:spacing w:line="276" w:lineRule="auto"/>
        <w:ind w:left="-567" w:firstLine="567"/>
        <w:jc w:val="both"/>
      </w:pPr>
      <w:r w:rsidRPr="00511572">
        <w:t>«Весенний призыв 20</w:t>
      </w:r>
      <w:r>
        <w:t>20</w:t>
      </w:r>
      <w:r w:rsidRPr="00511572">
        <w:t>: новое в законодательстве»</w:t>
      </w:r>
    </w:p>
    <w:p w:rsidR="00A701DD" w:rsidRPr="00511572" w:rsidRDefault="00A701DD" w:rsidP="00A701DD">
      <w:pPr>
        <w:spacing w:line="276" w:lineRule="auto"/>
        <w:ind w:left="-567" w:firstLine="567"/>
        <w:jc w:val="both"/>
      </w:pPr>
      <w:r w:rsidRPr="00DE6CEE">
        <w:t>«Осенний призыв 20</w:t>
      </w:r>
      <w:r>
        <w:t>20</w:t>
      </w:r>
      <w:r w:rsidRPr="00511572">
        <w:t>: новое в законодательстве»</w:t>
      </w:r>
    </w:p>
    <w:p w:rsidR="00A701DD" w:rsidRPr="00511572" w:rsidRDefault="00A701DD" w:rsidP="00A701DD">
      <w:pPr>
        <w:spacing w:line="276" w:lineRule="auto"/>
        <w:ind w:left="-567" w:firstLine="567"/>
        <w:jc w:val="both"/>
      </w:pPr>
      <w:r w:rsidRPr="00511572">
        <w:t>«</w:t>
      </w:r>
      <w:r>
        <w:t>Защити сам себя</w:t>
      </w:r>
      <w:r w:rsidRPr="00511572">
        <w:t>»</w:t>
      </w:r>
    </w:p>
    <w:p w:rsidR="00A701DD" w:rsidRDefault="00A701DD" w:rsidP="00A701DD">
      <w:pPr>
        <w:shd w:val="clear" w:color="auto" w:fill="FFFFFF"/>
        <w:rPr>
          <w:sz w:val="23"/>
          <w:szCs w:val="23"/>
        </w:rPr>
      </w:pPr>
      <w:r w:rsidRPr="00BC57E6">
        <w:rPr>
          <w:sz w:val="23"/>
          <w:szCs w:val="23"/>
        </w:rPr>
        <w:t>«</w:t>
      </w:r>
      <w:r w:rsidRPr="00BC57E6">
        <w:rPr>
          <w:rFonts w:ascii="yandex-sans" w:hAnsi="yandex-sans"/>
          <w:sz w:val="23"/>
          <w:szCs w:val="23"/>
        </w:rPr>
        <w:t>Сделать выбор – наш долг и наше</w:t>
      </w:r>
      <w:r>
        <w:rPr>
          <w:rFonts w:ascii="yandex-sans" w:hAnsi="yandex-sans"/>
          <w:sz w:val="23"/>
          <w:szCs w:val="23"/>
        </w:rPr>
        <w:t xml:space="preserve"> </w:t>
      </w:r>
      <w:r w:rsidRPr="00BC57E6">
        <w:rPr>
          <w:rFonts w:ascii="yandex-sans" w:hAnsi="yandex-sans"/>
          <w:sz w:val="23"/>
          <w:szCs w:val="23"/>
        </w:rPr>
        <w:t>право</w:t>
      </w:r>
      <w:r w:rsidRPr="00BC57E6">
        <w:rPr>
          <w:sz w:val="23"/>
          <w:szCs w:val="23"/>
        </w:rPr>
        <w:t>»</w:t>
      </w:r>
    </w:p>
    <w:p w:rsidR="00A701DD" w:rsidRPr="00FA2104" w:rsidRDefault="00A701DD" w:rsidP="00A701DD">
      <w:pPr>
        <w:shd w:val="clear" w:color="auto" w:fill="FFFFFF"/>
        <w:rPr>
          <w:rFonts w:ascii="yandex-sans" w:hAnsi="yandex-sans"/>
          <w:sz w:val="23"/>
          <w:szCs w:val="23"/>
        </w:rPr>
      </w:pPr>
      <w:r w:rsidRPr="00FA2104">
        <w:rPr>
          <w:rFonts w:ascii="yandex-sans" w:hAnsi="yandex-sans"/>
          <w:sz w:val="23"/>
          <w:szCs w:val="23"/>
        </w:rPr>
        <w:t>«В будущее без вредных привычек»</w:t>
      </w:r>
    </w:p>
    <w:p w:rsidR="00A701DD" w:rsidRPr="00511572" w:rsidRDefault="00A701DD" w:rsidP="00A701DD">
      <w:pPr>
        <w:spacing w:line="276" w:lineRule="auto"/>
        <w:ind w:left="-567" w:firstLine="567"/>
        <w:jc w:val="both"/>
        <w:rPr>
          <w:i/>
        </w:rPr>
      </w:pPr>
      <w:r w:rsidRPr="00511572">
        <w:rPr>
          <w:i/>
        </w:rPr>
        <w:t xml:space="preserve">Провести </w:t>
      </w:r>
      <w:r w:rsidRPr="00511572">
        <w:rPr>
          <w:i/>
          <w:u w:val="single"/>
        </w:rPr>
        <w:t>правовой практикум</w:t>
      </w:r>
      <w:r w:rsidRPr="00511572">
        <w:rPr>
          <w:i/>
        </w:rPr>
        <w:t>:</w:t>
      </w:r>
    </w:p>
    <w:p w:rsidR="00A701DD" w:rsidRDefault="00A701DD" w:rsidP="00A701DD">
      <w:pPr>
        <w:spacing w:line="276" w:lineRule="auto"/>
        <w:ind w:left="-567" w:firstLine="567"/>
        <w:jc w:val="both"/>
        <w:rPr>
          <w:bCs/>
          <w:shd w:val="clear" w:color="auto" w:fill="FFFFFF"/>
        </w:rPr>
      </w:pPr>
      <w:r w:rsidRPr="00511572">
        <w:rPr>
          <w:bCs/>
          <w:shd w:val="clear" w:color="auto" w:fill="FFFFFF"/>
        </w:rPr>
        <w:t>«</w:t>
      </w:r>
      <w:r>
        <w:rPr>
          <w:bCs/>
          <w:shd w:val="clear" w:color="auto" w:fill="FFFFFF"/>
        </w:rPr>
        <w:t>Ты не прав, если не знаешь прав</w:t>
      </w:r>
      <w:r w:rsidRPr="00511572">
        <w:rPr>
          <w:bCs/>
          <w:shd w:val="clear" w:color="auto" w:fill="FFFFFF"/>
        </w:rPr>
        <w:t>»</w:t>
      </w:r>
    </w:p>
    <w:p w:rsidR="00A701DD" w:rsidRPr="00511572" w:rsidRDefault="00A701DD" w:rsidP="00A701DD">
      <w:pPr>
        <w:spacing w:line="276" w:lineRule="auto"/>
        <w:ind w:left="-567" w:firstLine="567"/>
        <w:jc w:val="both"/>
        <w:rPr>
          <w:i/>
          <w:u w:val="single"/>
        </w:rPr>
      </w:pPr>
      <w:r w:rsidRPr="00511572">
        <w:rPr>
          <w:i/>
          <w:u w:val="single"/>
        </w:rPr>
        <w:t>Провести уроки гражданственности:</w:t>
      </w:r>
    </w:p>
    <w:p w:rsidR="00A701DD" w:rsidRDefault="00A701DD" w:rsidP="00A701DD">
      <w:pPr>
        <w:spacing w:line="276" w:lineRule="auto"/>
        <w:ind w:left="-567" w:firstLine="567"/>
        <w:jc w:val="both"/>
        <w:rPr>
          <w:bCs/>
          <w:shd w:val="clear" w:color="auto" w:fill="FFFFFF"/>
        </w:rPr>
      </w:pPr>
      <w:r>
        <w:rPr>
          <w:bCs/>
          <w:shd w:val="clear" w:color="auto" w:fill="FFFFFF"/>
        </w:rPr>
        <w:t>«Сильна держава, коль народ един», ко Дню народного единства</w:t>
      </w:r>
    </w:p>
    <w:p w:rsidR="00A701DD" w:rsidRPr="00511572" w:rsidRDefault="00A701DD" w:rsidP="00A701DD">
      <w:pPr>
        <w:spacing w:line="276" w:lineRule="auto"/>
        <w:ind w:left="-567" w:firstLine="567"/>
        <w:jc w:val="both"/>
        <w:rPr>
          <w:bCs/>
          <w:shd w:val="clear" w:color="auto" w:fill="FFFFFF"/>
        </w:rPr>
      </w:pPr>
      <w:r w:rsidRPr="00511572">
        <w:rPr>
          <w:bCs/>
          <w:shd w:val="clear" w:color="auto" w:fill="FFFFFF"/>
        </w:rPr>
        <w:t>«</w:t>
      </w:r>
      <w:r>
        <w:rPr>
          <w:bCs/>
          <w:shd w:val="clear" w:color="auto" w:fill="FFFFFF"/>
        </w:rPr>
        <w:t>Дети без прав – Россия без будущего</w:t>
      </w:r>
      <w:r w:rsidRPr="00511572">
        <w:rPr>
          <w:bCs/>
          <w:shd w:val="clear" w:color="auto" w:fill="FFFFFF"/>
        </w:rPr>
        <w:t>»</w:t>
      </w:r>
    </w:p>
    <w:p w:rsidR="00A701DD" w:rsidRPr="00511572" w:rsidRDefault="00A701DD" w:rsidP="00A701DD">
      <w:pPr>
        <w:spacing w:line="276" w:lineRule="auto"/>
        <w:ind w:left="-567" w:firstLine="567"/>
        <w:jc w:val="both"/>
        <w:rPr>
          <w:i/>
          <w:u w:val="single"/>
        </w:rPr>
      </w:pPr>
      <w:r w:rsidRPr="00511572">
        <w:rPr>
          <w:i/>
          <w:u w:val="single"/>
        </w:rPr>
        <w:t xml:space="preserve">Оформить </w:t>
      </w:r>
      <w:proofErr w:type="spellStart"/>
      <w:r w:rsidRPr="00511572">
        <w:rPr>
          <w:i/>
          <w:u w:val="single"/>
        </w:rPr>
        <w:t>информ</w:t>
      </w:r>
      <w:proofErr w:type="spellEnd"/>
      <w:r w:rsidRPr="00511572">
        <w:rPr>
          <w:i/>
          <w:u w:val="single"/>
        </w:rPr>
        <w:t>-выставки:</w:t>
      </w:r>
    </w:p>
    <w:p w:rsidR="00A701DD" w:rsidRPr="00511572" w:rsidRDefault="00A701DD" w:rsidP="00A701DD">
      <w:pPr>
        <w:spacing w:line="276" w:lineRule="auto"/>
        <w:ind w:left="-567" w:firstLine="567"/>
        <w:jc w:val="both"/>
      </w:pPr>
      <w:r w:rsidRPr="00DE6CEE">
        <w:t>«Памятные даты 20</w:t>
      </w:r>
      <w:r>
        <w:t>20</w:t>
      </w:r>
      <w:r w:rsidRPr="00511572">
        <w:t xml:space="preserve"> г. Подосиновского района»</w:t>
      </w:r>
    </w:p>
    <w:p w:rsidR="00A701DD" w:rsidRPr="00511572" w:rsidRDefault="00A701DD" w:rsidP="00A701DD">
      <w:pPr>
        <w:spacing w:line="276" w:lineRule="auto"/>
        <w:ind w:left="-567" w:firstLine="567"/>
        <w:jc w:val="both"/>
      </w:pPr>
      <w:r w:rsidRPr="00DE6CEE">
        <w:t>«Памятные даты 20</w:t>
      </w:r>
      <w:r>
        <w:t xml:space="preserve">20 </w:t>
      </w:r>
      <w:r w:rsidRPr="00511572">
        <w:t>г. России»</w:t>
      </w:r>
    </w:p>
    <w:p w:rsidR="00A701DD" w:rsidRPr="00511572" w:rsidRDefault="00A701DD" w:rsidP="00A701DD">
      <w:pPr>
        <w:spacing w:line="276" w:lineRule="auto"/>
        <w:ind w:left="-567" w:firstLine="567"/>
        <w:jc w:val="both"/>
      </w:pPr>
      <w:r>
        <w:t xml:space="preserve">«Зову в свою профессию» – </w:t>
      </w:r>
      <w:r w:rsidRPr="00511572">
        <w:t>профориентация для школьников</w:t>
      </w:r>
    </w:p>
    <w:p w:rsidR="00A701DD" w:rsidRPr="00511572" w:rsidRDefault="00A701DD" w:rsidP="00A701DD">
      <w:pPr>
        <w:spacing w:line="276" w:lineRule="auto"/>
        <w:jc w:val="both"/>
      </w:pPr>
      <w:r w:rsidRPr="00511572">
        <w:t xml:space="preserve">«Местная власть: день за днем» </w:t>
      </w:r>
      <w:r>
        <w:t>–</w:t>
      </w:r>
      <w:r w:rsidRPr="00511572">
        <w:t xml:space="preserve"> выставка информационных бюллетеней местного самоуправления</w:t>
      </w:r>
    </w:p>
    <w:p w:rsidR="00A701DD" w:rsidRPr="00511572" w:rsidRDefault="00A701DD" w:rsidP="00A701DD">
      <w:pPr>
        <w:spacing w:line="276" w:lineRule="auto"/>
        <w:ind w:left="-567" w:firstLine="567"/>
        <w:jc w:val="both"/>
      </w:pPr>
      <w:r w:rsidRPr="00511572">
        <w:t>«</w:t>
      </w:r>
      <w:r>
        <w:t>Скажи коррупции стоп</w:t>
      </w:r>
      <w:r w:rsidRPr="00511572">
        <w:t>»</w:t>
      </w:r>
    </w:p>
    <w:p w:rsidR="00A701DD" w:rsidRPr="00FA2104" w:rsidRDefault="00A701DD" w:rsidP="00A701DD">
      <w:pPr>
        <w:spacing w:line="276" w:lineRule="auto"/>
        <w:ind w:left="-567" w:firstLine="567"/>
        <w:jc w:val="both"/>
      </w:pPr>
      <w:r w:rsidRPr="00FA2104">
        <w:t>«Учись быть избирателем»</w:t>
      </w:r>
    </w:p>
    <w:p w:rsidR="00A701DD" w:rsidRPr="00511572" w:rsidRDefault="00A701DD" w:rsidP="00A701DD">
      <w:pPr>
        <w:spacing w:line="276" w:lineRule="auto"/>
        <w:ind w:left="-567" w:firstLine="567"/>
        <w:jc w:val="both"/>
        <w:rPr>
          <w:i/>
          <w:u w:val="single"/>
        </w:rPr>
      </w:pPr>
      <w:r w:rsidRPr="00511572">
        <w:rPr>
          <w:i/>
          <w:u w:val="single"/>
        </w:rPr>
        <w:t>Выпустить презентации, буклеты, закладки</w:t>
      </w:r>
    </w:p>
    <w:p w:rsidR="00A701DD" w:rsidRPr="00511572" w:rsidRDefault="00A701DD" w:rsidP="00A701DD">
      <w:pPr>
        <w:spacing w:line="276" w:lineRule="auto"/>
        <w:ind w:left="-567" w:firstLine="567"/>
        <w:jc w:val="both"/>
      </w:pPr>
      <w:r w:rsidRPr="00511572">
        <w:t>«Основной закон страны»</w:t>
      </w:r>
    </w:p>
    <w:p w:rsidR="00A701DD" w:rsidRPr="00511572" w:rsidRDefault="00A701DD" w:rsidP="00A701DD">
      <w:pPr>
        <w:spacing w:line="276" w:lineRule="auto"/>
        <w:ind w:left="-567" w:firstLine="567"/>
        <w:jc w:val="both"/>
      </w:pPr>
      <w:r w:rsidRPr="00511572">
        <w:t>«Весенний призыв 20</w:t>
      </w:r>
      <w:r>
        <w:t>20</w:t>
      </w:r>
      <w:r w:rsidRPr="00511572">
        <w:t>: новое в законодательстве»</w:t>
      </w:r>
    </w:p>
    <w:p w:rsidR="00A701DD" w:rsidRPr="00511572" w:rsidRDefault="00A701DD" w:rsidP="00A701DD">
      <w:pPr>
        <w:spacing w:line="276" w:lineRule="auto"/>
        <w:ind w:left="-567" w:firstLine="567"/>
        <w:jc w:val="both"/>
      </w:pPr>
      <w:r w:rsidRPr="00511572">
        <w:t>«Осенний призыв 20</w:t>
      </w:r>
      <w:r>
        <w:t>20</w:t>
      </w:r>
      <w:r w:rsidRPr="00511572">
        <w:t>: новое в законодательстве»</w:t>
      </w:r>
    </w:p>
    <w:p w:rsidR="00A701DD" w:rsidRPr="00511572" w:rsidRDefault="00A701DD" w:rsidP="00A701DD">
      <w:pPr>
        <w:spacing w:line="276" w:lineRule="auto"/>
        <w:ind w:left="-567" w:firstLine="567"/>
        <w:jc w:val="both"/>
      </w:pPr>
      <w:r w:rsidRPr="00511572">
        <w:t>Цикл презентаций по профориентации.</w:t>
      </w:r>
    </w:p>
    <w:p w:rsidR="00A701DD" w:rsidRPr="00511572" w:rsidRDefault="00A701DD" w:rsidP="00A701DD">
      <w:pPr>
        <w:spacing w:line="276" w:lineRule="auto"/>
        <w:ind w:left="-567" w:firstLine="567"/>
        <w:jc w:val="both"/>
      </w:pPr>
      <w:r w:rsidRPr="00511572">
        <w:t>«</w:t>
      </w:r>
      <w:r w:rsidRPr="00DE6CEE">
        <w:t>Выбор профессии дело серьезное</w:t>
      </w:r>
      <w:r w:rsidRPr="00511572">
        <w:t xml:space="preserve">» </w:t>
      </w:r>
      <w:r>
        <w:t>–</w:t>
      </w:r>
      <w:r w:rsidRPr="00511572">
        <w:t xml:space="preserve"> буклет по профориентации для школьников</w:t>
      </w:r>
    </w:p>
    <w:p w:rsidR="00A701DD" w:rsidRPr="00511572" w:rsidRDefault="00A701DD" w:rsidP="00A701DD">
      <w:pPr>
        <w:spacing w:line="276" w:lineRule="auto"/>
        <w:ind w:left="-567" w:firstLine="567"/>
        <w:jc w:val="both"/>
        <w:rPr>
          <w:i/>
        </w:rPr>
      </w:pPr>
      <w:r w:rsidRPr="00511572">
        <w:rPr>
          <w:i/>
        </w:rPr>
        <w:t xml:space="preserve">С помощью СПС КонсультантПлюс оформить </w:t>
      </w:r>
      <w:r w:rsidRPr="00511572">
        <w:rPr>
          <w:i/>
          <w:u w:val="single"/>
        </w:rPr>
        <w:t>информационные списки</w:t>
      </w:r>
      <w:r w:rsidRPr="00511572">
        <w:rPr>
          <w:i/>
        </w:rPr>
        <w:t>:</w:t>
      </w:r>
    </w:p>
    <w:p w:rsidR="00A701DD" w:rsidRPr="00511572" w:rsidRDefault="00A701DD" w:rsidP="00A701DD">
      <w:pPr>
        <w:spacing w:line="276" w:lineRule="auto"/>
        <w:ind w:left="-567" w:firstLine="567"/>
        <w:jc w:val="both"/>
      </w:pPr>
      <w:r w:rsidRPr="00511572">
        <w:t>КонсультантПлюс: правовые новости</w:t>
      </w:r>
    </w:p>
    <w:p w:rsidR="00A701DD" w:rsidRPr="00511572" w:rsidRDefault="00A701DD" w:rsidP="00A701DD">
      <w:pPr>
        <w:widowControl w:val="0"/>
        <w:autoSpaceDE w:val="0"/>
        <w:autoSpaceDN w:val="0"/>
        <w:adjustRightInd w:val="0"/>
        <w:spacing w:line="276" w:lineRule="auto"/>
        <w:ind w:left="-567" w:firstLine="567"/>
        <w:jc w:val="both"/>
      </w:pPr>
      <w:r w:rsidRPr="00511572">
        <w:t>Публичные центры правовой информации: достижения и перспективы</w:t>
      </w:r>
    </w:p>
    <w:p w:rsidR="00A701DD" w:rsidRPr="00511572" w:rsidRDefault="00A701DD" w:rsidP="00A701DD">
      <w:pPr>
        <w:spacing w:line="276" w:lineRule="auto"/>
        <w:ind w:left="-567" w:firstLine="567"/>
        <w:jc w:val="both"/>
        <w:rPr>
          <w:i/>
        </w:rPr>
      </w:pPr>
      <w:r w:rsidRPr="00511572">
        <w:rPr>
          <w:i/>
        </w:rPr>
        <w:t xml:space="preserve">Оформить тематические </w:t>
      </w:r>
      <w:r w:rsidRPr="00511572">
        <w:rPr>
          <w:i/>
          <w:u w:val="single"/>
        </w:rPr>
        <w:t>пресс-досье</w:t>
      </w:r>
      <w:r w:rsidRPr="00511572">
        <w:rPr>
          <w:i/>
        </w:rPr>
        <w:t>:</w:t>
      </w:r>
    </w:p>
    <w:p w:rsidR="00A701DD" w:rsidRPr="00511572" w:rsidRDefault="00A701DD" w:rsidP="00A701DD">
      <w:pPr>
        <w:spacing w:line="276" w:lineRule="auto"/>
        <w:ind w:left="-567" w:firstLine="567"/>
        <w:jc w:val="both"/>
      </w:pPr>
      <w:r w:rsidRPr="00511572">
        <w:t>В помощь предпринимателям и деловым людям</w:t>
      </w:r>
    </w:p>
    <w:p w:rsidR="00A701DD" w:rsidRPr="00511572" w:rsidRDefault="00A701DD" w:rsidP="00A701DD">
      <w:pPr>
        <w:spacing w:line="276" w:lineRule="auto"/>
        <w:ind w:left="-567" w:firstLine="567"/>
        <w:jc w:val="both"/>
      </w:pPr>
      <w:r w:rsidRPr="00511572">
        <w:t>Новости для бухгалтера</w:t>
      </w:r>
    </w:p>
    <w:p w:rsidR="00A701DD" w:rsidRDefault="00A701DD" w:rsidP="00A701DD">
      <w:pPr>
        <w:spacing w:line="276" w:lineRule="auto"/>
        <w:ind w:left="-567" w:firstLine="567"/>
        <w:jc w:val="both"/>
      </w:pPr>
      <w:r w:rsidRPr="00511572">
        <w:t>В 20</w:t>
      </w:r>
      <w:r>
        <w:t>20</w:t>
      </w:r>
      <w:r w:rsidRPr="00511572">
        <w:t xml:space="preserve"> году вступил в силу…</w:t>
      </w:r>
    </w:p>
    <w:p w:rsidR="0067664F" w:rsidRPr="00511572" w:rsidRDefault="0067664F" w:rsidP="00A701DD">
      <w:pPr>
        <w:spacing w:line="276" w:lineRule="auto"/>
        <w:ind w:left="-567" w:firstLine="567"/>
        <w:jc w:val="both"/>
      </w:pPr>
    </w:p>
    <w:p w:rsidR="00640054" w:rsidRDefault="00640054" w:rsidP="00A701DD">
      <w:pPr>
        <w:spacing w:line="276" w:lineRule="auto"/>
        <w:jc w:val="both"/>
        <w:rPr>
          <w:b/>
        </w:rPr>
      </w:pPr>
    </w:p>
    <w:p w:rsidR="00640054" w:rsidRDefault="00640054" w:rsidP="00A701DD">
      <w:pPr>
        <w:spacing w:line="276" w:lineRule="auto"/>
        <w:jc w:val="both"/>
        <w:rPr>
          <w:b/>
        </w:rPr>
      </w:pPr>
    </w:p>
    <w:p w:rsidR="00A701DD" w:rsidRPr="00511572" w:rsidRDefault="00A701DD" w:rsidP="00A701DD">
      <w:pPr>
        <w:spacing w:line="276" w:lineRule="auto"/>
        <w:jc w:val="both"/>
        <w:rPr>
          <w:b/>
        </w:rPr>
      </w:pPr>
      <w:r w:rsidRPr="00511572">
        <w:rPr>
          <w:b/>
        </w:rPr>
        <w:lastRenderedPageBreak/>
        <w:t>7.1.6 Услуги, оказываемые сектором информационных технологий:</w:t>
      </w:r>
    </w:p>
    <w:p w:rsidR="00A701DD" w:rsidRPr="00511572" w:rsidRDefault="00A701DD" w:rsidP="00A701DD">
      <w:pPr>
        <w:spacing w:line="276" w:lineRule="auto"/>
        <w:rPr>
          <w:i/>
        </w:rPr>
      </w:pPr>
      <w:r w:rsidRPr="00511572">
        <w:rPr>
          <w:i/>
        </w:rPr>
        <w:t>Перечень бесплатных услуг:</w:t>
      </w:r>
    </w:p>
    <w:p w:rsidR="00A701DD" w:rsidRPr="00511572" w:rsidRDefault="00A701DD" w:rsidP="00A701DD">
      <w:pPr>
        <w:spacing w:line="276" w:lineRule="auto"/>
        <w:jc w:val="both"/>
      </w:pPr>
      <w:r w:rsidRPr="00511572">
        <w:t>- Предоставление информации на мониторе для краткого ознакомления;</w:t>
      </w:r>
    </w:p>
    <w:p w:rsidR="00A701DD" w:rsidRPr="00511572" w:rsidRDefault="00A701DD" w:rsidP="00A701DD">
      <w:pPr>
        <w:spacing w:line="276" w:lineRule="auto"/>
        <w:jc w:val="both"/>
      </w:pPr>
      <w:r w:rsidRPr="00511572">
        <w:t>- Поиск необходимой правовой информации с помощью электронных баз данных КонсультантПлюс;</w:t>
      </w:r>
    </w:p>
    <w:p w:rsidR="00A701DD" w:rsidRPr="00511572" w:rsidRDefault="00A701DD" w:rsidP="00A701DD">
      <w:pPr>
        <w:spacing w:line="276" w:lineRule="auto"/>
        <w:jc w:val="both"/>
      </w:pPr>
      <w:r w:rsidRPr="00511572">
        <w:t>- Консультации при пользовании СПС КонсультантПлюс;</w:t>
      </w:r>
    </w:p>
    <w:p w:rsidR="00A701DD" w:rsidRPr="00511572" w:rsidRDefault="00A701DD" w:rsidP="00A701DD">
      <w:pPr>
        <w:spacing w:line="276" w:lineRule="auto"/>
        <w:jc w:val="both"/>
      </w:pPr>
      <w:r w:rsidRPr="00511572">
        <w:t xml:space="preserve">- Предоставление </w:t>
      </w:r>
      <w:r w:rsidRPr="00511572">
        <w:rPr>
          <w:lang w:val="en-US"/>
        </w:rPr>
        <w:t>Wi</w:t>
      </w:r>
      <w:r>
        <w:t>-</w:t>
      </w:r>
      <w:r w:rsidRPr="00511572">
        <w:rPr>
          <w:lang w:val="en-US"/>
        </w:rPr>
        <w:t>Fi</w:t>
      </w:r>
      <w:r w:rsidRPr="00511572">
        <w:t>;</w:t>
      </w:r>
    </w:p>
    <w:p w:rsidR="00A701DD" w:rsidRPr="00511572" w:rsidRDefault="00A701DD" w:rsidP="00A701DD">
      <w:pPr>
        <w:spacing w:line="276" w:lineRule="auto"/>
        <w:jc w:val="both"/>
      </w:pPr>
      <w:r w:rsidRPr="00511572">
        <w:t>- Курсы компьютерной грамотности для пенсионеров.</w:t>
      </w:r>
    </w:p>
    <w:p w:rsidR="00A701DD" w:rsidRPr="00511572" w:rsidRDefault="00A701DD" w:rsidP="00A701DD">
      <w:pPr>
        <w:spacing w:line="276" w:lineRule="auto"/>
        <w:rPr>
          <w:i/>
        </w:rPr>
      </w:pPr>
      <w:r w:rsidRPr="00511572">
        <w:rPr>
          <w:i/>
        </w:rPr>
        <w:t>Перечень платных услуг:</w:t>
      </w:r>
    </w:p>
    <w:p w:rsidR="00A701DD" w:rsidRPr="00511572" w:rsidRDefault="00A701DD" w:rsidP="00A701DD">
      <w:pPr>
        <w:spacing w:line="276" w:lineRule="auto"/>
        <w:jc w:val="both"/>
      </w:pPr>
      <w:r w:rsidRPr="00511572">
        <w:t>- Запись информации на электронный носитель;</w:t>
      </w:r>
    </w:p>
    <w:p w:rsidR="00A701DD" w:rsidRPr="00511572" w:rsidRDefault="00A701DD" w:rsidP="00A701DD">
      <w:pPr>
        <w:spacing w:line="276" w:lineRule="auto"/>
        <w:jc w:val="both"/>
      </w:pPr>
      <w:r w:rsidRPr="00511572">
        <w:t>- Распечатка документов на лазерном принтере;</w:t>
      </w:r>
    </w:p>
    <w:p w:rsidR="00A701DD" w:rsidRPr="00511572" w:rsidRDefault="00A701DD" w:rsidP="00A701DD">
      <w:pPr>
        <w:spacing w:line="276" w:lineRule="auto"/>
        <w:jc w:val="both"/>
      </w:pPr>
      <w:r w:rsidRPr="00511572">
        <w:t>- Сканирование и распознавание текста;</w:t>
      </w:r>
    </w:p>
    <w:p w:rsidR="00A701DD" w:rsidRPr="00511572" w:rsidRDefault="00A701DD" w:rsidP="00A701DD">
      <w:pPr>
        <w:spacing w:line="276" w:lineRule="auto"/>
        <w:jc w:val="both"/>
      </w:pPr>
      <w:r w:rsidRPr="00511572">
        <w:t>- Ксерокопирование документов;</w:t>
      </w:r>
    </w:p>
    <w:p w:rsidR="00A701DD" w:rsidRPr="00511572" w:rsidRDefault="00A701DD" w:rsidP="00A701DD">
      <w:pPr>
        <w:spacing w:line="276" w:lineRule="auto"/>
        <w:jc w:val="both"/>
      </w:pPr>
      <w:r w:rsidRPr="00511572">
        <w:t>- Услуги Интернет;</w:t>
      </w:r>
    </w:p>
    <w:p w:rsidR="00A701DD" w:rsidRPr="00511572" w:rsidRDefault="00A701DD" w:rsidP="00A701DD">
      <w:pPr>
        <w:spacing w:line="276" w:lineRule="auto"/>
        <w:jc w:val="both"/>
      </w:pPr>
      <w:r w:rsidRPr="00511572">
        <w:t>- Ламинирование;</w:t>
      </w:r>
    </w:p>
    <w:p w:rsidR="00A701DD" w:rsidRPr="00511572" w:rsidRDefault="00A701DD" w:rsidP="00A701DD">
      <w:pPr>
        <w:spacing w:line="276" w:lineRule="auto"/>
        <w:jc w:val="both"/>
      </w:pPr>
      <w:r w:rsidRPr="00511572">
        <w:t xml:space="preserve">- </w:t>
      </w:r>
      <w:proofErr w:type="spellStart"/>
      <w:r w:rsidRPr="00511572">
        <w:t>Брошюрирование</w:t>
      </w:r>
      <w:proofErr w:type="spellEnd"/>
      <w:r w:rsidRPr="00511572">
        <w:t>;</w:t>
      </w:r>
    </w:p>
    <w:p w:rsidR="00A701DD" w:rsidRPr="00511572" w:rsidRDefault="00A701DD" w:rsidP="00A701DD">
      <w:pPr>
        <w:spacing w:line="276" w:lineRule="auto"/>
        <w:jc w:val="both"/>
      </w:pPr>
      <w:r w:rsidRPr="00511572">
        <w:t>- Услуги электронной почты, факса;</w:t>
      </w:r>
    </w:p>
    <w:p w:rsidR="00A701DD" w:rsidRPr="00511572" w:rsidRDefault="00A701DD" w:rsidP="00A701DD">
      <w:pPr>
        <w:spacing w:line="276" w:lineRule="auto"/>
        <w:jc w:val="both"/>
      </w:pPr>
      <w:r w:rsidRPr="00511572">
        <w:t>- Набор текста, редактирование, форматирование;</w:t>
      </w:r>
    </w:p>
    <w:p w:rsidR="00A701DD" w:rsidRPr="00511572" w:rsidRDefault="00A701DD" w:rsidP="00A701DD">
      <w:pPr>
        <w:spacing w:line="276" w:lineRule="auto"/>
        <w:jc w:val="both"/>
      </w:pPr>
      <w:r w:rsidRPr="00511572">
        <w:t>- Отправка электронных писем, файлов вложением;</w:t>
      </w:r>
    </w:p>
    <w:p w:rsidR="00A701DD" w:rsidRDefault="00A701DD" w:rsidP="00A701DD">
      <w:pPr>
        <w:spacing w:line="276" w:lineRule="auto"/>
        <w:jc w:val="both"/>
      </w:pPr>
      <w:r w:rsidRPr="00511572">
        <w:t>- Перенос найденной информации из Интернета на носитель эл</w:t>
      </w:r>
      <w:r w:rsidR="0067664F">
        <w:t>ектронной информации заказчика.</w:t>
      </w:r>
    </w:p>
    <w:p w:rsidR="0067664F" w:rsidRPr="00511572" w:rsidRDefault="0067664F" w:rsidP="00A701DD">
      <w:pPr>
        <w:spacing w:line="276" w:lineRule="auto"/>
        <w:jc w:val="both"/>
      </w:pPr>
    </w:p>
    <w:p w:rsidR="00A701DD" w:rsidRPr="00511572" w:rsidRDefault="00A701DD" w:rsidP="00A701DD">
      <w:pPr>
        <w:spacing w:line="276" w:lineRule="auto"/>
        <w:jc w:val="both"/>
        <w:rPr>
          <w:b/>
        </w:rPr>
      </w:pPr>
      <w:r w:rsidRPr="00511572">
        <w:rPr>
          <w:b/>
        </w:rPr>
        <w:t>7.1.7 Нормативно-методическое обеспечение деятельности сектора информационных услуг:</w:t>
      </w:r>
    </w:p>
    <w:p w:rsidR="00A701DD" w:rsidRPr="00511572" w:rsidRDefault="00A701DD" w:rsidP="00A701DD">
      <w:pPr>
        <w:spacing w:line="276" w:lineRule="auto"/>
        <w:jc w:val="both"/>
      </w:pPr>
      <w:r w:rsidRPr="00511572">
        <w:t>- Положение о секторе;</w:t>
      </w:r>
    </w:p>
    <w:p w:rsidR="00A701DD" w:rsidRPr="00511572" w:rsidRDefault="00A701DD" w:rsidP="00A701DD">
      <w:pPr>
        <w:spacing w:line="276" w:lineRule="auto"/>
        <w:jc w:val="both"/>
      </w:pPr>
      <w:r w:rsidRPr="00511572">
        <w:t>- Должностная инструкция;</w:t>
      </w:r>
    </w:p>
    <w:p w:rsidR="00A701DD" w:rsidRPr="00511572" w:rsidRDefault="00A701DD" w:rsidP="00A701DD">
      <w:pPr>
        <w:spacing w:line="276" w:lineRule="auto"/>
        <w:jc w:val="both"/>
      </w:pPr>
      <w:r w:rsidRPr="00511572">
        <w:t>- Правила пользования сектором в ЦБ им. А.</w:t>
      </w:r>
      <w:r>
        <w:t xml:space="preserve"> </w:t>
      </w:r>
      <w:r w:rsidRPr="00511572">
        <w:t>А. Филева;</w:t>
      </w:r>
    </w:p>
    <w:p w:rsidR="00A701DD" w:rsidRPr="00511572" w:rsidRDefault="00A701DD" w:rsidP="00A701DD">
      <w:pPr>
        <w:spacing w:line="276" w:lineRule="auto"/>
        <w:jc w:val="both"/>
      </w:pPr>
      <w:r w:rsidRPr="00511572">
        <w:t>- Договор о сотрудничестве ЦБ с ЗАО РИПЦ «КонсультантПлюс»;</w:t>
      </w:r>
    </w:p>
    <w:p w:rsidR="00A701DD" w:rsidRPr="00511572" w:rsidRDefault="00A701DD" w:rsidP="00A701DD">
      <w:pPr>
        <w:spacing w:line="276" w:lineRule="auto"/>
        <w:jc w:val="both"/>
      </w:pPr>
      <w:r w:rsidRPr="00511572">
        <w:t xml:space="preserve">- Договор на предоставление Интернет с Кировским филиалом ПАО </w:t>
      </w:r>
      <w:proofErr w:type="spellStart"/>
      <w:r w:rsidRPr="00511572">
        <w:t>Роселеком</w:t>
      </w:r>
      <w:proofErr w:type="spellEnd"/>
      <w:r w:rsidRPr="00511572">
        <w:t>;</w:t>
      </w:r>
    </w:p>
    <w:p w:rsidR="00A701DD" w:rsidRDefault="00A701DD" w:rsidP="00A701DD">
      <w:pPr>
        <w:spacing w:line="276" w:lineRule="auto"/>
        <w:jc w:val="both"/>
      </w:pPr>
      <w:r w:rsidRPr="00511572">
        <w:t>- Положение о платных услугах.</w:t>
      </w:r>
    </w:p>
    <w:p w:rsidR="0067664F" w:rsidRPr="00511572" w:rsidRDefault="0067664F" w:rsidP="00A701DD">
      <w:pPr>
        <w:spacing w:line="276" w:lineRule="auto"/>
        <w:jc w:val="both"/>
      </w:pPr>
    </w:p>
    <w:p w:rsidR="00A701DD" w:rsidRPr="00511572" w:rsidRDefault="00A701DD" w:rsidP="00A701DD">
      <w:pPr>
        <w:spacing w:line="276" w:lineRule="auto"/>
        <w:jc w:val="both"/>
        <w:rPr>
          <w:b/>
        </w:rPr>
      </w:pPr>
      <w:r w:rsidRPr="00511572">
        <w:rPr>
          <w:b/>
        </w:rPr>
        <w:t>7.1.8 Реклама о деятельности сектора информационных технологий:</w:t>
      </w:r>
    </w:p>
    <w:p w:rsidR="00A701DD" w:rsidRPr="00511572" w:rsidRDefault="00A701DD" w:rsidP="00A701DD">
      <w:pPr>
        <w:spacing w:line="276" w:lineRule="auto"/>
        <w:jc w:val="both"/>
      </w:pPr>
      <w:r w:rsidRPr="00511572">
        <w:t>Цель: привлечение читателей и пользователей сектора информационных технологий.</w:t>
      </w:r>
    </w:p>
    <w:p w:rsidR="00A701DD" w:rsidRPr="00511572" w:rsidRDefault="00A701DD" w:rsidP="00A701DD">
      <w:pPr>
        <w:spacing w:line="276" w:lineRule="auto"/>
        <w:jc w:val="both"/>
      </w:pPr>
      <w:r w:rsidRPr="00511572">
        <w:sym w:font="Wingdings 2" w:char="F061"/>
      </w:r>
      <w:r w:rsidRPr="00511572">
        <w:t xml:space="preserve"> Создание рекламных листовок, закладок, буклетов о деятельности сектора, и об услугах, предоставляемых центром правовой информации;</w:t>
      </w:r>
    </w:p>
    <w:p w:rsidR="00A701DD" w:rsidRDefault="00A701DD" w:rsidP="00A701DD">
      <w:pPr>
        <w:spacing w:line="276" w:lineRule="auto"/>
        <w:jc w:val="both"/>
      </w:pPr>
      <w:r w:rsidRPr="00511572">
        <w:sym w:font="Wingdings 2" w:char="F061"/>
      </w:r>
      <w:r w:rsidRPr="00511572">
        <w:t xml:space="preserve"> Пополнение выставки «Новости от Консультанта».</w:t>
      </w:r>
    </w:p>
    <w:p w:rsidR="00AB3939" w:rsidRPr="00A701DD" w:rsidRDefault="00AB3939" w:rsidP="00A701DD">
      <w:pPr>
        <w:spacing w:line="360" w:lineRule="auto"/>
        <w:jc w:val="both"/>
      </w:pPr>
    </w:p>
    <w:p w:rsidR="00640054" w:rsidRDefault="00640054" w:rsidP="00A80733">
      <w:pPr>
        <w:spacing w:line="276" w:lineRule="auto"/>
        <w:jc w:val="center"/>
        <w:rPr>
          <w:b/>
        </w:rPr>
      </w:pPr>
    </w:p>
    <w:p w:rsidR="00640054" w:rsidRDefault="00640054" w:rsidP="00A80733">
      <w:pPr>
        <w:spacing w:line="276" w:lineRule="auto"/>
        <w:jc w:val="center"/>
        <w:rPr>
          <w:b/>
        </w:rPr>
      </w:pPr>
    </w:p>
    <w:p w:rsidR="00640054" w:rsidRDefault="00640054" w:rsidP="00A80733">
      <w:pPr>
        <w:spacing w:line="276" w:lineRule="auto"/>
        <w:jc w:val="center"/>
        <w:rPr>
          <w:b/>
        </w:rPr>
      </w:pPr>
    </w:p>
    <w:p w:rsidR="00640054" w:rsidRDefault="00640054" w:rsidP="00A80733">
      <w:pPr>
        <w:spacing w:line="276" w:lineRule="auto"/>
        <w:jc w:val="center"/>
        <w:rPr>
          <w:b/>
        </w:rPr>
      </w:pPr>
    </w:p>
    <w:p w:rsidR="00640054" w:rsidRDefault="00640054" w:rsidP="00A80733">
      <w:pPr>
        <w:spacing w:line="276" w:lineRule="auto"/>
        <w:jc w:val="center"/>
        <w:rPr>
          <w:b/>
        </w:rPr>
      </w:pPr>
    </w:p>
    <w:p w:rsidR="00640054" w:rsidRDefault="00640054" w:rsidP="00A80733">
      <w:pPr>
        <w:spacing w:line="276" w:lineRule="auto"/>
        <w:jc w:val="center"/>
        <w:rPr>
          <w:b/>
        </w:rPr>
      </w:pPr>
    </w:p>
    <w:p w:rsidR="00640054" w:rsidRDefault="00640054" w:rsidP="00A80733">
      <w:pPr>
        <w:spacing w:line="276" w:lineRule="auto"/>
        <w:jc w:val="center"/>
        <w:rPr>
          <w:b/>
        </w:rPr>
      </w:pPr>
    </w:p>
    <w:p w:rsidR="00A80733" w:rsidRPr="00FD3F1D" w:rsidRDefault="00A80733" w:rsidP="00A80733">
      <w:pPr>
        <w:spacing w:line="276" w:lineRule="auto"/>
        <w:jc w:val="center"/>
        <w:rPr>
          <w:b/>
        </w:rPr>
      </w:pPr>
      <w:r w:rsidRPr="00FD3F1D">
        <w:rPr>
          <w:b/>
        </w:rPr>
        <w:lastRenderedPageBreak/>
        <w:t>7.2 Информационно-библиографическая деятельность.</w:t>
      </w:r>
    </w:p>
    <w:p w:rsidR="00A80733" w:rsidRPr="00FD3F1D" w:rsidRDefault="00A80733" w:rsidP="00A80733">
      <w:pPr>
        <w:spacing w:line="276" w:lineRule="auto"/>
        <w:ind w:left="-567" w:firstLine="567"/>
      </w:pPr>
      <w:r w:rsidRPr="00FD3F1D">
        <w:t>В 20</w:t>
      </w:r>
      <w:r w:rsidR="006B5614">
        <w:t>20</w:t>
      </w:r>
      <w:r w:rsidRPr="00FD3F1D">
        <w:t xml:space="preserve"> году информационно-библиографическая деятельность МБС будет осуществляться по следующим направлениям:</w:t>
      </w:r>
    </w:p>
    <w:p w:rsidR="00A80733" w:rsidRPr="00FD3F1D" w:rsidRDefault="00A80733" w:rsidP="00A80733">
      <w:pPr>
        <w:spacing w:line="276" w:lineRule="auto"/>
        <w:ind w:left="-567" w:firstLine="567"/>
      </w:pPr>
      <w:r w:rsidRPr="00FD3F1D">
        <w:t>- оперативное и качественное удовлетворение информационных потребностей пользователей;</w:t>
      </w:r>
    </w:p>
    <w:p w:rsidR="00A80733" w:rsidRPr="00FD3F1D" w:rsidRDefault="00A80733" w:rsidP="00A80733">
      <w:pPr>
        <w:spacing w:line="276" w:lineRule="auto"/>
        <w:ind w:left="-567" w:firstLine="567"/>
      </w:pPr>
      <w:r w:rsidRPr="00FD3F1D">
        <w:t>- расширение спектра информационных услуг, предоставляемых читателям /СККО, СКАПКО/;</w:t>
      </w:r>
    </w:p>
    <w:p w:rsidR="00A80733" w:rsidRPr="00FD3F1D" w:rsidRDefault="00A80733" w:rsidP="00A80733">
      <w:pPr>
        <w:spacing w:line="276" w:lineRule="auto"/>
        <w:ind w:left="-567" w:firstLine="567"/>
      </w:pPr>
      <w:r w:rsidRPr="00FD3F1D">
        <w:t>- формирование справочно-библиографического аппарата;</w:t>
      </w:r>
    </w:p>
    <w:p w:rsidR="00A80733" w:rsidRPr="00FD3F1D" w:rsidRDefault="00A80733" w:rsidP="00A80733">
      <w:pPr>
        <w:spacing w:line="276" w:lineRule="auto"/>
        <w:ind w:left="-567" w:firstLine="567"/>
      </w:pPr>
      <w:r w:rsidRPr="00FD3F1D">
        <w:t>- орг</w:t>
      </w:r>
      <w:r>
        <w:t>анизация оперативного справочно-</w:t>
      </w:r>
      <w:r w:rsidRPr="00FD3F1D">
        <w:t>библиографического обслуживания;</w:t>
      </w:r>
    </w:p>
    <w:p w:rsidR="00A80733" w:rsidRPr="00FD3F1D" w:rsidRDefault="00A80733" w:rsidP="00A80733">
      <w:pPr>
        <w:spacing w:line="276" w:lineRule="auto"/>
        <w:ind w:left="-567" w:firstLine="567"/>
      </w:pPr>
      <w:r w:rsidRPr="00FD3F1D">
        <w:t>- формирование информационной культуры;</w:t>
      </w:r>
    </w:p>
    <w:p w:rsidR="00A80733" w:rsidRPr="00FD3F1D" w:rsidRDefault="00A80733" w:rsidP="00A80733">
      <w:pPr>
        <w:spacing w:line="276" w:lineRule="auto"/>
        <w:ind w:left="-567" w:firstLine="567"/>
      </w:pPr>
      <w:r w:rsidRPr="00FD3F1D">
        <w:t>- оказание методической помощи библиотекам-филиалам.</w:t>
      </w:r>
    </w:p>
    <w:p w:rsidR="00A80733" w:rsidRPr="00FD3F1D" w:rsidRDefault="00A80733" w:rsidP="00A80733">
      <w:pPr>
        <w:spacing w:line="276" w:lineRule="auto"/>
      </w:pPr>
    </w:p>
    <w:p w:rsidR="00A80733" w:rsidRPr="00FD3F1D" w:rsidRDefault="00A80733" w:rsidP="00A80733">
      <w:pPr>
        <w:spacing w:line="276" w:lineRule="auto"/>
        <w:jc w:val="center"/>
        <w:rPr>
          <w:b/>
        </w:rPr>
      </w:pPr>
      <w:r w:rsidRPr="00FD3F1D">
        <w:rPr>
          <w:b/>
        </w:rPr>
        <w:t>7.2.1.</w:t>
      </w:r>
      <w:r>
        <w:rPr>
          <w:b/>
        </w:rPr>
        <w:t xml:space="preserve"> </w:t>
      </w:r>
      <w:r w:rsidRPr="00FD3F1D">
        <w:rPr>
          <w:b/>
        </w:rPr>
        <w:t xml:space="preserve">Состояние и совершенствование СБА. </w:t>
      </w:r>
    </w:p>
    <w:p w:rsidR="00A80733" w:rsidRPr="00FD3F1D" w:rsidRDefault="00A80733" w:rsidP="00A80733">
      <w:pPr>
        <w:spacing w:line="276" w:lineRule="auto"/>
        <w:jc w:val="center"/>
        <w:rPr>
          <w:b/>
        </w:rPr>
      </w:pPr>
      <w:r w:rsidRPr="00FD3F1D">
        <w:rPr>
          <w:b/>
        </w:rPr>
        <w:t xml:space="preserve">Система традиционных каталогов и картотек. </w:t>
      </w:r>
    </w:p>
    <w:p w:rsidR="00A80733" w:rsidRPr="00FD3F1D" w:rsidRDefault="00A80733" w:rsidP="00A80733">
      <w:pPr>
        <w:spacing w:line="276" w:lineRule="auto"/>
        <w:jc w:val="center"/>
      </w:pPr>
      <w:r w:rsidRPr="00FD3F1D">
        <w:rPr>
          <w:b/>
        </w:rPr>
        <w:t>Справочно-библиографический фонд.</w:t>
      </w:r>
    </w:p>
    <w:p w:rsidR="00A80733" w:rsidRPr="00FD3F1D" w:rsidRDefault="006B5614" w:rsidP="00A80733">
      <w:pPr>
        <w:spacing w:line="276" w:lineRule="auto"/>
        <w:ind w:left="-567" w:firstLine="567"/>
      </w:pPr>
      <w:r>
        <w:t>В 2020</w:t>
      </w:r>
      <w:r w:rsidR="00A80733" w:rsidRPr="00FD3F1D">
        <w:t xml:space="preserve"> году все библиотеки Подосиновского района будут предоставлять пользователям весь спектр современных информационно-библиографических ресурсов и услуг. В первую очередь-это справочно-библиографический аппарат.</w:t>
      </w:r>
    </w:p>
    <w:p w:rsidR="00A80733" w:rsidRPr="00FD3F1D" w:rsidRDefault="00A80733" w:rsidP="00A80733">
      <w:pPr>
        <w:spacing w:line="276" w:lineRule="auto"/>
        <w:ind w:left="-567" w:firstLine="567"/>
        <w:jc w:val="both"/>
      </w:pPr>
      <w:r w:rsidRPr="00FD3F1D">
        <w:t>А для того чтобы СБА отвечал современным требованиям, ра</w:t>
      </w:r>
      <w:r>
        <w:t>бота по его ведению должна быть</w:t>
      </w:r>
      <w:r w:rsidRPr="00FD3F1D">
        <w:t xml:space="preserve"> постоянной и глубокой. </w:t>
      </w:r>
    </w:p>
    <w:p w:rsidR="00A80733" w:rsidRPr="00FD3F1D" w:rsidRDefault="00A80733" w:rsidP="00A80733">
      <w:pPr>
        <w:spacing w:line="276" w:lineRule="auto"/>
        <w:ind w:left="-567" w:firstLine="567"/>
        <w:jc w:val="both"/>
      </w:pPr>
      <w:r w:rsidRPr="00FD3F1D">
        <w:t>СБА должен постоянно обновляться, очищаться от устаревших материалов, активно пропагандироваться среди читателей. Поддержание СБА на должном уровне позволяет нам обеспечить быстроту поиска информации и комфортность пользования.</w:t>
      </w:r>
    </w:p>
    <w:p w:rsidR="00A80733" w:rsidRPr="00FD3F1D" w:rsidRDefault="00A80733" w:rsidP="00A80733">
      <w:pPr>
        <w:spacing w:line="276" w:lineRule="auto"/>
        <w:ind w:left="-567" w:firstLine="567"/>
        <w:jc w:val="both"/>
      </w:pPr>
      <w:r w:rsidRPr="00FD3F1D">
        <w:t>Важнейшей частью СБА является справочно-библиографический фонд, который надо пополнять новыми изданиями. Недостаток справочной литературы нужно компенсировать электронными справочными ресурсами /Интернет/, а также тематическими подборками, папками-досье, альбомами.</w:t>
      </w:r>
    </w:p>
    <w:p w:rsidR="00A80733" w:rsidRPr="00FD3F1D" w:rsidRDefault="00A80733" w:rsidP="00A80733">
      <w:pPr>
        <w:spacing w:line="276" w:lineRule="auto"/>
        <w:ind w:left="-567" w:firstLine="567"/>
        <w:jc w:val="both"/>
      </w:pPr>
      <w:r w:rsidRPr="00FD3F1D">
        <w:t xml:space="preserve">В ЦБ и библиотеках </w:t>
      </w:r>
      <w:r>
        <w:t>–</w:t>
      </w:r>
      <w:r w:rsidRPr="00FD3F1D">
        <w:t xml:space="preserve"> филиалах продолжить ведение всех имеющихся карточных и электронных каталогов и картотек.</w:t>
      </w:r>
    </w:p>
    <w:p w:rsidR="00A80733" w:rsidRPr="00FD3F1D" w:rsidRDefault="00A80733" w:rsidP="00A80733">
      <w:pPr>
        <w:spacing w:line="276" w:lineRule="auto"/>
        <w:ind w:left="-567" w:firstLine="567"/>
        <w:jc w:val="both"/>
      </w:pPr>
      <w:r w:rsidRPr="00FD3F1D">
        <w:t xml:space="preserve">Создавать новые картотеки по актуальным темам. </w:t>
      </w:r>
    </w:p>
    <w:p w:rsidR="00A80733" w:rsidRPr="00FD3F1D" w:rsidRDefault="00A80733" w:rsidP="00A80733">
      <w:pPr>
        <w:spacing w:line="276" w:lineRule="auto"/>
        <w:ind w:left="-567" w:firstLine="567"/>
        <w:jc w:val="both"/>
      </w:pPr>
      <w:r w:rsidRPr="00FD3F1D">
        <w:t xml:space="preserve">Регулярно расписывать все поступления периодической печати. Расписать не менее </w:t>
      </w:r>
      <w:r>
        <w:t xml:space="preserve">1000 карточек. </w:t>
      </w:r>
      <w:r w:rsidRPr="00FD3F1D">
        <w:t>В картотеках оперативно отражать актуальные материалы, вводить новые рубрики. Вести текущее редактирование СКС, изымать карточки на устаревшие материалы.</w:t>
      </w:r>
    </w:p>
    <w:tbl>
      <w:tblPr>
        <w:tblW w:w="0" w:type="auto"/>
        <w:tblInd w:w="182" w:type="dxa"/>
        <w:tblLayout w:type="fixed"/>
        <w:tblCellMar>
          <w:left w:w="40" w:type="dxa"/>
          <w:right w:w="40" w:type="dxa"/>
        </w:tblCellMar>
        <w:tblLook w:val="04A0" w:firstRow="1" w:lastRow="0" w:firstColumn="1" w:lastColumn="0" w:noHBand="0" w:noVBand="1"/>
      </w:tblPr>
      <w:tblGrid>
        <w:gridCol w:w="1874"/>
        <w:gridCol w:w="814"/>
        <w:gridCol w:w="778"/>
        <w:gridCol w:w="1080"/>
        <w:gridCol w:w="1080"/>
      </w:tblGrid>
      <w:tr w:rsidR="00A80733" w:rsidRPr="00FD3F1D" w:rsidTr="00A80733">
        <w:tc>
          <w:tcPr>
            <w:tcW w:w="1874" w:type="dxa"/>
            <w:vMerge w:val="restart"/>
            <w:tcBorders>
              <w:top w:val="single" w:sz="6" w:space="0" w:color="auto"/>
              <w:left w:val="single" w:sz="6" w:space="0" w:color="auto"/>
              <w:bottom w:val="single" w:sz="6" w:space="0" w:color="auto"/>
              <w:right w:val="single" w:sz="6" w:space="0" w:color="auto"/>
            </w:tcBorders>
            <w:hideMark/>
          </w:tcPr>
          <w:p w:rsidR="00A80733" w:rsidRPr="00FD3F1D" w:rsidRDefault="00A80733" w:rsidP="00A80733">
            <w:pPr>
              <w:autoSpaceDE w:val="0"/>
              <w:autoSpaceDN w:val="0"/>
              <w:adjustRightInd w:val="0"/>
              <w:spacing w:line="367" w:lineRule="exact"/>
              <w:jc w:val="center"/>
              <w:rPr>
                <w:b/>
                <w:bCs/>
                <w:szCs w:val="30"/>
              </w:rPr>
            </w:pPr>
            <w:r w:rsidRPr="00FD3F1D">
              <w:rPr>
                <w:b/>
                <w:bCs/>
                <w:szCs w:val="30"/>
              </w:rPr>
              <w:t>Традиционные</w:t>
            </w:r>
          </w:p>
          <w:p w:rsidR="00A80733" w:rsidRPr="00FD3F1D" w:rsidRDefault="00A80733" w:rsidP="00A80733">
            <w:pPr>
              <w:autoSpaceDE w:val="0"/>
              <w:autoSpaceDN w:val="0"/>
              <w:adjustRightInd w:val="0"/>
              <w:spacing w:line="367" w:lineRule="exact"/>
              <w:jc w:val="center"/>
              <w:rPr>
                <w:b/>
                <w:bCs/>
                <w:szCs w:val="30"/>
              </w:rPr>
            </w:pPr>
            <w:r w:rsidRPr="00FD3F1D">
              <w:rPr>
                <w:szCs w:val="30"/>
              </w:rPr>
              <w:t>(</w:t>
            </w:r>
            <w:proofErr w:type="gramStart"/>
            <w:r w:rsidRPr="00FD3F1D">
              <w:rPr>
                <w:szCs w:val="30"/>
              </w:rPr>
              <w:t>карточные</w:t>
            </w:r>
            <w:proofErr w:type="gramEnd"/>
            <w:r w:rsidRPr="00FD3F1D">
              <w:rPr>
                <w:szCs w:val="30"/>
              </w:rPr>
              <w:t xml:space="preserve">) </w:t>
            </w:r>
            <w:r w:rsidRPr="00FD3F1D">
              <w:rPr>
                <w:b/>
                <w:bCs/>
                <w:szCs w:val="30"/>
              </w:rPr>
              <w:t>каталоги и картотеки</w:t>
            </w:r>
          </w:p>
        </w:tc>
        <w:tc>
          <w:tcPr>
            <w:tcW w:w="2672" w:type="dxa"/>
            <w:gridSpan w:val="3"/>
            <w:tcBorders>
              <w:top w:val="single" w:sz="6" w:space="0" w:color="auto"/>
              <w:left w:val="single" w:sz="6" w:space="0" w:color="auto"/>
              <w:bottom w:val="single" w:sz="6" w:space="0" w:color="auto"/>
              <w:right w:val="single" w:sz="6" w:space="0" w:color="auto"/>
            </w:tcBorders>
            <w:hideMark/>
          </w:tcPr>
          <w:p w:rsidR="00A80733" w:rsidRPr="00FD3F1D" w:rsidRDefault="00A80733" w:rsidP="00A80733">
            <w:pPr>
              <w:autoSpaceDE w:val="0"/>
              <w:autoSpaceDN w:val="0"/>
              <w:adjustRightInd w:val="0"/>
              <w:jc w:val="center"/>
              <w:rPr>
                <w:szCs w:val="26"/>
              </w:rPr>
            </w:pPr>
            <w:r w:rsidRPr="00FD3F1D">
              <w:rPr>
                <w:szCs w:val="26"/>
              </w:rPr>
              <w:t>ЦБ</w:t>
            </w:r>
          </w:p>
        </w:tc>
        <w:tc>
          <w:tcPr>
            <w:tcW w:w="1080" w:type="dxa"/>
            <w:vMerge w:val="restart"/>
            <w:tcBorders>
              <w:top w:val="single" w:sz="6" w:space="0" w:color="auto"/>
              <w:left w:val="single" w:sz="6" w:space="0" w:color="auto"/>
              <w:bottom w:val="single" w:sz="6" w:space="0" w:color="auto"/>
              <w:right w:val="single" w:sz="6" w:space="0" w:color="auto"/>
            </w:tcBorders>
            <w:hideMark/>
          </w:tcPr>
          <w:p w:rsidR="00A80733" w:rsidRPr="00FD3F1D" w:rsidRDefault="00A80733" w:rsidP="00A80733">
            <w:pPr>
              <w:autoSpaceDE w:val="0"/>
              <w:autoSpaceDN w:val="0"/>
              <w:adjustRightInd w:val="0"/>
              <w:spacing w:line="317" w:lineRule="exact"/>
              <w:jc w:val="center"/>
              <w:rPr>
                <w:szCs w:val="26"/>
              </w:rPr>
            </w:pPr>
            <w:r w:rsidRPr="00FD3F1D">
              <w:rPr>
                <w:szCs w:val="26"/>
              </w:rPr>
              <w:t xml:space="preserve">Всего по МБС </w:t>
            </w:r>
          </w:p>
          <w:p w:rsidR="00A80733" w:rsidRPr="00FD3F1D" w:rsidRDefault="00A80733" w:rsidP="00A80733">
            <w:pPr>
              <w:autoSpaceDE w:val="0"/>
              <w:autoSpaceDN w:val="0"/>
              <w:adjustRightInd w:val="0"/>
              <w:jc w:val="center"/>
              <w:rPr>
                <w:rFonts w:ascii="Courier New" w:hAnsi="Courier New" w:cs="Courier New"/>
                <w:spacing w:val="-20"/>
                <w:szCs w:val="20"/>
              </w:rPr>
            </w:pPr>
          </w:p>
        </w:tc>
      </w:tr>
      <w:tr w:rsidR="00A80733" w:rsidRPr="00FD3F1D" w:rsidTr="00A80733">
        <w:tc>
          <w:tcPr>
            <w:tcW w:w="1874" w:type="dxa"/>
            <w:vMerge/>
            <w:tcBorders>
              <w:top w:val="single" w:sz="6" w:space="0" w:color="auto"/>
              <w:left w:val="single" w:sz="6" w:space="0" w:color="auto"/>
              <w:bottom w:val="single" w:sz="6" w:space="0" w:color="auto"/>
              <w:right w:val="single" w:sz="6" w:space="0" w:color="auto"/>
            </w:tcBorders>
            <w:vAlign w:val="center"/>
            <w:hideMark/>
          </w:tcPr>
          <w:p w:rsidR="00A80733" w:rsidRPr="00FD3F1D" w:rsidRDefault="00A80733" w:rsidP="00A80733">
            <w:pPr>
              <w:jc w:val="center"/>
              <w:rPr>
                <w:b/>
                <w:bCs/>
                <w:szCs w:val="30"/>
              </w:rPr>
            </w:pPr>
          </w:p>
        </w:tc>
        <w:tc>
          <w:tcPr>
            <w:tcW w:w="814" w:type="dxa"/>
            <w:tcBorders>
              <w:top w:val="single" w:sz="6" w:space="0" w:color="auto"/>
              <w:left w:val="single" w:sz="6" w:space="0" w:color="auto"/>
              <w:bottom w:val="single" w:sz="6" w:space="0" w:color="auto"/>
              <w:right w:val="single" w:sz="6" w:space="0" w:color="auto"/>
            </w:tcBorders>
          </w:tcPr>
          <w:p w:rsidR="00A80733" w:rsidRPr="00FD3F1D" w:rsidRDefault="00A80733" w:rsidP="00A80733">
            <w:pPr>
              <w:autoSpaceDE w:val="0"/>
              <w:autoSpaceDN w:val="0"/>
              <w:adjustRightInd w:val="0"/>
              <w:spacing w:line="324" w:lineRule="exact"/>
              <w:jc w:val="center"/>
              <w:rPr>
                <w:szCs w:val="26"/>
              </w:rPr>
            </w:pPr>
            <w:proofErr w:type="gramStart"/>
            <w:r w:rsidRPr="00FD3F1D">
              <w:rPr>
                <w:szCs w:val="26"/>
              </w:rPr>
              <w:t>ката</w:t>
            </w:r>
            <w:r w:rsidRPr="00FD3F1D">
              <w:rPr>
                <w:szCs w:val="26"/>
              </w:rPr>
              <w:softHyphen/>
              <w:t>логи</w:t>
            </w:r>
            <w:proofErr w:type="gramEnd"/>
          </w:p>
        </w:tc>
        <w:tc>
          <w:tcPr>
            <w:tcW w:w="778" w:type="dxa"/>
            <w:tcBorders>
              <w:top w:val="single" w:sz="6" w:space="0" w:color="auto"/>
              <w:left w:val="single" w:sz="6" w:space="0" w:color="auto"/>
              <w:bottom w:val="single" w:sz="6" w:space="0" w:color="auto"/>
              <w:right w:val="single" w:sz="6" w:space="0" w:color="auto"/>
            </w:tcBorders>
            <w:hideMark/>
          </w:tcPr>
          <w:p w:rsidR="00A80733" w:rsidRPr="00FD3F1D" w:rsidRDefault="00A80733" w:rsidP="00A80733">
            <w:pPr>
              <w:autoSpaceDE w:val="0"/>
              <w:autoSpaceDN w:val="0"/>
              <w:adjustRightInd w:val="0"/>
              <w:jc w:val="center"/>
              <w:rPr>
                <w:szCs w:val="26"/>
              </w:rPr>
            </w:pPr>
            <w:r w:rsidRPr="00FD3F1D">
              <w:rPr>
                <w:szCs w:val="26"/>
              </w:rPr>
              <w:t>СКС</w:t>
            </w:r>
          </w:p>
        </w:tc>
        <w:tc>
          <w:tcPr>
            <w:tcW w:w="1080" w:type="dxa"/>
            <w:tcBorders>
              <w:top w:val="single" w:sz="6" w:space="0" w:color="auto"/>
              <w:left w:val="single" w:sz="6" w:space="0" w:color="auto"/>
              <w:bottom w:val="single" w:sz="6" w:space="0" w:color="auto"/>
              <w:right w:val="single" w:sz="6" w:space="0" w:color="auto"/>
            </w:tcBorders>
          </w:tcPr>
          <w:p w:rsidR="00A80733" w:rsidRPr="00FD3F1D" w:rsidRDefault="00A80733" w:rsidP="00A80733">
            <w:pPr>
              <w:autoSpaceDE w:val="0"/>
              <w:autoSpaceDN w:val="0"/>
              <w:adjustRightInd w:val="0"/>
              <w:spacing w:line="324" w:lineRule="exact"/>
              <w:jc w:val="center"/>
              <w:rPr>
                <w:szCs w:val="26"/>
              </w:rPr>
            </w:pPr>
            <w:proofErr w:type="gramStart"/>
            <w:r w:rsidRPr="00FD3F1D">
              <w:rPr>
                <w:szCs w:val="26"/>
              </w:rPr>
              <w:t>прочие</w:t>
            </w:r>
            <w:proofErr w:type="gramEnd"/>
            <w:r w:rsidRPr="00FD3F1D">
              <w:rPr>
                <w:szCs w:val="26"/>
              </w:rPr>
              <w:t xml:space="preserve"> карто</w:t>
            </w:r>
            <w:r w:rsidRPr="00FD3F1D">
              <w:rPr>
                <w:szCs w:val="26"/>
              </w:rPr>
              <w:softHyphen/>
              <w:t>теки</w:t>
            </w:r>
          </w:p>
          <w:p w:rsidR="00A80733" w:rsidRPr="00FD3F1D" w:rsidRDefault="00A80733" w:rsidP="00A80733">
            <w:pPr>
              <w:widowControl w:val="0"/>
              <w:autoSpaceDE w:val="0"/>
              <w:autoSpaceDN w:val="0"/>
              <w:adjustRightInd w:val="0"/>
              <w:jc w:val="center"/>
              <w:rPr>
                <w:szCs w:val="26"/>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A80733" w:rsidRPr="00FD3F1D" w:rsidRDefault="00A80733" w:rsidP="00A80733">
            <w:pPr>
              <w:jc w:val="center"/>
              <w:rPr>
                <w:rFonts w:ascii="Courier New" w:hAnsi="Courier New" w:cs="Courier New"/>
                <w:spacing w:val="-20"/>
                <w:szCs w:val="20"/>
              </w:rPr>
            </w:pPr>
          </w:p>
        </w:tc>
      </w:tr>
      <w:tr w:rsidR="00A80733" w:rsidRPr="00FD3F1D" w:rsidTr="00A80733">
        <w:tc>
          <w:tcPr>
            <w:tcW w:w="1874" w:type="dxa"/>
            <w:tcBorders>
              <w:top w:val="single" w:sz="6" w:space="0" w:color="auto"/>
              <w:left w:val="single" w:sz="6" w:space="0" w:color="auto"/>
              <w:bottom w:val="single" w:sz="6" w:space="0" w:color="auto"/>
              <w:right w:val="single" w:sz="6" w:space="0" w:color="auto"/>
            </w:tcBorders>
            <w:hideMark/>
          </w:tcPr>
          <w:p w:rsidR="00A80733" w:rsidRPr="00FD3F1D" w:rsidRDefault="00A80733" w:rsidP="00A80733">
            <w:pPr>
              <w:autoSpaceDE w:val="0"/>
              <w:autoSpaceDN w:val="0"/>
              <w:adjustRightInd w:val="0"/>
              <w:spacing w:line="324" w:lineRule="exact"/>
              <w:ind w:left="7" w:hanging="7"/>
              <w:jc w:val="center"/>
              <w:rPr>
                <w:szCs w:val="26"/>
              </w:rPr>
            </w:pPr>
            <w:r w:rsidRPr="00FD3F1D">
              <w:rPr>
                <w:szCs w:val="26"/>
              </w:rPr>
              <w:t>Расставить карточек</w:t>
            </w:r>
          </w:p>
        </w:tc>
        <w:tc>
          <w:tcPr>
            <w:tcW w:w="814" w:type="dxa"/>
            <w:tcBorders>
              <w:top w:val="single" w:sz="6" w:space="0" w:color="auto"/>
              <w:left w:val="single" w:sz="6" w:space="0" w:color="auto"/>
              <w:bottom w:val="single" w:sz="6" w:space="0" w:color="auto"/>
              <w:right w:val="single" w:sz="6" w:space="0" w:color="auto"/>
            </w:tcBorders>
          </w:tcPr>
          <w:p w:rsidR="00A80733" w:rsidRPr="00FD3F1D" w:rsidRDefault="00A80733" w:rsidP="00A80733">
            <w:pPr>
              <w:autoSpaceDE w:val="0"/>
              <w:autoSpaceDN w:val="0"/>
              <w:adjustRightInd w:val="0"/>
              <w:spacing w:line="276" w:lineRule="auto"/>
              <w:jc w:val="center"/>
            </w:pPr>
            <w:r>
              <w:t>5</w:t>
            </w:r>
            <w:r>
              <w:rPr>
                <w:lang w:val="en-US"/>
              </w:rPr>
              <w:t>0</w:t>
            </w:r>
            <w:r w:rsidRPr="00FD3F1D">
              <w:t>0</w:t>
            </w:r>
          </w:p>
        </w:tc>
        <w:tc>
          <w:tcPr>
            <w:tcW w:w="778" w:type="dxa"/>
            <w:tcBorders>
              <w:top w:val="single" w:sz="6" w:space="0" w:color="auto"/>
              <w:left w:val="single" w:sz="6" w:space="0" w:color="auto"/>
              <w:bottom w:val="single" w:sz="6" w:space="0" w:color="auto"/>
              <w:right w:val="single" w:sz="6" w:space="0" w:color="auto"/>
            </w:tcBorders>
          </w:tcPr>
          <w:p w:rsidR="00A80733" w:rsidRPr="00FD3F1D" w:rsidRDefault="00F06FA7" w:rsidP="00A80733">
            <w:pPr>
              <w:autoSpaceDE w:val="0"/>
              <w:autoSpaceDN w:val="0"/>
              <w:adjustRightInd w:val="0"/>
              <w:spacing w:line="276" w:lineRule="auto"/>
              <w:jc w:val="center"/>
            </w:pPr>
            <w:r>
              <w:t>150</w:t>
            </w:r>
          </w:p>
        </w:tc>
        <w:tc>
          <w:tcPr>
            <w:tcW w:w="1080" w:type="dxa"/>
            <w:tcBorders>
              <w:top w:val="single" w:sz="6" w:space="0" w:color="auto"/>
              <w:left w:val="single" w:sz="6" w:space="0" w:color="auto"/>
              <w:bottom w:val="single" w:sz="6" w:space="0" w:color="auto"/>
              <w:right w:val="single" w:sz="6" w:space="0" w:color="auto"/>
            </w:tcBorders>
          </w:tcPr>
          <w:p w:rsidR="00A80733" w:rsidRPr="00FD3F1D" w:rsidRDefault="00A80733" w:rsidP="00A80733">
            <w:pPr>
              <w:autoSpaceDE w:val="0"/>
              <w:autoSpaceDN w:val="0"/>
              <w:adjustRightInd w:val="0"/>
              <w:spacing w:line="276" w:lineRule="auto"/>
              <w:jc w:val="center"/>
            </w:pPr>
            <w:r w:rsidRPr="00FD3F1D">
              <w:t>0</w:t>
            </w:r>
          </w:p>
        </w:tc>
        <w:tc>
          <w:tcPr>
            <w:tcW w:w="1080" w:type="dxa"/>
            <w:tcBorders>
              <w:top w:val="single" w:sz="6" w:space="0" w:color="auto"/>
              <w:left w:val="single" w:sz="6" w:space="0" w:color="auto"/>
              <w:bottom w:val="single" w:sz="6" w:space="0" w:color="auto"/>
              <w:right w:val="single" w:sz="6" w:space="0" w:color="auto"/>
            </w:tcBorders>
          </w:tcPr>
          <w:p w:rsidR="00A80733" w:rsidRPr="00FD3F1D" w:rsidRDefault="00A80733" w:rsidP="00A80733">
            <w:pPr>
              <w:autoSpaceDE w:val="0"/>
              <w:autoSpaceDN w:val="0"/>
              <w:adjustRightInd w:val="0"/>
              <w:spacing w:line="276" w:lineRule="auto"/>
              <w:jc w:val="center"/>
            </w:pPr>
            <w:r>
              <w:rPr>
                <w:lang w:val="en-US"/>
              </w:rPr>
              <w:t>32</w:t>
            </w:r>
            <w:r>
              <w:t>0</w:t>
            </w:r>
            <w:r w:rsidRPr="00FD3F1D">
              <w:t>0</w:t>
            </w:r>
          </w:p>
        </w:tc>
      </w:tr>
      <w:tr w:rsidR="00A80733" w:rsidRPr="00FD3F1D" w:rsidTr="00A80733">
        <w:tc>
          <w:tcPr>
            <w:tcW w:w="1874" w:type="dxa"/>
            <w:tcBorders>
              <w:top w:val="single" w:sz="6" w:space="0" w:color="auto"/>
              <w:left w:val="single" w:sz="6" w:space="0" w:color="auto"/>
              <w:bottom w:val="single" w:sz="6" w:space="0" w:color="auto"/>
              <w:right w:val="single" w:sz="6" w:space="0" w:color="auto"/>
            </w:tcBorders>
            <w:hideMark/>
          </w:tcPr>
          <w:p w:rsidR="00A80733" w:rsidRPr="00FD3F1D" w:rsidRDefault="00A80733" w:rsidP="00A80733">
            <w:pPr>
              <w:autoSpaceDE w:val="0"/>
              <w:autoSpaceDN w:val="0"/>
              <w:adjustRightInd w:val="0"/>
              <w:spacing w:line="324" w:lineRule="exact"/>
              <w:ind w:left="7" w:hanging="7"/>
              <w:jc w:val="center"/>
              <w:rPr>
                <w:szCs w:val="26"/>
              </w:rPr>
            </w:pPr>
            <w:r w:rsidRPr="00FD3F1D">
              <w:rPr>
                <w:szCs w:val="26"/>
              </w:rPr>
              <w:t>Изъять карточек</w:t>
            </w:r>
          </w:p>
        </w:tc>
        <w:tc>
          <w:tcPr>
            <w:tcW w:w="814" w:type="dxa"/>
            <w:tcBorders>
              <w:top w:val="single" w:sz="6" w:space="0" w:color="auto"/>
              <w:left w:val="single" w:sz="6" w:space="0" w:color="auto"/>
              <w:bottom w:val="single" w:sz="6" w:space="0" w:color="auto"/>
              <w:right w:val="single" w:sz="6" w:space="0" w:color="auto"/>
            </w:tcBorders>
          </w:tcPr>
          <w:p w:rsidR="00A80733" w:rsidRPr="00FD3F1D" w:rsidRDefault="00A80733" w:rsidP="00A80733">
            <w:pPr>
              <w:autoSpaceDE w:val="0"/>
              <w:autoSpaceDN w:val="0"/>
              <w:adjustRightInd w:val="0"/>
              <w:spacing w:line="276" w:lineRule="auto"/>
              <w:jc w:val="center"/>
            </w:pPr>
            <w:r>
              <w:rPr>
                <w:lang w:val="en-US"/>
              </w:rPr>
              <w:t>1</w:t>
            </w:r>
            <w:r>
              <w:t>0</w:t>
            </w:r>
            <w:r w:rsidRPr="00FD3F1D">
              <w:t>0</w:t>
            </w:r>
          </w:p>
        </w:tc>
        <w:tc>
          <w:tcPr>
            <w:tcW w:w="778" w:type="dxa"/>
            <w:tcBorders>
              <w:top w:val="single" w:sz="6" w:space="0" w:color="auto"/>
              <w:left w:val="single" w:sz="6" w:space="0" w:color="auto"/>
              <w:bottom w:val="single" w:sz="6" w:space="0" w:color="auto"/>
              <w:right w:val="single" w:sz="6" w:space="0" w:color="auto"/>
            </w:tcBorders>
          </w:tcPr>
          <w:p w:rsidR="00A80733" w:rsidRPr="00FD3F1D" w:rsidRDefault="00A80733" w:rsidP="00A80733">
            <w:pPr>
              <w:autoSpaceDE w:val="0"/>
              <w:autoSpaceDN w:val="0"/>
              <w:adjustRightInd w:val="0"/>
              <w:spacing w:line="276" w:lineRule="auto"/>
              <w:jc w:val="center"/>
            </w:pPr>
            <w:r w:rsidRPr="00FD3F1D">
              <w:t>50</w:t>
            </w:r>
          </w:p>
        </w:tc>
        <w:tc>
          <w:tcPr>
            <w:tcW w:w="1080" w:type="dxa"/>
            <w:tcBorders>
              <w:top w:val="single" w:sz="6" w:space="0" w:color="auto"/>
              <w:left w:val="single" w:sz="6" w:space="0" w:color="auto"/>
              <w:bottom w:val="single" w:sz="6" w:space="0" w:color="auto"/>
              <w:right w:val="single" w:sz="6" w:space="0" w:color="auto"/>
            </w:tcBorders>
          </w:tcPr>
          <w:p w:rsidR="00A80733" w:rsidRPr="00FD3F1D" w:rsidRDefault="00A80733" w:rsidP="00A80733">
            <w:pPr>
              <w:autoSpaceDE w:val="0"/>
              <w:autoSpaceDN w:val="0"/>
              <w:adjustRightInd w:val="0"/>
              <w:spacing w:line="276" w:lineRule="auto"/>
              <w:jc w:val="center"/>
            </w:pPr>
            <w:r w:rsidRPr="00FD3F1D">
              <w:t>0</w:t>
            </w:r>
          </w:p>
        </w:tc>
        <w:tc>
          <w:tcPr>
            <w:tcW w:w="1080" w:type="dxa"/>
            <w:tcBorders>
              <w:top w:val="single" w:sz="6" w:space="0" w:color="auto"/>
              <w:left w:val="single" w:sz="6" w:space="0" w:color="auto"/>
              <w:bottom w:val="single" w:sz="6" w:space="0" w:color="auto"/>
              <w:right w:val="single" w:sz="6" w:space="0" w:color="auto"/>
            </w:tcBorders>
          </w:tcPr>
          <w:p w:rsidR="00A80733" w:rsidRPr="00FD3F1D" w:rsidRDefault="00F06FA7" w:rsidP="00A80733">
            <w:pPr>
              <w:autoSpaceDE w:val="0"/>
              <w:autoSpaceDN w:val="0"/>
              <w:adjustRightInd w:val="0"/>
              <w:spacing w:line="276" w:lineRule="auto"/>
              <w:jc w:val="center"/>
            </w:pPr>
            <w:r>
              <w:rPr>
                <w:lang w:val="en-US"/>
              </w:rPr>
              <w:t>9</w:t>
            </w:r>
            <w:r w:rsidR="00A80733" w:rsidRPr="00FD3F1D">
              <w:t>00</w:t>
            </w:r>
          </w:p>
        </w:tc>
      </w:tr>
      <w:tr w:rsidR="00A80733" w:rsidRPr="00FD3F1D" w:rsidTr="00A80733">
        <w:tc>
          <w:tcPr>
            <w:tcW w:w="1874" w:type="dxa"/>
            <w:tcBorders>
              <w:top w:val="single" w:sz="6" w:space="0" w:color="auto"/>
              <w:left w:val="single" w:sz="6" w:space="0" w:color="auto"/>
              <w:bottom w:val="single" w:sz="6" w:space="0" w:color="auto"/>
              <w:right w:val="single" w:sz="6" w:space="0" w:color="auto"/>
            </w:tcBorders>
            <w:hideMark/>
          </w:tcPr>
          <w:p w:rsidR="00A80733" w:rsidRPr="00FD3F1D" w:rsidRDefault="00A80733" w:rsidP="00A80733">
            <w:pPr>
              <w:autoSpaceDE w:val="0"/>
              <w:autoSpaceDN w:val="0"/>
              <w:adjustRightInd w:val="0"/>
              <w:spacing w:line="266" w:lineRule="exact"/>
              <w:jc w:val="center"/>
              <w:rPr>
                <w:rFonts w:ascii="Courier New" w:hAnsi="Courier New" w:cs="Courier New"/>
                <w:spacing w:val="-20"/>
                <w:szCs w:val="20"/>
              </w:rPr>
            </w:pPr>
            <w:r w:rsidRPr="00FD3F1D">
              <w:rPr>
                <w:szCs w:val="26"/>
              </w:rPr>
              <w:t xml:space="preserve">Общий объем </w:t>
            </w:r>
            <w:r w:rsidRPr="00FD3F1D">
              <w:rPr>
                <w:rFonts w:ascii="Courier New" w:hAnsi="Courier New" w:cs="Courier New"/>
                <w:spacing w:val="-20"/>
                <w:szCs w:val="20"/>
              </w:rPr>
              <w:t>(кол-во карточек)</w:t>
            </w:r>
          </w:p>
          <w:p w:rsidR="00A80733" w:rsidRPr="00FD3F1D" w:rsidRDefault="00A80733" w:rsidP="00A80733">
            <w:pPr>
              <w:autoSpaceDE w:val="0"/>
              <w:autoSpaceDN w:val="0"/>
              <w:adjustRightInd w:val="0"/>
              <w:jc w:val="center"/>
              <w:rPr>
                <w:szCs w:val="26"/>
              </w:rPr>
            </w:pPr>
            <w:proofErr w:type="gramStart"/>
            <w:r w:rsidRPr="00FD3F1D">
              <w:rPr>
                <w:szCs w:val="26"/>
              </w:rPr>
              <w:t>на</w:t>
            </w:r>
            <w:proofErr w:type="gramEnd"/>
            <w:r w:rsidRPr="00FD3F1D">
              <w:rPr>
                <w:szCs w:val="26"/>
              </w:rPr>
              <w:t xml:space="preserve"> 1.01.201</w:t>
            </w:r>
            <w:r>
              <w:rPr>
                <w:szCs w:val="26"/>
              </w:rPr>
              <w:t>9</w:t>
            </w:r>
            <w:r w:rsidRPr="00FD3F1D">
              <w:rPr>
                <w:szCs w:val="26"/>
              </w:rPr>
              <w:t xml:space="preserve"> г.</w:t>
            </w:r>
          </w:p>
        </w:tc>
        <w:tc>
          <w:tcPr>
            <w:tcW w:w="814" w:type="dxa"/>
            <w:tcBorders>
              <w:top w:val="single" w:sz="6" w:space="0" w:color="auto"/>
              <w:left w:val="single" w:sz="6" w:space="0" w:color="auto"/>
              <w:bottom w:val="single" w:sz="6" w:space="0" w:color="auto"/>
              <w:right w:val="single" w:sz="6" w:space="0" w:color="auto"/>
            </w:tcBorders>
          </w:tcPr>
          <w:p w:rsidR="00A80733" w:rsidRPr="00F06FA7" w:rsidRDefault="00A80733" w:rsidP="00F06FA7">
            <w:pPr>
              <w:autoSpaceDE w:val="0"/>
              <w:autoSpaceDN w:val="0"/>
              <w:adjustRightInd w:val="0"/>
              <w:spacing w:line="276" w:lineRule="auto"/>
              <w:jc w:val="center"/>
            </w:pPr>
            <w:r>
              <w:t>258</w:t>
            </w:r>
            <w:r>
              <w:rPr>
                <w:lang w:val="en-US"/>
              </w:rPr>
              <w:t>8</w:t>
            </w:r>
            <w:r w:rsidR="00F06FA7">
              <w:t>68</w:t>
            </w:r>
          </w:p>
        </w:tc>
        <w:tc>
          <w:tcPr>
            <w:tcW w:w="778" w:type="dxa"/>
            <w:tcBorders>
              <w:top w:val="single" w:sz="6" w:space="0" w:color="auto"/>
              <w:left w:val="single" w:sz="6" w:space="0" w:color="auto"/>
              <w:bottom w:val="single" w:sz="6" w:space="0" w:color="auto"/>
              <w:right w:val="single" w:sz="6" w:space="0" w:color="auto"/>
            </w:tcBorders>
          </w:tcPr>
          <w:p w:rsidR="00A80733" w:rsidRPr="00823DA2" w:rsidRDefault="00A80733" w:rsidP="00A80733">
            <w:pPr>
              <w:autoSpaceDE w:val="0"/>
              <w:autoSpaceDN w:val="0"/>
              <w:adjustRightInd w:val="0"/>
              <w:spacing w:line="276" w:lineRule="auto"/>
              <w:jc w:val="center"/>
              <w:rPr>
                <w:lang w:val="en-US"/>
              </w:rPr>
            </w:pPr>
            <w:r w:rsidRPr="00FD3F1D">
              <w:t>10</w:t>
            </w:r>
            <w:r w:rsidR="00F06FA7">
              <w:rPr>
                <w:lang w:val="en-US"/>
              </w:rPr>
              <w:t>866</w:t>
            </w:r>
          </w:p>
        </w:tc>
        <w:tc>
          <w:tcPr>
            <w:tcW w:w="1080" w:type="dxa"/>
            <w:tcBorders>
              <w:top w:val="single" w:sz="6" w:space="0" w:color="auto"/>
              <w:left w:val="single" w:sz="6" w:space="0" w:color="auto"/>
              <w:bottom w:val="single" w:sz="6" w:space="0" w:color="auto"/>
              <w:right w:val="single" w:sz="6" w:space="0" w:color="auto"/>
            </w:tcBorders>
          </w:tcPr>
          <w:p w:rsidR="00A80733" w:rsidRPr="00823DA2" w:rsidRDefault="00A80733" w:rsidP="00A80733">
            <w:pPr>
              <w:autoSpaceDE w:val="0"/>
              <w:autoSpaceDN w:val="0"/>
              <w:adjustRightInd w:val="0"/>
              <w:spacing w:line="276" w:lineRule="auto"/>
              <w:jc w:val="center"/>
              <w:rPr>
                <w:lang w:val="en-US"/>
              </w:rPr>
            </w:pPr>
            <w:r>
              <w:rPr>
                <w:lang w:val="en-US"/>
              </w:rPr>
              <w:t>0</w:t>
            </w:r>
          </w:p>
        </w:tc>
        <w:tc>
          <w:tcPr>
            <w:tcW w:w="1080" w:type="dxa"/>
            <w:tcBorders>
              <w:top w:val="single" w:sz="6" w:space="0" w:color="auto"/>
              <w:left w:val="single" w:sz="6" w:space="0" w:color="auto"/>
              <w:bottom w:val="single" w:sz="6" w:space="0" w:color="auto"/>
              <w:right w:val="single" w:sz="6" w:space="0" w:color="auto"/>
            </w:tcBorders>
          </w:tcPr>
          <w:p w:rsidR="00A80733" w:rsidRPr="00823DA2" w:rsidRDefault="00A80733" w:rsidP="00B37243">
            <w:pPr>
              <w:autoSpaceDE w:val="0"/>
              <w:autoSpaceDN w:val="0"/>
              <w:adjustRightInd w:val="0"/>
              <w:spacing w:line="276" w:lineRule="auto"/>
              <w:jc w:val="center"/>
              <w:rPr>
                <w:lang w:val="en-US"/>
              </w:rPr>
            </w:pPr>
            <w:r>
              <w:t>26</w:t>
            </w:r>
            <w:r>
              <w:rPr>
                <w:lang w:val="en-US"/>
              </w:rPr>
              <w:t>4</w:t>
            </w:r>
            <w:r w:rsidR="00B37243">
              <w:t xml:space="preserve"> </w:t>
            </w:r>
            <w:r w:rsidR="00B37243">
              <w:rPr>
                <w:lang w:val="en-US"/>
              </w:rPr>
              <w:t>241</w:t>
            </w:r>
          </w:p>
        </w:tc>
      </w:tr>
    </w:tbl>
    <w:p w:rsidR="00A80733" w:rsidRPr="00FD3F1D" w:rsidRDefault="00A80733" w:rsidP="00A80733">
      <w:pPr>
        <w:numPr>
          <w:ilvl w:val="1"/>
          <w:numId w:val="16"/>
        </w:numPr>
        <w:spacing w:line="276" w:lineRule="auto"/>
        <w:contextualSpacing/>
        <w:jc w:val="both"/>
        <w:rPr>
          <w:b/>
        </w:rPr>
      </w:pPr>
      <w:r w:rsidRPr="00FD3F1D">
        <w:rPr>
          <w:b/>
        </w:rPr>
        <w:lastRenderedPageBreak/>
        <w:t>Проблемы формирования электронных библиографических ресурсов</w:t>
      </w:r>
    </w:p>
    <w:p w:rsidR="00A80733" w:rsidRPr="00FD3F1D" w:rsidRDefault="00A80733" w:rsidP="00A80733">
      <w:pPr>
        <w:spacing w:line="276" w:lineRule="auto"/>
        <w:ind w:left="-540" w:firstLine="540"/>
        <w:jc w:val="both"/>
      </w:pPr>
      <w:r w:rsidRPr="00FD3F1D">
        <w:t>Продолжить работу с электронными базами данных:</w:t>
      </w:r>
    </w:p>
    <w:p w:rsidR="00A80733" w:rsidRPr="00FD3F1D" w:rsidRDefault="00A80733" w:rsidP="00A80733">
      <w:pPr>
        <w:spacing w:line="276" w:lineRule="auto"/>
        <w:ind w:left="-540" w:firstLine="540"/>
        <w:jc w:val="both"/>
      </w:pPr>
      <w:r w:rsidRPr="00FD3F1D">
        <w:t>- Сводный каталог Кировской области /СККО/</w:t>
      </w:r>
    </w:p>
    <w:p w:rsidR="00A80733" w:rsidRPr="00FD3F1D" w:rsidRDefault="00A80733" w:rsidP="00A80733">
      <w:pPr>
        <w:spacing w:line="276" w:lineRule="auto"/>
        <w:ind w:left="-540" w:firstLine="540"/>
        <w:jc w:val="both"/>
      </w:pPr>
      <w:r w:rsidRPr="00FD3F1D">
        <w:t>- Сводный каталог аналитики и периодики библиотек Кировской области /СКАПКО/</w:t>
      </w:r>
    </w:p>
    <w:p w:rsidR="00A80733" w:rsidRDefault="00A80733" w:rsidP="00A80733">
      <w:pPr>
        <w:spacing w:line="276" w:lineRule="auto"/>
        <w:ind w:left="-540" w:firstLine="540"/>
        <w:jc w:val="both"/>
      </w:pPr>
      <w:r w:rsidRPr="00FD3F1D">
        <w:t>Регулярно пополнять их новыми записями.</w:t>
      </w:r>
    </w:p>
    <w:p w:rsidR="0067664F" w:rsidRDefault="004D014C" w:rsidP="00A80733">
      <w:pPr>
        <w:spacing w:line="276" w:lineRule="auto"/>
        <w:ind w:left="-540" w:firstLine="540"/>
        <w:jc w:val="both"/>
      </w:pPr>
      <w:r w:rsidRPr="004D014C">
        <w:t xml:space="preserve">В текущем году </w:t>
      </w:r>
      <w:r>
        <w:t>продолжить оцифровку</w:t>
      </w:r>
      <w:r w:rsidRPr="004D014C">
        <w:t xml:space="preserve"> краеведческих изданий. В черновом варианте оцифровка районной газеты «Знамя колхоза» за 1941-1945 гг. была выполнена областной библиотекой им. А. Герцена. Газета за 1945 год была оцифрована центральной библиотекой им. А. Филева в соответствии с требованиями, выполнены библиографические описания, выложена на сайте библиотечной системы через сайт областной библиотеки в количестве 51 экз.</w:t>
      </w:r>
    </w:p>
    <w:p w:rsidR="0067664F" w:rsidRPr="00FD3F1D" w:rsidRDefault="0067664F" w:rsidP="00A80733">
      <w:pPr>
        <w:spacing w:line="276" w:lineRule="auto"/>
        <w:ind w:left="-540" w:firstLine="540"/>
        <w:jc w:val="both"/>
      </w:pPr>
    </w:p>
    <w:tbl>
      <w:tblPr>
        <w:tblW w:w="8099" w:type="dxa"/>
        <w:jc w:val="center"/>
        <w:tblLayout w:type="fixed"/>
        <w:tblCellMar>
          <w:left w:w="0" w:type="dxa"/>
          <w:right w:w="0" w:type="dxa"/>
        </w:tblCellMar>
        <w:tblLook w:val="04A0" w:firstRow="1" w:lastRow="0" w:firstColumn="1" w:lastColumn="0" w:noHBand="0" w:noVBand="1"/>
      </w:tblPr>
      <w:tblGrid>
        <w:gridCol w:w="2131"/>
        <w:gridCol w:w="991"/>
        <w:gridCol w:w="992"/>
        <w:gridCol w:w="849"/>
        <w:gridCol w:w="836"/>
        <w:gridCol w:w="1024"/>
        <w:gridCol w:w="1276"/>
      </w:tblGrid>
      <w:tr w:rsidR="00A80733" w:rsidRPr="00FD3F1D" w:rsidTr="00A701DD">
        <w:trPr>
          <w:trHeight w:val="1548"/>
          <w:jc w:val="center"/>
        </w:trPr>
        <w:tc>
          <w:tcPr>
            <w:tcW w:w="21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0733" w:rsidRPr="004D014C" w:rsidRDefault="00A80733" w:rsidP="00A80733">
            <w:pPr>
              <w:widowControl w:val="0"/>
              <w:spacing w:line="288" w:lineRule="auto"/>
              <w:rPr>
                <w:lang w:val="en-US" w:bidi="en-US"/>
              </w:rPr>
            </w:pPr>
            <w:r w:rsidRPr="004D014C">
              <w:rPr>
                <w:b/>
                <w:bCs/>
                <w:sz w:val="22"/>
                <w:szCs w:val="22"/>
                <w:lang w:val="en-US" w:bidi="en-US"/>
              </w:rPr>
              <w:t>Электронные базы данных</w:t>
            </w:r>
          </w:p>
        </w:tc>
        <w:tc>
          <w:tcPr>
            <w:tcW w:w="9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0733" w:rsidRPr="004D014C" w:rsidRDefault="00A80733" w:rsidP="00A80733">
            <w:pPr>
              <w:widowControl w:val="0"/>
              <w:spacing w:line="288" w:lineRule="auto"/>
              <w:rPr>
                <w:lang w:val="en-US" w:bidi="en-US"/>
              </w:rPr>
            </w:pPr>
            <w:r w:rsidRPr="004D014C">
              <w:rPr>
                <w:sz w:val="22"/>
                <w:szCs w:val="22"/>
                <w:lang w:val="en-US" w:bidi="en-US"/>
              </w:rPr>
              <w:t>Наименование библиотеки</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0733" w:rsidRPr="004D014C" w:rsidRDefault="00A80733" w:rsidP="00A80733">
            <w:pPr>
              <w:widowControl w:val="0"/>
              <w:spacing w:line="288" w:lineRule="auto"/>
              <w:rPr>
                <w:lang w:bidi="en-US"/>
              </w:rPr>
            </w:pPr>
            <w:r w:rsidRPr="004D014C">
              <w:rPr>
                <w:sz w:val="22"/>
                <w:szCs w:val="22"/>
                <w:lang w:bidi="en-US"/>
              </w:rPr>
              <w:t>Точное название и тип БД</w:t>
            </w:r>
          </w:p>
        </w:tc>
        <w:tc>
          <w:tcPr>
            <w:tcW w:w="8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0733" w:rsidRPr="004D014C" w:rsidRDefault="00A80733" w:rsidP="00A80733">
            <w:pPr>
              <w:widowControl w:val="0"/>
              <w:spacing w:line="288" w:lineRule="auto"/>
              <w:rPr>
                <w:lang w:val="en-US" w:bidi="en-US"/>
              </w:rPr>
            </w:pPr>
            <w:r w:rsidRPr="004D014C">
              <w:rPr>
                <w:sz w:val="22"/>
                <w:szCs w:val="22"/>
                <w:lang w:val="en-US" w:bidi="en-US"/>
              </w:rPr>
              <w:t>Год создания БД</w:t>
            </w:r>
          </w:p>
        </w:tc>
        <w:tc>
          <w:tcPr>
            <w:tcW w:w="8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0733" w:rsidRPr="004D014C" w:rsidRDefault="00A80733" w:rsidP="00A80733">
            <w:pPr>
              <w:widowControl w:val="0"/>
              <w:spacing w:line="288" w:lineRule="auto"/>
              <w:rPr>
                <w:lang w:val="en-US" w:bidi="en-US"/>
              </w:rPr>
            </w:pPr>
            <w:r w:rsidRPr="004D014C">
              <w:rPr>
                <w:sz w:val="22"/>
                <w:szCs w:val="22"/>
                <w:lang w:val="en-US" w:bidi="en-US"/>
              </w:rPr>
              <w:t>Введ. записей за год</w:t>
            </w:r>
          </w:p>
        </w:tc>
        <w:tc>
          <w:tcPr>
            <w:tcW w:w="10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0733" w:rsidRPr="004D014C" w:rsidRDefault="00A80733" w:rsidP="00A80733">
            <w:pPr>
              <w:widowControl w:val="0"/>
              <w:spacing w:line="288" w:lineRule="auto"/>
              <w:rPr>
                <w:lang w:val="en-US" w:bidi="en-US"/>
              </w:rPr>
            </w:pPr>
            <w:r w:rsidRPr="004D014C">
              <w:rPr>
                <w:sz w:val="22"/>
                <w:szCs w:val="22"/>
                <w:lang w:val="en-US" w:bidi="en-US"/>
              </w:rPr>
              <w:t>Удалено записей за год</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0733" w:rsidRPr="004D014C" w:rsidRDefault="004D014C" w:rsidP="00A80733">
            <w:pPr>
              <w:widowControl w:val="0"/>
              <w:spacing w:line="288" w:lineRule="auto"/>
              <w:rPr>
                <w:lang w:val="en-US" w:bidi="en-US"/>
              </w:rPr>
            </w:pPr>
            <w:r w:rsidRPr="004D014C">
              <w:rPr>
                <w:sz w:val="22"/>
                <w:szCs w:val="22"/>
                <w:lang w:val="en-US" w:bidi="en-US"/>
              </w:rPr>
              <w:t>Всего записей на 1.01.2020</w:t>
            </w:r>
            <w:r w:rsidR="00A80733" w:rsidRPr="004D014C">
              <w:rPr>
                <w:sz w:val="22"/>
                <w:szCs w:val="22"/>
                <w:lang w:val="en-US" w:bidi="en-US"/>
              </w:rPr>
              <w:t xml:space="preserve"> </w:t>
            </w:r>
          </w:p>
        </w:tc>
      </w:tr>
      <w:tr w:rsidR="00A80733" w:rsidRPr="00FD3F1D" w:rsidTr="00A701DD">
        <w:trPr>
          <w:trHeight w:val="534"/>
          <w:jc w:val="center"/>
        </w:trPr>
        <w:tc>
          <w:tcPr>
            <w:tcW w:w="21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0733" w:rsidRPr="00FD3F1D" w:rsidRDefault="00A80733" w:rsidP="00A80733">
            <w:pPr>
              <w:widowControl w:val="0"/>
              <w:spacing w:line="288" w:lineRule="auto"/>
              <w:rPr>
                <w:lang w:val="en-US" w:bidi="en-US"/>
              </w:rPr>
            </w:pPr>
            <w:r w:rsidRPr="00FD3F1D">
              <w:rPr>
                <w:lang w:val="en-US" w:bidi="en-US"/>
              </w:rPr>
              <w:t>Электронные каталоги</w:t>
            </w:r>
          </w:p>
        </w:tc>
        <w:tc>
          <w:tcPr>
            <w:tcW w:w="9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0733" w:rsidRPr="00FD3F1D" w:rsidRDefault="00A80733" w:rsidP="00A80733">
            <w:pPr>
              <w:widowControl w:val="0"/>
              <w:spacing w:line="288" w:lineRule="auto"/>
              <w:rPr>
                <w:lang w:val="en-US" w:bidi="en-US"/>
              </w:rPr>
            </w:pPr>
            <w:r w:rsidRPr="00FD3F1D">
              <w:rPr>
                <w:lang w:val="en-US" w:bidi="en-US"/>
              </w:rPr>
              <w:t> ЦБ</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0733" w:rsidRPr="00FD3F1D" w:rsidRDefault="00A701DD" w:rsidP="00A80733">
            <w:pPr>
              <w:widowControl w:val="0"/>
              <w:spacing w:line="288" w:lineRule="auto"/>
              <w:rPr>
                <w:lang w:val="en-US" w:bidi="en-US"/>
              </w:rPr>
            </w:pPr>
            <w:r>
              <w:rPr>
                <w:lang w:val="en-US" w:bidi="en-US"/>
              </w:rPr>
              <w:t> OPAC</w:t>
            </w:r>
          </w:p>
          <w:p w:rsidR="00A80733" w:rsidRPr="00FD3F1D" w:rsidRDefault="00A80733" w:rsidP="00A80733">
            <w:pPr>
              <w:widowControl w:val="0"/>
              <w:spacing w:line="288" w:lineRule="auto"/>
              <w:rPr>
                <w:lang w:val="en-US" w:bidi="en-US"/>
              </w:rPr>
            </w:pPr>
            <w:r w:rsidRPr="00FD3F1D">
              <w:rPr>
                <w:lang w:val="en-US" w:bidi="en-US"/>
              </w:rPr>
              <w:t>Global</w:t>
            </w:r>
          </w:p>
        </w:tc>
        <w:tc>
          <w:tcPr>
            <w:tcW w:w="8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0733" w:rsidRPr="00FD3F1D" w:rsidRDefault="00A80733" w:rsidP="00A80733">
            <w:pPr>
              <w:widowControl w:val="0"/>
              <w:spacing w:line="288" w:lineRule="auto"/>
              <w:jc w:val="center"/>
              <w:rPr>
                <w:lang w:val="en-US" w:bidi="en-US"/>
              </w:rPr>
            </w:pPr>
            <w:r w:rsidRPr="00FD3F1D">
              <w:rPr>
                <w:lang w:val="en-US" w:bidi="en-US"/>
              </w:rPr>
              <w:t>2011</w:t>
            </w:r>
          </w:p>
        </w:tc>
        <w:tc>
          <w:tcPr>
            <w:tcW w:w="8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0733" w:rsidRPr="00FD3F1D" w:rsidRDefault="004D014C" w:rsidP="00A80733">
            <w:pPr>
              <w:widowControl w:val="0"/>
              <w:spacing w:line="288" w:lineRule="auto"/>
              <w:jc w:val="center"/>
              <w:rPr>
                <w:lang w:bidi="en-US"/>
              </w:rPr>
            </w:pPr>
            <w:r>
              <w:rPr>
                <w:lang w:bidi="en-US"/>
              </w:rPr>
              <w:t>18</w:t>
            </w:r>
            <w:r w:rsidR="00A80733">
              <w:rPr>
                <w:lang w:bidi="en-US"/>
              </w:rPr>
              <w:t>00</w:t>
            </w:r>
          </w:p>
        </w:tc>
        <w:tc>
          <w:tcPr>
            <w:tcW w:w="10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0733" w:rsidRPr="00FD3F1D" w:rsidRDefault="004D014C" w:rsidP="00A80733">
            <w:pPr>
              <w:widowControl w:val="0"/>
              <w:spacing w:line="288" w:lineRule="auto"/>
              <w:jc w:val="center"/>
              <w:rPr>
                <w:lang w:val="en-US" w:bidi="en-US"/>
              </w:rPr>
            </w:pPr>
            <w:r>
              <w:rPr>
                <w:lang w:val="en-US" w:bidi="en-US"/>
              </w:rPr>
              <w:t>500</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0733" w:rsidRPr="00FD3F1D" w:rsidRDefault="004D014C" w:rsidP="00A80733">
            <w:pPr>
              <w:widowControl w:val="0"/>
              <w:spacing w:line="288" w:lineRule="auto"/>
              <w:jc w:val="center"/>
              <w:rPr>
                <w:lang w:bidi="en-US"/>
              </w:rPr>
            </w:pPr>
            <w:r w:rsidRPr="004D014C">
              <w:rPr>
                <w:lang w:bidi="en-US"/>
              </w:rPr>
              <w:t>17462</w:t>
            </w:r>
          </w:p>
        </w:tc>
      </w:tr>
      <w:tr w:rsidR="00A80733" w:rsidRPr="00FD3F1D" w:rsidTr="00A701DD">
        <w:trPr>
          <w:trHeight w:val="264"/>
          <w:jc w:val="center"/>
        </w:trPr>
        <w:tc>
          <w:tcPr>
            <w:tcW w:w="21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0733" w:rsidRPr="00FD3F1D" w:rsidRDefault="00A80733" w:rsidP="00A80733">
            <w:pPr>
              <w:widowControl w:val="0"/>
              <w:spacing w:line="288" w:lineRule="auto"/>
              <w:rPr>
                <w:lang w:val="en-US" w:bidi="en-US"/>
              </w:rPr>
            </w:pPr>
            <w:r w:rsidRPr="00FD3F1D">
              <w:rPr>
                <w:lang w:val="en-US" w:bidi="en-US"/>
              </w:rPr>
              <w:t>Краеведчески</w:t>
            </w:r>
            <w:r w:rsidRPr="00FD3F1D">
              <w:rPr>
                <w:lang w:bidi="en-US"/>
              </w:rPr>
              <w:t>е</w:t>
            </w:r>
            <w:r w:rsidRPr="00FD3F1D">
              <w:rPr>
                <w:lang w:val="en-US" w:bidi="en-US"/>
              </w:rPr>
              <w:t xml:space="preserve"> БД</w:t>
            </w:r>
          </w:p>
        </w:tc>
        <w:tc>
          <w:tcPr>
            <w:tcW w:w="9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0733" w:rsidRPr="00FD3F1D" w:rsidRDefault="00A80733" w:rsidP="00A80733">
            <w:pPr>
              <w:widowControl w:val="0"/>
              <w:spacing w:line="288" w:lineRule="auto"/>
              <w:rPr>
                <w:lang w:val="en-US" w:bidi="en-US"/>
              </w:rPr>
            </w:pPr>
            <w:r w:rsidRPr="00FD3F1D">
              <w:rPr>
                <w:lang w:val="en-US" w:bidi="en-US"/>
              </w:rPr>
              <w:t> </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0733" w:rsidRPr="00FD3F1D" w:rsidRDefault="00A80733" w:rsidP="00A80733">
            <w:pPr>
              <w:widowControl w:val="0"/>
              <w:spacing w:line="288" w:lineRule="auto"/>
              <w:rPr>
                <w:lang w:val="en-US" w:bidi="en-US"/>
              </w:rPr>
            </w:pPr>
            <w:r w:rsidRPr="00FD3F1D">
              <w:rPr>
                <w:lang w:val="en-US" w:bidi="en-US"/>
              </w:rPr>
              <w:t> </w:t>
            </w:r>
          </w:p>
        </w:tc>
        <w:tc>
          <w:tcPr>
            <w:tcW w:w="8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0733" w:rsidRPr="00FD3F1D" w:rsidRDefault="00A80733" w:rsidP="00A80733">
            <w:pPr>
              <w:widowControl w:val="0"/>
              <w:spacing w:line="288" w:lineRule="auto"/>
              <w:rPr>
                <w:lang w:val="en-US" w:bidi="en-US"/>
              </w:rPr>
            </w:pPr>
            <w:r w:rsidRPr="00FD3F1D">
              <w:rPr>
                <w:lang w:val="en-US" w:bidi="en-US"/>
              </w:rPr>
              <w:t> </w:t>
            </w:r>
          </w:p>
        </w:tc>
        <w:tc>
          <w:tcPr>
            <w:tcW w:w="8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0733" w:rsidRPr="004D014C" w:rsidRDefault="00A80733" w:rsidP="00A80733">
            <w:pPr>
              <w:widowControl w:val="0"/>
              <w:spacing w:line="288" w:lineRule="auto"/>
              <w:rPr>
                <w:lang w:bidi="en-US"/>
              </w:rPr>
            </w:pPr>
            <w:r w:rsidRPr="00FD3F1D">
              <w:rPr>
                <w:lang w:val="en-US" w:bidi="en-US"/>
              </w:rPr>
              <w:t> </w:t>
            </w:r>
            <w:r w:rsidR="004D014C">
              <w:rPr>
                <w:lang w:bidi="en-US"/>
              </w:rPr>
              <w:t>100</w:t>
            </w:r>
          </w:p>
        </w:tc>
        <w:tc>
          <w:tcPr>
            <w:tcW w:w="10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0733" w:rsidRPr="004D014C" w:rsidRDefault="004D014C" w:rsidP="004D014C">
            <w:pPr>
              <w:widowControl w:val="0"/>
              <w:spacing w:line="288" w:lineRule="auto"/>
              <w:jc w:val="center"/>
              <w:rPr>
                <w:lang w:bidi="en-US"/>
              </w:rPr>
            </w:pPr>
            <w:r>
              <w:rPr>
                <w:lang w:bidi="en-US"/>
              </w:rPr>
              <w:t>0</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0733" w:rsidRPr="004D014C" w:rsidRDefault="004D014C" w:rsidP="004D014C">
            <w:pPr>
              <w:widowControl w:val="0"/>
              <w:spacing w:line="288" w:lineRule="auto"/>
              <w:jc w:val="center"/>
              <w:rPr>
                <w:lang w:bidi="en-US"/>
              </w:rPr>
            </w:pPr>
            <w:r>
              <w:rPr>
                <w:lang w:bidi="en-US"/>
              </w:rPr>
              <w:t>51</w:t>
            </w:r>
          </w:p>
        </w:tc>
      </w:tr>
      <w:tr w:rsidR="00A80733" w:rsidRPr="00FD3F1D" w:rsidTr="00A701DD">
        <w:trPr>
          <w:trHeight w:val="537"/>
          <w:jc w:val="center"/>
        </w:trPr>
        <w:tc>
          <w:tcPr>
            <w:tcW w:w="21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0733" w:rsidRPr="00FD3F1D" w:rsidRDefault="00A80733" w:rsidP="00A701DD">
            <w:pPr>
              <w:widowControl w:val="0"/>
              <w:spacing w:line="288" w:lineRule="auto"/>
              <w:rPr>
                <w:lang w:bidi="en-US"/>
              </w:rPr>
            </w:pPr>
            <w:r w:rsidRPr="00FD3F1D">
              <w:rPr>
                <w:lang w:bidi="en-US"/>
              </w:rPr>
              <w:t>БД статей из период</w:t>
            </w:r>
            <w:r w:rsidR="00A701DD">
              <w:rPr>
                <w:lang w:bidi="en-US"/>
              </w:rPr>
              <w:t>ических</w:t>
            </w:r>
            <w:r w:rsidRPr="00FD3F1D">
              <w:rPr>
                <w:lang w:bidi="en-US"/>
              </w:rPr>
              <w:t xml:space="preserve"> изданий</w:t>
            </w:r>
          </w:p>
        </w:tc>
        <w:tc>
          <w:tcPr>
            <w:tcW w:w="9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0733" w:rsidRPr="00FD3F1D" w:rsidRDefault="00A80733" w:rsidP="00A80733">
            <w:pPr>
              <w:widowControl w:val="0"/>
              <w:spacing w:line="288" w:lineRule="auto"/>
              <w:rPr>
                <w:lang w:bidi="en-US"/>
              </w:rPr>
            </w:pPr>
            <w:r w:rsidRPr="00FD3F1D">
              <w:rPr>
                <w:lang w:val="en-US" w:bidi="en-US"/>
              </w:rPr>
              <w:t> </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0733" w:rsidRPr="00FD3F1D" w:rsidRDefault="00A80733" w:rsidP="00A80733">
            <w:pPr>
              <w:widowControl w:val="0"/>
              <w:spacing w:line="288" w:lineRule="auto"/>
              <w:rPr>
                <w:lang w:bidi="en-US"/>
              </w:rPr>
            </w:pPr>
            <w:r w:rsidRPr="00FD3F1D">
              <w:rPr>
                <w:lang w:val="en-US" w:bidi="en-US"/>
              </w:rPr>
              <w:t> </w:t>
            </w:r>
          </w:p>
        </w:tc>
        <w:tc>
          <w:tcPr>
            <w:tcW w:w="8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0733" w:rsidRPr="00517471" w:rsidRDefault="00A80733" w:rsidP="00A80733">
            <w:pPr>
              <w:widowControl w:val="0"/>
              <w:spacing w:line="288" w:lineRule="auto"/>
              <w:rPr>
                <w:lang w:bidi="en-US"/>
              </w:rPr>
            </w:pPr>
            <w:r w:rsidRPr="00FD3F1D">
              <w:rPr>
                <w:lang w:val="en-US" w:bidi="en-US"/>
              </w:rPr>
              <w:t> 201</w:t>
            </w:r>
            <w:r>
              <w:rPr>
                <w:lang w:bidi="en-US"/>
              </w:rPr>
              <w:t>6</w:t>
            </w:r>
          </w:p>
        </w:tc>
        <w:tc>
          <w:tcPr>
            <w:tcW w:w="8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0733" w:rsidRPr="00FD3F1D" w:rsidRDefault="004D014C" w:rsidP="00A80733">
            <w:pPr>
              <w:widowControl w:val="0"/>
              <w:spacing w:line="288" w:lineRule="auto"/>
              <w:jc w:val="center"/>
              <w:rPr>
                <w:lang w:val="en-US" w:bidi="en-US"/>
              </w:rPr>
            </w:pPr>
            <w:r>
              <w:rPr>
                <w:lang w:bidi="en-US"/>
              </w:rPr>
              <w:t>65</w:t>
            </w:r>
            <w:r w:rsidR="00A80733" w:rsidRPr="00FD3F1D">
              <w:rPr>
                <w:lang w:val="en-US" w:bidi="en-US"/>
              </w:rPr>
              <w:t>0</w:t>
            </w:r>
          </w:p>
        </w:tc>
        <w:tc>
          <w:tcPr>
            <w:tcW w:w="10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0733" w:rsidRPr="00FD3F1D" w:rsidRDefault="00A80733" w:rsidP="00A80733">
            <w:pPr>
              <w:jc w:val="center"/>
              <w:rPr>
                <w:lang w:bidi="en-US"/>
              </w:rPr>
            </w:pPr>
            <w:r w:rsidRPr="00FD3F1D">
              <w:rPr>
                <w:lang w:bidi="en-US"/>
              </w:rPr>
              <w:t>0</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0733" w:rsidRPr="00CC5178" w:rsidRDefault="004D014C" w:rsidP="00A80733">
            <w:pPr>
              <w:widowControl w:val="0"/>
              <w:spacing w:line="288" w:lineRule="auto"/>
              <w:jc w:val="center"/>
              <w:rPr>
                <w:lang w:val="en-US" w:bidi="en-US"/>
              </w:rPr>
            </w:pPr>
            <w:r w:rsidRPr="00272E35">
              <w:rPr>
                <w:lang w:val="en-US"/>
              </w:rPr>
              <w:t>1434</w:t>
            </w:r>
          </w:p>
        </w:tc>
      </w:tr>
      <w:tr w:rsidR="00A80733" w:rsidRPr="00FD3F1D" w:rsidTr="00A701DD">
        <w:trPr>
          <w:trHeight w:val="531"/>
          <w:jc w:val="center"/>
        </w:trPr>
        <w:tc>
          <w:tcPr>
            <w:tcW w:w="21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0733" w:rsidRPr="00FD3F1D" w:rsidRDefault="00A80733" w:rsidP="00A80733">
            <w:pPr>
              <w:widowControl w:val="0"/>
              <w:spacing w:line="288" w:lineRule="auto"/>
              <w:rPr>
                <w:lang w:val="en-US" w:bidi="en-US"/>
              </w:rPr>
            </w:pPr>
            <w:r w:rsidRPr="00FD3F1D">
              <w:rPr>
                <w:lang w:val="en-US" w:bidi="en-US"/>
              </w:rPr>
              <w:t>БД документов органов МСУ</w:t>
            </w:r>
          </w:p>
        </w:tc>
        <w:tc>
          <w:tcPr>
            <w:tcW w:w="9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0733" w:rsidRPr="00FD3F1D" w:rsidRDefault="00A80733" w:rsidP="00A80733">
            <w:pPr>
              <w:widowControl w:val="0"/>
              <w:spacing w:line="288" w:lineRule="auto"/>
              <w:rPr>
                <w:lang w:val="en-US" w:bidi="en-US"/>
              </w:rPr>
            </w:pPr>
            <w:r w:rsidRPr="00FD3F1D">
              <w:rPr>
                <w:lang w:val="en-US" w:bidi="en-US"/>
              </w:rPr>
              <w:t> </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0733" w:rsidRPr="00FD3F1D" w:rsidRDefault="00A80733" w:rsidP="00A80733">
            <w:pPr>
              <w:widowControl w:val="0"/>
              <w:spacing w:line="288" w:lineRule="auto"/>
              <w:rPr>
                <w:lang w:val="en-US" w:bidi="en-US"/>
              </w:rPr>
            </w:pPr>
            <w:r w:rsidRPr="00FD3F1D">
              <w:rPr>
                <w:lang w:val="en-US" w:bidi="en-US"/>
              </w:rPr>
              <w:t> </w:t>
            </w:r>
          </w:p>
        </w:tc>
        <w:tc>
          <w:tcPr>
            <w:tcW w:w="8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0733" w:rsidRPr="00FD3F1D" w:rsidRDefault="00A80733" w:rsidP="00A80733">
            <w:pPr>
              <w:widowControl w:val="0"/>
              <w:spacing w:line="288" w:lineRule="auto"/>
              <w:rPr>
                <w:lang w:val="en-US" w:bidi="en-US"/>
              </w:rPr>
            </w:pPr>
            <w:r w:rsidRPr="00FD3F1D">
              <w:rPr>
                <w:lang w:val="en-US" w:bidi="en-US"/>
              </w:rPr>
              <w:t> </w:t>
            </w:r>
          </w:p>
        </w:tc>
        <w:tc>
          <w:tcPr>
            <w:tcW w:w="8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0733" w:rsidRPr="00FD3F1D" w:rsidRDefault="00A80733" w:rsidP="00A80733">
            <w:pPr>
              <w:widowControl w:val="0"/>
              <w:spacing w:line="288" w:lineRule="auto"/>
              <w:rPr>
                <w:lang w:val="en-US" w:bidi="en-US"/>
              </w:rPr>
            </w:pPr>
            <w:r w:rsidRPr="00FD3F1D">
              <w:rPr>
                <w:lang w:val="en-US" w:bidi="en-US"/>
              </w:rPr>
              <w:t> </w:t>
            </w:r>
          </w:p>
        </w:tc>
        <w:tc>
          <w:tcPr>
            <w:tcW w:w="10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0733" w:rsidRPr="00FD3F1D" w:rsidRDefault="00A80733" w:rsidP="00A80733">
            <w:pPr>
              <w:widowControl w:val="0"/>
              <w:spacing w:line="288" w:lineRule="auto"/>
              <w:rPr>
                <w:lang w:val="en-US" w:bidi="en-US"/>
              </w:rPr>
            </w:pPr>
            <w:r w:rsidRPr="00FD3F1D">
              <w:rPr>
                <w:lang w:val="en-US" w:bidi="en-US"/>
              </w:rPr>
              <w:t> </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0733" w:rsidRPr="00FD3F1D" w:rsidRDefault="00A80733" w:rsidP="00A80733">
            <w:pPr>
              <w:widowControl w:val="0"/>
              <w:spacing w:line="288" w:lineRule="auto"/>
              <w:rPr>
                <w:lang w:val="en-US" w:bidi="en-US"/>
              </w:rPr>
            </w:pPr>
            <w:r w:rsidRPr="00FD3F1D">
              <w:rPr>
                <w:lang w:val="en-US" w:bidi="en-US"/>
              </w:rPr>
              <w:t> </w:t>
            </w:r>
          </w:p>
        </w:tc>
      </w:tr>
    </w:tbl>
    <w:p w:rsidR="00A80733" w:rsidRPr="00FD3F1D" w:rsidRDefault="00A80733" w:rsidP="00A80733"/>
    <w:tbl>
      <w:tblPr>
        <w:tblW w:w="8122" w:type="dxa"/>
        <w:jc w:val="center"/>
        <w:tblLayout w:type="fixed"/>
        <w:tblCellMar>
          <w:left w:w="0" w:type="dxa"/>
          <w:right w:w="0" w:type="dxa"/>
        </w:tblCellMar>
        <w:tblLook w:val="04A0" w:firstRow="1" w:lastRow="0" w:firstColumn="1" w:lastColumn="0" w:noHBand="0" w:noVBand="1"/>
      </w:tblPr>
      <w:tblGrid>
        <w:gridCol w:w="2219"/>
        <w:gridCol w:w="851"/>
        <w:gridCol w:w="1134"/>
        <w:gridCol w:w="850"/>
        <w:gridCol w:w="851"/>
        <w:gridCol w:w="992"/>
        <w:gridCol w:w="1225"/>
      </w:tblGrid>
      <w:tr w:rsidR="00A80733" w:rsidRPr="00FD3F1D" w:rsidTr="00444DE3">
        <w:trPr>
          <w:trHeight w:val="242"/>
          <w:jc w:val="center"/>
        </w:trPr>
        <w:tc>
          <w:tcPr>
            <w:tcW w:w="8122" w:type="dxa"/>
            <w:gridSpan w:val="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0733" w:rsidRPr="00FD3F1D" w:rsidRDefault="00A80733" w:rsidP="00A80733">
            <w:pPr>
              <w:widowControl w:val="0"/>
              <w:spacing w:line="288" w:lineRule="auto"/>
              <w:rPr>
                <w:lang w:val="en-US" w:bidi="en-US"/>
              </w:rPr>
            </w:pPr>
            <w:r w:rsidRPr="00FD3F1D">
              <w:rPr>
                <w:lang w:val="en-US" w:bidi="en-US"/>
              </w:rPr>
              <w:t>Отраслевые и тематические БД</w:t>
            </w:r>
          </w:p>
        </w:tc>
      </w:tr>
      <w:tr w:rsidR="00A80733" w:rsidRPr="00FD3F1D" w:rsidTr="004D014C">
        <w:trPr>
          <w:trHeight w:val="232"/>
          <w:jc w:val="center"/>
        </w:trPr>
        <w:tc>
          <w:tcPr>
            <w:tcW w:w="22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0733" w:rsidRPr="00FD3F1D" w:rsidRDefault="00A80733" w:rsidP="00A80733">
            <w:pPr>
              <w:widowControl w:val="0"/>
              <w:spacing w:line="288" w:lineRule="auto"/>
              <w:rPr>
                <w:lang w:val="en-US" w:bidi="en-US"/>
              </w:rPr>
            </w:pPr>
            <w:r w:rsidRPr="00FD3F1D">
              <w:rPr>
                <w:lang w:val="en-US" w:bidi="en-US"/>
              </w:rPr>
              <w:t>По экологии</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0733" w:rsidRPr="00FD3F1D" w:rsidRDefault="00A80733" w:rsidP="00A80733">
            <w:pPr>
              <w:widowControl w:val="0"/>
              <w:spacing w:line="288" w:lineRule="auto"/>
              <w:rPr>
                <w:lang w:val="en-US" w:bidi="en-US"/>
              </w:rPr>
            </w:pPr>
            <w:r w:rsidRPr="00FD3F1D">
              <w:rPr>
                <w:lang w:val="en-US" w:bidi="en-US"/>
              </w:rPr>
              <w:t> </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0733" w:rsidRPr="00FD3F1D" w:rsidRDefault="00A80733" w:rsidP="00A80733">
            <w:pPr>
              <w:widowControl w:val="0"/>
              <w:spacing w:line="288" w:lineRule="auto"/>
              <w:rPr>
                <w:lang w:val="en-US" w:bidi="en-US"/>
              </w:rPr>
            </w:pPr>
            <w:r w:rsidRPr="00FD3F1D">
              <w:rPr>
                <w:lang w:val="en-US" w:bidi="en-US"/>
              </w:rPr>
              <w:t> </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0733" w:rsidRPr="00FD3F1D" w:rsidRDefault="00A80733" w:rsidP="00A80733">
            <w:pPr>
              <w:widowControl w:val="0"/>
              <w:spacing w:line="288" w:lineRule="auto"/>
              <w:rPr>
                <w:lang w:val="en-US" w:bidi="en-US"/>
              </w:rPr>
            </w:pPr>
            <w:r w:rsidRPr="00FD3F1D">
              <w:rPr>
                <w:lang w:val="en-US" w:bidi="en-US"/>
              </w:rPr>
              <w:t> </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0733" w:rsidRPr="00FD3F1D" w:rsidRDefault="00A80733" w:rsidP="00A80733">
            <w:pPr>
              <w:widowControl w:val="0"/>
              <w:spacing w:line="288" w:lineRule="auto"/>
              <w:rPr>
                <w:lang w:val="en-US" w:bidi="en-US"/>
              </w:rPr>
            </w:pPr>
            <w:r w:rsidRPr="00FD3F1D">
              <w:rPr>
                <w:lang w:val="en-US" w:bidi="en-US"/>
              </w:rPr>
              <w:t> </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0733" w:rsidRPr="00FD3F1D" w:rsidRDefault="00A80733" w:rsidP="00A80733">
            <w:pPr>
              <w:widowControl w:val="0"/>
              <w:spacing w:line="288" w:lineRule="auto"/>
              <w:rPr>
                <w:lang w:val="en-US" w:bidi="en-US"/>
              </w:rPr>
            </w:pPr>
            <w:r w:rsidRPr="00FD3F1D">
              <w:rPr>
                <w:lang w:val="en-US" w:bidi="en-US"/>
              </w:rPr>
              <w:t> </w:t>
            </w:r>
          </w:p>
        </w:tc>
        <w:tc>
          <w:tcPr>
            <w:tcW w:w="12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0733" w:rsidRPr="00FD3F1D" w:rsidRDefault="00A80733" w:rsidP="00A80733">
            <w:pPr>
              <w:widowControl w:val="0"/>
              <w:spacing w:line="288" w:lineRule="auto"/>
              <w:rPr>
                <w:lang w:val="en-US" w:bidi="en-US"/>
              </w:rPr>
            </w:pPr>
            <w:r w:rsidRPr="00FD3F1D">
              <w:rPr>
                <w:lang w:val="en-US" w:bidi="en-US"/>
              </w:rPr>
              <w:t> </w:t>
            </w:r>
          </w:p>
        </w:tc>
      </w:tr>
      <w:tr w:rsidR="00A80733" w:rsidRPr="00FD3F1D" w:rsidTr="004D014C">
        <w:trPr>
          <w:trHeight w:val="208"/>
          <w:jc w:val="center"/>
        </w:trPr>
        <w:tc>
          <w:tcPr>
            <w:tcW w:w="22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0733" w:rsidRPr="00FD3F1D" w:rsidRDefault="00A80733" w:rsidP="00A80733">
            <w:pPr>
              <w:widowControl w:val="0"/>
              <w:spacing w:line="288" w:lineRule="auto"/>
              <w:rPr>
                <w:lang w:val="en-US" w:bidi="en-US"/>
              </w:rPr>
            </w:pPr>
            <w:r w:rsidRPr="00FD3F1D">
              <w:rPr>
                <w:lang w:val="en-US" w:bidi="en-US"/>
              </w:rPr>
              <w:t>По праву</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0733" w:rsidRPr="00FD3F1D" w:rsidRDefault="00A80733" w:rsidP="00A80733">
            <w:pPr>
              <w:widowControl w:val="0"/>
              <w:spacing w:line="288" w:lineRule="auto"/>
              <w:rPr>
                <w:lang w:val="en-US" w:bidi="en-US"/>
              </w:rPr>
            </w:pPr>
            <w:r w:rsidRPr="00FD3F1D">
              <w:rPr>
                <w:lang w:val="en-US" w:bidi="en-US"/>
              </w:rPr>
              <w:t> </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0733" w:rsidRPr="00FD3F1D" w:rsidRDefault="00A80733" w:rsidP="00A80733">
            <w:pPr>
              <w:widowControl w:val="0"/>
              <w:spacing w:line="288" w:lineRule="auto"/>
              <w:rPr>
                <w:lang w:val="en-US" w:bidi="en-US"/>
              </w:rPr>
            </w:pPr>
            <w:r w:rsidRPr="00FD3F1D">
              <w:rPr>
                <w:lang w:val="en-US" w:bidi="en-US"/>
              </w:rPr>
              <w:t> </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0733" w:rsidRPr="00FD3F1D" w:rsidRDefault="00A80733" w:rsidP="00A80733">
            <w:pPr>
              <w:widowControl w:val="0"/>
              <w:spacing w:line="288" w:lineRule="auto"/>
              <w:rPr>
                <w:lang w:val="en-US" w:bidi="en-US"/>
              </w:rPr>
            </w:pPr>
            <w:r w:rsidRPr="00FD3F1D">
              <w:rPr>
                <w:lang w:val="en-US" w:bidi="en-US"/>
              </w:rPr>
              <w:t> </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0733" w:rsidRPr="00FD3F1D" w:rsidRDefault="00A80733" w:rsidP="00A80733">
            <w:pPr>
              <w:widowControl w:val="0"/>
              <w:spacing w:line="288" w:lineRule="auto"/>
              <w:rPr>
                <w:lang w:val="en-US" w:bidi="en-US"/>
              </w:rPr>
            </w:pPr>
            <w:r w:rsidRPr="00FD3F1D">
              <w:rPr>
                <w:lang w:val="en-US" w:bidi="en-US"/>
              </w:rPr>
              <w:t> </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0733" w:rsidRPr="00FD3F1D" w:rsidRDefault="00A80733" w:rsidP="00A80733">
            <w:pPr>
              <w:widowControl w:val="0"/>
              <w:spacing w:line="288" w:lineRule="auto"/>
              <w:rPr>
                <w:lang w:val="en-US" w:bidi="en-US"/>
              </w:rPr>
            </w:pPr>
            <w:r w:rsidRPr="00FD3F1D">
              <w:rPr>
                <w:lang w:val="en-US" w:bidi="en-US"/>
              </w:rPr>
              <w:t> </w:t>
            </w:r>
          </w:p>
        </w:tc>
        <w:tc>
          <w:tcPr>
            <w:tcW w:w="12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0733" w:rsidRPr="00FD3F1D" w:rsidRDefault="00A80733" w:rsidP="00A80733">
            <w:pPr>
              <w:widowControl w:val="0"/>
              <w:spacing w:line="288" w:lineRule="auto"/>
              <w:rPr>
                <w:lang w:val="en-US" w:bidi="en-US"/>
              </w:rPr>
            </w:pPr>
            <w:r w:rsidRPr="00FD3F1D">
              <w:rPr>
                <w:lang w:val="en-US" w:bidi="en-US"/>
              </w:rPr>
              <w:t> </w:t>
            </w:r>
          </w:p>
        </w:tc>
      </w:tr>
      <w:tr w:rsidR="00A80733" w:rsidRPr="00FD3F1D" w:rsidTr="004D014C">
        <w:trPr>
          <w:trHeight w:val="198"/>
          <w:jc w:val="center"/>
        </w:trPr>
        <w:tc>
          <w:tcPr>
            <w:tcW w:w="22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0733" w:rsidRPr="00FD3F1D" w:rsidRDefault="00A80733" w:rsidP="00A80733">
            <w:pPr>
              <w:widowControl w:val="0"/>
              <w:spacing w:line="288" w:lineRule="auto"/>
              <w:rPr>
                <w:lang w:val="en-US" w:bidi="en-US"/>
              </w:rPr>
            </w:pPr>
            <w:r w:rsidRPr="00FD3F1D">
              <w:rPr>
                <w:lang w:val="en-US" w:bidi="en-US"/>
              </w:rPr>
              <w:t>Другие БД</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0733" w:rsidRPr="00FD3F1D" w:rsidRDefault="00A80733" w:rsidP="00A80733">
            <w:pPr>
              <w:widowControl w:val="0"/>
              <w:spacing w:line="288" w:lineRule="auto"/>
              <w:rPr>
                <w:lang w:val="en-US" w:bidi="en-US"/>
              </w:rPr>
            </w:pPr>
            <w:r w:rsidRPr="00FD3F1D">
              <w:rPr>
                <w:lang w:val="en-US" w:bidi="en-US"/>
              </w:rPr>
              <w:t> </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0733" w:rsidRPr="00FD3F1D" w:rsidRDefault="00A80733" w:rsidP="00A80733">
            <w:pPr>
              <w:widowControl w:val="0"/>
              <w:spacing w:line="288" w:lineRule="auto"/>
              <w:rPr>
                <w:lang w:val="en-US" w:bidi="en-US"/>
              </w:rPr>
            </w:pPr>
            <w:r w:rsidRPr="00FD3F1D">
              <w:rPr>
                <w:lang w:val="en-US" w:bidi="en-US"/>
              </w:rPr>
              <w:t> </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0733" w:rsidRPr="00FD3F1D" w:rsidRDefault="00A80733" w:rsidP="00A80733">
            <w:pPr>
              <w:widowControl w:val="0"/>
              <w:spacing w:line="288" w:lineRule="auto"/>
              <w:rPr>
                <w:lang w:val="en-US" w:bidi="en-US"/>
              </w:rPr>
            </w:pPr>
            <w:r w:rsidRPr="00FD3F1D">
              <w:rPr>
                <w:lang w:val="en-US" w:bidi="en-US"/>
              </w:rPr>
              <w:t> </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0733" w:rsidRPr="00FD3F1D" w:rsidRDefault="00A80733" w:rsidP="00A80733">
            <w:pPr>
              <w:widowControl w:val="0"/>
              <w:spacing w:line="288" w:lineRule="auto"/>
              <w:rPr>
                <w:lang w:val="en-US" w:bidi="en-US"/>
              </w:rPr>
            </w:pPr>
            <w:r w:rsidRPr="00FD3F1D">
              <w:rPr>
                <w:lang w:val="en-US" w:bidi="en-US"/>
              </w:rPr>
              <w:t> </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0733" w:rsidRPr="00FD3F1D" w:rsidRDefault="00A80733" w:rsidP="00A80733">
            <w:pPr>
              <w:widowControl w:val="0"/>
              <w:spacing w:line="288" w:lineRule="auto"/>
              <w:rPr>
                <w:lang w:val="en-US" w:bidi="en-US"/>
              </w:rPr>
            </w:pPr>
            <w:r w:rsidRPr="00FD3F1D">
              <w:rPr>
                <w:lang w:val="en-US" w:bidi="en-US"/>
              </w:rPr>
              <w:t> </w:t>
            </w:r>
          </w:p>
        </w:tc>
        <w:tc>
          <w:tcPr>
            <w:tcW w:w="12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0733" w:rsidRPr="00FD3F1D" w:rsidRDefault="00A80733" w:rsidP="00A80733">
            <w:pPr>
              <w:widowControl w:val="0"/>
              <w:spacing w:line="288" w:lineRule="auto"/>
              <w:rPr>
                <w:lang w:val="en-US" w:bidi="en-US"/>
              </w:rPr>
            </w:pPr>
            <w:r w:rsidRPr="00FD3F1D">
              <w:rPr>
                <w:lang w:val="en-US" w:bidi="en-US"/>
              </w:rPr>
              <w:t> </w:t>
            </w:r>
          </w:p>
        </w:tc>
      </w:tr>
      <w:tr w:rsidR="00A80733" w:rsidRPr="00FD3F1D" w:rsidTr="004D014C">
        <w:trPr>
          <w:trHeight w:val="316"/>
          <w:jc w:val="center"/>
        </w:trPr>
        <w:tc>
          <w:tcPr>
            <w:tcW w:w="22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0733" w:rsidRPr="00FD3F1D" w:rsidRDefault="00A80733" w:rsidP="00A80733">
            <w:pPr>
              <w:widowControl w:val="0"/>
              <w:spacing w:line="288" w:lineRule="auto"/>
              <w:rPr>
                <w:lang w:val="en-US" w:bidi="en-US"/>
              </w:rPr>
            </w:pPr>
            <w:r w:rsidRPr="00FD3F1D">
              <w:rPr>
                <w:b/>
                <w:bCs/>
                <w:lang w:val="en-US" w:bidi="en-US"/>
              </w:rPr>
              <w:t>Всего по всем БД:</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0733" w:rsidRPr="00FD3F1D" w:rsidRDefault="00A80733" w:rsidP="00A80733">
            <w:pPr>
              <w:widowControl w:val="0"/>
              <w:spacing w:line="288" w:lineRule="auto"/>
              <w:rPr>
                <w:lang w:val="en-US" w:bidi="en-US"/>
              </w:rPr>
            </w:pPr>
            <w:r w:rsidRPr="00FD3F1D">
              <w:rPr>
                <w:lang w:val="en-US" w:bidi="en-US"/>
              </w:rPr>
              <w:t> </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0733" w:rsidRPr="00FD3F1D" w:rsidRDefault="00A80733" w:rsidP="00A80733">
            <w:pPr>
              <w:widowControl w:val="0"/>
              <w:spacing w:line="288" w:lineRule="auto"/>
              <w:rPr>
                <w:lang w:val="en-US" w:bidi="en-US"/>
              </w:rPr>
            </w:pPr>
            <w:r w:rsidRPr="00FD3F1D">
              <w:rPr>
                <w:lang w:val="en-US" w:bidi="en-US"/>
              </w:rPr>
              <w:t> </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0733" w:rsidRPr="00FD3F1D" w:rsidRDefault="00A80733" w:rsidP="00A80733">
            <w:pPr>
              <w:widowControl w:val="0"/>
              <w:spacing w:line="288" w:lineRule="auto"/>
              <w:rPr>
                <w:lang w:val="en-US" w:bidi="en-US"/>
              </w:rPr>
            </w:pPr>
            <w:r w:rsidRPr="00FD3F1D">
              <w:rPr>
                <w:lang w:val="en-US" w:bidi="en-US"/>
              </w:rPr>
              <w:t> </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0733" w:rsidRPr="00FD3F1D" w:rsidRDefault="00A80733" w:rsidP="004D014C">
            <w:pPr>
              <w:widowControl w:val="0"/>
              <w:spacing w:line="288" w:lineRule="auto"/>
              <w:jc w:val="center"/>
              <w:rPr>
                <w:lang w:bidi="en-US"/>
              </w:rPr>
            </w:pPr>
            <w:r>
              <w:rPr>
                <w:lang w:bidi="en-US"/>
              </w:rPr>
              <w:t>2</w:t>
            </w:r>
            <w:r w:rsidR="004D014C">
              <w:rPr>
                <w:lang w:val="en-US" w:bidi="en-US"/>
              </w:rPr>
              <w:t>5</w:t>
            </w:r>
            <w:r w:rsidR="004D014C">
              <w:rPr>
                <w:lang w:bidi="en-US"/>
              </w:rPr>
              <w:t>5</w:t>
            </w:r>
            <w:r>
              <w:rPr>
                <w:lang w:bidi="en-US"/>
              </w:rPr>
              <w:t>0</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0733" w:rsidRPr="00FD3F1D" w:rsidRDefault="004D014C" w:rsidP="00A80733">
            <w:pPr>
              <w:widowControl w:val="0"/>
              <w:spacing w:line="288" w:lineRule="auto"/>
              <w:jc w:val="center"/>
              <w:rPr>
                <w:lang w:val="en-US" w:bidi="en-US"/>
              </w:rPr>
            </w:pPr>
            <w:r>
              <w:rPr>
                <w:lang w:val="en-US" w:bidi="en-US"/>
              </w:rPr>
              <w:t>500</w:t>
            </w:r>
          </w:p>
        </w:tc>
        <w:tc>
          <w:tcPr>
            <w:tcW w:w="12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0733" w:rsidRPr="00CC5178" w:rsidRDefault="004D014C" w:rsidP="004D014C">
            <w:pPr>
              <w:widowControl w:val="0"/>
              <w:spacing w:line="288" w:lineRule="auto"/>
              <w:jc w:val="center"/>
              <w:rPr>
                <w:lang w:val="en-US" w:bidi="en-US"/>
              </w:rPr>
            </w:pPr>
            <w:r w:rsidRPr="004D014C">
              <w:rPr>
                <w:lang w:val="en-US" w:bidi="en-US"/>
              </w:rPr>
              <w:t>18947</w:t>
            </w:r>
          </w:p>
        </w:tc>
      </w:tr>
    </w:tbl>
    <w:p w:rsidR="00A80733" w:rsidRPr="00FD3F1D" w:rsidRDefault="00A80733" w:rsidP="00A80733">
      <w:pPr>
        <w:ind w:left="283"/>
        <w:jc w:val="center"/>
        <w:rPr>
          <w:b/>
          <w:bCs/>
        </w:rPr>
      </w:pPr>
    </w:p>
    <w:p w:rsidR="0067664F" w:rsidRDefault="0067664F" w:rsidP="00A80733">
      <w:pPr>
        <w:spacing w:line="276" w:lineRule="auto"/>
        <w:ind w:left="-540" w:firstLine="540"/>
        <w:jc w:val="center"/>
        <w:rPr>
          <w:b/>
        </w:rPr>
      </w:pPr>
    </w:p>
    <w:p w:rsidR="004D014C" w:rsidRDefault="004D014C" w:rsidP="00A80733">
      <w:pPr>
        <w:spacing w:line="276" w:lineRule="auto"/>
        <w:ind w:left="-540" w:firstLine="540"/>
        <w:jc w:val="center"/>
        <w:rPr>
          <w:b/>
        </w:rPr>
      </w:pPr>
    </w:p>
    <w:p w:rsidR="004D014C" w:rsidRDefault="004D014C" w:rsidP="00A80733">
      <w:pPr>
        <w:spacing w:line="276" w:lineRule="auto"/>
        <w:ind w:left="-540" w:firstLine="540"/>
        <w:jc w:val="center"/>
        <w:rPr>
          <w:b/>
        </w:rPr>
      </w:pPr>
    </w:p>
    <w:p w:rsidR="00A80733" w:rsidRPr="00FD3F1D" w:rsidRDefault="00A80733" w:rsidP="00A80733">
      <w:pPr>
        <w:spacing w:line="276" w:lineRule="auto"/>
        <w:ind w:left="-540" w:firstLine="540"/>
        <w:jc w:val="center"/>
        <w:rPr>
          <w:b/>
        </w:rPr>
      </w:pPr>
      <w:r w:rsidRPr="00FD3F1D">
        <w:rPr>
          <w:b/>
        </w:rPr>
        <w:t>7.2.2Информационно-библиографическое обслуживание</w:t>
      </w:r>
    </w:p>
    <w:p w:rsidR="00A80733" w:rsidRPr="00FD3F1D" w:rsidRDefault="00A80733" w:rsidP="00A80733">
      <w:pPr>
        <w:spacing w:line="276" w:lineRule="auto"/>
        <w:ind w:left="-540" w:firstLine="540"/>
        <w:jc w:val="center"/>
        <w:rPr>
          <w:b/>
        </w:rPr>
      </w:pPr>
      <w:r w:rsidRPr="00FD3F1D">
        <w:rPr>
          <w:b/>
        </w:rPr>
        <w:t>Справочно-библиографическое обслуживание</w:t>
      </w:r>
    </w:p>
    <w:p w:rsidR="00A80733" w:rsidRPr="00FD3F1D" w:rsidRDefault="00A80733" w:rsidP="00A80733">
      <w:pPr>
        <w:spacing w:line="276" w:lineRule="auto"/>
        <w:ind w:left="-540" w:firstLine="540"/>
        <w:jc w:val="both"/>
      </w:pPr>
      <w:r w:rsidRPr="00FD3F1D">
        <w:t>СБО является одним из основных видов библиографического обслуживания.</w:t>
      </w:r>
    </w:p>
    <w:p w:rsidR="00A80733" w:rsidRDefault="006B5614" w:rsidP="00A80733">
      <w:pPr>
        <w:spacing w:line="276" w:lineRule="auto"/>
        <w:ind w:left="-540" w:firstLine="540"/>
        <w:jc w:val="both"/>
      </w:pPr>
      <w:r>
        <w:t>Основной и главной задачей в 2020</w:t>
      </w:r>
      <w:r w:rsidR="00A80733" w:rsidRPr="00FD3F1D">
        <w:t xml:space="preserve"> году будет являться удовлетворение разнообразных информационных потребностей пользователей. В связи с этим необходимо ориентироваться на качество обслуживания, активно использовать новые информационные и компьютерные технологии, вести учет выполненных справок.</w:t>
      </w:r>
    </w:p>
    <w:p w:rsidR="004D014C" w:rsidRDefault="004D014C" w:rsidP="00A80733">
      <w:pPr>
        <w:spacing w:line="276" w:lineRule="auto"/>
        <w:ind w:left="-540" w:firstLine="540"/>
        <w:jc w:val="both"/>
      </w:pPr>
    </w:p>
    <w:p w:rsidR="004D014C" w:rsidRDefault="004D014C" w:rsidP="00A80733">
      <w:pPr>
        <w:spacing w:line="276" w:lineRule="auto"/>
        <w:ind w:left="-540" w:firstLine="540"/>
        <w:jc w:val="both"/>
      </w:pPr>
    </w:p>
    <w:p w:rsidR="004D014C" w:rsidRDefault="004D014C" w:rsidP="00A80733">
      <w:pPr>
        <w:spacing w:line="276" w:lineRule="auto"/>
        <w:ind w:left="-540" w:firstLine="540"/>
        <w:jc w:val="both"/>
      </w:pPr>
    </w:p>
    <w:tbl>
      <w:tblPr>
        <w:tblW w:w="7373" w:type="dxa"/>
        <w:jc w:val="center"/>
        <w:tblCellMar>
          <w:left w:w="0" w:type="dxa"/>
          <w:right w:w="0" w:type="dxa"/>
        </w:tblCellMar>
        <w:tblLook w:val="04A0" w:firstRow="1" w:lastRow="0" w:firstColumn="1" w:lastColumn="0" w:noHBand="0" w:noVBand="1"/>
      </w:tblPr>
      <w:tblGrid>
        <w:gridCol w:w="3951"/>
        <w:gridCol w:w="1273"/>
        <w:gridCol w:w="992"/>
        <w:gridCol w:w="1131"/>
        <w:gridCol w:w="26"/>
      </w:tblGrid>
      <w:tr w:rsidR="00A80733" w:rsidRPr="00FD3F1D" w:rsidTr="00A80733">
        <w:trPr>
          <w:trHeight w:val="1022"/>
          <w:jc w:val="center"/>
        </w:trPr>
        <w:tc>
          <w:tcPr>
            <w:tcW w:w="39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0733" w:rsidRPr="00FD3F1D" w:rsidRDefault="00A80733" w:rsidP="00A80733">
            <w:pPr>
              <w:widowControl w:val="0"/>
              <w:spacing w:line="288" w:lineRule="auto"/>
              <w:jc w:val="center"/>
              <w:rPr>
                <w:lang w:val="en-US" w:bidi="en-US"/>
              </w:rPr>
            </w:pPr>
            <w:r w:rsidRPr="00FD3F1D">
              <w:rPr>
                <w:b/>
                <w:bCs/>
                <w:lang w:val="en-US" w:bidi="en-US"/>
              </w:rPr>
              <w:lastRenderedPageBreak/>
              <w:t>Справочно – библиографическое обслуживание</w:t>
            </w:r>
          </w:p>
        </w:tc>
        <w:tc>
          <w:tcPr>
            <w:tcW w:w="12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0733" w:rsidRPr="00FD3F1D" w:rsidRDefault="00A80733" w:rsidP="00A80733">
            <w:pPr>
              <w:widowControl w:val="0"/>
              <w:spacing w:line="288" w:lineRule="auto"/>
              <w:jc w:val="center"/>
              <w:rPr>
                <w:lang w:bidi="en-US"/>
              </w:rPr>
            </w:pPr>
            <w:r w:rsidRPr="00FD3F1D">
              <w:rPr>
                <w:lang w:bidi="en-US"/>
              </w:rPr>
              <w:t>ЦБ</w:t>
            </w:r>
          </w:p>
        </w:tc>
        <w:tc>
          <w:tcPr>
            <w:tcW w:w="992" w:type="dxa"/>
            <w:tcBorders>
              <w:top w:val="single" w:sz="8" w:space="0" w:color="000000"/>
              <w:left w:val="single" w:sz="8" w:space="0" w:color="000000"/>
              <w:bottom w:val="single" w:sz="8" w:space="0" w:color="000000"/>
              <w:right w:val="single" w:sz="8" w:space="0" w:color="000000"/>
            </w:tcBorders>
            <w:hideMark/>
          </w:tcPr>
          <w:p w:rsidR="00A80733" w:rsidRPr="00FD3F1D" w:rsidRDefault="00A80733" w:rsidP="00A80733">
            <w:pPr>
              <w:widowControl w:val="0"/>
              <w:spacing w:line="288" w:lineRule="auto"/>
              <w:jc w:val="center"/>
              <w:rPr>
                <w:lang w:bidi="en-US"/>
              </w:rPr>
            </w:pPr>
            <w:proofErr w:type="gramStart"/>
            <w:r w:rsidRPr="00FD3F1D">
              <w:rPr>
                <w:lang w:bidi="en-US"/>
              </w:rPr>
              <w:t>филиалы</w:t>
            </w:r>
            <w:proofErr w:type="gramEnd"/>
          </w:p>
          <w:p w:rsidR="00A80733" w:rsidRPr="00FD3F1D" w:rsidRDefault="00A80733" w:rsidP="00A80733">
            <w:pPr>
              <w:widowControl w:val="0"/>
              <w:spacing w:line="288" w:lineRule="auto"/>
              <w:jc w:val="center"/>
              <w:rPr>
                <w:lang w:bidi="en-US"/>
              </w:rPr>
            </w:pPr>
            <w:r w:rsidRPr="00FD3F1D">
              <w:rPr>
                <w:lang w:bidi="en-US"/>
              </w:rPr>
              <w:t>МБС</w:t>
            </w:r>
          </w:p>
        </w:tc>
        <w:tc>
          <w:tcPr>
            <w:tcW w:w="1131" w:type="dxa"/>
            <w:tcBorders>
              <w:top w:val="single" w:sz="8" w:space="0" w:color="000000"/>
              <w:left w:val="single" w:sz="8" w:space="0" w:color="000000"/>
              <w:bottom w:val="single" w:sz="8" w:space="0" w:color="000000"/>
              <w:right w:val="single" w:sz="8" w:space="0" w:color="000000"/>
            </w:tcBorders>
            <w:hideMark/>
          </w:tcPr>
          <w:p w:rsidR="00A80733" w:rsidRPr="00FD3F1D" w:rsidRDefault="00A80733" w:rsidP="00A80733">
            <w:pPr>
              <w:widowControl w:val="0"/>
              <w:spacing w:line="288" w:lineRule="auto"/>
              <w:jc w:val="center"/>
              <w:rPr>
                <w:lang w:bidi="en-US"/>
              </w:rPr>
            </w:pPr>
            <w:r w:rsidRPr="00FD3F1D">
              <w:rPr>
                <w:lang w:bidi="en-US"/>
              </w:rPr>
              <w:t xml:space="preserve">Всего </w:t>
            </w:r>
          </w:p>
          <w:p w:rsidR="00A80733" w:rsidRPr="00FD3F1D" w:rsidRDefault="00A80733" w:rsidP="00A80733">
            <w:pPr>
              <w:widowControl w:val="0"/>
              <w:spacing w:line="288" w:lineRule="auto"/>
              <w:jc w:val="center"/>
              <w:rPr>
                <w:lang w:bidi="en-US"/>
              </w:rPr>
            </w:pPr>
            <w:proofErr w:type="gramStart"/>
            <w:r w:rsidRPr="00FD3F1D">
              <w:rPr>
                <w:lang w:bidi="en-US"/>
              </w:rPr>
              <w:t>по</w:t>
            </w:r>
            <w:proofErr w:type="gramEnd"/>
            <w:r w:rsidRPr="00FD3F1D">
              <w:rPr>
                <w:lang w:bidi="en-US"/>
              </w:rPr>
              <w:t xml:space="preserve"> МБС</w:t>
            </w:r>
          </w:p>
        </w:tc>
        <w:tc>
          <w:tcPr>
            <w:tcW w:w="26" w:type="dxa"/>
            <w:tcBorders>
              <w:top w:val="single" w:sz="8" w:space="0" w:color="000000"/>
              <w:left w:val="single" w:sz="8" w:space="0" w:color="000000"/>
              <w:bottom w:val="single" w:sz="8" w:space="0" w:color="000000"/>
              <w:right w:val="single" w:sz="8" w:space="0" w:color="000000"/>
            </w:tcBorders>
          </w:tcPr>
          <w:p w:rsidR="00A80733" w:rsidRPr="00FD3F1D" w:rsidRDefault="00A80733" w:rsidP="00A80733">
            <w:pPr>
              <w:widowControl w:val="0"/>
              <w:spacing w:line="288" w:lineRule="auto"/>
              <w:jc w:val="center"/>
              <w:rPr>
                <w:lang w:val="en-US" w:bidi="en-US"/>
              </w:rPr>
            </w:pPr>
          </w:p>
        </w:tc>
      </w:tr>
      <w:tr w:rsidR="00A80733" w:rsidRPr="00FD3F1D" w:rsidTr="00A80733">
        <w:trPr>
          <w:trHeight w:val="461"/>
          <w:jc w:val="center"/>
        </w:trPr>
        <w:tc>
          <w:tcPr>
            <w:tcW w:w="39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0733" w:rsidRPr="00FD3F1D" w:rsidRDefault="00A80733" w:rsidP="00A80733">
            <w:pPr>
              <w:widowControl w:val="0"/>
              <w:spacing w:line="288" w:lineRule="auto"/>
              <w:jc w:val="center"/>
              <w:rPr>
                <w:lang w:val="en-US" w:bidi="en-US"/>
              </w:rPr>
            </w:pPr>
            <w:r w:rsidRPr="00FD3F1D">
              <w:rPr>
                <w:b/>
                <w:bCs/>
                <w:lang w:val="en-US" w:bidi="en-US"/>
              </w:rPr>
              <w:t>Выполнить справок</w:t>
            </w:r>
          </w:p>
        </w:tc>
        <w:tc>
          <w:tcPr>
            <w:tcW w:w="12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0733" w:rsidRPr="00FD3F1D" w:rsidRDefault="00A80733" w:rsidP="00384FFF">
            <w:pPr>
              <w:widowControl w:val="0"/>
              <w:spacing w:line="288" w:lineRule="auto"/>
              <w:jc w:val="center"/>
              <w:rPr>
                <w:lang w:val="en-US" w:bidi="en-US"/>
              </w:rPr>
            </w:pPr>
            <w:r w:rsidRPr="00FD3F1D">
              <w:rPr>
                <w:lang w:bidi="en-US"/>
              </w:rPr>
              <w:t>8</w:t>
            </w:r>
            <w:r w:rsidR="00384FFF">
              <w:rPr>
                <w:lang w:bidi="en-US"/>
              </w:rPr>
              <w:t>5</w:t>
            </w:r>
            <w:r w:rsidRPr="00FD3F1D">
              <w:rPr>
                <w:lang w:val="en-US" w:bidi="en-US"/>
              </w:rPr>
              <w:t>0</w:t>
            </w:r>
          </w:p>
        </w:tc>
        <w:tc>
          <w:tcPr>
            <w:tcW w:w="992" w:type="dxa"/>
            <w:tcBorders>
              <w:top w:val="single" w:sz="8" w:space="0" w:color="000000"/>
              <w:left w:val="single" w:sz="8" w:space="0" w:color="000000"/>
              <w:bottom w:val="single" w:sz="8" w:space="0" w:color="000000"/>
              <w:right w:val="single" w:sz="8" w:space="0" w:color="000000"/>
            </w:tcBorders>
            <w:hideMark/>
          </w:tcPr>
          <w:p w:rsidR="00A80733" w:rsidRPr="00DE25F0" w:rsidRDefault="00384FFF" w:rsidP="005A3E0F">
            <w:pPr>
              <w:widowControl w:val="0"/>
              <w:spacing w:line="288" w:lineRule="auto"/>
              <w:jc w:val="center"/>
              <w:rPr>
                <w:lang w:bidi="en-US"/>
              </w:rPr>
            </w:pPr>
            <w:r>
              <w:rPr>
                <w:lang w:bidi="en-US"/>
              </w:rPr>
              <w:t>745</w:t>
            </w:r>
            <w:r w:rsidR="005A3E0F">
              <w:rPr>
                <w:lang w:bidi="en-US"/>
              </w:rPr>
              <w:t>0</w:t>
            </w:r>
          </w:p>
        </w:tc>
        <w:tc>
          <w:tcPr>
            <w:tcW w:w="1131" w:type="dxa"/>
            <w:tcBorders>
              <w:top w:val="single" w:sz="8" w:space="0" w:color="000000"/>
              <w:left w:val="single" w:sz="8" w:space="0" w:color="000000"/>
              <w:bottom w:val="single" w:sz="8" w:space="0" w:color="000000"/>
              <w:right w:val="single" w:sz="8" w:space="0" w:color="000000"/>
            </w:tcBorders>
            <w:hideMark/>
          </w:tcPr>
          <w:p w:rsidR="00A80733" w:rsidRPr="00FD3F1D" w:rsidRDefault="00384FFF" w:rsidP="00384FFF">
            <w:pPr>
              <w:widowControl w:val="0"/>
              <w:spacing w:line="288" w:lineRule="auto"/>
              <w:jc w:val="center"/>
              <w:rPr>
                <w:lang w:val="en-US" w:bidi="en-US"/>
              </w:rPr>
            </w:pPr>
            <w:r>
              <w:rPr>
                <w:lang w:bidi="en-US"/>
              </w:rPr>
              <w:t>8300</w:t>
            </w:r>
          </w:p>
        </w:tc>
        <w:tc>
          <w:tcPr>
            <w:tcW w:w="26" w:type="dxa"/>
            <w:tcBorders>
              <w:top w:val="single" w:sz="8" w:space="0" w:color="000000"/>
              <w:left w:val="single" w:sz="8" w:space="0" w:color="000000"/>
              <w:bottom w:val="single" w:sz="8" w:space="0" w:color="000000"/>
              <w:right w:val="single" w:sz="8" w:space="0" w:color="000000"/>
            </w:tcBorders>
          </w:tcPr>
          <w:p w:rsidR="00A80733" w:rsidRPr="00FD3F1D" w:rsidRDefault="00A80733" w:rsidP="00A80733">
            <w:pPr>
              <w:widowControl w:val="0"/>
              <w:spacing w:line="288" w:lineRule="auto"/>
              <w:jc w:val="center"/>
              <w:rPr>
                <w:lang w:val="en-US" w:bidi="en-US"/>
              </w:rPr>
            </w:pPr>
          </w:p>
        </w:tc>
      </w:tr>
      <w:tr w:rsidR="00A80733" w:rsidRPr="00FD3F1D" w:rsidTr="00A80733">
        <w:trPr>
          <w:trHeight w:val="461"/>
          <w:jc w:val="center"/>
        </w:trPr>
        <w:tc>
          <w:tcPr>
            <w:tcW w:w="39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80733" w:rsidRPr="00BF410D" w:rsidRDefault="00A80733" w:rsidP="00A80733">
            <w:pPr>
              <w:widowControl w:val="0"/>
              <w:spacing w:line="288" w:lineRule="auto"/>
              <w:jc w:val="center"/>
              <w:rPr>
                <w:lang w:bidi="en-US"/>
              </w:rPr>
            </w:pPr>
            <w:proofErr w:type="gramStart"/>
            <w:r>
              <w:rPr>
                <w:lang w:bidi="en-US"/>
              </w:rPr>
              <w:t>в</w:t>
            </w:r>
            <w:proofErr w:type="gramEnd"/>
            <w:r>
              <w:rPr>
                <w:lang w:bidi="en-US"/>
              </w:rPr>
              <w:t xml:space="preserve"> т.ч.</w:t>
            </w:r>
            <w:r w:rsidRPr="00BF410D">
              <w:rPr>
                <w:lang w:bidi="en-US"/>
              </w:rPr>
              <w:t xml:space="preserve"> краеведческих</w:t>
            </w:r>
          </w:p>
        </w:tc>
        <w:tc>
          <w:tcPr>
            <w:tcW w:w="12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80733" w:rsidRPr="00FD3F1D" w:rsidRDefault="00A80733" w:rsidP="00384FFF">
            <w:pPr>
              <w:widowControl w:val="0"/>
              <w:spacing w:line="288" w:lineRule="auto"/>
              <w:jc w:val="center"/>
              <w:rPr>
                <w:lang w:bidi="en-US"/>
              </w:rPr>
            </w:pPr>
            <w:r w:rsidRPr="00FD3F1D">
              <w:rPr>
                <w:lang w:bidi="en-US"/>
              </w:rPr>
              <w:t>10</w:t>
            </w:r>
            <w:r w:rsidR="00384FFF">
              <w:rPr>
                <w:lang w:bidi="en-US"/>
              </w:rPr>
              <w:t>5</w:t>
            </w:r>
          </w:p>
        </w:tc>
        <w:tc>
          <w:tcPr>
            <w:tcW w:w="992" w:type="dxa"/>
            <w:tcBorders>
              <w:top w:val="single" w:sz="8" w:space="0" w:color="000000"/>
              <w:left w:val="single" w:sz="8" w:space="0" w:color="000000"/>
              <w:bottom w:val="single" w:sz="8" w:space="0" w:color="000000"/>
              <w:right w:val="single" w:sz="8" w:space="0" w:color="000000"/>
            </w:tcBorders>
          </w:tcPr>
          <w:p w:rsidR="00A80733" w:rsidRPr="00FD3F1D" w:rsidRDefault="00384FFF" w:rsidP="00A80733">
            <w:pPr>
              <w:widowControl w:val="0"/>
              <w:spacing w:line="288" w:lineRule="auto"/>
              <w:jc w:val="center"/>
              <w:rPr>
                <w:lang w:bidi="en-US"/>
              </w:rPr>
            </w:pPr>
            <w:r>
              <w:rPr>
                <w:lang w:bidi="en-US"/>
              </w:rPr>
              <w:t>10</w:t>
            </w:r>
            <w:r w:rsidR="005A3E0F">
              <w:rPr>
                <w:lang w:bidi="en-US"/>
              </w:rPr>
              <w:t>1</w:t>
            </w:r>
            <w:r w:rsidR="00A80733" w:rsidRPr="00FD3F1D">
              <w:rPr>
                <w:lang w:bidi="en-US"/>
              </w:rPr>
              <w:t>0</w:t>
            </w:r>
          </w:p>
        </w:tc>
        <w:tc>
          <w:tcPr>
            <w:tcW w:w="1131" w:type="dxa"/>
            <w:tcBorders>
              <w:top w:val="single" w:sz="8" w:space="0" w:color="000000"/>
              <w:left w:val="single" w:sz="8" w:space="0" w:color="000000"/>
              <w:bottom w:val="single" w:sz="8" w:space="0" w:color="000000"/>
              <w:right w:val="single" w:sz="8" w:space="0" w:color="000000"/>
            </w:tcBorders>
          </w:tcPr>
          <w:p w:rsidR="00A80733" w:rsidRPr="00FD3F1D" w:rsidRDefault="00384FFF" w:rsidP="005A3E0F">
            <w:pPr>
              <w:widowControl w:val="0"/>
              <w:spacing w:line="288" w:lineRule="auto"/>
              <w:jc w:val="center"/>
              <w:rPr>
                <w:lang w:bidi="en-US"/>
              </w:rPr>
            </w:pPr>
            <w:r>
              <w:rPr>
                <w:lang w:bidi="en-US"/>
              </w:rPr>
              <w:t>1115</w:t>
            </w:r>
          </w:p>
        </w:tc>
        <w:tc>
          <w:tcPr>
            <w:tcW w:w="26" w:type="dxa"/>
            <w:tcBorders>
              <w:top w:val="single" w:sz="8" w:space="0" w:color="000000"/>
              <w:left w:val="single" w:sz="8" w:space="0" w:color="000000"/>
              <w:bottom w:val="single" w:sz="8" w:space="0" w:color="000000"/>
              <w:right w:val="single" w:sz="8" w:space="0" w:color="000000"/>
            </w:tcBorders>
          </w:tcPr>
          <w:p w:rsidR="00A80733" w:rsidRPr="00BF410D" w:rsidRDefault="00A80733" w:rsidP="00A80733">
            <w:pPr>
              <w:widowControl w:val="0"/>
              <w:spacing w:line="288" w:lineRule="auto"/>
              <w:jc w:val="center"/>
              <w:rPr>
                <w:lang w:bidi="en-US"/>
              </w:rPr>
            </w:pPr>
          </w:p>
        </w:tc>
      </w:tr>
      <w:tr w:rsidR="00A80733" w:rsidRPr="00FD3F1D" w:rsidTr="00A80733">
        <w:trPr>
          <w:trHeight w:val="461"/>
          <w:jc w:val="center"/>
        </w:trPr>
        <w:tc>
          <w:tcPr>
            <w:tcW w:w="39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80733" w:rsidRPr="00BF410D" w:rsidRDefault="00A80733" w:rsidP="00A80733">
            <w:pPr>
              <w:widowControl w:val="0"/>
              <w:spacing w:line="288" w:lineRule="auto"/>
              <w:jc w:val="center"/>
              <w:rPr>
                <w:lang w:bidi="en-US"/>
              </w:rPr>
            </w:pPr>
            <w:proofErr w:type="gramStart"/>
            <w:r w:rsidRPr="00FD3F1D">
              <w:rPr>
                <w:lang w:bidi="en-US"/>
              </w:rPr>
              <w:t>т</w:t>
            </w:r>
            <w:r w:rsidRPr="00BF410D">
              <w:rPr>
                <w:lang w:bidi="en-US"/>
              </w:rPr>
              <w:t>ематических</w:t>
            </w:r>
            <w:proofErr w:type="gramEnd"/>
          </w:p>
        </w:tc>
        <w:tc>
          <w:tcPr>
            <w:tcW w:w="12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80733" w:rsidRPr="00FD3F1D" w:rsidRDefault="00384FFF" w:rsidP="00384FFF">
            <w:pPr>
              <w:widowControl w:val="0"/>
              <w:spacing w:line="288" w:lineRule="auto"/>
              <w:jc w:val="center"/>
              <w:rPr>
                <w:lang w:bidi="en-US"/>
              </w:rPr>
            </w:pPr>
            <w:r>
              <w:rPr>
                <w:lang w:bidi="en-US"/>
              </w:rPr>
              <w:t>30</w:t>
            </w:r>
            <w:r w:rsidR="005A3E0F">
              <w:rPr>
                <w:lang w:bidi="en-US"/>
              </w:rPr>
              <w:t>0</w:t>
            </w:r>
          </w:p>
        </w:tc>
        <w:tc>
          <w:tcPr>
            <w:tcW w:w="992" w:type="dxa"/>
            <w:tcBorders>
              <w:top w:val="single" w:sz="8" w:space="0" w:color="000000"/>
              <w:left w:val="single" w:sz="8" w:space="0" w:color="000000"/>
              <w:bottom w:val="single" w:sz="8" w:space="0" w:color="000000"/>
              <w:right w:val="single" w:sz="8" w:space="0" w:color="000000"/>
            </w:tcBorders>
          </w:tcPr>
          <w:p w:rsidR="00A80733" w:rsidRPr="00FD3F1D" w:rsidRDefault="00384FFF" w:rsidP="00384FFF">
            <w:pPr>
              <w:widowControl w:val="0"/>
              <w:spacing w:line="288" w:lineRule="auto"/>
              <w:jc w:val="center"/>
              <w:rPr>
                <w:lang w:bidi="en-US"/>
              </w:rPr>
            </w:pPr>
            <w:r>
              <w:rPr>
                <w:lang w:bidi="en-US"/>
              </w:rPr>
              <w:t>3000</w:t>
            </w:r>
          </w:p>
        </w:tc>
        <w:tc>
          <w:tcPr>
            <w:tcW w:w="1131" w:type="dxa"/>
            <w:tcBorders>
              <w:top w:val="single" w:sz="8" w:space="0" w:color="000000"/>
              <w:left w:val="single" w:sz="8" w:space="0" w:color="000000"/>
              <w:bottom w:val="single" w:sz="8" w:space="0" w:color="000000"/>
              <w:right w:val="single" w:sz="8" w:space="0" w:color="000000"/>
            </w:tcBorders>
          </w:tcPr>
          <w:p w:rsidR="00A80733" w:rsidRPr="00FD3F1D" w:rsidRDefault="005A3E0F" w:rsidP="00384FFF">
            <w:pPr>
              <w:widowControl w:val="0"/>
              <w:spacing w:line="288" w:lineRule="auto"/>
              <w:jc w:val="center"/>
              <w:rPr>
                <w:lang w:bidi="en-US"/>
              </w:rPr>
            </w:pPr>
            <w:r>
              <w:rPr>
                <w:lang w:bidi="en-US"/>
              </w:rPr>
              <w:t>3</w:t>
            </w:r>
            <w:r w:rsidR="00384FFF">
              <w:rPr>
                <w:lang w:bidi="en-US"/>
              </w:rPr>
              <w:t>30</w:t>
            </w:r>
            <w:r w:rsidR="00A80733">
              <w:rPr>
                <w:lang w:bidi="en-US"/>
              </w:rPr>
              <w:t>0</w:t>
            </w:r>
          </w:p>
        </w:tc>
        <w:tc>
          <w:tcPr>
            <w:tcW w:w="26" w:type="dxa"/>
            <w:tcBorders>
              <w:top w:val="single" w:sz="8" w:space="0" w:color="000000"/>
              <w:left w:val="single" w:sz="8" w:space="0" w:color="000000"/>
              <w:bottom w:val="single" w:sz="8" w:space="0" w:color="000000"/>
              <w:right w:val="single" w:sz="8" w:space="0" w:color="000000"/>
            </w:tcBorders>
          </w:tcPr>
          <w:p w:rsidR="00A80733" w:rsidRPr="00BF410D" w:rsidRDefault="00A80733" w:rsidP="00A80733">
            <w:pPr>
              <w:widowControl w:val="0"/>
              <w:spacing w:line="288" w:lineRule="auto"/>
              <w:jc w:val="center"/>
              <w:rPr>
                <w:lang w:bidi="en-US"/>
              </w:rPr>
            </w:pPr>
          </w:p>
        </w:tc>
      </w:tr>
      <w:tr w:rsidR="00A80733" w:rsidRPr="00FD3F1D" w:rsidTr="00A80733">
        <w:trPr>
          <w:trHeight w:val="511"/>
          <w:jc w:val="center"/>
        </w:trPr>
        <w:tc>
          <w:tcPr>
            <w:tcW w:w="39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80733" w:rsidRPr="00BF410D" w:rsidRDefault="00A80733" w:rsidP="00A80733">
            <w:pPr>
              <w:widowControl w:val="0"/>
              <w:spacing w:line="288" w:lineRule="auto"/>
              <w:jc w:val="center"/>
              <w:rPr>
                <w:lang w:bidi="en-US"/>
              </w:rPr>
            </w:pPr>
            <w:proofErr w:type="gramStart"/>
            <w:r w:rsidRPr="00FD3F1D">
              <w:rPr>
                <w:lang w:bidi="en-US"/>
              </w:rPr>
              <w:t>у</w:t>
            </w:r>
            <w:r w:rsidRPr="00BF410D">
              <w:rPr>
                <w:lang w:bidi="en-US"/>
              </w:rPr>
              <w:t>точняющих</w:t>
            </w:r>
            <w:proofErr w:type="gramEnd"/>
          </w:p>
        </w:tc>
        <w:tc>
          <w:tcPr>
            <w:tcW w:w="12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80733" w:rsidRPr="00FD3F1D" w:rsidRDefault="005A3E0F" w:rsidP="00A80733">
            <w:pPr>
              <w:widowControl w:val="0"/>
              <w:spacing w:line="288" w:lineRule="auto"/>
              <w:jc w:val="center"/>
              <w:rPr>
                <w:lang w:bidi="en-US"/>
              </w:rPr>
            </w:pPr>
            <w:r>
              <w:rPr>
                <w:lang w:bidi="en-US"/>
              </w:rPr>
              <w:t>1</w:t>
            </w:r>
            <w:r w:rsidR="00A80733" w:rsidRPr="00FD3F1D">
              <w:rPr>
                <w:lang w:bidi="en-US"/>
              </w:rPr>
              <w:t>0</w:t>
            </w:r>
          </w:p>
        </w:tc>
        <w:tc>
          <w:tcPr>
            <w:tcW w:w="992" w:type="dxa"/>
            <w:tcBorders>
              <w:top w:val="single" w:sz="8" w:space="0" w:color="000000"/>
              <w:left w:val="single" w:sz="8" w:space="0" w:color="000000"/>
              <w:bottom w:val="single" w:sz="8" w:space="0" w:color="000000"/>
              <w:right w:val="single" w:sz="8" w:space="0" w:color="000000"/>
            </w:tcBorders>
          </w:tcPr>
          <w:p w:rsidR="00A80733" w:rsidRPr="005A3E0F" w:rsidRDefault="00384FFF" w:rsidP="00A80733">
            <w:pPr>
              <w:widowControl w:val="0"/>
              <w:spacing w:line="288" w:lineRule="auto"/>
              <w:jc w:val="center"/>
              <w:rPr>
                <w:lang w:bidi="en-US"/>
              </w:rPr>
            </w:pPr>
            <w:r>
              <w:rPr>
                <w:lang w:val="en-US" w:bidi="en-US"/>
              </w:rPr>
              <w:t>4</w:t>
            </w:r>
            <w:r w:rsidR="005A3E0F">
              <w:rPr>
                <w:lang w:val="en-US" w:bidi="en-US"/>
              </w:rPr>
              <w:t>05</w:t>
            </w:r>
          </w:p>
        </w:tc>
        <w:tc>
          <w:tcPr>
            <w:tcW w:w="1131" w:type="dxa"/>
            <w:tcBorders>
              <w:top w:val="single" w:sz="8" w:space="0" w:color="000000"/>
              <w:left w:val="single" w:sz="8" w:space="0" w:color="000000"/>
              <w:bottom w:val="single" w:sz="8" w:space="0" w:color="000000"/>
              <w:right w:val="single" w:sz="8" w:space="0" w:color="000000"/>
            </w:tcBorders>
          </w:tcPr>
          <w:p w:rsidR="00A80733" w:rsidRPr="00FD3F1D" w:rsidRDefault="00384FFF" w:rsidP="00A80733">
            <w:pPr>
              <w:widowControl w:val="0"/>
              <w:spacing w:line="288" w:lineRule="auto"/>
              <w:jc w:val="center"/>
              <w:rPr>
                <w:lang w:bidi="en-US"/>
              </w:rPr>
            </w:pPr>
            <w:r>
              <w:rPr>
                <w:lang w:bidi="en-US"/>
              </w:rPr>
              <w:t>4</w:t>
            </w:r>
            <w:r w:rsidR="005A3E0F">
              <w:rPr>
                <w:lang w:bidi="en-US"/>
              </w:rPr>
              <w:t>15</w:t>
            </w:r>
          </w:p>
        </w:tc>
        <w:tc>
          <w:tcPr>
            <w:tcW w:w="26" w:type="dxa"/>
            <w:tcBorders>
              <w:top w:val="single" w:sz="8" w:space="0" w:color="000000"/>
              <w:left w:val="single" w:sz="8" w:space="0" w:color="000000"/>
              <w:bottom w:val="single" w:sz="8" w:space="0" w:color="000000"/>
              <w:right w:val="single" w:sz="8" w:space="0" w:color="000000"/>
            </w:tcBorders>
          </w:tcPr>
          <w:p w:rsidR="00A80733" w:rsidRPr="00BF410D" w:rsidRDefault="00A80733" w:rsidP="00A80733">
            <w:pPr>
              <w:widowControl w:val="0"/>
              <w:spacing w:line="288" w:lineRule="auto"/>
              <w:jc w:val="center"/>
              <w:rPr>
                <w:lang w:bidi="en-US"/>
              </w:rPr>
            </w:pPr>
          </w:p>
        </w:tc>
      </w:tr>
      <w:tr w:rsidR="00A80733" w:rsidRPr="00FD3F1D" w:rsidTr="00A80733">
        <w:trPr>
          <w:trHeight w:val="360"/>
          <w:jc w:val="center"/>
        </w:trPr>
        <w:tc>
          <w:tcPr>
            <w:tcW w:w="39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80733" w:rsidRPr="00BF410D" w:rsidRDefault="00A80733" w:rsidP="00A80733">
            <w:pPr>
              <w:widowControl w:val="0"/>
              <w:spacing w:line="288" w:lineRule="auto"/>
              <w:jc w:val="center"/>
              <w:rPr>
                <w:lang w:bidi="en-US"/>
              </w:rPr>
            </w:pPr>
            <w:proofErr w:type="gramStart"/>
            <w:r w:rsidRPr="00FD3F1D">
              <w:rPr>
                <w:lang w:bidi="en-US"/>
              </w:rPr>
              <w:t>а</w:t>
            </w:r>
            <w:r w:rsidRPr="00BF410D">
              <w:rPr>
                <w:lang w:bidi="en-US"/>
              </w:rPr>
              <w:t>дресных</w:t>
            </w:r>
            <w:proofErr w:type="gramEnd"/>
          </w:p>
        </w:tc>
        <w:tc>
          <w:tcPr>
            <w:tcW w:w="12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80733" w:rsidRPr="00FD3F1D" w:rsidRDefault="00384FFF" w:rsidP="00A80733">
            <w:pPr>
              <w:widowControl w:val="0"/>
              <w:spacing w:line="288" w:lineRule="auto"/>
              <w:jc w:val="center"/>
              <w:rPr>
                <w:lang w:bidi="en-US"/>
              </w:rPr>
            </w:pPr>
            <w:r>
              <w:rPr>
                <w:lang w:bidi="en-US"/>
              </w:rPr>
              <w:t>110</w:t>
            </w:r>
          </w:p>
        </w:tc>
        <w:tc>
          <w:tcPr>
            <w:tcW w:w="992" w:type="dxa"/>
            <w:tcBorders>
              <w:top w:val="single" w:sz="8" w:space="0" w:color="000000"/>
              <w:left w:val="single" w:sz="8" w:space="0" w:color="000000"/>
              <w:bottom w:val="single" w:sz="8" w:space="0" w:color="000000"/>
              <w:right w:val="single" w:sz="8" w:space="0" w:color="000000"/>
            </w:tcBorders>
          </w:tcPr>
          <w:p w:rsidR="00A80733" w:rsidRPr="00FD3F1D" w:rsidRDefault="00384FFF" w:rsidP="00384FFF">
            <w:pPr>
              <w:widowControl w:val="0"/>
              <w:spacing w:line="288" w:lineRule="auto"/>
              <w:jc w:val="center"/>
              <w:rPr>
                <w:lang w:bidi="en-US"/>
              </w:rPr>
            </w:pPr>
            <w:r>
              <w:rPr>
                <w:lang w:val="en-US" w:bidi="en-US"/>
              </w:rPr>
              <w:t>550</w:t>
            </w:r>
          </w:p>
        </w:tc>
        <w:tc>
          <w:tcPr>
            <w:tcW w:w="1131" w:type="dxa"/>
            <w:tcBorders>
              <w:top w:val="single" w:sz="8" w:space="0" w:color="000000"/>
              <w:left w:val="single" w:sz="8" w:space="0" w:color="000000"/>
              <w:bottom w:val="single" w:sz="8" w:space="0" w:color="000000"/>
              <w:right w:val="single" w:sz="8" w:space="0" w:color="000000"/>
            </w:tcBorders>
          </w:tcPr>
          <w:p w:rsidR="00A80733" w:rsidRPr="00FD3F1D" w:rsidRDefault="00384FFF" w:rsidP="00A80733">
            <w:pPr>
              <w:widowControl w:val="0"/>
              <w:spacing w:line="288" w:lineRule="auto"/>
              <w:jc w:val="center"/>
              <w:rPr>
                <w:lang w:bidi="en-US"/>
              </w:rPr>
            </w:pPr>
            <w:r>
              <w:rPr>
                <w:lang w:bidi="en-US"/>
              </w:rPr>
              <w:t>660</w:t>
            </w:r>
          </w:p>
        </w:tc>
        <w:tc>
          <w:tcPr>
            <w:tcW w:w="26" w:type="dxa"/>
            <w:tcBorders>
              <w:top w:val="single" w:sz="8" w:space="0" w:color="000000"/>
              <w:left w:val="single" w:sz="8" w:space="0" w:color="000000"/>
              <w:bottom w:val="single" w:sz="8" w:space="0" w:color="000000"/>
              <w:right w:val="single" w:sz="8" w:space="0" w:color="000000"/>
            </w:tcBorders>
          </w:tcPr>
          <w:p w:rsidR="00A80733" w:rsidRPr="00BF410D" w:rsidRDefault="00A80733" w:rsidP="00A80733">
            <w:pPr>
              <w:widowControl w:val="0"/>
              <w:spacing w:line="288" w:lineRule="auto"/>
              <w:jc w:val="center"/>
              <w:rPr>
                <w:lang w:bidi="en-US"/>
              </w:rPr>
            </w:pPr>
          </w:p>
        </w:tc>
      </w:tr>
      <w:tr w:rsidR="00A80733" w:rsidRPr="00FD3F1D" w:rsidTr="00A80733">
        <w:trPr>
          <w:trHeight w:val="360"/>
          <w:jc w:val="center"/>
        </w:trPr>
        <w:tc>
          <w:tcPr>
            <w:tcW w:w="39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80733" w:rsidRPr="00BF410D" w:rsidRDefault="00A80733" w:rsidP="00A80733">
            <w:pPr>
              <w:widowControl w:val="0"/>
              <w:spacing w:line="288" w:lineRule="auto"/>
              <w:jc w:val="center"/>
              <w:rPr>
                <w:lang w:bidi="en-US"/>
              </w:rPr>
            </w:pPr>
            <w:proofErr w:type="gramStart"/>
            <w:r w:rsidRPr="00FD3F1D">
              <w:rPr>
                <w:lang w:bidi="en-US"/>
              </w:rPr>
              <w:t>ф</w:t>
            </w:r>
            <w:r w:rsidRPr="00BF410D">
              <w:rPr>
                <w:lang w:bidi="en-US"/>
              </w:rPr>
              <w:t>актографических</w:t>
            </w:r>
            <w:proofErr w:type="gramEnd"/>
          </w:p>
        </w:tc>
        <w:tc>
          <w:tcPr>
            <w:tcW w:w="12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80733" w:rsidRPr="00FD3F1D" w:rsidRDefault="005A3E0F" w:rsidP="00A80733">
            <w:pPr>
              <w:widowControl w:val="0"/>
              <w:spacing w:line="288" w:lineRule="auto"/>
              <w:jc w:val="center"/>
              <w:rPr>
                <w:lang w:bidi="en-US"/>
              </w:rPr>
            </w:pPr>
            <w:r>
              <w:rPr>
                <w:lang w:val="en-US" w:bidi="en-US"/>
              </w:rPr>
              <w:t>4</w:t>
            </w:r>
            <w:r w:rsidR="00A80733" w:rsidRPr="00FD3F1D">
              <w:rPr>
                <w:lang w:bidi="en-US"/>
              </w:rPr>
              <w:t>0</w:t>
            </w:r>
          </w:p>
        </w:tc>
        <w:tc>
          <w:tcPr>
            <w:tcW w:w="992" w:type="dxa"/>
            <w:tcBorders>
              <w:top w:val="single" w:sz="8" w:space="0" w:color="000000"/>
              <w:left w:val="single" w:sz="8" w:space="0" w:color="000000"/>
              <w:bottom w:val="single" w:sz="8" w:space="0" w:color="000000"/>
              <w:right w:val="single" w:sz="8" w:space="0" w:color="000000"/>
            </w:tcBorders>
          </w:tcPr>
          <w:p w:rsidR="00A80733" w:rsidRPr="00FD3F1D" w:rsidRDefault="00384FFF" w:rsidP="00A80733">
            <w:pPr>
              <w:widowControl w:val="0"/>
              <w:spacing w:line="288" w:lineRule="auto"/>
              <w:jc w:val="center"/>
              <w:rPr>
                <w:lang w:bidi="en-US"/>
              </w:rPr>
            </w:pPr>
            <w:r>
              <w:rPr>
                <w:lang w:val="en-US" w:bidi="en-US"/>
              </w:rPr>
              <w:t>8</w:t>
            </w:r>
            <w:r w:rsidR="005A3E0F">
              <w:rPr>
                <w:lang w:bidi="en-US"/>
              </w:rPr>
              <w:t>5</w:t>
            </w:r>
            <w:r w:rsidR="00A80733" w:rsidRPr="00FD3F1D">
              <w:rPr>
                <w:lang w:bidi="en-US"/>
              </w:rPr>
              <w:t>0</w:t>
            </w:r>
          </w:p>
        </w:tc>
        <w:tc>
          <w:tcPr>
            <w:tcW w:w="1131" w:type="dxa"/>
            <w:tcBorders>
              <w:top w:val="single" w:sz="8" w:space="0" w:color="000000"/>
              <w:left w:val="single" w:sz="8" w:space="0" w:color="000000"/>
              <w:bottom w:val="single" w:sz="8" w:space="0" w:color="000000"/>
              <w:right w:val="single" w:sz="8" w:space="0" w:color="000000"/>
            </w:tcBorders>
          </w:tcPr>
          <w:p w:rsidR="00A80733" w:rsidRPr="00FD3F1D" w:rsidRDefault="00384FFF" w:rsidP="00A80733">
            <w:pPr>
              <w:widowControl w:val="0"/>
              <w:spacing w:line="288" w:lineRule="auto"/>
              <w:jc w:val="center"/>
              <w:rPr>
                <w:lang w:bidi="en-US"/>
              </w:rPr>
            </w:pPr>
            <w:r>
              <w:rPr>
                <w:lang w:bidi="en-US"/>
              </w:rPr>
              <w:t>8</w:t>
            </w:r>
            <w:r w:rsidR="005A3E0F">
              <w:rPr>
                <w:lang w:bidi="en-US"/>
              </w:rPr>
              <w:t>9</w:t>
            </w:r>
            <w:r w:rsidR="00A80733" w:rsidRPr="00FD3F1D">
              <w:rPr>
                <w:lang w:bidi="en-US"/>
              </w:rPr>
              <w:t>0</w:t>
            </w:r>
          </w:p>
        </w:tc>
        <w:tc>
          <w:tcPr>
            <w:tcW w:w="26" w:type="dxa"/>
            <w:tcBorders>
              <w:top w:val="single" w:sz="8" w:space="0" w:color="000000"/>
              <w:left w:val="single" w:sz="8" w:space="0" w:color="000000"/>
              <w:bottom w:val="single" w:sz="8" w:space="0" w:color="000000"/>
              <w:right w:val="single" w:sz="8" w:space="0" w:color="000000"/>
            </w:tcBorders>
          </w:tcPr>
          <w:p w:rsidR="00A80733" w:rsidRPr="00BF410D" w:rsidRDefault="00A80733" w:rsidP="00A80733">
            <w:pPr>
              <w:widowControl w:val="0"/>
              <w:spacing w:line="288" w:lineRule="auto"/>
              <w:jc w:val="center"/>
              <w:rPr>
                <w:lang w:bidi="en-US"/>
              </w:rPr>
            </w:pPr>
          </w:p>
        </w:tc>
      </w:tr>
      <w:tr w:rsidR="00A80733" w:rsidRPr="00FD3F1D" w:rsidTr="00A80733">
        <w:trPr>
          <w:trHeight w:val="360"/>
          <w:jc w:val="center"/>
        </w:trPr>
        <w:tc>
          <w:tcPr>
            <w:tcW w:w="39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80733" w:rsidRPr="00FD3F1D" w:rsidRDefault="00A80733" w:rsidP="00A80733">
            <w:pPr>
              <w:widowControl w:val="0"/>
              <w:spacing w:line="288" w:lineRule="auto"/>
              <w:jc w:val="center"/>
              <w:rPr>
                <w:lang w:val="en-US" w:bidi="en-US"/>
              </w:rPr>
            </w:pPr>
            <w:proofErr w:type="gramStart"/>
            <w:r w:rsidRPr="00FD3F1D">
              <w:rPr>
                <w:lang w:bidi="en-US"/>
              </w:rPr>
              <w:t>п</w:t>
            </w:r>
            <w:r w:rsidRPr="00BF410D">
              <w:rPr>
                <w:lang w:bidi="en-US"/>
              </w:rPr>
              <w:t>о</w:t>
            </w:r>
            <w:proofErr w:type="gramEnd"/>
            <w:r w:rsidRPr="00BF410D">
              <w:rPr>
                <w:lang w:bidi="en-US"/>
              </w:rPr>
              <w:t xml:space="preserve"> </w:t>
            </w:r>
            <w:r w:rsidRPr="00FD3F1D">
              <w:rPr>
                <w:lang w:val="en-US" w:bidi="en-US"/>
              </w:rPr>
              <w:t>телефону</w:t>
            </w:r>
          </w:p>
        </w:tc>
        <w:tc>
          <w:tcPr>
            <w:tcW w:w="12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80733" w:rsidRPr="00FD3F1D" w:rsidRDefault="00384FFF" w:rsidP="00A80733">
            <w:pPr>
              <w:widowControl w:val="0"/>
              <w:spacing w:line="288" w:lineRule="auto"/>
              <w:jc w:val="center"/>
              <w:rPr>
                <w:lang w:val="en-US" w:bidi="en-US"/>
              </w:rPr>
            </w:pPr>
            <w:r>
              <w:rPr>
                <w:lang w:val="en-US" w:bidi="en-US"/>
              </w:rPr>
              <w:t>70</w:t>
            </w:r>
          </w:p>
        </w:tc>
        <w:tc>
          <w:tcPr>
            <w:tcW w:w="992" w:type="dxa"/>
            <w:tcBorders>
              <w:top w:val="single" w:sz="8" w:space="0" w:color="000000"/>
              <w:left w:val="single" w:sz="8" w:space="0" w:color="000000"/>
              <w:bottom w:val="single" w:sz="8" w:space="0" w:color="000000"/>
              <w:right w:val="single" w:sz="8" w:space="0" w:color="000000"/>
            </w:tcBorders>
          </w:tcPr>
          <w:p w:rsidR="00A80733" w:rsidRPr="00FD3F1D" w:rsidRDefault="00384FFF" w:rsidP="00A80733">
            <w:pPr>
              <w:widowControl w:val="0"/>
              <w:spacing w:line="288" w:lineRule="auto"/>
              <w:jc w:val="center"/>
              <w:rPr>
                <w:lang w:bidi="en-US"/>
              </w:rPr>
            </w:pPr>
            <w:r>
              <w:rPr>
                <w:lang w:bidi="en-US"/>
              </w:rPr>
              <w:t>4</w:t>
            </w:r>
            <w:r w:rsidR="005A3E0F">
              <w:rPr>
                <w:lang w:bidi="en-US"/>
              </w:rPr>
              <w:t>80</w:t>
            </w:r>
          </w:p>
        </w:tc>
        <w:tc>
          <w:tcPr>
            <w:tcW w:w="1131" w:type="dxa"/>
            <w:tcBorders>
              <w:top w:val="single" w:sz="8" w:space="0" w:color="000000"/>
              <w:left w:val="single" w:sz="8" w:space="0" w:color="000000"/>
              <w:bottom w:val="single" w:sz="8" w:space="0" w:color="000000"/>
              <w:right w:val="single" w:sz="8" w:space="0" w:color="000000"/>
            </w:tcBorders>
          </w:tcPr>
          <w:p w:rsidR="00A80733" w:rsidRPr="00FD3F1D" w:rsidRDefault="00384FFF" w:rsidP="00A80733">
            <w:pPr>
              <w:widowControl w:val="0"/>
              <w:spacing w:line="288" w:lineRule="auto"/>
              <w:jc w:val="center"/>
              <w:rPr>
                <w:lang w:val="en-US" w:bidi="en-US"/>
              </w:rPr>
            </w:pPr>
            <w:r>
              <w:rPr>
                <w:lang w:bidi="en-US"/>
              </w:rPr>
              <w:t>55</w:t>
            </w:r>
            <w:r w:rsidR="00A80733" w:rsidRPr="00FD3F1D">
              <w:rPr>
                <w:lang w:val="en-US" w:bidi="en-US"/>
              </w:rPr>
              <w:t>0</w:t>
            </w:r>
          </w:p>
        </w:tc>
        <w:tc>
          <w:tcPr>
            <w:tcW w:w="26" w:type="dxa"/>
            <w:tcBorders>
              <w:top w:val="single" w:sz="8" w:space="0" w:color="000000"/>
              <w:left w:val="single" w:sz="8" w:space="0" w:color="000000"/>
              <w:bottom w:val="single" w:sz="8" w:space="0" w:color="000000"/>
              <w:right w:val="single" w:sz="8" w:space="0" w:color="000000"/>
            </w:tcBorders>
          </w:tcPr>
          <w:p w:rsidR="00A80733" w:rsidRPr="00BF410D" w:rsidRDefault="00A80733" w:rsidP="00A80733">
            <w:pPr>
              <w:widowControl w:val="0"/>
              <w:spacing w:line="288" w:lineRule="auto"/>
              <w:jc w:val="center"/>
              <w:rPr>
                <w:lang w:bidi="en-US"/>
              </w:rPr>
            </w:pPr>
          </w:p>
        </w:tc>
      </w:tr>
      <w:tr w:rsidR="00A80733" w:rsidRPr="00FD3F1D" w:rsidTr="00A80733">
        <w:trPr>
          <w:trHeight w:val="360"/>
          <w:jc w:val="center"/>
        </w:trPr>
        <w:tc>
          <w:tcPr>
            <w:tcW w:w="39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80733" w:rsidRPr="00FD3F1D" w:rsidRDefault="00A80733" w:rsidP="00A80733">
            <w:pPr>
              <w:widowControl w:val="0"/>
              <w:spacing w:line="288" w:lineRule="auto"/>
              <w:jc w:val="center"/>
              <w:rPr>
                <w:lang w:val="en-US" w:bidi="en-US"/>
              </w:rPr>
            </w:pPr>
            <w:proofErr w:type="gramStart"/>
            <w:r w:rsidRPr="00FD3F1D">
              <w:rPr>
                <w:lang w:bidi="en-US"/>
              </w:rPr>
              <w:t>в</w:t>
            </w:r>
            <w:r w:rsidRPr="00FD3F1D">
              <w:rPr>
                <w:lang w:val="en-US" w:bidi="en-US"/>
              </w:rPr>
              <w:t>иртуальных</w:t>
            </w:r>
            <w:proofErr w:type="gramEnd"/>
          </w:p>
        </w:tc>
        <w:tc>
          <w:tcPr>
            <w:tcW w:w="12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80733" w:rsidRPr="00FD3F1D" w:rsidRDefault="00A80733" w:rsidP="00A80733">
            <w:pPr>
              <w:widowControl w:val="0"/>
              <w:spacing w:line="288" w:lineRule="auto"/>
              <w:jc w:val="center"/>
              <w:rPr>
                <w:lang w:bidi="en-US"/>
              </w:rPr>
            </w:pPr>
            <w:r w:rsidRPr="00FD3F1D">
              <w:rPr>
                <w:lang w:bidi="en-US"/>
              </w:rPr>
              <w:t>0</w:t>
            </w:r>
          </w:p>
        </w:tc>
        <w:tc>
          <w:tcPr>
            <w:tcW w:w="992" w:type="dxa"/>
            <w:tcBorders>
              <w:top w:val="single" w:sz="8" w:space="0" w:color="000000"/>
              <w:left w:val="single" w:sz="8" w:space="0" w:color="000000"/>
              <w:bottom w:val="single" w:sz="8" w:space="0" w:color="000000"/>
              <w:right w:val="single" w:sz="8" w:space="0" w:color="000000"/>
            </w:tcBorders>
          </w:tcPr>
          <w:p w:rsidR="00A80733" w:rsidRPr="00FD3F1D" w:rsidRDefault="00A80733" w:rsidP="00A80733">
            <w:pPr>
              <w:widowControl w:val="0"/>
              <w:spacing w:line="288" w:lineRule="auto"/>
              <w:jc w:val="center"/>
              <w:rPr>
                <w:lang w:bidi="en-US"/>
              </w:rPr>
            </w:pPr>
            <w:r w:rsidRPr="00FD3F1D">
              <w:rPr>
                <w:lang w:bidi="en-US"/>
              </w:rPr>
              <w:t>0</w:t>
            </w:r>
          </w:p>
        </w:tc>
        <w:tc>
          <w:tcPr>
            <w:tcW w:w="1131" w:type="dxa"/>
            <w:tcBorders>
              <w:top w:val="single" w:sz="8" w:space="0" w:color="000000"/>
              <w:left w:val="single" w:sz="8" w:space="0" w:color="000000"/>
              <w:bottom w:val="single" w:sz="8" w:space="0" w:color="000000"/>
              <w:right w:val="single" w:sz="8" w:space="0" w:color="000000"/>
            </w:tcBorders>
          </w:tcPr>
          <w:p w:rsidR="00A80733" w:rsidRPr="00FD3F1D" w:rsidRDefault="00A80733" w:rsidP="00A80733">
            <w:pPr>
              <w:widowControl w:val="0"/>
              <w:spacing w:line="288" w:lineRule="auto"/>
              <w:jc w:val="center"/>
              <w:rPr>
                <w:lang w:bidi="en-US"/>
              </w:rPr>
            </w:pPr>
            <w:r w:rsidRPr="00FD3F1D">
              <w:rPr>
                <w:lang w:bidi="en-US"/>
              </w:rPr>
              <w:t>0</w:t>
            </w:r>
          </w:p>
        </w:tc>
        <w:tc>
          <w:tcPr>
            <w:tcW w:w="26" w:type="dxa"/>
            <w:tcBorders>
              <w:top w:val="single" w:sz="8" w:space="0" w:color="000000"/>
              <w:left w:val="single" w:sz="8" w:space="0" w:color="000000"/>
              <w:bottom w:val="single" w:sz="8" w:space="0" w:color="000000"/>
              <w:right w:val="single" w:sz="8" w:space="0" w:color="000000"/>
            </w:tcBorders>
          </w:tcPr>
          <w:p w:rsidR="00A80733" w:rsidRPr="00FD3F1D" w:rsidRDefault="00A80733" w:rsidP="00A80733">
            <w:pPr>
              <w:widowControl w:val="0"/>
              <w:spacing w:line="288" w:lineRule="auto"/>
              <w:jc w:val="center"/>
              <w:rPr>
                <w:lang w:val="en-US" w:bidi="en-US"/>
              </w:rPr>
            </w:pPr>
          </w:p>
        </w:tc>
      </w:tr>
      <w:tr w:rsidR="00A80733" w:rsidRPr="00FD3F1D" w:rsidTr="00A80733">
        <w:trPr>
          <w:trHeight w:val="360"/>
          <w:jc w:val="center"/>
        </w:trPr>
        <w:tc>
          <w:tcPr>
            <w:tcW w:w="39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80733" w:rsidRPr="00FD3F1D" w:rsidRDefault="00A80733" w:rsidP="00A80733">
            <w:pPr>
              <w:widowControl w:val="0"/>
              <w:spacing w:line="288" w:lineRule="auto"/>
              <w:jc w:val="center"/>
              <w:rPr>
                <w:lang w:val="en-US" w:bidi="en-US"/>
              </w:rPr>
            </w:pPr>
            <w:proofErr w:type="gramStart"/>
            <w:r w:rsidRPr="00FD3F1D">
              <w:rPr>
                <w:lang w:bidi="en-US"/>
              </w:rPr>
              <w:t>п</w:t>
            </w:r>
            <w:r w:rsidRPr="00FD3F1D">
              <w:rPr>
                <w:lang w:val="en-US" w:bidi="en-US"/>
              </w:rPr>
              <w:t>о</w:t>
            </w:r>
            <w:proofErr w:type="gramEnd"/>
            <w:r w:rsidRPr="00FD3F1D">
              <w:rPr>
                <w:lang w:val="en-US" w:bidi="en-US"/>
              </w:rPr>
              <w:t xml:space="preserve"> собственным БД</w:t>
            </w:r>
          </w:p>
        </w:tc>
        <w:tc>
          <w:tcPr>
            <w:tcW w:w="12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80733" w:rsidRPr="00FD3F1D" w:rsidRDefault="005A3E0F" w:rsidP="00A80733">
            <w:pPr>
              <w:widowControl w:val="0"/>
              <w:spacing w:line="288" w:lineRule="auto"/>
              <w:jc w:val="center"/>
              <w:rPr>
                <w:lang w:val="en-US" w:bidi="en-US"/>
              </w:rPr>
            </w:pPr>
            <w:r>
              <w:rPr>
                <w:lang w:bidi="en-US"/>
              </w:rPr>
              <w:t>2</w:t>
            </w:r>
            <w:r w:rsidR="00A80733" w:rsidRPr="00FD3F1D">
              <w:rPr>
                <w:lang w:val="en-US" w:bidi="en-US"/>
              </w:rPr>
              <w:t>0</w:t>
            </w:r>
          </w:p>
        </w:tc>
        <w:tc>
          <w:tcPr>
            <w:tcW w:w="992" w:type="dxa"/>
            <w:tcBorders>
              <w:top w:val="single" w:sz="8" w:space="0" w:color="000000"/>
              <w:left w:val="single" w:sz="8" w:space="0" w:color="000000"/>
              <w:bottom w:val="single" w:sz="8" w:space="0" w:color="000000"/>
              <w:right w:val="single" w:sz="8" w:space="0" w:color="000000"/>
            </w:tcBorders>
          </w:tcPr>
          <w:p w:rsidR="00A80733" w:rsidRPr="00FD3F1D" w:rsidRDefault="00A80733" w:rsidP="00A80733">
            <w:pPr>
              <w:widowControl w:val="0"/>
              <w:spacing w:line="288" w:lineRule="auto"/>
              <w:jc w:val="center"/>
              <w:rPr>
                <w:lang w:bidi="en-US"/>
              </w:rPr>
            </w:pPr>
            <w:r w:rsidRPr="00FD3F1D">
              <w:rPr>
                <w:lang w:bidi="en-US"/>
              </w:rPr>
              <w:t>0</w:t>
            </w:r>
          </w:p>
        </w:tc>
        <w:tc>
          <w:tcPr>
            <w:tcW w:w="1131" w:type="dxa"/>
            <w:tcBorders>
              <w:top w:val="single" w:sz="8" w:space="0" w:color="000000"/>
              <w:left w:val="single" w:sz="8" w:space="0" w:color="000000"/>
              <w:bottom w:val="single" w:sz="8" w:space="0" w:color="000000"/>
              <w:right w:val="single" w:sz="8" w:space="0" w:color="000000"/>
            </w:tcBorders>
          </w:tcPr>
          <w:p w:rsidR="00A80733" w:rsidRPr="00FD3F1D" w:rsidRDefault="008E0CBF" w:rsidP="00A80733">
            <w:pPr>
              <w:widowControl w:val="0"/>
              <w:spacing w:line="288" w:lineRule="auto"/>
              <w:jc w:val="center"/>
              <w:rPr>
                <w:lang w:val="en-US" w:bidi="en-US"/>
              </w:rPr>
            </w:pPr>
            <w:r>
              <w:rPr>
                <w:lang w:bidi="en-US"/>
              </w:rPr>
              <w:t>2</w:t>
            </w:r>
            <w:r w:rsidR="00A80733" w:rsidRPr="00FD3F1D">
              <w:rPr>
                <w:lang w:val="en-US" w:bidi="en-US"/>
              </w:rPr>
              <w:t>0</w:t>
            </w:r>
          </w:p>
        </w:tc>
        <w:tc>
          <w:tcPr>
            <w:tcW w:w="26" w:type="dxa"/>
            <w:tcBorders>
              <w:top w:val="single" w:sz="8" w:space="0" w:color="000000"/>
              <w:left w:val="single" w:sz="8" w:space="0" w:color="000000"/>
              <w:bottom w:val="single" w:sz="8" w:space="0" w:color="000000"/>
              <w:right w:val="single" w:sz="8" w:space="0" w:color="000000"/>
            </w:tcBorders>
          </w:tcPr>
          <w:p w:rsidR="00A80733" w:rsidRPr="00FD3F1D" w:rsidRDefault="00A80733" w:rsidP="00A80733">
            <w:pPr>
              <w:widowControl w:val="0"/>
              <w:spacing w:line="288" w:lineRule="auto"/>
              <w:jc w:val="center"/>
              <w:rPr>
                <w:lang w:val="en-US" w:bidi="en-US"/>
              </w:rPr>
            </w:pPr>
          </w:p>
        </w:tc>
      </w:tr>
      <w:tr w:rsidR="00A80733" w:rsidRPr="00FD3F1D" w:rsidTr="00A80733">
        <w:trPr>
          <w:trHeight w:val="360"/>
          <w:jc w:val="center"/>
        </w:trPr>
        <w:tc>
          <w:tcPr>
            <w:tcW w:w="39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80733" w:rsidRPr="00FD3F1D" w:rsidRDefault="00A80733" w:rsidP="00A80733">
            <w:pPr>
              <w:widowControl w:val="0"/>
              <w:spacing w:line="288" w:lineRule="auto"/>
              <w:jc w:val="center"/>
              <w:rPr>
                <w:lang w:bidi="en-US"/>
              </w:rPr>
            </w:pPr>
            <w:proofErr w:type="gramStart"/>
            <w:r w:rsidRPr="00FD3F1D">
              <w:rPr>
                <w:lang w:bidi="en-US"/>
              </w:rPr>
              <w:t>по</w:t>
            </w:r>
            <w:proofErr w:type="gramEnd"/>
            <w:r w:rsidRPr="00FD3F1D">
              <w:rPr>
                <w:lang w:bidi="en-US"/>
              </w:rPr>
              <w:t xml:space="preserve"> справочно – правовым системам (СПС)</w:t>
            </w:r>
          </w:p>
        </w:tc>
        <w:tc>
          <w:tcPr>
            <w:tcW w:w="12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80733" w:rsidRPr="00FD3F1D" w:rsidRDefault="00A80733" w:rsidP="00A80733">
            <w:pPr>
              <w:widowControl w:val="0"/>
              <w:spacing w:line="288" w:lineRule="auto"/>
              <w:jc w:val="center"/>
              <w:rPr>
                <w:lang w:val="en-US" w:bidi="en-US"/>
              </w:rPr>
            </w:pPr>
            <w:r>
              <w:rPr>
                <w:lang w:val="en-US" w:bidi="en-US"/>
              </w:rPr>
              <w:t>7</w:t>
            </w:r>
            <w:r w:rsidRPr="00FD3F1D">
              <w:rPr>
                <w:lang w:val="en-US" w:bidi="en-US"/>
              </w:rPr>
              <w:t>0</w:t>
            </w:r>
          </w:p>
        </w:tc>
        <w:tc>
          <w:tcPr>
            <w:tcW w:w="992" w:type="dxa"/>
            <w:tcBorders>
              <w:top w:val="single" w:sz="8" w:space="0" w:color="000000"/>
              <w:left w:val="single" w:sz="8" w:space="0" w:color="000000"/>
              <w:bottom w:val="single" w:sz="8" w:space="0" w:color="000000"/>
              <w:right w:val="single" w:sz="8" w:space="0" w:color="000000"/>
            </w:tcBorders>
          </w:tcPr>
          <w:p w:rsidR="00A80733" w:rsidRPr="00DE25F0" w:rsidRDefault="00384FFF" w:rsidP="00A80733">
            <w:pPr>
              <w:widowControl w:val="0"/>
              <w:spacing w:line="288" w:lineRule="auto"/>
              <w:jc w:val="center"/>
              <w:rPr>
                <w:lang w:bidi="en-US"/>
              </w:rPr>
            </w:pPr>
            <w:r>
              <w:rPr>
                <w:lang w:bidi="en-US"/>
              </w:rPr>
              <w:t>-</w:t>
            </w:r>
          </w:p>
        </w:tc>
        <w:tc>
          <w:tcPr>
            <w:tcW w:w="1131" w:type="dxa"/>
            <w:tcBorders>
              <w:top w:val="single" w:sz="8" w:space="0" w:color="000000"/>
              <w:left w:val="single" w:sz="8" w:space="0" w:color="000000"/>
              <w:bottom w:val="single" w:sz="8" w:space="0" w:color="000000"/>
              <w:right w:val="single" w:sz="8" w:space="0" w:color="000000"/>
            </w:tcBorders>
          </w:tcPr>
          <w:p w:rsidR="00A80733" w:rsidRPr="00FD3F1D" w:rsidRDefault="005A3E0F" w:rsidP="00A80733">
            <w:pPr>
              <w:widowControl w:val="0"/>
              <w:spacing w:line="288" w:lineRule="auto"/>
              <w:jc w:val="center"/>
              <w:rPr>
                <w:lang w:bidi="en-US"/>
              </w:rPr>
            </w:pPr>
            <w:r>
              <w:rPr>
                <w:lang w:bidi="en-US"/>
              </w:rPr>
              <w:t>7</w:t>
            </w:r>
            <w:r w:rsidR="00A80733">
              <w:rPr>
                <w:lang w:bidi="en-US"/>
              </w:rPr>
              <w:t>0</w:t>
            </w:r>
          </w:p>
        </w:tc>
        <w:tc>
          <w:tcPr>
            <w:tcW w:w="26" w:type="dxa"/>
            <w:tcBorders>
              <w:top w:val="single" w:sz="8" w:space="0" w:color="000000"/>
              <w:left w:val="single" w:sz="8" w:space="0" w:color="000000"/>
              <w:bottom w:val="single" w:sz="8" w:space="0" w:color="000000"/>
              <w:right w:val="single" w:sz="8" w:space="0" w:color="000000"/>
            </w:tcBorders>
          </w:tcPr>
          <w:p w:rsidR="00A80733" w:rsidRPr="00FD3F1D" w:rsidRDefault="00A80733" w:rsidP="00A80733">
            <w:pPr>
              <w:widowControl w:val="0"/>
              <w:spacing w:line="288" w:lineRule="auto"/>
              <w:jc w:val="center"/>
              <w:rPr>
                <w:lang w:val="en-US" w:bidi="en-US"/>
              </w:rPr>
            </w:pPr>
          </w:p>
        </w:tc>
      </w:tr>
      <w:tr w:rsidR="00A80733" w:rsidRPr="00FD3F1D" w:rsidTr="00A80733">
        <w:trPr>
          <w:trHeight w:val="360"/>
          <w:jc w:val="center"/>
        </w:trPr>
        <w:tc>
          <w:tcPr>
            <w:tcW w:w="39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80733" w:rsidRPr="00FD3F1D" w:rsidRDefault="00A80733" w:rsidP="00A80733">
            <w:pPr>
              <w:widowControl w:val="0"/>
              <w:spacing w:line="288" w:lineRule="auto"/>
              <w:jc w:val="center"/>
              <w:rPr>
                <w:lang w:val="en-US" w:bidi="en-US"/>
              </w:rPr>
            </w:pPr>
            <w:proofErr w:type="gramStart"/>
            <w:r w:rsidRPr="00FD3F1D">
              <w:rPr>
                <w:lang w:bidi="en-US"/>
              </w:rPr>
              <w:t>п</w:t>
            </w:r>
            <w:r w:rsidRPr="00FD3F1D">
              <w:rPr>
                <w:lang w:val="en-US" w:bidi="en-US"/>
              </w:rPr>
              <w:t>о</w:t>
            </w:r>
            <w:proofErr w:type="gramEnd"/>
            <w:r w:rsidRPr="00FD3F1D">
              <w:rPr>
                <w:lang w:val="en-US" w:bidi="en-US"/>
              </w:rPr>
              <w:t xml:space="preserve"> ресурсам Интернет</w:t>
            </w:r>
          </w:p>
        </w:tc>
        <w:tc>
          <w:tcPr>
            <w:tcW w:w="12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80733" w:rsidRPr="00FD3F1D" w:rsidRDefault="00384FFF" w:rsidP="00A80733">
            <w:pPr>
              <w:widowControl w:val="0"/>
              <w:spacing w:line="288" w:lineRule="auto"/>
              <w:jc w:val="center"/>
              <w:rPr>
                <w:lang w:bidi="en-US"/>
              </w:rPr>
            </w:pPr>
            <w:r>
              <w:rPr>
                <w:lang w:bidi="en-US"/>
              </w:rPr>
              <w:t>125</w:t>
            </w:r>
          </w:p>
        </w:tc>
        <w:tc>
          <w:tcPr>
            <w:tcW w:w="992" w:type="dxa"/>
            <w:tcBorders>
              <w:top w:val="single" w:sz="8" w:space="0" w:color="000000"/>
              <w:left w:val="single" w:sz="8" w:space="0" w:color="000000"/>
              <w:bottom w:val="single" w:sz="8" w:space="0" w:color="000000"/>
              <w:right w:val="single" w:sz="8" w:space="0" w:color="000000"/>
            </w:tcBorders>
          </w:tcPr>
          <w:p w:rsidR="00A80733" w:rsidRPr="00FD3F1D" w:rsidRDefault="005A3E0F" w:rsidP="00A80733">
            <w:pPr>
              <w:widowControl w:val="0"/>
              <w:spacing w:line="288" w:lineRule="auto"/>
              <w:jc w:val="center"/>
              <w:rPr>
                <w:lang w:bidi="en-US"/>
              </w:rPr>
            </w:pPr>
            <w:r>
              <w:rPr>
                <w:lang w:bidi="en-US"/>
              </w:rPr>
              <w:t>11</w:t>
            </w:r>
            <w:r w:rsidR="00384FFF">
              <w:rPr>
                <w:lang w:bidi="en-US"/>
              </w:rPr>
              <w:t>5</w:t>
            </w:r>
            <w:r w:rsidR="00A80733" w:rsidRPr="00FD3F1D">
              <w:rPr>
                <w:lang w:bidi="en-US"/>
              </w:rPr>
              <w:t>0</w:t>
            </w:r>
          </w:p>
        </w:tc>
        <w:tc>
          <w:tcPr>
            <w:tcW w:w="1131" w:type="dxa"/>
            <w:tcBorders>
              <w:top w:val="single" w:sz="8" w:space="0" w:color="000000"/>
              <w:left w:val="single" w:sz="8" w:space="0" w:color="000000"/>
              <w:bottom w:val="single" w:sz="8" w:space="0" w:color="000000"/>
              <w:right w:val="single" w:sz="8" w:space="0" w:color="000000"/>
            </w:tcBorders>
          </w:tcPr>
          <w:p w:rsidR="00A80733" w:rsidRPr="00FD3F1D" w:rsidRDefault="00384FFF" w:rsidP="00384FFF">
            <w:pPr>
              <w:widowControl w:val="0"/>
              <w:spacing w:line="288" w:lineRule="auto"/>
              <w:jc w:val="center"/>
              <w:rPr>
                <w:lang w:bidi="en-US"/>
              </w:rPr>
            </w:pPr>
            <w:r>
              <w:rPr>
                <w:lang w:bidi="en-US"/>
              </w:rPr>
              <w:t>1275</w:t>
            </w:r>
          </w:p>
        </w:tc>
        <w:tc>
          <w:tcPr>
            <w:tcW w:w="26" w:type="dxa"/>
            <w:tcBorders>
              <w:top w:val="single" w:sz="8" w:space="0" w:color="000000"/>
              <w:left w:val="single" w:sz="8" w:space="0" w:color="000000"/>
              <w:bottom w:val="single" w:sz="8" w:space="0" w:color="000000"/>
              <w:right w:val="single" w:sz="8" w:space="0" w:color="000000"/>
            </w:tcBorders>
          </w:tcPr>
          <w:p w:rsidR="00A80733" w:rsidRPr="00FD3F1D" w:rsidRDefault="00A80733" w:rsidP="00A80733">
            <w:pPr>
              <w:widowControl w:val="0"/>
              <w:spacing w:line="288" w:lineRule="auto"/>
              <w:jc w:val="center"/>
              <w:rPr>
                <w:lang w:val="en-US" w:bidi="en-US"/>
              </w:rPr>
            </w:pPr>
          </w:p>
        </w:tc>
      </w:tr>
      <w:tr w:rsidR="00A80733" w:rsidRPr="00FD3F1D" w:rsidTr="00A80733">
        <w:trPr>
          <w:trHeight w:val="580"/>
          <w:jc w:val="center"/>
        </w:trPr>
        <w:tc>
          <w:tcPr>
            <w:tcW w:w="39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80733" w:rsidRPr="00FD3F1D" w:rsidRDefault="00A80733" w:rsidP="00A80733">
            <w:pPr>
              <w:widowControl w:val="0"/>
              <w:spacing w:line="288" w:lineRule="auto"/>
              <w:jc w:val="center"/>
              <w:rPr>
                <w:lang w:val="en-US" w:bidi="en-US"/>
              </w:rPr>
            </w:pPr>
            <w:proofErr w:type="gramStart"/>
            <w:r w:rsidRPr="00FD3F1D">
              <w:rPr>
                <w:lang w:bidi="en-US"/>
              </w:rPr>
              <w:t>п</w:t>
            </w:r>
            <w:r w:rsidRPr="00FD3F1D">
              <w:rPr>
                <w:lang w:val="en-US" w:bidi="en-US"/>
              </w:rPr>
              <w:t>о</w:t>
            </w:r>
            <w:proofErr w:type="gramEnd"/>
            <w:r w:rsidRPr="00FD3F1D">
              <w:rPr>
                <w:lang w:val="en-US" w:bidi="en-US"/>
              </w:rPr>
              <w:t xml:space="preserve"> CD, DVD</w:t>
            </w:r>
          </w:p>
        </w:tc>
        <w:tc>
          <w:tcPr>
            <w:tcW w:w="12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80733" w:rsidRPr="00DE25F0" w:rsidRDefault="00384FFF" w:rsidP="00A80733">
            <w:pPr>
              <w:widowControl w:val="0"/>
              <w:spacing w:line="288" w:lineRule="auto"/>
              <w:jc w:val="center"/>
              <w:rPr>
                <w:lang w:bidi="en-US"/>
              </w:rPr>
            </w:pPr>
            <w:r>
              <w:rPr>
                <w:lang w:bidi="en-US"/>
              </w:rPr>
              <w:t>-</w:t>
            </w:r>
          </w:p>
        </w:tc>
        <w:tc>
          <w:tcPr>
            <w:tcW w:w="992" w:type="dxa"/>
            <w:tcBorders>
              <w:top w:val="single" w:sz="8" w:space="0" w:color="000000"/>
              <w:left w:val="single" w:sz="8" w:space="0" w:color="000000"/>
              <w:bottom w:val="single" w:sz="8" w:space="0" w:color="000000"/>
              <w:right w:val="single" w:sz="8" w:space="0" w:color="000000"/>
            </w:tcBorders>
          </w:tcPr>
          <w:p w:rsidR="00A80733" w:rsidRPr="00FD3F1D" w:rsidRDefault="00A80733" w:rsidP="00A80733">
            <w:pPr>
              <w:widowControl w:val="0"/>
              <w:spacing w:line="288" w:lineRule="auto"/>
              <w:jc w:val="center"/>
              <w:rPr>
                <w:lang w:val="en-US" w:bidi="en-US"/>
              </w:rPr>
            </w:pPr>
            <w:r w:rsidRPr="00FD3F1D">
              <w:rPr>
                <w:lang w:val="en-US" w:bidi="en-US"/>
              </w:rPr>
              <w:t>5</w:t>
            </w:r>
          </w:p>
        </w:tc>
        <w:tc>
          <w:tcPr>
            <w:tcW w:w="1131" w:type="dxa"/>
            <w:tcBorders>
              <w:top w:val="single" w:sz="8" w:space="0" w:color="000000"/>
              <w:left w:val="single" w:sz="8" w:space="0" w:color="000000"/>
              <w:bottom w:val="single" w:sz="8" w:space="0" w:color="000000"/>
              <w:right w:val="single" w:sz="8" w:space="0" w:color="000000"/>
            </w:tcBorders>
          </w:tcPr>
          <w:p w:rsidR="00A80733" w:rsidRPr="00FD3F1D" w:rsidRDefault="005A3E0F" w:rsidP="00A80733">
            <w:pPr>
              <w:widowControl w:val="0"/>
              <w:spacing w:line="288" w:lineRule="auto"/>
              <w:jc w:val="center"/>
              <w:rPr>
                <w:lang w:val="en-US" w:bidi="en-US"/>
              </w:rPr>
            </w:pPr>
            <w:r>
              <w:rPr>
                <w:lang w:bidi="en-US"/>
              </w:rPr>
              <w:t>5</w:t>
            </w:r>
          </w:p>
        </w:tc>
        <w:tc>
          <w:tcPr>
            <w:tcW w:w="26" w:type="dxa"/>
            <w:tcBorders>
              <w:top w:val="single" w:sz="8" w:space="0" w:color="000000"/>
              <w:left w:val="single" w:sz="8" w:space="0" w:color="000000"/>
              <w:bottom w:val="single" w:sz="8" w:space="0" w:color="000000"/>
              <w:right w:val="single" w:sz="8" w:space="0" w:color="000000"/>
            </w:tcBorders>
          </w:tcPr>
          <w:p w:rsidR="00A80733" w:rsidRPr="00FD3F1D" w:rsidRDefault="00A80733" w:rsidP="00A80733">
            <w:pPr>
              <w:widowControl w:val="0"/>
              <w:spacing w:line="288" w:lineRule="auto"/>
              <w:jc w:val="center"/>
              <w:rPr>
                <w:lang w:val="en-US" w:bidi="en-US"/>
              </w:rPr>
            </w:pPr>
          </w:p>
        </w:tc>
      </w:tr>
      <w:tr w:rsidR="00A80733" w:rsidRPr="00FD3F1D" w:rsidTr="00A80733">
        <w:trPr>
          <w:trHeight w:val="262"/>
          <w:jc w:val="center"/>
        </w:trPr>
        <w:tc>
          <w:tcPr>
            <w:tcW w:w="39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80733" w:rsidRPr="00FD3F1D" w:rsidRDefault="00A80733" w:rsidP="00A80733">
            <w:pPr>
              <w:widowControl w:val="0"/>
              <w:spacing w:line="288" w:lineRule="auto"/>
              <w:jc w:val="center"/>
              <w:rPr>
                <w:lang w:bidi="en-US"/>
              </w:rPr>
            </w:pPr>
            <w:r w:rsidRPr="00FD3F1D">
              <w:rPr>
                <w:b/>
                <w:bCs/>
                <w:lang w:bidi="en-US"/>
              </w:rPr>
              <w:t>Всего справок по всем ЭР</w:t>
            </w:r>
          </w:p>
        </w:tc>
        <w:tc>
          <w:tcPr>
            <w:tcW w:w="12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80733" w:rsidRPr="00CC5178" w:rsidRDefault="00A80733" w:rsidP="00384FFF">
            <w:pPr>
              <w:widowControl w:val="0"/>
              <w:spacing w:line="288" w:lineRule="auto"/>
              <w:jc w:val="center"/>
              <w:rPr>
                <w:lang w:val="en-US" w:bidi="en-US"/>
              </w:rPr>
            </w:pPr>
            <w:r>
              <w:rPr>
                <w:lang w:val="en-US" w:bidi="en-US"/>
              </w:rPr>
              <w:t>1</w:t>
            </w:r>
            <w:r w:rsidR="008E0CBF">
              <w:rPr>
                <w:lang w:bidi="en-US"/>
              </w:rPr>
              <w:t>7</w:t>
            </w:r>
            <w:r w:rsidR="00384FFF">
              <w:rPr>
                <w:lang w:bidi="en-US"/>
              </w:rPr>
              <w:t>5</w:t>
            </w:r>
          </w:p>
        </w:tc>
        <w:tc>
          <w:tcPr>
            <w:tcW w:w="992" w:type="dxa"/>
            <w:tcBorders>
              <w:top w:val="single" w:sz="8" w:space="0" w:color="000000"/>
              <w:left w:val="single" w:sz="8" w:space="0" w:color="000000"/>
              <w:bottom w:val="single" w:sz="8" w:space="0" w:color="000000"/>
              <w:right w:val="single" w:sz="8" w:space="0" w:color="000000"/>
            </w:tcBorders>
          </w:tcPr>
          <w:p w:rsidR="00A80733" w:rsidRPr="00FD3F1D" w:rsidRDefault="00A80733" w:rsidP="009D197D">
            <w:pPr>
              <w:widowControl w:val="0"/>
              <w:spacing w:line="288" w:lineRule="auto"/>
              <w:jc w:val="center"/>
              <w:rPr>
                <w:lang w:bidi="en-US"/>
              </w:rPr>
            </w:pPr>
            <w:r w:rsidRPr="00FD3F1D">
              <w:rPr>
                <w:lang w:bidi="en-US"/>
              </w:rPr>
              <w:t>1</w:t>
            </w:r>
            <w:r w:rsidR="009D197D">
              <w:rPr>
                <w:lang w:bidi="en-US"/>
              </w:rPr>
              <w:t>1</w:t>
            </w:r>
            <w:r>
              <w:rPr>
                <w:lang w:bidi="en-US"/>
              </w:rPr>
              <w:t>5</w:t>
            </w:r>
            <w:r w:rsidR="009D197D">
              <w:rPr>
                <w:lang w:bidi="en-US"/>
              </w:rPr>
              <w:t>5</w:t>
            </w:r>
          </w:p>
        </w:tc>
        <w:tc>
          <w:tcPr>
            <w:tcW w:w="1131" w:type="dxa"/>
            <w:tcBorders>
              <w:top w:val="single" w:sz="8" w:space="0" w:color="000000"/>
              <w:left w:val="single" w:sz="8" w:space="0" w:color="000000"/>
              <w:bottom w:val="single" w:sz="8" w:space="0" w:color="000000"/>
              <w:right w:val="single" w:sz="8" w:space="0" w:color="000000"/>
            </w:tcBorders>
          </w:tcPr>
          <w:p w:rsidR="00A80733" w:rsidRPr="00FD3F1D" w:rsidRDefault="00A80733" w:rsidP="009D197D">
            <w:pPr>
              <w:widowControl w:val="0"/>
              <w:spacing w:line="288" w:lineRule="auto"/>
              <w:jc w:val="center"/>
              <w:rPr>
                <w:lang w:bidi="en-US"/>
              </w:rPr>
            </w:pPr>
            <w:r w:rsidRPr="00FD3F1D">
              <w:rPr>
                <w:lang w:bidi="en-US"/>
              </w:rPr>
              <w:t>1</w:t>
            </w:r>
            <w:r w:rsidR="009D197D">
              <w:rPr>
                <w:lang w:bidi="en-US"/>
              </w:rPr>
              <w:t>280</w:t>
            </w:r>
          </w:p>
        </w:tc>
        <w:tc>
          <w:tcPr>
            <w:tcW w:w="26" w:type="dxa"/>
            <w:tcBorders>
              <w:top w:val="single" w:sz="8" w:space="0" w:color="000000"/>
              <w:left w:val="single" w:sz="8" w:space="0" w:color="000000"/>
              <w:bottom w:val="single" w:sz="8" w:space="0" w:color="000000"/>
              <w:right w:val="single" w:sz="8" w:space="0" w:color="000000"/>
            </w:tcBorders>
          </w:tcPr>
          <w:p w:rsidR="00A80733" w:rsidRPr="00FD3F1D" w:rsidRDefault="00A80733" w:rsidP="00A80733">
            <w:pPr>
              <w:widowControl w:val="0"/>
              <w:spacing w:line="288" w:lineRule="auto"/>
              <w:jc w:val="center"/>
              <w:rPr>
                <w:lang w:val="en-US" w:bidi="en-US"/>
              </w:rPr>
            </w:pPr>
          </w:p>
        </w:tc>
      </w:tr>
      <w:tr w:rsidR="00A80733" w:rsidRPr="00FD3F1D" w:rsidTr="00A80733">
        <w:trPr>
          <w:trHeight w:val="360"/>
          <w:jc w:val="center"/>
        </w:trPr>
        <w:tc>
          <w:tcPr>
            <w:tcW w:w="39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80733" w:rsidRPr="00FD3F1D" w:rsidRDefault="00A80733" w:rsidP="00A80733">
            <w:pPr>
              <w:widowControl w:val="0"/>
              <w:spacing w:line="288" w:lineRule="auto"/>
              <w:jc w:val="center"/>
              <w:rPr>
                <w:lang w:bidi="en-US"/>
              </w:rPr>
            </w:pPr>
          </w:p>
        </w:tc>
        <w:tc>
          <w:tcPr>
            <w:tcW w:w="12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80733" w:rsidRPr="00CC5178" w:rsidRDefault="00A80733" w:rsidP="00A80733">
            <w:pPr>
              <w:widowControl w:val="0"/>
              <w:spacing w:line="288" w:lineRule="auto"/>
              <w:jc w:val="center"/>
              <w:rPr>
                <w:lang w:val="en-US" w:bidi="en-US"/>
              </w:rPr>
            </w:pPr>
          </w:p>
        </w:tc>
        <w:tc>
          <w:tcPr>
            <w:tcW w:w="992" w:type="dxa"/>
            <w:tcBorders>
              <w:top w:val="single" w:sz="8" w:space="0" w:color="000000"/>
              <w:left w:val="single" w:sz="8" w:space="0" w:color="000000"/>
              <w:bottom w:val="single" w:sz="8" w:space="0" w:color="000000"/>
              <w:right w:val="single" w:sz="8" w:space="0" w:color="000000"/>
            </w:tcBorders>
          </w:tcPr>
          <w:p w:rsidR="00A80733" w:rsidRPr="00FD3F1D" w:rsidRDefault="00A80733" w:rsidP="00A80733">
            <w:pPr>
              <w:widowControl w:val="0"/>
              <w:spacing w:line="288" w:lineRule="auto"/>
              <w:jc w:val="center"/>
              <w:rPr>
                <w:lang w:bidi="en-US"/>
              </w:rPr>
            </w:pPr>
          </w:p>
        </w:tc>
        <w:tc>
          <w:tcPr>
            <w:tcW w:w="1131" w:type="dxa"/>
            <w:tcBorders>
              <w:top w:val="single" w:sz="8" w:space="0" w:color="000000"/>
              <w:left w:val="single" w:sz="8" w:space="0" w:color="000000"/>
              <w:bottom w:val="single" w:sz="8" w:space="0" w:color="000000"/>
              <w:right w:val="single" w:sz="8" w:space="0" w:color="000000"/>
            </w:tcBorders>
          </w:tcPr>
          <w:p w:rsidR="00A80733" w:rsidRPr="00FD3F1D" w:rsidRDefault="00A80733" w:rsidP="00A80733">
            <w:pPr>
              <w:widowControl w:val="0"/>
              <w:spacing w:line="288" w:lineRule="auto"/>
              <w:jc w:val="center"/>
              <w:rPr>
                <w:lang w:bidi="en-US"/>
              </w:rPr>
            </w:pPr>
          </w:p>
        </w:tc>
        <w:tc>
          <w:tcPr>
            <w:tcW w:w="26" w:type="dxa"/>
            <w:tcBorders>
              <w:top w:val="single" w:sz="8" w:space="0" w:color="000000"/>
              <w:left w:val="single" w:sz="8" w:space="0" w:color="000000"/>
              <w:bottom w:val="single" w:sz="8" w:space="0" w:color="000000"/>
              <w:right w:val="single" w:sz="8" w:space="0" w:color="000000"/>
            </w:tcBorders>
          </w:tcPr>
          <w:p w:rsidR="00A80733" w:rsidRPr="00FD3F1D" w:rsidRDefault="00A80733" w:rsidP="00A80733">
            <w:pPr>
              <w:widowControl w:val="0"/>
              <w:spacing w:line="288" w:lineRule="auto"/>
              <w:jc w:val="center"/>
              <w:rPr>
                <w:lang w:val="en-US" w:bidi="en-US"/>
              </w:rPr>
            </w:pPr>
          </w:p>
        </w:tc>
      </w:tr>
      <w:tr w:rsidR="00A80733" w:rsidRPr="00FD3F1D" w:rsidTr="00A80733">
        <w:trPr>
          <w:trHeight w:val="300"/>
          <w:jc w:val="center"/>
        </w:trPr>
        <w:tc>
          <w:tcPr>
            <w:tcW w:w="39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80733" w:rsidRPr="00FD3F1D" w:rsidRDefault="00A80733" w:rsidP="00A80733">
            <w:pPr>
              <w:widowControl w:val="0"/>
              <w:spacing w:line="288" w:lineRule="auto"/>
              <w:jc w:val="center"/>
              <w:rPr>
                <w:bCs/>
                <w:lang w:bidi="en-US"/>
              </w:rPr>
            </w:pPr>
            <w:r>
              <w:rPr>
                <w:bCs/>
                <w:lang w:bidi="en-US"/>
              </w:rPr>
              <w:t>Из них:</w:t>
            </w:r>
            <w:r w:rsidRPr="00FD3F1D">
              <w:rPr>
                <w:bCs/>
                <w:lang w:bidi="en-US"/>
              </w:rPr>
              <w:t xml:space="preserve"> молодежи 14 -30 лет</w:t>
            </w:r>
          </w:p>
        </w:tc>
        <w:tc>
          <w:tcPr>
            <w:tcW w:w="12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80733" w:rsidRPr="00FD3F1D" w:rsidRDefault="008E0CBF" w:rsidP="00A80733">
            <w:pPr>
              <w:widowControl w:val="0"/>
              <w:spacing w:line="288" w:lineRule="auto"/>
              <w:jc w:val="center"/>
              <w:rPr>
                <w:lang w:val="en-US" w:bidi="en-US"/>
              </w:rPr>
            </w:pPr>
            <w:r>
              <w:rPr>
                <w:lang w:val="en-US" w:bidi="en-US"/>
              </w:rPr>
              <w:t>3</w:t>
            </w:r>
            <w:r w:rsidR="00A80733" w:rsidRPr="00FD3F1D">
              <w:rPr>
                <w:lang w:val="en-US" w:bidi="en-US"/>
              </w:rPr>
              <w:t>0</w:t>
            </w:r>
          </w:p>
        </w:tc>
        <w:tc>
          <w:tcPr>
            <w:tcW w:w="992" w:type="dxa"/>
            <w:tcBorders>
              <w:top w:val="single" w:sz="8" w:space="0" w:color="000000"/>
              <w:left w:val="single" w:sz="8" w:space="0" w:color="000000"/>
              <w:bottom w:val="single" w:sz="8" w:space="0" w:color="000000"/>
              <w:right w:val="single" w:sz="8" w:space="0" w:color="000000"/>
            </w:tcBorders>
          </w:tcPr>
          <w:p w:rsidR="00A80733" w:rsidRPr="00FD3F1D" w:rsidRDefault="00A80733" w:rsidP="00A80733">
            <w:pPr>
              <w:widowControl w:val="0"/>
              <w:spacing w:line="288" w:lineRule="auto"/>
              <w:jc w:val="center"/>
              <w:rPr>
                <w:lang w:val="en-US" w:bidi="en-US"/>
              </w:rPr>
            </w:pPr>
            <w:r>
              <w:rPr>
                <w:lang w:bidi="en-US"/>
              </w:rPr>
              <w:t>100</w:t>
            </w:r>
            <w:r w:rsidRPr="00FD3F1D">
              <w:rPr>
                <w:lang w:val="en-US" w:bidi="en-US"/>
              </w:rPr>
              <w:t>0</w:t>
            </w:r>
          </w:p>
        </w:tc>
        <w:tc>
          <w:tcPr>
            <w:tcW w:w="1131" w:type="dxa"/>
            <w:tcBorders>
              <w:top w:val="single" w:sz="8" w:space="0" w:color="000000"/>
              <w:left w:val="single" w:sz="8" w:space="0" w:color="000000"/>
              <w:bottom w:val="single" w:sz="8" w:space="0" w:color="000000"/>
              <w:right w:val="single" w:sz="8" w:space="0" w:color="000000"/>
            </w:tcBorders>
          </w:tcPr>
          <w:p w:rsidR="00A80733" w:rsidRPr="00FD3F1D" w:rsidRDefault="00A80733" w:rsidP="008E0CBF">
            <w:pPr>
              <w:widowControl w:val="0"/>
              <w:spacing w:line="288" w:lineRule="auto"/>
              <w:jc w:val="center"/>
              <w:rPr>
                <w:lang w:val="en-US" w:bidi="en-US"/>
              </w:rPr>
            </w:pPr>
            <w:r>
              <w:rPr>
                <w:lang w:bidi="en-US"/>
              </w:rPr>
              <w:t>10</w:t>
            </w:r>
            <w:r w:rsidR="008E0CBF">
              <w:rPr>
                <w:lang w:bidi="en-US"/>
              </w:rPr>
              <w:t>3</w:t>
            </w:r>
            <w:r>
              <w:rPr>
                <w:lang w:bidi="en-US"/>
              </w:rPr>
              <w:t>0</w:t>
            </w:r>
          </w:p>
        </w:tc>
        <w:tc>
          <w:tcPr>
            <w:tcW w:w="26" w:type="dxa"/>
            <w:tcBorders>
              <w:top w:val="single" w:sz="8" w:space="0" w:color="000000"/>
              <w:left w:val="single" w:sz="8" w:space="0" w:color="000000"/>
              <w:bottom w:val="single" w:sz="8" w:space="0" w:color="000000"/>
              <w:right w:val="single" w:sz="8" w:space="0" w:color="000000"/>
            </w:tcBorders>
          </w:tcPr>
          <w:p w:rsidR="00A80733" w:rsidRPr="00FD3F1D" w:rsidRDefault="00A80733" w:rsidP="00A80733">
            <w:pPr>
              <w:widowControl w:val="0"/>
              <w:spacing w:line="288" w:lineRule="auto"/>
              <w:jc w:val="center"/>
              <w:rPr>
                <w:lang w:val="en-US" w:bidi="en-US"/>
              </w:rPr>
            </w:pPr>
          </w:p>
        </w:tc>
      </w:tr>
      <w:tr w:rsidR="00A80733" w:rsidRPr="00FD3F1D" w:rsidTr="00384FFF">
        <w:trPr>
          <w:trHeight w:val="413"/>
          <w:jc w:val="center"/>
        </w:trPr>
        <w:tc>
          <w:tcPr>
            <w:tcW w:w="39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0733" w:rsidRPr="00FD3F1D" w:rsidRDefault="00A80733" w:rsidP="00A80733">
            <w:pPr>
              <w:widowControl w:val="0"/>
              <w:spacing w:line="288" w:lineRule="auto"/>
              <w:jc w:val="center"/>
              <w:rPr>
                <w:lang w:val="en-US" w:bidi="en-US"/>
              </w:rPr>
            </w:pPr>
            <w:r w:rsidRPr="00FD3F1D">
              <w:rPr>
                <w:b/>
                <w:bCs/>
                <w:lang w:val="en-US" w:bidi="en-US"/>
              </w:rPr>
              <w:t>Всего отказов</w:t>
            </w:r>
          </w:p>
        </w:tc>
        <w:tc>
          <w:tcPr>
            <w:tcW w:w="12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0733" w:rsidRPr="00FD3F1D" w:rsidRDefault="00A80733" w:rsidP="00A80733">
            <w:pPr>
              <w:spacing w:line="288" w:lineRule="auto"/>
              <w:jc w:val="center"/>
              <w:rPr>
                <w:lang w:val="en-US" w:bidi="en-US"/>
              </w:rPr>
            </w:pPr>
            <w:r w:rsidRPr="00FD3F1D">
              <w:rPr>
                <w:lang w:val="en-US" w:bidi="en-US"/>
              </w:rPr>
              <w:t>0</w:t>
            </w:r>
          </w:p>
        </w:tc>
        <w:tc>
          <w:tcPr>
            <w:tcW w:w="992" w:type="dxa"/>
            <w:tcBorders>
              <w:top w:val="single" w:sz="8" w:space="0" w:color="000000"/>
              <w:left w:val="single" w:sz="8" w:space="0" w:color="000000"/>
              <w:bottom w:val="single" w:sz="8" w:space="0" w:color="000000"/>
              <w:right w:val="single" w:sz="8" w:space="0" w:color="000000"/>
            </w:tcBorders>
            <w:hideMark/>
          </w:tcPr>
          <w:p w:rsidR="00A80733" w:rsidRPr="00FD3F1D" w:rsidRDefault="00A80733" w:rsidP="00A80733">
            <w:pPr>
              <w:spacing w:line="288" w:lineRule="auto"/>
              <w:jc w:val="center"/>
              <w:rPr>
                <w:lang w:val="en-US" w:bidi="en-US"/>
              </w:rPr>
            </w:pPr>
            <w:r w:rsidRPr="00FD3F1D">
              <w:rPr>
                <w:lang w:val="en-US" w:bidi="en-US"/>
              </w:rPr>
              <w:t>0</w:t>
            </w:r>
          </w:p>
        </w:tc>
        <w:tc>
          <w:tcPr>
            <w:tcW w:w="1131" w:type="dxa"/>
            <w:tcBorders>
              <w:top w:val="single" w:sz="8" w:space="0" w:color="000000"/>
              <w:left w:val="single" w:sz="8" w:space="0" w:color="000000"/>
              <w:bottom w:val="single" w:sz="8" w:space="0" w:color="000000"/>
              <w:right w:val="single" w:sz="8" w:space="0" w:color="000000"/>
            </w:tcBorders>
            <w:hideMark/>
          </w:tcPr>
          <w:p w:rsidR="00A80733" w:rsidRPr="00FD3F1D" w:rsidRDefault="00A80733" w:rsidP="00A80733">
            <w:pPr>
              <w:spacing w:line="288" w:lineRule="auto"/>
              <w:jc w:val="center"/>
              <w:rPr>
                <w:lang w:val="en-US" w:bidi="en-US"/>
              </w:rPr>
            </w:pPr>
            <w:r w:rsidRPr="00FD3F1D">
              <w:rPr>
                <w:lang w:val="en-US" w:bidi="en-US"/>
              </w:rPr>
              <w:t>0</w:t>
            </w:r>
          </w:p>
        </w:tc>
        <w:tc>
          <w:tcPr>
            <w:tcW w:w="26" w:type="dxa"/>
            <w:tcBorders>
              <w:top w:val="single" w:sz="8" w:space="0" w:color="000000"/>
              <w:left w:val="single" w:sz="8" w:space="0" w:color="000000"/>
              <w:bottom w:val="single" w:sz="8" w:space="0" w:color="000000"/>
              <w:right w:val="single" w:sz="8" w:space="0" w:color="000000"/>
            </w:tcBorders>
          </w:tcPr>
          <w:p w:rsidR="00A80733" w:rsidRPr="00FD3F1D" w:rsidRDefault="00A80733" w:rsidP="00A80733">
            <w:pPr>
              <w:spacing w:line="288" w:lineRule="auto"/>
              <w:jc w:val="center"/>
              <w:rPr>
                <w:lang w:val="en-US" w:bidi="en-US"/>
              </w:rPr>
            </w:pPr>
          </w:p>
        </w:tc>
      </w:tr>
    </w:tbl>
    <w:p w:rsidR="00A701DD" w:rsidRDefault="00A701DD" w:rsidP="00A80733">
      <w:pPr>
        <w:spacing w:line="276" w:lineRule="auto"/>
        <w:ind w:left="-540" w:firstLine="540"/>
        <w:jc w:val="center"/>
        <w:rPr>
          <w:b/>
        </w:rPr>
      </w:pPr>
    </w:p>
    <w:p w:rsidR="00A701DD" w:rsidRDefault="00A701DD" w:rsidP="00A80733">
      <w:pPr>
        <w:spacing w:line="276" w:lineRule="auto"/>
        <w:ind w:left="-540" w:firstLine="540"/>
        <w:jc w:val="center"/>
        <w:rPr>
          <w:b/>
        </w:rPr>
      </w:pPr>
    </w:p>
    <w:p w:rsidR="00A80733" w:rsidRPr="00FD3F1D" w:rsidRDefault="00A80733" w:rsidP="00A80733">
      <w:pPr>
        <w:spacing w:line="276" w:lineRule="auto"/>
        <w:ind w:left="-540" w:firstLine="540"/>
        <w:jc w:val="center"/>
        <w:rPr>
          <w:b/>
        </w:rPr>
      </w:pPr>
      <w:r w:rsidRPr="00FD3F1D">
        <w:rPr>
          <w:b/>
        </w:rPr>
        <w:t>Текущее информирование о новых документах</w:t>
      </w:r>
    </w:p>
    <w:p w:rsidR="00A80733" w:rsidRPr="00FD3F1D" w:rsidRDefault="00A80733" w:rsidP="00A80733">
      <w:pPr>
        <w:spacing w:line="276" w:lineRule="auto"/>
        <w:ind w:left="-540" w:firstLine="540"/>
        <w:rPr>
          <w:b/>
        </w:rPr>
      </w:pPr>
      <w:r w:rsidRPr="00FD3F1D">
        <w:t>Обеспечить полное и оперативного удовлетворения информацион</w:t>
      </w:r>
      <w:r>
        <w:t xml:space="preserve">ных потребностей пользователей </w:t>
      </w:r>
      <w:r w:rsidRPr="00FD3F1D">
        <w:t>библиотек о новых документах.</w:t>
      </w:r>
    </w:p>
    <w:p w:rsidR="00A80733" w:rsidRPr="00FD3F1D" w:rsidRDefault="00A80733" w:rsidP="00A80733">
      <w:pPr>
        <w:spacing w:after="200" w:line="276" w:lineRule="auto"/>
        <w:ind w:left="-567" w:firstLine="567"/>
        <w:contextualSpacing/>
        <w:jc w:val="both"/>
      </w:pPr>
      <w:r w:rsidRPr="00FD3F1D">
        <w:t xml:space="preserve">Продолжить работу по индивидуальному информированию. </w:t>
      </w:r>
      <w:r w:rsidRPr="00FD3F1D">
        <w:rPr>
          <w:bCs/>
        </w:rPr>
        <w:t xml:space="preserve">Проводить оперативное информирование </w:t>
      </w:r>
      <w:r>
        <w:rPr>
          <w:bCs/>
        </w:rPr>
        <w:t xml:space="preserve">пользователей по индивидуальным </w:t>
      </w:r>
      <w:r w:rsidRPr="00FD3F1D">
        <w:rPr>
          <w:bCs/>
        </w:rPr>
        <w:t>запросам,</w:t>
      </w:r>
      <w:r>
        <w:t xml:space="preserve"> </w:t>
      </w:r>
      <w:r w:rsidRPr="00FD3F1D">
        <w:t>делать ксерокопии статей по запрашиваемым темам, подборки и дайджесты публикаций. Стремиться обеспечить пользователей библиотек той литературой, которая необходима им для выполнения профессиональной деятельности и удовлетворения досуговых интересов. При невозможности выполнить требования на базе данного фонда и СБА, предлагать услуги Интернет и МБА. Использование в работе ресурсов Интернет позволяет более полно и оперативно обеспечить пользователей необходимой информацией.</w:t>
      </w:r>
    </w:p>
    <w:p w:rsidR="00A80733" w:rsidRDefault="00A80733" w:rsidP="00A80733">
      <w:pPr>
        <w:spacing w:after="200" w:line="276" w:lineRule="auto"/>
        <w:ind w:left="-567" w:firstLine="567"/>
        <w:contextualSpacing/>
        <w:jc w:val="both"/>
      </w:pPr>
      <w:r w:rsidRPr="00FD3F1D">
        <w:t xml:space="preserve">Ежеквартально публиковать рейтинговые книжные списки Интернета «Эти книги назвали лучшими» и информировать о наличии этих книг в библиотеках Подосиновской </w:t>
      </w:r>
      <w:r>
        <w:t>М</w:t>
      </w:r>
      <w:r w:rsidRPr="00FD3F1D">
        <w:t>БС.</w:t>
      </w:r>
    </w:p>
    <w:p w:rsidR="004D014C" w:rsidRDefault="004D014C" w:rsidP="00A80733">
      <w:pPr>
        <w:spacing w:after="200" w:line="276" w:lineRule="auto"/>
        <w:ind w:left="-567" w:firstLine="567"/>
        <w:contextualSpacing/>
        <w:jc w:val="both"/>
      </w:pPr>
    </w:p>
    <w:p w:rsidR="004D014C" w:rsidRDefault="004D014C" w:rsidP="00A80733">
      <w:pPr>
        <w:spacing w:after="200" w:line="276" w:lineRule="auto"/>
        <w:ind w:left="-567" w:firstLine="567"/>
        <w:contextualSpacing/>
        <w:jc w:val="both"/>
      </w:pPr>
    </w:p>
    <w:p w:rsidR="00384FFF" w:rsidRDefault="00384FFF" w:rsidP="00A80733">
      <w:pPr>
        <w:spacing w:after="200" w:line="276" w:lineRule="auto"/>
        <w:ind w:left="-567" w:firstLine="567"/>
        <w:contextualSpacing/>
        <w:jc w:val="both"/>
      </w:pPr>
    </w:p>
    <w:p w:rsidR="006B5614" w:rsidRDefault="006B5614" w:rsidP="00A80733">
      <w:pPr>
        <w:spacing w:after="200" w:line="276" w:lineRule="auto"/>
        <w:ind w:left="-567" w:firstLine="567"/>
        <w:contextualSpacing/>
        <w:jc w:val="both"/>
      </w:pPr>
    </w:p>
    <w:tbl>
      <w:tblPr>
        <w:tblW w:w="0" w:type="auto"/>
        <w:tblInd w:w="40" w:type="dxa"/>
        <w:tblLayout w:type="fixed"/>
        <w:tblCellMar>
          <w:left w:w="40" w:type="dxa"/>
          <w:right w:w="40" w:type="dxa"/>
        </w:tblCellMar>
        <w:tblLook w:val="04A0" w:firstRow="1" w:lastRow="0" w:firstColumn="1" w:lastColumn="0" w:noHBand="0" w:noVBand="1"/>
      </w:tblPr>
      <w:tblGrid>
        <w:gridCol w:w="3544"/>
        <w:gridCol w:w="13"/>
        <w:gridCol w:w="1296"/>
        <w:gridCol w:w="1411"/>
        <w:gridCol w:w="1296"/>
      </w:tblGrid>
      <w:tr w:rsidR="00A80733" w:rsidRPr="00FD3F1D" w:rsidTr="00A80733">
        <w:tc>
          <w:tcPr>
            <w:tcW w:w="3557" w:type="dxa"/>
            <w:gridSpan w:val="2"/>
            <w:tcBorders>
              <w:top w:val="single" w:sz="6" w:space="0" w:color="auto"/>
              <w:left w:val="single" w:sz="6" w:space="0" w:color="auto"/>
              <w:bottom w:val="single" w:sz="6" w:space="0" w:color="auto"/>
              <w:right w:val="single" w:sz="6" w:space="0" w:color="auto"/>
            </w:tcBorders>
            <w:hideMark/>
          </w:tcPr>
          <w:p w:rsidR="00A80733" w:rsidRPr="00FD3F1D" w:rsidRDefault="00A80733" w:rsidP="00A80733">
            <w:pPr>
              <w:autoSpaceDE w:val="0"/>
              <w:autoSpaceDN w:val="0"/>
              <w:adjustRightInd w:val="0"/>
              <w:spacing w:line="367" w:lineRule="exact"/>
              <w:ind w:left="295"/>
              <w:rPr>
                <w:b/>
                <w:bCs/>
                <w:szCs w:val="30"/>
              </w:rPr>
            </w:pPr>
            <w:r w:rsidRPr="00FD3F1D">
              <w:rPr>
                <w:b/>
                <w:bCs/>
                <w:szCs w:val="30"/>
              </w:rPr>
              <w:lastRenderedPageBreak/>
              <w:t xml:space="preserve">Текущее информирование </w:t>
            </w:r>
          </w:p>
          <w:p w:rsidR="00A80733" w:rsidRPr="00FD3F1D" w:rsidRDefault="00A80733" w:rsidP="00A80733">
            <w:pPr>
              <w:autoSpaceDE w:val="0"/>
              <w:autoSpaceDN w:val="0"/>
              <w:adjustRightInd w:val="0"/>
              <w:spacing w:line="367" w:lineRule="exact"/>
              <w:ind w:left="295"/>
              <w:rPr>
                <w:b/>
                <w:bCs/>
                <w:szCs w:val="30"/>
              </w:rPr>
            </w:pPr>
            <w:proofErr w:type="gramStart"/>
            <w:r w:rsidRPr="00FD3F1D">
              <w:rPr>
                <w:b/>
                <w:bCs/>
                <w:szCs w:val="30"/>
              </w:rPr>
              <w:t>о</w:t>
            </w:r>
            <w:proofErr w:type="gramEnd"/>
            <w:r w:rsidRPr="00FD3F1D">
              <w:rPr>
                <w:b/>
                <w:bCs/>
                <w:szCs w:val="30"/>
              </w:rPr>
              <w:t xml:space="preserve"> новых документах</w:t>
            </w:r>
          </w:p>
        </w:tc>
        <w:tc>
          <w:tcPr>
            <w:tcW w:w="1296" w:type="dxa"/>
            <w:tcBorders>
              <w:top w:val="single" w:sz="6" w:space="0" w:color="auto"/>
              <w:left w:val="single" w:sz="6" w:space="0" w:color="auto"/>
              <w:bottom w:val="single" w:sz="6" w:space="0" w:color="auto"/>
              <w:right w:val="single" w:sz="6" w:space="0" w:color="auto"/>
            </w:tcBorders>
            <w:hideMark/>
          </w:tcPr>
          <w:p w:rsidR="00A80733" w:rsidRPr="00FD3F1D" w:rsidRDefault="00A80733" w:rsidP="00A80733">
            <w:pPr>
              <w:autoSpaceDE w:val="0"/>
              <w:autoSpaceDN w:val="0"/>
              <w:adjustRightInd w:val="0"/>
              <w:spacing w:line="317" w:lineRule="exact"/>
              <w:jc w:val="center"/>
              <w:rPr>
                <w:szCs w:val="26"/>
              </w:rPr>
            </w:pPr>
            <w:r w:rsidRPr="00FD3F1D">
              <w:rPr>
                <w:szCs w:val="26"/>
              </w:rPr>
              <w:t>ЦБ</w:t>
            </w:r>
          </w:p>
        </w:tc>
        <w:tc>
          <w:tcPr>
            <w:tcW w:w="1411" w:type="dxa"/>
            <w:tcBorders>
              <w:top w:val="single" w:sz="6" w:space="0" w:color="auto"/>
              <w:left w:val="single" w:sz="6" w:space="0" w:color="auto"/>
              <w:bottom w:val="single" w:sz="6" w:space="0" w:color="auto"/>
              <w:right w:val="single" w:sz="6" w:space="0" w:color="auto"/>
            </w:tcBorders>
            <w:hideMark/>
          </w:tcPr>
          <w:p w:rsidR="00A80733" w:rsidRPr="00FD3F1D" w:rsidRDefault="00A80733" w:rsidP="00A80733">
            <w:pPr>
              <w:autoSpaceDE w:val="0"/>
              <w:autoSpaceDN w:val="0"/>
              <w:adjustRightInd w:val="0"/>
              <w:spacing w:line="324" w:lineRule="exact"/>
              <w:jc w:val="center"/>
              <w:rPr>
                <w:szCs w:val="26"/>
              </w:rPr>
            </w:pPr>
            <w:proofErr w:type="gramStart"/>
            <w:r w:rsidRPr="00FD3F1D">
              <w:rPr>
                <w:szCs w:val="26"/>
              </w:rPr>
              <w:t>филиалы</w:t>
            </w:r>
            <w:proofErr w:type="gramEnd"/>
            <w:r w:rsidRPr="00FD3F1D">
              <w:rPr>
                <w:szCs w:val="26"/>
              </w:rPr>
              <w:t xml:space="preserve"> МБС</w:t>
            </w:r>
          </w:p>
        </w:tc>
        <w:tc>
          <w:tcPr>
            <w:tcW w:w="1296" w:type="dxa"/>
            <w:tcBorders>
              <w:top w:val="single" w:sz="6" w:space="0" w:color="auto"/>
              <w:left w:val="single" w:sz="6" w:space="0" w:color="auto"/>
              <w:bottom w:val="single" w:sz="6" w:space="0" w:color="auto"/>
              <w:right w:val="single" w:sz="6" w:space="0" w:color="auto"/>
            </w:tcBorders>
            <w:hideMark/>
          </w:tcPr>
          <w:p w:rsidR="00A80733" w:rsidRPr="00FD3F1D" w:rsidRDefault="00A80733" w:rsidP="00A80733">
            <w:pPr>
              <w:autoSpaceDE w:val="0"/>
              <w:autoSpaceDN w:val="0"/>
              <w:adjustRightInd w:val="0"/>
              <w:spacing w:line="317" w:lineRule="exact"/>
              <w:jc w:val="center"/>
              <w:rPr>
                <w:szCs w:val="26"/>
              </w:rPr>
            </w:pPr>
            <w:r w:rsidRPr="00FD3F1D">
              <w:rPr>
                <w:szCs w:val="26"/>
              </w:rPr>
              <w:t>Всего по МБС</w:t>
            </w:r>
          </w:p>
          <w:p w:rsidR="00A80733" w:rsidRPr="00FD3F1D" w:rsidRDefault="00A80733" w:rsidP="00A80733">
            <w:pPr>
              <w:autoSpaceDE w:val="0"/>
              <w:autoSpaceDN w:val="0"/>
              <w:adjustRightInd w:val="0"/>
              <w:spacing w:line="317" w:lineRule="exact"/>
              <w:rPr>
                <w:szCs w:val="26"/>
              </w:rPr>
            </w:pPr>
          </w:p>
        </w:tc>
      </w:tr>
      <w:tr w:rsidR="00A80733" w:rsidRPr="00FD3F1D" w:rsidTr="00A80733">
        <w:tc>
          <w:tcPr>
            <w:tcW w:w="3557" w:type="dxa"/>
            <w:gridSpan w:val="2"/>
            <w:tcBorders>
              <w:top w:val="single" w:sz="6" w:space="0" w:color="auto"/>
              <w:left w:val="single" w:sz="6" w:space="0" w:color="auto"/>
              <w:bottom w:val="single" w:sz="6" w:space="0" w:color="auto"/>
              <w:right w:val="single" w:sz="6" w:space="0" w:color="auto"/>
            </w:tcBorders>
            <w:hideMark/>
          </w:tcPr>
          <w:p w:rsidR="00A80733" w:rsidRPr="00FD3F1D" w:rsidRDefault="00A80733" w:rsidP="00A80733">
            <w:pPr>
              <w:autoSpaceDE w:val="0"/>
              <w:autoSpaceDN w:val="0"/>
              <w:adjustRightInd w:val="0"/>
              <w:rPr>
                <w:szCs w:val="26"/>
              </w:rPr>
            </w:pPr>
            <w:r w:rsidRPr="00FD3F1D">
              <w:rPr>
                <w:szCs w:val="26"/>
              </w:rPr>
              <w:t>Всего абонентов</w:t>
            </w:r>
          </w:p>
        </w:tc>
        <w:tc>
          <w:tcPr>
            <w:tcW w:w="1296" w:type="dxa"/>
            <w:tcBorders>
              <w:top w:val="single" w:sz="6" w:space="0" w:color="auto"/>
              <w:left w:val="single" w:sz="6" w:space="0" w:color="auto"/>
              <w:bottom w:val="single" w:sz="6" w:space="0" w:color="auto"/>
              <w:right w:val="single" w:sz="6" w:space="0" w:color="auto"/>
            </w:tcBorders>
          </w:tcPr>
          <w:p w:rsidR="00A80733" w:rsidRPr="00FD3F1D" w:rsidRDefault="008E0CBF" w:rsidP="00A80733">
            <w:pPr>
              <w:autoSpaceDE w:val="0"/>
              <w:autoSpaceDN w:val="0"/>
              <w:adjustRightInd w:val="0"/>
              <w:spacing w:line="276" w:lineRule="auto"/>
              <w:jc w:val="center"/>
            </w:pPr>
            <w:r>
              <w:t>35</w:t>
            </w:r>
          </w:p>
        </w:tc>
        <w:tc>
          <w:tcPr>
            <w:tcW w:w="1411" w:type="dxa"/>
            <w:tcBorders>
              <w:top w:val="single" w:sz="6" w:space="0" w:color="auto"/>
              <w:left w:val="single" w:sz="6" w:space="0" w:color="auto"/>
              <w:bottom w:val="single" w:sz="6" w:space="0" w:color="auto"/>
              <w:right w:val="single" w:sz="6" w:space="0" w:color="auto"/>
            </w:tcBorders>
          </w:tcPr>
          <w:p w:rsidR="00A80733" w:rsidRPr="00FD3F1D" w:rsidRDefault="00A80733" w:rsidP="00A80733">
            <w:pPr>
              <w:autoSpaceDE w:val="0"/>
              <w:autoSpaceDN w:val="0"/>
              <w:adjustRightInd w:val="0"/>
              <w:spacing w:line="276" w:lineRule="auto"/>
              <w:jc w:val="center"/>
            </w:pPr>
            <w:r>
              <w:t>200</w:t>
            </w:r>
          </w:p>
        </w:tc>
        <w:tc>
          <w:tcPr>
            <w:tcW w:w="1296" w:type="dxa"/>
            <w:tcBorders>
              <w:top w:val="single" w:sz="6" w:space="0" w:color="auto"/>
              <w:left w:val="single" w:sz="6" w:space="0" w:color="auto"/>
              <w:bottom w:val="single" w:sz="6" w:space="0" w:color="auto"/>
              <w:right w:val="single" w:sz="6" w:space="0" w:color="auto"/>
            </w:tcBorders>
          </w:tcPr>
          <w:p w:rsidR="00A80733" w:rsidRPr="00FD3F1D" w:rsidRDefault="00A80733" w:rsidP="00A80733">
            <w:pPr>
              <w:autoSpaceDE w:val="0"/>
              <w:autoSpaceDN w:val="0"/>
              <w:adjustRightInd w:val="0"/>
              <w:spacing w:line="276" w:lineRule="auto"/>
              <w:jc w:val="center"/>
            </w:pPr>
            <w:r w:rsidRPr="00FD3F1D">
              <w:t>2</w:t>
            </w:r>
            <w:r>
              <w:t>40</w:t>
            </w:r>
          </w:p>
        </w:tc>
      </w:tr>
      <w:tr w:rsidR="00A80733" w:rsidRPr="00FD3F1D" w:rsidTr="00A80733">
        <w:tc>
          <w:tcPr>
            <w:tcW w:w="7560" w:type="dxa"/>
            <w:gridSpan w:val="5"/>
            <w:tcBorders>
              <w:top w:val="single" w:sz="6" w:space="0" w:color="auto"/>
              <w:left w:val="single" w:sz="6" w:space="0" w:color="auto"/>
              <w:bottom w:val="single" w:sz="6" w:space="0" w:color="auto"/>
              <w:right w:val="single" w:sz="6" w:space="0" w:color="auto"/>
            </w:tcBorders>
            <w:hideMark/>
          </w:tcPr>
          <w:p w:rsidR="00A80733" w:rsidRPr="00FD3F1D" w:rsidRDefault="00A80733" w:rsidP="00A80733">
            <w:pPr>
              <w:autoSpaceDE w:val="0"/>
              <w:autoSpaceDN w:val="0"/>
              <w:adjustRightInd w:val="0"/>
              <w:jc w:val="center"/>
              <w:rPr>
                <w:szCs w:val="26"/>
              </w:rPr>
            </w:pPr>
            <w:proofErr w:type="gramStart"/>
            <w:r w:rsidRPr="00FD3F1D">
              <w:rPr>
                <w:szCs w:val="26"/>
              </w:rPr>
              <w:t>в</w:t>
            </w:r>
            <w:proofErr w:type="gramEnd"/>
            <w:r w:rsidRPr="00FD3F1D">
              <w:rPr>
                <w:szCs w:val="26"/>
              </w:rPr>
              <w:t xml:space="preserve"> т. ч. индивидуальное информирование:</w:t>
            </w:r>
          </w:p>
        </w:tc>
      </w:tr>
      <w:tr w:rsidR="00A80733" w:rsidRPr="00FD3F1D" w:rsidTr="00A80733">
        <w:tc>
          <w:tcPr>
            <w:tcW w:w="3557" w:type="dxa"/>
            <w:gridSpan w:val="2"/>
            <w:tcBorders>
              <w:top w:val="single" w:sz="6" w:space="0" w:color="auto"/>
              <w:left w:val="single" w:sz="6" w:space="0" w:color="auto"/>
              <w:bottom w:val="single" w:sz="6" w:space="0" w:color="auto"/>
              <w:right w:val="single" w:sz="6" w:space="0" w:color="auto"/>
            </w:tcBorders>
            <w:hideMark/>
          </w:tcPr>
          <w:p w:rsidR="00A80733" w:rsidRPr="00FD3F1D" w:rsidRDefault="00A80733" w:rsidP="00A80733">
            <w:pPr>
              <w:autoSpaceDE w:val="0"/>
              <w:autoSpaceDN w:val="0"/>
              <w:adjustRightInd w:val="0"/>
              <w:rPr>
                <w:szCs w:val="26"/>
              </w:rPr>
            </w:pPr>
            <w:proofErr w:type="gramStart"/>
            <w:r w:rsidRPr="00FD3F1D">
              <w:rPr>
                <w:szCs w:val="26"/>
              </w:rPr>
              <w:t>кол</w:t>
            </w:r>
            <w:proofErr w:type="gramEnd"/>
            <w:r w:rsidRPr="00FD3F1D">
              <w:rPr>
                <w:szCs w:val="26"/>
              </w:rPr>
              <w:t>-во абонентов</w:t>
            </w:r>
          </w:p>
        </w:tc>
        <w:tc>
          <w:tcPr>
            <w:tcW w:w="1296" w:type="dxa"/>
            <w:tcBorders>
              <w:top w:val="single" w:sz="6" w:space="0" w:color="auto"/>
              <w:left w:val="single" w:sz="6" w:space="0" w:color="auto"/>
              <w:bottom w:val="single" w:sz="6" w:space="0" w:color="auto"/>
              <w:right w:val="single" w:sz="6" w:space="0" w:color="auto"/>
            </w:tcBorders>
          </w:tcPr>
          <w:p w:rsidR="00A80733" w:rsidRPr="00FD3F1D" w:rsidRDefault="008E0CBF" w:rsidP="00A80733">
            <w:pPr>
              <w:autoSpaceDE w:val="0"/>
              <w:autoSpaceDN w:val="0"/>
              <w:adjustRightInd w:val="0"/>
              <w:spacing w:line="276" w:lineRule="auto"/>
              <w:jc w:val="center"/>
            </w:pPr>
            <w:r>
              <w:t>25</w:t>
            </w:r>
          </w:p>
        </w:tc>
        <w:tc>
          <w:tcPr>
            <w:tcW w:w="1411" w:type="dxa"/>
            <w:tcBorders>
              <w:top w:val="single" w:sz="6" w:space="0" w:color="auto"/>
              <w:left w:val="single" w:sz="6" w:space="0" w:color="auto"/>
              <w:bottom w:val="single" w:sz="6" w:space="0" w:color="auto"/>
              <w:right w:val="single" w:sz="6" w:space="0" w:color="auto"/>
            </w:tcBorders>
          </w:tcPr>
          <w:p w:rsidR="00A80733" w:rsidRPr="00FD3F1D" w:rsidRDefault="008E0CBF" w:rsidP="00A80733">
            <w:pPr>
              <w:autoSpaceDE w:val="0"/>
              <w:autoSpaceDN w:val="0"/>
              <w:adjustRightInd w:val="0"/>
              <w:spacing w:line="276" w:lineRule="auto"/>
              <w:jc w:val="center"/>
            </w:pPr>
            <w:r>
              <w:t>125</w:t>
            </w:r>
          </w:p>
        </w:tc>
        <w:tc>
          <w:tcPr>
            <w:tcW w:w="1296" w:type="dxa"/>
            <w:tcBorders>
              <w:top w:val="single" w:sz="6" w:space="0" w:color="auto"/>
              <w:left w:val="single" w:sz="6" w:space="0" w:color="auto"/>
              <w:bottom w:val="single" w:sz="6" w:space="0" w:color="auto"/>
              <w:right w:val="single" w:sz="6" w:space="0" w:color="auto"/>
            </w:tcBorders>
          </w:tcPr>
          <w:p w:rsidR="00A80733" w:rsidRPr="00FD3F1D" w:rsidRDefault="00A80733" w:rsidP="00A80733">
            <w:pPr>
              <w:autoSpaceDE w:val="0"/>
              <w:autoSpaceDN w:val="0"/>
              <w:adjustRightInd w:val="0"/>
              <w:spacing w:line="276" w:lineRule="auto"/>
              <w:jc w:val="center"/>
            </w:pPr>
            <w:r w:rsidRPr="00FD3F1D">
              <w:t>1</w:t>
            </w:r>
            <w:r w:rsidR="008E0CBF">
              <w:t>5</w:t>
            </w:r>
            <w:r w:rsidRPr="00FD3F1D">
              <w:t>0</w:t>
            </w:r>
          </w:p>
        </w:tc>
      </w:tr>
      <w:tr w:rsidR="00A80733" w:rsidRPr="00FD3F1D" w:rsidTr="00A80733">
        <w:tc>
          <w:tcPr>
            <w:tcW w:w="3557" w:type="dxa"/>
            <w:gridSpan w:val="2"/>
            <w:tcBorders>
              <w:top w:val="single" w:sz="6" w:space="0" w:color="auto"/>
              <w:left w:val="single" w:sz="6" w:space="0" w:color="auto"/>
              <w:bottom w:val="single" w:sz="6" w:space="0" w:color="auto"/>
              <w:right w:val="single" w:sz="6" w:space="0" w:color="auto"/>
            </w:tcBorders>
            <w:hideMark/>
          </w:tcPr>
          <w:p w:rsidR="00A80733" w:rsidRPr="00FD3F1D" w:rsidRDefault="00A80733" w:rsidP="00A80733">
            <w:pPr>
              <w:autoSpaceDE w:val="0"/>
              <w:autoSpaceDN w:val="0"/>
              <w:adjustRightInd w:val="0"/>
              <w:spacing w:line="317" w:lineRule="exact"/>
              <w:rPr>
                <w:szCs w:val="26"/>
              </w:rPr>
            </w:pPr>
            <w:proofErr w:type="gramStart"/>
            <w:r w:rsidRPr="00FD3F1D">
              <w:rPr>
                <w:szCs w:val="26"/>
              </w:rPr>
              <w:t>кол</w:t>
            </w:r>
            <w:proofErr w:type="gramEnd"/>
            <w:r w:rsidRPr="00FD3F1D">
              <w:rPr>
                <w:szCs w:val="26"/>
              </w:rPr>
              <w:t>-во выданных документов</w:t>
            </w:r>
          </w:p>
        </w:tc>
        <w:tc>
          <w:tcPr>
            <w:tcW w:w="1296" w:type="dxa"/>
            <w:tcBorders>
              <w:top w:val="single" w:sz="6" w:space="0" w:color="auto"/>
              <w:left w:val="single" w:sz="6" w:space="0" w:color="auto"/>
              <w:bottom w:val="single" w:sz="6" w:space="0" w:color="auto"/>
              <w:right w:val="single" w:sz="6" w:space="0" w:color="auto"/>
            </w:tcBorders>
          </w:tcPr>
          <w:p w:rsidR="00A80733" w:rsidRPr="00FD3F1D" w:rsidRDefault="008E0CBF" w:rsidP="00A80733">
            <w:pPr>
              <w:autoSpaceDE w:val="0"/>
              <w:autoSpaceDN w:val="0"/>
              <w:adjustRightInd w:val="0"/>
              <w:spacing w:line="276" w:lineRule="auto"/>
              <w:jc w:val="center"/>
            </w:pPr>
            <w:r>
              <w:t>200</w:t>
            </w:r>
          </w:p>
        </w:tc>
        <w:tc>
          <w:tcPr>
            <w:tcW w:w="1411" w:type="dxa"/>
            <w:tcBorders>
              <w:top w:val="single" w:sz="6" w:space="0" w:color="auto"/>
              <w:left w:val="single" w:sz="6" w:space="0" w:color="auto"/>
              <w:bottom w:val="single" w:sz="6" w:space="0" w:color="auto"/>
              <w:right w:val="single" w:sz="6" w:space="0" w:color="auto"/>
            </w:tcBorders>
          </w:tcPr>
          <w:p w:rsidR="00A80733" w:rsidRPr="00FD3F1D" w:rsidRDefault="008E0CBF" w:rsidP="00A80733">
            <w:pPr>
              <w:autoSpaceDE w:val="0"/>
              <w:autoSpaceDN w:val="0"/>
              <w:adjustRightInd w:val="0"/>
              <w:spacing w:line="276" w:lineRule="auto"/>
              <w:jc w:val="center"/>
            </w:pPr>
            <w:r>
              <w:t>4</w:t>
            </w:r>
            <w:r w:rsidR="00A80733">
              <w:t>50</w:t>
            </w:r>
          </w:p>
        </w:tc>
        <w:tc>
          <w:tcPr>
            <w:tcW w:w="1296" w:type="dxa"/>
            <w:tcBorders>
              <w:top w:val="single" w:sz="6" w:space="0" w:color="auto"/>
              <w:left w:val="single" w:sz="6" w:space="0" w:color="auto"/>
              <w:bottom w:val="single" w:sz="6" w:space="0" w:color="auto"/>
              <w:right w:val="single" w:sz="6" w:space="0" w:color="auto"/>
            </w:tcBorders>
          </w:tcPr>
          <w:p w:rsidR="00A80733" w:rsidRPr="00FD3F1D" w:rsidRDefault="008E0CBF" w:rsidP="00A80733">
            <w:pPr>
              <w:autoSpaceDE w:val="0"/>
              <w:autoSpaceDN w:val="0"/>
              <w:adjustRightInd w:val="0"/>
              <w:spacing w:line="276" w:lineRule="auto"/>
              <w:jc w:val="center"/>
            </w:pPr>
            <w:r>
              <w:t>6</w:t>
            </w:r>
            <w:r w:rsidR="00A80733">
              <w:t>5</w:t>
            </w:r>
            <w:r w:rsidR="00A80733" w:rsidRPr="00FD3F1D">
              <w:t>0</w:t>
            </w:r>
          </w:p>
        </w:tc>
      </w:tr>
      <w:tr w:rsidR="00A80733" w:rsidRPr="00FD3F1D" w:rsidTr="00A80733">
        <w:tc>
          <w:tcPr>
            <w:tcW w:w="7560" w:type="dxa"/>
            <w:gridSpan w:val="5"/>
            <w:tcBorders>
              <w:top w:val="single" w:sz="6" w:space="0" w:color="auto"/>
              <w:left w:val="single" w:sz="6" w:space="0" w:color="auto"/>
              <w:bottom w:val="single" w:sz="6" w:space="0" w:color="auto"/>
              <w:right w:val="single" w:sz="6" w:space="0" w:color="auto"/>
            </w:tcBorders>
            <w:hideMark/>
          </w:tcPr>
          <w:p w:rsidR="00A80733" w:rsidRPr="00FD3F1D" w:rsidRDefault="00A80733" w:rsidP="00A80733">
            <w:pPr>
              <w:autoSpaceDE w:val="0"/>
              <w:autoSpaceDN w:val="0"/>
              <w:adjustRightInd w:val="0"/>
              <w:jc w:val="center"/>
              <w:rPr>
                <w:szCs w:val="26"/>
              </w:rPr>
            </w:pPr>
            <w:proofErr w:type="gramStart"/>
            <w:r w:rsidRPr="00FD3F1D">
              <w:rPr>
                <w:szCs w:val="26"/>
              </w:rPr>
              <w:t>в</w:t>
            </w:r>
            <w:proofErr w:type="gramEnd"/>
            <w:r w:rsidRPr="00FD3F1D">
              <w:rPr>
                <w:szCs w:val="26"/>
              </w:rPr>
              <w:t xml:space="preserve"> т. ч. коллективное информирование:</w:t>
            </w:r>
          </w:p>
        </w:tc>
      </w:tr>
      <w:tr w:rsidR="00A80733" w:rsidRPr="00FD3F1D" w:rsidTr="00A80733">
        <w:tc>
          <w:tcPr>
            <w:tcW w:w="3557" w:type="dxa"/>
            <w:gridSpan w:val="2"/>
            <w:tcBorders>
              <w:top w:val="single" w:sz="6" w:space="0" w:color="auto"/>
              <w:left w:val="single" w:sz="6" w:space="0" w:color="auto"/>
              <w:bottom w:val="single" w:sz="6" w:space="0" w:color="auto"/>
              <w:right w:val="single" w:sz="6" w:space="0" w:color="auto"/>
            </w:tcBorders>
            <w:hideMark/>
          </w:tcPr>
          <w:p w:rsidR="00A80733" w:rsidRPr="00FD3F1D" w:rsidRDefault="00A80733" w:rsidP="00A80733">
            <w:pPr>
              <w:autoSpaceDE w:val="0"/>
              <w:autoSpaceDN w:val="0"/>
              <w:adjustRightInd w:val="0"/>
              <w:rPr>
                <w:szCs w:val="26"/>
              </w:rPr>
            </w:pPr>
            <w:proofErr w:type="gramStart"/>
            <w:r w:rsidRPr="00FD3F1D">
              <w:rPr>
                <w:szCs w:val="26"/>
              </w:rPr>
              <w:t>кол</w:t>
            </w:r>
            <w:proofErr w:type="gramEnd"/>
            <w:r w:rsidRPr="00FD3F1D">
              <w:rPr>
                <w:szCs w:val="26"/>
              </w:rPr>
              <w:t>-во абонентов</w:t>
            </w:r>
          </w:p>
        </w:tc>
        <w:tc>
          <w:tcPr>
            <w:tcW w:w="1296" w:type="dxa"/>
            <w:tcBorders>
              <w:top w:val="single" w:sz="6" w:space="0" w:color="auto"/>
              <w:left w:val="single" w:sz="6" w:space="0" w:color="auto"/>
              <w:bottom w:val="single" w:sz="6" w:space="0" w:color="auto"/>
              <w:right w:val="single" w:sz="6" w:space="0" w:color="auto"/>
            </w:tcBorders>
          </w:tcPr>
          <w:p w:rsidR="00A80733" w:rsidRPr="00FD3F1D" w:rsidRDefault="00A80733" w:rsidP="00A80733">
            <w:pPr>
              <w:autoSpaceDE w:val="0"/>
              <w:autoSpaceDN w:val="0"/>
              <w:adjustRightInd w:val="0"/>
              <w:spacing w:line="276" w:lineRule="auto"/>
              <w:jc w:val="center"/>
            </w:pPr>
            <w:r w:rsidRPr="00FD3F1D">
              <w:t>10</w:t>
            </w:r>
          </w:p>
        </w:tc>
        <w:tc>
          <w:tcPr>
            <w:tcW w:w="1411" w:type="dxa"/>
            <w:tcBorders>
              <w:top w:val="single" w:sz="6" w:space="0" w:color="auto"/>
              <w:left w:val="single" w:sz="6" w:space="0" w:color="auto"/>
              <w:bottom w:val="single" w:sz="6" w:space="0" w:color="auto"/>
              <w:right w:val="single" w:sz="6" w:space="0" w:color="auto"/>
            </w:tcBorders>
          </w:tcPr>
          <w:p w:rsidR="00A80733" w:rsidRPr="00FD3F1D" w:rsidRDefault="008E0CBF" w:rsidP="00A80733">
            <w:pPr>
              <w:autoSpaceDE w:val="0"/>
              <w:autoSpaceDN w:val="0"/>
              <w:adjustRightInd w:val="0"/>
              <w:spacing w:line="276" w:lineRule="auto"/>
              <w:jc w:val="center"/>
            </w:pPr>
            <w:r>
              <w:t>2</w:t>
            </w:r>
            <w:r w:rsidR="00A80733">
              <w:t>0</w:t>
            </w:r>
          </w:p>
        </w:tc>
        <w:tc>
          <w:tcPr>
            <w:tcW w:w="1296" w:type="dxa"/>
            <w:tcBorders>
              <w:top w:val="single" w:sz="6" w:space="0" w:color="auto"/>
              <w:left w:val="single" w:sz="6" w:space="0" w:color="auto"/>
              <w:bottom w:val="single" w:sz="6" w:space="0" w:color="auto"/>
              <w:right w:val="single" w:sz="6" w:space="0" w:color="auto"/>
            </w:tcBorders>
          </w:tcPr>
          <w:p w:rsidR="00A80733" w:rsidRPr="00FD3F1D" w:rsidRDefault="008E0CBF" w:rsidP="00A80733">
            <w:pPr>
              <w:autoSpaceDE w:val="0"/>
              <w:autoSpaceDN w:val="0"/>
              <w:adjustRightInd w:val="0"/>
              <w:spacing w:line="276" w:lineRule="auto"/>
              <w:jc w:val="center"/>
            </w:pPr>
            <w:r>
              <w:t>3</w:t>
            </w:r>
            <w:r w:rsidR="00A80733">
              <w:t>0</w:t>
            </w:r>
          </w:p>
        </w:tc>
      </w:tr>
      <w:tr w:rsidR="00A80733" w:rsidRPr="00FD3F1D" w:rsidTr="00A80733">
        <w:tc>
          <w:tcPr>
            <w:tcW w:w="3557" w:type="dxa"/>
            <w:gridSpan w:val="2"/>
            <w:tcBorders>
              <w:top w:val="single" w:sz="6" w:space="0" w:color="auto"/>
              <w:left w:val="single" w:sz="6" w:space="0" w:color="auto"/>
              <w:bottom w:val="single" w:sz="6" w:space="0" w:color="auto"/>
              <w:right w:val="single" w:sz="6" w:space="0" w:color="auto"/>
            </w:tcBorders>
            <w:hideMark/>
          </w:tcPr>
          <w:p w:rsidR="00A80733" w:rsidRPr="00FD3F1D" w:rsidRDefault="00A80733" w:rsidP="00A80733">
            <w:pPr>
              <w:autoSpaceDE w:val="0"/>
              <w:autoSpaceDN w:val="0"/>
              <w:adjustRightInd w:val="0"/>
              <w:rPr>
                <w:szCs w:val="26"/>
              </w:rPr>
            </w:pPr>
            <w:proofErr w:type="gramStart"/>
            <w:r w:rsidRPr="00FD3F1D">
              <w:rPr>
                <w:szCs w:val="26"/>
              </w:rPr>
              <w:t>кол</w:t>
            </w:r>
            <w:proofErr w:type="gramEnd"/>
            <w:r w:rsidRPr="00FD3F1D">
              <w:rPr>
                <w:szCs w:val="26"/>
              </w:rPr>
              <w:t>-во оповещений</w:t>
            </w:r>
          </w:p>
        </w:tc>
        <w:tc>
          <w:tcPr>
            <w:tcW w:w="1296" w:type="dxa"/>
            <w:tcBorders>
              <w:top w:val="single" w:sz="6" w:space="0" w:color="auto"/>
              <w:left w:val="single" w:sz="6" w:space="0" w:color="auto"/>
              <w:bottom w:val="single" w:sz="6" w:space="0" w:color="auto"/>
              <w:right w:val="single" w:sz="6" w:space="0" w:color="auto"/>
            </w:tcBorders>
          </w:tcPr>
          <w:p w:rsidR="00A80733" w:rsidRPr="00FD3F1D" w:rsidRDefault="00A80733" w:rsidP="00A80733">
            <w:pPr>
              <w:autoSpaceDE w:val="0"/>
              <w:autoSpaceDN w:val="0"/>
              <w:adjustRightInd w:val="0"/>
              <w:spacing w:line="276" w:lineRule="auto"/>
              <w:jc w:val="center"/>
            </w:pPr>
            <w:r w:rsidRPr="00FD3F1D">
              <w:t>1</w:t>
            </w:r>
            <w:r>
              <w:t>0</w:t>
            </w:r>
            <w:r w:rsidRPr="00FD3F1D">
              <w:t>0</w:t>
            </w:r>
          </w:p>
        </w:tc>
        <w:tc>
          <w:tcPr>
            <w:tcW w:w="1411" w:type="dxa"/>
            <w:tcBorders>
              <w:top w:val="single" w:sz="6" w:space="0" w:color="auto"/>
              <w:left w:val="single" w:sz="6" w:space="0" w:color="auto"/>
              <w:bottom w:val="single" w:sz="6" w:space="0" w:color="auto"/>
              <w:right w:val="single" w:sz="6" w:space="0" w:color="auto"/>
            </w:tcBorders>
          </w:tcPr>
          <w:p w:rsidR="00A80733" w:rsidRPr="00FD3F1D" w:rsidRDefault="00A80733" w:rsidP="008E0CBF">
            <w:pPr>
              <w:autoSpaceDE w:val="0"/>
              <w:autoSpaceDN w:val="0"/>
              <w:adjustRightInd w:val="0"/>
              <w:spacing w:line="276" w:lineRule="auto"/>
              <w:jc w:val="center"/>
            </w:pPr>
            <w:r w:rsidRPr="00FD3F1D">
              <w:t>2</w:t>
            </w:r>
            <w:r w:rsidR="008E0CBF">
              <w:t>5</w:t>
            </w:r>
            <w:r w:rsidRPr="00FD3F1D">
              <w:t>0</w:t>
            </w:r>
          </w:p>
        </w:tc>
        <w:tc>
          <w:tcPr>
            <w:tcW w:w="1296" w:type="dxa"/>
            <w:tcBorders>
              <w:top w:val="single" w:sz="6" w:space="0" w:color="auto"/>
              <w:left w:val="single" w:sz="6" w:space="0" w:color="auto"/>
              <w:bottom w:val="single" w:sz="6" w:space="0" w:color="auto"/>
              <w:right w:val="single" w:sz="6" w:space="0" w:color="auto"/>
            </w:tcBorders>
          </w:tcPr>
          <w:p w:rsidR="00A80733" w:rsidRPr="00FD3F1D" w:rsidRDefault="00A80733" w:rsidP="00A80733">
            <w:pPr>
              <w:autoSpaceDE w:val="0"/>
              <w:autoSpaceDN w:val="0"/>
              <w:adjustRightInd w:val="0"/>
              <w:spacing w:line="276" w:lineRule="auto"/>
              <w:jc w:val="center"/>
            </w:pPr>
            <w:r w:rsidRPr="00FD3F1D">
              <w:t>3</w:t>
            </w:r>
            <w:r w:rsidR="008E0CBF">
              <w:t>5</w:t>
            </w:r>
            <w:r w:rsidRPr="00FD3F1D">
              <w:t>0</w:t>
            </w:r>
          </w:p>
        </w:tc>
      </w:tr>
      <w:tr w:rsidR="00A80733" w:rsidRPr="00FD3F1D" w:rsidTr="00A80733">
        <w:tc>
          <w:tcPr>
            <w:tcW w:w="3557" w:type="dxa"/>
            <w:gridSpan w:val="2"/>
            <w:tcBorders>
              <w:top w:val="single" w:sz="6" w:space="0" w:color="auto"/>
              <w:left w:val="single" w:sz="6" w:space="0" w:color="auto"/>
              <w:bottom w:val="single" w:sz="6" w:space="0" w:color="auto"/>
              <w:right w:val="single" w:sz="6" w:space="0" w:color="auto"/>
            </w:tcBorders>
            <w:hideMark/>
          </w:tcPr>
          <w:p w:rsidR="00A80733" w:rsidRPr="00FD3F1D" w:rsidRDefault="00A80733" w:rsidP="00A80733">
            <w:pPr>
              <w:autoSpaceDE w:val="0"/>
              <w:autoSpaceDN w:val="0"/>
              <w:adjustRightInd w:val="0"/>
              <w:rPr>
                <w:szCs w:val="26"/>
              </w:rPr>
            </w:pPr>
            <w:proofErr w:type="gramStart"/>
            <w:r w:rsidRPr="00FD3F1D">
              <w:rPr>
                <w:szCs w:val="26"/>
              </w:rPr>
              <w:t>кол</w:t>
            </w:r>
            <w:proofErr w:type="gramEnd"/>
            <w:r w:rsidRPr="00FD3F1D">
              <w:rPr>
                <w:szCs w:val="26"/>
              </w:rPr>
              <w:t>-во выданных док-тов</w:t>
            </w:r>
          </w:p>
        </w:tc>
        <w:tc>
          <w:tcPr>
            <w:tcW w:w="1296" w:type="dxa"/>
            <w:tcBorders>
              <w:top w:val="single" w:sz="6" w:space="0" w:color="auto"/>
              <w:left w:val="single" w:sz="6" w:space="0" w:color="auto"/>
              <w:bottom w:val="single" w:sz="6" w:space="0" w:color="auto"/>
              <w:right w:val="single" w:sz="6" w:space="0" w:color="auto"/>
            </w:tcBorders>
          </w:tcPr>
          <w:p w:rsidR="00A80733" w:rsidRPr="00FD3F1D" w:rsidRDefault="00A80733" w:rsidP="00A80733">
            <w:pPr>
              <w:autoSpaceDE w:val="0"/>
              <w:autoSpaceDN w:val="0"/>
              <w:adjustRightInd w:val="0"/>
              <w:spacing w:line="276" w:lineRule="auto"/>
              <w:jc w:val="center"/>
            </w:pPr>
            <w:r w:rsidRPr="00FD3F1D">
              <w:t>100</w:t>
            </w:r>
          </w:p>
        </w:tc>
        <w:tc>
          <w:tcPr>
            <w:tcW w:w="1411" w:type="dxa"/>
            <w:tcBorders>
              <w:top w:val="single" w:sz="6" w:space="0" w:color="auto"/>
              <w:left w:val="single" w:sz="6" w:space="0" w:color="auto"/>
              <w:bottom w:val="single" w:sz="6" w:space="0" w:color="auto"/>
              <w:right w:val="single" w:sz="6" w:space="0" w:color="auto"/>
            </w:tcBorders>
          </w:tcPr>
          <w:p w:rsidR="00A80733" w:rsidRPr="00FD3F1D" w:rsidRDefault="00A80733" w:rsidP="00A80733">
            <w:pPr>
              <w:autoSpaceDE w:val="0"/>
              <w:autoSpaceDN w:val="0"/>
              <w:adjustRightInd w:val="0"/>
              <w:spacing w:line="276" w:lineRule="auto"/>
              <w:jc w:val="center"/>
            </w:pPr>
            <w:r w:rsidRPr="00FD3F1D">
              <w:t>400</w:t>
            </w:r>
          </w:p>
        </w:tc>
        <w:tc>
          <w:tcPr>
            <w:tcW w:w="1296" w:type="dxa"/>
            <w:tcBorders>
              <w:top w:val="single" w:sz="6" w:space="0" w:color="auto"/>
              <w:left w:val="single" w:sz="6" w:space="0" w:color="auto"/>
              <w:bottom w:val="single" w:sz="6" w:space="0" w:color="auto"/>
              <w:right w:val="single" w:sz="6" w:space="0" w:color="auto"/>
            </w:tcBorders>
          </w:tcPr>
          <w:p w:rsidR="00A80733" w:rsidRPr="00FD3F1D" w:rsidRDefault="00A80733" w:rsidP="00A80733">
            <w:pPr>
              <w:autoSpaceDE w:val="0"/>
              <w:autoSpaceDN w:val="0"/>
              <w:adjustRightInd w:val="0"/>
              <w:spacing w:line="276" w:lineRule="auto"/>
              <w:jc w:val="center"/>
            </w:pPr>
            <w:r w:rsidRPr="00FD3F1D">
              <w:t>500</w:t>
            </w:r>
          </w:p>
        </w:tc>
      </w:tr>
      <w:tr w:rsidR="00A80733" w:rsidRPr="00FD3F1D" w:rsidTr="00A80733">
        <w:tc>
          <w:tcPr>
            <w:tcW w:w="7560" w:type="dxa"/>
            <w:gridSpan w:val="5"/>
            <w:tcBorders>
              <w:top w:val="single" w:sz="6" w:space="0" w:color="auto"/>
              <w:left w:val="single" w:sz="6" w:space="0" w:color="auto"/>
              <w:bottom w:val="single" w:sz="6" w:space="0" w:color="auto"/>
              <w:right w:val="single" w:sz="6" w:space="0" w:color="auto"/>
            </w:tcBorders>
            <w:hideMark/>
          </w:tcPr>
          <w:p w:rsidR="00A80733" w:rsidRPr="00FD3F1D" w:rsidRDefault="00A80733" w:rsidP="00A80733">
            <w:pPr>
              <w:autoSpaceDE w:val="0"/>
              <w:autoSpaceDN w:val="0"/>
              <w:adjustRightInd w:val="0"/>
              <w:jc w:val="center"/>
              <w:rPr>
                <w:szCs w:val="26"/>
              </w:rPr>
            </w:pPr>
            <w:r w:rsidRPr="00FD3F1D">
              <w:rPr>
                <w:szCs w:val="26"/>
              </w:rPr>
              <w:t>Массовое и групповое информирование:</w:t>
            </w:r>
          </w:p>
        </w:tc>
      </w:tr>
      <w:tr w:rsidR="00A80733" w:rsidRPr="00FD3F1D" w:rsidTr="008E0CBF">
        <w:tc>
          <w:tcPr>
            <w:tcW w:w="3544" w:type="dxa"/>
            <w:tcBorders>
              <w:top w:val="single" w:sz="6" w:space="0" w:color="auto"/>
              <w:left w:val="single" w:sz="6" w:space="0" w:color="auto"/>
              <w:bottom w:val="single" w:sz="6" w:space="0" w:color="auto"/>
              <w:right w:val="single" w:sz="6" w:space="0" w:color="auto"/>
            </w:tcBorders>
            <w:hideMark/>
          </w:tcPr>
          <w:p w:rsidR="00A80733" w:rsidRPr="00FD3F1D" w:rsidRDefault="00A80733" w:rsidP="00A80733">
            <w:pPr>
              <w:autoSpaceDE w:val="0"/>
              <w:autoSpaceDN w:val="0"/>
              <w:adjustRightInd w:val="0"/>
              <w:rPr>
                <w:szCs w:val="26"/>
              </w:rPr>
            </w:pPr>
            <w:r w:rsidRPr="00FD3F1D">
              <w:rPr>
                <w:szCs w:val="26"/>
              </w:rPr>
              <w:t>Дни информации</w:t>
            </w:r>
          </w:p>
        </w:tc>
        <w:tc>
          <w:tcPr>
            <w:tcW w:w="1309" w:type="dxa"/>
            <w:gridSpan w:val="2"/>
            <w:tcBorders>
              <w:top w:val="single" w:sz="6" w:space="0" w:color="auto"/>
              <w:left w:val="single" w:sz="6" w:space="0" w:color="auto"/>
              <w:bottom w:val="single" w:sz="6" w:space="0" w:color="auto"/>
              <w:right w:val="single" w:sz="6" w:space="0" w:color="auto"/>
            </w:tcBorders>
          </w:tcPr>
          <w:p w:rsidR="00A80733" w:rsidRPr="00FD3F1D" w:rsidRDefault="00A80733" w:rsidP="00A80733">
            <w:pPr>
              <w:autoSpaceDE w:val="0"/>
              <w:autoSpaceDN w:val="0"/>
              <w:adjustRightInd w:val="0"/>
              <w:spacing w:line="276" w:lineRule="auto"/>
              <w:jc w:val="center"/>
            </w:pPr>
            <w:r>
              <w:t>2</w:t>
            </w:r>
          </w:p>
        </w:tc>
        <w:tc>
          <w:tcPr>
            <w:tcW w:w="1411" w:type="dxa"/>
            <w:tcBorders>
              <w:top w:val="single" w:sz="6" w:space="0" w:color="auto"/>
              <w:left w:val="single" w:sz="6" w:space="0" w:color="auto"/>
              <w:bottom w:val="single" w:sz="6" w:space="0" w:color="auto"/>
              <w:right w:val="single" w:sz="6" w:space="0" w:color="auto"/>
            </w:tcBorders>
          </w:tcPr>
          <w:p w:rsidR="00A80733" w:rsidRPr="00FD3F1D" w:rsidRDefault="00A80733" w:rsidP="00A80733">
            <w:pPr>
              <w:autoSpaceDE w:val="0"/>
              <w:autoSpaceDN w:val="0"/>
              <w:adjustRightInd w:val="0"/>
              <w:spacing w:line="276" w:lineRule="auto"/>
              <w:jc w:val="center"/>
            </w:pPr>
            <w:r w:rsidRPr="00FD3F1D">
              <w:t>10</w:t>
            </w:r>
          </w:p>
        </w:tc>
        <w:tc>
          <w:tcPr>
            <w:tcW w:w="1296" w:type="dxa"/>
            <w:tcBorders>
              <w:top w:val="single" w:sz="6" w:space="0" w:color="auto"/>
              <w:left w:val="single" w:sz="6" w:space="0" w:color="auto"/>
              <w:bottom w:val="single" w:sz="6" w:space="0" w:color="auto"/>
              <w:right w:val="single" w:sz="6" w:space="0" w:color="auto"/>
            </w:tcBorders>
          </w:tcPr>
          <w:p w:rsidR="00A80733" w:rsidRPr="00FD3F1D" w:rsidRDefault="00A80733" w:rsidP="00A80733">
            <w:pPr>
              <w:autoSpaceDE w:val="0"/>
              <w:autoSpaceDN w:val="0"/>
              <w:adjustRightInd w:val="0"/>
              <w:spacing w:line="276" w:lineRule="auto"/>
              <w:jc w:val="center"/>
            </w:pPr>
            <w:r w:rsidRPr="00FD3F1D">
              <w:t>1</w:t>
            </w:r>
            <w:r>
              <w:t>2</w:t>
            </w:r>
          </w:p>
        </w:tc>
      </w:tr>
      <w:tr w:rsidR="00A80733" w:rsidRPr="00FD3F1D" w:rsidTr="008E0CBF">
        <w:tc>
          <w:tcPr>
            <w:tcW w:w="3544" w:type="dxa"/>
            <w:tcBorders>
              <w:top w:val="single" w:sz="6" w:space="0" w:color="auto"/>
              <w:left w:val="single" w:sz="6" w:space="0" w:color="auto"/>
              <w:bottom w:val="single" w:sz="6" w:space="0" w:color="auto"/>
              <w:right w:val="single" w:sz="6" w:space="0" w:color="auto"/>
            </w:tcBorders>
            <w:hideMark/>
          </w:tcPr>
          <w:p w:rsidR="00A80733" w:rsidRPr="00FD3F1D" w:rsidRDefault="00A80733" w:rsidP="00A80733">
            <w:pPr>
              <w:autoSpaceDE w:val="0"/>
              <w:autoSpaceDN w:val="0"/>
              <w:adjustRightInd w:val="0"/>
              <w:rPr>
                <w:szCs w:val="26"/>
              </w:rPr>
            </w:pPr>
            <w:r w:rsidRPr="00FD3F1D">
              <w:rPr>
                <w:szCs w:val="26"/>
              </w:rPr>
              <w:t>Дни специалиста</w:t>
            </w:r>
          </w:p>
        </w:tc>
        <w:tc>
          <w:tcPr>
            <w:tcW w:w="1309" w:type="dxa"/>
            <w:gridSpan w:val="2"/>
            <w:tcBorders>
              <w:top w:val="single" w:sz="6" w:space="0" w:color="auto"/>
              <w:left w:val="single" w:sz="6" w:space="0" w:color="auto"/>
              <w:bottom w:val="single" w:sz="6" w:space="0" w:color="auto"/>
              <w:right w:val="single" w:sz="6" w:space="0" w:color="auto"/>
            </w:tcBorders>
          </w:tcPr>
          <w:p w:rsidR="00A80733" w:rsidRPr="00FD3F1D" w:rsidRDefault="00A80733" w:rsidP="00A80733">
            <w:pPr>
              <w:autoSpaceDE w:val="0"/>
              <w:autoSpaceDN w:val="0"/>
              <w:adjustRightInd w:val="0"/>
              <w:spacing w:line="276" w:lineRule="auto"/>
              <w:jc w:val="center"/>
            </w:pPr>
            <w:r w:rsidRPr="00FD3F1D">
              <w:t>1</w:t>
            </w:r>
          </w:p>
        </w:tc>
        <w:tc>
          <w:tcPr>
            <w:tcW w:w="1411" w:type="dxa"/>
            <w:tcBorders>
              <w:top w:val="single" w:sz="6" w:space="0" w:color="auto"/>
              <w:left w:val="single" w:sz="6" w:space="0" w:color="auto"/>
              <w:bottom w:val="single" w:sz="6" w:space="0" w:color="auto"/>
              <w:right w:val="single" w:sz="6" w:space="0" w:color="auto"/>
            </w:tcBorders>
          </w:tcPr>
          <w:p w:rsidR="00A80733" w:rsidRPr="00FD3F1D" w:rsidRDefault="008E0CBF" w:rsidP="00A80733">
            <w:pPr>
              <w:autoSpaceDE w:val="0"/>
              <w:autoSpaceDN w:val="0"/>
              <w:adjustRightInd w:val="0"/>
              <w:spacing w:line="276" w:lineRule="auto"/>
              <w:jc w:val="center"/>
            </w:pPr>
            <w:r>
              <w:t>3</w:t>
            </w:r>
          </w:p>
        </w:tc>
        <w:tc>
          <w:tcPr>
            <w:tcW w:w="1296" w:type="dxa"/>
            <w:tcBorders>
              <w:top w:val="single" w:sz="6" w:space="0" w:color="auto"/>
              <w:left w:val="single" w:sz="6" w:space="0" w:color="auto"/>
              <w:bottom w:val="single" w:sz="6" w:space="0" w:color="auto"/>
              <w:right w:val="single" w:sz="6" w:space="0" w:color="auto"/>
            </w:tcBorders>
          </w:tcPr>
          <w:p w:rsidR="00A80733" w:rsidRPr="00FD3F1D" w:rsidRDefault="008E0CBF" w:rsidP="00A80733">
            <w:pPr>
              <w:autoSpaceDE w:val="0"/>
              <w:autoSpaceDN w:val="0"/>
              <w:adjustRightInd w:val="0"/>
              <w:spacing w:line="276" w:lineRule="auto"/>
              <w:jc w:val="center"/>
            </w:pPr>
            <w:r>
              <w:t>4</w:t>
            </w:r>
          </w:p>
        </w:tc>
      </w:tr>
      <w:tr w:rsidR="00A80733" w:rsidRPr="00FD3F1D" w:rsidTr="008E0CBF">
        <w:tc>
          <w:tcPr>
            <w:tcW w:w="3544" w:type="dxa"/>
            <w:tcBorders>
              <w:top w:val="single" w:sz="6" w:space="0" w:color="auto"/>
              <w:left w:val="single" w:sz="6" w:space="0" w:color="auto"/>
              <w:bottom w:val="single" w:sz="6" w:space="0" w:color="auto"/>
              <w:right w:val="single" w:sz="6" w:space="0" w:color="auto"/>
            </w:tcBorders>
            <w:hideMark/>
          </w:tcPr>
          <w:p w:rsidR="00A80733" w:rsidRPr="00FD3F1D" w:rsidRDefault="00A80733" w:rsidP="00A80733">
            <w:pPr>
              <w:autoSpaceDE w:val="0"/>
              <w:autoSpaceDN w:val="0"/>
              <w:adjustRightInd w:val="0"/>
              <w:spacing w:line="324" w:lineRule="exact"/>
              <w:rPr>
                <w:szCs w:val="26"/>
              </w:rPr>
            </w:pPr>
            <w:proofErr w:type="gramStart"/>
            <w:r w:rsidRPr="00FD3F1D">
              <w:rPr>
                <w:szCs w:val="26"/>
              </w:rPr>
              <w:t>выставки</w:t>
            </w:r>
            <w:proofErr w:type="gramEnd"/>
            <w:r w:rsidRPr="00FD3F1D">
              <w:rPr>
                <w:szCs w:val="26"/>
              </w:rPr>
              <w:t xml:space="preserve"> и просмотры новых документов</w:t>
            </w:r>
          </w:p>
        </w:tc>
        <w:tc>
          <w:tcPr>
            <w:tcW w:w="1309" w:type="dxa"/>
            <w:gridSpan w:val="2"/>
            <w:tcBorders>
              <w:top w:val="single" w:sz="6" w:space="0" w:color="auto"/>
              <w:left w:val="single" w:sz="6" w:space="0" w:color="auto"/>
              <w:bottom w:val="single" w:sz="6" w:space="0" w:color="auto"/>
              <w:right w:val="single" w:sz="6" w:space="0" w:color="auto"/>
            </w:tcBorders>
          </w:tcPr>
          <w:p w:rsidR="00A80733" w:rsidRPr="00FD3F1D" w:rsidRDefault="00A80733" w:rsidP="00A80733">
            <w:pPr>
              <w:autoSpaceDE w:val="0"/>
              <w:autoSpaceDN w:val="0"/>
              <w:adjustRightInd w:val="0"/>
              <w:spacing w:line="276" w:lineRule="auto"/>
              <w:jc w:val="center"/>
            </w:pPr>
            <w:r>
              <w:t>10</w:t>
            </w:r>
          </w:p>
        </w:tc>
        <w:tc>
          <w:tcPr>
            <w:tcW w:w="1411" w:type="dxa"/>
            <w:tcBorders>
              <w:top w:val="single" w:sz="6" w:space="0" w:color="auto"/>
              <w:left w:val="single" w:sz="6" w:space="0" w:color="auto"/>
              <w:bottom w:val="single" w:sz="6" w:space="0" w:color="auto"/>
              <w:right w:val="single" w:sz="6" w:space="0" w:color="auto"/>
            </w:tcBorders>
          </w:tcPr>
          <w:p w:rsidR="00A80733" w:rsidRPr="00FD3F1D" w:rsidRDefault="00495A77" w:rsidP="00A80733">
            <w:pPr>
              <w:autoSpaceDE w:val="0"/>
              <w:autoSpaceDN w:val="0"/>
              <w:adjustRightInd w:val="0"/>
              <w:spacing w:line="276" w:lineRule="auto"/>
              <w:jc w:val="center"/>
            </w:pPr>
            <w:r>
              <w:t>15</w:t>
            </w:r>
          </w:p>
        </w:tc>
        <w:tc>
          <w:tcPr>
            <w:tcW w:w="1296" w:type="dxa"/>
            <w:tcBorders>
              <w:top w:val="single" w:sz="6" w:space="0" w:color="auto"/>
              <w:left w:val="single" w:sz="6" w:space="0" w:color="auto"/>
              <w:bottom w:val="single" w:sz="6" w:space="0" w:color="auto"/>
              <w:right w:val="single" w:sz="6" w:space="0" w:color="auto"/>
            </w:tcBorders>
          </w:tcPr>
          <w:p w:rsidR="00A80733" w:rsidRPr="00FD3F1D" w:rsidRDefault="00A80733" w:rsidP="00A80733">
            <w:pPr>
              <w:autoSpaceDE w:val="0"/>
              <w:autoSpaceDN w:val="0"/>
              <w:adjustRightInd w:val="0"/>
              <w:spacing w:line="276" w:lineRule="auto"/>
              <w:jc w:val="center"/>
            </w:pPr>
            <w:r>
              <w:t>110</w:t>
            </w:r>
          </w:p>
        </w:tc>
      </w:tr>
      <w:tr w:rsidR="00A80733" w:rsidRPr="00FD3F1D" w:rsidTr="008E0CBF">
        <w:tc>
          <w:tcPr>
            <w:tcW w:w="3544" w:type="dxa"/>
            <w:tcBorders>
              <w:top w:val="single" w:sz="6" w:space="0" w:color="auto"/>
              <w:left w:val="single" w:sz="6" w:space="0" w:color="auto"/>
              <w:bottom w:val="single" w:sz="6" w:space="0" w:color="auto"/>
              <w:right w:val="single" w:sz="6" w:space="0" w:color="auto"/>
            </w:tcBorders>
            <w:hideMark/>
          </w:tcPr>
          <w:p w:rsidR="00A80733" w:rsidRPr="00FD3F1D" w:rsidRDefault="00A80733" w:rsidP="00A80733">
            <w:pPr>
              <w:autoSpaceDE w:val="0"/>
              <w:autoSpaceDN w:val="0"/>
              <w:adjustRightInd w:val="0"/>
              <w:rPr>
                <w:szCs w:val="26"/>
              </w:rPr>
            </w:pPr>
            <w:proofErr w:type="gramStart"/>
            <w:r w:rsidRPr="00FD3F1D">
              <w:rPr>
                <w:szCs w:val="26"/>
              </w:rPr>
              <w:t>обзоры</w:t>
            </w:r>
            <w:proofErr w:type="gramEnd"/>
            <w:r w:rsidRPr="00FD3F1D">
              <w:rPr>
                <w:szCs w:val="26"/>
              </w:rPr>
              <w:t xml:space="preserve"> новых документов</w:t>
            </w:r>
          </w:p>
        </w:tc>
        <w:tc>
          <w:tcPr>
            <w:tcW w:w="1309" w:type="dxa"/>
            <w:gridSpan w:val="2"/>
            <w:tcBorders>
              <w:top w:val="single" w:sz="6" w:space="0" w:color="auto"/>
              <w:left w:val="single" w:sz="6" w:space="0" w:color="auto"/>
              <w:bottom w:val="single" w:sz="6" w:space="0" w:color="auto"/>
              <w:right w:val="single" w:sz="6" w:space="0" w:color="auto"/>
            </w:tcBorders>
          </w:tcPr>
          <w:p w:rsidR="00A80733" w:rsidRPr="00FD3F1D" w:rsidRDefault="00A80733" w:rsidP="00A80733">
            <w:pPr>
              <w:autoSpaceDE w:val="0"/>
              <w:autoSpaceDN w:val="0"/>
              <w:adjustRightInd w:val="0"/>
              <w:spacing w:line="276" w:lineRule="auto"/>
              <w:jc w:val="center"/>
            </w:pPr>
            <w:r w:rsidRPr="00FD3F1D">
              <w:t>5</w:t>
            </w:r>
          </w:p>
        </w:tc>
        <w:tc>
          <w:tcPr>
            <w:tcW w:w="1411" w:type="dxa"/>
            <w:tcBorders>
              <w:top w:val="single" w:sz="6" w:space="0" w:color="auto"/>
              <w:left w:val="single" w:sz="6" w:space="0" w:color="auto"/>
              <w:bottom w:val="single" w:sz="6" w:space="0" w:color="auto"/>
              <w:right w:val="single" w:sz="6" w:space="0" w:color="auto"/>
            </w:tcBorders>
          </w:tcPr>
          <w:p w:rsidR="00A80733" w:rsidRPr="00FD3F1D" w:rsidRDefault="00A80733" w:rsidP="00A80733">
            <w:pPr>
              <w:autoSpaceDE w:val="0"/>
              <w:autoSpaceDN w:val="0"/>
              <w:adjustRightInd w:val="0"/>
              <w:spacing w:line="276" w:lineRule="auto"/>
              <w:jc w:val="center"/>
            </w:pPr>
            <w:r>
              <w:t>3</w:t>
            </w:r>
            <w:r w:rsidRPr="00FD3F1D">
              <w:t>0</w:t>
            </w:r>
          </w:p>
        </w:tc>
        <w:tc>
          <w:tcPr>
            <w:tcW w:w="1296" w:type="dxa"/>
            <w:tcBorders>
              <w:top w:val="single" w:sz="6" w:space="0" w:color="auto"/>
              <w:left w:val="single" w:sz="6" w:space="0" w:color="auto"/>
              <w:bottom w:val="single" w:sz="6" w:space="0" w:color="auto"/>
              <w:right w:val="single" w:sz="6" w:space="0" w:color="auto"/>
            </w:tcBorders>
          </w:tcPr>
          <w:p w:rsidR="00A80733" w:rsidRPr="00FD3F1D" w:rsidRDefault="00A80733" w:rsidP="00A80733">
            <w:pPr>
              <w:autoSpaceDE w:val="0"/>
              <w:autoSpaceDN w:val="0"/>
              <w:adjustRightInd w:val="0"/>
              <w:spacing w:line="276" w:lineRule="auto"/>
              <w:jc w:val="center"/>
            </w:pPr>
            <w:r>
              <w:t>3</w:t>
            </w:r>
            <w:r w:rsidRPr="00FD3F1D">
              <w:t>5</w:t>
            </w:r>
          </w:p>
        </w:tc>
      </w:tr>
      <w:tr w:rsidR="00A80733" w:rsidRPr="00FD3F1D" w:rsidTr="008E0CBF">
        <w:tc>
          <w:tcPr>
            <w:tcW w:w="3544" w:type="dxa"/>
            <w:tcBorders>
              <w:top w:val="single" w:sz="6" w:space="0" w:color="auto"/>
              <w:left w:val="single" w:sz="6" w:space="0" w:color="auto"/>
              <w:bottom w:val="single" w:sz="6" w:space="0" w:color="auto"/>
              <w:right w:val="single" w:sz="6" w:space="0" w:color="auto"/>
            </w:tcBorders>
            <w:hideMark/>
          </w:tcPr>
          <w:p w:rsidR="00A80733" w:rsidRPr="00FD3F1D" w:rsidRDefault="00A80733" w:rsidP="00A80733">
            <w:pPr>
              <w:autoSpaceDE w:val="0"/>
              <w:autoSpaceDN w:val="0"/>
              <w:adjustRightInd w:val="0"/>
              <w:spacing w:line="324" w:lineRule="exact"/>
              <w:rPr>
                <w:szCs w:val="26"/>
              </w:rPr>
            </w:pPr>
            <w:proofErr w:type="gramStart"/>
            <w:r w:rsidRPr="00FD3F1D">
              <w:rPr>
                <w:szCs w:val="26"/>
              </w:rPr>
              <w:t>информирование</w:t>
            </w:r>
            <w:proofErr w:type="gramEnd"/>
            <w:r w:rsidRPr="00FD3F1D">
              <w:rPr>
                <w:szCs w:val="26"/>
              </w:rPr>
              <w:t xml:space="preserve"> в СМИ: - в печати (кол-во статей)</w:t>
            </w:r>
          </w:p>
        </w:tc>
        <w:tc>
          <w:tcPr>
            <w:tcW w:w="1309" w:type="dxa"/>
            <w:gridSpan w:val="2"/>
            <w:tcBorders>
              <w:top w:val="single" w:sz="6" w:space="0" w:color="auto"/>
              <w:left w:val="single" w:sz="6" w:space="0" w:color="auto"/>
              <w:bottom w:val="single" w:sz="6" w:space="0" w:color="auto"/>
              <w:right w:val="single" w:sz="6" w:space="0" w:color="auto"/>
            </w:tcBorders>
          </w:tcPr>
          <w:p w:rsidR="00A80733" w:rsidRPr="00FD3F1D" w:rsidRDefault="00A80733" w:rsidP="00A80733">
            <w:pPr>
              <w:autoSpaceDE w:val="0"/>
              <w:autoSpaceDN w:val="0"/>
              <w:adjustRightInd w:val="0"/>
              <w:spacing w:line="276" w:lineRule="auto"/>
              <w:jc w:val="center"/>
            </w:pPr>
            <w:r w:rsidRPr="00FD3F1D">
              <w:t>2</w:t>
            </w:r>
            <w:r>
              <w:t>0</w:t>
            </w:r>
          </w:p>
        </w:tc>
        <w:tc>
          <w:tcPr>
            <w:tcW w:w="1411" w:type="dxa"/>
            <w:tcBorders>
              <w:top w:val="single" w:sz="6" w:space="0" w:color="auto"/>
              <w:left w:val="single" w:sz="6" w:space="0" w:color="auto"/>
              <w:bottom w:val="single" w:sz="6" w:space="0" w:color="auto"/>
              <w:right w:val="single" w:sz="6" w:space="0" w:color="auto"/>
            </w:tcBorders>
          </w:tcPr>
          <w:p w:rsidR="00A80733" w:rsidRPr="00FD3F1D" w:rsidRDefault="00A80733" w:rsidP="00A80733">
            <w:pPr>
              <w:autoSpaceDE w:val="0"/>
              <w:autoSpaceDN w:val="0"/>
              <w:adjustRightInd w:val="0"/>
              <w:spacing w:line="276" w:lineRule="auto"/>
              <w:jc w:val="center"/>
            </w:pPr>
            <w:r>
              <w:t>40</w:t>
            </w:r>
          </w:p>
        </w:tc>
        <w:tc>
          <w:tcPr>
            <w:tcW w:w="1296" w:type="dxa"/>
            <w:tcBorders>
              <w:top w:val="single" w:sz="6" w:space="0" w:color="auto"/>
              <w:left w:val="single" w:sz="6" w:space="0" w:color="auto"/>
              <w:bottom w:val="single" w:sz="6" w:space="0" w:color="auto"/>
              <w:right w:val="single" w:sz="6" w:space="0" w:color="auto"/>
            </w:tcBorders>
          </w:tcPr>
          <w:p w:rsidR="00A80733" w:rsidRPr="00FD3F1D" w:rsidRDefault="00A80733" w:rsidP="00A80733">
            <w:pPr>
              <w:autoSpaceDE w:val="0"/>
              <w:autoSpaceDN w:val="0"/>
              <w:adjustRightInd w:val="0"/>
              <w:spacing w:line="276" w:lineRule="auto"/>
              <w:jc w:val="center"/>
            </w:pPr>
            <w:r>
              <w:t>6</w:t>
            </w:r>
            <w:r w:rsidRPr="00FD3F1D">
              <w:t>0</w:t>
            </w:r>
          </w:p>
        </w:tc>
      </w:tr>
      <w:tr w:rsidR="00A80733" w:rsidRPr="00FD3F1D" w:rsidTr="008E0CBF">
        <w:tc>
          <w:tcPr>
            <w:tcW w:w="3544" w:type="dxa"/>
            <w:tcBorders>
              <w:top w:val="single" w:sz="6" w:space="0" w:color="auto"/>
              <w:left w:val="single" w:sz="6" w:space="0" w:color="auto"/>
              <w:bottom w:val="single" w:sz="6" w:space="0" w:color="auto"/>
              <w:right w:val="single" w:sz="6" w:space="0" w:color="auto"/>
            </w:tcBorders>
            <w:hideMark/>
          </w:tcPr>
          <w:p w:rsidR="00A80733" w:rsidRPr="00FD3F1D" w:rsidRDefault="00A80733" w:rsidP="00A80733">
            <w:pPr>
              <w:autoSpaceDE w:val="0"/>
              <w:autoSpaceDN w:val="0"/>
              <w:adjustRightInd w:val="0"/>
              <w:rPr>
                <w:szCs w:val="26"/>
              </w:rPr>
            </w:pPr>
            <w:r w:rsidRPr="00FD3F1D">
              <w:rPr>
                <w:szCs w:val="26"/>
              </w:rPr>
              <w:t>- на сайте (кол-во заметок)</w:t>
            </w:r>
          </w:p>
        </w:tc>
        <w:tc>
          <w:tcPr>
            <w:tcW w:w="1309" w:type="dxa"/>
            <w:gridSpan w:val="2"/>
            <w:tcBorders>
              <w:top w:val="single" w:sz="6" w:space="0" w:color="auto"/>
              <w:left w:val="single" w:sz="6" w:space="0" w:color="auto"/>
              <w:bottom w:val="single" w:sz="6" w:space="0" w:color="auto"/>
              <w:right w:val="single" w:sz="6" w:space="0" w:color="auto"/>
            </w:tcBorders>
          </w:tcPr>
          <w:p w:rsidR="00A80733" w:rsidRPr="00FD3F1D" w:rsidRDefault="008E0CBF" w:rsidP="00A80733">
            <w:pPr>
              <w:autoSpaceDE w:val="0"/>
              <w:autoSpaceDN w:val="0"/>
              <w:adjustRightInd w:val="0"/>
              <w:spacing w:line="276" w:lineRule="auto"/>
              <w:jc w:val="center"/>
            </w:pPr>
            <w:r>
              <w:t>200</w:t>
            </w:r>
          </w:p>
        </w:tc>
        <w:tc>
          <w:tcPr>
            <w:tcW w:w="1411" w:type="dxa"/>
            <w:tcBorders>
              <w:top w:val="single" w:sz="6" w:space="0" w:color="auto"/>
              <w:left w:val="single" w:sz="6" w:space="0" w:color="auto"/>
              <w:bottom w:val="single" w:sz="6" w:space="0" w:color="auto"/>
              <w:right w:val="single" w:sz="6" w:space="0" w:color="auto"/>
            </w:tcBorders>
          </w:tcPr>
          <w:p w:rsidR="00A80733" w:rsidRPr="00FD3F1D" w:rsidRDefault="008E0CBF" w:rsidP="00A80733">
            <w:pPr>
              <w:autoSpaceDE w:val="0"/>
              <w:autoSpaceDN w:val="0"/>
              <w:adjustRightInd w:val="0"/>
              <w:spacing w:line="276" w:lineRule="auto"/>
              <w:jc w:val="center"/>
            </w:pPr>
            <w:r>
              <w:t>500</w:t>
            </w:r>
          </w:p>
        </w:tc>
        <w:tc>
          <w:tcPr>
            <w:tcW w:w="1296" w:type="dxa"/>
            <w:tcBorders>
              <w:top w:val="single" w:sz="6" w:space="0" w:color="auto"/>
              <w:left w:val="single" w:sz="6" w:space="0" w:color="auto"/>
              <w:bottom w:val="single" w:sz="6" w:space="0" w:color="auto"/>
              <w:right w:val="single" w:sz="6" w:space="0" w:color="auto"/>
            </w:tcBorders>
          </w:tcPr>
          <w:p w:rsidR="00A80733" w:rsidRPr="00FD3F1D" w:rsidRDefault="008E0CBF" w:rsidP="00A80733">
            <w:pPr>
              <w:autoSpaceDE w:val="0"/>
              <w:autoSpaceDN w:val="0"/>
              <w:adjustRightInd w:val="0"/>
              <w:spacing w:line="276" w:lineRule="auto"/>
              <w:jc w:val="center"/>
            </w:pPr>
            <w:r>
              <w:t>700</w:t>
            </w:r>
          </w:p>
        </w:tc>
      </w:tr>
    </w:tbl>
    <w:p w:rsidR="00A80733" w:rsidRPr="00FD3F1D" w:rsidRDefault="00A80733" w:rsidP="00A80733">
      <w:pPr>
        <w:spacing w:after="200" w:line="276" w:lineRule="auto"/>
        <w:ind w:left="360"/>
        <w:contextualSpacing/>
        <w:jc w:val="both"/>
      </w:pPr>
    </w:p>
    <w:p w:rsidR="00444DE3" w:rsidRPr="00FD3F1D" w:rsidRDefault="00A80733" w:rsidP="00444DE3">
      <w:pPr>
        <w:spacing w:after="200" w:line="276" w:lineRule="auto"/>
        <w:ind w:left="-567" w:firstLine="567"/>
        <w:contextualSpacing/>
        <w:jc w:val="both"/>
      </w:pPr>
      <w:r w:rsidRPr="00FD3F1D">
        <w:t>Проводить групповое информирование групп пользователей:</w:t>
      </w:r>
      <w:r w:rsidR="00444DE3">
        <w:t xml:space="preserve"> </w:t>
      </w:r>
      <w:r w:rsidRPr="00FD3F1D">
        <w:t>библиотечные работники района</w:t>
      </w:r>
      <w:r w:rsidR="00444DE3">
        <w:t xml:space="preserve">, </w:t>
      </w:r>
      <w:r w:rsidRPr="00FD3F1D">
        <w:t>ветераны</w:t>
      </w:r>
      <w:r w:rsidR="00444DE3">
        <w:t xml:space="preserve">, </w:t>
      </w:r>
      <w:r w:rsidRPr="00FD3F1D">
        <w:t>учащиеся</w:t>
      </w:r>
      <w:r w:rsidR="00444DE3">
        <w:t xml:space="preserve">, </w:t>
      </w:r>
      <w:r w:rsidR="00444DE3" w:rsidRPr="00FD3F1D">
        <w:t>педагоги</w:t>
      </w:r>
      <w:r w:rsidR="00444DE3">
        <w:t xml:space="preserve">, </w:t>
      </w:r>
      <w:r w:rsidRPr="00FD3F1D">
        <w:t>клубы по интересам</w:t>
      </w:r>
      <w:r w:rsidR="00444DE3">
        <w:t>.</w:t>
      </w:r>
    </w:p>
    <w:p w:rsidR="00A80733" w:rsidRPr="00FD3F1D" w:rsidRDefault="00A80733" w:rsidP="00A80733">
      <w:pPr>
        <w:ind w:left="786"/>
        <w:contextualSpacing/>
        <w:jc w:val="both"/>
      </w:pPr>
    </w:p>
    <w:p w:rsidR="00A80733" w:rsidRPr="00FD3F1D" w:rsidRDefault="00A80733" w:rsidP="00A80733">
      <w:pPr>
        <w:spacing w:line="276" w:lineRule="auto"/>
        <w:ind w:left="-540" w:firstLine="540"/>
      </w:pPr>
      <w:r w:rsidRPr="00FD3F1D">
        <w:rPr>
          <w:b/>
          <w:u w:val="single"/>
        </w:rPr>
        <w:t>ДИ, ДС:</w:t>
      </w:r>
      <w:r w:rsidRPr="00FD3F1D">
        <w:t xml:space="preserve"> </w:t>
      </w:r>
    </w:p>
    <w:p w:rsidR="00A80733" w:rsidRPr="00FD3F1D" w:rsidRDefault="00605B21" w:rsidP="00A80733">
      <w:pPr>
        <w:spacing w:line="276" w:lineRule="auto"/>
      </w:pPr>
      <w:r>
        <w:t>«</w:t>
      </w:r>
      <w:r w:rsidR="00A80733" w:rsidRPr="00FD3F1D">
        <w:t xml:space="preserve">Знакомьтесь, новая </w:t>
      </w:r>
      <w:r w:rsidRPr="00FD3F1D">
        <w:t>литература</w:t>
      </w:r>
      <w:r>
        <w:t>»</w:t>
      </w:r>
      <w:r w:rsidRPr="00FD3F1D">
        <w:t xml:space="preserve"> </w:t>
      </w:r>
      <w:r w:rsidRPr="00FD3F1D">
        <w:tab/>
      </w:r>
      <w:r w:rsidR="00A80733" w:rsidRPr="00FD3F1D">
        <w:tab/>
      </w:r>
      <w:r w:rsidR="00A80733" w:rsidRPr="00FD3F1D">
        <w:tab/>
      </w:r>
      <w:r w:rsidR="00A80733" w:rsidRPr="00FD3F1D">
        <w:tab/>
      </w:r>
      <w:r w:rsidR="00A80733" w:rsidRPr="00FD3F1D">
        <w:tab/>
      </w:r>
      <w:r w:rsidR="00A80733">
        <w:rPr>
          <w:lang w:val="en-US"/>
        </w:rPr>
        <w:t>I</w:t>
      </w:r>
      <w:r w:rsidR="00A80733" w:rsidRPr="00FD3F1D">
        <w:t xml:space="preserve"> кв.</w:t>
      </w:r>
      <w:r w:rsidR="00A80733" w:rsidRPr="00FD3F1D">
        <w:tab/>
        <w:t>ЦБ им. А.А. Филева</w:t>
      </w:r>
    </w:p>
    <w:p w:rsidR="00A80733" w:rsidRDefault="00605B21" w:rsidP="00A80733">
      <w:pPr>
        <w:spacing w:line="276" w:lineRule="auto"/>
      </w:pPr>
      <w:r>
        <w:t>«</w:t>
      </w:r>
      <w:r w:rsidR="00A80733" w:rsidRPr="00FD3F1D">
        <w:t xml:space="preserve">День библиотеки в детском </w:t>
      </w:r>
      <w:r w:rsidRPr="00FD3F1D">
        <w:t>са</w:t>
      </w:r>
      <w:r>
        <w:t xml:space="preserve">ду» </w:t>
      </w:r>
      <w:r>
        <w:tab/>
      </w:r>
      <w:r w:rsidR="00A80733">
        <w:tab/>
      </w:r>
      <w:r w:rsidR="00A80733">
        <w:tab/>
      </w:r>
      <w:r w:rsidR="00A80733">
        <w:tab/>
      </w:r>
      <w:r w:rsidR="00A80733">
        <w:rPr>
          <w:lang w:val="en-US"/>
        </w:rPr>
        <w:t>I</w:t>
      </w:r>
      <w:r w:rsidR="00A80733">
        <w:t xml:space="preserve"> кв.</w:t>
      </w:r>
      <w:r w:rsidR="00A80733">
        <w:tab/>
        <w:t>ЦБ им. А.А. Филева</w:t>
      </w:r>
    </w:p>
    <w:p w:rsidR="00A80733" w:rsidRPr="00FD3F1D" w:rsidRDefault="00605B21" w:rsidP="00A80733">
      <w:pPr>
        <w:spacing w:line="276" w:lineRule="auto"/>
      </w:pPr>
      <w:r>
        <w:t xml:space="preserve">«Открываем удачно сезон дачный» </w:t>
      </w:r>
      <w:r>
        <w:tab/>
      </w:r>
      <w:r w:rsidR="00A80733">
        <w:tab/>
      </w:r>
      <w:r w:rsidR="00A80733">
        <w:tab/>
      </w:r>
      <w:r w:rsidR="00A80733">
        <w:tab/>
      </w:r>
      <w:r w:rsidR="00A80733">
        <w:rPr>
          <w:lang w:val="en-US"/>
        </w:rPr>
        <w:t>I</w:t>
      </w:r>
      <w:r w:rsidR="00A80733" w:rsidRPr="00FD3F1D">
        <w:t xml:space="preserve"> кв.</w:t>
      </w:r>
      <w:r w:rsidR="00A80733" w:rsidRPr="00FD3F1D">
        <w:tab/>
        <w:t>ЦБ им. А.А. Филева</w:t>
      </w:r>
    </w:p>
    <w:p w:rsidR="00A80733" w:rsidRPr="00FD3F1D" w:rsidRDefault="00605B21" w:rsidP="00A80733">
      <w:pPr>
        <w:spacing w:line="276" w:lineRule="auto"/>
      </w:pPr>
      <w:r>
        <w:t>«</w:t>
      </w:r>
      <w:r w:rsidR="00A80733" w:rsidRPr="00FD3F1D">
        <w:t>Пу</w:t>
      </w:r>
      <w:r w:rsidR="00A80733">
        <w:t xml:space="preserve">ть к здоровью и </w:t>
      </w:r>
      <w:r>
        <w:t xml:space="preserve">долголетию» </w:t>
      </w:r>
      <w:r>
        <w:tab/>
      </w:r>
      <w:r w:rsidR="00A80733">
        <w:tab/>
      </w:r>
      <w:r w:rsidR="00A80733">
        <w:tab/>
      </w:r>
      <w:r w:rsidR="00A80733">
        <w:tab/>
      </w:r>
      <w:r w:rsidR="00A80733">
        <w:tab/>
      </w:r>
      <w:r w:rsidR="00A80733">
        <w:rPr>
          <w:lang w:val="en-US"/>
        </w:rPr>
        <w:t>IV</w:t>
      </w:r>
      <w:r w:rsidR="0097262D">
        <w:t xml:space="preserve"> кв.</w:t>
      </w:r>
      <w:r w:rsidR="0097262D">
        <w:tab/>
        <w:t>Яхреньгская СБ</w:t>
      </w:r>
    </w:p>
    <w:p w:rsidR="00444DE3" w:rsidRDefault="00444DE3" w:rsidP="00A80733">
      <w:pPr>
        <w:spacing w:line="276" w:lineRule="auto"/>
        <w:rPr>
          <w:b/>
          <w:u w:val="single"/>
        </w:rPr>
      </w:pPr>
    </w:p>
    <w:p w:rsidR="00A80733" w:rsidRPr="00FD3F1D" w:rsidRDefault="00A80733" w:rsidP="00A80733">
      <w:pPr>
        <w:spacing w:line="276" w:lineRule="auto"/>
      </w:pPr>
      <w:r w:rsidRPr="00FD3F1D">
        <w:rPr>
          <w:b/>
          <w:u w:val="single"/>
        </w:rPr>
        <w:t>Информационные обзоры новых документов</w:t>
      </w:r>
      <w:r w:rsidRPr="00FD3F1D">
        <w:t xml:space="preserve"> </w:t>
      </w:r>
    </w:p>
    <w:p w:rsidR="00A80733" w:rsidRPr="00FD3F1D" w:rsidRDefault="00605B21" w:rsidP="00954964">
      <w:pPr>
        <w:tabs>
          <w:tab w:val="left" w:pos="4962"/>
        </w:tabs>
        <w:spacing w:line="276" w:lineRule="auto"/>
        <w:ind w:left="-540" w:firstLine="540"/>
      </w:pPr>
      <w:r>
        <w:t>«</w:t>
      </w:r>
      <w:r w:rsidR="00A80733" w:rsidRPr="00FD3F1D">
        <w:t xml:space="preserve">Книжные </w:t>
      </w:r>
      <w:r w:rsidRPr="00FD3F1D">
        <w:t>новинки</w:t>
      </w:r>
      <w:r>
        <w:t>»</w:t>
      </w:r>
      <w:r w:rsidRPr="00FD3F1D">
        <w:t xml:space="preserve"> </w:t>
      </w:r>
      <w:r w:rsidRPr="00FD3F1D">
        <w:tab/>
      </w:r>
      <w:r w:rsidR="00A80733" w:rsidRPr="00FD3F1D">
        <w:t>1 раз в квартал ЦБ</w:t>
      </w:r>
      <w:r w:rsidR="00954964">
        <w:t xml:space="preserve"> им. А. А. Филёва</w:t>
      </w:r>
    </w:p>
    <w:p w:rsidR="00A80733" w:rsidRPr="00FD3F1D" w:rsidRDefault="00605B21" w:rsidP="00A80733">
      <w:pPr>
        <w:spacing w:line="276" w:lineRule="auto"/>
        <w:ind w:left="-540" w:firstLine="540"/>
      </w:pPr>
      <w:r>
        <w:t>«</w:t>
      </w:r>
      <w:r w:rsidR="00A80733" w:rsidRPr="00FD3F1D">
        <w:t xml:space="preserve">Знакомимся с новой </w:t>
      </w:r>
      <w:r w:rsidRPr="00FD3F1D">
        <w:t>литературой</w:t>
      </w:r>
      <w:r>
        <w:t>»</w:t>
      </w:r>
      <w:r w:rsidRPr="00FD3F1D">
        <w:t xml:space="preserve"> </w:t>
      </w:r>
      <w:r w:rsidRPr="00FD3F1D">
        <w:tab/>
      </w:r>
      <w:r w:rsidR="00A80733" w:rsidRPr="00FD3F1D">
        <w:tab/>
        <w:t>Все библиотеки МБС</w:t>
      </w:r>
    </w:p>
    <w:p w:rsidR="00A80733" w:rsidRPr="00FD3F1D" w:rsidRDefault="00605B21" w:rsidP="00A80733">
      <w:pPr>
        <w:spacing w:line="276" w:lineRule="auto"/>
        <w:ind w:left="-540" w:firstLine="540"/>
      </w:pPr>
      <w:r>
        <w:t>«</w:t>
      </w:r>
      <w:r w:rsidR="00A80733" w:rsidRPr="00FD3F1D">
        <w:t xml:space="preserve">Молодежная проза: </w:t>
      </w:r>
      <w:r w:rsidRPr="00FD3F1D">
        <w:t>новинки</w:t>
      </w:r>
      <w:r>
        <w:t>»</w:t>
      </w:r>
      <w:r w:rsidRPr="00FD3F1D">
        <w:t xml:space="preserve"> </w:t>
      </w:r>
      <w:r w:rsidRPr="00FD3F1D">
        <w:tab/>
      </w:r>
      <w:r w:rsidR="00A80733" w:rsidRPr="00FD3F1D">
        <w:tab/>
      </w:r>
      <w:r w:rsidR="00A80733" w:rsidRPr="00FD3F1D">
        <w:tab/>
        <w:t>В теч</w:t>
      </w:r>
      <w:r>
        <w:t>ение</w:t>
      </w:r>
      <w:r w:rsidR="00A80733" w:rsidRPr="00FD3F1D">
        <w:t xml:space="preserve"> года ЦБ</w:t>
      </w:r>
      <w:r w:rsidR="00954964">
        <w:t xml:space="preserve"> им. А. А. Филёва</w:t>
      </w:r>
    </w:p>
    <w:p w:rsidR="00A80733" w:rsidRPr="00FD3F1D" w:rsidRDefault="00605B21" w:rsidP="00A80733">
      <w:pPr>
        <w:spacing w:line="276" w:lineRule="auto"/>
        <w:ind w:left="-540" w:firstLine="540"/>
      </w:pPr>
      <w:r>
        <w:t>«</w:t>
      </w:r>
      <w:r w:rsidR="00A80733" w:rsidRPr="00FD3F1D">
        <w:t xml:space="preserve">Самые интересные </w:t>
      </w:r>
      <w:r w:rsidRPr="00FD3F1D">
        <w:t>журналы</w:t>
      </w:r>
      <w:r>
        <w:t>»</w:t>
      </w:r>
      <w:r w:rsidRPr="00FD3F1D">
        <w:t xml:space="preserve"> </w:t>
      </w:r>
      <w:r w:rsidRPr="00FD3F1D">
        <w:tab/>
      </w:r>
      <w:r w:rsidR="00A80733" w:rsidRPr="00FD3F1D">
        <w:tab/>
      </w:r>
      <w:r w:rsidR="00A80733" w:rsidRPr="00FD3F1D">
        <w:tab/>
        <w:t>В теч</w:t>
      </w:r>
      <w:r>
        <w:t>ение</w:t>
      </w:r>
      <w:r w:rsidR="00A80733" w:rsidRPr="00FD3F1D">
        <w:t xml:space="preserve"> года ЦБ</w:t>
      </w:r>
      <w:r w:rsidR="00954964">
        <w:t xml:space="preserve"> </w:t>
      </w:r>
      <w:r w:rsidR="00954964" w:rsidRPr="00954964">
        <w:t>им. А. А. Филёва</w:t>
      </w:r>
    </w:p>
    <w:p w:rsidR="00A80733" w:rsidRPr="00FD3F1D" w:rsidRDefault="00605B21" w:rsidP="00A80733">
      <w:pPr>
        <w:spacing w:line="276" w:lineRule="auto"/>
        <w:ind w:left="-540" w:firstLine="540"/>
      </w:pPr>
      <w:r>
        <w:t>«</w:t>
      </w:r>
      <w:r w:rsidR="0071723C">
        <w:t>Книги – события 2020</w:t>
      </w:r>
      <w:r w:rsidR="00A80733" w:rsidRPr="00FD3F1D">
        <w:t xml:space="preserve"> </w:t>
      </w:r>
      <w:r w:rsidRPr="00FD3F1D">
        <w:t>года</w:t>
      </w:r>
      <w:r>
        <w:t>»</w:t>
      </w:r>
      <w:r w:rsidRPr="00FD3F1D">
        <w:t xml:space="preserve"> </w:t>
      </w:r>
      <w:r w:rsidRPr="00FD3F1D">
        <w:tab/>
      </w:r>
      <w:r w:rsidR="00A80733" w:rsidRPr="00FD3F1D">
        <w:tab/>
      </w:r>
      <w:r w:rsidR="00A80733" w:rsidRPr="00FD3F1D">
        <w:tab/>
        <w:t>В теч</w:t>
      </w:r>
      <w:r>
        <w:t>ение</w:t>
      </w:r>
      <w:r w:rsidR="00A80733" w:rsidRPr="00FD3F1D">
        <w:t xml:space="preserve"> года ЦБ</w:t>
      </w:r>
      <w:r w:rsidR="00954964">
        <w:t xml:space="preserve"> </w:t>
      </w:r>
      <w:r w:rsidR="00954964" w:rsidRPr="00954964">
        <w:t>им. А. А. Филёва</w:t>
      </w:r>
    </w:p>
    <w:p w:rsidR="00A80733" w:rsidRDefault="00A80733" w:rsidP="00A80733">
      <w:pPr>
        <w:spacing w:line="276" w:lineRule="auto"/>
        <w:ind w:left="-540" w:firstLine="540"/>
        <w:rPr>
          <w:b/>
          <w:u w:val="single"/>
        </w:rPr>
      </w:pPr>
      <w:r w:rsidRPr="00FD3F1D">
        <w:rPr>
          <w:b/>
          <w:u w:val="single"/>
        </w:rPr>
        <w:t>Выставки и просмотры новых документов</w:t>
      </w:r>
    </w:p>
    <w:p w:rsidR="00954964" w:rsidRDefault="00954964" w:rsidP="00954964">
      <w:pPr>
        <w:spacing w:line="276" w:lineRule="auto"/>
        <w:ind w:firstLine="60"/>
      </w:pPr>
      <w:r>
        <w:t>«</w:t>
      </w:r>
      <w:r w:rsidRPr="00FD3F1D">
        <w:t>Традиции живая нить</w:t>
      </w:r>
      <w:r>
        <w:t>»</w:t>
      </w:r>
    </w:p>
    <w:p w:rsidR="00954964" w:rsidRPr="00FD3F1D" w:rsidRDefault="00954964" w:rsidP="00954964">
      <w:pPr>
        <w:spacing w:line="276" w:lineRule="auto"/>
        <w:ind w:firstLine="60"/>
      </w:pPr>
      <w:r w:rsidRPr="00FD3F1D">
        <w:t>/история православных праздников/</w:t>
      </w:r>
      <w:r w:rsidRPr="00FD3F1D">
        <w:tab/>
      </w:r>
      <w:r>
        <w:tab/>
      </w:r>
      <w:r w:rsidRPr="00FD3F1D">
        <w:t>В теч</w:t>
      </w:r>
      <w:r>
        <w:t>ение</w:t>
      </w:r>
      <w:r w:rsidRPr="00FD3F1D">
        <w:t xml:space="preserve"> года ЦБ</w:t>
      </w:r>
      <w:r>
        <w:t xml:space="preserve"> </w:t>
      </w:r>
      <w:r w:rsidRPr="00954964">
        <w:t>им. А. А. Филёва</w:t>
      </w:r>
    </w:p>
    <w:p w:rsidR="00A80733" w:rsidRPr="00605B21" w:rsidRDefault="00605B21" w:rsidP="00A80733">
      <w:pPr>
        <w:spacing w:line="276" w:lineRule="auto"/>
        <w:ind w:firstLine="60"/>
      </w:pPr>
      <w:r>
        <w:t>«</w:t>
      </w:r>
      <w:r w:rsidR="00A80733">
        <w:t>Новинки для</w:t>
      </w:r>
      <w:r>
        <w:t xml:space="preserve"> вас» </w:t>
      </w:r>
      <w:r>
        <w:tab/>
      </w:r>
      <w:r w:rsidR="00A80733">
        <w:tab/>
      </w:r>
      <w:r w:rsidR="00A80733">
        <w:tab/>
      </w:r>
      <w:r w:rsidR="00A80733">
        <w:tab/>
      </w:r>
      <w:r w:rsidR="00A80733" w:rsidRPr="00FD3F1D">
        <w:tab/>
      </w:r>
      <w:r>
        <w:rPr>
          <w:lang w:val="en-US"/>
        </w:rPr>
        <w:t>I</w:t>
      </w:r>
      <w:r w:rsidR="00A80733">
        <w:t xml:space="preserve"> кв.</w:t>
      </w:r>
      <w:r w:rsidR="00A80733">
        <w:tab/>
      </w:r>
      <w:r w:rsidR="00A80733" w:rsidRPr="00FD3F1D">
        <w:t xml:space="preserve"> ЦБ</w:t>
      </w:r>
      <w:r w:rsidRPr="00605B21">
        <w:t xml:space="preserve"> </w:t>
      </w:r>
      <w:r>
        <w:t>им. А. А. Филёва</w:t>
      </w:r>
    </w:p>
    <w:p w:rsidR="00A80733" w:rsidRPr="00FD3F1D" w:rsidRDefault="00605B21" w:rsidP="00A80733">
      <w:pPr>
        <w:spacing w:line="276" w:lineRule="auto"/>
        <w:ind w:firstLine="60"/>
      </w:pPr>
      <w:r>
        <w:t>«</w:t>
      </w:r>
      <w:r w:rsidR="00A80733" w:rsidRPr="00FD3F1D">
        <w:t xml:space="preserve">Новинки </w:t>
      </w:r>
      <w:r w:rsidR="00A80733">
        <w:t xml:space="preserve">года: прочти, это </w:t>
      </w:r>
      <w:r>
        <w:t xml:space="preserve">интересно» </w:t>
      </w:r>
      <w:r>
        <w:tab/>
      </w:r>
      <w:r w:rsidR="00A80733">
        <w:tab/>
      </w:r>
      <w:r w:rsidR="00A80733">
        <w:rPr>
          <w:lang w:val="en-US"/>
        </w:rPr>
        <w:t>III</w:t>
      </w:r>
      <w:r w:rsidR="00A80733" w:rsidRPr="00FD3F1D">
        <w:t xml:space="preserve"> кв.</w:t>
      </w:r>
      <w:r w:rsidR="00A80733" w:rsidRPr="00FD3F1D">
        <w:tab/>
        <w:t>Демьяновская ГБ</w:t>
      </w:r>
    </w:p>
    <w:p w:rsidR="00A80733" w:rsidRDefault="00A80733" w:rsidP="00A80733">
      <w:pPr>
        <w:spacing w:line="276" w:lineRule="auto"/>
        <w:ind w:firstLine="60"/>
      </w:pPr>
      <w:r>
        <w:t>Живой источник духовности</w:t>
      </w:r>
      <w:r>
        <w:tab/>
      </w:r>
      <w:r>
        <w:tab/>
      </w:r>
      <w:r>
        <w:tab/>
        <w:t>III</w:t>
      </w:r>
      <w:r w:rsidR="00954964">
        <w:t xml:space="preserve"> кв.</w:t>
      </w:r>
      <w:r w:rsidR="00954964">
        <w:tab/>
        <w:t>Яхреньгская СБ</w:t>
      </w:r>
    </w:p>
    <w:p w:rsidR="00954964" w:rsidRPr="00954964" w:rsidRDefault="00954964" w:rsidP="00954964">
      <w:pPr>
        <w:spacing w:line="276" w:lineRule="auto"/>
        <w:ind w:firstLine="60"/>
      </w:pPr>
      <w:r>
        <w:t xml:space="preserve">«Душа России в символах </w:t>
      </w:r>
      <w:r w:rsidR="004D014C">
        <w:t xml:space="preserve">её» </w:t>
      </w:r>
      <w:r w:rsidR="004D014C">
        <w:tab/>
      </w:r>
      <w:r>
        <w:tab/>
      </w:r>
      <w:r>
        <w:tab/>
      </w:r>
      <w:r>
        <w:rPr>
          <w:lang w:val="en-US"/>
        </w:rPr>
        <w:t>IV</w:t>
      </w:r>
      <w:r>
        <w:t xml:space="preserve"> кв.</w:t>
      </w:r>
      <w:r>
        <w:tab/>
        <w:t>Октябрьская СБ</w:t>
      </w:r>
    </w:p>
    <w:p w:rsidR="00A80733" w:rsidRPr="00FD3F1D" w:rsidRDefault="00A80733" w:rsidP="00A80733">
      <w:pPr>
        <w:spacing w:line="276" w:lineRule="auto"/>
        <w:ind w:firstLine="60"/>
      </w:pPr>
    </w:p>
    <w:p w:rsidR="00A80733" w:rsidRPr="00FD3F1D" w:rsidRDefault="00A80733" w:rsidP="00A80733">
      <w:pPr>
        <w:spacing w:line="276" w:lineRule="auto"/>
        <w:ind w:left="-540" w:firstLine="540"/>
        <w:jc w:val="both"/>
      </w:pPr>
      <w:r w:rsidRPr="00FD3F1D">
        <w:lastRenderedPageBreak/>
        <w:t>Информационные уголки регулярно обновлять различной информационной продукцией для пользователей библиотеки в течение всего года.</w:t>
      </w:r>
    </w:p>
    <w:p w:rsidR="00A80733" w:rsidRPr="00FD3F1D" w:rsidRDefault="00A80733" w:rsidP="00A80733">
      <w:pPr>
        <w:spacing w:line="276" w:lineRule="auto"/>
        <w:ind w:left="-540" w:firstLine="540"/>
        <w:jc w:val="both"/>
        <w:rPr>
          <w:b/>
        </w:rPr>
      </w:pPr>
      <w:r w:rsidRPr="00FD3F1D">
        <w:t xml:space="preserve">Библиотеки района будут активно использовать для информирования населения СМИ, а также сайт </w:t>
      </w:r>
      <w:r>
        <w:t>МБС</w:t>
      </w:r>
      <w:r w:rsidRPr="00FD3F1D">
        <w:t>, ВКонтакте. Информировать население о новой литературе и периодике, поступившей в библиотеки, о проводимых мероприятиях, о работе клубов по интересам и др.</w:t>
      </w:r>
    </w:p>
    <w:p w:rsidR="00A80733" w:rsidRPr="00FD3F1D" w:rsidRDefault="00A80733" w:rsidP="00A80733">
      <w:pPr>
        <w:spacing w:line="276" w:lineRule="auto"/>
        <w:ind w:left="876" w:firstLine="1248"/>
        <w:jc w:val="both"/>
        <w:rPr>
          <w:b/>
        </w:rPr>
      </w:pPr>
    </w:p>
    <w:p w:rsidR="00A80733" w:rsidRPr="00FD3F1D" w:rsidRDefault="00A80733" w:rsidP="00A80733">
      <w:pPr>
        <w:spacing w:line="276" w:lineRule="auto"/>
        <w:ind w:left="-567" w:firstLine="567"/>
        <w:jc w:val="center"/>
        <w:rPr>
          <w:b/>
        </w:rPr>
      </w:pPr>
      <w:r w:rsidRPr="00FD3F1D">
        <w:rPr>
          <w:b/>
        </w:rPr>
        <w:t>Формирование информационной культуры пользователей</w:t>
      </w:r>
    </w:p>
    <w:tbl>
      <w:tblPr>
        <w:tblW w:w="0" w:type="auto"/>
        <w:tblInd w:w="40" w:type="dxa"/>
        <w:tblLayout w:type="fixed"/>
        <w:tblCellMar>
          <w:left w:w="40" w:type="dxa"/>
          <w:right w:w="40" w:type="dxa"/>
        </w:tblCellMar>
        <w:tblLook w:val="04A0" w:firstRow="1" w:lastRow="0" w:firstColumn="1" w:lastColumn="0" w:noHBand="0" w:noVBand="1"/>
      </w:tblPr>
      <w:tblGrid>
        <w:gridCol w:w="3557"/>
        <w:gridCol w:w="1080"/>
        <w:gridCol w:w="1274"/>
        <w:gridCol w:w="1289"/>
      </w:tblGrid>
      <w:tr w:rsidR="00A80733" w:rsidRPr="00FD3F1D" w:rsidTr="00A80733">
        <w:tc>
          <w:tcPr>
            <w:tcW w:w="3557" w:type="dxa"/>
            <w:tcBorders>
              <w:top w:val="single" w:sz="6" w:space="0" w:color="auto"/>
              <w:left w:val="single" w:sz="6" w:space="0" w:color="auto"/>
              <w:bottom w:val="nil"/>
              <w:right w:val="single" w:sz="6" w:space="0" w:color="auto"/>
            </w:tcBorders>
            <w:hideMark/>
          </w:tcPr>
          <w:p w:rsidR="00A80733" w:rsidRPr="00FD3F1D" w:rsidRDefault="00A80733" w:rsidP="00A80733">
            <w:pPr>
              <w:autoSpaceDE w:val="0"/>
              <w:autoSpaceDN w:val="0"/>
              <w:adjustRightInd w:val="0"/>
              <w:spacing w:line="360" w:lineRule="exact"/>
              <w:ind w:left="403"/>
              <w:jc w:val="center"/>
              <w:rPr>
                <w:b/>
                <w:bCs/>
                <w:szCs w:val="30"/>
              </w:rPr>
            </w:pPr>
            <w:r w:rsidRPr="00FD3F1D">
              <w:rPr>
                <w:b/>
                <w:bCs/>
                <w:szCs w:val="30"/>
              </w:rPr>
              <w:t>Формирование информационной</w:t>
            </w:r>
          </w:p>
        </w:tc>
        <w:tc>
          <w:tcPr>
            <w:tcW w:w="1080" w:type="dxa"/>
            <w:tcBorders>
              <w:top w:val="single" w:sz="6" w:space="0" w:color="auto"/>
              <w:left w:val="single" w:sz="6" w:space="0" w:color="auto"/>
              <w:bottom w:val="nil"/>
              <w:right w:val="single" w:sz="6" w:space="0" w:color="auto"/>
            </w:tcBorders>
            <w:hideMark/>
          </w:tcPr>
          <w:p w:rsidR="00A80733" w:rsidRPr="00FD3F1D" w:rsidRDefault="00A80733" w:rsidP="00A80733">
            <w:pPr>
              <w:autoSpaceDE w:val="0"/>
              <w:autoSpaceDN w:val="0"/>
              <w:adjustRightInd w:val="0"/>
              <w:spacing w:line="310" w:lineRule="exact"/>
              <w:jc w:val="center"/>
              <w:rPr>
                <w:szCs w:val="26"/>
              </w:rPr>
            </w:pPr>
            <w:r w:rsidRPr="00FD3F1D">
              <w:rPr>
                <w:szCs w:val="26"/>
              </w:rPr>
              <w:t>ЦБ</w:t>
            </w:r>
          </w:p>
        </w:tc>
        <w:tc>
          <w:tcPr>
            <w:tcW w:w="1274" w:type="dxa"/>
            <w:vMerge w:val="restart"/>
            <w:tcBorders>
              <w:top w:val="single" w:sz="6" w:space="0" w:color="auto"/>
              <w:left w:val="single" w:sz="6" w:space="0" w:color="auto"/>
              <w:bottom w:val="single" w:sz="6" w:space="0" w:color="auto"/>
              <w:right w:val="single" w:sz="6" w:space="0" w:color="auto"/>
            </w:tcBorders>
            <w:hideMark/>
          </w:tcPr>
          <w:p w:rsidR="00A80733" w:rsidRPr="00FD3F1D" w:rsidRDefault="00A80733" w:rsidP="00A80733">
            <w:pPr>
              <w:autoSpaceDE w:val="0"/>
              <w:autoSpaceDN w:val="0"/>
              <w:adjustRightInd w:val="0"/>
              <w:spacing w:line="317" w:lineRule="exact"/>
              <w:jc w:val="center"/>
              <w:rPr>
                <w:szCs w:val="26"/>
              </w:rPr>
            </w:pPr>
            <w:proofErr w:type="gramStart"/>
            <w:r w:rsidRPr="00FD3F1D">
              <w:rPr>
                <w:szCs w:val="26"/>
              </w:rPr>
              <w:t>филиалы</w:t>
            </w:r>
            <w:proofErr w:type="gramEnd"/>
            <w:r w:rsidRPr="00FD3F1D">
              <w:rPr>
                <w:szCs w:val="26"/>
              </w:rPr>
              <w:t xml:space="preserve"> М</w:t>
            </w:r>
            <w:r w:rsidRPr="00FD3F1D">
              <w:rPr>
                <w:spacing w:val="20"/>
                <w:szCs w:val="26"/>
              </w:rPr>
              <w:t>БС</w:t>
            </w:r>
          </w:p>
        </w:tc>
        <w:tc>
          <w:tcPr>
            <w:tcW w:w="1289" w:type="dxa"/>
            <w:vMerge w:val="restart"/>
            <w:tcBorders>
              <w:top w:val="single" w:sz="6" w:space="0" w:color="auto"/>
              <w:left w:val="single" w:sz="6" w:space="0" w:color="auto"/>
              <w:bottom w:val="single" w:sz="6" w:space="0" w:color="auto"/>
              <w:right w:val="single" w:sz="6" w:space="0" w:color="auto"/>
            </w:tcBorders>
            <w:hideMark/>
          </w:tcPr>
          <w:p w:rsidR="00A80733" w:rsidRPr="00FD3F1D" w:rsidRDefault="00A80733" w:rsidP="00A80733">
            <w:pPr>
              <w:autoSpaceDE w:val="0"/>
              <w:autoSpaceDN w:val="0"/>
              <w:adjustRightInd w:val="0"/>
              <w:spacing w:line="317" w:lineRule="exact"/>
              <w:jc w:val="center"/>
              <w:rPr>
                <w:szCs w:val="26"/>
              </w:rPr>
            </w:pPr>
            <w:r w:rsidRPr="00FD3F1D">
              <w:rPr>
                <w:szCs w:val="26"/>
              </w:rPr>
              <w:t>Всего по МБС</w:t>
            </w:r>
          </w:p>
          <w:p w:rsidR="00A80733" w:rsidRPr="00FD3F1D" w:rsidRDefault="00A80733" w:rsidP="00A80733">
            <w:pPr>
              <w:autoSpaceDE w:val="0"/>
              <w:autoSpaceDN w:val="0"/>
              <w:adjustRightInd w:val="0"/>
              <w:spacing w:line="317" w:lineRule="exact"/>
              <w:rPr>
                <w:szCs w:val="26"/>
              </w:rPr>
            </w:pPr>
          </w:p>
        </w:tc>
      </w:tr>
      <w:tr w:rsidR="00A80733" w:rsidRPr="00FD3F1D" w:rsidTr="00A80733">
        <w:tc>
          <w:tcPr>
            <w:tcW w:w="3557" w:type="dxa"/>
            <w:tcBorders>
              <w:top w:val="nil"/>
              <w:left w:val="single" w:sz="6" w:space="0" w:color="auto"/>
              <w:bottom w:val="single" w:sz="6" w:space="0" w:color="auto"/>
              <w:right w:val="single" w:sz="6" w:space="0" w:color="auto"/>
            </w:tcBorders>
            <w:hideMark/>
          </w:tcPr>
          <w:p w:rsidR="00A80733" w:rsidRPr="00FD3F1D" w:rsidRDefault="00A80733" w:rsidP="00A80733">
            <w:pPr>
              <w:autoSpaceDE w:val="0"/>
              <w:autoSpaceDN w:val="0"/>
              <w:adjustRightInd w:val="0"/>
              <w:spacing w:line="367" w:lineRule="exact"/>
              <w:ind w:left="612"/>
              <w:jc w:val="center"/>
              <w:rPr>
                <w:b/>
                <w:bCs/>
                <w:szCs w:val="30"/>
              </w:rPr>
            </w:pPr>
            <w:proofErr w:type="gramStart"/>
            <w:r w:rsidRPr="00FD3F1D">
              <w:rPr>
                <w:b/>
                <w:bCs/>
                <w:szCs w:val="30"/>
              </w:rPr>
              <w:t>культуры</w:t>
            </w:r>
            <w:proofErr w:type="gramEnd"/>
            <w:r w:rsidRPr="00FD3F1D">
              <w:rPr>
                <w:b/>
                <w:bCs/>
                <w:szCs w:val="30"/>
              </w:rPr>
              <w:t xml:space="preserve"> пользователей</w:t>
            </w:r>
          </w:p>
        </w:tc>
        <w:tc>
          <w:tcPr>
            <w:tcW w:w="1080" w:type="dxa"/>
            <w:tcBorders>
              <w:top w:val="nil"/>
              <w:left w:val="single" w:sz="6" w:space="0" w:color="auto"/>
              <w:bottom w:val="single" w:sz="6" w:space="0" w:color="auto"/>
              <w:right w:val="single" w:sz="6" w:space="0" w:color="auto"/>
            </w:tcBorders>
          </w:tcPr>
          <w:p w:rsidR="00A80733" w:rsidRPr="00FD3F1D" w:rsidRDefault="00A80733" w:rsidP="00A80733">
            <w:pPr>
              <w:autoSpaceDE w:val="0"/>
              <w:autoSpaceDN w:val="0"/>
              <w:adjustRightInd w:val="0"/>
              <w:spacing w:line="276" w:lineRule="auto"/>
            </w:pPr>
          </w:p>
          <w:p w:rsidR="00A80733" w:rsidRPr="00FD3F1D" w:rsidRDefault="00A80733" w:rsidP="00A80733">
            <w:pPr>
              <w:widowControl w:val="0"/>
              <w:autoSpaceDE w:val="0"/>
              <w:autoSpaceDN w:val="0"/>
              <w:adjustRightInd w:val="0"/>
            </w:pPr>
          </w:p>
        </w:tc>
        <w:tc>
          <w:tcPr>
            <w:tcW w:w="1274" w:type="dxa"/>
            <w:vMerge/>
            <w:tcBorders>
              <w:top w:val="single" w:sz="6" w:space="0" w:color="auto"/>
              <w:left w:val="single" w:sz="6" w:space="0" w:color="auto"/>
              <w:bottom w:val="single" w:sz="6" w:space="0" w:color="auto"/>
              <w:right w:val="single" w:sz="6" w:space="0" w:color="auto"/>
            </w:tcBorders>
            <w:vAlign w:val="center"/>
            <w:hideMark/>
          </w:tcPr>
          <w:p w:rsidR="00A80733" w:rsidRPr="00FD3F1D" w:rsidRDefault="00A80733" w:rsidP="00A80733">
            <w:pPr>
              <w:rPr>
                <w:szCs w:val="26"/>
              </w:rPr>
            </w:pPr>
          </w:p>
        </w:tc>
        <w:tc>
          <w:tcPr>
            <w:tcW w:w="1289" w:type="dxa"/>
            <w:vMerge/>
            <w:tcBorders>
              <w:top w:val="single" w:sz="6" w:space="0" w:color="auto"/>
              <w:left w:val="single" w:sz="6" w:space="0" w:color="auto"/>
              <w:bottom w:val="single" w:sz="6" w:space="0" w:color="auto"/>
              <w:right w:val="single" w:sz="6" w:space="0" w:color="auto"/>
            </w:tcBorders>
            <w:vAlign w:val="center"/>
            <w:hideMark/>
          </w:tcPr>
          <w:p w:rsidR="00A80733" w:rsidRPr="00FD3F1D" w:rsidRDefault="00A80733" w:rsidP="00A80733">
            <w:pPr>
              <w:rPr>
                <w:szCs w:val="26"/>
              </w:rPr>
            </w:pPr>
          </w:p>
        </w:tc>
      </w:tr>
      <w:tr w:rsidR="00A80733" w:rsidRPr="00FD3F1D" w:rsidTr="00A80733">
        <w:tc>
          <w:tcPr>
            <w:tcW w:w="3557" w:type="dxa"/>
            <w:tcBorders>
              <w:top w:val="single" w:sz="6" w:space="0" w:color="auto"/>
              <w:left w:val="single" w:sz="6" w:space="0" w:color="auto"/>
              <w:bottom w:val="single" w:sz="6" w:space="0" w:color="auto"/>
              <w:right w:val="single" w:sz="6" w:space="0" w:color="auto"/>
            </w:tcBorders>
            <w:hideMark/>
          </w:tcPr>
          <w:p w:rsidR="00A80733" w:rsidRPr="00FD3F1D" w:rsidRDefault="00A80733" w:rsidP="00A80733">
            <w:pPr>
              <w:autoSpaceDE w:val="0"/>
              <w:autoSpaceDN w:val="0"/>
              <w:adjustRightInd w:val="0"/>
              <w:spacing w:line="324" w:lineRule="exact"/>
              <w:ind w:left="410"/>
              <w:jc w:val="center"/>
              <w:rPr>
                <w:szCs w:val="26"/>
              </w:rPr>
            </w:pPr>
            <w:r w:rsidRPr="00FD3F1D">
              <w:rPr>
                <w:szCs w:val="26"/>
              </w:rPr>
              <w:t>Индивидуальные консультации - всего</w:t>
            </w:r>
          </w:p>
        </w:tc>
        <w:tc>
          <w:tcPr>
            <w:tcW w:w="1080" w:type="dxa"/>
            <w:tcBorders>
              <w:top w:val="single" w:sz="6" w:space="0" w:color="auto"/>
              <w:left w:val="single" w:sz="6" w:space="0" w:color="auto"/>
              <w:bottom w:val="single" w:sz="6" w:space="0" w:color="auto"/>
              <w:right w:val="single" w:sz="6" w:space="0" w:color="auto"/>
            </w:tcBorders>
          </w:tcPr>
          <w:p w:rsidR="00A80733" w:rsidRPr="00FD3F1D" w:rsidRDefault="00A80733" w:rsidP="00A80733">
            <w:pPr>
              <w:autoSpaceDE w:val="0"/>
              <w:autoSpaceDN w:val="0"/>
              <w:adjustRightInd w:val="0"/>
              <w:spacing w:line="276" w:lineRule="auto"/>
              <w:jc w:val="center"/>
            </w:pPr>
            <w:r w:rsidRPr="00FD3F1D">
              <w:t>1</w:t>
            </w:r>
            <w:r>
              <w:t>0</w:t>
            </w:r>
          </w:p>
        </w:tc>
        <w:tc>
          <w:tcPr>
            <w:tcW w:w="1274" w:type="dxa"/>
            <w:tcBorders>
              <w:top w:val="single" w:sz="6" w:space="0" w:color="auto"/>
              <w:left w:val="single" w:sz="6" w:space="0" w:color="auto"/>
              <w:bottom w:val="single" w:sz="6" w:space="0" w:color="auto"/>
              <w:right w:val="single" w:sz="6" w:space="0" w:color="auto"/>
            </w:tcBorders>
          </w:tcPr>
          <w:p w:rsidR="00A80733" w:rsidRPr="00FD3F1D" w:rsidRDefault="008E0CBF" w:rsidP="00A80733">
            <w:pPr>
              <w:autoSpaceDE w:val="0"/>
              <w:autoSpaceDN w:val="0"/>
              <w:adjustRightInd w:val="0"/>
              <w:spacing w:line="276" w:lineRule="auto"/>
              <w:jc w:val="center"/>
            </w:pPr>
            <w:r>
              <w:t>100</w:t>
            </w:r>
          </w:p>
        </w:tc>
        <w:tc>
          <w:tcPr>
            <w:tcW w:w="1289" w:type="dxa"/>
            <w:tcBorders>
              <w:top w:val="single" w:sz="6" w:space="0" w:color="auto"/>
              <w:left w:val="single" w:sz="6" w:space="0" w:color="auto"/>
              <w:bottom w:val="single" w:sz="6" w:space="0" w:color="auto"/>
              <w:right w:val="single" w:sz="6" w:space="0" w:color="auto"/>
            </w:tcBorders>
          </w:tcPr>
          <w:p w:rsidR="00A80733" w:rsidRPr="00FD3F1D" w:rsidRDefault="008E0CBF" w:rsidP="00A80733">
            <w:pPr>
              <w:autoSpaceDE w:val="0"/>
              <w:autoSpaceDN w:val="0"/>
              <w:adjustRightInd w:val="0"/>
              <w:spacing w:line="276" w:lineRule="auto"/>
              <w:jc w:val="center"/>
            </w:pPr>
            <w:r>
              <w:t>110</w:t>
            </w:r>
          </w:p>
        </w:tc>
      </w:tr>
      <w:tr w:rsidR="00A80733" w:rsidRPr="00FD3F1D" w:rsidTr="00A80733">
        <w:tc>
          <w:tcPr>
            <w:tcW w:w="3557" w:type="dxa"/>
            <w:tcBorders>
              <w:top w:val="single" w:sz="6" w:space="0" w:color="auto"/>
              <w:left w:val="single" w:sz="6" w:space="0" w:color="auto"/>
              <w:bottom w:val="single" w:sz="6" w:space="0" w:color="auto"/>
              <w:right w:val="single" w:sz="6" w:space="0" w:color="auto"/>
            </w:tcBorders>
            <w:hideMark/>
          </w:tcPr>
          <w:p w:rsidR="00A80733" w:rsidRPr="00FD3F1D" w:rsidRDefault="00A80733" w:rsidP="00A80733">
            <w:pPr>
              <w:autoSpaceDE w:val="0"/>
              <w:autoSpaceDN w:val="0"/>
              <w:adjustRightInd w:val="0"/>
              <w:spacing w:line="324" w:lineRule="exact"/>
              <w:ind w:left="454"/>
              <w:rPr>
                <w:szCs w:val="26"/>
              </w:rPr>
            </w:pPr>
            <w:proofErr w:type="gramStart"/>
            <w:r w:rsidRPr="00FD3F1D">
              <w:rPr>
                <w:szCs w:val="26"/>
              </w:rPr>
              <w:t>в</w:t>
            </w:r>
            <w:proofErr w:type="gramEnd"/>
            <w:r w:rsidRPr="00FD3F1D">
              <w:rPr>
                <w:szCs w:val="26"/>
              </w:rPr>
              <w:t xml:space="preserve"> т. ч. по электронному поиску</w:t>
            </w:r>
          </w:p>
        </w:tc>
        <w:tc>
          <w:tcPr>
            <w:tcW w:w="1080" w:type="dxa"/>
            <w:tcBorders>
              <w:top w:val="single" w:sz="6" w:space="0" w:color="auto"/>
              <w:left w:val="single" w:sz="6" w:space="0" w:color="auto"/>
              <w:bottom w:val="single" w:sz="6" w:space="0" w:color="auto"/>
              <w:right w:val="single" w:sz="6" w:space="0" w:color="auto"/>
            </w:tcBorders>
          </w:tcPr>
          <w:p w:rsidR="00A80733" w:rsidRPr="00FD3F1D" w:rsidRDefault="00A80733" w:rsidP="00A80733">
            <w:pPr>
              <w:autoSpaceDE w:val="0"/>
              <w:autoSpaceDN w:val="0"/>
              <w:adjustRightInd w:val="0"/>
              <w:spacing w:line="276" w:lineRule="auto"/>
              <w:jc w:val="center"/>
            </w:pPr>
            <w:r>
              <w:t>5</w:t>
            </w:r>
          </w:p>
        </w:tc>
        <w:tc>
          <w:tcPr>
            <w:tcW w:w="1274" w:type="dxa"/>
            <w:tcBorders>
              <w:top w:val="single" w:sz="6" w:space="0" w:color="auto"/>
              <w:left w:val="single" w:sz="6" w:space="0" w:color="auto"/>
              <w:bottom w:val="single" w:sz="6" w:space="0" w:color="auto"/>
              <w:right w:val="single" w:sz="6" w:space="0" w:color="auto"/>
            </w:tcBorders>
          </w:tcPr>
          <w:p w:rsidR="00A80733" w:rsidRPr="00FD3F1D" w:rsidRDefault="008E0CBF" w:rsidP="00A80733">
            <w:pPr>
              <w:autoSpaceDE w:val="0"/>
              <w:autoSpaceDN w:val="0"/>
              <w:adjustRightInd w:val="0"/>
              <w:spacing w:line="276" w:lineRule="auto"/>
              <w:jc w:val="center"/>
            </w:pPr>
            <w:r>
              <w:t>90</w:t>
            </w:r>
          </w:p>
        </w:tc>
        <w:tc>
          <w:tcPr>
            <w:tcW w:w="1289" w:type="dxa"/>
            <w:tcBorders>
              <w:top w:val="single" w:sz="6" w:space="0" w:color="auto"/>
              <w:left w:val="single" w:sz="6" w:space="0" w:color="auto"/>
              <w:bottom w:val="single" w:sz="6" w:space="0" w:color="auto"/>
              <w:right w:val="single" w:sz="6" w:space="0" w:color="auto"/>
            </w:tcBorders>
          </w:tcPr>
          <w:p w:rsidR="00A80733" w:rsidRPr="00FD3F1D" w:rsidRDefault="008E0CBF" w:rsidP="00A80733">
            <w:pPr>
              <w:autoSpaceDE w:val="0"/>
              <w:autoSpaceDN w:val="0"/>
              <w:adjustRightInd w:val="0"/>
              <w:spacing w:line="276" w:lineRule="auto"/>
              <w:jc w:val="center"/>
            </w:pPr>
            <w:r>
              <w:t>95</w:t>
            </w:r>
          </w:p>
        </w:tc>
      </w:tr>
      <w:tr w:rsidR="00A80733" w:rsidRPr="00FD3F1D" w:rsidTr="00A80733">
        <w:tc>
          <w:tcPr>
            <w:tcW w:w="3557" w:type="dxa"/>
            <w:tcBorders>
              <w:top w:val="single" w:sz="6" w:space="0" w:color="auto"/>
              <w:left w:val="single" w:sz="6" w:space="0" w:color="auto"/>
              <w:bottom w:val="single" w:sz="6" w:space="0" w:color="auto"/>
              <w:right w:val="single" w:sz="6" w:space="0" w:color="auto"/>
            </w:tcBorders>
            <w:hideMark/>
          </w:tcPr>
          <w:p w:rsidR="00A80733" w:rsidRPr="00FD3F1D" w:rsidRDefault="00A80733" w:rsidP="00A80733">
            <w:pPr>
              <w:autoSpaceDE w:val="0"/>
              <w:autoSpaceDN w:val="0"/>
              <w:adjustRightInd w:val="0"/>
              <w:jc w:val="center"/>
              <w:rPr>
                <w:szCs w:val="26"/>
              </w:rPr>
            </w:pPr>
            <w:r w:rsidRPr="00FD3F1D">
              <w:rPr>
                <w:szCs w:val="26"/>
              </w:rPr>
              <w:t>Групповые консультации</w:t>
            </w:r>
          </w:p>
        </w:tc>
        <w:tc>
          <w:tcPr>
            <w:tcW w:w="1080" w:type="dxa"/>
            <w:tcBorders>
              <w:top w:val="single" w:sz="6" w:space="0" w:color="auto"/>
              <w:left w:val="single" w:sz="6" w:space="0" w:color="auto"/>
              <w:bottom w:val="single" w:sz="6" w:space="0" w:color="auto"/>
              <w:right w:val="single" w:sz="6" w:space="0" w:color="auto"/>
            </w:tcBorders>
          </w:tcPr>
          <w:p w:rsidR="00A80733" w:rsidRPr="00FD3F1D" w:rsidRDefault="00A80733" w:rsidP="00A80733">
            <w:pPr>
              <w:autoSpaceDE w:val="0"/>
              <w:autoSpaceDN w:val="0"/>
              <w:adjustRightInd w:val="0"/>
              <w:spacing w:line="276" w:lineRule="auto"/>
              <w:jc w:val="center"/>
            </w:pPr>
            <w:r>
              <w:t>2</w:t>
            </w:r>
          </w:p>
        </w:tc>
        <w:tc>
          <w:tcPr>
            <w:tcW w:w="1274" w:type="dxa"/>
            <w:tcBorders>
              <w:top w:val="single" w:sz="6" w:space="0" w:color="auto"/>
              <w:left w:val="single" w:sz="6" w:space="0" w:color="auto"/>
              <w:bottom w:val="single" w:sz="6" w:space="0" w:color="auto"/>
              <w:right w:val="single" w:sz="6" w:space="0" w:color="auto"/>
            </w:tcBorders>
          </w:tcPr>
          <w:p w:rsidR="00A80733" w:rsidRPr="00FD3F1D" w:rsidRDefault="008E0CBF" w:rsidP="008E0CBF">
            <w:pPr>
              <w:autoSpaceDE w:val="0"/>
              <w:autoSpaceDN w:val="0"/>
              <w:adjustRightInd w:val="0"/>
              <w:spacing w:line="276" w:lineRule="auto"/>
              <w:jc w:val="center"/>
            </w:pPr>
            <w:r>
              <w:t>5</w:t>
            </w:r>
          </w:p>
        </w:tc>
        <w:tc>
          <w:tcPr>
            <w:tcW w:w="1289" w:type="dxa"/>
            <w:tcBorders>
              <w:top w:val="single" w:sz="6" w:space="0" w:color="auto"/>
              <w:left w:val="single" w:sz="6" w:space="0" w:color="auto"/>
              <w:bottom w:val="single" w:sz="6" w:space="0" w:color="auto"/>
              <w:right w:val="single" w:sz="6" w:space="0" w:color="auto"/>
            </w:tcBorders>
          </w:tcPr>
          <w:p w:rsidR="00A80733" w:rsidRPr="00FD3F1D" w:rsidRDefault="008E0CBF" w:rsidP="00A80733">
            <w:pPr>
              <w:autoSpaceDE w:val="0"/>
              <w:autoSpaceDN w:val="0"/>
              <w:adjustRightInd w:val="0"/>
              <w:spacing w:line="276" w:lineRule="auto"/>
              <w:jc w:val="center"/>
            </w:pPr>
            <w:r>
              <w:t>7</w:t>
            </w:r>
          </w:p>
        </w:tc>
      </w:tr>
      <w:tr w:rsidR="00A80733" w:rsidRPr="00FD3F1D" w:rsidTr="00A80733">
        <w:tc>
          <w:tcPr>
            <w:tcW w:w="3557" w:type="dxa"/>
            <w:tcBorders>
              <w:top w:val="single" w:sz="6" w:space="0" w:color="auto"/>
              <w:left w:val="single" w:sz="6" w:space="0" w:color="auto"/>
              <w:bottom w:val="single" w:sz="6" w:space="0" w:color="auto"/>
              <w:right w:val="single" w:sz="6" w:space="0" w:color="auto"/>
            </w:tcBorders>
            <w:hideMark/>
          </w:tcPr>
          <w:p w:rsidR="00A80733" w:rsidRPr="00FD3F1D" w:rsidRDefault="00A80733" w:rsidP="00A80733">
            <w:pPr>
              <w:autoSpaceDE w:val="0"/>
              <w:autoSpaceDN w:val="0"/>
              <w:adjustRightInd w:val="0"/>
              <w:spacing w:line="317" w:lineRule="exact"/>
              <w:ind w:left="461"/>
              <w:rPr>
                <w:szCs w:val="26"/>
              </w:rPr>
            </w:pPr>
            <w:proofErr w:type="gramStart"/>
            <w:r w:rsidRPr="00FD3F1D">
              <w:rPr>
                <w:szCs w:val="26"/>
              </w:rPr>
              <w:t>в</w:t>
            </w:r>
            <w:proofErr w:type="gramEnd"/>
            <w:r w:rsidRPr="00FD3F1D">
              <w:rPr>
                <w:szCs w:val="26"/>
              </w:rPr>
              <w:t xml:space="preserve"> т. ч. по электронному поиску</w:t>
            </w:r>
          </w:p>
        </w:tc>
        <w:tc>
          <w:tcPr>
            <w:tcW w:w="1080" w:type="dxa"/>
            <w:tcBorders>
              <w:top w:val="single" w:sz="6" w:space="0" w:color="auto"/>
              <w:left w:val="single" w:sz="6" w:space="0" w:color="auto"/>
              <w:bottom w:val="single" w:sz="6" w:space="0" w:color="auto"/>
              <w:right w:val="single" w:sz="6" w:space="0" w:color="auto"/>
            </w:tcBorders>
          </w:tcPr>
          <w:p w:rsidR="00A80733" w:rsidRPr="00FD3F1D" w:rsidRDefault="00A80733" w:rsidP="00A80733">
            <w:pPr>
              <w:autoSpaceDE w:val="0"/>
              <w:autoSpaceDN w:val="0"/>
              <w:adjustRightInd w:val="0"/>
              <w:spacing w:line="276" w:lineRule="auto"/>
              <w:jc w:val="center"/>
            </w:pPr>
            <w:r>
              <w:t>2</w:t>
            </w:r>
          </w:p>
        </w:tc>
        <w:tc>
          <w:tcPr>
            <w:tcW w:w="1274" w:type="dxa"/>
            <w:tcBorders>
              <w:top w:val="single" w:sz="6" w:space="0" w:color="auto"/>
              <w:left w:val="single" w:sz="6" w:space="0" w:color="auto"/>
              <w:bottom w:val="single" w:sz="6" w:space="0" w:color="auto"/>
              <w:right w:val="single" w:sz="6" w:space="0" w:color="auto"/>
            </w:tcBorders>
          </w:tcPr>
          <w:p w:rsidR="00A80733" w:rsidRPr="00FD3F1D" w:rsidRDefault="00A80733" w:rsidP="00A80733">
            <w:pPr>
              <w:autoSpaceDE w:val="0"/>
              <w:autoSpaceDN w:val="0"/>
              <w:adjustRightInd w:val="0"/>
              <w:spacing w:line="276" w:lineRule="auto"/>
              <w:jc w:val="center"/>
            </w:pPr>
            <w:r>
              <w:t>2</w:t>
            </w:r>
          </w:p>
        </w:tc>
        <w:tc>
          <w:tcPr>
            <w:tcW w:w="1289" w:type="dxa"/>
            <w:tcBorders>
              <w:top w:val="single" w:sz="6" w:space="0" w:color="auto"/>
              <w:left w:val="single" w:sz="6" w:space="0" w:color="auto"/>
              <w:bottom w:val="single" w:sz="6" w:space="0" w:color="auto"/>
              <w:right w:val="single" w:sz="6" w:space="0" w:color="auto"/>
            </w:tcBorders>
          </w:tcPr>
          <w:p w:rsidR="00A80733" w:rsidRPr="00FD3F1D" w:rsidRDefault="00A80733" w:rsidP="00A80733">
            <w:pPr>
              <w:autoSpaceDE w:val="0"/>
              <w:autoSpaceDN w:val="0"/>
              <w:adjustRightInd w:val="0"/>
              <w:spacing w:line="276" w:lineRule="auto"/>
              <w:jc w:val="center"/>
            </w:pPr>
            <w:r>
              <w:t>4</w:t>
            </w:r>
          </w:p>
        </w:tc>
      </w:tr>
      <w:tr w:rsidR="00A80733" w:rsidRPr="00FD3F1D" w:rsidTr="00A80733">
        <w:tc>
          <w:tcPr>
            <w:tcW w:w="3557" w:type="dxa"/>
            <w:tcBorders>
              <w:top w:val="single" w:sz="6" w:space="0" w:color="auto"/>
              <w:left w:val="single" w:sz="6" w:space="0" w:color="auto"/>
              <w:bottom w:val="single" w:sz="6" w:space="0" w:color="auto"/>
              <w:right w:val="single" w:sz="6" w:space="0" w:color="auto"/>
            </w:tcBorders>
            <w:hideMark/>
          </w:tcPr>
          <w:p w:rsidR="00A80733" w:rsidRPr="00FD3F1D" w:rsidRDefault="00A80733" w:rsidP="00A80733">
            <w:pPr>
              <w:autoSpaceDE w:val="0"/>
              <w:autoSpaceDN w:val="0"/>
              <w:adjustRightInd w:val="0"/>
              <w:spacing w:line="324" w:lineRule="exact"/>
              <w:ind w:left="202"/>
              <w:jc w:val="center"/>
              <w:rPr>
                <w:szCs w:val="26"/>
              </w:rPr>
            </w:pPr>
            <w:r w:rsidRPr="00FD3F1D">
              <w:rPr>
                <w:szCs w:val="26"/>
              </w:rPr>
              <w:t>Уроки информационной грамотности</w:t>
            </w:r>
          </w:p>
        </w:tc>
        <w:tc>
          <w:tcPr>
            <w:tcW w:w="1080" w:type="dxa"/>
            <w:tcBorders>
              <w:top w:val="single" w:sz="6" w:space="0" w:color="auto"/>
              <w:left w:val="single" w:sz="6" w:space="0" w:color="auto"/>
              <w:bottom w:val="single" w:sz="6" w:space="0" w:color="auto"/>
              <w:right w:val="single" w:sz="6" w:space="0" w:color="auto"/>
            </w:tcBorders>
          </w:tcPr>
          <w:p w:rsidR="00A80733" w:rsidRPr="00FD3F1D" w:rsidRDefault="008E0CBF" w:rsidP="00A80733">
            <w:pPr>
              <w:autoSpaceDE w:val="0"/>
              <w:autoSpaceDN w:val="0"/>
              <w:adjustRightInd w:val="0"/>
              <w:spacing w:line="276" w:lineRule="auto"/>
              <w:jc w:val="center"/>
            </w:pPr>
            <w:r>
              <w:t>1</w:t>
            </w:r>
          </w:p>
        </w:tc>
        <w:tc>
          <w:tcPr>
            <w:tcW w:w="1274" w:type="dxa"/>
            <w:tcBorders>
              <w:top w:val="single" w:sz="6" w:space="0" w:color="auto"/>
              <w:left w:val="single" w:sz="6" w:space="0" w:color="auto"/>
              <w:bottom w:val="single" w:sz="6" w:space="0" w:color="auto"/>
              <w:right w:val="single" w:sz="6" w:space="0" w:color="auto"/>
            </w:tcBorders>
          </w:tcPr>
          <w:p w:rsidR="00A80733" w:rsidRPr="00FD3F1D" w:rsidRDefault="00A80733" w:rsidP="00A80733">
            <w:pPr>
              <w:autoSpaceDE w:val="0"/>
              <w:autoSpaceDN w:val="0"/>
              <w:adjustRightInd w:val="0"/>
              <w:spacing w:line="276" w:lineRule="auto"/>
              <w:jc w:val="center"/>
            </w:pPr>
            <w:r>
              <w:t>15</w:t>
            </w:r>
          </w:p>
        </w:tc>
        <w:tc>
          <w:tcPr>
            <w:tcW w:w="1289" w:type="dxa"/>
            <w:tcBorders>
              <w:top w:val="single" w:sz="6" w:space="0" w:color="auto"/>
              <w:left w:val="single" w:sz="6" w:space="0" w:color="auto"/>
              <w:bottom w:val="single" w:sz="6" w:space="0" w:color="auto"/>
              <w:right w:val="single" w:sz="6" w:space="0" w:color="auto"/>
            </w:tcBorders>
          </w:tcPr>
          <w:p w:rsidR="00A80733" w:rsidRPr="00FD3F1D" w:rsidRDefault="00A80733" w:rsidP="008E0CBF">
            <w:pPr>
              <w:autoSpaceDE w:val="0"/>
              <w:autoSpaceDN w:val="0"/>
              <w:adjustRightInd w:val="0"/>
              <w:spacing w:line="276" w:lineRule="auto"/>
              <w:jc w:val="center"/>
            </w:pPr>
            <w:r>
              <w:t>1</w:t>
            </w:r>
            <w:r w:rsidR="008E0CBF">
              <w:t>6</w:t>
            </w:r>
          </w:p>
        </w:tc>
      </w:tr>
      <w:tr w:rsidR="00A80733" w:rsidRPr="00FD3F1D" w:rsidTr="00A80733">
        <w:tc>
          <w:tcPr>
            <w:tcW w:w="3557" w:type="dxa"/>
            <w:tcBorders>
              <w:top w:val="single" w:sz="6" w:space="0" w:color="auto"/>
              <w:left w:val="single" w:sz="6" w:space="0" w:color="auto"/>
              <w:bottom w:val="single" w:sz="6" w:space="0" w:color="auto"/>
              <w:right w:val="single" w:sz="6" w:space="0" w:color="auto"/>
            </w:tcBorders>
            <w:hideMark/>
          </w:tcPr>
          <w:p w:rsidR="00A80733" w:rsidRPr="00FD3F1D" w:rsidRDefault="00A80733" w:rsidP="00A80733">
            <w:pPr>
              <w:autoSpaceDE w:val="0"/>
              <w:autoSpaceDN w:val="0"/>
              <w:adjustRightInd w:val="0"/>
              <w:jc w:val="center"/>
              <w:rPr>
                <w:szCs w:val="26"/>
              </w:rPr>
            </w:pPr>
            <w:r w:rsidRPr="00FD3F1D">
              <w:rPr>
                <w:szCs w:val="26"/>
              </w:rPr>
              <w:t>Дни библиографии</w:t>
            </w:r>
          </w:p>
        </w:tc>
        <w:tc>
          <w:tcPr>
            <w:tcW w:w="1080" w:type="dxa"/>
            <w:tcBorders>
              <w:top w:val="single" w:sz="6" w:space="0" w:color="auto"/>
              <w:left w:val="single" w:sz="6" w:space="0" w:color="auto"/>
              <w:bottom w:val="single" w:sz="6" w:space="0" w:color="auto"/>
              <w:right w:val="single" w:sz="6" w:space="0" w:color="auto"/>
            </w:tcBorders>
          </w:tcPr>
          <w:p w:rsidR="00A80733" w:rsidRPr="00FD3F1D" w:rsidRDefault="00A80733" w:rsidP="00A80733">
            <w:pPr>
              <w:autoSpaceDE w:val="0"/>
              <w:autoSpaceDN w:val="0"/>
              <w:adjustRightInd w:val="0"/>
              <w:spacing w:line="276" w:lineRule="auto"/>
              <w:jc w:val="center"/>
            </w:pPr>
            <w:r w:rsidRPr="00FD3F1D">
              <w:t>1</w:t>
            </w:r>
          </w:p>
        </w:tc>
        <w:tc>
          <w:tcPr>
            <w:tcW w:w="1274" w:type="dxa"/>
            <w:tcBorders>
              <w:top w:val="single" w:sz="6" w:space="0" w:color="auto"/>
              <w:left w:val="single" w:sz="6" w:space="0" w:color="auto"/>
              <w:bottom w:val="single" w:sz="6" w:space="0" w:color="auto"/>
              <w:right w:val="single" w:sz="6" w:space="0" w:color="auto"/>
            </w:tcBorders>
          </w:tcPr>
          <w:p w:rsidR="00A80733" w:rsidRPr="00FD3F1D" w:rsidRDefault="00A80733" w:rsidP="00A80733">
            <w:pPr>
              <w:autoSpaceDE w:val="0"/>
              <w:autoSpaceDN w:val="0"/>
              <w:adjustRightInd w:val="0"/>
              <w:spacing w:line="276" w:lineRule="auto"/>
              <w:jc w:val="center"/>
            </w:pPr>
          </w:p>
        </w:tc>
        <w:tc>
          <w:tcPr>
            <w:tcW w:w="1289" w:type="dxa"/>
            <w:tcBorders>
              <w:top w:val="single" w:sz="6" w:space="0" w:color="auto"/>
              <w:left w:val="single" w:sz="6" w:space="0" w:color="auto"/>
              <w:bottom w:val="single" w:sz="6" w:space="0" w:color="auto"/>
              <w:right w:val="single" w:sz="6" w:space="0" w:color="auto"/>
            </w:tcBorders>
          </w:tcPr>
          <w:p w:rsidR="00A80733" w:rsidRPr="00FD3F1D" w:rsidRDefault="008E0CBF" w:rsidP="00A80733">
            <w:pPr>
              <w:autoSpaceDE w:val="0"/>
              <w:autoSpaceDN w:val="0"/>
              <w:adjustRightInd w:val="0"/>
              <w:spacing w:line="276" w:lineRule="auto"/>
              <w:jc w:val="center"/>
            </w:pPr>
            <w:r>
              <w:t>1</w:t>
            </w:r>
          </w:p>
        </w:tc>
      </w:tr>
      <w:tr w:rsidR="00A80733" w:rsidRPr="00FD3F1D" w:rsidTr="00A80733">
        <w:tc>
          <w:tcPr>
            <w:tcW w:w="3557" w:type="dxa"/>
            <w:tcBorders>
              <w:top w:val="single" w:sz="6" w:space="0" w:color="auto"/>
              <w:left w:val="single" w:sz="6" w:space="0" w:color="auto"/>
              <w:bottom w:val="single" w:sz="6" w:space="0" w:color="auto"/>
              <w:right w:val="single" w:sz="6" w:space="0" w:color="auto"/>
            </w:tcBorders>
            <w:hideMark/>
          </w:tcPr>
          <w:p w:rsidR="00A80733" w:rsidRPr="00FD3F1D" w:rsidRDefault="00A80733" w:rsidP="00A80733">
            <w:pPr>
              <w:autoSpaceDE w:val="0"/>
              <w:autoSpaceDN w:val="0"/>
              <w:adjustRightInd w:val="0"/>
              <w:spacing w:line="324" w:lineRule="exact"/>
              <w:ind w:left="238"/>
              <w:jc w:val="center"/>
              <w:rPr>
                <w:szCs w:val="26"/>
              </w:rPr>
            </w:pPr>
            <w:r w:rsidRPr="00FD3F1D">
              <w:rPr>
                <w:szCs w:val="26"/>
              </w:rPr>
              <w:t xml:space="preserve">Премьеры, презентации </w:t>
            </w:r>
            <w:proofErr w:type="spellStart"/>
            <w:r w:rsidRPr="00FD3F1D">
              <w:rPr>
                <w:szCs w:val="26"/>
              </w:rPr>
              <w:t>библиогр</w:t>
            </w:r>
            <w:proofErr w:type="spellEnd"/>
            <w:proofErr w:type="gramStart"/>
            <w:r w:rsidRPr="00FD3F1D">
              <w:rPr>
                <w:szCs w:val="26"/>
              </w:rPr>
              <w:t>. пособий</w:t>
            </w:r>
            <w:proofErr w:type="gramEnd"/>
          </w:p>
        </w:tc>
        <w:tc>
          <w:tcPr>
            <w:tcW w:w="1080" w:type="dxa"/>
            <w:tcBorders>
              <w:top w:val="single" w:sz="6" w:space="0" w:color="auto"/>
              <w:left w:val="single" w:sz="6" w:space="0" w:color="auto"/>
              <w:bottom w:val="single" w:sz="6" w:space="0" w:color="auto"/>
              <w:right w:val="single" w:sz="6" w:space="0" w:color="auto"/>
            </w:tcBorders>
          </w:tcPr>
          <w:p w:rsidR="00A80733" w:rsidRPr="00FD3F1D" w:rsidRDefault="008E0CBF" w:rsidP="00A80733">
            <w:pPr>
              <w:autoSpaceDE w:val="0"/>
              <w:autoSpaceDN w:val="0"/>
              <w:adjustRightInd w:val="0"/>
              <w:spacing w:line="276" w:lineRule="auto"/>
              <w:jc w:val="center"/>
            </w:pPr>
            <w:r>
              <w:t>-</w:t>
            </w:r>
          </w:p>
        </w:tc>
        <w:tc>
          <w:tcPr>
            <w:tcW w:w="1274" w:type="dxa"/>
            <w:tcBorders>
              <w:top w:val="single" w:sz="6" w:space="0" w:color="auto"/>
              <w:left w:val="single" w:sz="6" w:space="0" w:color="auto"/>
              <w:bottom w:val="single" w:sz="6" w:space="0" w:color="auto"/>
              <w:right w:val="single" w:sz="6" w:space="0" w:color="auto"/>
            </w:tcBorders>
          </w:tcPr>
          <w:p w:rsidR="00A80733" w:rsidRPr="00FD3F1D" w:rsidRDefault="008E0CBF" w:rsidP="00A80733">
            <w:pPr>
              <w:autoSpaceDE w:val="0"/>
              <w:autoSpaceDN w:val="0"/>
              <w:adjustRightInd w:val="0"/>
              <w:spacing w:line="276" w:lineRule="auto"/>
              <w:jc w:val="center"/>
            </w:pPr>
            <w:r>
              <w:t>-</w:t>
            </w:r>
          </w:p>
        </w:tc>
        <w:tc>
          <w:tcPr>
            <w:tcW w:w="1289" w:type="dxa"/>
            <w:tcBorders>
              <w:top w:val="single" w:sz="6" w:space="0" w:color="auto"/>
              <w:left w:val="single" w:sz="6" w:space="0" w:color="auto"/>
              <w:bottom w:val="single" w:sz="6" w:space="0" w:color="auto"/>
              <w:right w:val="single" w:sz="6" w:space="0" w:color="auto"/>
            </w:tcBorders>
          </w:tcPr>
          <w:p w:rsidR="00A80733" w:rsidRPr="00FD3F1D" w:rsidRDefault="008E0CBF" w:rsidP="00A80733">
            <w:pPr>
              <w:autoSpaceDE w:val="0"/>
              <w:autoSpaceDN w:val="0"/>
              <w:adjustRightInd w:val="0"/>
              <w:spacing w:line="276" w:lineRule="auto"/>
              <w:jc w:val="center"/>
            </w:pPr>
            <w:r>
              <w:t>-</w:t>
            </w:r>
          </w:p>
        </w:tc>
      </w:tr>
      <w:tr w:rsidR="00A80733" w:rsidRPr="00FD3F1D" w:rsidTr="00A80733">
        <w:tc>
          <w:tcPr>
            <w:tcW w:w="3557" w:type="dxa"/>
            <w:tcBorders>
              <w:top w:val="single" w:sz="6" w:space="0" w:color="auto"/>
              <w:left w:val="single" w:sz="6" w:space="0" w:color="auto"/>
              <w:bottom w:val="single" w:sz="6" w:space="0" w:color="auto"/>
              <w:right w:val="single" w:sz="6" w:space="0" w:color="auto"/>
            </w:tcBorders>
            <w:hideMark/>
          </w:tcPr>
          <w:p w:rsidR="00A80733" w:rsidRPr="00FD3F1D" w:rsidRDefault="00A80733" w:rsidP="00A80733">
            <w:pPr>
              <w:autoSpaceDE w:val="0"/>
              <w:autoSpaceDN w:val="0"/>
              <w:adjustRightInd w:val="0"/>
              <w:jc w:val="center"/>
              <w:rPr>
                <w:szCs w:val="26"/>
              </w:rPr>
            </w:pPr>
            <w:r w:rsidRPr="00FD3F1D">
              <w:rPr>
                <w:szCs w:val="26"/>
              </w:rPr>
              <w:t>Премьеры дисков</w:t>
            </w:r>
          </w:p>
        </w:tc>
        <w:tc>
          <w:tcPr>
            <w:tcW w:w="1080" w:type="dxa"/>
            <w:tcBorders>
              <w:top w:val="single" w:sz="6" w:space="0" w:color="auto"/>
              <w:left w:val="single" w:sz="6" w:space="0" w:color="auto"/>
              <w:bottom w:val="single" w:sz="6" w:space="0" w:color="auto"/>
              <w:right w:val="single" w:sz="6" w:space="0" w:color="auto"/>
            </w:tcBorders>
          </w:tcPr>
          <w:p w:rsidR="00A80733" w:rsidRPr="00FD3F1D" w:rsidRDefault="008E0CBF" w:rsidP="00A80733">
            <w:pPr>
              <w:autoSpaceDE w:val="0"/>
              <w:autoSpaceDN w:val="0"/>
              <w:adjustRightInd w:val="0"/>
              <w:spacing w:line="276" w:lineRule="auto"/>
              <w:jc w:val="center"/>
            </w:pPr>
            <w:r>
              <w:t>-</w:t>
            </w:r>
          </w:p>
        </w:tc>
        <w:tc>
          <w:tcPr>
            <w:tcW w:w="1274" w:type="dxa"/>
            <w:tcBorders>
              <w:top w:val="single" w:sz="6" w:space="0" w:color="auto"/>
              <w:left w:val="single" w:sz="6" w:space="0" w:color="auto"/>
              <w:bottom w:val="single" w:sz="6" w:space="0" w:color="auto"/>
              <w:right w:val="single" w:sz="6" w:space="0" w:color="auto"/>
            </w:tcBorders>
          </w:tcPr>
          <w:p w:rsidR="00A80733" w:rsidRPr="00FD3F1D" w:rsidRDefault="008E0CBF" w:rsidP="00A80733">
            <w:pPr>
              <w:autoSpaceDE w:val="0"/>
              <w:autoSpaceDN w:val="0"/>
              <w:adjustRightInd w:val="0"/>
              <w:spacing w:line="276" w:lineRule="auto"/>
              <w:jc w:val="center"/>
            </w:pPr>
            <w:r>
              <w:t>-</w:t>
            </w:r>
          </w:p>
        </w:tc>
        <w:tc>
          <w:tcPr>
            <w:tcW w:w="1289" w:type="dxa"/>
            <w:tcBorders>
              <w:top w:val="single" w:sz="6" w:space="0" w:color="auto"/>
              <w:left w:val="single" w:sz="6" w:space="0" w:color="auto"/>
              <w:bottom w:val="single" w:sz="6" w:space="0" w:color="auto"/>
              <w:right w:val="single" w:sz="6" w:space="0" w:color="auto"/>
            </w:tcBorders>
          </w:tcPr>
          <w:p w:rsidR="00A80733" w:rsidRPr="00FD3F1D" w:rsidRDefault="008E0CBF" w:rsidP="00A80733">
            <w:pPr>
              <w:autoSpaceDE w:val="0"/>
              <w:autoSpaceDN w:val="0"/>
              <w:adjustRightInd w:val="0"/>
              <w:spacing w:line="276" w:lineRule="auto"/>
              <w:jc w:val="center"/>
            </w:pPr>
            <w:r>
              <w:t>-</w:t>
            </w:r>
          </w:p>
        </w:tc>
      </w:tr>
      <w:tr w:rsidR="00A80733" w:rsidRPr="00FD3F1D" w:rsidTr="00A80733">
        <w:tc>
          <w:tcPr>
            <w:tcW w:w="3557" w:type="dxa"/>
            <w:tcBorders>
              <w:top w:val="single" w:sz="6" w:space="0" w:color="auto"/>
              <w:left w:val="single" w:sz="6" w:space="0" w:color="auto"/>
              <w:bottom w:val="single" w:sz="6" w:space="0" w:color="auto"/>
              <w:right w:val="single" w:sz="6" w:space="0" w:color="auto"/>
            </w:tcBorders>
            <w:hideMark/>
          </w:tcPr>
          <w:p w:rsidR="00A80733" w:rsidRPr="00FD3F1D" w:rsidRDefault="00A80733" w:rsidP="00A80733">
            <w:pPr>
              <w:autoSpaceDE w:val="0"/>
              <w:autoSpaceDN w:val="0"/>
              <w:adjustRightInd w:val="0"/>
              <w:spacing w:line="331" w:lineRule="exact"/>
              <w:ind w:left="641"/>
              <w:rPr>
                <w:szCs w:val="26"/>
              </w:rPr>
            </w:pPr>
            <w:r w:rsidRPr="00FD3F1D">
              <w:rPr>
                <w:szCs w:val="26"/>
              </w:rPr>
              <w:t>Обзоры ресурсов Интернета</w:t>
            </w:r>
          </w:p>
        </w:tc>
        <w:tc>
          <w:tcPr>
            <w:tcW w:w="1080" w:type="dxa"/>
            <w:tcBorders>
              <w:top w:val="single" w:sz="6" w:space="0" w:color="auto"/>
              <w:left w:val="single" w:sz="6" w:space="0" w:color="auto"/>
              <w:bottom w:val="single" w:sz="6" w:space="0" w:color="auto"/>
              <w:right w:val="single" w:sz="6" w:space="0" w:color="auto"/>
            </w:tcBorders>
          </w:tcPr>
          <w:p w:rsidR="00A80733" w:rsidRPr="00FD3F1D" w:rsidRDefault="00A80733" w:rsidP="00A80733">
            <w:pPr>
              <w:autoSpaceDE w:val="0"/>
              <w:autoSpaceDN w:val="0"/>
              <w:adjustRightInd w:val="0"/>
              <w:spacing w:line="276" w:lineRule="auto"/>
              <w:jc w:val="center"/>
            </w:pPr>
            <w:r w:rsidRPr="00FD3F1D">
              <w:t>1</w:t>
            </w:r>
          </w:p>
        </w:tc>
        <w:tc>
          <w:tcPr>
            <w:tcW w:w="1274" w:type="dxa"/>
            <w:tcBorders>
              <w:top w:val="single" w:sz="6" w:space="0" w:color="auto"/>
              <w:left w:val="single" w:sz="6" w:space="0" w:color="auto"/>
              <w:bottom w:val="single" w:sz="6" w:space="0" w:color="auto"/>
              <w:right w:val="single" w:sz="6" w:space="0" w:color="auto"/>
            </w:tcBorders>
          </w:tcPr>
          <w:p w:rsidR="00A80733" w:rsidRPr="00FD3F1D" w:rsidRDefault="008E0CBF" w:rsidP="00A80733">
            <w:pPr>
              <w:autoSpaceDE w:val="0"/>
              <w:autoSpaceDN w:val="0"/>
              <w:adjustRightInd w:val="0"/>
              <w:spacing w:line="276" w:lineRule="auto"/>
              <w:jc w:val="center"/>
            </w:pPr>
            <w:r>
              <w:t>7</w:t>
            </w:r>
          </w:p>
        </w:tc>
        <w:tc>
          <w:tcPr>
            <w:tcW w:w="1289" w:type="dxa"/>
            <w:tcBorders>
              <w:top w:val="single" w:sz="6" w:space="0" w:color="auto"/>
              <w:left w:val="single" w:sz="6" w:space="0" w:color="auto"/>
              <w:bottom w:val="single" w:sz="6" w:space="0" w:color="auto"/>
              <w:right w:val="single" w:sz="6" w:space="0" w:color="auto"/>
            </w:tcBorders>
          </w:tcPr>
          <w:p w:rsidR="00A80733" w:rsidRPr="00FD3F1D" w:rsidRDefault="008E0CBF" w:rsidP="00A80733">
            <w:pPr>
              <w:autoSpaceDE w:val="0"/>
              <w:autoSpaceDN w:val="0"/>
              <w:adjustRightInd w:val="0"/>
              <w:spacing w:line="276" w:lineRule="auto"/>
              <w:jc w:val="center"/>
            </w:pPr>
            <w:r>
              <w:t>8</w:t>
            </w:r>
          </w:p>
        </w:tc>
      </w:tr>
      <w:tr w:rsidR="00A80733" w:rsidRPr="00FD3F1D" w:rsidTr="00A80733">
        <w:tc>
          <w:tcPr>
            <w:tcW w:w="3557" w:type="dxa"/>
            <w:tcBorders>
              <w:top w:val="single" w:sz="6" w:space="0" w:color="auto"/>
              <w:left w:val="single" w:sz="6" w:space="0" w:color="auto"/>
              <w:bottom w:val="single" w:sz="6" w:space="0" w:color="auto"/>
              <w:right w:val="single" w:sz="6" w:space="0" w:color="auto"/>
            </w:tcBorders>
            <w:hideMark/>
          </w:tcPr>
          <w:p w:rsidR="00A80733" w:rsidRPr="00FD3F1D" w:rsidRDefault="00A80733" w:rsidP="00A80733">
            <w:pPr>
              <w:autoSpaceDE w:val="0"/>
              <w:autoSpaceDN w:val="0"/>
              <w:adjustRightInd w:val="0"/>
              <w:jc w:val="center"/>
              <w:rPr>
                <w:szCs w:val="26"/>
              </w:rPr>
            </w:pPr>
            <w:r w:rsidRPr="00FD3F1D">
              <w:rPr>
                <w:szCs w:val="26"/>
              </w:rPr>
              <w:t>Экскурсии по библиотекам</w:t>
            </w:r>
          </w:p>
        </w:tc>
        <w:tc>
          <w:tcPr>
            <w:tcW w:w="1080" w:type="dxa"/>
            <w:tcBorders>
              <w:top w:val="single" w:sz="6" w:space="0" w:color="auto"/>
              <w:left w:val="single" w:sz="6" w:space="0" w:color="auto"/>
              <w:bottom w:val="single" w:sz="6" w:space="0" w:color="auto"/>
              <w:right w:val="single" w:sz="6" w:space="0" w:color="auto"/>
            </w:tcBorders>
          </w:tcPr>
          <w:p w:rsidR="00A80733" w:rsidRPr="00FD3F1D" w:rsidRDefault="008E0CBF" w:rsidP="00A80733">
            <w:pPr>
              <w:autoSpaceDE w:val="0"/>
              <w:autoSpaceDN w:val="0"/>
              <w:adjustRightInd w:val="0"/>
              <w:spacing w:line="276" w:lineRule="auto"/>
              <w:jc w:val="center"/>
            </w:pPr>
            <w:r>
              <w:t>2</w:t>
            </w:r>
          </w:p>
        </w:tc>
        <w:tc>
          <w:tcPr>
            <w:tcW w:w="1274" w:type="dxa"/>
            <w:tcBorders>
              <w:top w:val="single" w:sz="6" w:space="0" w:color="auto"/>
              <w:left w:val="single" w:sz="6" w:space="0" w:color="auto"/>
              <w:bottom w:val="single" w:sz="6" w:space="0" w:color="auto"/>
              <w:right w:val="single" w:sz="6" w:space="0" w:color="auto"/>
            </w:tcBorders>
          </w:tcPr>
          <w:p w:rsidR="00A80733" w:rsidRPr="00FD3F1D" w:rsidRDefault="00A80733" w:rsidP="00A80733">
            <w:pPr>
              <w:autoSpaceDE w:val="0"/>
              <w:autoSpaceDN w:val="0"/>
              <w:adjustRightInd w:val="0"/>
              <w:spacing w:line="276" w:lineRule="auto"/>
              <w:jc w:val="center"/>
            </w:pPr>
            <w:r w:rsidRPr="00FD3F1D">
              <w:t>20</w:t>
            </w:r>
          </w:p>
        </w:tc>
        <w:tc>
          <w:tcPr>
            <w:tcW w:w="1289" w:type="dxa"/>
            <w:tcBorders>
              <w:top w:val="single" w:sz="6" w:space="0" w:color="auto"/>
              <w:left w:val="single" w:sz="6" w:space="0" w:color="auto"/>
              <w:bottom w:val="single" w:sz="6" w:space="0" w:color="auto"/>
              <w:right w:val="single" w:sz="6" w:space="0" w:color="auto"/>
            </w:tcBorders>
          </w:tcPr>
          <w:p w:rsidR="00A80733" w:rsidRPr="00FD3F1D" w:rsidRDefault="008E0CBF" w:rsidP="00A80733">
            <w:pPr>
              <w:autoSpaceDE w:val="0"/>
              <w:autoSpaceDN w:val="0"/>
              <w:adjustRightInd w:val="0"/>
              <w:spacing w:line="276" w:lineRule="auto"/>
              <w:jc w:val="center"/>
            </w:pPr>
            <w:r>
              <w:t>22</w:t>
            </w:r>
          </w:p>
        </w:tc>
      </w:tr>
      <w:tr w:rsidR="00A80733" w:rsidRPr="00FD3F1D" w:rsidTr="00A80733">
        <w:tc>
          <w:tcPr>
            <w:tcW w:w="3557" w:type="dxa"/>
            <w:tcBorders>
              <w:top w:val="single" w:sz="6" w:space="0" w:color="auto"/>
              <w:left w:val="single" w:sz="6" w:space="0" w:color="auto"/>
              <w:bottom w:val="single" w:sz="6" w:space="0" w:color="auto"/>
              <w:right w:val="single" w:sz="6" w:space="0" w:color="auto"/>
            </w:tcBorders>
            <w:hideMark/>
          </w:tcPr>
          <w:p w:rsidR="00A80733" w:rsidRPr="00FD3F1D" w:rsidRDefault="00A80733" w:rsidP="00A80733">
            <w:pPr>
              <w:autoSpaceDE w:val="0"/>
              <w:autoSpaceDN w:val="0"/>
              <w:adjustRightInd w:val="0"/>
              <w:spacing w:line="324" w:lineRule="exact"/>
              <w:jc w:val="center"/>
              <w:rPr>
                <w:szCs w:val="26"/>
              </w:rPr>
            </w:pPr>
            <w:r w:rsidRPr="00FD3F1D">
              <w:rPr>
                <w:szCs w:val="26"/>
              </w:rPr>
              <w:t>Электронные презентации информационных ресурсов и услуг</w:t>
            </w:r>
          </w:p>
        </w:tc>
        <w:tc>
          <w:tcPr>
            <w:tcW w:w="1080" w:type="dxa"/>
            <w:tcBorders>
              <w:top w:val="single" w:sz="6" w:space="0" w:color="auto"/>
              <w:left w:val="single" w:sz="6" w:space="0" w:color="auto"/>
              <w:bottom w:val="single" w:sz="6" w:space="0" w:color="auto"/>
              <w:right w:val="single" w:sz="6" w:space="0" w:color="auto"/>
            </w:tcBorders>
          </w:tcPr>
          <w:p w:rsidR="00A80733" w:rsidRPr="00FD3F1D" w:rsidRDefault="00A80733" w:rsidP="00A80733">
            <w:pPr>
              <w:autoSpaceDE w:val="0"/>
              <w:autoSpaceDN w:val="0"/>
              <w:adjustRightInd w:val="0"/>
              <w:spacing w:line="276" w:lineRule="auto"/>
              <w:jc w:val="center"/>
            </w:pPr>
            <w:r w:rsidRPr="00FD3F1D">
              <w:t>1</w:t>
            </w:r>
          </w:p>
        </w:tc>
        <w:tc>
          <w:tcPr>
            <w:tcW w:w="1274" w:type="dxa"/>
            <w:tcBorders>
              <w:top w:val="single" w:sz="6" w:space="0" w:color="auto"/>
              <w:left w:val="single" w:sz="6" w:space="0" w:color="auto"/>
              <w:bottom w:val="single" w:sz="6" w:space="0" w:color="auto"/>
              <w:right w:val="single" w:sz="6" w:space="0" w:color="auto"/>
            </w:tcBorders>
          </w:tcPr>
          <w:p w:rsidR="00A80733" w:rsidRPr="00FD3F1D" w:rsidRDefault="00A80733" w:rsidP="00A80733">
            <w:pPr>
              <w:autoSpaceDE w:val="0"/>
              <w:autoSpaceDN w:val="0"/>
              <w:adjustRightInd w:val="0"/>
              <w:spacing w:line="276" w:lineRule="auto"/>
              <w:jc w:val="center"/>
            </w:pPr>
            <w:r w:rsidRPr="00FD3F1D">
              <w:t>1</w:t>
            </w:r>
          </w:p>
        </w:tc>
        <w:tc>
          <w:tcPr>
            <w:tcW w:w="1289" w:type="dxa"/>
            <w:tcBorders>
              <w:top w:val="single" w:sz="6" w:space="0" w:color="auto"/>
              <w:left w:val="single" w:sz="6" w:space="0" w:color="auto"/>
              <w:bottom w:val="single" w:sz="6" w:space="0" w:color="auto"/>
              <w:right w:val="single" w:sz="6" w:space="0" w:color="auto"/>
            </w:tcBorders>
          </w:tcPr>
          <w:p w:rsidR="00A80733" w:rsidRPr="00FD3F1D" w:rsidRDefault="00A80733" w:rsidP="00A80733">
            <w:pPr>
              <w:autoSpaceDE w:val="0"/>
              <w:autoSpaceDN w:val="0"/>
              <w:adjustRightInd w:val="0"/>
              <w:spacing w:line="276" w:lineRule="auto"/>
              <w:jc w:val="center"/>
            </w:pPr>
            <w:r w:rsidRPr="00FD3F1D">
              <w:t>2</w:t>
            </w:r>
          </w:p>
        </w:tc>
      </w:tr>
      <w:tr w:rsidR="00A80733" w:rsidRPr="00FD3F1D" w:rsidTr="00A80733">
        <w:tc>
          <w:tcPr>
            <w:tcW w:w="3557" w:type="dxa"/>
            <w:tcBorders>
              <w:top w:val="single" w:sz="6" w:space="0" w:color="auto"/>
              <w:left w:val="single" w:sz="6" w:space="0" w:color="auto"/>
              <w:bottom w:val="single" w:sz="6" w:space="0" w:color="auto"/>
              <w:right w:val="single" w:sz="6" w:space="0" w:color="auto"/>
            </w:tcBorders>
            <w:hideMark/>
          </w:tcPr>
          <w:p w:rsidR="00A80733" w:rsidRPr="00FD3F1D" w:rsidRDefault="00A80733" w:rsidP="00A80733">
            <w:pPr>
              <w:autoSpaceDE w:val="0"/>
              <w:autoSpaceDN w:val="0"/>
              <w:adjustRightInd w:val="0"/>
              <w:spacing w:line="324" w:lineRule="exact"/>
              <w:jc w:val="center"/>
              <w:rPr>
                <w:szCs w:val="26"/>
              </w:rPr>
            </w:pPr>
            <w:r w:rsidRPr="00FD3F1D">
              <w:rPr>
                <w:szCs w:val="26"/>
              </w:rPr>
              <w:t>Печатные материалы по информационной культуре</w:t>
            </w:r>
          </w:p>
        </w:tc>
        <w:tc>
          <w:tcPr>
            <w:tcW w:w="1080" w:type="dxa"/>
            <w:tcBorders>
              <w:top w:val="single" w:sz="6" w:space="0" w:color="auto"/>
              <w:left w:val="single" w:sz="6" w:space="0" w:color="auto"/>
              <w:bottom w:val="single" w:sz="6" w:space="0" w:color="auto"/>
              <w:right w:val="single" w:sz="6" w:space="0" w:color="auto"/>
            </w:tcBorders>
          </w:tcPr>
          <w:p w:rsidR="00A80733" w:rsidRPr="00FD3F1D" w:rsidRDefault="00A80733" w:rsidP="00A80733">
            <w:pPr>
              <w:autoSpaceDE w:val="0"/>
              <w:autoSpaceDN w:val="0"/>
              <w:adjustRightInd w:val="0"/>
              <w:spacing w:line="276" w:lineRule="auto"/>
              <w:jc w:val="center"/>
            </w:pPr>
            <w:r w:rsidRPr="00FD3F1D">
              <w:t>1</w:t>
            </w:r>
          </w:p>
        </w:tc>
        <w:tc>
          <w:tcPr>
            <w:tcW w:w="1274" w:type="dxa"/>
            <w:tcBorders>
              <w:top w:val="single" w:sz="6" w:space="0" w:color="auto"/>
              <w:left w:val="single" w:sz="6" w:space="0" w:color="auto"/>
              <w:bottom w:val="single" w:sz="6" w:space="0" w:color="auto"/>
              <w:right w:val="single" w:sz="6" w:space="0" w:color="auto"/>
            </w:tcBorders>
          </w:tcPr>
          <w:p w:rsidR="00A80733" w:rsidRPr="00FD3F1D" w:rsidRDefault="008E0CBF" w:rsidP="00A80733">
            <w:pPr>
              <w:autoSpaceDE w:val="0"/>
              <w:autoSpaceDN w:val="0"/>
              <w:adjustRightInd w:val="0"/>
              <w:spacing w:line="276" w:lineRule="auto"/>
              <w:jc w:val="center"/>
            </w:pPr>
            <w:r>
              <w:t>-</w:t>
            </w:r>
          </w:p>
        </w:tc>
        <w:tc>
          <w:tcPr>
            <w:tcW w:w="1289" w:type="dxa"/>
            <w:tcBorders>
              <w:top w:val="single" w:sz="6" w:space="0" w:color="auto"/>
              <w:left w:val="single" w:sz="6" w:space="0" w:color="auto"/>
              <w:bottom w:val="single" w:sz="6" w:space="0" w:color="auto"/>
              <w:right w:val="single" w:sz="6" w:space="0" w:color="auto"/>
            </w:tcBorders>
          </w:tcPr>
          <w:p w:rsidR="00A80733" w:rsidRPr="00FD3F1D" w:rsidRDefault="008E0CBF" w:rsidP="00A80733">
            <w:pPr>
              <w:autoSpaceDE w:val="0"/>
              <w:autoSpaceDN w:val="0"/>
              <w:adjustRightInd w:val="0"/>
              <w:spacing w:line="276" w:lineRule="auto"/>
              <w:jc w:val="center"/>
            </w:pPr>
            <w:r>
              <w:t>1</w:t>
            </w:r>
          </w:p>
        </w:tc>
      </w:tr>
    </w:tbl>
    <w:p w:rsidR="00A80733" w:rsidRPr="00FD3F1D" w:rsidRDefault="00A80733" w:rsidP="00A80733">
      <w:pPr>
        <w:spacing w:line="276" w:lineRule="auto"/>
        <w:ind w:left="876" w:firstLine="1248"/>
        <w:rPr>
          <w:b/>
        </w:rPr>
      </w:pPr>
    </w:p>
    <w:p w:rsidR="00A80733" w:rsidRPr="00FD3F1D" w:rsidRDefault="00A80733" w:rsidP="00A80733">
      <w:pPr>
        <w:spacing w:line="276" w:lineRule="auto"/>
        <w:ind w:left="-540" w:firstLine="540"/>
        <w:jc w:val="both"/>
      </w:pPr>
      <w:r w:rsidRPr="00FD3F1D">
        <w:t>Для библиографического обучения населения использовать различные формы этой работы: индивидуальные, коллективные, наглядные и др.</w:t>
      </w:r>
    </w:p>
    <w:p w:rsidR="00A80733" w:rsidRPr="00FD3F1D" w:rsidRDefault="00A80733" w:rsidP="00A80733">
      <w:pPr>
        <w:spacing w:line="276" w:lineRule="auto"/>
        <w:ind w:left="-540" w:firstLine="540"/>
        <w:jc w:val="both"/>
      </w:pPr>
      <w:r w:rsidRPr="00FD3F1D">
        <w:t>Более активно использовать такие формы, как консультации, уроки информ</w:t>
      </w:r>
      <w:r w:rsidR="00C65A6E">
        <w:t>ационной грамотности, экскурсии</w:t>
      </w:r>
      <w:r w:rsidRPr="00FD3F1D">
        <w:t>.</w:t>
      </w:r>
    </w:p>
    <w:p w:rsidR="00A80733" w:rsidRPr="00FD3F1D" w:rsidRDefault="00A80733" w:rsidP="00A80733">
      <w:pPr>
        <w:spacing w:line="276" w:lineRule="auto"/>
        <w:ind w:left="-540" w:firstLine="540"/>
        <w:jc w:val="both"/>
      </w:pPr>
      <w:r w:rsidRPr="00FD3F1D">
        <w:rPr>
          <w:u w:val="single"/>
        </w:rPr>
        <w:t xml:space="preserve">Темы </w:t>
      </w:r>
      <w:r w:rsidRPr="00FD3F1D">
        <w:t>некоторых из них:</w:t>
      </w:r>
    </w:p>
    <w:p w:rsidR="00A80733" w:rsidRDefault="00A80733" w:rsidP="00A80733">
      <w:pPr>
        <w:spacing w:line="276" w:lineRule="auto"/>
        <w:ind w:left="-540" w:firstLine="540"/>
        <w:jc w:val="both"/>
      </w:pPr>
      <w:r w:rsidRPr="0071723C">
        <w:rPr>
          <w:b/>
        </w:rPr>
        <w:t xml:space="preserve">«Библиографическое описание </w:t>
      </w:r>
      <w:r w:rsidR="00605B21" w:rsidRPr="0071723C">
        <w:rPr>
          <w:b/>
        </w:rPr>
        <w:t>документа»</w:t>
      </w:r>
      <w:r w:rsidR="00605B21" w:rsidRPr="00FD3F1D">
        <w:t xml:space="preserve"> </w:t>
      </w:r>
      <w:r w:rsidR="00605B21" w:rsidRPr="00FD3F1D">
        <w:tab/>
      </w:r>
      <w:r w:rsidRPr="00FD3F1D">
        <w:tab/>
      </w:r>
      <w:r w:rsidRPr="00FD3F1D">
        <w:tab/>
      </w:r>
      <w:r w:rsidRPr="00FD3F1D">
        <w:tab/>
        <w:t>ЦБ</w:t>
      </w:r>
      <w:r>
        <w:t xml:space="preserve"> им. А.А. Филева</w:t>
      </w:r>
    </w:p>
    <w:p w:rsidR="00C65A6E" w:rsidRDefault="00C65A6E" w:rsidP="00C65A6E">
      <w:pPr>
        <w:rPr>
          <w:iCs/>
        </w:rPr>
      </w:pPr>
      <w:r w:rsidRPr="00C65A6E">
        <w:rPr>
          <w:b/>
          <w:iCs/>
        </w:rPr>
        <w:t>«СБА библиотеки: зачем он нужен?»</w:t>
      </w:r>
      <w:r w:rsidRPr="00FD3F1D">
        <w:rPr>
          <w:iCs/>
        </w:rPr>
        <w:tab/>
      </w:r>
      <w:r w:rsidRPr="00FD3F1D">
        <w:rPr>
          <w:iCs/>
        </w:rPr>
        <w:tab/>
      </w:r>
      <w:r w:rsidRPr="00FD3F1D">
        <w:rPr>
          <w:iCs/>
        </w:rPr>
        <w:tab/>
      </w:r>
      <w:r w:rsidRPr="00FD3F1D">
        <w:rPr>
          <w:iCs/>
        </w:rPr>
        <w:tab/>
      </w:r>
      <w:r w:rsidRPr="00FD3F1D">
        <w:rPr>
          <w:iCs/>
        </w:rPr>
        <w:tab/>
        <w:t>ЦБ</w:t>
      </w:r>
      <w:r>
        <w:rPr>
          <w:iCs/>
        </w:rPr>
        <w:t xml:space="preserve"> им. А.А. Филева</w:t>
      </w:r>
    </w:p>
    <w:p w:rsidR="00C65A6E" w:rsidRPr="00FD3F1D" w:rsidRDefault="00C65A6E" w:rsidP="00C65A6E">
      <w:r w:rsidRPr="00C65A6E">
        <w:rPr>
          <w:b/>
          <w:iCs/>
        </w:rPr>
        <w:t>«Электронный каталог– как им пользоваться?!»</w:t>
      </w:r>
      <w:r w:rsidRPr="00FD3F1D">
        <w:rPr>
          <w:iCs/>
        </w:rPr>
        <w:tab/>
      </w:r>
      <w:r w:rsidRPr="00FD3F1D">
        <w:rPr>
          <w:iCs/>
        </w:rPr>
        <w:tab/>
      </w:r>
      <w:r w:rsidRPr="00FD3F1D">
        <w:rPr>
          <w:iCs/>
        </w:rPr>
        <w:tab/>
        <w:t>ЦБ</w:t>
      </w:r>
      <w:r>
        <w:rPr>
          <w:iCs/>
        </w:rPr>
        <w:t xml:space="preserve"> им. А.А. Филева</w:t>
      </w:r>
      <w:r w:rsidRPr="00FD3F1D">
        <w:rPr>
          <w:iCs/>
        </w:rPr>
        <w:t> </w:t>
      </w:r>
    </w:p>
    <w:p w:rsidR="00C65A6E" w:rsidRPr="00FD3F1D" w:rsidRDefault="00C65A6E" w:rsidP="00C65A6E">
      <w:r w:rsidRPr="00C65A6E">
        <w:rPr>
          <w:b/>
          <w:iCs/>
        </w:rPr>
        <w:t>«Как находить нужную информацию на сайтах?</w:t>
      </w:r>
      <w:r w:rsidRPr="00C65A6E">
        <w:rPr>
          <w:b/>
          <w:iCs/>
        </w:rPr>
        <w:tab/>
      </w:r>
      <w:r>
        <w:rPr>
          <w:iCs/>
        </w:rPr>
        <w:tab/>
      </w:r>
      <w:r w:rsidRPr="00FD3F1D">
        <w:rPr>
          <w:iCs/>
        </w:rPr>
        <w:tab/>
        <w:t>ЦБ</w:t>
      </w:r>
      <w:r>
        <w:rPr>
          <w:iCs/>
        </w:rPr>
        <w:t xml:space="preserve"> им. А.А. Филева</w:t>
      </w:r>
      <w:r w:rsidRPr="00FD3F1D">
        <w:t xml:space="preserve">  </w:t>
      </w:r>
    </w:p>
    <w:p w:rsidR="000F2612" w:rsidRDefault="000F2612" w:rsidP="00A80733">
      <w:pPr>
        <w:spacing w:line="276" w:lineRule="auto"/>
        <w:ind w:left="-540" w:firstLine="540"/>
        <w:jc w:val="both"/>
      </w:pPr>
      <w:r w:rsidRPr="000F2612">
        <w:rPr>
          <w:b/>
        </w:rPr>
        <w:t>«Есть такое в свете чудо»</w:t>
      </w:r>
      <w:r w:rsidR="00605B21" w:rsidRPr="00FD3F1D">
        <w:tab/>
      </w:r>
    </w:p>
    <w:p w:rsidR="00A80733" w:rsidRDefault="000F2612" w:rsidP="00A80733">
      <w:pPr>
        <w:spacing w:line="276" w:lineRule="auto"/>
        <w:ind w:left="-540" w:firstLine="540"/>
        <w:jc w:val="both"/>
      </w:pPr>
      <w:r>
        <w:t>/экскурсия для дошкольников/</w:t>
      </w:r>
      <w:r>
        <w:tab/>
      </w:r>
      <w:r>
        <w:tab/>
      </w:r>
      <w:r>
        <w:tab/>
      </w:r>
      <w:r>
        <w:tab/>
        <w:t>Пинюгская БСЧ им. А. И. Суворова</w:t>
      </w:r>
    </w:p>
    <w:p w:rsidR="0071723C" w:rsidRPr="0071723C" w:rsidRDefault="0071723C" w:rsidP="00A80733">
      <w:pPr>
        <w:spacing w:line="276" w:lineRule="auto"/>
        <w:ind w:left="-540" w:firstLine="540"/>
        <w:jc w:val="both"/>
        <w:rPr>
          <w:b/>
        </w:rPr>
      </w:pPr>
      <w:r w:rsidRPr="0071723C">
        <w:rPr>
          <w:b/>
        </w:rPr>
        <w:lastRenderedPageBreak/>
        <w:t>«Путешествие в историю книги»</w:t>
      </w:r>
    </w:p>
    <w:p w:rsidR="0071723C" w:rsidRDefault="0071723C" w:rsidP="00A80733">
      <w:pPr>
        <w:spacing w:line="276" w:lineRule="auto"/>
        <w:ind w:left="-540" w:firstLine="540"/>
        <w:jc w:val="both"/>
      </w:pPr>
      <w:r>
        <w:t>/библиотечный урок/</w:t>
      </w:r>
      <w:r>
        <w:tab/>
      </w:r>
      <w:r>
        <w:tab/>
      </w:r>
      <w:r>
        <w:tab/>
      </w:r>
      <w:r>
        <w:tab/>
      </w:r>
      <w:r>
        <w:tab/>
      </w:r>
      <w:r w:rsidRPr="0071723C">
        <w:t>Пинюгская БСЧ им. А. И. Суворова</w:t>
      </w:r>
    </w:p>
    <w:p w:rsidR="0071723C" w:rsidRDefault="0071723C" w:rsidP="00A80733">
      <w:pPr>
        <w:spacing w:line="276" w:lineRule="auto"/>
        <w:ind w:left="-540" w:firstLine="540"/>
        <w:jc w:val="both"/>
        <w:rPr>
          <w:b/>
        </w:rPr>
      </w:pPr>
      <w:r w:rsidRPr="0071723C">
        <w:rPr>
          <w:b/>
        </w:rPr>
        <w:t>«Ключи к сокровищам библиотеки»</w:t>
      </w:r>
    </w:p>
    <w:p w:rsidR="0071723C" w:rsidRDefault="0071723C" w:rsidP="00A80733">
      <w:pPr>
        <w:spacing w:line="276" w:lineRule="auto"/>
        <w:ind w:left="-540" w:firstLine="540"/>
        <w:jc w:val="both"/>
      </w:pPr>
      <w:r w:rsidRPr="0071723C">
        <w:t>/игра-практикум для уч-ся 7-10 классов/</w:t>
      </w:r>
      <w:r>
        <w:tab/>
      </w:r>
      <w:r>
        <w:tab/>
      </w:r>
      <w:r>
        <w:tab/>
      </w:r>
      <w:r w:rsidRPr="0071723C">
        <w:t>Пинюгская БСЧ им. А. И. Суворова</w:t>
      </w:r>
    </w:p>
    <w:p w:rsidR="0071723C" w:rsidRDefault="0071723C" w:rsidP="00A80733">
      <w:pPr>
        <w:spacing w:line="276" w:lineRule="auto"/>
        <w:ind w:left="-540" w:firstLine="540"/>
        <w:jc w:val="both"/>
        <w:rPr>
          <w:b/>
        </w:rPr>
      </w:pPr>
      <w:r w:rsidRPr="0071723C">
        <w:rPr>
          <w:b/>
        </w:rPr>
        <w:t>«Ваш друг – детская библиотека»</w:t>
      </w:r>
    </w:p>
    <w:p w:rsidR="0071723C" w:rsidRDefault="0071723C" w:rsidP="00A80733">
      <w:pPr>
        <w:spacing w:line="276" w:lineRule="auto"/>
        <w:ind w:left="-540" w:firstLine="540"/>
        <w:jc w:val="both"/>
      </w:pPr>
      <w:r w:rsidRPr="0071723C">
        <w:t>/экскурсия-знакомство/</w:t>
      </w:r>
      <w:r>
        <w:tab/>
      </w:r>
      <w:r>
        <w:tab/>
      </w:r>
      <w:r>
        <w:tab/>
      </w:r>
      <w:r>
        <w:tab/>
      </w:r>
      <w:r>
        <w:tab/>
      </w:r>
      <w:r>
        <w:tab/>
      </w:r>
      <w:r>
        <w:tab/>
        <w:t>Подосиновская ДБ</w:t>
      </w:r>
    </w:p>
    <w:p w:rsidR="0071723C" w:rsidRPr="0071723C" w:rsidRDefault="0071723C" w:rsidP="00A80733">
      <w:pPr>
        <w:spacing w:line="276" w:lineRule="auto"/>
        <w:ind w:left="-540" w:firstLine="540"/>
        <w:jc w:val="both"/>
        <w:rPr>
          <w:b/>
        </w:rPr>
      </w:pPr>
      <w:r w:rsidRPr="0071723C">
        <w:rPr>
          <w:b/>
        </w:rPr>
        <w:t>«Книга – к мудрости ступенька»</w:t>
      </w:r>
    </w:p>
    <w:p w:rsidR="0071723C" w:rsidRPr="0071723C" w:rsidRDefault="0071723C" w:rsidP="00A80733">
      <w:pPr>
        <w:spacing w:line="276" w:lineRule="auto"/>
        <w:ind w:left="-540" w:firstLine="540"/>
        <w:jc w:val="both"/>
      </w:pPr>
      <w:r w:rsidRPr="0071723C">
        <w:t>/</w:t>
      </w:r>
      <w:r>
        <w:t>библиотечный урок для уч-ся 4-5 классов/</w:t>
      </w:r>
      <w:r>
        <w:tab/>
      </w:r>
      <w:r>
        <w:tab/>
      </w:r>
      <w:r>
        <w:tab/>
      </w:r>
      <w:r>
        <w:tab/>
        <w:t>Подосиновская ДБ</w:t>
      </w:r>
    </w:p>
    <w:p w:rsidR="002C2652" w:rsidRDefault="002C2652" w:rsidP="00A80733">
      <w:pPr>
        <w:spacing w:line="276" w:lineRule="auto"/>
        <w:ind w:left="-540" w:firstLine="540"/>
        <w:jc w:val="both"/>
      </w:pPr>
      <w:r w:rsidRPr="002C2652">
        <w:rPr>
          <w:b/>
        </w:rPr>
        <w:t>«Там, где книжка живет…»</w:t>
      </w:r>
      <w:r w:rsidRPr="002C2652">
        <w:t xml:space="preserve"> /экскурсия-знакомство п</w:t>
      </w:r>
      <w:r>
        <w:t xml:space="preserve">о библиотеке, </w:t>
      </w:r>
      <w:r w:rsidRPr="002C2652">
        <w:t>беседа о правилах пользования книгой и бережного отношения к ней</w:t>
      </w:r>
      <w:r>
        <w:t>, для уч-ся 1 –х классов/</w:t>
      </w:r>
      <w:r w:rsidRPr="00FD3F1D">
        <w:t>Демьяновская ДБ</w:t>
      </w:r>
    </w:p>
    <w:p w:rsidR="002C2652" w:rsidRDefault="002C2652" w:rsidP="00A80733">
      <w:pPr>
        <w:spacing w:line="276" w:lineRule="auto"/>
        <w:ind w:left="-540" w:firstLine="540"/>
        <w:jc w:val="both"/>
      </w:pPr>
      <w:r w:rsidRPr="002C2652">
        <w:rPr>
          <w:b/>
        </w:rPr>
        <w:t>«Познакомьтесь: книга!»</w:t>
      </w:r>
      <w:r>
        <w:t xml:space="preserve"> /библиотечный урок, для уч-ся 3 класса/</w:t>
      </w:r>
      <w:r>
        <w:tab/>
      </w:r>
      <w:r w:rsidRPr="002C2652">
        <w:t>Демьяновская ДБ</w:t>
      </w:r>
    </w:p>
    <w:p w:rsidR="002C2652" w:rsidRDefault="002C2652" w:rsidP="00A80733">
      <w:pPr>
        <w:spacing w:line="276" w:lineRule="auto"/>
        <w:ind w:left="-540" w:firstLine="540"/>
        <w:jc w:val="both"/>
      </w:pPr>
      <w:r w:rsidRPr="002C2652">
        <w:rPr>
          <w:b/>
        </w:rPr>
        <w:t>«В стране почемучек»</w:t>
      </w:r>
      <w:r>
        <w:t xml:space="preserve"> </w:t>
      </w:r>
      <w:r w:rsidRPr="002C2652">
        <w:t>/</w:t>
      </w:r>
      <w:r>
        <w:t xml:space="preserve">библиотечный урок – </w:t>
      </w:r>
      <w:r w:rsidRPr="002C2652">
        <w:t>знакомство с основными типами словарей, энциклопедий и справочников</w:t>
      </w:r>
      <w:r>
        <w:t xml:space="preserve"> для уч-ся 4 класса/</w:t>
      </w:r>
      <w:r>
        <w:tab/>
      </w:r>
      <w:r>
        <w:tab/>
      </w:r>
      <w:r>
        <w:tab/>
      </w:r>
      <w:r>
        <w:tab/>
        <w:t>Демьяновская ДБ</w:t>
      </w:r>
    </w:p>
    <w:p w:rsidR="002C2652" w:rsidRDefault="002C2652" w:rsidP="00A80733">
      <w:pPr>
        <w:spacing w:line="276" w:lineRule="auto"/>
        <w:ind w:left="-540" w:firstLine="540"/>
        <w:jc w:val="both"/>
      </w:pPr>
      <w:r w:rsidRPr="002C2652">
        <w:rPr>
          <w:b/>
        </w:rPr>
        <w:t>«Подсказки для умников»</w:t>
      </w:r>
      <w:r>
        <w:t xml:space="preserve"> /библиотечный урок для 5-х классов/</w:t>
      </w:r>
      <w:r>
        <w:tab/>
        <w:t>Демьяновская ДБ</w:t>
      </w:r>
    </w:p>
    <w:p w:rsidR="002C2652" w:rsidRPr="002C2652" w:rsidRDefault="002C2652" w:rsidP="00A80733">
      <w:pPr>
        <w:spacing w:line="276" w:lineRule="auto"/>
        <w:ind w:left="-540" w:firstLine="540"/>
        <w:jc w:val="both"/>
        <w:rPr>
          <w:b/>
        </w:rPr>
      </w:pPr>
      <w:r w:rsidRPr="002C2652">
        <w:rPr>
          <w:b/>
        </w:rPr>
        <w:t>«Библиографическое описание изданий»</w:t>
      </w:r>
    </w:p>
    <w:p w:rsidR="002C2652" w:rsidRDefault="002C2652" w:rsidP="00A80733">
      <w:pPr>
        <w:spacing w:line="276" w:lineRule="auto"/>
        <w:ind w:left="-540" w:firstLine="540"/>
        <w:jc w:val="both"/>
      </w:pPr>
      <w:r>
        <w:t>/библиотечный урок для уч-ся 9-10 классов/</w:t>
      </w:r>
      <w:r>
        <w:tab/>
      </w:r>
      <w:r>
        <w:tab/>
      </w:r>
      <w:r>
        <w:tab/>
      </w:r>
      <w:r>
        <w:tab/>
        <w:t>Демьяновская ДБ</w:t>
      </w:r>
    </w:p>
    <w:p w:rsidR="002C2652" w:rsidRPr="000F2612" w:rsidRDefault="002C2652" w:rsidP="00A80733">
      <w:pPr>
        <w:spacing w:line="276" w:lineRule="auto"/>
        <w:ind w:left="-540" w:firstLine="540"/>
        <w:jc w:val="both"/>
        <w:rPr>
          <w:b/>
        </w:rPr>
      </w:pPr>
      <w:r w:rsidRPr="000F2612">
        <w:rPr>
          <w:b/>
        </w:rPr>
        <w:t>«Библиотека, книжка, я – вместе дружная семья»</w:t>
      </w:r>
    </w:p>
    <w:p w:rsidR="000F2612" w:rsidRDefault="000F2612" w:rsidP="00A80733">
      <w:pPr>
        <w:spacing w:line="276" w:lineRule="auto"/>
        <w:ind w:left="-540" w:firstLine="540"/>
        <w:jc w:val="both"/>
      </w:pPr>
      <w:r>
        <w:t>/экскурсия в библиотеку/</w:t>
      </w:r>
      <w:r>
        <w:tab/>
      </w:r>
      <w:r>
        <w:tab/>
      </w:r>
      <w:r>
        <w:tab/>
      </w:r>
      <w:r>
        <w:tab/>
      </w:r>
      <w:r>
        <w:tab/>
      </w:r>
      <w:r>
        <w:tab/>
      </w:r>
      <w:r>
        <w:tab/>
        <w:t>Октябрьская СБ</w:t>
      </w:r>
    </w:p>
    <w:p w:rsidR="000F2612" w:rsidRPr="000F2612" w:rsidRDefault="000F2612" w:rsidP="00A80733">
      <w:pPr>
        <w:spacing w:line="276" w:lineRule="auto"/>
        <w:ind w:left="-540" w:firstLine="540"/>
        <w:jc w:val="both"/>
        <w:rPr>
          <w:b/>
        </w:rPr>
      </w:pPr>
      <w:r w:rsidRPr="000F2612">
        <w:rPr>
          <w:b/>
        </w:rPr>
        <w:t>«Знакомство со словарями и энциклопедиями»</w:t>
      </w:r>
    </w:p>
    <w:p w:rsidR="0071723C" w:rsidRDefault="000F2612" w:rsidP="00A80733">
      <w:pPr>
        <w:spacing w:line="276" w:lineRule="auto"/>
        <w:ind w:left="-540" w:firstLine="540"/>
        <w:jc w:val="both"/>
      </w:pPr>
      <w:r>
        <w:t>/библиотечный урок/</w:t>
      </w:r>
      <w:r>
        <w:tab/>
      </w:r>
      <w:r>
        <w:tab/>
      </w:r>
      <w:r>
        <w:tab/>
      </w:r>
      <w:r>
        <w:tab/>
      </w:r>
      <w:r>
        <w:tab/>
      </w:r>
      <w:r>
        <w:tab/>
      </w:r>
      <w:r>
        <w:tab/>
        <w:t>Октябрьская СБ</w:t>
      </w:r>
    </w:p>
    <w:p w:rsidR="0071723C" w:rsidRDefault="0071723C" w:rsidP="00A80733">
      <w:pPr>
        <w:spacing w:line="276" w:lineRule="auto"/>
        <w:ind w:left="-540" w:firstLine="540"/>
        <w:jc w:val="both"/>
      </w:pPr>
      <w:r w:rsidRPr="0071723C">
        <w:rPr>
          <w:b/>
        </w:rPr>
        <w:t>«Знакомьтесь: здесь живут книги»</w:t>
      </w:r>
      <w:r>
        <w:rPr>
          <w:b/>
        </w:rPr>
        <w:t xml:space="preserve"> </w:t>
      </w:r>
      <w:r>
        <w:t>/экскурсия/</w:t>
      </w:r>
      <w:r>
        <w:tab/>
      </w:r>
      <w:r>
        <w:tab/>
      </w:r>
      <w:r>
        <w:tab/>
        <w:t>Утмановская СБ</w:t>
      </w:r>
    </w:p>
    <w:p w:rsidR="002C2652" w:rsidRDefault="0071723C" w:rsidP="00A80733">
      <w:pPr>
        <w:spacing w:line="276" w:lineRule="auto"/>
        <w:ind w:left="-540" w:firstLine="540"/>
        <w:jc w:val="both"/>
        <w:rPr>
          <w:b/>
        </w:rPr>
      </w:pPr>
      <w:r w:rsidRPr="0071723C">
        <w:rPr>
          <w:b/>
        </w:rPr>
        <w:t>«Путешествие в мир каталогов и картотек»</w:t>
      </w:r>
    </w:p>
    <w:p w:rsidR="0071723C" w:rsidRDefault="0071723C" w:rsidP="0071723C">
      <w:pPr>
        <w:tabs>
          <w:tab w:val="left" w:pos="3138"/>
        </w:tabs>
        <w:spacing w:line="276" w:lineRule="auto"/>
        <w:ind w:left="-540" w:firstLine="540"/>
        <w:jc w:val="both"/>
      </w:pPr>
      <w:r w:rsidRPr="0071723C">
        <w:t>/библиотечный урок/</w:t>
      </w:r>
      <w:r w:rsidRPr="0071723C">
        <w:tab/>
      </w:r>
      <w:r>
        <w:tab/>
      </w:r>
      <w:r>
        <w:tab/>
      </w:r>
      <w:r>
        <w:tab/>
      </w:r>
      <w:r>
        <w:tab/>
      </w:r>
      <w:r>
        <w:tab/>
      </w:r>
      <w:r>
        <w:tab/>
        <w:t>Утмановская СБ</w:t>
      </w:r>
    </w:p>
    <w:p w:rsidR="00C65A6E" w:rsidRDefault="00C65A6E" w:rsidP="00C65A6E">
      <w:pPr>
        <w:tabs>
          <w:tab w:val="left" w:pos="3138"/>
        </w:tabs>
        <w:spacing w:line="276" w:lineRule="auto"/>
        <w:ind w:left="-540" w:firstLine="540"/>
        <w:jc w:val="both"/>
        <w:rPr>
          <w:b/>
        </w:rPr>
      </w:pPr>
      <w:r w:rsidRPr="00C65A6E">
        <w:rPr>
          <w:b/>
        </w:rPr>
        <w:t>«Человек придумал книгу»</w:t>
      </w:r>
    </w:p>
    <w:p w:rsidR="00C65A6E" w:rsidRDefault="00C65A6E" w:rsidP="00C65A6E">
      <w:pPr>
        <w:tabs>
          <w:tab w:val="left" w:pos="3138"/>
        </w:tabs>
        <w:spacing w:line="276" w:lineRule="auto"/>
        <w:ind w:left="-540" w:firstLine="540"/>
        <w:jc w:val="both"/>
      </w:pPr>
      <w:r>
        <w:t>/библиотечный урок по истории возникновения книги/</w:t>
      </w:r>
      <w:r>
        <w:tab/>
      </w:r>
      <w:r>
        <w:tab/>
      </w:r>
      <w:r>
        <w:tab/>
        <w:t>Яхреньгская СБ</w:t>
      </w:r>
    </w:p>
    <w:p w:rsidR="00C65A6E" w:rsidRPr="0071723C" w:rsidRDefault="00C65A6E" w:rsidP="00C65A6E">
      <w:pPr>
        <w:tabs>
          <w:tab w:val="left" w:pos="3138"/>
        </w:tabs>
        <w:spacing w:line="276" w:lineRule="auto"/>
        <w:ind w:left="-540" w:firstLine="540"/>
        <w:jc w:val="both"/>
      </w:pPr>
      <w:r w:rsidRPr="00C65A6E">
        <w:rPr>
          <w:b/>
        </w:rPr>
        <w:t>«Первые помощники»</w:t>
      </w:r>
      <w:r>
        <w:t xml:space="preserve"> /библиотечный урок/</w:t>
      </w:r>
      <w:r>
        <w:tab/>
      </w:r>
      <w:r>
        <w:tab/>
      </w:r>
      <w:r>
        <w:tab/>
      </w:r>
      <w:r>
        <w:tab/>
        <w:t>Яхреньгская СБ</w:t>
      </w:r>
    </w:p>
    <w:p w:rsidR="002C2652" w:rsidRDefault="002C2652" w:rsidP="00A80733">
      <w:pPr>
        <w:jc w:val="center"/>
        <w:rPr>
          <w:b/>
        </w:rPr>
      </w:pPr>
    </w:p>
    <w:p w:rsidR="002C2652" w:rsidRDefault="002C2652" w:rsidP="00A80733">
      <w:pPr>
        <w:jc w:val="center"/>
        <w:rPr>
          <w:b/>
        </w:rPr>
      </w:pPr>
    </w:p>
    <w:p w:rsidR="00A80733" w:rsidRPr="00FD3F1D" w:rsidRDefault="00A80733" w:rsidP="00A80733">
      <w:pPr>
        <w:jc w:val="center"/>
      </w:pPr>
      <w:r w:rsidRPr="00FD3F1D">
        <w:rPr>
          <w:b/>
        </w:rPr>
        <w:t>7.2.3.</w:t>
      </w:r>
      <w:r>
        <w:rPr>
          <w:b/>
        </w:rPr>
        <w:t xml:space="preserve"> </w:t>
      </w:r>
      <w:r w:rsidRPr="00FD3F1D">
        <w:rPr>
          <w:b/>
        </w:rPr>
        <w:t>Составление библиографических пособий</w:t>
      </w:r>
    </w:p>
    <w:p w:rsidR="00A80733" w:rsidRPr="00FD3F1D" w:rsidRDefault="00A80733" w:rsidP="00A80733">
      <w:pPr>
        <w:spacing w:line="276" w:lineRule="auto"/>
        <w:ind w:left="-540" w:firstLine="1260"/>
        <w:jc w:val="both"/>
      </w:pPr>
    </w:p>
    <w:tbl>
      <w:tblPr>
        <w:tblW w:w="0" w:type="auto"/>
        <w:tblInd w:w="40" w:type="dxa"/>
        <w:tblLayout w:type="fixed"/>
        <w:tblCellMar>
          <w:left w:w="40" w:type="dxa"/>
          <w:right w:w="40" w:type="dxa"/>
        </w:tblCellMar>
        <w:tblLook w:val="04A0" w:firstRow="1" w:lastRow="0" w:firstColumn="1" w:lastColumn="0" w:noHBand="0" w:noVBand="1"/>
      </w:tblPr>
      <w:tblGrid>
        <w:gridCol w:w="4678"/>
        <w:gridCol w:w="851"/>
        <w:gridCol w:w="1134"/>
        <w:gridCol w:w="1559"/>
      </w:tblGrid>
      <w:tr w:rsidR="00A80733" w:rsidRPr="00FD3F1D" w:rsidTr="00A80733">
        <w:tc>
          <w:tcPr>
            <w:tcW w:w="4678" w:type="dxa"/>
            <w:tcBorders>
              <w:top w:val="single" w:sz="6" w:space="0" w:color="auto"/>
              <w:left w:val="single" w:sz="6" w:space="0" w:color="auto"/>
              <w:bottom w:val="single" w:sz="6" w:space="0" w:color="auto"/>
              <w:right w:val="single" w:sz="6" w:space="0" w:color="auto"/>
            </w:tcBorders>
            <w:hideMark/>
          </w:tcPr>
          <w:p w:rsidR="00A80733" w:rsidRPr="00FD3F1D" w:rsidRDefault="00A80733" w:rsidP="00A80733">
            <w:pPr>
              <w:autoSpaceDE w:val="0"/>
              <w:autoSpaceDN w:val="0"/>
              <w:adjustRightInd w:val="0"/>
              <w:spacing w:line="276" w:lineRule="auto"/>
              <w:ind w:left="835"/>
              <w:rPr>
                <w:b/>
                <w:bCs/>
                <w:szCs w:val="26"/>
              </w:rPr>
            </w:pPr>
            <w:r w:rsidRPr="00FD3F1D">
              <w:rPr>
                <w:b/>
                <w:bCs/>
                <w:szCs w:val="26"/>
              </w:rPr>
              <w:t>Виды и типы пособий</w:t>
            </w:r>
          </w:p>
        </w:tc>
        <w:tc>
          <w:tcPr>
            <w:tcW w:w="851" w:type="dxa"/>
            <w:tcBorders>
              <w:top w:val="single" w:sz="6" w:space="0" w:color="auto"/>
              <w:left w:val="single" w:sz="6" w:space="0" w:color="auto"/>
              <w:bottom w:val="single" w:sz="6" w:space="0" w:color="auto"/>
              <w:right w:val="single" w:sz="6" w:space="0" w:color="auto"/>
            </w:tcBorders>
            <w:hideMark/>
          </w:tcPr>
          <w:p w:rsidR="00A80733" w:rsidRPr="00FD3F1D" w:rsidRDefault="00A80733" w:rsidP="00A80733">
            <w:pPr>
              <w:autoSpaceDE w:val="0"/>
              <w:autoSpaceDN w:val="0"/>
              <w:adjustRightInd w:val="0"/>
              <w:jc w:val="center"/>
              <w:rPr>
                <w:szCs w:val="26"/>
              </w:rPr>
            </w:pPr>
            <w:r w:rsidRPr="00FD3F1D">
              <w:rPr>
                <w:szCs w:val="26"/>
              </w:rPr>
              <w:t>ЦБ</w:t>
            </w:r>
          </w:p>
          <w:p w:rsidR="00A80733" w:rsidRPr="00FD3F1D" w:rsidRDefault="00A80733" w:rsidP="00A80733">
            <w:pPr>
              <w:autoSpaceDE w:val="0"/>
              <w:autoSpaceDN w:val="0"/>
              <w:adjustRightInd w:val="0"/>
              <w:jc w:val="center"/>
              <w:rPr>
                <w:szCs w:val="26"/>
              </w:rPr>
            </w:pPr>
          </w:p>
        </w:tc>
        <w:tc>
          <w:tcPr>
            <w:tcW w:w="1134" w:type="dxa"/>
            <w:tcBorders>
              <w:top w:val="single" w:sz="6" w:space="0" w:color="auto"/>
              <w:left w:val="single" w:sz="6" w:space="0" w:color="auto"/>
              <w:bottom w:val="single" w:sz="6" w:space="0" w:color="auto"/>
              <w:right w:val="single" w:sz="6" w:space="0" w:color="auto"/>
            </w:tcBorders>
            <w:hideMark/>
          </w:tcPr>
          <w:p w:rsidR="00A80733" w:rsidRPr="00FD3F1D" w:rsidRDefault="00A80733" w:rsidP="00A80733">
            <w:pPr>
              <w:autoSpaceDE w:val="0"/>
              <w:autoSpaceDN w:val="0"/>
              <w:adjustRightInd w:val="0"/>
              <w:spacing w:line="317" w:lineRule="exact"/>
              <w:jc w:val="center"/>
              <w:rPr>
                <w:szCs w:val="26"/>
              </w:rPr>
            </w:pPr>
            <w:proofErr w:type="gramStart"/>
            <w:r w:rsidRPr="00FD3F1D">
              <w:rPr>
                <w:szCs w:val="26"/>
              </w:rPr>
              <w:t>филиалы</w:t>
            </w:r>
            <w:proofErr w:type="gramEnd"/>
            <w:r w:rsidRPr="00FD3F1D">
              <w:rPr>
                <w:szCs w:val="26"/>
              </w:rPr>
              <w:t xml:space="preserve"> МБС</w:t>
            </w:r>
          </w:p>
        </w:tc>
        <w:tc>
          <w:tcPr>
            <w:tcW w:w="1559" w:type="dxa"/>
            <w:tcBorders>
              <w:top w:val="single" w:sz="6" w:space="0" w:color="auto"/>
              <w:left w:val="single" w:sz="6" w:space="0" w:color="auto"/>
              <w:bottom w:val="single" w:sz="6" w:space="0" w:color="auto"/>
              <w:right w:val="single" w:sz="6" w:space="0" w:color="auto"/>
            </w:tcBorders>
            <w:hideMark/>
          </w:tcPr>
          <w:p w:rsidR="00A80733" w:rsidRPr="00FD3F1D" w:rsidRDefault="00A80733" w:rsidP="00A80733">
            <w:pPr>
              <w:autoSpaceDE w:val="0"/>
              <w:autoSpaceDN w:val="0"/>
              <w:adjustRightInd w:val="0"/>
              <w:spacing w:line="317" w:lineRule="exact"/>
              <w:jc w:val="center"/>
              <w:rPr>
                <w:szCs w:val="26"/>
              </w:rPr>
            </w:pPr>
            <w:r w:rsidRPr="00FD3F1D">
              <w:rPr>
                <w:szCs w:val="26"/>
              </w:rPr>
              <w:t>Всего по МБС</w:t>
            </w:r>
          </w:p>
          <w:p w:rsidR="00A80733" w:rsidRPr="00FD3F1D" w:rsidRDefault="00A80733" w:rsidP="00A80733">
            <w:pPr>
              <w:autoSpaceDE w:val="0"/>
              <w:autoSpaceDN w:val="0"/>
              <w:adjustRightInd w:val="0"/>
              <w:spacing w:line="317" w:lineRule="exact"/>
              <w:rPr>
                <w:szCs w:val="26"/>
              </w:rPr>
            </w:pPr>
          </w:p>
        </w:tc>
      </w:tr>
      <w:tr w:rsidR="00A80733" w:rsidRPr="00FD3F1D" w:rsidTr="00A80733">
        <w:tc>
          <w:tcPr>
            <w:tcW w:w="4678" w:type="dxa"/>
            <w:tcBorders>
              <w:top w:val="single" w:sz="6" w:space="0" w:color="auto"/>
              <w:left w:val="single" w:sz="6" w:space="0" w:color="auto"/>
              <w:bottom w:val="single" w:sz="6" w:space="0" w:color="auto"/>
              <w:right w:val="single" w:sz="6" w:space="0" w:color="auto"/>
            </w:tcBorders>
            <w:hideMark/>
          </w:tcPr>
          <w:p w:rsidR="00A80733" w:rsidRPr="00FD3F1D" w:rsidRDefault="00A80733" w:rsidP="00A80733">
            <w:pPr>
              <w:autoSpaceDE w:val="0"/>
              <w:autoSpaceDN w:val="0"/>
              <w:adjustRightInd w:val="0"/>
              <w:rPr>
                <w:szCs w:val="26"/>
              </w:rPr>
            </w:pPr>
            <w:r w:rsidRPr="00FD3F1D">
              <w:rPr>
                <w:szCs w:val="26"/>
              </w:rPr>
              <w:t>Информационные списки</w:t>
            </w:r>
          </w:p>
        </w:tc>
        <w:tc>
          <w:tcPr>
            <w:tcW w:w="851" w:type="dxa"/>
            <w:tcBorders>
              <w:top w:val="single" w:sz="6" w:space="0" w:color="auto"/>
              <w:left w:val="single" w:sz="6" w:space="0" w:color="auto"/>
              <w:bottom w:val="single" w:sz="6" w:space="0" w:color="auto"/>
              <w:right w:val="single" w:sz="6" w:space="0" w:color="auto"/>
            </w:tcBorders>
          </w:tcPr>
          <w:p w:rsidR="00A80733" w:rsidRPr="00FD3F1D" w:rsidRDefault="00A80733" w:rsidP="00A80733">
            <w:pPr>
              <w:autoSpaceDE w:val="0"/>
              <w:autoSpaceDN w:val="0"/>
              <w:adjustRightInd w:val="0"/>
              <w:spacing w:line="276" w:lineRule="auto"/>
              <w:jc w:val="center"/>
            </w:pPr>
            <w:r>
              <w:t>30</w:t>
            </w:r>
          </w:p>
        </w:tc>
        <w:tc>
          <w:tcPr>
            <w:tcW w:w="1134" w:type="dxa"/>
            <w:tcBorders>
              <w:top w:val="single" w:sz="6" w:space="0" w:color="auto"/>
              <w:left w:val="single" w:sz="6" w:space="0" w:color="auto"/>
              <w:bottom w:val="single" w:sz="6" w:space="0" w:color="auto"/>
              <w:right w:val="single" w:sz="6" w:space="0" w:color="auto"/>
            </w:tcBorders>
          </w:tcPr>
          <w:p w:rsidR="00A80733" w:rsidRPr="00FD3F1D" w:rsidRDefault="00A80733" w:rsidP="00A80733">
            <w:pPr>
              <w:autoSpaceDE w:val="0"/>
              <w:autoSpaceDN w:val="0"/>
              <w:adjustRightInd w:val="0"/>
              <w:spacing w:line="276" w:lineRule="auto"/>
              <w:jc w:val="center"/>
            </w:pPr>
            <w:r>
              <w:t>60</w:t>
            </w:r>
          </w:p>
        </w:tc>
        <w:tc>
          <w:tcPr>
            <w:tcW w:w="1559" w:type="dxa"/>
            <w:tcBorders>
              <w:top w:val="single" w:sz="6" w:space="0" w:color="auto"/>
              <w:left w:val="single" w:sz="6" w:space="0" w:color="auto"/>
              <w:bottom w:val="single" w:sz="6" w:space="0" w:color="auto"/>
              <w:right w:val="single" w:sz="6" w:space="0" w:color="auto"/>
            </w:tcBorders>
          </w:tcPr>
          <w:p w:rsidR="00A80733" w:rsidRPr="00FD3F1D" w:rsidRDefault="00A80733" w:rsidP="00A80733">
            <w:pPr>
              <w:autoSpaceDE w:val="0"/>
              <w:autoSpaceDN w:val="0"/>
              <w:adjustRightInd w:val="0"/>
              <w:spacing w:line="276" w:lineRule="auto"/>
              <w:jc w:val="center"/>
            </w:pPr>
            <w:r>
              <w:t>90</w:t>
            </w:r>
          </w:p>
        </w:tc>
      </w:tr>
      <w:tr w:rsidR="00A80733" w:rsidRPr="00FD3F1D" w:rsidTr="00A80733">
        <w:tc>
          <w:tcPr>
            <w:tcW w:w="4678" w:type="dxa"/>
            <w:tcBorders>
              <w:top w:val="single" w:sz="6" w:space="0" w:color="auto"/>
              <w:left w:val="single" w:sz="6" w:space="0" w:color="auto"/>
              <w:bottom w:val="single" w:sz="6" w:space="0" w:color="auto"/>
              <w:right w:val="single" w:sz="6" w:space="0" w:color="auto"/>
            </w:tcBorders>
            <w:hideMark/>
          </w:tcPr>
          <w:p w:rsidR="00A80733" w:rsidRPr="00FD3F1D" w:rsidRDefault="00A80733" w:rsidP="00A80733">
            <w:pPr>
              <w:autoSpaceDE w:val="0"/>
              <w:autoSpaceDN w:val="0"/>
              <w:adjustRightInd w:val="0"/>
              <w:spacing w:line="324" w:lineRule="exact"/>
              <w:ind w:right="2599"/>
              <w:rPr>
                <w:szCs w:val="26"/>
              </w:rPr>
            </w:pPr>
            <w:r>
              <w:rPr>
                <w:szCs w:val="26"/>
              </w:rPr>
              <w:t>Рекомендательны</w:t>
            </w:r>
            <w:r w:rsidRPr="00FD3F1D">
              <w:rPr>
                <w:szCs w:val="26"/>
              </w:rPr>
              <w:t>е пособия</w:t>
            </w:r>
          </w:p>
        </w:tc>
        <w:tc>
          <w:tcPr>
            <w:tcW w:w="851" w:type="dxa"/>
            <w:tcBorders>
              <w:top w:val="single" w:sz="6" w:space="0" w:color="auto"/>
              <w:left w:val="single" w:sz="6" w:space="0" w:color="auto"/>
              <w:bottom w:val="single" w:sz="6" w:space="0" w:color="auto"/>
              <w:right w:val="single" w:sz="6" w:space="0" w:color="auto"/>
            </w:tcBorders>
          </w:tcPr>
          <w:p w:rsidR="00A80733" w:rsidRPr="00FD3F1D" w:rsidRDefault="009E6CDC" w:rsidP="00A80733">
            <w:pPr>
              <w:autoSpaceDE w:val="0"/>
              <w:autoSpaceDN w:val="0"/>
              <w:adjustRightInd w:val="0"/>
              <w:spacing w:line="276" w:lineRule="auto"/>
              <w:jc w:val="center"/>
            </w:pPr>
            <w:r>
              <w:t>1</w:t>
            </w:r>
          </w:p>
        </w:tc>
        <w:tc>
          <w:tcPr>
            <w:tcW w:w="1134" w:type="dxa"/>
            <w:tcBorders>
              <w:top w:val="single" w:sz="6" w:space="0" w:color="auto"/>
              <w:left w:val="single" w:sz="6" w:space="0" w:color="auto"/>
              <w:bottom w:val="single" w:sz="6" w:space="0" w:color="auto"/>
              <w:right w:val="single" w:sz="6" w:space="0" w:color="auto"/>
            </w:tcBorders>
          </w:tcPr>
          <w:p w:rsidR="00A80733" w:rsidRPr="00FD3F1D" w:rsidRDefault="009E6CDC" w:rsidP="00A80733">
            <w:pPr>
              <w:autoSpaceDE w:val="0"/>
              <w:autoSpaceDN w:val="0"/>
              <w:adjustRightInd w:val="0"/>
              <w:spacing w:line="276" w:lineRule="auto"/>
              <w:jc w:val="center"/>
            </w:pPr>
            <w:r>
              <w:t>5</w:t>
            </w:r>
          </w:p>
        </w:tc>
        <w:tc>
          <w:tcPr>
            <w:tcW w:w="1559" w:type="dxa"/>
            <w:tcBorders>
              <w:top w:val="single" w:sz="6" w:space="0" w:color="auto"/>
              <w:left w:val="single" w:sz="6" w:space="0" w:color="auto"/>
              <w:bottom w:val="single" w:sz="6" w:space="0" w:color="auto"/>
              <w:right w:val="single" w:sz="6" w:space="0" w:color="auto"/>
            </w:tcBorders>
          </w:tcPr>
          <w:p w:rsidR="00A80733" w:rsidRPr="00FD3F1D" w:rsidRDefault="009E6CDC" w:rsidP="00A80733">
            <w:pPr>
              <w:autoSpaceDE w:val="0"/>
              <w:autoSpaceDN w:val="0"/>
              <w:adjustRightInd w:val="0"/>
              <w:spacing w:line="276" w:lineRule="auto"/>
              <w:jc w:val="center"/>
            </w:pPr>
            <w:r>
              <w:t>6</w:t>
            </w:r>
          </w:p>
        </w:tc>
      </w:tr>
      <w:tr w:rsidR="00A80733" w:rsidRPr="00FD3F1D" w:rsidTr="00A80733">
        <w:tc>
          <w:tcPr>
            <w:tcW w:w="4678" w:type="dxa"/>
            <w:tcBorders>
              <w:top w:val="single" w:sz="6" w:space="0" w:color="auto"/>
              <w:left w:val="single" w:sz="6" w:space="0" w:color="auto"/>
              <w:bottom w:val="single" w:sz="6" w:space="0" w:color="auto"/>
              <w:right w:val="single" w:sz="6" w:space="0" w:color="auto"/>
            </w:tcBorders>
            <w:hideMark/>
          </w:tcPr>
          <w:p w:rsidR="00A80733" w:rsidRPr="00FD3F1D" w:rsidRDefault="00A80733" w:rsidP="00A80733">
            <w:pPr>
              <w:autoSpaceDE w:val="0"/>
              <w:autoSpaceDN w:val="0"/>
              <w:adjustRightInd w:val="0"/>
              <w:rPr>
                <w:szCs w:val="26"/>
              </w:rPr>
            </w:pPr>
            <w:r w:rsidRPr="00FD3F1D">
              <w:rPr>
                <w:szCs w:val="26"/>
              </w:rPr>
              <w:t>Путеводители по выставкам</w:t>
            </w:r>
          </w:p>
        </w:tc>
        <w:tc>
          <w:tcPr>
            <w:tcW w:w="851" w:type="dxa"/>
            <w:tcBorders>
              <w:top w:val="single" w:sz="6" w:space="0" w:color="auto"/>
              <w:left w:val="single" w:sz="6" w:space="0" w:color="auto"/>
              <w:bottom w:val="single" w:sz="6" w:space="0" w:color="auto"/>
              <w:right w:val="single" w:sz="6" w:space="0" w:color="auto"/>
            </w:tcBorders>
          </w:tcPr>
          <w:p w:rsidR="00A80733" w:rsidRPr="00FD3F1D" w:rsidRDefault="00A80733" w:rsidP="00A80733">
            <w:pPr>
              <w:autoSpaceDE w:val="0"/>
              <w:autoSpaceDN w:val="0"/>
              <w:adjustRightInd w:val="0"/>
              <w:spacing w:line="276" w:lineRule="auto"/>
              <w:jc w:val="center"/>
            </w:pPr>
            <w:r w:rsidRPr="00FD3F1D">
              <w:t>1</w:t>
            </w:r>
          </w:p>
        </w:tc>
        <w:tc>
          <w:tcPr>
            <w:tcW w:w="1134" w:type="dxa"/>
            <w:tcBorders>
              <w:top w:val="single" w:sz="6" w:space="0" w:color="auto"/>
              <w:left w:val="single" w:sz="6" w:space="0" w:color="auto"/>
              <w:bottom w:val="single" w:sz="6" w:space="0" w:color="auto"/>
              <w:right w:val="single" w:sz="6" w:space="0" w:color="auto"/>
            </w:tcBorders>
          </w:tcPr>
          <w:p w:rsidR="00A80733" w:rsidRPr="00FD3F1D" w:rsidRDefault="009E6CDC" w:rsidP="00A80733">
            <w:pPr>
              <w:autoSpaceDE w:val="0"/>
              <w:autoSpaceDN w:val="0"/>
              <w:adjustRightInd w:val="0"/>
              <w:spacing w:line="276" w:lineRule="auto"/>
              <w:jc w:val="center"/>
            </w:pPr>
            <w:r>
              <w:t>-</w:t>
            </w:r>
          </w:p>
        </w:tc>
        <w:tc>
          <w:tcPr>
            <w:tcW w:w="1559" w:type="dxa"/>
            <w:tcBorders>
              <w:top w:val="single" w:sz="6" w:space="0" w:color="auto"/>
              <w:left w:val="single" w:sz="6" w:space="0" w:color="auto"/>
              <w:bottom w:val="single" w:sz="6" w:space="0" w:color="auto"/>
              <w:right w:val="single" w:sz="6" w:space="0" w:color="auto"/>
            </w:tcBorders>
          </w:tcPr>
          <w:p w:rsidR="00A80733" w:rsidRPr="00FD3F1D" w:rsidRDefault="009E6CDC" w:rsidP="00A80733">
            <w:pPr>
              <w:autoSpaceDE w:val="0"/>
              <w:autoSpaceDN w:val="0"/>
              <w:adjustRightInd w:val="0"/>
              <w:spacing w:line="276" w:lineRule="auto"/>
              <w:jc w:val="center"/>
            </w:pPr>
            <w:r>
              <w:t>1</w:t>
            </w:r>
          </w:p>
        </w:tc>
      </w:tr>
      <w:tr w:rsidR="00A80733" w:rsidRPr="00FD3F1D" w:rsidTr="00A80733">
        <w:tc>
          <w:tcPr>
            <w:tcW w:w="4678" w:type="dxa"/>
            <w:tcBorders>
              <w:top w:val="single" w:sz="6" w:space="0" w:color="auto"/>
              <w:left w:val="single" w:sz="6" w:space="0" w:color="auto"/>
              <w:bottom w:val="single" w:sz="6" w:space="0" w:color="auto"/>
              <w:right w:val="single" w:sz="6" w:space="0" w:color="auto"/>
            </w:tcBorders>
            <w:hideMark/>
          </w:tcPr>
          <w:p w:rsidR="00A80733" w:rsidRPr="00FD3F1D" w:rsidRDefault="00A80733" w:rsidP="00A80733">
            <w:pPr>
              <w:autoSpaceDE w:val="0"/>
              <w:autoSpaceDN w:val="0"/>
              <w:adjustRightInd w:val="0"/>
              <w:rPr>
                <w:szCs w:val="26"/>
              </w:rPr>
            </w:pPr>
            <w:r w:rsidRPr="00FD3F1D">
              <w:rPr>
                <w:szCs w:val="26"/>
              </w:rPr>
              <w:t>Дайджесты</w:t>
            </w:r>
          </w:p>
        </w:tc>
        <w:tc>
          <w:tcPr>
            <w:tcW w:w="851" w:type="dxa"/>
            <w:tcBorders>
              <w:top w:val="single" w:sz="6" w:space="0" w:color="auto"/>
              <w:left w:val="single" w:sz="6" w:space="0" w:color="auto"/>
              <w:bottom w:val="single" w:sz="6" w:space="0" w:color="auto"/>
              <w:right w:val="single" w:sz="6" w:space="0" w:color="auto"/>
            </w:tcBorders>
          </w:tcPr>
          <w:p w:rsidR="00A80733" w:rsidRPr="00FD3F1D" w:rsidRDefault="009E6CDC" w:rsidP="00A80733">
            <w:pPr>
              <w:autoSpaceDE w:val="0"/>
              <w:autoSpaceDN w:val="0"/>
              <w:adjustRightInd w:val="0"/>
              <w:spacing w:line="276" w:lineRule="auto"/>
              <w:jc w:val="center"/>
            </w:pPr>
            <w:r>
              <w:t>1</w:t>
            </w:r>
          </w:p>
        </w:tc>
        <w:tc>
          <w:tcPr>
            <w:tcW w:w="1134" w:type="dxa"/>
            <w:tcBorders>
              <w:top w:val="single" w:sz="6" w:space="0" w:color="auto"/>
              <w:left w:val="single" w:sz="6" w:space="0" w:color="auto"/>
              <w:bottom w:val="single" w:sz="6" w:space="0" w:color="auto"/>
              <w:right w:val="single" w:sz="6" w:space="0" w:color="auto"/>
            </w:tcBorders>
          </w:tcPr>
          <w:p w:rsidR="00A80733" w:rsidRPr="00FD3F1D" w:rsidRDefault="00A80733" w:rsidP="00A80733">
            <w:pPr>
              <w:autoSpaceDE w:val="0"/>
              <w:autoSpaceDN w:val="0"/>
              <w:adjustRightInd w:val="0"/>
              <w:spacing w:line="276" w:lineRule="auto"/>
              <w:jc w:val="center"/>
            </w:pPr>
            <w:r w:rsidRPr="00FD3F1D">
              <w:t>2</w:t>
            </w:r>
          </w:p>
        </w:tc>
        <w:tc>
          <w:tcPr>
            <w:tcW w:w="1559" w:type="dxa"/>
            <w:tcBorders>
              <w:top w:val="single" w:sz="6" w:space="0" w:color="auto"/>
              <w:left w:val="single" w:sz="6" w:space="0" w:color="auto"/>
              <w:bottom w:val="single" w:sz="6" w:space="0" w:color="auto"/>
              <w:right w:val="single" w:sz="6" w:space="0" w:color="auto"/>
            </w:tcBorders>
          </w:tcPr>
          <w:p w:rsidR="00A80733" w:rsidRPr="00FD3F1D" w:rsidRDefault="009E6CDC" w:rsidP="00A80733">
            <w:pPr>
              <w:autoSpaceDE w:val="0"/>
              <w:autoSpaceDN w:val="0"/>
              <w:adjustRightInd w:val="0"/>
              <w:spacing w:line="276" w:lineRule="auto"/>
              <w:jc w:val="center"/>
            </w:pPr>
            <w:r>
              <w:t>3</w:t>
            </w:r>
          </w:p>
        </w:tc>
      </w:tr>
      <w:tr w:rsidR="00A80733" w:rsidRPr="00FD3F1D" w:rsidTr="00A80733">
        <w:tc>
          <w:tcPr>
            <w:tcW w:w="4678" w:type="dxa"/>
            <w:tcBorders>
              <w:top w:val="single" w:sz="6" w:space="0" w:color="auto"/>
              <w:left w:val="single" w:sz="6" w:space="0" w:color="auto"/>
              <w:bottom w:val="single" w:sz="6" w:space="0" w:color="auto"/>
              <w:right w:val="single" w:sz="6" w:space="0" w:color="auto"/>
            </w:tcBorders>
            <w:hideMark/>
          </w:tcPr>
          <w:p w:rsidR="00A80733" w:rsidRPr="00FD3F1D" w:rsidRDefault="00A80733" w:rsidP="00A80733">
            <w:pPr>
              <w:autoSpaceDE w:val="0"/>
              <w:autoSpaceDN w:val="0"/>
              <w:adjustRightInd w:val="0"/>
              <w:rPr>
                <w:szCs w:val="26"/>
              </w:rPr>
            </w:pPr>
            <w:r w:rsidRPr="00FD3F1D">
              <w:rPr>
                <w:szCs w:val="26"/>
              </w:rPr>
              <w:t>Другие виды пособий:</w:t>
            </w:r>
          </w:p>
        </w:tc>
        <w:tc>
          <w:tcPr>
            <w:tcW w:w="851" w:type="dxa"/>
            <w:tcBorders>
              <w:top w:val="single" w:sz="6" w:space="0" w:color="auto"/>
              <w:left w:val="single" w:sz="6" w:space="0" w:color="auto"/>
              <w:bottom w:val="single" w:sz="6" w:space="0" w:color="auto"/>
              <w:right w:val="single" w:sz="6" w:space="0" w:color="auto"/>
            </w:tcBorders>
          </w:tcPr>
          <w:p w:rsidR="00A80733" w:rsidRPr="00FD3F1D" w:rsidRDefault="00A80733" w:rsidP="00A80733">
            <w:pPr>
              <w:autoSpaceDE w:val="0"/>
              <w:autoSpaceDN w:val="0"/>
              <w:adjustRightInd w:val="0"/>
              <w:spacing w:line="276" w:lineRule="auto"/>
              <w:jc w:val="center"/>
            </w:pPr>
            <w:r w:rsidRPr="00FD3F1D">
              <w:t>30</w:t>
            </w:r>
          </w:p>
        </w:tc>
        <w:tc>
          <w:tcPr>
            <w:tcW w:w="1134" w:type="dxa"/>
            <w:tcBorders>
              <w:top w:val="single" w:sz="6" w:space="0" w:color="auto"/>
              <w:left w:val="single" w:sz="6" w:space="0" w:color="auto"/>
              <w:bottom w:val="single" w:sz="6" w:space="0" w:color="auto"/>
              <w:right w:val="single" w:sz="6" w:space="0" w:color="auto"/>
            </w:tcBorders>
          </w:tcPr>
          <w:p w:rsidR="00A80733" w:rsidRPr="00FD3F1D" w:rsidRDefault="00A80733" w:rsidP="00A80733">
            <w:pPr>
              <w:autoSpaceDE w:val="0"/>
              <w:autoSpaceDN w:val="0"/>
              <w:adjustRightInd w:val="0"/>
              <w:spacing w:line="276" w:lineRule="auto"/>
              <w:jc w:val="center"/>
            </w:pPr>
            <w:r>
              <w:t>5</w:t>
            </w:r>
            <w:r w:rsidRPr="00FD3F1D">
              <w:t>0</w:t>
            </w:r>
          </w:p>
        </w:tc>
        <w:tc>
          <w:tcPr>
            <w:tcW w:w="1559" w:type="dxa"/>
            <w:tcBorders>
              <w:top w:val="single" w:sz="6" w:space="0" w:color="auto"/>
              <w:left w:val="single" w:sz="6" w:space="0" w:color="auto"/>
              <w:bottom w:val="single" w:sz="6" w:space="0" w:color="auto"/>
              <w:right w:val="single" w:sz="6" w:space="0" w:color="auto"/>
            </w:tcBorders>
          </w:tcPr>
          <w:p w:rsidR="00A80733" w:rsidRPr="00FD3F1D" w:rsidRDefault="00A80733" w:rsidP="00A80733">
            <w:pPr>
              <w:autoSpaceDE w:val="0"/>
              <w:autoSpaceDN w:val="0"/>
              <w:adjustRightInd w:val="0"/>
              <w:spacing w:line="276" w:lineRule="auto"/>
              <w:jc w:val="center"/>
            </w:pPr>
            <w:r>
              <w:t>8</w:t>
            </w:r>
            <w:r w:rsidRPr="00FD3F1D">
              <w:t>0</w:t>
            </w:r>
          </w:p>
        </w:tc>
      </w:tr>
      <w:tr w:rsidR="00A80733" w:rsidRPr="00FD3F1D" w:rsidTr="00A80733">
        <w:tc>
          <w:tcPr>
            <w:tcW w:w="4678" w:type="dxa"/>
            <w:tcBorders>
              <w:top w:val="single" w:sz="6" w:space="0" w:color="auto"/>
              <w:left w:val="single" w:sz="6" w:space="0" w:color="auto"/>
              <w:bottom w:val="single" w:sz="6" w:space="0" w:color="auto"/>
              <w:right w:val="single" w:sz="6" w:space="0" w:color="auto"/>
            </w:tcBorders>
            <w:hideMark/>
          </w:tcPr>
          <w:p w:rsidR="00A80733" w:rsidRPr="00FD3F1D" w:rsidRDefault="00A80733" w:rsidP="00A80733">
            <w:pPr>
              <w:autoSpaceDE w:val="0"/>
              <w:autoSpaceDN w:val="0"/>
              <w:adjustRightInd w:val="0"/>
              <w:rPr>
                <w:szCs w:val="26"/>
              </w:rPr>
            </w:pPr>
            <w:proofErr w:type="gramStart"/>
            <w:r w:rsidRPr="00FD3F1D">
              <w:rPr>
                <w:szCs w:val="26"/>
              </w:rPr>
              <w:t>в</w:t>
            </w:r>
            <w:proofErr w:type="gramEnd"/>
            <w:r w:rsidRPr="00FD3F1D">
              <w:rPr>
                <w:szCs w:val="26"/>
              </w:rPr>
              <w:t xml:space="preserve"> т. ч. краеведческие указатели и списки</w:t>
            </w:r>
          </w:p>
        </w:tc>
        <w:tc>
          <w:tcPr>
            <w:tcW w:w="851" w:type="dxa"/>
            <w:tcBorders>
              <w:top w:val="single" w:sz="6" w:space="0" w:color="auto"/>
              <w:left w:val="single" w:sz="6" w:space="0" w:color="auto"/>
              <w:bottom w:val="single" w:sz="6" w:space="0" w:color="auto"/>
              <w:right w:val="single" w:sz="6" w:space="0" w:color="auto"/>
            </w:tcBorders>
          </w:tcPr>
          <w:p w:rsidR="00A80733" w:rsidRPr="00FD3F1D" w:rsidRDefault="00A80733" w:rsidP="00A80733">
            <w:pPr>
              <w:autoSpaceDE w:val="0"/>
              <w:autoSpaceDN w:val="0"/>
              <w:adjustRightInd w:val="0"/>
              <w:spacing w:line="276" w:lineRule="auto"/>
              <w:jc w:val="center"/>
            </w:pPr>
            <w:r>
              <w:t>3</w:t>
            </w:r>
          </w:p>
        </w:tc>
        <w:tc>
          <w:tcPr>
            <w:tcW w:w="1134" w:type="dxa"/>
            <w:tcBorders>
              <w:top w:val="single" w:sz="6" w:space="0" w:color="auto"/>
              <w:left w:val="single" w:sz="6" w:space="0" w:color="auto"/>
              <w:bottom w:val="single" w:sz="6" w:space="0" w:color="auto"/>
              <w:right w:val="single" w:sz="6" w:space="0" w:color="auto"/>
            </w:tcBorders>
          </w:tcPr>
          <w:p w:rsidR="00A80733" w:rsidRPr="00FD3F1D" w:rsidRDefault="00A80733" w:rsidP="00A80733">
            <w:pPr>
              <w:autoSpaceDE w:val="0"/>
              <w:autoSpaceDN w:val="0"/>
              <w:adjustRightInd w:val="0"/>
              <w:spacing w:line="276" w:lineRule="auto"/>
              <w:jc w:val="center"/>
            </w:pPr>
            <w:r w:rsidRPr="00FD3F1D">
              <w:t>10</w:t>
            </w:r>
          </w:p>
        </w:tc>
        <w:tc>
          <w:tcPr>
            <w:tcW w:w="1559" w:type="dxa"/>
            <w:tcBorders>
              <w:top w:val="single" w:sz="6" w:space="0" w:color="auto"/>
              <w:left w:val="single" w:sz="6" w:space="0" w:color="auto"/>
              <w:bottom w:val="single" w:sz="6" w:space="0" w:color="auto"/>
              <w:right w:val="single" w:sz="6" w:space="0" w:color="auto"/>
            </w:tcBorders>
          </w:tcPr>
          <w:p w:rsidR="00A80733" w:rsidRPr="00FD3F1D" w:rsidRDefault="00A80733" w:rsidP="00A80733">
            <w:pPr>
              <w:autoSpaceDE w:val="0"/>
              <w:autoSpaceDN w:val="0"/>
              <w:adjustRightInd w:val="0"/>
              <w:spacing w:line="276" w:lineRule="auto"/>
              <w:jc w:val="center"/>
            </w:pPr>
            <w:r w:rsidRPr="00FD3F1D">
              <w:t>1</w:t>
            </w:r>
            <w:r>
              <w:t>3</w:t>
            </w:r>
          </w:p>
        </w:tc>
      </w:tr>
      <w:tr w:rsidR="00A80733" w:rsidRPr="00FD3F1D" w:rsidTr="00A80733">
        <w:tc>
          <w:tcPr>
            <w:tcW w:w="4678" w:type="dxa"/>
            <w:tcBorders>
              <w:top w:val="single" w:sz="6" w:space="0" w:color="auto"/>
              <w:left w:val="single" w:sz="6" w:space="0" w:color="auto"/>
              <w:bottom w:val="single" w:sz="6" w:space="0" w:color="auto"/>
              <w:right w:val="single" w:sz="6" w:space="0" w:color="auto"/>
            </w:tcBorders>
            <w:hideMark/>
          </w:tcPr>
          <w:p w:rsidR="00A80733" w:rsidRPr="00FD3F1D" w:rsidRDefault="00A80733" w:rsidP="00A80733">
            <w:pPr>
              <w:autoSpaceDE w:val="0"/>
              <w:autoSpaceDN w:val="0"/>
              <w:adjustRightInd w:val="0"/>
              <w:spacing w:line="276" w:lineRule="auto"/>
              <w:rPr>
                <w:b/>
                <w:bCs/>
                <w:szCs w:val="26"/>
              </w:rPr>
            </w:pPr>
            <w:r w:rsidRPr="00FD3F1D">
              <w:rPr>
                <w:b/>
                <w:bCs/>
                <w:szCs w:val="26"/>
              </w:rPr>
              <w:t>Всего пособий</w:t>
            </w:r>
          </w:p>
        </w:tc>
        <w:tc>
          <w:tcPr>
            <w:tcW w:w="851" w:type="dxa"/>
            <w:tcBorders>
              <w:top w:val="single" w:sz="6" w:space="0" w:color="auto"/>
              <w:left w:val="single" w:sz="6" w:space="0" w:color="auto"/>
              <w:bottom w:val="single" w:sz="6" w:space="0" w:color="auto"/>
              <w:right w:val="single" w:sz="6" w:space="0" w:color="auto"/>
            </w:tcBorders>
          </w:tcPr>
          <w:p w:rsidR="00A80733" w:rsidRPr="00FD3F1D" w:rsidRDefault="009E6CDC" w:rsidP="00A80733">
            <w:pPr>
              <w:autoSpaceDE w:val="0"/>
              <w:autoSpaceDN w:val="0"/>
              <w:adjustRightInd w:val="0"/>
              <w:spacing w:line="276" w:lineRule="auto"/>
              <w:jc w:val="center"/>
            </w:pPr>
            <w:r>
              <w:t>66</w:t>
            </w:r>
          </w:p>
        </w:tc>
        <w:tc>
          <w:tcPr>
            <w:tcW w:w="1134" w:type="dxa"/>
            <w:tcBorders>
              <w:top w:val="single" w:sz="6" w:space="0" w:color="auto"/>
              <w:left w:val="single" w:sz="6" w:space="0" w:color="auto"/>
              <w:bottom w:val="single" w:sz="6" w:space="0" w:color="auto"/>
              <w:right w:val="single" w:sz="6" w:space="0" w:color="auto"/>
            </w:tcBorders>
          </w:tcPr>
          <w:p w:rsidR="00A80733" w:rsidRPr="00FD3F1D" w:rsidRDefault="009E6CDC" w:rsidP="00A80733">
            <w:pPr>
              <w:autoSpaceDE w:val="0"/>
              <w:autoSpaceDN w:val="0"/>
              <w:adjustRightInd w:val="0"/>
              <w:spacing w:line="276" w:lineRule="auto"/>
              <w:jc w:val="center"/>
            </w:pPr>
            <w:r>
              <w:t>127</w:t>
            </w:r>
          </w:p>
        </w:tc>
        <w:tc>
          <w:tcPr>
            <w:tcW w:w="1559" w:type="dxa"/>
            <w:tcBorders>
              <w:top w:val="single" w:sz="6" w:space="0" w:color="auto"/>
              <w:left w:val="single" w:sz="6" w:space="0" w:color="auto"/>
              <w:bottom w:val="single" w:sz="6" w:space="0" w:color="auto"/>
              <w:right w:val="single" w:sz="6" w:space="0" w:color="auto"/>
            </w:tcBorders>
          </w:tcPr>
          <w:p w:rsidR="00A80733" w:rsidRPr="00FD3F1D" w:rsidRDefault="009E6CDC" w:rsidP="00A80733">
            <w:pPr>
              <w:autoSpaceDE w:val="0"/>
              <w:autoSpaceDN w:val="0"/>
              <w:adjustRightInd w:val="0"/>
              <w:spacing w:line="276" w:lineRule="auto"/>
              <w:jc w:val="center"/>
            </w:pPr>
            <w:r>
              <w:t>193</w:t>
            </w:r>
          </w:p>
        </w:tc>
      </w:tr>
    </w:tbl>
    <w:p w:rsidR="00A80733" w:rsidRPr="00FD3F1D" w:rsidRDefault="00A80733" w:rsidP="00A80733">
      <w:pPr>
        <w:spacing w:line="276" w:lineRule="auto"/>
        <w:ind w:left="-540" w:firstLine="540"/>
        <w:jc w:val="both"/>
        <w:rPr>
          <w:b/>
        </w:rPr>
      </w:pPr>
    </w:p>
    <w:p w:rsidR="00A80733" w:rsidRPr="00FD3F1D" w:rsidRDefault="00A80733" w:rsidP="00A80733">
      <w:pPr>
        <w:spacing w:line="276" w:lineRule="auto"/>
        <w:jc w:val="both"/>
        <w:rPr>
          <w:b/>
          <w:u w:val="single"/>
        </w:rPr>
      </w:pPr>
      <w:r w:rsidRPr="00FD3F1D">
        <w:t xml:space="preserve">Составить следующие </w:t>
      </w:r>
      <w:r w:rsidRPr="00FD3F1D">
        <w:rPr>
          <w:b/>
          <w:u w:val="single"/>
        </w:rPr>
        <w:t>библиографические списки, информ</w:t>
      </w:r>
      <w:r w:rsidR="00605B21">
        <w:rPr>
          <w:b/>
          <w:u w:val="single"/>
        </w:rPr>
        <w:t>ационные</w:t>
      </w:r>
      <w:r>
        <w:rPr>
          <w:b/>
          <w:u w:val="single"/>
        </w:rPr>
        <w:t xml:space="preserve"> </w:t>
      </w:r>
      <w:r w:rsidRPr="00FD3F1D">
        <w:rPr>
          <w:b/>
          <w:u w:val="single"/>
        </w:rPr>
        <w:t>дайджесты</w:t>
      </w:r>
      <w:r w:rsidRPr="00FD3F1D">
        <w:rPr>
          <w:b/>
        </w:rPr>
        <w:t xml:space="preserve">, </w:t>
      </w:r>
      <w:r w:rsidRPr="00FD3F1D">
        <w:rPr>
          <w:b/>
          <w:u w:val="single"/>
        </w:rPr>
        <w:t>буклеты:</w:t>
      </w:r>
    </w:p>
    <w:p w:rsidR="00A80733" w:rsidRPr="00FD3F1D" w:rsidRDefault="00A80733" w:rsidP="00A80733">
      <w:pPr>
        <w:spacing w:line="276" w:lineRule="auto"/>
        <w:ind w:left="-540" w:firstLine="540"/>
        <w:jc w:val="both"/>
      </w:pPr>
      <w:r>
        <w:t>«Моя Россия»</w:t>
      </w:r>
      <w:r w:rsidRPr="00FD3F1D">
        <w:t xml:space="preserve"> /интересные факты, цифры о современной России/</w:t>
      </w:r>
    </w:p>
    <w:p w:rsidR="00A80733" w:rsidRPr="00FD3F1D" w:rsidRDefault="00A80733" w:rsidP="00A80733">
      <w:pPr>
        <w:spacing w:line="276" w:lineRule="auto"/>
        <w:ind w:left="-540" w:firstLine="540"/>
      </w:pPr>
      <w:r>
        <w:t>«</w:t>
      </w:r>
      <w:r w:rsidRPr="00FD3F1D">
        <w:t>Ла</w:t>
      </w:r>
      <w:r w:rsidR="00F26EA5">
        <w:t>уреаты литературных премий в 2020</w:t>
      </w:r>
      <w:r w:rsidRPr="00FD3F1D">
        <w:t xml:space="preserve"> году</w:t>
      </w:r>
      <w:r>
        <w:t>»</w:t>
      </w:r>
    </w:p>
    <w:p w:rsidR="00A80733" w:rsidRPr="00FD3F1D" w:rsidRDefault="00A80733" w:rsidP="00A80733">
      <w:pPr>
        <w:spacing w:line="276" w:lineRule="auto"/>
        <w:ind w:left="-540" w:firstLine="540"/>
        <w:jc w:val="both"/>
      </w:pPr>
      <w:r>
        <w:lastRenderedPageBreak/>
        <w:t>«</w:t>
      </w:r>
      <w:r w:rsidR="00F26EA5">
        <w:t>Потребительская корзина в 2020</w:t>
      </w:r>
      <w:r w:rsidRPr="00FD3F1D">
        <w:t xml:space="preserve"> году</w:t>
      </w:r>
      <w:r>
        <w:t>»</w:t>
      </w:r>
      <w:r w:rsidRPr="00FD3F1D">
        <w:t xml:space="preserve"> </w:t>
      </w:r>
    </w:p>
    <w:p w:rsidR="00A80733" w:rsidRPr="00FD3F1D" w:rsidRDefault="00A80733" w:rsidP="00A80733">
      <w:pPr>
        <w:spacing w:line="276" w:lineRule="auto"/>
        <w:ind w:left="-540" w:firstLine="540"/>
        <w:jc w:val="both"/>
      </w:pPr>
      <w:r>
        <w:rPr>
          <w:bCs/>
        </w:rPr>
        <w:t>«</w:t>
      </w:r>
      <w:r w:rsidRPr="00FD3F1D">
        <w:t>Молодежь, литература и современные авторы</w:t>
      </w:r>
      <w:r>
        <w:t>»</w:t>
      </w:r>
    </w:p>
    <w:p w:rsidR="00A80733" w:rsidRPr="00FD3F1D" w:rsidRDefault="00A80733" w:rsidP="00A80733">
      <w:pPr>
        <w:spacing w:line="276" w:lineRule="auto"/>
        <w:ind w:left="-540" w:firstLine="540"/>
        <w:jc w:val="both"/>
        <w:rPr>
          <w:bCs/>
        </w:rPr>
      </w:pPr>
      <w:r>
        <w:t>«</w:t>
      </w:r>
      <w:r w:rsidRPr="00FD3F1D">
        <w:rPr>
          <w:bCs/>
        </w:rPr>
        <w:t>Правила безопасного Интернета для детей</w:t>
      </w:r>
      <w:r>
        <w:rPr>
          <w:bCs/>
        </w:rPr>
        <w:t>»</w:t>
      </w:r>
    </w:p>
    <w:p w:rsidR="00A80733" w:rsidRPr="00FD3F1D" w:rsidRDefault="00A80733" w:rsidP="00A80733">
      <w:pPr>
        <w:spacing w:line="276" w:lineRule="auto"/>
        <w:jc w:val="both"/>
      </w:pPr>
      <w:r w:rsidRPr="00FD3F1D">
        <w:t xml:space="preserve">Оформить </w:t>
      </w:r>
      <w:r w:rsidRPr="00FD3F1D">
        <w:rPr>
          <w:b/>
          <w:u w:val="single"/>
        </w:rPr>
        <w:t xml:space="preserve">тематические </w:t>
      </w:r>
      <w:proofErr w:type="spellStart"/>
      <w:r w:rsidRPr="00FD3F1D">
        <w:rPr>
          <w:b/>
          <w:u w:val="single"/>
        </w:rPr>
        <w:t>информ</w:t>
      </w:r>
      <w:proofErr w:type="spellEnd"/>
      <w:r w:rsidRPr="00FD3F1D">
        <w:rPr>
          <w:b/>
          <w:u w:val="single"/>
        </w:rPr>
        <w:t>-досье:</w:t>
      </w:r>
    </w:p>
    <w:p w:rsidR="00A80733" w:rsidRPr="00FD3F1D" w:rsidRDefault="00A80733" w:rsidP="00A80733">
      <w:pPr>
        <w:spacing w:line="276" w:lineRule="auto"/>
        <w:ind w:left="-540" w:firstLine="540"/>
        <w:jc w:val="both"/>
      </w:pPr>
      <w:r>
        <w:t>«</w:t>
      </w:r>
      <w:r w:rsidRPr="00FD3F1D">
        <w:t>В новый год с новыми законами</w:t>
      </w:r>
      <w:r>
        <w:t>»</w:t>
      </w:r>
    </w:p>
    <w:p w:rsidR="00A80733" w:rsidRPr="00FD3F1D" w:rsidRDefault="00A80733" w:rsidP="00A80733">
      <w:pPr>
        <w:spacing w:line="276" w:lineRule="auto"/>
        <w:ind w:left="-540" w:firstLine="540"/>
        <w:jc w:val="both"/>
      </w:pPr>
      <w:r>
        <w:t>«</w:t>
      </w:r>
      <w:r w:rsidRPr="00FD3F1D">
        <w:t>Новинки литературы</w:t>
      </w:r>
      <w:r>
        <w:t>»</w:t>
      </w:r>
    </w:p>
    <w:p w:rsidR="00A80733" w:rsidRPr="00FD3F1D" w:rsidRDefault="00A80733" w:rsidP="00A80733">
      <w:pPr>
        <w:spacing w:line="276" w:lineRule="auto"/>
        <w:ind w:left="-540" w:firstLine="540"/>
        <w:rPr>
          <w:b/>
        </w:rPr>
      </w:pPr>
      <w:r>
        <w:t>«</w:t>
      </w:r>
      <w:r w:rsidRPr="00FD3F1D">
        <w:t>Здоровый образ жизни</w:t>
      </w:r>
      <w:r>
        <w:t>»</w:t>
      </w:r>
    </w:p>
    <w:p w:rsidR="00A80733" w:rsidRPr="00FD3F1D" w:rsidRDefault="00A80733" w:rsidP="00A80733">
      <w:pPr>
        <w:ind w:left="360"/>
        <w:contextualSpacing/>
        <w:rPr>
          <w:b/>
          <w:bCs/>
        </w:rPr>
      </w:pPr>
      <w:r w:rsidRPr="00FD3F1D">
        <w:rPr>
          <w:b/>
          <w:bCs/>
        </w:rPr>
        <w:t>Рекомендательный аннотированный указатель литературы</w:t>
      </w:r>
    </w:p>
    <w:p w:rsidR="00A80733" w:rsidRPr="00FD3F1D" w:rsidRDefault="00A80733" w:rsidP="00A80733">
      <w:pPr>
        <w:spacing w:line="276" w:lineRule="auto"/>
        <w:ind w:left="-540" w:firstLine="540"/>
        <w:jc w:val="both"/>
      </w:pPr>
      <w:r>
        <w:rPr>
          <w:bCs/>
        </w:rPr>
        <w:t>«</w:t>
      </w:r>
      <w:r w:rsidR="00F26EA5">
        <w:rPr>
          <w:iCs/>
        </w:rPr>
        <w:t>Книги – юбиляры 2020</w:t>
      </w:r>
      <w:r w:rsidRPr="00FD3F1D">
        <w:rPr>
          <w:iCs/>
        </w:rPr>
        <w:t xml:space="preserve"> года</w:t>
      </w:r>
    </w:p>
    <w:p w:rsidR="00A80733" w:rsidRPr="00FD3F1D" w:rsidRDefault="00A80733" w:rsidP="00A80733">
      <w:pPr>
        <w:ind w:left="360"/>
        <w:contextualSpacing/>
        <w:jc w:val="both"/>
        <w:rPr>
          <w:b/>
          <w:bCs/>
        </w:rPr>
      </w:pPr>
      <w:r w:rsidRPr="00FD3F1D">
        <w:rPr>
          <w:b/>
          <w:bCs/>
        </w:rPr>
        <w:t>Памятка для родителей</w:t>
      </w:r>
    </w:p>
    <w:p w:rsidR="00A80733" w:rsidRPr="00FD3F1D" w:rsidRDefault="00A80733" w:rsidP="00A80733">
      <w:pPr>
        <w:ind w:left="360"/>
        <w:contextualSpacing/>
        <w:jc w:val="both"/>
        <w:rPr>
          <w:b/>
          <w:bCs/>
        </w:rPr>
      </w:pPr>
      <w:r>
        <w:t>«</w:t>
      </w:r>
      <w:r w:rsidRPr="00FD3F1D">
        <w:t>Безопасность ребёнка в информационном обществе</w:t>
      </w:r>
      <w:r>
        <w:t>»</w:t>
      </w:r>
    </w:p>
    <w:p w:rsidR="00A80733" w:rsidRPr="00FD3F1D" w:rsidRDefault="00A80733" w:rsidP="00A80733">
      <w:pPr>
        <w:ind w:left="360"/>
        <w:contextualSpacing/>
        <w:rPr>
          <w:b/>
          <w:bCs/>
        </w:rPr>
      </w:pPr>
    </w:p>
    <w:p w:rsidR="00A80733" w:rsidRPr="00FD3F1D" w:rsidRDefault="00A80733" w:rsidP="00A80733">
      <w:pPr>
        <w:spacing w:line="276" w:lineRule="auto"/>
        <w:ind w:left="-540" w:firstLine="540"/>
        <w:jc w:val="both"/>
      </w:pPr>
      <w:r w:rsidRPr="00FD3F1D">
        <w:t>Данные библиографические пособия использовать при индивидуальном информировании, при проведении массовых мероприятий, оформлении выставок-просмотров и др.</w:t>
      </w:r>
    </w:p>
    <w:p w:rsidR="00A80733" w:rsidRPr="00FD3F1D" w:rsidRDefault="00A80733" w:rsidP="00A80733">
      <w:pPr>
        <w:spacing w:line="276" w:lineRule="auto"/>
        <w:ind w:left="-540" w:firstLine="540"/>
        <w:jc w:val="both"/>
      </w:pPr>
    </w:p>
    <w:p w:rsidR="00A80733" w:rsidRPr="00FD3F1D" w:rsidRDefault="00A80733" w:rsidP="00A80733">
      <w:pPr>
        <w:jc w:val="center"/>
        <w:rPr>
          <w:b/>
        </w:rPr>
      </w:pPr>
      <w:r w:rsidRPr="00FD3F1D">
        <w:rPr>
          <w:b/>
        </w:rPr>
        <w:t>Организация консультативной, практической и методической помощи</w:t>
      </w:r>
    </w:p>
    <w:p w:rsidR="00A80733" w:rsidRPr="00FD3F1D" w:rsidRDefault="00A80733" w:rsidP="00A80733">
      <w:pPr>
        <w:jc w:val="center"/>
        <w:rPr>
          <w:b/>
        </w:rPr>
      </w:pPr>
    </w:p>
    <w:p w:rsidR="00A80733" w:rsidRPr="00FD3F1D" w:rsidRDefault="00A80733" w:rsidP="00A80733">
      <w:pPr>
        <w:spacing w:line="276" w:lineRule="auto"/>
      </w:pPr>
      <w:r w:rsidRPr="00FD3F1D">
        <w:rPr>
          <w:b/>
        </w:rPr>
        <w:t xml:space="preserve">- </w:t>
      </w:r>
      <w:r w:rsidRPr="00FD3F1D">
        <w:t>Посещать филиалы с целью оказания методической помощи.</w:t>
      </w:r>
    </w:p>
    <w:p w:rsidR="00A80733" w:rsidRPr="00FD3F1D" w:rsidRDefault="00A80733" w:rsidP="00A80733">
      <w:pPr>
        <w:spacing w:line="276" w:lineRule="auto"/>
      </w:pPr>
      <w:r w:rsidRPr="00FD3F1D">
        <w:t>- Проводить индивидуальные и коллективные консультации с сотрудниками филиалов по вопросам информационно-библиографической деятельности.</w:t>
      </w:r>
    </w:p>
    <w:p w:rsidR="00A80733" w:rsidRPr="00FD3F1D" w:rsidRDefault="00A80733" w:rsidP="00A80733">
      <w:pPr>
        <w:spacing w:line="276" w:lineRule="auto"/>
      </w:pPr>
      <w:r w:rsidRPr="00FD3F1D">
        <w:t>- Выступить на семинаре библиотечных работников района с анализом годового отчета библиотек МБС по информационно-библиографической деятельности за 201</w:t>
      </w:r>
      <w:r w:rsidR="00F26EA5">
        <w:t>9</w:t>
      </w:r>
      <w:r w:rsidRPr="00FD3F1D">
        <w:t xml:space="preserve"> год.</w:t>
      </w:r>
    </w:p>
    <w:p w:rsidR="00A80733" w:rsidRPr="00FD3F1D" w:rsidRDefault="00A80733" w:rsidP="00A80733">
      <w:pPr>
        <w:spacing w:line="276" w:lineRule="auto"/>
      </w:pPr>
      <w:r w:rsidRPr="00FD3F1D">
        <w:t>- Информировать на семинарах библиотечных работников о новых поступлениях литературы и периодики /обзоры/</w:t>
      </w:r>
      <w:r>
        <w:t>, а также о лаур</w:t>
      </w:r>
      <w:r w:rsidR="00F26EA5">
        <w:t>еатах литературных премий в 2020</w:t>
      </w:r>
      <w:r>
        <w:t xml:space="preserve"> году.</w:t>
      </w:r>
    </w:p>
    <w:p w:rsidR="00A80733" w:rsidRPr="00FD3F1D" w:rsidRDefault="00A80733" w:rsidP="00A80733">
      <w:pPr>
        <w:spacing w:line="276" w:lineRule="auto"/>
      </w:pPr>
      <w:r w:rsidRPr="00FD3F1D">
        <w:t>- Проводить учебу вновь поступивших на работу библиотекарей</w:t>
      </w:r>
    </w:p>
    <w:p w:rsidR="001603EA" w:rsidRDefault="001603EA" w:rsidP="001603EA">
      <w:pPr>
        <w:spacing w:line="276" w:lineRule="auto"/>
      </w:pPr>
    </w:p>
    <w:p w:rsidR="006035F4" w:rsidRDefault="006035F4" w:rsidP="006035F4">
      <w:pPr>
        <w:spacing w:line="360" w:lineRule="auto"/>
        <w:jc w:val="center"/>
        <w:rPr>
          <w:b/>
        </w:rPr>
      </w:pPr>
      <w:r>
        <w:rPr>
          <w:b/>
          <w:lang w:val="en-US"/>
        </w:rPr>
        <w:t>VIII</w:t>
      </w:r>
      <w:r>
        <w:rPr>
          <w:b/>
        </w:rPr>
        <w:t xml:space="preserve"> Издательская деятельность МБС</w:t>
      </w:r>
    </w:p>
    <w:p w:rsidR="00BE724E" w:rsidRDefault="00BE724E" w:rsidP="001339D1">
      <w:pPr>
        <w:spacing w:line="276" w:lineRule="auto"/>
        <w:rPr>
          <w:b/>
        </w:rPr>
      </w:pPr>
      <w:r w:rsidRPr="00874F94">
        <w:rPr>
          <w:b/>
        </w:rPr>
        <w:t>Буклеты:</w:t>
      </w:r>
    </w:p>
    <w:p w:rsidR="00A24F88" w:rsidRPr="0094409D" w:rsidRDefault="00E77708" w:rsidP="001339D1">
      <w:pPr>
        <w:spacing w:line="276" w:lineRule="auto"/>
      </w:pPr>
      <w:r w:rsidRPr="0094409D">
        <w:t>«Это нужно знать»</w:t>
      </w:r>
    </w:p>
    <w:p w:rsidR="00E77708" w:rsidRDefault="00E77708" w:rsidP="00A24F88">
      <w:pPr>
        <w:spacing w:line="276" w:lineRule="auto"/>
      </w:pPr>
      <w:r>
        <w:t xml:space="preserve">/цикл буклетов по </w:t>
      </w:r>
      <w:r w:rsidR="00A24F88">
        <w:t>ОБЖ</w:t>
      </w:r>
      <w:r>
        <w:t>/</w:t>
      </w:r>
      <w:r w:rsidR="00A24F88">
        <w:tab/>
      </w:r>
      <w:r w:rsidR="00A24F88">
        <w:tab/>
      </w:r>
      <w:r w:rsidR="00A24F88">
        <w:tab/>
      </w:r>
      <w:r w:rsidR="00A24F88">
        <w:tab/>
      </w:r>
      <w:r w:rsidRPr="00E77708">
        <w:t>I-IV кв</w:t>
      </w:r>
      <w:r>
        <w:t>. Подосиновская ДБ</w:t>
      </w:r>
    </w:p>
    <w:p w:rsidR="003F773C" w:rsidRPr="0094409D" w:rsidRDefault="003F773C" w:rsidP="008E5312">
      <w:pPr>
        <w:spacing w:line="276" w:lineRule="auto"/>
        <w:ind w:left="-567" w:firstLine="567"/>
      </w:pPr>
      <w:r w:rsidRPr="0094409D">
        <w:t>«Герои не из книг»</w:t>
      </w:r>
    </w:p>
    <w:p w:rsidR="008E5312" w:rsidRDefault="003F773C" w:rsidP="008E5312">
      <w:pPr>
        <w:spacing w:line="276" w:lineRule="auto"/>
        <w:ind w:left="-567" w:firstLine="567"/>
      </w:pPr>
      <w:r>
        <w:t>/</w:t>
      </w:r>
      <w:r w:rsidRPr="003F773C">
        <w:t>о воинах-земляках</w:t>
      </w:r>
      <w:r>
        <w:t>/</w:t>
      </w:r>
      <w:r>
        <w:tab/>
      </w:r>
      <w:r>
        <w:tab/>
      </w:r>
      <w:r>
        <w:tab/>
      </w:r>
      <w:r>
        <w:tab/>
      </w:r>
      <w:r>
        <w:tab/>
      </w:r>
      <w:r w:rsidRPr="003F773C">
        <w:t>I кв.</w:t>
      </w:r>
      <w:r w:rsidRPr="003F773C">
        <w:tab/>
        <w:t>Пинюгская БСЧ им. А.И. Суворова</w:t>
      </w:r>
    </w:p>
    <w:p w:rsidR="003F773C" w:rsidRDefault="003F773C" w:rsidP="008E5312">
      <w:pPr>
        <w:spacing w:line="276" w:lineRule="auto"/>
        <w:ind w:left="-567" w:firstLine="567"/>
      </w:pPr>
      <w:r w:rsidRPr="0094409D">
        <w:t>«Герой Советского Союза Александр Иванович Суворов»</w:t>
      </w:r>
      <w:r>
        <w:rPr>
          <w:b/>
        </w:rPr>
        <w:t xml:space="preserve"> </w:t>
      </w:r>
      <w:r w:rsidRPr="003F773C">
        <w:t>/буклет о герое</w:t>
      </w:r>
      <w:r>
        <w:rPr>
          <w:b/>
        </w:rPr>
        <w:t xml:space="preserve"> </w:t>
      </w:r>
      <w:r w:rsidRPr="003F773C">
        <w:t>Халхин-Гола</w:t>
      </w:r>
      <w:r>
        <w:t>, чьим именем названа библиотека</w:t>
      </w:r>
      <w:r w:rsidRPr="003F773C">
        <w:t>/</w:t>
      </w:r>
      <w:r>
        <w:tab/>
      </w:r>
      <w:r>
        <w:tab/>
      </w:r>
      <w:r>
        <w:tab/>
      </w:r>
      <w:r w:rsidRPr="003F773C">
        <w:t>I кв.</w:t>
      </w:r>
      <w:r w:rsidRPr="003F773C">
        <w:tab/>
        <w:t>Пинюгская БСЧ им. А.И. Суворова</w:t>
      </w:r>
    </w:p>
    <w:p w:rsidR="0094409D" w:rsidRDefault="0094409D" w:rsidP="008E5312">
      <w:pPr>
        <w:spacing w:line="276" w:lineRule="auto"/>
        <w:ind w:left="-567" w:firstLine="567"/>
      </w:pPr>
      <w:r w:rsidRPr="0094409D">
        <w:t>«Птица 2020</w:t>
      </w:r>
      <w:r>
        <w:t xml:space="preserve"> – </w:t>
      </w:r>
      <w:r w:rsidRPr="0094409D">
        <w:t>глухарь»</w:t>
      </w:r>
      <w:r>
        <w:t xml:space="preserve"> </w:t>
      </w:r>
      <w:r>
        <w:tab/>
      </w:r>
      <w:r>
        <w:tab/>
      </w:r>
      <w:r>
        <w:tab/>
      </w:r>
      <w:r>
        <w:tab/>
      </w:r>
      <w:r w:rsidRPr="0094409D">
        <w:t>I кв.</w:t>
      </w:r>
      <w:r w:rsidRPr="0094409D">
        <w:tab/>
        <w:t>Пинюгская БСЧ им. А.И. Суворова</w:t>
      </w:r>
    </w:p>
    <w:p w:rsidR="0094409D" w:rsidRPr="003F773C" w:rsidRDefault="0094409D" w:rsidP="008E5312">
      <w:pPr>
        <w:spacing w:line="276" w:lineRule="auto"/>
        <w:ind w:left="-567" w:firstLine="567"/>
      </w:pPr>
      <w:r>
        <w:t xml:space="preserve">«200 лет деревне Ванинское» </w:t>
      </w:r>
      <w:r>
        <w:tab/>
      </w:r>
      <w:r>
        <w:tab/>
      </w:r>
      <w:r>
        <w:tab/>
      </w:r>
      <w:r w:rsidRPr="0094409D">
        <w:t>II кв.</w:t>
      </w:r>
      <w:r>
        <w:tab/>
        <w:t>Ленинская СБ</w:t>
      </w:r>
    </w:p>
    <w:p w:rsidR="00E77708" w:rsidRDefault="003F773C" w:rsidP="001339D1">
      <w:pPr>
        <w:spacing w:line="276" w:lineRule="auto"/>
      </w:pPr>
      <w:r w:rsidRPr="0094409D">
        <w:t>«Почётные граждане села</w:t>
      </w:r>
      <w:r w:rsidR="003D25DC" w:rsidRPr="0094409D">
        <w:t xml:space="preserve"> Утманово»</w:t>
      </w:r>
      <w:r w:rsidR="003D25DC" w:rsidRPr="003D25DC">
        <w:rPr>
          <w:b/>
        </w:rPr>
        <w:t xml:space="preserve"> </w:t>
      </w:r>
      <w:r w:rsidR="003D25DC">
        <w:tab/>
      </w:r>
      <w:r w:rsidR="00E77708">
        <w:tab/>
      </w:r>
      <w:r w:rsidR="00E77708" w:rsidRPr="00E77708">
        <w:t>II кв.</w:t>
      </w:r>
      <w:r w:rsidR="00E77708">
        <w:tab/>
        <w:t>Утмановская СБ</w:t>
      </w:r>
    </w:p>
    <w:p w:rsidR="00684CD6" w:rsidRDefault="00684CD6" w:rsidP="001339D1">
      <w:pPr>
        <w:spacing w:line="276" w:lineRule="auto"/>
      </w:pPr>
      <w:r w:rsidRPr="0094409D">
        <w:t>«Те места, что душу трогают»</w:t>
      </w:r>
      <w:r>
        <w:t xml:space="preserve"> </w:t>
      </w:r>
      <w:r>
        <w:tab/>
      </w:r>
      <w:r>
        <w:tab/>
      </w:r>
      <w:r>
        <w:tab/>
      </w:r>
      <w:r w:rsidRPr="00684CD6">
        <w:t>II кв.</w:t>
      </w:r>
      <w:r>
        <w:tab/>
        <w:t>Щёткинская СБ</w:t>
      </w:r>
    </w:p>
    <w:p w:rsidR="003D25DC" w:rsidRDefault="003D25DC" w:rsidP="003D25DC">
      <w:pPr>
        <w:spacing w:line="276" w:lineRule="auto"/>
        <w:jc w:val="both"/>
      </w:pPr>
      <w:r w:rsidRPr="0094409D">
        <w:t xml:space="preserve">«Их имена в истории села» </w:t>
      </w:r>
      <w:r>
        <w:t>/буклет, п</w:t>
      </w:r>
      <w:r w:rsidRPr="003D25DC">
        <w:t>о</w:t>
      </w:r>
      <w:r>
        <w:t>свящённый Почётным</w:t>
      </w:r>
      <w:r w:rsidRPr="003D25DC">
        <w:t xml:space="preserve"> граждана</w:t>
      </w:r>
      <w:r>
        <w:t>м</w:t>
      </w:r>
      <w:r w:rsidRPr="003D25DC">
        <w:t xml:space="preserve"> Яхреньгского поселения/</w:t>
      </w:r>
      <w:r>
        <w:tab/>
      </w:r>
      <w:r>
        <w:tab/>
      </w:r>
      <w:r>
        <w:tab/>
      </w:r>
      <w:r>
        <w:tab/>
      </w:r>
      <w:r>
        <w:tab/>
      </w:r>
      <w:r>
        <w:tab/>
      </w:r>
      <w:r w:rsidRPr="003D25DC">
        <w:t xml:space="preserve">III кв. </w:t>
      </w:r>
      <w:r>
        <w:t>Яхреньгская</w:t>
      </w:r>
      <w:r w:rsidRPr="003D25DC">
        <w:t xml:space="preserve"> СБ</w:t>
      </w:r>
      <w:r w:rsidRPr="003D25DC">
        <w:tab/>
      </w:r>
    </w:p>
    <w:p w:rsidR="008E5312" w:rsidRDefault="003F773C" w:rsidP="00E77708">
      <w:pPr>
        <w:spacing w:line="276" w:lineRule="auto"/>
      </w:pPr>
      <w:r w:rsidRPr="0094409D">
        <w:t>«Твои права в школе</w:t>
      </w:r>
      <w:r w:rsidR="008E5312" w:rsidRPr="0094409D">
        <w:t>»</w:t>
      </w:r>
      <w:r w:rsidR="008E5312">
        <w:t xml:space="preserve"> </w:t>
      </w:r>
      <w:r w:rsidR="008E5312">
        <w:tab/>
      </w:r>
      <w:r w:rsidR="008E5312">
        <w:tab/>
      </w:r>
      <w:r w:rsidR="008E5312">
        <w:tab/>
      </w:r>
      <w:r w:rsidR="008E5312">
        <w:tab/>
      </w:r>
      <w:r w:rsidR="008E5312" w:rsidRPr="008E5312">
        <w:t>IV</w:t>
      </w:r>
      <w:r w:rsidR="008E5312">
        <w:t xml:space="preserve"> </w:t>
      </w:r>
      <w:r w:rsidR="008E5312" w:rsidRPr="008E5312">
        <w:t>кв.</w:t>
      </w:r>
      <w:r w:rsidR="008E5312">
        <w:tab/>
      </w:r>
      <w:r w:rsidR="008E5312" w:rsidRPr="008E5312">
        <w:t>Пинюгская БСЧ им. А.И. Суворова</w:t>
      </w:r>
    </w:p>
    <w:p w:rsidR="00D65974" w:rsidRDefault="00D65974" w:rsidP="00CF252C">
      <w:pPr>
        <w:spacing w:line="276" w:lineRule="auto"/>
        <w:jc w:val="both"/>
        <w:rPr>
          <w:b/>
        </w:rPr>
      </w:pPr>
      <w:r w:rsidRPr="00D65974">
        <w:rPr>
          <w:b/>
        </w:rPr>
        <w:t>Информационные листки:</w:t>
      </w:r>
    </w:p>
    <w:p w:rsidR="00FE5784" w:rsidRPr="00A24F88" w:rsidRDefault="00AB3939" w:rsidP="001339D1">
      <w:pPr>
        <w:spacing w:line="276" w:lineRule="auto"/>
        <w:jc w:val="both"/>
      </w:pPr>
      <w:r>
        <w:t>«</w:t>
      </w:r>
      <w:r w:rsidR="001339D1" w:rsidRPr="00A24F88">
        <w:t xml:space="preserve">Дни воинской славы </w:t>
      </w:r>
      <w:r w:rsidRPr="00A24F88">
        <w:t>России</w:t>
      </w:r>
      <w:r>
        <w:t>»</w:t>
      </w:r>
      <w:r w:rsidRPr="00A24F88">
        <w:t xml:space="preserve"> </w:t>
      </w:r>
      <w:r w:rsidRPr="00A24F88">
        <w:tab/>
      </w:r>
      <w:r w:rsidR="001339D1" w:rsidRPr="00A24F88">
        <w:tab/>
      </w:r>
      <w:r w:rsidR="001339D1" w:rsidRPr="00A24F88">
        <w:tab/>
        <w:t>I-IV кв.</w:t>
      </w:r>
      <w:r w:rsidR="00A24F88">
        <w:t xml:space="preserve"> </w:t>
      </w:r>
      <w:r w:rsidR="00FE5784" w:rsidRPr="00A24F88">
        <w:t>все б-ки</w:t>
      </w:r>
    </w:p>
    <w:p w:rsidR="001339D1" w:rsidRPr="00A24F88" w:rsidRDefault="00AB3939" w:rsidP="001339D1">
      <w:pPr>
        <w:spacing w:line="276" w:lineRule="auto"/>
        <w:jc w:val="both"/>
      </w:pPr>
      <w:r>
        <w:t>«</w:t>
      </w:r>
      <w:r w:rsidR="001339D1" w:rsidRPr="00A24F88">
        <w:t>Лауреаты</w:t>
      </w:r>
      <w:r>
        <w:t xml:space="preserve"> литературных премий» </w:t>
      </w:r>
      <w:r>
        <w:tab/>
      </w:r>
      <w:r w:rsidR="00A24F88">
        <w:tab/>
        <w:t xml:space="preserve">I-IV кв. </w:t>
      </w:r>
      <w:r w:rsidR="001339D1" w:rsidRPr="00A24F88">
        <w:t>ЦБ им. А.А. Филёва</w:t>
      </w:r>
    </w:p>
    <w:p w:rsidR="001339D1" w:rsidRPr="00A24F88" w:rsidRDefault="00AB3939" w:rsidP="001339D1">
      <w:pPr>
        <w:spacing w:line="276" w:lineRule="auto"/>
        <w:jc w:val="both"/>
      </w:pPr>
      <w:r>
        <w:t>«</w:t>
      </w:r>
      <w:r w:rsidR="001339D1" w:rsidRPr="00A24F88">
        <w:t>Памятные даты 20</w:t>
      </w:r>
      <w:r w:rsidR="003F773C">
        <w:t>20</w:t>
      </w:r>
      <w:r w:rsidR="001339D1" w:rsidRPr="00A24F88">
        <w:t xml:space="preserve"> года</w:t>
      </w:r>
      <w:r w:rsidR="001339D1" w:rsidRPr="00A24F88">
        <w:tab/>
      </w:r>
      <w:r w:rsidR="001339D1" w:rsidRPr="00A24F88">
        <w:tab/>
      </w:r>
      <w:r w:rsidR="001339D1" w:rsidRPr="00A24F88">
        <w:tab/>
      </w:r>
      <w:r w:rsidR="001339D1" w:rsidRPr="00A24F88">
        <w:tab/>
        <w:t>I-IV к</w:t>
      </w:r>
      <w:r w:rsidR="00A24F88">
        <w:t xml:space="preserve">в. </w:t>
      </w:r>
      <w:r w:rsidR="001339D1" w:rsidRPr="00A24F88">
        <w:t>ЦБ им. А.А. Филёва</w:t>
      </w:r>
    </w:p>
    <w:p w:rsidR="001339D1" w:rsidRPr="00A24F88" w:rsidRDefault="00AB3939" w:rsidP="001339D1">
      <w:pPr>
        <w:spacing w:line="276" w:lineRule="auto"/>
        <w:jc w:val="both"/>
      </w:pPr>
      <w:r>
        <w:lastRenderedPageBreak/>
        <w:t>«</w:t>
      </w:r>
      <w:r w:rsidR="001339D1" w:rsidRPr="00A24F88">
        <w:t>Пра</w:t>
      </w:r>
      <w:r>
        <w:t xml:space="preserve">вославный календарь» </w:t>
      </w:r>
      <w:r>
        <w:tab/>
      </w:r>
      <w:r w:rsidR="00A24F88">
        <w:tab/>
      </w:r>
      <w:r w:rsidR="00A24F88">
        <w:tab/>
        <w:t xml:space="preserve">I-IV кв. </w:t>
      </w:r>
      <w:r w:rsidR="001339D1" w:rsidRPr="00A24F88">
        <w:t>ЦБ им. А.А. Филёва</w:t>
      </w:r>
    </w:p>
    <w:p w:rsidR="001339D1" w:rsidRPr="00A24F88" w:rsidRDefault="00AB3939" w:rsidP="001339D1">
      <w:pPr>
        <w:spacing w:line="276" w:lineRule="auto"/>
        <w:jc w:val="both"/>
      </w:pPr>
      <w:r>
        <w:t>«</w:t>
      </w:r>
      <w:r w:rsidR="001339D1" w:rsidRPr="00A24F88">
        <w:t xml:space="preserve">Актуальные </w:t>
      </w:r>
      <w:r w:rsidR="006B7DE4" w:rsidRPr="00A24F88">
        <w:t>события страны, области, района</w:t>
      </w:r>
      <w:r>
        <w:t xml:space="preserve">» </w:t>
      </w:r>
      <w:r w:rsidR="00A24F88">
        <w:t xml:space="preserve">I-IV кв. </w:t>
      </w:r>
      <w:r w:rsidR="001339D1" w:rsidRPr="00A24F88">
        <w:t>ЦБ им. А.А. Филёва</w:t>
      </w:r>
    </w:p>
    <w:p w:rsidR="00BE724E" w:rsidRDefault="00D65974" w:rsidP="00EB654C">
      <w:pPr>
        <w:spacing w:line="276" w:lineRule="auto"/>
        <w:jc w:val="both"/>
        <w:rPr>
          <w:b/>
        </w:rPr>
      </w:pPr>
      <w:r w:rsidRPr="00D65974">
        <w:rPr>
          <w:b/>
        </w:rPr>
        <w:t>Памятки:</w:t>
      </w:r>
    </w:p>
    <w:p w:rsidR="003F773C" w:rsidRDefault="00684CD6" w:rsidP="00EB654C">
      <w:pPr>
        <w:spacing w:line="276" w:lineRule="auto"/>
        <w:jc w:val="both"/>
      </w:pPr>
      <w:r w:rsidRPr="003F773C">
        <w:t>«Писатели-юбиляры 20</w:t>
      </w:r>
      <w:r w:rsidR="003F773C" w:rsidRPr="003F773C">
        <w:t>20</w:t>
      </w:r>
      <w:r w:rsidRPr="003F773C">
        <w:t xml:space="preserve"> года»</w:t>
      </w:r>
      <w:r w:rsidRPr="00684CD6">
        <w:t xml:space="preserve"> </w:t>
      </w:r>
      <w:r w:rsidRPr="00684CD6">
        <w:tab/>
      </w:r>
      <w:r w:rsidRPr="00684CD6">
        <w:tab/>
      </w:r>
      <w:r w:rsidR="0094409D">
        <w:tab/>
      </w:r>
      <w:r w:rsidRPr="00684CD6">
        <w:t>I-IV кв.</w:t>
      </w:r>
      <w:r>
        <w:t xml:space="preserve"> Демьяновская ГБ</w:t>
      </w:r>
    </w:p>
    <w:p w:rsidR="003F773C" w:rsidRDefault="003F773C" w:rsidP="003F773C">
      <w:pPr>
        <w:spacing w:line="276" w:lineRule="auto"/>
        <w:jc w:val="both"/>
      </w:pPr>
      <w:r w:rsidRPr="003F773C">
        <w:t>«Заповеди читателя»</w:t>
      </w:r>
      <w:r>
        <w:t xml:space="preserve"> </w:t>
      </w:r>
      <w:r>
        <w:tab/>
      </w:r>
      <w:r>
        <w:tab/>
      </w:r>
      <w:r>
        <w:tab/>
      </w:r>
      <w:r>
        <w:tab/>
      </w:r>
      <w:r w:rsidRPr="003D25DC">
        <w:t>I кв.</w:t>
      </w:r>
      <w:r>
        <w:tab/>
        <w:t>Яхреньгская СБ</w:t>
      </w:r>
    </w:p>
    <w:p w:rsidR="00691B97" w:rsidRDefault="00691B97" w:rsidP="003F773C">
      <w:pPr>
        <w:spacing w:line="276" w:lineRule="auto"/>
        <w:jc w:val="both"/>
      </w:pPr>
    </w:p>
    <w:p w:rsidR="003F773C" w:rsidRPr="003F773C" w:rsidRDefault="008E5312" w:rsidP="00EB654C">
      <w:pPr>
        <w:spacing w:line="276" w:lineRule="auto"/>
        <w:jc w:val="both"/>
      </w:pPr>
      <w:r w:rsidRPr="003F773C">
        <w:t>«</w:t>
      </w:r>
      <w:r w:rsidR="003F773C" w:rsidRPr="003F773C">
        <w:t xml:space="preserve">Как победить зависимость от социальных сетей» </w:t>
      </w:r>
    </w:p>
    <w:p w:rsidR="008E5312" w:rsidRDefault="008E5312" w:rsidP="003F773C">
      <w:pPr>
        <w:spacing w:line="276" w:lineRule="auto"/>
        <w:ind w:left="4248" w:firstLine="708"/>
        <w:jc w:val="both"/>
      </w:pPr>
      <w:r w:rsidRPr="008E5312">
        <w:t>IV</w:t>
      </w:r>
      <w:r>
        <w:t xml:space="preserve"> </w:t>
      </w:r>
      <w:r w:rsidRPr="008E5312">
        <w:t>кв.</w:t>
      </w:r>
      <w:r w:rsidR="003F773C">
        <w:t xml:space="preserve"> </w:t>
      </w:r>
      <w:r w:rsidRPr="008E5312">
        <w:t>Пинюгская БСЧ им. А.И. Суворова</w:t>
      </w:r>
    </w:p>
    <w:p w:rsidR="003F773C" w:rsidRDefault="003F773C" w:rsidP="003F773C">
      <w:pPr>
        <w:spacing w:line="276" w:lineRule="auto"/>
        <w:ind w:left="-567" w:firstLine="567"/>
        <w:jc w:val="both"/>
      </w:pPr>
      <w:r>
        <w:t>«Памятка для родителей по профилактике детского суицида»</w:t>
      </w:r>
    </w:p>
    <w:p w:rsidR="003F773C" w:rsidRDefault="003F773C" w:rsidP="003F773C">
      <w:pPr>
        <w:spacing w:line="276" w:lineRule="auto"/>
        <w:ind w:left="-567" w:firstLine="567"/>
        <w:jc w:val="both"/>
      </w:pPr>
      <w:r>
        <w:tab/>
      </w:r>
      <w:r>
        <w:tab/>
      </w:r>
      <w:r>
        <w:tab/>
      </w:r>
      <w:r>
        <w:tab/>
      </w:r>
      <w:r>
        <w:tab/>
      </w:r>
      <w:r>
        <w:tab/>
      </w:r>
      <w:r>
        <w:tab/>
      </w:r>
      <w:r w:rsidRPr="003F773C">
        <w:t>IV кв. Пинюгская БСЧ им. А.И. Суворова</w:t>
      </w:r>
    </w:p>
    <w:p w:rsidR="008B7FB9" w:rsidRDefault="008B7FB9" w:rsidP="003F773C">
      <w:pPr>
        <w:spacing w:line="276" w:lineRule="auto"/>
        <w:ind w:left="-567" w:firstLine="567"/>
        <w:jc w:val="both"/>
      </w:pPr>
      <w:r>
        <w:t xml:space="preserve">«Народности Кировской области» </w:t>
      </w:r>
      <w:r>
        <w:tab/>
      </w:r>
      <w:r>
        <w:tab/>
      </w:r>
      <w:r w:rsidRPr="008B7FB9">
        <w:t>IV кв.</w:t>
      </w:r>
      <w:r>
        <w:tab/>
        <w:t>Подосиновская ДБ</w:t>
      </w:r>
    </w:p>
    <w:p w:rsidR="009A78AE" w:rsidRPr="003F773C" w:rsidRDefault="003D25DC" w:rsidP="00EB654C">
      <w:pPr>
        <w:spacing w:line="276" w:lineRule="auto"/>
        <w:jc w:val="both"/>
      </w:pPr>
      <w:r w:rsidRPr="003F773C">
        <w:t xml:space="preserve">«Мама – главное в нашей судьбе» </w:t>
      </w:r>
      <w:r w:rsidRPr="003F773C">
        <w:tab/>
      </w:r>
      <w:r w:rsidR="009A78AE" w:rsidRPr="003F773C">
        <w:tab/>
        <w:t>IV кв</w:t>
      </w:r>
      <w:r w:rsidRPr="003F773C">
        <w:t>.</w:t>
      </w:r>
      <w:r w:rsidRPr="003F773C">
        <w:tab/>
        <w:t>Утманов</w:t>
      </w:r>
      <w:r w:rsidR="009A78AE" w:rsidRPr="003F773C">
        <w:t>ская СБ</w:t>
      </w:r>
    </w:p>
    <w:p w:rsidR="00D65974" w:rsidRDefault="00D65974" w:rsidP="00EB654C">
      <w:pPr>
        <w:spacing w:line="276" w:lineRule="auto"/>
        <w:jc w:val="both"/>
        <w:rPr>
          <w:b/>
        </w:rPr>
      </w:pPr>
      <w:r w:rsidRPr="00D65974">
        <w:rPr>
          <w:b/>
        </w:rPr>
        <w:t>Рекомендательные списки:</w:t>
      </w:r>
    </w:p>
    <w:p w:rsidR="00F83E22" w:rsidRDefault="00F83E22" w:rsidP="003C704A">
      <w:pPr>
        <w:spacing w:line="276" w:lineRule="auto"/>
        <w:jc w:val="both"/>
      </w:pPr>
      <w:r w:rsidRPr="00F83E22">
        <w:t>«Про</w:t>
      </w:r>
      <w:r>
        <w:t xml:space="preserve">чти! Тебе </w:t>
      </w:r>
      <w:r w:rsidR="005E6AB8">
        <w:t xml:space="preserve">понравится» </w:t>
      </w:r>
      <w:r w:rsidR="005E6AB8">
        <w:tab/>
      </w:r>
      <w:r>
        <w:tab/>
      </w:r>
      <w:r>
        <w:tab/>
      </w:r>
      <w:r w:rsidRPr="00F83E22">
        <w:t>I-IV кв. Демьяновская ГБ</w:t>
      </w:r>
    </w:p>
    <w:p w:rsidR="003C704A" w:rsidRDefault="003C704A" w:rsidP="003C704A">
      <w:pPr>
        <w:spacing w:line="276" w:lineRule="auto"/>
        <w:jc w:val="both"/>
      </w:pPr>
      <w:r w:rsidRPr="008E5312">
        <w:t xml:space="preserve">«Книги – лидеры читательского спроса» </w:t>
      </w:r>
      <w:r w:rsidRPr="008E5312">
        <w:tab/>
      </w:r>
      <w:r w:rsidRPr="008E5312">
        <w:tab/>
        <w:t>I кв.</w:t>
      </w:r>
      <w:r w:rsidRPr="008E5312">
        <w:tab/>
        <w:t>Пинюгская БСЧ им. А.И. Суворова</w:t>
      </w:r>
    </w:p>
    <w:p w:rsidR="003C704A" w:rsidRPr="008E5312" w:rsidRDefault="003C704A" w:rsidP="003C704A">
      <w:pPr>
        <w:spacing w:line="276" w:lineRule="auto"/>
        <w:jc w:val="both"/>
      </w:pPr>
      <w:r w:rsidRPr="008E5312">
        <w:t xml:space="preserve">«Что читать летом в … классе» </w:t>
      </w:r>
      <w:r w:rsidRPr="008E5312">
        <w:tab/>
      </w:r>
      <w:r w:rsidRPr="008E5312">
        <w:tab/>
      </w:r>
      <w:r w:rsidRPr="008E5312">
        <w:tab/>
        <w:t>II кв.</w:t>
      </w:r>
      <w:r w:rsidRPr="008E5312">
        <w:tab/>
        <w:t>Пинюгская БСЧ им. А.И. Суворова</w:t>
      </w:r>
    </w:p>
    <w:p w:rsidR="00632197" w:rsidRPr="00684CD6" w:rsidRDefault="00632197" w:rsidP="003C704A">
      <w:pPr>
        <w:spacing w:line="276" w:lineRule="auto"/>
        <w:jc w:val="both"/>
      </w:pPr>
      <w:r w:rsidRPr="00684CD6">
        <w:tab/>
      </w:r>
      <w:r w:rsidRPr="00684CD6">
        <w:tab/>
      </w:r>
      <w:r w:rsidRPr="00684CD6">
        <w:tab/>
      </w:r>
      <w:r w:rsidRPr="00684CD6">
        <w:tab/>
      </w:r>
      <w:r w:rsidRPr="00684CD6">
        <w:tab/>
      </w:r>
      <w:r w:rsidRPr="00684CD6">
        <w:tab/>
      </w:r>
      <w:r w:rsidRPr="00684CD6">
        <w:tab/>
      </w:r>
      <w:r w:rsidR="0094409D">
        <w:t>Демьяновская ДБ, Щёткинская СБ</w:t>
      </w:r>
    </w:p>
    <w:p w:rsidR="00932535" w:rsidRPr="009A78AE" w:rsidRDefault="00932535" w:rsidP="006035F4">
      <w:pPr>
        <w:spacing w:line="276" w:lineRule="auto"/>
        <w:jc w:val="center"/>
        <w:rPr>
          <w:b/>
        </w:rPr>
      </w:pPr>
    </w:p>
    <w:p w:rsidR="003D25DC" w:rsidRPr="003D25DC" w:rsidRDefault="003D25DC" w:rsidP="003D25DC">
      <w:pPr>
        <w:spacing w:line="288" w:lineRule="auto"/>
        <w:jc w:val="both"/>
      </w:pPr>
      <w:r w:rsidRPr="003D25DC">
        <w:tab/>
      </w:r>
      <w:r w:rsidRPr="003D25DC">
        <w:tab/>
      </w:r>
      <w:r w:rsidRPr="003D25DC">
        <w:tab/>
      </w:r>
      <w:r w:rsidRPr="003D25DC">
        <w:tab/>
      </w:r>
      <w:r w:rsidRPr="003D25DC">
        <w:tab/>
      </w:r>
      <w:r w:rsidRPr="003D25DC">
        <w:tab/>
      </w:r>
      <w:r w:rsidRPr="003D25DC">
        <w:tab/>
      </w:r>
      <w:r w:rsidRPr="003D25DC">
        <w:tab/>
      </w:r>
      <w:r w:rsidRPr="003D25DC">
        <w:tab/>
      </w:r>
      <w:r w:rsidRPr="003D25DC">
        <w:tab/>
      </w:r>
    </w:p>
    <w:p w:rsidR="00932535" w:rsidRDefault="00932535" w:rsidP="006035F4">
      <w:pPr>
        <w:spacing w:line="276" w:lineRule="auto"/>
        <w:jc w:val="center"/>
        <w:rPr>
          <w:b/>
        </w:rPr>
      </w:pPr>
    </w:p>
    <w:p w:rsidR="006035F4" w:rsidRDefault="006035F4" w:rsidP="006035F4">
      <w:pPr>
        <w:spacing w:line="276" w:lineRule="auto"/>
        <w:jc w:val="center"/>
        <w:rPr>
          <w:b/>
        </w:rPr>
      </w:pPr>
      <w:r w:rsidRPr="002D31B9">
        <w:rPr>
          <w:b/>
          <w:lang w:val="en-US"/>
        </w:rPr>
        <w:t>IX</w:t>
      </w:r>
      <w:r w:rsidRPr="002D31B9">
        <w:rPr>
          <w:b/>
        </w:rPr>
        <w:t xml:space="preserve"> Содержание и организация работы с читателями</w:t>
      </w:r>
    </w:p>
    <w:p w:rsidR="006035F4" w:rsidRPr="00AB4DF6" w:rsidRDefault="006035F4" w:rsidP="006035F4">
      <w:pPr>
        <w:spacing w:line="276" w:lineRule="auto"/>
        <w:ind w:left="-540" w:firstLine="540"/>
        <w:jc w:val="center"/>
        <w:rPr>
          <w:b/>
        </w:rPr>
      </w:pPr>
      <w:r w:rsidRPr="00AB4DF6">
        <w:rPr>
          <w:b/>
        </w:rPr>
        <w:t>9.1 Организация читательской деятельности</w:t>
      </w:r>
    </w:p>
    <w:p w:rsidR="006035F4" w:rsidRPr="00AB4DF6" w:rsidRDefault="006035F4" w:rsidP="006035F4">
      <w:pPr>
        <w:spacing w:line="276" w:lineRule="auto"/>
        <w:ind w:left="-540" w:firstLine="540"/>
        <w:jc w:val="both"/>
      </w:pPr>
      <w:r w:rsidRPr="00AB4DF6">
        <w:t>Главным в деятельности библиотек района является пользователь, его интересы, требования, возможности. Основные читательские группы – дети и юношество, рабочие и служащие, пенсионеры и инвалиды.</w:t>
      </w:r>
    </w:p>
    <w:p w:rsidR="006035F4" w:rsidRPr="00AB4DF6" w:rsidRDefault="006035F4" w:rsidP="006035F4">
      <w:pPr>
        <w:spacing w:line="276" w:lineRule="auto"/>
        <w:ind w:left="-540" w:firstLine="540"/>
        <w:jc w:val="both"/>
      </w:pPr>
      <w:r w:rsidRPr="00AB4DF6">
        <w:t>Для эффективного использования ресурсов библиотеки ведется изучение интересов пользователей через устные и письменные опросы, анализ читательских формуляров, ведется тетрадь отказов.</w:t>
      </w:r>
    </w:p>
    <w:p w:rsidR="006035F4" w:rsidRDefault="006035F4" w:rsidP="006035F4">
      <w:pPr>
        <w:spacing w:line="276" w:lineRule="auto"/>
        <w:ind w:left="-540" w:firstLine="540"/>
        <w:jc w:val="both"/>
      </w:pPr>
      <w:r w:rsidRPr="00AB4DF6">
        <w:t>Формы работы с читателями разнообразны: обзоры, беседы, книжные выставки, информационные листки, тематические кружки, клубы по интересам и т.д.</w:t>
      </w:r>
    </w:p>
    <w:p w:rsidR="00305E91" w:rsidRDefault="00305E91" w:rsidP="006035F4">
      <w:pPr>
        <w:spacing w:line="360" w:lineRule="auto"/>
        <w:ind w:left="-540" w:firstLine="540"/>
        <w:jc w:val="center"/>
        <w:rPr>
          <w:b/>
        </w:rPr>
      </w:pPr>
    </w:p>
    <w:p w:rsidR="006035F4" w:rsidRDefault="006035F4" w:rsidP="006035F4">
      <w:pPr>
        <w:spacing w:line="360" w:lineRule="auto"/>
        <w:ind w:left="-540" w:firstLine="540"/>
        <w:jc w:val="center"/>
        <w:rPr>
          <w:b/>
        </w:rPr>
      </w:pPr>
      <w:r w:rsidRPr="00356A86">
        <w:rPr>
          <w:b/>
        </w:rPr>
        <w:t>Юношество</w:t>
      </w:r>
    </w:p>
    <w:p w:rsidR="00787DC1" w:rsidRDefault="002D1C51" w:rsidP="00D85AA5">
      <w:pPr>
        <w:spacing w:line="276" w:lineRule="auto"/>
        <w:ind w:left="-540" w:firstLine="540"/>
        <w:jc w:val="center"/>
        <w:rPr>
          <w:b/>
        </w:rPr>
      </w:pPr>
      <w:r>
        <w:rPr>
          <w:b/>
        </w:rPr>
        <w:t xml:space="preserve">Смотри Приложение № </w:t>
      </w:r>
      <w:r w:rsidR="003071FD">
        <w:rPr>
          <w:b/>
        </w:rPr>
        <w:t>1</w:t>
      </w:r>
    </w:p>
    <w:p w:rsidR="00787DC1" w:rsidRDefault="00787DC1" w:rsidP="00D85AA5">
      <w:pPr>
        <w:spacing w:line="276" w:lineRule="auto"/>
        <w:ind w:left="-540" w:firstLine="540"/>
        <w:jc w:val="center"/>
        <w:rPr>
          <w:b/>
        </w:rPr>
      </w:pPr>
    </w:p>
    <w:p w:rsidR="000F5522" w:rsidRPr="004844E8" w:rsidRDefault="00826A13" w:rsidP="00D85AA5">
      <w:pPr>
        <w:spacing w:line="276" w:lineRule="auto"/>
        <w:ind w:left="-540" w:firstLine="540"/>
        <w:jc w:val="center"/>
        <w:rPr>
          <w:b/>
          <w:sz w:val="28"/>
          <w:szCs w:val="28"/>
        </w:rPr>
      </w:pPr>
      <w:r w:rsidRPr="004844E8">
        <w:rPr>
          <w:b/>
          <w:sz w:val="28"/>
          <w:szCs w:val="28"/>
        </w:rPr>
        <w:t>9.2 Основные направления работы с читателями</w:t>
      </w:r>
    </w:p>
    <w:p w:rsidR="003071FD" w:rsidRPr="004844E8" w:rsidRDefault="003071FD" w:rsidP="00D85AA5">
      <w:pPr>
        <w:spacing w:line="276" w:lineRule="auto"/>
        <w:ind w:left="-540" w:firstLine="540"/>
        <w:jc w:val="center"/>
        <w:rPr>
          <w:b/>
          <w:sz w:val="28"/>
          <w:szCs w:val="28"/>
        </w:rPr>
      </w:pPr>
    </w:p>
    <w:p w:rsidR="00D85AA5" w:rsidRPr="004844E8" w:rsidRDefault="00D85AA5" w:rsidP="00D85AA5">
      <w:pPr>
        <w:spacing w:line="276" w:lineRule="auto"/>
        <w:ind w:left="-540" w:firstLine="540"/>
        <w:jc w:val="center"/>
        <w:rPr>
          <w:b/>
          <w:sz w:val="28"/>
          <w:szCs w:val="28"/>
        </w:rPr>
      </w:pPr>
      <w:r w:rsidRPr="004844E8">
        <w:rPr>
          <w:b/>
          <w:sz w:val="28"/>
          <w:szCs w:val="28"/>
        </w:rPr>
        <w:t>9.2.1 Библиотека и общество</w:t>
      </w:r>
    </w:p>
    <w:p w:rsidR="00D85AA5" w:rsidRPr="004844E8" w:rsidRDefault="00D85AA5" w:rsidP="00D85AA5">
      <w:pPr>
        <w:spacing w:line="276" w:lineRule="auto"/>
        <w:ind w:left="-540" w:firstLine="540"/>
        <w:jc w:val="center"/>
        <w:rPr>
          <w:b/>
          <w:sz w:val="28"/>
          <w:szCs w:val="28"/>
        </w:rPr>
      </w:pPr>
      <w:r w:rsidRPr="004844E8">
        <w:rPr>
          <w:b/>
          <w:sz w:val="28"/>
          <w:szCs w:val="28"/>
        </w:rPr>
        <w:t>Историко-патриотическое просвещение</w:t>
      </w:r>
    </w:p>
    <w:p w:rsidR="00E744F5" w:rsidRDefault="00E744F5" w:rsidP="00E744F5">
      <w:pPr>
        <w:spacing w:line="276" w:lineRule="auto"/>
        <w:ind w:left="-540" w:firstLine="540"/>
        <w:jc w:val="both"/>
      </w:pPr>
      <w:r w:rsidRPr="001F334E">
        <w:t>Патриотизм становится связующей нитью разных поколений, а поэтому библиотеки придают особое значение вопросам патриотического просвещения.</w:t>
      </w:r>
    </w:p>
    <w:p w:rsidR="00E744F5" w:rsidRDefault="00E744F5" w:rsidP="00E744F5">
      <w:pPr>
        <w:spacing w:line="276" w:lineRule="auto"/>
        <w:ind w:left="-540" w:firstLine="540"/>
        <w:jc w:val="both"/>
        <w:rPr>
          <w:b/>
          <w:u w:val="single"/>
        </w:rPr>
      </w:pPr>
      <w:r>
        <w:rPr>
          <w:b/>
          <w:u w:val="single"/>
        </w:rPr>
        <w:t>Мероприятия:</w:t>
      </w:r>
    </w:p>
    <w:p w:rsidR="00AA20B5" w:rsidRDefault="00F73C2F" w:rsidP="002F1A54">
      <w:pPr>
        <w:tabs>
          <w:tab w:val="left" w:pos="4962"/>
        </w:tabs>
        <w:spacing w:line="276" w:lineRule="auto"/>
        <w:ind w:left="-540" w:firstLine="540"/>
        <w:jc w:val="both"/>
      </w:pPr>
      <w:r>
        <w:rPr>
          <w:b/>
        </w:rPr>
        <w:t>«На Непрядве-реке»</w:t>
      </w:r>
      <w:r w:rsidR="002F1A54">
        <w:rPr>
          <w:b/>
        </w:rPr>
        <w:t xml:space="preserve"> </w:t>
      </w:r>
      <w:r w:rsidRPr="00F73C2F">
        <w:t xml:space="preserve">/исторический </w:t>
      </w:r>
      <w:r>
        <w:t>час/</w:t>
      </w:r>
      <w:r w:rsidR="002F1A54">
        <w:tab/>
      </w:r>
      <w:r w:rsidRPr="00F73C2F">
        <w:t>II кв.</w:t>
      </w:r>
      <w:r>
        <w:t xml:space="preserve"> </w:t>
      </w:r>
      <w:r w:rsidR="00B75DD6">
        <w:t xml:space="preserve">Подосиновская, </w:t>
      </w:r>
      <w:r>
        <w:t>Демьяновская ДБ</w:t>
      </w:r>
    </w:p>
    <w:p w:rsidR="00896A96" w:rsidRPr="00F73C2F" w:rsidRDefault="00896A96" w:rsidP="002F1A54">
      <w:pPr>
        <w:tabs>
          <w:tab w:val="left" w:pos="4962"/>
        </w:tabs>
        <w:spacing w:line="276" w:lineRule="auto"/>
        <w:ind w:left="-540" w:firstLine="540"/>
        <w:jc w:val="both"/>
      </w:pPr>
    </w:p>
    <w:p w:rsidR="00D21AA1" w:rsidRPr="00D21AA1" w:rsidRDefault="00D21AA1" w:rsidP="003B5DBD">
      <w:pPr>
        <w:spacing w:line="276" w:lineRule="auto"/>
        <w:ind w:left="-567" w:firstLine="567"/>
        <w:jc w:val="both"/>
        <w:rPr>
          <w:b/>
        </w:rPr>
      </w:pPr>
      <w:r w:rsidRPr="00D21AA1">
        <w:rPr>
          <w:b/>
        </w:rPr>
        <w:lastRenderedPageBreak/>
        <w:t>«Я – россиянин, этим я горжусь!»</w:t>
      </w:r>
    </w:p>
    <w:p w:rsidR="003B5DBD" w:rsidRDefault="00D21AA1" w:rsidP="003B5DBD">
      <w:pPr>
        <w:spacing w:line="276" w:lineRule="auto"/>
        <w:ind w:left="-567" w:firstLine="567"/>
        <w:jc w:val="both"/>
      </w:pPr>
      <w:r>
        <w:t>/</w:t>
      </w:r>
      <w:r w:rsidRPr="00D21AA1">
        <w:t>информационный час ко дню России</w:t>
      </w:r>
      <w:r w:rsidR="003B5DBD">
        <w:t>/</w:t>
      </w:r>
      <w:r w:rsidR="003B5DBD">
        <w:tab/>
      </w:r>
      <w:r w:rsidR="003B5DBD">
        <w:tab/>
      </w:r>
      <w:r w:rsidR="003B5DBD" w:rsidRPr="003B5DBD">
        <w:t>II кв.</w:t>
      </w:r>
      <w:r w:rsidR="003B5DBD">
        <w:tab/>
      </w:r>
      <w:r w:rsidR="003B5DBD" w:rsidRPr="003B5DBD">
        <w:t>Пинюгская БСЧ им. А.И. Суворова</w:t>
      </w:r>
    </w:p>
    <w:p w:rsidR="00741246" w:rsidRDefault="00741246" w:rsidP="003B5DBD">
      <w:pPr>
        <w:spacing w:line="276" w:lineRule="auto"/>
        <w:ind w:left="-567" w:firstLine="567"/>
        <w:jc w:val="both"/>
        <w:rPr>
          <w:b/>
        </w:rPr>
      </w:pPr>
      <w:r w:rsidRPr="00741246">
        <w:rPr>
          <w:b/>
        </w:rPr>
        <w:t>«Санкт-Петербург - колыбель российского флота»</w:t>
      </w:r>
    </w:p>
    <w:p w:rsidR="00741246" w:rsidRDefault="00741246" w:rsidP="003B5DBD">
      <w:pPr>
        <w:spacing w:line="276" w:lineRule="auto"/>
        <w:ind w:left="-567" w:firstLine="567"/>
        <w:jc w:val="both"/>
      </w:pPr>
      <w:r>
        <w:rPr>
          <w:b/>
        </w:rPr>
        <w:t>/</w:t>
      </w:r>
      <w:r w:rsidRPr="00741246">
        <w:t>урок истории</w:t>
      </w:r>
      <w:r>
        <w:t>/</w:t>
      </w:r>
      <w:r>
        <w:tab/>
      </w:r>
      <w:r>
        <w:tab/>
      </w:r>
      <w:r>
        <w:tab/>
      </w:r>
      <w:r>
        <w:tab/>
      </w:r>
      <w:r>
        <w:tab/>
      </w:r>
      <w:r w:rsidRPr="00741246">
        <w:t>II кв.</w:t>
      </w:r>
      <w:r w:rsidRPr="00741246">
        <w:tab/>
        <w:t>Пинюгская БСЧ им. А.И. Суворова</w:t>
      </w:r>
    </w:p>
    <w:p w:rsidR="00741246" w:rsidRDefault="00741246" w:rsidP="003B5DBD">
      <w:pPr>
        <w:spacing w:line="276" w:lineRule="auto"/>
        <w:ind w:left="-567" w:firstLine="567"/>
        <w:jc w:val="both"/>
        <w:rPr>
          <w:b/>
        </w:rPr>
      </w:pPr>
      <w:r w:rsidRPr="00741246">
        <w:rPr>
          <w:b/>
        </w:rPr>
        <w:t>«Портрет на фоне истории. Пётр I»</w:t>
      </w:r>
    </w:p>
    <w:p w:rsidR="00741246" w:rsidRDefault="00741246" w:rsidP="003B5DBD">
      <w:pPr>
        <w:spacing w:line="276" w:lineRule="auto"/>
        <w:ind w:left="-567" w:firstLine="567"/>
        <w:jc w:val="both"/>
      </w:pPr>
      <w:r w:rsidRPr="00741246">
        <w:t>/час исторической памяти/</w:t>
      </w:r>
      <w:r>
        <w:tab/>
      </w:r>
      <w:r>
        <w:tab/>
      </w:r>
      <w:r>
        <w:tab/>
      </w:r>
      <w:r>
        <w:tab/>
      </w:r>
      <w:r w:rsidRPr="00741246">
        <w:t>II кв.</w:t>
      </w:r>
      <w:r>
        <w:tab/>
      </w:r>
      <w:r w:rsidRPr="00741246">
        <w:t>Пинюгская БСЧ им. А.И. Суворова</w:t>
      </w:r>
    </w:p>
    <w:p w:rsidR="00741246" w:rsidRPr="003B5DBD" w:rsidRDefault="00741246" w:rsidP="003B5DBD">
      <w:pPr>
        <w:spacing w:line="276" w:lineRule="auto"/>
        <w:ind w:left="-567" w:firstLine="567"/>
        <w:jc w:val="both"/>
      </w:pPr>
      <w:r w:rsidRPr="00741246">
        <w:rPr>
          <w:b/>
        </w:rPr>
        <w:t>«Россия священная наша держава»</w:t>
      </w:r>
      <w:r w:rsidRPr="00741246">
        <w:t xml:space="preserve"> /час исторической памяти ко Дню независимости России/</w:t>
      </w:r>
      <w:r>
        <w:tab/>
      </w:r>
      <w:r>
        <w:tab/>
      </w:r>
      <w:r>
        <w:tab/>
      </w:r>
      <w:r>
        <w:tab/>
      </w:r>
      <w:r>
        <w:tab/>
      </w:r>
      <w:r>
        <w:tab/>
      </w:r>
      <w:r>
        <w:tab/>
      </w:r>
      <w:r w:rsidRPr="00741246">
        <w:t>II кв.</w:t>
      </w:r>
      <w:r w:rsidRPr="00741246">
        <w:tab/>
        <w:t>Подосиновская ДБ</w:t>
      </w:r>
    </w:p>
    <w:p w:rsidR="00035319" w:rsidRDefault="00035319" w:rsidP="00FF0BEC">
      <w:pPr>
        <w:ind w:left="-567" w:firstLine="567"/>
        <w:jc w:val="both"/>
      </w:pPr>
      <w:r w:rsidRPr="00035319">
        <w:rPr>
          <w:b/>
        </w:rPr>
        <w:t>«Крым – частица солнца в сердце России</w:t>
      </w:r>
      <w:r>
        <w:t>»</w:t>
      </w:r>
      <w:r w:rsidRPr="00035319">
        <w:t xml:space="preserve"> /час информации к Дню восс</w:t>
      </w:r>
      <w:r>
        <w:t>оединения Крыма с Россией/</w:t>
      </w:r>
      <w:r>
        <w:tab/>
      </w:r>
      <w:r>
        <w:tab/>
      </w:r>
      <w:r>
        <w:tab/>
      </w:r>
      <w:r>
        <w:tab/>
      </w:r>
      <w:r>
        <w:tab/>
      </w:r>
      <w:r>
        <w:tab/>
      </w:r>
      <w:r w:rsidRPr="00035319">
        <w:t>II кв.</w:t>
      </w:r>
      <w:r w:rsidRPr="00035319">
        <w:tab/>
        <w:t>Демьяновская ДБ</w:t>
      </w:r>
    </w:p>
    <w:p w:rsidR="00343FD6" w:rsidRDefault="00343FD6" w:rsidP="00343FD6">
      <w:pPr>
        <w:spacing w:line="276" w:lineRule="auto"/>
        <w:ind w:left="-540" w:firstLine="540"/>
        <w:jc w:val="both"/>
      </w:pPr>
      <w:r>
        <w:rPr>
          <w:b/>
        </w:rPr>
        <w:t>«Пё</w:t>
      </w:r>
      <w:r w:rsidRPr="00170A0A">
        <w:rPr>
          <w:b/>
        </w:rPr>
        <w:t>тр первый и его время»</w:t>
      </w:r>
      <w:r w:rsidRPr="00170A0A">
        <w:t xml:space="preserve"> </w:t>
      </w:r>
      <w:r>
        <w:t>/</w:t>
      </w:r>
      <w:r w:rsidRPr="00170A0A">
        <w:t>час истории</w:t>
      </w:r>
      <w:r>
        <w:t>/</w:t>
      </w:r>
      <w:r>
        <w:tab/>
      </w:r>
      <w:r w:rsidRPr="00170A0A">
        <w:t>II кв.</w:t>
      </w:r>
      <w:r>
        <w:tab/>
        <w:t>Ленинская СБ</w:t>
      </w:r>
    </w:p>
    <w:p w:rsidR="00343FD6" w:rsidRDefault="00343FD6" w:rsidP="00343FD6">
      <w:pPr>
        <w:spacing w:line="276" w:lineRule="auto"/>
        <w:ind w:left="-540" w:firstLine="540"/>
        <w:jc w:val="both"/>
        <w:rPr>
          <w:b/>
        </w:rPr>
      </w:pPr>
      <w:r w:rsidRPr="00170A0A">
        <w:rPr>
          <w:b/>
        </w:rPr>
        <w:t>«Я с Ро</w:t>
      </w:r>
      <w:r>
        <w:rPr>
          <w:b/>
        </w:rPr>
        <w:t>ссией говорю»</w:t>
      </w:r>
    </w:p>
    <w:p w:rsidR="00343FD6" w:rsidRPr="00170A0A" w:rsidRDefault="00343FD6" w:rsidP="00343FD6">
      <w:pPr>
        <w:spacing w:line="276" w:lineRule="auto"/>
        <w:ind w:left="-540" w:firstLine="540"/>
        <w:jc w:val="both"/>
      </w:pPr>
      <w:r w:rsidRPr="00170A0A">
        <w:t>/литературно-музыкальная композиция/</w:t>
      </w:r>
      <w:r>
        <w:tab/>
      </w:r>
      <w:r>
        <w:tab/>
      </w:r>
      <w:r w:rsidRPr="00170A0A">
        <w:t>II кв.</w:t>
      </w:r>
      <w:r w:rsidRPr="00170A0A">
        <w:tab/>
        <w:t>Ленинская СБ</w:t>
      </w:r>
    </w:p>
    <w:p w:rsidR="00343FD6" w:rsidRPr="00D21AA1" w:rsidRDefault="00343FD6" w:rsidP="00343FD6">
      <w:pPr>
        <w:spacing w:line="276" w:lineRule="auto"/>
        <w:ind w:left="-540" w:firstLine="540"/>
        <w:jc w:val="both"/>
      </w:pPr>
      <w:r w:rsidRPr="00D21AA1">
        <w:rPr>
          <w:b/>
        </w:rPr>
        <w:t>«Россия – Родина моя»</w:t>
      </w:r>
      <w:r w:rsidRPr="00D21AA1">
        <w:t xml:space="preserve"> /поэтический час/</w:t>
      </w:r>
      <w:r>
        <w:tab/>
        <w:t>II кв.</w:t>
      </w:r>
      <w:r>
        <w:tab/>
        <w:t>Октябрь</w:t>
      </w:r>
      <w:r w:rsidR="004E5EDA">
        <w:t>ская СБ</w:t>
      </w:r>
    </w:p>
    <w:p w:rsidR="00E60E11" w:rsidRPr="00E60E11" w:rsidRDefault="00E60E11" w:rsidP="00FF0BEC">
      <w:pPr>
        <w:ind w:left="-567" w:firstLine="567"/>
        <w:jc w:val="both"/>
        <w:rPr>
          <w:b/>
        </w:rPr>
      </w:pPr>
      <w:r w:rsidRPr="00E60E11">
        <w:rPr>
          <w:b/>
        </w:rPr>
        <w:t>«Родина - одно на свете чудо!»</w:t>
      </w:r>
    </w:p>
    <w:p w:rsidR="00E60E11" w:rsidRDefault="00E60E11" w:rsidP="00FF0BEC">
      <w:pPr>
        <w:ind w:left="-567" w:firstLine="567"/>
        <w:jc w:val="both"/>
      </w:pPr>
      <w:r>
        <w:t>/</w:t>
      </w:r>
      <w:r w:rsidRPr="00E60E11">
        <w:t>историко-познавательный урок</w:t>
      </w:r>
      <w:r>
        <w:t>/</w:t>
      </w:r>
      <w:r>
        <w:tab/>
      </w:r>
      <w:r>
        <w:tab/>
      </w:r>
      <w:r>
        <w:tab/>
      </w:r>
      <w:r w:rsidRPr="00E60E11">
        <w:t>II</w:t>
      </w:r>
      <w:r w:rsidR="00DE12E0">
        <w:t xml:space="preserve"> кв.</w:t>
      </w:r>
      <w:r w:rsidR="00DE12E0">
        <w:tab/>
      </w:r>
      <w:r>
        <w:t>Пушемская СБ</w:t>
      </w:r>
    </w:p>
    <w:p w:rsidR="00035319" w:rsidRDefault="00035319" w:rsidP="00FF0BEC">
      <w:pPr>
        <w:ind w:left="-567" w:firstLine="567"/>
        <w:jc w:val="both"/>
        <w:rPr>
          <w:b/>
        </w:rPr>
      </w:pPr>
      <w:r w:rsidRPr="00035319">
        <w:rPr>
          <w:b/>
        </w:rPr>
        <w:t>«Здесь России живёт душа»</w:t>
      </w:r>
    </w:p>
    <w:p w:rsidR="00035319" w:rsidRDefault="00035319" w:rsidP="00FF0BEC">
      <w:pPr>
        <w:ind w:left="-567" w:firstLine="567"/>
        <w:jc w:val="both"/>
      </w:pPr>
      <w:r>
        <w:t>/литературно-музыкальная программа/</w:t>
      </w:r>
      <w:r>
        <w:tab/>
      </w:r>
      <w:r>
        <w:tab/>
      </w:r>
      <w:r w:rsidRPr="00035319">
        <w:t>II кв.</w:t>
      </w:r>
      <w:r>
        <w:tab/>
        <w:t>Шолгская СБ</w:t>
      </w:r>
    </w:p>
    <w:p w:rsidR="00D44520" w:rsidRDefault="00D44520" w:rsidP="00FF0BEC">
      <w:pPr>
        <w:ind w:left="-567" w:firstLine="567"/>
        <w:jc w:val="both"/>
        <w:rPr>
          <w:b/>
        </w:rPr>
      </w:pPr>
      <w:r w:rsidRPr="00D44520">
        <w:rPr>
          <w:b/>
        </w:rPr>
        <w:t>«Кумир на бронзовом коне»</w:t>
      </w:r>
    </w:p>
    <w:p w:rsidR="00D44520" w:rsidRPr="00FF0BEC" w:rsidRDefault="00D44520" w:rsidP="00FF0BEC">
      <w:pPr>
        <w:ind w:left="-567" w:firstLine="567"/>
        <w:jc w:val="both"/>
      </w:pPr>
      <w:r w:rsidRPr="00D44520">
        <w:t>/литературно-исторический экскурс/</w:t>
      </w:r>
      <w:r>
        <w:tab/>
      </w:r>
      <w:r>
        <w:tab/>
      </w:r>
      <w:r w:rsidRPr="00D44520">
        <w:t>II кв.</w:t>
      </w:r>
      <w:r>
        <w:tab/>
        <w:t>Яхреньгская СБ</w:t>
      </w:r>
    </w:p>
    <w:p w:rsidR="001D3C2E" w:rsidRDefault="0052744A" w:rsidP="0052744A">
      <w:pPr>
        <w:ind w:left="-567" w:firstLine="567"/>
        <w:jc w:val="both"/>
      </w:pPr>
      <w:r w:rsidRPr="0052744A">
        <w:rPr>
          <w:b/>
        </w:rPr>
        <w:t>«Сильна держава, коль народ един»</w:t>
      </w:r>
      <w:r>
        <w:t xml:space="preserve"> /урок-путешествие в историю, посвящённый Дню народного единства» </w:t>
      </w:r>
      <w:r>
        <w:tab/>
      </w:r>
      <w:r>
        <w:tab/>
      </w:r>
      <w:r>
        <w:tab/>
      </w:r>
      <w:r>
        <w:tab/>
      </w:r>
      <w:r>
        <w:tab/>
      </w:r>
      <w:r w:rsidRPr="0052744A">
        <w:t>IV кв.</w:t>
      </w:r>
      <w:r>
        <w:tab/>
      </w:r>
      <w:r w:rsidRPr="0052744A">
        <w:t>ЦБ им. А.А. Филёва</w:t>
      </w:r>
    </w:p>
    <w:p w:rsidR="00F73C2F" w:rsidRPr="00F73C2F" w:rsidRDefault="00F73C2F" w:rsidP="002A6899">
      <w:pPr>
        <w:spacing w:line="276" w:lineRule="auto"/>
        <w:ind w:left="-567" w:firstLine="567"/>
        <w:jc w:val="both"/>
        <w:rPr>
          <w:b/>
        </w:rPr>
      </w:pPr>
      <w:r w:rsidRPr="00F73C2F">
        <w:rPr>
          <w:b/>
        </w:rPr>
        <w:t>«Путешествие по древнему миру»</w:t>
      </w:r>
    </w:p>
    <w:p w:rsidR="00F73C2F" w:rsidRDefault="00F73C2F" w:rsidP="002A6899">
      <w:pPr>
        <w:spacing w:line="276" w:lineRule="auto"/>
        <w:ind w:left="-567" w:firstLine="567"/>
        <w:jc w:val="both"/>
      </w:pPr>
      <w:r w:rsidRPr="00F73C2F">
        <w:t>/обзор книг исторической тематики/</w:t>
      </w:r>
      <w:r>
        <w:tab/>
      </w:r>
      <w:r>
        <w:tab/>
        <w:t>III кв.</w:t>
      </w:r>
      <w:r>
        <w:tab/>
        <w:t>Демьяновская Д</w:t>
      </w:r>
      <w:r w:rsidRPr="00F73C2F">
        <w:t>Б</w:t>
      </w:r>
    </w:p>
    <w:p w:rsidR="00170A0A" w:rsidRDefault="00170A0A" w:rsidP="00170A0A">
      <w:pPr>
        <w:spacing w:line="276" w:lineRule="auto"/>
        <w:ind w:left="-540" w:firstLine="540"/>
        <w:jc w:val="both"/>
      </w:pPr>
      <w:r w:rsidRPr="00170A0A">
        <w:rPr>
          <w:b/>
        </w:rPr>
        <w:t>«Сказание о битве Куликовской»</w:t>
      </w:r>
    </w:p>
    <w:p w:rsidR="00170A0A" w:rsidRDefault="00170A0A" w:rsidP="00170A0A">
      <w:pPr>
        <w:spacing w:line="276" w:lineRule="auto"/>
        <w:ind w:left="-540" w:firstLine="540"/>
        <w:jc w:val="both"/>
      </w:pPr>
      <w:r>
        <w:t>/</w:t>
      </w:r>
      <w:r w:rsidRPr="00170A0A">
        <w:t>информационно-познавательный час</w:t>
      </w:r>
      <w:r>
        <w:t>/</w:t>
      </w:r>
      <w:r>
        <w:tab/>
      </w:r>
      <w:r>
        <w:tab/>
      </w:r>
      <w:r w:rsidRPr="00170A0A">
        <w:t>III кв.</w:t>
      </w:r>
      <w:r>
        <w:tab/>
        <w:t>Ленинская СБ</w:t>
      </w:r>
    </w:p>
    <w:p w:rsidR="00D21AA1" w:rsidRDefault="00D21AA1" w:rsidP="00170A0A">
      <w:pPr>
        <w:spacing w:line="276" w:lineRule="auto"/>
        <w:ind w:left="-540" w:firstLine="540"/>
        <w:jc w:val="both"/>
        <w:rPr>
          <w:b/>
        </w:rPr>
      </w:pPr>
      <w:r w:rsidRPr="00D21AA1">
        <w:rPr>
          <w:b/>
        </w:rPr>
        <w:t>«Трагедия Хиросимы и Нагасаки»</w:t>
      </w:r>
    </w:p>
    <w:p w:rsidR="00D21AA1" w:rsidRPr="00170A0A" w:rsidRDefault="00D21AA1" w:rsidP="00170A0A">
      <w:pPr>
        <w:spacing w:line="276" w:lineRule="auto"/>
        <w:ind w:left="-540" w:firstLine="540"/>
        <w:jc w:val="both"/>
      </w:pPr>
      <w:r w:rsidRPr="00D21AA1">
        <w:rPr>
          <w:b/>
        </w:rPr>
        <w:t>/</w:t>
      </w:r>
      <w:r w:rsidRPr="00D21AA1">
        <w:t>урок истории/</w:t>
      </w:r>
      <w:r>
        <w:tab/>
      </w:r>
      <w:r>
        <w:tab/>
      </w:r>
      <w:r>
        <w:tab/>
      </w:r>
      <w:r>
        <w:tab/>
      </w:r>
      <w:r>
        <w:tab/>
        <w:t>III кв.</w:t>
      </w:r>
      <w:r>
        <w:tab/>
        <w:t>Лунда</w:t>
      </w:r>
      <w:r w:rsidRPr="00D21AA1">
        <w:t>н</w:t>
      </w:r>
      <w:r>
        <w:t>к</w:t>
      </w:r>
      <w:r w:rsidRPr="00D21AA1">
        <w:t>ская СБ</w:t>
      </w:r>
    </w:p>
    <w:p w:rsidR="00170A0A" w:rsidRDefault="00170A0A" w:rsidP="00170A0A">
      <w:pPr>
        <w:spacing w:line="276" w:lineRule="auto"/>
        <w:ind w:left="-567" w:firstLine="567"/>
        <w:jc w:val="both"/>
      </w:pPr>
      <w:r w:rsidRPr="008609F8">
        <w:rPr>
          <w:b/>
        </w:rPr>
        <w:t>«Комсомол в истории России»</w:t>
      </w:r>
    </w:p>
    <w:p w:rsidR="00170A0A" w:rsidRDefault="00170A0A" w:rsidP="00170A0A">
      <w:pPr>
        <w:spacing w:line="276" w:lineRule="auto"/>
        <w:ind w:left="-567" w:firstLine="567"/>
        <w:jc w:val="both"/>
      </w:pPr>
      <w:r w:rsidRPr="008609F8">
        <w:t>/час информации/</w:t>
      </w:r>
      <w:r>
        <w:tab/>
      </w:r>
      <w:r>
        <w:tab/>
      </w:r>
      <w:r>
        <w:tab/>
      </w:r>
      <w:r>
        <w:tab/>
      </w:r>
      <w:r>
        <w:tab/>
      </w:r>
      <w:r w:rsidRPr="00FF0BEC">
        <w:t>IV кв.</w:t>
      </w:r>
      <w:r w:rsidRPr="00FF0BEC">
        <w:tab/>
      </w:r>
      <w:r>
        <w:t>Ц</w:t>
      </w:r>
      <w:r w:rsidRPr="00FF0BEC">
        <w:t>Б</w:t>
      </w:r>
      <w:r>
        <w:t xml:space="preserve"> им. А. А. Филёва</w:t>
      </w:r>
    </w:p>
    <w:p w:rsidR="00170A0A" w:rsidRPr="008609F8" w:rsidRDefault="00170A0A" w:rsidP="00170A0A">
      <w:pPr>
        <w:spacing w:line="276" w:lineRule="auto"/>
        <w:ind w:left="-567" w:firstLine="567"/>
        <w:jc w:val="both"/>
        <w:rPr>
          <w:b/>
        </w:rPr>
      </w:pPr>
      <w:r w:rsidRPr="008609F8">
        <w:rPr>
          <w:b/>
        </w:rPr>
        <w:t>«От единства народов к единству страны»</w:t>
      </w:r>
    </w:p>
    <w:p w:rsidR="00170A0A" w:rsidRDefault="00170A0A" w:rsidP="00170A0A">
      <w:pPr>
        <w:spacing w:line="276" w:lineRule="auto"/>
        <w:ind w:left="-567" w:firstLine="567"/>
        <w:jc w:val="both"/>
      </w:pPr>
      <w:r>
        <w:t>/исторический квест/</w:t>
      </w:r>
      <w:r>
        <w:tab/>
      </w:r>
      <w:r>
        <w:tab/>
      </w:r>
      <w:r>
        <w:tab/>
      </w:r>
      <w:r>
        <w:tab/>
      </w:r>
      <w:r w:rsidRPr="008609F8">
        <w:t>IV кв.</w:t>
      </w:r>
      <w:r w:rsidRPr="008609F8">
        <w:tab/>
        <w:t>ЦБ им. А. А. Филёва</w:t>
      </w:r>
      <w:r>
        <w:tab/>
      </w:r>
    </w:p>
    <w:p w:rsidR="00F73C2F" w:rsidRDefault="00F73C2F" w:rsidP="00F73C2F">
      <w:pPr>
        <w:pStyle w:val="a5"/>
        <w:tabs>
          <w:tab w:val="left" w:pos="8100"/>
        </w:tabs>
        <w:spacing w:after="0"/>
        <w:ind w:left="-567" w:firstLine="567"/>
        <w:jc w:val="both"/>
        <w:rPr>
          <w:rFonts w:ascii="Times New Roman" w:hAnsi="Times New Roman"/>
          <w:b/>
          <w:sz w:val="24"/>
          <w:szCs w:val="24"/>
        </w:rPr>
      </w:pPr>
      <w:r w:rsidRPr="00341DAA">
        <w:rPr>
          <w:rFonts w:ascii="Times New Roman" w:hAnsi="Times New Roman"/>
          <w:b/>
          <w:sz w:val="24"/>
          <w:szCs w:val="24"/>
        </w:rPr>
        <w:t>«Когда мы едины, мы непобедимы»</w:t>
      </w:r>
    </w:p>
    <w:p w:rsidR="00F73C2F" w:rsidRDefault="00F73C2F" w:rsidP="00F73C2F">
      <w:pPr>
        <w:pStyle w:val="a5"/>
        <w:tabs>
          <w:tab w:val="left" w:pos="4962"/>
        </w:tabs>
        <w:spacing w:after="0"/>
        <w:ind w:left="-567" w:firstLine="567"/>
        <w:jc w:val="both"/>
        <w:rPr>
          <w:rFonts w:ascii="Times New Roman" w:hAnsi="Times New Roman"/>
          <w:sz w:val="24"/>
          <w:szCs w:val="24"/>
        </w:rPr>
      </w:pPr>
      <w:r>
        <w:rPr>
          <w:rFonts w:ascii="Times New Roman" w:hAnsi="Times New Roman"/>
          <w:sz w:val="24"/>
          <w:szCs w:val="24"/>
        </w:rPr>
        <w:t>/тематический час/</w:t>
      </w:r>
      <w:r>
        <w:rPr>
          <w:rFonts w:ascii="Times New Roman" w:hAnsi="Times New Roman"/>
          <w:sz w:val="24"/>
          <w:szCs w:val="24"/>
        </w:rPr>
        <w:tab/>
      </w:r>
      <w:r>
        <w:rPr>
          <w:rFonts w:ascii="Times New Roman" w:hAnsi="Times New Roman"/>
          <w:sz w:val="24"/>
          <w:szCs w:val="24"/>
          <w:lang w:val="en-US"/>
        </w:rPr>
        <w:t>IV</w:t>
      </w:r>
      <w:r w:rsidRPr="00341DAA">
        <w:rPr>
          <w:rFonts w:ascii="Times New Roman" w:hAnsi="Times New Roman"/>
          <w:sz w:val="24"/>
          <w:szCs w:val="24"/>
        </w:rPr>
        <w:t xml:space="preserve"> </w:t>
      </w:r>
      <w:r>
        <w:rPr>
          <w:rFonts w:ascii="Times New Roman" w:hAnsi="Times New Roman"/>
          <w:sz w:val="24"/>
          <w:szCs w:val="24"/>
        </w:rPr>
        <w:t>кв.</w:t>
      </w:r>
      <w:r>
        <w:rPr>
          <w:rFonts w:ascii="Times New Roman" w:hAnsi="Times New Roman"/>
          <w:sz w:val="24"/>
          <w:szCs w:val="24"/>
        </w:rPr>
        <w:tab/>
        <w:t>Демьяновская ГБ</w:t>
      </w:r>
    </w:p>
    <w:p w:rsidR="00D21AA1" w:rsidRPr="00341DAA" w:rsidRDefault="00D21AA1" w:rsidP="00F73C2F">
      <w:pPr>
        <w:pStyle w:val="a5"/>
        <w:tabs>
          <w:tab w:val="left" w:pos="4962"/>
        </w:tabs>
        <w:spacing w:after="0"/>
        <w:ind w:left="-567" w:firstLine="567"/>
        <w:jc w:val="both"/>
        <w:rPr>
          <w:rFonts w:ascii="Times New Roman" w:hAnsi="Times New Roman"/>
          <w:sz w:val="24"/>
          <w:szCs w:val="24"/>
        </w:rPr>
      </w:pPr>
      <w:r w:rsidRPr="00D21AA1">
        <w:rPr>
          <w:rFonts w:ascii="Times New Roman" w:hAnsi="Times New Roman"/>
          <w:b/>
          <w:sz w:val="24"/>
          <w:szCs w:val="24"/>
        </w:rPr>
        <w:t>«День единства»</w:t>
      </w:r>
      <w:r>
        <w:rPr>
          <w:rFonts w:ascii="Times New Roman" w:hAnsi="Times New Roman"/>
          <w:sz w:val="24"/>
          <w:szCs w:val="24"/>
        </w:rPr>
        <w:t xml:space="preserve"> /</w:t>
      </w:r>
      <w:r w:rsidRPr="00D21AA1">
        <w:rPr>
          <w:rFonts w:ascii="Times New Roman" w:hAnsi="Times New Roman"/>
          <w:sz w:val="24"/>
          <w:szCs w:val="24"/>
        </w:rPr>
        <w:t>медиа-урок</w:t>
      </w:r>
      <w:r>
        <w:rPr>
          <w:rFonts w:ascii="Times New Roman" w:hAnsi="Times New Roman"/>
          <w:sz w:val="24"/>
          <w:szCs w:val="24"/>
        </w:rPr>
        <w:t>/</w:t>
      </w:r>
      <w:r>
        <w:rPr>
          <w:rFonts w:ascii="Times New Roman" w:hAnsi="Times New Roman"/>
          <w:sz w:val="24"/>
          <w:szCs w:val="24"/>
        </w:rPr>
        <w:tab/>
      </w:r>
      <w:r w:rsidRPr="00D21AA1">
        <w:rPr>
          <w:rFonts w:ascii="Times New Roman" w:hAnsi="Times New Roman"/>
          <w:sz w:val="24"/>
          <w:szCs w:val="24"/>
        </w:rPr>
        <w:t>IV кв.</w:t>
      </w:r>
      <w:r>
        <w:rPr>
          <w:rFonts w:ascii="Times New Roman" w:hAnsi="Times New Roman"/>
          <w:sz w:val="24"/>
          <w:szCs w:val="24"/>
        </w:rPr>
        <w:tab/>
      </w:r>
      <w:r w:rsidRPr="00D21AA1">
        <w:rPr>
          <w:rFonts w:ascii="Times New Roman" w:hAnsi="Times New Roman"/>
          <w:sz w:val="24"/>
          <w:szCs w:val="24"/>
        </w:rPr>
        <w:t>Пинюгская БСЧ им. А.И. Суворова</w:t>
      </w:r>
    </w:p>
    <w:p w:rsidR="00F73C2F" w:rsidRDefault="00F73C2F" w:rsidP="002A6899">
      <w:pPr>
        <w:spacing w:line="276" w:lineRule="auto"/>
        <w:ind w:left="-567" w:firstLine="567"/>
        <w:jc w:val="both"/>
        <w:rPr>
          <w:b/>
        </w:rPr>
      </w:pPr>
      <w:r w:rsidRPr="00F73C2F">
        <w:rPr>
          <w:b/>
        </w:rPr>
        <w:t>«Воинство Минина и Пожарского»</w:t>
      </w:r>
    </w:p>
    <w:p w:rsidR="00F73C2F" w:rsidRDefault="00F73C2F" w:rsidP="002A6899">
      <w:pPr>
        <w:spacing w:line="276" w:lineRule="auto"/>
        <w:ind w:left="-567" w:firstLine="567"/>
        <w:jc w:val="both"/>
      </w:pPr>
      <w:r>
        <w:t>/историко-патриотический час/</w:t>
      </w:r>
      <w:r>
        <w:tab/>
      </w:r>
      <w:r>
        <w:tab/>
      </w:r>
      <w:r>
        <w:tab/>
      </w:r>
      <w:r w:rsidRPr="00F73C2F">
        <w:t>IV кв.</w:t>
      </w:r>
      <w:r w:rsidRPr="00F73C2F">
        <w:tab/>
        <w:t xml:space="preserve">Демьяновская </w:t>
      </w:r>
      <w:r>
        <w:t>Д</w:t>
      </w:r>
      <w:r w:rsidRPr="00F73C2F">
        <w:t>Б</w:t>
      </w:r>
    </w:p>
    <w:p w:rsidR="00170A0A" w:rsidRDefault="00170A0A" w:rsidP="002A6899">
      <w:pPr>
        <w:spacing w:line="276" w:lineRule="auto"/>
        <w:ind w:left="-567" w:firstLine="567"/>
        <w:jc w:val="both"/>
      </w:pPr>
      <w:r w:rsidRPr="00170A0A">
        <w:rPr>
          <w:b/>
        </w:rPr>
        <w:t>«Вместе мы сильны»</w:t>
      </w:r>
      <w:r>
        <w:rPr>
          <w:b/>
        </w:rPr>
        <w:t xml:space="preserve"> </w:t>
      </w:r>
      <w:r>
        <w:t>/познавательный час/</w:t>
      </w:r>
      <w:r>
        <w:tab/>
      </w:r>
      <w:r w:rsidRPr="00170A0A">
        <w:t>IV кв.</w:t>
      </w:r>
      <w:r>
        <w:tab/>
        <w:t>Георгиевская СБ</w:t>
      </w:r>
    </w:p>
    <w:p w:rsidR="00741246" w:rsidRPr="00741246" w:rsidRDefault="00741246" w:rsidP="002A6899">
      <w:pPr>
        <w:spacing w:line="276" w:lineRule="auto"/>
        <w:ind w:left="-567" w:firstLine="567"/>
        <w:jc w:val="both"/>
        <w:rPr>
          <w:b/>
        </w:rPr>
      </w:pPr>
      <w:r w:rsidRPr="00741246">
        <w:rPr>
          <w:b/>
        </w:rPr>
        <w:t>«Вместе мы – страна Россия»</w:t>
      </w:r>
    </w:p>
    <w:p w:rsidR="00741246" w:rsidRDefault="00741246" w:rsidP="002A6899">
      <w:pPr>
        <w:spacing w:line="276" w:lineRule="auto"/>
        <w:ind w:left="-567" w:firstLine="567"/>
        <w:jc w:val="both"/>
      </w:pPr>
      <w:r>
        <w:t>/урок гражданственности/</w:t>
      </w:r>
      <w:r>
        <w:tab/>
      </w:r>
      <w:r>
        <w:tab/>
      </w:r>
      <w:r>
        <w:tab/>
      </w:r>
      <w:r>
        <w:tab/>
      </w:r>
      <w:r w:rsidR="00B75DD6" w:rsidRPr="00B75DD6">
        <w:t>IV кв.</w:t>
      </w:r>
      <w:r>
        <w:tab/>
        <w:t>Подосиновская ДБ</w:t>
      </w:r>
    </w:p>
    <w:p w:rsidR="00A24F88" w:rsidRDefault="00FF0BEC" w:rsidP="002A6899">
      <w:pPr>
        <w:spacing w:line="276" w:lineRule="auto"/>
        <w:ind w:left="-567" w:firstLine="567"/>
        <w:jc w:val="both"/>
      </w:pPr>
      <w:r>
        <w:rPr>
          <w:b/>
        </w:rPr>
        <w:t xml:space="preserve">«Вместе мы - </w:t>
      </w:r>
      <w:r w:rsidRPr="00FF0BEC">
        <w:rPr>
          <w:b/>
        </w:rPr>
        <w:t xml:space="preserve">страна Россия» </w:t>
      </w:r>
      <w:r w:rsidRPr="00FF0BEC">
        <w:t>/урок гражданственности ко Дню народного единства для уч-ся 5-9 классов/</w:t>
      </w:r>
      <w:r w:rsidRPr="00FF0BEC">
        <w:tab/>
      </w:r>
      <w:r w:rsidRPr="00FF0BEC">
        <w:tab/>
      </w:r>
      <w:r w:rsidRPr="00FF0BEC">
        <w:tab/>
      </w:r>
      <w:r>
        <w:rPr>
          <w:b/>
        </w:rPr>
        <w:tab/>
      </w:r>
      <w:r>
        <w:rPr>
          <w:b/>
        </w:rPr>
        <w:tab/>
      </w:r>
      <w:r>
        <w:rPr>
          <w:b/>
        </w:rPr>
        <w:tab/>
      </w:r>
      <w:r w:rsidRPr="00FF0BEC">
        <w:t>IV кв.</w:t>
      </w:r>
      <w:r w:rsidRPr="00FF0BEC">
        <w:tab/>
        <w:t>Подосиновская ДБ</w:t>
      </w:r>
    </w:p>
    <w:p w:rsidR="0067178B" w:rsidRPr="0067178B" w:rsidRDefault="0067178B" w:rsidP="0067178B">
      <w:pPr>
        <w:spacing w:line="276" w:lineRule="auto"/>
        <w:ind w:left="-567" w:firstLine="567"/>
        <w:jc w:val="both"/>
        <w:rPr>
          <w:b/>
        </w:rPr>
      </w:pPr>
      <w:r w:rsidRPr="0067178B">
        <w:rPr>
          <w:b/>
        </w:rPr>
        <w:t>«Путешествие по древнему миру»</w:t>
      </w:r>
    </w:p>
    <w:p w:rsidR="0067178B" w:rsidRDefault="0067178B" w:rsidP="0067178B">
      <w:pPr>
        <w:spacing w:line="276" w:lineRule="auto"/>
        <w:ind w:left="-567" w:firstLine="567"/>
        <w:jc w:val="both"/>
      </w:pPr>
      <w:r>
        <w:t>/обзор книг исторической тематики/</w:t>
      </w:r>
      <w:r>
        <w:tab/>
      </w:r>
      <w:r>
        <w:tab/>
      </w:r>
      <w:r w:rsidRPr="0067178B">
        <w:t>IV кв.</w:t>
      </w:r>
      <w:r w:rsidRPr="0067178B">
        <w:tab/>
      </w:r>
      <w:r>
        <w:t>Демьяновская Д</w:t>
      </w:r>
      <w:r w:rsidRPr="0067178B">
        <w:t>Б</w:t>
      </w:r>
    </w:p>
    <w:p w:rsidR="00035319" w:rsidRDefault="00035319" w:rsidP="0067178B">
      <w:pPr>
        <w:spacing w:line="276" w:lineRule="auto"/>
        <w:ind w:left="-567" w:firstLine="567"/>
        <w:jc w:val="both"/>
      </w:pPr>
      <w:r w:rsidRPr="00035319">
        <w:rPr>
          <w:b/>
        </w:rPr>
        <w:t>«</w:t>
      </w:r>
      <w:r w:rsidR="0067178B" w:rsidRPr="00035319">
        <w:rPr>
          <w:b/>
        </w:rPr>
        <w:t>Дорогой народного ополчения</w:t>
      </w:r>
      <w:r w:rsidRPr="00035319">
        <w:rPr>
          <w:b/>
        </w:rPr>
        <w:t>»</w:t>
      </w:r>
    </w:p>
    <w:p w:rsidR="0067178B" w:rsidRDefault="00035319" w:rsidP="0067178B">
      <w:pPr>
        <w:spacing w:line="276" w:lineRule="auto"/>
        <w:ind w:left="-567" w:firstLine="567"/>
        <w:jc w:val="both"/>
      </w:pPr>
      <w:r>
        <w:t>/историко-патриотический час/</w:t>
      </w:r>
      <w:r>
        <w:tab/>
      </w:r>
      <w:r>
        <w:tab/>
      </w:r>
      <w:r>
        <w:tab/>
      </w:r>
      <w:r w:rsidRPr="00035319">
        <w:t>IV кв.</w:t>
      </w:r>
      <w:r w:rsidRPr="00035319">
        <w:tab/>
        <w:t>Демьяновская ДБ</w:t>
      </w:r>
    </w:p>
    <w:p w:rsidR="00170A0A" w:rsidRDefault="00170A0A" w:rsidP="0067178B">
      <w:pPr>
        <w:spacing w:line="276" w:lineRule="auto"/>
        <w:ind w:left="-567" w:firstLine="567"/>
        <w:jc w:val="both"/>
      </w:pPr>
      <w:r w:rsidRPr="00170A0A">
        <w:rPr>
          <w:b/>
        </w:rPr>
        <w:lastRenderedPageBreak/>
        <w:t>«Россия единством сильна»</w:t>
      </w:r>
    </w:p>
    <w:p w:rsidR="00170A0A" w:rsidRDefault="00170A0A" w:rsidP="0067178B">
      <w:pPr>
        <w:spacing w:line="276" w:lineRule="auto"/>
        <w:ind w:left="-567" w:firstLine="567"/>
        <w:jc w:val="both"/>
      </w:pPr>
      <w:r>
        <w:t>/</w:t>
      </w:r>
      <w:r w:rsidRPr="00170A0A">
        <w:t>час информации к Дню народного единства</w:t>
      </w:r>
      <w:r>
        <w:t>/</w:t>
      </w:r>
      <w:r>
        <w:tab/>
      </w:r>
      <w:r w:rsidRPr="00170A0A">
        <w:t>IV кв.</w:t>
      </w:r>
      <w:r>
        <w:tab/>
      </w:r>
      <w:r w:rsidRPr="00170A0A">
        <w:t>Ленинская СБ</w:t>
      </w:r>
    </w:p>
    <w:p w:rsidR="00D21AA1" w:rsidRDefault="00D21AA1" w:rsidP="0067178B">
      <w:pPr>
        <w:spacing w:line="276" w:lineRule="auto"/>
        <w:ind w:left="-567" w:firstLine="567"/>
        <w:jc w:val="both"/>
        <w:rPr>
          <w:b/>
        </w:rPr>
      </w:pPr>
      <w:r w:rsidRPr="00D21AA1">
        <w:rPr>
          <w:b/>
        </w:rPr>
        <w:t>«Россия – в единстве наша сила»</w:t>
      </w:r>
    </w:p>
    <w:p w:rsidR="00D21AA1" w:rsidRDefault="00D21AA1" w:rsidP="0067178B">
      <w:pPr>
        <w:spacing w:line="276" w:lineRule="auto"/>
        <w:ind w:left="-567" w:firstLine="567"/>
        <w:jc w:val="both"/>
      </w:pPr>
      <w:r w:rsidRPr="00D21AA1">
        <w:t>/час информации/</w:t>
      </w:r>
      <w:r>
        <w:tab/>
      </w:r>
      <w:r>
        <w:tab/>
      </w:r>
      <w:r>
        <w:tab/>
      </w:r>
      <w:r>
        <w:tab/>
      </w:r>
      <w:r>
        <w:tab/>
        <w:t>IV кв.</w:t>
      </w:r>
      <w:r>
        <w:tab/>
        <w:t>Лунда</w:t>
      </w:r>
      <w:r w:rsidRPr="00D21AA1">
        <w:t>н</w:t>
      </w:r>
      <w:r>
        <w:t>к</w:t>
      </w:r>
      <w:r w:rsidRPr="00D21AA1">
        <w:t>ская СБ</w:t>
      </w:r>
    </w:p>
    <w:p w:rsidR="00D21AA1" w:rsidRPr="00D21AA1" w:rsidRDefault="00D21AA1" w:rsidP="0067178B">
      <w:pPr>
        <w:spacing w:line="276" w:lineRule="auto"/>
        <w:ind w:left="-567" w:firstLine="567"/>
        <w:jc w:val="both"/>
        <w:rPr>
          <w:b/>
        </w:rPr>
      </w:pPr>
      <w:r w:rsidRPr="00D21AA1">
        <w:rPr>
          <w:b/>
        </w:rPr>
        <w:t>«Пока мы едины – мы непобедимы»</w:t>
      </w:r>
    </w:p>
    <w:p w:rsidR="00D21AA1" w:rsidRPr="00D21AA1" w:rsidRDefault="00D21AA1" w:rsidP="0067178B">
      <w:pPr>
        <w:spacing w:line="276" w:lineRule="auto"/>
        <w:ind w:left="-567" w:firstLine="567"/>
        <w:jc w:val="both"/>
      </w:pPr>
      <w:r w:rsidRPr="00D21AA1">
        <w:t>/тематический час/</w:t>
      </w:r>
      <w:r>
        <w:tab/>
      </w:r>
      <w:r>
        <w:tab/>
      </w:r>
      <w:r>
        <w:tab/>
      </w:r>
      <w:r>
        <w:tab/>
      </w:r>
      <w:r>
        <w:tab/>
        <w:t>IV кв.</w:t>
      </w:r>
      <w:r>
        <w:tab/>
        <w:t>Октябрь</w:t>
      </w:r>
      <w:r w:rsidRPr="00D21AA1">
        <w:t>ская</w:t>
      </w:r>
      <w:r w:rsidR="00D44520">
        <w:t xml:space="preserve">, Щёткинская </w:t>
      </w:r>
      <w:r w:rsidRPr="00D21AA1">
        <w:t>СБ</w:t>
      </w:r>
    </w:p>
    <w:p w:rsidR="00A24F88" w:rsidRPr="005C0762" w:rsidRDefault="005C0762" w:rsidP="002A6899">
      <w:pPr>
        <w:spacing w:line="276" w:lineRule="auto"/>
        <w:ind w:left="-567" w:firstLine="567"/>
        <w:jc w:val="both"/>
      </w:pPr>
      <w:r>
        <w:rPr>
          <w:b/>
        </w:rPr>
        <w:t>«В единстве – наша сила» /</w:t>
      </w:r>
      <w:r w:rsidRPr="005C0762">
        <w:t>час</w:t>
      </w:r>
      <w:r>
        <w:t xml:space="preserve"> истории/</w:t>
      </w:r>
      <w:r>
        <w:tab/>
      </w:r>
      <w:r w:rsidR="00343FD6">
        <w:tab/>
      </w:r>
      <w:r w:rsidRPr="005C0762">
        <w:t>IV</w:t>
      </w:r>
      <w:r>
        <w:t xml:space="preserve"> кв.</w:t>
      </w:r>
      <w:r>
        <w:tab/>
        <w:t>Пушемская</w:t>
      </w:r>
      <w:r w:rsidR="00343FD6">
        <w:t>, Шолгская СБ</w:t>
      </w:r>
    </w:p>
    <w:p w:rsidR="00D44520" w:rsidRPr="00343FD6" w:rsidRDefault="00D44520" w:rsidP="002A6899">
      <w:pPr>
        <w:spacing w:line="276" w:lineRule="auto"/>
        <w:ind w:left="-567" w:firstLine="567"/>
        <w:jc w:val="both"/>
        <w:rPr>
          <w:b/>
        </w:rPr>
      </w:pPr>
      <w:r w:rsidRPr="00343FD6">
        <w:rPr>
          <w:b/>
        </w:rPr>
        <w:t>«Д. Пожарский: «Не бывать в России см</w:t>
      </w:r>
      <w:r w:rsidR="00343FD6">
        <w:rPr>
          <w:b/>
        </w:rPr>
        <w:t>уты»</w:t>
      </w:r>
    </w:p>
    <w:p w:rsidR="00FF0BEC" w:rsidRDefault="00343FD6" w:rsidP="002A6899">
      <w:pPr>
        <w:spacing w:line="276" w:lineRule="auto"/>
        <w:ind w:left="-567" w:firstLine="567"/>
        <w:jc w:val="both"/>
      </w:pPr>
      <w:r>
        <w:t>/</w:t>
      </w:r>
      <w:r w:rsidR="00D44520">
        <w:t>урок исторической памяти/</w:t>
      </w:r>
      <w:r w:rsidR="00465AEA">
        <w:tab/>
      </w:r>
      <w:r w:rsidR="00465AEA">
        <w:tab/>
      </w:r>
      <w:r w:rsidR="00465AEA">
        <w:tab/>
      </w:r>
      <w:r w:rsidR="00465AEA" w:rsidRPr="00465AEA">
        <w:t>IV кв.</w:t>
      </w:r>
      <w:r w:rsidR="00465AEA">
        <w:tab/>
        <w:t>Яхреньгская СБ</w:t>
      </w:r>
    </w:p>
    <w:p w:rsidR="00980B2D" w:rsidRPr="00465AEA" w:rsidRDefault="00980B2D" w:rsidP="002A6899">
      <w:pPr>
        <w:spacing w:line="276" w:lineRule="auto"/>
        <w:ind w:left="-567" w:firstLine="567"/>
        <w:jc w:val="both"/>
      </w:pPr>
    </w:p>
    <w:p w:rsidR="00E744F5" w:rsidRDefault="00E744F5" w:rsidP="00E744F5">
      <w:pPr>
        <w:pStyle w:val="a5"/>
        <w:spacing w:after="0"/>
        <w:ind w:left="-567" w:firstLine="567"/>
        <w:jc w:val="both"/>
        <w:rPr>
          <w:rFonts w:ascii="Times New Roman" w:eastAsia="Calibri" w:hAnsi="Times New Roman" w:cs="Times New Roman"/>
          <w:sz w:val="24"/>
          <w:szCs w:val="24"/>
        </w:rPr>
      </w:pPr>
      <w:r w:rsidRPr="007B7C97">
        <w:rPr>
          <w:rFonts w:ascii="Times New Roman" w:eastAsia="Calibri" w:hAnsi="Times New Roman" w:cs="Times New Roman"/>
          <w:b/>
          <w:sz w:val="24"/>
          <w:szCs w:val="24"/>
          <w:u w:val="single"/>
        </w:rPr>
        <w:t>Военно-историческое направление</w:t>
      </w:r>
      <w:r w:rsidRPr="00750D51">
        <w:rPr>
          <w:rFonts w:ascii="Times New Roman" w:eastAsia="Calibri" w:hAnsi="Times New Roman" w:cs="Times New Roman"/>
          <w:sz w:val="24"/>
          <w:szCs w:val="24"/>
        </w:rPr>
        <w:t xml:space="preserve"> включает формирование положительного отношения детей и молодёжи к Российской армии и воинской службе:</w:t>
      </w:r>
    </w:p>
    <w:p w:rsidR="00FA1029" w:rsidRDefault="00FA1029" w:rsidP="00FA1029">
      <w:r>
        <w:t>«</w:t>
      </w:r>
      <w:r>
        <w:rPr>
          <w:b/>
        </w:rPr>
        <w:t>Календарь воинской славы России»</w:t>
      </w:r>
    </w:p>
    <w:p w:rsidR="00FA1029" w:rsidRDefault="00FA1029" w:rsidP="00FA1029">
      <w:pPr>
        <w:spacing w:line="276" w:lineRule="auto"/>
      </w:pPr>
      <w:r>
        <w:t>/постоянно действующая выставка/</w:t>
      </w:r>
      <w:r>
        <w:tab/>
      </w:r>
      <w:r>
        <w:tab/>
      </w:r>
      <w:r w:rsidRPr="00FA1029">
        <w:t>I-IV кв.</w:t>
      </w:r>
      <w:r w:rsidR="00D070F7">
        <w:t xml:space="preserve"> </w:t>
      </w:r>
      <w:r w:rsidRPr="00FA1029">
        <w:t>все б-ки</w:t>
      </w:r>
    </w:p>
    <w:p w:rsidR="00597D29" w:rsidRDefault="008609F8" w:rsidP="008609F8">
      <w:pPr>
        <w:spacing w:line="276" w:lineRule="auto"/>
        <w:ind w:left="-567" w:firstLine="567"/>
        <w:jc w:val="both"/>
      </w:pPr>
      <w:r w:rsidRPr="008609F8">
        <w:rPr>
          <w:b/>
        </w:rPr>
        <w:t>«Это нашей истории строки»</w:t>
      </w:r>
      <w:r>
        <w:t xml:space="preserve"> /сторителлинг к 15 февраля – Дню памяти о россиянах, исполнявших долг за пределами Отечества/</w:t>
      </w:r>
      <w:r w:rsidR="00597D29">
        <w:tab/>
      </w:r>
      <w:r w:rsidR="00597D29">
        <w:tab/>
      </w:r>
      <w:r w:rsidR="00597D29" w:rsidRPr="00597D29">
        <w:t>I кв.</w:t>
      </w:r>
      <w:r w:rsidR="00597D29">
        <w:tab/>
        <w:t>ЦБ им. А. А. Филёва</w:t>
      </w:r>
    </w:p>
    <w:p w:rsidR="00EB79B8" w:rsidRDefault="00EB79B8" w:rsidP="00EB79B8">
      <w:pPr>
        <w:spacing w:line="276" w:lineRule="auto"/>
        <w:ind w:left="-567" w:firstLine="567"/>
        <w:jc w:val="both"/>
      </w:pPr>
      <w:r w:rsidRPr="00EB79B8">
        <w:rPr>
          <w:b/>
        </w:rPr>
        <w:t xml:space="preserve">«Солдат войны не выбирает» </w:t>
      </w:r>
      <w:r>
        <w:t>/урок мужества к Дню вывода ограниченного контингента советских войск из Республики Афганистан/</w:t>
      </w:r>
      <w:r>
        <w:tab/>
      </w:r>
      <w:r>
        <w:tab/>
        <w:t>I кв.</w:t>
      </w:r>
      <w:r>
        <w:tab/>
      </w:r>
      <w:r w:rsidRPr="00EB79B8">
        <w:t>Демьяновская ГБ</w:t>
      </w:r>
    </w:p>
    <w:p w:rsidR="00EB79B8" w:rsidRDefault="00EB79B8" w:rsidP="00EB79B8">
      <w:pPr>
        <w:spacing w:line="276" w:lineRule="auto"/>
        <w:ind w:left="-567" w:firstLine="567"/>
        <w:jc w:val="both"/>
      </w:pPr>
      <w:r w:rsidRPr="00EB79B8">
        <w:rPr>
          <w:b/>
        </w:rPr>
        <w:t>«Они не могли иначе»</w:t>
      </w:r>
      <w:r>
        <w:rPr>
          <w:b/>
        </w:rPr>
        <w:t xml:space="preserve"> </w:t>
      </w:r>
      <w:r>
        <w:t>/урок мужества ко Дню памяти воинов-десантников 6-й роты Псковской дивизии/</w:t>
      </w:r>
      <w:r>
        <w:tab/>
      </w:r>
      <w:r>
        <w:tab/>
      </w:r>
      <w:r>
        <w:tab/>
      </w:r>
      <w:r>
        <w:tab/>
      </w:r>
      <w:r>
        <w:tab/>
        <w:t>I кв.</w:t>
      </w:r>
      <w:r>
        <w:tab/>
      </w:r>
      <w:r w:rsidRPr="00EB79B8">
        <w:t>Демьяновская ГБ</w:t>
      </w:r>
    </w:p>
    <w:p w:rsidR="00B75DD6" w:rsidRDefault="00B75DD6" w:rsidP="00B75DD6">
      <w:pPr>
        <w:spacing w:line="276" w:lineRule="auto"/>
        <w:ind w:left="-567" w:firstLine="567"/>
        <w:jc w:val="both"/>
      </w:pPr>
      <w:r w:rsidRPr="00B75DD6">
        <w:rPr>
          <w:b/>
        </w:rPr>
        <w:t>«Солдатами не рождаются»</w:t>
      </w:r>
      <w:r>
        <w:t xml:space="preserve"> /час мужества, посвящённый памяти воинов-интернационалистов/</w:t>
      </w:r>
      <w:r>
        <w:tab/>
      </w:r>
      <w:r>
        <w:tab/>
      </w:r>
      <w:r>
        <w:tab/>
      </w:r>
      <w:r>
        <w:tab/>
      </w:r>
      <w:r>
        <w:tab/>
      </w:r>
      <w:r w:rsidRPr="00B75DD6">
        <w:t>I кв.</w:t>
      </w:r>
      <w:r>
        <w:tab/>
        <w:t>Подосиновская ДБ</w:t>
      </w:r>
      <w:r>
        <w:tab/>
      </w:r>
      <w:r>
        <w:tab/>
      </w:r>
      <w:r>
        <w:tab/>
      </w:r>
    </w:p>
    <w:p w:rsidR="00B75DD6" w:rsidRDefault="00B75DD6" w:rsidP="00B75DD6">
      <w:pPr>
        <w:spacing w:line="276" w:lineRule="auto"/>
        <w:ind w:left="-567" w:firstLine="567"/>
        <w:jc w:val="both"/>
      </w:pPr>
      <w:r w:rsidRPr="00B75DD6">
        <w:rPr>
          <w:b/>
        </w:rPr>
        <w:t>«Слава тебе и вечная память, русский солдат»</w:t>
      </w:r>
      <w:r>
        <w:t xml:space="preserve"> /урок мужества, посвящён памяти гибели псковских десантников в марте 2000 года/</w:t>
      </w:r>
      <w:r>
        <w:tab/>
      </w:r>
      <w:r w:rsidRPr="00B75DD6">
        <w:t>I кв.</w:t>
      </w:r>
      <w:r w:rsidRPr="00B75DD6">
        <w:tab/>
        <w:t>Подосиновская ДБ</w:t>
      </w:r>
    </w:p>
    <w:p w:rsidR="00092CC5" w:rsidRPr="00092CC5" w:rsidRDefault="00092CC5" w:rsidP="00092CC5">
      <w:pPr>
        <w:spacing w:line="276" w:lineRule="auto"/>
        <w:ind w:left="-567" w:firstLine="567"/>
        <w:jc w:val="both"/>
        <w:rPr>
          <w:b/>
        </w:rPr>
      </w:pPr>
      <w:r w:rsidRPr="00092CC5">
        <w:rPr>
          <w:b/>
        </w:rPr>
        <w:t>«История России в орденах: Орден Святого Александра Невского»</w:t>
      </w:r>
    </w:p>
    <w:p w:rsidR="00EB79B8" w:rsidRDefault="00092CC5" w:rsidP="00092CC5">
      <w:pPr>
        <w:spacing w:line="276" w:lineRule="auto"/>
        <w:ind w:left="-567" w:firstLine="567"/>
        <w:jc w:val="both"/>
      </w:pPr>
      <w:r>
        <w:t>/информационно-познавательный час/</w:t>
      </w:r>
      <w:r>
        <w:tab/>
      </w:r>
      <w:r>
        <w:tab/>
        <w:t>I кв.</w:t>
      </w:r>
      <w:r>
        <w:tab/>
        <w:t>Демьяновская Д</w:t>
      </w:r>
      <w:r w:rsidRPr="00092CC5">
        <w:t>Б</w:t>
      </w:r>
    </w:p>
    <w:p w:rsidR="00092CC5" w:rsidRDefault="00092CC5" w:rsidP="00092CC5">
      <w:pPr>
        <w:spacing w:line="276" w:lineRule="auto"/>
        <w:ind w:left="-567" w:firstLine="567"/>
        <w:jc w:val="both"/>
      </w:pPr>
      <w:r w:rsidRPr="00092CC5">
        <w:rPr>
          <w:b/>
        </w:rPr>
        <w:t>«Афганистан – незаживающая рана…»</w:t>
      </w:r>
      <w:r>
        <w:t xml:space="preserve"> /у</w:t>
      </w:r>
      <w:r w:rsidRPr="00092CC5">
        <w:t>рок памяти к</w:t>
      </w:r>
      <w:r>
        <w:t>о</w:t>
      </w:r>
      <w:r w:rsidRPr="00092CC5">
        <w:t xml:space="preserve"> Дню вывода </w:t>
      </w:r>
      <w:r>
        <w:t>советских войск из Афганистана/</w:t>
      </w:r>
      <w:r>
        <w:tab/>
      </w:r>
      <w:r>
        <w:tab/>
      </w:r>
      <w:r>
        <w:tab/>
      </w:r>
      <w:r>
        <w:tab/>
      </w:r>
      <w:r>
        <w:tab/>
      </w:r>
      <w:r>
        <w:tab/>
      </w:r>
      <w:r w:rsidRPr="00092CC5">
        <w:t>I кв.</w:t>
      </w:r>
      <w:r w:rsidRPr="00092CC5">
        <w:tab/>
        <w:t>Демьяновская ДБ</w:t>
      </w:r>
    </w:p>
    <w:p w:rsidR="00EB79B8" w:rsidRDefault="00092CC5" w:rsidP="008609F8">
      <w:pPr>
        <w:spacing w:line="276" w:lineRule="auto"/>
        <w:ind w:left="-567" w:firstLine="567"/>
        <w:jc w:val="both"/>
      </w:pPr>
      <w:r w:rsidRPr="00092CC5">
        <w:rPr>
          <w:b/>
        </w:rPr>
        <w:t>«Солдат умом и силой богат»</w:t>
      </w:r>
      <w:r w:rsidRPr="00092CC5">
        <w:t xml:space="preserve"> /семейный праздник в клубе «Общение», посвященный Дню защитника Отечества/</w:t>
      </w:r>
      <w:r>
        <w:tab/>
      </w:r>
      <w:r>
        <w:tab/>
      </w:r>
      <w:r>
        <w:tab/>
      </w:r>
      <w:r>
        <w:tab/>
      </w:r>
      <w:r w:rsidRPr="00092CC5">
        <w:t>I кв.</w:t>
      </w:r>
      <w:r w:rsidRPr="00092CC5">
        <w:tab/>
        <w:t>Демьяновская ДБ</w:t>
      </w:r>
    </w:p>
    <w:p w:rsidR="003B5DBD" w:rsidRPr="003B5DBD" w:rsidRDefault="00EB79B8" w:rsidP="003B5DBD">
      <w:pPr>
        <w:spacing w:line="276" w:lineRule="auto"/>
        <w:rPr>
          <w:b/>
        </w:rPr>
      </w:pPr>
      <w:r w:rsidRPr="003B5DBD">
        <w:rPr>
          <w:b/>
        </w:rPr>
        <w:t xml:space="preserve"> </w:t>
      </w:r>
      <w:r w:rsidR="003B5DBD" w:rsidRPr="003B5DBD">
        <w:rPr>
          <w:b/>
        </w:rPr>
        <w:t>«Солдатами не рождаются»</w:t>
      </w:r>
    </w:p>
    <w:p w:rsidR="00D070F7" w:rsidRDefault="003B5DBD" w:rsidP="003B5DBD">
      <w:pPr>
        <w:spacing w:line="276" w:lineRule="auto"/>
      </w:pPr>
      <w:r>
        <w:t>/конкурсно-игровая программа/</w:t>
      </w:r>
      <w:r>
        <w:tab/>
      </w:r>
      <w:r>
        <w:tab/>
      </w:r>
      <w:r>
        <w:tab/>
        <w:t>I кв.</w:t>
      </w:r>
      <w:r>
        <w:tab/>
      </w:r>
      <w:r w:rsidRPr="003B5DBD">
        <w:t>Пинюгская БСЧ им. А.И. Суворова</w:t>
      </w:r>
    </w:p>
    <w:p w:rsidR="00C34EC0" w:rsidRPr="00C34EC0" w:rsidRDefault="00C34EC0" w:rsidP="003B5DBD">
      <w:pPr>
        <w:spacing w:line="276" w:lineRule="auto"/>
        <w:rPr>
          <w:b/>
        </w:rPr>
      </w:pPr>
      <w:r w:rsidRPr="00C34EC0">
        <w:rPr>
          <w:b/>
        </w:rPr>
        <w:t>«Время выбрало их»</w:t>
      </w:r>
    </w:p>
    <w:p w:rsidR="00C34EC0" w:rsidRDefault="00C34EC0" w:rsidP="003B5DBD">
      <w:pPr>
        <w:spacing w:line="276" w:lineRule="auto"/>
      </w:pPr>
      <w:r w:rsidRPr="00C34EC0">
        <w:t>/урок памяти</w:t>
      </w:r>
      <w:r>
        <w:t xml:space="preserve"> для уч-ся 7-9 классов/</w:t>
      </w:r>
      <w:r>
        <w:tab/>
      </w:r>
      <w:r>
        <w:tab/>
      </w:r>
      <w:r w:rsidRPr="00C34EC0">
        <w:t>I кв.</w:t>
      </w:r>
      <w:r w:rsidRPr="00C34EC0">
        <w:tab/>
        <w:t>Дем</w:t>
      </w:r>
      <w:r>
        <w:t>ьяновская Д</w:t>
      </w:r>
      <w:r w:rsidRPr="00C34EC0">
        <w:t>Б</w:t>
      </w:r>
    </w:p>
    <w:p w:rsidR="00C34EC0" w:rsidRDefault="00C34EC0" w:rsidP="00C34EC0">
      <w:pPr>
        <w:spacing w:line="276" w:lineRule="auto"/>
        <w:ind w:left="-567" w:firstLine="567"/>
        <w:jc w:val="both"/>
      </w:pPr>
      <w:r w:rsidRPr="00C34EC0">
        <w:rPr>
          <w:b/>
        </w:rPr>
        <w:t>«Как я в армии служил»</w:t>
      </w:r>
      <w:r>
        <w:t xml:space="preserve"> /информационно-познавательный час с приглашением бывшего военнослужащего для уч-ся 3-9 классов/</w:t>
      </w:r>
      <w:r>
        <w:tab/>
      </w:r>
      <w:r>
        <w:tab/>
      </w:r>
      <w:r w:rsidRPr="00C34EC0">
        <w:t>I кв.</w:t>
      </w:r>
      <w:r w:rsidRPr="00C34EC0">
        <w:tab/>
        <w:t>Демьяновская ДБ</w:t>
      </w:r>
    </w:p>
    <w:p w:rsidR="00C34EC0" w:rsidRDefault="00C34EC0" w:rsidP="00C34EC0">
      <w:pPr>
        <w:spacing w:line="276" w:lineRule="auto"/>
        <w:ind w:left="-567" w:firstLine="567"/>
        <w:jc w:val="both"/>
      </w:pPr>
      <w:r w:rsidRPr="00C34EC0">
        <w:rPr>
          <w:b/>
        </w:rPr>
        <w:t>«Гордится Русь богатырями»</w:t>
      </w:r>
      <w:r w:rsidRPr="00C34EC0">
        <w:t xml:space="preserve"> /патриотически</w:t>
      </w:r>
      <w:r>
        <w:t>й час к Дню защитника Отечества для уч-ся 5-9 классов/</w:t>
      </w:r>
      <w:r>
        <w:tab/>
      </w:r>
      <w:r>
        <w:tab/>
      </w:r>
      <w:r>
        <w:tab/>
      </w:r>
      <w:r>
        <w:tab/>
      </w:r>
      <w:r>
        <w:tab/>
      </w:r>
      <w:r>
        <w:tab/>
      </w:r>
      <w:r w:rsidRPr="00C34EC0">
        <w:t>I кв.</w:t>
      </w:r>
      <w:r w:rsidRPr="00C34EC0">
        <w:tab/>
        <w:t>Демьяновская ДБ</w:t>
      </w:r>
    </w:p>
    <w:p w:rsidR="00C34EC0" w:rsidRDefault="00C34EC0" w:rsidP="00C34EC0">
      <w:pPr>
        <w:spacing w:line="276" w:lineRule="auto"/>
        <w:ind w:left="-567" w:firstLine="567"/>
        <w:jc w:val="both"/>
      </w:pPr>
      <w:r w:rsidRPr="0067178B">
        <w:rPr>
          <w:b/>
        </w:rPr>
        <w:t>«Звание Герой Российской Федерации»</w:t>
      </w:r>
      <w:r>
        <w:t xml:space="preserve"> </w:t>
      </w:r>
      <w:r w:rsidRPr="00C34EC0">
        <w:t>/информационно-познавательный час к дню учр</w:t>
      </w:r>
      <w:r w:rsidR="0067178B">
        <w:t>еждения звания для уч-ся 5-7 классов/</w:t>
      </w:r>
      <w:r w:rsidR="0067178B">
        <w:tab/>
      </w:r>
      <w:r w:rsidR="0067178B">
        <w:tab/>
      </w:r>
      <w:r w:rsidR="0067178B" w:rsidRPr="0067178B">
        <w:t>I кв.</w:t>
      </w:r>
      <w:r w:rsidR="0067178B" w:rsidRPr="0067178B">
        <w:tab/>
        <w:t>Демьяновская ДБ</w:t>
      </w:r>
    </w:p>
    <w:p w:rsidR="00E7186E" w:rsidRDefault="00E7186E" w:rsidP="00C34EC0">
      <w:pPr>
        <w:spacing w:line="276" w:lineRule="auto"/>
        <w:ind w:left="-567" w:firstLine="567"/>
        <w:jc w:val="both"/>
      </w:pPr>
      <w:r>
        <w:rPr>
          <w:b/>
        </w:rPr>
        <w:t xml:space="preserve">«Эхо Афганистана» </w:t>
      </w:r>
      <w:r w:rsidRPr="00E7186E">
        <w:t>/тематический час/</w:t>
      </w:r>
      <w:r>
        <w:tab/>
      </w:r>
      <w:r>
        <w:tab/>
      </w:r>
      <w:r w:rsidRPr="00E7186E">
        <w:t>I кв.</w:t>
      </w:r>
      <w:r>
        <w:tab/>
        <w:t>Георгиевская СБ</w:t>
      </w:r>
    </w:p>
    <w:p w:rsidR="00C37B13" w:rsidRDefault="00C37B13" w:rsidP="00C34EC0">
      <w:pPr>
        <w:spacing w:line="276" w:lineRule="auto"/>
        <w:ind w:left="-567" w:firstLine="567"/>
        <w:jc w:val="both"/>
        <w:rPr>
          <w:b/>
        </w:rPr>
      </w:pPr>
      <w:r w:rsidRPr="00C37B13">
        <w:rPr>
          <w:b/>
        </w:rPr>
        <w:t>«Афганистан – героизм и трагедия ХХ века»</w:t>
      </w:r>
    </w:p>
    <w:p w:rsidR="00C37B13" w:rsidRDefault="00C37B13" w:rsidP="00C34EC0">
      <w:pPr>
        <w:spacing w:line="276" w:lineRule="auto"/>
        <w:ind w:left="-567" w:firstLine="567"/>
        <w:jc w:val="both"/>
      </w:pPr>
      <w:r>
        <w:rPr>
          <w:b/>
        </w:rPr>
        <w:t>/</w:t>
      </w:r>
      <w:r w:rsidRPr="00C37B13">
        <w:t>урок мужества</w:t>
      </w:r>
      <w:r>
        <w:t>/</w:t>
      </w:r>
      <w:r>
        <w:tab/>
      </w:r>
      <w:r>
        <w:tab/>
      </w:r>
      <w:r>
        <w:tab/>
      </w:r>
      <w:r>
        <w:tab/>
      </w:r>
      <w:r>
        <w:tab/>
      </w:r>
      <w:r w:rsidRPr="00C37B13">
        <w:t>I кв.</w:t>
      </w:r>
      <w:r>
        <w:tab/>
        <w:t>Ленинская СБ</w:t>
      </w:r>
    </w:p>
    <w:p w:rsidR="00C37B13" w:rsidRDefault="00C37B13" w:rsidP="00C34EC0">
      <w:pPr>
        <w:spacing w:line="276" w:lineRule="auto"/>
        <w:ind w:left="-567" w:firstLine="567"/>
        <w:jc w:val="both"/>
        <w:rPr>
          <w:b/>
        </w:rPr>
      </w:pPr>
      <w:r w:rsidRPr="00C37B13">
        <w:rPr>
          <w:b/>
        </w:rPr>
        <w:t>«Отечеству на верность присягая»</w:t>
      </w:r>
    </w:p>
    <w:p w:rsidR="00C37B13" w:rsidRDefault="00C37B13" w:rsidP="00C37B13">
      <w:pPr>
        <w:spacing w:line="276" w:lineRule="auto"/>
        <w:jc w:val="both"/>
      </w:pPr>
      <w:r w:rsidRPr="00B02AC2">
        <w:t>/л</w:t>
      </w:r>
      <w:r w:rsidRPr="00C37B13">
        <w:t>итературно-музыкальная</w:t>
      </w:r>
      <w:r>
        <w:t xml:space="preserve"> программа/</w:t>
      </w:r>
      <w:r>
        <w:tab/>
      </w:r>
      <w:r>
        <w:tab/>
      </w:r>
      <w:r w:rsidRPr="00C37B13">
        <w:t>I кв.</w:t>
      </w:r>
      <w:r w:rsidRPr="00C37B13">
        <w:tab/>
        <w:t>Ленинская СБ</w:t>
      </w:r>
    </w:p>
    <w:p w:rsidR="004E5EDA" w:rsidRDefault="004E5EDA" w:rsidP="00C37B13">
      <w:pPr>
        <w:spacing w:line="276" w:lineRule="auto"/>
        <w:jc w:val="both"/>
      </w:pPr>
    </w:p>
    <w:p w:rsidR="004844E8" w:rsidRPr="004844E8" w:rsidRDefault="004844E8" w:rsidP="00C34EC0">
      <w:pPr>
        <w:spacing w:line="276" w:lineRule="auto"/>
        <w:ind w:left="-567" w:firstLine="567"/>
        <w:jc w:val="both"/>
        <w:rPr>
          <w:b/>
        </w:rPr>
      </w:pPr>
      <w:r w:rsidRPr="004844E8">
        <w:rPr>
          <w:b/>
        </w:rPr>
        <w:t>«Солдат войны не выбирает»</w:t>
      </w:r>
    </w:p>
    <w:p w:rsidR="004844E8" w:rsidRPr="00E7186E" w:rsidRDefault="004844E8" w:rsidP="00C34EC0">
      <w:pPr>
        <w:spacing w:line="276" w:lineRule="auto"/>
        <w:ind w:left="-567" w:firstLine="567"/>
        <w:jc w:val="both"/>
      </w:pPr>
      <w:r>
        <w:t>/познавательный час/</w:t>
      </w:r>
      <w:r>
        <w:tab/>
      </w:r>
      <w:r>
        <w:tab/>
      </w:r>
      <w:r>
        <w:tab/>
      </w:r>
      <w:r>
        <w:tab/>
      </w:r>
      <w:r w:rsidRPr="004844E8">
        <w:t>I кв.</w:t>
      </w:r>
      <w:r>
        <w:tab/>
        <w:t>Лунданкская СБ</w:t>
      </w:r>
    </w:p>
    <w:p w:rsidR="009539B9" w:rsidRPr="009539B9" w:rsidRDefault="009539B9" w:rsidP="003B5DBD">
      <w:pPr>
        <w:spacing w:line="276" w:lineRule="auto"/>
        <w:rPr>
          <w:b/>
        </w:rPr>
      </w:pPr>
      <w:r w:rsidRPr="009539B9">
        <w:rPr>
          <w:b/>
        </w:rPr>
        <w:t>«Трагедия и доблесть Афганистана»</w:t>
      </w:r>
    </w:p>
    <w:p w:rsidR="009539B9" w:rsidRDefault="009539B9" w:rsidP="003B5DBD">
      <w:pPr>
        <w:spacing w:line="276" w:lineRule="auto"/>
      </w:pPr>
      <w:r>
        <w:t>/исторический час/</w:t>
      </w:r>
      <w:r w:rsidRPr="009539B9">
        <w:tab/>
      </w:r>
      <w:r w:rsidRPr="009539B9">
        <w:tab/>
      </w:r>
      <w:r w:rsidRPr="009539B9">
        <w:tab/>
      </w:r>
      <w:r w:rsidRPr="009539B9">
        <w:tab/>
      </w:r>
      <w:r>
        <w:tab/>
      </w:r>
      <w:r w:rsidRPr="009539B9">
        <w:t>I кв.</w:t>
      </w:r>
      <w:r>
        <w:tab/>
      </w:r>
      <w:r w:rsidR="00AD69EF">
        <w:t>Октябрьская СБ</w:t>
      </w:r>
    </w:p>
    <w:p w:rsidR="00B75DD6" w:rsidRDefault="00B75DD6" w:rsidP="003B5DBD">
      <w:pPr>
        <w:spacing w:line="276" w:lineRule="auto"/>
        <w:rPr>
          <w:b/>
        </w:rPr>
      </w:pPr>
      <w:r w:rsidRPr="00B75DD6">
        <w:rPr>
          <w:b/>
        </w:rPr>
        <w:t>«Русский солдат – умом и силой богат»</w:t>
      </w:r>
    </w:p>
    <w:p w:rsidR="00B75DD6" w:rsidRDefault="00B75DD6" w:rsidP="003B5DBD">
      <w:pPr>
        <w:spacing w:line="276" w:lineRule="auto"/>
      </w:pPr>
      <w:r>
        <w:rPr>
          <w:b/>
        </w:rPr>
        <w:t>/</w:t>
      </w:r>
      <w:r>
        <w:t>конкурсная</w:t>
      </w:r>
      <w:r w:rsidRPr="00B75DD6">
        <w:t xml:space="preserve"> программа</w:t>
      </w:r>
      <w:r>
        <w:t>/</w:t>
      </w:r>
      <w:r>
        <w:tab/>
      </w:r>
      <w:r>
        <w:tab/>
      </w:r>
      <w:r>
        <w:tab/>
      </w:r>
      <w:r>
        <w:tab/>
      </w:r>
      <w:r w:rsidRPr="00B75DD6">
        <w:t>I кв.</w:t>
      </w:r>
      <w:r>
        <w:tab/>
        <w:t>Щёткинская СБ</w:t>
      </w:r>
    </w:p>
    <w:p w:rsidR="00D44520" w:rsidRDefault="00D44520" w:rsidP="00D44520">
      <w:pPr>
        <w:spacing w:line="276" w:lineRule="auto"/>
        <w:ind w:left="-567" w:firstLine="567"/>
        <w:jc w:val="both"/>
      </w:pPr>
      <w:r w:rsidRPr="00D44520">
        <w:rPr>
          <w:b/>
        </w:rPr>
        <w:t>«Дорогами мужества»</w:t>
      </w:r>
      <w:r w:rsidRPr="00D44520">
        <w:t xml:space="preserve"> /час патриотизма, посвящённый 20-летию гибели десантников в Аргунском ущелье/</w:t>
      </w:r>
      <w:r>
        <w:tab/>
      </w:r>
      <w:r>
        <w:tab/>
      </w:r>
      <w:r>
        <w:tab/>
      </w:r>
      <w:r>
        <w:tab/>
      </w:r>
      <w:r>
        <w:tab/>
      </w:r>
      <w:r w:rsidRPr="00D44520">
        <w:t>I кв.</w:t>
      </w:r>
      <w:r>
        <w:tab/>
        <w:t>Яхреньгская СБ</w:t>
      </w:r>
    </w:p>
    <w:p w:rsidR="00EB79B8" w:rsidRPr="00EB79B8" w:rsidRDefault="00EB79B8" w:rsidP="003B5DBD">
      <w:pPr>
        <w:spacing w:line="276" w:lineRule="auto"/>
        <w:rPr>
          <w:b/>
        </w:rPr>
      </w:pPr>
      <w:r w:rsidRPr="00EB79B8">
        <w:rPr>
          <w:b/>
        </w:rPr>
        <w:t>«Александр Невский – защитник земли русской»</w:t>
      </w:r>
    </w:p>
    <w:p w:rsidR="008609F8" w:rsidRDefault="00EB79B8" w:rsidP="003B5DBD">
      <w:pPr>
        <w:spacing w:line="276" w:lineRule="auto"/>
      </w:pPr>
      <w:r w:rsidRPr="00EB79B8">
        <w:t>/час истории/</w:t>
      </w:r>
      <w:r>
        <w:tab/>
      </w:r>
      <w:r>
        <w:tab/>
      </w:r>
      <w:r>
        <w:tab/>
      </w:r>
      <w:r>
        <w:tab/>
      </w:r>
      <w:r>
        <w:tab/>
      </w:r>
      <w:r>
        <w:tab/>
      </w:r>
      <w:r>
        <w:rPr>
          <w:lang w:val="en-US"/>
        </w:rPr>
        <w:t>II</w:t>
      </w:r>
      <w:r>
        <w:t xml:space="preserve"> кв.</w:t>
      </w:r>
      <w:r>
        <w:tab/>
        <w:t>Демьяновская ГБ</w:t>
      </w:r>
    </w:p>
    <w:p w:rsidR="002F1A54" w:rsidRPr="003B5DBD" w:rsidRDefault="002F1A54" w:rsidP="002F1A54">
      <w:pPr>
        <w:spacing w:line="276" w:lineRule="auto"/>
        <w:ind w:left="-567" w:firstLine="567"/>
        <w:jc w:val="both"/>
        <w:rPr>
          <w:b/>
        </w:rPr>
      </w:pPr>
      <w:r w:rsidRPr="003B5DBD">
        <w:rPr>
          <w:b/>
        </w:rPr>
        <w:t>«Александр Невский – гордость России»</w:t>
      </w:r>
    </w:p>
    <w:p w:rsidR="002F1A54" w:rsidRDefault="002F1A54" w:rsidP="002F1A54">
      <w:pPr>
        <w:spacing w:line="276" w:lineRule="auto"/>
        <w:ind w:left="-567" w:firstLine="567"/>
        <w:jc w:val="both"/>
      </w:pPr>
      <w:r>
        <w:t>/</w:t>
      </w:r>
      <w:r w:rsidRPr="003B5DBD">
        <w:t>вечер-портрет/</w:t>
      </w:r>
      <w:r w:rsidRPr="003B5DBD">
        <w:tab/>
      </w:r>
      <w:r w:rsidRPr="003B5DBD">
        <w:tab/>
      </w:r>
      <w:r w:rsidRPr="003B5DBD">
        <w:tab/>
      </w:r>
      <w:r w:rsidRPr="003B5DBD">
        <w:tab/>
      </w:r>
      <w:r>
        <w:tab/>
      </w:r>
      <w:r w:rsidRPr="003B5DBD">
        <w:t>II кв.</w:t>
      </w:r>
      <w:r>
        <w:tab/>
      </w:r>
      <w:r w:rsidRPr="003B5DBD">
        <w:t>Пинюгская БСЧ им. А.И. Суворова</w:t>
      </w:r>
    </w:p>
    <w:p w:rsidR="00D21AA1" w:rsidRDefault="00D21AA1" w:rsidP="003B5DBD">
      <w:pPr>
        <w:spacing w:line="276" w:lineRule="auto"/>
      </w:pPr>
      <w:r w:rsidRPr="00D21AA1">
        <w:rPr>
          <w:b/>
        </w:rPr>
        <w:t>«Князь московский по прозвищу Донской»</w:t>
      </w:r>
    </w:p>
    <w:p w:rsidR="00D21AA1" w:rsidRDefault="00D21AA1" w:rsidP="003B5DBD">
      <w:pPr>
        <w:spacing w:line="276" w:lineRule="auto"/>
      </w:pPr>
      <w:r>
        <w:t>/</w:t>
      </w:r>
      <w:r w:rsidRPr="00D21AA1">
        <w:t>литературно-историческая композиция</w:t>
      </w:r>
      <w:r>
        <w:t>/</w:t>
      </w:r>
      <w:r>
        <w:tab/>
      </w:r>
      <w:r>
        <w:tab/>
      </w:r>
      <w:r w:rsidRPr="00D21AA1">
        <w:t>II кв.</w:t>
      </w:r>
      <w:r>
        <w:tab/>
      </w:r>
      <w:r w:rsidRPr="00D21AA1">
        <w:t>Пинюгская БСЧ им. А.И. Суворова</w:t>
      </w:r>
    </w:p>
    <w:p w:rsidR="002F1A54" w:rsidRDefault="002F1A54" w:rsidP="002F1A54">
      <w:pPr>
        <w:ind w:left="-567" w:firstLine="567"/>
        <w:jc w:val="both"/>
      </w:pPr>
      <w:r w:rsidRPr="00FF0BEC">
        <w:rPr>
          <w:b/>
        </w:rPr>
        <w:t>«</w:t>
      </w:r>
      <w:r>
        <w:rPr>
          <w:b/>
        </w:rPr>
        <w:t>Наука побеждать</w:t>
      </w:r>
      <w:r w:rsidRPr="00FF0BEC">
        <w:rPr>
          <w:b/>
        </w:rPr>
        <w:t>»</w:t>
      </w:r>
      <w:r w:rsidRPr="00FF0BEC">
        <w:t xml:space="preserve"> /</w:t>
      </w:r>
      <w:r>
        <w:t>историко-патриотический час</w:t>
      </w:r>
      <w:r w:rsidRPr="00FF0BEC">
        <w:t xml:space="preserve"> о великом князе </w:t>
      </w:r>
      <w:r>
        <w:t>Александре Невском для уч-ся 4-5</w:t>
      </w:r>
      <w:r w:rsidRPr="00FF0BEC">
        <w:t xml:space="preserve"> классов/</w:t>
      </w:r>
      <w:r w:rsidRPr="00FF0BEC">
        <w:tab/>
      </w:r>
      <w:r w:rsidRPr="00FF0BEC">
        <w:tab/>
      </w:r>
      <w:r w:rsidRPr="00FF0BEC">
        <w:tab/>
      </w:r>
      <w:r w:rsidRPr="00FF0BEC">
        <w:tab/>
      </w:r>
      <w:r w:rsidRPr="00FF0BEC">
        <w:tab/>
        <w:t>II кв.</w:t>
      </w:r>
      <w:r w:rsidRPr="00FF0BEC">
        <w:tab/>
        <w:t>Подосиновская ДБ</w:t>
      </w:r>
    </w:p>
    <w:p w:rsidR="002F1A54" w:rsidRPr="0067178B" w:rsidRDefault="002F1A54" w:rsidP="002F1A54">
      <w:pPr>
        <w:ind w:left="-567" w:firstLine="567"/>
        <w:jc w:val="both"/>
        <w:rPr>
          <w:b/>
        </w:rPr>
      </w:pPr>
      <w:r w:rsidRPr="0067178B">
        <w:rPr>
          <w:b/>
        </w:rPr>
        <w:t>«Александр Невский: подвиги за веру и Отечество»</w:t>
      </w:r>
    </w:p>
    <w:p w:rsidR="002F1A54" w:rsidRDefault="002F1A54" w:rsidP="002F1A54">
      <w:pPr>
        <w:ind w:left="-567" w:firstLine="567"/>
        <w:jc w:val="both"/>
      </w:pPr>
      <w:r>
        <w:t>/час истории для уч-ся 5-9 классов/</w:t>
      </w:r>
      <w:r>
        <w:tab/>
      </w:r>
      <w:r>
        <w:tab/>
        <w:t>II кв.</w:t>
      </w:r>
      <w:r>
        <w:tab/>
        <w:t>Демьяновская Д</w:t>
      </w:r>
      <w:r w:rsidRPr="0067178B">
        <w:t>Б</w:t>
      </w:r>
    </w:p>
    <w:p w:rsidR="00B75DD6" w:rsidRDefault="00B75DD6" w:rsidP="003B5DBD">
      <w:pPr>
        <w:spacing w:line="276" w:lineRule="auto"/>
        <w:rPr>
          <w:b/>
        </w:rPr>
      </w:pPr>
      <w:r w:rsidRPr="00B75DD6">
        <w:rPr>
          <w:b/>
        </w:rPr>
        <w:t>«Святой витязь земли русской»</w:t>
      </w:r>
    </w:p>
    <w:p w:rsidR="00B75DD6" w:rsidRDefault="00B75DD6" w:rsidP="003B5DBD">
      <w:pPr>
        <w:spacing w:line="276" w:lineRule="auto"/>
      </w:pPr>
      <w:r w:rsidRPr="00B75DD6">
        <w:t>/час истории к 800-летию А.</w:t>
      </w:r>
      <w:r>
        <w:t xml:space="preserve"> </w:t>
      </w:r>
      <w:r w:rsidRPr="00B75DD6">
        <w:t>Невского/</w:t>
      </w:r>
      <w:r>
        <w:tab/>
      </w:r>
      <w:r>
        <w:tab/>
      </w:r>
      <w:r w:rsidRPr="00B75DD6">
        <w:t>II кв.</w:t>
      </w:r>
      <w:r>
        <w:tab/>
        <w:t>Утмановская СБ</w:t>
      </w:r>
    </w:p>
    <w:p w:rsidR="00EB79B8" w:rsidRDefault="00EB79B8" w:rsidP="00EB79B8">
      <w:pPr>
        <w:spacing w:line="276" w:lineRule="auto"/>
        <w:rPr>
          <w:b/>
        </w:rPr>
      </w:pPr>
      <w:r w:rsidRPr="00EB79B8">
        <w:rPr>
          <w:b/>
        </w:rPr>
        <w:t>«Славная битва Куликовская»</w:t>
      </w:r>
    </w:p>
    <w:p w:rsidR="00EB79B8" w:rsidRDefault="00EB79B8" w:rsidP="00EB79B8">
      <w:pPr>
        <w:spacing w:line="276" w:lineRule="auto"/>
      </w:pPr>
      <w:r>
        <w:t>/час истории к 640-летию Куликовской битве/</w:t>
      </w:r>
      <w:r>
        <w:tab/>
        <w:t>III кв.</w:t>
      </w:r>
      <w:r>
        <w:tab/>
        <w:t>Демьяновская ГБ</w:t>
      </w:r>
    </w:p>
    <w:p w:rsidR="00EB79B8" w:rsidRDefault="00EB79B8" w:rsidP="00EB79B8">
      <w:pPr>
        <w:spacing w:line="276" w:lineRule="auto"/>
      </w:pPr>
      <w:r w:rsidRPr="00EB79B8">
        <w:rPr>
          <w:b/>
        </w:rPr>
        <w:t>«Дмитрий Донской – освободитель земли русской»</w:t>
      </w:r>
    </w:p>
    <w:p w:rsidR="00EB79B8" w:rsidRDefault="00EB79B8" w:rsidP="00EB79B8">
      <w:pPr>
        <w:spacing w:line="276" w:lineRule="auto"/>
      </w:pPr>
      <w:r>
        <w:t>/час истории/</w:t>
      </w:r>
      <w:r>
        <w:tab/>
      </w:r>
      <w:r>
        <w:tab/>
      </w:r>
      <w:r>
        <w:tab/>
      </w:r>
      <w:r>
        <w:tab/>
      </w:r>
      <w:r>
        <w:tab/>
      </w:r>
      <w:r>
        <w:tab/>
        <w:t>III кв.</w:t>
      </w:r>
      <w:r>
        <w:tab/>
        <w:t>Демьяновская ГБ</w:t>
      </w:r>
    </w:p>
    <w:p w:rsidR="002F1A54" w:rsidRDefault="002F1A54" w:rsidP="002F1A54">
      <w:pPr>
        <w:spacing w:line="276" w:lineRule="auto"/>
        <w:ind w:left="-567" w:firstLine="567"/>
        <w:jc w:val="both"/>
        <w:rPr>
          <w:b/>
        </w:rPr>
      </w:pPr>
      <w:r w:rsidRPr="00D070F7">
        <w:rPr>
          <w:b/>
        </w:rPr>
        <w:t>«Александр Невский - защитник земли русской»</w:t>
      </w:r>
    </w:p>
    <w:p w:rsidR="002F1A54" w:rsidRDefault="002F1A54" w:rsidP="002F1A54">
      <w:pPr>
        <w:spacing w:line="276" w:lineRule="auto"/>
        <w:ind w:left="-567" w:firstLine="567"/>
        <w:jc w:val="both"/>
      </w:pPr>
      <w:r w:rsidRPr="00D070F7">
        <w:t>/час истории/</w:t>
      </w:r>
      <w:r w:rsidRPr="00D070F7">
        <w:tab/>
      </w:r>
      <w:r>
        <w:tab/>
      </w:r>
      <w:r>
        <w:tab/>
      </w:r>
      <w:r>
        <w:tab/>
      </w:r>
      <w:r>
        <w:tab/>
      </w:r>
      <w:r>
        <w:tab/>
      </w:r>
      <w:r w:rsidRPr="00D070F7">
        <w:t>III кв.</w:t>
      </w:r>
      <w:r>
        <w:tab/>
        <w:t>Демьяновская ГБ</w:t>
      </w:r>
    </w:p>
    <w:p w:rsidR="00092CC5" w:rsidRDefault="00092CC5" w:rsidP="00092CC5">
      <w:pPr>
        <w:spacing w:line="276" w:lineRule="auto"/>
        <w:ind w:left="-567" w:firstLine="567"/>
        <w:jc w:val="both"/>
      </w:pPr>
      <w:r w:rsidRPr="00092CC5">
        <w:rPr>
          <w:b/>
        </w:rPr>
        <w:t>«Поднять паруса!»</w:t>
      </w:r>
      <w:r>
        <w:t xml:space="preserve"> /</w:t>
      </w:r>
      <w:r w:rsidRPr="00092CC5">
        <w:t>командная игра на морскую тематику для юных моряков клуба «Альбатрос»</w:t>
      </w:r>
      <w:r>
        <w:t xml:space="preserve"> /</w:t>
      </w:r>
      <w:r>
        <w:tab/>
      </w:r>
      <w:r>
        <w:tab/>
      </w:r>
      <w:r>
        <w:tab/>
      </w:r>
      <w:r>
        <w:tab/>
      </w:r>
      <w:r>
        <w:tab/>
      </w:r>
      <w:r>
        <w:tab/>
        <w:t>III кв.</w:t>
      </w:r>
      <w:r>
        <w:tab/>
        <w:t>Демьяновская Д</w:t>
      </w:r>
      <w:r w:rsidRPr="00092CC5">
        <w:t>Б</w:t>
      </w:r>
    </w:p>
    <w:p w:rsidR="00EB79B8" w:rsidRDefault="002F1A54" w:rsidP="00F73C2F">
      <w:pPr>
        <w:pStyle w:val="a5"/>
        <w:tabs>
          <w:tab w:val="left" w:pos="4962"/>
        </w:tabs>
        <w:spacing w:after="0"/>
        <w:ind w:left="-567" w:firstLine="567"/>
        <w:jc w:val="both"/>
        <w:rPr>
          <w:rFonts w:ascii="Times New Roman" w:hAnsi="Times New Roman"/>
          <w:sz w:val="24"/>
          <w:szCs w:val="24"/>
        </w:rPr>
      </w:pPr>
      <w:r>
        <w:rPr>
          <w:rFonts w:ascii="Times New Roman" w:hAnsi="Times New Roman"/>
          <w:b/>
          <w:sz w:val="24"/>
          <w:szCs w:val="24"/>
        </w:rPr>
        <w:t xml:space="preserve"> </w:t>
      </w:r>
      <w:r w:rsidR="00F73C2F">
        <w:rPr>
          <w:rFonts w:ascii="Times New Roman" w:hAnsi="Times New Roman"/>
          <w:b/>
          <w:sz w:val="24"/>
          <w:szCs w:val="24"/>
        </w:rPr>
        <w:t xml:space="preserve">«Имя твое неизвестно, подвиг твой бессмертен» </w:t>
      </w:r>
      <w:r w:rsidR="00F73C2F" w:rsidRPr="00611763">
        <w:rPr>
          <w:rFonts w:ascii="Times New Roman" w:hAnsi="Times New Roman"/>
          <w:sz w:val="24"/>
          <w:szCs w:val="24"/>
        </w:rPr>
        <w:t>/</w:t>
      </w:r>
      <w:r w:rsidR="00F73C2F">
        <w:rPr>
          <w:rFonts w:ascii="Times New Roman" w:hAnsi="Times New Roman"/>
          <w:sz w:val="24"/>
          <w:szCs w:val="24"/>
        </w:rPr>
        <w:t>информационный час, посвящённый Д</w:t>
      </w:r>
      <w:r w:rsidR="00F73C2F" w:rsidRPr="00611763">
        <w:rPr>
          <w:rFonts w:ascii="Times New Roman" w:hAnsi="Times New Roman"/>
          <w:sz w:val="24"/>
          <w:szCs w:val="24"/>
        </w:rPr>
        <w:t xml:space="preserve">ню </w:t>
      </w:r>
      <w:r w:rsidR="00F73C2F">
        <w:rPr>
          <w:rFonts w:ascii="Times New Roman" w:hAnsi="Times New Roman"/>
          <w:sz w:val="24"/>
          <w:szCs w:val="24"/>
        </w:rPr>
        <w:t>Н</w:t>
      </w:r>
      <w:r w:rsidR="00F73C2F" w:rsidRPr="00611763">
        <w:rPr>
          <w:rFonts w:ascii="Times New Roman" w:hAnsi="Times New Roman"/>
          <w:sz w:val="24"/>
          <w:szCs w:val="24"/>
        </w:rPr>
        <w:t>еизвестного героя/</w:t>
      </w:r>
      <w:r w:rsidR="00F73C2F">
        <w:rPr>
          <w:rFonts w:ascii="Times New Roman" w:hAnsi="Times New Roman"/>
          <w:sz w:val="24"/>
          <w:szCs w:val="24"/>
        </w:rPr>
        <w:tab/>
      </w:r>
      <w:r w:rsidR="00F73C2F" w:rsidRPr="00F73C2F">
        <w:rPr>
          <w:rFonts w:ascii="Times New Roman" w:hAnsi="Times New Roman"/>
          <w:sz w:val="24"/>
          <w:szCs w:val="24"/>
        </w:rPr>
        <w:t>IV кв.</w:t>
      </w:r>
      <w:r w:rsidR="00F73C2F" w:rsidRPr="00F73C2F">
        <w:rPr>
          <w:rFonts w:ascii="Times New Roman" w:hAnsi="Times New Roman"/>
          <w:sz w:val="24"/>
          <w:szCs w:val="24"/>
        </w:rPr>
        <w:tab/>
        <w:t>Демьяновская ГБ</w:t>
      </w:r>
    </w:p>
    <w:p w:rsidR="00F73C2F" w:rsidRDefault="00F73C2F" w:rsidP="00F73C2F">
      <w:pPr>
        <w:spacing w:line="276" w:lineRule="auto"/>
      </w:pPr>
      <w:r w:rsidRPr="00F73C2F">
        <w:rPr>
          <w:b/>
        </w:rPr>
        <w:t>«Современные герои России»</w:t>
      </w:r>
    </w:p>
    <w:p w:rsidR="00F73C2F" w:rsidRDefault="00F73C2F" w:rsidP="00F73C2F">
      <w:pPr>
        <w:spacing w:line="276" w:lineRule="auto"/>
      </w:pPr>
      <w:r w:rsidRPr="00F73C2F">
        <w:t>/обзор-б</w:t>
      </w:r>
      <w:r>
        <w:t>еседа к дню Героев Отечества/</w:t>
      </w:r>
      <w:r>
        <w:tab/>
      </w:r>
      <w:r>
        <w:tab/>
      </w:r>
      <w:r w:rsidRPr="00F73C2F">
        <w:t>IV кв.</w:t>
      </w:r>
      <w:r>
        <w:tab/>
        <w:t>Демьяновская ГБ</w:t>
      </w:r>
    </w:p>
    <w:p w:rsidR="00F73C2F" w:rsidRPr="00F73C2F" w:rsidRDefault="00F73C2F" w:rsidP="00F73C2F">
      <w:pPr>
        <w:pStyle w:val="a5"/>
        <w:tabs>
          <w:tab w:val="left" w:pos="4962"/>
        </w:tabs>
        <w:spacing w:after="0"/>
        <w:ind w:left="-567" w:firstLine="567"/>
        <w:jc w:val="both"/>
        <w:rPr>
          <w:rFonts w:ascii="Times New Roman" w:eastAsia="Times New Roman" w:hAnsi="Times New Roman" w:cs="Times New Roman"/>
          <w:b/>
          <w:color w:val="000000"/>
          <w:sz w:val="24"/>
          <w:szCs w:val="24"/>
          <w:lang w:eastAsia="ar-SA"/>
        </w:rPr>
      </w:pPr>
      <w:r w:rsidRPr="00F73C2F">
        <w:rPr>
          <w:rFonts w:ascii="Times New Roman" w:eastAsia="Times New Roman" w:hAnsi="Times New Roman" w:cs="Times New Roman"/>
          <w:b/>
          <w:color w:val="000000"/>
          <w:sz w:val="24"/>
          <w:szCs w:val="24"/>
          <w:lang w:eastAsia="ar-SA"/>
        </w:rPr>
        <w:t>«Доблесть во все времена»</w:t>
      </w:r>
    </w:p>
    <w:p w:rsidR="00F73C2F" w:rsidRPr="00F73C2F" w:rsidRDefault="00F73C2F" w:rsidP="00F73C2F">
      <w:pPr>
        <w:pStyle w:val="a5"/>
        <w:tabs>
          <w:tab w:val="left" w:pos="4962"/>
        </w:tabs>
        <w:spacing w:after="0"/>
        <w:ind w:left="-567" w:firstLine="567"/>
        <w:jc w:val="both"/>
        <w:rPr>
          <w:sz w:val="24"/>
          <w:szCs w:val="24"/>
        </w:rPr>
      </w:pPr>
      <w:r>
        <w:rPr>
          <w:rFonts w:ascii="Times New Roman" w:eastAsia="Times New Roman" w:hAnsi="Times New Roman" w:cs="Times New Roman"/>
          <w:color w:val="000000"/>
          <w:sz w:val="24"/>
          <w:szCs w:val="24"/>
          <w:lang w:eastAsia="ar-SA"/>
        </w:rPr>
        <w:t>/</w:t>
      </w:r>
      <w:r w:rsidRPr="00F73C2F">
        <w:rPr>
          <w:rFonts w:ascii="Times New Roman" w:eastAsia="Times New Roman" w:hAnsi="Times New Roman" w:cs="Times New Roman"/>
          <w:color w:val="000000"/>
          <w:sz w:val="24"/>
          <w:szCs w:val="24"/>
          <w:lang w:eastAsia="ar-SA"/>
        </w:rPr>
        <w:t>исторический час ко Дню героев Отечества/</w:t>
      </w:r>
      <w:r>
        <w:rPr>
          <w:rFonts w:ascii="Times New Roman" w:eastAsia="Times New Roman" w:hAnsi="Times New Roman" w:cs="Times New Roman"/>
          <w:color w:val="000000"/>
          <w:sz w:val="24"/>
          <w:szCs w:val="24"/>
          <w:lang w:eastAsia="ar-SA"/>
        </w:rPr>
        <w:tab/>
        <w:t>IV кв.</w:t>
      </w:r>
      <w:r>
        <w:rPr>
          <w:rFonts w:ascii="Times New Roman" w:eastAsia="Times New Roman" w:hAnsi="Times New Roman" w:cs="Times New Roman"/>
          <w:color w:val="000000"/>
          <w:sz w:val="24"/>
          <w:szCs w:val="24"/>
          <w:lang w:eastAsia="ar-SA"/>
        </w:rPr>
        <w:tab/>
        <w:t>Демьяновская Д</w:t>
      </w:r>
      <w:r w:rsidRPr="00F73C2F">
        <w:rPr>
          <w:rFonts w:ascii="Times New Roman" w:eastAsia="Times New Roman" w:hAnsi="Times New Roman" w:cs="Times New Roman"/>
          <w:color w:val="000000"/>
          <w:sz w:val="24"/>
          <w:szCs w:val="24"/>
          <w:lang w:eastAsia="ar-SA"/>
        </w:rPr>
        <w:t>Б</w:t>
      </w:r>
    </w:p>
    <w:p w:rsidR="003B5DBD" w:rsidRDefault="00E91A20" w:rsidP="003B5DBD">
      <w:pPr>
        <w:spacing w:line="276" w:lineRule="auto"/>
      </w:pPr>
      <w:r w:rsidRPr="00E91A20">
        <w:rPr>
          <w:b/>
        </w:rPr>
        <w:t>«День героев Отечества»</w:t>
      </w:r>
      <w:r w:rsidRPr="00E91A20">
        <w:t xml:space="preserve"> /час памяти/</w:t>
      </w:r>
      <w:r w:rsidRPr="00E91A20">
        <w:tab/>
      </w:r>
      <w:r w:rsidRPr="00E91A20">
        <w:tab/>
        <w:t>IV кв.</w:t>
      </w:r>
      <w:r>
        <w:tab/>
      </w:r>
      <w:r w:rsidRPr="00E91A20">
        <w:t>Пинюгская БСЧ им. А.И. Суворова</w:t>
      </w:r>
    </w:p>
    <w:p w:rsidR="008F470A" w:rsidRPr="001D324F" w:rsidRDefault="008F470A" w:rsidP="008F470A">
      <w:pPr>
        <w:spacing w:line="276" w:lineRule="auto"/>
        <w:rPr>
          <w:b/>
        </w:rPr>
      </w:pPr>
      <w:r w:rsidRPr="001D324F">
        <w:rPr>
          <w:b/>
        </w:rPr>
        <w:t>«Мы знаем твой подвиг, неизвестный солдат!»</w:t>
      </w:r>
    </w:p>
    <w:p w:rsidR="008F470A" w:rsidRDefault="008F470A" w:rsidP="008F470A">
      <w:pPr>
        <w:spacing w:line="276" w:lineRule="auto"/>
      </w:pPr>
      <w:r>
        <w:t>/урок мужества/</w:t>
      </w:r>
      <w:r>
        <w:tab/>
      </w:r>
      <w:r>
        <w:tab/>
      </w:r>
      <w:r>
        <w:tab/>
      </w:r>
      <w:r>
        <w:tab/>
      </w:r>
      <w:r>
        <w:tab/>
        <w:t>IV кв.</w:t>
      </w:r>
      <w:r>
        <w:tab/>
      </w:r>
      <w:r w:rsidRPr="001D324F">
        <w:t>Пинюгская БСЧ им. А.И. Суворова</w:t>
      </w:r>
    </w:p>
    <w:p w:rsidR="009539B9" w:rsidRDefault="009539B9" w:rsidP="009539B9">
      <w:pPr>
        <w:spacing w:line="276" w:lineRule="auto"/>
        <w:ind w:left="-567" w:firstLine="567"/>
        <w:jc w:val="both"/>
      </w:pPr>
      <w:r w:rsidRPr="009539B9">
        <w:rPr>
          <w:b/>
        </w:rPr>
        <w:t>«Вспомним всех поимённо»</w:t>
      </w:r>
      <w:r>
        <w:rPr>
          <w:b/>
        </w:rPr>
        <w:t xml:space="preserve"> </w:t>
      </w:r>
      <w:r>
        <w:t>/урок мужества ко Дню неизвестного солдата для уч-ся 8-11 классов/</w:t>
      </w:r>
      <w:r>
        <w:tab/>
      </w:r>
      <w:r>
        <w:tab/>
      </w:r>
      <w:r>
        <w:tab/>
      </w:r>
      <w:r>
        <w:tab/>
      </w:r>
      <w:r>
        <w:tab/>
      </w:r>
      <w:r>
        <w:tab/>
      </w:r>
      <w:r>
        <w:tab/>
      </w:r>
      <w:r w:rsidRPr="009539B9">
        <w:t>IV кв.</w:t>
      </w:r>
      <w:r w:rsidRPr="009539B9">
        <w:tab/>
        <w:t>Подосиновская ДБ</w:t>
      </w:r>
    </w:p>
    <w:p w:rsidR="009539B9" w:rsidRDefault="009539B9" w:rsidP="009539B9">
      <w:pPr>
        <w:spacing w:line="276" w:lineRule="auto"/>
      </w:pPr>
      <w:r w:rsidRPr="009539B9">
        <w:rPr>
          <w:b/>
        </w:rPr>
        <w:t>«Твои, Россия, сыновья»</w:t>
      </w:r>
    </w:p>
    <w:p w:rsidR="009539B9" w:rsidRDefault="009539B9" w:rsidP="009539B9">
      <w:pPr>
        <w:spacing w:line="276" w:lineRule="auto"/>
      </w:pPr>
      <w:r>
        <w:t xml:space="preserve">/информационный час ко Дню Героев Отечества/ </w:t>
      </w:r>
      <w:r w:rsidRPr="009539B9">
        <w:t>IV кв.</w:t>
      </w:r>
      <w:r>
        <w:t xml:space="preserve"> </w:t>
      </w:r>
      <w:r w:rsidRPr="009539B9">
        <w:t>Подосиновская ДБ</w:t>
      </w:r>
    </w:p>
    <w:p w:rsidR="00EB79B8" w:rsidRDefault="00EB79B8" w:rsidP="00EB79B8">
      <w:pPr>
        <w:jc w:val="both"/>
        <w:rPr>
          <w:b/>
        </w:rPr>
      </w:pPr>
      <w:r>
        <w:rPr>
          <w:b/>
        </w:rPr>
        <w:t>«</w:t>
      </w:r>
      <w:r w:rsidRPr="004E4DE0">
        <w:rPr>
          <w:b/>
        </w:rPr>
        <w:t>В честь доблести и славы</w:t>
      </w:r>
      <w:r>
        <w:rPr>
          <w:b/>
        </w:rPr>
        <w:t>»</w:t>
      </w:r>
    </w:p>
    <w:p w:rsidR="0011314A" w:rsidRDefault="00EB79B8" w:rsidP="00EB79B8">
      <w:pPr>
        <w:jc w:val="both"/>
      </w:pPr>
      <w:r>
        <w:t xml:space="preserve">/слайд-викторина ко Дню Героев Отечества/ </w:t>
      </w:r>
      <w:r>
        <w:tab/>
      </w:r>
      <w:r w:rsidR="008609F8" w:rsidRPr="008609F8">
        <w:t>IV кв.</w:t>
      </w:r>
      <w:r w:rsidR="008609F8" w:rsidRPr="008609F8">
        <w:tab/>
        <w:t>ЦБ им. А.А. Филёва</w:t>
      </w:r>
    </w:p>
    <w:p w:rsidR="00B02AC2" w:rsidRDefault="00B02AC2" w:rsidP="00EB79B8">
      <w:pPr>
        <w:jc w:val="both"/>
      </w:pPr>
    </w:p>
    <w:p w:rsidR="00B02AC2" w:rsidRDefault="00B02AC2" w:rsidP="00EB79B8">
      <w:pPr>
        <w:jc w:val="both"/>
      </w:pPr>
    </w:p>
    <w:p w:rsidR="009539B9" w:rsidRDefault="009539B9" w:rsidP="009539B9">
      <w:pPr>
        <w:spacing w:line="276" w:lineRule="auto"/>
        <w:ind w:left="-567" w:firstLine="567"/>
        <w:jc w:val="both"/>
      </w:pPr>
      <w:r w:rsidRPr="009539B9">
        <w:rPr>
          <w:b/>
        </w:rPr>
        <w:lastRenderedPageBreak/>
        <w:t>«Жизнь, ставшая легендой»</w:t>
      </w:r>
    </w:p>
    <w:p w:rsidR="00D070F7" w:rsidRDefault="009539B9" w:rsidP="009539B9">
      <w:pPr>
        <w:spacing w:line="276" w:lineRule="auto"/>
        <w:ind w:left="-567" w:firstLine="567"/>
        <w:jc w:val="both"/>
      </w:pPr>
      <w:r>
        <w:t>/вечер-портрет к 290-летию А.В. Суворова и 220-летию подвига русских войск под его командованием для уч-ся 7-8 классов/</w:t>
      </w:r>
      <w:r>
        <w:tab/>
      </w:r>
      <w:r>
        <w:tab/>
      </w:r>
      <w:r>
        <w:tab/>
      </w:r>
      <w:r w:rsidRPr="009539B9">
        <w:t>IV кв.</w:t>
      </w:r>
      <w:r w:rsidRPr="009539B9">
        <w:tab/>
        <w:t>Подосиновская ДБ</w:t>
      </w:r>
    </w:p>
    <w:p w:rsidR="00035319" w:rsidRPr="00035319" w:rsidRDefault="00035319" w:rsidP="009539B9">
      <w:pPr>
        <w:spacing w:line="276" w:lineRule="auto"/>
        <w:ind w:left="-567" w:firstLine="567"/>
        <w:jc w:val="both"/>
        <w:rPr>
          <w:b/>
        </w:rPr>
      </w:pPr>
      <w:r w:rsidRPr="00035319">
        <w:rPr>
          <w:b/>
        </w:rPr>
        <w:t>«Твои, Россия, геройские сыны»</w:t>
      </w:r>
    </w:p>
    <w:p w:rsidR="00035319" w:rsidRDefault="00035319" w:rsidP="009539B9">
      <w:pPr>
        <w:spacing w:line="276" w:lineRule="auto"/>
        <w:ind w:left="-567" w:firstLine="567"/>
        <w:jc w:val="both"/>
      </w:pPr>
      <w:r w:rsidRPr="00035319">
        <w:t>/исторический час ко</w:t>
      </w:r>
      <w:r>
        <w:t xml:space="preserve"> Дню героев Отечества/</w:t>
      </w:r>
      <w:r>
        <w:tab/>
      </w:r>
      <w:r w:rsidRPr="00035319">
        <w:t>IV кв.</w:t>
      </w:r>
      <w:r w:rsidR="00170A0A">
        <w:tab/>
        <w:t>Демьяновская ДБ</w:t>
      </w:r>
    </w:p>
    <w:p w:rsidR="00170A0A" w:rsidRDefault="00170A0A" w:rsidP="00170A0A">
      <w:pPr>
        <w:rPr>
          <w:b/>
        </w:rPr>
      </w:pPr>
      <w:r w:rsidRPr="00170A0A">
        <w:rPr>
          <w:b/>
        </w:rPr>
        <w:t>«Герои Отечества – гордость России»</w:t>
      </w:r>
    </w:p>
    <w:p w:rsidR="00170A0A" w:rsidRPr="00170A0A" w:rsidRDefault="00170A0A" w:rsidP="00170A0A">
      <w:r>
        <w:rPr>
          <w:b/>
        </w:rPr>
        <w:t>/</w:t>
      </w:r>
      <w:r>
        <w:t>тематическая программа/</w:t>
      </w:r>
      <w:r>
        <w:tab/>
      </w:r>
      <w:r>
        <w:tab/>
      </w:r>
      <w:r>
        <w:tab/>
      </w:r>
      <w:r>
        <w:tab/>
      </w:r>
      <w:r w:rsidRPr="00170A0A">
        <w:t>IV кв.</w:t>
      </w:r>
      <w:r>
        <w:tab/>
        <w:t>Ленинская СБ</w:t>
      </w:r>
    </w:p>
    <w:p w:rsidR="004844E8" w:rsidRPr="004844E8" w:rsidRDefault="004844E8" w:rsidP="009539B9">
      <w:pPr>
        <w:spacing w:line="276" w:lineRule="auto"/>
        <w:ind w:left="-567" w:firstLine="567"/>
        <w:jc w:val="both"/>
        <w:rPr>
          <w:b/>
        </w:rPr>
      </w:pPr>
      <w:r w:rsidRPr="004844E8">
        <w:rPr>
          <w:b/>
        </w:rPr>
        <w:t>«Да будет вечной о героях память»</w:t>
      </w:r>
    </w:p>
    <w:p w:rsidR="004844E8" w:rsidRDefault="004844E8" w:rsidP="009539B9">
      <w:pPr>
        <w:spacing w:line="276" w:lineRule="auto"/>
        <w:ind w:left="-567" w:firstLine="567"/>
        <w:jc w:val="both"/>
      </w:pPr>
      <w:r w:rsidRPr="004844E8">
        <w:t>/час</w:t>
      </w:r>
      <w:r>
        <w:t xml:space="preserve"> памяти ко Дню Героев Отечества/</w:t>
      </w:r>
      <w:r>
        <w:tab/>
      </w:r>
      <w:r>
        <w:tab/>
      </w:r>
      <w:r w:rsidRPr="004844E8">
        <w:t>IV кв.</w:t>
      </w:r>
      <w:r w:rsidRPr="004844E8">
        <w:tab/>
      </w:r>
      <w:r>
        <w:t>Лунданкская СБ</w:t>
      </w:r>
    </w:p>
    <w:p w:rsidR="00AD69EF" w:rsidRPr="00AD69EF" w:rsidRDefault="00AD69EF" w:rsidP="00FA1029">
      <w:pPr>
        <w:spacing w:line="276" w:lineRule="auto"/>
        <w:rPr>
          <w:b/>
        </w:rPr>
      </w:pPr>
      <w:r w:rsidRPr="00AD69EF">
        <w:rPr>
          <w:b/>
        </w:rPr>
        <w:t>«Дорогой героев, дорогой отцов»</w:t>
      </w:r>
    </w:p>
    <w:p w:rsidR="00D070F7" w:rsidRDefault="00AD69EF" w:rsidP="00FA1029">
      <w:pPr>
        <w:spacing w:line="276" w:lineRule="auto"/>
      </w:pPr>
      <w:r w:rsidRPr="00AD69EF">
        <w:t>/час истории ко Дню Героев Отечества /</w:t>
      </w:r>
      <w:r w:rsidRPr="00AD69EF">
        <w:tab/>
      </w:r>
      <w:r w:rsidRPr="00AD69EF">
        <w:tab/>
        <w:t>IV кв.</w:t>
      </w:r>
      <w:r>
        <w:tab/>
        <w:t>Октябрьская СБ</w:t>
      </w:r>
    </w:p>
    <w:p w:rsidR="005C0762" w:rsidRDefault="005C0762" w:rsidP="00FA1029">
      <w:pPr>
        <w:spacing w:line="276" w:lineRule="auto"/>
        <w:rPr>
          <w:b/>
        </w:rPr>
      </w:pPr>
      <w:r w:rsidRPr="005C0762">
        <w:rPr>
          <w:b/>
        </w:rPr>
        <w:t>«Равнение на героев»</w:t>
      </w:r>
    </w:p>
    <w:p w:rsidR="00AD69EF" w:rsidRDefault="005C0762" w:rsidP="00FA1029">
      <w:pPr>
        <w:spacing w:line="276" w:lineRule="auto"/>
      </w:pPr>
      <w:r>
        <w:rPr>
          <w:b/>
        </w:rPr>
        <w:t>/</w:t>
      </w:r>
      <w:r w:rsidRPr="005C0762">
        <w:t>урок мужества</w:t>
      </w:r>
      <w:r>
        <w:t xml:space="preserve"> ко </w:t>
      </w:r>
      <w:r w:rsidRPr="005C0762">
        <w:t>Д</w:t>
      </w:r>
      <w:r>
        <w:t>ню</w:t>
      </w:r>
      <w:r w:rsidRPr="005C0762">
        <w:t xml:space="preserve"> Героев Отечества</w:t>
      </w:r>
      <w:r>
        <w:t>/</w:t>
      </w:r>
      <w:r w:rsidRPr="005C0762">
        <w:tab/>
        <w:t>IV</w:t>
      </w:r>
      <w:r>
        <w:t xml:space="preserve"> кв.</w:t>
      </w:r>
      <w:r>
        <w:tab/>
        <w:t>Пушемская СБ</w:t>
      </w:r>
    </w:p>
    <w:p w:rsidR="00D070F7" w:rsidRDefault="00D070F7" w:rsidP="00FA1029">
      <w:pPr>
        <w:spacing w:line="276" w:lineRule="auto"/>
      </w:pPr>
    </w:p>
    <w:p w:rsidR="00E744F5" w:rsidRDefault="00E744F5" w:rsidP="00E744F5">
      <w:pPr>
        <w:spacing w:line="276" w:lineRule="auto"/>
        <w:ind w:left="-567" w:firstLine="567"/>
        <w:jc w:val="both"/>
        <w:rPr>
          <w:b/>
          <w:u w:val="single"/>
        </w:rPr>
      </w:pPr>
      <w:r w:rsidRPr="00E744F5">
        <w:rPr>
          <w:b/>
          <w:u w:val="single"/>
        </w:rPr>
        <w:t>Использование государственных символов России</w:t>
      </w:r>
    </w:p>
    <w:p w:rsidR="008F470A" w:rsidRPr="001D324F" w:rsidRDefault="008F470A" w:rsidP="008F470A">
      <w:pPr>
        <w:spacing w:line="276" w:lineRule="auto"/>
        <w:ind w:left="-567" w:firstLine="567"/>
        <w:jc w:val="both"/>
        <w:rPr>
          <w:b/>
        </w:rPr>
      </w:pPr>
      <w:r w:rsidRPr="001D324F">
        <w:rPr>
          <w:b/>
        </w:rPr>
        <w:t>«Флаг России – гордость наша»</w:t>
      </w:r>
    </w:p>
    <w:p w:rsidR="008F470A" w:rsidRDefault="008F470A" w:rsidP="008F470A">
      <w:pPr>
        <w:spacing w:line="276" w:lineRule="auto"/>
        <w:ind w:left="-567" w:firstLine="567"/>
        <w:jc w:val="both"/>
      </w:pPr>
      <w:r>
        <w:t>/патриотический час/</w:t>
      </w:r>
      <w:r>
        <w:tab/>
      </w:r>
      <w:r>
        <w:tab/>
      </w:r>
      <w:r>
        <w:tab/>
      </w:r>
      <w:r>
        <w:tab/>
        <w:t>III кв.</w:t>
      </w:r>
      <w:r>
        <w:tab/>
      </w:r>
      <w:r w:rsidRPr="001D324F">
        <w:t>Пинюгская БСЧ им. А.И. Суворова</w:t>
      </w:r>
    </w:p>
    <w:p w:rsidR="000D11C9" w:rsidRPr="000D11C9" w:rsidRDefault="000D11C9" w:rsidP="000D11C9">
      <w:pPr>
        <w:spacing w:line="276" w:lineRule="auto"/>
        <w:ind w:left="-567" w:firstLine="567"/>
        <w:jc w:val="both"/>
        <w:rPr>
          <w:b/>
        </w:rPr>
      </w:pPr>
      <w:r w:rsidRPr="000D11C9">
        <w:rPr>
          <w:b/>
        </w:rPr>
        <w:t>«Три символа на фоне истории»</w:t>
      </w:r>
    </w:p>
    <w:p w:rsidR="000D11C9" w:rsidRDefault="000D11C9" w:rsidP="000D11C9">
      <w:pPr>
        <w:spacing w:line="276" w:lineRule="auto"/>
        <w:ind w:left="-567" w:firstLine="567"/>
        <w:jc w:val="both"/>
      </w:pPr>
      <w:r>
        <w:t>/устный журнал о символах государства/</w:t>
      </w:r>
      <w:r>
        <w:tab/>
      </w:r>
      <w:r>
        <w:tab/>
      </w:r>
      <w:r w:rsidRPr="000D11C9">
        <w:t>II кв.</w:t>
      </w:r>
      <w:r>
        <w:tab/>
        <w:t>Подосиновская ДБ</w:t>
      </w:r>
      <w:r w:rsidR="00035319">
        <w:t>, Шолгская СБ</w:t>
      </w:r>
    </w:p>
    <w:p w:rsidR="00F20C7F" w:rsidRDefault="00F20C7F" w:rsidP="000D11C9">
      <w:pPr>
        <w:spacing w:line="276" w:lineRule="auto"/>
        <w:ind w:left="-567" w:firstLine="567"/>
        <w:jc w:val="both"/>
      </w:pPr>
      <w:r w:rsidRPr="00F20C7F">
        <w:rPr>
          <w:b/>
        </w:rPr>
        <w:t>«Символика, рожденная историей»</w:t>
      </w:r>
      <w:r>
        <w:t xml:space="preserve"> </w:t>
      </w:r>
      <w:r w:rsidRPr="00F20C7F">
        <w:t>/информационный час</w:t>
      </w:r>
      <w:r>
        <w:t>, посвящённый</w:t>
      </w:r>
      <w:r w:rsidRPr="00F20C7F">
        <w:t xml:space="preserve"> поэтически</w:t>
      </w:r>
      <w:r>
        <w:t>м</w:t>
      </w:r>
      <w:r w:rsidRPr="00F20C7F">
        <w:t xml:space="preserve"> и государственны</w:t>
      </w:r>
      <w:r>
        <w:t>м</w:t>
      </w:r>
      <w:r w:rsidRPr="00F20C7F">
        <w:t xml:space="preserve"> символа</w:t>
      </w:r>
      <w:r>
        <w:t>м</w:t>
      </w:r>
      <w:r w:rsidRPr="00F20C7F">
        <w:t xml:space="preserve"> России/</w:t>
      </w:r>
      <w:r>
        <w:tab/>
      </w:r>
      <w:r>
        <w:tab/>
      </w:r>
      <w:r>
        <w:tab/>
      </w:r>
      <w:r w:rsidRPr="00F20C7F">
        <w:t>II кв.</w:t>
      </w:r>
      <w:r w:rsidRPr="00F20C7F">
        <w:tab/>
      </w:r>
      <w:r>
        <w:t>Демьяновская ДБ</w:t>
      </w:r>
    </w:p>
    <w:p w:rsidR="00F20C7F" w:rsidRPr="00F20C7F" w:rsidRDefault="00F20C7F" w:rsidP="000D11C9">
      <w:pPr>
        <w:spacing w:line="276" w:lineRule="auto"/>
        <w:ind w:left="-567" w:firstLine="567"/>
        <w:jc w:val="both"/>
        <w:rPr>
          <w:b/>
        </w:rPr>
      </w:pPr>
      <w:r w:rsidRPr="00F20C7F">
        <w:rPr>
          <w:b/>
        </w:rPr>
        <w:t>«Овеянный славой российский флаг»</w:t>
      </w:r>
    </w:p>
    <w:p w:rsidR="00F20C7F" w:rsidRDefault="00F20C7F" w:rsidP="000D11C9">
      <w:pPr>
        <w:spacing w:line="276" w:lineRule="auto"/>
        <w:ind w:left="-567" w:firstLine="567"/>
        <w:jc w:val="both"/>
      </w:pPr>
      <w:r w:rsidRPr="00F20C7F">
        <w:t>/выставка-викторина</w:t>
      </w:r>
      <w:r>
        <w:t>/</w:t>
      </w:r>
      <w:r>
        <w:tab/>
      </w:r>
      <w:r>
        <w:tab/>
      </w:r>
      <w:r>
        <w:tab/>
      </w:r>
      <w:r>
        <w:tab/>
      </w:r>
      <w:r w:rsidRPr="00F20C7F">
        <w:t>III кв.</w:t>
      </w:r>
      <w:r w:rsidRPr="00F20C7F">
        <w:tab/>
        <w:t>Демьяновская ДБ</w:t>
      </w:r>
    </w:p>
    <w:p w:rsidR="00170A0A" w:rsidRPr="00170A0A" w:rsidRDefault="00170A0A" w:rsidP="00170A0A">
      <w:pPr>
        <w:tabs>
          <w:tab w:val="left" w:pos="315"/>
        </w:tabs>
        <w:ind w:left="-567" w:firstLine="567"/>
        <w:jc w:val="both"/>
        <w:rPr>
          <w:b/>
        </w:rPr>
      </w:pPr>
      <w:r w:rsidRPr="00170A0A">
        <w:rPr>
          <w:b/>
          <w:color w:val="2E3E38"/>
          <w:shd w:val="clear" w:color="auto" w:fill="FFFFFF"/>
        </w:rPr>
        <w:t>«Славные символы России»</w:t>
      </w:r>
      <w:r w:rsidRPr="00170A0A">
        <w:rPr>
          <w:b/>
        </w:rPr>
        <w:t>»</w:t>
      </w:r>
    </w:p>
    <w:p w:rsidR="009B3AE8" w:rsidRDefault="00170A0A" w:rsidP="00170A0A">
      <w:pPr>
        <w:tabs>
          <w:tab w:val="left" w:pos="315"/>
        </w:tabs>
        <w:ind w:left="-567" w:firstLine="567"/>
        <w:jc w:val="both"/>
      </w:pPr>
      <w:r>
        <w:rPr>
          <w:color w:val="2E3E38"/>
          <w:shd w:val="clear" w:color="auto" w:fill="FFFFFF"/>
        </w:rPr>
        <w:t>/</w:t>
      </w:r>
      <w:r w:rsidRPr="00170A0A">
        <w:t>час информации</w:t>
      </w:r>
      <w:r>
        <w:t>/</w:t>
      </w:r>
      <w:r w:rsidR="009B3AE8">
        <w:tab/>
      </w:r>
      <w:r w:rsidR="009B3AE8">
        <w:tab/>
      </w:r>
      <w:r w:rsidR="009B3AE8">
        <w:tab/>
      </w:r>
      <w:r>
        <w:tab/>
      </w:r>
      <w:r>
        <w:tab/>
      </w:r>
      <w:r w:rsidR="009B3AE8">
        <w:t>III кв.</w:t>
      </w:r>
      <w:r w:rsidR="009B3AE8">
        <w:tab/>
        <w:t>Лени</w:t>
      </w:r>
      <w:r w:rsidR="009B3AE8" w:rsidRPr="009B3AE8">
        <w:t>нская СБ</w:t>
      </w:r>
    </w:p>
    <w:p w:rsidR="00D21AA1" w:rsidRDefault="00D21AA1" w:rsidP="00170A0A">
      <w:pPr>
        <w:tabs>
          <w:tab w:val="left" w:pos="315"/>
        </w:tabs>
        <w:ind w:left="-567" w:firstLine="567"/>
        <w:jc w:val="both"/>
      </w:pPr>
      <w:r w:rsidRPr="00D21AA1">
        <w:rPr>
          <w:b/>
        </w:rPr>
        <w:t>«Символы России»</w:t>
      </w:r>
      <w:r w:rsidRPr="00D21AA1">
        <w:t xml:space="preserve"> /информационный час/</w:t>
      </w:r>
      <w:r>
        <w:tab/>
        <w:t>III кв.</w:t>
      </w:r>
      <w:r>
        <w:tab/>
      </w:r>
      <w:r w:rsidR="00741246">
        <w:t>Октябрь</w:t>
      </w:r>
      <w:r w:rsidR="00741246" w:rsidRPr="00D21AA1">
        <w:t>ская</w:t>
      </w:r>
      <w:r w:rsidRPr="00D21AA1">
        <w:t xml:space="preserve"> СБ</w:t>
      </w:r>
    </w:p>
    <w:p w:rsidR="00FF0BEC" w:rsidRDefault="005C0762" w:rsidP="000D11C9">
      <w:pPr>
        <w:spacing w:line="276" w:lineRule="auto"/>
        <w:ind w:left="-567" w:firstLine="567"/>
        <w:jc w:val="both"/>
      </w:pPr>
      <w:r w:rsidRPr="005C0762">
        <w:rPr>
          <w:b/>
        </w:rPr>
        <w:t>«Три цвета России»</w:t>
      </w:r>
      <w:r>
        <w:t xml:space="preserve"> /у</w:t>
      </w:r>
      <w:r w:rsidRPr="005C0762">
        <w:t>рок патриотизма</w:t>
      </w:r>
      <w:r>
        <w:t>/</w:t>
      </w:r>
      <w:r w:rsidRPr="005C0762">
        <w:tab/>
      </w:r>
      <w:r w:rsidRPr="005C0762">
        <w:tab/>
        <w:t>III</w:t>
      </w:r>
      <w:r>
        <w:t xml:space="preserve"> кв. </w:t>
      </w:r>
      <w:r>
        <w:tab/>
        <w:t>Пушемская СБ</w:t>
      </w:r>
    </w:p>
    <w:p w:rsidR="00FF0BEC" w:rsidRDefault="005C0762" w:rsidP="00994493">
      <w:pPr>
        <w:spacing w:line="276" w:lineRule="auto"/>
        <w:ind w:left="-567" w:firstLine="567"/>
        <w:jc w:val="both"/>
      </w:pPr>
      <w:r w:rsidRPr="005C0762">
        <w:rPr>
          <w:b/>
        </w:rPr>
        <w:t xml:space="preserve">«Государственные символы России: от истории к сегодняшнему дню» </w:t>
      </w:r>
      <w:r>
        <w:t>/информационный час</w:t>
      </w:r>
      <w:r w:rsidRPr="005C0762">
        <w:t>/</w:t>
      </w:r>
      <w:r>
        <w:tab/>
      </w:r>
      <w:r>
        <w:tab/>
      </w:r>
      <w:r>
        <w:tab/>
      </w:r>
      <w:r>
        <w:tab/>
      </w:r>
      <w:r>
        <w:tab/>
        <w:t>III кв.</w:t>
      </w:r>
      <w:r>
        <w:tab/>
        <w:t>Утмановская СБ</w:t>
      </w:r>
    </w:p>
    <w:p w:rsidR="00D44520" w:rsidRPr="00D44520" w:rsidRDefault="00D44520" w:rsidP="00994493">
      <w:pPr>
        <w:spacing w:line="276" w:lineRule="auto"/>
        <w:ind w:left="-567" w:firstLine="567"/>
        <w:jc w:val="both"/>
      </w:pPr>
      <w:r w:rsidRPr="00D44520">
        <w:rPr>
          <w:b/>
        </w:rPr>
        <w:t>«Гордо реет флаг державный»</w:t>
      </w:r>
      <w:r>
        <w:rPr>
          <w:b/>
        </w:rPr>
        <w:t xml:space="preserve"> </w:t>
      </w:r>
      <w:r w:rsidRPr="00D44520">
        <w:t>/час истории/</w:t>
      </w:r>
      <w:r>
        <w:tab/>
      </w:r>
      <w:r w:rsidRPr="00D44520">
        <w:t>III кв.</w:t>
      </w:r>
      <w:r>
        <w:tab/>
        <w:t>Щёткинская СБ</w:t>
      </w:r>
    </w:p>
    <w:p w:rsidR="00343FD6" w:rsidRPr="00343FD6" w:rsidRDefault="00343FD6" w:rsidP="00994493">
      <w:pPr>
        <w:spacing w:line="276" w:lineRule="auto"/>
        <w:ind w:left="-567" w:firstLine="567"/>
        <w:jc w:val="both"/>
        <w:rPr>
          <w:b/>
        </w:rPr>
      </w:pPr>
      <w:r w:rsidRPr="00343FD6">
        <w:rPr>
          <w:b/>
        </w:rPr>
        <w:t>«В символах наши корни»</w:t>
      </w:r>
    </w:p>
    <w:p w:rsidR="00FF0BEC" w:rsidRDefault="004068E6" w:rsidP="00994493">
      <w:pPr>
        <w:spacing w:line="276" w:lineRule="auto"/>
        <w:ind w:left="-567" w:firstLine="567"/>
        <w:jc w:val="both"/>
      </w:pPr>
      <w:r w:rsidRPr="004068E6">
        <w:t>/тематическая час/</w:t>
      </w:r>
      <w:r w:rsidRPr="004068E6">
        <w:tab/>
      </w:r>
      <w:r w:rsidRPr="004068E6">
        <w:tab/>
      </w:r>
      <w:r w:rsidRPr="004068E6">
        <w:tab/>
      </w:r>
      <w:r w:rsidRPr="004068E6">
        <w:tab/>
      </w:r>
      <w:r>
        <w:tab/>
      </w:r>
      <w:r w:rsidRPr="004068E6">
        <w:t>III кв.</w:t>
      </w:r>
      <w:r>
        <w:tab/>
        <w:t>Яхреньгская СБ</w:t>
      </w:r>
    </w:p>
    <w:p w:rsidR="00FF0BEC" w:rsidRDefault="00FF0BEC" w:rsidP="00994493">
      <w:pPr>
        <w:spacing w:line="276" w:lineRule="auto"/>
        <w:ind w:left="-567" w:firstLine="567"/>
        <w:jc w:val="both"/>
        <w:rPr>
          <w:b/>
        </w:rPr>
      </w:pPr>
    </w:p>
    <w:p w:rsidR="00E744F5" w:rsidRPr="002F1A54" w:rsidRDefault="00E744F5" w:rsidP="00E744F5">
      <w:pPr>
        <w:spacing w:line="276" w:lineRule="auto"/>
        <w:ind w:left="-540" w:firstLine="540"/>
        <w:jc w:val="both"/>
        <w:rPr>
          <w:b/>
        </w:rPr>
      </w:pPr>
      <w:r w:rsidRPr="007B7C97">
        <w:rPr>
          <w:b/>
          <w:u w:val="single"/>
        </w:rPr>
        <w:t>Исторические события 1941-1945</w:t>
      </w:r>
      <w:r w:rsidRPr="007B7C97">
        <w:t xml:space="preserve"> годов не просто веха в истории поколения, а годы борьбы, мужества и отваги народов Советского Союза</w:t>
      </w:r>
      <w:r>
        <w:t>.</w:t>
      </w:r>
      <w:r w:rsidRPr="007B7C97">
        <w:t xml:space="preserve"> Именно им мы обязаны тем, что над нами светит солнце и сияет голубое небо. А значит, наш долг – помнить о тех суровых днях и героях войны.</w:t>
      </w:r>
      <w:r w:rsidR="002F1A54">
        <w:t xml:space="preserve"> </w:t>
      </w:r>
      <w:r w:rsidR="002F1A54" w:rsidRPr="002F1A54">
        <w:rPr>
          <w:b/>
        </w:rPr>
        <w:t xml:space="preserve">Приложение № </w:t>
      </w:r>
      <w:r w:rsidR="00B24D0D">
        <w:rPr>
          <w:b/>
        </w:rPr>
        <w:t>2</w:t>
      </w:r>
    </w:p>
    <w:p w:rsidR="009E6CDC" w:rsidRDefault="009E6CDC" w:rsidP="00D85AA5">
      <w:pPr>
        <w:spacing w:line="276" w:lineRule="auto"/>
        <w:ind w:left="-567" w:firstLine="567"/>
        <w:jc w:val="center"/>
        <w:rPr>
          <w:b/>
          <w:sz w:val="28"/>
          <w:szCs w:val="28"/>
        </w:rPr>
      </w:pPr>
    </w:p>
    <w:p w:rsidR="00D85AA5" w:rsidRDefault="00D85AA5" w:rsidP="00D85AA5">
      <w:pPr>
        <w:spacing w:line="276" w:lineRule="auto"/>
        <w:ind w:left="-567" w:firstLine="567"/>
        <w:jc w:val="center"/>
        <w:rPr>
          <w:b/>
          <w:sz w:val="28"/>
          <w:szCs w:val="28"/>
        </w:rPr>
      </w:pPr>
      <w:r w:rsidRPr="004844E8">
        <w:rPr>
          <w:b/>
          <w:sz w:val="28"/>
          <w:szCs w:val="28"/>
        </w:rPr>
        <w:t>Правовое просвещение</w:t>
      </w:r>
    </w:p>
    <w:p w:rsidR="00DE12E0" w:rsidRDefault="00DE12E0" w:rsidP="00DE12E0">
      <w:pPr>
        <w:spacing w:line="276" w:lineRule="auto"/>
        <w:ind w:left="-567" w:firstLine="567"/>
        <w:jc w:val="both"/>
        <w:rPr>
          <w:b/>
          <w:u w:val="single"/>
        </w:rPr>
      </w:pPr>
      <w:r w:rsidRPr="00DE12E0">
        <w:rPr>
          <w:b/>
          <w:u w:val="single"/>
        </w:rPr>
        <w:t>Выставки:</w:t>
      </w:r>
    </w:p>
    <w:p w:rsidR="009D6CD8" w:rsidRPr="009D6CD8" w:rsidRDefault="009D6CD8" w:rsidP="009D6CD8">
      <w:pPr>
        <w:spacing w:line="276" w:lineRule="auto"/>
        <w:ind w:left="-567" w:firstLine="567"/>
        <w:jc w:val="both"/>
        <w:rPr>
          <w:b/>
        </w:rPr>
      </w:pPr>
      <w:r w:rsidRPr="009D6CD8">
        <w:rPr>
          <w:b/>
        </w:rPr>
        <w:t xml:space="preserve">Всемирный день прав потребителя </w:t>
      </w:r>
    </w:p>
    <w:p w:rsidR="009D6CD8" w:rsidRPr="009D6CD8" w:rsidRDefault="009D6CD8" w:rsidP="009D6CD8">
      <w:pPr>
        <w:spacing w:line="276" w:lineRule="auto"/>
        <w:ind w:left="-567" w:firstLine="567"/>
        <w:jc w:val="both"/>
      </w:pPr>
      <w:r w:rsidRPr="009D6CD8">
        <w:t>/выставка-информация/</w:t>
      </w:r>
      <w:r>
        <w:tab/>
      </w:r>
      <w:r>
        <w:tab/>
      </w:r>
      <w:r>
        <w:tab/>
      </w:r>
      <w:r>
        <w:tab/>
      </w:r>
      <w:r w:rsidRPr="009D6CD8">
        <w:t>I кв.</w:t>
      </w:r>
      <w:r>
        <w:tab/>
      </w:r>
      <w:r w:rsidRPr="009D6CD8">
        <w:t>ЦБ им. А.А. Филёва</w:t>
      </w:r>
    </w:p>
    <w:p w:rsidR="0087034D" w:rsidRDefault="0087034D" w:rsidP="00DE12E0">
      <w:pPr>
        <w:spacing w:line="276" w:lineRule="auto"/>
        <w:ind w:left="-567" w:firstLine="567"/>
        <w:jc w:val="both"/>
      </w:pPr>
      <w:r w:rsidRPr="0087034D">
        <w:rPr>
          <w:b/>
        </w:rPr>
        <w:t>«О правах и законах»</w:t>
      </w:r>
    </w:p>
    <w:p w:rsidR="0087034D" w:rsidRDefault="0087034D" w:rsidP="00DE12E0">
      <w:pPr>
        <w:spacing w:line="276" w:lineRule="auto"/>
        <w:ind w:left="-567" w:firstLine="567"/>
        <w:jc w:val="both"/>
      </w:pPr>
      <w:r>
        <w:t xml:space="preserve">/информационная </w:t>
      </w:r>
      <w:r w:rsidRPr="0087034D">
        <w:t>выставка</w:t>
      </w:r>
      <w:r>
        <w:t>/</w:t>
      </w:r>
      <w:r>
        <w:tab/>
      </w:r>
      <w:r>
        <w:tab/>
      </w:r>
      <w:r>
        <w:tab/>
      </w:r>
      <w:r w:rsidRPr="0087034D">
        <w:t>I кв.</w:t>
      </w:r>
      <w:r>
        <w:tab/>
        <w:t>Ленинская СБ</w:t>
      </w:r>
    </w:p>
    <w:p w:rsidR="004C3720" w:rsidRDefault="004C3720" w:rsidP="00DE12E0">
      <w:pPr>
        <w:spacing w:line="276" w:lineRule="auto"/>
        <w:ind w:left="-567" w:firstLine="567"/>
        <w:jc w:val="both"/>
        <w:rPr>
          <w:b/>
        </w:rPr>
      </w:pPr>
      <w:r w:rsidRPr="004C3720">
        <w:rPr>
          <w:b/>
        </w:rPr>
        <w:t>«Читаем. Думаем. Выбираем»</w:t>
      </w:r>
    </w:p>
    <w:p w:rsidR="004C3720" w:rsidRDefault="004C3720" w:rsidP="00DE12E0">
      <w:pPr>
        <w:spacing w:line="276" w:lineRule="auto"/>
        <w:ind w:left="-567" w:firstLine="567"/>
        <w:jc w:val="both"/>
      </w:pPr>
      <w:r>
        <w:rPr>
          <w:b/>
        </w:rPr>
        <w:lastRenderedPageBreak/>
        <w:t>/</w:t>
      </w:r>
      <w:r w:rsidRPr="004C3720">
        <w:t>информационный стенд</w:t>
      </w:r>
      <w:r>
        <w:t>/</w:t>
      </w:r>
      <w:r>
        <w:tab/>
      </w:r>
      <w:r>
        <w:tab/>
      </w:r>
      <w:r>
        <w:tab/>
      </w:r>
      <w:r>
        <w:tab/>
      </w:r>
      <w:r w:rsidRPr="004C3720">
        <w:t>II кв.</w:t>
      </w:r>
      <w:r>
        <w:tab/>
      </w:r>
      <w:r w:rsidRPr="004C3720">
        <w:t>Пинюгская БСЧ им. А.И. Суворова</w:t>
      </w:r>
    </w:p>
    <w:p w:rsidR="00DE12E0" w:rsidRPr="00DE12E0" w:rsidRDefault="00DE12E0" w:rsidP="00DE12E0">
      <w:pPr>
        <w:spacing w:line="276" w:lineRule="auto"/>
        <w:ind w:left="-567" w:firstLine="567"/>
        <w:jc w:val="both"/>
        <w:rPr>
          <w:b/>
        </w:rPr>
      </w:pPr>
      <w:r w:rsidRPr="00DE12E0">
        <w:rPr>
          <w:b/>
        </w:rPr>
        <w:t>«Потребитель, знай свои права»</w:t>
      </w:r>
    </w:p>
    <w:p w:rsidR="00DE12E0" w:rsidRDefault="00DE12E0" w:rsidP="00DE12E0">
      <w:pPr>
        <w:spacing w:line="276" w:lineRule="auto"/>
        <w:ind w:left="-567" w:firstLine="567"/>
        <w:jc w:val="both"/>
      </w:pPr>
      <w:r w:rsidRPr="00DE12E0">
        <w:t>/выставка-консультация/</w:t>
      </w:r>
      <w:r w:rsidRPr="00DE12E0">
        <w:tab/>
      </w:r>
      <w:r>
        <w:tab/>
      </w:r>
      <w:r>
        <w:tab/>
      </w:r>
      <w:r>
        <w:tab/>
      </w:r>
      <w:r w:rsidRPr="00DE12E0">
        <w:t>II кв.</w:t>
      </w:r>
      <w:r>
        <w:tab/>
      </w:r>
      <w:r w:rsidRPr="00DE12E0">
        <w:t>Демьяновская ГБ</w:t>
      </w:r>
    </w:p>
    <w:p w:rsidR="001A581B" w:rsidRDefault="001A581B" w:rsidP="001A581B">
      <w:pPr>
        <w:spacing w:line="276" w:lineRule="auto"/>
        <w:ind w:left="-567" w:firstLine="567"/>
        <w:jc w:val="both"/>
      </w:pPr>
      <w:r w:rsidRPr="001A581B">
        <w:rPr>
          <w:b/>
        </w:rPr>
        <w:t>«России важен каждый»</w:t>
      </w:r>
      <w:r>
        <w:t xml:space="preserve"> /выставка-информация, посвящённая Всероссийской переписи населения/</w:t>
      </w:r>
      <w:r>
        <w:tab/>
      </w:r>
      <w:r>
        <w:tab/>
      </w:r>
      <w:r>
        <w:tab/>
      </w:r>
      <w:r>
        <w:tab/>
      </w:r>
      <w:r>
        <w:tab/>
      </w:r>
      <w:r>
        <w:tab/>
      </w:r>
      <w:r>
        <w:tab/>
      </w:r>
      <w:r w:rsidRPr="001A581B">
        <w:t xml:space="preserve">III кв. </w:t>
      </w:r>
      <w:r>
        <w:t>Демьяновская Г</w:t>
      </w:r>
      <w:r w:rsidRPr="001A581B">
        <w:t>Б</w:t>
      </w:r>
    </w:p>
    <w:p w:rsidR="00FA5E41" w:rsidRDefault="00FA5E41" w:rsidP="001A581B">
      <w:pPr>
        <w:spacing w:line="276" w:lineRule="auto"/>
        <w:ind w:left="-567" w:firstLine="567"/>
        <w:jc w:val="both"/>
        <w:rPr>
          <w:b/>
        </w:rPr>
      </w:pPr>
      <w:r w:rsidRPr="00FA5E41">
        <w:rPr>
          <w:b/>
        </w:rPr>
        <w:t>«Правовая планета детства»</w:t>
      </w:r>
    </w:p>
    <w:p w:rsidR="00FA5E41" w:rsidRDefault="00FA5E41" w:rsidP="001A581B">
      <w:pPr>
        <w:spacing w:line="276" w:lineRule="auto"/>
        <w:ind w:left="-567" w:firstLine="567"/>
        <w:jc w:val="both"/>
      </w:pPr>
      <w:r>
        <w:t>/тематическая выставка/</w:t>
      </w:r>
      <w:r>
        <w:tab/>
      </w:r>
      <w:r>
        <w:tab/>
      </w:r>
      <w:r>
        <w:tab/>
      </w:r>
      <w:r>
        <w:tab/>
      </w:r>
      <w:r w:rsidRPr="00FA5E41">
        <w:t>III кв.</w:t>
      </w:r>
      <w:r>
        <w:tab/>
        <w:t>Утмановская СБ</w:t>
      </w:r>
    </w:p>
    <w:p w:rsidR="00FA5E41" w:rsidRPr="00FA5E41" w:rsidRDefault="00FA5E41" w:rsidP="001A581B">
      <w:pPr>
        <w:spacing w:line="276" w:lineRule="auto"/>
        <w:ind w:left="-567" w:firstLine="567"/>
        <w:jc w:val="both"/>
        <w:rPr>
          <w:b/>
        </w:rPr>
      </w:pPr>
      <w:r w:rsidRPr="00FA5E41">
        <w:rPr>
          <w:b/>
        </w:rPr>
        <w:t>«Это необходимо знать: ты и закон»</w:t>
      </w:r>
    </w:p>
    <w:p w:rsidR="00A21BD6" w:rsidRDefault="00A21BD6" w:rsidP="00A21BD6">
      <w:pPr>
        <w:spacing w:line="276" w:lineRule="auto"/>
        <w:ind w:left="-567" w:firstLine="567"/>
        <w:jc w:val="both"/>
      </w:pPr>
      <w:r w:rsidRPr="00A21BD6">
        <w:t>/информационный стенд/</w:t>
      </w:r>
      <w:r w:rsidRPr="00A21BD6">
        <w:tab/>
      </w:r>
      <w:r w:rsidRPr="00A21BD6">
        <w:tab/>
      </w:r>
      <w:r w:rsidRPr="00A21BD6">
        <w:tab/>
      </w:r>
      <w:r w:rsidRPr="00A21BD6">
        <w:tab/>
        <w:t>III кв.</w:t>
      </w:r>
      <w:r>
        <w:tab/>
        <w:t>Яхреньгская СБ</w:t>
      </w:r>
    </w:p>
    <w:p w:rsidR="009D6CD8" w:rsidRPr="009D6CD8" w:rsidRDefault="009D6CD8" w:rsidP="009D6CD8">
      <w:pPr>
        <w:spacing w:line="276" w:lineRule="auto"/>
        <w:ind w:left="-567" w:firstLine="567"/>
        <w:jc w:val="both"/>
        <w:rPr>
          <w:b/>
        </w:rPr>
      </w:pPr>
      <w:r w:rsidRPr="009D6CD8">
        <w:rPr>
          <w:b/>
        </w:rPr>
        <w:t>«Основной закон страны»</w:t>
      </w:r>
    </w:p>
    <w:p w:rsidR="009D6CD8" w:rsidRDefault="009D6CD8" w:rsidP="009D6CD8">
      <w:pPr>
        <w:spacing w:line="276" w:lineRule="auto"/>
        <w:ind w:left="-567" w:firstLine="567"/>
        <w:jc w:val="both"/>
      </w:pPr>
      <w:r>
        <w:t>/выставка-просмотр/</w:t>
      </w:r>
      <w:r>
        <w:tab/>
      </w:r>
      <w:r>
        <w:tab/>
      </w:r>
      <w:r>
        <w:tab/>
      </w:r>
      <w:r>
        <w:tab/>
      </w:r>
      <w:r>
        <w:tab/>
      </w:r>
      <w:r w:rsidRPr="009D6CD8">
        <w:t>IV кв.</w:t>
      </w:r>
      <w:r w:rsidRPr="009D6CD8">
        <w:tab/>
        <w:t>ЦБ им. А.А. Филёва</w:t>
      </w:r>
    </w:p>
    <w:p w:rsidR="00775AFD" w:rsidRDefault="001A581B" w:rsidP="001A581B">
      <w:pPr>
        <w:spacing w:line="276" w:lineRule="auto"/>
        <w:ind w:left="-567" w:firstLine="567"/>
        <w:jc w:val="both"/>
      </w:pPr>
      <w:r w:rsidRPr="001A581B">
        <w:rPr>
          <w:b/>
        </w:rPr>
        <w:t xml:space="preserve">«Правовое сознание граждан – это основа благополучия страны» </w:t>
      </w:r>
      <w:r>
        <w:t>/выставка-информация к Дню Конституции России/</w:t>
      </w:r>
      <w:r>
        <w:tab/>
      </w:r>
      <w:r>
        <w:tab/>
      </w:r>
      <w:r w:rsidR="00775AFD" w:rsidRPr="00775AFD">
        <w:t>IV кв.</w:t>
      </w:r>
      <w:r w:rsidR="00775AFD" w:rsidRPr="00775AFD">
        <w:tab/>
        <w:t>Демьяновская ДБ</w:t>
      </w:r>
    </w:p>
    <w:p w:rsidR="004E5EDA" w:rsidRDefault="004E5EDA" w:rsidP="001A581B">
      <w:pPr>
        <w:spacing w:line="276" w:lineRule="auto"/>
        <w:ind w:left="-567" w:firstLine="567"/>
        <w:jc w:val="both"/>
      </w:pPr>
    </w:p>
    <w:p w:rsidR="00DE12E0" w:rsidRPr="00DE12E0" w:rsidRDefault="00DE12E0" w:rsidP="00DE12E0">
      <w:pPr>
        <w:spacing w:line="276" w:lineRule="auto"/>
        <w:ind w:left="-567" w:firstLine="567"/>
        <w:jc w:val="both"/>
        <w:rPr>
          <w:b/>
          <w:u w:val="single"/>
        </w:rPr>
      </w:pPr>
      <w:r w:rsidRPr="00DE12E0">
        <w:rPr>
          <w:b/>
          <w:u w:val="single"/>
        </w:rPr>
        <w:t>Мероприятия:</w:t>
      </w:r>
    </w:p>
    <w:p w:rsidR="001A581B" w:rsidRPr="001A581B" w:rsidRDefault="001A581B" w:rsidP="00DE12E0">
      <w:pPr>
        <w:tabs>
          <w:tab w:val="left" w:pos="4962"/>
        </w:tabs>
        <w:spacing w:line="276" w:lineRule="auto"/>
        <w:ind w:left="-567" w:firstLine="567"/>
        <w:jc w:val="both"/>
        <w:rPr>
          <w:b/>
        </w:rPr>
      </w:pPr>
      <w:r w:rsidRPr="001A581B">
        <w:rPr>
          <w:b/>
        </w:rPr>
        <w:t>«Новое в законодательстве»</w:t>
      </w:r>
    </w:p>
    <w:p w:rsidR="00DE12E0" w:rsidRDefault="001A581B" w:rsidP="00DE12E0">
      <w:pPr>
        <w:tabs>
          <w:tab w:val="left" w:pos="4962"/>
        </w:tabs>
        <w:spacing w:line="276" w:lineRule="auto"/>
        <w:ind w:left="-567" w:firstLine="567"/>
        <w:jc w:val="both"/>
      </w:pPr>
      <w:r w:rsidRPr="001A581B">
        <w:t>/</w:t>
      </w:r>
      <w:r>
        <w:t xml:space="preserve">тематический час с приглашением </w:t>
      </w:r>
      <w:r w:rsidRPr="001A581B">
        <w:t>специалиста/</w:t>
      </w:r>
      <w:r w:rsidR="00DE12E0" w:rsidRPr="00274E49">
        <w:rPr>
          <w:lang w:val="en-US"/>
        </w:rPr>
        <w:t>I</w:t>
      </w:r>
      <w:r w:rsidR="00DE12E0" w:rsidRPr="00274E49">
        <w:t xml:space="preserve"> кв.</w:t>
      </w:r>
      <w:r w:rsidR="00DE12E0">
        <w:tab/>
      </w:r>
      <w:r w:rsidR="00DE12E0" w:rsidRPr="00DE12E0">
        <w:t>Демьяновская ГБ</w:t>
      </w:r>
    </w:p>
    <w:p w:rsidR="0076635C" w:rsidRDefault="0076635C" w:rsidP="0076635C">
      <w:pPr>
        <w:tabs>
          <w:tab w:val="left" w:pos="4962"/>
        </w:tabs>
        <w:spacing w:line="276" w:lineRule="auto"/>
        <w:ind w:left="-567" w:firstLine="567"/>
        <w:jc w:val="both"/>
      </w:pPr>
      <w:r w:rsidRPr="0076635C">
        <w:rPr>
          <w:b/>
        </w:rPr>
        <w:t>«Подросток и правовая ответственность»</w:t>
      </w:r>
    </w:p>
    <w:p w:rsidR="0076635C" w:rsidRDefault="0076635C" w:rsidP="0076635C">
      <w:pPr>
        <w:tabs>
          <w:tab w:val="left" w:pos="4962"/>
        </w:tabs>
        <w:spacing w:line="276" w:lineRule="auto"/>
        <w:ind w:left="-567" w:firstLine="567"/>
        <w:jc w:val="both"/>
      </w:pPr>
      <w:r>
        <w:t>/информационный час с элементами игры/</w:t>
      </w:r>
      <w:r>
        <w:tab/>
        <w:t>I кв.</w:t>
      </w:r>
      <w:r>
        <w:tab/>
        <w:t>Демьяновская ГБ</w:t>
      </w:r>
    </w:p>
    <w:p w:rsidR="001A581B" w:rsidRPr="001A581B" w:rsidRDefault="001A581B" w:rsidP="0076635C">
      <w:pPr>
        <w:tabs>
          <w:tab w:val="left" w:pos="4962"/>
        </w:tabs>
        <w:spacing w:line="276" w:lineRule="auto"/>
        <w:ind w:left="-567" w:firstLine="567"/>
        <w:jc w:val="both"/>
        <w:rPr>
          <w:b/>
        </w:rPr>
      </w:pPr>
      <w:r w:rsidRPr="001A581B">
        <w:rPr>
          <w:b/>
        </w:rPr>
        <w:t>«Каждый ребенок имеет право»</w:t>
      </w:r>
    </w:p>
    <w:p w:rsidR="00BE7B94" w:rsidRDefault="001A581B" w:rsidP="0076635C">
      <w:pPr>
        <w:tabs>
          <w:tab w:val="left" w:pos="4962"/>
        </w:tabs>
        <w:spacing w:line="276" w:lineRule="auto"/>
        <w:ind w:left="-567" w:firstLine="567"/>
        <w:jc w:val="both"/>
      </w:pPr>
      <w:r w:rsidRPr="001A581B">
        <w:t>/беседа-викторина</w:t>
      </w:r>
      <w:r>
        <w:t xml:space="preserve"> для уч-ся 1-3-х классов/</w:t>
      </w:r>
      <w:r>
        <w:tab/>
      </w:r>
      <w:r w:rsidR="00BE7B94" w:rsidRPr="00BE7B94">
        <w:t>I кв.</w:t>
      </w:r>
      <w:r w:rsidR="00BE7B94">
        <w:t xml:space="preserve"> Демьяновская ДБ</w:t>
      </w:r>
    </w:p>
    <w:p w:rsidR="006F5A27" w:rsidRPr="00775AFD" w:rsidRDefault="006F5A27" w:rsidP="0076635C">
      <w:pPr>
        <w:tabs>
          <w:tab w:val="left" w:pos="4962"/>
        </w:tabs>
        <w:spacing w:line="276" w:lineRule="auto"/>
        <w:ind w:left="-567" w:firstLine="567"/>
        <w:jc w:val="both"/>
        <w:rPr>
          <w:b/>
        </w:rPr>
      </w:pPr>
      <w:r w:rsidRPr="00775AFD">
        <w:rPr>
          <w:b/>
        </w:rPr>
        <w:t>«Я уважаю твое право»</w:t>
      </w:r>
    </w:p>
    <w:p w:rsidR="006F5A27" w:rsidRDefault="006F5A27" w:rsidP="0076635C">
      <w:pPr>
        <w:tabs>
          <w:tab w:val="left" w:pos="4962"/>
        </w:tabs>
        <w:spacing w:line="276" w:lineRule="auto"/>
        <w:ind w:left="-567" w:firstLine="567"/>
        <w:jc w:val="both"/>
      </w:pPr>
      <w:r>
        <w:t xml:space="preserve">/урок права для уч-ся </w:t>
      </w:r>
      <w:r w:rsidRPr="006F5A27">
        <w:t>9-11 класс</w:t>
      </w:r>
      <w:r>
        <w:t>ов/</w:t>
      </w:r>
      <w:r>
        <w:tab/>
      </w:r>
      <w:r w:rsidRPr="006F5A27">
        <w:t>I кв. Демьяновская ДБ</w:t>
      </w:r>
    </w:p>
    <w:p w:rsidR="00CA3D37" w:rsidRDefault="00CA3D37" w:rsidP="0076635C">
      <w:pPr>
        <w:tabs>
          <w:tab w:val="left" w:pos="4962"/>
        </w:tabs>
        <w:spacing w:line="276" w:lineRule="auto"/>
        <w:ind w:left="-567" w:firstLine="567"/>
        <w:jc w:val="both"/>
        <w:rPr>
          <w:b/>
        </w:rPr>
      </w:pPr>
      <w:r w:rsidRPr="0087034D">
        <w:rPr>
          <w:b/>
        </w:rPr>
        <w:t xml:space="preserve"> </w:t>
      </w:r>
      <w:r w:rsidR="0087034D" w:rsidRPr="0087034D">
        <w:rPr>
          <w:b/>
        </w:rPr>
        <w:t>«</w:t>
      </w:r>
      <w:r>
        <w:rPr>
          <w:b/>
        </w:rPr>
        <w:t>В стране «Правознайке»</w:t>
      </w:r>
    </w:p>
    <w:p w:rsidR="0087034D" w:rsidRDefault="0087034D" w:rsidP="0076635C">
      <w:pPr>
        <w:tabs>
          <w:tab w:val="left" w:pos="4962"/>
        </w:tabs>
        <w:spacing w:line="276" w:lineRule="auto"/>
        <w:ind w:left="-567" w:firstLine="567"/>
        <w:jc w:val="both"/>
      </w:pPr>
      <w:r w:rsidRPr="0087034D">
        <w:rPr>
          <w:b/>
        </w:rPr>
        <w:t>/</w:t>
      </w:r>
      <w:r>
        <w:t>тематическая программа</w:t>
      </w:r>
      <w:r w:rsidR="00CA3D37">
        <w:t xml:space="preserve"> с элементами игры</w:t>
      </w:r>
      <w:r>
        <w:t>/</w:t>
      </w:r>
      <w:r>
        <w:tab/>
      </w:r>
      <w:r w:rsidRPr="0087034D">
        <w:t>I кв.</w:t>
      </w:r>
      <w:r w:rsidRPr="0087034D">
        <w:tab/>
        <w:t>Л</w:t>
      </w:r>
      <w:r>
        <w:t>ени</w:t>
      </w:r>
      <w:r w:rsidRPr="0087034D">
        <w:t>нская СБ</w:t>
      </w:r>
    </w:p>
    <w:p w:rsidR="00CA3D37" w:rsidRDefault="00CA3D37" w:rsidP="00CA3D37">
      <w:pPr>
        <w:tabs>
          <w:tab w:val="left" w:pos="4962"/>
        </w:tabs>
        <w:spacing w:line="276" w:lineRule="auto"/>
        <w:ind w:left="-567" w:firstLine="567"/>
        <w:jc w:val="both"/>
      </w:pPr>
      <w:r w:rsidRPr="005566B4">
        <w:rPr>
          <w:b/>
        </w:rPr>
        <w:t>«Хочу и надо. Могу и должен»</w:t>
      </w:r>
      <w:r>
        <w:t xml:space="preserve"> </w:t>
      </w:r>
      <w:r w:rsidRPr="005566B4">
        <w:t>/урок профилактики правонарушений среди подростков</w:t>
      </w:r>
      <w:r>
        <w:t>/</w:t>
      </w:r>
    </w:p>
    <w:p w:rsidR="00CA3D37" w:rsidRDefault="00CA3D37" w:rsidP="00CA3D37">
      <w:pPr>
        <w:tabs>
          <w:tab w:val="left" w:pos="4962"/>
        </w:tabs>
        <w:spacing w:line="276" w:lineRule="auto"/>
        <w:ind w:left="-567" w:firstLine="567"/>
        <w:jc w:val="both"/>
      </w:pPr>
      <w:r>
        <w:rPr>
          <w:b/>
        </w:rPr>
        <w:tab/>
      </w:r>
      <w:r w:rsidRPr="005566B4">
        <w:t>I кв.</w:t>
      </w:r>
      <w:r>
        <w:tab/>
        <w:t>Лунданкская СБ</w:t>
      </w:r>
    </w:p>
    <w:p w:rsidR="00836C0C" w:rsidRPr="00836C0C" w:rsidRDefault="00836C0C" w:rsidP="0076635C">
      <w:pPr>
        <w:tabs>
          <w:tab w:val="left" w:pos="4962"/>
        </w:tabs>
        <w:spacing w:line="276" w:lineRule="auto"/>
        <w:ind w:left="-567" w:firstLine="567"/>
        <w:jc w:val="both"/>
        <w:rPr>
          <w:b/>
        </w:rPr>
      </w:pPr>
      <w:r w:rsidRPr="00836C0C">
        <w:rPr>
          <w:b/>
        </w:rPr>
        <w:t>«Потребитель – знай свои права</w:t>
      </w:r>
      <w:r w:rsidR="005566B4" w:rsidRPr="00836C0C">
        <w:rPr>
          <w:b/>
        </w:rPr>
        <w:t>»</w:t>
      </w:r>
    </w:p>
    <w:p w:rsidR="005566B4" w:rsidRDefault="00836C0C" w:rsidP="0076635C">
      <w:pPr>
        <w:tabs>
          <w:tab w:val="left" w:pos="4962"/>
        </w:tabs>
        <w:spacing w:line="276" w:lineRule="auto"/>
        <w:ind w:left="-567" w:firstLine="567"/>
        <w:jc w:val="both"/>
      </w:pPr>
      <w:r>
        <w:t>/час инф</w:t>
      </w:r>
      <w:r w:rsidR="005566B4" w:rsidRPr="005566B4">
        <w:t>ормации</w:t>
      </w:r>
      <w:r>
        <w:t>/</w:t>
      </w:r>
      <w:r w:rsidR="005566B4" w:rsidRPr="005566B4">
        <w:tab/>
        <w:t>I</w:t>
      </w:r>
      <w:r>
        <w:t xml:space="preserve"> кв.</w:t>
      </w:r>
      <w:r>
        <w:tab/>
        <w:t>Пушемская СБ</w:t>
      </w:r>
    </w:p>
    <w:p w:rsidR="00FA5E41" w:rsidRDefault="00FA5E41" w:rsidP="0076635C">
      <w:pPr>
        <w:tabs>
          <w:tab w:val="left" w:pos="4962"/>
        </w:tabs>
        <w:spacing w:line="276" w:lineRule="auto"/>
        <w:ind w:left="-567" w:firstLine="567"/>
        <w:jc w:val="both"/>
        <w:rPr>
          <w:b/>
        </w:rPr>
      </w:pPr>
      <w:r w:rsidRPr="00FA5E41">
        <w:rPr>
          <w:b/>
        </w:rPr>
        <w:t>«Шагать по жизни в ногу с правом»</w:t>
      </w:r>
    </w:p>
    <w:p w:rsidR="00FA5E41" w:rsidRDefault="00FA5E41" w:rsidP="0076635C">
      <w:pPr>
        <w:tabs>
          <w:tab w:val="left" w:pos="4962"/>
        </w:tabs>
        <w:spacing w:line="276" w:lineRule="auto"/>
        <w:ind w:left="-567" w:firstLine="567"/>
        <w:jc w:val="both"/>
      </w:pPr>
      <w:r w:rsidRPr="00FA5E41">
        <w:t>/час информации/</w:t>
      </w:r>
      <w:r>
        <w:tab/>
      </w:r>
      <w:r w:rsidRPr="00FA5E41">
        <w:t>I кв.</w:t>
      </w:r>
      <w:r>
        <w:tab/>
        <w:t>Яхреньгская СБ</w:t>
      </w:r>
    </w:p>
    <w:p w:rsidR="009D6CD8" w:rsidRPr="009D6CD8" w:rsidRDefault="009D6CD8" w:rsidP="009D6CD8">
      <w:pPr>
        <w:tabs>
          <w:tab w:val="left" w:pos="4962"/>
        </w:tabs>
        <w:spacing w:line="276" w:lineRule="auto"/>
        <w:ind w:left="-567" w:firstLine="567"/>
        <w:jc w:val="both"/>
        <w:rPr>
          <w:b/>
        </w:rPr>
      </w:pPr>
      <w:r w:rsidRPr="009D6CD8">
        <w:rPr>
          <w:b/>
        </w:rPr>
        <w:t>«Право и закон в сети»</w:t>
      </w:r>
    </w:p>
    <w:p w:rsidR="009D6CD8" w:rsidRPr="005566B4" w:rsidRDefault="009D6CD8" w:rsidP="009D6CD8">
      <w:pPr>
        <w:tabs>
          <w:tab w:val="left" w:pos="4962"/>
        </w:tabs>
        <w:spacing w:line="276" w:lineRule="auto"/>
        <w:ind w:left="-567" w:firstLine="567"/>
        <w:jc w:val="both"/>
      </w:pPr>
      <w:r>
        <w:t>/урок медиа-культуры/</w:t>
      </w:r>
      <w:r>
        <w:tab/>
      </w:r>
      <w:r w:rsidRPr="009D6CD8">
        <w:t>II кв.</w:t>
      </w:r>
      <w:r>
        <w:tab/>
      </w:r>
      <w:r w:rsidRPr="009D6CD8">
        <w:t>ЦБ им. А.А. Филёва</w:t>
      </w:r>
    </w:p>
    <w:p w:rsidR="00DE12E0" w:rsidRDefault="00DE12E0" w:rsidP="00DE12E0">
      <w:pPr>
        <w:tabs>
          <w:tab w:val="left" w:pos="3645"/>
          <w:tab w:val="left" w:pos="8070"/>
          <w:tab w:val="left" w:pos="8175"/>
          <w:tab w:val="left" w:pos="8585"/>
        </w:tabs>
        <w:spacing w:line="276" w:lineRule="auto"/>
        <w:ind w:left="-567" w:firstLine="567"/>
        <w:jc w:val="both"/>
        <w:rPr>
          <w:b/>
          <w:shd w:val="clear" w:color="auto" w:fill="FFFFFF"/>
        </w:rPr>
      </w:pPr>
      <w:r w:rsidRPr="00A65C22">
        <w:rPr>
          <w:b/>
          <w:shd w:val="clear" w:color="auto" w:fill="FFFFFF"/>
        </w:rPr>
        <w:t>«Задай вопрос юристу»</w:t>
      </w:r>
    </w:p>
    <w:p w:rsidR="00DE12E0" w:rsidRDefault="00DE12E0" w:rsidP="00DE12E0">
      <w:pPr>
        <w:tabs>
          <w:tab w:val="left" w:pos="3645"/>
          <w:tab w:val="left" w:pos="4962"/>
        </w:tabs>
        <w:spacing w:line="276" w:lineRule="auto"/>
        <w:ind w:left="-567" w:firstLine="567"/>
        <w:jc w:val="both"/>
        <w:rPr>
          <w:shd w:val="clear" w:color="auto" w:fill="FFFFFF"/>
        </w:rPr>
      </w:pPr>
      <w:r w:rsidRPr="00A65C22">
        <w:rPr>
          <w:shd w:val="clear" w:color="auto" w:fill="FFFFFF"/>
        </w:rPr>
        <w:t>/час правовой информации/</w:t>
      </w:r>
      <w:r>
        <w:rPr>
          <w:shd w:val="clear" w:color="auto" w:fill="FFFFFF"/>
        </w:rPr>
        <w:tab/>
      </w:r>
      <w:r>
        <w:rPr>
          <w:shd w:val="clear" w:color="auto" w:fill="FFFFFF"/>
        </w:rPr>
        <w:tab/>
      </w:r>
      <w:r>
        <w:rPr>
          <w:shd w:val="clear" w:color="auto" w:fill="FFFFFF"/>
          <w:lang w:val="en-US"/>
        </w:rPr>
        <w:t>II</w:t>
      </w:r>
      <w:r w:rsidRPr="00E75BC1">
        <w:rPr>
          <w:shd w:val="clear" w:color="auto" w:fill="FFFFFF"/>
        </w:rPr>
        <w:t xml:space="preserve"> </w:t>
      </w:r>
      <w:r>
        <w:rPr>
          <w:shd w:val="clear" w:color="auto" w:fill="FFFFFF"/>
        </w:rPr>
        <w:t>кв.</w:t>
      </w:r>
      <w:r>
        <w:rPr>
          <w:shd w:val="clear" w:color="auto" w:fill="FFFFFF"/>
        </w:rPr>
        <w:tab/>
      </w:r>
      <w:r w:rsidRPr="00DE12E0">
        <w:rPr>
          <w:shd w:val="clear" w:color="auto" w:fill="FFFFFF"/>
        </w:rPr>
        <w:t>Демьяновская ГБ</w:t>
      </w:r>
    </w:p>
    <w:p w:rsidR="00537602" w:rsidRDefault="00537602" w:rsidP="00537602">
      <w:pPr>
        <w:tabs>
          <w:tab w:val="left" w:pos="3645"/>
          <w:tab w:val="left" w:pos="4962"/>
        </w:tabs>
        <w:spacing w:line="276" w:lineRule="auto"/>
        <w:ind w:left="-567" w:firstLine="567"/>
        <w:jc w:val="both"/>
        <w:rPr>
          <w:shd w:val="clear" w:color="auto" w:fill="FFFFFF"/>
        </w:rPr>
      </w:pPr>
      <w:r w:rsidRPr="00537602">
        <w:rPr>
          <w:b/>
          <w:shd w:val="clear" w:color="auto" w:fill="FFFFFF"/>
        </w:rPr>
        <w:t>«Как провести лето, чтобы не попасть в беду?»</w:t>
      </w:r>
      <w:r>
        <w:rPr>
          <w:b/>
          <w:shd w:val="clear" w:color="auto" w:fill="FFFFFF"/>
        </w:rPr>
        <w:t xml:space="preserve"> </w:t>
      </w:r>
      <w:r w:rsidRPr="00537602">
        <w:rPr>
          <w:b/>
          <w:shd w:val="clear" w:color="auto" w:fill="FFFFFF"/>
        </w:rPr>
        <w:t>/</w:t>
      </w:r>
      <w:r>
        <w:rPr>
          <w:shd w:val="clear" w:color="auto" w:fill="FFFFFF"/>
        </w:rPr>
        <w:t xml:space="preserve">час правовых знаний для уч-ся 6-8 классов/ </w:t>
      </w:r>
      <w:r>
        <w:rPr>
          <w:shd w:val="clear" w:color="auto" w:fill="FFFFFF"/>
        </w:rPr>
        <w:tab/>
      </w:r>
      <w:r>
        <w:rPr>
          <w:shd w:val="clear" w:color="auto" w:fill="FFFFFF"/>
        </w:rPr>
        <w:tab/>
      </w:r>
      <w:r w:rsidRPr="00537602">
        <w:rPr>
          <w:shd w:val="clear" w:color="auto" w:fill="FFFFFF"/>
        </w:rPr>
        <w:t>II кв</w:t>
      </w:r>
      <w:r>
        <w:rPr>
          <w:shd w:val="clear" w:color="auto" w:fill="FFFFFF"/>
        </w:rPr>
        <w:t>.</w:t>
      </w:r>
      <w:r>
        <w:rPr>
          <w:shd w:val="clear" w:color="auto" w:fill="FFFFFF"/>
        </w:rPr>
        <w:tab/>
      </w:r>
      <w:r w:rsidRPr="00537602">
        <w:rPr>
          <w:shd w:val="clear" w:color="auto" w:fill="FFFFFF"/>
        </w:rPr>
        <w:t>Пинюгская БСЧ им. А.И. Суворова</w:t>
      </w:r>
    </w:p>
    <w:p w:rsidR="00916BF1" w:rsidRDefault="00916BF1" w:rsidP="00537602">
      <w:pPr>
        <w:tabs>
          <w:tab w:val="left" w:pos="3645"/>
          <w:tab w:val="left" w:pos="4962"/>
        </w:tabs>
        <w:spacing w:line="276" w:lineRule="auto"/>
        <w:ind w:left="-567" w:firstLine="567"/>
        <w:jc w:val="both"/>
        <w:rPr>
          <w:b/>
          <w:shd w:val="clear" w:color="auto" w:fill="FFFFFF"/>
        </w:rPr>
      </w:pPr>
      <w:r w:rsidRPr="00916BF1">
        <w:rPr>
          <w:b/>
          <w:shd w:val="clear" w:color="auto" w:fill="FFFFFF"/>
        </w:rPr>
        <w:t>«Путешествие в страну прав и обязанностей»</w:t>
      </w:r>
    </w:p>
    <w:p w:rsidR="00916BF1" w:rsidRPr="00916BF1" w:rsidRDefault="00916BF1" w:rsidP="00537602">
      <w:pPr>
        <w:tabs>
          <w:tab w:val="left" w:pos="3645"/>
          <w:tab w:val="left" w:pos="4962"/>
        </w:tabs>
        <w:spacing w:line="276" w:lineRule="auto"/>
        <w:ind w:left="-567" w:firstLine="567"/>
        <w:jc w:val="both"/>
        <w:rPr>
          <w:shd w:val="clear" w:color="auto" w:fill="FFFFFF"/>
        </w:rPr>
      </w:pPr>
      <w:r w:rsidRPr="00916BF1">
        <w:rPr>
          <w:shd w:val="clear" w:color="auto" w:fill="FFFFFF"/>
        </w:rPr>
        <w:t>/тематический час/</w:t>
      </w:r>
      <w:r>
        <w:rPr>
          <w:shd w:val="clear" w:color="auto" w:fill="FFFFFF"/>
        </w:rPr>
        <w:tab/>
      </w:r>
      <w:r>
        <w:rPr>
          <w:shd w:val="clear" w:color="auto" w:fill="FFFFFF"/>
        </w:rPr>
        <w:tab/>
      </w:r>
      <w:r w:rsidRPr="00916BF1">
        <w:rPr>
          <w:shd w:val="clear" w:color="auto" w:fill="FFFFFF"/>
        </w:rPr>
        <w:t>II кв.</w:t>
      </w:r>
      <w:r>
        <w:rPr>
          <w:shd w:val="clear" w:color="auto" w:fill="FFFFFF"/>
        </w:rPr>
        <w:tab/>
        <w:t>Лунданкская СБ</w:t>
      </w:r>
    </w:p>
    <w:p w:rsidR="00EE3285" w:rsidRDefault="00EE3285" w:rsidP="00537602">
      <w:pPr>
        <w:tabs>
          <w:tab w:val="left" w:pos="3645"/>
          <w:tab w:val="left" w:pos="4962"/>
        </w:tabs>
        <w:spacing w:line="276" w:lineRule="auto"/>
        <w:ind w:left="-567" w:firstLine="567"/>
        <w:jc w:val="both"/>
        <w:rPr>
          <w:shd w:val="clear" w:color="auto" w:fill="FFFFFF"/>
        </w:rPr>
      </w:pPr>
      <w:r w:rsidRPr="00EE3285">
        <w:rPr>
          <w:b/>
          <w:shd w:val="clear" w:color="auto" w:fill="FFFFFF"/>
        </w:rPr>
        <w:t>«Хочу всё знать»</w:t>
      </w:r>
      <w:r w:rsidRPr="00EE3285">
        <w:rPr>
          <w:shd w:val="clear" w:color="auto" w:fill="FFFFFF"/>
        </w:rPr>
        <w:t xml:space="preserve"> </w:t>
      </w:r>
      <w:r>
        <w:rPr>
          <w:shd w:val="clear" w:color="auto" w:fill="FFFFFF"/>
        </w:rPr>
        <w:t>/</w:t>
      </w:r>
      <w:r w:rsidRPr="00EE3285">
        <w:rPr>
          <w:shd w:val="clear" w:color="auto" w:fill="FFFFFF"/>
        </w:rPr>
        <w:t>правовая викторина</w:t>
      </w:r>
      <w:r>
        <w:rPr>
          <w:shd w:val="clear" w:color="auto" w:fill="FFFFFF"/>
        </w:rPr>
        <w:t>/</w:t>
      </w:r>
    </w:p>
    <w:p w:rsidR="00BE7B94" w:rsidRPr="00BE7B94" w:rsidRDefault="00BE7B94" w:rsidP="00BE7B94">
      <w:pPr>
        <w:tabs>
          <w:tab w:val="left" w:pos="3645"/>
          <w:tab w:val="left" w:pos="4962"/>
        </w:tabs>
        <w:spacing w:line="276" w:lineRule="auto"/>
        <w:ind w:left="-567" w:firstLine="567"/>
        <w:jc w:val="both"/>
        <w:rPr>
          <w:shd w:val="clear" w:color="auto" w:fill="FFFFFF"/>
        </w:rPr>
      </w:pPr>
      <w:r w:rsidRPr="00BE7B94">
        <w:rPr>
          <w:b/>
          <w:shd w:val="clear" w:color="auto" w:fill="FFFFFF"/>
        </w:rPr>
        <w:t>«Правовой университет для несовершеннолетних»</w:t>
      </w:r>
      <w:r w:rsidRPr="00BE7B94">
        <w:rPr>
          <w:shd w:val="clear" w:color="auto" w:fill="FFFFFF"/>
        </w:rPr>
        <w:t xml:space="preserve"> /встреча с пр</w:t>
      </w:r>
      <w:r>
        <w:rPr>
          <w:shd w:val="clear" w:color="auto" w:fill="FFFFFF"/>
        </w:rPr>
        <w:t xml:space="preserve">едставителями правовых структур для уч-ся </w:t>
      </w:r>
      <w:r w:rsidRPr="00BE7B94">
        <w:rPr>
          <w:shd w:val="clear" w:color="auto" w:fill="FFFFFF"/>
        </w:rPr>
        <w:t>8-9 кл</w:t>
      </w:r>
      <w:r>
        <w:rPr>
          <w:shd w:val="clear" w:color="auto" w:fill="FFFFFF"/>
        </w:rPr>
        <w:t>ассов/</w:t>
      </w:r>
      <w:r>
        <w:rPr>
          <w:shd w:val="clear" w:color="auto" w:fill="FFFFFF"/>
        </w:rPr>
        <w:tab/>
      </w:r>
      <w:r w:rsidRPr="00BE7B94">
        <w:rPr>
          <w:shd w:val="clear" w:color="auto" w:fill="FFFFFF"/>
        </w:rPr>
        <w:t>III кв.</w:t>
      </w:r>
      <w:r w:rsidRPr="00BE7B94">
        <w:rPr>
          <w:shd w:val="clear" w:color="auto" w:fill="FFFFFF"/>
        </w:rPr>
        <w:tab/>
        <w:t>Подосиновская ДБ</w:t>
      </w:r>
    </w:p>
    <w:p w:rsidR="00BE7B94" w:rsidRDefault="00BE7B94" w:rsidP="00BE7B94">
      <w:pPr>
        <w:tabs>
          <w:tab w:val="left" w:pos="3645"/>
          <w:tab w:val="left" w:pos="4962"/>
        </w:tabs>
        <w:spacing w:line="276" w:lineRule="auto"/>
        <w:ind w:left="-567" w:firstLine="567"/>
        <w:jc w:val="both"/>
        <w:rPr>
          <w:b/>
          <w:shd w:val="clear" w:color="auto" w:fill="FFFFFF"/>
        </w:rPr>
      </w:pPr>
      <w:r w:rsidRPr="00BE7B94">
        <w:rPr>
          <w:b/>
          <w:shd w:val="clear" w:color="auto" w:fill="FFFFFF"/>
        </w:rPr>
        <w:t>«А что мне за это будет?»</w:t>
      </w:r>
    </w:p>
    <w:p w:rsidR="00BE7B94" w:rsidRDefault="00BE7B94" w:rsidP="00BE7B94">
      <w:pPr>
        <w:tabs>
          <w:tab w:val="left" w:pos="3645"/>
          <w:tab w:val="left" w:pos="4962"/>
        </w:tabs>
        <w:spacing w:line="276" w:lineRule="auto"/>
        <w:ind w:left="-567" w:firstLine="567"/>
        <w:jc w:val="both"/>
        <w:rPr>
          <w:shd w:val="clear" w:color="auto" w:fill="FFFFFF"/>
        </w:rPr>
      </w:pPr>
      <w:r>
        <w:rPr>
          <w:shd w:val="clear" w:color="auto" w:fill="FFFFFF"/>
        </w:rPr>
        <w:t xml:space="preserve">/вечер вопросов и ответов для уч-ся </w:t>
      </w:r>
      <w:r w:rsidRPr="00BE7B94">
        <w:rPr>
          <w:shd w:val="clear" w:color="auto" w:fill="FFFFFF"/>
        </w:rPr>
        <w:t>7-9 кл</w:t>
      </w:r>
      <w:r>
        <w:rPr>
          <w:shd w:val="clear" w:color="auto" w:fill="FFFFFF"/>
        </w:rPr>
        <w:t>ассов/</w:t>
      </w:r>
      <w:r w:rsidRPr="00BE7B94">
        <w:t xml:space="preserve"> </w:t>
      </w:r>
      <w:r w:rsidRPr="00BE7B94">
        <w:rPr>
          <w:shd w:val="clear" w:color="auto" w:fill="FFFFFF"/>
        </w:rPr>
        <w:t>III кв.</w:t>
      </w:r>
      <w:r w:rsidRPr="00BE7B94">
        <w:rPr>
          <w:shd w:val="clear" w:color="auto" w:fill="FFFFFF"/>
        </w:rPr>
        <w:tab/>
        <w:t>Подосиновская ДБ</w:t>
      </w:r>
    </w:p>
    <w:p w:rsidR="00B02AC2" w:rsidRDefault="00B02AC2" w:rsidP="00BE7B94">
      <w:pPr>
        <w:tabs>
          <w:tab w:val="left" w:pos="3645"/>
          <w:tab w:val="left" w:pos="4962"/>
        </w:tabs>
        <w:spacing w:line="276" w:lineRule="auto"/>
        <w:ind w:left="-567" w:firstLine="567"/>
        <w:jc w:val="both"/>
        <w:rPr>
          <w:shd w:val="clear" w:color="auto" w:fill="FFFFFF"/>
        </w:rPr>
      </w:pPr>
    </w:p>
    <w:p w:rsidR="00537602" w:rsidRDefault="00537602" w:rsidP="00537602">
      <w:pPr>
        <w:tabs>
          <w:tab w:val="left" w:pos="3645"/>
          <w:tab w:val="left" w:pos="4962"/>
        </w:tabs>
        <w:spacing w:line="276" w:lineRule="auto"/>
        <w:ind w:left="-567" w:firstLine="567"/>
        <w:jc w:val="both"/>
        <w:rPr>
          <w:b/>
          <w:shd w:val="clear" w:color="auto" w:fill="FFFFFF"/>
        </w:rPr>
      </w:pPr>
      <w:r w:rsidRPr="0076635C">
        <w:rPr>
          <w:b/>
          <w:shd w:val="clear" w:color="auto" w:fill="FFFFFF"/>
        </w:rPr>
        <w:lastRenderedPageBreak/>
        <w:t xml:space="preserve">«Школа юного пешехода для </w:t>
      </w:r>
      <w:proofErr w:type="spellStart"/>
      <w:r w:rsidRPr="0076635C">
        <w:rPr>
          <w:b/>
          <w:shd w:val="clear" w:color="auto" w:fill="FFFFFF"/>
        </w:rPr>
        <w:t>знаек</w:t>
      </w:r>
      <w:proofErr w:type="spellEnd"/>
      <w:r w:rsidRPr="0076635C">
        <w:rPr>
          <w:b/>
          <w:shd w:val="clear" w:color="auto" w:fill="FFFFFF"/>
        </w:rPr>
        <w:t xml:space="preserve"> и незнаек»</w:t>
      </w:r>
    </w:p>
    <w:p w:rsidR="00537602" w:rsidRDefault="00537602" w:rsidP="00537602">
      <w:pPr>
        <w:tabs>
          <w:tab w:val="left" w:pos="3645"/>
          <w:tab w:val="left" w:pos="4962"/>
        </w:tabs>
        <w:spacing w:line="276" w:lineRule="auto"/>
        <w:ind w:left="-567" w:firstLine="567"/>
        <w:jc w:val="both"/>
        <w:rPr>
          <w:shd w:val="clear" w:color="auto" w:fill="FFFFFF"/>
        </w:rPr>
      </w:pPr>
      <w:r>
        <w:rPr>
          <w:shd w:val="clear" w:color="auto" w:fill="FFFFFF"/>
        </w:rPr>
        <w:t>/тематический час по ПДД для дошкольников/</w:t>
      </w:r>
      <w:r>
        <w:rPr>
          <w:shd w:val="clear" w:color="auto" w:fill="FFFFFF"/>
        </w:rPr>
        <w:tab/>
      </w:r>
      <w:r w:rsidRPr="00BE7B94">
        <w:rPr>
          <w:shd w:val="clear" w:color="auto" w:fill="FFFFFF"/>
        </w:rPr>
        <w:t>III кв.</w:t>
      </w:r>
      <w:r w:rsidRPr="00BE7B94">
        <w:rPr>
          <w:shd w:val="clear" w:color="auto" w:fill="FFFFFF"/>
        </w:rPr>
        <w:tab/>
        <w:t>Подосиновская ДБ</w:t>
      </w:r>
    </w:p>
    <w:p w:rsidR="00B45361" w:rsidRPr="00B45361" w:rsidRDefault="00B45361" w:rsidP="00537602">
      <w:pPr>
        <w:tabs>
          <w:tab w:val="left" w:pos="3645"/>
          <w:tab w:val="left" w:pos="4962"/>
        </w:tabs>
        <w:spacing w:line="276" w:lineRule="auto"/>
        <w:ind w:left="-567" w:firstLine="567"/>
        <w:jc w:val="both"/>
        <w:rPr>
          <w:b/>
          <w:shd w:val="clear" w:color="auto" w:fill="FFFFFF"/>
        </w:rPr>
      </w:pPr>
      <w:r w:rsidRPr="00B45361">
        <w:rPr>
          <w:b/>
          <w:shd w:val="clear" w:color="auto" w:fill="FFFFFF"/>
        </w:rPr>
        <w:t>«У светофора нет каникул»</w:t>
      </w:r>
    </w:p>
    <w:p w:rsidR="00B45361" w:rsidRDefault="00B45361" w:rsidP="00537602">
      <w:pPr>
        <w:tabs>
          <w:tab w:val="left" w:pos="3645"/>
          <w:tab w:val="left" w:pos="4962"/>
        </w:tabs>
        <w:spacing w:line="276" w:lineRule="auto"/>
        <w:ind w:left="-567" w:firstLine="567"/>
        <w:jc w:val="both"/>
        <w:rPr>
          <w:shd w:val="clear" w:color="auto" w:fill="FFFFFF"/>
        </w:rPr>
      </w:pPr>
      <w:r>
        <w:rPr>
          <w:shd w:val="clear" w:color="auto" w:fill="FFFFFF"/>
        </w:rPr>
        <w:t>/познавательная программа/</w:t>
      </w:r>
      <w:r>
        <w:rPr>
          <w:shd w:val="clear" w:color="auto" w:fill="FFFFFF"/>
        </w:rPr>
        <w:tab/>
      </w:r>
      <w:r>
        <w:rPr>
          <w:shd w:val="clear" w:color="auto" w:fill="FFFFFF"/>
        </w:rPr>
        <w:tab/>
      </w:r>
      <w:r w:rsidRPr="00B45361">
        <w:rPr>
          <w:shd w:val="clear" w:color="auto" w:fill="FFFFFF"/>
        </w:rPr>
        <w:t>III кв.</w:t>
      </w:r>
      <w:r w:rsidRPr="00B45361">
        <w:rPr>
          <w:shd w:val="clear" w:color="auto" w:fill="FFFFFF"/>
        </w:rPr>
        <w:tab/>
      </w:r>
      <w:r>
        <w:rPr>
          <w:shd w:val="clear" w:color="auto" w:fill="FFFFFF"/>
        </w:rPr>
        <w:t>Ленинская СБ</w:t>
      </w:r>
    </w:p>
    <w:p w:rsidR="00916BF1" w:rsidRPr="00916BF1" w:rsidRDefault="00916BF1" w:rsidP="00537602">
      <w:pPr>
        <w:tabs>
          <w:tab w:val="left" w:pos="3645"/>
          <w:tab w:val="left" w:pos="4962"/>
        </w:tabs>
        <w:spacing w:line="276" w:lineRule="auto"/>
        <w:ind w:left="-567" w:firstLine="567"/>
        <w:jc w:val="both"/>
        <w:rPr>
          <w:b/>
          <w:shd w:val="clear" w:color="auto" w:fill="FFFFFF"/>
        </w:rPr>
      </w:pPr>
      <w:r w:rsidRPr="00916BF1">
        <w:rPr>
          <w:b/>
          <w:shd w:val="clear" w:color="auto" w:fill="FFFFFF"/>
        </w:rPr>
        <w:t>«Защита прав потребителей»</w:t>
      </w:r>
    </w:p>
    <w:p w:rsidR="00B24D0D" w:rsidRDefault="00916BF1" w:rsidP="00537602">
      <w:pPr>
        <w:tabs>
          <w:tab w:val="left" w:pos="3645"/>
          <w:tab w:val="left" w:pos="4962"/>
        </w:tabs>
        <w:spacing w:line="276" w:lineRule="auto"/>
        <w:ind w:left="-567" w:firstLine="567"/>
        <w:jc w:val="both"/>
        <w:rPr>
          <w:shd w:val="clear" w:color="auto" w:fill="FFFFFF"/>
        </w:rPr>
      </w:pPr>
      <w:r w:rsidRPr="00916BF1">
        <w:rPr>
          <w:shd w:val="clear" w:color="auto" w:fill="FFFFFF"/>
        </w:rPr>
        <w:t>/час правовых знаний/</w:t>
      </w:r>
      <w:r>
        <w:rPr>
          <w:shd w:val="clear" w:color="auto" w:fill="FFFFFF"/>
        </w:rPr>
        <w:tab/>
      </w:r>
      <w:r>
        <w:rPr>
          <w:shd w:val="clear" w:color="auto" w:fill="FFFFFF"/>
        </w:rPr>
        <w:tab/>
      </w:r>
      <w:r w:rsidRPr="00916BF1">
        <w:rPr>
          <w:shd w:val="clear" w:color="auto" w:fill="FFFFFF"/>
        </w:rPr>
        <w:t>III кв.</w:t>
      </w:r>
      <w:r w:rsidRPr="00916BF1">
        <w:rPr>
          <w:shd w:val="clear" w:color="auto" w:fill="FFFFFF"/>
        </w:rPr>
        <w:tab/>
      </w:r>
      <w:r>
        <w:rPr>
          <w:shd w:val="clear" w:color="auto" w:fill="FFFFFF"/>
        </w:rPr>
        <w:t>Октябрь</w:t>
      </w:r>
      <w:r w:rsidRPr="00916BF1">
        <w:rPr>
          <w:shd w:val="clear" w:color="auto" w:fill="FFFFFF"/>
        </w:rPr>
        <w:t>ская СБ</w:t>
      </w:r>
    </w:p>
    <w:p w:rsidR="00836C0C" w:rsidRPr="00836C0C" w:rsidRDefault="00836C0C" w:rsidP="00BE7B94">
      <w:pPr>
        <w:tabs>
          <w:tab w:val="left" w:pos="3645"/>
          <w:tab w:val="left" w:pos="4962"/>
        </w:tabs>
        <w:spacing w:line="276" w:lineRule="auto"/>
        <w:ind w:left="-567" w:firstLine="567"/>
        <w:jc w:val="both"/>
        <w:rPr>
          <w:b/>
          <w:shd w:val="clear" w:color="auto" w:fill="FFFFFF"/>
        </w:rPr>
      </w:pPr>
      <w:r w:rsidRPr="00836C0C">
        <w:rPr>
          <w:b/>
          <w:shd w:val="clear" w:color="auto" w:fill="FFFFFF"/>
        </w:rPr>
        <w:t>«Права, обязанности и ответственность несовершеннолетних»</w:t>
      </w:r>
    </w:p>
    <w:p w:rsidR="00836C0C" w:rsidRDefault="00836C0C" w:rsidP="00BE7B94">
      <w:pPr>
        <w:tabs>
          <w:tab w:val="left" w:pos="3645"/>
          <w:tab w:val="left" w:pos="4962"/>
        </w:tabs>
        <w:spacing w:line="276" w:lineRule="auto"/>
        <w:ind w:left="-567" w:firstLine="567"/>
        <w:jc w:val="both"/>
        <w:rPr>
          <w:shd w:val="clear" w:color="auto" w:fill="FFFFFF"/>
        </w:rPr>
      </w:pPr>
      <w:r>
        <w:rPr>
          <w:shd w:val="clear" w:color="auto" w:fill="FFFFFF"/>
        </w:rPr>
        <w:t>/правовой час/</w:t>
      </w:r>
      <w:r w:rsidRPr="00836C0C">
        <w:rPr>
          <w:shd w:val="clear" w:color="auto" w:fill="FFFFFF"/>
        </w:rPr>
        <w:tab/>
      </w:r>
      <w:r w:rsidRPr="00836C0C">
        <w:rPr>
          <w:shd w:val="clear" w:color="auto" w:fill="FFFFFF"/>
        </w:rPr>
        <w:tab/>
        <w:t>III</w:t>
      </w:r>
      <w:r>
        <w:rPr>
          <w:shd w:val="clear" w:color="auto" w:fill="FFFFFF"/>
        </w:rPr>
        <w:t xml:space="preserve"> кв.</w:t>
      </w:r>
      <w:r>
        <w:rPr>
          <w:shd w:val="clear" w:color="auto" w:fill="FFFFFF"/>
        </w:rPr>
        <w:tab/>
        <w:t>Пушемская СБ</w:t>
      </w:r>
    </w:p>
    <w:p w:rsidR="00056D68" w:rsidRPr="00056D68" w:rsidRDefault="00056D68" w:rsidP="00BE7B94">
      <w:pPr>
        <w:tabs>
          <w:tab w:val="left" w:pos="3645"/>
          <w:tab w:val="left" w:pos="4962"/>
        </w:tabs>
        <w:spacing w:line="276" w:lineRule="auto"/>
        <w:ind w:left="-567" w:firstLine="567"/>
        <w:jc w:val="both"/>
        <w:rPr>
          <w:b/>
          <w:shd w:val="clear" w:color="auto" w:fill="FFFFFF"/>
        </w:rPr>
      </w:pPr>
      <w:r w:rsidRPr="00056D68">
        <w:rPr>
          <w:b/>
          <w:shd w:val="clear" w:color="auto" w:fill="FFFFFF"/>
        </w:rPr>
        <w:t>«Если спички в руки взял, сразу ты опасным стал»</w:t>
      </w:r>
    </w:p>
    <w:p w:rsidR="00056D68" w:rsidRDefault="00056D68" w:rsidP="00BE7B94">
      <w:pPr>
        <w:tabs>
          <w:tab w:val="left" w:pos="3645"/>
          <w:tab w:val="left" w:pos="4962"/>
        </w:tabs>
        <w:spacing w:line="276" w:lineRule="auto"/>
        <w:ind w:left="-567" w:firstLine="567"/>
        <w:jc w:val="both"/>
        <w:rPr>
          <w:shd w:val="clear" w:color="auto" w:fill="FFFFFF"/>
        </w:rPr>
      </w:pPr>
      <w:r w:rsidRPr="00056D68">
        <w:rPr>
          <w:shd w:val="clear" w:color="auto" w:fill="FFFFFF"/>
        </w:rPr>
        <w:t>/урок пожарной безопасности/</w:t>
      </w:r>
      <w:r w:rsidRPr="00056D68">
        <w:rPr>
          <w:shd w:val="clear" w:color="auto" w:fill="FFFFFF"/>
        </w:rPr>
        <w:tab/>
      </w:r>
      <w:r w:rsidRPr="00056D68">
        <w:rPr>
          <w:shd w:val="clear" w:color="auto" w:fill="FFFFFF"/>
        </w:rPr>
        <w:tab/>
        <w:t>III кв.</w:t>
      </w:r>
      <w:r>
        <w:rPr>
          <w:shd w:val="clear" w:color="auto" w:fill="FFFFFF"/>
        </w:rPr>
        <w:tab/>
        <w:t>Яхреньгская СБ</w:t>
      </w:r>
    </w:p>
    <w:p w:rsidR="004C3720" w:rsidRDefault="004C3720" w:rsidP="00BE7B94">
      <w:pPr>
        <w:tabs>
          <w:tab w:val="left" w:pos="3645"/>
          <w:tab w:val="left" w:pos="4962"/>
        </w:tabs>
        <w:spacing w:line="276" w:lineRule="auto"/>
        <w:ind w:left="-567" w:firstLine="567"/>
        <w:jc w:val="both"/>
        <w:rPr>
          <w:shd w:val="clear" w:color="auto" w:fill="FFFFFF"/>
        </w:rPr>
      </w:pPr>
      <w:r w:rsidRPr="004C3720">
        <w:rPr>
          <w:b/>
          <w:shd w:val="clear" w:color="auto" w:fill="FFFFFF"/>
        </w:rPr>
        <w:t>«Азбука правового пространства»</w:t>
      </w:r>
    </w:p>
    <w:p w:rsidR="004C3720" w:rsidRDefault="004C3720" w:rsidP="00BE7B94">
      <w:pPr>
        <w:tabs>
          <w:tab w:val="left" w:pos="3645"/>
          <w:tab w:val="left" w:pos="4962"/>
        </w:tabs>
        <w:spacing w:line="276" w:lineRule="auto"/>
        <w:ind w:left="-567" w:firstLine="567"/>
        <w:jc w:val="both"/>
        <w:rPr>
          <w:shd w:val="clear" w:color="auto" w:fill="FFFFFF"/>
        </w:rPr>
      </w:pPr>
      <w:r w:rsidRPr="004C3720">
        <w:rPr>
          <w:shd w:val="clear" w:color="auto" w:fill="FFFFFF"/>
        </w:rPr>
        <w:t>/познавательный час/</w:t>
      </w:r>
      <w:r>
        <w:rPr>
          <w:shd w:val="clear" w:color="auto" w:fill="FFFFFF"/>
        </w:rPr>
        <w:tab/>
      </w:r>
      <w:r>
        <w:rPr>
          <w:shd w:val="clear" w:color="auto" w:fill="FFFFFF"/>
        </w:rPr>
        <w:tab/>
      </w:r>
      <w:r w:rsidRPr="004C3720">
        <w:rPr>
          <w:shd w:val="clear" w:color="auto" w:fill="FFFFFF"/>
        </w:rPr>
        <w:t>III кв.</w:t>
      </w:r>
      <w:r>
        <w:rPr>
          <w:shd w:val="clear" w:color="auto" w:fill="FFFFFF"/>
        </w:rPr>
        <w:tab/>
        <w:t>Утмановская СБ</w:t>
      </w:r>
    </w:p>
    <w:p w:rsidR="009D6CD8" w:rsidRPr="009D6CD8" w:rsidRDefault="009D6CD8" w:rsidP="009D6CD8">
      <w:pPr>
        <w:tabs>
          <w:tab w:val="left" w:pos="3645"/>
          <w:tab w:val="left" w:pos="4962"/>
        </w:tabs>
        <w:spacing w:line="276" w:lineRule="auto"/>
        <w:ind w:left="-567" w:firstLine="567"/>
        <w:jc w:val="both"/>
        <w:rPr>
          <w:b/>
          <w:shd w:val="clear" w:color="auto" w:fill="FFFFFF"/>
        </w:rPr>
      </w:pPr>
      <w:r w:rsidRPr="009D6CD8">
        <w:rPr>
          <w:b/>
          <w:shd w:val="clear" w:color="auto" w:fill="FFFFFF"/>
        </w:rPr>
        <w:t>«Жить по закону – хорошо!»</w:t>
      </w:r>
    </w:p>
    <w:p w:rsidR="009D6CD8" w:rsidRDefault="009D6CD8" w:rsidP="009D6CD8">
      <w:pPr>
        <w:tabs>
          <w:tab w:val="left" w:pos="3645"/>
          <w:tab w:val="left" w:pos="4962"/>
        </w:tabs>
        <w:spacing w:line="276" w:lineRule="auto"/>
        <w:ind w:left="-567" w:firstLine="567"/>
        <w:jc w:val="both"/>
        <w:rPr>
          <w:shd w:val="clear" w:color="auto" w:fill="FFFFFF"/>
        </w:rPr>
      </w:pPr>
      <w:r>
        <w:rPr>
          <w:shd w:val="clear" w:color="auto" w:fill="FFFFFF"/>
        </w:rPr>
        <w:t>/час правовой информации</w:t>
      </w:r>
      <w:r w:rsidRPr="009D6CD8">
        <w:rPr>
          <w:shd w:val="clear" w:color="auto" w:fill="FFFFFF"/>
        </w:rPr>
        <w:t>/</w:t>
      </w:r>
      <w:r>
        <w:rPr>
          <w:shd w:val="clear" w:color="auto" w:fill="FFFFFF"/>
        </w:rPr>
        <w:tab/>
      </w:r>
      <w:r>
        <w:rPr>
          <w:shd w:val="clear" w:color="auto" w:fill="FFFFFF"/>
        </w:rPr>
        <w:tab/>
      </w:r>
      <w:r w:rsidRPr="009D6CD8">
        <w:rPr>
          <w:shd w:val="clear" w:color="auto" w:fill="FFFFFF"/>
        </w:rPr>
        <w:t>IV кв.</w:t>
      </w:r>
      <w:r w:rsidRPr="009D6CD8">
        <w:rPr>
          <w:shd w:val="clear" w:color="auto" w:fill="FFFFFF"/>
        </w:rPr>
        <w:tab/>
        <w:t>ЦБ им. А.А. Филёва</w:t>
      </w:r>
    </w:p>
    <w:p w:rsidR="0076635C" w:rsidRPr="0076635C" w:rsidRDefault="0076635C" w:rsidP="00DE12E0">
      <w:pPr>
        <w:tabs>
          <w:tab w:val="left" w:pos="3645"/>
          <w:tab w:val="left" w:pos="4962"/>
        </w:tabs>
        <w:spacing w:line="276" w:lineRule="auto"/>
        <w:ind w:left="-567" w:firstLine="567"/>
        <w:jc w:val="both"/>
        <w:rPr>
          <w:b/>
          <w:shd w:val="clear" w:color="auto" w:fill="FFFFFF"/>
        </w:rPr>
      </w:pPr>
      <w:r w:rsidRPr="0076635C">
        <w:rPr>
          <w:b/>
          <w:shd w:val="clear" w:color="auto" w:fill="FFFFFF"/>
        </w:rPr>
        <w:t>«Мы знаем свои права»</w:t>
      </w:r>
    </w:p>
    <w:p w:rsidR="0076635C" w:rsidRDefault="0076635C" w:rsidP="00DE12E0">
      <w:pPr>
        <w:tabs>
          <w:tab w:val="left" w:pos="3645"/>
          <w:tab w:val="left" w:pos="4962"/>
        </w:tabs>
        <w:spacing w:line="276" w:lineRule="auto"/>
        <w:ind w:left="-567" w:firstLine="567"/>
        <w:jc w:val="both"/>
        <w:rPr>
          <w:shd w:val="clear" w:color="auto" w:fill="FFFFFF"/>
        </w:rPr>
      </w:pPr>
      <w:r w:rsidRPr="0076635C">
        <w:rPr>
          <w:shd w:val="clear" w:color="auto" w:fill="FFFFFF"/>
        </w:rPr>
        <w:t>/правовая тематическая программа/</w:t>
      </w:r>
      <w:r w:rsidRPr="0076635C">
        <w:rPr>
          <w:shd w:val="clear" w:color="auto" w:fill="FFFFFF"/>
        </w:rPr>
        <w:tab/>
        <w:t>IV кв.</w:t>
      </w:r>
      <w:r>
        <w:rPr>
          <w:shd w:val="clear" w:color="auto" w:fill="FFFFFF"/>
        </w:rPr>
        <w:tab/>
        <w:t>Демьяновская ГБ</w:t>
      </w:r>
    </w:p>
    <w:p w:rsidR="001A581B" w:rsidRPr="001A581B" w:rsidRDefault="001A581B" w:rsidP="001A581B">
      <w:pPr>
        <w:tabs>
          <w:tab w:val="left" w:pos="3645"/>
          <w:tab w:val="left" w:pos="4962"/>
        </w:tabs>
        <w:spacing w:line="276" w:lineRule="auto"/>
        <w:ind w:left="-567" w:firstLine="567"/>
        <w:jc w:val="both"/>
        <w:rPr>
          <w:b/>
          <w:shd w:val="clear" w:color="auto" w:fill="FFFFFF"/>
        </w:rPr>
      </w:pPr>
      <w:r w:rsidRPr="001A581B">
        <w:rPr>
          <w:b/>
          <w:shd w:val="clear" w:color="auto" w:fill="FFFFFF"/>
        </w:rPr>
        <w:t>«Подросток и правовая ответственность»</w:t>
      </w:r>
    </w:p>
    <w:p w:rsidR="001A581B" w:rsidRDefault="001A581B" w:rsidP="001A581B">
      <w:pPr>
        <w:tabs>
          <w:tab w:val="left" w:pos="3645"/>
          <w:tab w:val="left" w:pos="4962"/>
        </w:tabs>
        <w:spacing w:line="276" w:lineRule="auto"/>
        <w:ind w:left="-567" w:firstLine="567"/>
        <w:jc w:val="both"/>
        <w:rPr>
          <w:shd w:val="clear" w:color="auto" w:fill="FFFFFF"/>
        </w:rPr>
      </w:pPr>
      <w:r w:rsidRPr="001A581B">
        <w:rPr>
          <w:shd w:val="clear" w:color="auto" w:fill="FFFFFF"/>
        </w:rPr>
        <w:t>/информационный час с элементами игры/</w:t>
      </w:r>
      <w:r>
        <w:rPr>
          <w:shd w:val="clear" w:color="auto" w:fill="FFFFFF"/>
        </w:rPr>
        <w:tab/>
      </w:r>
      <w:r w:rsidRPr="001A581B">
        <w:rPr>
          <w:shd w:val="clear" w:color="auto" w:fill="FFFFFF"/>
        </w:rPr>
        <w:t>IV кв.</w:t>
      </w:r>
      <w:r w:rsidRPr="001A581B">
        <w:rPr>
          <w:shd w:val="clear" w:color="auto" w:fill="FFFFFF"/>
        </w:rPr>
        <w:tab/>
        <w:t>Демьяновская ГБ</w:t>
      </w:r>
    </w:p>
    <w:p w:rsidR="004C3720" w:rsidRDefault="004C3720" w:rsidP="004C3720">
      <w:pPr>
        <w:spacing w:line="276" w:lineRule="auto"/>
        <w:ind w:left="-567" w:firstLine="567"/>
        <w:jc w:val="both"/>
      </w:pPr>
      <w:r w:rsidRPr="004C3720">
        <w:rPr>
          <w:b/>
        </w:rPr>
        <w:t>«Закон приходит к нам на помощь»</w:t>
      </w:r>
    </w:p>
    <w:p w:rsidR="00537602" w:rsidRDefault="004C3720" w:rsidP="004C3720">
      <w:pPr>
        <w:spacing w:line="276" w:lineRule="auto"/>
        <w:ind w:left="-567" w:firstLine="567"/>
        <w:jc w:val="both"/>
      </w:pPr>
      <w:r>
        <w:t>/</w:t>
      </w:r>
      <w:r w:rsidRPr="004C3720">
        <w:t>правовой квест</w:t>
      </w:r>
      <w:r>
        <w:t xml:space="preserve"> для уч-ся 9-11классов/</w:t>
      </w:r>
      <w:r w:rsidR="00537602">
        <w:tab/>
      </w:r>
      <w:r w:rsidR="00537602">
        <w:tab/>
      </w:r>
      <w:r w:rsidR="00537602" w:rsidRPr="000742EB">
        <w:rPr>
          <w:lang w:val="en-US"/>
        </w:rPr>
        <w:t>IV</w:t>
      </w:r>
      <w:r>
        <w:t xml:space="preserve"> </w:t>
      </w:r>
      <w:r w:rsidR="00537602" w:rsidRPr="000742EB">
        <w:t>кв</w:t>
      </w:r>
      <w:r w:rsidR="00537602">
        <w:t>.</w:t>
      </w:r>
      <w:r w:rsidR="00537602">
        <w:tab/>
      </w:r>
      <w:r w:rsidR="00537602" w:rsidRPr="00537602">
        <w:t>Пинюгская БСЧ им. А.И. Суворова</w:t>
      </w:r>
    </w:p>
    <w:p w:rsidR="004C3720" w:rsidRDefault="004C3720" w:rsidP="004C3720">
      <w:pPr>
        <w:spacing w:line="276" w:lineRule="auto"/>
        <w:ind w:left="-567" w:firstLine="567"/>
        <w:jc w:val="both"/>
        <w:rPr>
          <w:b/>
        </w:rPr>
      </w:pPr>
      <w:r>
        <w:rPr>
          <w:b/>
        </w:rPr>
        <w:t>«12 декабря – День Конституции»</w:t>
      </w:r>
    </w:p>
    <w:p w:rsidR="004C3720" w:rsidRDefault="004C3720" w:rsidP="004C3720">
      <w:pPr>
        <w:spacing w:line="276" w:lineRule="auto"/>
        <w:ind w:left="-567" w:firstLine="567"/>
        <w:jc w:val="both"/>
      </w:pPr>
      <w:r>
        <w:rPr>
          <w:b/>
        </w:rPr>
        <w:t>/</w:t>
      </w:r>
      <w:r w:rsidRPr="004C3720">
        <w:t>информационный час</w:t>
      </w:r>
      <w:r>
        <w:t>/</w:t>
      </w:r>
      <w:r>
        <w:tab/>
      </w:r>
      <w:r>
        <w:tab/>
      </w:r>
      <w:r>
        <w:tab/>
      </w:r>
      <w:r>
        <w:tab/>
      </w:r>
      <w:r w:rsidRPr="004C3720">
        <w:t>IV кв.</w:t>
      </w:r>
      <w:r w:rsidRPr="004C3720">
        <w:tab/>
        <w:t>Пинюгская БСЧ им. А.И. Суворова</w:t>
      </w:r>
    </w:p>
    <w:p w:rsidR="00537602" w:rsidRPr="00537602" w:rsidRDefault="00537602" w:rsidP="004C3720">
      <w:pPr>
        <w:spacing w:line="276" w:lineRule="auto"/>
        <w:ind w:left="-567" w:firstLine="567"/>
        <w:jc w:val="both"/>
        <w:rPr>
          <w:b/>
          <w:shd w:val="clear" w:color="auto" w:fill="FFFFFF"/>
        </w:rPr>
      </w:pPr>
      <w:r w:rsidRPr="00537602">
        <w:rPr>
          <w:b/>
          <w:shd w:val="clear" w:color="auto" w:fill="FFFFFF"/>
        </w:rPr>
        <w:t>«Красный, жёлтый, зелёный»</w:t>
      </w:r>
    </w:p>
    <w:p w:rsidR="00537602" w:rsidRDefault="00537602" w:rsidP="004C3720">
      <w:pPr>
        <w:spacing w:line="276" w:lineRule="auto"/>
        <w:ind w:left="-567" w:firstLine="567"/>
        <w:jc w:val="both"/>
        <w:rPr>
          <w:shd w:val="clear" w:color="auto" w:fill="FFFFFF"/>
        </w:rPr>
      </w:pPr>
      <w:r w:rsidRPr="00537602">
        <w:rPr>
          <w:shd w:val="clear" w:color="auto" w:fill="FFFFFF"/>
        </w:rPr>
        <w:t>/игра-практикум по ПДД для уч-ся 1-4 классов/</w:t>
      </w:r>
      <w:r w:rsidRPr="00537602">
        <w:rPr>
          <w:shd w:val="clear" w:color="auto" w:fill="FFFFFF"/>
        </w:rPr>
        <w:tab/>
        <w:t>IV кв.</w:t>
      </w:r>
      <w:r w:rsidRPr="00537602">
        <w:rPr>
          <w:shd w:val="clear" w:color="auto" w:fill="FFFFFF"/>
        </w:rPr>
        <w:tab/>
        <w:t>Подосиновская ДБ</w:t>
      </w:r>
    </w:p>
    <w:p w:rsidR="00775AFD" w:rsidRDefault="00F20C7F" w:rsidP="004C3720">
      <w:pPr>
        <w:tabs>
          <w:tab w:val="left" w:pos="3645"/>
          <w:tab w:val="left" w:pos="4962"/>
        </w:tabs>
        <w:spacing w:line="276" w:lineRule="auto"/>
        <w:ind w:left="-567" w:firstLine="567"/>
        <w:jc w:val="both"/>
        <w:rPr>
          <w:shd w:val="clear" w:color="auto" w:fill="FFFFFF"/>
        </w:rPr>
      </w:pPr>
      <w:r w:rsidRPr="00F20C7F">
        <w:rPr>
          <w:b/>
          <w:shd w:val="clear" w:color="auto" w:fill="FFFFFF"/>
        </w:rPr>
        <w:t>«Знаток</w:t>
      </w:r>
      <w:r>
        <w:rPr>
          <w:b/>
          <w:shd w:val="clear" w:color="auto" w:fill="FFFFFF"/>
        </w:rPr>
        <w:t>и</w:t>
      </w:r>
      <w:r w:rsidRPr="00F20C7F">
        <w:rPr>
          <w:b/>
          <w:shd w:val="clear" w:color="auto" w:fill="FFFFFF"/>
        </w:rPr>
        <w:t xml:space="preserve"> Конституции и избирательного права»</w:t>
      </w:r>
      <w:r>
        <w:rPr>
          <w:shd w:val="clear" w:color="auto" w:fill="FFFFFF"/>
        </w:rPr>
        <w:t xml:space="preserve"> /интеллектуальная игра для уч-ся </w:t>
      </w:r>
      <w:r w:rsidRPr="00F20C7F">
        <w:rPr>
          <w:shd w:val="clear" w:color="auto" w:fill="FFFFFF"/>
        </w:rPr>
        <w:t>8-11</w:t>
      </w:r>
      <w:r>
        <w:rPr>
          <w:shd w:val="clear" w:color="auto" w:fill="FFFFFF"/>
        </w:rPr>
        <w:t>-х классов/</w:t>
      </w:r>
      <w:r w:rsidR="00775AFD">
        <w:rPr>
          <w:shd w:val="clear" w:color="auto" w:fill="FFFFFF"/>
        </w:rPr>
        <w:tab/>
      </w:r>
      <w:r w:rsidR="00775AFD">
        <w:rPr>
          <w:shd w:val="clear" w:color="auto" w:fill="FFFFFF"/>
        </w:rPr>
        <w:tab/>
        <w:t>IV кв.</w:t>
      </w:r>
      <w:r w:rsidR="00775AFD">
        <w:rPr>
          <w:shd w:val="clear" w:color="auto" w:fill="FFFFFF"/>
        </w:rPr>
        <w:tab/>
        <w:t>Демьяновская Д</w:t>
      </w:r>
      <w:r w:rsidR="00775AFD" w:rsidRPr="00775AFD">
        <w:rPr>
          <w:shd w:val="clear" w:color="auto" w:fill="FFFFFF"/>
        </w:rPr>
        <w:t>Б</w:t>
      </w:r>
    </w:p>
    <w:p w:rsidR="00CA3D37" w:rsidRDefault="00F20C7F" w:rsidP="00F20C7F">
      <w:pPr>
        <w:tabs>
          <w:tab w:val="left" w:pos="3645"/>
          <w:tab w:val="left" w:pos="4962"/>
        </w:tabs>
        <w:spacing w:line="276" w:lineRule="auto"/>
        <w:ind w:left="-567" w:firstLine="567"/>
        <w:jc w:val="both"/>
        <w:rPr>
          <w:shd w:val="clear" w:color="auto" w:fill="FFFFFF"/>
        </w:rPr>
      </w:pPr>
      <w:r w:rsidRPr="00CA3D37">
        <w:rPr>
          <w:b/>
          <w:shd w:val="clear" w:color="auto" w:fill="FFFFFF"/>
        </w:rPr>
        <w:t>«Уважай правопорядок»</w:t>
      </w:r>
    </w:p>
    <w:p w:rsidR="00F20C7F" w:rsidRPr="00F20C7F" w:rsidRDefault="00F20C7F" w:rsidP="00F20C7F">
      <w:pPr>
        <w:tabs>
          <w:tab w:val="left" w:pos="3645"/>
          <w:tab w:val="left" w:pos="4962"/>
        </w:tabs>
        <w:spacing w:line="276" w:lineRule="auto"/>
        <w:ind w:left="-567" w:firstLine="567"/>
        <w:jc w:val="both"/>
        <w:rPr>
          <w:shd w:val="clear" w:color="auto" w:fill="FFFFFF"/>
        </w:rPr>
      </w:pPr>
      <w:r w:rsidRPr="00F20C7F">
        <w:rPr>
          <w:shd w:val="clear" w:color="auto" w:fill="FFFFFF"/>
        </w:rPr>
        <w:t xml:space="preserve">/конкурс знатоков </w:t>
      </w:r>
      <w:r>
        <w:rPr>
          <w:shd w:val="clear" w:color="auto" w:fill="FFFFFF"/>
        </w:rPr>
        <w:t xml:space="preserve">права </w:t>
      </w:r>
      <w:r w:rsidR="00CA3D37">
        <w:rPr>
          <w:shd w:val="clear" w:color="auto" w:fill="FFFFFF"/>
        </w:rPr>
        <w:t>4-6 классов/</w:t>
      </w:r>
      <w:r w:rsidR="00CA3D37">
        <w:rPr>
          <w:shd w:val="clear" w:color="auto" w:fill="FFFFFF"/>
        </w:rPr>
        <w:tab/>
      </w:r>
      <w:r w:rsidR="00CA3D37" w:rsidRPr="00CA3D37">
        <w:rPr>
          <w:shd w:val="clear" w:color="auto" w:fill="FFFFFF"/>
        </w:rPr>
        <w:t>IV кв.</w:t>
      </w:r>
      <w:r w:rsidR="00CA3D37" w:rsidRPr="00CA3D37">
        <w:rPr>
          <w:shd w:val="clear" w:color="auto" w:fill="FFFFFF"/>
        </w:rPr>
        <w:tab/>
        <w:t>Демьяновская ДБ</w:t>
      </w:r>
    </w:p>
    <w:p w:rsidR="00F20C7F" w:rsidRDefault="00F20C7F" w:rsidP="00F20C7F">
      <w:pPr>
        <w:tabs>
          <w:tab w:val="left" w:pos="3645"/>
          <w:tab w:val="left" w:pos="4962"/>
        </w:tabs>
        <w:spacing w:line="276" w:lineRule="auto"/>
        <w:ind w:left="-567" w:firstLine="567"/>
        <w:jc w:val="both"/>
        <w:rPr>
          <w:shd w:val="clear" w:color="auto" w:fill="FFFFFF"/>
        </w:rPr>
      </w:pPr>
      <w:r w:rsidRPr="00F20C7F">
        <w:rPr>
          <w:b/>
          <w:shd w:val="clear" w:color="auto" w:fill="FFFFFF"/>
        </w:rPr>
        <w:t xml:space="preserve">«Конституция – закон, по нему мы все живем» </w:t>
      </w:r>
      <w:r w:rsidRPr="00F20C7F">
        <w:rPr>
          <w:shd w:val="clear" w:color="auto" w:fill="FFFFFF"/>
        </w:rPr>
        <w:t>/устный журнал ко Дню Конститу</w:t>
      </w:r>
      <w:r>
        <w:rPr>
          <w:shd w:val="clear" w:color="auto" w:fill="FFFFFF"/>
        </w:rPr>
        <w:t>ции РФ, для уч-ся 3-7 классов/</w:t>
      </w:r>
      <w:r w:rsidR="00CA3D37">
        <w:rPr>
          <w:shd w:val="clear" w:color="auto" w:fill="FFFFFF"/>
        </w:rPr>
        <w:tab/>
      </w:r>
      <w:r w:rsidR="00CA3D37">
        <w:rPr>
          <w:shd w:val="clear" w:color="auto" w:fill="FFFFFF"/>
        </w:rPr>
        <w:tab/>
      </w:r>
      <w:r w:rsidR="00CA3D37" w:rsidRPr="00CA3D37">
        <w:rPr>
          <w:shd w:val="clear" w:color="auto" w:fill="FFFFFF"/>
        </w:rPr>
        <w:t>IV кв.</w:t>
      </w:r>
      <w:r w:rsidR="00CA3D37" w:rsidRPr="00CA3D37">
        <w:rPr>
          <w:shd w:val="clear" w:color="auto" w:fill="FFFFFF"/>
        </w:rPr>
        <w:tab/>
        <w:t>Демьяновская ДБ</w:t>
      </w:r>
    </w:p>
    <w:p w:rsidR="001A581B" w:rsidRPr="001A581B" w:rsidRDefault="001A581B" w:rsidP="001A581B">
      <w:pPr>
        <w:tabs>
          <w:tab w:val="left" w:pos="3645"/>
          <w:tab w:val="left" w:pos="4962"/>
        </w:tabs>
        <w:spacing w:line="276" w:lineRule="auto"/>
        <w:ind w:left="-567" w:firstLine="567"/>
        <w:jc w:val="both"/>
        <w:rPr>
          <w:b/>
          <w:shd w:val="clear" w:color="auto" w:fill="FFFFFF"/>
        </w:rPr>
      </w:pPr>
      <w:r w:rsidRPr="001A581B">
        <w:rPr>
          <w:b/>
          <w:shd w:val="clear" w:color="auto" w:fill="FFFFFF"/>
        </w:rPr>
        <w:t>«Умники и умницы знают Конституцию»</w:t>
      </w:r>
    </w:p>
    <w:p w:rsidR="0076635C" w:rsidRDefault="001A581B" w:rsidP="001A581B">
      <w:pPr>
        <w:tabs>
          <w:tab w:val="left" w:pos="3645"/>
          <w:tab w:val="left" w:pos="4962"/>
        </w:tabs>
        <w:spacing w:line="276" w:lineRule="auto"/>
        <w:ind w:left="-567" w:firstLine="567"/>
        <w:jc w:val="both"/>
        <w:rPr>
          <w:shd w:val="clear" w:color="auto" w:fill="FFFFFF"/>
        </w:rPr>
      </w:pPr>
      <w:r w:rsidRPr="001A581B">
        <w:rPr>
          <w:shd w:val="clear" w:color="auto" w:fill="FFFFFF"/>
        </w:rPr>
        <w:t xml:space="preserve"> /познавател</w:t>
      </w:r>
      <w:r>
        <w:rPr>
          <w:shd w:val="clear" w:color="auto" w:fill="FFFFFF"/>
        </w:rPr>
        <w:t>ьная программа/</w:t>
      </w:r>
      <w:r>
        <w:rPr>
          <w:shd w:val="clear" w:color="auto" w:fill="FFFFFF"/>
        </w:rPr>
        <w:tab/>
      </w:r>
      <w:r>
        <w:rPr>
          <w:shd w:val="clear" w:color="auto" w:fill="FFFFFF"/>
        </w:rPr>
        <w:tab/>
      </w:r>
      <w:r w:rsidRPr="001A581B">
        <w:rPr>
          <w:shd w:val="clear" w:color="auto" w:fill="FFFFFF"/>
        </w:rPr>
        <w:t>IV кв.</w:t>
      </w:r>
      <w:r>
        <w:rPr>
          <w:shd w:val="clear" w:color="auto" w:fill="FFFFFF"/>
        </w:rPr>
        <w:tab/>
      </w:r>
      <w:r w:rsidR="00775AFD" w:rsidRPr="00775AFD">
        <w:rPr>
          <w:shd w:val="clear" w:color="auto" w:fill="FFFFFF"/>
        </w:rPr>
        <w:t>Демьяновская ДБ</w:t>
      </w:r>
    </w:p>
    <w:p w:rsidR="002B14B2" w:rsidRPr="005566B4" w:rsidRDefault="002B14B2" w:rsidP="00775AFD">
      <w:pPr>
        <w:tabs>
          <w:tab w:val="left" w:pos="3645"/>
          <w:tab w:val="left" w:pos="4962"/>
        </w:tabs>
        <w:spacing w:line="276" w:lineRule="auto"/>
        <w:ind w:left="-567" w:firstLine="567"/>
        <w:jc w:val="both"/>
        <w:rPr>
          <w:b/>
          <w:shd w:val="clear" w:color="auto" w:fill="FFFFFF"/>
        </w:rPr>
      </w:pPr>
      <w:r w:rsidRPr="005566B4">
        <w:rPr>
          <w:b/>
          <w:shd w:val="clear" w:color="auto" w:fill="FFFFFF"/>
        </w:rPr>
        <w:t>«Подросток и закон»</w:t>
      </w:r>
    </w:p>
    <w:p w:rsidR="002B14B2" w:rsidRDefault="002B14B2" w:rsidP="00775AFD">
      <w:pPr>
        <w:tabs>
          <w:tab w:val="left" w:pos="3645"/>
          <w:tab w:val="left" w:pos="4962"/>
        </w:tabs>
        <w:spacing w:line="276" w:lineRule="auto"/>
        <w:ind w:left="-567" w:firstLine="567"/>
        <w:jc w:val="both"/>
        <w:rPr>
          <w:shd w:val="clear" w:color="auto" w:fill="FFFFFF"/>
        </w:rPr>
      </w:pPr>
      <w:r>
        <w:rPr>
          <w:shd w:val="clear" w:color="auto" w:fill="FFFFFF"/>
        </w:rPr>
        <w:t>/беседа с приглашением учас</w:t>
      </w:r>
      <w:r w:rsidR="005566B4">
        <w:rPr>
          <w:shd w:val="clear" w:color="auto" w:fill="FFFFFF"/>
        </w:rPr>
        <w:t>ткового/</w:t>
      </w:r>
      <w:r w:rsidR="005566B4">
        <w:rPr>
          <w:shd w:val="clear" w:color="auto" w:fill="FFFFFF"/>
        </w:rPr>
        <w:tab/>
      </w:r>
      <w:r w:rsidR="005566B4" w:rsidRPr="005566B4">
        <w:rPr>
          <w:shd w:val="clear" w:color="auto" w:fill="FFFFFF"/>
        </w:rPr>
        <w:t>IV кв.</w:t>
      </w:r>
      <w:r w:rsidR="005566B4">
        <w:rPr>
          <w:shd w:val="clear" w:color="auto" w:fill="FFFFFF"/>
        </w:rPr>
        <w:tab/>
        <w:t>Георгиевская СБ</w:t>
      </w:r>
    </w:p>
    <w:p w:rsidR="00EE3285" w:rsidRDefault="00EE3285" w:rsidP="00775AFD">
      <w:pPr>
        <w:tabs>
          <w:tab w:val="left" w:pos="3645"/>
          <w:tab w:val="left" w:pos="4962"/>
        </w:tabs>
        <w:spacing w:line="276" w:lineRule="auto"/>
        <w:ind w:left="-567" w:firstLine="567"/>
        <w:jc w:val="both"/>
        <w:rPr>
          <w:b/>
          <w:shd w:val="clear" w:color="auto" w:fill="FFFFFF"/>
        </w:rPr>
      </w:pPr>
      <w:r w:rsidRPr="00EE3285">
        <w:rPr>
          <w:b/>
          <w:shd w:val="clear" w:color="auto" w:fill="FFFFFF"/>
        </w:rPr>
        <w:t xml:space="preserve">«Мои «можно» и мои «нельзя» </w:t>
      </w:r>
    </w:p>
    <w:p w:rsidR="009B3AE8" w:rsidRPr="009B3AE8" w:rsidRDefault="009B3AE8" w:rsidP="00775AFD">
      <w:pPr>
        <w:tabs>
          <w:tab w:val="left" w:pos="3645"/>
          <w:tab w:val="left" w:pos="4962"/>
        </w:tabs>
        <w:spacing w:line="276" w:lineRule="auto"/>
        <w:ind w:left="-567" w:firstLine="567"/>
        <w:jc w:val="both"/>
        <w:rPr>
          <w:shd w:val="clear" w:color="auto" w:fill="FFFFFF"/>
        </w:rPr>
      </w:pPr>
      <w:r w:rsidRPr="009B3AE8">
        <w:rPr>
          <w:shd w:val="clear" w:color="auto" w:fill="FFFFFF"/>
        </w:rPr>
        <w:t>/час информации/</w:t>
      </w:r>
      <w:r>
        <w:rPr>
          <w:shd w:val="clear" w:color="auto" w:fill="FFFFFF"/>
        </w:rPr>
        <w:tab/>
      </w:r>
      <w:r>
        <w:rPr>
          <w:shd w:val="clear" w:color="auto" w:fill="FFFFFF"/>
        </w:rPr>
        <w:tab/>
      </w:r>
      <w:r w:rsidRPr="009B3AE8">
        <w:rPr>
          <w:shd w:val="clear" w:color="auto" w:fill="FFFFFF"/>
        </w:rPr>
        <w:t>IV кв.</w:t>
      </w:r>
      <w:r w:rsidRPr="009B3AE8">
        <w:rPr>
          <w:shd w:val="clear" w:color="auto" w:fill="FFFFFF"/>
        </w:rPr>
        <w:tab/>
      </w:r>
      <w:r>
        <w:rPr>
          <w:shd w:val="clear" w:color="auto" w:fill="FFFFFF"/>
        </w:rPr>
        <w:t>Ленинская СБ</w:t>
      </w:r>
    </w:p>
    <w:p w:rsidR="005566B4" w:rsidRDefault="005566B4" w:rsidP="00775AFD">
      <w:pPr>
        <w:tabs>
          <w:tab w:val="left" w:pos="3645"/>
          <w:tab w:val="left" w:pos="4962"/>
        </w:tabs>
        <w:spacing w:line="276" w:lineRule="auto"/>
        <w:ind w:left="-567" w:firstLine="567"/>
        <w:jc w:val="both"/>
        <w:rPr>
          <w:shd w:val="clear" w:color="auto" w:fill="FFFFFF"/>
        </w:rPr>
      </w:pPr>
      <w:r w:rsidRPr="005566B4">
        <w:rPr>
          <w:b/>
          <w:shd w:val="clear" w:color="auto" w:fill="FFFFFF"/>
        </w:rPr>
        <w:t>«Научись уважать закон!»</w:t>
      </w:r>
      <w:r>
        <w:rPr>
          <w:shd w:val="clear" w:color="auto" w:fill="FFFFFF"/>
        </w:rPr>
        <w:t xml:space="preserve"> </w:t>
      </w:r>
      <w:r w:rsidRPr="005566B4">
        <w:rPr>
          <w:shd w:val="clear" w:color="auto" w:fill="FFFFFF"/>
        </w:rPr>
        <w:t>/правовой час</w:t>
      </w:r>
      <w:r>
        <w:rPr>
          <w:shd w:val="clear" w:color="auto" w:fill="FFFFFF"/>
        </w:rPr>
        <w:t>/</w:t>
      </w:r>
      <w:r>
        <w:rPr>
          <w:shd w:val="clear" w:color="auto" w:fill="FFFFFF"/>
        </w:rPr>
        <w:tab/>
      </w:r>
      <w:r w:rsidRPr="005566B4">
        <w:rPr>
          <w:shd w:val="clear" w:color="auto" w:fill="FFFFFF"/>
        </w:rPr>
        <w:t>IV кв.</w:t>
      </w:r>
      <w:r>
        <w:rPr>
          <w:shd w:val="clear" w:color="auto" w:fill="FFFFFF"/>
        </w:rPr>
        <w:tab/>
        <w:t>Лунданкская СБ</w:t>
      </w:r>
    </w:p>
    <w:p w:rsidR="005566B4" w:rsidRDefault="00916BF1" w:rsidP="00775AFD">
      <w:pPr>
        <w:tabs>
          <w:tab w:val="left" w:pos="3645"/>
          <w:tab w:val="left" w:pos="4962"/>
        </w:tabs>
        <w:spacing w:line="276" w:lineRule="auto"/>
        <w:ind w:left="-567" w:firstLine="567"/>
        <w:jc w:val="both"/>
        <w:rPr>
          <w:shd w:val="clear" w:color="auto" w:fill="FFFFFF"/>
        </w:rPr>
      </w:pPr>
      <w:r w:rsidRPr="00916BF1">
        <w:rPr>
          <w:b/>
          <w:shd w:val="clear" w:color="auto" w:fill="FFFFFF"/>
        </w:rPr>
        <w:t>«По этим законам тебе жить»</w:t>
      </w:r>
      <w:r w:rsidRPr="00916BF1">
        <w:rPr>
          <w:shd w:val="clear" w:color="auto" w:fill="FFFFFF"/>
        </w:rPr>
        <w:t xml:space="preserve"> /правовая игра/</w:t>
      </w:r>
      <w:r w:rsidR="005566B4">
        <w:rPr>
          <w:shd w:val="clear" w:color="auto" w:fill="FFFFFF"/>
        </w:rPr>
        <w:tab/>
      </w:r>
      <w:r w:rsidR="005566B4" w:rsidRPr="005566B4">
        <w:rPr>
          <w:shd w:val="clear" w:color="auto" w:fill="FFFFFF"/>
        </w:rPr>
        <w:t>IV кв.</w:t>
      </w:r>
      <w:r w:rsidR="005566B4">
        <w:rPr>
          <w:shd w:val="clear" w:color="auto" w:fill="FFFFFF"/>
        </w:rPr>
        <w:tab/>
        <w:t>Октябрьская СБ</w:t>
      </w:r>
    </w:p>
    <w:p w:rsidR="00A21BD6" w:rsidRPr="00A21BD6" w:rsidRDefault="00A21BD6" w:rsidP="00775AFD">
      <w:pPr>
        <w:tabs>
          <w:tab w:val="left" w:pos="3645"/>
          <w:tab w:val="left" w:pos="4962"/>
        </w:tabs>
        <w:spacing w:line="276" w:lineRule="auto"/>
        <w:ind w:left="-567" w:firstLine="567"/>
        <w:jc w:val="both"/>
        <w:rPr>
          <w:b/>
          <w:shd w:val="clear" w:color="auto" w:fill="FFFFFF"/>
        </w:rPr>
      </w:pPr>
      <w:r w:rsidRPr="00A21BD6">
        <w:rPr>
          <w:b/>
          <w:shd w:val="clear" w:color="auto" w:fill="FFFFFF"/>
        </w:rPr>
        <w:t>«Конституция – основной закон государства»</w:t>
      </w:r>
    </w:p>
    <w:p w:rsidR="00A21BD6" w:rsidRDefault="00A21BD6" w:rsidP="00775AFD">
      <w:pPr>
        <w:tabs>
          <w:tab w:val="left" w:pos="3645"/>
          <w:tab w:val="left" w:pos="4962"/>
        </w:tabs>
        <w:spacing w:line="276" w:lineRule="auto"/>
        <w:ind w:left="-567" w:firstLine="567"/>
        <w:jc w:val="both"/>
        <w:rPr>
          <w:shd w:val="clear" w:color="auto" w:fill="FFFFFF"/>
        </w:rPr>
      </w:pPr>
      <w:r>
        <w:rPr>
          <w:shd w:val="clear" w:color="auto" w:fill="FFFFFF"/>
        </w:rPr>
        <w:t>/историко-правовой час/</w:t>
      </w:r>
      <w:r>
        <w:rPr>
          <w:shd w:val="clear" w:color="auto" w:fill="FFFFFF"/>
        </w:rPr>
        <w:tab/>
      </w:r>
      <w:r>
        <w:rPr>
          <w:shd w:val="clear" w:color="auto" w:fill="FFFFFF"/>
        </w:rPr>
        <w:tab/>
      </w:r>
      <w:r w:rsidRPr="00A21BD6">
        <w:rPr>
          <w:shd w:val="clear" w:color="auto" w:fill="FFFFFF"/>
        </w:rPr>
        <w:t>IV кв.</w:t>
      </w:r>
      <w:r w:rsidRPr="00A21BD6">
        <w:rPr>
          <w:shd w:val="clear" w:color="auto" w:fill="FFFFFF"/>
        </w:rPr>
        <w:tab/>
      </w:r>
      <w:r>
        <w:rPr>
          <w:shd w:val="clear" w:color="auto" w:fill="FFFFFF"/>
        </w:rPr>
        <w:t>Щёткинская СБ</w:t>
      </w:r>
    </w:p>
    <w:p w:rsidR="004E5EDA" w:rsidRDefault="004E5EDA" w:rsidP="00775AFD">
      <w:pPr>
        <w:tabs>
          <w:tab w:val="left" w:pos="4962"/>
        </w:tabs>
        <w:spacing w:line="276" w:lineRule="auto"/>
        <w:ind w:left="-567" w:firstLine="567"/>
        <w:jc w:val="center"/>
        <w:rPr>
          <w:b/>
          <w:u w:val="single"/>
        </w:rPr>
      </w:pPr>
    </w:p>
    <w:p w:rsidR="006F5A27" w:rsidRDefault="00775AFD" w:rsidP="00775AFD">
      <w:pPr>
        <w:tabs>
          <w:tab w:val="left" w:pos="4962"/>
        </w:tabs>
        <w:spacing w:line="276" w:lineRule="auto"/>
        <w:ind w:left="-567" w:firstLine="567"/>
        <w:jc w:val="center"/>
        <w:rPr>
          <w:b/>
        </w:rPr>
      </w:pPr>
      <w:r w:rsidRPr="00B24D0D">
        <w:rPr>
          <w:b/>
          <w:u w:val="single"/>
        </w:rPr>
        <w:t>Ко Дню молодого избирателя</w:t>
      </w:r>
      <w:r w:rsidRPr="00775AFD">
        <w:rPr>
          <w:b/>
        </w:rPr>
        <w:t xml:space="preserve"> пройдут мероприятия:</w:t>
      </w:r>
    </w:p>
    <w:p w:rsidR="009D6CD8" w:rsidRDefault="009D6CD8" w:rsidP="009D6CD8">
      <w:pPr>
        <w:tabs>
          <w:tab w:val="left" w:pos="4962"/>
        </w:tabs>
        <w:spacing w:line="276" w:lineRule="auto"/>
        <w:ind w:left="-567" w:firstLine="567"/>
        <w:jc w:val="both"/>
        <w:rPr>
          <w:b/>
        </w:rPr>
      </w:pPr>
      <w:r>
        <w:rPr>
          <w:b/>
        </w:rPr>
        <w:t>«Я – избиратель»</w:t>
      </w:r>
    </w:p>
    <w:p w:rsidR="009D6CD8" w:rsidRDefault="009D6CD8" w:rsidP="009D6CD8">
      <w:pPr>
        <w:tabs>
          <w:tab w:val="left" w:pos="4962"/>
        </w:tabs>
        <w:spacing w:line="276" w:lineRule="auto"/>
        <w:ind w:left="-567" w:firstLine="567"/>
        <w:jc w:val="both"/>
      </w:pPr>
      <w:r w:rsidRPr="009D6CD8">
        <w:t>/тематическая программа/</w:t>
      </w:r>
      <w:r>
        <w:tab/>
      </w:r>
      <w:r>
        <w:tab/>
      </w:r>
      <w:r w:rsidRPr="009D6CD8">
        <w:t>ЦБ им. А.А. Филёва</w:t>
      </w:r>
    </w:p>
    <w:p w:rsidR="00B02AC2" w:rsidRPr="009D6CD8" w:rsidRDefault="00B02AC2" w:rsidP="009D6CD8">
      <w:pPr>
        <w:tabs>
          <w:tab w:val="left" w:pos="4962"/>
        </w:tabs>
        <w:spacing w:line="276" w:lineRule="auto"/>
        <w:ind w:left="-567" w:firstLine="567"/>
        <w:jc w:val="both"/>
      </w:pPr>
    </w:p>
    <w:p w:rsidR="00BE7B94" w:rsidRPr="0076635C" w:rsidRDefault="00BE7B94" w:rsidP="00BE7B94">
      <w:pPr>
        <w:tabs>
          <w:tab w:val="left" w:pos="4962"/>
        </w:tabs>
        <w:spacing w:line="276" w:lineRule="auto"/>
        <w:ind w:left="-567" w:firstLine="567"/>
        <w:jc w:val="both"/>
        <w:rPr>
          <w:b/>
        </w:rPr>
      </w:pPr>
      <w:r w:rsidRPr="0076635C">
        <w:rPr>
          <w:b/>
        </w:rPr>
        <w:lastRenderedPageBreak/>
        <w:t>«По лабиринтам прав: что ты знаешь о выборах»</w:t>
      </w:r>
      <w:r w:rsidR="009D6CD8">
        <w:rPr>
          <w:b/>
        </w:rPr>
        <w:tab/>
      </w:r>
    </w:p>
    <w:p w:rsidR="00BE7B94" w:rsidRDefault="00BE7B94" w:rsidP="00BE7B94">
      <w:pPr>
        <w:tabs>
          <w:tab w:val="left" w:pos="4962"/>
        </w:tabs>
        <w:spacing w:line="276" w:lineRule="auto"/>
        <w:ind w:left="-567" w:firstLine="567"/>
        <w:jc w:val="both"/>
      </w:pPr>
      <w:r w:rsidRPr="0076635C">
        <w:t>/ролевая игра/</w:t>
      </w:r>
      <w:r w:rsidRPr="0076635C">
        <w:tab/>
      </w:r>
      <w:r>
        <w:tab/>
      </w:r>
      <w:r w:rsidRPr="0076635C">
        <w:t>Пинюгская БСЧ им. А.И. Суворова</w:t>
      </w:r>
    </w:p>
    <w:p w:rsidR="00BE7B94" w:rsidRDefault="00BE7B94" w:rsidP="00BE7B94">
      <w:pPr>
        <w:tabs>
          <w:tab w:val="left" w:pos="3645"/>
          <w:tab w:val="left" w:pos="4962"/>
        </w:tabs>
        <w:spacing w:line="276" w:lineRule="auto"/>
        <w:ind w:left="-567" w:firstLine="567"/>
        <w:jc w:val="both"/>
        <w:rPr>
          <w:b/>
          <w:shd w:val="clear" w:color="auto" w:fill="FFFFFF"/>
        </w:rPr>
      </w:pPr>
      <w:r w:rsidRPr="00BE7B94">
        <w:rPr>
          <w:b/>
          <w:shd w:val="clear" w:color="auto" w:fill="FFFFFF"/>
        </w:rPr>
        <w:t>«Мы выбираем, нас выбирают»</w:t>
      </w:r>
    </w:p>
    <w:p w:rsidR="00BE7B94" w:rsidRDefault="00BE7B94" w:rsidP="00BE7B94">
      <w:pPr>
        <w:tabs>
          <w:tab w:val="left" w:pos="3645"/>
          <w:tab w:val="left" w:pos="4962"/>
        </w:tabs>
        <w:spacing w:line="276" w:lineRule="auto"/>
        <w:ind w:left="-567" w:firstLine="567"/>
        <w:jc w:val="both"/>
        <w:rPr>
          <w:shd w:val="clear" w:color="auto" w:fill="FFFFFF"/>
        </w:rPr>
      </w:pPr>
      <w:r>
        <w:rPr>
          <w:shd w:val="clear" w:color="auto" w:fill="FFFFFF"/>
        </w:rPr>
        <w:t xml:space="preserve">/деловая игра </w:t>
      </w:r>
      <w:r w:rsidR="008B6603">
        <w:rPr>
          <w:shd w:val="clear" w:color="auto" w:fill="FFFFFF"/>
        </w:rPr>
        <w:t>по праву для уч-ся 7-9</w:t>
      </w:r>
      <w:r>
        <w:rPr>
          <w:shd w:val="clear" w:color="auto" w:fill="FFFFFF"/>
        </w:rPr>
        <w:t xml:space="preserve"> классов/</w:t>
      </w:r>
      <w:r>
        <w:rPr>
          <w:shd w:val="clear" w:color="auto" w:fill="FFFFFF"/>
        </w:rPr>
        <w:tab/>
      </w:r>
      <w:r>
        <w:rPr>
          <w:shd w:val="clear" w:color="auto" w:fill="FFFFFF"/>
        </w:rPr>
        <w:tab/>
      </w:r>
      <w:r w:rsidRPr="00BE7B94">
        <w:rPr>
          <w:shd w:val="clear" w:color="auto" w:fill="FFFFFF"/>
        </w:rPr>
        <w:t>Подосиновская ДБ</w:t>
      </w:r>
    </w:p>
    <w:p w:rsidR="00BE7B94" w:rsidRPr="00BE7B94" w:rsidRDefault="00BE7B94" w:rsidP="00DE12E0">
      <w:pPr>
        <w:tabs>
          <w:tab w:val="left" w:pos="3645"/>
          <w:tab w:val="left" w:pos="4962"/>
        </w:tabs>
        <w:spacing w:line="276" w:lineRule="auto"/>
        <w:ind w:left="-567" w:firstLine="567"/>
        <w:jc w:val="both"/>
        <w:rPr>
          <w:b/>
          <w:shd w:val="clear" w:color="auto" w:fill="FFFFFF"/>
        </w:rPr>
      </w:pPr>
      <w:r w:rsidRPr="00BE7B94">
        <w:rPr>
          <w:b/>
          <w:shd w:val="clear" w:color="auto" w:fill="FFFFFF"/>
        </w:rPr>
        <w:t>«</w:t>
      </w:r>
      <w:r w:rsidR="008B6603">
        <w:rPr>
          <w:b/>
          <w:shd w:val="clear" w:color="auto" w:fill="FFFFFF"/>
        </w:rPr>
        <w:t xml:space="preserve">Я – будущий </w:t>
      </w:r>
      <w:r w:rsidRPr="00BE7B94">
        <w:rPr>
          <w:b/>
          <w:shd w:val="clear" w:color="auto" w:fill="FFFFFF"/>
        </w:rPr>
        <w:t>избиратель»</w:t>
      </w:r>
    </w:p>
    <w:p w:rsidR="00BE7B94" w:rsidRDefault="00BE7B94" w:rsidP="00DE12E0">
      <w:pPr>
        <w:tabs>
          <w:tab w:val="left" w:pos="3645"/>
          <w:tab w:val="left" w:pos="4962"/>
        </w:tabs>
        <w:spacing w:line="276" w:lineRule="auto"/>
        <w:ind w:left="-567" w:firstLine="567"/>
        <w:jc w:val="both"/>
        <w:rPr>
          <w:shd w:val="clear" w:color="auto" w:fill="FFFFFF"/>
        </w:rPr>
      </w:pPr>
      <w:r w:rsidRPr="00BE7B94">
        <w:rPr>
          <w:shd w:val="clear" w:color="auto" w:fill="FFFFFF"/>
        </w:rPr>
        <w:t>/урок права</w:t>
      </w:r>
      <w:r w:rsidR="008B6603">
        <w:rPr>
          <w:shd w:val="clear" w:color="auto" w:fill="FFFFFF"/>
        </w:rPr>
        <w:t xml:space="preserve"> для уч-ся 7-9-х </w:t>
      </w:r>
      <w:r>
        <w:rPr>
          <w:shd w:val="clear" w:color="auto" w:fill="FFFFFF"/>
        </w:rPr>
        <w:t>классов/</w:t>
      </w:r>
      <w:r>
        <w:rPr>
          <w:shd w:val="clear" w:color="auto" w:fill="FFFFFF"/>
        </w:rPr>
        <w:tab/>
      </w:r>
      <w:r>
        <w:rPr>
          <w:shd w:val="clear" w:color="auto" w:fill="FFFFFF"/>
        </w:rPr>
        <w:tab/>
        <w:t>Демьяновская ДБ</w:t>
      </w:r>
    </w:p>
    <w:p w:rsidR="008B6603" w:rsidRDefault="008B6603" w:rsidP="00DE12E0">
      <w:pPr>
        <w:tabs>
          <w:tab w:val="left" w:pos="3645"/>
          <w:tab w:val="left" w:pos="4962"/>
        </w:tabs>
        <w:spacing w:line="276" w:lineRule="auto"/>
        <w:ind w:left="-567" w:firstLine="567"/>
        <w:jc w:val="both"/>
        <w:rPr>
          <w:b/>
          <w:shd w:val="clear" w:color="auto" w:fill="FFFFFF"/>
        </w:rPr>
      </w:pPr>
      <w:r w:rsidRPr="008B6603">
        <w:rPr>
          <w:b/>
          <w:shd w:val="clear" w:color="auto" w:fill="FFFFFF"/>
        </w:rPr>
        <w:t>«Я голосую впервые»</w:t>
      </w:r>
    </w:p>
    <w:p w:rsidR="008B6603" w:rsidRDefault="008B6603" w:rsidP="00DE12E0">
      <w:pPr>
        <w:tabs>
          <w:tab w:val="left" w:pos="3645"/>
          <w:tab w:val="left" w:pos="4962"/>
        </w:tabs>
        <w:spacing w:line="276" w:lineRule="auto"/>
        <w:ind w:left="-567" w:firstLine="567"/>
        <w:jc w:val="both"/>
        <w:rPr>
          <w:shd w:val="clear" w:color="auto" w:fill="FFFFFF"/>
        </w:rPr>
      </w:pPr>
      <w:r w:rsidRPr="008B6603">
        <w:rPr>
          <w:shd w:val="clear" w:color="auto" w:fill="FFFFFF"/>
        </w:rPr>
        <w:t>/ин</w:t>
      </w:r>
      <w:r>
        <w:rPr>
          <w:shd w:val="clear" w:color="auto" w:fill="FFFFFF"/>
        </w:rPr>
        <w:t xml:space="preserve">формационно-познавательный час для уч-ся </w:t>
      </w:r>
      <w:r w:rsidRPr="008B6603">
        <w:rPr>
          <w:shd w:val="clear" w:color="auto" w:fill="FFFFFF"/>
        </w:rPr>
        <w:t>10-11</w:t>
      </w:r>
      <w:r>
        <w:rPr>
          <w:shd w:val="clear" w:color="auto" w:fill="FFFFFF"/>
        </w:rPr>
        <w:t>-х классов/ Демьяновская ДБ</w:t>
      </w:r>
    </w:p>
    <w:p w:rsidR="0076635C" w:rsidRDefault="00484303" w:rsidP="00484303">
      <w:pPr>
        <w:tabs>
          <w:tab w:val="left" w:pos="3645"/>
          <w:tab w:val="left" w:pos="4962"/>
        </w:tabs>
        <w:spacing w:line="276" w:lineRule="auto"/>
        <w:ind w:left="-567" w:firstLine="567"/>
        <w:jc w:val="center"/>
        <w:rPr>
          <w:b/>
          <w:shd w:val="clear" w:color="auto" w:fill="FFFFFF"/>
        </w:rPr>
      </w:pPr>
      <w:r w:rsidRPr="00484303">
        <w:rPr>
          <w:b/>
          <w:shd w:val="clear" w:color="auto" w:fill="FFFFFF"/>
        </w:rPr>
        <w:t>20 ноября – День правовой помощи детям</w:t>
      </w:r>
    </w:p>
    <w:p w:rsidR="009D6CD8" w:rsidRPr="009D6CD8" w:rsidRDefault="009D6CD8" w:rsidP="009D6CD8">
      <w:pPr>
        <w:tabs>
          <w:tab w:val="left" w:pos="3645"/>
          <w:tab w:val="left" w:pos="4962"/>
        </w:tabs>
        <w:spacing w:line="276" w:lineRule="auto"/>
        <w:ind w:left="-567" w:firstLine="567"/>
        <w:jc w:val="both"/>
        <w:rPr>
          <w:b/>
          <w:shd w:val="clear" w:color="auto" w:fill="FFFFFF"/>
        </w:rPr>
      </w:pPr>
      <w:r w:rsidRPr="009D6CD8">
        <w:rPr>
          <w:b/>
          <w:shd w:val="clear" w:color="auto" w:fill="FFFFFF"/>
        </w:rPr>
        <w:t>«Имею право»</w:t>
      </w:r>
    </w:p>
    <w:p w:rsidR="009D6CD8" w:rsidRDefault="009D6CD8" w:rsidP="009D6CD8">
      <w:pPr>
        <w:tabs>
          <w:tab w:val="left" w:pos="3645"/>
          <w:tab w:val="left" w:pos="4962"/>
        </w:tabs>
        <w:spacing w:line="276" w:lineRule="auto"/>
        <w:ind w:left="-567" w:firstLine="567"/>
        <w:jc w:val="both"/>
        <w:rPr>
          <w:shd w:val="clear" w:color="auto" w:fill="FFFFFF"/>
        </w:rPr>
      </w:pPr>
      <w:r w:rsidRPr="009D6CD8">
        <w:rPr>
          <w:shd w:val="clear" w:color="auto" w:fill="FFFFFF"/>
        </w:rPr>
        <w:t>/</w:t>
      </w:r>
      <w:proofErr w:type="spellStart"/>
      <w:r w:rsidRPr="009D6CD8">
        <w:rPr>
          <w:shd w:val="clear" w:color="auto" w:fill="FFFFFF"/>
        </w:rPr>
        <w:t>сканворд</w:t>
      </w:r>
      <w:proofErr w:type="spellEnd"/>
      <w:r w:rsidRPr="009D6CD8">
        <w:rPr>
          <w:shd w:val="clear" w:color="auto" w:fill="FFFFFF"/>
        </w:rPr>
        <w:t>-шоу по Конвенции о правах ребенка/</w:t>
      </w:r>
      <w:r>
        <w:rPr>
          <w:shd w:val="clear" w:color="auto" w:fill="FFFFFF"/>
        </w:rPr>
        <w:tab/>
      </w:r>
      <w:r>
        <w:rPr>
          <w:shd w:val="clear" w:color="auto" w:fill="FFFFFF"/>
        </w:rPr>
        <w:tab/>
      </w:r>
      <w:r w:rsidRPr="009D6CD8">
        <w:rPr>
          <w:shd w:val="clear" w:color="auto" w:fill="FFFFFF"/>
        </w:rPr>
        <w:t>ЦБ им. А.А. Филёва</w:t>
      </w:r>
    </w:p>
    <w:p w:rsidR="00537602" w:rsidRPr="00537602" w:rsidRDefault="00537602" w:rsidP="00537602">
      <w:pPr>
        <w:tabs>
          <w:tab w:val="left" w:pos="3645"/>
          <w:tab w:val="left" w:pos="4962"/>
        </w:tabs>
        <w:spacing w:line="276" w:lineRule="auto"/>
        <w:ind w:left="-567" w:firstLine="567"/>
        <w:jc w:val="both"/>
        <w:rPr>
          <w:b/>
          <w:shd w:val="clear" w:color="auto" w:fill="FFFFFF"/>
        </w:rPr>
      </w:pPr>
      <w:r w:rsidRPr="00537602">
        <w:rPr>
          <w:b/>
          <w:shd w:val="clear" w:color="auto" w:fill="FFFFFF"/>
        </w:rPr>
        <w:t>«Мои права и обязанности»</w:t>
      </w:r>
    </w:p>
    <w:p w:rsidR="00537602" w:rsidRPr="00537602" w:rsidRDefault="00537602" w:rsidP="00537602">
      <w:pPr>
        <w:tabs>
          <w:tab w:val="left" w:pos="3645"/>
          <w:tab w:val="left" w:pos="4962"/>
        </w:tabs>
        <w:spacing w:line="276" w:lineRule="auto"/>
        <w:ind w:left="-567" w:firstLine="567"/>
        <w:jc w:val="both"/>
        <w:rPr>
          <w:shd w:val="clear" w:color="auto" w:fill="FFFFFF"/>
        </w:rPr>
      </w:pPr>
      <w:r w:rsidRPr="00537602">
        <w:rPr>
          <w:shd w:val="clear" w:color="auto" w:fill="FFFFFF"/>
        </w:rPr>
        <w:t>/правовая викторина для уч-ся средних классов/</w:t>
      </w:r>
      <w:r>
        <w:rPr>
          <w:shd w:val="clear" w:color="auto" w:fill="FFFFFF"/>
        </w:rPr>
        <w:tab/>
      </w:r>
      <w:r>
        <w:rPr>
          <w:shd w:val="clear" w:color="auto" w:fill="FFFFFF"/>
        </w:rPr>
        <w:tab/>
      </w:r>
      <w:r w:rsidRPr="00537602">
        <w:rPr>
          <w:shd w:val="clear" w:color="auto" w:fill="FFFFFF"/>
        </w:rPr>
        <w:t>Пинюгская БСЧ им. А.И. Суворова</w:t>
      </w:r>
    </w:p>
    <w:p w:rsidR="00484303" w:rsidRDefault="00484303" w:rsidP="00484303">
      <w:pPr>
        <w:tabs>
          <w:tab w:val="left" w:pos="3645"/>
          <w:tab w:val="left" w:pos="4962"/>
        </w:tabs>
        <w:spacing w:line="276" w:lineRule="auto"/>
        <w:ind w:left="-567" w:firstLine="567"/>
        <w:jc w:val="both"/>
        <w:rPr>
          <w:shd w:val="clear" w:color="auto" w:fill="FFFFFF"/>
        </w:rPr>
      </w:pPr>
      <w:r>
        <w:rPr>
          <w:b/>
          <w:shd w:val="clear" w:color="auto" w:fill="FFFFFF"/>
        </w:rPr>
        <w:t>«</w:t>
      </w:r>
      <w:r w:rsidRPr="00484303">
        <w:rPr>
          <w:b/>
          <w:shd w:val="clear" w:color="auto" w:fill="FFFFFF"/>
        </w:rPr>
        <w:t>Азбука прав ребенка</w:t>
      </w:r>
      <w:r>
        <w:rPr>
          <w:b/>
          <w:shd w:val="clear" w:color="auto" w:fill="FFFFFF"/>
        </w:rPr>
        <w:t>»</w:t>
      </w:r>
      <w:r w:rsidRPr="00484303">
        <w:rPr>
          <w:b/>
          <w:shd w:val="clear" w:color="auto" w:fill="FFFFFF"/>
        </w:rPr>
        <w:t xml:space="preserve"> </w:t>
      </w:r>
      <w:r w:rsidRPr="00484303">
        <w:rPr>
          <w:shd w:val="clear" w:color="auto" w:fill="FFFFFF"/>
        </w:rPr>
        <w:t>/слайд-программа к Международному дню ребенка</w:t>
      </w:r>
      <w:r>
        <w:rPr>
          <w:shd w:val="clear" w:color="auto" w:fill="FFFFFF"/>
        </w:rPr>
        <w:t xml:space="preserve"> для уч-ся</w:t>
      </w:r>
      <w:r w:rsidRPr="00484303">
        <w:rPr>
          <w:shd w:val="clear" w:color="auto" w:fill="FFFFFF"/>
        </w:rPr>
        <w:t xml:space="preserve"> 1-5 класс</w:t>
      </w:r>
      <w:r>
        <w:rPr>
          <w:shd w:val="clear" w:color="auto" w:fill="FFFFFF"/>
        </w:rPr>
        <w:t>ов/</w:t>
      </w:r>
      <w:r>
        <w:rPr>
          <w:shd w:val="clear" w:color="auto" w:fill="FFFFFF"/>
        </w:rPr>
        <w:tab/>
      </w:r>
      <w:r>
        <w:rPr>
          <w:shd w:val="clear" w:color="auto" w:fill="FFFFFF"/>
        </w:rPr>
        <w:tab/>
      </w:r>
      <w:r>
        <w:rPr>
          <w:shd w:val="clear" w:color="auto" w:fill="FFFFFF"/>
        </w:rPr>
        <w:tab/>
        <w:t>Демьяновская ДБ</w:t>
      </w:r>
    </w:p>
    <w:p w:rsidR="00EE3285" w:rsidRDefault="00EE3285" w:rsidP="00484303">
      <w:pPr>
        <w:tabs>
          <w:tab w:val="left" w:pos="3645"/>
          <w:tab w:val="left" w:pos="4962"/>
        </w:tabs>
        <w:spacing w:line="276" w:lineRule="auto"/>
        <w:ind w:left="-567" w:firstLine="567"/>
        <w:jc w:val="both"/>
        <w:rPr>
          <w:b/>
          <w:shd w:val="clear" w:color="auto" w:fill="FFFFFF"/>
        </w:rPr>
      </w:pPr>
      <w:r>
        <w:rPr>
          <w:b/>
          <w:shd w:val="clear" w:color="auto" w:fill="FFFFFF"/>
        </w:rPr>
        <w:t xml:space="preserve">«Сказки читаем – </w:t>
      </w:r>
      <w:r w:rsidRPr="00EE3285">
        <w:rPr>
          <w:b/>
          <w:shd w:val="clear" w:color="auto" w:fill="FFFFFF"/>
        </w:rPr>
        <w:t>права изучаем»</w:t>
      </w:r>
    </w:p>
    <w:p w:rsidR="00B45361" w:rsidRPr="00484303" w:rsidRDefault="00EE3285" w:rsidP="00484303">
      <w:pPr>
        <w:tabs>
          <w:tab w:val="left" w:pos="3645"/>
          <w:tab w:val="left" w:pos="4962"/>
        </w:tabs>
        <w:spacing w:line="276" w:lineRule="auto"/>
        <w:ind w:left="-567" w:firstLine="567"/>
        <w:jc w:val="both"/>
        <w:rPr>
          <w:shd w:val="clear" w:color="auto" w:fill="FFFFFF"/>
        </w:rPr>
      </w:pPr>
      <w:r>
        <w:rPr>
          <w:b/>
          <w:shd w:val="clear" w:color="auto" w:fill="FFFFFF"/>
        </w:rPr>
        <w:t>/</w:t>
      </w:r>
      <w:r w:rsidRPr="00EE3285">
        <w:rPr>
          <w:shd w:val="clear" w:color="auto" w:fill="FFFFFF"/>
        </w:rPr>
        <w:t>познавательная программа</w:t>
      </w:r>
      <w:r>
        <w:rPr>
          <w:b/>
          <w:shd w:val="clear" w:color="auto" w:fill="FFFFFF"/>
        </w:rPr>
        <w:t>/</w:t>
      </w:r>
      <w:r w:rsidR="00B45361">
        <w:rPr>
          <w:shd w:val="clear" w:color="auto" w:fill="FFFFFF"/>
        </w:rPr>
        <w:tab/>
      </w:r>
      <w:r w:rsidR="00B45361">
        <w:rPr>
          <w:shd w:val="clear" w:color="auto" w:fill="FFFFFF"/>
        </w:rPr>
        <w:tab/>
      </w:r>
      <w:r w:rsidR="00B45361">
        <w:rPr>
          <w:shd w:val="clear" w:color="auto" w:fill="FFFFFF"/>
        </w:rPr>
        <w:tab/>
        <w:t>Ленинская</w:t>
      </w:r>
      <w:r w:rsidR="004C3720">
        <w:rPr>
          <w:shd w:val="clear" w:color="auto" w:fill="FFFFFF"/>
        </w:rPr>
        <w:t>, Утмановская</w:t>
      </w:r>
      <w:r w:rsidR="00B45361">
        <w:rPr>
          <w:shd w:val="clear" w:color="auto" w:fill="FFFFFF"/>
        </w:rPr>
        <w:t xml:space="preserve"> СБ</w:t>
      </w:r>
    </w:p>
    <w:p w:rsidR="00484303" w:rsidRDefault="00836C0C" w:rsidP="00836C0C">
      <w:pPr>
        <w:tabs>
          <w:tab w:val="left" w:pos="3645"/>
          <w:tab w:val="left" w:pos="4962"/>
        </w:tabs>
        <w:spacing w:line="276" w:lineRule="auto"/>
        <w:ind w:left="-567" w:firstLine="567"/>
        <w:jc w:val="both"/>
        <w:rPr>
          <w:b/>
          <w:shd w:val="clear" w:color="auto" w:fill="FFFFFF"/>
        </w:rPr>
      </w:pPr>
      <w:r>
        <w:rPr>
          <w:b/>
          <w:shd w:val="clear" w:color="auto" w:fill="FFFFFF"/>
        </w:rPr>
        <w:t>«</w:t>
      </w:r>
      <w:r w:rsidR="004C3720">
        <w:rPr>
          <w:b/>
          <w:shd w:val="clear" w:color="auto" w:fill="FFFFFF"/>
        </w:rPr>
        <w:t>Обязан и имею право</w:t>
      </w:r>
      <w:r>
        <w:rPr>
          <w:b/>
          <w:shd w:val="clear" w:color="auto" w:fill="FFFFFF"/>
        </w:rPr>
        <w:t>»</w:t>
      </w:r>
    </w:p>
    <w:p w:rsidR="00836C0C" w:rsidRDefault="00836C0C" w:rsidP="00836C0C">
      <w:pPr>
        <w:tabs>
          <w:tab w:val="left" w:pos="3645"/>
          <w:tab w:val="left" w:pos="4962"/>
        </w:tabs>
        <w:spacing w:line="276" w:lineRule="auto"/>
        <w:ind w:left="-567" w:firstLine="567"/>
        <w:jc w:val="both"/>
        <w:rPr>
          <w:shd w:val="clear" w:color="auto" w:fill="FFFFFF"/>
        </w:rPr>
      </w:pPr>
      <w:r w:rsidRPr="00836C0C">
        <w:rPr>
          <w:shd w:val="clear" w:color="auto" w:fill="FFFFFF"/>
        </w:rPr>
        <w:t>/час информации/</w:t>
      </w:r>
      <w:r>
        <w:rPr>
          <w:shd w:val="clear" w:color="auto" w:fill="FFFFFF"/>
        </w:rPr>
        <w:tab/>
      </w:r>
      <w:r>
        <w:rPr>
          <w:shd w:val="clear" w:color="auto" w:fill="FFFFFF"/>
        </w:rPr>
        <w:tab/>
      </w:r>
      <w:r>
        <w:rPr>
          <w:shd w:val="clear" w:color="auto" w:fill="FFFFFF"/>
        </w:rPr>
        <w:tab/>
        <w:t>Пушемская СБ</w:t>
      </w:r>
    </w:p>
    <w:p w:rsidR="00836C0C" w:rsidRDefault="00836C0C" w:rsidP="00836C0C">
      <w:pPr>
        <w:tabs>
          <w:tab w:val="left" w:pos="3645"/>
          <w:tab w:val="left" w:pos="4962"/>
        </w:tabs>
        <w:spacing w:line="276" w:lineRule="auto"/>
        <w:ind w:left="-567" w:firstLine="567"/>
        <w:jc w:val="both"/>
        <w:rPr>
          <w:b/>
          <w:shd w:val="clear" w:color="auto" w:fill="FFFFFF"/>
        </w:rPr>
      </w:pPr>
      <w:r w:rsidRPr="00836C0C">
        <w:rPr>
          <w:b/>
          <w:shd w:val="clear" w:color="auto" w:fill="FFFFFF"/>
        </w:rPr>
        <w:t>«Права. Обязанности. Ответственность</w:t>
      </w:r>
      <w:r>
        <w:rPr>
          <w:b/>
          <w:shd w:val="clear" w:color="auto" w:fill="FFFFFF"/>
        </w:rPr>
        <w:t>»</w:t>
      </w:r>
    </w:p>
    <w:p w:rsidR="00836C0C" w:rsidRDefault="00836C0C" w:rsidP="00836C0C">
      <w:pPr>
        <w:tabs>
          <w:tab w:val="left" w:pos="3645"/>
          <w:tab w:val="left" w:pos="4962"/>
        </w:tabs>
        <w:spacing w:line="276" w:lineRule="auto"/>
        <w:ind w:left="-567" w:firstLine="567"/>
        <w:jc w:val="both"/>
        <w:rPr>
          <w:shd w:val="clear" w:color="auto" w:fill="FFFFFF"/>
        </w:rPr>
      </w:pPr>
      <w:r w:rsidRPr="00836C0C">
        <w:rPr>
          <w:shd w:val="clear" w:color="auto" w:fill="FFFFFF"/>
        </w:rPr>
        <w:t>/ин</w:t>
      </w:r>
      <w:r>
        <w:rPr>
          <w:shd w:val="clear" w:color="auto" w:fill="FFFFFF"/>
        </w:rPr>
        <w:t>формационный час/</w:t>
      </w:r>
      <w:r>
        <w:rPr>
          <w:shd w:val="clear" w:color="auto" w:fill="FFFFFF"/>
        </w:rPr>
        <w:tab/>
      </w:r>
      <w:r>
        <w:rPr>
          <w:shd w:val="clear" w:color="auto" w:fill="FFFFFF"/>
        </w:rPr>
        <w:tab/>
      </w:r>
      <w:r>
        <w:rPr>
          <w:shd w:val="clear" w:color="auto" w:fill="FFFFFF"/>
        </w:rPr>
        <w:tab/>
        <w:t>Утмановская СБ</w:t>
      </w:r>
    </w:p>
    <w:p w:rsidR="00FA5E41" w:rsidRDefault="00FA5E41" w:rsidP="00836C0C">
      <w:pPr>
        <w:tabs>
          <w:tab w:val="left" w:pos="3645"/>
          <w:tab w:val="left" w:pos="4962"/>
        </w:tabs>
        <w:spacing w:line="276" w:lineRule="auto"/>
        <w:ind w:left="-567" w:firstLine="567"/>
        <w:jc w:val="both"/>
        <w:rPr>
          <w:shd w:val="clear" w:color="auto" w:fill="FFFFFF"/>
        </w:rPr>
      </w:pPr>
      <w:r w:rsidRPr="00FA5E41">
        <w:rPr>
          <w:b/>
          <w:shd w:val="clear" w:color="auto" w:fill="FFFFFF"/>
        </w:rPr>
        <w:t>«Тебе о праве и право о тебе»</w:t>
      </w:r>
    </w:p>
    <w:p w:rsidR="00FA5E41" w:rsidRDefault="00FA5E41" w:rsidP="00836C0C">
      <w:pPr>
        <w:tabs>
          <w:tab w:val="left" w:pos="3645"/>
          <w:tab w:val="left" w:pos="4962"/>
        </w:tabs>
        <w:spacing w:line="276" w:lineRule="auto"/>
        <w:ind w:left="-567" w:firstLine="567"/>
        <w:jc w:val="both"/>
        <w:rPr>
          <w:shd w:val="clear" w:color="auto" w:fill="FFFFFF"/>
        </w:rPr>
      </w:pPr>
      <w:r>
        <w:rPr>
          <w:shd w:val="clear" w:color="auto" w:fill="FFFFFF"/>
        </w:rPr>
        <w:t>/</w:t>
      </w:r>
      <w:r w:rsidRPr="00FA5E41">
        <w:rPr>
          <w:shd w:val="clear" w:color="auto" w:fill="FFFFFF"/>
        </w:rPr>
        <w:t>тематический час</w:t>
      </w:r>
      <w:r>
        <w:rPr>
          <w:shd w:val="clear" w:color="auto" w:fill="FFFFFF"/>
        </w:rPr>
        <w:t>/</w:t>
      </w:r>
      <w:r>
        <w:rPr>
          <w:shd w:val="clear" w:color="auto" w:fill="FFFFFF"/>
        </w:rPr>
        <w:tab/>
      </w:r>
      <w:r>
        <w:rPr>
          <w:shd w:val="clear" w:color="auto" w:fill="FFFFFF"/>
        </w:rPr>
        <w:tab/>
      </w:r>
      <w:r>
        <w:rPr>
          <w:shd w:val="clear" w:color="auto" w:fill="FFFFFF"/>
        </w:rPr>
        <w:tab/>
        <w:t>Щёткинская СБ</w:t>
      </w:r>
    </w:p>
    <w:p w:rsidR="00FA5E41" w:rsidRPr="00FA5E41" w:rsidRDefault="00FA5E41" w:rsidP="00836C0C">
      <w:pPr>
        <w:tabs>
          <w:tab w:val="left" w:pos="3645"/>
          <w:tab w:val="left" w:pos="4962"/>
        </w:tabs>
        <w:spacing w:line="276" w:lineRule="auto"/>
        <w:ind w:left="-567" w:firstLine="567"/>
        <w:jc w:val="both"/>
        <w:rPr>
          <w:b/>
          <w:shd w:val="clear" w:color="auto" w:fill="FFFFFF"/>
        </w:rPr>
      </w:pPr>
      <w:r w:rsidRPr="00FA5E41">
        <w:rPr>
          <w:b/>
          <w:shd w:val="clear" w:color="auto" w:fill="FFFFFF"/>
        </w:rPr>
        <w:t>«Закон обо мне, и мне о законах»</w:t>
      </w:r>
    </w:p>
    <w:p w:rsidR="00836C0C" w:rsidRDefault="00FA5E41" w:rsidP="00836C0C">
      <w:pPr>
        <w:tabs>
          <w:tab w:val="left" w:pos="3645"/>
          <w:tab w:val="left" w:pos="4962"/>
        </w:tabs>
        <w:spacing w:line="276" w:lineRule="auto"/>
        <w:ind w:left="-567" w:firstLine="567"/>
        <w:jc w:val="both"/>
        <w:rPr>
          <w:shd w:val="clear" w:color="auto" w:fill="FFFFFF"/>
        </w:rPr>
      </w:pPr>
      <w:r w:rsidRPr="00FA5E41">
        <w:rPr>
          <w:shd w:val="clear" w:color="auto" w:fill="FFFFFF"/>
        </w:rPr>
        <w:t>/урок правовых знаний/</w:t>
      </w:r>
      <w:r w:rsidRPr="00FA5E41">
        <w:rPr>
          <w:shd w:val="clear" w:color="auto" w:fill="FFFFFF"/>
        </w:rPr>
        <w:tab/>
      </w:r>
      <w:r w:rsidR="00A21BD6">
        <w:rPr>
          <w:shd w:val="clear" w:color="auto" w:fill="FFFFFF"/>
        </w:rPr>
        <w:tab/>
      </w:r>
      <w:r w:rsidR="00A21BD6">
        <w:rPr>
          <w:shd w:val="clear" w:color="auto" w:fill="FFFFFF"/>
        </w:rPr>
        <w:tab/>
        <w:t>Яхреньгская СБ</w:t>
      </w:r>
    </w:p>
    <w:p w:rsidR="00836C0C" w:rsidRPr="00836C0C" w:rsidRDefault="00836C0C" w:rsidP="00836C0C">
      <w:pPr>
        <w:tabs>
          <w:tab w:val="left" w:pos="3645"/>
          <w:tab w:val="left" w:pos="4962"/>
        </w:tabs>
        <w:spacing w:line="276" w:lineRule="auto"/>
        <w:ind w:left="-567" w:firstLine="567"/>
        <w:jc w:val="both"/>
        <w:rPr>
          <w:shd w:val="clear" w:color="auto" w:fill="FFFFFF"/>
        </w:rPr>
      </w:pPr>
    </w:p>
    <w:p w:rsidR="00A34AC1" w:rsidRPr="00537602" w:rsidRDefault="00A34AC1" w:rsidP="00A34AC1">
      <w:pPr>
        <w:spacing w:line="276" w:lineRule="auto"/>
        <w:ind w:left="-567" w:firstLine="567"/>
        <w:jc w:val="center"/>
        <w:rPr>
          <w:b/>
        </w:rPr>
      </w:pPr>
      <w:r w:rsidRPr="00537602">
        <w:rPr>
          <w:b/>
        </w:rPr>
        <w:t>Антикоррупционная деятельность:</w:t>
      </w:r>
    </w:p>
    <w:p w:rsidR="00A34AC1" w:rsidRPr="00621EE0" w:rsidRDefault="00A34AC1" w:rsidP="001E19A4">
      <w:pPr>
        <w:spacing w:line="276" w:lineRule="auto"/>
        <w:ind w:left="-567" w:firstLine="567"/>
        <w:jc w:val="both"/>
      </w:pPr>
      <w:r w:rsidRPr="00621EE0">
        <w:t xml:space="preserve">Для организации работы по содействию </w:t>
      </w:r>
      <w:r>
        <w:t>антикоррупционной деятельности</w:t>
      </w:r>
      <w:r w:rsidRPr="00621EE0">
        <w:t xml:space="preserve"> использовать:</w:t>
      </w:r>
    </w:p>
    <w:p w:rsidR="00A34AC1" w:rsidRPr="00621EE0" w:rsidRDefault="00A34AC1" w:rsidP="001E19A4">
      <w:pPr>
        <w:spacing w:line="276" w:lineRule="auto"/>
        <w:ind w:left="-567" w:firstLine="567"/>
        <w:jc w:val="both"/>
      </w:pPr>
      <w:proofErr w:type="gramStart"/>
      <w:r>
        <w:t>с</w:t>
      </w:r>
      <w:r w:rsidRPr="00621EE0">
        <w:t>айт</w:t>
      </w:r>
      <w:proofErr w:type="gramEnd"/>
      <w:r w:rsidRPr="00621EE0">
        <w:t xml:space="preserve"> </w:t>
      </w:r>
      <w:r>
        <w:t>Прокуратуры Кировской области,</w:t>
      </w:r>
      <w:r w:rsidRPr="00621EE0">
        <w:t xml:space="preserve"> его раздел «Брошюры для населения» </w:t>
      </w:r>
      <w:hyperlink r:id="rId14" w:history="1">
        <w:r w:rsidRPr="00621EE0">
          <w:rPr>
            <w:rStyle w:val="a3"/>
          </w:rPr>
          <w:t>http://www.prokuratura-kirov.ru/stopdrugs/prof/</w:t>
        </w:r>
      </w:hyperlink>
      <w:r w:rsidRPr="00621EE0">
        <w:t xml:space="preserve"> с целью тиражирования и оформления уголков, стендов, раздаче буклетов в рамках мероприятий.</w:t>
      </w:r>
    </w:p>
    <w:p w:rsidR="00A34AC1" w:rsidRPr="00621EE0" w:rsidRDefault="00A34AC1" w:rsidP="001E19A4">
      <w:pPr>
        <w:spacing w:line="276" w:lineRule="auto"/>
        <w:ind w:left="-567" w:firstLine="567"/>
        <w:jc w:val="both"/>
      </w:pPr>
      <w:r w:rsidRPr="00621EE0">
        <w:t xml:space="preserve">Сайт Министерства финансов Кировской области, раздел «Противодействие коррупции» (Памятка по борьбе с коррупцией) </w:t>
      </w:r>
      <w:hyperlink r:id="rId15" w:history="1">
        <w:r w:rsidRPr="00621EE0">
          <w:rPr>
            <w:rStyle w:val="a3"/>
          </w:rPr>
          <w:t>http://www.depfin.kirov.ru/stopcorruption/pamaytka.php</w:t>
        </w:r>
      </w:hyperlink>
    </w:p>
    <w:p w:rsidR="00A34AC1" w:rsidRDefault="00A34AC1" w:rsidP="001E19A4">
      <w:pPr>
        <w:spacing w:line="276" w:lineRule="auto"/>
        <w:jc w:val="both"/>
        <w:rPr>
          <w:b/>
        </w:rPr>
      </w:pPr>
      <w:r>
        <w:rPr>
          <w:b/>
        </w:rPr>
        <w:t>«</w:t>
      </w:r>
      <w:r w:rsidRPr="00A34AC1">
        <w:rPr>
          <w:b/>
        </w:rPr>
        <w:t>Гражданское общество в борьбе с коррупцией</w:t>
      </w:r>
      <w:r>
        <w:rPr>
          <w:b/>
        </w:rPr>
        <w:t>»</w:t>
      </w:r>
    </w:p>
    <w:p w:rsidR="00A34AC1" w:rsidRPr="00A34AC1" w:rsidRDefault="00A34AC1" w:rsidP="001E19A4">
      <w:pPr>
        <w:spacing w:line="276" w:lineRule="auto"/>
      </w:pPr>
      <w:r w:rsidRPr="00A34AC1">
        <w:t>/информационная выставка/</w:t>
      </w:r>
      <w:r>
        <w:tab/>
      </w:r>
      <w:r>
        <w:tab/>
      </w:r>
      <w:r w:rsidRPr="00A34AC1">
        <w:t>I-IV кв.</w:t>
      </w:r>
      <w:r>
        <w:tab/>
      </w:r>
      <w:r w:rsidR="00A8118E">
        <w:tab/>
      </w:r>
      <w:r w:rsidRPr="00A34AC1">
        <w:t>ЦБ им. А.А. Филёва</w:t>
      </w:r>
    </w:p>
    <w:p w:rsidR="00A34AC1" w:rsidRDefault="00743C6B" w:rsidP="001E19A4">
      <w:pPr>
        <w:spacing w:line="276" w:lineRule="auto"/>
        <w:ind w:left="-567" w:firstLine="567"/>
        <w:jc w:val="both"/>
      </w:pPr>
      <w:r>
        <w:rPr>
          <w:b/>
        </w:rPr>
        <w:t>«</w:t>
      </w:r>
      <w:r w:rsidR="00A34AC1" w:rsidRPr="00A34AC1">
        <w:rPr>
          <w:b/>
        </w:rPr>
        <w:t>Местная власть: день за днем</w:t>
      </w:r>
      <w:r>
        <w:rPr>
          <w:b/>
        </w:rPr>
        <w:t xml:space="preserve">» </w:t>
      </w:r>
      <w:r w:rsidR="00A34AC1" w:rsidRPr="00743C6B">
        <w:t>/выставка информационных бюллетеней местного самоуправления/</w:t>
      </w:r>
      <w:r w:rsidR="00A34AC1" w:rsidRPr="00743C6B">
        <w:tab/>
      </w:r>
      <w:r w:rsidR="00A34AC1" w:rsidRPr="00743C6B">
        <w:tab/>
      </w:r>
      <w:r w:rsidR="00A34AC1" w:rsidRPr="00743C6B">
        <w:tab/>
      </w:r>
      <w:r w:rsidR="00A34AC1" w:rsidRPr="00A34AC1">
        <w:rPr>
          <w:b/>
        </w:rPr>
        <w:tab/>
      </w:r>
      <w:r w:rsidR="00A34AC1" w:rsidRPr="00A34AC1">
        <w:rPr>
          <w:b/>
        </w:rPr>
        <w:tab/>
      </w:r>
      <w:r w:rsidRPr="00743C6B">
        <w:t>I-IV кв.</w:t>
      </w:r>
      <w:r w:rsidRPr="00743C6B">
        <w:tab/>
      </w:r>
      <w:r w:rsidR="00A8118E">
        <w:tab/>
      </w:r>
      <w:r w:rsidRPr="00743C6B">
        <w:t>ЦБ им. А.А. Филёва</w:t>
      </w:r>
    </w:p>
    <w:p w:rsidR="00A8118E" w:rsidRPr="00A8118E" w:rsidRDefault="00A8118E" w:rsidP="001E19A4">
      <w:pPr>
        <w:spacing w:line="276" w:lineRule="auto"/>
        <w:jc w:val="both"/>
        <w:rPr>
          <w:b/>
        </w:rPr>
      </w:pPr>
      <w:r>
        <w:rPr>
          <w:b/>
        </w:rPr>
        <w:t>«</w:t>
      </w:r>
      <w:r w:rsidRPr="00A8118E">
        <w:rPr>
          <w:b/>
        </w:rPr>
        <w:t>Коррупции объявлена война</w:t>
      </w:r>
      <w:r>
        <w:rPr>
          <w:b/>
        </w:rPr>
        <w:t>»</w:t>
      </w:r>
    </w:p>
    <w:p w:rsidR="00A8118E" w:rsidRDefault="00A8118E" w:rsidP="001E19A4">
      <w:pPr>
        <w:spacing w:line="276" w:lineRule="auto"/>
        <w:ind w:left="-567" w:firstLine="567"/>
        <w:jc w:val="both"/>
      </w:pPr>
      <w:r>
        <w:t>/информационная выставка/</w:t>
      </w:r>
      <w:r>
        <w:tab/>
      </w:r>
      <w:r>
        <w:tab/>
      </w:r>
      <w:r w:rsidRPr="00A8118E">
        <w:t>I-IV кв.</w:t>
      </w:r>
      <w:r>
        <w:tab/>
      </w:r>
      <w:r w:rsidRPr="00A8118E">
        <w:t>Пинюгская БСЧ им. А.И. Суворова</w:t>
      </w:r>
    </w:p>
    <w:p w:rsidR="00743C6B" w:rsidRDefault="00743C6B" w:rsidP="001E19A4">
      <w:pPr>
        <w:spacing w:line="276" w:lineRule="auto"/>
        <w:ind w:left="-567" w:firstLine="567"/>
        <w:jc w:val="both"/>
      </w:pPr>
      <w:r w:rsidRPr="00743C6B">
        <w:rPr>
          <w:b/>
        </w:rPr>
        <w:t>«Правозащитные ресурсы Интернет»</w:t>
      </w:r>
    </w:p>
    <w:p w:rsidR="00743C6B" w:rsidRDefault="00743C6B" w:rsidP="001E19A4">
      <w:pPr>
        <w:spacing w:line="276" w:lineRule="auto"/>
        <w:ind w:left="-567" w:firstLine="567"/>
        <w:jc w:val="both"/>
      </w:pPr>
      <w:r w:rsidRPr="00743C6B">
        <w:t>/буклет</w:t>
      </w:r>
      <w:r>
        <w:t>/</w:t>
      </w:r>
      <w:r>
        <w:tab/>
      </w:r>
      <w:r>
        <w:tab/>
      </w:r>
      <w:r>
        <w:tab/>
      </w:r>
      <w:r>
        <w:tab/>
      </w:r>
      <w:r>
        <w:tab/>
      </w:r>
      <w:r>
        <w:rPr>
          <w:lang w:val="en-US"/>
        </w:rPr>
        <w:t>III</w:t>
      </w:r>
      <w:r>
        <w:t xml:space="preserve"> кв.</w:t>
      </w:r>
      <w:r>
        <w:tab/>
      </w:r>
      <w:r>
        <w:tab/>
      </w:r>
      <w:r w:rsidR="00A8118E">
        <w:tab/>
      </w:r>
      <w:r>
        <w:t>ЦБ им. А.А. Филёва</w:t>
      </w:r>
    </w:p>
    <w:p w:rsidR="004F1436" w:rsidRPr="004F1436" w:rsidRDefault="004F1436" w:rsidP="001E19A4">
      <w:pPr>
        <w:spacing w:line="276" w:lineRule="auto"/>
        <w:jc w:val="both"/>
        <w:rPr>
          <w:b/>
        </w:rPr>
      </w:pPr>
      <w:r w:rsidRPr="004F1436">
        <w:rPr>
          <w:b/>
        </w:rPr>
        <w:t>«Человек и закон: Антикоррупционное законодательство»</w:t>
      </w:r>
    </w:p>
    <w:p w:rsidR="004F1436" w:rsidRPr="00A8118E" w:rsidRDefault="004F1436" w:rsidP="001E19A4">
      <w:pPr>
        <w:spacing w:line="276" w:lineRule="auto"/>
        <w:jc w:val="both"/>
      </w:pPr>
      <w:r w:rsidRPr="004F1436">
        <w:t>/информационная выставка</w:t>
      </w:r>
      <w:r>
        <w:t>/</w:t>
      </w:r>
      <w:r>
        <w:tab/>
      </w:r>
      <w:r>
        <w:tab/>
      </w:r>
      <w:r w:rsidRPr="004F1436">
        <w:t>IV кв.</w:t>
      </w:r>
      <w:r w:rsidRPr="004F1436">
        <w:tab/>
      </w:r>
      <w:r>
        <w:tab/>
      </w:r>
      <w:r>
        <w:tab/>
        <w:t>Октябрьская СБ</w:t>
      </w:r>
    </w:p>
    <w:p w:rsidR="00973135" w:rsidRPr="00973135" w:rsidRDefault="00973135" w:rsidP="00973135">
      <w:pPr>
        <w:spacing w:line="276" w:lineRule="auto"/>
        <w:jc w:val="both"/>
        <w:rPr>
          <w:b/>
        </w:rPr>
      </w:pPr>
      <w:r w:rsidRPr="00973135">
        <w:rPr>
          <w:b/>
        </w:rPr>
        <w:t>«О коррупции – вслух»</w:t>
      </w:r>
    </w:p>
    <w:p w:rsidR="00A34AC1" w:rsidRDefault="00973135" w:rsidP="00973135">
      <w:pPr>
        <w:spacing w:line="276" w:lineRule="auto"/>
        <w:jc w:val="both"/>
      </w:pPr>
      <w:r>
        <w:t>/информационный час/</w:t>
      </w:r>
      <w:r>
        <w:tab/>
      </w:r>
      <w:r>
        <w:tab/>
      </w:r>
      <w:r>
        <w:tab/>
      </w:r>
      <w:r w:rsidRPr="00973135">
        <w:t>IV кв.</w:t>
      </w:r>
      <w:r>
        <w:tab/>
      </w:r>
      <w:r>
        <w:tab/>
      </w:r>
      <w:r>
        <w:tab/>
        <w:t>Яхреньгская СБ</w:t>
      </w:r>
    </w:p>
    <w:p w:rsidR="00D85AA5" w:rsidRPr="00691963" w:rsidRDefault="00D85AA5" w:rsidP="00D85AA5">
      <w:pPr>
        <w:spacing w:line="276" w:lineRule="auto"/>
        <w:ind w:left="-567" w:firstLine="567"/>
        <w:jc w:val="center"/>
        <w:rPr>
          <w:b/>
          <w:sz w:val="28"/>
          <w:szCs w:val="28"/>
        </w:rPr>
      </w:pPr>
      <w:r w:rsidRPr="00691963">
        <w:rPr>
          <w:b/>
          <w:sz w:val="28"/>
          <w:szCs w:val="28"/>
        </w:rPr>
        <w:lastRenderedPageBreak/>
        <w:t>Краеведение</w:t>
      </w:r>
    </w:p>
    <w:p w:rsidR="007E508F" w:rsidRPr="002C4DC3" w:rsidRDefault="007E508F" w:rsidP="007E508F">
      <w:pPr>
        <w:spacing w:line="276" w:lineRule="auto"/>
        <w:ind w:left="-567" w:firstLine="567"/>
        <w:jc w:val="both"/>
      </w:pPr>
      <w:r w:rsidRPr="002C4DC3">
        <w:t xml:space="preserve">Краеведение – одно из основных направлений деятельности МКУК «Подосиновская МБС». </w:t>
      </w:r>
    </w:p>
    <w:p w:rsidR="007E508F" w:rsidRPr="002C4DC3" w:rsidRDefault="007E508F" w:rsidP="007E508F">
      <w:pPr>
        <w:spacing w:line="276" w:lineRule="auto"/>
        <w:ind w:left="-567" w:firstLine="567"/>
        <w:jc w:val="both"/>
        <w:rPr>
          <w:b/>
        </w:rPr>
      </w:pPr>
      <w:r w:rsidRPr="002C4DC3">
        <w:rPr>
          <w:b/>
        </w:rPr>
        <w:t>Основными задачами на 20</w:t>
      </w:r>
      <w:r w:rsidR="00D15755">
        <w:rPr>
          <w:b/>
        </w:rPr>
        <w:t>20</w:t>
      </w:r>
      <w:r w:rsidRPr="002C4DC3">
        <w:rPr>
          <w:b/>
        </w:rPr>
        <w:t xml:space="preserve"> год по краеведению считать:</w:t>
      </w:r>
    </w:p>
    <w:p w:rsidR="007E508F" w:rsidRPr="002C4DC3" w:rsidRDefault="007E508F" w:rsidP="007E508F">
      <w:pPr>
        <w:spacing w:line="276" w:lineRule="auto"/>
        <w:ind w:left="-567" w:firstLine="567"/>
        <w:jc w:val="both"/>
      </w:pPr>
      <w:r w:rsidRPr="002C4DC3">
        <w:t>- поисковое краеведение: сбор и обработка рукописных материалов, а также ранее неизданных и неизвестных;</w:t>
      </w:r>
    </w:p>
    <w:p w:rsidR="007E508F" w:rsidRPr="002C4DC3" w:rsidRDefault="007E508F" w:rsidP="007E508F">
      <w:pPr>
        <w:spacing w:line="276" w:lineRule="auto"/>
        <w:ind w:left="-567" w:firstLine="567"/>
        <w:jc w:val="both"/>
      </w:pPr>
      <w:r w:rsidRPr="002C4DC3">
        <w:t>- выявление и приобретение в библиотеку краеведческих документов, их хранение и распространение через публикацию на сайте МБС, Администрации района, газете «Знамя», массовые мероприятия</w:t>
      </w:r>
    </w:p>
    <w:p w:rsidR="007E508F" w:rsidRPr="00C84A36" w:rsidRDefault="007E508F" w:rsidP="007E508F">
      <w:pPr>
        <w:spacing w:line="276" w:lineRule="auto"/>
        <w:ind w:left="-567" w:firstLine="567"/>
        <w:jc w:val="both"/>
      </w:pPr>
      <w:r w:rsidRPr="002C4DC3">
        <w:t>- издание краеведческих материалов малых форм: буклеты, закладки, памятки.</w:t>
      </w:r>
    </w:p>
    <w:p w:rsidR="007E508F" w:rsidRDefault="007E508F" w:rsidP="007E508F">
      <w:pPr>
        <w:spacing w:line="276" w:lineRule="auto"/>
        <w:ind w:left="-567" w:firstLine="567"/>
        <w:jc w:val="both"/>
      </w:pPr>
      <w:r w:rsidRPr="002C4DC3">
        <w:t>- пропаганда краеведческих знаний через проведение массовых мероприятий различных форм и тематики</w:t>
      </w:r>
      <w:r w:rsidR="00E671BF">
        <w:t>.</w:t>
      </w:r>
    </w:p>
    <w:p w:rsidR="00206C19" w:rsidRDefault="00206C19" w:rsidP="007E508F">
      <w:pPr>
        <w:spacing w:line="276" w:lineRule="auto"/>
        <w:ind w:left="-567" w:firstLine="567"/>
        <w:jc w:val="both"/>
      </w:pPr>
    </w:p>
    <w:p w:rsidR="007E508F" w:rsidRPr="002C4DC3" w:rsidRDefault="007E508F" w:rsidP="007E508F">
      <w:pPr>
        <w:spacing w:line="276" w:lineRule="auto"/>
        <w:ind w:left="-567" w:firstLine="567"/>
        <w:jc w:val="both"/>
        <w:rPr>
          <w:b/>
        </w:rPr>
      </w:pPr>
      <w:r w:rsidRPr="002C4DC3">
        <w:rPr>
          <w:b/>
        </w:rPr>
        <w:t>Фонд краеведческих документов:</w:t>
      </w:r>
    </w:p>
    <w:p w:rsidR="007E508F" w:rsidRPr="002C4DC3" w:rsidRDefault="007E508F" w:rsidP="007E508F">
      <w:pPr>
        <w:spacing w:line="276" w:lineRule="auto"/>
        <w:ind w:left="-567" w:firstLine="567"/>
        <w:jc w:val="both"/>
      </w:pPr>
      <w:r w:rsidRPr="002C4DC3">
        <w:t>- Постоянно работать над комплектованием фонда используя возможности ОУНБ им. А. Герцена, областной библиотек для детей и юношества им. А. Грина, книжные базы, районный архив, краеведческий музей, Дом ремёсел, подписку на областные и районную газету «Знамя» и др. источники.</w:t>
      </w:r>
    </w:p>
    <w:p w:rsidR="007E508F" w:rsidRPr="002C4DC3" w:rsidRDefault="007E508F" w:rsidP="007E508F">
      <w:pPr>
        <w:spacing w:line="276" w:lineRule="auto"/>
        <w:ind w:left="-567" w:firstLine="567"/>
        <w:jc w:val="both"/>
      </w:pPr>
      <w:r w:rsidRPr="002C4DC3">
        <w:t xml:space="preserve">- </w:t>
      </w:r>
      <w:proofErr w:type="spellStart"/>
      <w:r w:rsidRPr="002C4DC3">
        <w:t>Докомплектование</w:t>
      </w:r>
      <w:proofErr w:type="spellEnd"/>
      <w:r w:rsidRPr="002C4DC3">
        <w:t xml:space="preserve"> фонда недостающими документами с помощью копировальной техники.</w:t>
      </w:r>
    </w:p>
    <w:p w:rsidR="007E508F" w:rsidRPr="002C4DC3" w:rsidRDefault="007E508F" w:rsidP="007E508F">
      <w:pPr>
        <w:spacing w:line="276" w:lineRule="auto"/>
        <w:ind w:left="-567" w:firstLine="567"/>
        <w:jc w:val="both"/>
      </w:pPr>
      <w:r>
        <w:t>- Пополнение «народных архивов»</w:t>
      </w:r>
      <w:r w:rsidRPr="002C4DC3">
        <w:t xml:space="preserve"> фотографиями, дневниками, мемуарами, письмами земляков;</w:t>
      </w:r>
    </w:p>
    <w:p w:rsidR="007E508F" w:rsidRPr="002C4DC3" w:rsidRDefault="007E508F" w:rsidP="007E508F">
      <w:pPr>
        <w:spacing w:line="276" w:lineRule="auto"/>
        <w:ind w:left="-567" w:firstLine="567"/>
        <w:jc w:val="both"/>
      </w:pPr>
      <w:r w:rsidRPr="002C4DC3">
        <w:t>- Продолжать оформление альбомов, тематических папок с материалами о родном крае;</w:t>
      </w:r>
    </w:p>
    <w:p w:rsidR="007E508F" w:rsidRPr="00C84A36" w:rsidRDefault="007E508F" w:rsidP="007E508F">
      <w:pPr>
        <w:spacing w:line="276" w:lineRule="auto"/>
        <w:ind w:left="-567" w:firstLine="567"/>
        <w:jc w:val="both"/>
      </w:pPr>
      <w:r w:rsidRPr="00C84A36">
        <w:t>- Комплектовать фонд аудиовизуальных материалов;</w:t>
      </w:r>
    </w:p>
    <w:p w:rsidR="007E508F" w:rsidRPr="002C4DC3" w:rsidRDefault="007E508F" w:rsidP="007E508F">
      <w:pPr>
        <w:spacing w:line="276" w:lineRule="auto"/>
        <w:ind w:left="-567" w:firstLine="567"/>
        <w:jc w:val="both"/>
      </w:pPr>
      <w:r w:rsidRPr="002C4DC3">
        <w:t>- Повышать информирование читателей и населения об имеющихся краеведческих материалах через выставочную деятельность, проведение обзоров, тематических и информационных часов, индивидуальное информирование;</w:t>
      </w:r>
    </w:p>
    <w:p w:rsidR="007E508F" w:rsidRPr="002C4DC3" w:rsidRDefault="007E508F" w:rsidP="007E508F">
      <w:pPr>
        <w:spacing w:line="276" w:lineRule="auto"/>
        <w:ind w:left="-567" w:firstLine="567"/>
        <w:jc w:val="both"/>
      </w:pPr>
    </w:p>
    <w:p w:rsidR="007E508F" w:rsidRPr="002C4DC3" w:rsidRDefault="007E508F" w:rsidP="007E508F">
      <w:pPr>
        <w:spacing w:line="276" w:lineRule="auto"/>
        <w:ind w:left="-567" w:firstLine="567"/>
        <w:jc w:val="both"/>
      </w:pPr>
      <w:r w:rsidRPr="002C4DC3">
        <w:t>Справочно-библиографическая и информационная работа:</w:t>
      </w:r>
    </w:p>
    <w:p w:rsidR="007E508F" w:rsidRPr="002C4DC3" w:rsidRDefault="007E508F" w:rsidP="007E508F">
      <w:pPr>
        <w:spacing w:line="276" w:lineRule="auto"/>
        <w:ind w:left="-567" w:firstLine="567"/>
        <w:jc w:val="both"/>
      </w:pPr>
      <w:r w:rsidRPr="002C4DC3">
        <w:t>- Создать печатную и электронную картотеку документов с автографами</w:t>
      </w:r>
      <w:r w:rsidRPr="002C4DC3">
        <w:tab/>
        <w:t>ЦБ, др. б-ки.</w:t>
      </w:r>
    </w:p>
    <w:p w:rsidR="007E508F" w:rsidRPr="002C4DC3" w:rsidRDefault="007E508F" w:rsidP="007E508F">
      <w:pPr>
        <w:spacing w:line="276" w:lineRule="auto"/>
        <w:ind w:left="-567" w:firstLine="567"/>
        <w:jc w:val="both"/>
      </w:pPr>
      <w:r w:rsidRPr="002C4DC3">
        <w:t>- Отражение краеведческих документов в СБА</w:t>
      </w:r>
      <w:r w:rsidRPr="002C4DC3">
        <w:tab/>
      </w:r>
      <w:r w:rsidRPr="002C4DC3">
        <w:tab/>
      </w:r>
      <w:r w:rsidRPr="002C4DC3">
        <w:tab/>
        <w:t>в течение года МБС</w:t>
      </w:r>
    </w:p>
    <w:p w:rsidR="007E508F" w:rsidRPr="002C4DC3" w:rsidRDefault="002D1C51" w:rsidP="007E508F">
      <w:pPr>
        <w:spacing w:line="276" w:lineRule="auto"/>
        <w:ind w:left="-567" w:firstLine="567"/>
        <w:jc w:val="both"/>
      </w:pPr>
      <w:r>
        <w:t>- Совершенствование СБА</w:t>
      </w:r>
      <w:r w:rsidR="007E508F" w:rsidRPr="002C4DC3">
        <w:tab/>
      </w:r>
      <w:r w:rsidR="007E508F" w:rsidRPr="002C4DC3">
        <w:tab/>
      </w:r>
      <w:r w:rsidR="007E508F" w:rsidRPr="002C4DC3">
        <w:tab/>
      </w:r>
      <w:r w:rsidR="007E508F" w:rsidRPr="002C4DC3">
        <w:tab/>
      </w:r>
      <w:r w:rsidR="007E508F" w:rsidRPr="002C4DC3">
        <w:tab/>
      </w:r>
      <w:r w:rsidR="007E508F" w:rsidRPr="002C4DC3">
        <w:tab/>
        <w:t>в течение года МБС</w:t>
      </w:r>
    </w:p>
    <w:p w:rsidR="007E508F" w:rsidRPr="002C4DC3" w:rsidRDefault="007E508F" w:rsidP="007E508F">
      <w:pPr>
        <w:spacing w:line="276" w:lineRule="auto"/>
        <w:ind w:left="-567" w:firstLine="567"/>
        <w:jc w:val="both"/>
      </w:pPr>
      <w:r w:rsidRPr="002C4DC3">
        <w:t xml:space="preserve">- Выделить тематические </w:t>
      </w:r>
      <w:r w:rsidR="00A806C2" w:rsidRPr="002C4DC3">
        <w:t xml:space="preserve">рубрики: </w:t>
      </w:r>
      <w:r w:rsidR="00A806C2" w:rsidRPr="002C4DC3">
        <w:tab/>
      </w:r>
      <w:r w:rsidRPr="002C4DC3">
        <w:tab/>
      </w:r>
      <w:r w:rsidRPr="002C4DC3">
        <w:tab/>
      </w:r>
      <w:r w:rsidRPr="002C4DC3">
        <w:tab/>
        <w:t>в течение года МБС</w:t>
      </w:r>
    </w:p>
    <w:p w:rsidR="007E508F" w:rsidRPr="002C4DC3" w:rsidRDefault="007E508F" w:rsidP="007E508F">
      <w:pPr>
        <w:spacing w:line="276" w:lineRule="auto"/>
        <w:ind w:left="-567" w:firstLine="567"/>
        <w:jc w:val="both"/>
      </w:pPr>
      <w:r w:rsidRPr="002C4DC3">
        <w:t>- Правовые акты местного самоуправления</w:t>
      </w:r>
      <w:r w:rsidRPr="002C4DC3">
        <w:tab/>
      </w:r>
      <w:r w:rsidRPr="002C4DC3">
        <w:tab/>
      </w:r>
      <w:r w:rsidRPr="002C4DC3">
        <w:tab/>
        <w:t>в течение года МБС</w:t>
      </w:r>
    </w:p>
    <w:p w:rsidR="007E508F" w:rsidRPr="002C4DC3" w:rsidRDefault="007E508F" w:rsidP="007E508F">
      <w:pPr>
        <w:spacing w:line="276" w:lineRule="auto"/>
        <w:ind w:left="-567" w:firstLine="567"/>
        <w:jc w:val="both"/>
      </w:pPr>
      <w:r w:rsidRPr="002C4DC3">
        <w:t>- Продолжить ведение хроники событий в районе по материалам районной и областной печати</w:t>
      </w:r>
      <w:r w:rsidRPr="002C4DC3">
        <w:tab/>
      </w:r>
      <w:r w:rsidRPr="002C4DC3">
        <w:tab/>
      </w:r>
      <w:r w:rsidRPr="002C4DC3">
        <w:tab/>
      </w:r>
      <w:r w:rsidRPr="002C4DC3">
        <w:tab/>
      </w:r>
      <w:r w:rsidRPr="002C4DC3">
        <w:tab/>
      </w:r>
      <w:r w:rsidRPr="002C4DC3">
        <w:tab/>
      </w:r>
      <w:r w:rsidRPr="002C4DC3">
        <w:tab/>
      </w:r>
      <w:r w:rsidRPr="002C4DC3">
        <w:tab/>
      </w:r>
      <w:r w:rsidRPr="002C4DC3">
        <w:tab/>
        <w:t>ЦБ</w:t>
      </w:r>
    </w:p>
    <w:p w:rsidR="007E508F" w:rsidRPr="002C4DC3" w:rsidRDefault="007E508F" w:rsidP="007E508F">
      <w:pPr>
        <w:spacing w:line="276" w:lineRule="auto"/>
        <w:ind w:left="-567" w:firstLine="567"/>
        <w:jc w:val="both"/>
      </w:pPr>
      <w:r w:rsidRPr="002C4DC3">
        <w:t>- В течение года обеспечение информацией различных категорий пользователей о наличии в библиотеке краеведческих документов через: библиографические обзоры, выставочную деятельность, районную газету «Знамя», индивидуальное информирование, сайт МБС.</w:t>
      </w:r>
    </w:p>
    <w:p w:rsidR="007E508F" w:rsidRDefault="007E508F" w:rsidP="007E508F">
      <w:pPr>
        <w:spacing w:line="276" w:lineRule="auto"/>
        <w:ind w:left="-567" w:firstLine="567"/>
        <w:jc w:val="both"/>
      </w:pPr>
      <w:r w:rsidRPr="002C4DC3">
        <w:t>- Использовать возможности Интернет</w:t>
      </w:r>
      <w:r>
        <w:t>а</w:t>
      </w:r>
      <w:r w:rsidRPr="002C4DC3">
        <w:t xml:space="preserve"> для пои</w:t>
      </w:r>
      <w:r>
        <w:t>ска необходимой информации</w:t>
      </w:r>
    </w:p>
    <w:p w:rsidR="007E508F" w:rsidRDefault="007E508F" w:rsidP="007E508F">
      <w:pPr>
        <w:spacing w:line="276" w:lineRule="auto"/>
        <w:ind w:left="-567" w:firstLine="567"/>
        <w:jc w:val="both"/>
      </w:pPr>
      <w:r w:rsidRPr="002C4DC3">
        <w:t>- В течение года проводить часы, дни инфор</w:t>
      </w:r>
      <w:r w:rsidR="00A83911">
        <w:t>мации по краеведческой тематике.</w:t>
      </w:r>
    </w:p>
    <w:p w:rsidR="003071FD" w:rsidRDefault="003071FD" w:rsidP="007E508F">
      <w:pPr>
        <w:spacing w:line="276" w:lineRule="auto"/>
        <w:ind w:left="-567" w:firstLine="567"/>
        <w:jc w:val="both"/>
      </w:pPr>
    </w:p>
    <w:p w:rsidR="00A701DD" w:rsidRDefault="00A701DD" w:rsidP="002C4DC3">
      <w:pPr>
        <w:spacing w:line="276" w:lineRule="auto"/>
        <w:ind w:left="-567" w:firstLine="567"/>
        <w:jc w:val="center"/>
        <w:rPr>
          <w:b/>
        </w:rPr>
      </w:pPr>
    </w:p>
    <w:p w:rsidR="00A701DD" w:rsidRDefault="00A701DD" w:rsidP="002C4DC3">
      <w:pPr>
        <w:spacing w:line="276" w:lineRule="auto"/>
        <w:ind w:left="-567" w:firstLine="567"/>
        <w:jc w:val="center"/>
        <w:rPr>
          <w:b/>
        </w:rPr>
      </w:pPr>
    </w:p>
    <w:p w:rsidR="002C4DC3" w:rsidRPr="002C4DC3" w:rsidRDefault="002C4DC3" w:rsidP="002C4DC3">
      <w:pPr>
        <w:spacing w:line="276" w:lineRule="auto"/>
        <w:ind w:left="-567" w:firstLine="567"/>
        <w:jc w:val="center"/>
        <w:rPr>
          <w:b/>
        </w:rPr>
      </w:pPr>
      <w:r w:rsidRPr="002C4DC3">
        <w:rPr>
          <w:b/>
        </w:rPr>
        <w:lastRenderedPageBreak/>
        <w:t>Основные направления культурно-образовательной работы</w:t>
      </w:r>
    </w:p>
    <w:p w:rsidR="002C4DC3" w:rsidRDefault="002C4DC3" w:rsidP="002C4DC3">
      <w:pPr>
        <w:spacing w:line="276" w:lineRule="auto"/>
        <w:ind w:left="-567" w:firstLine="567"/>
        <w:jc w:val="center"/>
        <w:rPr>
          <w:b/>
          <w:u w:val="single"/>
        </w:rPr>
      </w:pPr>
      <w:r w:rsidRPr="00F604F5">
        <w:rPr>
          <w:b/>
          <w:u w:val="single"/>
        </w:rPr>
        <w:t>Историко-патриотическое просвещение</w:t>
      </w:r>
    </w:p>
    <w:p w:rsidR="00DF5A95" w:rsidRDefault="00DF5A95" w:rsidP="00DF5A95">
      <w:pPr>
        <w:spacing w:line="276" w:lineRule="auto"/>
        <w:ind w:left="-567" w:firstLine="567"/>
        <w:jc w:val="both"/>
        <w:rPr>
          <w:b/>
        </w:rPr>
      </w:pPr>
    </w:p>
    <w:p w:rsidR="00DF5A95" w:rsidRDefault="00DF5A95" w:rsidP="00DF5A95">
      <w:pPr>
        <w:spacing w:line="276" w:lineRule="auto"/>
        <w:ind w:left="-567" w:firstLine="567"/>
        <w:jc w:val="both"/>
      </w:pPr>
      <w:r w:rsidRPr="00566AC8">
        <w:rPr>
          <w:b/>
        </w:rPr>
        <w:t>«Наш край в годы войны»</w:t>
      </w:r>
    </w:p>
    <w:p w:rsidR="00DF5A95" w:rsidRDefault="00DF5A95" w:rsidP="00DF5A95">
      <w:pPr>
        <w:tabs>
          <w:tab w:val="left" w:pos="4820"/>
        </w:tabs>
        <w:spacing w:line="276" w:lineRule="auto"/>
        <w:ind w:left="-567" w:firstLine="567"/>
        <w:jc w:val="both"/>
        <w:rPr>
          <w:b/>
          <w:u w:val="single"/>
        </w:rPr>
      </w:pPr>
      <w:r w:rsidRPr="0021111F">
        <w:t>/выставка-информация/</w:t>
      </w:r>
      <w:r>
        <w:tab/>
      </w:r>
      <w:r w:rsidRPr="00DF5A95">
        <w:t>Демьяновская ГБ</w:t>
      </w:r>
    </w:p>
    <w:p w:rsidR="00DF5A95" w:rsidRDefault="00DF5A95" w:rsidP="00DF5A95">
      <w:pPr>
        <w:tabs>
          <w:tab w:val="left" w:pos="4820"/>
        </w:tabs>
        <w:spacing w:line="276" w:lineRule="auto"/>
        <w:ind w:left="-567" w:firstLine="567"/>
        <w:jc w:val="both"/>
      </w:pPr>
      <w:r w:rsidRPr="00DF5A95">
        <w:rPr>
          <w:b/>
        </w:rPr>
        <w:t>«История моей семьи в военных фотографиях, письмах, документах»</w:t>
      </w:r>
      <w:r>
        <w:t xml:space="preserve"> /выставка-экспозиция/</w:t>
      </w:r>
      <w:r>
        <w:tab/>
      </w:r>
      <w:r w:rsidRPr="00DF5A95">
        <w:t>Демьяновская ГБ</w:t>
      </w:r>
    </w:p>
    <w:p w:rsidR="008E1C67" w:rsidRDefault="000C0FC6" w:rsidP="008E1C67">
      <w:pPr>
        <w:tabs>
          <w:tab w:val="left" w:pos="4820"/>
        </w:tabs>
        <w:spacing w:line="276" w:lineRule="auto"/>
        <w:ind w:left="-567" w:firstLine="567"/>
        <w:jc w:val="both"/>
        <w:rPr>
          <w:b/>
        </w:rPr>
      </w:pPr>
      <w:r w:rsidRPr="008E1C67">
        <w:rPr>
          <w:b/>
        </w:rPr>
        <w:t>«Набат войны нам вновь стучит в сердца»</w:t>
      </w:r>
    </w:p>
    <w:p w:rsidR="00DF5A95" w:rsidRPr="000C0FC6" w:rsidRDefault="000C0FC6" w:rsidP="008E1C67">
      <w:pPr>
        <w:tabs>
          <w:tab w:val="left" w:pos="4820"/>
        </w:tabs>
        <w:spacing w:line="276" w:lineRule="auto"/>
        <w:ind w:left="-567" w:firstLine="567"/>
        <w:jc w:val="both"/>
      </w:pPr>
      <w:r w:rsidRPr="000C0FC6">
        <w:t>/выставка-просмотр краеведческих материалов</w:t>
      </w:r>
      <w:r w:rsidR="008E1C67">
        <w:t>/</w:t>
      </w:r>
      <w:r w:rsidR="001D7070">
        <w:t xml:space="preserve"> </w:t>
      </w:r>
      <w:r w:rsidR="008E1C67">
        <w:t>Демьяновская Д</w:t>
      </w:r>
      <w:r w:rsidR="008E1C67" w:rsidRPr="008E1C67">
        <w:t>Б</w:t>
      </w:r>
    </w:p>
    <w:p w:rsidR="001D7070" w:rsidRDefault="001D7070" w:rsidP="001D7070">
      <w:pPr>
        <w:spacing w:line="276" w:lineRule="auto"/>
        <w:ind w:left="-567" w:firstLine="567"/>
        <w:jc w:val="both"/>
        <w:rPr>
          <w:b/>
        </w:rPr>
      </w:pPr>
      <w:r w:rsidRPr="001D7070">
        <w:rPr>
          <w:b/>
        </w:rPr>
        <w:t>«Великая война – великая Победа</w:t>
      </w:r>
      <w:r>
        <w:rPr>
          <w:b/>
        </w:rPr>
        <w:t>»</w:t>
      </w:r>
    </w:p>
    <w:p w:rsidR="00DF5A95" w:rsidRPr="001D7070" w:rsidRDefault="001D7070" w:rsidP="001D7070">
      <w:pPr>
        <w:spacing w:line="276" w:lineRule="auto"/>
        <w:ind w:left="-567" w:firstLine="567"/>
        <w:jc w:val="both"/>
      </w:pPr>
      <w:r>
        <w:rPr>
          <w:b/>
        </w:rPr>
        <w:t>/</w:t>
      </w:r>
      <w:r w:rsidRPr="001D7070">
        <w:t>выставка-просмотр краеведческих материалов</w:t>
      </w:r>
      <w:r>
        <w:t>/</w:t>
      </w:r>
      <w:r>
        <w:tab/>
      </w:r>
      <w:r w:rsidRPr="001D7070">
        <w:t>Пинюгская БСЧ им. А.И. Суворова</w:t>
      </w:r>
    </w:p>
    <w:p w:rsidR="00D15755" w:rsidRDefault="00D15755" w:rsidP="00F604F5">
      <w:pPr>
        <w:tabs>
          <w:tab w:val="left" w:pos="4820"/>
        </w:tabs>
        <w:spacing w:line="276" w:lineRule="auto"/>
        <w:ind w:left="-567" w:firstLine="567"/>
        <w:jc w:val="both"/>
        <w:rPr>
          <w:b/>
        </w:rPr>
      </w:pPr>
      <w:r w:rsidRPr="00D15755">
        <w:rPr>
          <w:b/>
        </w:rPr>
        <w:t>«Герои-земляки в боях за Родину»</w:t>
      </w:r>
    </w:p>
    <w:p w:rsidR="00AD41D9" w:rsidRDefault="00D15755" w:rsidP="00F604F5">
      <w:pPr>
        <w:tabs>
          <w:tab w:val="left" w:pos="4820"/>
        </w:tabs>
        <w:spacing w:line="276" w:lineRule="auto"/>
        <w:ind w:left="-567" w:firstLine="567"/>
        <w:jc w:val="both"/>
      </w:pPr>
      <w:r w:rsidRPr="00D15755">
        <w:t>/уроки памяти/</w:t>
      </w:r>
      <w:r>
        <w:tab/>
      </w:r>
      <w:r w:rsidRPr="00D15755">
        <w:t>I-II кв.</w:t>
      </w:r>
      <w:r w:rsidR="00AD41D9">
        <w:tab/>
      </w:r>
      <w:r w:rsidR="00AD41D9" w:rsidRPr="00AD41D9">
        <w:t xml:space="preserve">Демьяновская </w:t>
      </w:r>
      <w:r w:rsidR="00AD41D9">
        <w:t>Г</w:t>
      </w:r>
      <w:r w:rsidR="00AD41D9" w:rsidRPr="00AD41D9">
        <w:t>Б</w:t>
      </w:r>
    </w:p>
    <w:p w:rsidR="000C0FC6" w:rsidRPr="000C0FC6" w:rsidRDefault="000C0FC6" w:rsidP="000C0FC6">
      <w:pPr>
        <w:tabs>
          <w:tab w:val="left" w:pos="4820"/>
        </w:tabs>
        <w:spacing w:line="276" w:lineRule="auto"/>
        <w:ind w:left="-567" w:firstLine="567"/>
        <w:jc w:val="both"/>
        <w:rPr>
          <w:b/>
        </w:rPr>
      </w:pPr>
      <w:r w:rsidRPr="000C0FC6">
        <w:rPr>
          <w:b/>
        </w:rPr>
        <w:t>«Наш земляк – Маршал Конев»</w:t>
      </w:r>
    </w:p>
    <w:p w:rsidR="000C0FC6" w:rsidRDefault="000C0FC6" w:rsidP="000C0FC6">
      <w:pPr>
        <w:tabs>
          <w:tab w:val="left" w:pos="4820"/>
        </w:tabs>
        <w:spacing w:line="276" w:lineRule="auto"/>
        <w:ind w:left="-567" w:firstLine="567"/>
        <w:jc w:val="both"/>
      </w:pPr>
      <w:r>
        <w:t>/краеведческий час для уч-ся</w:t>
      </w:r>
      <w:r w:rsidRPr="000C0FC6">
        <w:t xml:space="preserve"> 5-6 класс</w:t>
      </w:r>
      <w:r>
        <w:t>ов/</w:t>
      </w:r>
      <w:r>
        <w:tab/>
      </w:r>
      <w:r w:rsidRPr="000C0FC6">
        <w:t>I кв.</w:t>
      </w:r>
      <w:r w:rsidRPr="000C0FC6">
        <w:tab/>
        <w:t>Демьяновская ДБ</w:t>
      </w:r>
    </w:p>
    <w:p w:rsidR="001D7070" w:rsidRDefault="001D7070" w:rsidP="000C0FC6">
      <w:pPr>
        <w:tabs>
          <w:tab w:val="left" w:pos="4820"/>
        </w:tabs>
        <w:spacing w:line="276" w:lineRule="auto"/>
        <w:ind w:left="-567" w:firstLine="567"/>
        <w:jc w:val="both"/>
      </w:pPr>
      <w:r w:rsidRPr="00F70B53">
        <w:rPr>
          <w:b/>
        </w:rPr>
        <w:t>«Детские годы Ивана Степановича Конева»</w:t>
      </w:r>
      <w:r>
        <w:t xml:space="preserve"> /</w:t>
      </w:r>
      <w:r w:rsidRPr="001D7070">
        <w:t>урок истории для начальных и средних классов</w:t>
      </w:r>
      <w:r>
        <w:t>/</w:t>
      </w:r>
      <w:r w:rsidR="00F70B53">
        <w:tab/>
        <w:t>I</w:t>
      </w:r>
      <w:r w:rsidR="00F70B53" w:rsidRPr="00F70B53">
        <w:t xml:space="preserve"> кв.</w:t>
      </w:r>
      <w:r w:rsidR="00F70B53" w:rsidRPr="00F70B53">
        <w:tab/>
        <w:t>Пинюгская БСЧ им. А.И. Суворова</w:t>
      </w:r>
    </w:p>
    <w:p w:rsidR="0076268C" w:rsidRDefault="0076268C" w:rsidP="0076268C">
      <w:pPr>
        <w:tabs>
          <w:tab w:val="left" w:pos="4820"/>
        </w:tabs>
        <w:spacing w:line="276" w:lineRule="auto"/>
        <w:ind w:left="-567" w:firstLine="567"/>
        <w:jc w:val="both"/>
        <w:rPr>
          <w:b/>
        </w:rPr>
      </w:pPr>
      <w:r>
        <w:rPr>
          <w:b/>
        </w:rPr>
        <w:t>«</w:t>
      </w:r>
      <w:r w:rsidRPr="00E14AA9">
        <w:rPr>
          <w:b/>
        </w:rPr>
        <w:t>Наши земляки – участники войны</w:t>
      </w:r>
      <w:r>
        <w:rPr>
          <w:b/>
        </w:rPr>
        <w:t>»</w:t>
      </w:r>
    </w:p>
    <w:p w:rsidR="0076268C" w:rsidRDefault="0076268C" w:rsidP="0076268C">
      <w:pPr>
        <w:tabs>
          <w:tab w:val="left" w:pos="4820"/>
        </w:tabs>
        <w:spacing w:line="276" w:lineRule="auto"/>
        <w:ind w:left="-567" w:firstLine="567"/>
        <w:jc w:val="both"/>
      </w:pPr>
      <w:r>
        <w:rPr>
          <w:b/>
        </w:rPr>
        <w:t>/</w:t>
      </w:r>
      <w:r w:rsidRPr="00E14AA9">
        <w:t>час мужества/</w:t>
      </w:r>
      <w:r>
        <w:tab/>
        <w:t>II кв.</w:t>
      </w:r>
      <w:r>
        <w:tab/>
      </w:r>
      <w:r w:rsidRPr="0076268C">
        <w:t>Пинюгская БСЧ им. А.И. Суворова</w:t>
      </w:r>
    </w:p>
    <w:p w:rsidR="000C0FC6" w:rsidRDefault="000C0FC6" w:rsidP="0076268C">
      <w:pPr>
        <w:tabs>
          <w:tab w:val="left" w:pos="4820"/>
        </w:tabs>
        <w:spacing w:line="276" w:lineRule="auto"/>
        <w:ind w:left="-567" w:firstLine="567"/>
        <w:jc w:val="both"/>
        <w:rPr>
          <w:b/>
        </w:rPr>
      </w:pPr>
      <w:r w:rsidRPr="000C0FC6">
        <w:rPr>
          <w:b/>
        </w:rPr>
        <w:t>«Поклонимся великим тем годам»</w:t>
      </w:r>
    </w:p>
    <w:p w:rsidR="000C0FC6" w:rsidRDefault="000C0FC6" w:rsidP="0076268C">
      <w:pPr>
        <w:tabs>
          <w:tab w:val="left" w:pos="4820"/>
        </w:tabs>
        <w:spacing w:line="276" w:lineRule="auto"/>
        <w:ind w:left="-567" w:firstLine="567"/>
        <w:jc w:val="both"/>
      </w:pPr>
      <w:r>
        <w:t>/краеведческий час, посвящённый</w:t>
      </w:r>
      <w:r w:rsidRPr="000C0FC6">
        <w:t xml:space="preserve"> ветерана</w:t>
      </w:r>
      <w:r>
        <w:t>м</w:t>
      </w:r>
      <w:r w:rsidRPr="000C0FC6">
        <w:t xml:space="preserve"> района, </w:t>
      </w:r>
      <w:r>
        <w:t xml:space="preserve">с </w:t>
      </w:r>
      <w:r w:rsidRPr="000C0FC6">
        <w:t>просмотр</w:t>
      </w:r>
      <w:r>
        <w:t>ом</w:t>
      </w:r>
      <w:r w:rsidRPr="000C0FC6">
        <w:t xml:space="preserve"> видеофильма Н. Семенюк «Помнит мир спасенный…»</w:t>
      </w:r>
      <w:r>
        <w:t xml:space="preserve"> /</w:t>
      </w:r>
      <w:r>
        <w:tab/>
      </w:r>
      <w:r w:rsidRPr="000C0FC6">
        <w:t>II</w:t>
      </w:r>
      <w:r>
        <w:t xml:space="preserve"> кв.</w:t>
      </w:r>
      <w:r>
        <w:tab/>
        <w:t>Демьяновская Д</w:t>
      </w:r>
      <w:r w:rsidRPr="000C0FC6">
        <w:t>Б</w:t>
      </w:r>
    </w:p>
    <w:p w:rsidR="000C0FC6" w:rsidRDefault="000C0FC6" w:rsidP="000C0FC6">
      <w:pPr>
        <w:tabs>
          <w:tab w:val="left" w:pos="4820"/>
        </w:tabs>
        <w:spacing w:line="276" w:lineRule="auto"/>
        <w:ind w:left="-567" w:firstLine="567"/>
        <w:jc w:val="both"/>
      </w:pPr>
      <w:r w:rsidRPr="000C0FC6">
        <w:rPr>
          <w:b/>
        </w:rPr>
        <w:t>«Солдатский маршал»</w:t>
      </w:r>
      <w:r>
        <w:rPr>
          <w:b/>
        </w:rPr>
        <w:t xml:space="preserve"> </w:t>
      </w:r>
      <w:r>
        <w:t xml:space="preserve">/цикл </w:t>
      </w:r>
      <w:r w:rsidRPr="000C0FC6">
        <w:t>краеведчески</w:t>
      </w:r>
      <w:r>
        <w:t>х</w:t>
      </w:r>
      <w:r w:rsidRPr="000C0FC6">
        <w:t xml:space="preserve"> час</w:t>
      </w:r>
      <w:r>
        <w:t xml:space="preserve">ов, посвящённых И. С. Коневу, для уч-ся </w:t>
      </w:r>
      <w:r w:rsidRPr="000C0FC6">
        <w:t>1-4 класс</w:t>
      </w:r>
      <w:r>
        <w:t>ов/</w:t>
      </w:r>
      <w:r w:rsidRPr="000C0FC6">
        <w:t xml:space="preserve"> </w:t>
      </w:r>
      <w:r>
        <w:tab/>
      </w:r>
      <w:r w:rsidRPr="000C0FC6">
        <w:t>II кв.</w:t>
      </w:r>
      <w:r w:rsidRPr="000C0FC6">
        <w:tab/>
        <w:t>Демьяновская ДБ</w:t>
      </w:r>
    </w:p>
    <w:p w:rsidR="000C0FC6" w:rsidRDefault="000C0FC6" w:rsidP="000C0FC6">
      <w:pPr>
        <w:tabs>
          <w:tab w:val="left" w:pos="4820"/>
        </w:tabs>
        <w:spacing w:line="276" w:lineRule="auto"/>
        <w:ind w:left="-567" w:firstLine="567"/>
        <w:jc w:val="both"/>
      </w:pPr>
      <w:r w:rsidRPr="000C0FC6">
        <w:rPr>
          <w:b/>
        </w:rPr>
        <w:t>«История одного памятника»</w:t>
      </w:r>
      <w:r w:rsidRPr="000C0FC6">
        <w:t xml:space="preserve"> /краеведческий час-экскурсия в Парк Победы п. Демьяново</w:t>
      </w:r>
      <w:r>
        <w:t>, для уч-ся</w:t>
      </w:r>
      <w:r w:rsidRPr="000C0FC6">
        <w:t xml:space="preserve"> 1-4 класс</w:t>
      </w:r>
      <w:r>
        <w:t>ов/</w:t>
      </w:r>
      <w:r>
        <w:tab/>
      </w:r>
      <w:r w:rsidRPr="000C0FC6">
        <w:t>II кв.</w:t>
      </w:r>
      <w:r w:rsidRPr="000C0FC6">
        <w:tab/>
        <w:t>Демьяновская ДБ</w:t>
      </w:r>
    </w:p>
    <w:p w:rsidR="00581E5D" w:rsidRPr="00581E5D" w:rsidRDefault="00581E5D" w:rsidP="000C0FC6">
      <w:pPr>
        <w:tabs>
          <w:tab w:val="left" w:pos="4820"/>
        </w:tabs>
        <w:spacing w:line="276" w:lineRule="auto"/>
        <w:ind w:left="-567" w:firstLine="567"/>
        <w:jc w:val="both"/>
        <w:rPr>
          <w:b/>
        </w:rPr>
      </w:pPr>
      <w:r w:rsidRPr="00581E5D">
        <w:rPr>
          <w:b/>
        </w:rPr>
        <w:t>«Маршалы земли Вятской»</w:t>
      </w:r>
    </w:p>
    <w:p w:rsidR="00581E5D" w:rsidRDefault="00581E5D" w:rsidP="000C0FC6">
      <w:pPr>
        <w:tabs>
          <w:tab w:val="left" w:pos="4820"/>
        </w:tabs>
        <w:spacing w:line="276" w:lineRule="auto"/>
        <w:ind w:left="-567" w:firstLine="567"/>
        <w:jc w:val="both"/>
      </w:pPr>
      <w:r w:rsidRPr="00581E5D">
        <w:t>/информационный час/</w:t>
      </w:r>
      <w:r>
        <w:tab/>
      </w:r>
      <w:r w:rsidRPr="00581E5D">
        <w:t>II кв.</w:t>
      </w:r>
      <w:r>
        <w:tab/>
        <w:t>Октябрьская СБ</w:t>
      </w:r>
    </w:p>
    <w:p w:rsidR="00F85F80" w:rsidRDefault="00F85F80" w:rsidP="000C0FC6">
      <w:pPr>
        <w:tabs>
          <w:tab w:val="left" w:pos="4820"/>
        </w:tabs>
        <w:spacing w:line="276" w:lineRule="auto"/>
        <w:ind w:left="-567" w:firstLine="567"/>
        <w:jc w:val="both"/>
        <w:rPr>
          <w:b/>
        </w:rPr>
      </w:pPr>
      <w:r w:rsidRPr="00F85F80">
        <w:rPr>
          <w:b/>
        </w:rPr>
        <w:t>«Наши земляки – участники войны»</w:t>
      </w:r>
    </w:p>
    <w:p w:rsidR="00B44C05" w:rsidRPr="00B44C05" w:rsidRDefault="00B44C05" w:rsidP="000C0FC6">
      <w:pPr>
        <w:tabs>
          <w:tab w:val="left" w:pos="4820"/>
        </w:tabs>
        <w:spacing w:line="276" w:lineRule="auto"/>
        <w:ind w:left="-567" w:firstLine="567"/>
        <w:jc w:val="both"/>
      </w:pPr>
      <w:r w:rsidRPr="00B44C05">
        <w:rPr>
          <w:b/>
        </w:rPr>
        <w:t xml:space="preserve">«Мы помним павших имена» </w:t>
      </w:r>
      <w:r w:rsidRPr="00B44C05">
        <w:t>/тематический час с экскурсией к памятнику погибшим воинам/</w:t>
      </w:r>
      <w:r>
        <w:tab/>
      </w:r>
      <w:r w:rsidRPr="00B44C05">
        <w:t>II кв.</w:t>
      </w:r>
      <w:r>
        <w:tab/>
        <w:t>Яхреньгская СБ</w:t>
      </w:r>
      <w:r>
        <w:tab/>
      </w:r>
      <w:r w:rsidRPr="00B44C05">
        <w:t xml:space="preserve">   </w:t>
      </w:r>
    </w:p>
    <w:p w:rsidR="00F85F80" w:rsidRPr="00F85F80" w:rsidRDefault="00F85F80" w:rsidP="000C0FC6">
      <w:pPr>
        <w:tabs>
          <w:tab w:val="left" w:pos="4820"/>
        </w:tabs>
        <w:spacing w:line="276" w:lineRule="auto"/>
        <w:ind w:left="-567" w:firstLine="567"/>
        <w:jc w:val="both"/>
      </w:pPr>
      <w:r w:rsidRPr="00F85F80">
        <w:t>/патриотический час/</w:t>
      </w:r>
      <w:r>
        <w:tab/>
      </w:r>
      <w:r w:rsidRPr="00F85F80">
        <w:t>II кв.</w:t>
      </w:r>
      <w:r>
        <w:tab/>
        <w:t>Пушемская СБ</w:t>
      </w:r>
    </w:p>
    <w:p w:rsidR="00AD41D9" w:rsidRDefault="00AD41D9" w:rsidP="00AD41D9">
      <w:pPr>
        <w:tabs>
          <w:tab w:val="left" w:pos="4820"/>
        </w:tabs>
        <w:spacing w:line="276" w:lineRule="auto"/>
        <w:ind w:left="-567" w:firstLine="567"/>
        <w:jc w:val="both"/>
      </w:pPr>
      <w:r w:rsidRPr="00AD41D9">
        <w:rPr>
          <w:b/>
        </w:rPr>
        <w:t xml:space="preserve">«Он наш земляк </w:t>
      </w:r>
      <w:r w:rsidR="00B44C05">
        <w:rPr>
          <w:b/>
        </w:rPr>
        <w:t>–</w:t>
      </w:r>
      <w:r w:rsidRPr="00AD41D9">
        <w:rPr>
          <w:b/>
        </w:rPr>
        <w:t xml:space="preserve"> он наша слава» </w:t>
      </w:r>
      <w:r w:rsidRPr="00AD41D9">
        <w:t xml:space="preserve">/час истории о </w:t>
      </w:r>
      <w:r>
        <w:t xml:space="preserve">герое Советского Союза </w:t>
      </w:r>
      <w:r w:rsidRPr="00AD41D9">
        <w:t>Суворове Александре Иванов</w:t>
      </w:r>
      <w:r>
        <w:t>иче/</w:t>
      </w:r>
      <w:r>
        <w:tab/>
      </w:r>
      <w:r w:rsidRPr="00AD41D9">
        <w:t>III кв.</w:t>
      </w:r>
      <w:r>
        <w:tab/>
        <w:t>Демьяновская ГБ</w:t>
      </w:r>
    </w:p>
    <w:p w:rsidR="001D7070" w:rsidRDefault="0076268C" w:rsidP="0076268C">
      <w:pPr>
        <w:tabs>
          <w:tab w:val="left" w:pos="4820"/>
        </w:tabs>
        <w:spacing w:line="276" w:lineRule="auto"/>
        <w:ind w:left="-567" w:firstLine="567"/>
        <w:jc w:val="both"/>
        <w:rPr>
          <w:b/>
        </w:rPr>
      </w:pPr>
      <w:r>
        <w:rPr>
          <w:b/>
        </w:rPr>
        <w:t>«</w:t>
      </w:r>
      <w:r w:rsidRPr="00E14AA9">
        <w:rPr>
          <w:b/>
        </w:rPr>
        <w:t>Наш герой – земляк А.И. Суворов</w:t>
      </w:r>
      <w:r>
        <w:rPr>
          <w:b/>
        </w:rPr>
        <w:t>»</w:t>
      </w:r>
    </w:p>
    <w:p w:rsidR="0076268C" w:rsidRDefault="0076268C" w:rsidP="0076268C">
      <w:pPr>
        <w:tabs>
          <w:tab w:val="left" w:pos="4820"/>
        </w:tabs>
        <w:spacing w:line="276" w:lineRule="auto"/>
        <w:ind w:left="-567" w:firstLine="567"/>
        <w:jc w:val="both"/>
      </w:pPr>
      <w:r>
        <w:t>/</w:t>
      </w:r>
      <w:r w:rsidRPr="00E14AA9">
        <w:t>урок мужества</w:t>
      </w:r>
      <w:r>
        <w:t>/</w:t>
      </w:r>
      <w:r>
        <w:tab/>
      </w:r>
      <w:r w:rsidRPr="00E14AA9">
        <w:t>III кв.</w:t>
      </w:r>
      <w:r>
        <w:tab/>
      </w:r>
      <w:r w:rsidRPr="0076268C">
        <w:t>Пинюгская БСЧ им. А.И. Суворова</w:t>
      </w:r>
    </w:p>
    <w:p w:rsidR="00B44C05" w:rsidRPr="00B44C05" w:rsidRDefault="00B44C05" w:rsidP="0076268C">
      <w:pPr>
        <w:tabs>
          <w:tab w:val="left" w:pos="4820"/>
        </w:tabs>
        <w:spacing w:line="276" w:lineRule="auto"/>
        <w:ind w:left="-567" w:firstLine="567"/>
        <w:jc w:val="both"/>
        <w:rPr>
          <w:b/>
        </w:rPr>
      </w:pPr>
      <w:r w:rsidRPr="00B44C05">
        <w:rPr>
          <w:b/>
        </w:rPr>
        <w:t>«Дороги Маршала И. С. Конева»</w:t>
      </w:r>
    </w:p>
    <w:p w:rsidR="00B44C05" w:rsidRPr="00E14AA9" w:rsidRDefault="00B44C05" w:rsidP="0076268C">
      <w:pPr>
        <w:tabs>
          <w:tab w:val="left" w:pos="4820"/>
        </w:tabs>
        <w:spacing w:line="276" w:lineRule="auto"/>
        <w:ind w:left="-567" w:firstLine="567"/>
        <w:jc w:val="both"/>
      </w:pPr>
      <w:r w:rsidRPr="00B44C05">
        <w:t>/видеоурок/</w:t>
      </w:r>
      <w:r>
        <w:tab/>
      </w:r>
      <w:r w:rsidRPr="00B44C05">
        <w:t>IV кв.</w:t>
      </w:r>
      <w:r>
        <w:tab/>
        <w:t>ЦБ им. А. А. Филёва</w:t>
      </w:r>
    </w:p>
    <w:p w:rsidR="00AD41D9" w:rsidRDefault="00D15755" w:rsidP="00D15755">
      <w:pPr>
        <w:tabs>
          <w:tab w:val="left" w:pos="4820"/>
        </w:tabs>
        <w:spacing w:line="276" w:lineRule="auto"/>
        <w:ind w:left="-567" w:firstLine="567"/>
        <w:jc w:val="both"/>
      </w:pPr>
      <w:r w:rsidRPr="00D15755">
        <w:rPr>
          <w:b/>
        </w:rPr>
        <w:t>«Знаменосец Победы»</w:t>
      </w:r>
      <w:r>
        <w:t xml:space="preserve"> /час памяти к 95-летию со дня рождения Григория Булатова</w:t>
      </w:r>
      <w:r w:rsidR="00A7685A">
        <w:t>, одного из знаменосцев Победы/</w:t>
      </w:r>
      <w:r w:rsidR="00A7685A">
        <w:tab/>
      </w:r>
      <w:r>
        <w:t>IV кв.</w:t>
      </w:r>
      <w:r w:rsidR="00A7685A">
        <w:t xml:space="preserve"> </w:t>
      </w:r>
      <w:r w:rsidR="00AD41D9">
        <w:t>Демьяновская ГБ</w:t>
      </w:r>
      <w:r w:rsidR="00A7685A">
        <w:t>, Подосиновская ДБ</w:t>
      </w:r>
    </w:p>
    <w:p w:rsidR="003C1077" w:rsidRPr="00AD41D9" w:rsidRDefault="003C1077" w:rsidP="00D15755">
      <w:pPr>
        <w:tabs>
          <w:tab w:val="left" w:pos="4820"/>
        </w:tabs>
        <w:spacing w:line="276" w:lineRule="auto"/>
        <w:ind w:left="-567" w:firstLine="567"/>
        <w:jc w:val="both"/>
      </w:pPr>
      <w:r w:rsidRPr="003C1077">
        <w:rPr>
          <w:b/>
        </w:rPr>
        <w:t>«Музей И. С. Конева»</w:t>
      </w:r>
      <w:r w:rsidRPr="003C1077">
        <w:t xml:space="preserve"> /виртуальная экскурсия к 70-летию установки бронзово</w:t>
      </w:r>
      <w:r>
        <w:t>го бюста маршала И. С. Конева/</w:t>
      </w:r>
      <w:r>
        <w:tab/>
        <w:t>IV кв.</w:t>
      </w:r>
      <w:r>
        <w:tab/>
        <w:t>Демьяновская Д</w:t>
      </w:r>
      <w:r w:rsidRPr="003C1077">
        <w:t>Б</w:t>
      </w:r>
    </w:p>
    <w:p w:rsidR="0076268C" w:rsidRDefault="0076268C" w:rsidP="00E14AA9">
      <w:pPr>
        <w:tabs>
          <w:tab w:val="left" w:pos="4820"/>
        </w:tabs>
        <w:spacing w:line="276" w:lineRule="auto"/>
        <w:ind w:left="-567" w:firstLine="567"/>
        <w:jc w:val="both"/>
        <w:rPr>
          <w:b/>
        </w:rPr>
      </w:pPr>
    </w:p>
    <w:p w:rsidR="00B44C05" w:rsidRDefault="00B44C05" w:rsidP="002C4DC3">
      <w:pPr>
        <w:spacing w:line="276" w:lineRule="auto"/>
        <w:jc w:val="center"/>
        <w:rPr>
          <w:b/>
          <w:u w:val="single"/>
        </w:rPr>
      </w:pPr>
    </w:p>
    <w:p w:rsidR="00B44C05" w:rsidRDefault="00B44C05" w:rsidP="002C4DC3">
      <w:pPr>
        <w:spacing w:line="276" w:lineRule="auto"/>
        <w:jc w:val="center"/>
        <w:rPr>
          <w:b/>
          <w:u w:val="single"/>
        </w:rPr>
      </w:pPr>
    </w:p>
    <w:p w:rsidR="002C4DC3" w:rsidRDefault="002C4DC3" w:rsidP="002C4DC3">
      <w:pPr>
        <w:spacing w:line="276" w:lineRule="auto"/>
        <w:jc w:val="center"/>
        <w:rPr>
          <w:b/>
          <w:u w:val="single"/>
        </w:rPr>
      </w:pPr>
      <w:r w:rsidRPr="00291F61">
        <w:rPr>
          <w:b/>
          <w:u w:val="single"/>
        </w:rPr>
        <w:lastRenderedPageBreak/>
        <w:t>Сбор и использование информации о своей малой родине</w:t>
      </w:r>
    </w:p>
    <w:p w:rsidR="00CF0F46" w:rsidRPr="00CF0F46" w:rsidRDefault="00CF0F46" w:rsidP="00A7685A">
      <w:pPr>
        <w:tabs>
          <w:tab w:val="left" w:pos="4820"/>
        </w:tabs>
        <w:spacing w:line="276" w:lineRule="auto"/>
        <w:ind w:left="-567" w:firstLine="567"/>
        <w:jc w:val="both"/>
      </w:pPr>
      <w:r>
        <w:rPr>
          <w:b/>
        </w:rPr>
        <w:t xml:space="preserve">«По страницам «Знаменки» </w:t>
      </w:r>
      <w:r w:rsidRPr="00CF0F46">
        <w:t>/</w:t>
      </w:r>
      <w:r>
        <w:t xml:space="preserve">тематическая </w:t>
      </w:r>
      <w:r w:rsidRPr="00CF0F46">
        <w:t>выставка</w:t>
      </w:r>
      <w:r>
        <w:t xml:space="preserve">, посвящённая </w:t>
      </w:r>
      <w:r w:rsidRPr="00CF0F46">
        <w:t>90-летию районной газеты/</w:t>
      </w:r>
      <w:r>
        <w:tab/>
      </w:r>
      <w:r w:rsidRPr="00CF0F46">
        <w:t>I кв.</w:t>
      </w:r>
      <w:r>
        <w:tab/>
        <w:t>ЦБ им. А. А. Филёва</w:t>
      </w:r>
    </w:p>
    <w:p w:rsidR="00B24D0D" w:rsidRDefault="00A7685A" w:rsidP="00A7685A">
      <w:pPr>
        <w:tabs>
          <w:tab w:val="left" w:pos="4820"/>
        </w:tabs>
        <w:spacing w:line="276" w:lineRule="auto"/>
        <w:ind w:left="-567" w:firstLine="567"/>
        <w:jc w:val="both"/>
      </w:pPr>
      <w:r w:rsidRPr="00A7685A">
        <w:rPr>
          <w:b/>
        </w:rPr>
        <w:t xml:space="preserve">«История малой родины в лицах» </w:t>
      </w:r>
      <w:r>
        <w:t xml:space="preserve">/час интересных встреч: </w:t>
      </w:r>
      <w:r w:rsidRPr="00A7685A">
        <w:t>знакомство с интересными людьми посёлка и района/</w:t>
      </w:r>
      <w:r>
        <w:tab/>
      </w:r>
      <w:r w:rsidRPr="00A7685A">
        <w:t>I-IV кв.</w:t>
      </w:r>
      <w:r w:rsidRPr="00A7685A">
        <w:tab/>
      </w:r>
      <w:r>
        <w:t>Подосиновская ДБ</w:t>
      </w:r>
    </w:p>
    <w:p w:rsidR="008E1C67" w:rsidRDefault="008E1C67" w:rsidP="008E1C67">
      <w:pPr>
        <w:spacing w:line="276" w:lineRule="auto"/>
        <w:ind w:left="-567" w:firstLine="567"/>
        <w:jc w:val="both"/>
        <w:rPr>
          <w:b/>
        </w:rPr>
      </w:pPr>
      <w:r>
        <w:rPr>
          <w:b/>
        </w:rPr>
        <w:t>«</w:t>
      </w:r>
      <w:r w:rsidRPr="008E1C67">
        <w:rPr>
          <w:b/>
        </w:rPr>
        <w:t>Прогулки по родному поселку</w:t>
      </w:r>
      <w:r>
        <w:rPr>
          <w:b/>
        </w:rPr>
        <w:t>»</w:t>
      </w:r>
    </w:p>
    <w:p w:rsidR="008E1C67" w:rsidRDefault="008E1C67" w:rsidP="008E1C67">
      <w:pPr>
        <w:spacing w:line="276" w:lineRule="auto"/>
        <w:ind w:left="-567" w:firstLine="567"/>
        <w:jc w:val="both"/>
      </w:pPr>
      <w:r w:rsidRPr="008E1C67">
        <w:rPr>
          <w:b/>
        </w:rPr>
        <w:t>/</w:t>
      </w:r>
      <w:r w:rsidRPr="008E1C67">
        <w:t>устный журнал по истории поселка</w:t>
      </w:r>
      <w:r>
        <w:t xml:space="preserve"> для дошкольников/</w:t>
      </w:r>
      <w:r w:rsidRPr="008E1C67">
        <w:t xml:space="preserve"> </w:t>
      </w:r>
      <w:r>
        <w:t>I-</w:t>
      </w:r>
      <w:r w:rsidRPr="008E1C67">
        <w:t>IV кв.</w:t>
      </w:r>
      <w:r>
        <w:t xml:space="preserve"> Демьяновская ДБ</w:t>
      </w:r>
    </w:p>
    <w:p w:rsidR="00186FAB" w:rsidRDefault="00186FAB" w:rsidP="00186FAB">
      <w:pPr>
        <w:tabs>
          <w:tab w:val="left" w:pos="4820"/>
        </w:tabs>
        <w:spacing w:line="276" w:lineRule="auto"/>
        <w:ind w:left="-567" w:firstLine="567"/>
        <w:jc w:val="both"/>
      </w:pPr>
      <w:r w:rsidRPr="00186FAB">
        <w:rPr>
          <w:b/>
        </w:rPr>
        <w:t>«Что я знаю о своей малой родине»</w:t>
      </w:r>
      <w:r w:rsidRPr="00186FAB">
        <w:t xml:space="preserve"> /краеведческое лото по истории поселка,</w:t>
      </w:r>
      <w:r>
        <w:t xml:space="preserve"> для уч-ся 3-6 классов/</w:t>
      </w:r>
      <w:r>
        <w:tab/>
      </w:r>
      <w:r w:rsidRPr="00186FAB">
        <w:t>I-IV кв. Демьяновская ДБ</w:t>
      </w:r>
    </w:p>
    <w:p w:rsidR="00186FAB" w:rsidRPr="008E1C67" w:rsidRDefault="00186FAB" w:rsidP="00186FAB">
      <w:pPr>
        <w:tabs>
          <w:tab w:val="left" w:pos="4820"/>
        </w:tabs>
        <w:spacing w:line="276" w:lineRule="auto"/>
        <w:ind w:left="-567" w:firstLine="567"/>
        <w:jc w:val="both"/>
      </w:pPr>
      <w:r w:rsidRPr="00186FAB">
        <w:rPr>
          <w:b/>
        </w:rPr>
        <w:t>«Здесь я родился, здесь я живу»</w:t>
      </w:r>
      <w:r w:rsidRPr="00186FAB">
        <w:t xml:space="preserve"> /виртуа</w:t>
      </w:r>
      <w:r>
        <w:t>льная экскурсия по п. Демьяново, для уч-ся 1-6 классов/</w:t>
      </w:r>
      <w:r>
        <w:tab/>
      </w:r>
      <w:r w:rsidRPr="00186FAB">
        <w:t>I-IV кв. Демьяновская ДБ</w:t>
      </w:r>
    </w:p>
    <w:p w:rsidR="00D15755" w:rsidRDefault="00D15755" w:rsidP="00D15755">
      <w:pPr>
        <w:spacing w:line="276" w:lineRule="auto"/>
        <w:jc w:val="both"/>
        <w:rPr>
          <w:b/>
        </w:rPr>
      </w:pPr>
      <w:r w:rsidRPr="00D15755">
        <w:rPr>
          <w:b/>
        </w:rPr>
        <w:t>«Сотый космонавт»</w:t>
      </w:r>
      <w:r>
        <w:rPr>
          <w:b/>
        </w:rPr>
        <w:t xml:space="preserve"> </w:t>
      </w:r>
    </w:p>
    <w:p w:rsidR="00D15755" w:rsidRDefault="00D15755" w:rsidP="00D15755">
      <w:pPr>
        <w:tabs>
          <w:tab w:val="left" w:pos="4820"/>
        </w:tabs>
        <w:spacing w:line="276" w:lineRule="auto"/>
        <w:jc w:val="both"/>
      </w:pPr>
      <w:r>
        <w:t>/познавательный час о В. П. Савиных/</w:t>
      </w:r>
      <w:r>
        <w:tab/>
      </w:r>
      <w:r w:rsidRPr="00D15755">
        <w:t>I кв.</w:t>
      </w:r>
      <w:r w:rsidRPr="00D15755">
        <w:tab/>
        <w:t>Демьяновская ГБ</w:t>
      </w:r>
    </w:p>
    <w:p w:rsidR="00F5025D" w:rsidRPr="00D15755" w:rsidRDefault="000C0FC6" w:rsidP="00F5025D">
      <w:pPr>
        <w:tabs>
          <w:tab w:val="left" w:pos="4820"/>
        </w:tabs>
        <w:spacing w:line="276" w:lineRule="auto"/>
        <w:ind w:left="-567" w:firstLine="567"/>
        <w:jc w:val="both"/>
      </w:pPr>
      <w:r w:rsidRPr="00F5025D">
        <w:rPr>
          <w:b/>
        </w:rPr>
        <w:t xml:space="preserve"> </w:t>
      </w:r>
      <w:r w:rsidR="00F5025D" w:rsidRPr="00F5025D">
        <w:rPr>
          <w:b/>
        </w:rPr>
        <w:t>«Земли родной минувшая судьба…»</w:t>
      </w:r>
      <w:r w:rsidR="00F5025D">
        <w:t xml:space="preserve"> </w:t>
      </w:r>
      <w:r w:rsidR="00F5025D" w:rsidRPr="00F5025D">
        <w:t>/краеведческий час об истор</w:t>
      </w:r>
      <w:r w:rsidR="00F5025D">
        <w:t>ическом прошлом нашего района/</w:t>
      </w:r>
      <w:r w:rsidR="00F5025D">
        <w:tab/>
        <w:t>I кв.</w:t>
      </w:r>
      <w:r w:rsidR="00F5025D">
        <w:tab/>
        <w:t>Демьяновская Д</w:t>
      </w:r>
      <w:r w:rsidR="00F5025D" w:rsidRPr="00F5025D">
        <w:t>Б</w:t>
      </w:r>
    </w:p>
    <w:p w:rsidR="009226F5" w:rsidRPr="009226F5" w:rsidRDefault="009226F5" w:rsidP="00D15755">
      <w:pPr>
        <w:tabs>
          <w:tab w:val="left" w:pos="851"/>
          <w:tab w:val="left" w:pos="4820"/>
        </w:tabs>
        <w:spacing w:line="276" w:lineRule="auto"/>
        <w:ind w:left="-567" w:firstLine="567"/>
        <w:jc w:val="both"/>
        <w:rPr>
          <w:b/>
        </w:rPr>
      </w:pPr>
      <w:r w:rsidRPr="009226F5">
        <w:rPr>
          <w:b/>
        </w:rPr>
        <w:t>«Край Вятский северный»</w:t>
      </w:r>
    </w:p>
    <w:p w:rsidR="0057641C" w:rsidRDefault="009226F5" w:rsidP="00D15755">
      <w:pPr>
        <w:tabs>
          <w:tab w:val="left" w:pos="851"/>
          <w:tab w:val="left" w:pos="4820"/>
        </w:tabs>
        <w:spacing w:line="276" w:lineRule="auto"/>
        <w:ind w:left="-567" w:firstLine="567"/>
        <w:jc w:val="both"/>
      </w:pPr>
      <w:r>
        <w:t>/познавательная программа/</w:t>
      </w:r>
      <w:r>
        <w:tab/>
      </w:r>
      <w:r w:rsidRPr="009226F5">
        <w:t>I кв.</w:t>
      </w:r>
      <w:r w:rsidRPr="009226F5">
        <w:tab/>
        <w:t>Георгиевская СБ</w:t>
      </w:r>
    </w:p>
    <w:p w:rsidR="00581E5D" w:rsidRPr="00581E5D" w:rsidRDefault="00581E5D" w:rsidP="00D15755">
      <w:pPr>
        <w:tabs>
          <w:tab w:val="left" w:pos="851"/>
          <w:tab w:val="left" w:pos="4820"/>
        </w:tabs>
        <w:spacing w:line="276" w:lineRule="auto"/>
        <w:ind w:left="-567" w:firstLine="567"/>
        <w:jc w:val="both"/>
        <w:rPr>
          <w:b/>
        </w:rPr>
      </w:pPr>
      <w:r w:rsidRPr="00581E5D">
        <w:rPr>
          <w:b/>
        </w:rPr>
        <w:t>«Есть в Российской глубинке дорогие места»</w:t>
      </w:r>
    </w:p>
    <w:p w:rsidR="00581E5D" w:rsidRDefault="00581E5D" w:rsidP="00D15755">
      <w:pPr>
        <w:tabs>
          <w:tab w:val="left" w:pos="851"/>
          <w:tab w:val="left" w:pos="4820"/>
        </w:tabs>
        <w:spacing w:line="276" w:lineRule="auto"/>
        <w:ind w:left="-567" w:firstLine="567"/>
        <w:jc w:val="both"/>
      </w:pPr>
      <w:r w:rsidRPr="00581E5D">
        <w:t>/краеведческий час/</w:t>
      </w:r>
      <w:r>
        <w:tab/>
      </w:r>
      <w:r w:rsidRPr="00581E5D">
        <w:t>I кв.</w:t>
      </w:r>
      <w:r>
        <w:tab/>
        <w:t>Октябрьская СБ</w:t>
      </w:r>
    </w:p>
    <w:p w:rsidR="006673E3" w:rsidRPr="006673E3" w:rsidRDefault="006673E3" w:rsidP="00D15755">
      <w:pPr>
        <w:tabs>
          <w:tab w:val="left" w:pos="851"/>
          <w:tab w:val="left" w:pos="4820"/>
        </w:tabs>
        <w:spacing w:line="276" w:lineRule="auto"/>
        <w:ind w:left="-567" w:firstLine="567"/>
        <w:jc w:val="both"/>
        <w:rPr>
          <w:b/>
        </w:rPr>
      </w:pPr>
      <w:r w:rsidRPr="006673E3">
        <w:rPr>
          <w:b/>
        </w:rPr>
        <w:t>«По родному краю с фотоаппаратом»</w:t>
      </w:r>
    </w:p>
    <w:p w:rsidR="006673E3" w:rsidRDefault="006673E3" w:rsidP="00D15755">
      <w:pPr>
        <w:tabs>
          <w:tab w:val="left" w:pos="851"/>
          <w:tab w:val="left" w:pos="4820"/>
        </w:tabs>
        <w:spacing w:line="276" w:lineRule="auto"/>
        <w:ind w:left="-567" w:firstLine="567"/>
        <w:jc w:val="both"/>
      </w:pPr>
      <w:r>
        <w:t>/фотовыставка/</w:t>
      </w:r>
      <w:r>
        <w:tab/>
      </w:r>
      <w:r w:rsidRPr="006673E3">
        <w:t>I кв.</w:t>
      </w:r>
      <w:r>
        <w:tab/>
        <w:t>Щёткинская СБ</w:t>
      </w:r>
    </w:p>
    <w:p w:rsidR="00CF0F46" w:rsidRDefault="00CF0F46" w:rsidP="00CF0F46">
      <w:pPr>
        <w:tabs>
          <w:tab w:val="left" w:pos="851"/>
          <w:tab w:val="left" w:pos="4820"/>
        </w:tabs>
        <w:spacing w:line="276" w:lineRule="auto"/>
        <w:ind w:left="-567" w:firstLine="567"/>
        <w:jc w:val="both"/>
      </w:pPr>
      <w:r w:rsidRPr="00CF0F46">
        <w:rPr>
          <w:b/>
        </w:rPr>
        <w:t>«В песне русская душа»</w:t>
      </w:r>
    </w:p>
    <w:p w:rsidR="00CF0F46" w:rsidRDefault="00CF0F46" w:rsidP="00CF0F46">
      <w:pPr>
        <w:tabs>
          <w:tab w:val="left" w:pos="851"/>
          <w:tab w:val="left" w:pos="4820"/>
        </w:tabs>
        <w:spacing w:line="276" w:lineRule="auto"/>
        <w:ind w:left="-567" w:firstLine="567"/>
        <w:jc w:val="both"/>
      </w:pPr>
      <w:r>
        <w:t>/музыкальный час к 130-летию со дня рождения А.Я. Колотиловой, народной артистки РСФСР, организатора и руководителя Государственного академического Северного русского народного хора/</w:t>
      </w:r>
      <w:r>
        <w:tab/>
      </w:r>
      <w:r w:rsidRPr="00CF0F46">
        <w:t>II кв.</w:t>
      </w:r>
      <w:r>
        <w:tab/>
        <w:t>ЦБ им. А. А. Филёва</w:t>
      </w:r>
    </w:p>
    <w:p w:rsidR="00CF0F46" w:rsidRDefault="00D15755" w:rsidP="00D15755">
      <w:pPr>
        <w:tabs>
          <w:tab w:val="left" w:pos="851"/>
          <w:tab w:val="left" w:pos="4820"/>
        </w:tabs>
        <w:spacing w:line="276" w:lineRule="auto"/>
        <w:ind w:left="-567" w:firstLine="567"/>
        <w:jc w:val="both"/>
        <w:rPr>
          <w:b/>
        </w:rPr>
      </w:pPr>
      <w:r w:rsidRPr="00D15755">
        <w:rPr>
          <w:b/>
        </w:rPr>
        <w:t>«Душа Северного русского народного хора»</w:t>
      </w:r>
    </w:p>
    <w:p w:rsidR="00D15755" w:rsidRDefault="00CF0F46" w:rsidP="00D15755">
      <w:pPr>
        <w:tabs>
          <w:tab w:val="left" w:pos="851"/>
          <w:tab w:val="left" w:pos="4820"/>
        </w:tabs>
        <w:spacing w:line="276" w:lineRule="auto"/>
        <w:ind w:left="-567" w:firstLine="567"/>
        <w:jc w:val="both"/>
      </w:pPr>
      <w:r>
        <w:t>/краеведческий час</w:t>
      </w:r>
      <w:r w:rsidR="00D15755">
        <w:t>/</w:t>
      </w:r>
      <w:r w:rsidR="00D15755">
        <w:tab/>
        <w:t>II кв.</w:t>
      </w:r>
      <w:r w:rsidR="00D15755">
        <w:tab/>
        <w:t>Демьяновская ГБ</w:t>
      </w:r>
    </w:p>
    <w:p w:rsidR="0057641C" w:rsidRPr="0057641C" w:rsidRDefault="0057641C" w:rsidP="00D15755">
      <w:pPr>
        <w:tabs>
          <w:tab w:val="left" w:pos="851"/>
          <w:tab w:val="left" w:pos="4820"/>
        </w:tabs>
        <w:spacing w:line="276" w:lineRule="auto"/>
        <w:ind w:left="-567" w:firstLine="567"/>
        <w:jc w:val="both"/>
        <w:rPr>
          <w:b/>
        </w:rPr>
      </w:pPr>
      <w:r w:rsidRPr="0057641C">
        <w:rPr>
          <w:b/>
        </w:rPr>
        <w:t>«Крестный ход на Вятке»</w:t>
      </w:r>
    </w:p>
    <w:p w:rsidR="00CB466B" w:rsidRPr="009226F5" w:rsidRDefault="0057641C" w:rsidP="00D15755">
      <w:pPr>
        <w:tabs>
          <w:tab w:val="left" w:pos="851"/>
          <w:tab w:val="left" w:pos="4820"/>
        </w:tabs>
        <w:spacing w:line="276" w:lineRule="auto"/>
        <w:ind w:left="-567" w:firstLine="567"/>
        <w:jc w:val="both"/>
      </w:pPr>
      <w:r>
        <w:t>/выставка-информация/</w:t>
      </w:r>
      <w:r>
        <w:tab/>
        <w:t>II кв.</w:t>
      </w:r>
      <w:r>
        <w:tab/>
        <w:t>Демьяновская ГБ</w:t>
      </w:r>
    </w:p>
    <w:p w:rsidR="000C0FC6" w:rsidRDefault="000C0FC6" w:rsidP="00D15755">
      <w:pPr>
        <w:tabs>
          <w:tab w:val="left" w:pos="851"/>
          <w:tab w:val="left" w:pos="4820"/>
        </w:tabs>
        <w:spacing w:line="276" w:lineRule="auto"/>
        <w:ind w:left="-567" w:firstLine="567"/>
        <w:jc w:val="both"/>
      </w:pPr>
      <w:r w:rsidRPr="000C0FC6">
        <w:rPr>
          <w:b/>
        </w:rPr>
        <w:t>«Навстречу звездам»</w:t>
      </w:r>
      <w:r>
        <w:t xml:space="preserve"> /</w:t>
      </w:r>
      <w:r w:rsidRPr="000C0FC6">
        <w:t xml:space="preserve">информационный час ко Дню космонавтики, посвященный юбилейным </w:t>
      </w:r>
      <w:r>
        <w:t>датам В. Савиных и В. Волкова/</w:t>
      </w:r>
      <w:r>
        <w:tab/>
      </w:r>
      <w:r w:rsidRPr="000C0FC6">
        <w:t>II кв.</w:t>
      </w:r>
      <w:r w:rsidRPr="000C0FC6">
        <w:tab/>
        <w:t>Демьяновская ДБ</w:t>
      </w:r>
    </w:p>
    <w:p w:rsidR="00581E5D" w:rsidRPr="000C0FC6" w:rsidRDefault="00581E5D" w:rsidP="00581E5D">
      <w:pPr>
        <w:tabs>
          <w:tab w:val="left" w:pos="4820"/>
        </w:tabs>
        <w:spacing w:line="276" w:lineRule="auto"/>
        <w:ind w:left="-567" w:firstLine="567"/>
        <w:jc w:val="both"/>
        <w:rPr>
          <w:b/>
        </w:rPr>
      </w:pPr>
      <w:r w:rsidRPr="000C0FC6">
        <w:rPr>
          <w:b/>
        </w:rPr>
        <w:t>«История герба Подосиновского района»</w:t>
      </w:r>
    </w:p>
    <w:p w:rsidR="00581E5D" w:rsidRDefault="00581E5D" w:rsidP="00581E5D">
      <w:pPr>
        <w:tabs>
          <w:tab w:val="left" w:pos="4820"/>
        </w:tabs>
        <w:spacing w:line="276" w:lineRule="auto"/>
        <w:ind w:left="-567" w:firstLine="567"/>
        <w:jc w:val="both"/>
      </w:pPr>
      <w:r w:rsidRPr="000C0FC6">
        <w:t>/краеведчес</w:t>
      </w:r>
      <w:r>
        <w:t>кий час к 15-летию утверждения/</w:t>
      </w:r>
      <w:r>
        <w:tab/>
      </w:r>
      <w:r w:rsidRPr="000C0FC6">
        <w:t>II кв.</w:t>
      </w:r>
      <w:r w:rsidRPr="000C0FC6">
        <w:tab/>
        <w:t>Демьяновская ДБ</w:t>
      </w:r>
    </w:p>
    <w:p w:rsidR="009B3AE8" w:rsidRDefault="009B3AE8" w:rsidP="00D15755">
      <w:pPr>
        <w:tabs>
          <w:tab w:val="left" w:pos="2920"/>
        </w:tabs>
        <w:spacing w:line="276" w:lineRule="auto"/>
        <w:rPr>
          <w:b/>
        </w:rPr>
      </w:pPr>
      <w:r w:rsidRPr="009B3AE8">
        <w:rPr>
          <w:b/>
        </w:rPr>
        <w:t xml:space="preserve">«О той земле, где ты родился» </w:t>
      </w:r>
    </w:p>
    <w:p w:rsidR="009B3AE8" w:rsidRDefault="009B3AE8" w:rsidP="00D15755">
      <w:pPr>
        <w:tabs>
          <w:tab w:val="left" w:pos="2920"/>
          <w:tab w:val="left" w:pos="4820"/>
        </w:tabs>
        <w:spacing w:line="276" w:lineRule="auto"/>
      </w:pPr>
      <w:r w:rsidRPr="009B3AE8">
        <w:t>/краеведческий час</w:t>
      </w:r>
      <w:r>
        <w:t>/</w:t>
      </w:r>
      <w:r>
        <w:tab/>
      </w:r>
      <w:r>
        <w:tab/>
      </w:r>
      <w:r w:rsidRPr="009B3AE8">
        <w:t>II кв.</w:t>
      </w:r>
      <w:r>
        <w:tab/>
        <w:t>Ленинская СБ</w:t>
      </w:r>
    </w:p>
    <w:p w:rsidR="009B3AE8" w:rsidRDefault="00AA72DD" w:rsidP="009B3AE8">
      <w:pPr>
        <w:tabs>
          <w:tab w:val="left" w:pos="2920"/>
          <w:tab w:val="left" w:pos="4820"/>
        </w:tabs>
        <w:spacing w:line="276" w:lineRule="auto"/>
        <w:ind w:left="-567" w:firstLine="567"/>
        <w:jc w:val="both"/>
      </w:pPr>
      <w:r w:rsidRPr="00AA72DD">
        <w:rPr>
          <w:b/>
        </w:rPr>
        <w:t>«Всему начало здесь, в краю моем родном»</w:t>
      </w:r>
      <w:r w:rsidRPr="00AA72DD">
        <w:t xml:space="preserve"> </w:t>
      </w:r>
      <w:r>
        <w:t>/</w:t>
      </w:r>
      <w:r w:rsidRPr="00AA72DD">
        <w:t>краеведческий час к 200-летию д</w:t>
      </w:r>
      <w:r>
        <w:t xml:space="preserve">еревни </w:t>
      </w:r>
      <w:r w:rsidRPr="00AA72DD">
        <w:t>Ванинское</w:t>
      </w:r>
      <w:r>
        <w:t>/</w:t>
      </w:r>
      <w:r>
        <w:tab/>
      </w:r>
      <w:r>
        <w:tab/>
      </w:r>
      <w:r w:rsidR="009B3AE8" w:rsidRPr="009B3AE8">
        <w:t>II кв.</w:t>
      </w:r>
      <w:r w:rsidR="009B3AE8" w:rsidRPr="009B3AE8">
        <w:tab/>
        <w:t>Ленинская СБ</w:t>
      </w:r>
    </w:p>
    <w:p w:rsidR="00E3422A" w:rsidRDefault="00E3422A" w:rsidP="009B3AE8">
      <w:pPr>
        <w:tabs>
          <w:tab w:val="left" w:pos="2920"/>
          <w:tab w:val="left" w:pos="4820"/>
        </w:tabs>
        <w:spacing w:line="276" w:lineRule="auto"/>
        <w:ind w:left="-567" w:firstLine="567"/>
        <w:jc w:val="both"/>
      </w:pPr>
      <w:r w:rsidRPr="00E3422A">
        <w:rPr>
          <w:b/>
        </w:rPr>
        <w:t>«Колотовское городище»</w:t>
      </w:r>
      <w:r>
        <w:rPr>
          <w:b/>
        </w:rPr>
        <w:t xml:space="preserve"> </w:t>
      </w:r>
      <w:r w:rsidRPr="00E3422A">
        <w:t>/краеведческий час, с приглашением местных краеведов семьи Поникаровских/</w:t>
      </w:r>
      <w:r w:rsidRPr="00E3422A">
        <w:tab/>
      </w:r>
      <w:r w:rsidRPr="00E3422A">
        <w:tab/>
      </w:r>
      <w:r>
        <w:t>II кв.</w:t>
      </w:r>
      <w:r>
        <w:tab/>
        <w:t>Утмановская СБ</w:t>
      </w:r>
    </w:p>
    <w:p w:rsidR="00CB74D9" w:rsidRDefault="00CB74D9" w:rsidP="009B3AE8">
      <w:pPr>
        <w:tabs>
          <w:tab w:val="left" w:pos="2920"/>
          <w:tab w:val="left" w:pos="4820"/>
        </w:tabs>
        <w:spacing w:line="276" w:lineRule="auto"/>
        <w:ind w:left="-567" w:firstLine="567"/>
        <w:jc w:val="both"/>
        <w:rPr>
          <w:b/>
        </w:rPr>
      </w:pPr>
      <w:r>
        <w:rPr>
          <w:b/>
        </w:rPr>
        <w:t>«Путешествие в прошлое Вятки»</w:t>
      </w:r>
    </w:p>
    <w:p w:rsidR="00CB74D9" w:rsidRDefault="00CB74D9" w:rsidP="009B3AE8">
      <w:pPr>
        <w:tabs>
          <w:tab w:val="left" w:pos="2920"/>
          <w:tab w:val="left" w:pos="4820"/>
        </w:tabs>
        <w:spacing w:line="276" w:lineRule="auto"/>
        <w:ind w:left="-567" w:firstLine="567"/>
        <w:jc w:val="both"/>
      </w:pPr>
      <w:r w:rsidRPr="00CB74D9">
        <w:t>/краеведческий час/</w:t>
      </w:r>
      <w:r>
        <w:tab/>
      </w:r>
      <w:r>
        <w:tab/>
      </w:r>
      <w:r w:rsidRPr="00CB74D9">
        <w:t>II кв.</w:t>
      </w:r>
      <w:r>
        <w:tab/>
        <w:t>Шолгская СБ</w:t>
      </w:r>
    </w:p>
    <w:p w:rsidR="006673E3" w:rsidRDefault="006673E3" w:rsidP="009B3AE8">
      <w:pPr>
        <w:tabs>
          <w:tab w:val="left" w:pos="2920"/>
          <w:tab w:val="left" w:pos="4820"/>
        </w:tabs>
        <w:spacing w:line="276" w:lineRule="auto"/>
        <w:ind w:left="-567" w:firstLine="567"/>
        <w:jc w:val="both"/>
      </w:pPr>
      <w:r w:rsidRPr="006673E3">
        <w:rPr>
          <w:b/>
        </w:rPr>
        <w:t>«И в песнях, и в стихах поэтов, пусть расцветает край родной»</w:t>
      </w:r>
    </w:p>
    <w:p w:rsidR="0084689D" w:rsidRDefault="006673E3" w:rsidP="009B3AE8">
      <w:pPr>
        <w:tabs>
          <w:tab w:val="left" w:pos="2920"/>
          <w:tab w:val="left" w:pos="4820"/>
        </w:tabs>
        <w:spacing w:line="276" w:lineRule="auto"/>
        <w:ind w:left="-567" w:firstLine="567"/>
        <w:jc w:val="both"/>
      </w:pPr>
      <w:r>
        <w:t>/</w:t>
      </w:r>
      <w:r w:rsidRPr="006673E3">
        <w:t>музыкально-поэтический вечер</w:t>
      </w:r>
      <w:r>
        <w:t>/</w:t>
      </w:r>
      <w:r w:rsidR="0084689D">
        <w:tab/>
      </w:r>
      <w:r w:rsidR="0084689D" w:rsidRPr="0084689D">
        <w:t>II кв.</w:t>
      </w:r>
      <w:r w:rsidR="0084689D">
        <w:tab/>
        <w:t>Щёткинская СБ</w:t>
      </w:r>
    </w:p>
    <w:p w:rsidR="00F32BA8" w:rsidRDefault="00F32BA8" w:rsidP="00F32BA8">
      <w:pPr>
        <w:spacing w:line="276" w:lineRule="auto"/>
        <w:ind w:left="-567" w:firstLine="567"/>
        <w:jc w:val="both"/>
        <w:rPr>
          <w:b/>
        </w:rPr>
      </w:pPr>
      <w:r w:rsidRPr="00F32BA8">
        <w:rPr>
          <w:b/>
        </w:rPr>
        <w:t>«О Вятском крае с любовью»</w:t>
      </w:r>
    </w:p>
    <w:p w:rsidR="00F32BA8" w:rsidRDefault="00F32BA8" w:rsidP="0057641C">
      <w:pPr>
        <w:tabs>
          <w:tab w:val="left" w:pos="4820"/>
        </w:tabs>
        <w:spacing w:line="276" w:lineRule="auto"/>
        <w:ind w:left="-567" w:firstLine="567"/>
        <w:jc w:val="both"/>
      </w:pPr>
      <w:r w:rsidRPr="00F32BA8">
        <w:t>/обзор но</w:t>
      </w:r>
      <w:r w:rsidR="0057641C">
        <w:t>винок краеведческой литературы/</w:t>
      </w:r>
      <w:r w:rsidR="0057641C">
        <w:tab/>
      </w:r>
      <w:r w:rsidRPr="00F32BA8">
        <w:t>II кв.</w:t>
      </w:r>
      <w:r>
        <w:tab/>
        <w:t>Яхреньгская СБ</w:t>
      </w:r>
    </w:p>
    <w:p w:rsidR="00C66708" w:rsidRDefault="00C66708" w:rsidP="00C66708">
      <w:pPr>
        <w:tabs>
          <w:tab w:val="left" w:pos="4820"/>
        </w:tabs>
        <w:spacing w:line="276" w:lineRule="auto"/>
        <w:ind w:left="-567" w:firstLine="567"/>
        <w:jc w:val="both"/>
      </w:pPr>
      <w:r w:rsidRPr="00C66708">
        <w:rPr>
          <w:b/>
        </w:rPr>
        <w:lastRenderedPageBreak/>
        <w:t>«Символ Подосиновской земли»</w:t>
      </w:r>
      <w:r>
        <w:t xml:space="preserve"> /интернет-викторина к 15-летию со дня утверждения Герба Подосиновского района/</w:t>
      </w:r>
      <w:r>
        <w:tab/>
      </w:r>
      <w:r w:rsidRPr="00C66708">
        <w:t>III кв.</w:t>
      </w:r>
      <w:r>
        <w:tab/>
        <w:t>ЦБ им. А. А. Филёва</w:t>
      </w:r>
    </w:p>
    <w:p w:rsidR="009226F5" w:rsidRDefault="009226F5" w:rsidP="009226F5">
      <w:pPr>
        <w:tabs>
          <w:tab w:val="left" w:pos="4820"/>
        </w:tabs>
        <w:spacing w:line="276" w:lineRule="auto"/>
        <w:ind w:left="-567" w:firstLine="567"/>
        <w:jc w:val="both"/>
        <w:rPr>
          <w:b/>
        </w:rPr>
      </w:pPr>
      <w:r>
        <w:rPr>
          <w:b/>
        </w:rPr>
        <w:t>«</w:t>
      </w:r>
      <w:r w:rsidRPr="00E14AA9">
        <w:rPr>
          <w:b/>
        </w:rPr>
        <w:t>Что я знаю о своей малой родине</w:t>
      </w:r>
      <w:r>
        <w:rPr>
          <w:b/>
        </w:rPr>
        <w:t>»</w:t>
      </w:r>
    </w:p>
    <w:p w:rsidR="009226F5" w:rsidRDefault="009226F5" w:rsidP="009226F5">
      <w:pPr>
        <w:tabs>
          <w:tab w:val="left" w:pos="4820"/>
        </w:tabs>
        <w:spacing w:line="276" w:lineRule="auto"/>
        <w:ind w:left="-567" w:firstLine="567"/>
        <w:jc w:val="both"/>
        <w:rPr>
          <w:b/>
        </w:rPr>
      </w:pPr>
      <w:r w:rsidRPr="00E14AA9">
        <w:rPr>
          <w:b/>
        </w:rPr>
        <w:t>/</w:t>
      </w:r>
      <w:r w:rsidRPr="0076268C">
        <w:t>краеведческая</w:t>
      </w:r>
      <w:r>
        <w:t xml:space="preserve"> викторина по истории п. Пинюг</w:t>
      </w:r>
      <w:r w:rsidRPr="0076268C">
        <w:t>/</w:t>
      </w:r>
      <w:r w:rsidRPr="0076268C">
        <w:tab/>
      </w:r>
      <w:r>
        <w:t xml:space="preserve"> </w:t>
      </w:r>
      <w:r w:rsidRPr="0076268C">
        <w:t>III кв.</w:t>
      </w:r>
      <w:r>
        <w:tab/>
      </w:r>
      <w:r w:rsidRPr="0076268C">
        <w:t>Пинюгская БСЧ им. А.И. Суворова</w:t>
      </w:r>
    </w:p>
    <w:p w:rsidR="009226F5" w:rsidRDefault="009226F5" w:rsidP="009B3AE8">
      <w:pPr>
        <w:tabs>
          <w:tab w:val="left" w:pos="2920"/>
          <w:tab w:val="left" w:pos="4820"/>
        </w:tabs>
        <w:spacing w:line="276" w:lineRule="auto"/>
        <w:ind w:left="-567" w:firstLine="567"/>
        <w:jc w:val="both"/>
      </w:pPr>
      <w:r w:rsidRPr="00F72DC4">
        <w:rPr>
          <w:b/>
        </w:rPr>
        <w:t>«</w:t>
      </w:r>
      <w:r w:rsidR="00F72DC4" w:rsidRPr="00F72DC4">
        <w:rPr>
          <w:b/>
        </w:rPr>
        <w:t>Земля родная»</w:t>
      </w:r>
      <w:r w:rsidR="00F72DC4">
        <w:t xml:space="preserve"> /день деревни Борок/</w:t>
      </w:r>
      <w:r w:rsidR="00F72DC4">
        <w:tab/>
      </w:r>
      <w:r w:rsidR="00F72DC4" w:rsidRPr="00F72DC4">
        <w:t>III кв.</w:t>
      </w:r>
      <w:r w:rsidR="00F72DC4" w:rsidRPr="00F72DC4">
        <w:tab/>
      </w:r>
      <w:r w:rsidR="00F72DC4">
        <w:t>Георгиевская СБ</w:t>
      </w:r>
    </w:p>
    <w:p w:rsidR="00516EA1" w:rsidRDefault="00516EA1" w:rsidP="009B3AE8">
      <w:pPr>
        <w:tabs>
          <w:tab w:val="left" w:pos="2920"/>
          <w:tab w:val="left" w:pos="4820"/>
        </w:tabs>
        <w:spacing w:line="276" w:lineRule="auto"/>
        <w:ind w:left="-567" w:firstLine="567"/>
        <w:jc w:val="both"/>
        <w:rPr>
          <w:b/>
        </w:rPr>
      </w:pPr>
      <w:r w:rsidRPr="00516EA1">
        <w:rPr>
          <w:b/>
        </w:rPr>
        <w:t>«120 лет поселку Лунданка»</w:t>
      </w:r>
    </w:p>
    <w:p w:rsidR="00516EA1" w:rsidRDefault="00516EA1" w:rsidP="009B3AE8">
      <w:pPr>
        <w:tabs>
          <w:tab w:val="left" w:pos="2920"/>
          <w:tab w:val="left" w:pos="4820"/>
        </w:tabs>
        <w:spacing w:line="276" w:lineRule="auto"/>
        <w:ind w:left="-567" w:firstLine="567"/>
        <w:jc w:val="both"/>
      </w:pPr>
      <w:r w:rsidRPr="00516EA1">
        <w:rPr>
          <w:b/>
        </w:rPr>
        <w:t>/</w:t>
      </w:r>
      <w:r>
        <w:t>тематическая программа/</w:t>
      </w:r>
      <w:r>
        <w:tab/>
      </w:r>
      <w:r>
        <w:tab/>
      </w:r>
      <w:r w:rsidRPr="00516EA1">
        <w:t>III кв.</w:t>
      </w:r>
      <w:r>
        <w:tab/>
        <w:t>Лунданкская СБ</w:t>
      </w:r>
    </w:p>
    <w:p w:rsidR="00F85F80" w:rsidRDefault="00F85F80" w:rsidP="009B3AE8">
      <w:pPr>
        <w:tabs>
          <w:tab w:val="left" w:pos="2920"/>
          <w:tab w:val="left" w:pos="4820"/>
        </w:tabs>
        <w:spacing w:line="276" w:lineRule="auto"/>
        <w:ind w:left="-567" w:firstLine="567"/>
        <w:jc w:val="both"/>
        <w:rPr>
          <w:b/>
        </w:rPr>
      </w:pPr>
      <w:r w:rsidRPr="00F85F80">
        <w:rPr>
          <w:b/>
        </w:rPr>
        <w:t>«Школьные годы, чудесные»</w:t>
      </w:r>
    </w:p>
    <w:p w:rsidR="00C66708" w:rsidRDefault="00F85F80" w:rsidP="009B3AE8">
      <w:pPr>
        <w:tabs>
          <w:tab w:val="left" w:pos="2920"/>
          <w:tab w:val="left" w:pos="4820"/>
        </w:tabs>
        <w:spacing w:line="276" w:lineRule="auto"/>
        <w:ind w:left="-567" w:firstLine="567"/>
        <w:jc w:val="both"/>
      </w:pPr>
      <w:r w:rsidRPr="00F85F80">
        <w:t>/фотовыставка к 145-летию Утмановской школы/ III кв.</w:t>
      </w:r>
      <w:r>
        <w:t xml:space="preserve"> Утмановская СБ</w:t>
      </w:r>
    </w:p>
    <w:p w:rsidR="00C66708" w:rsidRDefault="00C66708" w:rsidP="00C66708">
      <w:pPr>
        <w:spacing w:line="276" w:lineRule="auto"/>
        <w:ind w:left="-567" w:firstLine="567"/>
        <w:jc w:val="both"/>
        <w:rPr>
          <w:b/>
        </w:rPr>
      </w:pPr>
      <w:r w:rsidRPr="0057641C">
        <w:rPr>
          <w:b/>
        </w:rPr>
        <w:t>«О селе, в котором я живу!»</w:t>
      </w:r>
    </w:p>
    <w:p w:rsidR="00C66708" w:rsidRDefault="00C66708" w:rsidP="00C66708">
      <w:pPr>
        <w:tabs>
          <w:tab w:val="left" w:pos="4820"/>
        </w:tabs>
        <w:spacing w:line="276" w:lineRule="auto"/>
        <w:ind w:left="-567" w:firstLine="567"/>
        <w:jc w:val="both"/>
      </w:pPr>
      <w:r w:rsidRPr="0057641C">
        <w:t>/конкур</w:t>
      </w:r>
      <w:r>
        <w:t>с творческих работ ко дню села/</w:t>
      </w:r>
      <w:r>
        <w:tab/>
      </w:r>
      <w:r w:rsidRPr="0057641C">
        <w:t>III кв.</w:t>
      </w:r>
      <w:r>
        <w:tab/>
        <w:t>Яхреньгская СБ</w:t>
      </w:r>
    </w:p>
    <w:p w:rsidR="006D21E3" w:rsidRDefault="006D21E3" w:rsidP="006D21E3">
      <w:pPr>
        <w:tabs>
          <w:tab w:val="left" w:pos="4820"/>
        </w:tabs>
        <w:spacing w:line="276" w:lineRule="auto"/>
        <w:ind w:left="-567" w:firstLine="567"/>
        <w:jc w:val="both"/>
      </w:pPr>
      <w:r w:rsidRPr="006D21E3">
        <w:rPr>
          <w:b/>
        </w:rPr>
        <w:t>«Страницы жизни Н. В. Отрокова»</w:t>
      </w:r>
      <w:r>
        <w:t xml:space="preserve"> /тематическая программа к 15-летию со дня присвоения Подосиновской ЦРБ имени Н.В. Отрокова, открытия памятной доски и экспозиции в честь Героя труда Н.В. Отрокова/</w:t>
      </w:r>
      <w:r>
        <w:tab/>
      </w:r>
      <w:r w:rsidRPr="006D21E3">
        <w:t>IV кв.</w:t>
      </w:r>
      <w:r>
        <w:tab/>
        <w:t>ЦБ им. А. А. Филёва</w:t>
      </w:r>
      <w:r w:rsidR="004E5EDA">
        <w:tab/>
      </w:r>
    </w:p>
    <w:p w:rsidR="00DF5A95" w:rsidRPr="00DF5A95" w:rsidRDefault="00DF5A95" w:rsidP="00DF5A95">
      <w:pPr>
        <w:tabs>
          <w:tab w:val="left" w:pos="2920"/>
          <w:tab w:val="left" w:pos="4820"/>
        </w:tabs>
        <w:spacing w:line="276" w:lineRule="auto"/>
        <w:ind w:left="-567" w:firstLine="567"/>
        <w:jc w:val="both"/>
        <w:rPr>
          <w:b/>
        </w:rPr>
      </w:pPr>
      <w:r w:rsidRPr="00DF5A95">
        <w:rPr>
          <w:b/>
        </w:rPr>
        <w:t>«Моя родина – Кировская область»</w:t>
      </w:r>
    </w:p>
    <w:p w:rsidR="00DF5A95" w:rsidRDefault="00DF5A95" w:rsidP="00DF5A95">
      <w:pPr>
        <w:tabs>
          <w:tab w:val="left" w:pos="2920"/>
          <w:tab w:val="left" w:pos="4820"/>
        </w:tabs>
        <w:spacing w:line="276" w:lineRule="auto"/>
        <w:ind w:left="-567" w:firstLine="567"/>
        <w:jc w:val="both"/>
      </w:pPr>
      <w:r>
        <w:t>/выставка-вернисаж ко дню Кировской области/</w:t>
      </w:r>
      <w:r w:rsidRPr="00DF5A95">
        <w:t xml:space="preserve"> </w:t>
      </w:r>
      <w:r>
        <w:t>IV кв. Демьяновская ГБ</w:t>
      </w:r>
    </w:p>
    <w:p w:rsidR="0063430C" w:rsidRDefault="0063430C" w:rsidP="00581E5D">
      <w:pPr>
        <w:spacing w:line="276" w:lineRule="auto"/>
        <w:rPr>
          <w:b/>
        </w:rPr>
      </w:pPr>
      <w:r w:rsidRPr="0063430C">
        <w:rPr>
          <w:b/>
        </w:rPr>
        <w:t>«Люблю Россию. Горжусь Вятским краем»</w:t>
      </w:r>
    </w:p>
    <w:p w:rsidR="00F477DE" w:rsidRDefault="0057641C" w:rsidP="00581E5D">
      <w:pPr>
        <w:tabs>
          <w:tab w:val="left" w:pos="0"/>
          <w:tab w:val="left" w:pos="4820"/>
        </w:tabs>
        <w:spacing w:line="276" w:lineRule="auto"/>
        <w:jc w:val="both"/>
      </w:pPr>
      <w:r>
        <w:t>/час открытий ко д</w:t>
      </w:r>
      <w:r w:rsidR="0063430C" w:rsidRPr="0063430C">
        <w:t>ню Кировской области/</w:t>
      </w:r>
      <w:r w:rsidR="00F477DE">
        <w:tab/>
      </w:r>
      <w:r w:rsidR="0063430C" w:rsidRPr="0063430C">
        <w:t>IV кв.</w:t>
      </w:r>
      <w:r w:rsidR="0063430C">
        <w:tab/>
        <w:t>Подосиновская ДБ</w:t>
      </w:r>
    </w:p>
    <w:p w:rsidR="008E1C67" w:rsidRDefault="008E1C67" w:rsidP="00581E5D">
      <w:pPr>
        <w:tabs>
          <w:tab w:val="left" w:pos="0"/>
          <w:tab w:val="left" w:pos="4820"/>
        </w:tabs>
        <w:spacing w:line="276" w:lineRule="auto"/>
        <w:jc w:val="both"/>
      </w:pPr>
      <w:r w:rsidRPr="008E1C67">
        <w:rPr>
          <w:b/>
        </w:rPr>
        <w:t>«Край родной, навек любимый»</w:t>
      </w:r>
      <w:r>
        <w:rPr>
          <w:b/>
        </w:rPr>
        <w:t xml:space="preserve"> </w:t>
      </w:r>
      <w:r w:rsidRPr="008E1C67">
        <w:t>/час интересной инфо</w:t>
      </w:r>
      <w:r>
        <w:t>рмации о Подосиновском районе для уч-ся 5-9 классов/</w:t>
      </w:r>
      <w:r>
        <w:tab/>
      </w:r>
      <w:r w:rsidRPr="008E1C67">
        <w:t>IV кв.</w:t>
      </w:r>
      <w:r>
        <w:tab/>
        <w:t>Демьяновская ДБ</w:t>
      </w:r>
    </w:p>
    <w:p w:rsidR="00581E5D" w:rsidRDefault="00581E5D" w:rsidP="00581E5D">
      <w:pPr>
        <w:tabs>
          <w:tab w:val="left" w:pos="0"/>
          <w:tab w:val="left" w:pos="4820"/>
        </w:tabs>
        <w:spacing w:line="276" w:lineRule="auto"/>
        <w:jc w:val="both"/>
      </w:pPr>
      <w:r w:rsidRPr="00581E5D">
        <w:rPr>
          <w:b/>
        </w:rPr>
        <w:t>«Наш край родной в стихах и прозе</w:t>
      </w:r>
      <w:r>
        <w:t>»</w:t>
      </w:r>
    </w:p>
    <w:p w:rsidR="00581E5D" w:rsidRDefault="00581E5D" w:rsidP="00581E5D">
      <w:pPr>
        <w:tabs>
          <w:tab w:val="left" w:pos="0"/>
          <w:tab w:val="left" w:pos="4820"/>
        </w:tabs>
        <w:spacing w:line="276" w:lineRule="auto"/>
        <w:jc w:val="both"/>
      </w:pPr>
      <w:r>
        <w:t>/литературно-</w:t>
      </w:r>
      <w:r w:rsidRPr="00581E5D">
        <w:t>музыкальный вечер/</w:t>
      </w:r>
      <w:r>
        <w:tab/>
      </w:r>
      <w:r w:rsidRPr="00581E5D">
        <w:t>IV кв.</w:t>
      </w:r>
      <w:r>
        <w:tab/>
        <w:t>Октябрьская СБ</w:t>
      </w:r>
    </w:p>
    <w:p w:rsidR="00F70B53" w:rsidRDefault="00F70B53" w:rsidP="00581E5D">
      <w:pPr>
        <w:tabs>
          <w:tab w:val="left" w:pos="0"/>
          <w:tab w:val="left" w:pos="4820"/>
        </w:tabs>
        <w:spacing w:line="276" w:lineRule="auto"/>
        <w:jc w:val="both"/>
        <w:rPr>
          <w:b/>
        </w:rPr>
      </w:pPr>
      <w:r w:rsidRPr="00F70B53">
        <w:rPr>
          <w:b/>
        </w:rPr>
        <w:t>«Ч</w:t>
      </w:r>
      <w:r>
        <w:rPr>
          <w:b/>
        </w:rPr>
        <w:t>то я знаю о своей малой родине»</w:t>
      </w:r>
    </w:p>
    <w:p w:rsidR="00F70B53" w:rsidRDefault="00F70B53" w:rsidP="00581E5D">
      <w:pPr>
        <w:tabs>
          <w:tab w:val="left" w:pos="0"/>
          <w:tab w:val="left" w:pos="4820"/>
        </w:tabs>
        <w:spacing w:line="276" w:lineRule="auto"/>
        <w:jc w:val="both"/>
      </w:pPr>
      <w:r>
        <w:t>/</w:t>
      </w:r>
      <w:r w:rsidRPr="00F70B53">
        <w:t>краеведческая викторина по истории поселка</w:t>
      </w:r>
      <w:r>
        <w:t>/</w:t>
      </w:r>
      <w:r>
        <w:tab/>
        <w:t xml:space="preserve"> </w:t>
      </w:r>
      <w:r w:rsidRPr="00F70B53">
        <w:t>IV кв.</w:t>
      </w:r>
      <w:r w:rsidRPr="00F70B53">
        <w:tab/>
        <w:t>Пинюгская БСЧ им. А.И. Суворова</w:t>
      </w:r>
    </w:p>
    <w:p w:rsidR="00CB466B" w:rsidRDefault="00CB466B" w:rsidP="00581E5D">
      <w:pPr>
        <w:tabs>
          <w:tab w:val="left" w:pos="4820"/>
        </w:tabs>
        <w:spacing w:line="276" w:lineRule="auto"/>
        <w:ind w:left="-567" w:firstLine="567"/>
        <w:jc w:val="both"/>
      </w:pPr>
      <w:r>
        <w:rPr>
          <w:b/>
        </w:rPr>
        <w:t>«</w:t>
      </w:r>
      <w:r w:rsidRPr="00E14AA9">
        <w:rPr>
          <w:b/>
        </w:rPr>
        <w:t>Сторона родная, Вятская</w:t>
      </w:r>
      <w:r>
        <w:rPr>
          <w:b/>
        </w:rPr>
        <w:t>»</w:t>
      </w:r>
      <w:r w:rsidRPr="00E14AA9">
        <w:rPr>
          <w:b/>
        </w:rPr>
        <w:t xml:space="preserve"> </w:t>
      </w:r>
      <w:r w:rsidRPr="0076268C">
        <w:t>/краевед</w:t>
      </w:r>
      <w:r w:rsidR="0057641C">
        <w:t>ческий час по истории края, ко д</w:t>
      </w:r>
      <w:r w:rsidRPr="0076268C">
        <w:t>ню Кировской области/</w:t>
      </w:r>
      <w:r w:rsidRPr="0076268C">
        <w:tab/>
        <w:t>IV кв.</w:t>
      </w:r>
      <w:r>
        <w:tab/>
      </w:r>
      <w:r w:rsidRPr="0076268C">
        <w:t>Пинюгская БСЧ им. А.И. Суворова</w:t>
      </w:r>
    </w:p>
    <w:p w:rsidR="006673E3" w:rsidRPr="006673E3" w:rsidRDefault="006673E3" w:rsidP="006673E3">
      <w:pPr>
        <w:tabs>
          <w:tab w:val="left" w:pos="4820"/>
        </w:tabs>
        <w:spacing w:line="276" w:lineRule="auto"/>
        <w:ind w:left="-567" w:firstLine="567"/>
        <w:jc w:val="both"/>
        <w:rPr>
          <w:b/>
        </w:rPr>
      </w:pPr>
      <w:r w:rsidRPr="006673E3">
        <w:rPr>
          <w:b/>
        </w:rPr>
        <w:t>«Край родной навек любимый»</w:t>
      </w:r>
    </w:p>
    <w:p w:rsidR="006673E3" w:rsidRDefault="006673E3" w:rsidP="006673E3">
      <w:pPr>
        <w:tabs>
          <w:tab w:val="left" w:pos="4820"/>
        </w:tabs>
        <w:spacing w:line="276" w:lineRule="auto"/>
        <w:ind w:left="-567" w:firstLine="567"/>
        <w:jc w:val="both"/>
      </w:pPr>
      <w:r>
        <w:t>/краеведческий квест/</w:t>
      </w:r>
      <w:r>
        <w:tab/>
      </w:r>
      <w:r w:rsidRPr="006673E3">
        <w:t>IV кв.</w:t>
      </w:r>
      <w:r>
        <w:tab/>
        <w:t>Щёткинская СБ</w:t>
      </w:r>
    </w:p>
    <w:p w:rsidR="00206C19" w:rsidRPr="00206C19" w:rsidRDefault="00206C19" w:rsidP="006673E3">
      <w:pPr>
        <w:tabs>
          <w:tab w:val="left" w:pos="4820"/>
        </w:tabs>
        <w:spacing w:line="276" w:lineRule="auto"/>
        <w:ind w:left="-567" w:firstLine="567"/>
        <w:jc w:val="both"/>
      </w:pPr>
    </w:p>
    <w:p w:rsidR="00393542" w:rsidRPr="00206C19" w:rsidRDefault="00393542" w:rsidP="00393542">
      <w:pPr>
        <w:spacing w:line="276" w:lineRule="auto"/>
        <w:jc w:val="center"/>
        <w:rPr>
          <w:b/>
          <w:u w:val="single"/>
        </w:rPr>
      </w:pPr>
      <w:r w:rsidRPr="00206C19">
        <w:rPr>
          <w:b/>
          <w:u w:val="single"/>
        </w:rPr>
        <w:t>Юбилеи библиотек</w:t>
      </w:r>
    </w:p>
    <w:p w:rsidR="00206C19" w:rsidRDefault="00206C19" w:rsidP="00206C19">
      <w:pPr>
        <w:spacing w:line="276" w:lineRule="auto"/>
        <w:ind w:left="-567" w:firstLine="567"/>
        <w:jc w:val="both"/>
      </w:pPr>
      <w:r>
        <w:t xml:space="preserve">1 октября исполняется </w:t>
      </w:r>
      <w:r w:rsidRPr="00206C19">
        <w:rPr>
          <w:b/>
        </w:rPr>
        <w:t>130 лет</w:t>
      </w:r>
      <w:r>
        <w:t xml:space="preserve"> (1890) Шолгской сельской библиотеке. Организована священником Прокопием Михайловичем Поповым при Троицкой церкви села Шолга. Была доступна для всего населения. Сейчас имя П. М. Попова носит библиотека при храме Рождества Пресвятой Богородицы п. Подосиновец. </w:t>
      </w:r>
    </w:p>
    <w:p w:rsidR="00206C19" w:rsidRDefault="00206C19" w:rsidP="00206C19">
      <w:pPr>
        <w:spacing w:line="276" w:lineRule="auto"/>
        <w:ind w:left="-567" w:firstLine="567"/>
        <w:jc w:val="both"/>
      </w:pPr>
      <w:r>
        <w:t xml:space="preserve">1 ноября исполняется </w:t>
      </w:r>
      <w:r w:rsidRPr="00206C19">
        <w:rPr>
          <w:b/>
        </w:rPr>
        <w:t>70 лет</w:t>
      </w:r>
      <w:r>
        <w:t xml:space="preserve"> (1950) Подосиновской районной детской библиотеке. Первая заведующая – Бетехтина Капитолина Васильевна.</w:t>
      </w:r>
    </w:p>
    <w:p w:rsidR="006673E3" w:rsidRDefault="00206C19" w:rsidP="00206C19">
      <w:pPr>
        <w:spacing w:line="276" w:lineRule="auto"/>
        <w:ind w:left="-567" w:firstLine="567"/>
        <w:jc w:val="both"/>
      </w:pPr>
      <w:r>
        <w:t xml:space="preserve">1 августа – </w:t>
      </w:r>
      <w:r w:rsidRPr="00206C19">
        <w:rPr>
          <w:b/>
        </w:rPr>
        <w:t>40 лет</w:t>
      </w:r>
      <w:r>
        <w:t xml:space="preserve"> (1975) со дня образования Подосиновской ЦБС.</w:t>
      </w:r>
    </w:p>
    <w:p w:rsidR="00CF0F46" w:rsidRPr="00CF0F46" w:rsidRDefault="00CF0F46" w:rsidP="00CF0F46">
      <w:pPr>
        <w:spacing w:line="276" w:lineRule="auto"/>
        <w:ind w:left="-567" w:firstLine="567"/>
        <w:jc w:val="both"/>
        <w:rPr>
          <w:b/>
        </w:rPr>
      </w:pPr>
      <w:r>
        <w:t xml:space="preserve">В сентябре в ЦБ им. А. А. Филёва состоится тематический вечер к 45-летию Подосиновской МБС </w:t>
      </w:r>
      <w:r w:rsidRPr="00CF0F46">
        <w:rPr>
          <w:b/>
        </w:rPr>
        <w:t>«Библиотеки дарят крылья человеку».</w:t>
      </w:r>
    </w:p>
    <w:p w:rsidR="00206C19" w:rsidRPr="004C6D45" w:rsidRDefault="00206C19" w:rsidP="00D74356">
      <w:pPr>
        <w:spacing w:line="276" w:lineRule="auto"/>
        <w:ind w:left="-567" w:firstLine="567"/>
        <w:jc w:val="both"/>
      </w:pPr>
    </w:p>
    <w:p w:rsidR="00393542" w:rsidRDefault="00393542" w:rsidP="00393542">
      <w:pPr>
        <w:spacing w:line="276" w:lineRule="auto"/>
        <w:jc w:val="center"/>
        <w:rPr>
          <w:b/>
          <w:u w:val="single"/>
        </w:rPr>
      </w:pPr>
      <w:r w:rsidRPr="00393542">
        <w:rPr>
          <w:b/>
          <w:u w:val="single"/>
        </w:rPr>
        <w:t>Литературное краеведение</w:t>
      </w:r>
    </w:p>
    <w:p w:rsidR="00643883" w:rsidRPr="00643883" w:rsidRDefault="00643883" w:rsidP="00643883">
      <w:pPr>
        <w:spacing w:line="276" w:lineRule="auto"/>
        <w:jc w:val="both"/>
        <w:rPr>
          <w:b/>
        </w:rPr>
      </w:pPr>
      <w:r w:rsidRPr="00643883">
        <w:rPr>
          <w:b/>
        </w:rPr>
        <w:t>«Писатели-юбиляры Вятского края»</w:t>
      </w:r>
    </w:p>
    <w:p w:rsidR="00643883" w:rsidRDefault="00643883" w:rsidP="00E3422A">
      <w:pPr>
        <w:tabs>
          <w:tab w:val="left" w:pos="4962"/>
        </w:tabs>
        <w:spacing w:line="276" w:lineRule="auto"/>
        <w:jc w:val="both"/>
      </w:pPr>
      <w:r w:rsidRPr="00643883">
        <w:t>/выставка-знакомство/</w:t>
      </w:r>
      <w:r w:rsidRPr="00643883">
        <w:tab/>
      </w:r>
      <w:r>
        <w:t>I-</w:t>
      </w:r>
      <w:r w:rsidRPr="00643883">
        <w:t xml:space="preserve"> IV кв.</w:t>
      </w:r>
      <w:r>
        <w:t xml:space="preserve"> Демьяновская ГБ</w:t>
      </w:r>
    </w:p>
    <w:p w:rsidR="00F70B53" w:rsidRPr="00643883" w:rsidRDefault="00F70B53" w:rsidP="00F70B53">
      <w:pPr>
        <w:tabs>
          <w:tab w:val="left" w:pos="4962"/>
        </w:tabs>
        <w:spacing w:line="276" w:lineRule="auto"/>
        <w:ind w:left="-567" w:firstLine="567"/>
        <w:jc w:val="both"/>
      </w:pPr>
      <w:r>
        <w:rPr>
          <w:b/>
        </w:rPr>
        <w:t>«Вятское далёко» /</w:t>
      </w:r>
      <w:r w:rsidRPr="00F70B53">
        <w:t>литературное путешествие по страницам книги «Вятское далеко» Т.</w:t>
      </w:r>
      <w:r>
        <w:t xml:space="preserve"> </w:t>
      </w:r>
      <w:r w:rsidRPr="00F70B53">
        <w:t>А</w:t>
      </w:r>
      <w:r>
        <w:t xml:space="preserve">. </w:t>
      </w:r>
      <w:r w:rsidRPr="00F70B53">
        <w:t>Копаневой</w:t>
      </w:r>
      <w:r>
        <w:t>/</w:t>
      </w:r>
      <w:r>
        <w:tab/>
      </w:r>
      <w:r w:rsidRPr="00F70B53">
        <w:t>I кв.</w:t>
      </w:r>
      <w:r>
        <w:tab/>
      </w:r>
      <w:r w:rsidRPr="00F70B53">
        <w:t>Пинюгская БСЧ им. А.И. Суворова</w:t>
      </w:r>
    </w:p>
    <w:p w:rsidR="00B8582A" w:rsidRDefault="00720881" w:rsidP="00720881">
      <w:pPr>
        <w:spacing w:line="276" w:lineRule="auto"/>
        <w:jc w:val="both"/>
      </w:pPr>
      <w:r w:rsidRPr="00720881">
        <w:rPr>
          <w:b/>
        </w:rPr>
        <w:lastRenderedPageBreak/>
        <w:t>«Книга вятская для детей»</w:t>
      </w:r>
      <w:r>
        <w:rPr>
          <w:b/>
        </w:rPr>
        <w:t xml:space="preserve"> </w:t>
      </w:r>
      <w:r>
        <w:t>/цикл бесед по творчест</w:t>
      </w:r>
      <w:r w:rsidR="00B8582A">
        <w:t>ву кировских детских писателей/</w:t>
      </w:r>
    </w:p>
    <w:p w:rsidR="00B8582A" w:rsidRDefault="0084689D" w:rsidP="00FB6598">
      <w:pPr>
        <w:spacing w:line="276" w:lineRule="auto"/>
        <w:ind w:left="2124"/>
        <w:jc w:val="both"/>
      </w:pPr>
      <w:r w:rsidRPr="0084689D">
        <w:t xml:space="preserve">I- </w:t>
      </w:r>
      <w:r w:rsidR="00720881">
        <w:t xml:space="preserve">IV кв. </w:t>
      </w:r>
      <w:r w:rsidR="00720881" w:rsidRPr="00720881">
        <w:t>Пинюгская БСЧ им. А.И. Суворова</w:t>
      </w:r>
      <w:r w:rsidR="00B8582A">
        <w:t>, Подосиновская ДБ</w:t>
      </w:r>
    </w:p>
    <w:p w:rsidR="00720881" w:rsidRDefault="00181818" w:rsidP="00181818">
      <w:pPr>
        <w:spacing w:line="276" w:lineRule="auto"/>
        <w:ind w:left="-567" w:firstLine="567"/>
        <w:jc w:val="both"/>
      </w:pPr>
      <w:r w:rsidRPr="00181818">
        <w:rPr>
          <w:b/>
        </w:rPr>
        <w:t>«От войны д</w:t>
      </w:r>
      <w:r>
        <w:rPr>
          <w:b/>
        </w:rPr>
        <w:t>алеко, но по-прежнему страшно…»</w:t>
      </w:r>
      <w:r w:rsidRPr="00181818">
        <w:t xml:space="preserve"> </w:t>
      </w:r>
      <w:r>
        <w:t>/</w:t>
      </w:r>
      <w:r w:rsidRPr="00181818">
        <w:t>литературно-поэтическая к</w:t>
      </w:r>
      <w:r>
        <w:t>омпозиция по творчеству А. Гребнева и О.</w:t>
      </w:r>
      <w:r w:rsidRPr="00181818">
        <w:t xml:space="preserve"> Любовикова</w:t>
      </w:r>
      <w:r>
        <w:t>/</w:t>
      </w:r>
      <w:r w:rsidR="00E3422A">
        <w:tab/>
      </w:r>
      <w:r>
        <w:tab/>
      </w:r>
      <w:r w:rsidR="00720881">
        <w:t xml:space="preserve">II кв. </w:t>
      </w:r>
      <w:r w:rsidR="00720881" w:rsidRPr="00720881">
        <w:t>Пинюгская БСЧ им. А.И. Суворова</w:t>
      </w:r>
    </w:p>
    <w:p w:rsidR="00B24D0D" w:rsidRDefault="00B24D0D" w:rsidP="00181818">
      <w:pPr>
        <w:spacing w:line="276" w:lineRule="auto"/>
        <w:ind w:left="-567" w:firstLine="567"/>
        <w:jc w:val="both"/>
      </w:pPr>
    </w:p>
    <w:p w:rsidR="00516EA1" w:rsidRDefault="00516EA1" w:rsidP="00516EA1">
      <w:pPr>
        <w:tabs>
          <w:tab w:val="left" w:pos="4820"/>
        </w:tabs>
        <w:spacing w:line="276" w:lineRule="auto"/>
        <w:ind w:left="-567" w:firstLine="567"/>
        <w:jc w:val="both"/>
        <w:rPr>
          <w:rFonts w:eastAsia="Calibri"/>
          <w:b/>
          <w:lang w:eastAsia="en-US"/>
        </w:rPr>
      </w:pPr>
      <w:r w:rsidRPr="00516EA1">
        <w:rPr>
          <w:rFonts w:eastAsia="Calibri"/>
          <w:b/>
          <w:lang w:eastAsia="en-US"/>
        </w:rPr>
        <w:t>«История династии Чарушиных»</w:t>
      </w:r>
    </w:p>
    <w:p w:rsidR="00AD41D9" w:rsidRDefault="00516EA1" w:rsidP="00516EA1">
      <w:pPr>
        <w:tabs>
          <w:tab w:val="left" w:pos="4820"/>
        </w:tabs>
        <w:spacing w:line="276" w:lineRule="auto"/>
        <w:ind w:left="-567" w:firstLine="567"/>
        <w:jc w:val="both"/>
        <w:rPr>
          <w:rFonts w:eastAsia="Calibri"/>
          <w:lang w:eastAsia="en-US"/>
        </w:rPr>
      </w:pPr>
      <w:r w:rsidRPr="00516EA1">
        <w:rPr>
          <w:rFonts w:eastAsia="Calibri"/>
          <w:b/>
          <w:lang w:eastAsia="en-US"/>
        </w:rPr>
        <w:t>/</w:t>
      </w:r>
      <w:r>
        <w:rPr>
          <w:rFonts w:eastAsia="Calibri"/>
          <w:lang w:eastAsia="en-US"/>
        </w:rPr>
        <w:t>литературно-</w:t>
      </w:r>
      <w:r w:rsidRPr="00516EA1">
        <w:rPr>
          <w:rFonts w:eastAsia="Calibri"/>
          <w:lang w:eastAsia="en-US"/>
        </w:rPr>
        <w:t>познавательный час</w:t>
      </w:r>
      <w:r>
        <w:rPr>
          <w:rFonts w:eastAsia="Calibri"/>
          <w:lang w:eastAsia="en-US"/>
        </w:rPr>
        <w:t>/</w:t>
      </w:r>
      <w:r>
        <w:rPr>
          <w:rFonts w:eastAsia="Calibri"/>
          <w:lang w:eastAsia="en-US"/>
        </w:rPr>
        <w:tab/>
      </w:r>
      <w:r w:rsidR="00E3422A">
        <w:rPr>
          <w:rFonts w:eastAsia="Calibri"/>
          <w:lang w:eastAsia="en-US"/>
        </w:rPr>
        <w:tab/>
      </w:r>
      <w:r w:rsidRPr="00516EA1">
        <w:rPr>
          <w:rFonts w:eastAsia="Calibri"/>
          <w:lang w:eastAsia="en-US"/>
        </w:rPr>
        <w:t>II кв.</w:t>
      </w:r>
      <w:r>
        <w:rPr>
          <w:rFonts w:eastAsia="Calibri"/>
          <w:lang w:eastAsia="en-US"/>
        </w:rPr>
        <w:tab/>
        <w:t>Лунданкская СБ</w:t>
      </w:r>
    </w:p>
    <w:p w:rsidR="0057641C" w:rsidRDefault="0057641C" w:rsidP="00516EA1">
      <w:pPr>
        <w:tabs>
          <w:tab w:val="left" w:pos="4820"/>
        </w:tabs>
        <w:spacing w:line="276" w:lineRule="auto"/>
        <w:ind w:left="-567" w:firstLine="567"/>
        <w:jc w:val="both"/>
        <w:rPr>
          <w:rFonts w:eastAsia="Calibri"/>
          <w:b/>
          <w:lang w:eastAsia="en-US"/>
        </w:rPr>
      </w:pPr>
      <w:r w:rsidRPr="0057641C">
        <w:rPr>
          <w:rFonts w:eastAsia="Calibri"/>
          <w:b/>
          <w:lang w:eastAsia="en-US"/>
        </w:rPr>
        <w:t xml:space="preserve">«Заморочки из </w:t>
      </w:r>
      <w:proofErr w:type="spellStart"/>
      <w:r w:rsidRPr="0057641C">
        <w:rPr>
          <w:rFonts w:eastAsia="Calibri"/>
          <w:b/>
          <w:lang w:eastAsia="en-US"/>
        </w:rPr>
        <w:t>кикиморской</w:t>
      </w:r>
      <w:proofErr w:type="spellEnd"/>
      <w:r w:rsidRPr="0057641C">
        <w:rPr>
          <w:rFonts w:eastAsia="Calibri"/>
          <w:b/>
          <w:lang w:eastAsia="en-US"/>
        </w:rPr>
        <w:t xml:space="preserve"> бочки»</w:t>
      </w:r>
      <w:r>
        <w:rPr>
          <w:rFonts w:eastAsia="Calibri"/>
          <w:b/>
          <w:lang w:eastAsia="en-US"/>
        </w:rPr>
        <w:t xml:space="preserve"> </w:t>
      </w:r>
    </w:p>
    <w:p w:rsidR="0057641C" w:rsidRDefault="0057641C" w:rsidP="0057641C">
      <w:pPr>
        <w:spacing w:line="276" w:lineRule="auto"/>
        <w:ind w:left="-567" w:firstLine="567"/>
        <w:jc w:val="both"/>
        <w:rPr>
          <w:rFonts w:eastAsia="Calibri"/>
          <w:lang w:eastAsia="en-US"/>
        </w:rPr>
      </w:pPr>
      <w:r w:rsidRPr="0057641C">
        <w:rPr>
          <w:rFonts w:eastAsia="Calibri"/>
          <w:lang w:eastAsia="en-US"/>
        </w:rPr>
        <w:t>/краеведческий час по творчеству Н. В.</w:t>
      </w:r>
      <w:r>
        <w:rPr>
          <w:rFonts w:eastAsia="Calibri"/>
          <w:lang w:eastAsia="en-US"/>
        </w:rPr>
        <w:t xml:space="preserve"> Русиновой/</w:t>
      </w:r>
      <w:r w:rsidRPr="0057641C">
        <w:rPr>
          <w:rFonts w:eastAsia="Calibri"/>
          <w:lang w:eastAsia="en-US"/>
        </w:rPr>
        <w:t xml:space="preserve"> II кв.</w:t>
      </w:r>
      <w:r>
        <w:rPr>
          <w:rFonts w:eastAsia="Calibri"/>
          <w:lang w:eastAsia="en-US"/>
        </w:rPr>
        <w:t xml:space="preserve"> Яхреньгская СБ</w:t>
      </w:r>
    </w:p>
    <w:p w:rsidR="0057641C" w:rsidRDefault="0057641C" w:rsidP="0057641C">
      <w:pPr>
        <w:spacing w:line="276" w:lineRule="auto"/>
        <w:ind w:left="-567" w:firstLine="567"/>
        <w:jc w:val="both"/>
      </w:pPr>
      <w:r w:rsidRPr="00F32BA8">
        <w:rPr>
          <w:b/>
        </w:rPr>
        <w:t>«Литературная карта района»</w:t>
      </w:r>
      <w:r w:rsidRPr="00F32BA8">
        <w:t xml:space="preserve"> /час информации о писателях и поэтах Подосиновского района/</w:t>
      </w:r>
      <w:r w:rsidRPr="00F32BA8">
        <w:tab/>
      </w:r>
      <w:r w:rsidRPr="00F32BA8">
        <w:tab/>
      </w:r>
      <w:r w:rsidRPr="00F32BA8">
        <w:tab/>
      </w:r>
      <w:r w:rsidRPr="00F32BA8">
        <w:tab/>
      </w:r>
      <w:r w:rsidRPr="00F32BA8">
        <w:tab/>
      </w:r>
      <w:r w:rsidRPr="00F32BA8">
        <w:tab/>
      </w:r>
      <w:r w:rsidRPr="00F32BA8">
        <w:tab/>
        <w:t>II кв.</w:t>
      </w:r>
      <w:r>
        <w:tab/>
        <w:t>Яхреньгская СБ</w:t>
      </w:r>
    </w:p>
    <w:p w:rsidR="00F70B53" w:rsidRDefault="00F70B53" w:rsidP="0057641C">
      <w:pPr>
        <w:spacing w:line="276" w:lineRule="auto"/>
        <w:ind w:left="-567" w:firstLine="567"/>
        <w:jc w:val="both"/>
      </w:pPr>
      <w:r w:rsidRPr="00F70B53">
        <w:rPr>
          <w:b/>
        </w:rPr>
        <w:t>«Я в руки взял рассветную звезду…»</w:t>
      </w:r>
      <w:r>
        <w:rPr>
          <w:b/>
        </w:rPr>
        <w:t xml:space="preserve"> /</w:t>
      </w:r>
      <w:r w:rsidRPr="00F70B53">
        <w:t>литературный час-портрет</w:t>
      </w:r>
      <w:r>
        <w:t xml:space="preserve"> по творчеству Павла Маракулина/</w:t>
      </w:r>
      <w:r w:rsidRPr="00F70B53">
        <w:tab/>
      </w:r>
      <w:r w:rsidRPr="00F70B53">
        <w:tab/>
      </w:r>
      <w:r w:rsidRPr="00F70B53">
        <w:tab/>
      </w:r>
      <w:r w:rsidRPr="00F70B53">
        <w:tab/>
      </w:r>
      <w:r w:rsidRPr="00F70B53">
        <w:tab/>
      </w:r>
      <w:r w:rsidRPr="00F70B53">
        <w:tab/>
        <w:t>III кв.</w:t>
      </w:r>
      <w:r>
        <w:t xml:space="preserve"> </w:t>
      </w:r>
      <w:r w:rsidRPr="00F70B53">
        <w:t>Пинюгская БСЧ им. А.И. Суворова</w:t>
      </w:r>
    </w:p>
    <w:p w:rsidR="00181818" w:rsidRDefault="00181818" w:rsidP="0057641C">
      <w:pPr>
        <w:spacing w:line="276" w:lineRule="auto"/>
        <w:ind w:left="-567" w:firstLine="567"/>
        <w:jc w:val="both"/>
      </w:pPr>
      <w:r w:rsidRPr="00181818">
        <w:rPr>
          <w:b/>
        </w:rPr>
        <w:t>«К России с любовью»</w:t>
      </w:r>
      <w:r>
        <w:rPr>
          <w:b/>
        </w:rPr>
        <w:t xml:space="preserve"> /</w:t>
      </w:r>
      <w:r w:rsidRPr="00181818">
        <w:t>поэтиче</w:t>
      </w:r>
      <w:r>
        <w:t>ский час по творчеству Валентины</w:t>
      </w:r>
      <w:r w:rsidRPr="00181818">
        <w:t xml:space="preserve"> Коростелевой</w:t>
      </w:r>
      <w:r>
        <w:t>/</w:t>
      </w:r>
    </w:p>
    <w:p w:rsidR="00181818" w:rsidRDefault="00181818" w:rsidP="00181818">
      <w:pPr>
        <w:spacing w:line="276" w:lineRule="auto"/>
        <w:ind w:left="3681" w:firstLine="1275"/>
        <w:jc w:val="both"/>
      </w:pPr>
      <w:r w:rsidRPr="00181818">
        <w:t>IV кв. Пинюгская БСЧ им. А.И. Суворова</w:t>
      </w:r>
    </w:p>
    <w:p w:rsidR="00F35212" w:rsidRDefault="00F35212" w:rsidP="001263A6">
      <w:pPr>
        <w:tabs>
          <w:tab w:val="left" w:pos="4962"/>
        </w:tabs>
        <w:spacing w:line="276" w:lineRule="auto"/>
        <w:ind w:left="-567" w:firstLine="567"/>
        <w:jc w:val="both"/>
      </w:pPr>
      <w:r w:rsidRPr="00F35212">
        <w:rPr>
          <w:b/>
        </w:rPr>
        <w:t>«Человек с большой буквы»</w:t>
      </w:r>
    </w:p>
    <w:p w:rsidR="00F35212" w:rsidRDefault="00F35212" w:rsidP="001263A6">
      <w:pPr>
        <w:tabs>
          <w:tab w:val="left" w:pos="4962"/>
        </w:tabs>
        <w:spacing w:line="276" w:lineRule="auto"/>
        <w:ind w:left="-567" w:firstLine="567"/>
        <w:jc w:val="both"/>
      </w:pPr>
      <w:r w:rsidRPr="00F35212">
        <w:t>/краеведческой час у памятной доски А. С. Звездочётову/</w:t>
      </w:r>
      <w:r>
        <w:t xml:space="preserve"> </w:t>
      </w:r>
      <w:r w:rsidRPr="00F35212">
        <w:t>IV кв.</w:t>
      </w:r>
      <w:r>
        <w:t xml:space="preserve"> Яхреньгская СБ</w:t>
      </w:r>
    </w:p>
    <w:p w:rsidR="00B24D0D" w:rsidRDefault="00B24D0D" w:rsidP="007B0C73">
      <w:pPr>
        <w:tabs>
          <w:tab w:val="left" w:pos="4820"/>
        </w:tabs>
        <w:spacing w:line="276" w:lineRule="auto"/>
        <w:ind w:left="-567" w:firstLine="567"/>
        <w:jc w:val="center"/>
        <w:rPr>
          <w:rFonts w:eastAsia="Calibri"/>
          <w:b/>
          <w:u w:val="single"/>
          <w:lang w:eastAsia="en-US"/>
        </w:rPr>
      </w:pPr>
    </w:p>
    <w:p w:rsidR="007B0C73" w:rsidRPr="00DF5A95" w:rsidRDefault="007B0C73" w:rsidP="007B0C73">
      <w:pPr>
        <w:tabs>
          <w:tab w:val="left" w:pos="4820"/>
        </w:tabs>
        <w:spacing w:line="276" w:lineRule="auto"/>
        <w:ind w:left="-567" w:firstLine="567"/>
        <w:jc w:val="center"/>
        <w:rPr>
          <w:rFonts w:eastAsia="Calibri"/>
          <w:b/>
          <w:u w:val="single"/>
          <w:lang w:eastAsia="en-US"/>
        </w:rPr>
      </w:pPr>
      <w:r w:rsidRPr="00DF5A95">
        <w:rPr>
          <w:rFonts w:eastAsia="Calibri"/>
          <w:b/>
          <w:u w:val="single"/>
          <w:lang w:eastAsia="en-US"/>
        </w:rPr>
        <w:t>Филёвск</w:t>
      </w:r>
      <w:r>
        <w:rPr>
          <w:rFonts w:eastAsia="Calibri"/>
          <w:b/>
          <w:u w:val="single"/>
          <w:lang w:eastAsia="en-US"/>
        </w:rPr>
        <w:t xml:space="preserve">ие дни литературы проводятся с </w:t>
      </w:r>
      <w:r w:rsidRPr="00DF5A95">
        <w:rPr>
          <w:rFonts w:eastAsia="Calibri"/>
          <w:b/>
          <w:u w:val="single"/>
          <w:lang w:eastAsia="en-US"/>
        </w:rPr>
        <w:t>2 по 9 февраля</w:t>
      </w:r>
    </w:p>
    <w:p w:rsidR="00CF0F46" w:rsidRPr="00CF0F46" w:rsidRDefault="00CF0F46" w:rsidP="007B0C73">
      <w:pPr>
        <w:tabs>
          <w:tab w:val="left" w:pos="4820"/>
        </w:tabs>
        <w:spacing w:line="276" w:lineRule="auto"/>
        <w:ind w:left="-567" w:firstLine="567"/>
        <w:jc w:val="both"/>
        <w:rPr>
          <w:rFonts w:eastAsia="Calibri"/>
          <w:lang w:eastAsia="en-US"/>
        </w:rPr>
      </w:pPr>
      <w:r w:rsidRPr="00CF0F46">
        <w:rPr>
          <w:rFonts w:eastAsia="Calibri"/>
          <w:lang w:eastAsia="en-US"/>
        </w:rPr>
        <w:t>5 февраля в ЦБ им. А. А. Филёва состоится районная литературно-краеведческая конференция, посвящённая 105-летию со дня рождения писателя-земляка А. А. Филёва</w:t>
      </w:r>
      <w:r>
        <w:rPr>
          <w:rFonts w:eastAsia="Calibri"/>
          <w:lang w:eastAsia="en-US"/>
        </w:rPr>
        <w:t>.</w:t>
      </w:r>
    </w:p>
    <w:p w:rsidR="007B0C73" w:rsidRDefault="007B0C73" w:rsidP="007B0C73">
      <w:pPr>
        <w:tabs>
          <w:tab w:val="left" w:pos="4820"/>
        </w:tabs>
        <w:spacing w:line="276" w:lineRule="auto"/>
        <w:ind w:left="-567" w:firstLine="567"/>
        <w:jc w:val="both"/>
        <w:rPr>
          <w:rFonts w:eastAsia="Calibri"/>
          <w:b/>
          <w:lang w:eastAsia="en-US"/>
        </w:rPr>
      </w:pPr>
      <w:r w:rsidRPr="00DF5A95">
        <w:rPr>
          <w:rFonts w:eastAsia="Calibri"/>
          <w:b/>
          <w:lang w:eastAsia="en-US"/>
        </w:rPr>
        <w:t>«Аркад</w:t>
      </w:r>
      <w:r>
        <w:rPr>
          <w:rFonts w:eastAsia="Calibri"/>
          <w:b/>
          <w:lang w:eastAsia="en-US"/>
        </w:rPr>
        <w:t>ий Филев – наш писатель-земляк»</w:t>
      </w:r>
    </w:p>
    <w:p w:rsidR="007B0C73" w:rsidRDefault="007B0C73" w:rsidP="007B0C73">
      <w:pPr>
        <w:tabs>
          <w:tab w:val="left" w:pos="4820"/>
        </w:tabs>
        <w:spacing w:line="276" w:lineRule="auto"/>
        <w:ind w:left="-567" w:firstLine="567"/>
        <w:jc w:val="both"/>
        <w:rPr>
          <w:rFonts w:eastAsia="Calibri"/>
          <w:lang w:eastAsia="en-US"/>
        </w:rPr>
      </w:pPr>
      <w:r>
        <w:rPr>
          <w:rFonts w:eastAsia="Calibri"/>
          <w:lang w:eastAsia="en-US"/>
        </w:rPr>
        <w:t>/литературный час/</w:t>
      </w:r>
      <w:r>
        <w:rPr>
          <w:rFonts w:eastAsia="Calibri"/>
          <w:lang w:eastAsia="en-US"/>
        </w:rPr>
        <w:tab/>
      </w:r>
      <w:r>
        <w:rPr>
          <w:rFonts w:eastAsia="Calibri"/>
          <w:lang w:eastAsia="en-US"/>
        </w:rPr>
        <w:tab/>
      </w:r>
      <w:r>
        <w:rPr>
          <w:rFonts w:eastAsia="Calibri"/>
          <w:lang w:eastAsia="en-US"/>
        </w:rPr>
        <w:tab/>
        <w:t>Демьяновская ГБ, Пушемская СБ</w:t>
      </w:r>
    </w:p>
    <w:p w:rsidR="007B0C73" w:rsidRDefault="007B0C73" w:rsidP="007B0C73">
      <w:pPr>
        <w:tabs>
          <w:tab w:val="left" w:pos="4820"/>
        </w:tabs>
        <w:spacing w:line="276" w:lineRule="auto"/>
        <w:ind w:left="-567" w:firstLine="567"/>
        <w:jc w:val="both"/>
        <w:rPr>
          <w:rFonts w:eastAsia="Calibri"/>
          <w:lang w:eastAsia="en-US"/>
        </w:rPr>
      </w:pPr>
      <w:r w:rsidRPr="00F70B53">
        <w:rPr>
          <w:rFonts w:eastAsia="Calibri"/>
          <w:b/>
          <w:lang w:eastAsia="en-US"/>
        </w:rPr>
        <w:t>«Певец Шолгских просторов</w:t>
      </w:r>
      <w:r>
        <w:rPr>
          <w:rFonts w:eastAsia="Calibri"/>
          <w:lang w:eastAsia="en-US"/>
        </w:rPr>
        <w:t>»</w:t>
      </w:r>
    </w:p>
    <w:p w:rsidR="007B0C73" w:rsidRPr="00F70B53" w:rsidRDefault="007B0C73" w:rsidP="007B0C73">
      <w:pPr>
        <w:tabs>
          <w:tab w:val="left" w:pos="4820"/>
        </w:tabs>
        <w:spacing w:line="276" w:lineRule="auto"/>
        <w:ind w:left="-567" w:firstLine="567"/>
        <w:jc w:val="both"/>
        <w:rPr>
          <w:rFonts w:eastAsia="Calibri"/>
          <w:lang w:eastAsia="en-US"/>
        </w:rPr>
      </w:pPr>
      <w:r>
        <w:rPr>
          <w:rFonts w:eastAsia="Calibri"/>
          <w:b/>
          <w:lang w:eastAsia="en-US"/>
        </w:rPr>
        <w:t>/</w:t>
      </w:r>
      <w:r w:rsidRPr="00F70B53">
        <w:rPr>
          <w:rFonts w:eastAsia="Calibri"/>
          <w:lang w:eastAsia="en-US"/>
        </w:rPr>
        <w:t>книжная выставк</w:t>
      </w:r>
      <w:r>
        <w:rPr>
          <w:rFonts w:eastAsia="Calibri"/>
          <w:lang w:eastAsia="en-US"/>
        </w:rPr>
        <w:t>а/</w:t>
      </w:r>
      <w:r>
        <w:rPr>
          <w:rFonts w:eastAsia="Calibri"/>
          <w:lang w:eastAsia="en-US"/>
        </w:rPr>
        <w:tab/>
      </w:r>
      <w:r>
        <w:rPr>
          <w:rFonts w:eastAsia="Calibri"/>
          <w:lang w:eastAsia="en-US"/>
        </w:rPr>
        <w:tab/>
      </w:r>
      <w:r>
        <w:rPr>
          <w:rFonts w:eastAsia="Calibri"/>
          <w:lang w:eastAsia="en-US"/>
        </w:rPr>
        <w:tab/>
      </w:r>
      <w:r w:rsidRPr="00F70B53">
        <w:rPr>
          <w:rFonts w:eastAsia="Calibri"/>
          <w:lang w:eastAsia="en-US"/>
        </w:rPr>
        <w:t>Пинюгская БСЧ им. А.И. Суворова</w:t>
      </w:r>
    </w:p>
    <w:p w:rsidR="007B0C73" w:rsidRDefault="007B0C73" w:rsidP="007B0C73">
      <w:pPr>
        <w:tabs>
          <w:tab w:val="left" w:pos="4820"/>
        </w:tabs>
        <w:spacing w:line="276" w:lineRule="auto"/>
        <w:ind w:left="-567" w:firstLine="567"/>
        <w:jc w:val="both"/>
        <w:rPr>
          <w:rFonts w:eastAsia="Calibri"/>
          <w:b/>
          <w:lang w:eastAsia="en-US"/>
        </w:rPr>
      </w:pPr>
      <w:r w:rsidRPr="00F70B53">
        <w:rPr>
          <w:rFonts w:eastAsia="Calibri"/>
          <w:lang w:eastAsia="en-US"/>
        </w:rPr>
        <w:t xml:space="preserve"> </w:t>
      </w:r>
      <w:r w:rsidRPr="00F70B53">
        <w:rPr>
          <w:rFonts w:eastAsia="Calibri"/>
          <w:b/>
          <w:lang w:eastAsia="en-US"/>
        </w:rPr>
        <w:t>«Писатель от Бога, человек от земли»</w:t>
      </w:r>
    </w:p>
    <w:p w:rsidR="007B0C73" w:rsidRPr="00F70B53" w:rsidRDefault="007B0C73" w:rsidP="007B0C73">
      <w:pPr>
        <w:tabs>
          <w:tab w:val="left" w:pos="4820"/>
        </w:tabs>
        <w:spacing w:line="276" w:lineRule="auto"/>
        <w:ind w:left="-567" w:firstLine="567"/>
        <w:jc w:val="both"/>
        <w:rPr>
          <w:rFonts w:eastAsia="Calibri"/>
          <w:lang w:eastAsia="en-US"/>
        </w:rPr>
      </w:pPr>
      <w:r>
        <w:rPr>
          <w:rFonts w:eastAsia="Calibri"/>
          <w:b/>
          <w:lang w:eastAsia="en-US"/>
        </w:rPr>
        <w:t>/</w:t>
      </w:r>
      <w:r w:rsidRPr="00F70B53">
        <w:rPr>
          <w:rFonts w:eastAsia="Calibri"/>
          <w:lang w:eastAsia="en-US"/>
        </w:rPr>
        <w:t xml:space="preserve">литературный </w:t>
      </w:r>
      <w:r>
        <w:rPr>
          <w:rFonts w:eastAsia="Calibri"/>
          <w:lang w:eastAsia="en-US"/>
        </w:rPr>
        <w:t>час для уч-ся 9 класса/</w:t>
      </w:r>
      <w:r>
        <w:rPr>
          <w:rFonts w:eastAsia="Calibri"/>
          <w:lang w:eastAsia="en-US"/>
        </w:rPr>
        <w:tab/>
      </w:r>
      <w:r>
        <w:rPr>
          <w:rFonts w:eastAsia="Calibri"/>
          <w:lang w:eastAsia="en-US"/>
        </w:rPr>
        <w:tab/>
      </w:r>
      <w:r>
        <w:rPr>
          <w:rFonts w:eastAsia="Calibri"/>
          <w:lang w:eastAsia="en-US"/>
        </w:rPr>
        <w:tab/>
      </w:r>
      <w:r w:rsidRPr="00F70B53">
        <w:rPr>
          <w:rFonts w:eastAsia="Calibri"/>
          <w:lang w:eastAsia="en-US"/>
        </w:rPr>
        <w:t>Пинюгская БСЧ им. А.И. Суворова</w:t>
      </w:r>
    </w:p>
    <w:p w:rsidR="007B0C73" w:rsidRDefault="007B0C73" w:rsidP="007B0C73">
      <w:pPr>
        <w:tabs>
          <w:tab w:val="left" w:pos="4820"/>
        </w:tabs>
        <w:spacing w:line="276" w:lineRule="auto"/>
        <w:ind w:left="-567" w:firstLine="567"/>
        <w:jc w:val="both"/>
        <w:rPr>
          <w:rFonts w:eastAsia="Calibri"/>
          <w:b/>
          <w:lang w:eastAsia="en-US"/>
        </w:rPr>
      </w:pPr>
      <w:r w:rsidRPr="00F70B53">
        <w:rPr>
          <w:rFonts w:eastAsia="Calibri"/>
          <w:b/>
          <w:lang w:eastAsia="en-US"/>
        </w:rPr>
        <w:t xml:space="preserve"> «Мои горизонты», «Демьяново поле»</w:t>
      </w:r>
    </w:p>
    <w:p w:rsidR="007B0C73" w:rsidRDefault="007B0C73" w:rsidP="007B0C73">
      <w:pPr>
        <w:tabs>
          <w:tab w:val="left" w:pos="4820"/>
        </w:tabs>
        <w:spacing w:line="276" w:lineRule="auto"/>
        <w:ind w:left="-567" w:firstLine="567"/>
        <w:jc w:val="both"/>
        <w:rPr>
          <w:rFonts w:eastAsia="Calibri"/>
          <w:lang w:eastAsia="en-US"/>
        </w:rPr>
      </w:pPr>
      <w:r>
        <w:rPr>
          <w:rFonts w:eastAsia="Calibri"/>
          <w:b/>
          <w:lang w:eastAsia="en-US"/>
        </w:rPr>
        <w:t>/</w:t>
      </w:r>
      <w:r w:rsidRPr="00F70B53">
        <w:rPr>
          <w:rFonts w:eastAsia="Calibri"/>
          <w:lang w:eastAsia="en-US"/>
        </w:rPr>
        <w:t>громкие чтения</w:t>
      </w:r>
      <w:r>
        <w:rPr>
          <w:rFonts w:eastAsia="Calibri"/>
          <w:lang w:eastAsia="en-US"/>
        </w:rPr>
        <w:t xml:space="preserve"> и обсуждения, для уч-ся 4-6 классов/</w:t>
      </w:r>
      <w:r>
        <w:rPr>
          <w:rFonts w:eastAsia="Calibri"/>
          <w:lang w:eastAsia="en-US"/>
        </w:rPr>
        <w:tab/>
      </w:r>
      <w:r w:rsidRPr="00F70B53">
        <w:rPr>
          <w:rFonts w:eastAsia="Calibri"/>
          <w:lang w:eastAsia="en-US"/>
        </w:rPr>
        <w:t>Пинюгская БСЧ им. А.И. Суворова</w:t>
      </w:r>
    </w:p>
    <w:p w:rsidR="007B0C73" w:rsidRPr="00E671BF" w:rsidRDefault="007B0C73" w:rsidP="007B0C73">
      <w:pPr>
        <w:tabs>
          <w:tab w:val="left" w:pos="4820"/>
        </w:tabs>
        <w:spacing w:line="276" w:lineRule="auto"/>
        <w:ind w:left="-567" w:firstLine="567"/>
        <w:jc w:val="both"/>
        <w:rPr>
          <w:rFonts w:eastAsia="Calibri"/>
          <w:lang w:eastAsia="en-US"/>
        </w:rPr>
      </w:pPr>
      <w:r w:rsidRPr="00E671BF">
        <w:rPr>
          <w:rFonts w:eastAsia="Calibri"/>
          <w:b/>
          <w:lang w:eastAsia="en-US"/>
        </w:rPr>
        <w:t xml:space="preserve">«Писатель шолгских просторов» </w:t>
      </w:r>
      <w:r w:rsidRPr="00E671BF">
        <w:rPr>
          <w:rFonts w:eastAsia="Calibri"/>
          <w:lang w:eastAsia="en-US"/>
        </w:rPr>
        <w:t>/краеведческий час, инсценировкой по книге «Демьяново поле»</w:t>
      </w:r>
      <w:r w:rsidR="00056D68">
        <w:rPr>
          <w:rFonts w:eastAsia="Calibri"/>
          <w:lang w:eastAsia="en-US"/>
        </w:rPr>
        <w:t xml:space="preserve"> </w:t>
      </w:r>
      <w:r w:rsidRPr="00E671BF">
        <w:rPr>
          <w:rFonts w:eastAsia="Calibri"/>
          <w:lang w:eastAsia="en-US"/>
        </w:rPr>
        <w:t>/</w:t>
      </w:r>
      <w:r>
        <w:rPr>
          <w:rFonts w:eastAsia="Calibri"/>
          <w:lang w:eastAsia="en-US"/>
        </w:rPr>
        <w:tab/>
      </w:r>
      <w:r>
        <w:rPr>
          <w:rFonts w:eastAsia="Calibri"/>
          <w:lang w:eastAsia="en-US"/>
        </w:rPr>
        <w:tab/>
      </w:r>
      <w:r>
        <w:rPr>
          <w:rFonts w:eastAsia="Calibri"/>
          <w:lang w:eastAsia="en-US"/>
        </w:rPr>
        <w:tab/>
        <w:t>Подосиновская ДБ</w:t>
      </w:r>
    </w:p>
    <w:p w:rsidR="007B0C73" w:rsidRDefault="007B0C73" w:rsidP="007B0C73">
      <w:pPr>
        <w:tabs>
          <w:tab w:val="left" w:pos="4820"/>
        </w:tabs>
        <w:spacing w:line="276" w:lineRule="auto"/>
        <w:ind w:left="-567" w:firstLine="567"/>
        <w:jc w:val="both"/>
        <w:rPr>
          <w:rFonts w:eastAsia="Calibri"/>
          <w:b/>
          <w:lang w:eastAsia="en-US"/>
        </w:rPr>
      </w:pPr>
      <w:r w:rsidRPr="007D3B3F">
        <w:rPr>
          <w:rFonts w:eastAsia="Calibri"/>
          <w:b/>
          <w:lang w:eastAsia="en-US"/>
        </w:rPr>
        <w:t>«Демьяново поле»</w:t>
      </w:r>
    </w:p>
    <w:p w:rsidR="007B0C73" w:rsidRPr="007D3B3F" w:rsidRDefault="007B0C73" w:rsidP="007B0C73">
      <w:pPr>
        <w:tabs>
          <w:tab w:val="left" w:pos="4820"/>
        </w:tabs>
        <w:spacing w:line="276" w:lineRule="auto"/>
        <w:ind w:left="-567" w:firstLine="567"/>
        <w:jc w:val="both"/>
        <w:rPr>
          <w:rFonts w:eastAsia="Calibri"/>
          <w:lang w:eastAsia="en-US"/>
        </w:rPr>
      </w:pPr>
      <w:r w:rsidRPr="007D3B3F">
        <w:rPr>
          <w:rFonts w:eastAsia="Calibri"/>
          <w:lang w:eastAsia="en-US"/>
        </w:rPr>
        <w:t>/громкое чте</w:t>
      </w:r>
      <w:r>
        <w:rPr>
          <w:rFonts w:eastAsia="Calibri"/>
          <w:lang w:eastAsia="en-US"/>
        </w:rPr>
        <w:t>ние по книге А. Филева для дошкольников/ Демьяновская ДБ</w:t>
      </w:r>
    </w:p>
    <w:p w:rsidR="007B0C73" w:rsidRDefault="007B0C73" w:rsidP="007B0C73">
      <w:pPr>
        <w:tabs>
          <w:tab w:val="left" w:pos="4820"/>
        </w:tabs>
        <w:spacing w:line="276" w:lineRule="auto"/>
        <w:ind w:left="-567" w:firstLine="567"/>
        <w:jc w:val="both"/>
        <w:rPr>
          <w:rFonts w:eastAsia="Calibri"/>
          <w:lang w:eastAsia="en-US"/>
        </w:rPr>
      </w:pPr>
      <w:r w:rsidRPr="007D3B3F">
        <w:rPr>
          <w:rFonts w:eastAsia="Calibri"/>
          <w:b/>
          <w:lang w:eastAsia="en-US"/>
        </w:rPr>
        <w:t>«В гостях у бабушки Ули»</w:t>
      </w:r>
      <w:r>
        <w:rPr>
          <w:rFonts w:eastAsia="Calibri"/>
          <w:b/>
          <w:lang w:eastAsia="en-US"/>
        </w:rPr>
        <w:t xml:space="preserve"> </w:t>
      </w:r>
      <w:r w:rsidRPr="007D3B3F">
        <w:rPr>
          <w:rFonts w:eastAsia="Calibri"/>
          <w:lang w:eastAsia="en-US"/>
        </w:rPr>
        <w:t xml:space="preserve">/литературный час </w:t>
      </w:r>
      <w:r>
        <w:rPr>
          <w:rFonts w:eastAsia="Calibri"/>
          <w:lang w:eastAsia="en-US"/>
        </w:rPr>
        <w:t xml:space="preserve">с театрализацией, кукольным спектаклем для уч-ся 1-4 классов/ </w:t>
      </w:r>
      <w:r>
        <w:rPr>
          <w:rFonts w:eastAsia="Calibri"/>
          <w:lang w:eastAsia="en-US"/>
        </w:rPr>
        <w:tab/>
      </w:r>
      <w:r>
        <w:rPr>
          <w:rFonts w:eastAsia="Calibri"/>
          <w:lang w:eastAsia="en-US"/>
        </w:rPr>
        <w:tab/>
      </w:r>
      <w:r>
        <w:rPr>
          <w:rFonts w:eastAsia="Calibri"/>
          <w:lang w:eastAsia="en-US"/>
        </w:rPr>
        <w:tab/>
      </w:r>
      <w:r w:rsidRPr="007D3B3F">
        <w:rPr>
          <w:rFonts w:eastAsia="Calibri"/>
          <w:lang w:eastAsia="en-US"/>
        </w:rPr>
        <w:t>Демьяновская ДБ</w:t>
      </w:r>
    </w:p>
    <w:p w:rsidR="007B0C73" w:rsidRPr="007D3B3F" w:rsidRDefault="007B0C73" w:rsidP="007B0C73">
      <w:pPr>
        <w:tabs>
          <w:tab w:val="left" w:pos="4820"/>
        </w:tabs>
        <w:spacing w:line="276" w:lineRule="auto"/>
        <w:ind w:left="-567" w:firstLine="567"/>
        <w:jc w:val="both"/>
        <w:rPr>
          <w:rFonts w:eastAsia="Calibri"/>
          <w:lang w:eastAsia="en-US"/>
        </w:rPr>
      </w:pPr>
      <w:r w:rsidRPr="001263A6">
        <w:rPr>
          <w:rFonts w:eastAsia="Calibri"/>
          <w:b/>
          <w:lang w:eastAsia="en-US"/>
        </w:rPr>
        <w:t>«Близкое далекое»</w:t>
      </w:r>
      <w:r>
        <w:rPr>
          <w:rFonts w:eastAsia="Calibri"/>
          <w:b/>
          <w:lang w:eastAsia="en-US"/>
        </w:rPr>
        <w:t xml:space="preserve"> </w:t>
      </w:r>
      <w:r w:rsidRPr="007D3B3F">
        <w:rPr>
          <w:rFonts w:eastAsia="Calibri"/>
          <w:lang w:eastAsia="en-US"/>
        </w:rPr>
        <w:t>/читательская</w:t>
      </w:r>
      <w:r>
        <w:rPr>
          <w:rFonts w:eastAsia="Calibri"/>
          <w:lang w:eastAsia="en-US"/>
        </w:rPr>
        <w:t xml:space="preserve"> конференция по произведениям А. Филева, для уч-ся 6 классов/</w:t>
      </w:r>
      <w:r>
        <w:tab/>
      </w:r>
      <w:r>
        <w:tab/>
      </w:r>
      <w:r>
        <w:tab/>
      </w:r>
      <w:r w:rsidRPr="001263A6">
        <w:rPr>
          <w:rFonts w:eastAsia="Calibri"/>
          <w:lang w:eastAsia="en-US"/>
        </w:rPr>
        <w:t>Демьяновская ДБ</w:t>
      </w:r>
    </w:p>
    <w:p w:rsidR="007B0C73" w:rsidRPr="001263A6" w:rsidRDefault="007B0C73" w:rsidP="007B0C73">
      <w:pPr>
        <w:tabs>
          <w:tab w:val="left" w:pos="4820"/>
        </w:tabs>
        <w:spacing w:line="276" w:lineRule="auto"/>
        <w:ind w:left="-567" w:firstLine="567"/>
        <w:jc w:val="both"/>
        <w:rPr>
          <w:rFonts w:eastAsia="Calibri"/>
          <w:b/>
          <w:lang w:eastAsia="en-US"/>
        </w:rPr>
      </w:pPr>
      <w:r w:rsidRPr="001263A6">
        <w:rPr>
          <w:rFonts w:eastAsia="Calibri"/>
          <w:b/>
          <w:lang w:eastAsia="en-US"/>
        </w:rPr>
        <w:t>«Аркадий Филев – первый вятский романист»</w:t>
      </w:r>
    </w:p>
    <w:p w:rsidR="007B0C73" w:rsidRDefault="007B0C73" w:rsidP="007B0C73">
      <w:pPr>
        <w:tabs>
          <w:tab w:val="left" w:pos="4820"/>
        </w:tabs>
        <w:spacing w:line="276" w:lineRule="auto"/>
        <w:ind w:left="-567" w:firstLine="567"/>
        <w:jc w:val="both"/>
        <w:rPr>
          <w:rFonts w:eastAsia="Calibri"/>
          <w:lang w:eastAsia="en-US"/>
        </w:rPr>
      </w:pPr>
      <w:r>
        <w:rPr>
          <w:rFonts w:eastAsia="Calibri"/>
          <w:lang w:eastAsia="en-US"/>
        </w:rPr>
        <w:t>/час знакомства для уч-ся</w:t>
      </w:r>
      <w:r w:rsidRPr="007D3B3F">
        <w:rPr>
          <w:rFonts w:eastAsia="Calibri"/>
          <w:lang w:eastAsia="en-US"/>
        </w:rPr>
        <w:t xml:space="preserve"> 8-9 класс</w:t>
      </w:r>
      <w:r>
        <w:rPr>
          <w:rFonts w:eastAsia="Calibri"/>
          <w:lang w:eastAsia="en-US"/>
        </w:rPr>
        <w:t>ов/</w:t>
      </w:r>
      <w:r>
        <w:rPr>
          <w:rFonts w:eastAsia="Calibri"/>
          <w:lang w:eastAsia="en-US"/>
        </w:rPr>
        <w:tab/>
      </w:r>
      <w:r>
        <w:rPr>
          <w:rFonts w:eastAsia="Calibri"/>
          <w:lang w:eastAsia="en-US"/>
        </w:rPr>
        <w:tab/>
      </w:r>
      <w:r>
        <w:rPr>
          <w:rFonts w:eastAsia="Calibri"/>
          <w:lang w:eastAsia="en-US"/>
        </w:rPr>
        <w:tab/>
      </w:r>
      <w:r w:rsidRPr="001263A6">
        <w:rPr>
          <w:rFonts w:eastAsia="Calibri"/>
          <w:lang w:eastAsia="en-US"/>
        </w:rPr>
        <w:t>Демьяновская ДБ</w:t>
      </w:r>
    </w:p>
    <w:p w:rsidR="007B0C73" w:rsidRDefault="007B0C73" w:rsidP="007B0C73">
      <w:pPr>
        <w:tabs>
          <w:tab w:val="left" w:pos="4820"/>
        </w:tabs>
        <w:spacing w:line="276" w:lineRule="auto"/>
        <w:ind w:left="-567" w:firstLine="567"/>
        <w:jc w:val="both"/>
        <w:rPr>
          <w:rFonts w:eastAsia="Calibri"/>
          <w:b/>
          <w:lang w:eastAsia="en-US"/>
        </w:rPr>
      </w:pPr>
      <w:r w:rsidRPr="003C1077">
        <w:rPr>
          <w:rFonts w:eastAsia="Calibri"/>
          <w:b/>
          <w:lang w:eastAsia="en-US"/>
        </w:rPr>
        <w:t>«Имя в истории края»</w:t>
      </w:r>
    </w:p>
    <w:p w:rsidR="007B0C73" w:rsidRDefault="007B0C73" w:rsidP="007B0C73">
      <w:pPr>
        <w:tabs>
          <w:tab w:val="left" w:pos="4820"/>
        </w:tabs>
        <w:spacing w:line="276" w:lineRule="auto"/>
        <w:ind w:left="-567" w:firstLine="567"/>
        <w:jc w:val="both"/>
        <w:rPr>
          <w:rFonts w:eastAsia="Calibri"/>
          <w:lang w:eastAsia="en-US"/>
        </w:rPr>
      </w:pPr>
      <w:r>
        <w:rPr>
          <w:rFonts w:eastAsia="Calibri"/>
          <w:lang w:eastAsia="en-US"/>
        </w:rPr>
        <w:t>/ч</w:t>
      </w:r>
      <w:r w:rsidRPr="003C1077">
        <w:rPr>
          <w:rFonts w:eastAsia="Calibri"/>
          <w:lang w:eastAsia="en-US"/>
        </w:rPr>
        <w:t>ас информации, книжная выставка-обзор</w:t>
      </w:r>
      <w:r>
        <w:rPr>
          <w:rFonts w:eastAsia="Calibri"/>
          <w:lang w:eastAsia="en-US"/>
        </w:rPr>
        <w:t>/</w:t>
      </w:r>
      <w:r>
        <w:rPr>
          <w:rFonts w:eastAsia="Calibri"/>
          <w:lang w:eastAsia="en-US"/>
        </w:rPr>
        <w:tab/>
      </w:r>
      <w:r>
        <w:rPr>
          <w:rFonts w:eastAsia="Calibri"/>
          <w:lang w:eastAsia="en-US"/>
        </w:rPr>
        <w:tab/>
      </w:r>
      <w:r>
        <w:rPr>
          <w:rFonts w:eastAsia="Calibri"/>
          <w:lang w:eastAsia="en-US"/>
        </w:rPr>
        <w:tab/>
        <w:t>Ленинская СБ</w:t>
      </w:r>
    </w:p>
    <w:p w:rsidR="007B0C73" w:rsidRDefault="007B0C73" w:rsidP="007B0C73">
      <w:pPr>
        <w:tabs>
          <w:tab w:val="left" w:pos="4820"/>
        </w:tabs>
        <w:spacing w:line="276" w:lineRule="auto"/>
        <w:ind w:left="-567" w:firstLine="567"/>
        <w:jc w:val="both"/>
        <w:rPr>
          <w:rFonts w:eastAsia="Calibri"/>
          <w:b/>
          <w:lang w:eastAsia="en-US"/>
        </w:rPr>
      </w:pPr>
      <w:r w:rsidRPr="00F85F80">
        <w:rPr>
          <w:rFonts w:eastAsia="Calibri"/>
          <w:b/>
          <w:lang w:eastAsia="en-US"/>
        </w:rPr>
        <w:t>«Аркадий Филев – первый вятский романист»</w:t>
      </w:r>
    </w:p>
    <w:p w:rsidR="007B0C73" w:rsidRDefault="007B0C73" w:rsidP="007B0C73">
      <w:pPr>
        <w:tabs>
          <w:tab w:val="left" w:pos="4820"/>
        </w:tabs>
        <w:spacing w:line="276" w:lineRule="auto"/>
        <w:ind w:left="-567" w:firstLine="567"/>
        <w:jc w:val="both"/>
        <w:rPr>
          <w:rFonts w:eastAsia="Calibri"/>
          <w:lang w:eastAsia="en-US"/>
        </w:rPr>
      </w:pPr>
      <w:r w:rsidRPr="00F85F80">
        <w:rPr>
          <w:rFonts w:eastAsia="Calibri"/>
          <w:lang w:eastAsia="en-US"/>
        </w:rPr>
        <w:t>/час знакомства с творчеством писателя/</w:t>
      </w:r>
      <w:r w:rsidR="005E49D3">
        <w:rPr>
          <w:rFonts w:eastAsia="Calibri"/>
          <w:lang w:eastAsia="en-US"/>
        </w:rPr>
        <w:tab/>
      </w:r>
      <w:r w:rsidR="005E49D3">
        <w:rPr>
          <w:rFonts w:eastAsia="Calibri"/>
          <w:lang w:eastAsia="en-US"/>
        </w:rPr>
        <w:tab/>
      </w:r>
      <w:r w:rsidR="005E49D3">
        <w:rPr>
          <w:rFonts w:eastAsia="Calibri"/>
          <w:lang w:eastAsia="en-US"/>
        </w:rPr>
        <w:tab/>
        <w:t xml:space="preserve">Утмановская, Щёткинская </w:t>
      </w:r>
      <w:r>
        <w:rPr>
          <w:rFonts w:eastAsia="Calibri"/>
          <w:lang w:eastAsia="en-US"/>
        </w:rPr>
        <w:t>СБ</w:t>
      </w:r>
    </w:p>
    <w:p w:rsidR="00C66708" w:rsidRPr="00C66708" w:rsidRDefault="00C66708" w:rsidP="00C66708">
      <w:pPr>
        <w:tabs>
          <w:tab w:val="left" w:pos="4820"/>
        </w:tabs>
        <w:spacing w:line="276" w:lineRule="auto"/>
        <w:ind w:left="-567" w:firstLine="567"/>
        <w:jc w:val="both"/>
        <w:rPr>
          <w:rFonts w:eastAsia="Calibri"/>
          <w:lang w:eastAsia="en-US"/>
        </w:rPr>
      </w:pPr>
      <w:r w:rsidRPr="00C66708">
        <w:rPr>
          <w:rFonts w:eastAsia="Calibri"/>
          <w:b/>
          <w:lang w:eastAsia="en-US"/>
        </w:rPr>
        <w:t>«Аркадий Филёв – сын шолгских просторов</w:t>
      </w:r>
      <w:r>
        <w:rPr>
          <w:rFonts w:eastAsia="Calibri"/>
          <w:lang w:eastAsia="en-US"/>
        </w:rPr>
        <w:t>»</w:t>
      </w:r>
    </w:p>
    <w:p w:rsidR="00C66708" w:rsidRDefault="00C66708" w:rsidP="00C66708">
      <w:pPr>
        <w:tabs>
          <w:tab w:val="left" w:pos="4820"/>
        </w:tabs>
        <w:spacing w:line="276" w:lineRule="auto"/>
        <w:ind w:left="-567" w:firstLine="567"/>
        <w:jc w:val="both"/>
        <w:rPr>
          <w:rFonts w:eastAsia="Calibri"/>
          <w:lang w:eastAsia="en-US"/>
        </w:rPr>
      </w:pPr>
      <w:r w:rsidRPr="00C66708">
        <w:rPr>
          <w:rFonts w:eastAsia="Calibri"/>
          <w:lang w:eastAsia="en-US"/>
        </w:rPr>
        <w:t>/литературный час/</w:t>
      </w:r>
      <w:r w:rsidRPr="00C66708">
        <w:rPr>
          <w:rFonts w:eastAsia="Calibri"/>
          <w:lang w:eastAsia="en-US"/>
        </w:rPr>
        <w:tab/>
      </w:r>
      <w:r w:rsidRPr="00C66708">
        <w:rPr>
          <w:rFonts w:eastAsia="Calibri"/>
          <w:lang w:eastAsia="en-US"/>
        </w:rPr>
        <w:tab/>
      </w:r>
      <w:r w:rsidRPr="00C66708">
        <w:rPr>
          <w:rFonts w:eastAsia="Calibri"/>
          <w:lang w:eastAsia="en-US"/>
        </w:rPr>
        <w:tab/>
        <w:t>Шолгская СБ</w:t>
      </w:r>
    </w:p>
    <w:p w:rsidR="007B0C73" w:rsidRDefault="007B0C73" w:rsidP="007B0C73">
      <w:pPr>
        <w:tabs>
          <w:tab w:val="left" w:pos="4820"/>
        </w:tabs>
        <w:spacing w:line="276" w:lineRule="auto"/>
        <w:ind w:left="-567" w:firstLine="567"/>
        <w:jc w:val="both"/>
        <w:rPr>
          <w:rFonts w:eastAsia="Calibri"/>
          <w:b/>
          <w:lang w:eastAsia="en-US"/>
        </w:rPr>
      </w:pPr>
      <w:r w:rsidRPr="006673E3">
        <w:rPr>
          <w:rFonts w:eastAsia="Calibri"/>
          <w:b/>
          <w:lang w:eastAsia="en-US"/>
        </w:rPr>
        <w:lastRenderedPageBreak/>
        <w:t>«Писатель родного края»</w:t>
      </w:r>
    </w:p>
    <w:p w:rsidR="007B0C73" w:rsidRDefault="007B0C73" w:rsidP="007B0C73">
      <w:pPr>
        <w:tabs>
          <w:tab w:val="left" w:pos="4820"/>
        </w:tabs>
        <w:spacing w:line="276" w:lineRule="auto"/>
        <w:ind w:left="-567" w:firstLine="567"/>
        <w:jc w:val="both"/>
        <w:rPr>
          <w:rFonts w:eastAsia="Calibri"/>
          <w:lang w:eastAsia="en-US"/>
        </w:rPr>
      </w:pPr>
      <w:r w:rsidRPr="006673E3">
        <w:rPr>
          <w:rFonts w:eastAsia="Calibri"/>
          <w:lang w:eastAsia="en-US"/>
        </w:rPr>
        <w:t>/путешествие по страницам книги «Демьяново поле»</w:t>
      </w:r>
      <w:r>
        <w:rPr>
          <w:rFonts w:eastAsia="Calibri"/>
          <w:lang w:eastAsia="en-US"/>
        </w:rPr>
        <w:t xml:space="preserve"> / Яхреньгская СБ</w:t>
      </w:r>
    </w:p>
    <w:p w:rsidR="00CF0F46" w:rsidRPr="00CF0F46" w:rsidRDefault="00CF0F46" w:rsidP="00CF0F46">
      <w:pPr>
        <w:tabs>
          <w:tab w:val="left" w:pos="4820"/>
        </w:tabs>
        <w:spacing w:line="276" w:lineRule="auto"/>
        <w:ind w:left="-567" w:firstLine="567"/>
        <w:jc w:val="both"/>
        <w:rPr>
          <w:rFonts w:eastAsia="Calibri"/>
          <w:b/>
          <w:lang w:eastAsia="en-US"/>
        </w:rPr>
      </w:pPr>
      <w:r>
        <w:rPr>
          <w:rFonts w:eastAsia="Calibri"/>
          <w:lang w:eastAsia="en-US"/>
        </w:rPr>
        <w:t>В июле на малой родине, в д. Курья, состоится п</w:t>
      </w:r>
      <w:r w:rsidRPr="00CF0F46">
        <w:rPr>
          <w:rFonts w:eastAsia="Calibri"/>
          <w:lang w:eastAsia="en-US"/>
        </w:rPr>
        <w:t>раздник народной культуры</w:t>
      </w:r>
      <w:r>
        <w:rPr>
          <w:rFonts w:eastAsia="Calibri"/>
          <w:lang w:eastAsia="en-US"/>
        </w:rPr>
        <w:t xml:space="preserve"> </w:t>
      </w:r>
      <w:r w:rsidRPr="00CF0F46">
        <w:rPr>
          <w:rFonts w:eastAsia="Calibri"/>
          <w:lang w:eastAsia="en-US"/>
        </w:rPr>
        <w:t>на родине писателя-земляка А.А. Филева</w:t>
      </w:r>
      <w:r>
        <w:rPr>
          <w:rFonts w:eastAsia="Calibri"/>
          <w:lang w:eastAsia="en-US"/>
        </w:rPr>
        <w:t xml:space="preserve"> </w:t>
      </w:r>
      <w:r>
        <w:rPr>
          <w:rFonts w:eastAsia="Calibri"/>
          <w:b/>
          <w:lang w:eastAsia="en-US"/>
        </w:rPr>
        <w:t>«Июльским днем в Купаве».</w:t>
      </w:r>
    </w:p>
    <w:p w:rsidR="00887E64" w:rsidRDefault="00887E64" w:rsidP="00F31CFF">
      <w:pPr>
        <w:tabs>
          <w:tab w:val="left" w:pos="4820"/>
        </w:tabs>
        <w:spacing w:line="276" w:lineRule="auto"/>
        <w:ind w:left="-567" w:firstLine="567"/>
        <w:jc w:val="center"/>
        <w:rPr>
          <w:rFonts w:eastAsia="Calibri"/>
          <w:b/>
          <w:u w:val="single"/>
          <w:lang w:eastAsia="en-US"/>
        </w:rPr>
      </w:pPr>
    </w:p>
    <w:p w:rsidR="0045523E" w:rsidRDefault="00E17E30" w:rsidP="00F31CFF">
      <w:pPr>
        <w:tabs>
          <w:tab w:val="left" w:pos="4820"/>
        </w:tabs>
        <w:spacing w:line="276" w:lineRule="auto"/>
        <w:ind w:left="-567" w:firstLine="567"/>
        <w:jc w:val="center"/>
        <w:rPr>
          <w:rFonts w:eastAsia="Calibri"/>
          <w:b/>
          <w:u w:val="single"/>
          <w:lang w:eastAsia="en-US"/>
        </w:rPr>
      </w:pPr>
      <w:r>
        <w:rPr>
          <w:rFonts w:eastAsia="Calibri"/>
          <w:b/>
          <w:u w:val="single"/>
          <w:lang w:eastAsia="en-US"/>
        </w:rPr>
        <w:t>Д</w:t>
      </w:r>
      <w:r w:rsidR="0045523E" w:rsidRPr="0045523E">
        <w:rPr>
          <w:rFonts w:eastAsia="Calibri"/>
          <w:b/>
          <w:u w:val="single"/>
          <w:lang w:eastAsia="en-US"/>
        </w:rPr>
        <w:t>ни вят</w:t>
      </w:r>
      <w:r w:rsidR="007D3B3F">
        <w:rPr>
          <w:rFonts w:eastAsia="Calibri"/>
          <w:b/>
          <w:u w:val="single"/>
          <w:lang w:eastAsia="en-US"/>
        </w:rPr>
        <w:t>ской литературы (март-апрель 2020</w:t>
      </w:r>
      <w:r w:rsidR="0045523E" w:rsidRPr="0045523E">
        <w:rPr>
          <w:rFonts w:eastAsia="Calibri"/>
          <w:b/>
          <w:u w:val="single"/>
          <w:lang w:eastAsia="en-US"/>
        </w:rPr>
        <w:t xml:space="preserve"> года)</w:t>
      </w:r>
    </w:p>
    <w:p w:rsidR="000A0206" w:rsidRDefault="000A0206" w:rsidP="00F31CFF">
      <w:pPr>
        <w:tabs>
          <w:tab w:val="left" w:pos="-540"/>
          <w:tab w:val="left" w:pos="8100"/>
        </w:tabs>
        <w:spacing w:line="276" w:lineRule="auto"/>
        <w:ind w:left="-540" w:firstLine="540"/>
        <w:jc w:val="both"/>
        <w:rPr>
          <w:bCs/>
        </w:rPr>
      </w:pPr>
      <w:r>
        <w:rPr>
          <w:bCs/>
        </w:rPr>
        <w:t xml:space="preserve">В рамках Дней вятской литературы </w:t>
      </w:r>
      <w:r w:rsidRPr="000A0206">
        <w:rPr>
          <w:bCs/>
        </w:rPr>
        <w:t xml:space="preserve">в библиотеках района </w:t>
      </w:r>
      <w:r>
        <w:rPr>
          <w:bCs/>
        </w:rPr>
        <w:t xml:space="preserve">пройдут встречи </w:t>
      </w:r>
      <w:r w:rsidRPr="000A0206">
        <w:rPr>
          <w:bCs/>
        </w:rPr>
        <w:t>с участниками лит</w:t>
      </w:r>
      <w:r>
        <w:rPr>
          <w:bCs/>
        </w:rPr>
        <w:t>ературного клуба «Родник».</w:t>
      </w:r>
    </w:p>
    <w:p w:rsidR="00643883" w:rsidRDefault="00643883" w:rsidP="00F31CFF">
      <w:pPr>
        <w:pStyle w:val="a5"/>
        <w:tabs>
          <w:tab w:val="left" w:pos="8222"/>
        </w:tabs>
        <w:spacing w:after="0"/>
        <w:ind w:left="-567" w:firstLine="567"/>
        <w:jc w:val="both"/>
        <w:rPr>
          <w:rFonts w:ascii="Times New Roman" w:hAnsi="Times New Roman"/>
          <w:b/>
          <w:sz w:val="24"/>
          <w:szCs w:val="24"/>
        </w:rPr>
      </w:pPr>
      <w:r>
        <w:rPr>
          <w:rFonts w:ascii="Times New Roman" w:hAnsi="Times New Roman"/>
          <w:b/>
          <w:sz w:val="24"/>
          <w:szCs w:val="24"/>
        </w:rPr>
        <w:t>Мероприятия:</w:t>
      </w:r>
    </w:p>
    <w:p w:rsidR="00643883" w:rsidRDefault="007D3B3F" w:rsidP="00E3422A">
      <w:pPr>
        <w:pStyle w:val="a5"/>
        <w:tabs>
          <w:tab w:val="left" w:pos="5529"/>
        </w:tabs>
        <w:spacing w:after="0"/>
        <w:ind w:left="-567" w:firstLine="567"/>
        <w:jc w:val="both"/>
        <w:rPr>
          <w:rFonts w:ascii="Times New Roman" w:hAnsi="Times New Roman"/>
          <w:sz w:val="24"/>
          <w:szCs w:val="24"/>
        </w:rPr>
      </w:pPr>
      <w:r w:rsidRPr="007D3B3F">
        <w:rPr>
          <w:rFonts w:ascii="Times New Roman" w:hAnsi="Times New Roman"/>
          <w:b/>
          <w:sz w:val="24"/>
          <w:szCs w:val="24"/>
        </w:rPr>
        <w:t>«Славные имена Вятки»</w:t>
      </w:r>
      <w:r w:rsidRPr="007D3B3F">
        <w:rPr>
          <w:rFonts w:ascii="Times New Roman" w:hAnsi="Times New Roman"/>
          <w:sz w:val="24"/>
          <w:szCs w:val="24"/>
        </w:rPr>
        <w:t xml:space="preserve"> /беседа у выставки/</w:t>
      </w:r>
      <w:r w:rsidRPr="007D3B3F">
        <w:rPr>
          <w:rFonts w:ascii="Times New Roman" w:hAnsi="Times New Roman"/>
          <w:sz w:val="24"/>
          <w:szCs w:val="24"/>
        </w:rPr>
        <w:tab/>
      </w:r>
      <w:r w:rsidR="00643883">
        <w:rPr>
          <w:rFonts w:ascii="Times New Roman" w:hAnsi="Times New Roman"/>
          <w:sz w:val="24"/>
          <w:szCs w:val="24"/>
        </w:rPr>
        <w:t>Демьяновская ГБ</w:t>
      </w:r>
    </w:p>
    <w:p w:rsidR="00E671BF" w:rsidRDefault="00E671BF" w:rsidP="00E3422A">
      <w:pPr>
        <w:pStyle w:val="a5"/>
        <w:tabs>
          <w:tab w:val="left" w:pos="5529"/>
        </w:tabs>
        <w:spacing w:after="0"/>
        <w:ind w:left="-567" w:firstLine="567"/>
        <w:jc w:val="both"/>
        <w:rPr>
          <w:rFonts w:ascii="Times New Roman" w:hAnsi="Times New Roman"/>
          <w:b/>
          <w:sz w:val="24"/>
          <w:szCs w:val="24"/>
        </w:rPr>
      </w:pPr>
      <w:r w:rsidRPr="00E671BF">
        <w:rPr>
          <w:rFonts w:ascii="Times New Roman" w:hAnsi="Times New Roman"/>
          <w:b/>
          <w:sz w:val="24"/>
          <w:szCs w:val="24"/>
        </w:rPr>
        <w:t>«Читаем Вятское»</w:t>
      </w:r>
    </w:p>
    <w:p w:rsidR="00E671BF" w:rsidRDefault="00E671BF" w:rsidP="00E3422A">
      <w:pPr>
        <w:pStyle w:val="a5"/>
        <w:tabs>
          <w:tab w:val="left" w:pos="5529"/>
        </w:tabs>
        <w:spacing w:after="0"/>
        <w:ind w:left="-567" w:firstLine="567"/>
        <w:jc w:val="both"/>
        <w:rPr>
          <w:rFonts w:ascii="Times New Roman" w:hAnsi="Times New Roman"/>
          <w:sz w:val="24"/>
          <w:szCs w:val="24"/>
        </w:rPr>
      </w:pPr>
      <w:r w:rsidRPr="00E671BF">
        <w:rPr>
          <w:rFonts w:ascii="Times New Roman" w:hAnsi="Times New Roman"/>
          <w:sz w:val="24"/>
          <w:szCs w:val="24"/>
        </w:rPr>
        <w:t>/цикл бесед по творчеству кировских детских писателей/</w:t>
      </w:r>
      <w:r>
        <w:rPr>
          <w:rFonts w:ascii="Times New Roman" w:hAnsi="Times New Roman"/>
          <w:sz w:val="24"/>
          <w:szCs w:val="24"/>
        </w:rPr>
        <w:t xml:space="preserve"> Подосиновская ДБ</w:t>
      </w:r>
    </w:p>
    <w:p w:rsidR="00E3422A" w:rsidRDefault="00181818" w:rsidP="00F31CFF">
      <w:pPr>
        <w:pStyle w:val="a5"/>
        <w:tabs>
          <w:tab w:val="left" w:pos="5529"/>
        </w:tabs>
        <w:spacing w:after="0"/>
        <w:ind w:left="-567" w:firstLine="567"/>
        <w:jc w:val="both"/>
        <w:rPr>
          <w:rFonts w:ascii="Times New Roman" w:hAnsi="Times New Roman"/>
          <w:sz w:val="24"/>
          <w:szCs w:val="24"/>
        </w:rPr>
      </w:pPr>
      <w:r w:rsidRPr="00181818">
        <w:rPr>
          <w:rFonts w:ascii="Times New Roman" w:hAnsi="Times New Roman"/>
          <w:b/>
          <w:sz w:val="24"/>
          <w:szCs w:val="24"/>
        </w:rPr>
        <w:t>«Вятские сказочники»</w:t>
      </w:r>
      <w:r w:rsidRPr="00181818">
        <w:rPr>
          <w:rFonts w:ascii="Times New Roman" w:hAnsi="Times New Roman"/>
          <w:sz w:val="24"/>
          <w:szCs w:val="24"/>
        </w:rPr>
        <w:t xml:space="preserve"> /литературный обзор/</w:t>
      </w:r>
      <w:r w:rsidR="00F31CFF">
        <w:rPr>
          <w:rFonts w:ascii="Times New Roman" w:hAnsi="Times New Roman"/>
          <w:sz w:val="24"/>
          <w:szCs w:val="24"/>
        </w:rPr>
        <w:tab/>
      </w:r>
      <w:r w:rsidR="00F31CFF" w:rsidRPr="00F31CFF">
        <w:rPr>
          <w:rFonts w:ascii="Times New Roman" w:hAnsi="Times New Roman"/>
          <w:sz w:val="24"/>
          <w:szCs w:val="24"/>
        </w:rPr>
        <w:t>Пинюгская БСЧ им. А.И. Суворова</w:t>
      </w:r>
    </w:p>
    <w:p w:rsidR="00581E5D" w:rsidRDefault="00581E5D" w:rsidP="00F31CFF">
      <w:pPr>
        <w:pStyle w:val="a5"/>
        <w:tabs>
          <w:tab w:val="left" w:pos="5529"/>
        </w:tabs>
        <w:spacing w:after="0"/>
        <w:ind w:left="-567" w:firstLine="567"/>
        <w:jc w:val="both"/>
        <w:rPr>
          <w:rFonts w:ascii="Times New Roman" w:hAnsi="Times New Roman"/>
          <w:sz w:val="24"/>
          <w:szCs w:val="24"/>
        </w:rPr>
      </w:pPr>
      <w:r w:rsidRPr="00581E5D">
        <w:rPr>
          <w:rFonts w:ascii="Times New Roman" w:hAnsi="Times New Roman"/>
          <w:b/>
          <w:sz w:val="24"/>
          <w:szCs w:val="24"/>
        </w:rPr>
        <w:t>«Вятская книга</w:t>
      </w:r>
      <w:r>
        <w:rPr>
          <w:rFonts w:ascii="Times New Roman" w:hAnsi="Times New Roman"/>
          <w:b/>
          <w:sz w:val="24"/>
          <w:szCs w:val="24"/>
        </w:rPr>
        <w:t xml:space="preserve"> года</w:t>
      </w:r>
      <w:r w:rsidRPr="00581E5D">
        <w:rPr>
          <w:rFonts w:ascii="Times New Roman" w:hAnsi="Times New Roman"/>
          <w:b/>
          <w:sz w:val="24"/>
          <w:szCs w:val="24"/>
        </w:rPr>
        <w:t>»</w:t>
      </w:r>
      <w:r w:rsidRPr="00581E5D">
        <w:rPr>
          <w:rFonts w:ascii="Times New Roman" w:hAnsi="Times New Roman"/>
          <w:sz w:val="24"/>
          <w:szCs w:val="24"/>
        </w:rPr>
        <w:t xml:space="preserve"> /информационный час/</w:t>
      </w:r>
      <w:r>
        <w:rPr>
          <w:rFonts w:ascii="Times New Roman" w:hAnsi="Times New Roman"/>
          <w:sz w:val="24"/>
          <w:szCs w:val="24"/>
        </w:rPr>
        <w:tab/>
        <w:t>Лунданкская СБ</w:t>
      </w:r>
    </w:p>
    <w:p w:rsidR="00F85F80" w:rsidRDefault="00F85F80" w:rsidP="00F31CFF">
      <w:pPr>
        <w:pStyle w:val="a5"/>
        <w:tabs>
          <w:tab w:val="left" w:pos="5529"/>
        </w:tabs>
        <w:spacing w:after="0"/>
        <w:ind w:left="-567" w:firstLine="567"/>
        <w:jc w:val="both"/>
        <w:rPr>
          <w:rFonts w:ascii="Times New Roman" w:hAnsi="Times New Roman"/>
          <w:sz w:val="24"/>
          <w:szCs w:val="24"/>
        </w:rPr>
      </w:pPr>
      <w:r w:rsidRPr="00F85F80">
        <w:rPr>
          <w:rFonts w:ascii="Times New Roman" w:hAnsi="Times New Roman"/>
          <w:b/>
          <w:sz w:val="24"/>
          <w:szCs w:val="24"/>
        </w:rPr>
        <w:t>«Это земля твоя и моя»</w:t>
      </w:r>
    </w:p>
    <w:p w:rsidR="00F85F80" w:rsidRDefault="00F85F80" w:rsidP="00F31CFF">
      <w:pPr>
        <w:pStyle w:val="a5"/>
        <w:tabs>
          <w:tab w:val="left" w:pos="5529"/>
        </w:tabs>
        <w:spacing w:after="0"/>
        <w:ind w:left="-567" w:firstLine="567"/>
        <w:jc w:val="both"/>
        <w:rPr>
          <w:rFonts w:ascii="Times New Roman" w:hAnsi="Times New Roman"/>
          <w:sz w:val="24"/>
          <w:szCs w:val="24"/>
        </w:rPr>
      </w:pPr>
      <w:r w:rsidRPr="00F85F80">
        <w:rPr>
          <w:rFonts w:ascii="Times New Roman" w:hAnsi="Times New Roman"/>
          <w:sz w:val="24"/>
          <w:szCs w:val="24"/>
        </w:rPr>
        <w:t>/</w:t>
      </w:r>
      <w:r>
        <w:rPr>
          <w:rFonts w:ascii="Times New Roman" w:hAnsi="Times New Roman"/>
          <w:sz w:val="24"/>
          <w:szCs w:val="24"/>
        </w:rPr>
        <w:t xml:space="preserve">тематическая </w:t>
      </w:r>
      <w:r w:rsidRPr="00F85F80">
        <w:rPr>
          <w:rFonts w:ascii="Times New Roman" w:hAnsi="Times New Roman"/>
          <w:sz w:val="24"/>
          <w:szCs w:val="24"/>
        </w:rPr>
        <w:t>выставка</w:t>
      </w:r>
      <w:r>
        <w:rPr>
          <w:rFonts w:ascii="Times New Roman" w:hAnsi="Times New Roman"/>
          <w:sz w:val="24"/>
          <w:szCs w:val="24"/>
        </w:rPr>
        <w:t xml:space="preserve"> и беседа/</w:t>
      </w:r>
      <w:r>
        <w:rPr>
          <w:rFonts w:ascii="Times New Roman" w:hAnsi="Times New Roman"/>
          <w:sz w:val="24"/>
          <w:szCs w:val="24"/>
        </w:rPr>
        <w:tab/>
        <w:t>Утмановская СБ</w:t>
      </w:r>
    </w:p>
    <w:p w:rsidR="006673E3" w:rsidRDefault="006673E3" w:rsidP="006673E3">
      <w:pPr>
        <w:pStyle w:val="a5"/>
        <w:tabs>
          <w:tab w:val="left" w:pos="5529"/>
        </w:tabs>
        <w:spacing w:after="0"/>
        <w:ind w:left="-567" w:firstLine="567"/>
        <w:jc w:val="both"/>
        <w:rPr>
          <w:rFonts w:ascii="Times New Roman" w:hAnsi="Times New Roman"/>
          <w:sz w:val="24"/>
          <w:szCs w:val="24"/>
        </w:rPr>
      </w:pPr>
      <w:r w:rsidRPr="006673E3">
        <w:rPr>
          <w:rFonts w:ascii="Times New Roman" w:hAnsi="Times New Roman"/>
          <w:b/>
          <w:sz w:val="24"/>
          <w:szCs w:val="24"/>
        </w:rPr>
        <w:t>«Поэзии светлый поток»</w:t>
      </w:r>
    </w:p>
    <w:p w:rsidR="006673E3" w:rsidRPr="006673E3" w:rsidRDefault="006673E3" w:rsidP="006673E3">
      <w:pPr>
        <w:pStyle w:val="a5"/>
        <w:tabs>
          <w:tab w:val="left" w:pos="5529"/>
        </w:tabs>
        <w:spacing w:after="0"/>
        <w:ind w:left="-567" w:firstLine="567"/>
        <w:jc w:val="both"/>
        <w:rPr>
          <w:rFonts w:ascii="Times New Roman" w:hAnsi="Times New Roman"/>
          <w:sz w:val="24"/>
          <w:szCs w:val="24"/>
        </w:rPr>
      </w:pPr>
      <w:r w:rsidRPr="006673E3">
        <w:rPr>
          <w:rFonts w:ascii="Times New Roman" w:hAnsi="Times New Roman"/>
          <w:sz w:val="24"/>
          <w:szCs w:val="24"/>
        </w:rPr>
        <w:t>/встреча с поэтами Подосиновского района</w:t>
      </w:r>
      <w:r>
        <w:rPr>
          <w:rFonts w:ascii="Times New Roman" w:hAnsi="Times New Roman"/>
          <w:sz w:val="24"/>
          <w:szCs w:val="24"/>
        </w:rPr>
        <w:t>/</w:t>
      </w:r>
      <w:r>
        <w:rPr>
          <w:rFonts w:ascii="Times New Roman" w:hAnsi="Times New Roman"/>
          <w:sz w:val="24"/>
          <w:szCs w:val="24"/>
        </w:rPr>
        <w:tab/>
        <w:t>Яхреньгская СБ</w:t>
      </w:r>
    </w:p>
    <w:p w:rsidR="00B24D0D" w:rsidRDefault="00B24D0D" w:rsidP="00C66708">
      <w:pPr>
        <w:spacing w:line="276" w:lineRule="auto"/>
        <w:ind w:left="-567" w:firstLine="567"/>
        <w:jc w:val="center"/>
        <w:rPr>
          <w:b/>
          <w:u w:val="single"/>
        </w:rPr>
      </w:pPr>
    </w:p>
    <w:p w:rsidR="00C66708" w:rsidRPr="00C66708" w:rsidRDefault="00C66708" w:rsidP="00C66708">
      <w:pPr>
        <w:spacing w:line="276" w:lineRule="auto"/>
        <w:ind w:left="-567" w:firstLine="567"/>
        <w:jc w:val="center"/>
        <w:rPr>
          <w:b/>
          <w:u w:val="single"/>
        </w:rPr>
      </w:pPr>
      <w:r w:rsidRPr="00C66708">
        <w:rPr>
          <w:b/>
          <w:u w:val="single"/>
        </w:rPr>
        <w:t>К 60-летию Н. П. Мохиной</w:t>
      </w:r>
    </w:p>
    <w:p w:rsidR="00C66708" w:rsidRDefault="00C66708" w:rsidP="00C66708">
      <w:pPr>
        <w:spacing w:line="276" w:lineRule="auto"/>
        <w:ind w:left="-567" w:firstLine="567"/>
        <w:jc w:val="both"/>
        <w:rPr>
          <w:b/>
        </w:rPr>
      </w:pPr>
      <w:r>
        <w:t xml:space="preserve">В августе в библиотеках районах состоится </w:t>
      </w:r>
      <w:r w:rsidRPr="00C66708">
        <w:t xml:space="preserve">библиотечный марафон </w:t>
      </w:r>
      <w:r w:rsidRPr="00C66708">
        <w:rPr>
          <w:b/>
        </w:rPr>
        <w:t>«Подарю все слова хорошие тем, кто в этом краю живет»</w:t>
      </w:r>
      <w:r>
        <w:rPr>
          <w:b/>
        </w:rPr>
        <w:t xml:space="preserve"> </w:t>
      </w:r>
    </w:p>
    <w:p w:rsidR="00C66708" w:rsidRPr="00C66708" w:rsidRDefault="00C66708" w:rsidP="00C66708">
      <w:pPr>
        <w:spacing w:line="276" w:lineRule="auto"/>
        <w:ind w:left="-567" w:firstLine="567"/>
        <w:jc w:val="both"/>
        <w:rPr>
          <w:b/>
        </w:rPr>
      </w:pPr>
      <w:r>
        <w:t>ЦБ им. А. А. Филёва станет инициатором сетевой</w:t>
      </w:r>
      <w:r w:rsidRPr="00C66708">
        <w:t xml:space="preserve"> и интерактивн</w:t>
      </w:r>
      <w:r>
        <w:t>ой</w:t>
      </w:r>
      <w:r w:rsidRPr="00C66708">
        <w:t xml:space="preserve"> акции </w:t>
      </w:r>
      <w:r>
        <w:t>«</w:t>
      </w:r>
      <w:r>
        <w:rPr>
          <w:b/>
        </w:rPr>
        <w:t>Читаем стихи Надежды Мохиной»</w:t>
      </w:r>
    </w:p>
    <w:p w:rsidR="00C66708" w:rsidRDefault="00C66708" w:rsidP="00C66708">
      <w:pPr>
        <w:spacing w:line="276" w:lineRule="auto"/>
        <w:ind w:left="-567" w:firstLine="567"/>
        <w:jc w:val="both"/>
        <w:rPr>
          <w:b/>
        </w:rPr>
      </w:pPr>
      <w:r>
        <w:rPr>
          <w:b/>
        </w:rPr>
        <w:t>«</w:t>
      </w:r>
      <w:r w:rsidRPr="00C66708">
        <w:rPr>
          <w:b/>
        </w:rPr>
        <w:t>Полететь за вольным ветром</w:t>
      </w:r>
      <w:r>
        <w:rPr>
          <w:b/>
        </w:rPr>
        <w:t>»</w:t>
      </w:r>
    </w:p>
    <w:p w:rsidR="00C66708" w:rsidRPr="00C66708" w:rsidRDefault="00C66708" w:rsidP="00C66708">
      <w:pPr>
        <w:spacing w:line="276" w:lineRule="auto"/>
        <w:ind w:left="-567" w:firstLine="567"/>
        <w:jc w:val="both"/>
      </w:pPr>
      <w:r w:rsidRPr="00C66708">
        <w:t>/</w:t>
      </w:r>
      <w:r>
        <w:t xml:space="preserve">тематическая </w:t>
      </w:r>
      <w:r w:rsidRPr="00C66708">
        <w:t>выставка</w:t>
      </w:r>
      <w:r>
        <w:t>/</w:t>
      </w:r>
      <w:r>
        <w:tab/>
      </w:r>
      <w:r>
        <w:tab/>
      </w:r>
      <w:r>
        <w:tab/>
      </w:r>
      <w:r>
        <w:tab/>
      </w:r>
      <w:r w:rsidRPr="00C66708">
        <w:t>III кв.</w:t>
      </w:r>
      <w:r>
        <w:tab/>
      </w:r>
      <w:r w:rsidRPr="00C66708">
        <w:t>ЦБ им. А. А. Филёва</w:t>
      </w:r>
    </w:p>
    <w:p w:rsidR="00C66708" w:rsidRDefault="00C66708" w:rsidP="00C66708">
      <w:pPr>
        <w:spacing w:line="276" w:lineRule="auto"/>
        <w:ind w:left="-567" w:firstLine="567"/>
        <w:jc w:val="both"/>
      </w:pPr>
      <w:r w:rsidRPr="00C66708">
        <w:rPr>
          <w:b/>
        </w:rPr>
        <w:t>«Таланты земли Подосиновской»</w:t>
      </w:r>
      <w:r w:rsidRPr="00C66708">
        <w:t xml:space="preserve"> /час литературного краеведения по книгам Надежды Мохиной/</w:t>
      </w:r>
      <w:r w:rsidRPr="00C66708">
        <w:tab/>
      </w:r>
      <w:r w:rsidRPr="00C66708">
        <w:tab/>
      </w:r>
      <w:r w:rsidRPr="00C66708">
        <w:tab/>
      </w:r>
      <w:r w:rsidRPr="00C66708">
        <w:tab/>
      </w:r>
      <w:r w:rsidRPr="00C66708">
        <w:tab/>
      </w:r>
      <w:r w:rsidRPr="00C66708">
        <w:tab/>
      </w:r>
      <w:r w:rsidRPr="00C66708">
        <w:tab/>
        <w:t>III кв.</w:t>
      </w:r>
      <w:r w:rsidRPr="00C66708">
        <w:tab/>
        <w:t>Подосиновская ДБ</w:t>
      </w:r>
    </w:p>
    <w:p w:rsidR="00C66708" w:rsidRPr="00C66708" w:rsidRDefault="00C66708" w:rsidP="00C66708">
      <w:pPr>
        <w:spacing w:line="276" w:lineRule="auto"/>
        <w:ind w:left="-567" w:firstLine="567"/>
        <w:jc w:val="both"/>
        <w:rPr>
          <w:b/>
        </w:rPr>
      </w:pPr>
      <w:r w:rsidRPr="00C66708">
        <w:rPr>
          <w:b/>
        </w:rPr>
        <w:t>«Учиться весело с Н. Мохиной»</w:t>
      </w:r>
    </w:p>
    <w:p w:rsidR="00C66708" w:rsidRPr="00C66708" w:rsidRDefault="00C66708" w:rsidP="00C66708">
      <w:pPr>
        <w:spacing w:line="276" w:lineRule="auto"/>
        <w:ind w:left="-567" w:firstLine="567"/>
        <w:jc w:val="both"/>
      </w:pPr>
      <w:r>
        <w:t>/литературный час для уч-ся 1-4 классов/</w:t>
      </w:r>
      <w:r>
        <w:tab/>
      </w:r>
      <w:r>
        <w:tab/>
        <w:t>IV кв.</w:t>
      </w:r>
      <w:r>
        <w:tab/>
        <w:t>Демьяновская ДБ</w:t>
      </w:r>
    </w:p>
    <w:p w:rsidR="00C66708" w:rsidRPr="00C66708" w:rsidRDefault="00C66708" w:rsidP="001263A6">
      <w:pPr>
        <w:spacing w:line="276" w:lineRule="auto"/>
        <w:ind w:left="-567" w:firstLine="567"/>
        <w:jc w:val="center"/>
      </w:pPr>
    </w:p>
    <w:p w:rsidR="001263A6" w:rsidRPr="001263A6" w:rsidRDefault="001263A6" w:rsidP="001263A6">
      <w:pPr>
        <w:spacing w:line="276" w:lineRule="auto"/>
        <w:ind w:left="-567" w:firstLine="567"/>
        <w:jc w:val="center"/>
        <w:rPr>
          <w:b/>
          <w:u w:val="single"/>
        </w:rPr>
      </w:pPr>
      <w:r w:rsidRPr="001263A6">
        <w:rPr>
          <w:b/>
          <w:u w:val="single"/>
        </w:rPr>
        <w:t>К 85-летию А. А. Лиханова</w:t>
      </w:r>
    </w:p>
    <w:p w:rsidR="004625F9" w:rsidRPr="004625F9" w:rsidRDefault="004625F9" w:rsidP="004625F9">
      <w:pPr>
        <w:pStyle w:val="a5"/>
        <w:tabs>
          <w:tab w:val="left" w:pos="4962"/>
        </w:tabs>
        <w:ind w:left="-567" w:firstLine="567"/>
        <w:jc w:val="both"/>
        <w:rPr>
          <w:rFonts w:ascii="Times New Roman" w:hAnsi="Times New Roman" w:cs="Times New Roman"/>
          <w:b/>
          <w:sz w:val="24"/>
          <w:szCs w:val="24"/>
        </w:rPr>
      </w:pPr>
      <w:r w:rsidRPr="004625F9">
        <w:rPr>
          <w:rFonts w:ascii="Times New Roman" w:hAnsi="Times New Roman" w:cs="Times New Roman"/>
          <w:b/>
          <w:sz w:val="24"/>
          <w:szCs w:val="24"/>
        </w:rPr>
        <w:t xml:space="preserve">«Читаем вместе Альберта Лиханова» </w:t>
      </w:r>
      <w:r w:rsidRPr="004625F9">
        <w:rPr>
          <w:rFonts w:ascii="Times New Roman" w:hAnsi="Times New Roman" w:cs="Times New Roman"/>
          <w:sz w:val="24"/>
          <w:szCs w:val="24"/>
        </w:rPr>
        <w:t>/</w:t>
      </w:r>
      <w:r w:rsidR="00A701DD">
        <w:rPr>
          <w:rFonts w:ascii="Times New Roman" w:hAnsi="Times New Roman" w:cs="Times New Roman"/>
          <w:sz w:val="24"/>
          <w:szCs w:val="24"/>
        </w:rPr>
        <w:t xml:space="preserve"> «</w:t>
      </w:r>
      <w:r w:rsidRPr="004625F9">
        <w:rPr>
          <w:rFonts w:ascii="Times New Roman" w:hAnsi="Times New Roman" w:cs="Times New Roman"/>
          <w:sz w:val="24"/>
          <w:szCs w:val="24"/>
        </w:rPr>
        <w:t>живое чтение» и обсуждение повести «Крутые горы» /</w:t>
      </w:r>
      <w:r>
        <w:rPr>
          <w:rFonts w:ascii="Times New Roman" w:hAnsi="Times New Roman" w:cs="Times New Roman"/>
          <w:sz w:val="24"/>
          <w:szCs w:val="24"/>
        </w:rPr>
        <w:tab/>
      </w:r>
      <w:r w:rsidRPr="004625F9">
        <w:rPr>
          <w:rFonts w:ascii="Times New Roman" w:hAnsi="Times New Roman" w:cs="Times New Roman"/>
          <w:sz w:val="24"/>
          <w:szCs w:val="24"/>
        </w:rPr>
        <w:t>I кв.</w:t>
      </w:r>
      <w:r>
        <w:rPr>
          <w:rFonts w:ascii="Times New Roman" w:hAnsi="Times New Roman" w:cs="Times New Roman"/>
          <w:sz w:val="24"/>
          <w:szCs w:val="24"/>
        </w:rPr>
        <w:tab/>
      </w:r>
      <w:r w:rsidRPr="004625F9">
        <w:rPr>
          <w:rFonts w:ascii="Times New Roman" w:hAnsi="Times New Roman" w:cs="Times New Roman"/>
          <w:sz w:val="24"/>
          <w:szCs w:val="24"/>
        </w:rPr>
        <w:t>Пинюгская БСЧ им. А.И. Суворова</w:t>
      </w:r>
    </w:p>
    <w:p w:rsidR="001263A6" w:rsidRPr="001263A6" w:rsidRDefault="001263A6" w:rsidP="001263A6">
      <w:pPr>
        <w:pStyle w:val="a5"/>
        <w:tabs>
          <w:tab w:val="left" w:pos="5529"/>
        </w:tabs>
        <w:ind w:left="-567" w:firstLine="567"/>
        <w:jc w:val="both"/>
        <w:rPr>
          <w:rFonts w:ascii="Times New Roman" w:hAnsi="Times New Roman"/>
          <w:b/>
          <w:sz w:val="24"/>
          <w:szCs w:val="24"/>
        </w:rPr>
      </w:pPr>
      <w:r w:rsidRPr="001263A6">
        <w:rPr>
          <w:rFonts w:ascii="Times New Roman" w:hAnsi="Times New Roman"/>
          <w:b/>
          <w:sz w:val="24"/>
          <w:szCs w:val="24"/>
        </w:rPr>
        <w:t>«Верю и хочу быть похожим»</w:t>
      </w:r>
      <w:r>
        <w:rPr>
          <w:rFonts w:ascii="Times New Roman" w:hAnsi="Times New Roman"/>
          <w:b/>
          <w:sz w:val="24"/>
          <w:szCs w:val="24"/>
        </w:rPr>
        <w:t xml:space="preserve"> </w:t>
      </w:r>
    </w:p>
    <w:p w:rsidR="001263A6" w:rsidRDefault="001263A6" w:rsidP="001263A6">
      <w:pPr>
        <w:pStyle w:val="a5"/>
        <w:tabs>
          <w:tab w:val="left" w:pos="5529"/>
        </w:tabs>
        <w:ind w:left="-567" w:firstLine="567"/>
        <w:jc w:val="both"/>
        <w:rPr>
          <w:rFonts w:ascii="Times New Roman" w:hAnsi="Times New Roman"/>
          <w:sz w:val="24"/>
          <w:szCs w:val="24"/>
        </w:rPr>
      </w:pPr>
      <w:r w:rsidRPr="001263A6">
        <w:rPr>
          <w:rFonts w:ascii="Times New Roman" w:hAnsi="Times New Roman"/>
          <w:sz w:val="24"/>
          <w:szCs w:val="24"/>
        </w:rPr>
        <w:t>/обсужде</w:t>
      </w:r>
      <w:r>
        <w:rPr>
          <w:rFonts w:ascii="Times New Roman" w:hAnsi="Times New Roman"/>
          <w:sz w:val="24"/>
          <w:szCs w:val="24"/>
        </w:rPr>
        <w:t xml:space="preserve">ние книги «Мой генерал» для уч-ся </w:t>
      </w:r>
      <w:r w:rsidRPr="001263A6">
        <w:rPr>
          <w:rFonts w:ascii="Times New Roman" w:hAnsi="Times New Roman"/>
          <w:sz w:val="24"/>
          <w:szCs w:val="24"/>
        </w:rPr>
        <w:t>5</w:t>
      </w:r>
      <w:r>
        <w:rPr>
          <w:rFonts w:ascii="Times New Roman" w:hAnsi="Times New Roman"/>
          <w:sz w:val="24"/>
          <w:szCs w:val="24"/>
        </w:rPr>
        <w:t>-х</w:t>
      </w:r>
      <w:r w:rsidRPr="001263A6">
        <w:rPr>
          <w:rFonts w:ascii="Times New Roman" w:hAnsi="Times New Roman"/>
          <w:sz w:val="24"/>
          <w:szCs w:val="24"/>
        </w:rPr>
        <w:t xml:space="preserve"> класс</w:t>
      </w:r>
      <w:r>
        <w:rPr>
          <w:rFonts w:ascii="Times New Roman" w:hAnsi="Times New Roman"/>
          <w:sz w:val="24"/>
          <w:szCs w:val="24"/>
        </w:rPr>
        <w:t>ов/</w:t>
      </w:r>
      <w:r w:rsidRPr="001263A6">
        <w:t xml:space="preserve"> </w:t>
      </w:r>
      <w:r>
        <w:rPr>
          <w:rFonts w:ascii="Times New Roman" w:hAnsi="Times New Roman"/>
          <w:sz w:val="24"/>
          <w:szCs w:val="24"/>
        </w:rPr>
        <w:t>I</w:t>
      </w:r>
      <w:r w:rsidRPr="001263A6">
        <w:rPr>
          <w:rFonts w:ascii="Times New Roman" w:hAnsi="Times New Roman"/>
          <w:sz w:val="24"/>
          <w:szCs w:val="24"/>
        </w:rPr>
        <w:t xml:space="preserve"> кв.</w:t>
      </w:r>
      <w:r w:rsidRPr="001263A6">
        <w:rPr>
          <w:rFonts w:ascii="Times New Roman" w:hAnsi="Times New Roman"/>
          <w:sz w:val="24"/>
          <w:szCs w:val="24"/>
        </w:rPr>
        <w:tab/>
        <w:t>Демьяновс</w:t>
      </w:r>
      <w:r>
        <w:rPr>
          <w:rFonts w:ascii="Times New Roman" w:hAnsi="Times New Roman"/>
          <w:sz w:val="24"/>
          <w:szCs w:val="24"/>
        </w:rPr>
        <w:t>кая Д</w:t>
      </w:r>
      <w:r w:rsidRPr="001263A6">
        <w:rPr>
          <w:rFonts w:ascii="Times New Roman" w:hAnsi="Times New Roman"/>
          <w:sz w:val="24"/>
          <w:szCs w:val="24"/>
        </w:rPr>
        <w:t>Б</w:t>
      </w:r>
    </w:p>
    <w:p w:rsidR="001263A6" w:rsidRPr="001263A6" w:rsidRDefault="001263A6" w:rsidP="00581E5D">
      <w:pPr>
        <w:pStyle w:val="a5"/>
        <w:tabs>
          <w:tab w:val="left" w:pos="4962"/>
        </w:tabs>
        <w:spacing w:after="0"/>
        <w:ind w:left="-567" w:firstLine="567"/>
        <w:jc w:val="both"/>
        <w:rPr>
          <w:rFonts w:ascii="Times New Roman" w:hAnsi="Times New Roman"/>
          <w:sz w:val="24"/>
          <w:szCs w:val="24"/>
        </w:rPr>
      </w:pPr>
      <w:r w:rsidRPr="001263A6">
        <w:rPr>
          <w:rFonts w:ascii="Times New Roman" w:hAnsi="Times New Roman"/>
          <w:b/>
          <w:sz w:val="24"/>
          <w:szCs w:val="24"/>
        </w:rPr>
        <w:t>«Дети, пережившие войну: тема военного детства в творчестве А. Лиханова»</w:t>
      </w:r>
      <w:r>
        <w:rPr>
          <w:rFonts w:ascii="Times New Roman" w:hAnsi="Times New Roman"/>
          <w:sz w:val="24"/>
          <w:szCs w:val="24"/>
        </w:rPr>
        <w:t xml:space="preserve"> /л</w:t>
      </w:r>
      <w:r w:rsidRPr="001263A6">
        <w:rPr>
          <w:rFonts w:ascii="Times New Roman" w:hAnsi="Times New Roman"/>
          <w:sz w:val="24"/>
          <w:szCs w:val="24"/>
        </w:rPr>
        <w:t>итературн</w:t>
      </w:r>
      <w:r>
        <w:rPr>
          <w:rFonts w:ascii="Times New Roman" w:hAnsi="Times New Roman"/>
          <w:sz w:val="24"/>
          <w:szCs w:val="24"/>
        </w:rPr>
        <w:t>ый обзор, для уч-ся 6-8 классов/</w:t>
      </w:r>
      <w:r>
        <w:rPr>
          <w:rFonts w:ascii="Times New Roman" w:hAnsi="Times New Roman"/>
          <w:sz w:val="24"/>
          <w:szCs w:val="24"/>
        </w:rPr>
        <w:tab/>
        <w:t>II кв.</w:t>
      </w:r>
      <w:r>
        <w:rPr>
          <w:rFonts w:ascii="Times New Roman" w:hAnsi="Times New Roman"/>
          <w:sz w:val="24"/>
          <w:szCs w:val="24"/>
        </w:rPr>
        <w:tab/>
        <w:t>Демьяновская Д</w:t>
      </w:r>
      <w:r w:rsidRPr="001263A6">
        <w:rPr>
          <w:rFonts w:ascii="Times New Roman" w:hAnsi="Times New Roman"/>
          <w:sz w:val="24"/>
          <w:szCs w:val="24"/>
        </w:rPr>
        <w:t>Б</w:t>
      </w:r>
    </w:p>
    <w:p w:rsidR="001263A6" w:rsidRDefault="001263A6" w:rsidP="001263A6">
      <w:pPr>
        <w:spacing w:line="276" w:lineRule="auto"/>
        <w:ind w:left="-567" w:firstLine="567"/>
        <w:jc w:val="both"/>
        <w:rPr>
          <w:b/>
        </w:rPr>
      </w:pPr>
      <w:r w:rsidRPr="00DF5A95">
        <w:rPr>
          <w:b/>
        </w:rPr>
        <w:t xml:space="preserve">«Читая, </w:t>
      </w:r>
      <w:r>
        <w:rPr>
          <w:b/>
        </w:rPr>
        <w:t xml:space="preserve">мы </w:t>
      </w:r>
      <w:r w:rsidRPr="00DF5A95">
        <w:rPr>
          <w:b/>
        </w:rPr>
        <w:t>становимся добрее»</w:t>
      </w:r>
    </w:p>
    <w:p w:rsidR="001263A6" w:rsidRDefault="001263A6" w:rsidP="001263A6">
      <w:pPr>
        <w:spacing w:line="276" w:lineRule="auto"/>
        <w:ind w:left="-567" w:firstLine="567"/>
        <w:jc w:val="both"/>
      </w:pPr>
      <w:r>
        <w:t>/обзор книг А. Лиханова/</w:t>
      </w:r>
      <w:r>
        <w:tab/>
      </w:r>
      <w:r>
        <w:tab/>
      </w:r>
      <w:r>
        <w:tab/>
      </w:r>
      <w:r>
        <w:tab/>
      </w:r>
      <w:r w:rsidRPr="00DF5A95">
        <w:t>III кв.</w:t>
      </w:r>
      <w:r>
        <w:tab/>
      </w:r>
      <w:r w:rsidRPr="00DF5A95">
        <w:t>Демьяновская ГБ</w:t>
      </w:r>
    </w:p>
    <w:p w:rsidR="00581E5D" w:rsidRDefault="00581E5D" w:rsidP="00581E5D">
      <w:r w:rsidRPr="00581E5D">
        <w:rPr>
          <w:b/>
        </w:rPr>
        <w:t>«Ребята, надо верить в чудеса!»</w:t>
      </w:r>
    </w:p>
    <w:p w:rsidR="00581E5D" w:rsidRDefault="00581E5D" w:rsidP="00581E5D">
      <w:r>
        <w:t>/л</w:t>
      </w:r>
      <w:r w:rsidRPr="00581E5D">
        <w:t>итературная игр</w:t>
      </w:r>
      <w:r>
        <w:t>а</w:t>
      </w:r>
      <w:r w:rsidRPr="00581E5D">
        <w:t>/</w:t>
      </w:r>
      <w:r>
        <w:tab/>
      </w:r>
      <w:r>
        <w:tab/>
      </w:r>
      <w:r>
        <w:tab/>
      </w:r>
      <w:r>
        <w:tab/>
      </w:r>
      <w:r>
        <w:tab/>
      </w:r>
      <w:r w:rsidRPr="00581E5D">
        <w:t>III кв.</w:t>
      </w:r>
      <w:r>
        <w:tab/>
        <w:t>Лунданкская СБ</w:t>
      </w:r>
    </w:p>
    <w:p w:rsidR="00181818" w:rsidRPr="00181818" w:rsidRDefault="00181818" w:rsidP="00581E5D">
      <w:pPr>
        <w:rPr>
          <w:b/>
        </w:rPr>
      </w:pPr>
      <w:r w:rsidRPr="00181818">
        <w:rPr>
          <w:b/>
        </w:rPr>
        <w:t>«Листая книг его страницы»</w:t>
      </w:r>
    </w:p>
    <w:p w:rsidR="00181818" w:rsidRDefault="00181818" w:rsidP="00581E5D">
      <w:r>
        <w:t>/литературный вечер/</w:t>
      </w:r>
      <w:r>
        <w:tab/>
      </w:r>
      <w:r>
        <w:tab/>
      </w:r>
      <w:r>
        <w:tab/>
      </w:r>
      <w:r>
        <w:tab/>
      </w:r>
      <w:r w:rsidRPr="00181818">
        <w:t>III кв.</w:t>
      </w:r>
      <w:r>
        <w:tab/>
      </w:r>
      <w:r w:rsidRPr="00181818">
        <w:t>Пинюгская БСЧ им. А.И. Суворова</w:t>
      </w:r>
    </w:p>
    <w:p w:rsidR="004E5EDA" w:rsidRDefault="004E5EDA" w:rsidP="00581E5D"/>
    <w:p w:rsidR="00A7685A" w:rsidRPr="00A7685A" w:rsidRDefault="00A7685A" w:rsidP="00A7685A">
      <w:pPr>
        <w:spacing w:line="276" w:lineRule="auto"/>
        <w:rPr>
          <w:b/>
        </w:rPr>
      </w:pPr>
      <w:r w:rsidRPr="00A7685A">
        <w:rPr>
          <w:b/>
        </w:rPr>
        <w:lastRenderedPageBreak/>
        <w:t>«Альберт Лиханов о детях и для детей»</w:t>
      </w:r>
    </w:p>
    <w:p w:rsidR="00A7685A" w:rsidRDefault="00A7685A" w:rsidP="00A7685A">
      <w:pPr>
        <w:spacing w:line="276" w:lineRule="auto"/>
      </w:pPr>
      <w:r>
        <w:t>/цикл литературно-познавательных часов/</w:t>
      </w:r>
      <w:r>
        <w:tab/>
      </w:r>
      <w:r w:rsidRPr="00A7685A">
        <w:t>III кв.</w:t>
      </w:r>
      <w:r>
        <w:tab/>
        <w:t>Подосиновская ДБ</w:t>
      </w:r>
    </w:p>
    <w:p w:rsidR="001263A6" w:rsidRDefault="001263A6" w:rsidP="00A7685A">
      <w:pPr>
        <w:tabs>
          <w:tab w:val="left" w:pos="5529"/>
        </w:tabs>
        <w:spacing w:line="276" w:lineRule="auto"/>
        <w:jc w:val="both"/>
      </w:pPr>
      <w:r w:rsidRPr="001263A6">
        <w:rPr>
          <w:b/>
        </w:rPr>
        <w:t>«Уже не дети…»</w:t>
      </w:r>
      <w:r w:rsidR="00F5025D">
        <w:rPr>
          <w:b/>
        </w:rPr>
        <w:t xml:space="preserve"> </w:t>
      </w:r>
      <w:r w:rsidRPr="001263A6">
        <w:t>/час знакомства с произведениями А. Лиханова</w:t>
      </w:r>
      <w:r>
        <w:t xml:space="preserve"> для уч-ся 7-8-х классов/</w:t>
      </w:r>
    </w:p>
    <w:p w:rsidR="00F5025D" w:rsidRPr="001263A6" w:rsidRDefault="00F5025D" w:rsidP="00A7685A">
      <w:pPr>
        <w:tabs>
          <w:tab w:val="left" w:pos="4962"/>
        </w:tabs>
        <w:spacing w:line="276" w:lineRule="auto"/>
        <w:jc w:val="both"/>
      </w:pPr>
      <w:r>
        <w:tab/>
      </w:r>
      <w:r w:rsidRPr="00F5025D">
        <w:t>IV кв. Демьяновская ДБ</w:t>
      </w:r>
    </w:p>
    <w:p w:rsidR="00186FAB" w:rsidRDefault="001263A6" w:rsidP="00A7685A">
      <w:pPr>
        <w:pStyle w:val="a5"/>
        <w:tabs>
          <w:tab w:val="left" w:pos="4962"/>
        </w:tabs>
        <w:spacing w:after="0"/>
        <w:ind w:left="-567" w:firstLine="567"/>
        <w:jc w:val="both"/>
        <w:rPr>
          <w:rFonts w:ascii="Times New Roman" w:hAnsi="Times New Roman"/>
          <w:sz w:val="24"/>
          <w:szCs w:val="24"/>
        </w:rPr>
      </w:pPr>
      <w:r w:rsidRPr="001263A6">
        <w:rPr>
          <w:rFonts w:ascii="Times New Roman" w:hAnsi="Times New Roman"/>
          <w:b/>
          <w:sz w:val="24"/>
          <w:szCs w:val="24"/>
        </w:rPr>
        <w:t>«Непростой узел судьбы»</w:t>
      </w:r>
      <w:r w:rsidRPr="001263A6">
        <w:rPr>
          <w:rFonts w:ascii="Times New Roman" w:hAnsi="Times New Roman"/>
          <w:sz w:val="24"/>
          <w:szCs w:val="24"/>
        </w:rPr>
        <w:t xml:space="preserve"> /читательская конф</w:t>
      </w:r>
      <w:r>
        <w:rPr>
          <w:rFonts w:ascii="Times New Roman" w:hAnsi="Times New Roman"/>
          <w:sz w:val="24"/>
          <w:szCs w:val="24"/>
        </w:rPr>
        <w:t>еренция по роману «Непрощенная»</w:t>
      </w:r>
      <w:r w:rsidRPr="001263A6">
        <w:rPr>
          <w:rFonts w:ascii="Times New Roman" w:hAnsi="Times New Roman"/>
          <w:sz w:val="24"/>
          <w:szCs w:val="24"/>
        </w:rPr>
        <w:t>,</w:t>
      </w:r>
      <w:r>
        <w:rPr>
          <w:rFonts w:ascii="Times New Roman" w:hAnsi="Times New Roman"/>
          <w:sz w:val="24"/>
          <w:szCs w:val="24"/>
        </w:rPr>
        <w:t xml:space="preserve"> для уч-ся</w:t>
      </w:r>
      <w:r w:rsidRPr="001263A6">
        <w:rPr>
          <w:rFonts w:ascii="Times New Roman" w:hAnsi="Times New Roman"/>
          <w:sz w:val="24"/>
          <w:szCs w:val="24"/>
        </w:rPr>
        <w:t xml:space="preserve"> 9 класс</w:t>
      </w:r>
      <w:r>
        <w:rPr>
          <w:rFonts w:ascii="Times New Roman" w:hAnsi="Times New Roman"/>
          <w:sz w:val="24"/>
          <w:szCs w:val="24"/>
        </w:rPr>
        <w:t>ов/</w:t>
      </w:r>
      <w:r>
        <w:rPr>
          <w:rFonts w:ascii="Times New Roman" w:hAnsi="Times New Roman"/>
          <w:sz w:val="24"/>
          <w:szCs w:val="24"/>
        </w:rPr>
        <w:tab/>
        <w:t>IV кв. Демьяновская Д</w:t>
      </w:r>
      <w:r w:rsidRPr="001263A6">
        <w:rPr>
          <w:rFonts w:ascii="Times New Roman" w:hAnsi="Times New Roman"/>
          <w:sz w:val="24"/>
          <w:szCs w:val="24"/>
        </w:rPr>
        <w:t>Б</w:t>
      </w:r>
    </w:p>
    <w:p w:rsidR="00D711C2" w:rsidRDefault="00D711C2" w:rsidP="001263A6">
      <w:pPr>
        <w:pStyle w:val="a5"/>
        <w:tabs>
          <w:tab w:val="left" w:pos="4962"/>
        </w:tabs>
        <w:ind w:left="-567" w:firstLine="567"/>
        <w:jc w:val="both"/>
        <w:rPr>
          <w:rFonts w:ascii="Times New Roman" w:hAnsi="Times New Roman"/>
          <w:sz w:val="24"/>
          <w:szCs w:val="24"/>
        </w:rPr>
      </w:pPr>
      <w:r w:rsidRPr="00D711C2">
        <w:rPr>
          <w:rFonts w:ascii="Times New Roman" w:hAnsi="Times New Roman"/>
          <w:b/>
          <w:sz w:val="24"/>
          <w:szCs w:val="24"/>
        </w:rPr>
        <w:t>«По-детски ненаглядный мир»</w:t>
      </w:r>
    </w:p>
    <w:p w:rsidR="003C1077" w:rsidRDefault="00D711C2" w:rsidP="001263A6">
      <w:pPr>
        <w:pStyle w:val="a5"/>
        <w:tabs>
          <w:tab w:val="left" w:pos="4962"/>
        </w:tabs>
        <w:ind w:left="-567" w:firstLine="567"/>
        <w:jc w:val="both"/>
        <w:rPr>
          <w:rFonts w:ascii="Times New Roman" w:hAnsi="Times New Roman"/>
          <w:sz w:val="24"/>
          <w:szCs w:val="24"/>
        </w:rPr>
      </w:pPr>
      <w:r>
        <w:rPr>
          <w:rFonts w:ascii="Times New Roman" w:hAnsi="Times New Roman"/>
          <w:sz w:val="24"/>
          <w:szCs w:val="24"/>
        </w:rPr>
        <w:t>/</w:t>
      </w:r>
      <w:r w:rsidRPr="00D711C2">
        <w:rPr>
          <w:rFonts w:ascii="Times New Roman" w:hAnsi="Times New Roman"/>
          <w:sz w:val="24"/>
          <w:szCs w:val="24"/>
        </w:rPr>
        <w:t>урок нр</w:t>
      </w:r>
      <w:r>
        <w:rPr>
          <w:rFonts w:ascii="Times New Roman" w:hAnsi="Times New Roman"/>
          <w:sz w:val="24"/>
          <w:szCs w:val="24"/>
        </w:rPr>
        <w:t>авственности по творчеству/</w:t>
      </w:r>
      <w:r>
        <w:rPr>
          <w:rFonts w:ascii="Times New Roman" w:hAnsi="Times New Roman"/>
          <w:sz w:val="24"/>
          <w:szCs w:val="24"/>
        </w:rPr>
        <w:tab/>
      </w:r>
      <w:r w:rsidRPr="00D711C2">
        <w:rPr>
          <w:rFonts w:ascii="Times New Roman" w:hAnsi="Times New Roman"/>
          <w:sz w:val="24"/>
          <w:szCs w:val="24"/>
        </w:rPr>
        <w:t>IV кв.</w:t>
      </w:r>
      <w:r>
        <w:rPr>
          <w:rFonts w:ascii="Times New Roman" w:hAnsi="Times New Roman"/>
          <w:sz w:val="24"/>
          <w:szCs w:val="24"/>
        </w:rPr>
        <w:tab/>
        <w:t>Ленинская СБ</w:t>
      </w:r>
    </w:p>
    <w:p w:rsidR="00F35212" w:rsidRDefault="00F35212" w:rsidP="001263A6">
      <w:pPr>
        <w:pStyle w:val="a5"/>
        <w:tabs>
          <w:tab w:val="left" w:pos="4962"/>
        </w:tabs>
        <w:ind w:left="-567" w:firstLine="567"/>
        <w:jc w:val="both"/>
        <w:rPr>
          <w:rFonts w:ascii="Times New Roman" w:hAnsi="Times New Roman"/>
          <w:b/>
          <w:sz w:val="24"/>
          <w:szCs w:val="24"/>
        </w:rPr>
      </w:pPr>
      <w:r w:rsidRPr="00F35212">
        <w:rPr>
          <w:rFonts w:ascii="Times New Roman" w:hAnsi="Times New Roman"/>
          <w:b/>
          <w:sz w:val="24"/>
          <w:szCs w:val="24"/>
        </w:rPr>
        <w:t>«Альберт Лиханов – литературный адвокат детства»</w:t>
      </w:r>
    </w:p>
    <w:p w:rsidR="00F35212" w:rsidRDefault="00F35212" w:rsidP="001263A6">
      <w:pPr>
        <w:pStyle w:val="a5"/>
        <w:tabs>
          <w:tab w:val="left" w:pos="4962"/>
        </w:tabs>
        <w:ind w:left="-567" w:firstLine="567"/>
        <w:jc w:val="both"/>
        <w:rPr>
          <w:rFonts w:ascii="Times New Roman" w:hAnsi="Times New Roman"/>
          <w:sz w:val="24"/>
          <w:szCs w:val="24"/>
        </w:rPr>
      </w:pPr>
      <w:r w:rsidRPr="00F35212">
        <w:rPr>
          <w:rFonts w:ascii="Times New Roman" w:hAnsi="Times New Roman"/>
          <w:sz w:val="24"/>
          <w:szCs w:val="24"/>
        </w:rPr>
        <w:t>/обзор у выставки/</w:t>
      </w:r>
      <w:r>
        <w:rPr>
          <w:rFonts w:ascii="Times New Roman" w:hAnsi="Times New Roman"/>
          <w:sz w:val="24"/>
          <w:szCs w:val="24"/>
        </w:rPr>
        <w:tab/>
      </w:r>
      <w:r w:rsidRPr="00F35212">
        <w:rPr>
          <w:rFonts w:ascii="Times New Roman" w:hAnsi="Times New Roman"/>
          <w:sz w:val="24"/>
          <w:szCs w:val="24"/>
        </w:rPr>
        <w:t>IV кв.</w:t>
      </w:r>
      <w:r>
        <w:rPr>
          <w:rFonts w:ascii="Times New Roman" w:hAnsi="Times New Roman"/>
          <w:sz w:val="24"/>
          <w:szCs w:val="24"/>
        </w:rPr>
        <w:tab/>
        <w:t>Яхреньгская СБ</w:t>
      </w:r>
    </w:p>
    <w:p w:rsidR="003C1077" w:rsidRDefault="003C1077" w:rsidP="001263A6">
      <w:pPr>
        <w:pStyle w:val="a5"/>
        <w:tabs>
          <w:tab w:val="left" w:pos="4962"/>
        </w:tabs>
        <w:ind w:left="-567" w:firstLine="567"/>
        <w:jc w:val="both"/>
        <w:rPr>
          <w:rFonts w:ascii="Times New Roman" w:hAnsi="Times New Roman"/>
          <w:sz w:val="24"/>
          <w:szCs w:val="24"/>
        </w:rPr>
      </w:pPr>
    </w:p>
    <w:p w:rsidR="003C1077" w:rsidRDefault="003C1077" w:rsidP="003C1077">
      <w:pPr>
        <w:pStyle w:val="a5"/>
        <w:tabs>
          <w:tab w:val="left" w:pos="4962"/>
        </w:tabs>
        <w:ind w:left="-567" w:firstLine="567"/>
        <w:jc w:val="center"/>
        <w:rPr>
          <w:rFonts w:ascii="Times New Roman" w:hAnsi="Times New Roman"/>
          <w:b/>
          <w:sz w:val="24"/>
          <w:szCs w:val="24"/>
          <w:u w:val="single"/>
        </w:rPr>
      </w:pPr>
      <w:r w:rsidRPr="003C1077">
        <w:rPr>
          <w:rFonts w:ascii="Times New Roman" w:hAnsi="Times New Roman"/>
          <w:b/>
          <w:sz w:val="24"/>
          <w:szCs w:val="24"/>
          <w:u w:val="single"/>
        </w:rPr>
        <w:t>К 90-летию В. А. Ситникова</w:t>
      </w:r>
    </w:p>
    <w:p w:rsidR="00E671BF" w:rsidRDefault="00E671BF" w:rsidP="00E671BF">
      <w:pPr>
        <w:pStyle w:val="a5"/>
        <w:tabs>
          <w:tab w:val="left" w:pos="4962"/>
        </w:tabs>
        <w:ind w:left="-567" w:firstLine="567"/>
        <w:jc w:val="both"/>
        <w:rPr>
          <w:rFonts w:ascii="Times New Roman" w:hAnsi="Times New Roman"/>
          <w:sz w:val="24"/>
          <w:szCs w:val="24"/>
        </w:rPr>
      </w:pPr>
      <w:r w:rsidRPr="00E671BF">
        <w:rPr>
          <w:rFonts w:ascii="Times New Roman" w:hAnsi="Times New Roman"/>
          <w:b/>
          <w:sz w:val="24"/>
          <w:szCs w:val="24"/>
        </w:rPr>
        <w:t>«Юбилей писателя – праздник для читателя»</w:t>
      </w:r>
    </w:p>
    <w:p w:rsidR="00E671BF" w:rsidRDefault="00E671BF" w:rsidP="00E671BF">
      <w:pPr>
        <w:pStyle w:val="a5"/>
        <w:tabs>
          <w:tab w:val="left" w:pos="4962"/>
        </w:tabs>
        <w:ind w:left="-567" w:firstLine="567"/>
        <w:jc w:val="both"/>
        <w:rPr>
          <w:rFonts w:ascii="Times New Roman" w:hAnsi="Times New Roman"/>
          <w:b/>
          <w:sz w:val="24"/>
          <w:szCs w:val="24"/>
        </w:rPr>
      </w:pPr>
      <w:r>
        <w:rPr>
          <w:rFonts w:ascii="Times New Roman" w:hAnsi="Times New Roman"/>
          <w:sz w:val="24"/>
          <w:szCs w:val="24"/>
        </w:rPr>
        <w:t>/игровая программа/</w:t>
      </w:r>
      <w:r>
        <w:rPr>
          <w:rFonts w:ascii="Times New Roman" w:hAnsi="Times New Roman"/>
          <w:sz w:val="24"/>
          <w:szCs w:val="24"/>
        </w:rPr>
        <w:tab/>
      </w:r>
      <w:r>
        <w:rPr>
          <w:rFonts w:ascii="Times New Roman" w:hAnsi="Times New Roman"/>
          <w:sz w:val="24"/>
          <w:szCs w:val="24"/>
        </w:rPr>
        <w:tab/>
        <w:t>Подосиновская ДБ</w:t>
      </w:r>
      <w:r w:rsidRPr="00E671BF">
        <w:rPr>
          <w:rFonts w:ascii="Times New Roman" w:hAnsi="Times New Roman"/>
          <w:sz w:val="24"/>
          <w:szCs w:val="24"/>
        </w:rPr>
        <w:tab/>
      </w:r>
    </w:p>
    <w:p w:rsidR="00F70B53" w:rsidRDefault="00F70B53" w:rsidP="00F70B53">
      <w:pPr>
        <w:pStyle w:val="a5"/>
        <w:tabs>
          <w:tab w:val="left" w:pos="4962"/>
        </w:tabs>
        <w:ind w:left="-567" w:firstLine="567"/>
        <w:jc w:val="both"/>
        <w:rPr>
          <w:rFonts w:ascii="Times New Roman" w:hAnsi="Times New Roman"/>
          <w:b/>
          <w:sz w:val="24"/>
          <w:szCs w:val="24"/>
        </w:rPr>
      </w:pPr>
      <w:r w:rsidRPr="00F70B53">
        <w:rPr>
          <w:rFonts w:ascii="Times New Roman" w:hAnsi="Times New Roman"/>
          <w:b/>
          <w:sz w:val="24"/>
          <w:szCs w:val="24"/>
        </w:rPr>
        <w:t>«Писатель и время»</w:t>
      </w:r>
    </w:p>
    <w:p w:rsidR="00F70B53" w:rsidRPr="00F70B53" w:rsidRDefault="00F70B53" w:rsidP="00F70B53">
      <w:pPr>
        <w:pStyle w:val="a5"/>
        <w:tabs>
          <w:tab w:val="left" w:pos="4962"/>
        </w:tabs>
        <w:ind w:left="-567" w:firstLine="567"/>
        <w:jc w:val="both"/>
        <w:rPr>
          <w:rFonts w:ascii="Times New Roman" w:hAnsi="Times New Roman"/>
          <w:sz w:val="24"/>
          <w:szCs w:val="24"/>
        </w:rPr>
      </w:pPr>
      <w:r>
        <w:rPr>
          <w:rFonts w:ascii="Times New Roman" w:hAnsi="Times New Roman"/>
          <w:b/>
          <w:sz w:val="24"/>
          <w:szCs w:val="24"/>
        </w:rPr>
        <w:t>/</w:t>
      </w:r>
      <w:r w:rsidRPr="00F70B53">
        <w:rPr>
          <w:rFonts w:ascii="Times New Roman" w:hAnsi="Times New Roman"/>
          <w:sz w:val="24"/>
          <w:szCs w:val="24"/>
        </w:rPr>
        <w:t>викторина по страницам жизни и творчества</w:t>
      </w:r>
      <w:r>
        <w:rPr>
          <w:rFonts w:ascii="Times New Roman" w:hAnsi="Times New Roman"/>
          <w:sz w:val="24"/>
          <w:szCs w:val="24"/>
        </w:rPr>
        <w:t>/</w:t>
      </w:r>
      <w:r>
        <w:rPr>
          <w:rFonts w:ascii="Times New Roman" w:hAnsi="Times New Roman"/>
          <w:sz w:val="24"/>
          <w:szCs w:val="24"/>
        </w:rPr>
        <w:tab/>
        <w:t xml:space="preserve"> </w:t>
      </w:r>
      <w:r>
        <w:rPr>
          <w:rFonts w:ascii="Times New Roman" w:hAnsi="Times New Roman"/>
          <w:sz w:val="24"/>
          <w:szCs w:val="24"/>
        </w:rPr>
        <w:tab/>
      </w:r>
      <w:r w:rsidRPr="00F70B53">
        <w:rPr>
          <w:rFonts w:ascii="Times New Roman" w:hAnsi="Times New Roman"/>
          <w:sz w:val="24"/>
          <w:szCs w:val="24"/>
        </w:rPr>
        <w:t>Пинюгская БСЧ им. А.И. Суворова</w:t>
      </w:r>
    </w:p>
    <w:p w:rsidR="003C1077" w:rsidRDefault="003C1077" w:rsidP="003C1077">
      <w:pPr>
        <w:pStyle w:val="a5"/>
        <w:tabs>
          <w:tab w:val="left" w:pos="4962"/>
        </w:tabs>
        <w:ind w:left="-567" w:firstLine="567"/>
        <w:jc w:val="both"/>
        <w:rPr>
          <w:rFonts w:ascii="Times New Roman" w:hAnsi="Times New Roman"/>
          <w:sz w:val="24"/>
          <w:szCs w:val="24"/>
        </w:rPr>
      </w:pPr>
      <w:r w:rsidRPr="00D711C2">
        <w:rPr>
          <w:rFonts w:ascii="Times New Roman" w:hAnsi="Times New Roman"/>
          <w:b/>
          <w:sz w:val="24"/>
          <w:szCs w:val="24"/>
        </w:rPr>
        <w:t>«Жизнь. Судьба. Литература»</w:t>
      </w:r>
      <w:r w:rsidRPr="003C1077">
        <w:rPr>
          <w:rFonts w:ascii="Times New Roman" w:hAnsi="Times New Roman"/>
          <w:sz w:val="24"/>
          <w:szCs w:val="24"/>
        </w:rPr>
        <w:t xml:space="preserve"> /литературный вечер, посвящённый 90-летию писателя В.А. Ситникова/</w:t>
      </w:r>
      <w:r w:rsidRPr="003C1077">
        <w:rPr>
          <w:rFonts w:ascii="Times New Roman" w:hAnsi="Times New Roman"/>
          <w:sz w:val="24"/>
          <w:szCs w:val="24"/>
        </w:rPr>
        <w:tab/>
      </w:r>
      <w:r w:rsidRPr="003C1077">
        <w:rPr>
          <w:rFonts w:ascii="Times New Roman" w:hAnsi="Times New Roman"/>
          <w:sz w:val="24"/>
          <w:szCs w:val="24"/>
        </w:rPr>
        <w:tab/>
        <w:t>Демьяновская ГБ</w:t>
      </w:r>
    </w:p>
    <w:p w:rsidR="00D711C2" w:rsidRPr="00D711C2" w:rsidRDefault="00D711C2" w:rsidP="003C1077">
      <w:pPr>
        <w:pStyle w:val="a5"/>
        <w:tabs>
          <w:tab w:val="left" w:pos="4962"/>
        </w:tabs>
        <w:ind w:left="-567" w:firstLine="567"/>
        <w:jc w:val="both"/>
        <w:rPr>
          <w:rFonts w:ascii="Times New Roman" w:hAnsi="Times New Roman"/>
          <w:b/>
          <w:sz w:val="24"/>
          <w:szCs w:val="24"/>
        </w:rPr>
      </w:pPr>
      <w:r w:rsidRPr="00D711C2">
        <w:rPr>
          <w:rFonts w:ascii="Times New Roman" w:hAnsi="Times New Roman"/>
          <w:b/>
          <w:sz w:val="24"/>
          <w:szCs w:val="24"/>
        </w:rPr>
        <w:t>«Настин двор»</w:t>
      </w:r>
    </w:p>
    <w:p w:rsidR="00D711C2" w:rsidRPr="003C1077" w:rsidRDefault="00D711C2" w:rsidP="003C1077">
      <w:pPr>
        <w:pStyle w:val="a5"/>
        <w:tabs>
          <w:tab w:val="left" w:pos="4962"/>
        </w:tabs>
        <w:ind w:left="-567" w:firstLine="567"/>
        <w:jc w:val="both"/>
        <w:rPr>
          <w:rFonts w:ascii="Times New Roman" w:hAnsi="Times New Roman"/>
          <w:sz w:val="24"/>
          <w:szCs w:val="24"/>
        </w:rPr>
      </w:pPr>
      <w:r>
        <w:rPr>
          <w:rFonts w:ascii="Times New Roman" w:hAnsi="Times New Roman"/>
          <w:sz w:val="24"/>
          <w:szCs w:val="24"/>
        </w:rPr>
        <w:t>/громкое чтение, викторина/</w:t>
      </w:r>
      <w:r>
        <w:rPr>
          <w:rFonts w:ascii="Times New Roman" w:hAnsi="Times New Roman"/>
          <w:sz w:val="24"/>
          <w:szCs w:val="24"/>
        </w:rPr>
        <w:tab/>
      </w:r>
      <w:r w:rsidRPr="00D711C2">
        <w:rPr>
          <w:rFonts w:ascii="Times New Roman" w:hAnsi="Times New Roman"/>
          <w:sz w:val="24"/>
          <w:szCs w:val="24"/>
        </w:rPr>
        <w:tab/>
      </w:r>
      <w:r>
        <w:rPr>
          <w:rFonts w:ascii="Times New Roman" w:hAnsi="Times New Roman"/>
          <w:sz w:val="24"/>
          <w:szCs w:val="24"/>
        </w:rPr>
        <w:t xml:space="preserve"> </w:t>
      </w:r>
      <w:r w:rsidRPr="00D711C2">
        <w:rPr>
          <w:rFonts w:ascii="Times New Roman" w:hAnsi="Times New Roman"/>
          <w:sz w:val="24"/>
          <w:szCs w:val="24"/>
        </w:rPr>
        <w:t>Ленинская СБ</w:t>
      </w:r>
    </w:p>
    <w:p w:rsidR="003C1077" w:rsidRDefault="003C1077" w:rsidP="003C1077">
      <w:pPr>
        <w:pStyle w:val="a5"/>
        <w:tabs>
          <w:tab w:val="left" w:pos="4962"/>
        </w:tabs>
        <w:ind w:left="-567" w:firstLine="567"/>
        <w:jc w:val="both"/>
        <w:rPr>
          <w:rFonts w:ascii="Times New Roman" w:hAnsi="Times New Roman"/>
          <w:sz w:val="24"/>
          <w:szCs w:val="24"/>
        </w:rPr>
      </w:pPr>
      <w:r w:rsidRPr="003C1077">
        <w:rPr>
          <w:rFonts w:ascii="Times New Roman" w:hAnsi="Times New Roman"/>
          <w:sz w:val="24"/>
          <w:szCs w:val="24"/>
        </w:rPr>
        <w:t xml:space="preserve">«Для самых маленьких» /час знакомства с произведениями В. Ситникова, Г. </w:t>
      </w:r>
      <w:proofErr w:type="spellStart"/>
      <w:r w:rsidRPr="003C1077">
        <w:rPr>
          <w:rFonts w:ascii="Times New Roman" w:hAnsi="Times New Roman"/>
          <w:sz w:val="24"/>
          <w:szCs w:val="24"/>
        </w:rPr>
        <w:t>Метелевой</w:t>
      </w:r>
      <w:proofErr w:type="spellEnd"/>
      <w:r w:rsidRPr="003C1077">
        <w:rPr>
          <w:rFonts w:ascii="Times New Roman" w:hAnsi="Times New Roman"/>
          <w:sz w:val="24"/>
          <w:szCs w:val="24"/>
        </w:rPr>
        <w:t>, для уч-ся 1-3 классов/</w:t>
      </w:r>
      <w:r w:rsidRPr="003C1077">
        <w:rPr>
          <w:rFonts w:ascii="Times New Roman" w:hAnsi="Times New Roman"/>
          <w:sz w:val="24"/>
          <w:szCs w:val="24"/>
        </w:rPr>
        <w:tab/>
        <w:t>IV кв.</w:t>
      </w:r>
      <w:r w:rsidRPr="003C1077">
        <w:rPr>
          <w:rFonts w:ascii="Times New Roman" w:hAnsi="Times New Roman"/>
          <w:sz w:val="24"/>
          <w:szCs w:val="24"/>
        </w:rPr>
        <w:tab/>
        <w:t>Демьяновская ДБ</w:t>
      </w:r>
    </w:p>
    <w:p w:rsidR="00B24D0D" w:rsidRDefault="00B24D0D" w:rsidP="003C1077">
      <w:pPr>
        <w:pStyle w:val="a5"/>
        <w:tabs>
          <w:tab w:val="left" w:pos="4962"/>
        </w:tabs>
        <w:ind w:left="-567" w:firstLine="567"/>
        <w:jc w:val="both"/>
        <w:rPr>
          <w:rFonts w:ascii="Times New Roman" w:hAnsi="Times New Roman"/>
          <w:sz w:val="24"/>
          <w:szCs w:val="24"/>
        </w:rPr>
      </w:pPr>
    </w:p>
    <w:p w:rsidR="00186FAB" w:rsidRDefault="00186FAB" w:rsidP="00D711C2">
      <w:pPr>
        <w:pStyle w:val="a5"/>
        <w:tabs>
          <w:tab w:val="left" w:pos="4962"/>
        </w:tabs>
        <w:spacing w:after="0"/>
        <w:ind w:left="-567" w:firstLine="567"/>
        <w:jc w:val="center"/>
        <w:rPr>
          <w:rFonts w:ascii="Times New Roman" w:hAnsi="Times New Roman"/>
          <w:b/>
          <w:sz w:val="24"/>
          <w:szCs w:val="24"/>
          <w:u w:val="single"/>
        </w:rPr>
      </w:pPr>
      <w:r>
        <w:rPr>
          <w:rFonts w:ascii="Times New Roman" w:hAnsi="Times New Roman"/>
          <w:b/>
          <w:sz w:val="24"/>
          <w:szCs w:val="24"/>
          <w:u w:val="single"/>
        </w:rPr>
        <w:t>К 140-</w:t>
      </w:r>
      <w:r w:rsidRPr="00186FAB">
        <w:rPr>
          <w:rFonts w:ascii="Times New Roman" w:hAnsi="Times New Roman"/>
          <w:b/>
          <w:sz w:val="24"/>
          <w:szCs w:val="24"/>
          <w:u w:val="single"/>
        </w:rPr>
        <w:t>лет</w:t>
      </w:r>
      <w:r>
        <w:rPr>
          <w:rFonts w:ascii="Times New Roman" w:hAnsi="Times New Roman"/>
          <w:b/>
          <w:sz w:val="24"/>
          <w:szCs w:val="24"/>
          <w:u w:val="single"/>
        </w:rPr>
        <w:t>ию</w:t>
      </w:r>
      <w:r w:rsidRPr="00186FAB">
        <w:rPr>
          <w:rFonts w:ascii="Times New Roman" w:hAnsi="Times New Roman"/>
          <w:b/>
          <w:sz w:val="24"/>
          <w:szCs w:val="24"/>
          <w:u w:val="single"/>
        </w:rPr>
        <w:t xml:space="preserve"> А. С. </w:t>
      </w:r>
      <w:r>
        <w:rPr>
          <w:rFonts w:ascii="Times New Roman" w:hAnsi="Times New Roman"/>
          <w:b/>
          <w:sz w:val="24"/>
          <w:szCs w:val="24"/>
          <w:u w:val="single"/>
        </w:rPr>
        <w:t>Гри</w:t>
      </w:r>
      <w:r w:rsidR="00D711C2">
        <w:rPr>
          <w:rFonts w:ascii="Times New Roman" w:hAnsi="Times New Roman"/>
          <w:b/>
          <w:sz w:val="24"/>
          <w:szCs w:val="24"/>
          <w:u w:val="single"/>
        </w:rPr>
        <w:t>н</w:t>
      </w:r>
      <w:r>
        <w:rPr>
          <w:rFonts w:ascii="Times New Roman" w:hAnsi="Times New Roman"/>
          <w:b/>
          <w:sz w:val="24"/>
          <w:szCs w:val="24"/>
          <w:u w:val="single"/>
        </w:rPr>
        <w:t>а</w:t>
      </w:r>
    </w:p>
    <w:p w:rsidR="00186FAB" w:rsidRDefault="00186FAB" w:rsidP="00D711C2">
      <w:pPr>
        <w:spacing w:line="276" w:lineRule="auto"/>
        <w:ind w:left="-567" w:firstLine="567"/>
        <w:jc w:val="both"/>
      </w:pPr>
      <w:r w:rsidRPr="00DF5A95">
        <w:rPr>
          <w:b/>
        </w:rPr>
        <w:t xml:space="preserve">«Путешествие в </w:t>
      </w:r>
      <w:proofErr w:type="spellStart"/>
      <w:r w:rsidRPr="00DF5A95">
        <w:rPr>
          <w:b/>
        </w:rPr>
        <w:t>Гринландию</w:t>
      </w:r>
      <w:proofErr w:type="spellEnd"/>
      <w:r w:rsidRPr="00DF5A95">
        <w:rPr>
          <w:b/>
        </w:rPr>
        <w:t>»</w:t>
      </w:r>
      <w:r w:rsidR="00D711C2">
        <w:rPr>
          <w:b/>
        </w:rPr>
        <w:t xml:space="preserve"> </w:t>
      </w:r>
      <w:r>
        <w:t>/урок-</w:t>
      </w:r>
      <w:r w:rsidR="00AA72DD">
        <w:t>портрет</w:t>
      </w:r>
      <w:r>
        <w:t>/</w:t>
      </w:r>
      <w:r>
        <w:tab/>
      </w:r>
      <w:r>
        <w:tab/>
        <w:t>Демьяновская ГБ</w:t>
      </w:r>
    </w:p>
    <w:p w:rsidR="00A7685A" w:rsidRDefault="00A7685A" w:rsidP="00A7685A">
      <w:pPr>
        <w:spacing w:line="276" w:lineRule="auto"/>
        <w:ind w:left="-567" w:firstLine="567"/>
        <w:jc w:val="both"/>
        <w:rPr>
          <w:b/>
        </w:rPr>
      </w:pPr>
      <w:r w:rsidRPr="00A7685A">
        <w:rPr>
          <w:b/>
        </w:rPr>
        <w:t>«Мечтатель с добрыми глазами»</w:t>
      </w:r>
    </w:p>
    <w:p w:rsidR="00A7685A" w:rsidRDefault="00A7685A" w:rsidP="00A7685A">
      <w:pPr>
        <w:spacing w:line="276" w:lineRule="auto"/>
        <w:ind w:left="-567" w:firstLine="567"/>
        <w:jc w:val="both"/>
        <w:rPr>
          <w:b/>
        </w:rPr>
      </w:pPr>
      <w:r w:rsidRPr="00A7685A">
        <w:t>/литературно-краеведческий час/</w:t>
      </w:r>
      <w:r>
        <w:tab/>
      </w:r>
      <w:r>
        <w:tab/>
      </w:r>
      <w:r>
        <w:tab/>
      </w:r>
      <w:r>
        <w:tab/>
        <w:t>Подосиновская ДБ</w:t>
      </w:r>
    </w:p>
    <w:p w:rsidR="00D711C2" w:rsidRDefault="00D711C2" w:rsidP="00A7685A">
      <w:pPr>
        <w:spacing w:line="276" w:lineRule="auto"/>
        <w:ind w:left="-567" w:firstLine="567"/>
        <w:jc w:val="both"/>
      </w:pPr>
      <w:r w:rsidRPr="00AA72DD">
        <w:rPr>
          <w:b/>
        </w:rPr>
        <w:t>«Добрый свет алых парусов»</w:t>
      </w:r>
      <w:r w:rsidRPr="00AA72DD">
        <w:t xml:space="preserve"> </w:t>
      </w:r>
    </w:p>
    <w:p w:rsidR="00D711C2" w:rsidRDefault="00D711C2" w:rsidP="00D711C2">
      <w:pPr>
        <w:pStyle w:val="a5"/>
        <w:tabs>
          <w:tab w:val="left" w:pos="4962"/>
        </w:tabs>
        <w:spacing w:after="0"/>
        <w:ind w:left="-567" w:firstLine="567"/>
        <w:jc w:val="both"/>
        <w:rPr>
          <w:rFonts w:ascii="Times New Roman" w:hAnsi="Times New Roman"/>
          <w:sz w:val="24"/>
          <w:szCs w:val="24"/>
        </w:rPr>
      </w:pPr>
      <w:r>
        <w:rPr>
          <w:rFonts w:ascii="Times New Roman" w:hAnsi="Times New Roman"/>
          <w:sz w:val="24"/>
          <w:szCs w:val="24"/>
        </w:rPr>
        <w:t>/литературный час/</w:t>
      </w:r>
      <w:r>
        <w:rPr>
          <w:rFonts w:ascii="Times New Roman" w:hAnsi="Times New Roman"/>
          <w:sz w:val="24"/>
          <w:szCs w:val="24"/>
        </w:rPr>
        <w:tab/>
      </w:r>
      <w:r>
        <w:rPr>
          <w:rFonts w:ascii="Times New Roman" w:hAnsi="Times New Roman"/>
          <w:sz w:val="24"/>
          <w:szCs w:val="24"/>
        </w:rPr>
        <w:tab/>
        <w:t>Ленинская С</w:t>
      </w:r>
      <w:r w:rsidRPr="00D711C2">
        <w:rPr>
          <w:rFonts w:ascii="Times New Roman" w:hAnsi="Times New Roman"/>
          <w:sz w:val="24"/>
          <w:szCs w:val="24"/>
        </w:rPr>
        <w:t>Б</w:t>
      </w:r>
    </w:p>
    <w:p w:rsidR="00181818" w:rsidRPr="00181818" w:rsidRDefault="00181818" w:rsidP="00D711C2">
      <w:pPr>
        <w:pStyle w:val="a5"/>
        <w:tabs>
          <w:tab w:val="left" w:pos="4962"/>
        </w:tabs>
        <w:spacing w:after="0"/>
        <w:ind w:left="-567" w:firstLine="567"/>
        <w:jc w:val="both"/>
        <w:rPr>
          <w:rFonts w:ascii="Times New Roman" w:hAnsi="Times New Roman"/>
          <w:b/>
          <w:sz w:val="24"/>
          <w:szCs w:val="24"/>
        </w:rPr>
      </w:pPr>
      <w:r w:rsidRPr="00181818">
        <w:rPr>
          <w:rFonts w:ascii="Times New Roman" w:hAnsi="Times New Roman"/>
          <w:b/>
          <w:sz w:val="24"/>
          <w:szCs w:val="24"/>
        </w:rPr>
        <w:t>«Рыцарь мечты – Александр Грин»</w:t>
      </w:r>
    </w:p>
    <w:p w:rsidR="00181818" w:rsidRDefault="00181818" w:rsidP="00D711C2">
      <w:pPr>
        <w:pStyle w:val="a5"/>
        <w:tabs>
          <w:tab w:val="left" w:pos="4962"/>
        </w:tabs>
        <w:spacing w:after="0"/>
        <w:ind w:left="-567" w:firstLine="567"/>
        <w:jc w:val="both"/>
        <w:rPr>
          <w:rFonts w:ascii="Times New Roman" w:hAnsi="Times New Roman"/>
          <w:sz w:val="24"/>
          <w:szCs w:val="24"/>
        </w:rPr>
      </w:pPr>
      <w:r w:rsidRPr="00181818">
        <w:rPr>
          <w:rFonts w:ascii="Times New Roman" w:hAnsi="Times New Roman"/>
          <w:sz w:val="24"/>
          <w:szCs w:val="24"/>
        </w:rPr>
        <w:t>/слайд-панорама творчества/</w:t>
      </w:r>
      <w:r>
        <w:rPr>
          <w:rFonts w:ascii="Times New Roman" w:hAnsi="Times New Roman"/>
          <w:sz w:val="24"/>
          <w:szCs w:val="24"/>
        </w:rPr>
        <w:tab/>
      </w:r>
      <w:r w:rsidR="005E49D3">
        <w:rPr>
          <w:rFonts w:ascii="Times New Roman" w:hAnsi="Times New Roman"/>
          <w:sz w:val="24"/>
          <w:szCs w:val="24"/>
        </w:rPr>
        <w:tab/>
      </w:r>
      <w:r w:rsidRPr="00181818">
        <w:rPr>
          <w:rFonts w:ascii="Times New Roman" w:hAnsi="Times New Roman"/>
          <w:sz w:val="24"/>
          <w:szCs w:val="24"/>
        </w:rPr>
        <w:t>Пинюгская БСЧ им. А.И. Суворова</w:t>
      </w:r>
    </w:p>
    <w:p w:rsidR="005E49D3" w:rsidRDefault="005E49D3" w:rsidP="00D711C2">
      <w:pPr>
        <w:pStyle w:val="a5"/>
        <w:tabs>
          <w:tab w:val="left" w:pos="4962"/>
        </w:tabs>
        <w:spacing w:after="0"/>
        <w:ind w:left="-567" w:firstLine="567"/>
        <w:jc w:val="both"/>
        <w:rPr>
          <w:rFonts w:ascii="Times New Roman" w:hAnsi="Times New Roman"/>
          <w:b/>
          <w:sz w:val="24"/>
          <w:szCs w:val="24"/>
        </w:rPr>
      </w:pPr>
      <w:r w:rsidRPr="005E49D3">
        <w:rPr>
          <w:rFonts w:ascii="Times New Roman" w:hAnsi="Times New Roman"/>
          <w:b/>
          <w:sz w:val="24"/>
          <w:szCs w:val="24"/>
        </w:rPr>
        <w:t>«Под алыми парусами»</w:t>
      </w:r>
    </w:p>
    <w:p w:rsidR="005E49D3" w:rsidRPr="001263A6" w:rsidRDefault="005E49D3" w:rsidP="00D711C2">
      <w:pPr>
        <w:pStyle w:val="a5"/>
        <w:tabs>
          <w:tab w:val="left" w:pos="4962"/>
        </w:tabs>
        <w:spacing w:after="0"/>
        <w:ind w:left="-567" w:firstLine="567"/>
        <w:jc w:val="both"/>
        <w:rPr>
          <w:rFonts w:ascii="Times New Roman" w:hAnsi="Times New Roman"/>
          <w:sz w:val="24"/>
          <w:szCs w:val="24"/>
        </w:rPr>
      </w:pPr>
      <w:r w:rsidRPr="005E49D3">
        <w:rPr>
          <w:rFonts w:ascii="Times New Roman" w:hAnsi="Times New Roman"/>
          <w:sz w:val="24"/>
          <w:szCs w:val="24"/>
        </w:rPr>
        <w:t>/литературная викторина по произведениям А.</w:t>
      </w:r>
      <w:r>
        <w:rPr>
          <w:rFonts w:ascii="Times New Roman" w:hAnsi="Times New Roman"/>
          <w:sz w:val="24"/>
          <w:szCs w:val="24"/>
        </w:rPr>
        <w:t xml:space="preserve"> </w:t>
      </w:r>
      <w:r w:rsidRPr="005E49D3">
        <w:rPr>
          <w:rFonts w:ascii="Times New Roman" w:hAnsi="Times New Roman"/>
          <w:sz w:val="24"/>
          <w:szCs w:val="24"/>
        </w:rPr>
        <w:t>Грина</w:t>
      </w:r>
      <w:r>
        <w:rPr>
          <w:rFonts w:ascii="Times New Roman" w:hAnsi="Times New Roman"/>
          <w:sz w:val="24"/>
          <w:szCs w:val="24"/>
        </w:rPr>
        <w:t>/</w:t>
      </w:r>
      <w:r>
        <w:rPr>
          <w:rFonts w:ascii="Times New Roman" w:hAnsi="Times New Roman"/>
          <w:sz w:val="24"/>
          <w:szCs w:val="24"/>
        </w:rPr>
        <w:tab/>
        <w:t>Утмановская СБ</w:t>
      </w:r>
    </w:p>
    <w:p w:rsidR="00186FAB" w:rsidRDefault="00186FAB" w:rsidP="00D711C2">
      <w:pPr>
        <w:pStyle w:val="a5"/>
        <w:tabs>
          <w:tab w:val="left" w:pos="4962"/>
        </w:tabs>
        <w:spacing w:after="0"/>
        <w:ind w:left="-567" w:firstLine="567"/>
        <w:jc w:val="both"/>
        <w:rPr>
          <w:rFonts w:ascii="Times New Roman" w:hAnsi="Times New Roman"/>
          <w:sz w:val="24"/>
          <w:szCs w:val="24"/>
        </w:rPr>
      </w:pPr>
      <w:r w:rsidRPr="00186FAB">
        <w:rPr>
          <w:rFonts w:ascii="Times New Roman" w:hAnsi="Times New Roman"/>
          <w:b/>
          <w:sz w:val="24"/>
          <w:szCs w:val="24"/>
        </w:rPr>
        <w:t>«Алые паруса мечты»</w:t>
      </w:r>
      <w:r w:rsidRPr="00186FAB">
        <w:rPr>
          <w:rFonts w:ascii="Times New Roman" w:hAnsi="Times New Roman"/>
          <w:sz w:val="24"/>
          <w:szCs w:val="24"/>
        </w:rPr>
        <w:t xml:space="preserve"> /литературно-театрализованный час по творчеству</w:t>
      </w:r>
      <w:r>
        <w:rPr>
          <w:rFonts w:ascii="Times New Roman" w:hAnsi="Times New Roman"/>
          <w:sz w:val="24"/>
          <w:szCs w:val="24"/>
        </w:rPr>
        <w:t>, для уч-ся 8-9 классов/</w:t>
      </w:r>
      <w:r>
        <w:rPr>
          <w:rFonts w:ascii="Times New Roman" w:hAnsi="Times New Roman"/>
          <w:sz w:val="24"/>
          <w:szCs w:val="24"/>
        </w:rPr>
        <w:tab/>
      </w:r>
      <w:r w:rsidRPr="00186FAB">
        <w:rPr>
          <w:rFonts w:ascii="Times New Roman" w:hAnsi="Times New Roman"/>
          <w:sz w:val="24"/>
          <w:szCs w:val="24"/>
        </w:rPr>
        <w:t>IV кв. Демьяновская ДБ</w:t>
      </w:r>
    </w:p>
    <w:p w:rsidR="005E49D3" w:rsidRDefault="005E49D3" w:rsidP="00D711C2">
      <w:pPr>
        <w:pStyle w:val="a5"/>
        <w:tabs>
          <w:tab w:val="left" w:pos="4962"/>
        </w:tabs>
        <w:spacing w:after="0"/>
        <w:ind w:left="-567" w:firstLine="567"/>
        <w:jc w:val="both"/>
        <w:rPr>
          <w:rFonts w:ascii="Times New Roman" w:hAnsi="Times New Roman"/>
          <w:sz w:val="24"/>
          <w:szCs w:val="24"/>
        </w:rPr>
      </w:pPr>
    </w:p>
    <w:p w:rsidR="00393542" w:rsidRDefault="00393542" w:rsidP="00CC6EA1">
      <w:pPr>
        <w:tabs>
          <w:tab w:val="left" w:pos="-540"/>
          <w:tab w:val="left" w:pos="8100"/>
        </w:tabs>
        <w:spacing w:line="276" w:lineRule="auto"/>
        <w:ind w:left="-540" w:firstLine="540"/>
        <w:jc w:val="center"/>
        <w:rPr>
          <w:b/>
          <w:bCs/>
          <w:u w:val="single"/>
        </w:rPr>
      </w:pPr>
      <w:r w:rsidRPr="00584E9C">
        <w:rPr>
          <w:b/>
          <w:bCs/>
          <w:u w:val="single"/>
        </w:rPr>
        <w:t>Этнография и возрождение культуры малой родины</w:t>
      </w:r>
    </w:p>
    <w:p w:rsidR="00181818" w:rsidRPr="00181818" w:rsidRDefault="00181818" w:rsidP="00181818">
      <w:pPr>
        <w:tabs>
          <w:tab w:val="left" w:pos="-540"/>
          <w:tab w:val="left" w:pos="4820"/>
          <w:tab w:val="left" w:pos="8100"/>
        </w:tabs>
        <w:spacing w:line="276" w:lineRule="auto"/>
        <w:ind w:left="-540" w:firstLine="540"/>
        <w:jc w:val="both"/>
        <w:rPr>
          <w:bCs/>
        </w:rPr>
      </w:pPr>
      <w:r w:rsidRPr="00181818">
        <w:rPr>
          <w:b/>
          <w:bCs/>
        </w:rPr>
        <w:t>«Заветы доброй старины»</w:t>
      </w:r>
      <w:r w:rsidRPr="00181818">
        <w:rPr>
          <w:bCs/>
        </w:rPr>
        <w:t xml:space="preserve"> /часы народной культуры, мастер-классы по плетению из б</w:t>
      </w:r>
      <w:r>
        <w:rPr>
          <w:bCs/>
        </w:rPr>
        <w:t>ересты, ткачеству, росписи</w:t>
      </w:r>
      <w:r w:rsidRPr="00181818">
        <w:rPr>
          <w:bCs/>
        </w:rPr>
        <w:t>/</w:t>
      </w:r>
      <w:r>
        <w:rPr>
          <w:bCs/>
        </w:rPr>
        <w:tab/>
      </w:r>
      <w:r w:rsidRPr="00181818">
        <w:rPr>
          <w:bCs/>
        </w:rPr>
        <w:t>I-IV кв.</w:t>
      </w:r>
      <w:r>
        <w:rPr>
          <w:bCs/>
        </w:rPr>
        <w:t xml:space="preserve"> </w:t>
      </w:r>
      <w:r w:rsidRPr="00181818">
        <w:rPr>
          <w:bCs/>
        </w:rPr>
        <w:t>Пинюгская БСЧ им. А.И. Суворова</w:t>
      </w:r>
    </w:p>
    <w:p w:rsidR="0063430C" w:rsidRDefault="0063430C" w:rsidP="00E671BF">
      <w:pPr>
        <w:tabs>
          <w:tab w:val="left" w:pos="4147"/>
        </w:tabs>
        <w:spacing w:line="276" w:lineRule="auto"/>
        <w:ind w:left="-567" w:firstLine="567"/>
        <w:jc w:val="both"/>
      </w:pPr>
      <w:r w:rsidRPr="0063430C">
        <w:rPr>
          <w:b/>
        </w:rPr>
        <w:t xml:space="preserve">«Заветы доброй старины» </w:t>
      </w:r>
      <w:r w:rsidRPr="0063430C">
        <w:t>/часы народной культуры, мастер-классы по плетению из бересты, ткачеству, росписи и др./</w:t>
      </w:r>
      <w:r w:rsidRPr="0063430C">
        <w:rPr>
          <w:b/>
        </w:rPr>
        <w:tab/>
      </w:r>
      <w:r w:rsidRPr="0063430C">
        <w:rPr>
          <w:b/>
        </w:rPr>
        <w:tab/>
      </w:r>
      <w:r w:rsidRPr="0063430C">
        <w:rPr>
          <w:b/>
        </w:rPr>
        <w:tab/>
      </w:r>
      <w:r w:rsidRPr="0063430C">
        <w:t>I кв.</w:t>
      </w:r>
      <w:r>
        <w:tab/>
        <w:t>Подосиновская ДБ</w:t>
      </w:r>
    </w:p>
    <w:p w:rsidR="00F85F80" w:rsidRPr="00F85F80" w:rsidRDefault="00F85F80" w:rsidP="00F85F80">
      <w:pPr>
        <w:tabs>
          <w:tab w:val="left" w:pos="4147"/>
        </w:tabs>
        <w:spacing w:line="276" w:lineRule="auto"/>
        <w:ind w:left="-567" w:firstLine="567"/>
        <w:jc w:val="both"/>
        <w:rPr>
          <w:b/>
        </w:rPr>
      </w:pPr>
      <w:r w:rsidRPr="00F85F80">
        <w:rPr>
          <w:b/>
        </w:rPr>
        <w:t>«Таланты родного края»</w:t>
      </w:r>
    </w:p>
    <w:p w:rsidR="00F85F80" w:rsidRPr="00F31868" w:rsidRDefault="00F85F80" w:rsidP="00F85F80">
      <w:pPr>
        <w:tabs>
          <w:tab w:val="left" w:pos="4147"/>
        </w:tabs>
        <w:spacing w:line="276" w:lineRule="auto"/>
        <w:ind w:left="-567" w:firstLine="567"/>
        <w:jc w:val="both"/>
      </w:pPr>
      <w:r>
        <w:t>/краеведческий час/</w:t>
      </w:r>
      <w:r>
        <w:tab/>
      </w:r>
      <w:r>
        <w:tab/>
      </w:r>
      <w:r>
        <w:tab/>
      </w:r>
      <w:r w:rsidRPr="00F85F80">
        <w:t>I кв.</w:t>
      </w:r>
      <w:r>
        <w:tab/>
        <w:t>Щёткинская СБ</w:t>
      </w:r>
    </w:p>
    <w:p w:rsidR="00F31868" w:rsidRDefault="00F31868" w:rsidP="009226F5">
      <w:pPr>
        <w:tabs>
          <w:tab w:val="left" w:pos="4147"/>
        </w:tabs>
        <w:spacing w:line="276" w:lineRule="auto"/>
        <w:jc w:val="both"/>
      </w:pPr>
      <w:r w:rsidRPr="00F31868">
        <w:rPr>
          <w:b/>
        </w:rPr>
        <w:t>«Вятский сувенир»</w:t>
      </w:r>
      <w:r>
        <w:t xml:space="preserve"> /час народной культуры/</w:t>
      </w:r>
      <w:r>
        <w:tab/>
      </w:r>
      <w:r w:rsidRPr="00F31868">
        <w:t>II кв.</w:t>
      </w:r>
      <w:r w:rsidRPr="00F31868">
        <w:tab/>
        <w:t>Подосиновская ДБ</w:t>
      </w:r>
    </w:p>
    <w:p w:rsidR="009226F5" w:rsidRDefault="009226F5" w:rsidP="009226F5">
      <w:pPr>
        <w:tabs>
          <w:tab w:val="left" w:pos="4147"/>
        </w:tabs>
        <w:spacing w:line="276" w:lineRule="auto"/>
        <w:jc w:val="both"/>
      </w:pPr>
      <w:r w:rsidRPr="009226F5">
        <w:rPr>
          <w:b/>
        </w:rPr>
        <w:t>«Вятский говорок»</w:t>
      </w:r>
      <w:r>
        <w:rPr>
          <w:b/>
        </w:rPr>
        <w:t xml:space="preserve"> </w:t>
      </w:r>
      <w:r>
        <w:t>/фольклорная программа/</w:t>
      </w:r>
      <w:r>
        <w:tab/>
      </w:r>
      <w:r w:rsidRPr="009226F5">
        <w:t>II кв.</w:t>
      </w:r>
      <w:r>
        <w:tab/>
        <w:t>Георгиевская СБ</w:t>
      </w:r>
    </w:p>
    <w:p w:rsidR="00720881" w:rsidRDefault="00F31868" w:rsidP="00F31868">
      <w:pPr>
        <w:tabs>
          <w:tab w:val="left" w:pos="4147"/>
        </w:tabs>
        <w:spacing w:line="276" w:lineRule="auto"/>
        <w:ind w:left="-567" w:firstLine="567"/>
        <w:jc w:val="both"/>
      </w:pPr>
      <w:r w:rsidRPr="00F31868">
        <w:rPr>
          <w:b/>
        </w:rPr>
        <w:lastRenderedPageBreak/>
        <w:t>«Путешествие по старой Вятке»</w:t>
      </w:r>
      <w:r w:rsidRPr="00F31868">
        <w:t xml:space="preserve"> /краеведческий час, посв</w:t>
      </w:r>
      <w:r>
        <w:t>ящённый творчеству Т. Дедовой фотографа, художника/</w:t>
      </w:r>
      <w:r>
        <w:tab/>
      </w:r>
      <w:r>
        <w:tab/>
      </w:r>
      <w:r>
        <w:tab/>
      </w:r>
      <w:r w:rsidRPr="00F31868">
        <w:t>III кв.</w:t>
      </w:r>
      <w:r>
        <w:tab/>
      </w:r>
      <w:r w:rsidRPr="00F31868">
        <w:t>Подосиновская ДБ</w:t>
      </w:r>
    </w:p>
    <w:p w:rsidR="00F35212" w:rsidRDefault="00F35212" w:rsidP="00D62FB9">
      <w:pPr>
        <w:tabs>
          <w:tab w:val="left" w:pos="4147"/>
        </w:tabs>
        <w:spacing w:line="276" w:lineRule="auto"/>
        <w:jc w:val="center"/>
        <w:rPr>
          <w:b/>
          <w:u w:val="single"/>
        </w:rPr>
      </w:pPr>
    </w:p>
    <w:p w:rsidR="002C4DC3" w:rsidRDefault="00393542" w:rsidP="00D62FB9">
      <w:pPr>
        <w:tabs>
          <w:tab w:val="left" w:pos="4147"/>
        </w:tabs>
        <w:spacing w:line="276" w:lineRule="auto"/>
        <w:jc w:val="center"/>
        <w:rPr>
          <w:b/>
          <w:u w:val="single"/>
        </w:rPr>
      </w:pPr>
      <w:r w:rsidRPr="00393542">
        <w:rPr>
          <w:b/>
          <w:u w:val="single"/>
        </w:rPr>
        <w:t>Экология края</w:t>
      </w:r>
    </w:p>
    <w:p w:rsidR="00EC46D0" w:rsidRDefault="00EC46D0" w:rsidP="00EC46D0">
      <w:pPr>
        <w:tabs>
          <w:tab w:val="left" w:pos="4147"/>
        </w:tabs>
        <w:spacing w:line="276" w:lineRule="auto"/>
        <w:jc w:val="both"/>
        <w:rPr>
          <w:b/>
        </w:rPr>
      </w:pPr>
      <w:r w:rsidRPr="00EC46D0">
        <w:rPr>
          <w:b/>
        </w:rPr>
        <w:t>«Былина» - жемчужина севера</w:t>
      </w:r>
      <w:r>
        <w:rPr>
          <w:b/>
        </w:rPr>
        <w:t>»</w:t>
      </w:r>
    </w:p>
    <w:p w:rsidR="000B491C" w:rsidRPr="00EC46D0" w:rsidRDefault="00EC46D0" w:rsidP="00EC46D0">
      <w:pPr>
        <w:tabs>
          <w:tab w:val="left" w:pos="4147"/>
        </w:tabs>
        <w:spacing w:line="276" w:lineRule="auto"/>
        <w:jc w:val="both"/>
      </w:pPr>
      <w:r>
        <w:t xml:space="preserve">/слайд-турнир/ </w:t>
      </w:r>
      <w:r>
        <w:tab/>
      </w:r>
      <w:r>
        <w:tab/>
      </w:r>
      <w:r>
        <w:tab/>
      </w:r>
      <w:r w:rsidRPr="00EC46D0">
        <w:t>I кв.</w:t>
      </w:r>
      <w:r>
        <w:tab/>
        <w:t>ЦБ им. А. А. Филёва</w:t>
      </w:r>
    </w:p>
    <w:p w:rsidR="000B491C" w:rsidRDefault="000B491C" w:rsidP="00F5025D">
      <w:pPr>
        <w:tabs>
          <w:tab w:val="left" w:pos="4147"/>
        </w:tabs>
        <w:spacing w:line="276" w:lineRule="auto"/>
        <w:ind w:left="-567" w:firstLine="567"/>
        <w:jc w:val="both"/>
      </w:pPr>
      <w:r>
        <w:rPr>
          <w:b/>
        </w:rPr>
        <w:t>«</w:t>
      </w:r>
      <w:r w:rsidRPr="000B491C">
        <w:rPr>
          <w:b/>
        </w:rPr>
        <w:t>На лесных увалах и серебряных реках</w:t>
      </w:r>
      <w:r>
        <w:rPr>
          <w:b/>
        </w:rPr>
        <w:t>»</w:t>
      </w:r>
      <w:r w:rsidRPr="000B491C">
        <w:rPr>
          <w:b/>
        </w:rPr>
        <w:t xml:space="preserve"> </w:t>
      </w:r>
      <w:r w:rsidRPr="000B491C">
        <w:t>/эколого-краеведческий час по Красной книге Кировской области/</w:t>
      </w:r>
      <w:r>
        <w:tab/>
      </w:r>
      <w:r>
        <w:tab/>
      </w:r>
      <w:r>
        <w:tab/>
      </w:r>
      <w:r w:rsidRPr="000B491C">
        <w:t>I кв.</w:t>
      </w:r>
      <w:r w:rsidRPr="000B491C">
        <w:tab/>
        <w:t>Демьяновская ДБ</w:t>
      </w:r>
    </w:p>
    <w:p w:rsidR="002C3330" w:rsidRDefault="002C3330" w:rsidP="00F5025D">
      <w:pPr>
        <w:tabs>
          <w:tab w:val="left" w:pos="4147"/>
        </w:tabs>
        <w:spacing w:line="276" w:lineRule="auto"/>
        <w:ind w:left="-567" w:firstLine="567"/>
        <w:jc w:val="both"/>
      </w:pPr>
      <w:r w:rsidRPr="002C3330">
        <w:rPr>
          <w:b/>
        </w:rPr>
        <w:t>«Тропами заповедными»</w:t>
      </w:r>
      <w:r w:rsidRPr="002C3330">
        <w:t xml:space="preserve"> /час знакомства с заказником «Былина» с показом видеофильма</w:t>
      </w:r>
      <w:r>
        <w:t xml:space="preserve"> для дошкольников/</w:t>
      </w:r>
      <w:r>
        <w:tab/>
      </w:r>
      <w:r>
        <w:tab/>
      </w:r>
      <w:r>
        <w:tab/>
      </w:r>
      <w:r w:rsidRPr="002C3330">
        <w:t>I кв.</w:t>
      </w:r>
      <w:r w:rsidRPr="002C3330">
        <w:tab/>
        <w:t>Демьяновская ДБ</w:t>
      </w:r>
    </w:p>
    <w:p w:rsidR="00EC46D0" w:rsidRPr="00EC46D0" w:rsidRDefault="00EC46D0" w:rsidP="00F5025D">
      <w:pPr>
        <w:tabs>
          <w:tab w:val="left" w:pos="4147"/>
        </w:tabs>
        <w:spacing w:line="276" w:lineRule="auto"/>
        <w:ind w:left="-567" w:firstLine="567"/>
        <w:jc w:val="both"/>
        <w:rPr>
          <w:b/>
        </w:rPr>
      </w:pPr>
      <w:r w:rsidRPr="00EC46D0">
        <w:rPr>
          <w:b/>
        </w:rPr>
        <w:t>«Поселок, в котором хочется жить»</w:t>
      </w:r>
    </w:p>
    <w:p w:rsidR="00EC46D0" w:rsidRDefault="00EC46D0" w:rsidP="00F5025D">
      <w:pPr>
        <w:tabs>
          <w:tab w:val="left" w:pos="4147"/>
        </w:tabs>
        <w:spacing w:line="276" w:lineRule="auto"/>
        <w:ind w:left="-567" w:firstLine="567"/>
        <w:jc w:val="both"/>
      </w:pPr>
      <w:r w:rsidRPr="00EC46D0">
        <w:t>/</w:t>
      </w:r>
      <w:proofErr w:type="spellStart"/>
      <w:r w:rsidRPr="00EC46D0">
        <w:t>баттл</w:t>
      </w:r>
      <w:proofErr w:type="spellEnd"/>
      <w:r w:rsidRPr="00EC46D0">
        <w:t xml:space="preserve"> экологических проблем/</w:t>
      </w:r>
      <w:r>
        <w:tab/>
      </w:r>
      <w:r>
        <w:tab/>
      </w:r>
      <w:r>
        <w:tab/>
      </w:r>
      <w:r w:rsidRPr="00EC46D0">
        <w:t>II кв.</w:t>
      </w:r>
      <w:r>
        <w:tab/>
      </w:r>
      <w:r w:rsidRPr="00EC46D0">
        <w:t>ЦБ им. А. А. Филёва</w:t>
      </w:r>
      <w:r w:rsidRPr="00EC46D0">
        <w:tab/>
      </w:r>
    </w:p>
    <w:p w:rsidR="000B491C" w:rsidRDefault="000B491C" w:rsidP="000B491C">
      <w:pPr>
        <w:spacing w:line="276" w:lineRule="auto"/>
        <w:ind w:left="-540" w:firstLine="540"/>
        <w:jc w:val="both"/>
        <w:rPr>
          <w:b/>
        </w:rPr>
      </w:pPr>
      <w:r w:rsidRPr="00AD41D9">
        <w:rPr>
          <w:b/>
        </w:rPr>
        <w:t>«Как же трогают душу заповедные эти места»</w:t>
      </w:r>
    </w:p>
    <w:p w:rsidR="000B491C" w:rsidRDefault="000B491C" w:rsidP="000B491C">
      <w:pPr>
        <w:spacing w:line="276" w:lineRule="auto"/>
        <w:ind w:left="-540" w:firstLine="540"/>
        <w:jc w:val="both"/>
      </w:pPr>
      <w:r w:rsidRPr="00AD41D9">
        <w:t>/с</w:t>
      </w:r>
      <w:r>
        <w:t>лайд-экскурсия/</w:t>
      </w:r>
      <w:r>
        <w:tab/>
      </w:r>
      <w:r>
        <w:tab/>
      </w:r>
      <w:r>
        <w:tab/>
      </w:r>
      <w:r>
        <w:tab/>
      </w:r>
      <w:r>
        <w:tab/>
      </w:r>
      <w:r w:rsidRPr="00AD41D9">
        <w:t>II кв.</w:t>
      </w:r>
      <w:r>
        <w:tab/>
        <w:t>Демьяновская ГБ</w:t>
      </w:r>
    </w:p>
    <w:p w:rsidR="00FB6598" w:rsidRDefault="00FB6598" w:rsidP="000B491C">
      <w:pPr>
        <w:spacing w:line="276" w:lineRule="auto"/>
        <w:ind w:left="-540" w:firstLine="540"/>
        <w:jc w:val="both"/>
      </w:pPr>
      <w:r w:rsidRPr="00FB6598">
        <w:rPr>
          <w:b/>
        </w:rPr>
        <w:t>«Природа на страницах книг Владимира Морозова»</w:t>
      </w:r>
      <w:r>
        <w:t xml:space="preserve"> /</w:t>
      </w:r>
      <w:r w:rsidRPr="00FB6598">
        <w:t>литературный краеведческий час с инсценировкой отрывка из повести «</w:t>
      </w:r>
      <w:proofErr w:type="spellStart"/>
      <w:r w:rsidRPr="00FB6598">
        <w:t>Сорочишка</w:t>
      </w:r>
      <w:proofErr w:type="spellEnd"/>
      <w:r w:rsidRPr="00FB6598">
        <w:t>»</w:t>
      </w:r>
      <w:r>
        <w:t xml:space="preserve"> /</w:t>
      </w:r>
      <w:r>
        <w:tab/>
      </w:r>
      <w:r w:rsidRPr="00FB6598">
        <w:t>II кв.</w:t>
      </w:r>
      <w:r>
        <w:tab/>
        <w:t>Подосиновская ДБ</w:t>
      </w:r>
    </w:p>
    <w:p w:rsidR="00F5025D" w:rsidRDefault="00F5025D" w:rsidP="00F5025D">
      <w:pPr>
        <w:tabs>
          <w:tab w:val="left" w:pos="4147"/>
        </w:tabs>
        <w:spacing w:line="276" w:lineRule="auto"/>
        <w:ind w:left="-567" w:firstLine="567"/>
        <w:jc w:val="both"/>
      </w:pPr>
      <w:r w:rsidRPr="00F5025D">
        <w:rPr>
          <w:b/>
        </w:rPr>
        <w:t>«Красная книга – символ тревоги»</w:t>
      </w:r>
      <w:r w:rsidRPr="00F5025D">
        <w:t xml:space="preserve"> /устный журнал по страницам Кр</w:t>
      </w:r>
      <w:r>
        <w:t>асной книги Кировской области/</w:t>
      </w:r>
      <w:r>
        <w:tab/>
      </w:r>
      <w:r>
        <w:tab/>
      </w:r>
      <w:r>
        <w:tab/>
        <w:t>II кв.</w:t>
      </w:r>
      <w:r>
        <w:tab/>
        <w:t>Демьяновская Д</w:t>
      </w:r>
      <w:r w:rsidRPr="00F5025D">
        <w:t>Б</w:t>
      </w:r>
    </w:p>
    <w:p w:rsidR="00F31CFF" w:rsidRPr="00F31CFF" w:rsidRDefault="000B491C" w:rsidP="00A576FA">
      <w:pPr>
        <w:spacing w:line="276" w:lineRule="auto"/>
        <w:ind w:left="-540" w:firstLine="540"/>
        <w:jc w:val="both"/>
        <w:rPr>
          <w:b/>
        </w:rPr>
      </w:pPr>
      <w:r w:rsidRPr="00F31CFF">
        <w:rPr>
          <w:b/>
        </w:rPr>
        <w:t xml:space="preserve"> </w:t>
      </w:r>
      <w:r w:rsidR="00F31CFF" w:rsidRPr="00F31CFF">
        <w:rPr>
          <w:b/>
        </w:rPr>
        <w:t>«Уголок первозданной природы»</w:t>
      </w:r>
    </w:p>
    <w:p w:rsidR="00F31CFF" w:rsidRDefault="00F31CFF" w:rsidP="00A576FA">
      <w:pPr>
        <w:spacing w:line="276" w:lineRule="auto"/>
        <w:ind w:left="-540" w:firstLine="540"/>
        <w:jc w:val="both"/>
      </w:pPr>
      <w:r>
        <w:t>/беседа-</w:t>
      </w:r>
      <w:r w:rsidRPr="00F31CFF">
        <w:t>путешествие</w:t>
      </w:r>
      <w:r>
        <w:t xml:space="preserve"> </w:t>
      </w:r>
      <w:r w:rsidRPr="00F31CFF">
        <w:t>по заказнику «Былина»</w:t>
      </w:r>
      <w:r w:rsidR="00206C19">
        <w:t xml:space="preserve"> </w:t>
      </w:r>
      <w:r w:rsidRPr="00F31CFF">
        <w:t>/</w:t>
      </w:r>
      <w:r w:rsidRPr="00F31CFF">
        <w:tab/>
        <w:t>II кв.</w:t>
      </w:r>
      <w:r w:rsidRPr="00F31CFF">
        <w:tab/>
        <w:t>Пинюгская БСЧ им. А.И. Суворова</w:t>
      </w:r>
    </w:p>
    <w:p w:rsidR="00F31CFF" w:rsidRPr="00F31CFF" w:rsidRDefault="00F31CFF" w:rsidP="00F31CFF">
      <w:pPr>
        <w:spacing w:line="276" w:lineRule="auto"/>
        <w:ind w:left="-540" w:firstLine="540"/>
        <w:jc w:val="both"/>
        <w:rPr>
          <w:b/>
        </w:rPr>
      </w:pPr>
      <w:r w:rsidRPr="00F31CFF">
        <w:rPr>
          <w:b/>
        </w:rPr>
        <w:t>«День подснежника»</w:t>
      </w:r>
    </w:p>
    <w:p w:rsidR="00F31CFF" w:rsidRDefault="00F31CFF" w:rsidP="00F31CFF">
      <w:pPr>
        <w:spacing w:line="276" w:lineRule="auto"/>
        <w:ind w:left="-540" w:firstLine="540"/>
        <w:jc w:val="both"/>
      </w:pPr>
      <w:r>
        <w:t>/интеллектуально-</w:t>
      </w:r>
      <w:r w:rsidRPr="00F31CFF">
        <w:t>познавательная игра</w:t>
      </w:r>
      <w:r>
        <w:t>/</w:t>
      </w:r>
      <w:r>
        <w:tab/>
      </w:r>
      <w:r>
        <w:tab/>
      </w:r>
      <w:r w:rsidRPr="00F31CFF">
        <w:t>II кв.</w:t>
      </w:r>
      <w:r w:rsidRPr="00F31CFF">
        <w:tab/>
        <w:t>Пинюгская БСЧ им. А.И. Суворова</w:t>
      </w:r>
    </w:p>
    <w:p w:rsidR="0063430C" w:rsidRDefault="0063430C" w:rsidP="00F31CFF">
      <w:pPr>
        <w:spacing w:line="276" w:lineRule="auto"/>
        <w:ind w:left="-540" w:firstLine="540"/>
        <w:jc w:val="both"/>
        <w:rPr>
          <w:b/>
        </w:rPr>
      </w:pPr>
      <w:r w:rsidRPr="0063430C">
        <w:rPr>
          <w:b/>
        </w:rPr>
        <w:t>«Сокровища вятской природы»</w:t>
      </w:r>
    </w:p>
    <w:p w:rsidR="0063430C" w:rsidRDefault="0063430C" w:rsidP="00F31CFF">
      <w:pPr>
        <w:spacing w:line="276" w:lineRule="auto"/>
        <w:ind w:left="-540" w:firstLine="540"/>
        <w:jc w:val="both"/>
      </w:pPr>
      <w:r>
        <w:t>/час открытий для уч-ся 6-8 классов/</w:t>
      </w:r>
      <w:r>
        <w:tab/>
      </w:r>
      <w:r>
        <w:tab/>
      </w:r>
      <w:r w:rsidRPr="0063430C">
        <w:t>II кв.</w:t>
      </w:r>
      <w:r>
        <w:tab/>
        <w:t>Подосиновская ДБ</w:t>
      </w:r>
    </w:p>
    <w:p w:rsidR="00AA62DF" w:rsidRDefault="00AA62DF" w:rsidP="00F31CFF">
      <w:pPr>
        <w:spacing w:line="276" w:lineRule="auto"/>
        <w:ind w:left="-540" w:firstLine="540"/>
        <w:jc w:val="both"/>
        <w:rPr>
          <w:b/>
        </w:rPr>
      </w:pPr>
      <w:r w:rsidRPr="00AA62DF">
        <w:rPr>
          <w:b/>
        </w:rPr>
        <w:t>«Заповедный мир Кировской области»</w:t>
      </w:r>
    </w:p>
    <w:p w:rsidR="00AA62DF" w:rsidRDefault="00AA62DF" w:rsidP="00F31CFF">
      <w:pPr>
        <w:spacing w:line="276" w:lineRule="auto"/>
        <w:ind w:left="-540" w:firstLine="540"/>
        <w:jc w:val="both"/>
      </w:pPr>
      <w:r w:rsidRPr="00AA62DF">
        <w:t>/экологическое путешествие</w:t>
      </w:r>
      <w:r w:rsidR="00C14855">
        <w:t>/</w:t>
      </w:r>
      <w:r>
        <w:tab/>
      </w:r>
      <w:r>
        <w:tab/>
      </w:r>
      <w:r>
        <w:tab/>
      </w:r>
      <w:r w:rsidRPr="00AA62DF">
        <w:t>II кв.</w:t>
      </w:r>
      <w:r w:rsidRPr="00AA62DF">
        <w:tab/>
        <w:t>Подосиновская ДБ</w:t>
      </w:r>
    </w:p>
    <w:p w:rsidR="00AA72DD" w:rsidRDefault="00AA72DD" w:rsidP="00F31CFF">
      <w:pPr>
        <w:spacing w:line="276" w:lineRule="auto"/>
        <w:ind w:left="-540" w:firstLine="540"/>
        <w:jc w:val="both"/>
      </w:pPr>
      <w:r w:rsidRPr="00AA72DD">
        <w:t>«</w:t>
      </w:r>
      <w:r w:rsidRPr="00AA72DD">
        <w:rPr>
          <w:b/>
        </w:rPr>
        <w:t>Водоемы, родники нашего края»</w:t>
      </w:r>
      <w:r w:rsidRPr="00AA72DD">
        <w:t xml:space="preserve"> </w:t>
      </w:r>
    </w:p>
    <w:p w:rsidR="00AA72DD" w:rsidRDefault="00AA72DD" w:rsidP="00F31CFF">
      <w:pPr>
        <w:spacing w:line="276" w:lineRule="auto"/>
        <w:ind w:left="-540" w:firstLine="540"/>
        <w:jc w:val="both"/>
      </w:pPr>
      <w:r>
        <w:t>/</w:t>
      </w:r>
      <w:r w:rsidRPr="00AA72DD">
        <w:t>походы по родному краю</w:t>
      </w:r>
      <w:r>
        <w:t>/</w:t>
      </w:r>
      <w:r>
        <w:tab/>
      </w:r>
      <w:r>
        <w:tab/>
      </w:r>
      <w:r>
        <w:tab/>
      </w:r>
      <w:r>
        <w:tab/>
      </w:r>
      <w:r w:rsidRPr="00AA72DD">
        <w:t>II кв.</w:t>
      </w:r>
      <w:r>
        <w:tab/>
        <w:t>Ленинская СБ</w:t>
      </w:r>
    </w:p>
    <w:p w:rsidR="00D711C2" w:rsidRPr="00D711C2" w:rsidRDefault="00D711C2" w:rsidP="00F31CFF">
      <w:pPr>
        <w:spacing w:line="276" w:lineRule="auto"/>
        <w:ind w:left="-540" w:firstLine="540"/>
        <w:jc w:val="both"/>
        <w:rPr>
          <w:b/>
        </w:rPr>
      </w:pPr>
      <w:r w:rsidRPr="00D711C2">
        <w:rPr>
          <w:b/>
        </w:rPr>
        <w:t>«Путешествие в удивительный мир «Былины»</w:t>
      </w:r>
    </w:p>
    <w:p w:rsidR="00D711C2" w:rsidRDefault="00D711C2" w:rsidP="00F31CFF">
      <w:pPr>
        <w:spacing w:line="276" w:lineRule="auto"/>
        <w:ind w:left="-540" w:firstLine="540"/>
        <w:jc w:val="both"/>
      </w:pPr>
      <w:r>
        <w:t>/тематический час/</w:t>
      </w:r>
      <w:r>
        <w:tab/>
      </w:r>
      <w:r>
        <w:tab/>
      </w:r>
      <w:r>
        <w:tab/>
      </w:r>
      <w:r>
        <w:tab/>
      </w:r>
      <w:r>
        <w:tab/>
      </w:r>
      <w:r w:rsidRPr="00D711C2">
        <w:t>II кв.</w:t>
      </w:r>
      <w:r w:rsidRPr="00D711C2">
        <w:tab/>
        <w:t>Ленинская СБ</w:t>
      </w:r>
    </w:p>
    <w:p w:rsidR="00FA0416" w:rsidRDefault="00FA0416" w:rsidP="00F31CFF">
      <w:pPr>
        <w:spacing w:line="276" w:lineRule="auto"/>
        <w:ind w:left="-540" w:firstLine="540"/>
        <w:jc w:val="both"/>
      </w:pPr>
      <w:r w:rsidRPr="00FA0416">
        <w:rPr>
          <w:b/>
        </w:rPr>
        <w:t>«Шагая по родному краю»</w:t>
      </w:r>
      <w:r w:rsidRPr="00FA0416">
        <w:t xml:space="preserve"> /экологическое путешествие к памятникам природы родного края/</w:t>
      </w:r>
      <w:r w:rsidRPr="00FA0416">
        <w:tab/>
        <w:t xml:space="preserve"> </w:t>
      </w:r>
      <w:r w:rsidRPr="00FA0416">
        <w:tab/>
      </w:r>
      <w:r w:rsidRPr="00FA0416">
        <w:tab/>
      </w:r>
      <w:r w:rsidRPr="00FA0416">
        <w:tab/>
      </w:r>
      <w:r w:rsidRPr="00FA0416">
        <w:tab/>
      </w:r>
      <w:r w:rsidRPr="00FA0416">
        <w:tab/>
      </w:r>
      <w:r w:rsidRPr="00FA0416">
        <w:tab/>
      </w:r>
      <w:r w:rsidRPr="00FA0416">
        <w:tab/>
        <w:t>II</w:t>
      </w:r>
      <w:r>
        <w:t xml:space="preserve"> </w:t>
      </w:r>
      <w:r w:rsidRPr="00FA0416">
        <w:t>кв.</w:t>
      </w:r>
      <w:r>
        <w:tab/>
        <w:t>Яхреньгская СБ</w:t>
      </w:r>
    </w:p>
    <w:p w:rsidR="0036696C" w:rsidRDefault="0036696C" w:rsidP="00F31CFF">
      <w:pPr>
        <w:spacing w:line="276" w:lineRule="auto"/>
        <w:ind w:left="-540" w:firstLine="540"/>
        <w:jc w:val="both"/>
      </w:pPr>
      <w:r w:rsidRPr="0036696C">
        <w:rPr>
          <w:b/>
        </w:rPr>
        <w:t>«Спасайте, кто может!»</w:t>
      </w:r>
      <w:r>
        <w:t xml:space="preserve"> /</w:t>
      </w:r>
      <w:r w:rsidRPr="0036696C">
        <w:t>информационно-познавательная игра о редких и исчезающих животных Кировской области</w:t>
      </w:r>
      <w:r>
        <w:t>/</w:t>
      </w:r>
      <w:r>
        <w:tab/>
      </w:r>
      <w:r>
        <w:tab/>
      </w:r>
      <w:r>
        <w:tab/>
      </w:r>
      <w:r>
        <w:tab/>
      </w:r>
      <w:r w:rsidRPr="0036696C">
        <w:t>III кв.</w:t>
      </w:r>
      <w:r>
        <w:tab/>
        <w:t>Демьяновская ДБ</w:t>
      </w:r>
    </w:p>
    <w:p w:rsidR="008B2E90" w:rsidRDefault="008B2E90" w:rsidP="00F31CFF">
      <w:pPr>
        <w:spacing w:line="276" w:lineRule="auto"/>
        <w:ind w:left="-540" w:firstLine="540"/>
        <w:jc w:val="both"/>
        <w:rPr>
          <w:b/>
        </w:rPr>
      </w:pPr>
      <w:r w:rsidRPr="008B2E90">
        <w:rPr>
          <w:b/>
        </w:rPr>
        <w:t>«Заповеди заповедных мест»</w:t>
      </w:r>
    </w:p>
    <w:p w:rsidR="008B2E90" w:rsidRDefault="008B2E90" w:rsidP="00F31CFF">
      <w:pPr>
        <w:spacing w:line="276" w:lineRule="auto"/>
        <w:ind w:left="-540" w:firstLine="540"/>
        <w:jc w:val="both"/>
      </w:pPr>
      <w:r>
        <w:rPr>
          <w:b/>
        </w:rPr>
        <w:t>/э</w:t>
      </w:r>
      <w:r w:rsidRPr="008B2E90">
        <w:t>кологический час</w:t>
      </w:r>
      <w:r>
        <w:t>/</w:t>
      </w:r>
      <w:r>
        <w:tab/>
      </w:r>
      <w:r>
        <w:tab/>
      </w:r>
      <w:r>
        <w:tab/>
      </w:r>
      <w:r>
        <w:tab/>
      </w:r>
      <w:r>
        <w:tab/>
      </w:r>
      <w:r w:rsidRPr="008B2E90">
        <w:t>III кв.</w:t>
      </w:r>
      <w:r>
        <w:tab/>
        <w:t>Пушемская СБ</w:t>
      </w:r>
    </w:p>
    <w:p w:rsidR="009F7AA4" w:rsidRPr="009F7AA4" w:rsidRDefault="009F7AA4" w:rsidP="00F31CFF">
      <w:pPr>
        <w:spacing w:line="276" w:lineRule="auto"/>
        <w:ind w:left="-540" w:firstLine="540"/>
        <w:jc w:val="both"/>
        <w:rPr>
          <w:b/>
        </w:rPr>
      </w:pPr>
      <w:r w:rsidRPr="009F7AA4">
        <w:rPr>
          <w:b/>
        </w:rPr>
        <w:t>«Поэтической строкой о стороне родной»</w:t>
      </w:r>
    </w:p>
    <w:p w:rsidR="009F7AA4" w:rsidRDefault="009F7AA4" w:rsidP="00F31CFF">
      <w:pPr>
        <w:spacing w:line="276" w:lineRule="auto"/>
        <w:ind w:left="-540" w:firstLine="540"/>
        <w:jc w:val="both"/>
      </w:pPr>
      <w:r w:rsidRPr="009F7AA4">
        <w:t>/выставка-просмотр</w:t>
      </w:r>
      <w:r>
        <w:t>/</w:t>
      </w:r>
      <w:r>
        <w:tab/>
      </w:r>
      <w:r>
        <w:tab/>
      </w:r>
      <w:r>
        <w:tab/>
      </w:r>
      <w:r>
        <w:tab/>
      </w:r>
      <w:r>
        <w:tab/>
      </w:r>
      <w:r w:rsidRPr="009F7AA4">
        <w:t>IV кв.</w:t>
      </w:r>
      <w:r>
        <w:tab/>
        <w:t>ЦБ им. А. А. Филёва</w:t>
      </w:r>
    </w:p>
    <w:p w:rsidR="00AD41D9" w:rsidRDefault="00AD41D9" w:rsidP="00A576FA">
      <w:pPr>
        <w:spacing w:line="276" w:lineRule="auto"/>
        <w:ind w:left="-540" w:firstLine="540"/>
        <w:jc w:val="both"/>
        <w:rPr>
          <w:b/>
        </w:rPr>
      </w:pPr>
      <w:r w:rsidRPr="00AD41D9">
        <w:rPr>
          <w:b/>
        </w:rPr>
        <w:t>«Природный заказник «Былина»</w:t>
      </w:r>
    </w:p>
    <w:p w:rsidR="00AD41D9" w:rsidRDefault="00AD41D9" w:rsidP="00A576FA">
      <w:pPr>
        <w:spacing w:line="276" w:lineRule="auto"/>
        <w:ind w:left="-540" w:firstLine="540"/>
        <w:jc w:val="both"/>
      </w:pPr>
      <w:r>
        <w:t>/видео-путешествие/</w:t>
      </w:r>
      <w:r>
        <w:tab/>
      </w:r>
      <w:r>
        <w:tab/>
      </w:r>
      <w:r>
        <w:tab/>
      </w:r>
      <w:r>
        <w:tab/>
      </w:r>
      <w:r>
        <w:tab/>
        <w:t>IV кв.</w:t>
      </w:r>
      <w:r>
        <w:tab/>
        <w:t>Демьяновская ГБ</w:t>
      </w:r>
    </w:p>
    <w:p w:rsidR="003C1077" w:rsidRPr="003C1077" w:rsidRDefault="003C1077" w:rsidP="00A576FA">
      <w:pPr>
        <w:spacing w:line="276" w:lineRule="auto"/>
        <w:ind w:left="-540" w:firstLine="540"/>
        <w:jc w:val="both"/>
        <w:rPr>
          <w:b/>
        </w:rPr>
      </w:pPr>
      <w:r w:rsidRPr="003C1077">
        <w:rPr>
          <w:b/>
        </w:rPr>
        <w:t>«По лесным тропинкам»</w:t>
      </w:r>
    </w:p>
    <w:p w:rsidR="003C1077" w:rsidRDefault="003C1077" w:rsidP="00A576FA">
      <w:pPr>
        <w:spacing w:line="276" w:lineRule="auto"/>
        <w:ind w:left="-540" w:firstLine="540"/>
        <w:jc w:val="both"/>
      </w:pPr>
      <w:r w:rsidRPr="003C1077">
        <w:t>/час знакомств</w:t>
      </w:r>
      <w:r>
        <w:t>а с творчеством О. Кобелькова/</w:t>
      </w:r>
      <w:r>
        <w:tab/>
      </w:r>
      <w:r w:rsidRPr="003C1077">
        <w:t>IV кв.</w:t>
      </w:r>
      <w:r w:rsidRPr="003C1077">
        <w:tab/>
        <w:t xml:space="preserve">Демьяновская </w:t>
      </w:r>
      <w:r>
        <w:t>Д</w:t>
      </w:r>
      <w:r w:rsidRPr="003C1077">
        <w:t>Б</w:t>
      </w:r>
    </w:p>
    <w:p w:rsidR="0036696C" w:rsidRPr="0036696C" w:rsidRDefault="0036696C" w:rsidP="00A576FA">
      <w:pPr>
        <w:spacing w:line="276" w:lineRule="auto"/>
        <w:ind w:left="-540" w:firstLine="540"/>
        <w:jc w:val="both"/>
        <w:rPr>
          <w:b/>
        </w:rPr>
      </w:pPr>
      <w:r w:rsidRPr="0036696C">
        <w:rPr>
          <w:b/>
        </w:rPr>
        <w:t>«Тропинками родного края»</w:t>
      </w:r>
    </w:p>
    <w:p w:rsidR="0036696C" w:rsidRDefault="0036696C" w:rsidP="00A576FA">
      <w:pPr>
        <w:spacing w:line="276" w:lineRule="auto"/>
        <w:ind w:left="-540" w:firstLine="540"/>
        <w:jc w:val="both"/>
      </w:pPr>
      <w:r>
        <w:t>/эколого-</w:t>
      </w:r>
      <w:r w:rsidRPr="0036696C">
        <w:t>краеведческая игра</w:t>
      </w:r>
      <w:r>
        <w:t>/</w:t>
      </w:r>
      <w:r>
        <w:tab/>
      </w:r>
      <w:r>
        <w:tab/>
      </w:r>
      <w:r>
        <w:tab/>
      </w:r>
      <w:r w:rsidRPr="0036696C">
        <w:t>IV кв.</w:t>
      </w:r>
      <w:r w:rsidRPr="0036696C">
        <w:tab/>
        <w:t>Демьяновская ДБ</w:t>
      </w:r>
    </w:p>
    <w:p w:rsidR="004E5EDA" w:rsidRPr="00AD41D9" w:rsidRDefault="004E5EDA" w:rsidP="00A576FA">
      <w:pPr>
        <w:spacing w:line="276" w:lineRule="auto"/>
        <w:ind w:left="-540" w:firstLine="540"/>
        <w:jc w:val="both"/>
      </w:pPr>
    </w:p>
    <w:p w:rsidR="00BB5B15" w:rsidRDefault="00BB5B15" w:rsidP="00BB5B15">
      <w:pPr>
        <w:spacing w:line="276" w:lineRule="auto"/>
        <w:ind w:left="-540" w:firstLine="540"/>
        <w:jc w:val="both"/>
        <w:rPr>
          <w:b/>
        </w:rPr>
      </w:pPr>
      <w:r w:rsidRPr="00BB5B15">
        <w:rPr>
          <w:b/>
        </w:rPr>
        <w:lastRenderedPageBreak/>
        <w:t>«Природный заказник «Былина»</w:t>
      </w:r>
    </w:p>
    <w:p w:rsidR="00BB5B15" w:rsidRDefault="00BB5B15" w:rsidP="00BB5B15">
      <w:pPr>
        <w:spacing w:line="276" w:lineRule="auto"/>
        <w:ind w:left="-540" w:firstLine="540"/>
        <w:jc w:val="both"/>
      </w:pPr>
      <w:r w:rsidRPr="00BB5B15">
        <w:t>/час информации</w:t>
      </w:r>
      <w:r>
        <w:t xml:space="preserve"> для уч-ся 2-6 классов/</w:t>
      </w:r>
      <w:r>
        <w:tab/>
      </w:r>
      <w:r>
        <w:tab/>
        <w:t>IV кв.</w:t>
      </w:r>
      <w:r>
        <w:tab/>
        <w:t>Демьяновская Д</w:t>
      </w:r>
      <w:r w:rsidRPr="00BB5B15">
        <w:t>Б</w:t>
      </w:r>
    </w:p>
    <w:p w:rsidR="00F72DC4" w:rsidRPr="000C5823" w:rsidRDefault="00186FAB" w:rsidP="00BB5B15">
      <w:pPr>
        <w:spacing w:line="276" w:lineRule="auto"/>
        <w:ind w:left="-540" w:firstLine="540"/>
        <w:jc w:val="both"/>
        <w:rPr>
          <w:b/>
        </w:rPr>
      </w:pPr>
      <w:r w:rsidRPr="000C5823">
        <w:rPr>
          <w:b/>
        </w:rPr>
        <w:t xml:space="preserve"> </w:t>
      </w:r>
      <w:r w:rsidR="00F72DC4" w:rsidRPr="000C5823">
        <w:rPr>
          <w:b/>
        </w:rPr>
        <w:t>«25 лет заказнику «Былина»</w:t>
      </w:r>
    </w:p>
    <w:p w:rsidR="00F72DC4" w:rsidRDefault="00F72DC4" w:rsidP="00BB5B15">
      <w:pPr>
        <w:spacing w:line="276" w:lineRule="auto"/>
        <w:ind w:left="-540" w:firstLine="540"/>
        <w:jc w:val="both"/>
      </w:pPr>
      <w:r>
        <w:t>/тематическая программа/</w:t>
      </w:r>
      <w:r w:rsidR="000C5823">
        <w:tab/>
      </w:r>
      <w:r w:rsidR="000C5823">
        <w:tab/>
      </w:r>
      <w:r w:rsidR="000C5823">
        <w:tab/>
      </w:r>
      <w:r w:rsidR="000C5823">
        <w:tab/>
      </w:r>
      <w:r w:rsidR="000C5823" w:rsidRPr="000C5823">
        <w:t>IV кв.</w:t>
      </w:r>
      <w:r w:rsidR="000C5823" w:rsidRPr="000C5823">
        <w:tab/>
      </w:r>
      <w:r w:rsidR="000C5823">
        <w:t>Георгиевская СБ</w:t>
      </w:r>
    </w:p>
    <w:p w:rsidR="00BB5B15" w:rsidRPr="00F31CFF" w:rsidRDefault="00E3422A" w:rsidP="00BB5B15">
      <w:pPr>
        <w:spacing w:line="276" w:lineRule="auto"/>
        <w:ind w:left="-540" w:firstLine="540"/>
        <w:jc w:val="both"/>
      </w:pPr>
      <w:r w:rsidRPr="00E3422A">
        <w:rPr>
          <w:b/>
        </w:rPr>
        <w:t>«Заказник «Былина»</w:t>
      </w:r>
      <w:r w:rsidR="002F4C47">
        <w:t xml:space="preserve"> /</w:t>
      </w:r>
      <w:r w:rsidRPr="00E3422A">
        <w:t>выставка-стенд</w:t>
      </w:r>
      <w:r>
        <w:t>/</w:t>
      </w:r>
      <w:r w:rsidRPr="00E3422A">
        <w:tab/>
      </w:r>
      <w:r w:rsidRPr="00E3422A">
        <w:tab/>
      </w:r>
      <w:r>
        <w:t xml:space="preserve">IV кв. </w:t>
      </w:r>
      <w:r>
        <w:tab/>
        <w:t>Утмановская СБ</w:t>
      </w:r>
    </w:p>
    <w:p w:rsidR="00F35212" w:rsidRDefault="00F35212" w:rsidP="00393542">
      <w:pPr>
        <w:spacing w:line="276" w:lineRule="auto"/>
        <w:jc w:val="center"/>
        <w:rPr>
          <w:b/>
          <w:u w:val="single"/>
        </w:rPr>
      </w:pPr>
    </w:p>
    <w:p w:rsidR="00393542" w:rsidRPr="00A81E76" w:rsidRDefault="00393542" w:rsidP="00393542">
      <w:pPr>
        <w:spacing w:line="276" w:lineRule="auto"/>
        <w:jc w:val="center"/>
        <w:rPr>
          <w:b/>
          <w:u w:val="single"/>
        </w:rPr>
      </w:pPr>
      <w:r w:rsidRPr="00A81E76">
        <w:rPr>
          <w:b/>
          <w:u w:val="single"/>
        </w:rPr>
        <w:t>Краеведчески</w:t>
      </w:r>
      <w:r w:rsidR="00A81E76">
        <w:rPr>
          <w:b/>
          <w:u w:val="single"/>
        </w:rPr>
        <w:t>й кружок «Родничок» при Демьяновской ДБ</w:t>
      </w:r>
    </w:p>
    <w:p w:rsidR="006D21E3" w:rsidRDefault="006D21E3" w:rsidP="006D21E3">
      <w:pPr>
        <w:spacing w:line="276" w:lineRule="auto"/>
        <w:ind w:left="-567" w:firstLine="567"/>
        <w:jc w:val="both"/>
      </w:pPr>
      <w:r w:rsidRPr="006D21E3">
        <w:rPr>
          <w:b/>
        </w:rPr>
        <w:t>«Солдатский маршал»</w:t>
      </w:r>
      <w:r>
        <w:t xml:space="preserve"> краеведческий час об И. С. Коневе – январь;</w:t>
      </w:r>
    </w:p>
    <w:p w:rsidR="006D21E3" w:rsidRDefault="006D21E3" w:rsidP="006D21E3">
      <w:pPr>
        <w:spacing w:line="276" w:lineRule="auto"/>
        <w:ind w:left="-567" w:firstLine="567"/>
        <w:jc w:val="both"/>
      </w:pPr>
      <w:r w:rsidRPr="006D21E3">
        <w:rPr>
          <w:b/>
        </w:rPr>
        <w:t>«Как стирали и гладили на Руси»</w:t>
      </w:r>
      <w:r>
        <w:t xml:space="preserve"> информационно-познавательный час – январь;</w:t>
      </w:r>
    </w:p>
    <w:p w:rsidR="006D21E3" w:rsidRDefault="006D21E3" w:rsidP="006D21E3">
      <w:pPr>
        <w:spacing w:line="276" w:lineRule="auto"/>
        <w:ind w:left="-567" w:firstLine="567"/>
        <w:jc w:val="both"/>
      </w:pPr>
      <w:r w:rsidRPr="006D21E3">
        <w:rPr>
          <w:b/>
        </w:rPr>
        <w:t>«По Демьянову полю с Аркадием Филевым»</w:t>
      </w:r>
      <w:r>
        <w:t xml:space="preserve"> – громкое чтение с обсуждением книги А. Филева – февраль;</w:t>
      </w:r>
    </w:p>
    <w:p w:rsidR="006D21E3" w:rsidRDefault="006D21E3" w:rsidP="006D21E3">
      <w:pPr>
        <w:spacing w:line="276" w:lineRule="auto"/>
        <w:ind w:left="-567" w:firstLine="567"/>
        <w:jc w:val="both"/>
      </w:pPr>
      <w:r w:rsidRPr="006D21E3">
        <w:rPr>
          <w:b/>
        </w:rPr>
        <w:t>«Здесь я родился, здесь я живу»</w:t>
      </w:r>
      <w:r>
        <w:t xml:space="preserve"> виртуальная экскурсия по п. Демьяново – март;</w:t>
      </w:r>
    </w:p>
    <w:p w:rsidR="006D21E3" w:rsidRDefault="006D21E3" w:rsidP="006D21E3">
      <w:pPr>
        <w:spacing w:line="276" w:lineRule="auto"/>
        <w:ind w:left="-567" w:firstLine="567"/>
        <w:jc w:val="both"/>
      </w:pPr>
      <w:r w:rsidRPr="006D21E3">
        <w:rPr>
          <w:b/>
        </w:rPr>
        <w:t>«Памятники при роды Подосиновского района»</w:t>
      </w:r>
      <w:r>
        <w:t xml:space="preserve"> час информации – март;</w:t>
      </w:r>
    </w:p>
    <w:p w:rsidR="006D21E3" w:rsidRDefault="006D21E3" w:rsidP="006D21E3">
      <w:pPr>
        <w:spacing w:line="276" w:lineRule="auto"/>
        <w:ind w:left="-567" w:firstLine="567"/>
        <w:jc w:val="both"/>
      </w:pPr>
      <w:r w:rsidRPr="006D21E3">
        <w:rPr>
          <w:b/>
        </w:rPr>
        <w:t>«История герба Подосиновского района»</w:t>
      </w:r>
      <w:r>
        <w:t xml:space="preserve"> краеведческий час – март;</w:t>
      </w:r>
    </w:p>
    <w:p w:rsidR="006D21E3" w:rsidRDefault="006D21E3" w:rsidP="006D21E3">
      <w:pPr>
        <w:spacing w:line="276" w:lineRule="auto"/>
        <w:ind w:left="-567" w:firstLine="567"/>
        <w:jc w:val="both"/>
      </w:pPr>
      <w:r w:rsidRPr="006D21E3">
        <w:rPr>
          <w:b/>
        </w:rPr>
        <w:t>«Навстречу звездам»</w:t>
      </w:r>
      <w:r>
        <w:t xml:space="preserve"> информационный час к юбилеям космонавтов-земляков В. П. Савиных и В. Н. Волкова – апрель;</w:t>
      </w:r>
    </w:p>
    <w:p w:rsidR="006D21E3" w:rsidRDefault="006D21E3" w:rsidP="006D21E3">
      <w:pPr>
        <w:spacing w:line="276" w:lineRule="auto"/>
        <w:ind w:left="-567" w:firstLine="567"/>
        <w:jc w:val="both"/>
      </w:pPr>
      <w:r w:rsidRPr="006D21E3">
        <w:rPr>
          <w:b/>
        </w:rPr>
        <w:t xml:space="preserve">«История одного памятника» </w:t>
      </w:r>
      <w:r>
        <w:t>краеведческий час-экскурсия в Парк Победы п. Демьяново – апрель;</w:t>
      </w:r>
    </w:p>
    <w:p w:rsidR="006D21E3" w:rsidRDefault="006D21E3" w:rsidP="006D21E3">
      <w:pPr>
        <w:spacing w:line="276" w:lineRule="auto"/>
        <w:ind w:left="-567" w:firstLine="567"/>
        <w:jc w:val="both"/>
      </w:pPr>
      <w:r w:rsidRPr="006D21E3">
        <w:rPr>
          <w:b/>
        </w:rPr>
        <w:t>«Имя на обелиске»</w:t>
      </w:r>
      <w:r>
        <w:t xml:space="preserve"> экскурсия к памятнику в д. Маялово – май;</w:t>
      </w:r>
    </w:p>
    <w:p w:rsidR="006D21E3" w:rsidRDefault="006D21E3" w:rsidP="006D21E3">
      <w:pPr>
        <w:spacing w:line="276" w:lineRule="auto"/>
        <w:ind w:left="-567" w:firstLine="567"/>
        <w:jc w:val="both"/>
      </w:pPr>
      <w:r w:rsidRPr="006D21E3">
        <w:rPr>
          <w:b/>
        </w:rPr>
        <w:t>«Детство, опаленное войной»</w:t>
      </w:r>
      <w:r>
        <w:t xml:space="preserve"> урок мужества с малолетней узницей концлагеря Т. П. </w:t>
      </w:r>
      <w:proofErr w:type="spellStart"/>
      <w:r>
        <w:t>Ласкиной</w:t>
      </w:r>
      <w:proofErr w:type="spellEnd"/>
      <w:r>
        <w:t xml:space="preserve"> – май;</w:t>
      </w:r>
    </w:p>
    <w:p w:rsidR="006D21E3" w:rsidRDefault="006D21E3" w:rsidP="006D21E3">
      <w:pPr>
        <w:spacing w:line="276" w:lineRule="auto"/>
        <w:ind w:left="-567" w:firstLine="567"/>
        <w:jc w:val="both"/>
      </w:pPr>
      <w:r>
        <w:t>Поездка в д. Анциферова Курья к памятному камню на родину А. Филева – май;</w:t>
      </w:r>
    </w:p>
    <w:p w:rsidR="006D21E3" w:rsidRDefault="006D21E3" w:rsidP="006D21E3">
      <w:pPr>
        <w:spacing w:line="276" w:lineRule="auto"/>
        <w:ind w:left="-567" w:firstLine="567"/>
        <w:jc w:val="both"/>
      </w:pPr>
      <w:r w:rsidRPr="006D21E3">
        <w:rPr>
          <w:b/>
        </w:rPr>
        <w:t>«Народные промыслы Вятки»</w:t>
      </w:r>
      <w:r>
        <w:t xml:space="preserve"> краеведческий час – сентябрь;</w:t>
      </w:r>
    </w:p>
    <w:p w:rsidR="006D21E3" w:rsidRDefault="006D21E3" w:rsidP="006D21E3">
      <w:pPr>
        <w:spacing w:line="276" w:lineRule="auto"/>
        <w:ind w:left="-567" w:firstLine="567"/>
        <w:jc w:val="both"/>
      </w:pPr>
      <w:r w:rsidRPr="006D21E3">
        <w:rPr>
          <w:b/>
        </w:rPr>
        <w:t>«Природный заказник «Былина»</w:t>
      </w:r>
      <w:r>
        <w:t xml:space="preserve"> час информации – сентябрь;</w:t>
      </w:r>
    </w:p>
    <w:p w:rsidR="006D21E3" w:rsidRDefault="006D21E3" w:rsidP="006D21E3">
      <w:pPr>
        <w:spacing w:line="276" w:lineRule="auto"/>
        <w:ind w:left="-567" w:firstLine="567"/>
        <w:jc w:val="both"/>
      </w:pPr>
      <w:r w:rsidRPr="006D21E3">
        <w:rPr>
          <w:b/>
        </w:rPr>
        <w:t>«Н. В. Пирогов – земский доктор»</w:t>
      </w:r>
      <w:r>
        <w:t xml:space="preserve"> краеведческий час – октябрь;</w:t>
      </w:r>
    </w:p>
    <w:p w:rsidR="006D21E3" w:rsidRDefault="006D21E3" w:rsidP="006D21E3">
      <w:pPr>
        <w:spacing w:line="276" w:lineRule="auto"/>
        <w:ind w:left="-567" w:firstLine="567"/>
        <w:jc w:val="both"/>
      </w:pPr>
      <w:r>
        <w:t>Экскурсия в пункт полиции «Демьяновский» – ноябрь;</w:t>
      </w:r>
    </w:p>
    <w:p w:rsidR="006D21E3" w:rsidRDefault="006D21E3" w:rsidP="006D21E3">
      <w:pPr>
        <w:spacing w:line="276" w:lineRule="auto"/>
        <w:ind w:left="-567" w:firstLine="567"/>
        <w:jc w:val="both"/>
      </w:pPr>
      <w:r w:rsidRPr="006D21E3">
        <w:rPr>
          <w:b/>
        </w:rPr>
        <w:t>«Знакомство с творчеством В. Тендрякова»</w:t>
      </w:r>
      <w:r>
        <w:t xml:space="preserve"> краеведческий час – декабрь.</w:t>
      </w:r>
    </w:p>
    <w:p w:rsidR="00193729" w:rsidRDefault="00193729" w:rsidP="006D21E3">
      <w:pPr>
        <w:spacing w:line="276" w:lineRule="auto"/>
        <w:jc w:val="both"/>
      </w:pPr>
    </w:p>
    <w:p w:rsidR="00393542" w:rsidRDefault="00393542" w:rsidP="00393542">
      <w:pPr>
        <w:spacing w:line="276" w:lineRule="auto"/>
        <w:jc w:val="center"/>
        <w:rPr>
          <w:b/>
          <w:u w:val="single"/>
        </w:rPr>
      </w:pPr>
      <w:r w:rsidRPr="00584E9C">
        <w:rPr>
          <w:b/>
          <w:u w:val="single"/>
        </w:rPr>
        <w:t>Издательская деятельность</w:t>
      </w:r>
    </w:p>
    <w:p w:rsidR="009D29F0" w:rsidRDefault="009D29F0" w:rsidP="00B93514">
      <w:pPr>
        <w:spacing w:line="276" w:lineRule="auto"/>
        <w:jc w:val="both"/>
      </w:pPr>
      <w:r w:rsidRPr="00A81E76">
        <w:rPr>
          <w:b/>
        </w:rPr>
        <w:t xml:space="preserve"> </w:t>
      </w:r>
      <w:r w:rsidR="00B93514" w:rsidRPr="00A81E76">
        <w:rPr>
          <w:b/>
        </w:rPr>
        <w:t>«</w:t>
      </w:r>
      <w:r w:rsidR="00B93514" w:rsidRPr="00A81E76">
        <w:rPr>
          <w:b/>
          <w:lang w:val="en-US"/>
        </w:rPr>
        <w:t>VII</w:t>
      </w:r>
      <w:r w:rsidR="00F35212" w:rsidRPr="00F35212">
        <w:rPr>
          <w:b/>
          <w:lang w:val="en-US"/>
        </w:rPr>
        <w:t>I</w:t>
      </w:r>
      <w:r w:rsidR="00B93514" w:rsidRPr="00A81E76">
        <w:rPr>
          <w:b/>
        </w:rPr>
        <w:t xml:space="preserve"> Подосиновские духовно-нравственные чтения»</w:t>
      </w:r>
    </w:p>
    <w:p w:rsidR="009D29F0" w:rsidRPr="00B24D0D" w:rsidRDefault="009D29F0" w:rsidP="009D29F0">
      <w:pPr>
        <w:spacing w:line="276" w:lineRule="auto"/>
      </w:pPr>
      <w:r>
        <w:t>/</w:t>
      </w:r>
      <w:r w:rsidR="005E6AB8" w:rsidRPr="009D29F0">
        <w:t>с</w:t>
      </w:r>
      <w:r w:rsidR="005E6AB8">
        <w:t>борник</w:t>
      </w:r>
      <w:r>
        <w:t>/</w:t>
      </w:r>
      <w:r>
        <w:tab/>
      </w:r>
      <w:r>
        <w:tab/>
      </w:r>
      <w:r>
        <w:tab/>
      </w:r>
      <w:r>
        <w:tab/>
      </w:r>
      <w:r>
        <w:tab/>
      </w:r>
      <w:r>
        <w:tab/>
      </w:r>
      <w:r>
        <w:tab/>
      </w:r>
      <w:r w:rsidRPr="00B24D0D">
        <w:t>ЦБ им. А. А. Филёва</w:t>
      </w:r>
    </w:p>
    <w:p w:rsidR="009D29F0" w:rsidRDefault="00B24D0D" w:rsidP="00B93514">
      <w:pPr>
        <w:spacing w:line="276" w:lineRule="auto"/>
        <w:jc w:val="both"/>
      </w:pPr>
      <w:r w:rsidRPr="00B24D0D">
        <w:rPr>
          <w:b/>
        </w:rPr>
        <w:t>«Ветераны Подосиновской МБС»</w:t>
      </w:r>
      <w:r>
        <w:t xml:space="preserve"> </w:t>
      </w:r>
    </w:p>
    <w:p w:rsidR="00A701DD" w:rsidRDefault="009D29F0" w:rsidP="00B93514">
      <w:pPr>
        <w:spacing w:line="276" w:lineRule="auto"/>
        <w:jc w:val="both"/>
      </w:pPr>
      <w:r>
        <w:t>/</w:t>
      </w:r>
      <w:r w:rsidR="00B24D0D">
        <w:t xml:space="preserve">сборник к 45-летию </w:t>
      </w:r>
      <w:r>
        <w:t>ЦБС/</w:t>
      </w:r>
      <w:r>
        <w:tab/>
      </w:r>
      <w:r>
        <w:tab/>
      </w:r>
      <w:r>
        <w:tab/>
      </w:r>
      <w:r>
        <w:tab/>
      </w:r>
      <w:r>
        <w:tab/>
      </w:r>
      <w:r w:rsidRPr="009D29F0">
        <w:t>ЦБ им. А. А. Филёва</w:t>
      </w:r>
    </w:p>
    <w:p w:rsidR="00A701DD" w:rsidRDefault="00B24D0D" w:rsidP="00B93514">
      <w:pPr>
        <w:spacing w:line="276" w:lineRule="auto"/>
        <w:jc w:val="both"/>
      </w:pPr>
      <w:r w:rsidRPr="00B24D0D">
        <w:rPr>
          <w:b/>
        </w:rPr>
        <w:t>«Поклонимся великим тем годам»</w:t>
      </w:r>
      <w:r w:rsidRPr="00B24D0D">
        <w:t xml:space="preserve"> </w:t>
      </w:r>
      <w:r w:rsidR="009D29F0">
        <w:t>/</w:t>
      </w:r>
      <w:r w:rsidRPr="00B24D0D">
        <w:t>сборник</w:t>
      </w:r>
      <w:r w:rsidR="009D29F0">
        <w:t>/</w:t>
      </w:r>
      <w:r w:rsidR="009D29F0">
        <w:tab/>
      </w:r>
      <w:r w:rsidR="009D29F0">
        <w:tab/>
      </w:r>
      <w:r w:rsidR="009D29F0" w:rsidRPr="009D29F0">
        <w:t>ЦБ им. А. А. Филёва</w:t>
      </w:r>
    </w:p>
    <w:p w:rsidR="009D29F0" w:rsidRDefault="009D29F0" w:rsidP="00B93514">
      <w:pPr>
        <w:spacing w:line="276" w:lineRule="auto"/>
        <w:jc w:val="both"/>
      </w:pPr>
      <w:r w:rsidRPr="009D29F0">
        <w:rPr>
          <w:b/>
        </w:rPr>
        <w:t>«Пинюгский эвакогоспиталь № 2074»</w:t>
      </w:r>
      <w:r>
        <w:t xml:space="preserve"> /брошюра/ </w:t>
      </w:r>
      <w:r>
        <w:tab/>
        <w:t>Пинюгская БСЧ им. А. И. Суворова</w:t>
      </w:r>
    </w:p>
    <w:p w:rsidR="009D29F0" w:rsidRDefault="009D29F0" w:rsidP="00B93514">
      <w:pPr>
        <w:spacing w:line="276" w:lineRule="auto"/>
        <w:jc w:val="both"/>
        <w:rPr>
          <w:b/>
        </w:rPr>
      </w:pPr>
      <w:r w:rsidRPr="009D29F0">
        <w:rPr>
          <w:b/>
        </w:rPr>
        <w:t>«Герой Советского Союза Александр Иванович Суворов»</w:t>
      </w:r>
    </w:p>
    <w:p w:rsidR="009D29F0" w:rsidRPr="009D29F0" w:rsidRDefault="009D29F0" w:rsidP="00B93514">
      <w:pPr>
        <w:spacing w:line="276" w:lineRule="auto"/>
        <w:jc w:val="both"/>
      </w:pPr>
      <w:r w:rsidRPr="009D29F0">
        <w:t>/буклет/</w:t>
      </w:r>
      <w:r>
        <w:tab/>
      </w:r>
      <w:r>
        <w:tab/>
      </w:r>
      <w:r>
        <w:tab/>
      </w:r>
      <w:r>
        <w:tab/>
      </w:r>
      <w:r>
        <w:tab/>
      </w:r>
      <w:r>
        <w:tab/>
      </w:r>
      <w:r>
        <w:tab/>
      </w:r>
      <w:r w:rsidRPr="009D29F0">
        <w:t>Пинюгская БСЧ им. А. И. Суворова</w:t>
      </w:r>
    </w:p>
    <w:p w:rsidR="009D29F0" w:rsidRDefault="005E6AB8" w:rsidP="00B93514">
      <w:pPr>
        <w:spacing w:line="276" w:lineRule="auto"/>
        <w:jc w:val="both"/>
      </w:pPr>
      <w:r w:rsidRPr="00A701DD">
        <w:rPr>
          <w:b/>
        </w:rPr>
        <w:t>«Почётные граждане села Утманово»</w:t>
      </w:r>
      <w:r>
        <w:t xml:space="preserve"> </w:t>
      </w:r>
      <w:r w:rsidR="009D29F0">
        <w:t>/</w:t>
      </w:r>
      <w:r>
        <w:t>буклет</w:t>
      </w:r>
      <w:r w:rsidR="009D29F0">
        <w:t>/</w:t>
      </w:r>
      <w:r w:rsidRPr="005E6AB8">
        <w:tab/>
      </w:r>
      <w:r>
        <w:t>Утмановская СБ</w:t>
      </w:r>
    </w:p>
    <w:p w:rsidR="009D29F0" w:rsidRDefault="009D29F0" w:rsidP="00B93514">
      <w:pPr>
        <w:spacing w:line="276" w:lineRule="auto"/>
        <w:jc w:val="both"/>
        <w:rPr>
          <w:b/>
        </w:rPr>
      </w:pPr>
      <w:r w:rsidRPr="009D29F0">
        <w:rPr>
          <w:b/>
        </w:rPr>
        <w:t>«Их имена в истории села»</w:t>
      </w:r>
    </w:p>
    <w:p w:rsidR="0011314A" w:rsidRDefault="009D29F0" w:rsidP="00B93514">
      <w:pPr>
        <w:spacing w:line="276" w:lineRule="auto"/>
        <w:jc w:val="both"/>
      </w:pPr>
      <w:r w:rsidRPr="009D29F0">
        <w:t>/буклет о Почётных гражданах Яхреньгского поселения/</w:t>
      </w:r>
      <w:r>
        <w:t xml:space="preserve"> Яхреньгская СБ</w:t>
      </w:r>
    </w:p>
    <w:p w:rsidR="00610262" w:rsidRDefault="00610262" w:rsidP="007D114B">
      <w:pPr>
        <w:spacing w:line="276" w:lineRule="auto"/>
        <w:jc w:val="both"/>
        <w:rPr>
          <w:b/>
          <w:u w:val="single"/>
        </w:rPr>
      </w:pPr>
    </w:p>
    <w:p w:rsidR="005763DE" w:rsidRDefault="005763DE" w:rsidP="005763DE">
      <w:pPr>
        <w:spacing w:line="276" w:lineRule="auto"/>
        <w:jc w:val="center"/>
        <w:rPr>
          <w:b/>
          <w:u w:val="single"/>
        </w:rPr>
      </w:pPr>
      <w:r w:rsidRPr="00584E9C">
        <w:rPr>
          <w:b/>
          <w:u w:val="single"/>
        </w:rPr>
        <w:t>Методическая работа</w:t>
      </w:r>
      <w:r>
        <w:rPr>
          <w:b/>
          <w:u w:val="single"/>
        </w:rPr>
        <w:t xml:space="preserve">, участие в областных, </w:t>
      </w:r>
    </w:p>
    <w:p w:rsidR="005763DE" w:rsidRDefault="005763DE" w:rsidP="005763DE">
      <w:pPr>
        <w:spacing w:line="276" w:lineRule="auto"/>
        <w:jc w:val="center"/>
        <w:rPr>
          <w:b/>
          <w:u w:val="single"/>
        </w:rPr>
      </w:pPr>
      <w:proofErr w:type="gramStart"/>
      <w:r>
        <w:rPr>
          <w:b/>
          <w:u w:val="single"/>
        </w:rPr>
        <w:t>межрайонных</w:t>
      </w:r>
      <w:proofErr w:type="gramEnd"/>
      <w:r>
        <w:rPr>
          <w:b/>
          <w:u w:val="single"/>
        </w:rPr>
        <w:t xml:space="preserve"> профессиональных мероприятиях</w:t>
      </w:r>
    </w:p>
    <w:p w:rsidR="005050EA" w:rsidRPr="00914D22" w:rsidRDefault="005050EA" w:rsidP="005050EA">
      <w:pPr>
        <w:spacing w:line="276" w:lineRule="auto"/>
        <w:jc w:val="both"/>
      </w:pPr>
      <w:r w:rsidRPr="00AF2907">
        <w:t>- Ознакомление работников системы с и</w:t>
      </w:r>
      <w:r>
        <w:t>нновациями по краеведению;</w:t>
      </w:r>
    </w:p>
    <w:p w:rsidR="005050EA" w:rsidRPr="00AF2907" w:rsidRDefault="005050EA" w:rsidP="005050EA">
      <w:pPr>
        <w:spacing w:line="276" w:lineRule="auto"/>
        <w:jc w:val="both"/>
      </w:pPr>
      <w:r w:rsidRPr="00AF2907">
        <w:t>- Консультации по различным вопросам краеведческой деятельности библиотек;</w:t>
      </w:r>
    </w:p>
    <w:p w:rsidR="00C90B45" w:rsidRDefault="00161D6F" w:rsidP="005050EA">
      <w:pPr>
        <w:spacing w:line="276" w:lineRule="auto"/>
        <w:jc w:val="both"/>
      </w:pPr>
      <w:r>
        <w:lastRenderedPageBreak/>
        <w:t>- Провести</w:t>
      </w:r>
      <w:r w:rsidR="005050EA">
        <w:t xml:space="preserve"> </w:t>
      </w:r>
      <w:r>
        <w:rPr>
          <w:lang w:val="en-US"/>
        </w:rPr>
        <w:t>IX</w:t>
      </w:r>
      <w:r>
        <w:t xml:space="preserve"> </w:t>
      </w:r>
      <w:r w:rsidR="005050EA">
        <w:t>Подосиновс</w:t>
      </w:r>
      <w:r w:rsidR="000A0206">
        <w:t>кие духовно-нравственные чтения;</w:t>
      </w:r>
    </w:p>
    <w:p w:rsidR="005050EA" w:rsidRDefault="005050EA" w:rsidP="005050EA">
      <w:pPr>
        <w:spacing w:line="276" w:lineRule="auto"/>
        <w:jc w:val="both"/>
      </w:pPr>
      <w:r>
        <w:t>- Принять участие в</w:t>
      </w:r>
      <w:r w:rsidRPr="006B602A">
        <w:t xml:space="preserve"> краеведческих чтениях в Лузе</w:t>
      </w:r>
      <w:r w:rsidR="000A0206">
        <w:t>;</w:t>
      </w:r>
    </w:p>
    <w:p w:rsidR="005050EA" w:rsidRDefault="005050EA" w:rsidP="005050EA">
      <w:pPr>
        <w:spacing w:line="276" w:lineRule="auto"/>
        <w:ind w:left="-567" w:firstLine="567"/>
        <w:jc w:val="both"/>
      </w:pPr>
      <w:r>
        <w:t>- Сделать 10 выездов в библиотеки с целью оказания практической помощи на местах</w:t>
      </w:r>
      <w:r w:rsidR="001011D3">
        <w:t>.</w:t>
      </w:r>
    </w:p>
    <w:p w:rsidR="007C5C1C" w:rsidRDefault="007C5C1C" w:rsidP="00E17E30">
      <w:pPr>
        <w:spacing w:line="276" w:lineRule="auto"/>
        <w:jc w:val="both"/>
        <w:rPr>
          <w:b/>
        </w:rPr>
      </w:pPr>
    </w:p>
    <w:p w:rsidR="00D85AA5" w:rsidRPr="00224F45" w:rsidRDefault="00D85AA5" w:rsidP="00D85AA5">
      <w:pPr>
        <w:spacing w:line="276" w:lineRule="auto"/>
        <w:jc w:val="center"/>
        <w:rPr>
          <w:b/>
          <w:sz w:val="28"/>
          <w:szCs w:val="28"/>
        </w:rPr>
      </w:pPr>
      <w:r w:rsidRPr="00224F45">
        <w:rPr>
          <w:b/>
          <w:sz w:val="28"/>
          <w:szCs w:val="28"/>
        </w:rPr>
        <w:t>Экологическое просвещение</w:t>
      </w:r>
    </w:p>
    <w:p w:rsidR="00A806C2" w:rsidRDefault="00A806C2" w:rsidP="00A806C2">
      <w:pPr>
        <w:spacing w:line="276" w:lineRule="auto"/>
        <w:jc w:val="both"/>
        <w:rPr>
          <w:b/>
          <w:u w:val="single"/>
        </w:rPr>
      </w:pPr>
      <w:r w:rsidRPr="002A2E24">
        <w:rPr>
          <w:b/>
          <w:u w:val="single"/>
        </w:rPr>
        <w:t>Выставки:</w:t>
      </w:r>
    </w:p>
    <w:p w:rsidR="0066508A" w:rsidRDefault="0066508A" w:rsidP="00A806C2">
      <w:pPr>
        <w:spacing w:line="276" w:lineRule="auto"/>
        <w:jc w:val="both"/>
      </w:pPr>
      <w:r w:rsidRPr="0066508A">
        <w:rPr>
          <w:b/>
        </w:rPr>
        <w:t>«Экологический календарь</w:t>
      </w:r>
      <w:r w:rsidRPr="0066508A">
        <w:t>»</w:t>
      </w:r>
    </w:p>
    <w:p w:rsidR="0066508A" w:rsidRDefault="0066508A" w:rsidP="00A806C2">
      <w:pPr>
        <w:spacing w:line="276" w:lineRule="auto"/>
        <w:jc w:val="both"/>
      </w:pPr>
      <w:r>
        <w:t>/тематическая выставка/</w:t>
      </w:r>
      <w:r>
        <w:tab/>
      </w:r>
      <w:r>
        <w:tab/>
      </w:r>
      <w:r>
        <w:tab/>
      </w:r>
      <w:r w:rsidRPr="0066508A">
        <w:t>I-IV кв.</w:t>
      </w:r>
      <w:r w:rsidR="00EC46D0">
        <w:t xml:space="preserve"> ЦБ им. А. А. Филёва,</w:t>
      </w:r>
      <w:r w:rsidR="00EC46D0" w:rsidRPr="00EC46D0">
        <w:t xml:space="preserve"> </w:t>
      </w:r>
      <w:r w:rsidR="00EC46D0" w:rsidRPr="0066508A">
        <w:t>Подосиновская ДБ</w:t>
      </w:r>
    </w:p>
    <w:p w:rsidR="001618A8" w:rsidRDefault="000D1917" w:rsidP="00A806C2">
      <w:pPr>
        <w:spacing w:line="276" w:lineRule="auto"/>
        <w:jc w:val="both"/>
        <w:rPr>
          <w:b/>
        </w:rPr>
      </w:pPr>
      <w:r>
        <w:rPr>
          <w:b/>
        </w:rPr>
        <w:t>«Экология. Безопасность. Жизнь</w:t>
      </w:r>
      <w:r w:rsidRPr="000D1917">
        <w:rPr>
          <w:b/>
        </w:rPr>
        <w:t>»</w:t>
      </w:r>
    </w:p>
    <w:p w:rsidR="000D1917" w:rsidRPr="0066508A" w:rsidRDefault="000D1917" w:rsidP="00A806C2">
      <w:pPr>
        <w:spacing w:line="276" w:lineRule="auto"/>
        <w:jc w:val="both"/>
      </w:pPr>
      <w:r w:rsidRPr="000D1917">
        <w:t>/</w:t>
      </w:r>
      <w:r>
        <w:t>цикл</w:t>
      </w:r>
      <w:r w:rsidRPr="000D1917">
        <w:t xml:space="preserve"> выстав</w:t>
      </w:r>
      <w:r>
        <w:t>ок</w:t>
      </w:r>
      <w:r w:rsidR="001618A8">
        <w:t xml:space="preserve"> к экологическим датам календаря/ </w:t>
      </w:r>
      <w:r w:rsidR="001618A8" w:rsidRPr="001618A8">
        <w:t>I-IV кв.</w:t>
      </w:r>
      <w:r w:rsidR="001618A8">
        <w:t xml:space="preserve"> Яхреньгская СБ</w:t>
      </w:r>
    </w:p>
    <w:p w:rsidR="001011D3" w:rsidRDefault="004803AD" w:rsidP="004803AD">
      <w:pPr>
        <w:spacing w:line="276" w:lineRule="auto"/>
        <w:ind w:left="-142" w:firstLine="142"/>
        <w:rPr>
          <w:b/>
        </w:rPr>
      </w:pPr>
      <w:r w:rsidRPr="003B7AAE">
        <w:rPr>
          <w:b/>
        </w:rPr>
        <w:t>«Береги свою планету – ведь другой похожей нету»</w:t>
      </w:r>
    </w:p>
    <w:p w:rsidR="00224F45" w:rsidRDefault="004803AD" w:rsidP="004803AD">
      <w:pPr>
        <w:spacing w:line="276" w:lineRule="auto"/>
        <w:ind w:left="-142" w:firstLine="142"/>
      </w:pPr>
      <w:r w:rsidRPr="004F01DD">
        <w:t>/выставка-информация</w:t>
      </w:r>
      <w:r>
        <w:t>/</w:t>
      </w:r>
      <w:r w:rsidR="00224F45">
        <w:tab/>
      </w:r>
      <w:r w:rsidR="00224F45">
        <w:tab/>
      </w:r>
      <w:r w:rsidR="00224F45">
        <w:tab/>
      </w:r>
      <w:r w:rsidR="00224F45">
        <w:tab/>
      </w:r>
      <w:r w:rsidR="00224F45" w:rsidRPr="00224F45">
        <w:t>I кв.</w:t>
      </w:r>
      <w:r w:rsidR="00224F45">
        <w:tab/>
        <w:t>Демьяновская ГБ</w:t>
      </w:r>
    </w:p>
    <w:p w:rsidR="00CB2FEB" w:rsidRDefault="00CB2FEB" w:rsidP="00CB2FEB">
      <w:pPr>
        <w:spacing w:line="276" w:lineRule="auto"/>
        <w:ind w:left="-567" w:firstLine="567"/>
        <w:jc w:val="both"/>
      </w:pPr>
      <w:r w:rsidRPr="00CB2FEB">
        <w:rPr>
          <w:b/>
        </w:rPr>
        <w:t>«Экологический калейдоскоп»</w:t>
      </w:r>
      <w:r w:rsidR="00246400">
        <w:rPr>
          <w:b/>
        </w:rPr>
        <w:t xml:space="preserve"> </w:t>
      </w:r>
      <w:r>
        <w:t>/стенд с разделами: «Советуем прочитать», «Экологический календарь»</w:t>
      </w:r>
      <w:r w:rsidR="00206C19">
        <w:t xml:space="preserve"> </w:t>
      </w:r>
      <w:r>
        <w:t>/</w:t>
      </w:r>
      <w:r>
        <w:tab/>
      </w:r>
      <w:r>
        <w:tab/>
      </w:r>
      <w:r>
        <w:tab/>
      </w:r>
      <w:r>
        <w:tab/>
        <w:t>I кв.</w:t>
      </w:r>
      <w:r>
        <w:tab/>
      </w:r>
      <w:r w:rsidRPr="00C41271">
        <w:t>Пинюгская БСЧ им. А.И. Суворова</w:t>
      </w:r>
    </w:p>
    <w:p w:rsidR="000A6DE9" w:rsidRPr="000A6DE9" w:rsidRDefault="000A6DE9" w:rsidP="00CB2FEB">
      <w:pPr>
        <w:spacing w:line="276" w:lineRule="auto"/>
        <w:ind w:left="-567" w:firstLine="567"/>
        <w:jc w:val="both"/>
        <w:rPr>
          <w:b/>
        </w:rPr>
      </w:pPr>
      <w:r w:rsidRPr="000A6DE9">
        <w:rPr>
          <w:b/>
        </w:rPr>
        <w:t>«Любить ценить и охранять»</w:t>
      </w:r>
    </w:p>
    <w:p w:rsidR="000A6DE9" w:rsidRDefault="000A6DE9" w:rsidP="00CB2FEB">
      <w:pPr>
        <w:spacing w:line="276" w:lineRule="auto"/>
        <w:ind w:left="-567" w:firstLine="567"/>
        <w:jc w:val="both"/>
      </w:pPr>
      <w:r>
        <w:t>/в</w:t>
      </w:r>
      <w:r w:rsidRPr="000A6DE9">
        <w:t xml:space="preserve">ыставка </w:t>
      </w:r>
      <w:r>
        <w:t>–</w:t>
      </w:r>
      <w:r w:rsidRPr="000A6DE9">
        <w:t xml:space="preserve"> просмотр</w:t>
      </w:r>
      <w:r>
        <w:t>/</w:t>
      </w:r>
      <w:r>
        <w:tab/>
      </w:r>
      <w:r>
        <w:tab/>
      </w:r>
      <w:r>
        <w:tab/>
      </w:r>
      <w:r>
        <w:tab/>
      </w:r>
      <w:r w:rsidRPr="000A6DE9">
        <w:t>I кв.</w:t>
      </w:r>
      <w:r>
        <w:tab/>
        <w:t>Пушемская СБ</w:t>
      </w:r>
    </w:p>
    <w:p w:rsidR="000D1917" w:rsidRDefault="000D1917" w:rsidP="00CB2FEB">
      <w:pPr>
        <w:spacing w:line="276" w:lineRule="auto"/>
        <w:ind w:left="-567" w:firstLine="567"/>
        <w:jc w:val="both"/>
        <w:rPr>
          <w:b/>
        </w:rPr>
      </w:pPr>
      <w:r w:rsidRPr="000D1917">
        <w:rPr>
          <w:b/>
        </w:rPr>
        <w:t>«Пусть бьется зеленое сердце природы»</w:t>
      </w:r>
    </w:p>
    <w:p w:rsidR="000D1917" w:rsidRDefault="000D1917" w:rsidP="00CB2FEB">
      <w:pPr>
        <w:spacing w:line="276" w:lineRule="auto"/>
        <w:ind w:left="-567" w:firstLine="567"/>
        <w:jc w:val="both"/>
      </w:pPr>
      <w:r w:rsidRPr="000D1917">
        <w:t>/тематическая выставка</w:t>
      </w:r>
      <w:r>
        <w:t>/</w:t>
      </w:r>
      <w:r>
        <w:tab/>
      </w:r>
      <w:r>
        <w:tab/>
      </w:r>
      <w:r>
        <w:tab/>
      </w:r>
      <w:r>
        <w:tab/>
      </w:r>
      <w:r w:rsidRPr="000D1917">
        <w:t>I кв.</w:t>
      </w:r>
      <w:r>
        <w:tab/>
        <w:t>Утмановская СБ</w:t>
      </w:r>
    </w:p>
    <w:p w:rsidR="003E62E7" w:rsidRDefault="003E62E7" w:rsidP="00CB2FEB">
      <w:pPr>
        <w:spacing w:line="276" w:lineRule="auto"/>
        <w:ind w:left="-567" w:firstLine="567"/>
        <w:jc w:val="both"/>
      </w:pPr>
      <w:r w:rsidRPr="003E62E7">
        <w:rPr>
          <w:b/>
        </w:rPr>
        <w:t>«Птица – символ года»</w:t>
      </w:r>
      <w:r>
        <w:t xml:space="preserve"> /эко-час/</w:t>
      </w:r>
      <w:r>
        <w:tab/>
      </w:r>
      <w:r>
        <w:tab/>
      </w:r>
      <w:r>
        <w:tab/>
      </w:r>
      <w:r w:rsidRPr="003E62E7">
        <w:t>I кв.</w:t>
      </w:r>
      <w:r>
        <w:tab/>
        <w:t>Яхреньгская СБ</w:t>
      </w:r>
    </w:p>
    <w:p w:rsidR="00224F45" w:rsidRDefault="00224F45" w:rsidP="00224F45">
      <w:pPr>
        <w:tabs>
          <w:tab w:val="left" w:pos="4962"/>
        </w:tabs>
        <w:spacing w:line="276" w:lineRule="auto"/>
        <w:jc w:val="both"/>
      </w:pPr>
      <w:r w:rsidRPr="00224F45">
        <w:rPr>
          <w:b/>
        </w:rPr>
        <w:t>«Мой питомец – это…кадр»</w:t>
      </w:r>
      <w:r>
        <w:t xml:space="preserve"> /фотовыставка/ </w:t>
      </w:r>
      <w:r>
        <w:tab/>
      </w:r>
      <w:r w:rsidRPr="00224F45">
        <w:t>II кв.</w:t>
      </w:r>
      <w:r>
        <w:tab/>
        <w:t>Демьяновская ГБ</w:t>
      </w:r>
    </w:p>
    <w:p w:rsidR="00246400" w:rsidRPr="00246400" w:rsidRDefault="00246400" w:rsidP="00CB2FEB">
      <w:pPr>
        <w:spacing w:line="276" w:lineRule="auto"/>
        <w:jc w:val="both"/>
        <w:rPr>
          <w:b/>
        </w:rPr>
      </w:pPr>
      <w:r w:rsidRPr="00246400">
        <w:rPr>
          <w:b/>
        </w:rPr>
        <w:t>«Мир природы в литературе»</w:t>
      </w:r>
    </w:p>
    <w:p w:rsidR="00CB2FEB" w:rsidRDefault="00246400" w:rsidP="00CB2FEB">
      <w:pPr>
        <w:spacing w:line="276" w:lineRule="auto"/>
        <w:jc w:val="both"/>
      </w:pPr>
      <w:r>
        <w:t>/</w:t>
      </w:r>
      <w:r w:rsidRPr="00246400">
        <w:t>книжно-информационная выставка</w:t>
      </w:r>
      <w:r>
        <w:t>/</w:t>
      </w:r>
      <w:r w:rsidR="00CB2FEB" w:rsidRPr="00246400">
        <w:tab/>
      </w:r>
      <w:r w:rsidR="00CB2FEB">
        <w:tab/>
        <w:t>II кв.</w:t>
      </w:r>
      <w:r w:rsidR="00CB2FEB">
        <w:tab/>
      </w:r>
      <w:r w:rsidR="00CB2FEB" w:rsidRPr="00CB2FEB">
        <w:t>Пинюгская БСЧ им. А.И. Суворова</w:t>
      </w:r>
    </w:p>
    <w:p w:rsidR="009D3A88" w:rsidRPr="009D3A88" w:rsidRDefault="009D3A88" w:rsidP="00CB2FEB">
      <w:pPr>
        <w:spacing w:line="276" w:lineRule="auto"/>
        <w:jc w:val="both"/>
        <w:rPr>
          <w:b/>
        </w:rPr>
      </w:pPr>
      <w:r w:rsidRPr="009D3A88">
        <w:rPr>
          <w:b/>
        </w:rPr>
        <w:t>«Запасной планеты у нас нет!»</w:t>
      </w:r>
    </w:p>
    <w:p w:rsidR="009D3A88" w:rsidRDefault="009D3A88" w:rsidP="00CB2FEB">
      <w:pPr>
        <w:spacing w:line="276" w:lineRule="auto"/>
        <w:jc w:val="both"/>
      </w:pPr>
      <w:r>
        <w:t>/книжная выставка-</w:t>
      </w:r>
      <w:r w:rsidRPr="009D3A88">
        <w:t>просмотр</w:t>
      </w:r>
      <w:r w:rsidR="004C24B8">
        <w:t>/</w:t>
      </w:r>
      <w:r w:rsidR="004C24B8">
        <w:tab/>
      </w:r>
      <w:r w:rsidR="004C24B8">
        <w:tab/>
      </w:r>
      <w:r w:rsidR="004C24B8">
        <w:tab/>
        <w:t>II кв.</w:t>
      </w:r>
      <w:r w:rsidR="004C24B8">
        <w:tab/>
        <w:t>Демьяновская Д</w:t>
      </w:r>
      <w:r w:rsidRPr="009D3A88">
        <w:t>Б</w:t>
      </w:r>
    </w:p>
    <w:p w:rsidR="004C24B8" w:rsidRDefault="004C24B8" w:rsidP="00CB2FEB">
      <w:pPr>
        <w:spacing w:line="276" w:lineRule="auto"/>
        <w:jc w:val="both"/>
        <w:rPr>
          <w:b/>
        </w:rPr>
      </w:pPr>
      <w:r w:rsidRPr="004C24B8">
        <w:rPr>
          <w:b/>
        </w:rPr>
        <w:t>«Семейный портрет на фоне природы»</w:t>
      </w:r>
    </w:p>
    <w:p w:rsidR="004C24B8" w:rsidRPr="00224F45" w:rsidRDefault="004C24B8" w:rsidP="00CB2FEB">
      <w:pPr>
        <w:spacing w:line="276" w:lineRule="auto"/>
        <w:jc w:val="both"/>
      </w:pPr>
      <w:r>
        <w:t>/фотовыставка/</w:t>
      </w:r>
      <w:r>
        <w:tab/>
      </w:r>
      <w:r>
        <w:tab/>
      </w:r>
      <w:r>
        <w:tab/>
      </w:r>
      <w:r>
        <w:tab/>
      </w:r>
      <w:r>
        <w:tab/>
      </w:r>
      <w:r w:rsidRPr="004C24B8">
        <w:t>III кв.</w:t>
      </w:r>
      <w:r>
        <w:tab/>
        <w:t>Демьяновская Г</w:t>
      </w:r>
      <w:r w:rsidRPr="004C24B8">
        <w:t>Б</w:t>
      </w:r>
    </w:p>
    <w:p w:rsidR="00C41271" w:rsidRDefault="00C41271" w:rsidP="00C41271">
      <w:pPr>
        <w:spacing w:line="276" w:lineRule="auto"/>
        <w:jc w:val="both"/>
      </w:pPr>
      <w:r w:rsidRPr="00CB2FEB">
        <w:rPr>
          <w:b/>
        </w:rPr>
        <w:t>«Осенний бал цветов»</w:t>
      </w:r>
      <w:r>
        <w:t xml:space="preserve"> /выставка цветов/</w:t>
      </w:r>
      <w:r>
        <w:tab/>
        <w:t>III кв.</w:t>
      </w:r>
      <w:r w:rsidR="00CB2FEB">
        <w:tab/>
      </w:r>
      <w:r w:rsidR="00CB2FEB" w:rsidRPr="00CB2FEB">
        <w:t>Пинюгская БСЧ им. А.И. Суворова</w:t>
      </w:r>
    </w:p>
    <w:p w:rsidR="0061178D" w:rsidRDefault="0061178D" w:rsidP="00C41271">
      <w:pPr>
        <w:spacing w:line="276" w:lineRule="auto"/>
        <w:jc w:val="both"/>
        <w:rPr>
          <w:b/>
        </w:rPr>
      </w:pPr>
      <w:r w:rsidRPr="0061178D">
        <w:rPr>
          <w:b/>
        </w:rPr>
        <w:t>«</w:t>
      </w:r>
      <w:r w:rsidR="007448C3">
        <w:rPr>
          <w:b/>
        </w:rPr>
        <w:t>Моё село в разное время года</w:t>
      </w:r>
      <w:r w:rsidRPr="0061178D">
        <w:rPr>
          <w:b/>
        </w:rPr>
        <w:t>»</w:t>
      </w:r>
    </w:p>
    <w:p w:rsidR="0061178D" w:rsidRDefault="0061178D" w:rsidP="00C41271">
      <w:pPr>
        <w:spacing w:line="276" w:lineRule="auto"/>
        <w:jc w:val="both"/>
      </w:pPr>
      <w:r>
        <w:rPr>
          <w:b/>
        </w:rPr>
        <w:t>/</w:t>
      </w:r>
      <w:r w:rsidR="007448C3">
        <w:t>фотовыставка/</w:t>
      </w:r>
      <w:r>
        <w:tab/>
      </w:r>
      <w:r>
        <w:tab/>
      </w:r>
      <w:r>
        <w:tab/>
      </w:r>
      <w:r>
        <w:tab/>
      </w:r>
      <w:r>
        <w:tab/>
      </w:r>
      <w:r w:rsidR="007448C3">
        <w:t>I</w:t>
      </w:r>
      <w:r w:rsidR="007448C3" w:rsidRPr="007448C3">
        <w:t>II</w:t>
      </w:r>
      <w:r w:rsidRPr="0061178D">
        <w:t xml:space="preserve"> кв.</w:t>
      </w:r>
      <w:r>
        <w:tab/>
        <w:t>Ленинская СБ</w:t>
      </w:r>
    </w:p>
    <w:p w:rsidR="000A6DE9" w:rsidRDefault="000A6DE9" w:rsidP="00C41271">
      <w:pPr>
        <w:spacing w:line="276" w:lineRule="auto"/>
        <w:jc w:val="both"/>
      </w:pPr>
      <w:r w:rsidRPr="000A6DE9">
        <w:rPr>
          <w:b/>
        </w:rPr>
        <w:t>«Путешествие в мир лесов»</w:t>
      </w:r>
      <w:r>
        <w:rPr>
          <w:b/>
        </w:rPr>
        <w:t xml:space="preserve"> /</w:t>
      </w:r>
      <w:r w:rsidRPr="000A6DE9">
        <w:t>выставка</w:t>
      </w:r>
      <w:r>
        <w:t>-</w:t>
      </w:r>
      <w:r w:rsidRPr="000A6DE9">
        <w:t>игра</w:t>
      </w:r>
      <w:r>
        <w:t>/</w:t>
      </w:r>
      <w:r>
        <w:tab/>
      </w:r>
      <w:r w:rsidRPr="000A6DE9">
        <w:t>III кв.</w:t>
      </w:r>
      <w:r>
        <w:tab/>
        <w:t>Пушемская СБ</w:t>
      </w:r>
    </w:p>
    <w:p w:rsidR="000A6DE9" w:rsidRDefault="000A6DE9" w:rsidP="00C41271">
      <w:pPr>
        <w:spacing w:line="276" w:lineRule="auto"/>
        <w:jc w:val="both"/>
        <w:rPr>
          <w:b/>
        </w:rPr>
      </w:pPr>
      <w:r w:rsidRPr="000A6DE9">
        <w:rPr>
          <w:b/>
        </w:rPr>
        <w:t>«Я с книгой открываю мир природы»</w:t>
      </w:r>
    </w:p>
    <w:p w:rsidR="000A6DE9" w:rsidRDefault="000A6DE9" w:rsidP="00C41271">
      <w:pPr>
        <w:spacing w:line="276" w:lineRule="auto"/>
        <w:jc w:val="both"/>
      </w:pPr>
      <w:r>
        <w:t>/книжная выставка/</w:t>
      </w:r>
      <w:r>
        <w:tab/>
      </w:r>
      <w:r>
        <w:tab/>
      </w:r>
      <w:r>
        <w:tab/>
      </w:r>
      <w:r>
        <w:tab/>
      </w:r>
      <w:r>
        <w:tab/>
        <w:t xml:space="preserve">III кв. </w:t>
      </w:r>
      <w:r>
        <w:tab/>
        <w:t>Утмановская</w:t>
      </w:r>
      <w:r w:rsidR="002310EF">
        <w:t>, Щёткинская</w:t>
      </w:r>
      <w:r>
        <w:t xml:space="preserve"> СБ</w:t>
      </w:r>
    </w:p>
    <w:p w:rsidR="002310EF" w:rsidRDefault="002310EF" w:rsidP="00C41271">
      <w:pPr>
        <w:spacing w:line="276" w:lineRule="auto"/>
        <w:jc w:val="both"/>
      </w:pPr>
      <w:r w:rsidRPr="002310EF">
        <w:rPr>
          <w:b/>
        </w:rPr>
        <w:t>«Травкина премудрость»</w:t>
      </w:r>
      <w:r>
        <w:t xml:space="preserve"> /</w:t>
      </w:r>
      <w:r w:rsidRPr="002310EF">
        <w:t>выставка-совет</w:t>
      </w:r>
      <w:r>
        <w:t>/</w:t>
      </w:r>
      <w:r>
        <w:tab/>
      </w:r>
      <w:r w:rsidRPr="002310EF">
        <w:t>III кв.</w:t>
      </w:r>
      <w:r>
        <w:tab/>
        <w:t>Щёткинская СБ</w:t>
      </w:r>
    </w:p>
    <w:p w:rsidR="007448C3" w:rsidRDefault="007448C3" w:rsidP="00C41271">
      <w:pPr>
        <w:spacing w:line="276" w:lineRule="auto"/>
        <w:jc w:val="both"/>
      </w:pPr>
      <w:r w:rsidRPr="007448C3">
        <w:rPr>
          <w:b/>
        </w:rPr>
        <w:t>«Мои любимые книги о животных»</w:t>
      </w:r>
      <w:r w:rsidRPr="007448C3">
        <w:t xml:space="preserve"> </w:t>
      </w:r>
    </w:p>
    <w:p w:rsidR="007448C3" w:rsidRDefault="007448C3" w:rsidP="007448C3">
      <w:pPr>
        <w:spacing w:line="276" w:lineRule="auto"/>
        <w:jc w:val="both"/>
      </w:pPr>
      <w:r>
        <w:t>/</w:t>
      </w:r>
      <w:r w:rsidRPr="007448C3">
        <w:t>выставка-обзор</w:t>
      </w:r>
      <w:r>
        <w:t>/</w:t>
      </w:r>
      <w:r>
        <w:tab/>
      </w:r>
      <w:r>
        <w:tab/>
      </w:r>
      <w:r>
        <w:tab/>
      </w:r>
      <w:r>
        <w:tab/>
      </w:r>
      <w:r>
        <w:tab/>
      </w:r>
      <w:r w:rsidRPr="007448C3">
        <w:t>IV кв.</w:t>
      </w:r>
      <w:r>
        <w:tab/>
        <w:t>Ленинская СБ</w:t>
      </w:r>
    </w:p>
    <w:p w:rsidR="009735AA" w:rsidRPr="007448C3" w:rsidRDefault="009735AA" w:rsidP="007448C3">
      <w:pPr>
        <w:spacing w:line="276" w:lineRule="auto"/>
        <w:jc w:val="both"/>
      </w:pPr>
    </w:p>
    <w:p w:rsidR="00C41271" w:rsidRDefault="00C41271" w:rsidP="00C41271">
      <w:pPr>
        <w:spacing w:line="276" w:lineRule="auto"/>
        <w:ind w:left="-567" w:firstLine="567"/>
        <w:jc w:val="both"/>
        <w:rPr>
          <w:b/>
          <w:u w:val="single"/>
        </w:rPr>
      </w:pPr>
      <w:r w:rsidRPr="005B6DDE">
        <w:rPr>
          <w:b/>
          <w:u w:val="single"/>
        </w:rPr>
        <w:t>Пройдут мероприятия:</w:t>
      </w:r>
    </w:p>
    <w:p w:rsidR="009735AA" w:rsidRDefault="009735AA" w:rsidP="009735AA">
      <w:pPr>
        <w:spacing w:line="276" w:lineRule="auto"/>
        <w:ind w:left="-567" w:firstLine="567"/>
        <w:jc w:val="both"/>
        <w:rPr>
          <w:b/>
        </w:rPr>
      </w:pPr>
      <w:r w:rsidRPr="009735AA">
        <w:rPr>
          <w:b/>
        </w:rPr>
        <w:t>«Из жизни зеленого мира»</w:t>
      </w:r>
    </w:p>
    <w:p w:rsidR="009735AA" w:rsidRPr="009735AA" w:rsidRDefault="009735AA" w:rsidP="009735AA">
      <w:pPr>
        <w:spacing w:line="276" w:lineRule="auto"/>
        <w:ind w:left="-567" w:firstLine="567"/>
        <w:jc w:val="both"/>
      </w:pPr>
      <w:r w:rsidRPr="009735AA">
        <w:t>/экоинформина/</w:t>
      </w:r>
      <w:r>
        <w:tab/>
      </w:r>
      <w:r>
        <w:tab/>
      </w:r>
      <w:r>
        <w:tab/>
      </w:r>
      <w:r>
        <w:tab/>
      </w:r>
      <w:r>
        <w:tab/>
      </w:r>
      <w:r w:rsidRPr="009735AA">
        <w:t>I-IV кв. Подосиновская ДБ</w:t>
      </w:r>
    </w:p>
    <w:p w:rsidR="000B491C" w:rsidRDefault="000B491C" w:rsidP="00C41271">
      <w:pPr>
        <w:spacing w:line="276" w:lineRule="auto"/>
        <w:ind w:left="-567" w:firstLine="567"/>
        <w:jc w:val="both"/>
      </w:pPr>
      <w:r w:rsidRPr="000B491C">
        <w:rPr>
          <w:b/>
        </w:rPr>
        <w:t>«Птица года»</w:t>
      </w:r>
      <w:r>
        <w:t xml:space="preserve"> /</w:t>
      </w:r>
      <w:r w:rsidRPr="000B491C">
        <w:t>конкурс творческих работ: рисунки, стихи, сочинения детей, посвященный птице года</w:t>
      </w:r>
      <w:r>
        <w:t xml:space="preserve"> – журавлю</w:t>
      </w:r>
      <w:r w:rsidRPr="000B491C">
        <w:t>/</w:t>
      </w:r>
      <w:r>
        <w:tab/>
      </w:r>
      <w:r>
        <w:tab/>
      </w:r>
      <w:r>
        <w:tab/>
      </w:r>
      <w:r>
        <w:tab/>
      </w:r>
      <w:r>
        <w:tab/>
      </w:r>
      <w:r w:rsidRPr="000B491C">
        <w:t>I</w:t>
      </w:r>
      <w:r>
        <w:t>-</w:t>
      </w:r>
      <w:r w:rsidRPr="000B491C">
        <w:t>II кв.</w:t>
      </w:r>
      <w:r>
        <w:tab/>
        <w:t>Демьяновская ДБ</w:t>
      </w:r>
    </w:p>
    <w:p w:rsidR="00EC46D0" w:rsidRPr="00EC46D0" w:rsidRDefault="00EC46D0" w:rsidP="00C41271">
      <w:pPr>
        <w:spacing w:line="276" w:lineRule="auto"/>
        <w:ind w:left="-567" w:firstLine="567"/>
        <w:jc w:val="both"/>
        <w:rPr>
          <w:b/>
        </w:rPr>
      </w:pPr>
      <w:r w:rsidRPr="00EC46D0">
        <w:rPr>
          <w:b/>
        </w:rPr>
        <w:t>«Заповедники России»</w:t>
      </w:r>
    </w:p>
    <w:p w:rsidR="00EC46D0" w:rsidRPr="000B491C" w:rsidRDefault="00EC46D0" w:rsidP="00C41271">
      <w:pPr>
        <w:spacing w:line="276" w:lineRule="auto"/>
        <w:ind w:left="-567" w:firstLine="567"/>
        <w:jc w:val="both"/>
      </w:pPr>
      <w:r w:rsidRPr="00EC46D0">
        <w:t>/виртуальное путешествие/</w:t>
      </w:r>
      <w:r>
        <w:tab/>
      </w:r>
      <w:r>
        <w:tab/>
      </w:r>
      <w:r>
        <w:tab/>
      </w:r>
      <w:r>
        <w:tab/>
      </w:r>
      <w:r w:rsidRPr="00EC46D0">
        <w:t>I кв.</w:t>
      </w:r>
      <w:r>
        <w:tab/>
        <w:t>ЦБ им. А. А. Филёва</w:t>
      </w:r>
    </w:p>
    <w:p w:rsidR="00C14855" w:rsidRDefault="00C14855" w:rsidP="00C41271">
      <w:pPr>
        <w:spacing w:line="276" w:lineRule="auto"/>
        <w:ind w:left="-567" w:firstLine="567"/>
        <w:jc w:val="both"/>
        <w:rPr>
          <w:b/>
        </w:rPr>
      </w:pPr>
      <w:r w:rsidRPr="00C14855">
        <w:rPr>
          <w:b/>
        </w:rPr>
        <w:t>«Есть ли права у животных»</w:t>
      </w:r>
    </w:p>
    <w:p w:rsidR="00F105C6" w:rsidRDefault="00C14855" w:rsidP="00C41271">
      <w:pPr>
        <w:spacing w:line="276" w:lineRule="auto"/>
        <w:ind w:left="-567" w:firstLine="567"/>
        <w:jc w:val="both"/>
      </w:pPr>
      <w:r w:rsidRPr="00C14855">
        <w:t>/час проблемного разговора</w:t>
      </w:r>
      <w:r>
        <w:t xml:space="preserve">, для уч-ся </w:t>
      </w:r>
      <w:r w:rsidRPr="00C14855">
        <w:t>5-7 кл</w:t>
      </w:r>
      <w:r>
        <w:t xml:space="preserve">ассов/ </w:t>
      </w:r>
      <w:r w:rsidR="00F105C6" w:rsidRPr="00F105C6">
        <w:t>I кв.</w:t>
      </w:r>
      <w:r w:rsidR="00F105C6">
        <w:t xml:space="preserve"> Подосиновская ДБ</w:t>
      </w:r>
    </w:p>
    <w:p w:rsidR="00C14855" w:rsidRDefault="00C14855" w:rsidP="00C41271">
      <w:pPr>
        <w:spacing w:line="276" w:lineRule="auto"/>
        <w:ind w:left="-567" w:firstLine="567"/>
        <w:jc w:val="both"/>
        <w:rPr>
          <w:b/>
        </w:rPr>
      </w:pPr>
      <w:r w:rsidRPr="00C14855">
        <w:rPr>
          <w:b/>
        </w:rPr>
        <w:lastRenderedPageBreak/>
        <w:t>«Занимательная экология»</w:t>
      </w:r>
    </w:p>
    <w:p w:rsidR="00C14855" w:rsidRPr="00F105C6" w:rsidRDefault="00C14855" w:rsidP="00C41271">
      <w:pPr>
        <w:spacing w:line="276" w:lineRule="auto"/>
        <w:ind w:left="-567" w:firstLine="567"/>
        <w:jc w:val="both"/>
      </w:pPr>
      <w:r>
        <w:t>/экологическая игра для уч-ся1-4 классов/</w:t>
      </w:r>
      <w:r>
        <w:tab/>
      </w:r>
      <w:r w:rsidRPr="00C14855">
        <w:t>I кв. Подосиновская ДБ</w:t>
      </w:r>
    </w:p>
    <w:p w:rsidR="009C52BF" w:rsidRPr="009C52BF" w:rsidRDefault="009C52BF" w:rsidP="009C52BF">
      <w:pPr>
        <w:pStyle w:val="a5"/>
        <w:tabs>
          <w:tab w:val="left" w:pos="4962"/>
          <w:tab w:val="left" w:pos="5670"/>
          <w:tab w:val="left" w:pos="8222"/>
        </w:tabs>
        <w:ind w:left="-567" w:firstLine="567"/>
        <w:jc w:val="both"/>
        <w:rPr>
          <w:rFonts w:ascii="Times New Roman" w:hAnsi="Times New Roman"/>
          <w:b/>
          <w:sz w:val="24"/>
          <w:szCs w:val="24"/>
        </w:rPr>
      </w:pPr>
      <w:r w:rsidRPr="009C52BF">
        <w:rPr>
          <w:rFonts w:ascii="Times New Roman" w:hAnsi="Times New Roman"/>
          <w:b/>
          <w:sz w:val="24"/>
          <w:szCs w:val="24"/>
        </w:rPr>
        <w:t>«День заповедников и национальных парков»</w:t>
      </w:r>
    </w:p>
    <w:p w:rsidR="00A117B9" w:rsidRDefault="009C52BF" w:rsidP="00A117B9">
      <w:pPr>
        <w:pStyle w:val="a5"/>
        <w:tabs>
          <w:tab w:val="left" w:pos="4962"/>
          <w:tab w:val="left" w:pos="5670"/>
          <w:tab w:val="left" w:pos="8222"/>
        </w:tabs>
        <w:spacing w:after="0"/>
        <w:ind w:left="-567" w:firstLine="567"/>
        <w:jc w:val="both"/>
        <w:rPr>
          <w:rFonts w:ascii="Times New Roman" w:hAnsi="Times New Roman"/>
          <w:sz w:val="24"/>
          <w:szCs w:val="24"/>
        </w:rPr>
      </w:pPr>
      <w:r>
        <w:rPr>
          <w:rFonts w:ascii="Times New Roman" w:hAnsi="Times New Roman"/>
          <w:sz w:val="24"/>
          <w:szCs w:val="24"/>
        </w:rPr>
        <w:t>/</w:t>
      </w:r>
      <w:r w:rsidRPr="009C52BF">
        <w:rPr>
          <w:rFonts w:ascii="Times New Roman" w:hAnsi="Times New Roman"/>
          <w:sz w:val="24"/>
          <w:szCs w:val="24"/>
        </w:rPr>
        <w:t>тематический час</w:t>
      </w:r>
      <w:r>
        <w:rPr>
          <w:rFonts w:ascii="Times New Roman" w:hAnsi="Times New Roman"/>
          <w:sz w:val="24"/>
          <w:szCs w:val="24"/>
        </w:rPr>
        <w:t>/</w:t>
      </w:r>
      <w:r w:rsidR="00A117B9">
        <w:rPr>
          <w:rFonts w:ascii="Times New Roman" w:hAnsi="Times New Roman"/>
          <w:sz w:val="24"/>
          <w:szCs w:val="24"/>
        </w:rPr>
        <w:tab/>
      </w:r>
      <w:r w:rsidR="00A117B9" w:rsidRPr="00A117B9">
        <w:rPr>
          <w:rFonts w:ascii="Times New Roman" w:hAnsi="Times New Roman"/>
          <w:sz w:val="24"/>
          <w:szCs w:val="24"/>
        </w:rPr>
        <w:t>I кв.</w:t>
      </w:r>
      <w:r w:rsidR="00A117B9">
        <w:rPr>
          <w:rFonts w:ascii="Times New Roman" w:hAnsi="Times New Roman"/>
          <w:sz w:val="24"/>
          <w:szCs w:val="24"/>
        </w:rPr>
        <w:tab/>
        <w:t>Лунданкская СБ</w:t>
      </w:r>
    </w:p>
    <w:p w:rsidR="00A117B9" w:rsidRDefault="00A117B9" w:rsidP="00A117B9">
      <w:pPr>
        <w:pStyle w:val="a5"/>
        <w:tabs>
          <w:tab w:val="left" w:pos="4962"/>
          <w:tab w:val="left" w:pos="5670"/>
          <w:tab w:val="left" w:pos="8222"/>
        </w:tabs>
        <w:spacing w:after="0"/>
        <w:ind w:left="-567" w:firstLine="567"/>
        <w:jc w:val="both"/>
        <w:rPr>
          <w:rFonts w:ascii="Times New Roman" w:hAnsi="Times New Roman"/>
          <w:sz w:val="24"/>
          <w:szCs w:val="24"/>
        </w:rPr>
      </w:pPr>
      <w:r w:rsidRPr="00A117B9">
        <w:rPr>
          <w:rFonts w:ascii="Times New Roman" w:hAnsi="Times New Roman"/>
          <w:b/>
          <w:sz w:val="24"/>
          <w:szCs w:val="24"/>
        </w:rPr>
        <w:t>«Как зимуют звери»</w:t>
      </w:r>
      <w:r w:rsidRPr="00A117B9">
        <w:rPr>
          <w:rFonts w:ascii="Times New Roman" w:hAnsi="Times New Roman"/>
          <w:sz w:val="24"/>
          <w:szCs w:val="24"/>
        </w:rPr>
        <w:t xml:space="preserve"> /познавательный час/</w:t>
      </w:r>
      <w:r w:rsidRPr="00A117B9">
        <w:rPr>
          <w:rFonts w:ascii="Times New Roman" w:hAnsi="Times New Roman"/>
          <w:sz w:val="24"/>
          <w:szCs w:val="24"/>
        </w:rPr>
        <w:tab/>
        <w:t>I кв.</w:t>
      </w:r>
      <w:r>
        <w:rPr>
          <w:rFonts w:ascii="Times New Roman" w:hAnsi="Times New Roman"/>
          <w:sz w:val="24"/>
          <w:szCs w:val="24"/>
        </w:rPr>
        <w:tab/>
        <w:t>Октябрьская СБ</w:t>
      </w:r>
    </w:p>
    <w:p w:rsidR="000A6DE9" w:rsidRDefault="000A6DE9" w:rsidP="00A117B9">
      <w:pPr>
        <w:pStyle w:val="a5"/>
        <w:tabs>
          <w:tab w:val="left" w:pos="4962"/>
          <w:tab w:val="left" w:pos="5670"/>
          <w:tab w:val="left" w:pos="8222"/>
        </w:tabs>
        <w:spacing w:after="0"/>
        <w:ind w:left="-567" w:firstLine="567"/>
        <w:jc w:val="both"/>
        <w:rPr>
          <w:rFonts w:ascii="Times New Roman" w:hAnsi="Times New Roman"/>
          <w:sz w:val="24"/>
          <w:szCs w:val="24"/>
        </w:rPr>
      </w:pPr>
      <w:r w:rsidRPr="000A6DE9">
        <w:rPr>
          <w:rFonts w:ascii="Times New Roman" w:hAnsi="Times New Roman"/>
          <w:b/>
          <w:sz w:val="24"/>
          <w:szCs w:val="24"/>
        </w:rPr>
        <w:t>«Мы все в ответе за нашу планету»</w:t>
      </w:r>
    </w:p>
    <w:p w:rsidR="000A6DE9" w:rsidRDefault="000A6DE9" w:rsidP="00A117B9">
      <w:pPr>
        <w:pStyle w:val="a5"/>
        <w:tabs>
          <w:tab w:val="left" w:pos="4962"/>
          <w:tab w:val="left" w:pos="5670"/>
          <w:tab w:val="left" w:pos="8222"/>
        </w:tabs>
        <w:spacing w:after="0"/>
        <w:ind w:left="-567" w:firstLine="567"/>
        <w:jc w:val="both"/>
        <w:rPr>
          <w:rFonts w:ascii="Times New Roman" w:hAnsi="Times New Roman"/>
          <w:sz w:val="24"/>
          <w:szCs w:val="24"/>
        </w:rPr>
      </w:pPr>
      <w:r w:rsidRPr="000A6DE9">
        <w:rPr>
          <w:rFonts w:ascii="Times New Roman" w:hAnsi="Times New Roman"/>
          <w:sz w:val="24"/>
          <w:szCs w:val="24"/>
        </w:rPr>
        <w:t>/час экологии/</w:t>
      </w:r>
      <w:r w:rsidRPr="000A6DE9">
        <w:rPr>
          <w:rFonts w:ascii="Times New Roman" w:hAnsi="Times New Roman"/>
          <w:sz w:val="24"/>
          <w:szCs w:val="24"/>
        </w:rPr>
        <w:tab/>
      </w:r>
      <w:r>
        <w:rPr>
          <w:rFonts w:ascii="Times New Roman" w:hAnsi="Times New Roman"/>
          <w:sz w:val="24"/>
          <w:szCs w:val="24"/>
        </w:rPr>
        <w:t>I кв.</w:t>
      </w:r>
      <w:r>
        <w:rPr>
          <w:rFonts w:ascii="Times New Roman" w:hAnsi="Times New Roman"/>
          <w:sz w:val="24"/>
          <w:szCs w:val="24"/>
        </w:rPr>
        <w:tab/>
        <w:t>Утмановская СБ</w:t>
      </w:r>
    </w:p>
    <w:p w:rsidR="002310EF" w:rsidRDefault="002310EF" w:rsidP="00A117B9">
      <w:pPr>
        <w:pStyle w:val="a5"/>
        <w:tabs>
          <w:tab w:val="left" w:pos="4962"/>
          <w:tab w:val="left" w:pos="5670"/>
          <w:tab w:val="left" w:pos="8222"/>
        </w:tabs>
        <w:spacing w:after="0"/>
        <w:ind w:left="-567" w:firstLine="567"/>
        <w:jc w:val="both"/>
        <w:rPr>
          <w:rFonts w:ascii="Times New Roman" w:hAnsi="Times New Roman"/>
          <w:b/>
          <w:sz w:val="24"/>
          <w:szCs w:val="24"/>
        </w:rPr>
      </w:pPr>
      <w:r w:rsidRPr="002310EF">
        <w:rPr>
          <w:rFonts w:ascii="Times New Roman" w:hAnsi="Times New Roman"/>
          <w:b/>
          <w:sz w:val="24"/>
          <w:szCs w:val="24"/>
        </w:rPr>
        <w:t>«Человек живет, пока живет природа»</w:t>
      </w:r>
    </w:p>
    <w:p w:rsidR="002310EF" w:rsidRPr="002310EF" w:rsidRDefault="002310EF" w:rsidP="00A117B9">
      <w:pPr>
        <w:pStyle w:val="a5"/>
        <w:tabs>
          <w:tab w:val="left" w:pos="4962"/>
          <w:tab w:val="left" w:pos="5670"/>
          <w:tab w:val="left" w:pos="8222"/>
        </w:tabs>
        <w:spacing w:after="0"/>
        <w:ind w:left="-567" w:firstLine="567"/>
        <w:jc w:val="both"/>
        <w:rPr>
          <w:rFonts w:ascii="Times New Roman" w:hAnsi="Times New Roman"/>
          <w:sz w:val="24"/>
          <w:szCs w:val="24"/>
        </w:rPr>
      </w:pPr>
      <w:r w:rsidRPr="002310EF">
        <w:rPr>
          <w:rFonts w:ascii="Times New Roman" w:hAnsi="Times New Roman"/>
          <w:sz w:val="24"/>
          <w:szCs w:val="24"/>
        </w:rPr>
        <w:t>/тематический час/</w:t>
      </w:r>
      <w:r>
        <w:rPr>
          <w:rFonts w:ascii="Times New Roman" w:hAnsi="Times New Roman"/>
          <w:sz w:val="24"/>
          <w:szCs w:val="24"/>
        </w:rPr>
        <w:tab/>
      </w:r>
      <w:r w:rsidRPr="002310EF">
        <w:rPr>
          <w:rFonts w:ascii="Times New Roman" w:hAnsi="Times New Roman"/>
          <w:sz w:val="24"/>
          <w:szCs w:val="24"/>
        </w:rPr>
        <w:t>I кв.</w:t>
      </w:r>
      <w:r>
        <w:rPr>
          <w:rFonts w:ascii="Times New Roman" w:hAnsi="Times New Roman"/>
          <w:sz w:val="24"/>
          <w:szCs w:val="24"/>
        </w:rPr>
        <w:tab/>
        <w:t>Щёткинская СБ</w:t>
      </w:r>
    </w:p>
    <w:p w:rsidR="001618A8" w:rsidRDefault="001618A8" w:rsidP="00A117B9">
      <w:pPr>
        <w:pStyle w:val="a5"/>
        <w:tabs>
          <w:tab w:val="left" w:pos="4962"/>
          <w:tab w:val="left" w:pos="5670"/>
          <w:tab w:val="left" w:pos="8222"/>
        </w:tabs>
        <w:spacing w:after="0"/>
        <w:ind w:left="-567" w:firstLine="567"/>
        <w:jc w:val="both"/>
        <w:rPr>
          <w:rFonts w:ascii="Times New Roman" w:hAnsi="Times New Roman"/>
          <w:sz w:val="24"/>
          <w:szCs w:val="24"/>
        </w:rPr>
      </w:pPr>
      <w:r w:rsidRPr="001618A8">
        <w:rPr>
          <w:rFonts w:ascii="Times New Roman" w:hAnsi="Times New Roman"/>
          <w:b/>
          <w:sz w:val="24"/>
          <w:szCs w:val="24"/>
        </w:rPr>
        <w:t>«Пернатый символ года»</w:t>
      </w:r>
    </w:p>
    <w:p w:rsidR="001618A8" w:rsidRDefault="001618A8" w:rsidP="00A117B9">
      <w:pPr>
        <w:pStyle w:val="a5"/>
        <w:tabs>
          <w:tab w:val="left" w:pos="4962"/>
          <w:tab w:val="left" w:pos="5670"/>
          <w:tab w:val="left" w:pos="8222"/>
        </w:tabs>
        <w:spacing w:after="0"/>
        <w:ind w:left="-567" w:firstLine="567"/>
        <w:jc w:val="both"/>
        <w:rPr>
          <w:rFonts w:ascii="Times New Roman" w:hAnsi="Times New Roman"/>
          <w:sz w:val="24"/>
          <w:szCs w:val="24"/>
        </w:rPr>
      </w:pPr>
      <w:r w:rsidRPr="001618A8">
        <w:rPr>
          <w:rFonts w:ascii="Times New Roman" w:hAnsi="Times New Roman"/>
          <w:sz w:val="24"/>
          <w:szCs w:val="24"/>
        </w:rPr>
        <w:t>/час интересной информации/</w:t>
      </w:r>
      <w:r>
        <w:rPr>
          <w:rFonts w:ascii="Times New Roman" w:hAnsi="Times New Roman"/>
          <w:sz w:val="24"/>
          <w:szCs w:val="24"/>
        </w:rPr>
        <w:tab/>
      </w:r>
      <w:r w:rsidRPr="001618A8">
        <w:rPr>
          <w:rFonts w:ascii="Times New Roman" w:hAnsi="Times New Roman"/>
          <w:sz w:val="24"/>
          <w:szCs w:val="24"/>
        </w:rPr>
        <w:t>I кв.</w:t>
      </w:r>
      <w:r w:rsidRPr="001618A8">
        <w:rPr>
          <w:rFonts w:ascii="Times New Roman" w:hAnsi="Times New Roman"/>
          <w:sz w:val="24"/>
          <w:szCs w:val="24"/>
        </w:rPr>
        <w:tab/>
      </w:r>
      <w:r>
        <w:rPr>
          <w:rFonts w:ascii="Times New Roman" w:hAnsi="Times New Roman"/>
          <w:sz w:val="24"/>
          <w:szCs w:val="24"/>
        </w:rPr>
        <w:t>Яхреньгская СБ</w:t>
      </w:r>
    </w:p>
    <w:p w:rsidR="004803AD" w:rsidRPr="004803AD" w:rsidRDefault="004803AD" w:rsidP="00C41271">
      <w:pPr>
        <w:pStyle w:val="a5"/>
        <w:tabs>
          <w:tab w:val="left" w:pos="4962"/>
          <w:tab w:val="left" w:pos="5670"/>
        </w:tabs>
        <w:spacing w:after="0"/>
        <w:ind w:left="0"/>
        <w:jc w:val="both"/>
        <w:rPr>
          <w:rFonts w:ascii="Times New Roman" w:hAnsi="Times New Roman"/>
          <w:b/>
          <w:sz w:val="24"/>
          <w:szCs w:val="24"/>
        </w:rPr>
      </w:pPr>
      <w:r w:rsidRPr="004803AD">
        <w:rPr>
          <w:rFonts w:ascii="Times New Roman" w:hAnsi="Times New Roman"/>
          <w:b/>
          <w:sz w:val="24"/>
          <w:szCs w:val="24"/>
        </w:rPr>
        <w:t>«Живая капля воды»</w:t>
      </w:r>
    </w:p>
    <w:p w:rsidR="00224F45" w:rsidRDefault="004803AD" w:rsidP="00C41271">
      <w:pPr>
        <w:pStyle w:val="a5"/>
        <w:tabs>
          <w:tab w:val="left" w:pos="4962"/>
          <w:tab w:val="left" w:pos="5670"/>
        </w:tabs>
        <w:spacing w:after="0"/>
        <w:ind w:left="0"/>
        <w:jc w:val="both"/>
        <w:rPr>
          <w:rFonts w:ascii="Times New Roman" w:hAnsi="Times New Roman"/>
          <w:sz w:val="24"/>
          <w:szCs w:val="24"/>
        </w:rPr>
      </w:pPr>
      <w:r w:rsidRPr="004803AD">
        <w:rPr>
          <w:rFonts w:ascii="Times New Roman" w:hAnsi="Times New Roman"/>
          <w:sz w:val="24"/>
          <w:szCs w:val="24"/>
        </w:rPr>
        <w:t>/урок бережного отношения к природе/</w:t>
      </w:r>
      <w:r w:rsidR="00C41271" w:rsidRPr="004803AD">
        <w:rPr>
          <w:rFonts w:ascii="Times New Roman" w:hAnsi="Times New Roman"/>
          <w:sz w:val="24"/>
          <w:szCs w:val="24"/>
        </w:rPr>
        <w:tab/>
      </w:r>
      <w:r w:rsidR="00224F45" w:rsidRPr="0097511D">
        <w:rPr>
          <w:rFonts w:ascii="Times New Roman" w:hAnsi="Times New Roman"/>
          <w:sz w:val="24"/>
          <w:szCs w:val="24"/>
          <w:lang w:val="en-US"/>
        </w:rPr>
        <w:t>II</w:t>
      </w:r>
      <w:r w:rsidR="00224F45" w:rsidRPr="0097511D">
        <w:rPr>
          <w:rFonts w:ascii="Times New Roman" w:hAnsi="Times New Roman"/>
          <w:sz w:val="24"/>
          <w:szCs w:val="24"/>
        </w:rPr>
        <w:t xml:space="preserve"> кв.</w:t>
      </w:r>
      <w:r w:rsidR="00C41271">
        <w:rPr>
          <w:rFonts w:ascii="Times New Roman" w:hAnsi="Times New Roman"/>
          <w:sz w:val="24"/>
          <w:szCs w:val="24"/>
        </w:rPr>
        <w:tab/>
        <w:t>Демьяновская ГБ</w:t>
      </w:r>
    </w:p>
    <w:p w:rsidR="00CB2FEB" w:rsidRDefault="00CB2FEB" w:rsidP="00C41271">
      <w:pPr>
        <w:pStyle w:val="a5"/>
        <w:tabs>
          <w:tab w:val="left" w:pos="4962"/>
          <w:tab w:val="left" w:pos="5670"/>
        </w:tabs>
        <w:spacing w:after="0"/>
        <w:ind w:left="0"/>
        <w:jc w:val="both"/>
        <w:rPr>
          <w:rFonts w:ascii="Times New Roman" w:hAnsi="Times New Roman"/>
          <w:b/>
          <w:sz w:val="24"/>
          <w:szCs w:val="24"/>
        </w:rPr>
      </w:pPr>
      <w:r w:rsidRPr="00CB2FEB">
        <w:rPr>
          <w:rFonts w:ascii="Times New Roman" w:hAnsi="Times New Roman"/>
          <w:b/>
          <w:sz w:val="24"/>
          <w:szCs w:val="24"/>
        </w:rPr>
        <w:t>«Таинственные места планеты»</w:t>
      </w:r>
    </w:p>
    <w:p w:rsidR="00CB2FEB" w:rsidRDefault="00CB2FEB" w:rsidP="00C41271">
      <w:pPr>
        <w:pStyle w:val="a5"/>
        <w:tabs>
          <w:tab w:val="left" w:pos="4962"/>
          <w:tab w:val="left" w:pos="5670"/>
        </w:tabs>
        <w:spacing w:after="0"/>
        <w:ind w:left="0"/>
        <w:jc w:val="both"/>
        <w:rPr>
          <w:rFonts w:ascii="Times New Roman" w:hAnsi="Times New Roman"/>
          <w:sz w:val="24"/>
          <w:szCs w:val="24"/>
        </w:rPr>
      </w:pPr>
      <w:r w:rsidRPr="00CB2FEB">
        <w:rPr>
          <w:rFonts w:ascii="Times New Roman" w:hAnsi="Times New Roman"/>
          <w:b/>
          <w:sz w:val="24"/>
          <w:szCs w:val="24"/>
        </w:rPr>
        <w:t>/</w:t>
      </w:r>
      <w:r>
        <w:rPr>
          <w:rFonts w:ascii="Times New Roman" w:hAnsi="Times New Roman"/>
          <w:sz w:val="24"/>
          <w:szCs w:val="24"/>
        </w:rPr>
        <w:t>интерактивная программа/</w:t>
      </w:r>
      <w:r>
        <w:rPr>
          <w:rFonts w:ascii="Times New Roman" w:hAnsi="Times New Roman"/>
          <w:sz w:val="24"/>
          <w:szCs w:val="24"/>
        </w:rPr>
        <w:tab/>
      </w:r>
      <w:r w:rsidRPr="00CB2FEB">
        <w:rPr>
          <w:rFonts w:ascii="Times New Roman" w:hAnsi="Times New Roman"/>
          <w:sz w:val="24"/>
          <w:szCs w:val="24"/>
        </w:rPr>
        <w:t>II кв.</w:t>
      </w:r>
      <w:r>
        <w:rPr>
          <w:rFonts w:ascii="Times New Roman" w:hAnsi="Times New Roman"/>
          <w:sz w:val="24"/>
          <w:szCs w:val="24"/>
        </w:rPr>
        <w:tab/>
      </w:r>
      <w:r w:rsidRPr="00CB2FEB">
        <w:rPr>
          <w:rFonts w:ascii="Times New Roman" w:hAnsi="Times New Roman"/>
          <w:sz w:val="24"/>
          <w:szCs w:val="24"/>
        </w:rPr>
        <w:t>Пинюгская БСЧ им. А.И. Суворова</w:t>
      </w:r>
    </w:p>
    <w:p w:rsidR="00F47CB4" w:rsidRDefault="00F47CB4" w:rsidP="00C41271">
      <w:pPr>
        <w:pStyle w:val="a5"/>
        <w:tabs>
          <w:tab w:val="left" w:pos="4962"/>
          <w:tab w:val="left" w:pos="5670"/>
        </w:tabs>
        <w:spacing w:after="0"/>
        <w:ind w:left="0"/>
        <w:jc w:val="both"/>
        <w:rPr>
          <w:rFonts w:ascii="Times New Roman" w:hAnsi="Times New Roman"/>
          <w:b/>
          <w:sz w:val="24"/>
          <w:szCs w:val="24"/>
        </w:rPr>
      </w:pPr>
      <w:r w:rsidRPr="00F47CB4">
        <w:rPr>
          <w:rFonts w:ascii="Times New Roman" w:hAnsi="Times New Roman"/>
          <w:b/>
          <w:sz w:val="24"/>
          <w:szCs w:val="24"/>
        </w:rPr>
        <w:t>«Кто такой э</w:t>
      </w:r>
      <w:r>
        <w:rPr>
          <w:rFonts w:ascii="Times New Roman" w:hAnsi="Times New Roman"/>
          <w:b/>
          <w:sz w:val="24"/>
          <w:szCs w:val="24"/>
        </w:rPr>
        <w:t>ко турист и зачем ему смартфон»</w:t>
      </w:r>
    </w:p>
    <w:p w:rsidR="00F47CB4" w:rsidRDefault="00F47CB4" w:rsidP="00C41271">
      <w:pPr>
        <w:pStyle w:val="a5"/>
        <w:tabs>
          <w:tab w:val="left" w:pos="4962"/>
          <w:tab w:val="left" w:pos="5670"/>
        </w:tabs>
        <w:spacing w:after="0"/>
        <w:ind w:left="0"/>
        <w:jc w:val="both"/>
        <w:rPr>
          <w:rFonts w:ascii="Times New Roman" w:hAnsi="Times New Roman"/>
          <w:sz w:val="24"/>
          <w:szCs w:val="24"/>
        </w:rPr>
      </w:pPr>
      <w:r>
        <w:rPr>
          <w:rFonts w:ascii="Times New Roman" w:hAnsi="Times New Roman"/>
          <w:b/>
          <w:sz w:val="24"/>
          <w:szCs w:val="24"/>
        </w:rPr>
        <w:t>/</w:t>
      </w:r>
      <w:r w:rsidRPr="00F47CB4">
        <w:rPr>
          <w:rFonts w:ascii="Times New Roman" w:hAnsi="Times New Roman"/>
          <w:sz w:val="24"/>
          <w:szCs w:val="24"/>
        </w:rPr>
        <w:t>интерактивный урок</w:t>
      </w:r>
      <w:r>
        <w:rPr>
          <w:rFonts w:ascii="Times New Roman" w:hAnsi="Times New Roman"/>
          <w:sz w:val="24"/>
          <w:szCs w:val="24"/>
        </w:rPr>
        <w:t>/</w:t>
      </w:r>
      <w:r>
        <w:rPr>
          <w:rFonts w:ascii="Times New Roman" w:hAnsi="Times New Roman"/>
          <w:sz w:val="24"/>
          <w:szCs w:val="24"/>
        </w:rPr>
        <w:tab/>
      </w:r>
      <w:r w:rsidRPr="00F47CB4">
        <w:rPr>
          <w:rFonts w:ascii="Times New Roman" w:hAnsi="Times New Roman"/>
          <w:sz w:val="24"/>
          <w:szCs w:val="24"/>
        </w:rPr>
        <w:t>III кв.</w:t>
      </w:r>
      <w:r>
        <w:rPr>
          <w:rFonts w:ascii="Times New Roman" w:hAnsi="Times New Roman"/>
          <w:sz w:val="24"/>
          <w:szCs w:val="24"/>
        </w:rPr>
        <w:tab/>
      </w:r>
      <w:r w:rsidRPr="00F47CB4">
        <w:rPr>
          <w:rFonts w:ascii="Times New Roman" w:hAnsi="Times New Roman"/>
          <w:sz w:val="24"/>
          <w:szCs w:val="24"/>
        </w:rPr>
        <w:t>Пинюгская БСЧ им. А.И. Суворова</w:t>
      </w:r>
    </w:p>
    <w:p w:rsidR="00C14855" w:rsidRPr="00C14855" w:rsidRDefault="00C14855" w:rsidP="00C41271">
      <w:pPr>
        <w:pStyle w:val="a5"/>
        <w:tabs>
          <w:tab w:val="left" w:pos="4962"/>
          <w:tab w:val="left" w:pos="5670"/>
        </w:tabs>
        <w:spacing w:after="0"/>
        <w:ind w:left="0"/>
        <w:jc w:val="both"/>
        <w:rPr>
          <w:rFonts w:ascii="Times New Roman" w:hAnsi="Times New Roman"/>
          <w:b/>
          <w:sz w:val="24"/>
          <w:szCs w:val="24"/>
        </w:rPr>
      </w:pPr>
      <w:r w:rsidRPr="00C14855">
        <w:rPr>
          <w:rFonts w:ascii="Times New Roman" w:hAnsi="Times New Roman"/>
          <w:b/>
          <w:sz w:val="24"/>
          <w:szCs w:val="24"/>
        </w:rPr>
        <w:t>«Легкое дыхание… А чем мы дышим?»</w:t>
      </w:r>
    </w:p>
    <w:p w:rsidR="00FB72E3" w:rsidRDefault="00C14855" w:rsidP="00C41271">
      <w:pPr>
        <w:pStyle w:val="a5"/>
        <w:tabs>
          <w:tab w:val="left" w:pos="4962"/>
          <w:tab w:val="left" w:pos="5670"/>
        </w:tabs>
        <w:spacing w:after="0"/>
        <w:ind w:left="0"/>
        <w:jc w:val="both"/>
        <w:rPr>
          <w:rFonts w:ascii="Times New Roman" w:hAnsi="Times New Roman"/>
          <w:sz w:val="24"/>
          <w:szCs w:val="24"/>
        </w:rPr>
      </w:pPr>
      <w:r w:rsidRPr="00C14855">
        <w:rPr>
          <w:rFonts w:ascii="Times New Roman" w:hAnsi="Times New Roman"/>
          <w:sz w:val="24"/>
          <w:szCs w:val="24"/>
        </w:rPr>
        <w:t>/шок-урок/</w:t>
      </w:r>
      <w:r w:rsidRPr="00C14855">
        <w:rPr>
          <w:rFonts w:ascii="Times New Roman" w:hAnsi="Times New Roman"/>
          <w:sz w:val="24"/>
          <w:szCs w:val="24"/>
        </w:rPr>
        <w:tab/>
      </w:r>
      <w:r w:rsidR="00FB72E3" w:rsidRPr="00FB72E3">
        <w:rPr>
          <w:rFonts w:ascii="Times New Roman" w:hAnsi="Times New Roman"/>
          <w:sz w:val="24"/>
          <w:szCs w:val="24"/>
        </w:rPr>
        <w:t>II кв.</w:t>
      </w:r>
      <w:r w:rsidR="00FB72E3">
        <w:rPr>
          <w:rFonts w:ascii="Times New Roman" w:hAnsi="Times New Roman"/>
          <w:sz w:val="24"/>
          <w:szCs w:val="24"/>
        </w:rPr>
        <w:tab/>
        <w:t>Подосиновская ДБ</w:t>
      </w:r>
    </w:p>
    <w:p w:rsidR="00C14855" w:rsidRPr="00C14855" w:rsidRDefault="00C14855" w:rsidP="00C41271">
      <w:pPr>
        <w:pStyle w:val="a5"/>
        <w:tabs>
          <w:tab w:val="left" w:pos="4962"/>
          <w:tab w:val="left" w:pos="5670"/>
        </w:tabs>
        <w:spacing w:after="0"/>
        <w:ind w:left="0"/>
        <w:jc w:val="both"/>
        <w:rPr>
          <w:rFonts w:ascii="Times New Roman" w:hAnsi="Times New Roman"/>
          <w:b/>
          <w:sz w:val="24"/>
          <w:szCs w:val="24"/>
        </w:rPr>
      </w:pPr>
      <w:r w:rsidRPr="00C14855">
        <w:rPr>
          <w:rFonts w:ascii="Times New Roman" w:hAnsi="Times New Roman"/>
          <w:b/>
          <w:sz w:val="24"/>
          <w:szCs w:val="24"/>
        </w:rPr>
        <w:t>«Вторая жизнь вещам»</w:t>
      </w:r>
    </w:p>
    <w:p w:rsidR="00C14855" w:rsidRDefault="00C14855" w:rsidP="00C41271">
      <w:pPr>
        <w:pStyle w:val="a5"/>
        <w:tabs>
          <w:tab w:val="left" w:pos="4962"/>
          <w:tab w:val="left" w:pos="5670"/>
        </w:tabs>
        <w:spacing w:after="0"/>
        <w:ind w:left="0"/>
        <w:jc w:val="both"/>
        <w:rPr>
          <w:rFonts w:ascii="Times New Roman" w:hAnsi="Times New Roman"/>
          <w:sz w:val="24"/>
          <w:szCs w:val="24"/>
        </w:rPr>
      </w:pPr>
      <w:r w:rsidRPr="00C14855">
        <w:rPr>
          <w:rFonts w:ascii="Times New Roman" w:hAnsi="Times New Roman"/>
          <w:sz w:val="24"/>
          <w:szCs w:val="24"/>
        </w:rPr>
        <w:t>/экологическая творческая мастерская/</w:t>
      </w:r>
      <w:r>
        <w:rPr>
          <w:rFonts w:ascii="Times New Roman" w:hAnsi="Times New Roman"/>
          <w:sz w:val="24"/>
          <w:szCs w:val="24"/>
        </w:rPr>
        <w:tab/>
      </w:r>
      <w:r w:rsidRPr="00C14855">
        <w:rPr>
          <w:rFonts w:ascii="Times New Roman" w:hAnsi="Times New Roman"/>
          <w:sz w:val="24"/>
          <w:szCs w:val="24"/>
        </w:rPr>
        <w:t>II кв.</w:t>
      </w:r>
      <w:r w:rsidRPr="00C14855">
        <w:rPr>
          <w:rFonts w:ascii="Times New Roman" w:hAnsi="Times New Roman"/>
          <w:sz w:val="24"/>
          <w:szCs w:val="24"/>
        </w:rPr>
        <w:tab/>
        <w:t>Подосиновская ДБ</w:t>
      </w:r>
    </w:p>
    <w:p w:rsidR="00916E28" w:rsidRPr="00916E28" w:rsidRDefault="00916E28" w:rsidP="00C41271">
      <w:pPr>
        <w:pStyle w:val="a5"/>
        <w:tabs>
          <w:tab w:val="left" w:pos="4962"/>
          <w:tab w:val="left" w:pos="5670"/>
        </w:tabs>
        <w:spacing w:after="0"/>
        <w:ind w:left="0"/>
        <w:jc w:val="both"/>
        <w:rPr>
          <w:rFonts w:ascii="Times New Roman" w:hAnsi="Times New Roman"/>
          <w:b/>
          <w:sz w:val="24"/>
          <w:szCs w:val="24"/>
        </w:rPr>
      </w:pPr>
      <w:r w:rsidRPr="00916E28">
        <w:rPr>
          <w:rFonts w:ascii="Times New Roman" w:hAnsi="Times New Roman"/>
          <w:b/>
          <w:sz w:val="24"/>
          <w:szCs w:val="24"/>
        </w:rPr>
        <w:t>«Вместе весело шагать по природе»</w:t>
      </w:r>
    </w:p>
    <w:p w:rsidR="00916E28" w:rsidRDefault="00916E28" w:rsidP="00C41271">
      <w:pPr>
        <w:pStyle w:val="a5"/>
        <w:tabs>
          <w:tab w:val="left" w:pos="4962"/>
          <w:tab w:val="left" w:pos="5670"/>
        </w:tabs>
        <w:spacing w:after="0"/>
        <w:ind w:left="0"/>
        <w:jc w:val="both"/>
        <w:rPr>
          <w:rFonts w:ascii="Times New Roman" w:hAnsi="Times New Roman"/>
          <w:sz w:val="24"/>
          <w:szCs w:val="24"/>
        </w:rPr>
      </w:pPr>
      <w:r>
        <w:rPr>
          <w:rFonts w:ascii="Times New Roman" w:hAnsi="Times New Roman"/>
          <w:sz w:val="24"/>
          <w:szCs w:val="24"/>
        </w:rPr>
        <w:t>/экологическая программа</w:t>
      </w:r>
      <w:r w:rsidRPr="00916E28">
        <w:rPr>
          <w:rFonts w:ascii="Times New Roman" w:hAnsi="Times New Roman"/>
          <w:sz w:val="24"/>
          <w:szCs w:val="24"/>
        </w:rPr>
        <w:t xml:space="preserve"> на свежем воздухе/</w:t>
      </w:r>
      <w:r w:rsidRPr="00916E28">
        <w:rPr>
          <w:rFonts w:ascii="Times New Roman" w:hAnsi="Times New Roman"/>
          <w:sz w:val="24"/>
          <w:szCs w:val="24"/>
        </w:rPr>
        <w:tab/>
        <w:t>II кв.</w:t>
      </w:r>
      <w:r>
        <w:rPr>
          <w:rFonts w:ascii="Times New Roman" w:hAnsi="Times New Roman"/>
          <w:sz w:val="24"/>
          <w:szCs w:val="24"/>
        </w:rPr>
        <w:tab/>
        <w:t>Октябрьская</w:t>
      </w:r>
      <w:r w:rsidR="001618A8">
        <w:rPr>
          <w:rFonts w:ascii="Times New Roman" w:hAnsi="Times New Roman"/>
          <w:sz w:val="24"/>
          <w:szCs w:val="24"/>
        </w:rPr>
        <w:t xml:space="preserve">, Яхреньгская </w:t>
      </w:r>
      <w:r>
        <w:rPr>
          <w:rFonts w:ascii="Times New Roman" w:hAnsi="Times New Roman"/>
          <w:sz w:val="24"/>
          <w:szCs w:val="24"/>
        </w:rPr>
        <w:t>СБ</w:t>
      </w:r>
    </w:p>
    <w:p w:rsidR="00C14855" w:rsidRDefault="00C14855" w:rsidP="00C41271">
      <w:pPr>
        <w:pStyle w:val="a5"/>
        <w:tabs>
          <w:tab w:val="left" w:pos="4962"/>
          <w:tab w:val="left" w:pos="5670"/>
        </w:tabs>
        <w:spacing w:after="0"/>
        <w:ind w:left="0"/>
        <w:jc w:val="both"/>
        <w:rPr>
          <w:rFonts w:ascii="Times New Roman" w:hAnsi="Times New Roman"/>
          <w:sz w:val="24"/>
          <w:szCs w:val="24"/>
        </w:rPr>
      </w:pPr>
      <w:r w:rsidRPr="00C14855">
        <w:rPr>
          <w:rFonts w:ascii="Times New Roman" w:hAnsi="Times New Roman"/>
          <w:b/>
          <w:sz w:val="24"/>
          <w:szCs w:val="24"/>
        </w:rPr>
        <w:t>«Птичьи столовые»</w:t>
      </w:r>
      <w:r w:rsidRPr="00C14855">
        <w:rPr>
          <w:rFonts w:ascii="Times New Roman" w:hAnsi="Times New Roman"/>
          <w:sz w:val="24"/>
          <w:szCs w:val="24"/>
        </w:rPr>
        <w:t xml:space="preserve"> /час добрых дел/</w:t>
      </w:r>
      <w:r>
        <w:rPr>
          <w:rFonts w:ascii="Times New Roman" w:hAnsi="Times New Roman"/>
          <w:sz w:val="24"/>
          <w:szCs w:val="24"/>
        </w:rPr>
        <w:tab/>
      </w:r>
      <w:r w:rsidRPr="00C14855">
        <w:rPr>
          <w:rFonts w:ascii="Times New Roman" w:hAnsi="Times New Roman"/>
          <w:sz w:val="24"/>
          <w:szCs w:val="24"/>
        </w:rPr>
        <w:t>III кв.</w:t>
      </w:r>
      <w:r>
        <w:rPr>
          <w:rFonts w:ascii="Times New Roman" w:hAnsi="Times New Roman"/>
          <w:sz w:val="24"/>
          <w:szCs w:val="24"/>
        </w:rPr>
        <w:tab/>
      </w:r>
      <w:r w:rsidRPr="00C14855">
        <w:rPr>
          <w:rFonts w:ascii="Times New Roman" w:hAnsi="Times New Roman"/>
          <w:sz w:val="24"/>
          <w:szCs w:val="24"/>
        </w:rPr>
        <w:t>Подосиновская ДБ</w:t>
      </w:r>
    </w:p>
    <w:p w:rsidR="007448C3" w:rsidRPr="007448C3" w:rsidRDefault="007448C3" w:rsidP="00C41271">
      <w:pPr>
        <w:pStyle w:val="a5"/>
        <w:tabs>
          <w:tab w:val="left" w:pos="4962"/>
          <w:tab w:val="left" w:pos="5670"/>
        </w:tabs>
        <w:spacing w:after="0"/>
        <w:ind w:left="0"/>
        <w:jc w:val="both"/>
        <w:rPr>
          <w:rFonts w:ascii="Times New Roman" w:hAnsi="Times New Roman"/>
          <w:b/>
          <w:sz w:val="24"/>
          <w:szCs w:val="24"/>
        </w:rPr>
      </w:pPr>
      <w:r w:rsidRPr="007448C3">
        <w:rPr>
          <w:rFonts w:ascii="Times New Roman" w:hAnsi="Times New Roman"/>
          <w:b/>
          <w:sz w:val="24"/>
          <w:szCs w:val="24"/>
        </w:rPr>
        <w:t>«Чудеса на лесной тропинке»</w:t>
      </w:r>
    </w:p>
    <w:p w:rsidR="00683AAD" w:rsidRDefault="007448C3" w:rsidP="00C41271">
      <w:pPr>
        <w:pStyle w:val="a5"/>
        <w:tabs>
          <w:tab w:val="left" w:pos="4962"/>
          <w:tab w:val="left" w:pos="5670"/>
        </w:tabs>
        <w:spacing w:after="0"/>
        <w:ind w:left="0"/>
        <w:jc w:val="both"/>
        <w:rPr>
          <w:rFonts w:ascii="Times New Roman" w:hAnsi="Times New Roman"/>
          <w:sz w:val="24"/>
          <w:szCs w:val="24"/>
        </w:rPr>
      </w:pPr>
      <w:r>
        <w:rPr>
          <w:rFonts w:ascii="Times New Roman" w:hAnsi="Times New Roman"/>
          <w:sz w:val="24"/>
          <w:szCs w:val="24"/>
        </w:rPr>
        <w:t>/</w:t>
      </w:r>
      <w:r w:rsidRPr="007448C3">
        <w:rPr>
          <w:rFonts w:ascii="Times New Roman" w:hAnsi="Times New Roman"/>
          <w:sz w:val="24"/>
          <w:szCs w:val="24"/>
        </w:rPr>
        <w:t>игра-путешествие</w:t>
      </w:r>
      <w:r>
        <w:rPr>
          <w:rFonts w:ascii="Times New Roman" w:hAnsi="Times New Roman"/>
          <w:sz w:val="24"/>
          <w:szCs w:val="24"/>
        </w:rPr>
        <w:t xml:space="preserve"> по станциям/</w:t>
      </w:r>
      <w:r>
        <w:rPr>
          <w:rFonts w:ascii="Times New Roman" w:hAnsi="Times New Roman"/>
          <w:sz w:val="24"/>
          <w:szCs w:val="24"/>
        </w:rPr>
        <w:tab/>
      </w:r>
      <w:r w:rsidRPr="007448C3">
        <w:rPr>
          <w:rFonts w:ascii="Times New Roman" w:hAnsi="Times New Roman"/>
          <w:sz w:val="24"/>
          <w:szCs w:val="24"/>
        </w:rPr>
        <w:t>III кв.</w:t>
      </w:r>
      <w:r>
        <w:rPr>
          <w:rFonts w:ascii="Times New Roman" w:hAnsi="Times New Roman"/>
          <w:sz w:val="24"/>
          <w:szCs w:val="24"/>
        </w:rPr>
        <w:tab/>
        <w:t>Ленинская СБ</w:t>
      </w:r>
    </w:p>
    <w:p w:rsidR="009D081F" w:rsidRPr="009D081F" w:rsidRDefault="009D081F" w:rsidP="00C41271">
      <w:pPr>
        <w:pStyle w:val="a5"/>
        <w:tabs>
          <w:tab w:val="left" w:pos="4962"/>
          <w:tab w:val="left" w:pos="5670"/>
        </w:tabs>
        <w:spacing w:after="0"/>
        <w:ind w:left="0"/>
        <w:jc w:val="both"/>
        <w:rPr>
          <w:rFonts w:ascii="Times New Roman" w:hAnsi="Times New Roman"/>
          <w:b/>
          <w:sz w:val="24"/>
          <w:szCs w:val="24"/>
        </w:rPr>
      </w:pPr>
      <w:r w:rsidRPr="009D081F">
        <w:rPr>
          <w:rFonts w:ascii="Times New Roman" w:hAnsi="Times New Roman"/>
          <w:b/>
          <w:sz w:val="24"/>
          <w:szCs w:val="24"/>
        </w:rPr>
        <w:t>«Мусору скажем: «НЕТ»</w:t>
      </w:r>
    </w:p>
    <w:p w:rsidR="009D081F" w:rsidRDefault="009D081F" w:rsidP="00C41271">
      <w:pPr>
        <w:pStyle w:val="a5"/>
        <w:tabs>
          <w:tab w:val="left" w:pos="4962"/>
          <w:tab w:val="left" w:pos="5670"/>
        </w:tabs>
        <w:spacing w:after="0"/>
        <w:ind w:left="0"/>
        <w:jc w:val="both"/>
        <w:rPr>
          <w:rFonts w:ascii="Times New Roman" w:hAnsi="Times New Roman"/>
          <w:sz w:val="24"/>
          <w:szCs w:val="24"/>
        </w:rPr>
      </w:pPr>
      <w:r w:rsidRPr="009D081F">
        <w:rPr>
          <w:rFonts w:ascii="Times New Roman" w:hAnsi="Times New Roman"/>
          <w:sz w:val="24"/>
          <w:szCs w:val="24"/>
        </w:rPr>
        <w:t>/информационный час/</w:t>
      </w:r>
      <w:r>
        <w:rPr>
          <w:rFonts w:ascii="Times New Roman" w:hAnsi="Times New Roman"/>
          <w:sz w:val="24"/>
          <w:szCs w:val="24"/>
        </w:rPr>
        <w:tab/>
      </w:r>
      <w:r w:rsidRPr="009D081F">
        <w:rPr>
          <w:rFonts w:ascii="Times New Roman" w:hAnsi="Times New Roman"/>
          <w:sz w:val="24"/>
          <w:szCs w:val="24"/>
        </w:rPr>
        <w:t>III кв.</w:t>
      </w:r>
      <w:r>
        <w:rPr>
          <w:rFonts w:ascii="Times New Roman" w:hAnsi="Times New Roman"/>
          <w:sz w:val="24"/>
          <w:szCs w:val="24"/>
        </w:rPr>
        <w:tab/>
      </w:r>
      <w:r w:rsidRPr="009D081F">
        <w:rPr>
          <w:rFonts w:ascii="Times New Roman" w:hAnsi="Times New Roman"/>
          <w:sz w:val="24"/>
          <w:szCs w:val="24"/>
        </w:rPr>
        <w:t>Октябрьская</w:t>
      </w:r>
      <w:r>
        <w:rPr>
          <w:rFonts w:ascii="Times New Roman" w:hAnsi="Times New Roman"/>
          <w:sz w:val="24"/>
          <w:szCs w:val="24"/>
        </w:rPr>
        <w:t xml:space="preserve"> СБ</w:t>
      </w:r>
    </w:p>
    <w:p w:rsidR="009D081F" w:rsidRPr="009D081F" w:rsidRDefault="009D081F" w:rsidP="00C41271">
      <w:pPr>
        <w:pStyle w:val="a5"/>
        <w:tabs>
          <w:tab w:val="left" w:pos="4962"/>
          <w:tab w:val="left" w:pos="5670"/>
        </w:tabs>
        <w:spacing w:after="0"/>
        <w:ind w:left="0"/>
        <w:jc w:val="both"/>
        <w:rPr>
          <w:rFonts w:ascii="Times New Roman" w:hAnsi="Times New Roman"/>
          <w:b/>
          <w:sz w:val="24"/>
          <w:szCs w:val="24"/>
        </w:rPr>
      </w:pPr>
      <w:r w:rsidRPr="009D081F">
        <w:rPr>
          <w:rFonts w:ascii="Times New Roman" w:hAnsi="Times New Roman"/>
          <w:b/>
          <w:sz w:val="24"/>
          <w:szCs w:val="24"/>
        </w:rPr>
        <w:t>«Природа – целительница»</w:t>
      </w:r>
    </w:p>
    <w:p w:rsidR="009D081F" w:rsidRDefault="009D081F" w:rsidP="00C41271">
      <w:pPr>
        <w:pStyle w:val="a5"/>
        <w:tabs>
          <w:tab w:val="left" w:pos="4962"/>
          <w:tab w:val="left" w:pos="5670"/>
        </w:tabs>
        <w:spacing w:after="0"/>
        <w:ind w:left="0"/>
        <w:jc w:val="both"/>
        <w:rPr>
          <w:rFonts w:ascii="Times New Roman" w:hAnsi="Times New Roman"/>
          <w:sz w:val="24"/>
          <w:szCs w:val="24"/>
        </w:rPr>
      </w:pPr>
      <w:r w:rsidRPr="009D081F">
        <w:rPr>
          <w:rFonts w:ascii="Times New Roman" w:hAnsi="Times New Roman"/>
          <w:sz w:val="24"/>
          <w:szCs w:val="24"/>
        </w:rPr>
        <w:t>/тематический час о лекарственных растениях/</w:t>
      </w:r>
      <w:r>
        <w:rPr>
          <w:rFonts w:ascii="Times New Roman" w:hAnsi="Times New Roman"/>
          <w:sz w:val="24"/>
          <w:szCs w:val="24"/>
        </w:rPr>
        <w:tab/>
      </w:r>
      <w:r w:rsidRPr="009D081F">
        <w:rPr>
          <w:rFonts w:ascii="Times New Roman" w:hAnsi="Times New Roman"/>
          <w:sz w:val="24"/>
          <w:szCs w:val="24"/>
        </w:rPr>
        <w:t>III кв.</w:t>
      </w:r>
      <w:r w:rsidRPr="009D081F">
        <w:rPr>
          <w:rFonts w:ascii="Times New Roman" w:hAnsi="Times New Roman"/>
          <w:sz w:val="24"/>
          <w:szCs w:val="24"/>
        </w:rPr>
        <w:tab/>
        <w:t>Октябрьская СБ</w:t>
      </w:r>
    </w:p>
    <w:p w:rsidR="000A6DE9" w:rsidRDefault="000A6DE9" w:rsidP="00C41271">
      <w:pPr>
        <w:pStyle w:val="a5"/>
        <w:tabs>
          <w:tab w:val="left" w:pos="4962"/>
          <w:tab w:val="left" w:pos="5670"/>
        </w:tabs>
        <w:spacing w:after="0"/>
        <w:ind w:left="0"/>
        <w:jc w:val="both"/>
        <w:rPr>
          <w:rFonts w:ascii="Times New Roman" w:hAnsi="Times New Roman"/>
          <w:b/>
          <w:sz w:val="24"/>
          <w:szCs w:val="24"/>
        </w:rPr>
      </w:pPr>
      <w:r w:rsidRPr="000A6DE9">
        <w:rPr>
          <w:rFonts w:ascii="Times New Roman" w:hAnsi="Times New Roman"/>
          <w:b/>
          <w:sz w:val="24"/>
          <w:szCs w:val="24"/>
        </w:rPr>
        <w:t>«Завещаю беречь этот мир»</w:t>
      </w:r>
    </w:p>
    <w:p w:rsidR="000A6DE9" w:rsidRPr="000A6DE9" w:rsidRDefault="000A6DE9" w:rsidP="00C41271">
      <w:pPr>
        <w:pStyle w:val="a5"/>
        <w:tabs>
          <w:tab w:val="left" w:pos="4962"/>
          <w:tab w:val="left" w:pos="5670"/>
        </w:tabs>
        <w:spacing w:after="0"/>
        <w:ind w:left="0"/>
        <w:jc w:val="both"/>
        <w:rPr>
          <w:rFonts w:ascii="Times New Roman" w:hAnsi="Times New Roman"/>
          <w:sz w:val="24"/>
          <w:szCs w:val="24"/>
        </w:rPr>
      </w:pPr>
      <w:r w:rsidRPr="000A6DE9">
        <w:rPr>
          <w:rFonts w:ascii="Times New Roman" w:hAnsi="Times New Roman"/>
          <w:sz w:val="24"/>
          <w:szCs w:val="24"/>
        </w:rPr>
        <w:t>/познавательный эко-час/</w:t>
      </w:r>
      <w:r>
        <w:rPr>
          <w:rFonts w:ascii="Times New Roman" w:hAnsi="Times New Roman"/>
          <w:sz w:val="24"/>
          <w:szCs w:val="24"/>
        </w:rPr>
        <w:tab/>
      </w:r>
      <w:r w:rsidRPr="000A6DE9">
        <w:rPr>
          <w:rFonts w:ascii="Times New Roman" w:hAnsi="Times New Roman"/>
          <w:sz w:val="24"/>
          <w:szCs w:val="24"/>
        </w:rPr>
        <w:t>III кв.</w:t>
      </w:r>
      <w:r>
        <w:rPr>
          <w:rFonts w:ascii="Times New Roman" w:hAnsi="Times New Roman"/>
          <w:sz w:val="24"/>
          <w:szCs w:val="24"/>
        </w:rPr>
        <w:tab/>
        <w:t>Пушемская СБ</w:t>
      </w:r>
    </w:p>
    <w:p w:rsidR="000D1917" w:rsidRDefault="000D1917" w:rsidP="00C41271">
      <w:pPr>
        <w:pStyle w:val="a5"/>
        <w:tabs>
          <w:tab w:val="left" w:pos="4962"/>
          <w:tab w:val="left" w:pos="5670"/>
          <w:tab w:val="left" w:pos="8222"/>
        </w:tabs>
        <w:spacing w:after="0"/>
        <w:ind w:left="-567" w:firstLine="567"/>
        <w:jc w:val="both"/>
        <w:rPr>
          <w:rFonts w:ascii="Times New Roman" w:hAnsi="Times New Roman"/>
          <w:sz w:val="24"/>
          <w:szCs w:val="24"/>
        </w:rPr>
      </w:pPr>
      <w:r w:rsidRPr="000D1917">
        <w:rPr>
          <w:rFonts w:ascii="Times New Roman" w:hAnsi="Times New Roman"/>
          <w:b/>
          <w:sz w:val="24"/>
          <w:szCs w:val="24"/>
        </w:rPr>
        <w:t>«В мире животных»</w:t>
      </w:r>
      <w:r w:rsidRPr="000D1917">
        <w:rPr>
          <w:rFonts w:ascii="Times New Roman" w:hAnsi="Times New Roman"/>
          <w:sz w:val="24"/>
          <w:szCs w:val="24"/>
        </w:rPr>
        <w:t xml:space="preserve"> /выставка-викторина/</w:t>
      </w:r>
      <w:r>
        <w:rPr>
          <w:rFonts w:ascii="Times New Roman" w:hAnsi="Times New Roman"/>
          <w:sz w:val="24"/>
          <w:szCs w:val="24"/>
        </w:rPr>
        <w:tab/>
        <w:t>III кв.</w:t>
      </w:r>
      <w:r>
        <w:rPr>
          <w:rFonts w:ascii="Times New Roman" w:hAnsi="Times New Roman"/>
          <w:sz w:val="24"/>
          <w:szCs w:val="24"/>
        </w:rPr>
        <w:tab/>
        <w:t>Утмановская СБ</w:t>
      </w:r>
    </w:p>
    <w:p w:rsidR="000D1917" w:rsidRPr="000D1917" w:rsidRDefault="000D1917" w:rsidP="000D1917">
      <w:pPr>
        <w:pStyle w:val="a5"/>
        <w:tabs>
          <w:tab w:val="left" w:pos="4962"/>
          <w:tab w:val="left" w:pos="5670"/>
          <w:tab w:val="left" w:pos="8222"/>
        </w:tabs>
        <w:ind w:left="-567" w:firstLine="567"/>
        <w:jc w:val="both"/>
        <w:rPr>
          <w:rFonts w:ascii="Times New Roman" w:hAnsi="Times New Roman"/>
          <w:b/>
          <w:sz w:val="24"/>
          <w:szCs w:val="24"/>
        </w:rPr>
      </w:pPr>
      <w:r w:rsidRPr="000D1917">
        <w:rPr>
          <w:rFonts w:ascii="Times New Roman" w:hAnsi="Times New Roman"/>
          <w:b/>
          <w:sz w:val="24"/>
          <w:szCs w:val="24"/>
        </w:rPr>
        <w:t>«Давайте же с природою дружить»</w:t>
      </w:r>
    </w:p>
    <w:p w:rsidR="00EC46D0" w:rsidRDefault="000D1917" w:rsidP="000D1917">
      <w:pPr>
        <w:pStyle w:val="a5"/>
        <w:tabs>
          <w:tab w:val="left" w:pos="4962"/>
          <w:tab w:val="left" w:pos="5670"/>
          <w:tab w:val="left" w:pos="8222"/>
        </w:tabs>
        <w:spacing w:after="0"/>
        <w:ind w:left="-567" w:firstLine="567"/>
        <w:jc w:val="both"/>
        <w:rPr>
          <w:rFonts w:ascii="Times New Roman" w:hAnsi="Times New Roman"/>
          <w:sz w:val="24"/>
          <w:szCs w:val="24"/>
        </w:rPr>
      </w:pPr>
      <w:r w:rsidRPr="000D1917">
        <w:rPr>
          <w:rFonts w:ascii="Times New Roman" w:hAnsi="Times New Roman"/>
          <w:sz w:val="24"/>
          <w:szCs w:val="24"/>
        </w:rPr>
        <w:t>/экологическая программа/</w:t>
      </w:r>
      <w:r>
        <w:rPr>
          <w:rFonts w:ascii="Times New Roman" w:hAnsi="Times New Roman"/>
          <w:sz w:val="24"/>
          <w:szCs w:val="24"/>
        </w:rPr>
        <w:tab/>
      </w:r>
      <w:r w:rsidRPr="000D1917">
        <w:rPr>
          <w:rFonts w:ascii="Times New Roman" w:hAnsi="Times New Roman"/>
          <w:sz w:val="24"/>
          <w:szCs w:val="24"/>
        </w:rPr>
        <w:t>III кв.</w:t>
      </w:r>
      <w:r>
        <w:rPr>
          <w:rFonts w:ascii="Times New Roman" w:hAnsi="Times New Roman"/>
          <w:sz w:val="24"/>
          <w:szCs w:val="24"/>
        </w:rPr>
        <w:tab/>
        <w:t>Шолгская СБ</w:t>
      </w:r>
    </w:p>
    <w:p w:rsidR="004C24B8" w:rsidRDefault="004C24B8" w:rsidP="00A117B9">
      <w:pPr>
        <w:pStyle w:val="a5"/>
        <w:tabs>
          <w:tab w:val="left" w:pos="4962"/>
          <w:tab w:val="left" w:pos="5670"/>
          <w:tab w:val="left" w:pos="8222"/>
        </w:tabs>
        <w:spacing w:after="0"/>
        <w:ind w:left="-567" w:firstLine="567"/>
        <w:jc w:val="both"/>
        <w:rPr>
          <w:rFonts w:ascii="Times New Roman" w:hAnsi="Times New Roman"/>
          <w:b/>
          <w:sz w:val="24"/>
          <w:szCs w:val="24"/>
        </w:rPr>
      </w:pPr>
      <w:r w:rsidRPr="004C24B8">
        <w:rPr>
          <w:rFonts w:ascii="Times New Roman" w:hAnsi="Times New Roman"/>
          <w:b/>
          <w:sz w:val="24"/>
          <w:szCs w:val="24"/>
        </w:rPr>
        <w:t>«</w:t>
      </w:r>
      <w:r>
        <w:rPr>
          <w:rFonts w:ascii="Times New Roman" w:hAnsi="Times New Roman"/>
          <w:b/>
          <w:sz w:val="24"/>
          <w:szCs w:val="24"/>
        </w:rPr>
        <w:t>Энергосбережение наше будущее!»</w:t>
      </w:r>
    </w:p>
    <w:p w:rsidR="004C24B8" w:rsidRDefault="004C24B8" w:rsidP="00A117B9">
      <w:pPr>
        <w:pStyle w:val="a5"/>
        <w:tabs>
          <w:tab w:val="left" w:pos="4962"/>
          <w:tab w:val="left" w:pos="5670"/>
          <w:tab w:val="left" w:pos="8222"/>
        </w:tabs>
        <w:spacing w:after="0"/>
        <w:ind w:left="-567" w:firstLine="567"/>
        <w:jc w:val="both"/>
        <w:rPr>
          <w:rFonts w:ascii="Times New Roman" w:hAnsi="Times New Roman"/>
          <w:sz w:val="24"/>
          <w:szCs w:val="24"/>
        </w:rPr>
      </w:pPr>
      <w:r w:rsidRPr="004C24B8">
        <w:rPr>
          <w:rFonts w:ascii="Times New Roman" w:hAnsi="Times New Roman"/>
          <w:sz w:val="24"/>
          <w:szCs w:val="24"/>
        </w:rPr>
        <w:t>/познавательный час</w:t>
      </w:r>
      <w:r>
        <w:rPr>
          <w:rFonts w:ascii="Times New Roman" w:hAnsi="Times New Roman"/>
          <w:sz w:val="24"/>
          <w:szCs w:val="24"/>
        </w:rPr>
        <w:t>/</w:t>
      </w:r>
      <w:r>
        <w:rPr>
          <w:rFonts w:ascii="Times New Roman" w:hAnsi="Times New Roman"/>
          <w:sz w:val="24"/>
          <w:szCs w:val="24"/>
        </w:rPr>
        <w:tab/>
      </w:r>
      <w:r w:rsidRPr="004C24B8">
        <w:rPr>
          <w:rFonts w:ascii="Times New Roman" w:hAnsi="Times New Roman"/>
          <w:sz w:val="24"/>
          <w:szCs w:val="24"/>
        </w:rPr>
        <w:t>IV кв.</w:t>
      </w:r>
      <w:r w:rsidRPr="004C24B8">
        <w:rPr>
          <w:rFonts w:ascii="Times New Roman" w:hAnsi="Times New Roman"/>
          <w:sz w:val="24"/>
          <w:szCs w:val="24"/>
        </w:rPr>
        <w:tab/>
        <w:t>Демьяновская ГБ</w:t>
      </w:r>
    </w:p>
    <w:p w:rsidR="00246400" w:rsidRDefault="00246400" w:rsidP="00246400">
      <w:pPr>
        <w:pStyle w:val="a5"/>
        <w:tabs>
          <w:tab w:val="left" w:pos="4962"/>
          <w:tab w:val="left" w:pos="5670"/>
          <w:tab w:val="left" w:pos="8222"/>
        </w:tabs>
        <w:spacing w:after="0"/>
        <w:ind w:left="-567" w:firstLine="567"/>
        <w:jc w:val="both"/>
        <w:rPr>
          <w:rFonts w:ascii="Times New Roman" w:hAnsi="Times New Roman"/>
          <w:sz w:val="24"/>
          <w:szCs w:val="24"/>
        </w:rPr>
      </w:pPr>
      <w:r w:rsidRPr="00246400">
        <w:rPr>
          <w:rFonts w:ascii="Times New Roman" w:hAnsi="Times New Roman"/>
          <w:b/>
          <w:sz w:val="24"/>
          <w:szCs w:val="24"/>
        </w:rPr>
        <w:t>«Открываем мир Арктики</w:t>
      </w:r>
      <w:r>
        <w:rPr>
          <w:rFonts w:ascii="Times New Roman" w:hAnsi="Times New Roman"/>
          <w:sz w:val="24"/>
          <w:szCs w:val="24"/>
        </w:rPr>
        <w:t>»</w:t>
      </w:r>
    </w:p>
    <w:p w:rsidR="00246400" w:rsidRPr="00246400" w:rsidRDefault="00246400" w:rsidP="00246400">
      <w:pPr>
        <w:pStyle w:val="a5"/>
        <w:tabs>
          <w:tab w:val="left" w:pos="4962"/>
          <w:tab w:val="left" w:pos="5670"/>
          <w:tab w:val="left" w:pos="8222"/>
        </w:tabs>
        <w:spacing w:after="0"/>
        <w:ind w:left="-567" w:firstLine="567"/>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познавательно-</w:t>
      </w:r>
      <w:r w:rsidRPr="00246400">
        <w:rPr>
          <w:rFonts w:ascii="Times New Roman" w:hAnsi="Times New Roman"/>
          <w:sz w:val="24"/>
          <w:szCs w:val="24"/>
        </w:rPr>
        <w:t>игровая программа</w:t>
      </w:r>
      <w:r>
        <w:rPr>
          <w:rFonts w:ascii="Times New Roman" w:hAnsi="Times New Roman"/>
          <w:sz w:val="24"/>
          <w:szCs w:val="24"/>
        </w:rPr>
        <w:t>/</w:t>
      </w:r>
      <w:r>
        <w:rPr>
          <w:rFonts w:ascii="Times New Roman" w:hAnsi="Times New Roman"/>
          <w:sz w:val="24"/>
          <w:szCs w:val="24"/>
        </w:rPr>
        <w:tab/>
      </w:r>
      <w:r w:rsidRPr="00246400">
        <w:rPr>
          <w:rFonts w:ascii="Times New Roman" w:hAnsi="Times New Roman"/>
          <w:sz w:val="24"/>
          <w:szCs w:val="24"/>
        </w:rPr>
        <w:t>IV кв.</w:t>
      </w:r>
      <w:r>
        <w:rPr>
          <w:rFonts w:ascii="Times New Roman" w:hAnsi="Times New Roman"/>
          <w:sz w:val="24"/>
          <w:szCs w:val="24"/>
        </w:rPr>
        <w:t xml:space="preserve"> </w:t>
      </w:r>
      <w:r w:rsidRPr="00246400">
        <w:rPr>
          <w:rFonts w:ascii="Times New Roman" w:hAnsi="Times New Roman"/>
          <w:sz w:val="24"/>
          <w:szCs w:val="24"/>
        </w:rPr>
        <w:t>Пинюгская БСЧ им. А.И. Суворова</w:t>
      </w:r>
    </w:p>
    <w:p w:rsidR="0036696C" w:rsidRPr="0036696C" w:rsidRDefault="0036696C" w:rsidP="00A117B9">
      <w:pPr>
        <w:pStyle w:val="a5"/>
        <w:tabs>
          <w:tab w:val="left" w:pos="4962"/>
          <w:tab w:val="left" w:pos="5670"/>
          <w:tab w:val="left" w:pos="8222"/>
        </w:tabs>
        <w:spacing w:after="0"/>
        <w:ind w:left="-567" w:firstLine="567"/>
        <w:jc w:val="both"/>
        <w:rPr>
          <w:rFonts w:ascii="Times New Roman" w:hAnsi="Times New Roman"/>
          <w:b/>
          <w:sz w:val="24"/>
          <w:szCs w:val="24"/>
        </w:rPr>
      </w:pPr>
      <w:r w:rsidRPr="0036696C">
        <w:rPr>
          <w:rFonts w:ascii="Times New Roman" w:hAnsi="Times New Roman"/>
          <w:b/>
          <w:sz w:val="24"/>
          <w:szCs w:val="24"/>
        </w:rPr>
        <w:t>«В союзе с природой»</w:t>
      </w:r>
    </w:p>
    <w:p w:rsidR="00BF51CB" w:rsidRDefault="0036696C" w:rsidP="00A117B9">
      <w:pPr>
        <w:pStyle w:val="a5"/>
        <w:tabs>
          <w:tab w:val="left" w:pos="4962"/>
          <w:tab w:val="left" w:pos="5670"/>
          <w:tab w:val="left" w:pos="8222"/>
        </w:tabs>
        <w:spacing w:after="0"/>
        <w:ind w:left="-567" w:firstLine="567"/>
        <w:jc w:val="both"/>
        <w:rPr>
          <w:rFonts w:ascii="Times New Roman" w:hAnsi="Times New Roman"/>
          <w:sz w:val="24"/>
          <w:szCs w:val="24"/>
        </w:rPr>
      </w:pPr>
      <w:r>
        <w:rPr>
          <w:rFonts w:ascii="Times New Roman" w:hAnsi="Times New Roman"/>
          <w:sz w:val="24"/>
          <w:szCs w:val="24"/>
        </w:rPr>
        <w:t xml:space="preserve"> /</w:t>
      </w:r>
      <w:r w:rsidRPr="0036696C">
        <w:rPr>
          <w:rFonts w:ascii="Times New Roman" w:hAnsi="Times New Roman"/>
          <w:sz w:val="24"/>
          <w:szCs w:val="24"/>
        </w:rPr>
        <w:t>день информации по экологии</w:t>
      </w:r>
      <w:r>
        <w:rPr>
          <w:rFonts w:ascii="Times New Roman" w:hAnsi="Times New Roman"/>
          <w:sz w:val="24"/>
          <w:szCs w:val="24"/>
        </w:rPr>
        <w:t>/</w:t>
      </w:r>
      <w:r w:rsidR="009D3A88">
        <w:rPr>
          <w:rFonts w:ascii="Times New Roman" w:hAnsi="Times New Roman"/>
          <w:sz w:val="24"/>
          <w:szCs w:val="24"/>
        </w:rPr>
        <w:tab/>
        <w:t>IV кв.</w:t>
      </w:r>
      <w:r w:rsidR="009D3A88">
        <w:rPr>
          <w:rFonts w:ascii="Times New Roman" w:hAnsi="Times New Roman"/>
          <w:sz w:val="24"/>
          <w:szCs w:val="24"/>
        </w:rPr>
        <w:tab/>
        <w:t>Демьяновская Д</w:t>
      </w:r>
      <w:r w:rsidR="009D3A88" w:rsidRPr="009D3A88">
        <w:rPr>
          <w:rFonts w:ascii="Times New Roman" w:hAnsi="Times New Roman"/>
          <w:sz w:val="24"/>
          <w:szCs w:val="24"/>
        </w:rPr>
        <w:t>Б</w:t>
      </w:r>
    </w:p>
    <w:p w:rsidR="009048E1" w:rsidRDefault="00BF51CB" w:rsidP="00A117B9">
      <w:pPr>
        <w:pStyle w:val="a5"/>
        <w:tabs>
          <w:tab w:val="left" w:pos="4962"/>
          <w:tab w:val="left" w:pos="5670"/>
          <w:tab w:val="left" w:pos="8222"/>
        </w:tabs>
        <w:spacing w:after="0"/>
        <w:ind w:left="-567" w:firstLine="567"/>
        <w:jc w:val="both"/>
        <w:rPr>
          <w:rFonts w:ascii="Times New Roman" w:hAnsi="Times New Roman"/>
          <w:sz w:val="24"/>
          <w:szCs w:val="24"/>
        </w:rPr>
      </w:pPr>
      <w:r w:rsidRPr="00BF51CB">
        <w:rPr>
          <w:rFonts w:ascii="Times New Roman" w:hAnsi="Times New Roman"/>
          <w:b/>
          <w:sz w:val="24"/>
          <w:szCs w:val="24"/>
        </w:rPr>
        <w:t>«Будь человеком, человек»</w:t>
      </w:r>
      <w:r w:rsidRPr="00BF51CB">
        <w:rPr>
          <w:rFonts w:ascii="Times New Roman" w:hAnsi="Times New Roman"/>
          <w:sz w:val="24"/>
          <w:szCs w:val="24"/>
        </w:rPr>
        <w:t xml:space="preserve"> /литературный час по книге Г. </w:t>
      </w:r>
      <w:proofErr w:type="spellStart"/>
      <w:r w:rsidRPr="00BF51CB">
        <w:rPr>
          <w:rFonts w:ascii="Times New Roman" w:hAnsi="Times New Roman"/>
          <w:sz w:val="24"/>
          <w:szCs w:val="24"/>
        </w:rPr>
        <w:t>Троепольского</w:t>
      </w:r>
      <w:proofErr w:type="spellEnd"/>
      <w:r w:rsidRPr="00BF51CB">
        <w:rPr>
          <w:rFonts w:ascii="Times New Roman" w:hAnsi="Times New Roman"/>
          <w:sz w:val="24"/>
          <w:szCs w:val="24"/>
        </w:rPr>
        <w:t xml:space="preserve"> «Белый Бим Черное Ухо»</w:t>
      </w:r>
      <w:r w:rsidR="00206C19">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rPr>
        <w:tab/>
      </w:r>
      <w:r w:rsidRPr="00BF51CB">
        <w:rPr>
          <w:rFonts w:ascii="Times New Roman" w:hAnsi="Times New Roman"/>
          <w:sz w:val="24"/>
          <w:szCs w:val="24"/>
        </w:rPr>
        <w:t>IV кв.</w:t>
      </w:r>
      <w:r w:rsidRPr="00BF51CB">
        <w:rPr>
          <w:rFonts w:ascii="Times New Roman" w:hAnsi="Times New Roman"/>
          <w:sz w:val="24"/>
          <w:szCs w:val="24"/>
        </w:rPr>
        <w:tab/>
        <w:t>Демьяновская ДБ</w:t>
      </w:r>
    </w:p>
    <w:p w:rsidR="009D3A88" w:rsidRDefault="009048E1" w:rsidP="00A117B9">
      <w:pPr>
        <w:pStyle w:val="a5"/>
        <w:tabs>
          <w:tab w:val="left" w:pos="4962"/>
          <w:tab w:val="left" w:pos="5670"/>
          <w:tab w:val="left" w:pos="8222"/>
        </w:tabs>
        <w:spacing w:after="0"/>
        <w:ind w:left="-567" w:firstLine="567"/>
        <w:jc w:val="both"/>
        <w:rPr>
          <w:rFonts w:ascii="Times New Roman" w:hAnsi="Times New Roman"/>
          <w:sz w:val="24"/>
          <w:szCs w:val="24"/>
        </w:rPr>
      </w:pPr>
      <w:r w:rsidRPr="009048E1">
        <w:rPr>
          <w:rFonts w:ascii="Times New Roman" w:hAnsi="Times New Roman"/>
          <w:b/>
          <w:sz w:val="24"/>
          <w:szCs w:val="24"/>
        </w:rPr>
        <w:t>«Чтоб никогда не умолкли певчих птиц голоса!»</w:t>
      </w:r>
      <w:r w:rsidRPr="009048E1">
        <w:rPr>
          <w:rFonts w:ascii="Times New Roman" w:hAnsi="Times New Roman"/>
          <w:sz w:val="24"/>
          <w:szCs w:val="24"/>
        </w:rPr>
        <w:t xml:space="preserve"> /экологическая игра</w:t>
      </w:r>
      <w:r>
        <w:rPr>
          <w:rFonts w:ascii="Times New Roman" w:hAnsi="Times New Roman"/>
          <w:sz w:val="24"/>
          <w:szCs w:val="24"/>
        </w:rPr>
        <w:t xml:space="preserve">, посвящённая </w:t>
      </w:r>
      <w:r w:rsidRPr="009048E1">
        <w:rPr>
          <w:rFonts w:ascii="Times New Roman" w:hAnsi="Times New Roman"/>
          <w:sz w:val="24"/>
          <w:szCs w:val="24"/>
        </w:rPr>
        <w:t>зимующи</w:t>
      </w:r>
      <w:r>
        <w:rPr>
          <w:rFonts w:ascii="Times New Roman" w:hAnsi="Times New Roman"/>
          <w:sz w:val="24"/>
          <w:szCs w:val="24"/>
        </w:rPr>
        <w:t>м птицам/</w:t>
      </w:r>
      <w:r w:rsidR="009D3A88">
        <w:rPr>
          <w:rFonts w:ascii="Times New Roman" w:hAnsi="Times New Roman"/>
          <w:sz w:val="24"/>
          <w:szCs w:val="24"/>
        </w:rPr>
        <w:tab/>
      </w:r>
      <w:r w:rsidRPr="009048E1">
        <w:rPr>
          <w:rFonts w:ascii="Times New Roman" w:hAnsi="Times New Roman"/>
          <w:sz w:val="24"/>
          <w:szCs w:val="24"/>
        </w:rPr>
        <w:t>IV кв.</w:t>
      </w:r>
      <w:r w:rsidRPr="009048E1">
        <w:rPr>
          <w:rFonts w:ascii="Times New Roman" w:hAnsi="Times New Roman"/>
          <w:sz w:val="24"/>
          <w:szCs w:val="24"/>
        </w:rPr>
        <w:tab/>
        <w:t>Демьяновская ДБ</w:t>
      </w:r>
    </w:p>
    <w:p w:rsidR="0061178D" w:rsidRDefault="0061178D" w:rsidP="00C41271">
      <w:pPr>
        <w:pStyle w:val="a5"/>
        <w:tabs>
          <w:tab w:val="left" w:pos="4962"/>
          <w:tab w:val="left" w:pos="5670"/>
          <w:tab w:val="left" w:pos="8222"/>
        </w:tabs>
        <w:spacing w:after="0"/>
        <w:ind w:left="-567" w:firstLine="567"/>
        <w:jc w:val="both"/>
        <w:rPr>
          <w:rFonts w:ascii="Times New Roman" w:hAnsi="Times New Roman"/>
          <w:b/>
          <w:sz w:val="24"/>
          <w:szCs w:val="24"/>
        </w:rPr>
      </w:pPr>
      <w:r>
        <w:rPr>
          <w:rFonts w:ascii="Times New Roman" w:hAnsi="Times New Roman"/>
          <w:b/>
          <w:sz w:val="24"/>
          <w:szCs w:val="24"/>
        </w:rPr>
        <w:lastRenderedPageBreak/>
        <w:t>«Охранять природу – значит охранять жизнь»</w:t>
      </w:r>
    </w:p>
    <w:p w:rsidR="0061178D" w:rsidRDefault="0061178D" w:rsidP="00C41271">
      <w:pPr>
        <w:pStyle w:val="a5"/>
        <w:tabs>
          <w:tab w:val="left" w:pos="4962"/>
          <w:tab w:val="left" w:pos="5670"/>
          <w:tab w:val="left" w:pos="8222"/>
        </w:tabs>
        <w:spacing w:after="0"/>
        <w:ind w:left="-567" w:firstLine="567"/>
        <w:jc w:val="both"/>
        <w:rPr>
          <w:rFonts w:ascii="Times New Roman" w:hAnsi="Times New Roman"/>
          <w:sz w:val="24"/>
          <w:szCs w:val="24"/>
        </w:rPr>
      </w:pPr>
      <w:r w:rsidRPr="0061178D">
        <w:rPr>
          <w:rFonts w:ascii="Times New Roman" w:hAnsi="Times New Roman"/>
          <w:sz w:val="24"/>
          <w:szCs w:val="24"/>
        </w:rPr>
        <w:t>/познавательная викторина/</w:t>
      </w:r>
      <w:r>
        <w:rPr>
          <w:rFonts w:ascii="Times New Roman" w:hAnsi="Times New Roman"/>
          <w:sz w:val="24"/>
          <w:szCs w:val="24"/>
        </w:rPr>
        <w:tab/>
      </w:r>
      <w:r w:rsidRPr="0061178D">
        <w:rPr>
          <w:rFonts w:ascii="Times New Roman" w:hAnsi="Times New Roman"/>
          <w:sz w:val="24"/>
          <w:szCs w:val="24"/>
        </w:rPr>
        <w:t>IV кв.</w:t>
      </w:r>
      <w:r>
        <w:rPr>
          <w:rFonts w:ascii="Times New Roman" w:hAnsi="Times New Roman"/>
          <w:sz w:val="24"/>
          <w:szCs w:val="24"/>
        </w:rPr>
        <w:tab/>
        <w:t>Георгиевская СБ</w:t>
      </w:r>
    </w:p>
    <w:p w:rsidR="009C52BF" w:rsidRDefault="009C52BF" w:rsidP="00C41271">
      <w:pPr>
        <w:pStyle w:val="a5"/>
        <w:tabs>
          <w:tab w:val="left" w:pos="4962"/>
          <w:tab w:val="left" w:pos="5670"/>
          <w:tab w:val="left" w:pos="8222"/>
        </w:tabs>
        <w:spacing w:after="0"/>
        <w:ind w:left="-567" w:firstLine="567"/>
        <w:jc w:val="both"/>
      </w:pPr>
      <w:r>
        <w:rPr>
          <w:rFonts w:ascii="Times New Roman" w:hAnsi="Times New Roman"/>
          <w:b/>
          <w:sz w:val="24"/>
          <w:szCs w:val="24"/>
        </w:rPr>
        <w:t>«</w:t>
      </w:r>
      <w:proofErr w:type="spellStart"/>
      <w:r>
        <w:rPr>
          <w:rFonts w:ascii="Times New Roman" w:hAnsi="Times New Roman"/>
          <w:b/>
          <w:sz w:val="24"/>
          <w:szCs w:val="24"/>
        </w:rPr>
        <w:t>Зоо</w:t>
      </w:r>
      <w:proofErr w:type="spellEnd"/>
      <w:r>
        <w:rPr>
          <w:rFonts w:ascii="Times New Roman" w:hAnsi="Times New Roman"/>
          <w:b/>
          <w:sz w:val="24"/>
          <w:szCs w:val="24"/>
        </w:rPr>
        <w:t xml:space="preserve">-остров» </w:t>
      </w:r>
      <w:r>
        <w:rPr>
          <w:rFonts w:ascii="Times New Roman" w:hAnsi="Times New Roman"/>
          <w:sz w:val="24"/>
          <w:szCs w:val="24"/>
        </w:rPr>
        <w:t>/</w:t>
      </w:r>
      <w:r w:rsidRPr="009C52BF">
        <w:rPr>
          <w:rFonts w:ascii="Times New Roman" w:hAnsi="Times New Roman"/>
          <w:sz w:val="24"/>
          <w:szCs w:val="24"/>
        </w:rPr>
        <w:t>познавательная программа</w:t>
      </w:r>
      <w:r>
        <w:rPr>
          <w:rFonts w:ascii="Times New Roman" w:hAnsi="Times New Roman"/>
          <w:sz w:val="24"/>
          <w:szCs w:val="24"/>
        </w:rPr>
        <w:t>, посвящённая Дню</w:t>
      </w:r>
      <w:r w:rsidRPr="009C52BF">
        <w:rPr>
          <w:rFonts w:ascii="Times New Roman" w:hAnsi="Times New Roman"/>
          <w:sz w:val="24"/>
          <w:szCs w:val="24"/>
        </w:rPr>
        <w:t xml:space="preserve"> охраны животных</w:t>
      </w:r>
      <w:r>
        <w:rPr>
          <w:rFonts w:ascii="Times New Roman" w:hAnsi="Times New Roman"/>
          <w:sz w:val="24"/>
          <w:szCs w:val="24"/>
        </w:rPr>
        <w:t>/</w:t>
      </w:r>
    </w:p>
    <w:p w:rsidR="009C52BF" w:rsidRDefault="009C52BF" w:rsidP="00C41271">
      <w:pPr>
        <w:pStyle w:val="a5"/>
        <w:tabs>
          <w:tab w:val="left" w:pos="4962"/>
          <w:tab w:val="left" w:pos="5670"/>
          <w:tab w:val="left" w:pos="8222"/>
        </w:tabs>
        <w:spacing w:after="0"/>
        <w:ind w:left="-567" w:firstLine="567"/>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IV кв.</w:t>
      </w:r>
      <w:r>
        <w:rPr>
          <w:rFonts w:ascii="Times New Roman" w:hAnsi="Times New Roman"/>
          <w:sz w:val="24"/>
          <w:szCs w:val="24"/>
        </w:rPr>
        <w:tab/>
        <w:t>Ленин</w:t>
      </w:r>
      <w:r w:rsidRPr="009C52BF">
        <w:rPr>
          <w:rFonts w:ascii="Times New Roman" w:hAnsi="Times New Roman"/>
          <w:sz w:val="24"/>
          <w:szCs w:val="24"/>
        </w:rPr>
        <w:t>ская СБ</w:t>
      </w:r>
    </w:p>
    <w:p w:rsidR="009C52BF" w:rsidRDefault="009C52BF" w:rsidP="00C41271">
      <w:pPr>
        <w:pStyle w:val="a5"/>
        <w:tabs>
          <w:tab w:val="left" w:pos="4962"/>
          <w:tab w:val="left" w:pos="5670"/>
          <w:tab w:val="left" w:pos="8222"/>
        </w:tabs>
        <w:spacing w:after="0"/>
        <w:ind w:left="-567" w:firstLine="567"/>
        <w:jc w:val="both"/>
        <w:rPr>
          <w:rFonts w:ascii="Times New Roman" w:hAnsi="Times New Roman"/>
          <w:sz w:val="24"/>
          <w:szCs w:val="24"/>
        </w:rPr>
      </w:pPr>
      <w:r w:rsidRPr="009C52BF">
        <w:rPr>
          <w:rFonts w:ascii="Times New Roman" w:hAnsi="Times New Roman"/>
          <w:b/>
          <w:sz w:val="24"/>
          <w:szCs w:val="24"/>
        </w:rPr>
        <w:t>«Сохраним природу вместе»</w:t>
      </w:r>
      <w:r w:rsidRPr="009C52BF">
        <w:rPr>
          <w:rFonts w:ascii="Times New Roman" w:hAnsi="Times New Roman"/>
          <w:sz w:val="24"/>
          <w:szCs w:val="24"/>
        </w:rPr>
        <w:t xml:space="preserve"> </w:t>
      </w:r>
    </w:p>
    <w:p w:rsidR="009C52BF" w:rsidRPr="0061178D" w:rsidRDefault="009C52BF" w:rsidP="00C41271">
      <w:pPr>
        <w:pStyle w:val="a5"/>
        <w:tabs>
          <w:tab w:val="left" w:pos="4962"/>
          <w:tab w:val="left" w:pos="5670"/>
          <w:tab w:val="left" w:pos="8222"/>
        </w:tabs>
        <w:spacing w:after="0"/>
        <w:ind w:left="-567" w:firstLine="567"/>
        <w:jc w:val="both"/>
        <w:rPr>
          <w:rFonts w:ascii="Times New Roman" w:hAnsi="Times New Roman"/>
          <w:sz w:val="24"/>
          <w:szCs w:val="24"/>
        </w:rPr>
      </w:pPr>
      <w:r>
        <w:rPr>
          <w:rFonts w:ascii="Times New Roman" w:hAnsi="Times New Roman"/>
          <w:sz w:val="24"/>
          <w:szCs w:val="24"/>
        </w:rPr>
        <w:t>/э</w:t>
      </w:r>
      <w:r w:rsidRPr="009C52BF">
        <w:rPr>
          <w:rFonts w:ascii="Times New Roman" w:hAnsi="Times New Roman"/>
          <w:sz w:val="24"/>
          <w:szCs w:val="24"/>
        </w:rPr>
        <w:t>кологический КВН</w:t>
      </w:r>
      <w:r>
        <w:rPr>
          <w:rFonts w:ascii="Times New Roman" w:hAnsi="Times New Roman"/>
          <w:sz w:val="24"/>
          <w:szCs w:val="24"/>
        </w:rPr>
        <w:t>/</w:t>
      </w:r>
      <w:r>
        <w:rPr>
          <w:rFonts w:ascii="Times New Roman" w:hAnsi="Times New Roman"/>
          <w:sz w:val="24"/>
          <w:szCs w:val="24"/>
        </w:rPr>
        <w:tab/>
      </w:r>
      <w:r w:rsidRPr="009C52BF">
        <w:rPr>
          <w:rFonts w:ascii="Times New Roman" w:hAnsi="Times New Roman"/>
          <w:sz w:val="24"/>
          <w:szCs w:val="24"/>
        </w:rPr>
        <w:t>IV кв.</w:t>
      </w:r>
      <w:r w:rsidRPr="009C52BF">
        <w:rPr>
          <w:rFonts w:ascii="Times New Roman" w:hAnsi="Times New Roman"/>
          <w:sz w:val="24"/>
          <w:szCs w:val="24"/>
        </w:rPr>
        <w:tab/>
        <w:t>Ленинская СБ</w:t>
      </w:r>
    </w:p>
    <w:p w:rsidR="00224F45" w:rsidRDefault="00A117B9" w:rsidP="00A806C2">
      <w:pPr>
        <w:spacing w:line="276" w:lineRule="auto"/>
        <w:jc w:val="both"/>
      </w:pPr>
      <w:r w:rsidRPr="00A117B9">
        <w:rPr>
          <w:b/>
        </w:rPr>
        <w:t>«</w:t>
      </w:r>
      <w:r w:rsidR="009C52BF">
        <w:rPr>
          <w:b/>
        </w:rPr>
        <w:t>Сказочная экология</w:t>
      </w:r>
      <w:r w:rsidRPr="00A117B9">
        <w:rPr>
          <w:b/>
        </w:rPr>
        <w:t xml:space="preserve">» </w:t>
      </w:r>
      <w:r w:rsidR="009C52BF">
        <w:t>/эко</w:t>
      </w:r>
      <w:r w:rsidRPr="00A117B9">
        <w:t xml:space="preserve"> программа/</w:t>
      </w:r>
      <w:r>
        <w:tab/>
      </w:r>
      <w:r w:rsidR="009C52BF">
        <w:tab/>
      </w:r>
      <w:r w:rsidRPr="00A117B9">
        <w:t>IV кв.</w:t>
      </w:r>
      <w:r>
        <w:tab/>
        <w:t>Лунданкская СБ</w:t>
      </w:r>
    </w:p>
    <w:p w:rsidR="009D081F" w:rsidRDefault="009D081F" w:rsidP="00A806C2">
      <w:pPr>
        <w:spacing w:line="276" w:lineRule="auto"/>
        <w:jc w:val="both"/>
        <w:rPr>
          <w:b/>
        </w:rPr>
      </w:pPr>
      <w:r>
        <w:rPr>
          <w:b/>
        </w:rPr>
        <w:t>«Твои соседи по планете»</w:t>
      </w:r>
    </w:p>
    <w:p w:rsidR="009D081F" w:rsidRDefault="009D081F" w:rsidP="00A806C2">
      <w:pPr>
        <w:spacing w:line="276" w:lineRule="auto"/>
        <w:jc w:val="both"/>
      </w:pPr>
      <w:r>
        <w:t>/тематический час/</w:t>
      </w:r>
      <w:r>
        <w:tab/>
      </w:r>
      <w:r>
        <w:tab/>
      </w:r>
      <w:r>
        <w:tab/>
      </w:r>
      <w:r>
        <w:tab/>
      </w:r>
      <w:r>
        <w:tab/>
      </w:r>
      <w:r w:rsidRPr="009D081F">
        <w:t>IV кв.</w:t>
      </w:r>
      <w:r>
        <w:tab/>
        <w:t>Октябрьская СБ</w:t>
      </w:r>
    </w:p>
    <w:p w:rsidR="000A6DE9" w:rsidRPr="000A6DE9" w:rsidRDefault="000A6DE9" w:rsidP="00A806C2">
      <w:pPr>
        <w:spacing w:line="276" w:lineRule="auto"/>
        <w:jc w:val="both"/>
        <w:rPr>
          <w:b/>
        </w:rPr>
      </w:pPr>
      <w:r w:rsidRPr="000A6DE9">
        <w:rPr>
          <w:b/>
        </w:rPr>
        <w:t>«Большие проблемы маленькой планеты»</w:t>
      </w:r>
    </w:p>
    <w:p w:rsidR="000A6DE9" w:rsidRDefault="000A6DE9" w:rsidP="00A806C2">
      <w:pPr>
        <w:spacing w:line="276" w:lineRule="auto"/>
        <w:jc w:val="both"/>
      </w:pPr>
      <w:r w:rsidRPr="000A6DE9">
        <w:t>/урок-рассуждение/</w:t>
      </w:r>
      <w:r w:rsidRPr="000A6DE9">
        <w:tab/>
      </w:r>
      <w:r w:rsidRPr="000A6DE9">
        <w:tab/>
      </w:r>
      <w:r>
        <w:tab/>
      </w:r>
      <w:r>
        <w:tab/>
      </w:r>
      <w:r>
        <w:tab/>
        <w:t>IV кв.</w:t>
      </w:r>
      <w:r>
        <w:tab/>
        <w:t>Утмановская СБ</w:t>
      </w:r>
    </w:p>
    <w:p w:rsidR="002310EF" w:rsidRPr="009D081F" w:rsidRDefault="002310EF" w:rsidP="00A806C2">
      <w:pPr>
        <w:spacing w:line="276" w:lineRule="auto"/>
        <w:jc w:val="both"/>
      </w:pPr>
      <w:r w:rsidRPr="002310EF">
        <w:rPr>
          <w:b/>
        </w:rPr>
        <w:t>«Земля из космоса»</w:t>
      </w:r>
      <w:r w:rsidRPr="002310EF">
        <w:t xml:space="preserve"> </w:t>
      </w:r>
      <w:r>
        <w:t>/</w:t>
      </w:r>
      <w:r w:rsidRPr="002310EF">
        <w:t>видео-лекторий</w:t>
      </w:r>
      <w:r>
        <w:t>/</w:t>
      </w:r>
      <w:r>
        <w:tab/>
      </w:r>
      <w:r>
        <w:tab/>
      </w:r>
      <w:r w:rsidRPr="002310EF">
        <w:t>IV кв.</w:t>
      </w:r>
      <w:r>
        <w:tab/>
        <w:t>Щёткинская СБ</w:t>
      </w:r>
    </w:p>
    <w:p w:rsidR="00224F45" w:rsidRDefault="00224F45" w:rsidP="00A806C2">
      <w:pPr>
        <w:spacing w:line="276" w:lineRule="auto"/>
        <w:jc w:val="both"/>
        <w:rPr>
          <w:b/>
        </w:rPr>
      </w:pPr>
    </w:p>
    <w:p w:rsidR="00F13DE0" w:rsidRPr="00F105C6" w:rsidRDefault="00F13DE0" w:rsidP="004124D7">
      <w:pPr>
        <w:spacing w:line="276" w:lineRule="auto"/>
        <w:ind w:left="-567" w:firstLine="567"/>
        <w:jc w:val="both"/>
        <w:rPr>
          <w:b/>
          <w:u w:val="single"/>
        </w:rPr>
      </w:pPr>
      <w:r w:rsidRPr="00F105C6">
        <w:rPr>
          <w:b/>
          <w:u w:val="single"/>
        </w:rPr>
        <w:t xml:space="preserve">К Дням защиты от </w:t>
      </w:r>
      <w:r w:rsidR="00CA77C8" w:rsidRPr="00F105C6">
        <w:rPr>
          <w:b/>
          <w:u w:val="single"/>
        </w:rPr>
        <w:t>экологической опасности 15 апреля</w:t>
      </w:r>
      <w:r w:rsidRPr="00F105C6">
        <w:rPr>
          <w:b/>
          <w:u w:val="single"/>
        </w:rPr>
        <w:t xml:space="preserve"> – 5 июня в библиотеках пройдут мероприятия:</w:t>
      </w:r>
    </w:p>
    <w:p w:rsidR="001011D3" w:rsidRPr="001011D3" w:rsidRDefault="001011D3" w:rsidP="001011D3">
      <w:pPr>
        <w:pStyle w:val="a5"/>
        <w:tabs>
          <w:tab w:val="left" w:pos="4962"/>
          <w:tab w:val="left" w:pos="5670"/>
        </w:tabs>
        <w:ind w:left="-567" w:firstLine="567"/>
        <w:jc w:val="both"/>
        <w:rPr>
          <w:rFonts w:ascii="Times New Roman" w:hAnsi="Times New Roman"/>
          <w:b/>
          <w:sz w:val="24"/>
          <w:szCs w:val="24"/>
        </w:rPr>
      </w:pPr>
      <w:r w:rsidRPr="001011D3">
        <w:rPr>
          <w:rFonts w:ascii="Times New Roman" w:hAnsi="Times New Roman"/>
          <w:b/>
          <w:sz w:val="24"/>
          <w:szCs w:val="24"/>
        </w:rPr>
        <w:t>«Береги красоту земную»</w:t>
      </w:r>
    </w:p>
    <w:p w:rsidR="001011D3" w:rsidRPr="001011D3" w:rsidRDefault="001011D3" w:rsidP="001011D3">
      <w:pPr>
        <w:pStyle w:val="a5"/>
        <w:tabs>
          <w:tab w:val="left" w:pos="4962"/>
          <w:tab w:val="left" w:pos="5670"/>
        </w:tabs>
        <w:ind w:left="-567" w:firstLine="567"/>
        <w:jc w:val="both"/>
        <w:rPr>
          <w:rFonts w:ascii="Times New Roman" w:hAnsi="Times New Roman"/>
          <w:sz w:val="24"/>
          <w:szCs w:val="24"/>
        </w:rPr>
      </w:pPr>
      <w:r w:rsidRPr="001011D3">
        <w:rPr>
          <w:rFonts w:ascii="Times New Roman" w:hAnsi="Times New Roman"/>
          <w:sz w:val="24"/>
          <w:szCs w:val="24"/>
        </w:rPr>
        <w:t>/фотовыставка к</w:t>
      </w:r>
      <w:r>
        <w:rPr>
          <w:rFonts w:ascii="Times New Roman" w:hAnsi="Times New Roman"/>
          <w:sz w:val="24"/>
          <w:szCs w:val="24"/>
        </w:rPr>
        <w:t>о</w:t>
      </w:r>
      <w:r w:rsidRPr="001011D3">
        <w:rPr>
          <w:rFonts w:ascii="Times New Roman" w:hAnsi="Times New Roman"/>
          <w:sz w:val="24"/>
          <w:szCs w:val="24"/>
        </w:rPr>
        <w:t xml:space="preserve"> Дню земли/</w:t>
      </w:r>
      <w:r w:rsidRPr="001011D3">
        <w:rPr>
          <w:rFonts w:ascii="Times New Roman" w:hAnsi="Times New Roman"/>
          <w:b/>
          <w:sz w:val="24"/>
          <w:szCs w:val="24"/>
        </w:rPr>
        <w:tab/>
      </w:r>
      <w:r w:rsidRPr="001011D3">
        <w:rPr>
          <w:rFonts w:ascii="Times New Roman" w:hAnsi="Times New Roman"/>
          <w:sz w:val="24"/>
          <w:szCs w:val="24"/>
        </w:rPr>
        <w:t>Демьяновская ГБ</w:t>
      </w:r>
    </w:p>
    <w:p w:rsidR="001011D3" w:rsidRPr="001011D3" w:rsidRDefault="001011D3" w:rsidP="001011D3">
      <w:pPr>
        <w:pStyle w:val="a5"/>
        <w:tabs>
          <w:tab w:val="left" w:pos="4962"/>
          <w:tab w:val="left" w:pos="5670"/>
        </w:tabs>
        <w:ind w:left="-567" w:firstLine="567"/>
        <w:jc w:val="both"/>
        <w:rPr>
          <w:rFonts w:ascii="Times New Roman" w:hAnsi="Times New Roman"/>
          <w:sz w:val="24"/>
          <w:szCs w:val="24"/>
        </w:rPr>
      </w:pPr>
      <w:r w:rsidRPr="001011D3">
        <w:rPr>
          <w:rFonts w:ascii="Times New Roman" w:hAnsi="Times New Roman"/>
          <w:b/>
          <w:sz w:val="24"/>
          <w:szCs w:val="24"/>
        </w:rPr>
        <w:t>«Экологическая мозаика»</w:t>
      </w:r>
      <w:r>
        <w:rPr>
          <w:rFonts w:ascii="Times New Roman" w:hAnsi="Times New Roman"/>
          <w:b/>
          <w:sz w:val="24"/>
          <w:szCs w:val="24"/>
        </w:rPr>
        <w:t xml:space="preserve"> </w:t>
      </w:r>
      <w:r>
        <w:rPr>
          <w:rFonts w:ascii="Times New Roman" w:hAnsi="Times New Roman"/>
          <w:sz w:val="24"/>
          <w:szCs w:val="24"/>
        </w:rPr>
        <w:t xml:space="preserve">/выставка-размышление, посвящённая </w:t>
      </w:r>
      <w:r w:rsidRPr="001011D3">
        <w:rPr>
          <w:rFonts w:ascii="Times New Roman" w:hAnsi="Times New Roman"/>
          <w:sz w:val="24"/>
          <w:szCs w:val="24"/>
        </w:rPr>
        <w:t>Дню экологических знаний/</w:t>
      </w:r>
      <w:r>
        <w:rPr>
          <w:rFonts w:ascii="Times New Roman" w:hAnsi="Times New Roman"/>
          <w:sz w:val="24"/>
          <w:szCs w:val="24"/>
        </w:rPr>
        <w:tab/>
        <w:t>Демьяновская ГБ</w:t>
      </w:r>
    </w:p>
    <w:p w:rsidR="004C24B8" w:rsidRDefault="004C24B8" w:rsidP="004C24B8">
      <w:pPr>
        <w:pStyle w:val="a5"/>
        <w:tabs>
          <w:tab w:val="left" w:pos="4962"/>
          <w:tab w:val="left" w:pos="5670"/>
        </w:tabs>
        <w:spacing w:after="0"/>
        <w:ind w:left="-567" w:firstLine="567"/>
        <w:jc w:val="both"/>
        <w:rPr>
          <w:rFonts w:ascii="Times New Roman" w:hAnsi="Times New Roman"/>
          <w:b/>
          <w:sz w:val="24"/>
          <w:szCs w:val="24"/>
        </w:rPr>
      </w:pPr>
      <w:r w:rsidRPr="004C24B8">
        <w:rPr>
          <w:rFonts w:ascii="Times New Roman" w:hAnsi="Times New Roman"/>
          <w:b/>
          <w:sz w:val="24"/>
          <w:szCs w:val="24"/>
        </w:rPr>
        <w:t>«Удивительный мир птиц»</w:t>
      </w:r>
    </w:p>
    <w:p w:rsidR="004C24B8" w:rsidRDefault="004C24B8" w:rsidP="004C24B8">
      <w:pPr>
        <w:pStyle w:val="a5"/>
        <w:tabs>
          <w:tab w:val="left" w:pos="4962"/>
          <w:tab w:val="left" w:pos="5670"/>
        </w:tabs>
        <w:spacing w:after="0"/>
        <w:ind w:left="-567" w:firstLine="567"/>
        <w:jc w:val="both"/>
        <w:rPr>
          <w:rFonts w:ascii="Times New Roman" w:hAnsi="Times New Roman"/>
          <w:sz w:val="24"/>
          <w:szCs w:val="24"/>
        </w:rPr>
      </w:pPr>
      <w:r>
        <w:rPr>
          <w:rFonts w:ascii="Times New Roman" w:hAnsi="Times New Roman"/>
          <w:sz w:val="24"/>
          <w:szCs w:val="24"/>
        </w:rPr>
        <w:t>/познавательный час/</w:t>
      </w:r>
      <w:r>
        <w:rPr>
          <w:rFonts w:ascii="Times New Roman" w:hAnsi="Times New Roman"/>
          <w:sz w:val="24"/>
          <w:szCs w:val="24"/>
        </w:rPr>
        <w:tab/>
        <w:t>Демьяновская ГБ</w:t>
      </w:r>
    </w:p>
    <w:p w:rsidR="00F36746" w:rsidRPr="00F36746" w:rsidRDefault="00F36746" w:rsidP="00F36746">
      <w:pPr>
        <w:pStyle w:val="a5"/>
        <w:tabs>
          <w:tab w:val="left" w:pos="4962"/>
          <w:tab w:val="left" w:pos="5670"/>
          <w:tab w:val="left" w:pos="8222"/>
        </w:tabs>
        <w:spacing w:after="0"/>
        <w:ind w:left="-567" w:firstLine="567"/>
        <w:jc w:val="both"/>
        <w:rPr>
          <w:rFonts w:ascii="Times New Roman" w:eastAsia="Times New Roman" w:hAnsi="Times New Roman"/>
          <w:b/>
          <w:color w:val="000000"/>
          <w:sz w:val="24"/>
          <w:szCs w:val="24"/>
          <w:lang w:eastAsia="ru-RU"/>
        </w:rPr>
      </w:pPr>
      <w:r w:rsidRPr="00F36746">
        <w:rPr>
          <w:rFonts w:ascii="Times New Roman" w:eastAsia="Times New Roman" w:hAnsi="Times New Roman"/>
          <w:b/>
          <w:color w:val="000000"/>
          <w:sz w:val="24"/>
          <w:szCs w:val="24"/>
          <w:lang w:eastAsia="ru-RU"/>
        </w:rPr>
        <w:t>«Зеленый день в библиотеке»</w:t>
      </w:r>
    </w:p>
    <w:p w:rsidR="00F36746" w:rsidRDefault="00F36746" w:rsidP="00F36746">
      <w:pPr>
        <w:pStyle w:val="a5"/>
        <w:tabs>
          <w:tab w:val="left" w:pos="4962"/>
          <w:tab w:val="left" w:pos="5670"/>
          <w:tab w:val="left" w:pos="8222"/>
        </w:tabs>
        <w:spacing w:after="0"/>
        <w:ind w:left="-567" w:firstLine="567"/>
        <w:jc w:val="both"/>
        <w:rPr>
          <w:rFonts w:ascii="Times New Roman" w:eastAsia="Times New Roman" w:hAnsi="Times New Roman"/>
          <w:color w:val="000000"/>
          <w:sz w:val="24"/>
          <w:szCs w:val="24"/>
          <w:lang w:eastAsia="ru-RU"/>
        </w:rPr>
      </w:pPr>
      <w:r w:rsidRPr="00F36746">
        <w:rPr>
          <w:rFonts w:ascii="Times New Roman" w:eastAsia="Times New Roman" w:hAnsi="Times New Roman"/>
          <w:color w:val="000000"/>
          <w:sz w:val="24"/>
          <w:szCs w:val="24"/>
          <w:lang w:eastAsia="ru-RU"/>
        </w:rPr>
        <w:t>/к Международному Дню леса</w:t>
      </w:r>
      <w:r>
        <w:rPr>
          <w:rFonts w:ascii="Times New Roman" w:eastAsia="Times New Roman" w:hAnsi="Times New Roman"/>
          <w:color w:val="000000"/>
          <w:sz w:val="24"/>
          <w:szCs w:val="24"/>
          <w:lang w:eastAsia="ru-RU"/>
        </w:rPr>
        <w:t>, 21 марта/</w:t>
      </w:r>
      <w:r>
        <w:rPr>
          <w:rFonts w:ascii="Times New Roman" w:eastAsia="Times New Roman" w:hAnsi="Times New Roman"/>
          <w:color w:val="000000"/>
          <w:sz w:val="24"/>
          <w:szCs w:val="24"/>
          <w:lang w:eastAsia="ru-RU"/>
        </w:rPr>
        <w:tab/>
        <w:t>Демьяновская ГБ</w:t>
      </w:r>
    </w:p>
    <w:p w:rsidR="001011D3" w:rsidRDefault="001011D3" w:rsidP="00F36746">
      <w:pPr>
        <w:pStyle w:val="a5"/>
        <w:tabs>
          <w:tab w:val="left" w:pos="4962"/>
          <w:tab w:val="left" w:pos="5670"/>
          <w:tab w:val="left" w:pos="8222"/>
        </w:tabs>
        <w:spacing w:after="0"/>
        <w:ind w:left="-567" w:firstLine="567"/>
        <w:jc w:val="both"/>
        <w:rPr>
          <w:rFonts w:ascii="Times New Roman" w:eastAsia="Times New Roman" w:hAnsi="Times New Roman"/>
          <w:color w:val="000000"/>
          <w:sz w:val="24"/>
          <w:szCs w:val="24"/>
          <w:lang w:eastAsia="ru-RU"/>
        </w:rPr>
      </w:pPr>
      <w:r w:rsidRPr="001011D3">
        <w:rPr>
          <w:rFonts w:ascii="Times New Roman" w:eastAsia="Times New Roman" w:hAnsi="Times New Roman"/>
          <w:b/>
          <w:color w:val="000000"/>
          <w:sz w:val="24"/>
          <w:szCs w:val="24"/>
          <w:lang w:eastAsia="ru-RU"/>
        </w:rPr>
        <w:t>«Вечное эхо Чернобыля»</w:t>
      </w:r>
      <w:r w:rsidRPr="001011D3">
        <w:rPr>
          <w:rFonts w:ascii="Times New Roman" w:eastAsia="Times New Roman" w:hAnsi="Times New Roman"/>
          <w:color w:val="000000"/>
          <w:sz w:val="24"/>
          <w:szCs w:val="24"/>
          <w:lang w:eastAsia="ru-RU"/>
        </w:rPr>
        <w:t xml:space="preserve"> /урок памяти/</w:t>
      </w:r>
      <w:r>
        <w:rPr>
          <w:rFonts w:ascii="Times New Roman" w:eastAsia="Times New Roman" w:hAnsi="Times New Roman"/>
          <w:color w:val="000000"/>
          <w:sz w:val="24"/>
          <w:szCs w:val="24"/>
          <w:lang w:eastAsia="ru-RU"/>
        </w:rPr>
        <w:tab/>
        <w:t>Демьяновская ГБ</w:t>
      </w:r>
    </w:p>
    <w:p w:rsidR="001011D3" w:rsidRDefault="001011D3" w:rsidP="001011D3">
      <w:pPr>
        <w:pStyle w:val="a5"/>
        <w:tabs>
          <w:tab w:val="left" w:pos="4962"/>
          <w:tab w:val="left" w:pos="5670"/>
          <w:tab w:val="left" w:pos="8222"/>
        </w:tabs>
        <w:spacing w:after="0"/>
        <w:ind w:left="-567" w:firstLine="567"/>
        <w:jc w:val="both"/>
        <w:rPr>
          <w:rFonts w:ascii="Times New Roman" w:eastAsia="Times New Roman" w:hAnsi="Times New Roman"/>
          <w:color w:val="000000"/>
          <w:sz w:val="24"/>
          <w:szCs w:val="24"/>
          <w:lang w:eastAsia="ru-RU"/>
        </w:rPr>
      </w:pPr>
      <w:r w:rsidRPr="001011D3">
        <w:rPr>
          <w:rFonts w:ascii="Times New Roman" w:eastAsia="Times New Roman" w:hAnsi="Times New Roman"/>
          <w:b/>
          <w:color w:val="000000"/>
          <w:sz w:val="24"/>
          <w:szCs w:val="24"/>
          <w:lang w:eastAsia="ru-RU"/>
        </w:rPr>
        <w:t>«Сохраним землю – сохраним жизнь»</w:t>
      </w:r>
      <w:r w:rsidRPr="001011D3">
        <w:rPr>
          <w:rFonts w:ascii="Times New Roman" w:eastAsia="Times New Roman" w:hAnsi="Times New Roman"/>
          <w:color w:val="000000"/>
          <w:sz w:val="24"/>
          <w:szCs w:val="24"/>
          <w:lang w:eastAsia="ru-RU"/>
        </w:rPr>
        <w:t xml:space="preserve"> /экологическая игра к Всемирному дню окружающей среды/</w:t>
      </w:r>
      <w:r>
        <w:rPr>
          <w:rFonts w:ascii="Times New Roman" w:eastAsia="Times New Roman" w:hAnsi="Times New Roman"/>
          <w:color w:val="000000"/>
          <w:sz w:val="24"/>
          <w:szCs w:val="24"/>
          <w:lang w:eastAsia="ru-RU"/>
        </w:rPr>
        <w:tab/>
        <w:t>Демьяновская ГБ</w:t>
      </w:r>
    </w:p>
    <w:p w:rsidR="00CB2FEB" w:rsidRPr="00CB2FEB" w:rsidRDefault="00CB2FEB" w:rsidP="001011D3">
      <w:pPr>
        <w:spacing w:line="276" w:lineRule="auto"/>
        <w:ind w:left="-567" w:firstLine="567"/>
        <w:jc w:val="both"/>
        <w:rPr>
          <w:b/>
        </w:rPr>
      </w:pPr>
      <w:r>
        <w:rPr>
          <w:b/>
        </w:rPr>
        <w:t>«Зона трагедии – Чернобыля»</w:t>
      </w:r>
    </w:p>
    <w:p w:rsidR="00C41271" w:rsidRDefault="00CB2FEB" w:rsidP="004C24B8">
      <w:pPr>
        <w:spacing w:line="276" w:lineRule="auto"/>
        <w:ind w:left="-567" w:firstLine="567"/>
        <w:jc w:val="both"/>
        <w:rPr>
          <w:b/>
        </w:rPr>
      </w:pPr>
      <w:r w:rsidRPr="00CB2FEB">
        <w:t>/тематический час для уч-ся средних классов/</w:t>
      </w:r>
      <w:r w:rsidRPr="00CB2FEB">
        <w:tab/>
        <w:t>Пинюгская БСЧ им. А.И. Суворова</w:t>
      </w:r>
    </w:p>
    <w:p w:rsidR="00F105C6" w:rsidRDefault="00F105C6" w:rsidP="002219C9">
      <w:pPr>
        <w:spacing w:line="276" w:lineRule="auto"/>
        <w:ind w:left="-567" w:firstLine="567"/>
        <w:jc w:val="both"/>
      </w:pPr>
      <w:r w:rsidRPr="00F105C6">
        <w:rPr>
          <w:b/>
        </w:rPr>
        <w:t>«Тебе и мне нужна Земля»</w:t>
      </w:r>
      <w:r w:rsidRPr="00F105C6">
        <w:t xml:space="preserve"> /час экологии/</w:t>
      </w:r>
      <w:r w:rsidRPr="00F105C6">
        <w:tab/>
      </w:r>
      <w:r>
        <w:t>Подосиновская ДБ</w:t>
      </w:r>
    </w:p>
    <w:p w:rsidR="00FD0F83" w:rsidRDefault="00FD0F83" w:rsidP="00FD0F83">
      <w:pPr>
        <w:spacing w:line="276" w:lineRule="auto"/>
        <w:ind w:left="-567" w:firstLine="567"/>
        <w:jc w:val="both"/>
      </w:pPr>
      <w:r w:rsidRPr="00FD0F83">
        <w:rPr>
          <w:b/>
        </w:rPr>
        <w:t>«Голубое украшение Земли»</w:t>
      </w:r>
      <w:r>
        <w:rPr>
          <w:b/>
        </w:rPr>
        <w:t xml:space="preserve"> </w:t>
      </w:r>
      <w:r>
        <w:t>/экологическая программа ко Всемирному дню водных ресурсов/</w:t>
      </w:r>
      <w:r>
        <w:tab/>
      </w:r>
      <w:r>
        <w:tab/>
      </w:r>
      <w:r>
        <w:tab/>
      </w:r>
      <w:r>
        <w:tab/>
      </w:r>
      <w:r>
        <w:tab/>
      </w:r>
      <w:r>
        <w:tab/>
      </w:r>
      <w:r>
        <w:tab/>
        <w:t>Подосиновская ДБ</w:t>
      </w:r>
    </w:p>
    <w:p w:rsidR="00FD0F83" w:rsidRDefault="00FD0F83" w:rsidP="00FD0F83">
      <w:pPr>
        <w:spacing w:line="276" w:lineRule="auto"/>
        <w:ind w:left="-567" w:firstLine="567"/>
        <w:jc w:val="both"/>
      </w:pPr>
      <w:r w:rsidRPr="00FD0F83">
        <w:rPr>
          <w:b/>
        </w:rPr>
        <w:t>«Неизвестное о птицах»</w:t>
      </w:r>
      <w:r>
        <w:rPr>
          <w:b/>
        </w:rPr>
        <w:t xml:space="preserve"> </w:t>
      </w:r>
      <w:r>
        <w:t>/тематический час/</w:t>
      </w:r>
      <w:r w:rsidR="0066508A">
        <w:tab/>
        <w:t>Подосиновская ДБ</w:t>
      </w:r>
    </w:p>
    <w:p w:rsidR="0066508A" w:rsidRDefault="00FD0F83" w:rsidP="00FD0F83">
      <w:pPr>
        <w:spacing w:line="276" w:lineRule="auto"/>
        <w:ind w:left="-567" w:firstLine="567"/>
        <w:jc w:val="both"/>
        <w:rPr>
          <w:b/>
        </w:rPr>
      </w:pPr>
      <w:r w:rsidRPr="0066508A">
        <w:rPr>
          <w:b/>
        </w:rPr>
        <w:t>«Земля – наш общий дом»</w:t>
      </w:r>
    </w:p>
    <w:p w:rsidR="00FD0F83" w:rsidRDefault="0066508A" w:rsidP="00FD0F83">
      <w:pPr>
        <w:spacing w:line="276" w:lineRule="auto"/>
        <w:ind w:left="-567" w:firstLine="567"/>
        <w:jc w:val="both"/>
      </w:pPr>
      <w:r>
        <w:t>/час экологии к всемирному дню Земли/</w:t>
      </w:r>
      <w:r>
        <w:tab/>
      </w:r>
      <w:r>
        <w:tab/>
        <w:t>Подосиновская ДБ</w:t>
      </w:r>
    </w:p>
    <w:p w:rsidR="0066508A" w:rsidRDefault="00FD0F83" w:rsidP="00FD0F83">
      <w:pPr>
        <w:spacing w:line="276" w:lineRule="auto"/>
        <w:ind w:left="-567" w:firstLine="567"/>
        <w:jc w:val="both"/>
      </w:pPr>
      <w:r w:rsidRPr="0066508A">
        <w:rPr>
          <w:b/>
        </w:rPr>
        <w:t>«Вместе с солнышком растём»</w:t>
      </w:r>
    </w:p>
    <w:p w:rsidR="00F105C6" w:rsidRDefault="0066508A" w:rsidP="00FD0F83">
      <w:pPr>
        <w:spacing w:line="276" w:lineRule="auto"/>
        <w:ind w:left="-567" w:firstLine="567"/>
        <w:jc w:val="both"/>
      </w:pPr>
      <w:r>
        <w:t>/познавательная программа ко Дню Солнца/</w:t>
      </w:r>
      <w:r>
        <w:tab/>
        <w:t>Подосиновская ДБ</w:t>
      </w:r>
    </w:p>
    <w:p w:rsidR="0001399A" w:rsidRDefault="0001399A" w:rsidP="00FD0F83">
      <w:pPr>
        <w:spacing w:line="276" w:lineRule="auto"/>
        <w:ind w:left="-567" w:firstLine="567"/>
        <w:jc w:val="both"/>
      </w:pPr>
      <w:r w:rsidRPr="009D3A88">
        <w:rPr>
          <w:b/>
        </w:rPr>
        <w:t>«Место подвига – Чернобыль»</w:t>
      </w:r>
      <w:r>
        <w:t xml:space="preserve"> </w:t>
      </w:r>
      <w:r w:rsidRPr="0001399A">
        <w:t>/час-реквием</w:t>
      </w:r>
      <w:r>
        <w:t>/</w:t>
      </w:r>
      <w:r>
        <w:tab/>
        <w:t>Демьяновская ДБ</w:t>
      </w:r>
    </w:p>
    <w:p w:rsidR="009D3A88" w:rsidRDefault="009D3A88" w:rsidP="00FD0F83">
      <w:pPr>
        <w:spacing w:line="276" w:lineRule="auto"/>
        <w:ind w:left="-567" w:firstLine="567"/>
        <w:jc w:val="both"/>
        <w:rPr>
          <w:b/>
        </w:rPr>
      </w:pPr>
      <w:r w:rsidRPr="009D3A88">
        <w:rPr>
          <w:b/>
        </w:rPr>
        <w:t>«Вода – чудесный дар природы»</w:t>
      </w:r>
    </w:p>
    <w:p w:rsidR="009D3A88" w:rsidRDefault="009D3A88" w:rsidP="00FD0F83">
      <w:pPr>
        <w:spacing w:line="276" w:lineRule="auto"/>
        <w:ind w:left="-567" w:firstLine="567"/>
        <w:jc w:val="both"/>
      </w:pPr>
      <w:r w:rsidRPr="009D3A88">
        <w:t>/час общения</w:t>
      </w:r>
      <w:r>
        <w:t>/</w:t>
      </w:r>
      <w:r>
        <w:tab/>
      </w:r>
      <w:r>
        <w:tab/>
      </w:r>
      <w:r>
        <w:tab/>
      </w:r>
      <w:r>
        <w:tab/>
      </w:r>
      <w:r>
        <w:tab/>
        <w:t>Демьяновская ДБ</w:t>
      </w:r>
    </w:p>
    <w:p w:rsidR="009D3A88" w:rsidRDefault="009D3A88" w:rsidP="00FD0F83">
      <w:pPr>
        <w:spacing w:line="276" w:lineRule="auto"/>
        <w:ind w:left="-567" w:firstLine="567"/>
        <w:jc w:val="both"/>
      </w:pPr>
      <w:r w:rsidRPr="009D3A88">
        <w:rPr>
          <w:b/>
        </w:rPr>
        <w:t>«В мире природы</w:t>
      </w:r>
      <w:r>
        <w:t>»</w:t>
      </w:r>
    </w:p>
    <w:p w:rsidR="009D3A88" w:rsidRDefault="009D3A88" w:rsidP="00FD0F83">
      <w:pPr>
        <w:spacing w:line="276" w:lineRule="auto"/>
        <w:ind w:left="-567" w:firstLine="567"/>
        <w:jc w:val="both"/>
      </w:pPr>
      <w:r w:rsidRPr="009D3A88">
        <w:t>/час интересных сообщений</w:t>
      </w:r>
      <w:r>
        <w:t>/</w:t>
      </w:r>
      <w:r>
        <w:tab/>
      </w:r>
      <w:r>
        <w:tab/>
      </w:r>
      <w:r>
        <w:tab/>
        <w:t>Демьяновская ДБ</w:t>
      </w:r>
    </w:p>
    <w:p w:rsidR="004A5A04" w:rsidRPr="004A5A04" w:rsidRDefault="004A5A04" w:rsidP="00FD0F83">
      <w:pPr>
        <w:spacing w:line="276" w:lineRule="auto"/>
        <w:ind w:left="-567" w:firstLine="567"/>
        <w:jc w:val="both"/>
        <w:rPr>
          <w:b/>
        </w:rPr>
      </w:pPr>
      <w:r w:rsidRPr="004A5A04">
        <w:rPr>
          <w:b/>
        </w:rPr>
        <w:t>«Место подвига – Чернобыль»</w:t>
      </w:r>
    </w:p>
    <w:p w:rsidR="004A5A04" w:rsidRDefault="004A5A04" w:rsidP="00FD0F83">
      <w:pPr>
        <w:spacing w:line="276" w:lineRule="auto"/>
        <w:ind w:left="-567" w:firstLine="567"/>
        <w:jc w:val="both"/>
      </w:pPr>
      <w:r>
        <w:t>/час-реквием/</w:t>
      </w:r>
      <w:r>
        <w:tab/>
      </w:r>
      <w:r>
        <w:tab/>
      </w:r>
      <w:r>
        <w:tab/>
      </w:r>
      <w:r>
        <w:tab/>
      </w:r>
      <w:r>
        <w:tab/>
      </w:r>
      <w:r>
        <w:tab/>
      </w:r>
      <w:r w:rsidRPr="004A5A04">
        <w:t>Демьяновская ДБ</w:t>
      </w:r>
    </w:p>
    <w:p w:rsidR="001F1D0B" w:rsidRPr="001F1D0B" w:rsidRDefault="001F1D0B" w:rsidP="00FD0F83">
      <w:pPr>
        <w:spacing w:line="276" w:lineRule="auto"/>
        <w:ind w:left="-567" w:firstLine="567"/>
        <w:jc w:val="both"/>
        <w:rPr>
          <w:b/>
        </w:rPr>
      </w:pPr>
      <w:r w:rsidRPr="001F1D0B">
        <w:rPr>
          <w:b/>
        </w:rPr>
        <w:t>«Всемирный день океана»</w:t>
      </w:r>
    </w:p>
    <w:p w:rsidR="001F1D0B" w:rsidRDefault="001F1D0B" w:rsidP="00FD0F83">
      <w:pPr>
        <w:spacing w:line="276" w:lineRule="auto"/>
        <w:ind w:left="-567" w:firstLine="567"/>
        <w:jc w:val="both"/>
      </w:pPr>
      <w:r>
        <w:t>/познавательный час/</w:t>
      </w:r>
      <w:r>
        <w:tab/>
      </w:r>
      <w:r>
        <w:tab/>
      </w:r>
      <w:r>
        <w:tab/>
      </w:r>
      <w:r>
        <w:tab/>
        <w:t>Георгиевская СБ</w:t>
      </w:r>
    </w:p>
    <w:p w:rsidR="001F1D0B" w:rsidRPr="001F1D0B" w:rsidRDefault="001F1D0B" w:rsidP="00FD0F83">
      <w:pPr>
        <w:spacing w:line="276" w:lineRule="auto"/>
        <w:ind w:left="-567" w:firstLine="567"/>
        <w:jc w:val="both"/>
        <w:rPr>
          <w:b/>
        </w:rPr>
      </w:pPr>
      <w:r w:rsidRPr="001F1D0B">
        <w:rPr>
          <w:b/>
        </w:rPr>
        <w:lastRenderedPageBreak/>
        <w:t>«Чтобы солнышко светило»</w:t>
      </w:r>
    </w:p>
    <w:p w:rsidR="001F1D0B" w:rsidRDefault="001F1D0B" w:rsidP="00FD0F83">
      <w:pPr>
        <w:spacing w:line="276" w:lineRule="auto"/>
        <w:ind w:left="-567" w:firstLine="567"/>
        <w:jc w:val="both"/>
      </w:pPr>
      <w:r>
        <w:t>/познавательный час ко Дню солнца/</w:t>
      </w:r>
      <w:r>
        <w:tab/>
      </w:r>
      <w:r>
        <w:tab/>
        <w:t>Георгиевская СБ</w:t>
      </w:r>
    </w:p>
    <w:p w:rsidR="00683AAD" w:rsidRDefault="00683AAD" w:rsidP="00FD0F83">
      <w:pPr>
        <w:spacing w:line="276" w:lineRule="auto"/>
        <w:ind w:left="-567" w:firstLine="567"/>
        <w:jc w:val="both"/>
        <w:rPr>
          <w:b/>
        </w:rPr>
      </w:pPr>
      <w:r w:rsidRPr="00683AAD">
        <w:rPr>
          <w:b/>
        </w:rPr>
        <w:t>«Встречаем птичьи стаи»</w:t>
      </w:r>
    </w:p>
    <w:p w:rsidR="00683AAD" w:rsidRDefault="00683AAD" w:rsidP="00FD0F83">
      <w:pPr>
        <w:spacing w:line="276" w:lineRule="auto"/>
        <w:ind w:left="-567" w:firstLine="567"/>
        <w:jc w:val="both"/>
        <w:rPr>
          <w:b/>
        </w:rPr>
      </w:pPr>
      <w:r>
        <w:rPr>
          <w:b/>
        </w:rPr>
        <w:t>/</w:t>
      </w:r>
      <w:r w:rsidRPr="00683AAD">
        <w:t>час информации</w:t>
      </w:r>
      <w:r>
        <w:t>/</w:t>
      </w:r>
      <w:r>
        <w:tab/>
      </w:r>
      <w:r>
        <w:tab/>
      </w:r>
      <w:r>
        <w:tab/>
      </w:r>
      <w:r>
        <w:tab/>
      </w:r>
      <w:r>
        <w:tab/>
        <w:t>Ленинская СБ</w:t>
      </w:r>
    </w:p>
    <w:p w:rsidR="0061178D" w:rsidRDefault="0061178D" w:rsidP="00FD0F83">
      <w:pPr>
        <w:spacing w:line="276" w:lineRule="auto"/>
        <w:ind w:left="-567" w:firstLine="567"/>
        <w:jc w:val="both"/>
      </w:pPr>
      <w:r w:rsidRPr="0061178D">
        <w:rPr>
          <w:b/>
        </w:rPr>
        <w:t>«</w:t>
      </w:r>
      <w:r w:rsidR="00683AAD">
        <w:rPr>
          <w:b/>
        </w:rPr>
        <w:t>Вода – наша жизнь</w:t>
      </w:r>
      <w:r w:rsidRPr="0061178D">
        <w:rPr>
          <w:b/>
        </w:rPr>
        <w:t>»</w:t>
      </w:r>
      <w:r>
        <w:rPr>
          <w:b/>
        </w:rPr>
        <w:t xml:space="preserve"> </w:t>
      </w:r>
      <w:r>
        <w:t>/познавательный час/</w:t>
      </w:r>
      <w:r>
        <w:tab/>
        <w:t>Ленинская СБ</w:t>
      </w:r>
    </w:p>
    <w:p w:rsidR="0061178D" w:rsidRDefault="0061178D" w:rsidP="00FD0F83">
      <w:pPr>
        <w:spacing w:line="276" w:lineRule="auto"/>
        <w:ind w:left="-567" w:firstLine="567"/>
        <w:jc w:val="both"/>
      </w:pPr>
      <w:r w:rsidRPr="0061178D">
        <w:rPr>
          <w:b/>
        </w:rPr>
        <w:t>«В гостях у матушки Природы»</w:t>
      </w:r>
      <w:r>
        <w:rPr>
          <w:b/>
        </w:rPr>
        <w:t xml:space="preserve"> </w:t>
      </w:r>
      <w:r>
        <w:t>/познавательно-экологическая п</w:t>
      </w:r>
      <w:r w:rsidRPr="0061178D">
        <w:t>рограмма</w:t>
      </w:r>
      <w:r>
        <w:t>, посвящённая</w:t>
      </w:r>
      <w:r w:rsidRPr="0061178D">
        <w:t xml:space="preserve"> Дню Земли</w:t>
      </w:r>
      <w:r>
        <w:t>/</w:t>
      </w:r>
      <w:r>
        <w:tab/>
      </w:r>
      <w:r>
        <w:tab/>
      </w:r>
      <w:r>
        <w:tab/>
      </w:r>
      <w:r>
        <w:tab/>
      </w:r>
      <w:r>
        <w:tab/>
      </w:r>
      <w:r>
        <w:tab/>
      </w:r>
      <w:r>
        <w:tab/>
        <w:t>Ленинская СБ</w:t>
      </w:r>
    </w:p>
    <w:p w:rsidR="00683AAD" w:rsidRDefault="00683AAD" w:rsidP="00FD0F83">
      <w:pPr>
        <w:spacing w:line="276" w:lineRule="auto"/>
        <w:ind w:left="-567" w:firstLine="567"/>
        <w:jc w:val="both"/>
      </w:pPr>
      <w:r w:rsidRPr="00683AAD">
        <w:rPr>
          <w:b/>
        </w:rPr>
        <w:t>«Я хочу дружить с природой</w:t>
      </w:r>
      <w:r w:rsidRPr="00683AAD">
        <w:t>»</w:t>
      </w:r>
    </w:p>
    <w:p w:rsidR="00683AAD" w:rsidRDefault="00683AAD" w:rsidP="00FD0F83">
      <w:pPr>
        <w:spacing w:line="276" w:lineRule="auto"/>
        <w:ind w:left="-567" w:firstLine="567"/>
        <w:jc w:val="both"/>
      </w:pPr>
      <w:r>
        <w:rPr>
          <w:b/>
        </w:rPr>
        <w:t>/</w:t>
      </w:r>
      <w:r w:rsidRPr="00683AAD">
        <w:t>познавательно-игровая программа</w:t>
      </w:r>
      <w:r>
        <w:t>/</w:t>
      </w:r>
      <w:r>
        <w:tab/>
      </w:r>
      <w:r>
        <w:tab/>
        <w:t>Ленинская СБ</w:t>
      </w:r>
    </w:p>
    <w:p w:rsidR="0051494C" w:rsidRDefault="00916E28" w:rsidP="00916E28">
      <w:pPr>
        <w:spacing w:line="276" w:lineRule="auto"/>
        <w:ind w:left="-567" w:firstLine="567"/>
        <w:jc w:val="both"/>
        <w:rPr>
          <w:b/>
        </w:rPr>
      </w:pPr>
      <w:r w:rsidRPr="00916E28">
        <w:rPr>
          <w:b/>
        </w:rPr>
        <w:t>«</w:t>
      </w:r>
      <w:r w:rsidR="0051494C" w:rsidRPr="0051494C">
        <w:rPr>
          <w:b/>
        </w:rPr>
        <w:t>В гости к пернатым друзьям</w:t>
      </w:r>
      <w:r w:rsidRPr="0051494C">
        <w:rPr>
          <w:b/>
        </w:rPr>
        <w:t>»</w:t>
      </w:r>
    </w:p>
    <w:p w:rsidR="00916E28" w:rsidRDefault="00916E28" w:rsidP="00916E28">
      <w:pPr>
        <w:spacing w:line="276" w:lineRule="auto"/>
        <w:ind w:left="-567" w:firstLine="567"/>
        <w:jc w:val="both"/>
      </w:pPr>
      <w:r w:rsidRPr="00916E28">
        <w:t>/час экологии/</w:t>
      </w:r>
      <w:r>
        <w:tab/>
      </w:r>
      <w:r>
        <w:tab/>
      </w:r>
      <w:r w:rsidR="0051494C">
        <w:tab/>
      </w:r>
      <w:r w:rsidR="0051494C">
        <w:tab/>
      </w:r>
      <w:r w:rsidR="0051494C">
        <w:tab/>
      </w:r>
      <w:r>
        <w:t>Октябрьская СБ</w:t>
      </w:r>
    </w:p>
    <w:p w:rsidR="0051494C" w:rsidRPr="0051494C" w:rsidRDefault="0051494C" w:rsidP="00916E28">
      <w:pPr>
        <w:spacing w:line="276" w:lineRule="auto"/>
        <w:ind w:left="-567" w:firstLine="567"/>
        <w:jc w:val="both"/>
        <w:rPr>
          <w:b/>
        </w:rPr>
      </w:pPr>
      <w:r w:rsidRPr="0051494C">
        <w:rPr>
          <w:b/>
        </w:rPr>
        <w:t>«На всех одна планета по имени Земля»</w:t>
      </w:r>
    </w:p>
    <w:p w:rsidR="0051494C" w:rsidRDefault="0051494C" w:rsidP="00916E28">
      <w:pPr>
        <w:spacing w:line="276" w:lineRule="auto"/>
        <w:ind w:left="-567" w:firstLine="567"/>
        <w:jc w:val="both"/>
      </w:pPr>
      <w:r w:rsidRPr="0051494C">
        <w:t>/экологический час/</w:t>
      </w:r>
      <w:r>
        <w:tab/>
      </w:r>
      <w:r>
        <w:tab/>
      </w:r>
      <w:r>
        <w:tab/>
      </w:r>
      <w:r>
        <w:tab/>
      </w:r>
      <w:r>
        <w:tab/>
      </w:r>
      <w:r w:rsidRPr="0051494C">
        <w:t>Октябрьская СБ</w:t>
      </w:r>
    </w:p>
    <w:p w:rsidR="0051494C" w:rsidRPr="0051494C" w:rsidRDefault="0051494C" w:rsidP="00916E28">
      <w:pPr>
        <w:spacing w:line="276" w:lineRule="auto"/>
        <w:ind w:left="-567" w:firstLine="567"/>
        <w:jc w:val="both"/>
        <w:rPr>
          <w:b/>
        </w:rPr>
      </w:pPr>
      <w:r w:rsidRPr="0051494C">
        <w:rPr>
          <w:b/>
        </w:rPr>
        <w:t>«За природу в ответе и взрослые, и дети»</w:t>
      </w:r>
    </w:p>
    <w:p w:rsidR="0051494C" w:rsidRDefault="0051494C" w:rsidP="00916E28">
      <w:pPr>
        <w:spacing w:line="276" w:lineRule="auto"/>
        <w:ind w:left="-567" w:firstLine="567"/>
        <w:jc w:val="both"/>
      </w:pPr>
      <w:r w:rsidRPr="0051494C">
        <w:t>/познавательная игра/</w:t>
      </w:r>
      <w:r>
        <w:tab/>
      </w:r>
      <w:r>
        <w:tab/>
      </w:r>
      <w:r>
        <w:tab/>
      </w:r>
      <w:r>
        <w:tab/>
      </w:r>
      <w:r w:rsidRPr="0051494C">
        <w:t>Октябрьская СБ</w:t>
      </w:r>
    </w:p>
    <w:p w:rsidR="00AC129E" w:rsidRDefault="000A6DE9" w:rsidP="00916E28">
      <w:pPr>
        <w:spacing w:line="276" w:lineRule="auto"/>
        <w:ind w:left="-567" w:firstLine="567"/>
        <w:jc w:val="both"/>
      </w:pPr>
      <w:r w:rsidRPr="000A6DE9">
        <w:rPr>
          <w:b/>
        </w:rPr>
        <w:t>«Милые малые реки»</w:t>
      </w:r>
      <w:r>
        <w:rPr>
          <w:b/>
        </w:rPr>
        <w:t xml:space="preserve"> </w:t>
      </w:r>
      <w:r w:rsidR="00AC129E">
        <w:rPr>
          <w:b/>
        </w:rPr>
        <w:t>/</w:t>
      </w:r>
      <w:r w:rsidR="00AC129E" w:rsidRPr="00AC129E">
        <w:t>э</w:t>
      </w:r>
      <w:r w:rsidR="00AC129E">
        <w:t>кологическая игра/</w:t>
      </w:r>
      <w:r w:rsidR="00AC129E">
        <w:tab/>
        <w:t>Пушемская СБ</w:t>
      </w:r>
    </w:p>
    <w:p w:rsidR="000A6DE9" w:rsidRDefault="000A6DE9" w:rsidP="00916E28">
      <w:pPr>
        <w:spacing w:line="276" w:lineRule="auto"/>
        <w:ind w:left="-567" w:firstLine="567"/>
        <w:jc w:val="both"/>
        <w:rPr>
          <w:b/>
        </w:rPr>
      </w:pPr>
      <w:r w:rsidRPr="000A6DE9">
        <w:rPr>
          <w:b/>
        </w:rPr>
        <w:t>«Библиотечный экотур»</w:t>
      </w:r>
    </w:p>
    <w:p w:rsidR="00916E28" w:rsidRDefault="00AC129E" w:rsidP="00916E28">
      <w:pPr>
        <w:spacing w:line="276" w:lineRule="auto"/>
        <w:ind w:left="-567" w:firstLine="567"/>
        <w:jc w:val="both"/>
      </w:pPr>
      <w:r>
        <w:rPr>
          <w:b/>
        </w:rPr>
        <w:t>/</w:t>
      </w:r>
      <w:r w:rsidRPr="00AC129E">
        <w:t>п</w:t>
      </w:r>
      <w:r>
        <w:t>ознавательно-игровой час/</w:t>
      </w:r>
      <w:r w:rsidRPr="00AC129E">
        <w:tab/>
      </w:r>
      <w:r>
        <w:tab/>
      </w:r>
      <w:r>
        <w:tab/>
        <w:t>Пушемская СБ</w:t>
      </w:r>
    </w:p>
    <w:p w:rsidR="00AC129E" w:rsidRPr="000D1917" w:rsidRDefault="00AC129E" w:rsidP="00916E28">
      <w:pPr>
        <w:spacing w:line="276" w:lineRule="auto"/>
        <w:ind w:left="-567" w:firstLine="567"/>
        <w:jc w:val="both"/>
      </w:pPr>
      <w:r w:rsidRPr="00AC129E">
        <w:rPr>
          <w:b/>
        </w:rPr>
        <w:t>«Экологическая мозаика»</w:t>
      </w:r>
      <w:r>
        <w:rPr>
          <w:b/>
        </w:rPr>
        <w:t xml:space="preserve"> /</w:t>
      </w:r>
      <w:r w:rsidRPr="00AC129E">
        <w:t>познавательная викторина</w:t>
      </w:r>
      <w:r>
        <w:t xml:space="preserve">, посвящённая </w:t>
      </w:r>
      <w:r w:rsidRPr="00AC129E">
        <w:t>Д</w:t>
      </w:r>
      <w:r>
        <w:t>ню</w:t>
      </w:r>
      <w:r w:rsidRPr="00AC129E">
        <w:t xml:space="preserve"> окружающей среды</w:t>
      </w:r>
      <w:r>
        <w:t>/</w:t>
      </w:r>
      <w:r>
        <w:tab/>
      </w:r>
      <w:r>
        <w:tab/>
      </w:r>
      <w:r>
        <w:tab/>
      </w:r>
      <w:r>
        <w:tab/>
      </w:r>
      <w:r w:rsidRPr="000D1917">
        <w:rPr>
          <w:b/>
        </w:rPr>
        <w:tab/>
      </w:r>
      <w:r w:rsidRPr="000D1917">
        <w:rPr>
          <w:b/>
        </w:rPr>
        <w:tab/>
      </w:r>
      <w:r w:rsidRPr="000D1917">
        <w:rPr>
          <w:b/>
        </w:rPr>
        <w:tab/>
      </w:r>
      <w:r w:rsidRPr="000D1917">
        <w:t>Пушемская СБ</w:t>
      </w:r>
    </w:p>
    <w:p w:rsidR="000A6DE9" w:rsidRDefault="000A6DE9" w:rsidP="00916E28">
      <w:pPr>
        <w:spacing w:line="276" w:lineRule="auto"/>
        <w:ind w:left="-567" w:firstLine="567"/>
        <w:jc w:val="both"/>
      </w:pPr>
      <w:r w:rsidRPr="000A6DE9">
        <w:rPr>
          <w:b/>
        </w:rPr>
        <w:t>«Мир пернатых</w:t>
      </w:r>
      <w:r>
        <w:t>»</w:t>
      </w:r>
    </w:p>
    <w:p w:rsidR="000D1917" w:rsidRDefault="000D1917" w:rsidP="00916E28">
      <w:pPr>
        <w:spacing w:line="276" w:lineRule="auto"/>
        <w:ind w:left="-567" w:firstLine="567"/>
        <w:jc w:val="both"/>
      </w:pPr>
      <w:r w:rsidRPr="000D1917">
        <w:t>/информационный час/</w:t>
      </w:r>
      <w:r w:rsidRPr="000D1917">
        <w:tab/>
      </w:r>
      <w:r w:rsidRPr="000D1917">
        <w:tab/>
      </w:r>
      <w:r w:rsidRPr="000D1917">
        <w:tab/>
      </w:r>
      <w:r>
        <w:tab/>
        <w:t>Утмановская СБ</w:t>
      </w:r>
    </w:p>
    <w:p w:rsidR="002310EF" w:rsidRDefault="002310EF" w:rsidP="00916E28">
      <w:pPr>
        <w:spacing w:line="276" w:lineRule="auto"/>
        <w:ind w:left="-567" w:firstLine="567"/>
        <w:jc w:val="both"/>
        <w:rPr>
          <w:b/>
        </w:rPr>
      </w:pPr>
      <w:r w:rsidRPr="002310EF">
        <w:rPr>
          <w:b/>
        </w:rPr>
        <w:t>«Они могут исчезнуть: по страницам Красной книги»</w:t>
      </w:r>
    </w:p>
    <w:p w:rsidR="002310EF" w:rsidRDefault="002310EF" w:rsidP="00916E28">
      <w:pPr>
        <w:spacing w:line="276" w:lineRule="auto"/>
        <w:ind w:left="-567" w:firstLine="567"/>
        <w:jc w:val="both"/>
      </w:pPr>
      <w:r>
        <w:rPr>
          <w:b/>
        </w:rPr>
        <w:t>/</w:t>
      </w:r>
      <w:r w:rsidRPr="002310EF">
        <w:t>урок-предупреждение</w:t>
      </w:r>
      <w:r>
        <w:t>/</w:t>
      </w:r>
      <w:r>
        <w:tab/>
      </w:r>
      <w:r>
        <w:tab/>
      </w:r>
      <w:r>
        <w:tab/>
      </w:r>
      <w:r>
        <w:tab/>
        <w:t>Щёткинская СБ</w:t>
      </w:r>
    </w:p>
    <w:p w:rsidR="00F105C6" w:rsidRDefault="00F105C6" w:rsidP="002219C9">
      <w:pPr>
        <w:spacing w:line="276" w:lineRule="auto"/>
        <w:ind w:left="-567" w:firstLine="567"/>
        <w:jc w:val="both"/>
      </w:pPr>
    </w:p>
    <w:p w:rsidR="006C322E" w:rsidRDefault="00CA77C8" w:rsidP="002219C9">
      <w:pPr>
        <w:spacing w:line="276" w:lineRule="auto"/>
        <w:ind w:left="-567" w:firstLine="567"/>
        <w:jc w:val="both"/>
        <w:rPr>
          <w:b/>
          <w:u w:val="single"/>
        </w:rPr>
      </w:pPr>
      <w:r>
        <w:t>Важно</w:t>
      </w:r>
      <w:r w:rsidRPr="00CA77C8">
        <w:t xml:space="preserve">й задачей библиотекарей является знакомство юных читателей </w:t>
      </w:r>
      <w:r w:rsidRPr="00F105C6">
        <w:rPr>
          <w:b/>
          <w:u w:val="single"/>
        </w:rPr>
        <w:t>с творчеством писателей-пр</w:t>
      </w:r>
      <w:r w:rsidR="009C7F5F" w:rsidRPr="00F105C6">
        <w:rPr>
          <w:b/>
          <w:u w:val="single"/>
        </w:rPr>
        <w:t>иродоведов</w:t>
      </w:r>
      <w:r w:rsidRPr="00F105C6">
        <w:rPr>
          <w:b/>
          <w:u w:val="single"/>
        </w:rPr>
        <w:t>:</w:t>
      </w:r>
    </w:p>
    <w:p w:rsidR="004276D7" w:rsidRDefault="004276D7" w:rsidP="004276D7">
      <w:pPr>
        <w:pStyle w:val="a5"/>
        <w:tabs>
          <w:tab w:val="left" w:pos="4962"/>
          <w:tab w:val="left" w:pos="5670"/>
          <w:tab w:val="left" w:pos="8222"/>
        </w:tabs>
        <w:spacing w:after="0"/>
        <w:ind w:left="-567" w:firstLine="567"/>
        <w:jc w:val="both"/>
        <w:rPr>
          <w:rFonts w:ascii="Times New Roman" w:hAnsi="Times New Roman"/>
          <w:sz w:val="24"/>
          <w:szCs w:val="24"/>
        </w:rPr>
      </w:pPr>
      <w:r w:rsidRPr="000B491C">
        <w:rPr>
          <w:rFonts w:ascii="Times New Roman" w:hAnsi="Times New Roman"/>
          <w:b/>
          <w:sz w:val="24"/>
          <w:szCs w:val="24"/>
        </w:rPr>
        <w:t>«Сорочьи тараторки»</w:t>
      </w:r>
      <w:r w:rsidRPr="000B491C">
        <w:rPr>
          <w:rFonts w:ascii="Times New Roman" w:hAnsi="Times New Roman"/>
          <w:sz w:val="24"/>
          <w:szCs w:val="24"/>
        </w:rPr>
        <w:t xml:space="preserve"> /экологический праздник по творчеству Н. Сладкова </w:t>
      </w:r>
      <w:r>
        <w:rPr>
          <w:rFonts w:ascii="Times New Roman" w:hAnsi="Times New Roman"/>
          <w:sz w:val="24"/>
          <w:szCs w:val="24"/>
        </w:rPr>
        <w:t>для уч-ся 2-3 классов</w:t>
      </w:r>
      <w:r w:rsidRPr="00FB72E3">
        <w:rPr>
          <w:rFonts w:ascii="Times New Roman" w:hAnsi="Times New Roman"/>
          <w:sz w:val="24"/>
          <w:szCs w:val="24"/>
        </w:rPr>
        <w:t>/</w:t>
      </w:r>
      <w:r>
        <w:rPr>
          <w:rFonts w:ascii="Times New Roman" w:hAnsi="Times New Roman"/>
          <w:sz w:val="24"/>
          <w:szCs w:val="24"/>
        </w:rPr>
        <w:tab/>
        <w:t>I кв.</w:t>
      </w:r>
      <w:r>
        <w:rPr>
          <w:rFonts w:ascii="Times New Roman" w:hAnsi="Times New Roman"/>
          <w:sz w:val="24"/>
          <w:szCs w:val="24"/>
        </w:rPr>
        <w:tab/>
        <w:t>Демьяновская Д</w:t>
      </w:r>
      <w:r w:rsidRPr="00FB72E3">
        <w:rPr>
          <w:rFonts w:ascii="Times New Roman" w:hAnsi="Times New Roman"/>
          <w:sz w:val="24"/>
          <w:szCs w:val="24"/>
        </w:rPr>
        <w:t>Б</w:t>
      </w:r>
    </w:p>
    <w:p w:rsidR="000A6DE9" w:rsidRDefault="000A6DE9" w:rsidP="000A6DE9">
      <w:pPr>
        <w:spacing w:line="276" w:lineRule="auto"/>
        <w:ind w:left="-567" w:firstLine="567"/>
        <w:jc w:val="both"/>
        <w:rPr>
          <w:b/>
        </w:rPr>
      </w:pPr>
      <w:r w:rsidRPr="00BC6DD7">
        <w:rPr>
          <w:b/>
        </w:rPr>
        <w:t>«Лесные полянки Виталия Бианки»</w:t>
      </w:r>
    </w:p>
    <w:p w:rsidR="000A6DE9" w:rsidRDefault="000A6DE9" w:rsidP="000A6DE9">
      <w:pPr>
        <w:spacing w:line="276" w:lineRule="auto"/>
        <w:ind w:left="-567" w:firstLine="567"/>
        <w:jc w:val="both"/>
      </w:pPr>
      <w:r>
        <w:t>/литературный час по творчеству В. Бианки/</w:t>
      </w:r>
      <w:r>
        <w:tab/>
        <w:t xml:space="preserve"> </w:t>
      </w:r>
      <w:r w:rsidRPr="00BC6DD7">
        <w:t>I кв.</w:t>
      </w:r>
      <w:r>
        <w:tab/>
        <w:t>Демьяновская ДБ</w:t>
      </w:r>
    </w:p>
    <w:p w:rsidR="000A6DE9" w:rsidRDefault="000A6DE9" w:rsidP="000A6DE9">
      <w:pPr>
        <w:spacing w:line="276" w:lineRule="auto"/>
        <w:ind w:left="-567" w:firstLine="567"/>
        <w:jc w:val="both"/>
      </w:pPr>
      <w:r w:rsidRPr="00BC6DD7">
        <w:rPr>
          <w:b/>
        </w:rPr>
        <w:t>«Читаем книги Нины Павловой»</w:t>
      </w:r>
    </w:p>
    <w:p w:rsidR="000A6DE9" w:rsidRPr="00F105C6" w:rsidRDefault="000A6DE9" w:rsidP="000A6DE9">
      <w:pPr>
        <w:spacing w:line="276" w:lineRule="auto"/>
        <w:ind w:left="-567" w:firstLine="567"/>
        <w:jc w:val="both"/>
        <w:rPr>
          <w:b/>
          <w:u w:val="single"/>
        </w:rPr>
      </w:pPr>
      <w:r>
        <w:t xml:space="preserve">/участие в акции </w:t>
      </w:r>
      <w:proofErr w:type="spellStart"/>
      <w:r>
        <w:t>Красносулинской</w:t>
      </w:r>
      <w:proofErr w:type="spellEnd"/>
      <w:r>
        <w:t xml:space="preserve"> библиотеки по творчеству детского писателя</w:t>
      </w:r>
      <w:r w:rsidRPr="00BC6DD7">
        <w:t>, автор</w:t>
      </w:r>
      <w:r>
        <w:t>а</w:t>
      </w:r>
      <w:r w:rsidRPr="00BC6DD7">
        <w:t xml:space="preserve"> сказок, рассказов и очерков для детей</w:t>
      </w:r>
      <w:r>
        <w:t xml:space="preserve"> о природе/</w:t>
      </w:r>
      <w:r>
        <w:tab/>
      </w:r>
      <w:r w:rsidRPr="00BC6DD7">
        <w:t>I кв.</w:t>
      </w:r>
      <w:r w:rsidRPr="00BC6DD7">
        <w:tab/>
        <w:t>Демьяновская ДБ</w:t>
      </w:r>
    </w:p>
    <w:p w:rsidR="004276D7" w:rsidRDefault="004276D7" w:rsidP="004276D7">
      <w:pPr>
        <w:pStyle w:val="a5"/>
        <w:tabs>
          <w:tab w:val="left" w:pos="4962"/>
          <w:tab w:val="left" w:pos="5670"/>
          <w:tab w:val="left" w:pos="8222"/>
        </w:tabs>
        <w:spacing w:after="0"/>
        <w:ind w:left="-567" w:firstLine="567"/>
        <w:jc w:val="both"/>
        <w:rPr>
          <w:rFonts w:ascii="Times New Roman" w:hAnsi="Times New Roman"/>
          <w:b/>
          <w:sz w:val="24"/>
          <w:szCs w:val="24"/>
        </w:rPr>
      </w:pPr>
      <w:r w:rsidRPr="00683AAD">
        <w:rPr>
          <w:rFonts w:ascii="Times New Roman" w:hAnsi="Times New Roman"/>
          <w:b/>
          <w:sz w:val="24"/>
          <w:szCs w:val="24"/>
        </w:rPr>
        <w:t>«Красота родной природы в произведениях Е. И. Носова</w:t>
      </w:r>
      <w:r>
        <w:rPr>
          <w:rFonts w:ascii="Times New Roman" w:hAnsi="Times New Roman"/>
          <w:b/>
          <w:sz w:val="24"/>
          <w:szCs w:val="24"/>
        </w:rPr>
        <w:t>»</w:t>
      </w:r>
    </w:p>
    <w:p w:rsidR="004276D7" w:rsidRPr="00683AAD" w:rsidRDefault="004276D7" w:rsidP="004276D7">
      <w:pPr>
        <w:pStyle w:val="a5"/>
        <w:tabs>
          <w:tab w:val="left" w:pos="4962"/>
          <w:tab w:val="left" w:pos="5670"/>
          <w:tab w:val="left" w:pos="8222"/>
        </w:tabs>
        <w:spacing w:after="0"/>
        <w:ind w:left="-567" w:firstLine="567"/>
        <w:jc w:val="both"/>
        <w:rPr>
          <w:rFonts w:ascii="Times New Roman" w:hAnsi="Times New Roman"/>
          <w:sz w:val="24"/>
          <w:szCs w:val="24"/>
        </w:rPr>
      </w:pPr>
      <w:r w:rsidRPr="00683AAD">
        <w:rPr>
          <w:rFonts w:ascii="Times New Roman" w:hAnsi="Times New Roman"/>
          <w:sz w:val="24"/>
          <w:szCs w:val="24"/>
        </w:rPr>
        <w:t>/эколого-литературный час/</w:t>
      </w:r>
      <w:r>
        <w:rPr>
          <w:rFonts w:ascii="Times New Roman" w:hAnsi="Times New Roman"/>
          <w:sz w:val="24"/>
          <w:szCs w:val="24"/>
        </w:rPr>
        <w:tab/>
      </w:r>
      <w:r w:rsidRPr="00683AAD">
        <w:rPr>
          <w:rFonts w:ascii="Times New Roman" w:hAnsi="Times New Roman"/>
          <w:sz w:val="24"/>
          <w:szCs w:val="24"/>
        </w:rPr>
        <w:t>I кв.</w:t>
      </w:r>
      <w:r>
        <w:rPr>
          <w:rFonts w:ascii="Times New Roman" w:hAnsi="Times New Roman"/>
          <w:sz w:val="24"/>
          <w:szCs w:val="24"/>
        </w:rPr>
        <w:tab/>
        <w:t>Ленинская СБ</w:t>
      </w:r>
    </w:p>
    <w:p w:rsidR="004276D7" w:rsidRPr="00CB2FEB" w:rsidRDefault="000A6DE9" w:rsidP="004276D7">
      <w:pPr>
        <w:pStyle w:val="a5"/>
        <w:tabs>
          <w:tab w:val="left" w:pos="4962"/>
          <w:tab w:val="left" w:pos="5670"/>
        </w:tabs>
        <w:spacing w:after="0"/>
        <w:ind w:left="0"/>
        <w:jc w:val="both"/>
        <w:rPr>
          <w:rFonts w:ascii="Times New Roman" w:hAnsi="Times New Roman"/>
          <w:b/>
          <w:sz w:val="24"/>
          <w:szCs w:val="24"/>
        </w:rPr>
      </w:pPr>
      <w:r w:rsidRPr="00CB2FEB">
        <w:rPr>
          <w:rFonts w:ascii="Times New Roman" w:hAnsi="Times New Roman"/>
          <w:b/>
          <w:sz w:val="24"/>
          <w:szCs w:val="24"/>
        </w:rPr>
        <w:t xml:space="preserve"> </w:t>
      </w:r>
      <w:r w:rsidR="004276D7" w:rsidRPr="00CB2FEB">
        <w:rPr>
          <w:rFonts w:ascii="Times New Roman" w:hAnsi="Times New Roman"/>
          <w:b/>
          <w:sz w:val="24"/>
          <w:szCs w:val="24"/>
        </w:rPr>
        <w:t>«Цветы рассказывают сказки»</w:t>
      </w:r>
    </w:p>
    <w:p w:rsidR="004276D7" w:rsidRDefault="004276D7" w:rsidP="004276D7">
      <w:pPr>
        <w:pStyle w:val="a5"/>
        <w:tabs>
          <w:tab w:val="left" w:pos="4962"/>
          <w:tab w:val="left" w:pos="5670"/>
        </w:tabs>
        <w:spacing w:after="0"/>
        <w:ind w:left="0"/>
        <w:jc w:val="both"/>
        <w:rPr>
          <w:rFonts w:ascii="Times New Roman" w:hAnsi="Times New Roman"/>
          <w:sz w:val="24"/>
          <w:szCs w:val="24"/>
        </w:rPr>
      </w:pPr>
      <w:r>
        <w:rPr>
          <w:rFonts w:ascii="Times New Roman" w:hAnsi="Times New Roman"/>
          <w:sz w:val="24"/>
          <w:szCs w:val="24"/>
        </w:rPr>
        <w:t>/э</w:t>
      </w:r>
      <w:r w:rsidRPr="00CB2FEB">
        <w:rPr>
          <w:rFonts w:ascii="Times New Roman" w:hAnsi="Times New Roman"/>
          <w:sz w:val="24"/>
          <w:szCs w:val="24"/>
        </w:rPr>
        <w:t>кологический ка</w:t>
      </w:r>
      <w:r>
        <w:rPr>
          <w:rFonts w:ascii="Times New Roman" w:hAnsi="Times New Roman"/>
          <w:sz w:val="24"/>
          <w:szCs w:val="24"/>
        </w:rPr>
        <w:t>лейдоскоп/</w:t>
      </w:r>
      <w:r>
        <w:rPr>
          <w:rFonts w:ascii="Times New Roman" w:hAnsi="Times New Roman"/>
          <w:sz w:val="24"/>
          <w:szCs w:val="24"/>
        </w:rPr>
        <w:tab/>
      </w:r>
      <w:r w:rsidRPr="00CB2FEB">
        <w:rPr>
          <w:rFonts w:ascii="Times New Roman" w:hAnsi="Times New Roman"/>
          <w:sz w:val="24"/>
          <w:szCs w:val="24"/>
        </w:rPr>
        <w:t>II кв.</w:t>
      </w:r>
      <w:r w:rsidRPr="00CB2FEB">
        <w:rPr>
          <w:rFonts w:ascii="Times New Roman" w:hAnsi="Times New Roman"/>
          <w:sz w:val="24"/>
          <w:szCs w:val="24"/>
        </w:rPr>
        <w:tab/>
      </w:r>
      <w:r>
        <w:rPr>
          <w:rFonts w:ascii="Times New Roman" w:hAnsi="Times New Roman"/>
          <w:sz w:val="24"/>
          <w:szCs w:val="24"/>
        </w:rPr>
        <w:t>Пинюгская БСЧ им. А.И. Суворова</w:t>
      </w:r>
    </w:p>
    <w:p w:rsidR="00246400" w:rsidRDefault="00246400" w:rsidP="00CB2FEB">
      <w:pPr>
        <w:spacing w:line="276" w:lineRule="auto"/>
        <w:ind w:left="-567" w:firstLine="567"/>
        <w:jc w:val="both"/>
        <w:rPr>
          <w:b/>
        </w:rPr>
      </w:pPr>
      <w:r w:rsidRPr="00246400">
        <w:rPr>
          <w:b/>
        </w:rPr>
        <w:t>«Литературный зоопарк</w:t>
      </w:r>
      <w:r>
        <w:rPr>
          <w:b/>
        </w:rPr>
        <w:t>»</w:t>
      </w:r>
    </w:p>
    <w:p w:rsidR="00CB2FEB" w:rsidRDefault="00246400" w:rsidP="00CB2FEB">
      <w:pPr>
        <w:spacing w:line="276" w:lineRule="auto"/>
        <w:ind w:left="-567" w:firstLine="567"/>
        <w:jc w:val="both"/>
      </w:pPr>
      <w:r>
        <w:t>/</w:t>
      </w:r>
      <w:r w:rsidRPr="00246400">
        <w:t>игровая программа для начальных классов</w:t>
      </w:r>
      <w:r>
        <w:t>/</w:t>
      </w:r>
      <w:r w:rsidR="00CB2FEB">
        <w:tab/>
        <w:t>II кв.</w:t>
      </w:r>
      <w:r w:rsidR="00CB2FEB">
        <w:tab/>
      </w:r>
      <w:r w:rsidR="00CB2FEB" w:rsidRPr="00CB2FEB">
        <w:t>Пинюгская БСЧ им. А.И. Суворова</w:t>
      </w:r>
    </w:p>
    <w:p w:rsidR="004276D7" w:rsidRDefault="004276D7" w:rsidP="004276D7">
      <w:pPr>
        <w:pStyle w:val="a5"/>
        <w:tabs>
          <w:tab w:val="left" w:pos="4962"/>
          <w:tab w:val="left" w:pos="5670"/>
        </w:tabs>
        <w:spacing w:after="0"/>
        <w:ind w:left="0"/>
        <w:jc w:val="both"/>
        <w:rPr>
          <w:rFonts w:ascii="Times New Roman" w:hAnsi="Times New Roman"/>
          <w:b/>
          <w:sz w:val="24"/>
          <w:szCs w:val="24"/>
        </w:rPr>
      </w:pPr>
      <w:r w:rsidRPr="00C14855">
        <w:rPr>
          <w:rFonts w:ascii="Times New Roman" w:hAnsi="Times New Roman"/>
          <w:b/>
          <w:sz w:val="24"/>
          <w:szCs w:val="24"/>
        </w:rPr>
        <w:t>«Животные на страницах книг»</w:t>
      </w:r>
    </w:p>
    <w:p w:rsidR="004276D7" w:rsidRDefault="004276D7" w:rsidP="004276D7">
      <w:pPr>
        <w:pStyle w:val="a5"/>
        <w:tabs>
          <w:tab w:val="left" w:pos="4962"/>
          <w:tab w:val="left" w:pos="5670"/>
        </w:tabs>
        <w:spacing w:after="0"/>
        <w:ind w:left="0"/>
        <w:jc w:val="both"/>
        <w:rPr>
          <w:rFonts w:ascii="Times New Roman" w:hAnsi="Times New Roman"/>
          <w:sz w:val="24"/>
          <w:szCs w:val="24"/>
        </w:rPr>
      </w:pPr>
      <w:r w:rsidRPr="00C14855">
        <w:rPr>
          <w:rFonts w:ascii="Times New Roman" w:hAnsi="Times New Roman"/>
          <w:sz w:val="24"/>
          <w:szCs w:val="24"/>
        </w:rPr>
        <w:t>/громкие чтения/</w:t>
      </w:r>
      <w:r w:rsidRPr="00C14855">
        <w:rPr>
          <w:rFonts w:ascii="Times New Roman" w:hAnsi="Times New Roman"/>
          <w:sz w:val="24"/>
          <w:szCs w:val="24"/>
        </w:rPr>
        <w:tab/>
        <w:t>II кв.</w:t>
      </w:r>
      <w:r w:rsidRPr="00C14855">
        <w:rPr>
          <w:rFonts w:ascii="Times New Roman" w:hAnsi="Times New Roman"/>
          <w:sz w:val="24"/>
          <w:szCs w:val="24"/>
        </w:rPr>
        <w:tab/>
        <w:t>Подосиновская ДБ</w:t>
      </w:r>
    </w:p>
    <w:p w:rsidR="004276D7" w:rsidRDefault="004276D7" w:rsidP="004276D7">
      <w:pPr>
        <w:pStyle w:val="a5"/>
        <w:tabs>
          <w:tab w:val="left" w:pos="4962"/>
          <w:tab w:val="left" w:pos="5670"/>
        </w:tabs>
        <w:spacing w:after="0"/>
        <w:ind w:left="0"/>
        <w:jc w:val="both"/>
        <w:rPr>
          <w:rFonts w:ascii="Times New Roman" w:hAnsi="Times New Roman"/>
          <w:b/>
          <w:sz w:val="24"/>
          <w:szCs w:val="24"/>
        </w:rPr>
      </w:pPr>
      <w:r w:rsidRPr="002C3330">
        <w:rPr>
          <w:rFonts w:ascii="Times New Roman" w:hAnsi="Times New Roman"/>
          <w:b/>
          <w:sz w:val="24"/>
          <w:szCs w:val="24"/>
        </w:rPr>
        <w:t>«Животные Игоря Акимушкина»</w:t>
      </w:r>
    </w:p>
    <w:p w:rsidR="004276D7" w:rsidRDefault="004276D7" w:rsidP="004276D7">
      <w:pPr>
        <w:pStyle w:val="a5"/>
        <w:tabs>
          <w:tab w:val="left" w:pos="4962"/>
          <w:tab w:val="left" w:pos="5670"/>
        </w:tabs>
        <w:spacing w:after="0"/>
        <w:ind w:left="0"/>
        <w:jc w:val="both"/>
        <w:rPr>
          <w:rFonts w:ascii="Times New Roman" w:hAnsi="Times New Roman"/>
          <w:sz w:val="24"/>
          <w:szCs w:val="24"/>
        </w:rPr>
      </w:pPr>
      <w:r>
        <w:rPr>
          <w:rFonts w:ascii="Times New Roman" w:hAnsi="Times New Roman"/>
          <w:sz w:val="24"/>
          <w:szCs w:val="24"/>
        </w:rPr>
        <w:t>/путешествие-</w:t>
      </w:r>
      <w:r w:rsidRPr="002C3330">
        <w:rPr>
          <w:rFonts w:ascii="Times New Roman" w:hAnsi="Times New Roman"/>
          <w:sz w:val="24"/>
          <w:szCs w:val="24"/>
        </w:rPr>
        <w:t>викторина</w:t>
      </w:r>
      <w:r>
        <w:rPr>
          <w:rFonts w:ascii="Times New Roman" w:hAnsi="Times New Roman"/>
          <w:sz w:val="24"/>
          <w:szCs w:val="24"/>
        </w:rPr>
        <w:t>/</w:t>
      </w:r>
      <w:r>
        <w:rPr>
          <w:rFonts w:ascii="Times New Roman" w:hAnsi="Times New Roman"/>
          <w:sz w:val="24"/>
          <w:szCs w:val="24"/>
        </w:rPr>
        <w:tab/>
      </w:r>
      <w:r w:rsidRPr="002C3330">
        <w:rPr>
          <w:rFonts w:ascii="Times New Roman" w:hAnsi="Times New Roman"/>
          <w:sz w:val="24"/>
          <w:szCs w:val="24"/>
        </w:rPr>
        <w:t>II кв.</w:t>
      </w:r>
      <w:r>
        <w:rPr>
          <w:rFonts w:ascii="Times New Roman" w:hAnsi="Times New Roman"/>
          <w:sz w:val="24"/>
          <w:szCs w:val="24"/>
        </w:rPr>
        <w:tab/>
        <w:t>Демьяновская ДБ</w:t>
      </w:r>
    </w:p>
    <w:p w:rsidR="002F4C47" w:rsidRDefault="002F4C47" w:rsidP="002F4C47">
      <w:pPr>
        <w:pStyle w:val="a5"/>
        <w:tabs>
          <w:tab w:val="left" w:pos="4962"/>
          <w:tab w:val="left" w:pos="5670"/>
        </w:tabs>
        <w:spacing w:after="0"/>
        <w:ind w:left="-567" w:firstLine="567"/>
        <w:jc w:val="both"/>
        <w:rPr>
          <w:rFonts w:ascii="Times New Roman" w:hAnsi="Times New Roman"/>
          <w:sz w:val="24"/>
          <w:szCs w:val="24"/>
        </w:rPr>
      </w:pPr>
      <w:r w:rsidRPr="002F4C47">
        <w:rPr>
          <w:rFonts w:ascii="Times New Roman" w:hAnsi="Times New Roman"/>
          <w:b/>
          <w:sz w:val="24"/>
          <w:szCs w:val="24"/>
        </w:rPr>
        <w:lastRenderedPageBreak/>
        <w:t>«Знакомые незнакомцы»</w:t>
      </w:r>
      <w:r w:rsidRPr="002F4C47">
        <w:rPr>
          <w:rFonts w:ascii="Times New Roman" w:hAnsi="Times New Roman"/>
          <w:sz w:val="24"/>
          <w:szCs w:val="24"/>
        </w:rPr>
        <w:t xml:space="preserve"> /литературно-экологическое путешествие по книгам </w:t>
      </w:r>
      <w:proofErr w:type="spellStart"/>
      <w:r w:rsidRPr="002F4C47">
        <w:rPr>
          <w:rFonts w:ascii="Times New Roman" w:hAnsi="Times New Roman"/>
          <w:sz w:val="24"/>
          <w:szCs w:val="24"/>
        </w:rPr>
        <w:t>Сетона</w:t>
      </w:r>
      <w:proofErr w:type="spellEnd"/>
      <w:r w:rsidRPr="002F4C47">
        <w:rPr>
          <w:rFonts w:ascii="Times New Roman" w:hAnsi="Times New Roman"/>
          <w:sz w:val="24"/>
          <w:szCs w:val="24"/>
        </w:rPr>
        <w:t>-Томпсона/</w:t>
      </w:r>
      <w:r>
        <w:rPr>
          <w:rFonts w:ascii="Times New Roman" w:hAnsi="Times New Roman"/>
          <w:sz w:val="24"/>
          <w:szCs w:val="24"/>
        </w:rPr>
        <w:tab/>
      </w:r>
      <w:r w:rsidRPr="002F4C47">
        <w:rPr>
          <w:rFonts w:ascii="Times New Roman" w:hAnsi="Times New Roman"/>
          <w:sz w:val="24"/>
          <w:szCs w:val="24"/>
        </w:rPr>
        <w:t>III кв.</w:t>
      </w:r>
      <w:r w:rsidRPr="002F4C47">
        <w:rPr>
          <w:rFonts w:ascii="Times New Roman" w:hAnsi="Times New Roman"/>
          <w:sz w:val="24"/>
          <w:szCs w:val="24"/>
        </w:rPr>
        <w:tab/>
        <w:t>Демьяновская ДБ</w:t>
      </w:r>
    </w:p>
    <w:p w:rsidR="002F4C47" w:rsidRPr="002F4C47" w:rsidRDefault="002F4C47" w:rsidP="002F4C47">
      <w:pPr>
        <w:pStyle w:val="a5"/>
        <w:tabs>
          <w:tab w:val="left" w:pos="4962"/>
          <w:tab w:val="left" w:pos="5670"/>
        </w:tabs>
        <w:spacing w:after="0"/>
        <w:ind w:left="-567" w:firstLine="567"/>
        <w:jc w:val="both"/>
        <w:rPr>
          <w:rFonts w:ascii="Times New Roman" w:hAnsi="Times New Roman"/>
          <w:b/>
          <w:sz w:val="24"/>
          <w:szCs w:val="24"/>
        </w:rPr>
      </w:pPr>
      <w:r w:rsidRPr="002F4C47">
        <w:rPr>
          <w:rFonts w:ascii="Times New Roman" w:hAnsi="Times New Roman"/>
          <w:b/>
          <w:sz w:val="24"/>
          <w:szCs w:val="24"/>
        </w:rPr>
        <w:t>«Мир животных в рассказах А.И. Куприна»</w:t>
      </w:r>
    </w:p>
    <w:p w:rsidR="002F4C47" w:rsidRDefault="002F4C47" w:rsidP="002F4C47">
      <w:pPr>
        <w:pStyle w:val="a5"/>
        <w:tabs>
          <w:tab w:val="left" w:pos="4962"/>
          <w:tab w:val="left" w:pos="5670"/>
        </w:tabs>
        <w:spacing w:after="0"/>
        <w:ind w:left="-567" w:firstLine="567"/>
        <w:jc w:val="both"/>
        <w:rPr>
          <w:rFonts w:ascii="Times New Roman" w:hAnsi="Times New Roman"/>
          <w:sz w:val="24"/>
          <w:szCs w:val="24"/>
        </w:rPr>
      </w:pPr>
      <w:r w:rsidRPr="002F4C47">
        <w:rPr>
          <w:rFonts w:ascii="Times New Roman" w:hAnsi="Times New Roman"/>
          <w:sz w:val="24"/>
          <w:szCs w:val="24"/>
        </w:rPr>
        <w:t>/литературный час/</w:t>
      </w:r>
      <w:r>
        <w:rPr>
          <w:rFonts w:ascii="Times New Roman" w:hAnsi="Times New Roman"/>
          <w:sz w:val="24"/>
          <w:szCs w:val="24"/>
        </w:rPr>
        <w:tab/>
      </w:r>
      <w:r w:rsidRPr="002F4C47">
        <w:rPr>
          <w:rFonts w:ascii="Times New Roman" w:hAnsi="Times New Roman"/>
          <w:sz w:val="24"/>
          <w:szCs w:val="24"/>
        </w:rPr>
        <w:t>III кв.</w:t>
      </w:r>
      <w:r w:rsidRPr="002F4C47">
        <w:rPr>
          <w:rFonts w:ascii="Times New Roman" w:hAnsi="Times New Roman"/>
          <w:sz w:val="24"/>
          <w:szCs w:val="24"/>
        </w:rPr>
        <w:tab/>
        <w:t>Демьяновская ДБ</w:t>
      </w:r>
    </w:p>
    <w:p w:rsidR="00EC46D0" w:rsidRDefault="00EC46D0" w:rsidP="00EC46D0">
      <w:pPr>
        <w:tabs>
          <w:tab w:val="left" w:pos="4962"/>
          <w:tab w:val="left" w:pos="5670"/>
        </w:tabs>
        <w:ind w:left="-567" w:firstLine="567"/>
        <w:jc w:val="both"/>
      </w:pPr>
      <w:r w:rsidRPr="00EC46D0">
        <w:rPr>
          <w:b/>
        </w:rPr>
        <w:t>«От экологии природы к экологии души»</w:t>
      </w:r>
      <w:r w:rsidRPr="00EC46D0">
        <w:t xml:space="preserve"> /обзор современной</w:t>
      </w:r>
      <w:r>
        <w:t xml:space="preserve"> </w:t>
      </w:r>
      <w:r w:rsidRPr="00EC46D0">
        <w:t>художественной литературы/</w:t>
      </w:r>
      <w:r>
        <w:tab/>
      </w:r>
      <w:r w:rsidRPr="00EC46D0">
        <w:t>IV кв.</w:t>
      </w:r>
      <w:r>
        <w:tab/>
        <w:t>ЦБ им. А. А. Филёва</w:t>
      </w:r>
    </w:p>
    <w:p w:rsidR="00CB2FEB" w:rsidRDefault="00FB72E3" w:rsidP="002219C9">
      <w:pPr>
        <w:spacing w:line="276" w:lineRule="auto"/>
        <w:ind w:left="-567" w:firstLine="567"/>
        <w:jc w:val="both"/>
      </w:pPr>
      <w:r w:rsidRPr="00FB72E3">
        <w:rPr>
          <w:b/>
        </w:rPr>
        <w:t>«Писатели - природоведы»</w:t>
      </w:r>
      <w:r w:rsidRPr="00FB72E3">
        <w:t xml:space="preserve"> /устный журнал/</w:t>
      </w:r>
      <w:r w:rsidRPr="00FB72E3">
        <w:tab/>
        <w:t>IV кв.</w:t>
      </w:r>
      <w:r w:rsidRPr="00FB72E3">
        <w:tab/>
      </w:r>
      <w:r>
        <w:t>Подосиновская ДБ</w:t>
      </w:r>
    </w:p>
    <w:p w:rsidR="004276D7" w:rsidRDefault="004276D7" w:rsidP="004276D7">
      <w:pPr>
        <w:pStyle w:val="a5"/>
        <w:tabs>
          <w:tab w:val="left" w:pos="4962"/>
          <w:tab w:val="left" w:pos="5670"/>
          <w:tab w:val="left" w:pos="8222"/>
        </w:tabs>
        <w:spacing w:after="0"/>
        <w:ind w:left="-567" w:firstLine="567"/>
        <w:jc w:val="both"/>
        <w:rPr>
          <w:rFonts w:ascii="Times New Roman" w:hAnsi="Times New Roman"/>
          <w:b/>
          <w:sz w:val="24"/>
          <w:szCs w:val="24"/>
        </w:rPr>
      </w:pPr>
      <w:r w:rsidRPr="004C24B8">
        <w:rPr>
          <w:rFonts w:ascii="Times New Roman" w:hAnsi="Times New Roman"/>
          <w:b/>
          <w:sz w:val="24"/>
          <w:szCs w:val="24"/>
        </w:rPr>
        <w:t>«Животн</w:t>
      </w:r>
      <w:r>
        <w:rPr>
          <w:rFonts w:ascii="Times New Roman" w:hAnsi="Times New Roman"/>
          <w:b/>
          <w:sz w:val="24"/>
          <w:szCs w:val="24"/>
        </w:rPr>
        <w:t>ые в художественной литературе»</w:t>
      </w:r>
    </w:p>
    <w:p w:rsidR="004276D7" w:rsidRDefault="004276D7" w:rsidP="004276D7">
      <w:pPr>
        <w:pStyle w:val="a5"/>
        <w:tabs>
          <w:tab w:val="left" w:pos="4962"/>
          <w:tab w:val="left" w:pos="5670"/>
          <w:tab w:val="left" w:pos="8222"/>
        </w:tabs>
        <w:spacing w:after="0"/>
        <w:ind w:left="-567" w:firstLine="567"/>
        <w:jc w:val="both"/>
        <w:rPr>
          <w:rFonts w:ascii="Times New Roman" w:hAnsi="Times New Roman"/>
          <w:sz w:val="24"/>
          <w:szCs w:val="24"/>
        </w:rPr>
      </w:pPr>
      <w:r w:rsidRPr="004C24B8">
        <w:rPr>
          <w:rFonts w:ascii="Times New Roman" w:hAnsi="Times New Roman"/>
          <w:sz w:val="24"/>
          <w:szCs w:val="24"/>
        </w:rPr>
        <w:t>/литературный обзор/</w:t>
      </w:r>
      <w:r>
        <w:rPr>
          <w:rFonts w:ascii="Times New Roman" w:hAnsi="Times New Roman"/>
          <w:b/>
          <w:sz w:val="24"/>
          <w:szCs w:val="24"/>
        </w:rPr>
        <w:tab/>
      </w:r>
      <w:r w:rsidRPr="00A117B9">
        <w:rPr>
          <w:rFonts w:ascii="Times New Roman" w:hAnsi="Times New Roman"/>
          <w:sz w:val="24"/>
          <w:szCs w:val="24"/>
        </w:rPr>
        <w:t>IV кв.</w:t>
      </w:r>
      <w:r>
        <w:rPr>
          <w:rFonts w:ascii="Times New Roman" w:hAnsi="Times New Roman"/>
          <w:sz w:val="24"/>
          <w:szCs w:val="24"/>
        </w:rPr>
        <w:tab/>
        <w:t>Демьяновская ГБ</w:t>
      </w:r>
    </w:p>
    <w:p w:rsidR="003E62E7" w:rsidRDefault="003E62E7" w:rsidP="004276D7">
      <w:pPr>
        <w:pStyle w:val="a5"/>
        <w:tabs>
          <w:tab w:val="left" w:pos="4962"/>
          <w:tab w:val="left" w:pos="5670"/>
          <w:tab w:val="left" w:pos="8222"/>
        </w:tabs>
        <w:spacing w:after="0"/>
        <w:ind w:left="-567" w:firstLine="567"/>
        <w:jc w:val="both"/>
        <w:rPr>
          <w:rFonts w:ascii="Times New Roman" w:hAnsi="Times New Roman"/>
          <w:sz w:val="24"/>
          <w:szCs w:val="24"/>
        </w:rPr>
      </w:pPr>
      <w:r w:rsidRPr="003E62E7">
        <w:rPr>
          <w:rFonts w:ascii="Times New Roman" w:hAnsi="Times New Roman"/>
          <w:b/>
          <w:sz w:val="24"/>
          <w:szCs w:val="24"/>
        </w:rPr>
        <w:t>«Этот удивительный животный мир»</w:t>
      </w:r>
      <w:r w:rsidRPr="003E62E7">
        <w:rPr>
          <w:rFonts w:ascii="Times New Roman" w:hAnsi="Times New Roman"/>
          <w:sz w:val="24"/>
          <w:szCs w:val="24"/>
        </w:rPr>
        <w:t xml:space="preserve"> /эко-обзор к Международному дню защиты животных/</w:t>
      </w:r>
      <w:r w:rsidRPr="003E62E7">
        <w:rPr>
          <w:rFonts w:ascii="Times New Roman" w:hAnsi="Times New Roman"/>
          <w:sz w:val="24"/>
          <w:szCs w:val="24"/>
        </w:rPr>
        <w:tab/>
        <w:t>IV кв.</w:t>
      </w:r>
      <w:r>
        <w:rPr>
          <w:rFonts w:ascii="Times New Roman" w:hAnsi="Times New Roman"/>
          <w:sz w:val="24"/>
          <w:szCs w:val="24"/>
        </w:rPr>
        <w:tab/>
        <w:t>Яхреньгская СБ</w:t>
      </w:r>
    </w:p>
    <w:p w:rsidR="004276D7" w:rsidRDefault="004276D7" w:rsidP="002219C9">
      <w:pPr>
        <w:spacing w:line="276" w:lineRule="auto"/>
        <w:ind w:left="-567" w:firstLine="567"/>
        <w:jc w:val="both"/>
      </w:pPr>
    </w:p>
    <w:p w:rsidR="00EB1F60" w:rsidRDefault="00EB1F60" w:rsidP="002219C9">
      <w:pPr>
        <w:spacing w:line="276" w:lineRule="auto"/>
        <w:ind w:left="-567" w:firstLine="567"/>
        <w:jc w:val="both"/>
      </w:pPr>
      <w:r w:rsidRPr="00EB1F60">
        <w:t xml:space="preserve">Занятия экологического </w:t>
      </w:r>
      <w:r w:rsidRPr="00A117B9">
        <w:rPr>
          <w:b/>
          <w:u w:val="single"/>
        </w:rPr>
        <w:t>клуба «Феникс»</w:t>
      </w:r>
      <w:r w:rsidR="0046635C" w:rsidRPr="00A117B9">
        <w:rPr>
          <w:b/>
          <w:u w:val="single"/>
        </w:rPr>
        <w:t xml:space="preserve"> при Подосиновской ДБ</w:t>
      </w:r>
      <w:r w:rsidRPr="00EB1F60">
        <w:t xml:space="preserve"> будут проводиться в соответствии с программой дошкольного образования «Радуга» /экологический блок/:</w:t>
      </w:r>
    </w:p>
    <w:p w:rsidR="004124D7" w:rsidRDefault="004124D7" w:rsidP="002A2E24">
      <w:pPr>
        <w:spacing w:line="276" w:lineRule="auto"/>
        <w:ind w:left="-567" w:firstLine="567"/>
        <w:jc w:val="both"/>
      </w:pPr>
      <w:r>
        <w:t>Занятия экологического клуба «Феникс» вести в соответствии с программой дошкольного образования «Радуга» /экологический блок/:</w:t>
      </w:r>
    </w:p>
    <w:p w:rsidR="007B0C73" w:rsidRPr="0058129C" w:rsidRDefault="007B0C73" w:rsidP="007B0C73">
      <w:pPr>
        <w:spacing w:line="276" w:lineRule="auto"/>
        <w:jc w:val="both"/>
        <w:rPr>
          <w:rFonts w:eastAsia="Calibri"/>
        </w:rPr>
      </w:pPr>
      <w:r w:rsidRPr="0058129C">
        <w:rPr>
          <w:rFonts w:eastAsia="Calibri"/>
          <w:b/>
        </w:rPr>
        <w:t>«Мир зверей и птиц сходит со страниц»</w:t>
      </w:r>
      <w:r w:rsidR="00206C19">
        <w:rPr>
          <w:rFonts w:eastAsia="Calibri"/>
        </w:rPr>
        <w:t xml:space="preserve"> </w:t>
      </w:r>
      <w:r w:rsidRPr="0058129C">
        <w:rPr>
          <w:rFonts w:eastAsia="Calibri"/>
        </w:rPr>
        <w:t>беседа по тв</w:t>
      </w:r>
      <w:r w:rsidR="00206C19">
        <w:rPr>
          <w:rFonts w:eastAsia="Calibri"/>
        </w:rPr>
        <w:t>орчеству писателей натуралистов</w:t>
      </w:r>
      <w:r w:rsidRPr="0058129C">
        <w:rPr>
          <w:rFonts w:eastAsia="Calibri"/>
        </w:rPr>
        <w:t>;</w:t>
      </w:r>
    </w:p>
    <w:p w:rsidR="007B0C73" w:rsidRPr="0058129C" w:rsidRDefault="007B0C73" w:rsidP="007B0C73">
      <w:pPr>
        <w:spacing w:line="276" w:lineRule="auto"/>
        <w:jc w:val="both"/>
        <w:rPr>
          <w:rFonts w:eastAsia="Calibri"/>
        </w:rPr>
      </w:pPr>
      <w:r w:rsidRPr="0058129C">
        <w:rPr>
          <w:rFonts w:eastAsia="Calibri"/>
          <w:b/>
        </w:rPr>
        <w:t>«Не только в гости ждет тебя природа!»</w:t>
      </w:r>
      <w:r w:rsidR="00206C19">
        <w:rPr>
          <w:rFonts w:eastAsia="Calibri"/>
        </w:rPr>
        <w:t xml:space="preserve"> </w:t>
      </w:r>
      <w:r w:rsidRPr="0058129C">
        <w:rPr>
          <w:rFonts w:eastAsia="Calibri"/>
        </w:rPr>
        <w:t>игра-викторина по экологии;</w:t>
      </w:r>
    </w:p>
    <w:p w:rsidR="007B0C73" w:rsidRDefault="00A701DD" w:rsidP="007B0C73">
      <w:pPr>
        <w:spacing w:line="276" w:lineRule="auto"/>
        <w:jc w:val="both"/>
        <w:rPr>
          <w:rFonts w:eastAsia="Calibri"/>
        </w:rPr>
      </w:pPr>
      <w:r>
        <w:rPr>
          <w:rFonts w:eastAsia="Calibri"/>
          <w:b/>
        </w:rPr>
        <w:t>«Живая планета –</w:t>
      </w:r>
      <w:r w:rsidR="007B0C73" w:rsidRPr="0058129C">
        <w:rPr>
          <w:rFonts w:eastAsia="Calibri"/>
          <w:b/>
        </w:rPr>
        <w:t xml:space="preserve"> живая душа»</w:t>
      </w:r>
      <w:r w:rsidR="00206C19">
        <w:rPr>
          <w:rFonts w:eastAsia="Calibri"/>
        </w:rPr>
        <w:t xml:space="preserve"> час экологии к Всемирному Дню;</w:t>
      </w:r>
    </w:p>
    <w:p w:rsidR="007B0C73" w:rsidRDefault="007B0C73" w:rsidP="007B0C73">
      <w:pPr>
        <w:spacing w:line="276" w:lineRule="auto"/>
        <w:jc w:val="both"/>
        <w:rPr>
          <w:rFonts w:eastAsia="Calibri"/>
        </w:rPr>
      </w:pPr>
      <w:r w:rsidRPr="0058129C">
        <w:rPr>
          <w:rFonts w:eastAsia="Calibri"/>
          <w:b/>
        </w:rPr>
        <w:t>«О братьях наших меньших»</w:t>
      </w:r>
      <w:r w:rsidR="00206C19">
        <w:rPr>
          <w:rFonts w:eastAsia="Calibri"/>
        </w:rPr>
        <w:t xml:space="preserve"> </w:t>
      </w:r>
      <w:r w:rsidRPr="0058129C">
        <w:rPr>
          <w:rFonts w:eastAsia="Calibri"/>
        </w:rPr>
        <w:t>экологический урок к</w:t>
      </w:r>
      <w:r>
        <w:rPr>
          <w:rFonts w:eastAsia="Calibri"/>
        </w:rPr>
        <w:t xml:space="preserve"> Всемирному дню защиты животн</w:t>
      </w:r>
      <w:r w:rsidR="00206C19">
        <w:rPr>
          <w:rFonts w:eastAsia="Calibri"/>
        </w:rPr>
        <w:t>ых</w:t>
      </w:r>
      <w:r>
        <w:rPr>
          <w:rFonts w:eastAsia="Calibri"/>
        </w:rPr>
        <w:t>;</w:t>
      </w:r>
    </w:p>
    <w:p w:rsidR="007B0C73" w:rsidRPr="0058129C" w:rsidRDefault="007B0C73" w:rsidP="007B0C73">
      <w:pPr>
        <w:spacing w:line="276" w:lineRule="auto"/>
        <w:jc w:val="both"/>
        <w:rPr>
          <w:rFonts w:eastAsia="Calibri"/>
        </w:rPr>
      </w:pPr>
      <w:r w:rsidRPr="0058129C">
        <w:rPr>
          <w:rFonts w:eastAsia="Calibri"/>
          <w:b/>
        </w:rPr>
        <w:t>«Заповеди природы»</w:t>
      </w:r>
      <w:r w:rsidR="00206C19">
        <w:rPr>
          <w:rFonts w:eastAsia="Calibri"/>
        </w:rPr>
        <w:t xml:space="preserve"> урок экологии</w:t>
      </w:r>
      <w:r w:rsidRPr="0058129C">
        <w:rPr>
          <w:rFonts w:eastAsia="Calibri"/>
        </w:rPr>
        <w:t>;</w:t>
      </w:r>
    </w:p>
    <w:p w:rsidR="007B0C73" w:rsidRPr="0058129C" w:rsidRDefault="007B0C73" w:rsidP="007B0C73">
      <w:pPr>
        <w:spacing w:line="276" w:lineRule="auto"/>
        <w:jc w:val="both"/>
        <w:rPr>
          <w:rFonts w:eastAsia="Calibri"/>
        </w:rPr>
      </w:pPr>
      <w:r w:rsidRPr="0058129C">
        <w:rPr>
          <w:rFonts w:eastAsia="Calibri"/>
          <w:b/>
        </w:rPr>
        <w:t>«Травкина премудрость»</w:t>
      </w:r>
      <w:r w:rsidR="00206C19">
        <w:rPr>
          <w:rFonts w:eastAsia="Calibri"/>
        </w:rPr>
        <w:t xml:space="preserve"> </w:t>
      </w:r>
      <w:r w:rsidRPr="0058129C">
        <w:rPr>
          <w:rFonts w:eastAsia="Calibri"/>
        </w:rPr>
        <w:t>фи</w:t>
      </w:r>
      <w:r w:rsidR="00206C19">
        <w:rPr>
          <w:rFonts w:eastAsia="Calibri"/>
        </w:rPr>
        <w:t>точас о лекарственных растениях</w:t>
      </w:r>
      <w:r>
        <w:rPr>
          <w:rFonts w:eastAsia="Calibri"/>
        </w:rPr>
        <w:t>;</w:t>
      </w:r>
    </w:p>
    <w:p w:rsidR="007B0C73" w:rsidRPr="0058129C" w:rsidRDefault="007B0C73" w:rsidP="007B0C73">
      <w:pPr>
        <w:spacing w:line="276" w:lineRule="auto"/>
        <w:jc w:val="both"/>
        <w:rPr>
          <w:rFonts w:eastAsia="Calibri"/>
        </w:rPr>
      </w:pPr>
      <w:r w:rsidRPr="0058129C">
        <w:rPr>
          <w:rFonts w:eastAsia="Calibri"/>
          <w:b/>
        </w:rPr>
        <w:t>«Покормите птиц зимой»</w:t>
      </w:r>
      <w:r w:rsidR="00206C19">
        <w:rPr>
          <w:rFonts w:eastAsia="Calibri"/>
        </w:rPr>
        <w:t xml:space="preserve"> </w:t>
      </w:r>
      <w:r w:rsidRPr="0058129C">
        <w:rPr>
          <w:rFonts w:eastAsia="Calibri"/>
        </w:rPr>
        <w:t>мастер-класс по изготовлению кормушек из подручного мате</w:t>
      </w:r>
      <w:r w:rsidR="00206C19">
        <w:rPr>
          <w:rFonts w:eastAsia="Calibri"/>
        </w:rPr>
        <w:t>риала</w:t>
      </w:r>
      <w:r w:rsidRPr="0058129C">
        <w:rPr>
          <w:rFonts w:eastAsia="Calibri"/>
        </w:rPr>
        <w:t xml:space="preserve">; </w:t>
      </w:r>
    </w:p>
    <w:p w:rsidR="007B0C73" w:rsidRPr="0058129C" w:rsidRDefault="007B0C73" w:rsidP="007B0C73">
      <w:pPr>
        <w:spacing w:line="276" w:lineRule="auto"/>
        <w:jc w:val="both"/>
        <w:rPr>
          <w:rFonts w:eastAsia="Calibri"/>
        </w:rPr>
      </w:pPr>
      <w:r w:rsidRPr="0058129C">
        <w:rPr>
          <w:rFonts w:eastAsia="Calibri"/>
          <w:b/>
        </w:rPr>
        <w:t>«Слово о родной природе»</w:t>
      </w:r>
      <w:r w:rsidR="00206C19">
        <w:rPr>
          <w:rFonts w:eastAsia="Calibri"/>
        </w:rPr>
        <w:t xml:space="preserve"> </w:t>
      </w:r>
      <w:r w:rsidRPr="0058129C">
        <w:rPr>
          <w:rFonts w:eastAsia="Calibri"/>
        </w:rPr>
        <w:t>экологи</w:t>
      </w:r>
      <w:r w:rsidR="00206C19">
        <w:rPr>
          <w:rFonts w:eastAsia="Calibri"/>
        </w:rPr>
        <w:t>ческий час о заказнике «Былина»</w:t>
      </w:r>
      <w:r w:rsidRPr="0058129C">
        <w:rPr>
          <w:rFonts w:eastAsia="Calibri"/>
        </w:rPr>
        <w:t>;</w:t>
      </w:r>
    </w:p>
    <w:p w:rsidR="007B0C73" w:rsidRPr="0058129C" w:rsidRDefault="007B0C73" w:rsidP="007B0C73">
      <w:pPr>
        <w:spacing w:line="276" w:lineRule="auto"/>
        <w:jc w:val="both"/>
        <w:rPr>
          <w:rFonts w:eastAsia="Calibri"/>
        </w:rPr>
      </w:pPr>
      <w:r w:rsidRPr="0058129C">
        <w:rPr>
          <w:rFonts w:eastAsia="Calibri"/>
          <w:b/>
        </w:rPr>
        <w:t>«Загадки в лесу на каждом шагу»</w:t>
      </w:r>
      <w:r w:rsidR="00206C19">
        <w:rPr>
          <w:rFonts w:eastAsia="Calibri"/>
        </w:rPr>
        <w:t xml:space="preserve"> экологическая игра</w:t>
      </w:r>
      <w:r w:rsidRPr="0058129C">
        <w:rPr>
          <w:rFonts w:eastAsia="Calibri"/>
        </w:rPr>
        <w:t>;</w:t>
      </w:r>
    </w:p>
    <w:p w:rsidR="007B0C73" w:rsidRPr="0058129C" w:rsidRDefault="007B0C73" w:rsidP="007B0C73">
      <w:pPr>
        <w:spacing w:line="276" w:lineRule="auto"/>
        <w:jc w:val="both"/>
        <w:rPr>
          <w:rFonts w:eastAsia="Calibri"/>
        </w:rPr>
      </w:pPr>
      <w:r w:rsidRPr="0058129C">
        <w:rPr>
          <w:rFonts w:eastAsia="Calibri"/>
          <w:b/>
        </w:rPr>
        <w:t>«Помогите им выжить»</w:t>
      </w:r>
      <w:r w:rsidR="00206C19">
        <w:rPr>
          <w:rFonts w:eastAsia="Calibri"/>
        </w:rPr>
        <w:t xml:space="preserve"> </w:t>
      </w:r>
      <w:r w:rsidRPr="0058129C">
        <w:rPr>
          <w:rFonts w:eastAsia="Calibri"/>
        </w:rPr>
        <w:t xml:space="preserve">тематический </w:t>
      </w:r>
      <w:r w:rsidR="00206C19">
        <w:rPr>
          <w:rFonts w:eastAsia="Calibri"/>
        </w:rPr>
        <w:t>урок по страницам Красной книги</w:t>
      </w:r>
      <w:r w:rsidRPr="0058129C">
        <w:rPr>
          <w:rFonts w:eastAsia="Calibri"/>
        </w:rPr>
        <w:t>;</w:t>
      </w:r>
    </w:p>
    <w:p w:rsidR="007B0C73" w:rsidRDefault="007B0C73" w:rsidP="007B0C73">
      <w:pPr>
        <w:spacing w:line="276" w:lineRule="auto"/>
        <w:jc w:val="both"/>
        <w:rPr>
          <w:rFonts w:eastAsia="Calibri"/>
        </w:rPr>
      </w:pPr>
      <w:r w:rsidRPr="0058129C">
        <w:rPr>
          <w:rFonts w:eastAsia="Calibri"/>
          <w:b/>
        </w:rPr>
        <w:t>«Не обижайте муравья»</w:t>
      </w:r>
      <w:r w:rsidR="00206C19">
        <w:rPr>
          <w:rFonts w:eastAsia="Calibri"/>
        </w:rPr>
        <w:t xml:space="preserve"> игровая программа о насекомых</w:t>
      </w:r>
      <w:r w:rsidRPr="0058129C">
        <w:rPr>
          <w:rFonts w:eastAsia="Calibri"/>
        </w:rPr>
        <w:t>.</w:t>
      </w:r>
    </w:p>
    <w:p w:rsidR="00A701DD" w:rsidRDefault="00A701DD" w:rsidP="002219C9">
      <w:pPr>
        <w:spacing w:line="276" w:lineRule="auto"/>
        <w:ind w:left="-567" w:firstLine="567"/>
        <w:jc w:val="center"/>
      </w:pPr>
    </w:p>
    <w:p w:rsidR="002219C9" w:rsidRPr="002219C9" w:rsidRDefault="00F27A5E" w:rsidP="002219C9">
      <w:pPr>
        <w:spacing w:line="276" w:lineRule="auto"/>
        <w:ind w:left="-567" w:firstLine="567"/>
        <w:jc w:val="center"/>
        <w:rPr>
          <w:b/>
          <w:u w:val="single"/>
        </w:rPr>
      </w:pPr>
      <w:r w:rsidRPr="00F27A5E">
        <w:t xml:space="preserve">Экологический клуб </w:t>
      </w:r>
      <w:r>
        <w:rPr>
          <w:b/>
          <w:u w:val="single"/>
        </w:rPr>
        <w:t>«</w:t>
      </w:r>
      <w:r w:rsidR="002219C9" w:rsidRPr="002219C9">
        <w:rPr>
          <w:b/>
          <w:u w:val="single"/>
        </w:rPr>
        <w:t xml:space="preserve">Мы - часть природы» </w:t>
      </w:r>
    </w:p>
    <w:p w:rsidR="002219C9" w:rsidRDefault="002219C9" w:rsidP="002219C9">
      <w:pPr>
        <w:spacing w:line="276" w:lineRule="auto"/>
        <w:ind w:left="-567" w:firstLine="567"/>
        <w:jc w:val="center"/>
        <w:rPr>
          <w:b/>
        </w:rPr>
      </w:pPr>
      <w:proofErr w:type="gramStart"/>
      <w:r>
        <w:rPr>
          <w:b/>
        </w:rPr>
        <w:t>при</w:t>
      </w:r>
      <w:proofErr w:type="gramEnd"/>
      <w:r>
        <w:rPr>
          <w:b/>
        </w:rPr>
        <w:t xml:space="preserve"> Пинюгской библиотеке семейного чтения им. А.И. Суворова</w:t>
      </w:r>
    </w:p>
    <w:p w:rsidR="002219C9" w:rsidRDefault="002219C9" w:rsidP="002219C9">
      <w:pPr>
        <w:spacing w:line="276" w:lineRule="auto"/>
        <w:ind w:left="-567" w:firstLine="567"/>
        <w:jc w:val="both"/>
      </w:pPr>
      <w:r>
        <w:t xml:space="preserve">Количество человек – </w:t>
      </w:r>
      <w:r w:rsidRPr="00534C26">
        <w:t>20</w:t>
      </w:r>
      <w:r>
        <w:t xml:space="preserve"> человек</w:t>
      </w:r>
      <w:r w:rsidRPr="00534C26">
        <w:t>. Возрастная категория 11-14 лет</w:t>
      </w:r>
      <w:r>
        <w:t>.</w:t>
      </w:r>
    </w:p>
    <w:p w:rsidR="00480E8C" w:rsidRDefault="00480E8C" w:rsidP="00480E8C">
      <w:pPr>
        <w:spacing w:line="276" w:lineRule="auto"/>
        <w:ind w:left="-567" w:firstLine="567"/>
        <w:jc w:val="both"/>
      </w:pPr>
      <w:r w:rsidRPr="00480E8C">
        <w:rPr>
          <w:b/>
        </w:rPr>
        <w:t>«Уголок первозданной природы»</w:t>
      </w:r>
      <w:r>
        <w:t xml:space="preserve"> беседа-путешествие по заказнику «Былина» – январь;</w:t>
      </w:r>
    </w:p>
    <w:p w:rsidR="00480E8C" w:rsidRDefault="00480E8C" w:rsidP="00480E8C">
      <w:pPr>
        <w:spacing w:line="276" w:lineRule="auto"/>
        <w:ind w:left="-567" w:firstLine="567"/>
        <w:jc w:val="both"/>
      </w:pPr>
      <w:r w:rsidRPr="00480E8C">
        <w:rPr>
          <w:b/>
        </w:rPr>
        <w:t>«И, хоть они огромные, но в море очень скромные»</w:t>
      </w:r>
      <w:r>
        <w:t xml:space="preserve"> экологический час, посвящённый Дню защиты морских млекопитающих – февраль;</w:t>
      </w:r>
    </w:p>
    <w:p w:rsidR="00480E8C" w:rsidRDefault="00480E8C" w:rsidP="00480E8C">
      <w:pPr>
        <w:spacing w:line="276" w:lineRule="auto"/>
        <w:ind w:left="-567" w:firstLine="567"/>
        <w:jc w:val="both"/>
      </w:pPr>
      <w:r w:rsidRPr="00480E8C">
        <w:rPr>
          <w:b/>
        </w:rPr>
        <w:t>«Без леса нет жизни»</w:t>
      </w:r>
      <w:r>
        <w:t xml:space="preserve"> беседа по охране леса – март;</w:t>
      </w:r>
    </w:p>
    <w:p w:rsidR="00480E8C" w:rsidRDefault="00480E8C" w:rsidP="00480E8C">
      <w:pPr>
        <w:spacing w:line="276" w:lineRule="auto"/>
        <w:ind w:left="-567" w:firstLine="567"/>
        <w:jc w:val="both"/>
      </w:pPr>
      <w:r w:rsidRPr="00480E8C">
        <w:rPr>
          <w:b/>
        </w:rPr>
        <w:t>«Подснежники – вестники весны»</w:t>
      </w:r>
      <w:r>
        <w:t xml:space="preserve"> экологический час – апрель;</w:t>
      </w:r>
    </w:p>
    <w:p w:rsidR="00480E8C" w:rsidRDefault="00480E8C" w:rsidP="00480E8C">
      <w:pPr>
        <w:spacing w:line="276" w:lineRule="auto"/>
        <w:ind w:left="-567" w:firstLine="567"/>
        <w:jc w:val="both"/>
      </w:pPr>
      <w:r>
        <w:t>«Очистим родной поселок от мусора»</w:t>
      </w:r>
      <w:r w:rsidRPr="00480E8C">
        <w:t xml:space="preserve"> </w:t>
      </w:r>
      <w:r>
        <w:t>экологический субботник – май;</w:t>
      </w:r>
    </w:p>
    <w:p w:rsidR="00480E8C" w:rsidRDefault="00480E8C" w:rsidP="00480E8C">
      <w:pPr>
        <w:spacing w:line="276" w:lineRule="auto"/>
        <w:ind w:left="-567" w:firstLine="567"/>
        <w:jc w:val="both"/>
      </w:pPr>
      <w:r w:rsidRPr="00480E8C">
        <w:rPr>
          <w:b/>
        </w:rPr>
        <w:t xml:space="preserve"> «Я хочу расти и жить на красивой и чистой планете Земля»</w:t>
      </w:r>
      <w:r w:rsidR="004E5EDA">
        <w:t xml:space="preserve"> эколого-познавательная игра </w:t>
      </w:r>
      <w:r>
        <w:t>– июнь;</w:t>
      </w:r>
    </w:p>
    <w:p w:rsidR="00480E8C" w:rsidRDefault="00480E8C" w:rsidP="00480E8C">
      <w:pPr>
        <w:spacing w:line="276" w:lineRule="auto"/>
        <w:ind w:left="-567" w:firstLine="567"/>
        <w:jc w:val="both"/>
      </w:pPr>
      <w:r w:rsidRPr="00480E8C">
        <w:rPr>
          <w:b/>
        </w:rPr>
        <w:t>«В</w:t>
      </w:r>
      <w:r>
        <w:rPr>
          <w:b/>
        </w:rPr>
        <w:t xml:space="preserve"> мире дельфинов» </w:t>
      </w:r>
      <w:r>
        <w:t>познавательно-игровой час – июль;</w:t>
      </w:r>
    </w:p>
    <w:p w:rsidR="00480E8C" w:rsidRDefault="00480E8C" w:rsidP="00480E8C">
      <w:pPr>
        <w:spacing w:line="276" w:lineRule="auto"/>
        <w:ind w:left="-567" w:firstLine="567"/>
        <w:jc w:val="both"/>
      </w:pPr>
      <w:r w:rsidRPr="00480E8C">
        <w:rPr>
          <w:b/>
        </w:rPr>
        <w:t>«Тропинками родного края»</w:t>
      </w:r>
      <w:r>
        <w:t xml:space="preserve"> эко-путешествие – август;</w:t>
      </w:r>
    </w:p>
    <w:p w:rsidR="00480E8C" w:rsidRDefault="00480E8C" w:rsidP="00480E8C">
      <w:pPr>
        <w:spacing w:line="276" w:lineRule="auto"/>
        <w:ind w:left="-567" w:firstLine="567"/>
        <w:jc w:val="both"/>
      </w:pPr>
      <w:r w:rsidRPr="00480E8C">
        <w:rPr>
          <w:b/>
        </w:rPr>
        <w:t>«Журавли – птицы мира и добра»</w:t>
      </w:r>
      <w:r>
        <w:t xml:space="preserve"> экологический час, посвященный Всемирному дню журавля – сентябрь;</w:t>
      </w:r>
    </w:p>
    <w:p w:rsidR="00480E8C" w:rsidRDefault="00480E8C" w:rsidP="00480E8C">
      <w:pPr>
        <w:spacing w:line="276" w:lineRule="auto"/>
        <w:ind w:left="-567" w:firstLine="567"/>
        <w:jc w:val="both"/>
      </w:pPr>
      <w:r w:rsidRPr="00480E8C">
        <w:rPr>
          <w:b/>
        </w:rPr>
        <w:t>«Мале</w:t>
      </w:r>
      <w:r>
        <w:rPr>
          <w:b/>
        </w:rPr>
        <w:t xml:space="preserve">нькие чудеса в большой природе» </w:t>
      </w:r>
      <w:r>
        <w:t>экочас – октябрь</w:t>
      </w:r>
      <w:r w:rsidR="00095B12">
        <w:t>;</w:t>
      </w:r>
    </w:p>
    <w:p w:rsidR="00480E8C" w:rsidRDefault="00480E8C" w:rsidP="00480E8C">
      <w:pPr>
        <w:spacing w:line="276" w:lineRule="auto"/>
        <w:ind w:left="-567" w:firstLine="567"/>
        <w:jc w:val="both"/>
      </w:pPr>
      <w:r>
        <w:lastRenderedPageBreak/>
        <w:t>«</w:t>
      </w:r>
      <w:r w:rsidRPr="00095B12">
        <w:rPr>
          <w:b/>
        </w:rPr>
        <w:t>Богатства, которые невозможно восстановить»</w:t>
      </w:r>
      <w:r w:rsidR="00095B12">
        <w:t xml:space="preserve"> беседа о загрязнении водоёмов – н</w:t>
      </w:r>
      <w:r>
        <w:t>оябрь</w:t>
      </w:r>
      <w:r w:rsidR="00095B12">
        <w:t>;</w:t>
      </w:r>
    </w:p>
    <w:p w:rsidR="00480E8C" w:rsidRDefault="00480E8C" w:rsidP="00480E8C">
      <w:pPr>
        <w:spacing w:line="276" w:lineRule="auto"/>
        <w:ind w:left="-567" w:firstLine="567"/>
        <w:jc w:val="both"/>
      </w:pPr>
      <w:r w:rsidRPr="00095B12">
        <w:rPr>
          <w:b/>
        </w:rPr>
        <w:t xml:space="preserve">«Елка </w:t>
      </w:r>
      <w:r w:rsidR="00095B12" w:rsidRPr="00095B12">
        <w:rPr>
          <w:b/>
        </w:rPr>
        <w:t>– ё</w:t>
      </w:r>
      <w:r w:rsidRPr="00095B12">
        <w:rPr>
          <w:b/>
        </w:rPr>
        <w:t>лочка</w:t>
      </w:r>
      <w:r w:rsidR="00095B12" w:rsidRPr="00095B12">
        <w:rPr>
          <w:b/>
        </w:rPr>
        <w:t>»</w:t>
      </w:r>
      <w:r w:rsidR="00095B12">
        <w:t xml:space="preserve"> тематический час об охране зеленых красавиц – д</w:t>
      </w:r>
      <w:r>
        <w:t>екабрь</w:t>
      </w:r>
      <w:r w:rsidR="00095B12">
        <w:t>.</w:t>
      </w:r>
    </w:p>
    <w:p w:rsidR="00F27A5E" w:rsidRDefault="00F27A5E" w:rsidP="00F27A5E">
      <w:pPr>
        <w:spacing w:line="276" w:lineRule="auto"/>
        <w:ind w:left="-567" w:firstLine="567"/>
        <w:jc w:val="center"/>
        <w:rPr>
          <w:b/>
        </w:rPr>
      </w:pPr>
      <w:r>
        <w:t xml:space="preserve">Экологический кружок </w:t>
      </w:r>
      <w:r w:rsidRPr="006E58C9">
        <w:rPr>
          <w:b/>
          <w:u w:val="single"/>
        </w:rPr>
        <w:t>«Пернатые друзья».</w:t>
      </w:r>
      <w:r>
        <w:rPr>
          <w:b/>
        </w:rPr>
        <w:t xml:space="preserve"> </w:t>
      </w:r>
    </w:p>
    <w:p w:rsidR="00F27A5E" w:rsidRDefault="00F27A5E" w:rsidP="00F27A5E">
      <w:pPr>
        <w:spacing w:line="276" w:lineRule="auto"/>
        <w:ind w:left="-567" w:firstLine="567"/>
        <w:jc w:val="center"/>
        <w:rPr>
          <w:b/>
        </w:rPr>
      </w:pPr>
      <w:proofErr w:type="gramStart"/>
      <w:r w:rsidRPr="00F27A5E">
        <w:rPr>
          <w:b/>
        </w:rPr>
        <w:t>при</w:t>
      </w:r>
      <w:proofErr w:type="gramEnd"/>
      <w:r w:rsidRPr="00F27A5E">
        <w:rPr>
          <w:b/>
        </w:rPr>
        <w:t xml:space="preserve"> Пинюгской библиотеке семейного чтения им. А.И. Суворова</w:t>
      </w:r>
    </w:p>
    <w:p w:rsidR="007B7788" w:rsidRDefault="00F27A5E" w:rsidP="00F27A5E">
      <w:pPr>
        <w:spacing w:line="276" w:lineRule="auto"/>
        <w:ind w:left="-567" w:firstLine="567"/>
        <w:jc w:val="center"/>
      </w:pPr>
      <w:r>
        <w:t>Количество человек – 20-25. Возрастная категория 6-7 лет.</w:t>
      </w:r>
    </w:p>
    <w:p w:rsidR="00F47CB4" w:rsidRDefault="00F47CB4" w:rsidP="00F47CB4">
      <w:pPr>
        <w:spacing w:line="276" w:lineRule="auto"/>
        <w:ind w:left="-567" w:firstLine="567"/>
        <w:jc w:val="both"/>
      </w:pPr>
      <w:r w:rsidRPr="00095B12">
        <w:rPr>
          <w:b/>
        </w:rPr>
        <w:t>«Ворона – «интеллектуальная» птица»</w:t>
      </w:r>
      <w:r>
        <w:t xml:space="preserve"> познавательно-игровая программа – январь</w:t>
      </w:r>
      <w:r w:rsidR="00095B12">
        <w:t>;</w:t>
      </w:r>
    </w:p>
    <w:p w:rsidR="00F47CB4" w:rsidRDefault="00F47CB4" w:rsidP="00F47CB4">
      <w:pPr>
        <w:spacing w:line="276" w:lineRule="auto"/>
        <w:ind w:left="-567" w:firstLine="567"/>
        <w:jc w:val="both"/>
      </w:pPr>
      <w:r w:rsidRPr="00095B12">
        <w:rPr>
          <w:b/>
        </w:rPr>
        <w:t>«Болотная птица – коростель»</w:t>
      </w:r>
      <w:r>
        <w:t xml:space="preserve"> экологический час – март</w:t>
      </w:r>
      <w:r w:rsidR="00095B12">
        <w:t>;</w:t>
      </w:r>
    </w:p>
    <w:p w:rsidR="00F47CB4" w:rsidRDefault="00480E8C" w:rsidP="00F47CB4">
      <w:pPr>
        <w:spacing w:line="276" w:lineRule="auto"/>
        <w:ind w:left="-567" w:firstLine="567"/>
        <w:jc w:val="both"/>
      </w:pPr>
      <w:r w:rsidRPr="00095B12">
        <w:rPr>
          <w:b/>
        </w:rPr>
        <w:t>«</w:t>
      </w:r>
      <w:r w:rsidR="00F47CB4" w:rsidRPr="00095B12">
        <w:rPr>
          <w:b/>
        </w:rPr>
        <w:t>Птица 2020 года</w:t>
      </w:r>
      <w:r w:rsidRPr="00095B12">
        <w:rPr>
          <w:b/>
        </w:rPr>
        <w:t>»</w:t>
      </w:r>
      <w:r>
        <w:t xml:space="preserve"> </w:t>
      </w:r>
      <w:r w:rsidR="00F47CB4">
        <w:t>информационный час</w:t>
      </w:r>
      <w:r>
        <w:t xml:space="preserve"> – </w:t>
      </w:r>
      <w:r w:rsidR="00F47CB4">
        <w:t>апрель</w:t>
      </w:r>
      <w:r w:rsidR="00095B12">
        <w:t>;</w:t>
      </w:r>
    </w:p>
    <w:p w:rsidR="00F47CB4" w:rsidRDefault="00480E8C" w:rsidP="00F47CB4">
      <w:pPr>
        <w:spacing w:line="276" w:lineRule="auto"/>
        <w:ind w:left="-567" w:firstLine="567"/>
        <w:jc w:val="both"/>
      </w:pPr>
      <w:r w:rsidRPr="00095B12">
        <w:rPr>
          <w:b/>
        </w:rPr>
        <w:t>«</w:t>
      </w:r>
      <w:r w:rsidR="00F47CB4" w:rsidRPr="00095B12">
        <w:rPr>
          <w:b/>
        </w:rPr>
        <w:t>Соловей – «великий маэстро»</w:t>
      </w:r>
      <w:r>
        <w:t xml:space="preserve"> </w:t>
      </w:r>
      <w:r w:rsidR="00F47CB4">
        <w:t>экологический урок</w:t>
      </w:r>
      <w:r>
        <w:t xml:space="preserve"> – </w:t>
      </w:r>
      <w:r w:rsidR="00F47CB4">
        <w:t>июнь</w:t>
      </w:r>
      <w:r w:rsidR="00095B12">
        <w:t>;</w:t>
      </w:r>
    </w:p>
    <w:p w:rsidR="00F47CB4" w:rsidRDefault="00480E8C" w:rsidP="00F47CB4">
      <w:pPr>
        <w:spacing w:line="276" w:lineRule="auto"/>
        <w:ind w:left="-567" w:firstLine="567"/>
        <w:jc w:val="both"/>
      </w:pPr>
      <w:r w:rsidRPr="00095B12">
        <w:rPr>
          <w:b/>
        </w:rPr>
        <w:t>«</w:t>
      </w:r>
      <w:r w:rsidR="00F47CB4" w:rsidRPr="00095B12">
        <w:rPr>
          <w:b/>
        </w:rPr>
        <w:t>Лебедь – величественная птица</w:t>
      </w:r>
      <w:r w:rsidRPr="00095B12">
        <w:rPr>
          <w:b/>
        </w:rPr>
        <w:t>»</w:t>
      </w:r>
      <w:r>
        <w:t xml:space="preserve"> </w:t>
      </w:r>
      <w:r w:rsidR="00F47CB4">
        <w:t>литературный час</w:t>
      </w:r>
      <w:r>
        <w:t xml:space="preserve"> – </w:t>
      </w:r>
      <w:r w:rsidR="00F47CB4">
        <w:t>сентябрь</w:t>
      </w:r>
      <w:r w:rsidR="00095B12">
        <w:t>;</w:t>
      </w:r>
    </w:p>
    <w:p w:rsidR="00F47CB4" w:rsidRDefault="00480E8C" w:rsidP="00F47CB4">
      <w:pPr>
        <w:spacing w:line="276" w:lineRule="auto"/>
        <w:ind w:left="-567" w:firstLine="567"/>
        <w:jc w:val="both"/>
      </w:pPr>
      <w:r w:rsidRPr="00095B12">
        <w:rPr>
          <w:b/>
        </w:rPr>
        <w:t>«Свиристель –</w:t>
      </w:r>
      <w:r w:rsidR="00F47CB4" w:rsidRPr="00095B12">
        <w:rPr>
          <w:b/>
        </w:rPr>
        <w:t xml:space="preserve"> северный попугайчик</w:t>
      </w:r>
      <w:r w:rsidRPr="00095B12">
        <w:rPr>
          <w:b/>
        </w:rPr>
        <w:t>»</w:t>
      </w:r>
      <w:r>
        <w:t xml:space="preserve"> беседа – </w:t>
      </w:r>
      <w:r w:rsidR="00F47CB4">
        <w:t>октябрь</w:t>
      </w:r>
      <w:r w:rsidR="00095B12">
        <w:t>;</w:t>
      </w:r>
    </w:p>
    <w:p w:rsidR="0011314A" w:rsidRDefault="00480E8C" w:rsidP="00F47CB4">
      <w:pPr>
        <w:spacing w:line="276" w:lineRule="auto"/>
        <w:ind w:left="-567" w:firstLine="567"/>
        <w:jc w:val="both"/>
      </w:pPr>
      <w:r w:rsidRPr="00095B12">
        <w:rPr>
          <w:b/>
        </w:rPr>
        <w:t>«</w:t>
      </w:r>
      <w:r w:rsidR="00F47CB4" w:rsidRPr="00095B12">
        <w:rPr>
          <w:b/>
        </w:rPr>
        <w:t>Сойка – лесная пересмешница</w:t>
      </w:r>
      <w:r w:rsidRPr="00095B12">
        <w:rPr>
          <w:b/>
        </w:rPr>
        <w:t>»</w:t>
      </w:r>
      <w:r>
        <w:t xml:space="preserve"> тематический час – </w:t>
      </w:r>
      <w:r w:rsidR="00F47CB4">
        <w:t>декабрь</w:t>
      </w:r>
      <w:r w:rsidR="00095B12">
        <w:t>.</w:t>
      </w:r>
    </w:p>
    <w:p w:rsidR="00F47CB4" w:rsidRDefault="00F47CB4" w:rsidP="008D76F3">
      <w:pPr>
        <w:spacing w:line="276" w:lineRule="auto"/>
        <w:ind w:left="-567" w:firstLine="567"/>
        <w:jc w:val="both"/>
      </w:pPr>
    </w:p>
    <w:p w:rsidR="0046635C" w:rsidRPr="002F4C47" w:rsidRDefault="0046635C" w:rsidP="0046635C">
      <w:pPr>
        <w:ind w:left="-567" w:firstLine="567"/>
        <w:jc w:val="both"/>
        <w:rPr>
          <w:b/>
        </w:rPr>
      </w:pPr>
      <w:r>
        <w:t xml:space="preserve">Библиотеки района в своей работе уделяют внимание экологическому краеведению: </w:t>
      </w:r>
      <w:r w:rsidRPr="00927D27">
        <w:rPr>
          <w:b/>
        </w:rPr>
        <w:t>См.</w:t>
      </w:r>
      <w:r w:rsidRPr="00927D27">
        <w:t xml:space="preserve"> </w:t>
      </w:r>
      <w:r w:rsidRPr="00927D27">
        <w:rPr>
          <w:b/>
        </w:rPr>
        <w:t>Краеведение стр</w:t>
      </w:r>
      <w:r w:rsidR="003071FD" w:rsidRPr="003071FD">
        <w:rPr>
          <w:b/>
        </w:rPr>
        <w:t xml:space="preserve">. </w:t>
      </w:r>
      <w:r w:rsidR="002F4C47" w:rsidRPr="002F4C47">
        <w:rPr>
          <w:b/>
        </w:rPr>
        <w:t>34</w:t>
      </w:r>
      <w:r w:rsidR="0011314A" w:rsidRPr="002F4C47">
        <w:rPr>
          <w:b/>
        </w:rPr>
        <w:t>.</w:t>
      </w:r>
    </w:p>
    <w:p w:rsidR="002F4C47" w:rsidRDefault="002F4C47" w:rsidP="0046635C">
      <w:pPr>
        <w:ind w:left="-567" w:firstLine="567"/>
        <w:jc w:val="both"/>
      </w:pPr>
    </w:p>
    <w:p w:rsidR="0046635C" w:rsidRDefault="0046635C" w:rsidP="0046635C">
      <w:pPr>
        <w:ind w:left="-567" w:firstLine="567"/>
        <w:jc w:val="both"/>
      </w:pPr>
      <w:r>
        <w:t>Библиотеки МБС продолжат работу в помощь л</w:t>
      </w:r>
      <w:r w:rsidR="00181E27">
        <w:t>ичному приусадебному хозяйству.</w:t>
      </w:r>
    </w:p>
    <w:p w:rsidR="0046635C" w:rsidRPr="004A1BEF" w:rsidRDefault="0046635C" w:rsidP="0046635C">
      <w:pPr>
        <w:ind w:left="-567" w:firstLine="567"/>
        <w:jc w:val="center"/>
        <w:rPr>
          <w:b/>
          <w:u w:val="single"/>
        </w:rPr>
      </w:pPr>
      <w:r w:rsidRPr="004A1BEF">
        <w:rPr>
          <w:b/>
          <w:u w:val="single"/>
        </w:rPr>
        <w:t>«Дачник» при ЦБ им. А. Филёва</w:t>
      </w:r>
    </w:p>
    <w:p w:rsidR="00D83A5E" w:rsidRPr="002C0EA0" w:rsidRDefault="00D83A5E" w:rsidP="00D83A5E">
      <w:pPr>
        <w:spacing w:line="276" w:lineRule="auto"/>
        <w:ind w:left="-567" w:firstLine="567"/>
      </w:pPr>
      <w:r w:rsidRPr="002C0EA0">
        <w:rPr>
          <w:b/>
        </w:rPr>
        <w:t>«Технология природного земледелия. Из цикла «Структура и плодородие почвы»</w:t>
      </w:r>
      <w:r w:rsidRPr="002C0EA0">
        <w:t xml:space="preserve"> час полезной информации – январь;</w:t>
      </w:r>
    </w:p>
    <w:p w:rsidR="00D83A5E" w:rsidRPr="002C0EA0" w:rsidRDefault="00D83A5E" w:rsidP="00D83A5E">
      <w:pPr>
        <w:spacing w:line="276" w:lineRule="auto"/>
        <w:ind w:left="-567" w:firstLine="567"/>
      </w:pPr>
      <w:r w:rsidRPr="002C0EA0">
        <w:rPr>
          <w:b/>
        </w:rPr>
        <w:t>«Слагаемые больших урожаев»</w:t>
      </w:r>
      <w:r w:rsidRPr="002C0EA0">
        <w:t xml:space="preserve"> день информации – февраль;</w:t>
      </w:r>
    </w:p>
    <w:p w:rsidR="00D83A5E" w:rsidRPr="002C0EA0" w:rsidRDefault="00D83A5E" w:rsidP="00D83A5E">
      <w:pPr>
        <w:spacing w:line="276" w:lineRule="auto"/>
        <w:ind w:left="-567" w:firstLine="567"/>
      </w:pPr>
      <w:r w:rsidRPr="002C0EA0">
        <w:rPr>
          <w:b/>
        </w:rPr>
        <w:t>«Как здорово, что все мы здесь, сегодня собрались!»</w:t>
      </w:r>
      <w:r w:rsidRPr="002C0EA0">
        <w:t xml:space="preserve"> вечер-встреча к 20-летию клуба – март;</w:t>
      </w:r>
    </w:p>
    <w:p w:rsidR="00D83A5E" w:rsidRPr="002C0EA0" w:rsidRDefault="00D83A5E" w:rsidP="00D83A5E">
      <w:pPr>
        <w:spacing w:line="276" w:lineRule="auto"/>
        <w:ind w:left="-567" w:firstLine="567"/>
        <w:jc w:val="both"/>
      </w:pPr>
      <w:r w:rsidRPr="002C0EA0">
        <w:rPr>
          <w:b/>
        </w:rPr>
        <w:t>«Авторский сад»</w:t>
      </w:r>
      <w:r w:rsidRPr="002C0EA0">
        <w:t xml:space="preserve"> из цикла «Основы ландшафтного проектирования» – март;</w:t>
      </w:r>
    </w:p>
    <w:p w:rsidR="00D83A5E" w:rsidRPr="002C0EA0" w:rsidRDefault="00D83A5E" w:rsidP="00D83A5E">
      <w:pPr>
        <w:spacing w:line="276" w:lineRule="auto"/>
        <w:ind w:left="-567" w:firstLine="567"/>
        <w:jc w:val="both"/>
      </w:pPr>
      <w:r w:rsidRPr="002C0EA0">
        <w:rPr>
          <w:b/>
        </w:rPr>
        <w:t xml:space="preserve">«Сажайте сами, сажайте с нами» </w:t>
      </w:r>
      <w:r w:rsidRPr="002C0EA0">
        <w:t>практическое занятие – май;</w:t>
      </w:r>
    </w:p>
    <w:p w:rsidR="00D83A5E" w:rsidRPr="002C0EA0" w:rsidRDefault="00D83A5E" w:rsidP="00D83A5E">
      <w:pPr>
        <w:spacing w:line="276" w:lineRule="auto"/>
        <w:ind w:left="-567" w:firstLine="567"/>
      </w:pPr>
      <w:r w:rsidRPr="002C0EA0">
        <w:rPr>
          <w:b/>
        </w:rPr>
        <w:t>«Дачные десанты»</w:t>
      </w:r>
      <w:r w:rsidRPr="002C0EA0">
        <w:t xml:space="preserve"> посещение участков по обмену опытом – июль – август;</w:t>
      </w:r>
    </w:p>
    <w:p w:rsidR="00D83A5E" w:rsidRPr="002C0EA0" w:rsidRDefault="00D83A5E" w:rsidP="00D83A5E">
      <w:pPr>
        <w:spacing w:line="276" w:lineRule="auto"/>
        <w:ind w:left="-567" w:firstLine="567"/>
      </w:pPr>
      <w:r w:rsidRPr="002C0EA0">
        <w:rPr>
          <w:b/>
        </w:rPr>
        <w:t>«Нет ничего прекраснее цветов»</w:t>
      </w:r>
      <w:r w:rsidRPr="002C0EA0">
        <w:t xml:space="preserve"> выставка садовых букетов</w:t>
      </w:r>
      <w:r w:rsidRPr="002C0EA0">
        <w:rPr>
          <w:b/>
        </w:rPr>
        <w:t xml:space="preserve"> – </w:t>
      </w:r>
      <w:r w:rsidRPr="002C0EA0">
        <w:t>август;</w:t>
      </w:r>
    </w:p>
    <w:p w:rsidR="00D83A5E" w:rsidRPr="002C0EA0" w:rsidRDefault="00D83A5E" w:rsidP="00D83A5E">
      <w:pPr>
        <w:spacing w:line="276" w:lineRule="auto"/>
        <w:ind w:left="-567" w:firstLine="567"/>
      </w:pPr>
      <w:r w:rsidRPr="002C0EA0">
        <w:rPr>
          <w:b/>
        </w:rPr>
        <w:t xml:space="preserve">«К нам в чудесный огород приглашаем весь народ!» </w:t>
      </w:r>
      <w:r w:rsidRPr="002C0EA0">
        <w:t>познавательно-развлекательная программа – октябрь</w:t>
      </w:r>
    </w:p>
    <w:p w:rsidR="00D83A5E" w:rsidRPr="002C0EA0" w:rsidRDefault="00D83A5E" w:rsidP="00D83A5E">
      <w:pPr>
        <w:spacing w:line="276" w:lineRule="auto"/>
        <w:ind w:left="-567" w:firstLine="567"/>
        <w:jc w:val="both"/>
      </w:pPr>
      <w:r w:rsidRPr="002C0EA0">
        <w:rPr>
          <w:b/>
        </w:rPr>
        <w:t>«Опытом делятся знатоки»</w:t>
      </w:r>
      <w:r w:rsidRPr="002C0EA0">
        <w:t xml:space="preserve"> подведение итогов сезона час практических советов, «Копилка добрых советов» обзор периодических изданий, «Другая жизнь старых вещей» творческая мастерская – ноябрь;</w:t>
      </w:r>
    </w:p>
    <w:p w:rsidR="00D83A5E" w:rsidRPr="002C0EA0" w:rsidRDefault="00D83A5E" w:rsidP="00D83A5E">
      <w:pPr>
        <w:spacing w:line="276" w:lineRule="auto"/>
        <w:ind w:left="-567" w:firstLine="567"/>
      </w:pPr>
      <w:r w:rsidRPr="002C0EA0">
        <w:rPr>
          <w:b/>
        </w:rPr>
        <w:t>«Новый год у ворот»</w:t>
      </w:r>
      <w:r w:rsidRPr="002C0EA0">
        <w:t xml:space="preserve"> тематический вечер – декабрь.</w:t>
      </w:r>
    </w:p>
    <w:p w:rsidR="0046635C" w:rsidRPr="004A1BEF" w:rsidRDefault="0046635C" w:rsidP="006E58C9">
      <w:pPr>
        <w:spacing w:line="276" w:lineRule="auto"/>
        <w:ind w:left="-567" w:firstLine="567"/>
        <w:jc w:val="center"/>
        <w:rPr>
          <w:b/>
          <w:u w:val="single"/>
        </w:rPr>
      </w:pPr>
      <w:r w:rsidRPr="004A1BEF">
        <w:rPr>
          <w:b/>
          <w:u w:val="single"/>
        </w:rPr>
        <w:t>«Усадьба» при Демьяновской ГБ</w:t>
      </w:r>
    </w:p>
    <w:p w:rsidR="004276D7" w:rsidRPr="004276D7" w:rsidRDefault="004276D7" w:rsidP="004276D7">
      <w:pPr>
        <w:spacing w:line="276" w:lineRule="auto"/>
        <w:ind w:left="-567" w:firstLine="567"/>
        <w:jc w:val="both"/>
      </w:pPr>
      <w:r w:rsidRPr="004276D7">
        <w:rPr>
          <w:b/>
        </w:rPr>
        <w:t>«Новые сорта овощных, декоратив</w:t>
      </w:r>
      <w:r>
        <w:rPr>
          <w:b/>
        </w:rPr>
        <w:t xml:space="preserve">ных и плодово-ягодных культур» </w:t>
      </w:r>
      <w:r w:rsidRPr="004276D7">
        <w:t>обзор – январь</w:t>
      </w:r>
      <w:r>
        <w:t>;</w:t>
      </w:r>
    </w:p>
    <w:p w:rsidR="004276D7" w:rsidRPr="004276D7" w:rsidRDefault="004276D7" w:rsidP="004276D7">
      <w:pPr>
        <w:spacing w:line="276" w:lineRule="auto"/>
        <w:ind w:left="-567" w:firstLine="567"/>
        <w:jc w:val="both"/>
      </w:pPr>
      <w:r w:rsidRPr="004276D7">
        <w:rPr>
          <w:b/>
        </w:rPr>
        <w:t xml:space="preserve">«Выращивание комнатных цветов из семян в домашних условиях и уход за ними» </w:t>
      </w:r>
      <w:r>
        <w:t xml:space="preserve">час полезной информации – </w:t>
      </w:r>
      <w:r w:rsidRPr="004276D7">
        <w:t>февраль</w:t>
      </w:r>
      <w:r>
        <w:t>;</w:t>
      </w:r>
    </w:p>
    <w:p w:rsidR="004276D7" w:rsidRPr="004276D7" w:rsidRDefault="004276D7" w:rsidP="004276D7">
      <w:pPr>
        <w:spacing w:line="276" w:lineRule="auto"/>
        <w:ind w:left="-567" w:firstLine="567"/>
        <w:jc w:val="both"/>
        <w:rPr>
          <w:b/>
        </w:rPr>
      </w:pPr>
      <w:r w:rsidRPr="004276D7">
        <w:rPr>
          <w:b/>
        </w:rPr>
        <w:t>«Как подготовить свой организм к новому огородному сезону. Техника самомассажа рук, ног, спины»</w:t>
      </w:r>
      <w:r>
        <w:rPr>
          <w:b/>
        </w:rPr>
        <w:t xml:space="preserve"> </w:t>
      </w:r>
      <w:r w:rsidRPr="004276D7">
        <w:t>мастер-класс – март</w:t>
      </w:r>
      <w:r>
        <w:t>;</w:t>
      </w:r>
    </w:p>
    <w:p w:rsidR="004276D7" w:rsidRPr="004276D7" w:rsidRDefault="004276D7" w:rsidP="004276D7">
      <w:pPr>
        <w:spacing w:line="276" w:lineRule="auto"/>
        <w:ind w:left="-567" w:firstLine="567"/>
        <w:jc w:val="both"/>
      </w:pPr>
      <w:r w:rsidRPr="004276D7">
        <w:rPr>
          <w:b/>
        </w:rPr>
        <w:t xml:space="preserve">«Агротехника выращивания декоративных растений: клематис, роза, гортензия» </w:t>
      </w:r>
      <w:r>
        <w:t xml:space="preserve">устный журнал – </w:t>
      </w:r>
      <w:r w:rsidRPr="004276D7">
        <w:t>апрель</w:t>
      </w:r>
      <w:r>
        <w:t>;</w:t>
      </w:r>
    </w:p>
    <w:p w:rsidR="004276D7" w:rsidRPr="004276D7" w:rsidRDefault="004276D7" w:rsidP="004276D7">
      <w:pPr>
        <w:spacing w:line="276" w:lineRule="auto"/>
        <w:ind w:left="-567" w:firstLine="567"/>
        <w:jc w:val="both"/>
      </w:pPr>
      <w:r w:rsidRPr="004276D7">
        <w:rPr>
          <w:b/>
        </w:rPr>
        <w:t>«Во</w:t>
      </w:r>
      <w:r>
        <w:rPr>
          <w:b/>
        </w:rPr>
        <w:t xml:space="preserve">сстановление плодородия почвы» </w:t>
      </w:r>
      <w:r w:rsidRPr="004276D7">
        <w:t>консультация – май</w:t>
      </w:r>
      <w:r>
        <w:t>;</w:t>
      </w:r>
    </w:p>
    <w:p w:rsidR="004276D7" w:rsidRPr="004276D7" w:rsidRDefault="004276D7" w:rsidP="004276D7">
      <w:pPr>
        <w:spacing w:line="276" w:lineRule="auto"/>
        <w:ind w:left="-567" w:firstLine="567"/>
        <w:jc w:val="both"/>
      </w:pPr>
      <w:r w:rsidRPr="004276D7">
        <w:rPr>
          <w:b/>
        </w:rPr>
        <w:t>«Июль – разноцвет, дня свободного нет»</w:t>
      </w:r>
      <w:r>
        <w:rPr>
          <w:b/>
        </w:rPr>
        <w:t xml:space="preserve"> </w:t>
      </w:r>
      <w:r w:rsidRPr="004276D7">
        <w:t>экскурсии по участкам членов клуба</w:t>
      </w:r>
      <w:r>
        <w:t xml:space="preserve"> –</w:t>
      </w:r>
      <w:r w:rsidRPr="004276D7">
        <w:tab/>
        <w:t>июль</w:t>
      </w:r>
      <w:r>
        <w:t>;</w:t>
      </w:r>
    </w:p>
    <w:p w:rsidR="004276D7" w:rsidRPr="004276D7" w:rsidRDefault="004276D7" w:rsidP="004276D7">
      <w:pPr>
        <w:spacing w:line="276" w:lineRule="auto"/>
        <w:ind w:left="-567" w:firstLine="567"/>
        <w:jc w:val="both"/>
      </w:pPr>
      <w:r w:rsidRPr="004276D7">
        <w:rPr>
          <w:b/>
        </w:rPr>
        <w:t xml:space="preserve">Участие в осенней ярмарке </w:t>
      </w:r>
      <w:r w:rsidRPr="004276D7">
        <w:t>поселка</w:t>
      </w:r>
      <w:r>
        <w:t xml:space="preserve"> – </w:t>
      </w:r>
      <w:r w:rsidRPr="004276D7">
        <w:t>сентябрь</w:t>
      </w:r>
      <w:r>
        <w:t>;</w:t>
      </w:r>
    </w:p>
    <w:p w:rsidR="004276D7" w:rsidRPr="004276D7" w:rsidRDefault="004276D7" w:rsidP="004276D7">
      <w:pPr>
        <w:spacing w:line="276" w:lineRule="auto"/>
        <w:ind w:left="-567" w:firstLine="567"/>
        <w:jc w:val="both"/>
      </w:pPr>
      <w:r w:rsidRPr="004276D7">
        <w:rPr>
          <w:b/>
        </w:rPr>
        <w:lastRenderedPageBreak/>
        <w:t xml:space="preserve">«Тыква уродилась, к столу пригодилась!» </w:t>
      </w:r>
      <w:r w:rsidRPr="004276D7">
        <w:t>посиделки</w:t>
      </w:r>
      <w:r>
        <w:t xml:space="preserve"> – </w:t>
      </w:r>
      <w:r w:rsidRPr="004276D7">
        <w:t>октябрь</w:t>
      </w:r>
      <w:r>
        <w:t>;</w:t>
      </w:r>
    </w:p>
    <w:p w:rsidR="004276D7" w:rsidRPr="004276D7" w:rsidRDefault="004276D7" w:rsidP="004276D7">
      <w:pPr>
        <w:spacing w:line="276" w:lineRule="auto"/>
        <w:ind w:left="-567" w:firstLine="567"/>
        <w:jc w:val="both"/>
      </w:pPr>
      <w:r>
        <w:rPr>
          <w:b/>
        </w:rPr>
        <w:t xml:space="preserve">«Мои садовые эксперименты» </w:t>
      </w:r>
      <w:r w:rsidRPr="004276D7">
        <w:t>круглый стол – ноябрь</w:t>
      </w:r>
      <w:r>
        <w:t>;</w:t>
      </w:r>
    </w:p>
    <w:p w:rsidR="004276D7" w:rsidRPr="004276D7" w:rsidRDefault="004276D7" w:rsidP="004276D7">
      <w:pPr>
        <w:spacing w:line="276" w:lineRule="auto"/>
        <w:ind w:left="-567" w:firstLine="567"/>
        <w:jc w:val="both"/>
      </w:pPr>
      <w:r>
        <w:rPr>
          <w:b/>
        </w:rPr>
        <w:t xml:space="preserve">«В день последний декабря» </w:t>
      </w:r>
      <w:r>
        <w:t xml:space="preserve">познавательная программа – </w:t>
      </w:r>
      <w:r w:rsidRPr="004276D7">
        <w:t>декабрь</w:t>
      </w:r>
      <w:r>
        <w:t>.</w:t>
      </w:r>
    </w:p>
    <w:p w:rsidR="004E5EDA" w:rsidRDefault="004E5EDA" w:rsidP="00D85AA5">
      <w:pPr>
        <w:spacing w:line="276" w:lineRule="auto"/>
        <w:jc w:val="center"/>
        <w:rPr>
          <w:b/>
          <w:sz w:val="28"/>
          <w:szCs w:val="28"/>
        </w:rPr>
      </w:pPr>
    </w:p>
    <w:p w:rsidR="00950BAC" w:rsidRDefault="00D85AA5" w:rsidP="00950BAC">
      <w:pPr>
        <w:spacing w:line="276" w:lineRule="auto"/>
        <w:ind w:left="-567" w:firstLine="567"/>
        <w:jc w:val="center"/>
        <w:rPr>
          <w:b/>
          <w:sz w:val="28"/>
          <w:szCs w:val="28"/>
        </w:rPr>
      </w:pPr>
      <w:r w:rsidRPr="00057697">
        <w:rPr>
          <w:b/>
          <w:sz w:val="28"/>
          <w:szCs w:val="28"/>
        </w:rPr>
        <w:t xml:space="preserve">Помощь читателям в организации </w:t>
      </w:r>
    </w:p>
    <w:p w:rsidR="00D85AA5" w:rsidRPr="00057697" w:rsidRDefault="00D85AA5" w:rsidP="00950BAC">
      <w:pPr>
        <w:spacing w:line="276" w:lineRule="auto"/>
        <w:ind w:left="-567" w:firstLine="567"/>
        <w:jc w:val="center"/>
        <w:rPr>
          <w:b/>
          <w:sz w:val="28"/>
          <w:szCs w:val="28"/>
        </w:rPr>
      </w:pPr>
      <w:proofErr w:type="gramStart"/>
      <w:r w:rsidRPr="00057697">
        <w:rPr>
          <w:b/>
          <w:sz w:val="28"/>
          <w:szCs w:val="28"/>
        </w:rPr>
        <w:t>делового</w:t>
      </w:r>
      <w:proofErr w:type="gramEnd"/>
      <w:r w:rsidRPr="00057697">
        <w:rPr>
          <w:b/>
          <w:sz w:val="28"/>
          <w:szCs w:val="28"/>
        </w:rPr>
        <w:t xml:space="preserve"> и профессионального чтения</w:t>
      </w:r>
    </w:p>
    <w:p w:rsidR="00F84AF2" w:rsidRDefault="00F84AF2" w:rsidP="00F84AF2">
      <w:pPr>
        <w:spacing w:line="276" w:lineRule="auto"/>
        <w:jc w:val="both"/>
        <w:rPr>
          <w:b/>
          <w:u w:val="single"/>
        </w:rPr>
      </w:pPr>
      <w:r w:rsidRPr="00284032">
        <w:rPr>
          <w:b/>
          <w:u w:val="single"/>
        </w:rPr>
        <w:t>Мероприятия:</w:t>
      </w:r>
    </w:p>
    <w:p w:rsidR="00056D68" w:rsidRDefault="00056D68" w:rsidP="00056D68">
      <w:pPr>
        <w:spacing w:line="276" w:lineRule="auto"/>
        <w:jc w:val="both"/>
      </w:pPr>
      <w:r w:rsidRPr="004A5A04">
        <w:rPr>
          <w:b/>
        </w:rPr>
        <w:t xml:space="preserve">«Я и мое хобби» </w:t>
      </w:r>
      <w:r>
        <w:t>/выставка-увлечение/</w:t>
      </w:r>
      <w:r>
        <w:tab/>
      </w:r>
      <w:r>
        <w:tab/>
      </w:r>
      <w:r w:rsidRPr="004A5A04">
        <w:t>I-IV кв.</w:t>
      </w:r>
      <w:r>
        <w:t xml:space="preserve"> </w:t>
      </w:r>
      <w:r w:rsidRPr="004A5A04">
        <w:t>Демьяновская ГБ</w:t>
      </w:r>
    </w:p>
    <w:p w:rsidR="009F7AA4" w:rsidRDefault="009F7AA4" w:rsidP="009F7AA4">
      <w:pPr>
        <w:spacing w:line="276" w:lineRule="auto"/>
        <w:jc w:val="both"/>
        <w:rPr>
          <w:b/>
        </w:rPr>
      </w:pPr>
      <w:r>
        <w:rPr>
          <w:b/>
        </w:rPr>
        <w:t>«</w:t>
      </w:r>
      <w:r w:rsidRPr="009F7AA4">
        <w:rPr>
          <w:b/>
        </w:rPr>
        <w:t>Для вас, рукодельницы</w:t>
      </w:r>
      <w:r>
        <w:rPr>
          <w:b/>
        </w:rPr>
        <w:t>»</w:t>
      </w:r>
    </w:p>
    <w:p w:rsidR="009F7AA4" w:rsidRPr="009F7AA4" w:rsidRDefault="009F7AA4" w:rsidP="009F7AA4">
      <w:pPr>
        <w:spacing w:line="276" w:lineRule="auto"/>
        <w:jc w:val="both"/>
      </w:pPr>
      <w:r>
        <w:t xml:space="preserve">/выставка </w:t>
      </w:r>
      <w:r w:rsidRPr="009F7AA4">
        <w:t xml:space="preserve">журналов </w:t>
      </w:r>
      <w:r>
        <w:t>по рукоделию</w:t>
      </w:r>
      <w:r w:rsidRPr="009F7AA4">
        <w:t>/</w:t>
      </w:r>
      <w:r>
        <w:tab/>
      </w:r>
      <w:r>
        <w:tab/>
      </w:r>
      <w:r w:rsidRPr="009F7AA4">
        <w:t>I кв.</w:t>
      </w:r>
      <w:r w:rsidRPr="009F7AA4">
        <w:tab/>
      </w:r>
      <w:r>
        <w:t>ЦБ им. А. А. Филёва</w:t>
      </w:r>
      <w:r w:rsidRPr="009F7AA4">
        <w:tab/>
      </w:r>
    </w:p>
    <w:p w:rsidR="004C6E34" w:rsidRPr="004C6E34" w:rsidRDefault="004C6E34" w:rsidP="00F84AF2">
      <w:pPr>
        <w:spacing w:line="276" w:lineRule="auto"/>
        <w:jc w:val="both"/>
        <w:rPr>
          <w:b/>
        </w:rPr>
      </w:pPr>
      <w:r w:rsidRPr="004C6E34">
        <w:rPr>
          <w:b/>
        </w:rPr>
        <w:t>«Неизвестный Менделеев»</w:t>
      </w:r>
    </w:p>
    <w:p w:rsidR="004C6E34" w:rsidRDefault="004C6E34" w:rsidP="00F84AF2">
      <w:pPr>
        <w:spacing w:line="276" w:lineRule="auto"/>
        <w:jc w:val="both"/>
      </w:pPr>
      <w:r>
        <w:t>/т</w:t>
      </w:r>
      <w:r w:rsidRPr="004C6E34">
        <w:t>ематический час</w:t>
      </w:r>
      <w:r>
        <w:t>-портрет/</w:t>
      </w:r>
      <w:r>
        <w:tab/>
      </w:r>
      <w:r>
        <w:tab/>
      </w:r>
      <w:r>
        <w:tab/>
      </w:r>
      <w:r>
        <w:tab/>
      </w:r>
      <w:r w:rsidRPr="004C6E34">
        <w:t>I кв.</w:t>
      </w:r>
      <w:r>
        <w:tab/>
        <w:t>Пушемская СБ</w:t>
      </w:r>
    </w:p>
    <w:p w:rsidR="008539E9" w:rsidRDefault="008539E9" w:rsidP="00F84AF2">
      <w:pPr>
        <w:spacing w:line="276" w:lineRule="auto"/>
        <w:jc w:val="both"/>
        <w:rPr>
          <w:b/>
        </w:rPr>
      </w:pPr>
      <w:r w:rsidRPr="008539E9">
        <w:rPr>
          <w:b/>
        </w:rPr>
        <w:t>«О профессиях расскажут песни разных лет»</w:t>
      </w:r>
    </w:p>
    <w:p w:rsidR="008539E9" w:rsidRDefault="008539E9" w:rsidP="00F84AF2">
      <w:pPr>
        <w:spacing w:line="276" w:lineRule="auto"/>
        <w:jc w:val="both"/>
      </w:pPr>
      <w:r>
        <w:rPr>
          <w:b/>
        </w:rPr>
        <w:t>/</w:t>
      </w:r>
      <w:r w:rsidRPr="008539E9">
        <w:t>ли</w:t>
      </w:r>
      <w:r>
        <w:t>тературно-музыкальная программа/</w:t>
      </w:r>
      <w:r>
        <w:tab/>
      </w:r>
      <w:r>
        <w:tab/>
      </w:r>
      <w:r w:rsidRPr="008539E9">
        <w:t>I кв.</w:t>
      </w:r>
      <w:r>
        <w:tab/>
        <w:t>Щёткинская СБ</w:t>
      </w:r>
    </w:p>
    <w:p w:rsidR="009F7AA4" w:rsidRPr="009F7AA4" w:rsidRDefault="009F7AA4" w:rsidP="00F84AF2">
      <w:pPr>
        <w:spacing w:line="276" w:lineRule="auto"/>
        <w:jc w:val="both"/>
        <w:rPr>
          <w:b/>
        </w:rPr>
      </w:pPr>
      <w:r w:rsidRPr="009F7AA4">
        <w:rPr>
          <w:b/>
        </w:rPr>
        <w:t>«Бизнес-старт»</w:t>
      </w:r>
    </w:p>
    <w:p w:rsidR="009F7AA4" w:rsidRPr="004C6E34" w:rsidRDefault="009F7AA4" w:rsidP="00F84AF2">
      <w:pPr>
        <w:spacing w:line="276" w:lineRule="auto"/>
        <w:jc w:val="both"/>
      </w:pPr>
      <w:r w:rsidRPr="009F7AA4">
        <w:t>/экономическая игра для старшеклассников/</w:t>
      </w:r>
      <w:r>
        <w:tab/>
      </w:r>
      <w:r w:rsidRPr="009F7AA4">
        <w:t>I кв.</w:t>
      </w:r>
      <w:r>
        <w:tab/>
        <w:t>ЦБ им. А. А. Филёва</w:t>
      </w:r>
    </w:p>
    <w:p w:rsidR="008111D3" w:rsidRPr="00935EF9" w:rsidRDefault="008111D3" w:rsidP="00F84AF2">
      <w:pPr>
        <w:spacing w:line="276" w:lineRule="auto"/>
        <w:jc w:val="both"/>
        <w:rPr>
          <w:b/>
        </w:rPr>
      </w:pPr>
      <w:r w:rsidRPr="00935EF9">
        <w:rPr>
          <w:b/>
        </w:rPr>
        <w:t>«</w:t>
      </w:r>
      <w:r w:rsidR="00935EF9">
        <w:rPr>
          <w:b/>
        </w:rPr>
        <w:t>Помощники библиотеки</w:t>
      </w:r>
      <w:r w:rsidRPr="00935EF9">
        <w:rPr>
          <w:b/>
        </w:rPr>
        <w:t>»</w:t>
      </w:r>
    </w:p>
    <w:p w:rsidR="004A1BEF" w:rsidRDefault="008111D3" w:rsidP="00F84AF2">
      <w:pPr>
        <w:spacing w:line="276" w:lineRule="auto"/>
        <w:jc w:val="both"/>
      </w:pPr>
      <w:r>
        <w:t>/день дублера</w:t>
      </w:r>
      <w:r w:rsidR="00935EF9">
        <w:t>,</w:t>
      </w:r>
      <w:r>
        <w:t xml:space="preserve"> к</w:t>
      </w:r>
      <w:r w:rsidR="00935EF9">
        <w:t>о</w:t>
      </w:r>
      <w:r>
        <w:t xml:space="preserve"> Дню библиотек/</w:t>
      </w:r>
      <w:r>
        <w:tab/>
      </w:r>
      <w:r>
        <w:tab/>
      </w:r>
      <w:r>
        <w:tab/>
      </w:r>
      <w:r w:rsidRPr="008111D3">
        <w:t>II кв.</w:t>
      </w:r>
      <w:r>
        <w:tab/>
      </w:r>
      <w:r w:rsidRPr="008111D3">
        <w:t>Демьяновская ГБ</w:t>
      </w:r>
    </w:p>
    <w:p w:rsidR="00195E10" w:rsidRDefault="00195E10" w:rsidP="00195E10">
      <w:pPr>
        <w:spacing w:line="276" w:lineRule="auto"/>
        <w:jc w:val="both"/>
      </w:pPr>
      <w:r w:rsidRPr="00195E10">
        <w:rPr>
          <w:b/>
        </w:rPr>
        <w:t>«Ярослав Мудрый и его библиотека»</w:t>
      </w:r>
    </w:p>
    <w:p w:rsidR="00195E10" w:rsidRDefault="00195E10" w:rsidP="00195E10">
      <w:pPr>
        <w:spacing w:line="276" w:lineRule="auto"/>
        <w:jc w:val="both"/>
      </w:pPr>
      <w:r>
        <w:t>/познавательный час/</w:t>
      </w:r>
      <w:r>
        <w:tab/>
      </w:r>
      <w:r>
        <w:tab/>
      </w:r>
      <w:r>
        <w:tab/>
      </w:r>
      <w:r>
        <w:tab/>
        <w:t>II кв.</w:t>
      </w:r>
      <w:r>
        <w:tab/>
      </w:r>
      <w:r w:rsidRPr="00195E10">
        <w:t>Демьяновская ГБ</w:t>
      </w:r>
    </w:p>
    <w:p w:rsidR="005E133C" w:rsidRDefault="005E133C" w:rsidP="005E133C">
      <w:pPr>
        <w:spacing w:line="276" w:lineRule="auto"/>
        <w:ind w:left="-567" w:firstLine="567"/>
        <w:jc w:val="both"/>
      </w:pPr>
      <w:r w:rsidRPr="005E133C">
        <w:rPr>
          <w:b/>
        </w:rPr>
        <w:t>«Человек, который удивил мир»</w:t>
      </w:r>
      <w:r w:rsidRPr="005E133C">
        <w:t xml:space="preserve"> /информационный час</w:t>
      </w:r>
      <w:r>
        <w:t>, посвящённый И. Кулибину, для уч-ся 6-7 классов/</w:t>
      </w:r>
      <w:r>
        <w:tab/>
      </w:r>
      <w:r>
        <w:tab/>
      </w:r>
      <w:r>
        <w:tab/>
      </w:r>
      <w:r>
        <w:tab/>
      </w:r>
      <w:r>
        <w:tab/>
      </w:r>
      <w:r w:rsidR="008539E9">
        <w:tab/>
      </w:r>
      <w:r>
        <w:t>II кв.</w:t>
      </w:r>
      <w:r>
        <w:tab/>
        <w:t>Демьяновская Д</w:t>
      </w:r>
      <w:r w:rsidRPr="005E133C">
        <w:t>Б</w:t>
      </w:r>
    </w:p>
    <w:p w:rsidR="00056D68" w:rsidRDefault="00056D68" w:rsidP="00056D68">
      <w:pPr>
        <w:spacing w:line="276" w:lineRule="auto"/>
        <w:jc w:val="both"/>
        <w:rPr>
          <w:b/>
        </w:rPr>
      </w:pPr>
      <w:r w:rsidRPr="005E133C">
        <w:rPr>
          <w:b/>
        </w:rPr>
        <w:t>«</w:t>
      </w:r>
      <w:r>
        <w:rPr>
          <w:b/>
        </w:rPr>
        <w:t>Наша школьная страна</w:t>
      </w:r>
      <w:r w:rsidRPr="005E133C">
        <w:rPr>
          <w:b/>
        </w:rPr>
        <w:t>»</w:t>
      </w:r>
    </w:p>
    <w:p w:rsidR="00056D68" w:rsidRPr="004A1BEF" w:rsidRDefault="00056D68" w:rsidP="00056D68">
      <w:pPr>
        <w:spacing w:line="276" w:lineRule="auto"/>
        <w:jc w:val="both"/>
      </w:pPr>
      <w:r>
        <w:t>/информационная выставка/</w:t>
      </w:r>
      <w:r>
        <w:tab/>
      </w:r>
      <w:r>
        <w:tab/>
      </w:r>
      <w:r>
        <w:tab/>
      </w:r>
      <w:r w:rsidRPr="005E133C">
        <w:t>II кв.</w:t>
      </w:r>
      <w:r>
        <w:tab/>
        <w:t>Демьяновская ДБ</w:t>
      </w:r>
    </w:p>
    <w:p w:rsidR="00D445AF" w:rsidRDefault="00D445AF" w:rsidP="00F84AF2">
      <w:pPr>
        <w:spacing w:line="276" w:lineRule="auto"/>
        <w:jc w:val="both"/>
      </w:pPr>
      <w:r w:rsidRPr="00D445AF">
        <w:rPr>
          <w:b/>
        </w:rPr>
        <w:t>«Весенние хлопоты в саду и в огороде»</w:t>
      </w:r>
    </w:p>
    <w:p w:rsidR="00D445AF" w:rsidRDefault="00D445AF" w:rsidP="00F84AF2">
      <w:pPr>
        <w:spacing w:line="276" w:lineRule="auto"/>
        <w:jc w:val="both"/>
      </w:pPr>
      <w:r>
        <w:t>/ч</w:t>
      </w:r>
      <w:r w:rsidRPr="00D445AF">
        <w:t>ас полезных советов</w:t>
      </w:r>
      <w:r>
        <w:t>/</w:t>
      </w:r>
      <w:r>
        <w:tab/>
      </w:r>
      <w:r>
        <w:tab/>
      </w:r>
      <w:r>
        <w:tab/>
      </w:r>
      <w:r>
        <w:tab/>
      </w:r>
      <w:r w:rsidRPr="00D445AF">
        <w:t>II кв.</w:t>
      </w:r>
      <w:r>
        <w:tab/>
        <w:t>Ленинская СБ</w:t>
      </w:r>
    </w:p>
    <w:p w:rsidR="004A5A04" w:rsidRDefault="004A5A04" w:rsidP="00F84AF2">
      <w:pPr>
        <w:spacing w:line="276" w:lineRule="auto"/>
        <w:jc w:val="both"/>
        <w:rPr>
          <w:b/>
        </w:rPr>
      </w:pPr>
      <w:r w:rsidRPr="004A5A04">
        <w:rPr>
          <w:b/>
        </w:rPr>
        <w:t xml:space="preserve">«Путешествие в страну знаний» </w:t>
      </w:r>
    </w:p>
    <w:p w:rsidR="00D445AF" w:rsidRDefault="004A5A04" w:rsidP="00F84AF2">
      <w:pPr>
        <w:spacing w:line="276" w:lineRule="auto"/>
        <w:jc w:val="both"/>
      </w:pPr>
      <w:r>
        <w:t>/познавательно-</w:t>
      </w:r>
      <w:r w:rsidRPr="004A5A04">
        <w:t>игровая программа</w:t>
      </w:r>
      <w:r>
        <w:t>/</w:t>
      </w:r>
      <w:r w:rsidR="00D445AF" w:rsidRPr="004A5A04">
        <w:tab/>
      </w:r>
      <w:r w:rsidR="00D445AF">
        <w:tab/>
      </w:r>
      <w:r w:rsidR="00D445AF" w:rsidRPr="00D445AF">
        <w:t>II кв.</w:t>
      </w:r>
      <w:r w:rsidR="00D445AF" w:rsidRPr="00D445AF">
        <w:tab/>
        <w:t>Ленинская СБ</w:t>
      </w:r>
    </w:p>
    <w:p w:rsidR="00D445AF" w:rsidRDefault="00D445AF" w:rsidP="00F84AF2">
      <w:pPr>
        <w:spacing w:line="276" w:lineRule="auto"/>
        <w:jc w:val="both"/>
        <w:rPr>
          <w:b/>
        </w:rPr>
      </w:pPr>
      <w:r w:rsidRPr="00D445AF">
        <w:rPr>
          <w:b/>
        </w:rPr>
        <w:t>«Веселая школа»</w:t>
      </w:r>
    </w:p>
    <w:p w:rsidR="00D445AF" w:rsidRDefault="00D445AF" w:rsidP="00F84AF2">
      <w:pPr>
        <w:spacing w:line="276" w:lineRule="auto"/>
        <w:jc w:val="both"/>
      </w:pPr>
      <w:r>
        <w:rPr>
          <w:b/>
        </w:rPr>
        <w:t>/</w:t>
      </w:r>
      <w:r>
        <w:t xml:space="preserve">познавательно-игровая </w:t>
      </w:r>
      <w:r w:rsidRPr="00D445AF">
        <w:t>программа к</w:t>
      </w:r>
      <w:r>
        <w:t>о</w:t>
      </w:r>
      <w:r w:rsidRPr="00D445AF">
        <w:t xml:space="preserve"> Дню Знаний</w:t>
      </w:r>
      <w:r>
        <w:t>/</w:t>
      </w:r>
      <w:r w:rsidR="00AB714B">
        <w:t xml:space="preserve"> </w:t>
      </w:r>
      <w:r w:rsidRPr="00D445AF">
        <w:t>III кв.</w:t>
      </w:r>
      <w:r w:rsidR="00AB714B">
        <w:t xml:space="preserve"> </w:t>
      </w:r>
      <w:r>
        <w:t>Ленинская СБ</w:t>
      </w:r>
    </w:p>
    <w:p w:rsidR="00603239" w:rsidRPr="00603239" w:rsidRDefault="00603239" w:rsidP="00603239">
      <w:pPr>
        <w:spacing w:line="276" w:lineRule="auto"/>
        <w:jc w:val="both"/>
        <w:rPr>
          <w:b/>
        </w:rPr>
      </w:pPr>
      <w:r w:rsidRPr="00603239">
        <w:rPr>
          <w:b/>
        </w:rPr>
        <w:t>«Очень знания важны, детям знания нужны!»</w:t>
      </w:r>
    </w:p>
    <w:p w:rsidR="00603239" w:rsidRPr="008111D3" w:rsidRDefault="00603239" w:rsidP="00603239">
      <w:pPr>
        <w:spacing w:line="276" w:lineRule="auto"/>
        <w:jc w:val="both"/>
      </w:pPr>
      <w:r>
        <w:t>/к</w:t>
      </w:r>
      <w:r w:rsidRPr="00966531">
        <w:t>онкурсно-игровая программа</w:t>
      </w:r>
      <w:r>
        <w:t>/</w:t>
      </w:r>
      <w:r>
        <w:tab/>
      </w:r>
      <w:r>
        <w:tab/>
      </w:r>
      <w:r>
        <w:tab/>
      </w:r>
      <w:r w:rsidRPr="00603239">
        <w:t>III кв.</w:t>
      </w:r>
      <w:r>
        <w:tab/>
        <w:t>Октябрьская СБ</w:t>
      </w:r>
      <w:r>
        <w:tab/>
      </w:r>
      <w:r>
        <w:tab/>
      </w:r>
      <w:r>
        <w:tab/>
      </w:r>
    </w:p>
    <w:p w:rsidR="008539E9" w:rsidRDefault="008539E9" w:rsidP="00F84AF2">
      <w:pPr>
        <w:spacing w:line="276" w:lineRule="auto"/>
        <w:jc w:val="both"/>
      </w:pPr>
      <w:r w:rsidRPr="008539E9">
        <w:rPr>
          <w:b/>
        </w:rPr>
        <w:t>«Люди на рабочем месте»</w:t>
      </w:r>
      <w:r>
        <w:t xml:space="preserve"> /</w:t>
      </w:r>
      <w:r w:rsidRPr="008539E9">
        <w:t>фотовыставка</w:t>
      </w:r>
      <w:r>
        <w:t>/</w:t>
      </w:r>
      <w:r>
        <w:tab/>
      </w:r>
      <w:r w:rsidRPr="008539E9">
        <w:t>III кв.</w:t>
      </w:r>
      <w:r>
        <w:tab/>
        <w:t>Щёткинская СБ</w:t>
      </w:r>
    </w:p>
    <w:p w:rsidR="009F7AA4" w:rsidRPr="009F7AA4" w:rsidRDefault="009F7AA4" w:rsidP="00F84AF2">
      <w:pPr>
        <w:spacing w:line="276" w:lineRule="auto"/>
        <w:jc w:val="both"/>
        <w:rPr>
          <w:b/>
        </w:rPr>
      </w:pPr>
      <w:r w:rsidRPr="009F7AA4">
        <w:rPr>
          <w:b/>
        </w:rPr>
        <w:t>«История – учитель всех наук»</w:t>
      </w:r>
    </w:p>
    <w:p w:rsidR="009F7AA4" w:rsidRDefault="009F7AA4" w:rsidP="00F84AF2">
      <w:pPr>
        <w:spacing w:line="276" w:lineRule="auto"/>
        <w:jc w:val="both"/>
      </w:pPr>
      <w:r w:rsidRPr="009F7AA4">
        <w:t>/тематическая выставка/</w:t>
      </w:r>
      <w:r>
        <w:tab/>
      </w:r>
      <w:r>
        <w:tab/>
      </w:r>
      <w:r>
        <w:tab/>
      </w:r>
      <w:r>
        <w:tab/>
      </w:r>
      <w:r w:rsidRPr="009F7AA4">
        <w:t>IV кв.</w:t>
      </w:r>
      <w:r w:rsidRPr="009F7AA4">
        <w:tab/>
      </w:r>
      <w:r>
        <w:t>ЦБ им. А. А. Филёва</w:t>
      </w:r>
      <w:r w:rsidRPr="009F7AA4">
        <w:tab/>
      </w:r>
    </w:p>
    <w:p w:rsidR="00195E10" w:rsidRDefault="00195E10" w:rsidP="00195E10">
      <w:pPr>
        <w:spacing w:line="276" w:lineRule="auto"/>
        <w:jc w:val="both"/>
        <w:rPr>
          <w:b/>
        </w:rPr>
      </w:pPr>
      <w:r w:rsidRPr="00195E10">
        <w:rPr>
          <w:b/>
        </w:rPr>
        <w:t>«Наум поставит на ум»</w:t>
      </w:r>
    </w:p>
    <w:p w:rsidR="00195E10" w:rsidRDefault="00195E10" w:rsidP="00195E10">
      <w:pPr>
        <w:spacing w:line="276" w:lineRule="auto"/>
        <w:jc w:val="both"/>
      </w:pPr>
      <w:r>
        <w:t>/тематический час к Дню Наума-грамотника/</w:t>
      </w:r>
      <w:r>
        <w:tab/>
        <w:t>IV кв.</w:t>
      </w:r>
      <w:r>
        <w:tab/>
      </w:r>
      <w:r w:rsidRPr="00195E10">
        <w:t>Демьяновская ГБ</w:t>
      </w:r>
    </w:p>
    <w:p w:rsidR="008539E9" w:rsidRDefault="008539E9" w:rsidP="00195E10">
      <w:pPr>
        <w:spacing w:line="276" w:lineRule="auto"/>
        <w:jc w:val="both"/>
        <w:rPr>
          <w:b/>
        </w:rPr>
      </w:pPr>
      <w:r w:rsidRPr="008539E9">
        <w:rPr>
          <w:b/>
        </w:rPr>
        <w:t>«Хвала тебе, Учитель!»</w:t>
      </w:r>
    </w:p>
    <w:p w:rsidR="008539E9" w:rsidRPr="008539E9" w:rsidRDefault="008539E9" w:rsidP="00195E10">
      <w:pPr>
        <w:spacing w:line="276" w:lineRule="auto"/>
        <w:jc w:val="both"/>
      </w:pPr>
      <w:r w:rsidRPr="008539E9">
        <w:t>/тематическая программа/</w:t>
      </w:r>
      <w:r>
        <w:tab/>
      </w:r>
      <w:r>
        <w:tab/>
      </w:r>
      <w:r>
        <w:tab/>
      </w:r>
      <w:r>
        <w:tab/>
      </w:r>
      <w:r w:rsidRPr="008539E9">
        <w:t>IV кв.</w:t>
      </w:r>
      <w:r>
        <w:tab/>
        <w:t>Щёткинская СБ</w:t>
      </w:r>
    </w:p>
    <w:p w:rsidR="008111D3" w:rsidRPr="008111D3" w:rsidRDefault="008111D3" w:rsidP="008111D3">
      <w:pPr>
        <w:spacing w:line="276" w:lineRule="auto"/>
        <w:jc w:val="center"/>
        <w:rPr>
          <w:b/>
          <w:u w:val="single"/>
        </w:rPr>
      </w:pPr>
      <w:r w:rsidRPr="008111D3">
        <w:rPr>
          <w:b/>
          <w:u w:val="single"/>
        </w:rPr>
        <w:t>Мероприятия, посвящённые космонавтике</w:t>
      </w:r>
    </w:p>
    <w:p w:rsidR="00195E10" w:rsidRPr="00195E10" w:rsidRDefault="00195E10" w:rsidP="00195E10">
      <w:pPr>
        <w:spacing w:line="276" w:lineRule="auto"/>
        <w:jc w:val="both"/>
        <w:rPr>
          <w:b/>
        </w:rPr>
      </w:pPr>
      <w:r w:rsidRPr="00195E10">
        <w:rPr>
          <w:b/>
        </w:rPr>
        <w:t>«Звездные дали»</w:t>
      </w:r>
    </w:p>
    <w:p w:rsidR="00195E10" w:rsidRDefault="00195E10" w:rsidP="00195E10">
      <w:pPr>
        <w:spacing w:line="276" w:lineRule="auto"/>
        <w:jc w:val="both"/>
      </w:pPr>
      <w:r w:rsidRPr="00195E10">
        <w:t>/выставка-информация ко дню космонавтики/</w:t>
      </w:r>
      <w:r w:rsidRPr="00195E10">
        <w:tab/>
      </w:r>
      <w:r w:rsidRPr="00195E10">
        <w:tab/>
        <w:t>Демьяновская ГБ</w:t>
      </w:r>
    </w:p>
    <w:p w:rsidR="00AB714B" w:rsidRDefault="00AB714B" w:rsidP="00195E10">
      <w:pPr>
        <w:spacing w:line="276" w:lineRule="auto"/>
        <w:jc w:val="both"/>
        <w:rPr>
          <w:b/>
        </w:rPr>
      </w:pPr>
      <w:r w:rsidRPr="00AB714B">
        <w:rPr>
          <w:b/>
        </w:rPr>
        <w:t>«Космонавтом хоч</w:t>
      </w:r>
      <w:r>
        <w:rPr>
          <w:b/>
        </w:rPr>
        <w:t>ешь стать - должен много знать»</w:t>
      </w:r>
    </w:p>
    <w:p w:rsidR="00AB714B" w:rsidRDefault="00AB714B" w:rsidP="00195E10">
      <w:pPr>
        <w:spacing w:line="276" w:lineRule="auto"/>
        <w:jc w:val="both"/>
      </w:pPr>
      <w:r>
        <w:rPr>
          <w:b/>
        </w:rPr>
        <w:t>/</w:t>
      </w:r>
      <w:r w:rsidRPr="00AB714B">
        <w:t>информационный час</w:t>
      </w:r>
      <w:r>
        <w:t>/</w:t>
      </w:r>
      <w:r w:rsidRPr="00AB714B">
        <w:tab/>
      </w:r>
      <w:r w:rsidRPr="00AB714B">
        <w:tab/>
      </w:r>
      <w:r w:rsidRPr="00AB714B">
        <w:tab/>
      </w:r>
      <w:r>
        <w:tab/>
      </w:r>
      <w:r>
        <w:tab/>
      </w:r>
      <w:r w:rsidRPr="00AB714B">
        <w:t>Пинюгская БСЧ им. А.И. Суворова</w:t>
      </w:r>
    </w:p>
    <w:p w:rsidR="00AB714B" w:rsidRDefault="00AB714B" w:rsidP="00AB714B">
      <w:pPr>
        <w:spacing w:line="276" w:lineRule="auto"/>
        <w:jc w:val="both"/>
        <w:rPr>
          <w:b/>
        </w:rPr>
      </w:pPr>
      <w:r w:rsidRPr="00AB714B">
        <w:rPr>
          <w:b/>
        </w:rPr>
        <w:lastRenderedPageBreak/>
        <w:t>«Большое космическое путешествие»</w:t>
      </w:r>
    </w:p>
    <w:p w:rsidR="00AB714B" w:rsidRPr="00195E10" w:rsidRDefault="00AB714B" w:rsidP="00AB714B">
      <w:pPr>
        <w:spacing w:line="276" w:lineRule="auto"/>
        <w:jc w:val="both"/>
      </w:pPr>
      <w:r>
        <w:t>/познавательная игра/</w:t>
      </w:r>
      <w:r>
        <w:tab/>
      </w:r>
      <w:r>
        <w:tab/>
      </w:r>
      <w:r>
        <w:tab/>
      </w:r>
      <w:r>
        <w:tab/>
      </w:r>
      <w:r>
        <w:tab/>
      </w:r>
      <w:r w:rsidRPr="00AB714B">
        <w:t>Подосиновская ДБ</w:t>
      </w:r>
    </w:p>
    <w:p w:rsidR="00935EF9" w:rsidRDefault="00935EF9" w:rsidP="008111D3">
      <w:pPr>
        <w:spacing w:line="276" w:lineRule="auto"/>
        <w:jc w:val="both"/>
        <w:rPr>
          <w:b/>
        </w:rPr>
      </w:pPr>
      <w:r w:rsidRPr="00935EF9">
        <w:rPr>
          <w:b/>
        </w:rPr>
        <w:t>«Приключения на орбите»</w:t>
      </w:r>
    </w:p>
    <w:p w:rsidR="008111D3" w:rsidRDefault="00935EF9" w:rsidP="008111D3">
      <w:pPr>
        <w:spacing w:line="276" w:lineRule="auto"/>
        <w:jc w:val="both"/>
      </w:pPr>
      <w:r w:rsidRPr="00935EF9">
        <w:t>/игра-путешествие</w:t>
      </w:r>
      <w:r>
        <w:t xml:space="preserve"> для дошкольников</w:t>
      </w:r>
      <w:r w:rsidRPr="00935EF9">
        <w:t>/</w:t>
      </w:r>
      <w:r w:rsidRPr="00935EF9">
        <w:tab/>
      </w:r>
      <w:r w:rsidRPr="00935EF9">
        <w:tab/>
      </w:r>
      <w:r w:rsidR="00213042">
        <w:tab/>
      </w:r>
      <w:r>
        <w:t>Подосиновская ДБ</w:t>
      </w:r>
    </w:p>
    <w:p w:rsidR="0001399A" w:rsidRPr="00BC6DD7" w:rsidRDefault="0001399A" w:rsidP="008111D3">
      <w:pPr>
        <w:spacing w:line="276" w:lineRule="auto"/>
        <w:jc w:val="both"/>
        <w:rPr>
          <w:b/>
        </w:rPr>
      </w:pPr>
      <w:r w:rsidRPr="00BC6DD7">
        <w:rPr>
          <w:b/>
        </w:rPr>
        <w:t>«На пыльных тропинках далеких планет»</w:t>
      </w:r>
    </w:p>
    <w:p w:rsidR="00935EF9" w:rsidRDefault="0001399A" w:rsidP="008111D3">
      <w:pPr>
        <w:spacing w:line="276" w:lineRule="auto"/>
        <w:jc w:val="both"/>
      </w:pPr>
      <w:r>
        <w:t>/</w:t>
      </w:r>
      <w:r w:rsidRPr="0001399A">
        <w:t>час информации</w:t>
      </w:r>
      <w:r>
        <w:t>/</w:t>
      </w:r>
      <w:r w:rsidR="00BC6DD7">
        <w:tab/>
      </w:r>
      <w:r w:rsidR="00BC6DD7">
        <w:tab/>
      </w:r>
      <w:r w:rsidR="00BC6DD7">
        <w:tab/>
      </w:r>
      <w:r w:rsidR="00BC6DD7">
        <w:tab/>
      </w:r>
      <w:r w:rsidR="00BC6DD7">
        <w:tab/>
      </w:r>
      <w:r w:rsidR="00213042">
        <w:tab/>
      </w:r>
      <w:r w:rsidR="00BC6DD7">
        <w:t>Демьяновская Д</w:t>
      </w:r>
      <w:r w:rsidR="00BC6DD7" w:rsidRPr="00BC6DD7">
        <w:t>Б</w:t>
      </w:r>
    </w:p>
    <w:p w:rsidR="00213042" w:rsidRDefault="00213042" w:rsidP="008111D3">
      <w:pPr>
        <w:spacing w:line="276" w:lineRule="auto"/>
        <w:jc w:val="both"/>
        <w:rPr>
          <w:b/>
        </w:rPr>
      </w:pPr>
      <w:r w:rsidRPr="00213042">
        <w:rPr>
          <w:b/>
        </w:rPr>
        <w:t>«В космос всем отк</w:t>
      </w:r>
      <w:r>
        <w:rPr>
          <w:b/>
        </w:rPr>
        <w:t>рыта дверь, свои знания проверь»</w:t>
      </w:r>
    </w:p>
    <w:p w:rsidR="00BC6DD7" w:rsidRDefault="00213042" w:rsidP="008111D3">
      <w:pPr>
        <w:spacing w:line="276" w:lineRule="auto"/>
        <w:jc w:val="both"/>
      </w:pPr>
      <w:r>
        <w:rPr>
          <w:b/>
        </w:rPr>
        <w:t>/</w:t>
      </w:r>
      <w:r w:rsidRPr="00213042">
        <w:t>информ</w:t>
      </w:r>
      <w:r>
        <w:t>ационный час/</w:t>
      </w:r>
      <w:r>
        <w:tab/>
      </w:r>
      <w:r>
        <w:tab/>
      </w:r>
      <w:r>
        <w:tab/>
      </w:r>
      <w:r>
        <w:tab/>
      </w:r>
      <w:r>
        <w:tab/>
        <w:t>Ленинская СБ</w:t>
      </w:r>
    </w:p>
    <w:p w:rsidR="004C6E34" w:rsidRDefault="004C6E34" w:rsidP="008111D3">
      <w:pPr>
        <w:spacing w:line="276" w:lineRule="auto"/>
        <w:jc w:val="both"/>
      </w:pPr>
      <w:r w:rsidRPr="004C6E34">
        <w:rPr>
          <w:b/>
        </w:rPr>
        <w:t>«Меж звёзд и галактик»</w:t>
      </w:r>
      <w:r>
        <w:rPr>
          <w:b/>
        </w:rPr>
        <w:t xml:space="preserve"> /</w:t>
      </w:r>
      <w:r w:rsidRPr="004C6E34">
        <w:t>п</w:t>
      </w:r>
      <w:r>
        <w:t>ознавательный час/</w:t>
      </w:r>
      <w:r>
        <w:tab/>
      </w:r>
      <w:r>
        <w:tab/>
        <w:t>Пушемская СБ</w:t>
      </w:r>
    </w:p>
    <w:p w:rsidR="008539E9" w:rsidRPr="008539E9" w:rsidRDefault="008539E9" w:rsidP="008111D3">
      <w:pPr>
        <w:spacing w:line="276" w:lineRule="auto"/>
        <w:jc w:val="both"/>
        <w:rPr>
          <w:b/>
        </w:rPr>
      </w:pPr>
      <w:r w:rsidRPr="008539E9">
        <w:rPr>
          <w:b/>
        </w:rPr>
        <w:t>«Космонавт № 100»</w:t>
      </w:r>
    </w:p>
    <w:p w:rsidR="00FF5B97" w:rsidRDefault="008539E9" w:rsidP="008111D3">
      <w:pPr>
        <w:spacing w:line="276" w:lineRule="auto"/>
        <w:jc w:val="both"/>
      </w:pPr>
      <w:r w:rsidRPr="008539E9">
        <w:t>/час-портрет к юбилею В. П. Савиных/</w:t>
      </w:r>
      <w:r w:rsidR="00FF5B97">
        <w:tab/>
      </w:r>
      <w:r w:rsidR="00FF5B97">
        <w:tab/>
      </w:r>
      <w:r w:rsidR="00FF5B97">
        <w:tab/>
        <w:t>Яхреньгская СБ</w:t>
      </w:r>
    </w:p>
    <w:p w:rsidR="00FF70D6" w:rsidRDefault="00FF70D6" w:rsidP="00284032">
      <w:pPr>
        <w:spacing w:line="276" w:lineRule="auto"/>
        <w:jc w:val="both"/>
        <w:rPr>
          <w:b/>
        </w:rPr>
      </w:pPr>
      <w:r w:rsidRPr="00FF70D6">
        <w:rPr>
          <w:b/>
        </w:rPr>
        <w:t>«С Незнайкой в космос»</w:t>
      </w:r>
    </w:p>
    <w:p w:rsidR="004A5A04" w:rsidRDefault="00FF70D6" w:rsidP="00284032">
      <w:pPr>
        <w:spacing w:line="276" w:lineRule="auto"/>
        <w:jc w:val="both"/>
      </w:pPr>
      <w:r w:rsidRPr="00FF70D6">
        <w:t>/игра-путешествие ко Дню космонавтики/</w:t>
      </w:r>
      <w:r>
        <w:tab/>
      </w:r>
      <w:r>
        <w:tab/>
      </w:r>
      <w:r w:rsidRPr="00FF70D6">
        <w:t>Яхреньгская СБ</w:t>
      </w:r>
    </w:p>
    <w:p w:rsidR="00081CF1" w:rsidRPr="00950BAC" w:rsidRDefault="00F84AF2" w:rsidP="00D85AA5">
      <w:pPr>
        <w:spacing w:line="276" w:lineRule="auto"/>
        <w:jc w:val="center"/>
        <w:rPr>
          <w:b/>
          <w:u w:val="single"/>
        </w:rPr>
      </w:pPr>
      <w:r w:rsidRPr="00950BAC">
        <w:rPr>
          <w:b/>
          <w:u w:val="single"/>
        </w:rPr>
        <w:t>Профориентационная работа</w:t>
      </w:r>
    </w:p>
    <w:p w:rsidR="00195E10" w:rsidRDefault="00195E10" w:rsidP="00195E10">
      <w:pPr>
        <w:spacing w:line="276" w:lineRule="auto"/>
        <w:jc w:val="both"/>
        <w:rPr>
          <w:b/>
        </w:rPr>
      </w:pPr>
      <w:r w:rsidRPr="00195E10">
        <w:rPr>
          <w:b/>
        </w:rPr>
        <w:t>«Все работы хороши»</w:t>
      </w:r>
    </w:p>
    <w:p w:rsidR="00195E10" w:rsidRDefault="00195E10" w:rsidP="00195E10">
      <w:pPr>
        <w:spacing w:line="276" w:lineRule="auto"/>
        <w:jc w:val="both"/>
      </w:pPr>
      <w:r>
        <w:t>/часы профориентации/</w:t>
      </w:r>
      <w:r>
        <w:tab/>
      </w:r>
      <w:r>
        <w:tab/>
      </w:r>
      <w:r>
        <w:tab/>
      </w:r>
      <w:r>
        <w:tab/>
      </w:r>
      <w:r w:rsidRPr="00195E10">
        <w:t>I-II кв.</w:t>
      </w:r>
      <w:r>
        <w:tab/>
        <w:t>Демьяновская ГБ</w:t>
      </w:r>
    </w:p>
    <w:p w:rsidR="00A76FF5" w:rsidRPr="00935EF9" w:rsidRDefault="00056D68" w:rsidP="00A76FF5">
      <w:pPr>
        <w:spacing w:line="276" w:lineRule="auto"/>
        <w:jc w:val="both"/>
        <w:rPr>
          <w:b/>
        </w:rPr>
      </w:pPr>
      <w:r>
        <w:rPr>
          <w:b/>
        </w:rPr>
        <w:t>«</w:t>
      </w:r>
      <w:r w:rsidR="00A76FF5" w:rsidRPr="00935EF9">
        <w:rPr>
          <w:b/>
        </w:rPr>
        <w:t>Шпаргалки для старшеклассников»</w:t>
      </w:r>
    </w:p>
    <w:p w:rsidR="00A76FF5" w:rsidRPr="00935EF9" w:rsidRDefault="00A76FF5" w:rsidP="00A76FF5">
      <w:pPr>
        <w:spacing w:line="276" w:lineRule="auto"/>
        <w:jc w:val="both"/>
      </w:pPr>
      <w:r w:rsidRPr="00935EF9">
        <w:t>/выставка-обзор учебной литературы/</w:t>
      </w:r>
      <w:r w:rsidRPr="00935EF9">
        <w:tab/>
      </w:r>
      <w:r w:rsidRPr="00935EF9">
        <w:tab/>
        <w:t>I-IV кв. Подосиновская ДБ</w:t>
      </w:r>
    </w:p>
    <w:p w:rsidR="004A5A04" w:rsidRPr="004A5A04" w:rsidRDefault="004A5A04" w:rsidP="004A5A04">
      <w:pPr>
        <w:spacing w:line="276" w:lineRule="auto"/>
        <w:jc w:val="both"/>
        <w:rPr>
          <w:b/>
        </w:rPr>
      </w:pPr>
      <w:r w:rsidRPr="004A5A04">
        <w:rPr>
          <w:b/>
        </w:rPr>
        <w:t>«Выбор профессии – это важно»</w:t>
      </w:r>
    </w:p>
    <w:p w:rsidR="004A5A04" w:rsidRPr="00213042" w:rsidRDefault="004A5A04" w:rsidP="004A5A04">
      <w:pPr>
        <w:spacing w:line="276" w:lineRule="auto"/>
        <w:jc w:val="both"/>
      </w:pPr>
      <w:r w:rsidRPr="00213042">
        <w:t>/тематический час/</w:t>
      </w:r>
      <w:r>
        <w:tab/>
      </w:r>
      <w:r>
        <w:tab/>
      </w:r>
      <w:r>
        <w:tab/>
      </w:r>
      <w:r>
        <w:tab/>
      </w:r>
      <w:r>
        <w:tab/>
      </w:r>
      <w:r w:rsidRPr="00213042">
        <w:t>I кв.</w:t>
      </w:r>
      <w:r>
        <w:tab/>
        <w:t>Ленинская СБ</w:t>
      </w:r>
    </w:p>
    <w:p w:rsidR="00AB714B" w:rsidRDefault="00AB714B" w:rsidP="00195E10">
      <w:pPr>
        <w:spacing w:line="276" w:lineRule="auto"/>
        <w:jc w:val="both"/>
      </w:pPr>
      <w:r w:rsidRPr="00AB714B">
        <w:rPr>
          <w:b/>
        </w:rPr>
        <w:t>«Новому веку – новые профессии</w:t>
      </w:r>
      <w:r>
        <w:t>»</w:t>
      </w:r>
    </w:p>
    <w:p w:rsidR="004A5A04" w:rsidRDefault="00AB714B" w:rsidP="00195E10">
      <w:pPr>
        <w:spacing w:line="276" w:lineRule="auto"/>
        <w:jc w:val="both"/>
      </w:pPr>
      <w:r>
        <w:t>/выставка-</w:t>
      </w:r>
      <w:r w:rsidRPr="00AB714B">
        <w:t>инсталляция</w:t>
      </w:r>
      <w:r>
        <w:t>/</w:t>
      </w:r>
      <w:r w:rsidRPr="00AB714B">
        <w:tab/>
      </w:r>
      <w:r w:rsidRPr="00AB714B">
        <w:tab/>
      </w:r>
      <w:r w:rsidRPr="00AB714B">
        <w:tab/>
      </w:r>
      <w:r w:rsidRPr="00AB714B">
        <w:tab/>
        <w:t>I кв.</w:t>
      </w:r>
      <w:r>
        <w:tab/>
      </w:r>
      <w:r w:rsidRPr="00AB714B">
        <w:t>Пинюгская БСЧ им. А.И. Суворова</w:t>
      </w:r>
    </w:p>
    <w:p w:rsidR="00AB714B" w:rsidRDefault="00AB714B" w:rsidP="00195E10">
      <w:pPr>
        <w:spacing w:line="276" w:lineRule="auto"/>
        <w:jc w:val="both"/>
      </w:pPr>
      <w:r w:rsidRPr="00AB714B">
        <w:rPr>
          <w:b/>
        </w:rPr>
        <w:t>«В мире рабочих профессий</w:t>
      </w:r>
      <w:r>
        <w:t>»</w:t>
      </w:r>
    </w:p>
    <w:p w:rsidR="00AB714B" w:rsidRPr="00195E10" w:rsidRDefault="00AB714B" w:rsidP="00195E10">
      <w:pPr>
        <w:spacing w:line="276" w:lineRule="auto"/>
        <w:jc w:val="both"/>
      </w:pPr>
      <w:r>
        <w:t xml:space="preserve">/профориентационная </w:t>
      </w:r>
      <w:r w:rsidRPr="00AB714B">
        <w:t>игра</w:t>
      </w:r>
      <w:r>
        <w:t>/</w:t>
      </w:r>
      <w:r>
        <w:tab/>
      </w:r>
      <w:r>
        <w:tab/>
      </w:r>
      <w:r>
        <w:tab/>
      </w:r>
      <w:r w:rsidRPr="00AB714B">
        <w:t>I кв.</w:t>
      </w:r>
      <w:r w:rsidRPr="00AB714B">
        <w:tab/>
        <w:t>Пинюгская БСЧ им. А.И. Суворова</w:t>
      </w:r>
    </w:p>
    <w:p w:rsidR="00195E10" w:rsidRDefault="00195E10" w:rsidP="00195E10">
      <w:pPr>
        <w:spacing w:line="276" w:lineRule="auto"/>
        <w:jc w:val="both"/>
        <w:rPr>
          <w:b/>
        </w:rPr>
      </w:pPr>
      <w:r w:rsidRPr="00195E10">
        <w:rPr>
          <w:b/>
        </w:rPr>
        <w:t>«Я выбираю профессию</w:t>
      </w:r>
      <w:r>
        <w:rPr>
          <w:b/>
        </w:rPr>
        <w:t>»</w:t>
      </w:r>
    </w:p>
    <w:p w:rsidR="00195E10" w:rsidRDefault="00195E10" w:rsidP="00195E10">
      <w:pPr>
        <w:spacing w:line="276" w:lineRule="auto"/>
        <w:jc w:val="both"/>
      </w:pPr>
      <w:r w:rsidRPr="00195E10">
        <w:rPr>
          <w:b/>
        </w:rPr>
        <w:t>/</w:t>
      </w:r>
      <w:r w:rsidRPr="00195E10">
        <w:t>библиотечный квилт/</w:t>
      </w:r>
      <w:r>
        <w:tab/>
      </w:r>
      <w:r>
        <w:tab/>
      </w:r>
      <w:r>
        <w:tab/>
      </w:r>
      <w:r>
        <w:tab/>
      </w:r>
      <w:r w:rsidRPr="00195E10">
        <w:t>II кв.</w:t>
      </w:r>
      <w:r>
        <w:tab/>
        <w:t>Демьяновская ГБ</w:t>
      </w:r>
    </w:p>
    <w:p w:rsidR="00195E10" w:rsidRDefault="00195E10" w:rsidP="00195E10">
      <w:pPr>
        <w:spacing w:line="276" w:lineRule="auto"/>
        <w:jc w:val="both"/>
        <w:rPr>
          <w:b/>
        </w:rPr>
      </w:pPr>
      <w:r w:rsidRPr="00195E10">
        <w:rPr>
          <w:b/>
        </w:rPr>
        <w:t>«Мир профессий и твоё место в нём»</w:t>
      </w:r>
    </w:p>
    <w:p w:rsidR="00195E10" w:rsidRDefault="00195E10" w:rsidP="00195E10">
      <w:pPr>
        <w:spacing w:line="276" w:lineRule="auto"/>
        <w:jc w:val="both"/>
      </w:pPr>
      <w:r w:rsidRPr="00195E10">
        <w:t>/час профориентации/</w:t>
      </w:r>
      <w:r w:rsidRPr="00195E10">
        <w:tab/>
      </w:r>
      <w:r>
        <w:tab/>
      </w:r>
      <w:r>
        <w:tab/>
      </w:r>
      <w:r>
        <w:tab/>
      </w:r>
      <w:r w:rsidRPr="00195E10">
        <w:t>II кв.</w:t>
      </w:r>
      <w:r>
        <w:tab/>
        <w:t>Демьяновская ГБ</w:t>
      </w:r>
    </w:p>
    <w:p w:rsidR="00A76FF5" w:rsidRDefault="00A76FF5" w:rsidP="00A76FF5">
      <w:pPr>
        <w:spacing w:line="276" w:lineRule="auto"/>
        <w:ind w:left="-567" w:firstLine="567"/>
        <w:jc w:val="both"/>
      </w:pPr>
      <w:r w:rsidRPr="00A76FF5">
        <w:rPr>
          <w:b/>
        </w:rPr>
        <w:t>«Узнай свою сферу деятельности»</w:t>
      </w:r>
      <w:r>
        <w:rPr>
          <w:b/>
        </w:rPr>
        <w:t xml:space="preserve"> </w:t>
      </w:r>
      <w:r w:rsidRPr="00A76FF5">
        <w:t>/час профориентации с прохождением теста-прогноза/</w:t>
      </w:r>
      <w:r>
        <w:tab/>
      </w:r>
      <w:r>
        <w:tab/>
      </w:r>
      <w:r>
        <w:tab/>
      </w:r>
      <w:r>
        <w:tab/>
      </w:r>
      <w:r>
        <w:tab/>
      </w:r>
      <w:r>
        <w:tab/>
      </w:r>
      <w:r>
        <w:tab/>
      </w:r>
      <w:r w:rsidRPr="00A76FF5">
        <w:t>II кв.</w:t>
      </w:r>
      <w:r>
        <w:tab/>
        <w:t>Подосиновская ДБ</w:t>
      </w:r>
      <w:r w:rsidRPr="00A76FF5">
        <w:tab/>
      </w:r>
    </w:p>
    <w:p w:rsidR="00AB714B" w:rsidRDefault="00AB714B" w:rsidP="00AB714B">
      <w:pPr>
        <w:spacing w:line="276" w:lineRule="auto"/>
        <w:jc w:val="both"/>
        <w:rPr>
          <w:b/>
        </w:rPr>
      </w:pPr>
      <w:r>
        <w:rPr>
          <w:b/>
        </w:rPr>
        <w:t>«Н</w:t>
      </w:r>
      <w:r w:rsidRPr="00057697">
        <w:rPr>
          <w:b/>
        </w:rPr>
        <w:t>овые профессии современности</w:t>
      </w:r>
      <w:r>
        <w:rPr>
          <w:b/>
        </w:rPr>
        <w:t>»</w:t>
      </w:r>
    </w:p>
    <w:p w:rsidR="00AB714B" w:rsidRDefault="00AB714B" w:rsidP="00AB714B">
      <w:pPr>
        <w:spacing w:line="276" w:lineRule="auto"/>
        <w:jc w:val="both"/>
      </w:pPr>
      <w:r w:rsidRPr="00057697">
        <w:rPr>
          <w:b/>
        </w:rPr>
        <w:t>/</w:t>
      </w:r>
      <w:r w:rsidRPr="00057697">
        <w:t>обзор-беседа/</w:t>
      </w:r>
      <w:r w:rsidRPr="00057697">
        <w:tab/>
      </w:r>
      <w:r w:rsidRPr="00057697">
        <w:tab/>
      </w:r>
      <w:r w:rsidRPr="00057697">
        <w:tab/>
      </w:r>
      <w:r w:rsidRPr="00057697">
        <w:tab/>
      </w:r>
      <w:r w:rsidRPr="00057697">
        <w:tab/>
      </w:r>
      <w:r w:rsidRPr="00AB714B">
        <w:t>I</w:t>
      </w:r>
      <w:r w:rsidRPr="00057697">
        <w:t>I кв.</w:t>
      </w:r>
      <w:r>
        <w:tab/>
      </w:r>
      <w:r w:rsidRPr="00057697">
        <w:t>Пинюгская БСЧ им. А.И. Суворова</w:t>
      </w:r>
    </w:p>
    <w:p w:rsidR="00A76FF5" w:rsidRDefault="00A76FF5" w:rsidP="00A76FF5">
      <w:pPr>
        <w:spacing w:line="276" w:lineRule="auto"/>
        <w:ind w:left="-567" w:firstLine="567"/>
        <w:jc w:val="both"/>
      </w:pPr>
      <w:r>
        <w:rPr>
          <w:b/>
        </w:rPr>
        <w:t>«</w:t>
      </w:r>
      <w:r w:rsidRPr="0001399A">
        <w:rPr>
          <w:b/>
        </w:rPr>
        <w:t>Выбор профессии – дело важное</w:t>
      </w:r>
      <w:r>
        <w:rPr>
          <w:b/>
        </w:rPr>
        <w:t xml:space="preserve">» </w:t>
      </w:r>
      <w:r w:rsidRPr="0001399A">
        <w:t>/час профориентации с электронной презентацией</w:t>
      </w:r>
      <w:r>
        <w:t xml:space="preserve"> для уч-ся 9-11 классов/</w:t>
      </w:r>
      <w:r>
        <w:tab/>
      </w:r>
      <w:r>
        <w:tab/>
      </w:r>
      <w:r>
        <w:tab/>
      </w:r>
      <w:r>
        <w:tab/>
      </w:r>
      <w:r>
        <w:tab/>
        <w:t>II кв.</w:t>
      </w:r>
      <w:r>
        <w:tab/>
        <w:t>Демьяновская Д</w:t>
      </w:r>
      <w:r w:rsidRPr="0001399A">
        <w:t>Б</w:t>
      </w:r>
    </w:p>
    <w:p w:rsidR="008539E9" w:rsidRPr="008539E9" w:rsidRDefault="008539E9" w:rsidP="00A76FF5">
      <w:pPr>
        <w:spacing w:line="276" w:lineRule="auto"/>
        <w:ind w:left="-567" w:firstLine="567"/>
        <w:jc w:val="both"/>
      </w:pPr>
      <w:r w:rsidRPr="008539E9">
        <w:rPr>
          <w:b/>
        </w:rPr>
        <w:t>«Радуга профессий»</w:t>
      </w:r>
      <w:r>
        <w:rPr>
          <w:b/>
        </w:rPr>
        <w:t xml:space="preserve"> </w:t>
      </w:r>
      <w:r w:rsidRPr="008539E9">
        <w:t>/тематический час/</w:t>
      </w:r>
      <w:r>
        <w:tab/>
      </w:r>
      <w:r>
        <w:tab/>
      </w:r>
      <w:r w:rsidRPr="008539E9">
        <w:t>II кв.</w:t>
      </w:r>
      <w:r>
        <w:tab/>
        <w:t>Утмановская СБ</w:t>
      </w:r>
    </w:p>
    <w:p w:rsidR="00195E10" w:rsidRDefault="00195E10" w:rsidP="00195E10">
      <w:pPr>
        <w:spacing w:line="276" w:lineRule="auto"/>
        <w:jc w:val="both"/>
      </w:pPr>
      <w:r>
        <w:rPr>
          <w:b/>
        </w:rPr>
        <w:t xml:space="preserve">«Образ учителя в литературе» </w:t>
      </w:r>
      <w:r w:rsidRPr="00195E10">
        <w:t>/обзор/</w:t>
      </w:r>
      <w:r>
        <w:tab/>
      </w:r>
      <w:r>
        <w:tab/>
      </w:r>
      <w:r w:rsidRPr="00195E10">
        <w:t>III кв.</w:t>
      </w:r>
      <w:r>
        <w:tab/>
        <w:t>Демьяновская ГБ</w:t>
      </w:r>
    </w:p>
    <w:p w:rsidR="00AB714B" w:rsidRDefault="00AB714B" w:rsidP="00AB714B">
      <w:pPr>
        <w:spacing w:line="276" w:lineRule="auto"/>
        <w:jc w:val="both"/>
        <w:rPr>
          <w:b/>
        </w:rPr>
      </w:pPr>
      <w:r w:rsidRPr="00AB714B">
        <w:rPr>
          <w:b/>
        </w:rPr>
        <w:t>«Спасатель, моряк или судья - какая профессия твоя?</w:t>
      </w:r>
      <w:r>
        <w:rPr>
          <w:b/>
        </w:rPr>
        <w:t>»</w:t>
      </w:r>
    </w:p>
    <w:p w:rsidR="00AB714B" w:rsidRDefault="00AB714B" w:rsidP="00AB714B">
      <w:pPr>
        <w:spacing w:line="276" w:lineRule="auto"/>
        <w:jc w:val="both"/>
      </w:pPr>
      <w:r>
        <w:rPr>
          <w:b/>
        </w:rPr>
        <w:t>/</w:t>
      </w:r>
      <w:r w:rsidRPr="00A76FF5">
        <w:t>в</w:t>
      </w:r>
      <w:r>
        <w:t>стречи с мастером своего дела/</w:t>
      </w:r>
      <w:r>
        <w:tab/>
      </w:r>
      <w:r>
        <w:tab/>
      </w:r>
      <w:r>
        <w:tab/>
        <w:t>III кв.</w:t>
      </w:r>
      <w:r>
        <w:tab/>
      </w:r>
      <w:r w:rsidRPr="00AB714B">
        <w:t>Пинюгская БСЧ им. А.И. Суворова</w:t>
      </w:r>
    </w:p>
    <w:p w:rsidR="00A76FF5" w:rsidRDefault="00A76FF5" w:rsidP="00A76FF5">
      <w:pPr>
        <w:spacing w:line="276" w:lineRule="auto"/>
        <w:jc w:val="both"/>
        <w:rPr>
          <w:b/>
        </w:rPr>
      </w:pPr>
      <w:r w:rsidRPr="00A76FF5">
        <w:rPr>
          <w:b/>
        </w:rPr>
        <w:t>«Фо</w:t>
      </w:r>
      <w:r>
        <w:rPr>
          <w:b/>
        </w:rPr>
        <w:t>рмула успеха: хочу, могу, надо»</w:t>
      </w:r>
    </w:p>
    <w:p w:rsidR="00195E10" w:rsidRDefault="00A76FF5" w:rsidP="00A76FF5">
      <w:pPr>
        <w:spacing w:line="276" w:lineRule="auto"/>
        <w:jc w:val="both"/>
      </w:pPr>
      <w:r w:rsidRPr="00A76FF5">
        <w:t>/информационный навигатор/</w:t>
      </w:r>
      <w:r>
        <w:tab/>
      </w:r>
      <w:r>
        <w:tab/>
      </w:r>
      <w:r>
        <w:tab/>
      </w:r>
      <w:r w:rsidRPr="00A76FF5">
        <w:t>III кв.</w:t>
      </w:r>
      <w:r>
        <w:tab/>
        <w:t>Подосиновская ДБ</w:t>
      </w:r>
    </w:p>
    <w:p w:rsidR="00A76FF5" w:rsidRPr="00A76FF5" w:rsidRDefault="00A76FF5" w:rsidP="00A76FF5">
      <w:pPr>
        <w:spacing w:line="276" w:lineRule="auto"/>
        <w:jc w:val="both"/>
        <w:rPr>
          <w:b/>
        </w:rPr>
      </w:pPr>
      <w:r w:rsidRPr="00A76FF5">
        <w:rPr>
          <w:b/>
        </w:rPr>
        <w:t>«Новое поколение выбирает…»</w:t>
      </w:r>
    </w:p>
    <w:p w:rsidR="00A76FF5" w:rsidRPr="00A76FF5" w:rsidRDefault="00A76FF5" w:rsidP="00A76FF5">
      <w:pPr>
        <w:spacing w:line="276" w:lineRule="auto"/>
        <w:jc w:val="both"/>
      </w:pPr>
      <w:r>
        <w:t>/ч</w:t>
      </w:r>
      <w:r w:rsidRPr="00A76FF5">
        <w:t>ас профориентации</w:t>
      </w:r>
      <w:r>
        <w:t>/</w:t>
      </w:r>
      <w:r>
        <w:tab/>
      </w:r>
      <w:r>
        <w:tab/>
      </w:r>
      <w:r>
        <w:tab/>
      </w:r>
      <w:r>
        <w:tab/>
      </w:r>
      <w:r w:rsidRPr="00A76FF5">
        <w:t>III кв.</w:t>
      </w:r>
      <w:r>
        <w:tab/>
        <w:t>Пушемская СБ</w:t>
      </w:r>
    </w:p>
    <w:p w:rsidR="00A76FF5" w:rsidRDefault="00A76FF5" w:rsidP="00A76FF5">
      <w:pPr>
        <w:spacing w:line="276" w:lineRule="auto"/>
        <w:jc w:val="both"/>
        <w:rPr>
          <w:b/>
        </w:rPr>
      </w:pPr>
      <w:r w:rsidRPr="00935EF9">
        <w:rPr>
          <w:b/>
        </w:rPr>
        <w:t>«Выбираю будущее»</w:t>
      </w:r>
    </w:p>
    <w:p w:rsidR="00A76FF5" w:rsidRDefault="00A76FF5" w:rsidP="00A76FF5">
      <w:pPr>
        <w:spacing w:line="276" w:lineRule="auto"/>
        <w:jc w:val="both"/>
      </w:pPr>
      <w:r w:rsidRPr="00935EF9">
        <w:t>/час профориентации/</w:t>
      </w:r>
      <w:r w:rsidRPr="00935EF9">
        <w:tab/>
      </w:r>
      <w:r w:rsidRPr="00935EF9">
        <w:tab/>
      </w:r>
      <w:r w:rsidRPr="00935EF9">
        <w:tab/>
      </w:r>
      <w:r w:rsidRPr="00935EF9">
        <w:tab/>
        <w:t>IV кв.</w:t>
      </w:r>
      <w:r>
        <w:tab/>
        <w:t>Подосиновская ДБ</w:t>
      </w:r>
    </w:p>
    <w:p w:rsidR="00A76FF5" w:rsidRPr="00935EF9" w:rsidRDefault="00A76FF5" w:rsidP="00A76FF5">
      <w:pPr>
        <w:spacing w:line="276" w:lineRule="auto"/>
        <w:jc w:val="both"/>
      </w:pPr>
    </w:p>
    <w:p w:rsidR="00E063D3" w:rsidRDefault="00D85AA5" w:rsidP="00E063D3">
      <w:pPr>
        <w:tabs>
          <w:tab w:val="left" w:pos="7088"/>
        </w:tabs>
        <w:spacing w:line="276" w:lineRule="auto"/>
        <w:ind w:left="-540" w:firstLine="540"/>
        <w:jc w:val="center"/>
        <w:rPr>
          <w:b/>
          <w:sz w:val="28"/>
          <w:szCs w:val="28"/>
        </w:rPr>
      </w:pPr>
      <w:r w:rsidRPr="00E063D3">
        <w:rPr>
          <w:b/>
          <w:sz w:val="28"/>
          <w:szCs w:val="28"/>
        </w:rPr>
        <w:lastRenderedPageBreak/>
        <w:t xml:space="preserve">Содействие нравственному, духовному </w:t>
      </w:r>
    </w:p>
    <w:p w:rsidR="00D85AA5" w:rsidRDefault="00D85AA5" w:rsidP="00E063D3">
      <w:pPr>
        <w:tabs>
          <w:tab w:val="left" w:pos="7088"/>
        </w:tabs>
        <w:spacing w:line="276" w:lineRule="auto"/>
        <w:ind w:left="-540" w:firstLine="540"/>
        <w:jc w:val="center"/>
        <w:rPr>
          <w:b/>
          <w:sz w:val="28"/>
          <w:szCs w:val="28"/>
        </w:rPr>
      </w:pPr>
      <w:proofErr w:type="gramStart"/>
      <w:r w:rsidRPr="00E063D3">
        <w:rPr>
          <w:b/>
          <w:sz w:val="28"/>
          <w:szCs w:val="28"/>
        </w:rPr>
        <w:t>и</w:t>
      </w:r>
      <w:proofErr w:type="gramEnd"/>
      <w:r w:rsidRPr="00E063D3">
        <w:rPr>
          <w:b/>
          <w:sz w:val="28"/>
          <w:szCs w:val="28"/>
        </w:rPr>
        <w:t xml:space="preserve"> эстетическому развитию личности</w:t>
      </w:r>
    </w:p>
    <w:p w:rsidR="00495EC6" w:rsidRDefault="009948E0" w:rsidP="00495EC6">
      <w:pPr>
        <w:tabs>
          <w:tab w:val="left" w:pos="4962"/>
          <w:tab w:val="left" w:pos="5670"/>
        </w:tabs>
        <w:spacing w:line="276" w:lineRule="auto"/>
        <w:ind w:left="-567" w:firstLine="567"/>
        <w:jc w:val="both"/>
        <w:rPr>
          <w:color w:val="333333"/>
          <w:szCs w:val="20"/>
          <w:shd w:val="clear" w:color="auto" w:fill="FFFFFF"/>
        </w:rPr>
      </w:pPr>
      <w:r w:rsidRPr="009948E0">
        <w:rPr>
          <w:b/>
          <w:color w:val="333333"/>
          <w:szCs w:val="20"/>
          <w:shd w:val="clear" w:color="auto" w:fill="FFFFFF"/>
        </w:rPr>
        <w:t>«Доброта спасет мир»</w:t>
      </w:r>
      <w:r w:rsidRPr="009948E0">
        <w:rPr>
          <w:color w:val="333333"/>
          <w:szCs w:val="20"/>
          <w:shd w:val="clear" w:color="auto" w:fill="FFFFFF"/>
        </w:rPr>
        <w:t xml:space="preserve"> /урок доброты/</w:t>
      </w:r>
      <w:r w:rsidR="00495EC6">
        <w:rPr>
          <w:color w:val="333333"/>
          <w:szCs w:val="20"/>
          <w:shd w:val="clear" w:color="auto" w:fill="FFFFFF"/>
        </w:rPr>
        <w:tab/>
      </w:r>
      <w:r>
        <w:rPr>
          <w:color w:val="333333"/>
          <w:szCs w:val="20"/>
          <w:shd w:val="clear" w:color="auto" w:fill="FFFFFF"/>
          <w:lang w:val="en-US"/>
        </w:rPr>
        <w:t>I</w:t>
      </w:r>
      <w:r w:rsidR="00495EC6" w:rsidRPr="004212AF">
        <w:rPr>
          <w:color w:val="333333"/>
          <w:szCs w:val="20"/>
          <w:shd w:val="clear" w:color="auto" w:fill="FFFFFF"/>
        </w:rPr>
        <w:t xml:space="preserve"> </w:t>
      </w:r>
      <w:r w:rsidR="00495EC6">
        <w:rPr>
          <w:color w:val="333333"/>
          <w:szCs w:val="20"/>
          <w:shd w:val="clear" w:color="auto" w:fill="FFFFFF"/>
        </w:rPr>
        <w:t>кв.</w:t>
      </w:r>
      <w:r w:rsidR="00495EC6">
        <w:rPr>
          <w:color w:val="333333"/>
          <w:szCs w:val="20"/>
          <w:shd w:val="clear" w:color="auto" w:fill="FFFFFF"/>
        </w:rPr>
        <w:tab/>
        <w:t>Демьяновская ГБ</w:t>
      </w:r>
    </w:p>
    <w:p w:rsidR="009948E0" w:rsidRDefault="009948E0" w:rsidP="00495EC6">
      <w:pPr>
        <w:tabs>
          <w:tab w:val="left" w:pos="4962"/>
          <w:tab w:val="left" w:pos="5670"/>
        </w:tabs>
        <w:spacing w:line="276" w:lineRule="auto"/>
        <w:ind w:left="-567" w:firstLine="567"/>
        <w:jc w:val="both"/>
        <w:rPr>
          <w:b/>
          <w:color w:val="333333"/>
          <w:szCs w:val="20"/>
          <w:shd w:val="clear" w:color="auto" w:fill="FFFFFF"/>
        </w:rPr>
      </w:pPr>
      <w:r w:rsidRPr="009948E0">
        <w:rPr>
          <w:b/>
          <w:color w:val="333333"/>
          <w:szCs w:val="20"/>
          <w:shd w:val="clear" w:color="auto" w:fill="FFFFFF"/>
        </w:rPr>
        <w:t>«Ручей хрустальный языка родного»</w:t>
      </w:r>
    </w:p>
    <w:p w:rsidR="009948E0" w:rsidRDefault="009948E0" w:rsidP="00495EC6">
      <w:pPr>
        <w:tabs>
          <w:tab w:val="left" w:pos="4962"/>
          <w:tab w:val="left" w:pos="5670"/>
        </w:tabs>
        <w:spacing w:line="276" w:lineRule="auto"/>
        <w:ind w:left="-567" w:firstLine="567"/>
        <w:jc w:val="both"/>
        <w:rPr>
          <w:color w:val="333333"/>
          <w:szCs w:val="20"/>
          <w:shd w:val="clear" w:color="auto" w:fill="FFFFFF"/>
        </w:rPr>
      </w:pPr>
      <w:r w:rsidRPr="009948E0">
        <w:rPr>
          <w:color w:val="333333"/>
          <w:szCs w:val="20"/>
          <w:shd w:val="clear" w:color="auto" w:fill="FFFFFF"/>
        </w:rPr>
        <w:t>/выставка-викторина</w:t>
      </w:r>
      <w:r>
        <w:rPr>
          <w:color w:val="333333"/>
          <w:szCs w:val="20"/>
          <w:shd w:val="clear" w:color="auto" w:fill="FFFFFF"/>
        </w:rPr>
        <w:t>/</w:t>
      </w:r>
      <w:r>
        <w:rPr>
          <w:color w:val="333333"/>
          <w:szCs w:val="20"/>
          <w:shd w:val="clear" w:color="auto" w:fill="FFFFFF"/>
        </w:rPr>
        <w:tab/>
      </w:r>
      <w:r w:rsidRPr="009948E0">
        <w:rPr>
          <w:color w:val="333333"/>
          <w:szCs w:val="20"/>
          <w:shd w:val="clear" w:color="auto" w:fill="FFFFFF"/>
        </w:rPr>
        <w:t>I кв.</w:t>
      </w:r>
      <w:r w:rsidRPr="009948E0">
        <w:rPr>
          <w:color w:val="333333"/>
          <w:szCs w:val="20"/>
          <w:shd w:val="clear" w:color="auto" w:fill="FFFFFF"/>
        </w:rPr>
        <w:tab/>
        <w:t>Демьяновская ГБ</w:t>
      </w:r>
    </w:p>
    <w:p w:rsidR="002B015B" w:rsidRPr="002B015B" w:rsidRDefault="002B015B" w:rsidP="002B015B">
      <w:pPr>
        <w:tabs>
          <w:tab w:val="left" w:pos="4962"/>
        </w:tabs>
        <w:spacing w:line="276" w:lineRule="auto"/>
        <w:ind w:left="-540" w:firstLine="540"/>
        <w:jc w:val="both"/>
        <w:rPr>
          <w:b/>
        </w:rPr>
      </w:pPr>
      <w:r w:rsidRPr="002B015B">
        <w:rPr>
          <w:b/>
        </w:rPr>
        <w:t>«Умеем ли мы прощать? Все ли можно простить?»</w:t>
      </w:r>
    </w:p>
    <w:p w:rsidR="002B015B" w:rsidRDefault="002B015B" w:rsidP="002B015B">
      <w:pPr>
        <w:tabs>
          <w:tab w:val="left" w:pos="4962"/>
        </w:tabs>
        <w:spacing w:line="276" w:lineRule="auto"/>
        <w:ind w:left="-540" w:firstLine="540"/>
        <w:jc w:val="both"/>
      </w:pPr>
      <w:r>
        <w:t>/час общения для средних классов/</w:t>
      </w:r>
      <w:r>
        <w:tab/>
      </w:r>
      <w:r w:rsidRPr="00FD5C86">
        <w:t>I кв.</w:t>
      </w:r>
      <w:r>
        <w:tab/>
      </w:r>
      <w:r w:rsidRPr="00FD5C86">
        <w:t>Пинюгская БСЧ им. А.И. Суворова</w:t>
      </w:r>
    </w:p>
    <w:p w:rsidR="00A63BC7" w:rsidRDefault="00A63BC7" w:rsidP="002B015B">
      <w:pPr>
        <w:tabs>
          <w:tab w:val="left" w:pos="4962"/>
        </w:tabs>
        <w:spacing w:line="276" w:lineRule="auto"/>
        <w:ind w:left="-540" w:firstLine="540"/>
        <w:jc w:val="both"/>
      </w:pPr>
      <w:r w:rsidRPr="00A63BC7">
        <w:rPr>
          <w:b/>
        </w:rPr>
        <w:t>«Каждый выбирает для себя…»</w:t>
      </w:r>
      <w:r w:rsidRPr="00A63BC7">
        <w:t xml:space="preserve"> /час откровенного разговора по выбору нравственных ориентиров</w:t>
      </w:r>
      <w:r>
        <w:t xml:space="preserve"> для уч-ся 10-11 класса</w:t>
      </w:r>
      <w:r w:rsidRPr="00A63BC7">
        <w:t>/</w:t>
      </w:r>
      <w:r>
        <w:tab/>
        <w:t>I</w:t>
      </w:r>
      <w:r w:rsidRPr="00A63BC7">
        <w:t xml:space="preserve"> кв.</w:t>
      </w:r>
      <w:r w:rsidRPr="00A63BC7">
        <w:tab/>
        <w:t>Подосиновская ДБ</w:t>
      </w:r>
    </w:p>
    <w:p w:rsidR="00A63BC7" w:rsidRDefault="00A63BC7" w:rsidP="002B015B">
      <w:pPr>
        <w:tabs>
          <w:tab w:val="left" w:pos="4962"/>
        </w:tabs>
        <w:spacing w:line="276" w:lineRule="auto"/>
        <w:ind w:left="-540" w:firstLine="540"/>
        <w:jc w:val="both"/>
      </w:pPr>
      <w:r w:rsidRPr="00A63BC7">
        <w:rPr>
          <w:b/>
        </w:rPr>
        <w:t>«Душа по капле собирает свет»</w:t>
      </w:r>
    </w:p>
    <w:p w:rsidR="00A63BC7" w:rsidRDefault="00A63BC7" w:rsidP="002B015B">
      <w:pPr>
        <w:tabs>
          <w:tab w:val="left" w:pos="4962"/>
        </w:tabs>
        <w:spacing w:line="276" w:lineRule="auto"/>
        <w:ind w:left="-540" w:firstLine="540"/>
        <w:jc w:val="both"/>
      </w:pPr>
      <w:r w:rsidRPr="00A63BC7">
        <w:t>/обзор литературы по нравственнос</w:t>
      </w:r>
      <w:r>
        <w:t>ти/</w:t>
      </w:r>
      <w:r>
        <w:tab/>
      </w:r>
      <w:r w:rsidRPr="00A63BC7">
        <w:t>I</w:t>
      </w:r>
      <w:r>
        <w:t xml:space="preserve"> кв.</w:t>
      </w:r>
      <w:r>
        <w:tab/>
      </w:r>
      <w:r w:rsidRPr="00A63BC7">
        <w:t>Подосиновская ДБ</w:t>
      </w:r>
    </w:p>
    <w:p w:rsidR="009948E0" w:rsidRDefault="009948E0" w:rsidP="00495EC6">
      <w:pPr>
        <w:tabs>
          <w:tab w:val="left" w:pos="4962"/>
          <w:tab w:val="left" w:pos="5670"/>
        </w:tabs>
        <w:spacing w:line="276" w:lineRule="auto"/>
        <w:ind w:left="-567" w:firstLine="567"/>
        <w:jc w:val="both"/>
        <w:rPr>
          <w:color w:val="333333"/>
          <w:szCs w:val="20"/>
          <w:shd w:val="clear" w:color="auto" w:fill="FFFFFF"/>
        </w:rPr>
      </w:pPr>
      <w:r w:rsidRPr="009948E0">
        <w:rPr>
          <w:b/>
          <w:color w:val="333333"/>
          <w:szCs w:val="20"/>
          <w:shd w:val="clear" w:color="auto" w:fill="FFFFFF"/>
        </w:rPr>
        <w:t>«Быть сопричастным всему живому»</w:t>
      </w:r>
      <w:r w:rsidRPr="009948E0">
        <w:rPr>
          <w:color w:val="333333"/>
          <w:szCs w:val="20"/>
          <w:shd w:val="clear" w:color="auto" w:fill="FFFFFF"/>
        </w:rPr>
        <w:t xml:space="preserve"> /нравственные диалоги по рассказу В. Астафьева «Хвостик»</w:t>
      </w:r>
      <w:r>
        <w:rPr>
          <w:color w:val="333333"/>
          <w:szCs w:val="20"/>
          <w:shd w:val="clear" w:color="auto" w:fill="FFFFFF"/>
        </w:rPr>
        <w:t xml:space="preserve"> /</w:t>
      </w:r>
      <w:r>
        <w:rPr>
          <w:color w:val="333333"/>
          <w:szCs w:val="20"/>
          <w:shd w:val="clear" w:color="auto" w:fill="FFFFFF"/>
        </w:rPr>
        <w:tab/>
        <w:t>I кв.</w:t>
      </w:r>
      <w:r>
        <w:rPr>
          <w:color w:val="333333"/>
          <w:szCs w:val="20"/>
          <w:shd w:val="clear" w:color="auto" w:fill="FFFFFF"/>
        </w:rPr>
        <w:tab/>
        <w:t>Демьяновская Д</w:t>
      </w:r>
      <w:r w:rsidRPr="009948E0">
        <w:rPr>
          <w:color w:val="333333"/>
          <w:szCs w:val="20"/>
          <w:shd w:val="clear" w:color="auto" w:fill="FFFFFF"/>
        </w:rPr>
        <w:t>Б</w:t>
      </w:r>
    </w:p>
    <w:p w:rsidR="002B015B" w:rsidRDefault="002B015B" w:rsidP="00FD5C86">
      <w:pPr>
        <w:tabs>
          <w:tab w:val="left" w:pos="7088"/>
        </w:tabs>
        <w:spacing w:line="276" w:lineRule="auto"/>
        <w:ind w:left="-540" w:firstLine="540"/>
        <w:jc w:val="both"/>
        <w:rPr>
          <w:b/>
        </w:rPr>
      </w:pPr>
      <w:r>
        <w:rPr>
          <w:b/>
        </w:rPr>
        <w:t>«</w:t>
      </w:r>
      <w:r w:rsidRPr="002B015B">
        <w:rPr>
          <w:b/>
        </w:rPr>
        <w:t>Будьте добрыми и человечными</w:t>
      </w:r>
      <w:r>
        <w:rPr>
          <w:b/>
        </w:rPr>
        <w:t>»</w:t>
      </w:r>
    </w:p>
    <w:p w:rsidR="002B015B" w:rsidRDefault="002B015B" w:rsidP="002B015B">
      <w:pPr>
        <w:tabs>
          <w:tab w:val="left" w:pos="4962"/>
        </w:tabs>
        <w:spacing w:line="276" w:lineRule="auto"/>
        <w:ind w:left="-540" w:firstLine="540"/>
        <w:jc w:val="both"/>
      </w:pPr>
      <w:r>
        <w:t>/урок</w:t>
      </w:r>
      <w:r w:rsidRPr="002B015B">
        <w:t xml:space="preserve"> доброты/</w:t>
      </w:r>
      <w:r>
        <w:tab/>
      </w:r>
      <w:r w:rsidRPr="002B015B">
        <w:t>I кв.</w:t>
      </w:r>
      <w:r>
        <w:tab/>
        <w:t>Октябрьская СБ</w:t>
      </w:r>
    </w:p>
    <w:p w:rsidR="00FD5C86" w:rsidRDefault="00FD5C86" w:rsidP="00FD5C86">
      <w:pPr>
        <w:tabs>
          <w:tab w:val="left" w:pos="4962"/>
        </w:tabs>
        <w:spacing w:line="276" w:lineRule="auto"/>
        <w:ind w:left="-540" w:firstLine="540"/>
        <w:jc w:val="both"/>
      </w:pPr>
      <w:r w:rsidRPr="00FD5C86">
        <w:rPr>
          <w:b/>
        </w:rPr>
        <w:t>«Каждый выбирает для себя…»</w:t>
      </w:r>
      <w:r w:rsidRPr="00FD5C86">
        <w:t xml:space="preserve"> /час откровенного разговора по</w:t>
      </w:r>
      <w:r>
        <w:t xml:space="preserve"> выбору нравственных ориентиров для уч-ся 10-11 классов/</w:t>
      </w:r>
      <w:r>
        <w:tab/>
      </w:r>
      <w:r w:rsidRPr="00FD5C86">
        <w:t>I кв.</w:t>
      </w:r>
      <w:r>
        <w:tab/>
        <w:t>Подосиновская ДБ</w:t>
      </w:r>
    </w:p>
    <w:p w:rsidR="002B015B" w:rsidRPr="002B015B" w:rsidRDefault="002B015B" w:rsidP="00D90C06">
      <w:pPr>
        <w:tabs>
          <w:tab w:val="left" w:pos="4962"/>
        </w:tabs>
        <w:spacing w:line="276" w:lineRule="auto"/>
        <w:ind w:left="-540" w:firstLine="540"/>
        <w:jc w:val="both"/>
        <w:rPr>
          <w:b/>
        </w:rPr>
      </w:pPr>
      <w:r w:rsidRPr="002B015B">
        <w:rPr>
          <w:b/>
        </w:rPr>
        <w:t>«Какого друга я хочу иметь?»</w:t>
      </w:r>
    </w:p>
    <w:p w:rsidR="00D90C06" w:rsidRDefault="002B015B" w:rsidP="00D90C06">
      <w:pPr>
        <w:tabs>
          <w:tab w:val="left" w:pos="4962"/>
        </w:tabs>
        <w:spacing w:line="276" w:lineRule="auto"/>
        <w:ind w:left="-540" w:firstLine="540"/>
        <w:jc w:val="both"/>
      </w:pPr>
      <w:r>
        <w:t>/</w:t>
      </w:r>
      <w:r w:rsidRPr="002B015B">
        <w:t>дискуссионные качели</w:t>
      </w:r>
      <w:r>
        <w:t>/</w:t>
      </w:r>
      <w:r w:rsidRPr="002B015B">
        <w:t xml:space="preserve"> </w:t>
      </w:r>
      <w:r w:rsidRPr="002B015B">
        <w:tab/>
      </w:r>
      <w:r w:rsidR="00D90C06">
        <w:t>II кв</w:t>
      </w:r>
      <w:r w:rsidR="00841DD5">
        <w:t>.</w:t>
      </w:r>
      <w:r w:rsidR="00841DD5">
        <w:tab/>
      </w:r>
      <w:r w:rsidR="00841DD5" w:rsidRPr="00841DD5">
        <w:t>Пинюгская БСЧ им. А.И. Суворова</w:t>
      </w:r>
    </w:p>
    <w:p w:rsidR="00FD5C86" w:rsidRDefault="00FD5C86" w:rsidP="00FD5C86">
      <w:pPr>
        <w:tabs>
          <w:tab w:val="left" w:pos="4962"/>
        </w:tabs>
        <w:spacing w:line="276" w:lineRule="auto"/>
        <w:ind w:left="-540" w:firstLine="540"/>
        <w:jc w:val="both"/>
      </w:pPr>
      <w:r w:rsidRPr="00FD5C86">
        <w:rPr>
          <w:b/>
        </w:rPr>
        <w:t>«Пороки человеческие»</w:t>
      </w:r>
      <w:r w:rsidRPr="00FD5C86">
        <w:t xml:space="preserve"> /час проблемного разговора о лени, жадности, злословии для уч-ся 4-5 кл</w:t>
      </w:r>
      <w:r>
        <w:t>ассов</w:t>
      </w:r>
      <w:r w:rsidRPr="00FD5C86">
        <w:t>/</w:t>
      </w:r>
      <w:r w:rsidRPr="00FD5C86">
        <w:tab/>
        <w:t>II кв.</w:t>
      </w:r>
      <w:r w:rsidRPr="00FD5C86">
        <w:tab/>
        <w:t>Подосиновская ДБ</w:t>
      </w:r>
    </w:p>
    <w:p w:rsidR="00A2514C" w:rsidRPr="00A2514C" w:rsidRDefault="00A2514C" w:rsidP="00A2514C">
      <w:pPr>
        <w:tabs>
          <w:tab w:val="left" w:pos="7088"/>
        </w:tabs>
        <w:spacing w:line="276" w:lineRule="auto"/>
        <w:ind w:left="-540" w:firstLine="540"/>
        <w:jc w:val="both"/>
        <w:rPr>
          <w:b/>
        </w:rPr>
      </w:pPr>
      <w:r w:rsidRPr="00A2514C">
        <w:rPr>
          <w:b/>
        </w:rPr>
        <w:t>«Спешите делать добрые дела»</w:t>
      </w:r>
    </w:p>
    <w:p w:rsidR="00A2514C" w:rsidRDefault="00A2514C" w:rsidP="00A2514C">
      <w:pPr>
        <w:tabs>
          <w:tab w:val="left" w:pos="4962"/>
        </w:tabs>
        <w:spacing w:line="276" w:lineRule="auto"/>
        <w:ind w:left="-540" w:firstLine="540"/>
        <w:jc w:val="both"/>
      </w:pPr>
      <w:r w:rsidRPr="00A2514C">
        <w:t>/выставка рисунков к Неделе добра/</w:t>
      </w:r>
      <w:r>
        <w:tab/>
      </w:r>
      <w:r w:rsidRPr="00A2514C">
        <w:t>II кв.</w:t>
      </w:r>
      <w:r>
        <w:tab/>
        <w:t>Демьяновская ДБ</w:t>
      </w:r>
    </w:p>
    <w:p w:rsidR="00A2514C" w:rsidRDefault="00A2514C" w:rsidP="00A2514C">
      <w:pPr>
        <w:tabs>
          <w:tab w:val="left" w:pos="4962"/>
        </w:tabs>
        <w:spacing w:line="276" w:lineRule="auto"/>
        <w:ind w:left="-540" w:firstLine="540"/>
        <w:jc w:val="both"/>
      </w:pPr>
      <w:r w:rsidRPr="00A2514C">
        <w:rPr>
          <w:b/>
        </w:rPr>
        <w:t>«Азбука, прошедшая через века»</w:t>
      </w:r>
      <w:r w:rsidRPr="00A2514C">
        <w:t xml:space="preserve"> /информационно-познавательный час ко Дню славянск</w:t>
      </w:r>
      <w:r>
        <w:t>ой письменности и культуры/</w:t>
      </w:r>
      <w:r>
        <w:tab/>
      </w:r>
      <w:r w:rsidRPr="00A2514C">
        <w:t>II кв.</w:t>
      </w:r>
      <w:r w:rsidRPr="00A2514C">
        <w:tab/>
        <w:t>Демьяновская ДБ</w:t>
      </w:r>
    </w:p>
    <w:p w:rsidR="00A2514C" w:rsidRDefault="00A2514C" w:rsidP="00A2514C">
      <w:pPr>
        <w:tabs>
          <w:tab w:val="left" w:pos="4962"/>
        </w:tabs>
        <w:spacing w:line="276" w:lineRule="auto"/>
        <w:ind w:left="-540" w:firstLine="540"/>
        <w:jc w:val="both"/>
        <w:rPr>
          <w:b/>
        </w:rPr>
      </w:pPr>
      <w:r w:rsidRPr="00A2514C">
        <w:rPr>
          <w:b/>
        </w:rPr>
        <w:t>«И слово явилось как милость…»</w:t>
      </w:r>
    </w:p>
    <w:p w:rsidR="00A2514C" w:rsidRDefault="00A2514C" w:rsidP="00A2514C">
      <w:pPr>
        <w:tabs>
          <w:tab w:val="left" w:pos="4962"/>
        </w:tabs>
        <w:spacing w:line="276" w:lineRule="auto"/>
        <w:ind w:left="-540" w:firstLine="540"/>
        <w:jc w:val="both"/>
      </w:pPr>
      <w:r>
        <w:t>/</w:t>
      </w:r>
      <w:r w:rsidRPr="00A2514C">
        <w:t>книжно-иллюстрированная выставка</w:t>
      </w:r>
      <w:r>
        <w:t>/</w:t>
      </w:r>
      <w:r>
        <w:tab/>
      </w:r>
      <w:r w:rsidRPr="00A2514C">
        <w:t>II кв.</w:t>
      </w:r>
      <w:r w:rsidRPr="00A2514C">
        <w:tab/>
        <w:t>Демьяновская ДБ</w:t>
      </w:r>
    </w:p>
    <w:p w:rsidR="009948E0" w:rsidRPr="009948E0" w:rsidRDefault="009948E0" w:rsidP="009948E0">
      <w:pPr>
        <w:tabs>
          <w:tab w:val="left" w:pos="4962"/>
        </w:tabs>
        <w:spacing w:line="276" w:lineRule="auto"/>
        <w:ind w:left="-540" w:firstLine="540"/>
        <w:jc w:val="both"/>
        <w:rPr>
          <w:b/>
        </w:rPr>
      </w:pPr>
      <w:r w:rsidRPr="009948E0">
        <w:rPr>
          <w:b/>
        </w:rPr>
        <w:t>«Наш родной язык – русский»</w:t>
      </w:r>
    </w:p>
    <w:p w:rsidR="004A7A76" w:rsidRDefault="009948E0" w:rsidP="009948E0">
      <w:pPr>
        <w:tabs>
          <w:tab w:val="left" w:pos="4962"/>
        </w:tabs>
        <w:spacing w:line="276" w:lineRule="auto"/>
        <w:ind w:left="-540" w:firstLine="540"/>
        <w:jc w:val="both"/>
      </w:pPr>
      <w:r>
        <w:t>/час информации/</w:t>
      </w:r>
      <w:r w:rsidR="004A7A76">
        <w:tab/>
      </w:r>
      <w:r w:rsidR="004A7A76" w:rsidRPr="004A7A76">
        <w:t>II кв.</w:t>
      </w:r>
      <w:r w:rsidR="004A7A76">
        <w:tab/>
        <w:t>Ленинская СБ</w:t>
      </w:r>
    </w:p>
    <w:p w:rsidR="0097214F" w:rsidRDefault="0097214F" w:rsidP="00A2514C">
      <w:pPr>
        <w:tabs>
          <w:tab w:val="left" w:pos="4962"/>
        </w:tabs>
        <w:spacing w:line="276" w:lineRule="auto"/>
        <w:ind w:left="-540" w:firstLine="540"/>
        <w:jc w:val="both"/>
      </w:pPr>
      <w:r w:rsidRPr="0097214F">
        <w:rPr>
          <w:b/>
        </w:rPr>
        <w:t>«Взгляни на мир глазами доброты»</w:t>
      </w:r>
    </w:p>
    <w:p w:rsidR="0097214F" w:rsidRDefault="0097214F" w:rsidP="00A2514C">
      <w:pPr>
        <w:tabs>
          <w:tab w:val="left" w:pos="4962"/>
        </w:tabs>
        <w:spacing w:line="276" w:lineRule="auto"/>
        <w:ind w:left="-540" w:firstLine="540"/>
        <w:jc w:val="both"/>
      </w:pPr>
      <w:r w:rsidRPr="0097214F">
        <w:t>/беседа</w:t>
      </w:r>
      <w:r>
        <w:t>-диалог</w:t>
      </w:r>
      <w:r w:rsidRPr="0097214F">
        <w:t>/</w:t>
      </w:r>
      <w:r>
        <w:tab/>
      </w:r>
      <w:r w:rsidRPr="0097214F">
        <w:t>II кв.</w:t>
      </w:r>
      <w:r w:rsidRPr="0097214F">
        <w:tab/>
      </w:r>
      <w:r>
        <w:t>Октябрьская СБ</w:t>
      </w:r>
    </w:p>
    <w:p w:rsidR="007900AA" w:rsidRDefault="007900AA" w:rsidP="00A2514C">
      <w:pPr>
        <w:tabs>
          <w:tab w:val="left" w:pos="4962"/>
        </w:tabs>
        <w:spacing w:line="276" w:lineRule="auto"/>
        <w:ind w:left="-540" w:firstLine="540"/>
        <w:jc w:val="both"/>
        <w:rPr>
          <w:b/>
        </w:rPr>
      </w:pPr>
      <w:r w:rsidRPr="007900AA">
        <w:rPr>
          <w:b/>
        </w:rPr>
        <w:t>«От глиняной таблички к печатной страничке»</w:t>
      </w:r>
    </w:p>
    <w:p w:rsidR="007900AA" w:rsidRPr="007900AA" w:rsidRDefault="007900AA" w:rsidP="00A2514C">
      <w:pPr>
        <w:tabs>
          <w:tab w:val="left" w:pos="4962"/>
        </w:tabs>
        <w:spacing w:line="276" w:lineRule="auto"/>
        <w:ind w:left="-540" w:firstLine="540"/>
        <w:jc w:val="both"/>
      </w:pPr>
      <w:r w:rsidRPr="007900AA">
        <w:t>/познавательная программа/</w:t>
      </w:r>
      <w:r>
        <w:tab/>
      </w:r>
      <w:r w:rsidRPr="007900AA">
        <w:t>II кв.</w:t>
      </w:r>
      <w:r>
        <w:tab/>
        <w:t>Щёткинская СБ</w:t>
      </w:r>
    </w:p>
    <w:p w:rsidR="00E479A4" w:rsidRPr="00E479A4" w:rsidRDefault="00E479A4" w:rsidP="00E479A4">
      <w:pPr>
        <w:tabs>
          <w:tab w:val="left" w:pos="4962"/>
        </w:tabs>
        <w:spacing w:line="276" w:lineRule="auto"/>
        <w:ind w:left="-540" w:firstLine="540"/>
        <w:jc w:val="both"/>
        <w:rPr>
          <w:b/>
        </w:rPr>
      </w:pPr>
      <w:r w:rsidRPr="00E479A4">
        <w:rPr>
          <w:b/>
        </w:rPr>
        <w:t>«Добротой полна душа»</w:t>
      </w:r>
    </w:p>
    <w:p w:rsidR="00E479A4" w:rsidRDefault="00E479A4" w:rsidP="00E479A4">
      <w:pPr>
        <w:tabs>
          <w:tab w:val="left" w:pos="4962"/>
        </w:tabs>
        <w:spacing w:line="276" w:lineRule="auto"/>
        <w:ind w:left="-540" w:firstLine="540"/>
        <w:jc w:val="both"/>
      </w:pPr>
      <w:r>
        <w:t>/урок доброты/</w:t>
      </w:r>
      <w:r>
        <w:tab/>
        <w:t>I кв.</w:t>
      </w:r>
      <w:r>
        <w:tab/>
        <w:t>Утмановская СБ</w:t>
      </w:r>
    </w:p>
    <w:p w:rsidR="009948E0" w:rsidRPr="00A2514C" w:rsidRDefault="009948E0" w:rsidP="009948E0">
      <w:pPr>
        <w:tabs>
          <w:tab w:val="left" w:pos="4962"/>
        </w:tabs>
        <w:spacing w:line="276" w:lineRule="auto"/>
        <w:ind w:left="-540" w:firstLine="540"/>
        <w:jc w:val="both"/>
      </w:pPr>
      <w:r w:rsidRPr="009948E0">
        <w:rPr>
          <w:b/>
        </w:rPr>
        <w:t>«Говорить и писать правильно – престижно»</w:t>
      </w:r>
      <w:r>
        <w:t xml:space="preserve"> /тест-игра к Международному дню грамотности/</w:t>
      </w:r>
      <w:r w:rsidRPr="009948E0">
        <w:t xml:space="preserve"> </w:t>
      </w:r>
      <w:r>
        <w:tab/>
        <w:t>III кв.</w:t>
      </w:r>
      <w:r>
        <w:tab/>
        <w:t>Демьяновская ГБ</w:t>
      </w:r>
    </w:p>
    <w:p w:rsidR="00FD5C86" w:rsidRPr="00FD5C86" w:rsidRDefault="00FD5C86" w:rsidP="00FD5C86">
      <w:pPr>
        <w:tabs>
          <w:tab w:val="left" w:pos="4962"/>
        </w:tabs>
        <w:spacing w:line="276" w:lineRule="auto"/>
        <w:ind w:left="-540" w:firstLine="540"/>
        <w:jc w:val="both"/>
        <w:rPr>
          <w:b/>
        </w:rPr>
      </w:pPr>
      <w:r w:rsidRPr="00FD5C86">
        <w:rPr>
          <w:b/>
        </w:rPr>
        <w:t>«В ладу с совестью»</w:t>
      </w:r>
    </w:p>
    <w:p w:rsidR="00FD5C86" w:rsidRDefault="00FD5C86" w:rsidP="00FD5C86">
      <w:pPr>
        <w:tabs>
          <w:tab w:val="left" w:pos="4962"/>
        </w:tabs>
        <w:spacing w:line="276" w:lineRule="auto"/>
        <w:ind w:left="-540" w:firstLine="540"/>
        <w:jc w:val="both"/>
      </w:pPr>
      <w:r>
        <w:t>/нравственный час 5-7 классов/</w:t>
      </w:r>
      <w:r>
        <w:tab/>
        <w:t>III кв.</w:t>
      </w:r>
      <w:r>
        <w:tab/>
        <w:t>Подосиновская ДБ</w:t>
      </w:r>
    </w:p>
    <w:p w:rsidR="000E1719" w:rsidRPr="000E1719" w:rsidRDefault="000E1719" w:rsidP="00FD5C86">
      <w:pPr>
        <w:tabs>
          <w:tab w:val="left" w:pos="4962"/>
        </w:tabs>
        <w:spacing w:line="276" w:lineRule="auto"/>
        <w:ind w:left="-540" w:firstLine="540"/>
        <w:jc w:val="both"/>
        <w:rPr>
          <w:b/>
        </w:rPr>
      </w:pPr>
      <w:r w:rsidRPr="000E1719">
        <w:rPr>
          <w:b/>
        </w:rPr>
        <w:t>«Волшебная сила слов и поступков»</w:t>
      </w:r>
    </w:p>
    <w:p w:rsidR="000E1719" w:rsidRDefault="000E1719" w:rsidP="00FD5C86">
      <w:pPr>
        <w:tabs>
          <w:tab w:val="left" w:pos="4962"/>
        </w:tabs>
        <w:spacing w:line="276" w:lineRule="auto"/>
        <w:ind w:left="-540" w:firstLine="540"/>
        <w:jc w:val="both"/>
      </w:pPr>
      <w:r w:rsidRPr="000E1719">
        <w:t>/час доб</w:t>
      </w:r>
      <w:r>
        <w:t xml:space="preserve">ра и милосердия/ </w:t>
      </w:r>
      <w:r>
        <w:tab/>
        <w:t>III кв.</w:t>
      </w:r>
      <w:r>
        <w:tab/>
        <w:t>Утмановская СБ</w:t>
      </w:r>
    </w:p>
    <w:p w:rsidR="003920AE" w:rsidRDefault="003920AE" w:rsidP="00FD5C86">
      <w:pPr>
        <w:tabs>
          <w:tab w:val="left" w:pos="4962"/>
        </w:tabs>
        <w:spacing w:line="276" w:lineRule="auto"/>
        <w:ind w:left="-540" w:firstLine="540"/>
        <w:jc w:val="both"/>
      </w:pPr>
      <w:r w:rsidRPr="003920AE">
        <w:rPr>
          <w:b/>
        </w:rPr>
        <w:t>«От кириллицы до электронной книги»</w:t>
      </w:r>
      <w:r>
        <w:rPr>
          <w:b/>
        </w:rPr>
        <w:t xml:space="preserve"> </w:t>
      </w:r>
      <w:r>
        <w:t>/</w:t>
      </w:r>
      <w:r w:rsidRPr="003920AE">
        <w:t>виртуальное путешествие</w:t>
      </w:r>
      <w:r>
        <w:t xml:space="preserve"> в прошлое, настоящее и будущее книги/</w:t>
      </w:r>
      <w:r>
        <w:tab/>
      </w:r>
      <w:r w:rsidRPr="003920AE">
        <w:t>III кв.</w:t>
      </w:r>
      <w:r>
        <w:tab/>
        <w:t>Щёткинская СБ</w:t>
      </w:r>
    </w:p>
    <w:p w:rsidR="002F4C47" w:rsidRDefault="002F4C47" w:rsidP="00FD5C86">
      <w:pPr>
        <w:tabs>
          <w:tab w:val="left" w:pos="4962"/>
        </w:tabs>
        <w:spacing w:line="276" w:lineRule="auto"/>
        <w:ind w:left="-540" w:firstLine="540"/>
        <w:jc w:val="both"/>
      </w:pPr>
    </w:p>
    <w:p w:rsidR="002B015B" w:rsidRPr="002B015B" w:rsidRDefault="002B015B" w:rsidP="00FD5C86">
      <w:pPr>
        <w:tabs>
          <w:tab w:val="left" w:pos="4962"/>
        </w:tabs>
        <w:spacing w:line="276" w:lineRule="auto"/>
        <w:ind w:left="-540" w:firstLine="540"/>
        <w:jc w:val="both"/>
        <w:rPr>
          <w:b/>
        </w:rPr>
      </w:pPr>
      <w:r w:rsidRPr="002B015B">
        <w:rPr>
          <w:b/>
        </w:rPr>
        <w:lastRenderedPageBreak/>
        <w:t>«Вечные ценности: долг, совесть, честь»</w:t>
      </w:r>
    </w:p>
    <w:p w:rsidR="002B015B" w:rsidRDefault="002B015B" w:rsidP="00FD5C86">
      <w:pPr>
        <w:tabs>
          <w:tab w:val="left" w:pos="4962"/>
        </w:tabs>
        <w:spacing w:line="276" w:lineRule="auto"/>
        <w:ind w:left="-540" w:firstLine="540"/>
        <w:jc w:val="both"/>
      </w:pPr>
      <w:r>
        <w:t>/</w:t>
      </w:r>
      <w:r w:rsidRPr="002B015B">
        <w:t>круглый стол</w:t>
      </w:r>
      <w:r>
        <w:t xml:space="preserve"> для уч-ся 10-11 класса/</w:t>
      </w:r>
      <w:r>
        <w:tab/>
      </w:r>
      <w:r w:rsidRPr="002B015B">
        <w:t>IV кв.</w:t>
      </w:r>
      <w:r>
        <w:tab/>
      </w:r>
      <w:r w:rsidRPr="002B015B">
        <w:t>Пинюгская БСЧ им. А.И. Суворова</w:t>
      </w:r>
    </w:p>
    <w:p w:rsidR="0048202C" w:rsidRDefault="0048202C" w:rsidP="00FD5C86">
      <w:pPr>
        <w:tabs>
          <w:tab w:val="left" w:pos="4962"/>
        </w:tabs>
        <w:spacing w:line="276" w:lineRule="auto"/>
        <w:ind w:left="-540" w:firstLine="540"/>
        <w:jc w:val="both"/>
        <w:rPr>
          <w:b/>
        </w:rPr>
      </w:pPr>
      <w:r w:rsidRPr="0048202C">
        <w:rPr>
          <w:b/>
        </w:rPr>
        <w:t>«Старинных букв таинственная сила»</w:t>
      </w:r>
    </w:p>
    <w:p w:rsidR="0048202C" w:rsidRPr="00FD5C86" w:rsidRDefault="0048202C" w:rsidP="00FD5C86">
      <w:pPr>
        <w:tabs>
          <w:tab w:val="left" w:pos="4962"/>
        </w:tabs>
        <w:spacing w:line="276" w:lineRule="auto"/>
        <w:ind w:left="-540" w:firstLine="540"/>
        <w:jc w:val="both"/>
      </w:pPr>
      <w:r>
        <w:rPr>
          <w:b/>
        </w:rPr>
        <w:t>/</w:t>
      </w:r>
      <w:r w:rsidRPr="0048202C">
        <w:t>час словесности</w:t>
      </w:r>
      <w:r>
        <w:t>/</w:t>
      </w:r>
      <w:r>
        <w:tab/>
      </w:r>
      <w:r w:rsidRPr="0048202C">
        <w:t>IV кв.</w:t>
      </w:r>
      <w:r w:rsidRPr="0048202C">
        <w:tab/>
        <w:t>Пинюгская БСЧ им. А.И. Суворова</w:t>
      </w:r>
    </w:p>
    <w:p w:rsidR="00FD5C86" w:rsidRDefault="00FD5C86" w:rsidP="00FD5C86">
      <w:pPr>
        <w:tabs>
          <w:tab w:val="left" w:pos="7088"/>
        </w:tabs>
        <w:spacing w:line="276" w:lineRule="auto"/>
        <w:ind w:left="-540" w:firstLine="540"/>
        <w:jc w:val="both"/>
        <w:rPr>
          <w:rFonts w:eastAsia="Calibri"/>
          <w:b/>
        </w:rPr>
      </w:pPr>
      <w:r>
        <w:rPr>
          <w:rFonts w:eastAsia="Calibri"/>
          <w:b/>
        </w:rPr>
        <w:t>«Свет на страницах книг»</w:t>
      </w:r>
    </w:p>
    <w:p w:rsidR="00FD5C86" w:rsidRDefault="00FD5C86" w:rsidP="00FD5C86">
      <w:pPr>
        <w:tabs>
          <w:tab w:val="left" w:pos="4962"/>
          <w:tab w:val="left" w:pos="5670"/>
        </w:tabs>
        <w:spacing w:line="276" w:lineRule="auto"/>
        <w:ind w:left="-540" w:firstLine="540"/>
        <w:jc w:val="both"/>
        <w:rPr>
          <w:rFonts w:eastAsia="Calibri"/>
        </w:rPr>
      </w:pPr>
      <w:r>
        <w:rPr>
          <w:rFonts w:eastAsia="Calibri"/>
        </w:rPr>
        <w:t>/обзор книг по нравственности/</w:t>
      </w:r>
      <w:r>
        <w:rPr>
          <w:rFonts w:eastAsia="Calibri"/>
        </w:rPr>
        <w:tab/>
      </w:r>
      <w:r w:rsidRPr="00FD5C86">
        <w:rPr>
          <w:rFonts w:eastAsia="Calibri"/>
        </w:rPr>
        <w:t>IV кв.</w:t>
      </w:r>
      <w:r>
        <w:rPr>
          <w:rFonts w:eastAsia="Calibri"/>
        </w:rPr>
        <w:tab/>
      </w:r>
      <w:r w:rsidRPr="00FD5C86">
        <w:rPr>
          <w:rFonts w:eastAsia="Calibri"/>
        </w:rPr>
        <w:t>Подосиновская ДБ</w:t>
      </w:r>
    </w:p>
    <w:p w:rsidR="00FD5C86" w:rsidRPr="00FD5C86" w:rsidRDefault="00FD5C86" w:rsidP="00FD5C86">
      <w:pPr>
        <w:ind w:right="-185"/>
        <w:jc w:val="center"/>
        <w:rPr>
          <w:b/>
          <w:u w:val="single"/>
        </w:rPr>
      </w:pPr>
      <w:r>
        <w:rPr>
          <w:b/>
          <w:u w:val="single"/>
        </w:rPr>
        <w:t>К</w:t>
      </w:r>
      <w:r w:rsidRPr="00FB7402">
        <w:rPr>
          <w:b/>
          <w:u w:val="single"/>
        </w:rPr>
        <w:t xml:space="preserve">луб «Росток» </w:t>
      </w:r>
      <w:r w:rsidRPr="00FD5C86">
        <w:rPr>
          <w:b/>
          <w:u w:val="single"/>
        </w:rPr>
        <w:t>при Подосиновской ДБ</w:t>
      </w:r>
    </w:p>
    <w:p w:rsidR="00FD5C86" w:rsidRDefault="00FD5C86" w:rsidP="00FD5C86">
      <w:pPr>
        <w:ind w:right="-185"/>
        <w:jc w:val="center"/>
      </w:pPr>
      <w:r w:rsidRPr="00FD5C86">
        <w:t xml:space="preserve">/по духовно-нравственному просвещению </w:t>
      </w:r>
      <w:r>
        <w:t xml:space="preserve">уч-ся </w:t>
      </w:r>
      <w:r w:rsidRPr="00FD5C86">
        <w:t>1-2 класс</w:t>
      </w:r>
      <w:r>
        <w:t>ов</w:t>
      </w:r>
      <w:r w:rsidRPr="00FD5C86">
        <w:t>/</w:t>
      </w:r>
    </w:p>
    <w:p w:rsidR="00A63BC7" w:rsidRPr="00A63BC7" w:rsidRDefault="00A63BC7" w:rsidP="00A63BC7">
      <w:pPr>
        <w:tabs>
          <w:tab w:val="left" w:pos="450"/>
        </w:tabs>
        <w:spacing w:line="276" w:lineRule="auto"/>
        <w:ind w:left="-567" w:firstLine="567"/>
        <w:contextualSpacing/>
        <w:jc w:val="both"/>
        <w:rPr>
          <w:rFonts w:eastAsia="Calibri"/>
        </w:rPr>
      </w:pPr>
      <w:r w:rsidRPr="00A63BC7">
        <w:rPr>
          <w:rFonts w:eastAsia="Calibri"/>
          <w:b/>
        </w:rPr>
        <w:t xml:space="preserve">«Демьяново поле, или как хлеб к нам на стол пришел» </w:t>
      </w:r>
      <w:r w:rsidRPr="00A63BC7">
        <w:rPr>
          <w:rFonts w:eastAsia="Calibri"/>
        </w:rPr>
        <w:t>литературно-игров</w:t>
      </w:r>
      <w:r>
        <w:rPr>
          <w:rFonts w:eastAsia="Calibri"/>
        </w:rPr>
        <w:t>ой час по творчеству А. Филёва – январь;</w:t>
      </w:r>
    </w:p>
    <w:p w:rsidR="00A63BC7" w:rsidRPr="00A63BC7" w:rsidRDefault="00A63BC7" w:rsidP="00A63BC7">
      <w:pPr>
        <w:tabs>
          <w:tab w:val="left" w:pos="450"/>
        </w:tabs>
        <w:spacing w:line="276" w:lineRule="auto"/>
        <w:ind w:left="-567" w:firstLine="567"/>
        <w:contextualSpacing/>
        <w:jc w:val="both"/>
        <w:rPr>
          <w:rFonts w:eastAsia="Calibri"/>
        </w:rPr>
      </w:pPr>
      <w:r w:rsidRPr="00A63BC7">
        <w:rPr>
          <w:rFonts w:eastAsia="Calibri"/>
          <w:b/>
        </w:rPr>
        <w:t xml:space="preserve">«В гостях у зимы» </w:t>
      </w:r>
      <w:r w:rsidRPr="00A63BC7">
        <w:rPr>
          <w:rFonts w:eastAsia="Calibri"/>
        </w:rPr>
        <w:t>экологический час – февраль</w:t>
      </w:r>
      <w:r>
        <w:rPr>
          <w:rFonts w:eastAsia="Calibri"/>
        </w:rPr>
        <w:t>;</w:t>
      </w:r>
    </w:p>
    <w:p w:rsidR="00A63BC7" w:rsidRPr="00A63BC7" w:rsidRDefault="00A63BC7" w:rsidP="00A63BC7">
      <w:pPr>
        <w:tabs>
          <w:tab w:val="left" w:pos="450"/>
        </w:tabs>
        <w:spacing w:line="276" w:lineRule="auto"/>
        <w:ind w:left="-567" w:firstLine="567"/>
        <w:contextualSpacing/>
        <w:jc w:val="both"/>
        <w:rPr>
          <w:rFonts w:eastAsia="Calibri"/>
          <w:b/>
        </w:rPr>
      </w:pPr>
      <w:r w:rsidRPr="00A63BC7">
        <w:rPr>
          <w:rFonts w:eastAsia="Calibri"/>
          <w:b/>
        </w:rPr>
        <w:t>«Волшебник из Копенгагена»</w:t>
      </w:r>
      <w:r>
        <w:rPr>
          <w:rFonts w:eastAsia="Calibri"/>
          <w:b/>
        </w:rPr>
        <w:t xml:space="preserve"> </w:t>
      </w:r>
      <w:r w:rsidRPr="00A63BC7">
        <w:rPr>
          <w:rFonts w:eastAsia="Calibri"/>
        </w:rPr>
        <w:t xml:space="preserve">литературный час к 215-летию </w:t>
      </w:r>
      <w:r>
        <w:rPr>
          <w:rFonts w:eastAsia="Calibri"/>
        </w:rPr>
        <w:t xml:space="preserve">со дня рождения Х. К. Андерсена – </w:t>
      </w:r>
      <w:r w:rsidRPr="00A63BC7">
        <w:rPr>
          <w:rFonts w:eastAsia="Calibri"/>
        </w:rPr>
        <w:t>март</w:t>
      </w:r>
      <w:r>
        <w:rPr>
          <w:rFonts w:eastAsia="Calibri"/>
        </w:rPr>
        <w:t>;</w:t>
      </w:r>
      <w:r w:rsidRPr="00A63BC7">
        <w:rPr>
          <w:rFonts w:eastAsia="Calibri"/>
        </w:rPr>
        <w:tab/>
      </w:r>
    </w:p>
    <w:p w:rsidR="00A63BC7" w:rsidRPr="00A63BC7" w:rsidRDefault="00A63BC7" w:rsidP="00A63BC7">
      <w:pPr>
        <w:tabs>
          <w:tab w:val="left" w:pos="450"/>
        </w:tabs>
        <w:spacing w:line="276" w:lineRule="auto"/>
        <w:ind w:left="-567" w:firstLine="567"/>
        <w:contextualSpacing/>
        <w:jc w:val="both"/>
        <w:rPr>
          <w:rFonts w:eastAsia="Calibri"/>
          <w:b/>
        </w:rPr>
      </w:pPr>
      <w:r w:rsidRPr="00A63BC7">
        <w:rPr>
          <w:rFonts w:eastAsia="Calibri"/>
          <w:b/>
        </w:rPr>
        <w:t xml:space="preserve">«О космосе и космонавтах» </w:t>
      </w:r>
      <w:r>
        <w:rPr>
          <w:rFonts w:eastAsia="Calibri"/>
        </w:rPr>
        <w:t xml:space="preserve">час познаний – </w:t>
      </w:r>
      <w:r w:rsidRPr="00A63BC7">
        <w:rPr>
          <w:rFonts w:eastAsia="Calibri"/>
        </w:rPr>
        <w:t>апрель</w:t>
      </w:r>
      <w:r>
        <w:rPr>
          <w:rFonts w:eastAsia="Calibri"/>
        </w:rPr>
        <w:t>;</w:t>
      </w:r>
    </w:p>
    <w:p w:rsidR="00A63BC7" w:rsidRPr="00A63BC7" w:rsidRDefault="00A63BC7" w:rsidP="00A63BC7">
      <w:pPr>
        <w:tabs>
          <w:tab w:val="left" w:pos="450"/>
        </w:tabs>
        <w:spacing w:line="276" w:lineRule="auto"/>
        <w:ind w:left="-567" w:firstLine="567"/>
        <w:contextualSpacing/>
        <w:jc w:val="both"/>
        <w:rPr>
          <w:rFonts w:eastAsia="Calibri"/>
        </w:rPr>
      </w:pPr>
      <w:r w:rsidRPr="00A63BC7">
        <w:rPr>
          <w:rFonts w:eastAsia="Calibri"/>
          <w:b/>
        </w:rPr>
        <w:t>«Друг детства – Виктор Драгунский»</w:t>
      </w:r>
      <w:r>
        <w:rPr>
          <w:rFonts w:eastAsia="Calibri"/>
          <w:b/>
        </w:rPr>
        <w:t xml:space="preserve"> </w:t>
      </w:r>
      <w:r w:rsidRPr="00A63BC7">
        <w:rPr>
          <w:rFonts w:eastAsia="Calibri"/>
        </w:rPr>
        <w:t>литературно-познавательный ча</w:t>
      </w:r>
      <w:r>
        <w:rPr>
          <w:rFonts w:eastAsia="Calibri"/>
        </w:rPr>
        <w:t xml:space="preserve">с по творчеству В. Драгунского – </w:t>
      </w:r>
      <w:r w:rsidRPr="00A63BC7">
        <w:rPr>
          <w:rFonts w:eastAsia="Calibri"/>
        </w:rPr>
        <w:t>май</w:t>
      </w:r>
      <w:r>
        <w:rPr>
          <w:rFonts w:eastAsia="Calibri"/>
        </w:rPr>
        <w:t>;</w:t>
      </w:r>
    </w:p>
    <w:p w:rsidR="00A63BC7" w:rsidRPr="00A63BC7" w:rsidRDefault="00A63BC7" w:rsidP="00A63BC7">
      <w:pPr>
        <w:tabs>
          <w:tab w:val="left" w:pos="450"/>
        </w:tabs>
        <w:spacing w:line="276" w:lineRule="auto"/>
        <w:ind w:left="-567" w:firstLine="567"/>
        <w:contextualSpacing/>
        <w:jc w:val="both"/>
        <w:rPr>
          <w:rFonts w:eastAsia="Calibri"/>
          <w:b/>
        </w:rPr>
      </w:pPr>
      <w:r w:rsidRPr="00A63BC7">
        <w:rPr>
          <w:rFonts w:eastAsia="Calibri"/>
          <w:b/>
        </w:rPr>
        <w:t>«Где просвещенье - там добро»</w:t>
      </w:r>
      <w:r>
        <w:rPr>
          <w:rFonts w:eastAsia="Calibri"/>
          <w:b/>
        </w:rPr>
        <w:t xml:space="preserve"> </w:t>
      </w:r>
      <w:r w:rsidRPr="00A63BC7">
        <w:rPr>
          <w:rFonts w:eastAsia="Calibri"/>
        </w:rPr>
        <w:t>библи</w:t>
      </w:r>
      <w:r>
        <w:rPr>
          <w:rFonts w:eastAsia="Calibri"/>
        </w:rPr>
        <w:t xml:space="preserve">отечный урок по истории книги – </w:t>
      </w:r>
      <w:r w:rsidRPr="00A63BC7">
        <w:rPr>
          <w:rFonts w:eastAsia="Calibri"/>
        </w:rPr>
        <w:t>май</w:t>
      </w:r>
      <w:r>
        <w:rPr>
          <w:rFonts w:eastAsia="Calibri"/>
        </w:rPr>
        <w:t>;</w:t>
      </w:r>
    </w:p>
    <w:p w:rsidR="00A63BC7" w:rsidRPr="00A63BC7" w:rsidRDefault="00A63BC7" w:rsidP="00A63BC7">
      <w:pPr>
        <w:tabs>
          <w:tab w:val="left" w:pos="450"/>
        </w:tabs>
        <w:spacing w:line="276" w:lineRule="auto"/>
        <w:ind w:left="-567" w:firstLine="567"/>
        <w:contextualSpacing/>
        <w:jc w:val="both"/>
        <w:rPr>
          <w:rFonts w:eastAsia="Calibri"/>
        </w:rPr>
      </w:pPr>
      <w:r w:rsidRPr="00A63BC7">
        <w:rPr>
          <w:rFonts w:eastAsia="Calibri"/>
          <w:b/>
          <w:bCs/>
        </w:rPr>
        <w:t xml:space="preserve">«С детства дружбой дорожи» </w:t>
      </w:r>
      <w:r w:rsidRPr="00A63BC7">
        <w:rPr>
          <w:rFonts w:eastAsia="Calibri"/>
          <w:bCs/>
        </w:rPr>
        <w:t>час общения</w:t>
      </w:r>
      <w:r>
        <w:rPr>
          <w:rFonts w:eastAsia="Calibri"/>
          <w:bCs/>
        </w:rPr>
        <w:t xml:space="preserve"> – </w:t>
      </w:r>
      <w:r w:rsidRPr="00A63BC7">
        <w:rPr>
          <w:rFonts w:eastAsia="Calibri"/>
          <w:bCs/>
        </w:rPr>
        <w:t>сентябрь</w:t>
      </w:r>
      <w:r>
        <w:rPr>
          <w:rFonts w:eastAsia="Calibri"/>
          <w:bCs/>
        </w:rPr>
        <w:t>;</w:t>
      </w:r>
    </w:p>
    <w:p w:rsidR="00A63BC7" w:rsidRPr="00A63BC7" w:rsidRDefault="00A63BC7" w:rsidP="00A63BC7">
      <w:pPr>
        <w:tabs>
          <w:tab w:val="left" w:pos="450"/>
        </w:tabs>
        <w:spacing w:line="276" w:lineRule="auto"/>
        <w:ind w:left="-567" w:firstLine="567"/>
        <w:contextualSpacing/>
        <w:jc w:val="both"/>
        <w:rPr>
          <w:rFonts w:eastAsia="Calibri"/>
        </w:rPr>
      </w:pPr>
      <w:r w:rsidRPr="00A63BC7">
        <w:rPr>
          <w:rFonts w:eastAsia="Calibri"/>
          <w:b/>
        </w:rPr>
        <w:t>«Добрый доктор Айболит»</w:t>
      </w:r>
      <w:r>
        <w:rPr>
          <w:rFonts w:eastAsia="Calibri"/>
          <w:b/>
        </w:rPr>
        <w:t xml:space="preserve"> </w:t>
      </w:r>
      <w:r w:rsidRPr="00A63BC7">
        <w:rPr>
          <w:rFonts w:eastAsia="Calibri"/>
        </w:rPr>
        <w:t>ли</w:t>
      </w:r>
      <w:r>
        <w:rPr>
          <w:rFonts w:eastAsia="Calibri"/>
        </w:rPr>
        <w:t>тературное путешествие по книге-</w:t>
      </w:r>
      <w:r w:rsidRPr="00A63BC7">
        <w:rPr>
          <w:rFonts w:eastAsia="Calibri"/>
        </w:rPr>
        <w:t>юбиляру</w:t>
      </w:r>
      <w:r>
        <w:rPr>
          <w:rFonts w:eastAsia="Calibri"/>
        </w:rPr>
        <w:t xml:space="preserve"> «Доктор Айболит» К. Чуковского – сентябрь;</w:t>
      </w:r>
    </w:p>
    <w:p w:rsidR="00A63BC7" w:rsidRPr="00A63BC7" w:rsidRDefault="00A63BC7" w:rsidP="00A63BC7">
      <w:pPr>
        <w:tabs>
          <w:tab w:val="left" w:pos="450"/>
        </w:tabs>
        <w:spacing w:line="276" w:lineRule="auto"/>
        <w:ind w:left="-567" w:firstLine="567"/>
        <w:contextualSpacing/>
        <w:jc w:val="both"/>
        <w:rPr>
          <w:rFonts w:eastAsia="Calibri"/>
        </w:rPr>
      </w:pPr>
      <w:r>
        <w:rPr>
          <w:rFonts w:eastAsia="Calibri"/>
          <w:b/>
        </w:rPr>
        <w:t>«</w:t>
      </w:r>
      <w:r w:rsidRPr="00A63BC7">
        <w:rPr>
          <w:rFonts w:eastAsia="Calibri"/>
          <w:b/>
        </w:rPr>
        <w:t>Всероссийский заповедный урок</w:t>
      </w:r>
      <w:r>
        <w:rPr>
          <w:rFonts w:eastAsia="Calibri"/>
          <w:b/>
        </w:rPr>
        <w:t>»</w:t>
      </w:r>
      <w:r w:rsidRPr="00A63BC7">
        <w:rPr>
          <w:rFonts w:eastAsia="Calibri"/>
          <w:b/>
        </w:rPr>
        <w:t xml:space="preserve"> </w:t>
      </w:r>
      <w:r w:rsidRPr="00A63BC7">
        <w:rPr>
          <w:rFonts w:eastAsia="Calibri"/>
        </w:rPr>
        <w:t>экологическая акция – октябрь</w:t>
      </w:r>
      <w:r>
        <w:rPr>
          <w:rFonts w:eastAsia="Calibri"/>
        </w:rPr>
        <w:t>;</w:t>
      </w:r>
    </w:p>
    <w:p w:rsidR="00A63BC7" w:rsidRPr="00A63BC7" w:rsidRDefault="00A63BC7" w:rsidP="00A63BC7">
      <w:pPr>
        <w:tabs>
          <w:tab w:val="left" w:pos="450"/>
        </w:tabs>
        <w:spacing w:line="276" w:lineRule="auto"/>
        <w:ind w:left="-567" w:firstLine="567"/>
        <w:contextualSpacing/>
        <w:jc w:val="both"/>
        <w:rPr>
          <w:rFonts w:eastAsia="Calibri"/>
        </w:rPr>
      </w:pPr>
      <w:r w:rsidRPr="00A63BC7">
        <w:rPr>
          <w:rFonts w:eastAsia="Calibri"/>
          <w:b/>
        </w:rPr>
        <w:t>«Правдивые истории барона Мюнхгаузена»</w:t>
      </w:r>
      <w:r>
        <w:rPr>
          <w:rFonts w:eastAsia="Calibri"/>
          <w:b/>
        </w:rPr>
        <w:t xml:space="preserve"> </w:t>
      </w:r>
      <w:r w:rsidRPr="00A63BC7">
        <w:rPr>
          <w:rFonts w:eastAsia="Calibri"/>
        </w:rPr>
        <w:t>литературная встреча с книгой-юбиляром 235 лет книге «Приключе</w:t>
      </w:r>
      <w:r>
        <w:rPr>
          <w:rFonts w:eastAsia="Calibri"/>
        </w:rPr>
        <w:t>ния барона Мюнхаузена» Э. Распэ –</w:t>
      </w:r>
      <w:r w:rsidRPr="00A63BC7">
        <w:rPr>
          <w:rFonts w:eastAsia="Calibri"/>
        </w:rPr>
        <w:t xml:space="preserve"> ноябрь</w:t>
      </w:r>
      <w:r>
        <w:rPr>
          <w:rFonts w:eastAsia="Calibri"/>
        </w:rPr>
        <w:t>;</w:t>
      </w:r>
    </w:p>
    <w:p w:rsidR="00A63BC7" w:rsidRPr="00A63BC7" w:rsidRDefault="00A63BC7" w:rsidP="00A63BC7">
      <w:pPr>
        <w:tabs>
          <w:tab w:val="left" w:pos="450"/>
        </w:tabs>
        <w:spacing w:line="276" w:lineRule="auto"/>
        <w:ind w:left="-567" w:firstLine="567"/>
        <w:contextualSpacing/>
        <w:jc w:val="both"/>
        <w:rPr>
          <w:rFonts w:eastAsia="Calibri"/>
        </w:rPr>
      </w:pPr>
      <w:r w:rsidRPr="00A63BC7">
        <w:rPr>
          <w:rFonts w:eastAsia="Calibri"/>
          <w:b/>
        </w:rPr>
        <w:t xml:space="preserve">«Весёлый чудак. Даниил Хармс» </w:t>
      </w:r>
      <w:r w:rsidRPr="00A63BC7">
        <w:rPr>
          <w:rFonts w:eastAsia="Calibri"/>
        </w:rPr>
        <w:t xml:space="preserve">поэтический час </w:t>
      </w:r>
      <w:r>
        <w:rPr>
          <w:rFonts w:eastAsia="Calibri"/>
        </w:rPr>
        <w:t xml:space="preserve">– </w:t>
      </w:r>
      <w:r w:rsidRPr="00A63BC7">
        <w:rPr>
          <w:rFonts w:eastAsia="Calibri"/>
        </w:rPr>
        <w:t>декабрь</w:t>
      </w:r>
      <w:r>
        <w:rPr>
          <w:rFonts w:eastAsia="Calibri"/>
        </w:rPr>
        <w:t>;</w:t>
      </w:r>
    </w:p>
    <w:p w:rsidR="00A63BC7" w:rsidRPr="00A63BC7" w:rsidRDefault="00A63BC7" w:rsidP="00A63BC7">
      <w:pPr>
        <w:tabs>
          <w:tab w:val="left" w:pos="450"/>
        </w:tabs>
        <w:spacing w:line="276" w:lineRule="auto"/>
        <w:ind w:left="-567" w:firstLine="567"/>
        <w:contextualSpacing/>
        <w:jc w:val="both"/>
        <w:rPr>
          <w:rFonts w:eastAsia="Calibri"/>
        </w:rPr>
      </w:pPr>
      <w:r w:rsidRPr="00A63BC7">
        <w:rPr>
          <w:rFonts w:eastAsia="Calibri"/>
          <w:b/>
        </w:rPr>
        <w:t xml:space="preserve">«Что такое доброта?» </w:t>
      </w:r>
      <w:r w:rsidRPr="00A63BC7">
        <w:rPr>
          <w:rFonts w:eastAsia="Calibri"/>
        </w:rPr>
        <w:t>час общения</w:t>
      </w:r>
      <w:r>
        <w:rPr>
          <w:rFonts w:eastAsia="Calibri"/>
        </w:rPr>
        <w:t xml:space="preserve"> – </w:t>
      </w:r>
      <w:r w:rsidRPr="00A63BC7">
        <w:rPr>
          <w:rFonts w:eastAsia="Calibri"/>
        </w:rPr>
        <w:t>декабрь</w:t>
      </w:r>
      <w:r>
        <w:rPr>
          <w:rFonts w:eastAsia="Calibri"/>
        </w:rPr>
        <w:t>.</w:t>
      </w:r>
    </w:p>
    <w:p w:rsidR="00FD5C86" w:rsidRDefault="00FD5C86" w:rsidP="00A63BC7">
      <w:pPr>
        <w:tabs>
          <w:tab w:val="left" w:pos="450"/>
        </w:tabs>
        <w:spacing w:line="276" w:lineRule="auto"/>
        <w:ind w:left="-567" w:firstLine="567"/>
        <w:contextualSpacing/>
        <w:jc w:val="both"/>
        <w:rPr>
          <w:rFonts w:eastAsia="Calibri"/>
          <w:b/>
        </w:rPr>
      </w:pPr>
    </w:p>
    <w:p w:rsidR="00AF7461" w:rsidRDefault="00AF7461" w:rsidP="00AF7461">
      <w:pPr>
        <w:spacing w:line="276" w:lineRule="auto"/>
        <w:ind w:left="-567" w:firstLine="567"/>
        <w:jc w:val="both"/>
      </w:pPr>
      <w:r w:rsidRPr="00496A1D">
        <w:t xml:space="preserve">Используя возможности книжных фондов, библиотечные специалисты города постарались донести до читателей любого возраста принципы </w:t>
      </w:r>
      <w:r w:rsidRPr="00AF7461">
        <w:rPr>
          <w:b/>
        </w:rPr>
        <w:t>толерантности,</w:t>
      </w:r>
      <w:r w:rsidRPr="00496A1D">
        <w:t xml:space="preserve"> которые включают лучшие качества человека:</w:t>
      </w:r>
      <w:r>
        <w:t xml:space="preserve"> </w:t>
      </w:r>
      <w:r w:rsidRPr="00496A1D">
        <w:t>терпимость к людям других наций и вероисповеданий, отказ от причинения вреда и насилия, чуткость, сострадание, милосердие и доброту.</w:t>
      </w:r>
    </w:p>
    <w:p w:rsidR="00AF7461" w:rsidRDefault="00AF7461" w:rsidP="00AF7461">
      <w:pPr>
        <w:spacing w:line="276" w:lineRule="auto"/>
        <w:outlineLvl w:val="0"/>
        <w:rPr>
          <w:rFonts w:eastAsia="Calibri"/>
          <w:b/>
        </w:rPr>
      </w:pPr>
      <w:r>
        <w:rPr>
          <w:rFonts w:eastAsia="Calibri"/>
          <w:b/>
        </w:rPr>
        <w:t>Книжно-иллюстративные выставки:</w:t>
      </w:r>
    </w:p>
    <w:p w:rsidR="00AF7461" w:rsidRDefault="00AF7461" w:rsidP="00AF7461">
      <w:pPr>
        <w:spacing w:line="276" w:lineRule="auto"/>
        <w:outlineLvl w:val="0"/>
        <w:rPr>
          <w:rFonts w:eastAsia="Calibri"/>
          <w:b/>
        </w:rPr>
      </w:pPr>
      <w:r>
        <w:rPr>
          <w:rFonts w:eastAsia="Calibri"/>
          <w:b/>
        </w:rPr>
        <w:t>«Словарь толерантности»</w:t>
      </w:r>
    </w:p>
    <w:p w:rsidR="00AF7461" w:rsidRDefault="00AF7461" w:rsidP="00AF7461">
      <w:pPr>
        <w:spacing w:line="276" w:lineRule="auto"/>
        <w:outlineLvl w:val="0"/>
        <w:rPr>
          <w:rFonts w:eastAsia="Calibri"/>
        </w:rPr>
      </w:pPr>
      <w:r w:rsidRPr="00455FAB">
        <w:rPr>
          <w:rFonts w:eastAsia="Calibri"/>
        </w:rPr>
        <w:t>/информационный стенд/</w:t>
      </w:r>
      <w:r>
        <w:rPr>
          <w:rFonts w:eastAsia="Calibri"/>
        </w:rPr>
        <w:tab/>
      </w:r>
      <w:r>
        <w:rPr>
          <w:rFonts w:eastAsia="Calibri"/>
        </w:rPr>
        <w:tab/>
      </w:r>
      <w:r>
        <w:rPr>
          <w:rFonts w:eastAsia="Calibri"/>
        </w:rPr>
        <w:tab/>
      </w:r>
      <w:r>
        <w:rPr>
          <w:rFonts w:eastAsia="Calibri"/>
        </w:rPr>
        <w:tab/>
        <w:t>I-</w:t>
      </w:r>
      <w:r w:rsidRPr="00455FAB">
        <w:rPr>
          <w:rFonts w:eastAsia="Calibri"/>
        </w:rPr>
        <w:t>IV кв.</w:t>
      </w:r>
      <w:r>
        <w:rPr>
          <w:rFonts w:eastAsia="Calibri"/>
        </w:rPr>
        <w:t xml:space="preserve"> Подосиновская ДБ</w:t>
      </w:r>
    </w:p>
    <w:p w:rsidR="00AF7461" w:rsidRPr="00455FAB" w:rsidRDefault="00AF7461" w:rsidP="00AF7461">
      <w:pPr>
        <w:spacing w:line="276" w:lineRule="auto"/>
        <w:outlineLvl w:val="0"/>
        <w:rPr>
          <w:rFonts w:eastAsia="Calibri"/>
        </w:rPr>
      </w:pPr>
      <w:r w:rsidRPr="00E875B9">
        <w:rPr>
          <w:rFonts w:eastAsia="Calibri"/>
          <w:b/>
        </w:rPr>
        <w:t>«Твори добро»</w:t>
      </w:r>
      <w:r>
        <w:rPr>
          <w:rFonts w:eastAsia="Calibri"/>
        </w:rPr>
        <w:t xml:space="preserve"> /тематическая</w:t>
      </w:r>
      <w:r w:rsidRPr="00E875B9">
        <w:rPr>
          <w:rFonts w:eastAsia="Calibri"/>
        </w:rPr>
        <w:t xml:space="preserve"> выставка</w:t>
      </w:r>
      <w:r>
        <w:rPr>
          <w:rFonts w:eastAsia="Calibri"/>
        </w:rPr>
        <w:t>/</w:t>
      </w:r>
      <w:r>
        <w:rPr>
          <w:rFonts w:eastAsia="Calibri"/>
        </w:rPr>
        <w:tab/>
      </w:r>
      <w:r>
        <w:rPr>
          <w:rFonts w:eastAsia="Calibri"/>
        </w:rPr>
        <w:tab/>
        <w:t>I</w:t>
      </w:r>
      <w:r w:rsidRPr="00E875B9">
        <w:rPr>
          <w:rFonts w:eastAsia="Calibri"/>
        </w:rPr>
        <w:t>I кв.</w:t>
      </w:r>
      <w:r>
        <w:rPr>
          <w:rFonts w:eastAsia="Calibri"/>
        </w:rPr>
        <w:tab/>
        <w:t>Щёткинская СБ</w:t>
      </w:r>
    </w:p>
    <w:p w:rsidR="00AF7461" w:rsidRDefault="00AF7461" w:rsidP="00AF7461">
      <w:pPr>
        <w:spacing w:line="276" w:lineRule="auto"/>
        <w:outlineLvl w:val="0"/>
        <w:rPr>
          <w:rFonts w:eastAsia="Calibri"/>
          <w:b/>
        </w:rPr>
      </w:pPr>
      <w:r>
        <w:rPr>
          <w:rFonts w:eastAsia="Calibri"/>
          <w:b/>
        </w:rPr>
        <w:t>«Писатели разных стран – детям»</w:t>
      </w:r>
    </w:p>
    <w:p w:rsidR="00AF7461" w:rsidRDefault="00AF7461" w:rsidP="00AF7461">
      <w:pPr>
        <w:spacing w:line="276" w:lineRule="auto"/>
        <w:outlineLvl w:val="0"/>
        <w:rPr>
          <w:rFonts w:eastAsia="Calibri"/>
        </w:rPr>
      </w:pPr>
      <w:r w:rsidRPr="008772FA">
        <w:rPr>
          <w:rFonts w:eastAsia="Calibri"/>
        </w:rPr>
        <w:t>/книжная выставка/</w:t>
      </w:r>
      <w:r>
        <w:rPr>
          <w:rFonts w:eastAsia="Calibri"/>
        </w:rPr>
        <w:tab/>
      </w:r>
      <w:r>
        <w:rPr>
          <w:rFonts w:eastAsia="Calibri"/>
        </w:rPr>
        <w:tab/>
      </w:r>
      <w:r>
        <w:rPr>
          <w:rFonts w:eastAsia="Calibri"/>
        </w:rPr>
        <w:tab/>
      </w:r>
      <w:r>
        <w:rPr>
          <w:rFonts w:eastAsia="Calibri"/>
        </w:rPr>
        <w:tab/>
      </w:r>
      <w:r>
        <w:rPr>
          <w:rFonts w:eastAsia="Calibri"/>
        </w:rPr>
        <w:tab/>
      </w:r>
      <w:r w:rsidRPr="008772FA">
        <w:rPr>
          <w:rFonts w:eastAsia="Calibri"/>
        </w:rPr>
        <w:t>III кв.</w:t>
      </w:r>
      <w:r>
        <w:rPr>
          <w:rFonts w:eastAsia="Calibri"/>
        </w:rPr>
        <w:tab/>
        <w:t>Демьяновская ДБ</w:t>
      </w:r>
    </w:p>
    <w:p w:rsidR="00AF7461" w:rsidRDefault="00AF7461" w:rsidP="00AF7461">
      <w:pPr>
        <w:spacing w:line="276" w:lineRule="auto"/>
        <w:outlineLvl w:val="0"/>
        <w:rPr>
          <w:rFonts w:eastAsia="Calibri"/>
        </w:rPr>
      </w:pPr>
      <w:r w:rsidRPr="00214277">
        <w:rPr>
          <w:rFonts w:eastAsia="Calibri"/>
          <w:b/>
        </w:rPr>
        <w:t>«Толерантность на книжной полке»</w:t>
      </w:r>
    </w:p>
    <w:p w:rsidR="00AF7461" w:rsidRDefault="00AF7461" w:rsidP="00AF7461">
      <w:pPr>
        <w:spacing w:line="276" w:lineRule="auto"/>
        <w:outlineLvl w:val="0"/>
        <w:rPr>
          <w:rFonts w:eastAsia="Calibri"/>
        </w:rPr>
      </w:pPr>
      <w:r>
        <w:rPr>
          <w:rFonts w:eastAsia="Calibri"/>
        </w:rPr>
        <w:t>/</w:t>
      </w:r>
      <w:r w:rsidRPr="00214277">
        <w:rPr>
          <w:rFonts w:eastAsia="Calibri"/>
        </w:rPr>
        <w:t>выставка-обзор</w:t>
      </w:r>
      <w:r>
        <w:rPr>
          <w:rFonts w:eastAsia="Calibri"/>
        </w:rPr>
        <w:t>/</w:t>
      </w:r>
      <w:r>
        <w:rPr>
          <w:rFonts w:eastAsia="Calibri"/>
        </w:rPr>
        <w:tab/>
      </w:r>
      <w:r>
        <w:rPr>
          <w:rFonts w:eastAsia="Calibri"/>
        </w:rPr>
        <w:tab/>
      </w:r>
      <w:r>
        <w:rPr>
          <w:rFonts w:eastAsia="Calibri"/>
        </w:rPr>
        <w:tab/>
      </w:r>
      <w:r>
        <w:rPr>
          <w:rFonts w:eastAsia="Calibri"/>
        </w:rPr>
        <w:tab/>
      </w:r>
      <w:r>
        <w:rPr>
          <w:rFonts w:eastAsia="Calibri"/>
        </w:rPr>
        <w:tab/>
      </w:r>
      <w:r w:rsidRPr="00214277">
        <w:rPr>
          <w:rFonts w:eastAsia="Calibri"/>
        </w:rPr>
        <w:t>III кв.</w:t>
      </w:r>
      <w:r>
        <w:rPr>
          <w:rFonts w:eastAsia="Calibri"/>
        </w:rPr>
        <w:tab/>
        <w:t>Ленинская СБ</w:t>
      </w:r>
    </w:p>
    <w:p w:rsidR="00AF7461" w:rsidRDefault="00AF7461" w:rsidP="00AF7461">
      <w:pPr>
        <w:spacing w:line="276" w:lineRule="auto"/>
        <w:outlineLvl w:val="0"/>
        <w:rPr>
          <w:rFonts w:eastAsia="Calibri"/>
          <w:b/>
        </w:rPr>
      </w:pPr>
      <w:r w:rsidRPr="00ED43DD">
        <w:rPr>
          <w:rFonts w:eastAsia="Calibri"/>
          <w:b/>
        </w:rPr>
        <w:t>«Толерантность: мир в душе, уме и сердце»</w:t>
      </w:r>
    </w:p>
    <w:p w:rsidR="00AF7461" w:rsidRDefault="00AF7461" w:rsidP="00AF7461">
      <w:pPr>
        <w:spacing w:line="276" w:lineRule="auto"/>
        <w:outlineLvl w:val="0"/>
        <w:rPr>
          <w:rFonts w:eastAsia="Calibri"/>
        </w:rPr>
      </w:pPr>
      <w:r w:rsidRPr="00ED43DD">
        <w:rPr>
          <w:rFonts w:eastAsia="Calibri"/>
        </w:rPr>
        <w:t>/книжно-иллюстративная</w:t>
      </w:r>
      <w:r>
        <w:rPr>
          <w:rFonts w:eastAsia="Calibri"/>
        </w:rPr>
        <w:t xml:space="preserve"> выставка/</w:t>
      </w:r>
      <w:r>
        <w:rPr>
          <w:rFonts w:eastAsia="Calibri"/>
        </w:rPr>
        <w:tab/>
      </w:r>
      <w:r>
        <w:rPr>
          <w:rFonts w:eastAsia="Calibri"/>
        </w:rPr>
        <w:tab/>
      </w:r>
      <w:r w:rsidRPr="00ED43DD">
        <w:rPr>
          <w:rFonts w:eastAsia="Calibri"/>
        </w:rPr>
        <w:t>IV кв.</w:t>
      </w:r>
      <w:r>
        <w:rPr>
          <w:rFonts w:eastAsia="Calibri"/>
        </w:rPr>
        <w:tab/>
        <w:t>Демьяновская ГБ</w:t>
      </w:r>
    </w:p>
    <w:p w:rsidR="00AF7461" w:rsidRDefault="00AF7461" w:rsidP="00AF7461">
      <w:pPr>
        <w:spacing w:line="276" w:lineRule="auto"/>
        <w:outlineLvl w:val="0"/>
        <w:rPr>
          <w:rFonts w:eastAsia="Calibri"/>
          <w:b/>
        </w:rPr>
      </w:pPr>
    </w:p>
    <w:p w:rsidR="00AF7461" w:rsidRDefault="00AF7461" w:rsidP="00AF7461">
      <w:pPr>
        <w:spacing w:line="276" w:lineRule="auto"/>
        <w:outlineLvl w:val="0"/>
        <w:rPr>
          <w:rFonts w:eastAsia="Calibri"/>
          <w:b/>
          <w:u w:val="single"/>
        </w:rPr>
      </w:pPr>
      <w:r w:rsidRPr="00315092">
        <w:rPr>
          <w:rFonts w:eastAsia="Calibri"/>
          <w:b/>
          <w:u w:val="single"/>
        </w:rPr>
        <w:t>Мероприятия:</w:t>
      </w:r>
    </w:p>
    <w:p w:rsidR="00AF7461" w:rsidRDefault="00AF7461" w:rsidP="00AF7461">
      <w:pPr>
        <w:spacing w:line="276" w:lineRule="auto"/>
        <w:jc w:val="both"/>
        <w:outlineLvl w:val="0"/>
        <w:rPr>
          <w:rFonts w:eastAsia="Calibri"/>
          <w:b/>
        </w:rPr>
      </w:pPr>
      <w:r>
        <w:rPr>
          <w:rFonts w:eastAsia="Calibri"/>
          <w:b/>
        </w:rPr>
        <w:t>«Вместе с книгой к миру и согласию»</w:t>
      </w:r>
    </w:p>
    <w:p w:rsidR="00AF7461" w:rsidRDefault="00AF7461" w:rsidP="00AF7461">
      <w:pPr>
        <w:spacing w:line="276" w:lineRule="auto"/>
        <w:jc w:val="both"/>
        <w:outlineLvl w:val="0"/>
        <w:rPr>
          <w:rFonts w:eastAsia="Calibri"/>
        </w:rPr>
      </w:pPr>
      <w:r>
        <w:rPr>
          <w:rFonts w:eastAsia="Calibri"/>
        </w:rPr>
        <w:t>/обзор литературы</w:t>
      </w:r>
      <w:r w:rsidRPr="00FC7D2E">
        <w:rPr>
          <w:rFonts w:eastAsia="Calibri"/>
        </w:rPr>
        <w:t>/</w:t>
      </w:r>
      <w:r w:rsidRPr="00FC7D2E">
        <w:rPr>
          <w:rFonts w:eastAsia="Calibri"/>
        </w:rPr>
        <w:tab/>
      </w:r>
      <w:r w:rsidRPr="00FC7D2E">
        <w:rPr>
          <w:rFonts w:eastAsia="Calibri"/>
        </w:rPr>
        <w:tab/>
      </w:r>
      <w:r w:rsidRPr="00FC7D2E">
        <w:rPr>
          <w:rFonts w:eastAsia="Calibri"/>
        </w:rPr>
        <w:tab/>
      </w:r>
      <w:r>
        <w:rPr>
          <w:rFonts w:eastAsia="Calibri"/>
        </w:rPr>
        <w:tab/>
      </w:r>
      <w:r>
        <w:rPr>
          <w:rFonts w:eastAsia="Calibri"/>
        </w:rPr>
        <w:tab/>
      </w:r>
      <w:r w:rsidRPr="00FC7D2E">
        <w:rPr>
          <w:rFonts w:eastAsia="Calibri"/>
        </w:rPr>
        <w:t>I кв.</w:t>
      </w:r>
      <w:r>
        <w:rPr>
          <w:rFonts w:eastAsia="Calibri"/>
        </w:rPr>
        <w:tab/>
        <w:t>ЦБ им. А.А. Филёва</w:t>
      </w:r>
    </w:p>
    <w:p w:rsidR="00950BAC" w:rsidRDefault="00950BAC" w:rsidP="00AF7461">
      <w:pPr>
        <w:spacing w:line="276" w:lineRule="auto"/>
        <w:jc w:val="both"/>
        <w:outlineLvl w:val="0"/>
        <w:rPr>
          <w:rFonts w:eastAsia="Calibri"/>
        </w:rPr>
      </w:pPr>
    </w:p>
    <w:p w:rsidR="00AF7461" w:rsidRDefault="00AF7461" w:rsidP="00AF7461">
      <w:pPr>
        <w:spacing w:line="276" w:lineRule="auto"/>
        <w:jc w:val="both"/>
        <w:outlineLvl w:val="0"/>
        <w:rPr>
          <w:rFonts w:eastAsia="Calibri"/>
          <w:b/>
        </w:rPr>
      </w:pPr>
      <w:r w:rsidRPr="00294B8B">
        <w:rPr>
          <w:rFonts w:eastAsia="Calibri"/>
          <w:b/>
        </w:rPr>
        <w:lastRenderedPageBreak/>
        <w:t>«Доброта спасет мир»</w:t>
      </w:r>
    </w:p>
    <w:p w:rsidR="00AF7461" w:rsidRPr="00294B8B" w:rsidRDefault="00AF7461" w:rsidP="00AF7461">
      <w:pPr>
        <w:spacing w:line="276" w:lineRule="auto"/>
        <w:jc w:val="both"/>
        <w:outlineLvl w:val="0"/>
        <w:rPr>
          <w:rFonts w:eastAsia="Calibri"/>
        </w:rPr>
      </w:pPr>
      <w:r>
        <w:rPr>
          <w:rFonts w:eastAsia="Calibri"/>
          <w:b/>
        </w:rPr>
        <w:t>/</w:t>
      </w:r>
      <w:r w:rsidRPr="00294B8B">
        <w:rPr>
          <w:rFonts w:eastAsia="Calibri"/>
        </w:rPr>
        <w:t>тематическая программа/</w:t>
      </w:r>
      <w:r>
        <w:rPr>
          <w:rFonts w:eastAsia="Calibri"/>
        </w:rPr>
        <w:tab/>
      </w:r>
      <w:r>
        <w:rPr>
          <w:rFonts w:eastAsia="Calibri"/>
        </w:rPr>
        <w:tab/>
      </w:r>
      <w:r>
        <w:rPr>
          <w:rFonts w:eastAsia="Calibri"/>
        </w:rPr>
        <w:tab/>
      </w:r>
      <w:r>
        <w:rPr>
          <w:rFonts w:eastAsia="Calibri"/>
        </w:rPr>
        <w:tab/>
      </w:r>
      <w:r w:rsidRPr="00294B8B">
        <w:rPr>
          <w:rFonts w:eastAsia="Calibri"/>
        </w:rPr>
        <w:t>I кв.</w:t>
      </w:r>
      <w:r w:rsidRPr="00294B8B">
        <w:rPr>
          <w:rFonts w:eastAsia="Calibri"/>
        </w:rPr>
        <w:tab/>
      </w:r>
      <w:r>
        <w:rPr>
          <w:rFonts w:eastAsia="Calibri"/>
        </w:rPr>
        <w:t>Демьяновская ГБ</w:t>
      </w:r>
    </w:p>
    <w:p w:rsidR="00AF7461" w:rsidRDefault="00AF7461" w:rsidP="00AF7461">
      <w:pPr>
        <w:spacing w:line="276" w:lineRule="auto"/>
        <w:outlineLvl w:val="0"/>
        <w:rPr>
          <w:rFonts w:eastAsia="Calibri"/>
          <w:b/>
        </w:rPr>
      </w:pPr>
      <w:r>
        <w:rPr>
          <w:rFonts w:eastAsia="Calibri"/>
          <w:b/>
        </w:rPr>
        <w:t>«</w:t>
      </w:r>
      <w:r w:rsidRPr="00A2321F">
        <w:rPr>
          <w:rFonts w:eastAsia="Calibri"/>
          <w:b/>
        </w:rPr>
        <w:t>Мир, в котором хочется жить»</w:t>
      </w:r>
    </w:p>
    <w:p w:rsidR="00AF7461" w:rsidRPr="00A2321F" w:rsidRDefault="00AF7461" w:rsidP="00AF7461">
      <w:pPr>
        <w:spacing w:line="276" w:lineRule="auto"/>
        <w:outlineLvl w:val="0"/>
        <w:rPr>
          <w:rFonts w:eastAsia="Calibri"/>
        </w:rPr>
      </w:pPr>
      <w:r>
        <w:rPr>
          <w:rFonts w:eastAsia="Calibri"/>
        </w:rPr>
        <w:t>/час толерантности для уч-ся 5-7 классов/</w:t>
      </w:r>
      <w:r w:rsidRPr="00A2321F">
        <w:t xml:space="preserve"> </w:t>
      </w:r>
      <w:r>
        <w:tab/>
      </w:r>
      <w:r w:rsidRPr="00A2321F">
        <w:rPr>
          <w:rFonts w:eastAsia="Calibri"/>
        </w:rPr>
        <w:t>I кв.</w:t>
      </w:r>
      <w:r w:rsidRPr="00A2321F">
        <w:rPr>
          <w:rFonts w:eastAsia="Calibri"/>
        </w:rPr>
        <w:tab/>
        <w:t>Подосиновская ДБ</w:t>
      </w:r>
    </w:p>
    <w:p w:rsidR="00AF7461" w:rsidRDefault="00AF7461" w:rsidP="00AF7461">
      <w:pPr>
        <w:spacing w:line="276" w:lineRule="auto"/>
        <w:ind w:left="-567" w:firstLine="567"/>
        <w:jc w:val="both"/>
        <w:outlineLvl w:val="0"/>
        <w:rPr>
          <w:rFonts w:eastAsia="Calibri"/>
        </w:rPr>
      </w:pPr>
      <w:r w:rsidRPr="00F76899">
        <w:rPr>
          <w:rFonts w:eastAsia="Calibri"/>
          <w:b/>
        </w:rPr>
        <w:t>«</w:t>
      </w:r>
      <w:r>
        <w:rPr>
          <w:rFonts w:eastAsia="Calibri"/>
          <w:b/>
        </w:rPr>
        <w:t>Мы все такие разные»</w:t>
      </w:r>
    </w:p>
    <w:p w:rsidR="00AF7461" w:rsidRDefault="00AF7461" w:rsidP="00AF7461">
      <w:pPr>
        <w:spacing w:line="276" w:lineRule="auto"/>
        <w:ind w:left="-567" w:firstLine="567"/>
        <w:jc w:val="both"/>
        <w:outlineLvl w:val="0"/>
        <w:rPr>
          <w:rFonts w:eastAsia="Calibri"/>
        </w:rPr>
      </w:pPr>
      <w:r>
        <w:rPr>
          <w:rFonts w:eastAsia="Calibri"/>
        </w:rPr>
        <w:t>/</w:t>
      </w:r>
      <w:r w:rsidRPr="00F76899">
        <w:rPr>
          <w:rFonts w:eastAsia="Calibri"/>
        </w:rPr>
        <w:t>урок толерантности</w:t>
      </w:r>
      <w:r>
        <w:rPr>
          <w:rFonts w:eastAsia="Calibri"/>
        </w:rPr>
        <w:t>/</w:t>
      </w:r>
      <w:r>
        <w:rPr>
          <w:rFonts w:eastAsia="Calibri"/>
        </w:rPr>
        <w:tab/>
      </w:r>
      <w:r>
        <w:rPr>
          <w:rFonts w:eastAsia="Calibri"/>
        </w:rPr>
        <w:tab/>
      </w:r>
      <w:r>
        <w:rPr>
          <w:rFonts w:eastAsia="Calibri"/>
        </w:rPr>
        <w:tab/>
      </w:r>
      <w:r>
        <w:rPr>
          <w:rFonts w:eastAsia="Calibri"/>
        </w:rPr>
        <w:tab/>
      </w:r>
      <w:r w:rsidRPr="00F76899">
        <w:rPr>
          <w:rFonts w:eastAsia="Calibri"/>
        </w:rPr>
        <w:t>I кв.</w:t>
      </w:r>
      <w:r>
        <w:rPr>
          <w:rFonts w:eastAsia="Calibri"/>
        </w:rPr>
        <w:tab/>
        <w:t>Демьяновская ДБ</w:t>
      </w:r>
    </w:p>
    <w:p w:rsidR="00AF7461" w:rsidRPr="008772FA" w:rsidRDefault="00AF7461" w:rsidP="00AF7461">
      <w:pPr>
        <w:spacing w:line="276" w:lineRule="auto"/>
        <w:ind w:left="-567" w:firstLine="567"/>
        <w:jc w:val="both"/>
        <w:rPr>
          <w:rFonts w:eastAsia="Calibri"/>
          <w:b/>
        </w:rPr>
      </w:pPr>
      <w:r w:rsidRPr="008772FA">
        <w:rPr>
          <w:rFonts w:eastAsia="Calibri"/>
          <w:b/>
        </w:rPr>
        <w:t>«Маленькие жертвы Холокоста»</w:t>
      </w:r>
    </w:p>
    <w:p w:rsidR="00AF7461" w:rsidRDefault="00AF7461" w:rsidP="00AF7461">
      <w:pPr>
        <w:spacing w:line="276" w:lineRule="auto"/>
        <w:ind w:left="-567" w:firstLine="567"/>
        <w:jc w:val="both"/>
        <w:rPr>
          <w:rFonts w:eastAsia="Calibri"/>
        </w:rPr>
      </w:pPr>
      <w:r w:rsidRPr="008772FA">
        <w:rPr>
          <w:rFonts w:eastAsia="Calibri"/>
        </w:rPr>
        <w:t>/информационно-познавательный час/</w:t>
      </w:r>
      <w:r>
        <w:rPr>
          <w:rFonts w:eastAsia="Calibri"/>
        </w:rPr>
        <w:tab/>
      </w:r>
      <w:r>
        <w:rPr>
          <w:rFonts w:eastAsia="Calibri"/>
        </w:rPr>
        <w:tab/>
      </w:r>
      <w:r w:rsidRPr="00F76899">
        <w:rPr>
          <w:rFonts w:eastAsia="Calibri"/>
        </w:rPr>
        <w:t>I кв.</w:t>
      </w:r>
      <w:r w:rsidRPr="00F76899">
        <w:rPr>
          <w:rFonts w:eastAsia="Calibri"/>
        </w:rPr>
        <w:tab/>
        <w:t>Демьяновская ДБ</w:t>
      </w:r>
    </w:p>
    <w:p w:rsidR="00AF7461" w:rsidRDefault="00AF7461" w:rsidP="00AF7461">
      <w:pPr>
        <w:spacing w:line="276" w:lineRule="auto"/>
        <w:ind w:left="-567" w:firstLine="567"/>
        <w:jc w:val="both"/>
        <w:rPr>
          <w:rFonts w:eastAsia="Calibri"/>
        </w:rPr>
      </w:pPr>
      <w:r w:rsidRPr="008772FA">
        <w:rPr>
          <w:rFonts w:eastAsia="Calibri"/>
          <w:b/>
        </w:rPr>
        <w:t xml:space="preserve">«Человеком надо быть всегда…» </w:t>
      </w:r>
      <w:r w:rsidRPr="008772FA">
        <w:rPr>
          <w:rFonts w:eastAsia="Calibri"/>
        </w:rPr>
        <w:t>/урок толерантности по рассказу Е. Габовой «</w:t>
      </w:r>
      <w:r>
        <w:rPr>
          <w:rFonts w:eastAsia="Calibri"/>
        </w:rPr>
        <w:t>Не пускайте Рыжую на озеро» /</w:t>
      </w:r>
      <w:r>
        <w:rPr>
          <w:rFonts w:eastAsia="Calibri"/>
        </w:rPr>
        <w:tab/>
      </w:r>
      <w:r>
        <w:rPr>
          <w:rFonts w:eastAsia="Calibri"/>
        </w:rPr>
        <w:tab/>
      </w:r>
      <w:r>
        <w:rPr>
          <w:rFonts w:eastAsia="Calibri"/>
        </w:rPr>
        <w:tab/>
      </w:r>
      <w:r>
        <w:rPr>
          <w:rFonts w:eastAsia="Calibri"/>
        </w:rPr>
        <w:tab/>
      </w:r>
      <w:r w:rsidRPr="008772FA">
        <w:rPr>
          <w:rFonts w:eastAsia="Calibri"/>
        </w:rPr>
        <w:t>I кв.</w:t>
      </w:r>
      <w:r w:rsidRPr="008772FA">
        <w:rPr>
          <w:rFonts w:eastAsia="Calibri"/>
        </w:rPr>
        <w:tab/>
        <w:t>Демьяновская ДБ</w:t>
      </w:r>
    </w:p>
    <w:p w:rsidR="00AF7461" w:rsidRPr="00214277" w:rsidRDefault="00AF7461" w:rsidP="00AF7461">
      <w:pPr>
        <w:spacing w:line="276" w:lineRule="auto"/>
        <w:ind w:left="-567" w:firstLine="567"/>
        <w:jc w:val="both"/>
        <w:rPr>
          <w:rFonts w:eastAsia="Calibri"/>
          <w:b/>
        </w:rPr>
      </w:pPr>
      <w:r w:rsidRPr="00214277">
        <w:rPr>
          <w:rFonts w:eastAsia="Calibri"/>
          <w:b/>
        </w:rPr>
        <w:t>«Дружат сказки на планете»</w:t>
      </w:r>
    </w:p>
    <w:p w:rsidR="00AF7461" w:rsidRDefault="00AF7461" w:rsidP="00AF7461">
      <w:pPr>
        <w:spacing w:line="276" w:lineRule="auto"/>
        <w:outlineLvl w:val="0"/>
        <w:rPr>
          <w:rFonts w:eastAsia="Calibri"/>
        </w:rPr>
      </w:pPr>
      <w:r w:rsidRPr="00D566EE">
        <w:rPr>
          <w:rFonts w:eastAsia="Calibri"/>
        </w:rPr>
        <w:t>/</w:t>
      </w:r>
      <w:r w:rsidRPr="00214277">
        <w:rPr>
          <w:rFonts w:eastAsia="Calibri"/>
        </w:rPr>
        <w:t>познавательно-игровая программа</w:t>
      </w:r>
      <w:r w:rsidRPr="00D566EE">
        <w:rPr>
          <w:rFonts w:eastAsia="Calibri"/>
        </w:rPr>
        <w:t xml:space="preserve"> /</w:t>
      </w:r>
      <w:r>
        <w:rPr>
          <w:rFonts w:eastAsia="Calibri"/>
        </w:rPr>
        <w:tab/>
      </w:r>
      <w:r>
        <w:rPr>
          <w:rFonts w:eastAsia="Calibri"/>
        </w:rPr>
        <w:tab/>
        <w:t>I кв.</w:t>
      </w:r>
      <w:r>
        <w:rPr>
          <w:rFonts w:eastAsia="Calibri"/>
        </w:rPr>
        <w:tab/>
        <w:t>Ленинская С</w:t>
      </w:r>
      <w:r w:rsidRPr="00D566EE">
        <w:rPr>
          <w:rFonts w:eastAsia="Calibri"/>
        </w:rPr>
        <w:t>Б</w:t>
      </w:r>
    </w:p>
    <w:p w:rsidR="00AF7461" w:rsidRPr="00D566EE" w:rsidRDefault="00AF7461" w:rsidP="00AF7461">
      <w:pPr>
        <w:spacing w:line="276" w:lineRule="auto"/>
        <w:outlineLvl w:val="0"/>
        <w:rPr>
          <w:rFonts w:eastAsia="Calibri"/>
          <w:b/>
        </w:rPr>
      </w:pPr>
      <w:r w:rsidRPr="00D566EE">
        <w:rPr>
          <w:rFonts w:eastAsia="Calibri"/>
          <w:b/>
        </w:rPr>
        <w:t>«Если добрый ты…»</w:t>
      </w:r>
    </w:p>
    <w:p w:rsidR="00AF7461" w:rsidRDefault="00AF7461" w:rsidP="00AF7461">
      <w:pPr>
        <w:spacing w:line="276" w:lineRule="auto"/>
        <w:outlineLvl w:val="0"/>
        <w:rPr>
          <w:rFonts w:eastAsia="Calibri"/>
        </w:rPr>
      </w:pPr>
      <w:r>
        <w:rPr>
          <w:rFonts w:eastAsia="Calibri"/>
        </w:rPr>
        <w:t>/ч</w:t>
      </w:r>
      <w:r w:rsidRPr="00D566EE">
        <w:rPr>
          <w:rFonts w:eastAsia="Calibri"/>
        </w:rPr>
        <w:t xml:space="preserve">ас </w:t>
      </w:r>
      <w:r>
        <w:rPr>
          <w:rFonts w:eastAsia="Calibri"/>
        </w:rPr>
        <w:t>дружбы и взаимопонимания/</w:t>
      </w:r>
      <w:r>
        <w:rPr>
          <w:rFonts w:eastAsia="Calibri"/>
        </w:rPr>
        <w:tab/>
      </w:r>
      <w:r>
        <w:rPr>
          <w:rFonts w:eastAsia="Calibri"/>
        </w:rPr>
        <w:tab/>
      </w:r>
      <w:r>
        <w:rPr>
          <w:rFonts w:eastAsia="Calibri"/>
        </w:rPr>
        <w:tab/>
        <w:t>I кв.</w:t>
      </w:r>
      <w:r>
        <w:rPr>
          <w:rFonts w:eastAsia="Calibri"/>
        </w:rPr>
        <w:tab/>
        <w:t>Лунданк</w:t>
      </w:r>
      <w:r w:rsidRPr="00D566EE">
        <w:rPr>
          <w:rFonts w:eastAsia="Calibri"/>
        </w:rPr>
        <w:t>ская СБ</w:t>
      </w:r>
    </w:p>
    <w:p w:rsidR="00AF7461" w:rsidRDefault="00AF7461" w:rsidP="00AF7461">
      <w:pPr>
        <w:spacing w:line="276" w:lineRule="auto"/>
        <w:outlineLvl w:val="0"/>
        <w:rPr>
          <w:rFonts w:eastAsia="Calibri"/>
        </w:rPr>
      </w:pPr>
      <w:r w:rsidRPr="00EA1886">
        <w:rPr>
          <w:rFonts w:eastAsia="Calibri"/>
          <w:b/>
        </w:rPr>
        <w:t>«Разные, но не чужие»</w:t>
      </w:r>
      <w:r>
        <w:rPr>
          <w:rFonts w:eastAsia="Calibri"/>
          <w:b/>
        </w:rPr>
        <w:t xml:space="preserve"> /</w:t>
      </w:r>
      <w:r w:rsidRPr="00EA1886">
        <w:rPr>
          <w:rFonts w:eastAsia="Calibri"/>
        </w:rPr>
        <w:t>урок толерантности</w:t>
      </w:r>
      <w:r>
        <w:rPr>
          <w:rFonts w:eastAsia="Calibri"/>
        </w:rPr>
        <w:t>/</w:t>
      </w:r>
      <w:r>
        <w:rPr>
          <w:rFonts w:eastAsia="Calibri"/>
        </w:rPr>
        <w:tab/>
      </w:r>
      <w:r w:rsidRPr="00EA1886">
        <w:rPr>
          <w:rFonts w:eastAsia="Calibri"/>
        </w:rPr>
        <w:t>I кв.</w:t>
      </w:r>
      <w:r>
        <w:rPr>
          <w:rFonts w:eastAsia="Calibri"/>
        </w:rPr>
        <w:tab/>
        <w:t>Октябрьская СБ</w:t>
      </w:r>
    </w:p>
    <w:p w:rsidR="00AF7461" w:rsidRDefault="00AF7461" w:rsidP="00AF7461">
      <w:pPr>
        <w:spacing w:line="276" w:lineRule="auto"/>
        <w:outlineLvl w:val="0"/>
        <w:rPr>
          <w:rFonts w:eastAsia="Calibri"/>
        </w:rPr>
      </w:pPr>
      <w:r w:rsidRPr="00A714D3">
        <w:rPr>
          <w:rFonts w:eastAsia="Calibri"/>
          <w:b/>
        </w:rPr>
        <w:t>«Учимся жить на Земле»</w:t>
      </w:r>
      <w:r>
        <w:rPr>
          <w:rFonts w:eastAsia="Calibri"/>
          <w:b/>
        </w:rPr>
        <w:t xml:space="preserve"> </w:t>
      </w:r>
      <w:r w:rsidRPr="00A714D3">
        <w:rPr>
          <w:rFonts w:eastAsia="Calibri"/>
        </w:rPr>
        <w:t>/тематический час/</w:t>
      </w:r>
      <w:r w:rsidRPr="00A714D3">
        <w:rPr>
          <w:rFonts w:eastAsia="Calibri"/>
        </w:rPr>
        <w:tab/>
        <w:t>I кв.</w:t>
      </w:r>
      <w:r>
        <w:rPr>
          <w:rFonts w:eastAsia="Calibri"/>
        </w:rPr>
        <w:tab/>
        <w:t>Яхреньгская СБ</w:t>
      </w:r>
    </w:p>
    <w:p w:rsidR="00AF7461" w:rsidRPr="00AA0A30" w:rsidRDefault="00AF7461" w:rsidP="00AF7461">
      <w:pPr>
        <w:spacing w:line="276" w:lineRule="auto"/>
        <w:outlineLvl w:val="0"/>
        <w:rPr>
          <w:rFonts w:eastAsia="Calibri"/>
          <w:b/>
        </w:rPr>
      </w:pPr>
      <w:r w:rsidRPr="00AA0A30">
        <w:rPr>
          <w:rFonts w:eastAsia="Calibri"/>
          <w:b/>
        </w:rPr>
        <w:t>«</w:t>
      </w:r>
      <w:r>
        <w:rPr>
          <w:rFonts w:eastAsia="Calibri"/>
          <w:b/>
        </w:rPr>
        <w:t>Победили фашизм, победим и терроризм</w:t>
      </w:r>
      <w:r w:rsidRPr="00AA0A30">
        <w:rPr>
          <w:rFonts w:eastAsia="Calibri"/>
          <w:b/>
        </w:rPr>
        <w:t>»</w:t>
      </w:r>
    </w:p>
    <w:p w:rsidR="00AF7461" w:rsidRDefault="00AF7461" w:rsidP="00AF7461">
      <w:pPr>
        <w:spacing w:line="276" w:lineRule="auto"/>
        <w:outlineLvl w:val="0"/>
        <w:rPr>
          <w:rFonts w:eastAsia="Calibri"/>
        </w:rPr>
      </w:pPr>
      <w:r>
        <w:rPr>
          <w:rFonts w:eastAsia="Calibri"/>
        </w:rPr>
        <w:t>/урок Победы/</w:t>
      </w:r>
      <w:r w:rsidRPr="00FC7D2E">
        <w:rPr>
          <w:rFonts w:eastAsia="Calibri"/>
        </w:rPr>
        <w:tab/>
      </w:r>
      <w:r w:rsidRPr="00FC7D2E">
        <w:rPr>
          <w:rFonts w:eastAsia="Calibri"/>
        </w:rPr>
        <w:tab/>
      </w:r>
      <w:r w:rsidRPr="00FC7D2E">
        <w:rPr>
          <w:rFonts w:eastAsia="Calibri"/>
        </w:rPr>
        <w:tab/>
      </w:r>
      <w:r>
        <w:rPr>
          <w:rFonts w:eastAsia="Calibri"/>
        </w:rPr>
        <w:tab/>
      </w:r>
      <w:r>
        <w:rPr>
          <w:rFonts w:eastAsia="Calibri"/>
        </w:rPr>
        <w:tab/>
      </w:r>
      <w:r w:rsidRPr="00AA0A30">
        <w:rPr>
          <w:rFonts w:eastAsia="Calibri"/>
        </w:rPr>
        <w:t>II</w:t>
      </w:r>
      <w:r w:rsidRPr="00FC7D2E">
        <w:rPr>
          <w:rFonts w:eastAsia="Calibri"/>
        </w:rPr>
        <w:t xml:space="preserve"> кв.</w:t>
      </w:r>
      <w:r>
        <w:rPr>
          <w:rFonts w:eastAsia="Calibri"/>
        </w:rPr>
        <w:tab/>
        <w:t>ЦБ им. А.А. Филёва</w:t>
      </w:r>
    </w:p>
    <w:p w:rsidR="00AF7461" w:rsidRDefault="00AF7461" w:rsidP="00AF7461">
      <w:pPr>
        <w:spacing w:line="276" w:lineRule="auto"/>
        <w:outlineLvl w:val="0"/>
        <w:rPr>
          <w:rFonts w:eastAsia="Calibri"/>
        </w:rPr>
      </w:pPr>
      <w:r w:rsidRPr="0022343A">
        <w:rPr>
          <w:rFonts w:eastAsia="Calibri"/>
          <w:b/>
        </w:rPr>
        <w:t>«Праздник дружбы и добра»</w:t>
      </w:r>
      <w:r>
        <w:rPr>
          <w:rFonts w:eastAsia="Calibri"/>
          <w:b/>
        </w:rPr>
        <w:t xml:space="preserve"> </w:t>
      </w:r>
      <w:r>
        <w:rPr>
          <w:rFonts w:eastAsia="Calibri"/>
        </w:rPr>
        <w:t>/тематическая программа</w:t>
      </w:r>
      <w:r w:rsidRPr="0022343A">
        <w:rPr>
          <w:rFonts w:eastAsia="Calibri"/>
        </w:rPr>
        <w:t xml:space="preserve"> для </w:t>
      </w:r>
      <w:r>
        <w:rPr>
          <w:rFonts w:eastAsia="Calibri"/>
        </w:rPr>
        <w:t xml:space="preserve">уч-ся </w:t>
      </w:r>
      <w:r w:rsidRPr="0022343A">
        <w:rPr>
          <w:rFonts w:eastAsia="Calibri"/>
        </w:rPr>
        <w:t>начальных классов</w:t>
      </w:r>
      <w:r>
        <w:rPr>
          <w:rFonts w:eastAsia="Calibri"/>
        </w:rPr>
        <w:t>/</w:t>
      </w:r>
      <w:r w:rsidRPr="0022343A">
        <w:rPr>
          <w:rFonts w:eastAsia="Calibri"/>
        </w:rPr>
        <w:tab/>
      </w:r>
      <w:r w:rsidRPr="0022343A">
        <w:rPr>
          <w:rFonts w:eastAsia="Calibri"/>
        </w:rPr>
        <w:tab/>
      </w:r>
      <w:r w:rsidRPr="0022343A">
        <w:rPr>
          <w:rFonts w:eastAsia="Calibri"/>
        </w:rPr>
        <w:tab/>
      </w:r>
      <w:r w:rsidRPr="0022343A">
        <w:rPr>
          <w:rFonts w:eastAsia="Calibri"/>
        </w:rPr>
        <w:tab/>
      </w:r>
      <w:r>
        <w:rPr>
          <w:rFonts w:eastAsia="Calibri"/>
        </w:rPr>
        <w:tab/>
      </w:r>
      <w:r>
        <w:rPr>
          <w:rFonts w:eastAsia="Calibri"/>
        </w:rPr>
        <w:tab/>
      </w:r>
      <w:r>
        <w:rPr>
          <w:rFonts w:eastAsia="Calibri"/>
        </w:rPr>
        <w:tab/>
      </w:r>
      <w:r>
        <w:rPr>
          <w:rFonts w:eastAsia="Calibri"/>
        </w:rPr>
        <w:tab/>
      </w:r>
      <w:r w:rsidRPr="0022343A">
        <w:rPr>
          <w:rFonts w:eastAsia="Calibri"/>
        </w:rPr>
        <w:t>II кв.</w:t>
      </w:r>
      <w:r>
        <w:rPr>
          <w:rFonts w:eastAsia="Calibri"/>
        </w:rPr>
        <w:tab/>
        <w:t>Пинюгская БСЧ им. А.И. Суворова</w:t>
      </w:r>
    </w:p>
    <w:p w:rsidR="00AF7461" w:rsidRDefault="00AF7461" w:rsidP="00AF7461">
      <w:pPr>
        <w:spacing w:line="276" w:lineRule="auto"/>
        <w:outlineLvl w:val="0"/>
        <w:rPr>
          <w:rFonts w:eastAsia="Calibri"/>
        </w:rPr>
      </w:pPr>
      <w:r w:rsidRPr="004F05F1">
        <w:rPr>
          <w:rFonts w:eastAsia="Calibri"/>
          <w:b/>
        </w:rPr>
        <w:t>«</w:t>
      </w:r>
      <w:r>
        <w:rPr>
          <w:rFonts w:eastAsia="Calibri"/>
          <w:b/>
        </w:rPr>
        <w:t xml:space="preserve">Экспресс толерантности» </w:t>
      </w:r>
      <w:r w:rsidRPr="00A2321F">
        <w:rPr>
          <w:rFonts w:eastAsia="Calibri"/>
        </w:rPr>
        <w:t>/виртуальное путешествие по странам ближнего зарубежья</w:t>
      </w:r>
      <w:r>
        <w:rPr>
          <w:rFonts w:eastAsia="Calibri"/>
        </w:rPr>
        <w:t xml:space="preserve"> для уч-ся </w:t>
      </w:r>
      <w:r w:rsidRPr="00A2321F">
        <w:rPr>
          <w:rFonts w:eastAsia="Calibri"/>
        </w:rPr>
        <w:t>1-5 классов/</w:t>
      </w:r>
      <w:r>
        <w:rPr>
          <w:rFonts w:eastAsia="Calibri"/>
        </w:rPr>
        <w:tab/>
      </w:r>
      <w:r>
        <w:rPr>
          <w:rFonts w:eastAsia="Calibri"/>
        </w:rPr>
        <w:tab/>
      </w:r>
      <w:r>
        <w:rPr>
          <w:rFonts w:eastAsia="Calibri"/>
        </w:rPr>
        <w:tab/>
      </w:r>
      <w:r>
        <w:rPr>
          <w:rFonts w:eastAsia="Calibri"/>
        </w:rPr>
        <w:tab/>
      </w:r>
      <w:r w:rsidRPr="004F05F1">
        <w:rPr>
          <w:rFonts w:eastAsia="Calibri"/>
        </w:rPr>
        <w:t>II кв.</w:t>
      </w:r>
      <w:r>
        <w:rPr>
          <w:rFonts w:eastAsia="Calibri"/>
        </w:rPr>
        <w:tab/>
      </w:r>
      <w:r w:rsidRPr="004F05F1">
        <w:rPr>
          <w:rFonts w:eastAsia="Calibri"/>
        </w:rPr>
        <w:t>Подосиновская ДБ</w:t>
      </w:r>
    </w:p>
    <w:p w:rsidR="00AF7461" w:rsidRDefault="00AF7461" w:rsidP="00AF7461">
      <w:pPr>
        <w:spacing w:line="276" w:lineRule="auto"/>
        <w:ind w:left="-567" w:firstLine="567"/>
        <w:jc w:val="both"/>
        <w:outlineLvl w:val="0"/>
        <w:rPr>
          <w:rFonts w:eastAsia="Calibri"/>
        </w:rPr>
      </w:pPr>
      <w:r w:rsidRPr="00A2321F">
        <w:rPr>
          <w:rFonts w:eastAsia="Calibri"/>
          <w:b/>
        </w:rPr>
        <w:t>«Давайте понимать друг друга с полуслова»</w:t>
      </w:r>
      <w:r>
        <w:rPr>
          <w:rFonts w:eastAsia="Calibri"/>
          <w:b/>
        </w:rPr>
        <w:t xml:space="preserve"> </w:t>
      </w:r>
      <w:r w:rsidRPr="00A2321F">
        <w:rPr>
          <w:rFonts w:eastAsia="Calibri"/>
        </w:rPr>
        <w:t>/ситуативный практикум для уч-ся 8-9 классов/</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A2321F">
        <w:rPr>
          <w:rFonts w:eastAsia="Calibri"/>
        </w:rPr>
        <w:t>II кв.</w:t>
      </w:r>
      <w:r w:rsidRPr="00A2321F">
        <w:rPr>
          <w:rFonts w:eastAsia="Calibri"/>
        </w:rPr>
        <w:tab/>
        <w:t>Подосиновская ДБ</w:t>
      </w:r>
    </w:p>
    <w:p w:rsidR="00AF7461" w:rsidRDefault="00AF7461" w:rsidP="00AF7461">
      <w:pPr>
        <w:spacing w:line="276" w:lineRule="auto"/>
        <w:outlineLvl w:val="0"/>
        <w:rPr>
          <w:rFonts w:eastAsia="Calibri"/>
          <w:b/>
        </w:rPr>
      </w:pPr>
      <w:r w:rsidRPr="00792E26">
        <w:rPr>
          <w:rFonts w:eastAsia="Calibri"/>
          <w:b/>
        </w:rPr>
        <w:t>«</w:t>
      </w:r>
      <w:r>
        <w:rPr>
          <w:rFonts w:eastAsia="Calibri"/>
          <w:b/>
        </w:rPr>
        <w:t>Мы – это ты и я»</w:t>
      </w:r>
    </w:p>
    <w:p w:rsidR="00AF7461" w:rsidRPr="00A2321F" w:rsidRDefault="00AF7461" w:rsidP="00AF7461">
      <w:pPr>
        <w:spacing w:line="276" w:lineRule="auto"/>
        <w:outlineLvl w:val="0"/>
        <w:rPr>
          <w:rFonts w:eastAsia="Calibri"/>
        </w:rPr>
      </w:pPr>
      <w:r w:rsidRPr="00A2321F">
        <w:rPr>
          <w:rFonts w:eastAsia="Calibri"/>
        </w:rPr>
        <w:t>/урок толерантности для уч-ся 5-7 классов/</w:t>
      </w:r>
      <w:r w:rsidRPr="00A2321F">
        <w:t xml:space="preserve"> </w:t>
      </w:r>
      <w:r>
        <w:tab/>
      </w:r>
      <w:r w:rsidRPr="00A2321F">
        <w:rPr>
          <w:rFonts w:eastAsia="Calibri"/>
        </w:rPr>
        <w:t>II кв.</w:t>
      </w:r>
      <w:r>
        <w:rPr>
          <w:rFonts w:eastAsia="Calibri"/>
        </w:rPr>
        <w:t xml:space="preserve"> </w:t>
      </w:r>
      <w:r w:rsidRPr="00A2321F">
        <w:rPr>
          <w:rFonts w:eastAsia="Calibri"/>
        </w:rPr>
        <w:t>Подосиновская ДБ</w:t>
      </w:r>
    </w:p>
    <w:p w:rsidR="00AF7461" w:rsidRPr="008772FA" w:rsidRDefault="00AF7461" w:rsidP="00AF7461">
      <w:pPr>
        <w:spacing w:line="276" w:lineRule="auto"/>
        <w:outlineLvl w:val="0"/>
        <w:rPr>
          <w:rFonts w:eastAsia="Calibri"/>
          <w:b/>
        </w:rPr>
      </w:pPr>
      <w:r w:rsidRPr="008772FA">
        <w:rPr>
          <w:rFonts w:eastAsia="Calibri"/>
          <w:b/>
        </w:rPr>
        <w:t>«Все мы разные, но все мы заслуживаем счастья»</w:t>
      </w:r>
    </w:p>
    <w:p w:rsidR="00AF7461" w:rsidRDefault="00AF7461" w:rsidP="00AF7461">
      <w:pPr>
        <w:spacing w:line="276" w:lineRule="auto"/>
        <w:outlineLvl w:val="0"/>
        <w:rPr>
          <w:rFonts w:eastAsia="Calibri"/>
        </w:rPr>
      </w:pPr>
      <w:r>
        <w:rPr>
          <w:rFonts w:eastAsia="Calibri"/>
        </w:rPr>
        <w:t xml:space="preserve">/урок толерантности, для уч-ся 5-7 классов/ </w:t>
      </w:r>
      <w:r>
        <w:rPr>
          <w:rFonts w:eastAsia="Calibri"/>
        </w:rPr>
        <w:tab/>
      </w:r>
      <w:r w:rsidRPr="00F76899">
        <w:rPr>
          <w:rFonts w:eastAsia="Calibri"/>
        </w:rPr>
        <w:t>II кв.</w:t>
      </w:r>
      <w:r>
        <w:rPr>
          <w:rFonts w:eastAsia="Calibri"/>
        </w:rPr>
        <w:t xml:space="preserve"> Демьяновская ДБ</w:t>
      </w:r>
    </w:p>
    <w:p w:rsidR="00AF7461" w:rsidRDefault="00AF7461" w:rsidP="00AF7461">
      <w:pPr>
        <w:spacing w:line="276" w:lineRule="auto"/>
        <w:ind w:left="-567" w:firstLine="567"/>
        <w:outlineLvl w:val="0"/>
        <w:rPr>
          <w:rFonts w:eastAsia="Calibri"/>
        </w:rPr>
      </w:pPr>
      <w:r w:rsidRPr="008772FA">
        <w:rPr>
          <w:rFonts w:eastAsia="Calibri"/>
          <w:b/>
        </w:rPr>
        <w:t>«Дружат сказки всей земли»</w:t>
      </w:r>
      <w:r w:rsidRPr="008772FA">
        <w:rPr>
          <w:rFonts w:eastAsia="Calibri"/>
        </w:rPr>
        <w:t xml:space="preserve"> /час толерантности с показом серии мультфильмов «Гора самоцветов»</w:t>
      </w:r>
      <w:r>
        <w:rPr>
          <w:rFonts w:eastAsia="Calibri"/>
        </w:rPr>
        <w:t xml:space="preserve"> /</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8772FA">
        <w:rPr>
          <w:rFonts w:eastAsia="Calibri"/>
        </w:rPr>
        <w:t>II кв.</w:t>
      </w:r>
      <w:r w:rsidRPr="008772FA">
        <w:rPr>
          <w:rFonts w:eastAsia="Calibri"/>
        </w:rPr>
        <w:tab/>
        <w:t>Демьяновская ДБ</w:t>
      </w:r>
    </w:p>
    <w:p w:rsidR="00AF7461" w:rsidRPr="00B31740" w:rsidRDefault="00AF7461" w:rsidP="00AF7461">
      <w:pPr>
        <w:spacing w:line="276" w:lineRule="auto"/>
        <w:ind w:left="-567" w:firstLine="567"/>
        <w:outlineLvl w:val="0"/>
        <w:rPr>
          <w:rFonts w:eastAsia="Calibri"/>
          <w:b/>
        </w:rPr>
      </w:pPr>
      <w:r w:rsidRPr="00B31740">
        <w:rPr>
          <w:rFonts w:eastAsia="Calibri"/>
          <w:b/>
        </w:rPr>
        <w:t>«Шаг навстречу!»</w:t>
      </w:r>
    </w:p>
    <w:p w:rsidR="00AF7461" w:rsidRDefault="00AF7461" w:rsidP="00AF7461">
      <w:pPr>
        <w:spacing w:line="276" w:lineRule="auto"/>
        <w:ind w:left="-567" w:firstLine="567"/>
        <w:outlineLvl w:val="0"/>
        <w:rPr>
          <w:rFonts w:eastAsia="Calibri"/>
        </w:rPr>
      </w:pPr>
      <w:r w:rsidRPr="00B31740">
        <w:rPr>
          <w:rFonts w:eastAsia="Calibri"/>
        </w:rPr>
        <w:t>/урок-практикум</w:t>
      </w:r>
      <w:r>
        <w:rPr>
          <w:rFonts w:eastAsia="Calibri"/>
        </w:rPr>
        <w:t xml:space="preserve"> по толерантности</w:t>
      </w:r>
      <w:r w:rsidRPr="00B31740">
        <w:rPr>
          <w:rFonts w:eastAsia="Calibri"/>
        </w:rPr>
        <w:t>/</w:t>
      </w:r>
      <w:r>
        <w:rPr>
          <w:rFonts w:eastAsia="Calibri"/>
        </w:rPr>
        <w:tab/>
      </w:r>
      <w:r>
        <w:rPr>
          <w:rFonts w:eastAsia="Calibri"/>
        </w:rPr>
        <w:tab/>
      </w:r>
      <w:r w:rsidRPr="00B31740">
        <w:rPr>
          <w:rFonts w:eastAsia="Calibri"/>
        </w:rPr>
        <w:t>II кв.</w:t>
      </w:r>
      <w:r w:rsidRPr="00B31740">
        <w:rPr>
          <w:rFonts w:eastAsia="Calibri"/>
        </w:rPr>
        <w:tab/>
      </w:r>
      <w:r>
        <w:rPr>
          <w:rFonts w:eastAsia="Calibri"/>
        </w:rPr>
        <w:t>Лунданкская СБ</w:t>
      </w:r>
    </w:p>
    <w:p w:rsidR="00AF7461" w:rsidRDefault="00AF7461" w:rsidP="00AF7461">
      <w:pPr>
        <w:spacing w:line="276" w:lineRule="auto"/>
        <w:outlineLvl w:val="0"/>
        <w:rPr>
          <w:rFonts w:eastAsia="Calibri"/>
        </w:rPr>
      </w:pPr>
      <w:r w:rsidRPr="00E875B9">
        <w:rPr>
          <w:rFonts w:eastAsia="Calibri"/>
          <w:b/>
        </w:rPr>
        <w:t>«Толерантность в литературе»</w:t>
      </w:r>
    </w:p>
    <w:p w:rsidR="00AF7461" w:rsidRDefault="00AF7461" w:rsidP="00AF7461">
      <w:pPr>
        <w:spacing w:line="276" w:lineRule="auto"/>
        <w:outlineLvl w:val="0"/>
        <w:rPr>
          <w:rFonts w:eastAsia="Calibri"/>
        </w:rPr>
      </w:pPr>
      <w:r w:rsidRPr="00E875B9">
        <w:rPr>
          <w:rFonts w:eastAsia="Calibri"/>
        </w:rPr>
        <w:t>/обзор у выставки/</w:t>
      </w:r>
      <w:r>
        <w:rPr>
          <w:rFonts w:eastAsia="Calibri"/>
        </w:rPr>
        <w:tab/>
      </w:r>
      <w:r>
        <w:rPr>
          <w:rFonts w:eastAsia="Calibri"/>
        </w:rPr>
        <w:tab/>
      </w:r>
      <w:r>
        <w:rPr>
          <w:rFonts w:eastAsia="Calibri"/>
        </w:rPr>
        <w:tab/>
      </w:r>
      <w:r>
        <w:rPr>
          <w:rFonts w:eastAsia="Calibri"/>
        </w:rPr>
        <w:tab/>
      </w:r>
      <w:r>
        <w:rPr>
          <w:rFonts w:eastAsia="Calibri"/>
        </w:rPr>
        <w:tab/>
      </w:r>
      <w:r w:rsidRPr="00E875B9">
        <w:rPr>
          <w:rFonts w:eastAsia="Calibri"/>
        </w:rPr>
        <w:t>II кв.</w:t>
      </w:r>
      <w:r>
        <w:rPr>
          <w:rFonts w:eastAsia="Calibri"/>
        </w:rPr>
        <w:tab/>
        <w:t>Яхреньгская СБ</w:t>
      </w:r>
    </w:p>
    <w:p w:rsidR="00AF7461" w:rsidRPr="00513DD2" w:rsidRDefault="00AF7461" w:rsidP="00AF7461">
      <w:pPr>
        <w:spacing w:line="276" w:lineRule="auto"/>
        <w:outlineLvl w:val="0"/>
        <w:rPr>
          <w:rFonts w:eastAsia="Calibri"/>
          <w:b/>
        </w:rPr>
      </w:pPr>
      <w:r w:rsidRPr="00513DD2">
        <w:rPr>
          <w:rFonts w:eastAsia="Calibri"/>
          <w:b/>
        </w:rPr>
        <w:t>«Все мы разные и что же?»</w:t>
      </w:r>
    </w:p>
    <w:p w:rsidR="00AF7461" w:rsidRDefault="00AF7461" w:rsidP="00AF7461">
      <w:pPr>
        <w:spacing w:line="276" w:lineRule="auto"/>
        <w:outlineLvl w:val="0"/>
        <w:rPr>
          <w:rFonts w:eastAsia="Calibri"/>
        </w:rPr>
      </w:pPr>
      <w:r>
        <w:rPr>
          <w:rFonts w:eastAsia="Calibri"/>
        </w:rPr>
        <w:t>/вечер-знакомство/</w:t>
      </w:r>
      <w:r>
        <w:rPr>
          <w:rFonts w:eastAsia="Calibri"/>
        </w:rPr>
        <w:tab/>
      </w:r>
      <w:r>
        <w:rPr>
          <w:rFonts w:eastAsia="Calibri"/>
        </w:rPr>
        <w:tab/>
      </w:r>
      <w:r>
        <w:rPr>
          <w:rFonts w:eastAsia="Calibri"/>
        </w:rPr>
        <w:tab/>
      </w:r>
      <w:r>
        <w:rPr>
          <w:rFonts w:eastAsia="Calibri"/>
        </w:rPr>
        <w:tab/>
      </w:r>
      <w:r>
        <w:rPr>
          <w:rFonts w:eastAsia="Calibri"/>
        </w:rPr>
        <w:tab/>
      </w:r>
      <w:r w:rsidRPr="00513DD2">
        <w:rPr>
          <w:rFonts w:eastAsia="Calibri"/>
        </w:rPr>
        <w:t>III кв.</w:t>
      </w:r>
      <w:r>
        <w:rPr>
          <w:rFonts w:eastAsia="Calibri"/>
        </w:rPr>
        <w:tab/>
        <w:t>ЦБ им. А. А. Филёва</w:t>
      </w:r>
    </w:p>
    <w:p w:rsidR="00AF7461" w:rsidRPr="004F05F1" w:rsidRDefault="00AF7461" w:rsidP="00AF7461">
      <w:pPr>
        <w:spacing w:line="276" w:lineRule="auto"/>
        <w:outlineLvl w:val="0"/>
        <w:rPr>
          <w:rFonts w:eastAsia="Calibri"/>
          <w:b/>
        </w:rPr>
      </w:pPr>
      <w:r w:rsidRPr="004F05F1">
        <w:rPr>
          <w:rFonts w:eastAsia="Calibri"/>
          <w:b/>
        </w:rPr>
        <w:t>«Все мы жители одной планеты»</w:t>
      </w:r>
    </w:p>
    <w:p w:rsidR="00AF7461" w:rsidRDefault="00AF7461" w:rsidP="00AF7461">
      <w:pPr>
        <w:spacing w:line="276" w:lineRule="auto"/>
        <w:outlineLvl w:val="0"/>
        <w:rPr>
          <w:rFonts w:eastAsia="Calibri"/>
        </w:rPr>
      </w:pPr>
      <w:r w:rsidRPr="004F05F1">
        <w:rPr>
          <w:rFonts w:eastAsia="Calibri"/>
        </w:rPr>
        <w:t>/урок толерантности/</w:t>
      </w:r>
      <w:r w:rsidRPr="004F05F1">
        <w:rPr>
          <w:rFonts w:eastAsia="Calibri"/>
        </w:rPr>
        <w:tab/>
      </w:r>
      <w:r w:rsidRPr="004F05F1">
        <w:rPr>
          <w:rFonts w:eastAsia="Calibri"/>
        </w:rPr>
        <w:tab/>
      </w:r>
      <w:r w:rsidRPr="004F05F1">
        <w:rPr>
          <w:rFonts w:eastAsia="Calibri"/>
        </w:rPr>
        <w:tab/>
      </w:r>
      <w:r>
        <w:rPr>
          <w:rFonts w:eastAsia="Calibri"/>
        </w:rPr>
        <w:tab/>
      </w:r>
      <w:r w:rsidRPr="004F05F1">
        <w:rPr>
          <w:rFonts w:eastAsia="Calibri"/>
        </w:rPr>
        <w:t>III кв.</w:t>
      </w:r>
      <w:r>
        <w:rPr>
          <w:rFonts w:eastAsia="Calibri"/>
        </w:rPr>
        <w:tab/>
      </w:r>
      <w:r w:rsidRPr="004F05F1">
        <w:rPr>
          <w:rFonts w:eastAsia="Calibri"/>
        </w:rPr>
        <w:t>Пинюгская БСЧ им. А.И. Суворова</w:t>
      </w:r>
    </w:p>
    <w:p w:rsidR="00AF7461" w:rsidRPr="00455FAB" w:rsidRDefault="00AF7461" w:rsidP="00AF7461">
      <w:pPr>
        <w:tabs>
          <w:tab w:val="left" w:pos="5407"/>
        </w:tabs>
        <w:spacing w:line="276" w:lineRule="auto"/>
        <w:outlineLvl w:val="0"/>
        <w:rPr>
          <w:rFonts w:eastAsia="Calibri"/>
        </w:rPr>
      </w:pPr>
      <w:r w:rsidRPr="00455FAB">
        <w:rPr>
          <w:rFonts w:eastAsia="Calibri"/>
          <w:b/>
        </w:rPr>
        <w:t>«Игры народов мира»</w:t>
      </w:r>
      <w:r w:rsidRPr="00455FAB">
        <w:rPr>
          <w:rFonts w:eastAsia="Calibri"/>
        </w:rPr>
        <w:tab/>
      </w:r>
    </w:p>
    <w:p w:rsidR="00AF7461" w:rsidRPr="00455FAB" w:rsidRDefault="00AF7461" w:rsidP="00AF7461">
      <w:pPr>
        <w:spacing w:line="276" w:lineRule="auto"/>
        <w:outlineLvl w:val="0"/>
        <w:rPr>
          <w:rFonts w:eastAsia="Calibri"/>
        </w:rPr>
      </w:pPr>
      <w:r w:rsidRPr="00455FAB">
        <w:rPr>
          <w:rFonts w:eastAsia="Calibri"/>
        </w:rPr>
        <w:t>/день национальных игр/</w:t>
      </w:r>
      <w:r w:rsidRPr="00455FAB">
        <w:rPr>
          <w:rFonts w:eastAsia="Calibri"/>
        </w:rPr>
        <w:tab/>
      </w:r>
      <w:r w:rsidRPr="00455FAB">
        <w:rPr>
          <w:rFonts w:eastAsia="Calibri"/>
        </w:rPr>
        <w:tab/>
      </w:r>
      <w:r w:rsidRPr="00455FAB">
        <w:rPr>
          <w:rFonts w:eastAsia="Calibri"/>
        </w:rPr>
        <w:tab/>
      </w:r>
      <w:r>
        <w:rPr>
          <w:rFonts w:eastAsia="Calibri"/>
        </w:rPr>
        <w:tab/>
      </w:r>
      <w:r w:rsidRPr="00455FAB">
        <w:rPr>
          <w:rFonts w:eastAsia="Calibri"/>
        </w:rPr>
        <w:t>III кв.</w:t>
      </w:r>
      <w:r w:rsidRPr="00455FAB">
        <w:rPr>
          <w:rFonts w:eastAsia="Calibri"/>
        </w:rPr>
        <w:tab/>
        <w:t>Подосиновская ДБ</w:t>
      </w:r>
    </w:p>
    <w:p w:rsidR="00AF7461" w:rsidRDefault="00AF7461" w:rsidP="00AF7461">
      <w:pPr>
        <w:spacing w:line="276" w:lineRule="auto"/>
        <w:outlineLvl w:val="0"/>
        <w:rPr>
          <w:rFonts w:eastAsia="Calibri"/>
          <w:b/>
        </w:rPr>
      </w:pPr>
      <w:r>
        <w:rPr>
          <w:rFonts w:eastAsia="Calibri"/>
          <w:b/>
        </w:rPr>
        <w:t>«Трудный путь прощения»</w:t>
      </w:r>
    </w:p>
    <w:p w:rsidR="00AF7461" w:rsidRPr="00455FAB" w:rsidRDefault="00AF7461" w:rsidP="00AF7461">
      <w:pPr>
        <w:spacing w:line="276" w:lineRule="auto"/>
        <w:outlineLvl w:val="0"/>
        <w:rPr>
          <w:rFonts w:eastAsia="Calibri"/>
        </w:rPr>
      </w:pPr>
      <w:r w:rsidRPr="00455FAB">
        <w:rPr>
          <w:rFonts w:eastAsia="Calibri"/>
        </w:rPr>
        <w:t>/урок-практикум для уч-ся 5-7 классов/</w:t>
      </w:r>
      <w:r>
        <w:rPr>
          <w:rFonts w:eastAsia="Calibri"/>
        </w:rPr>
        <w:tab/>
      </w:r>
      <w:r>
        <w:rPr>
          <w:rFonts w:eastAsia="Calibri"/>
        </w:rPr>
        <w:tab/>
      </w:r>
      <w:r w:rsidRPr="00455FAB">
        <w:rPr>
          <w:rFonts w:eastAsia="Calibri"/>
        </w:rPr>
        <w:t>III кв.</w:t>
      </w:r>
      <w:r w:rsidRPr="00455FAB">
        <w:rPr>
          <w:rFonts w:eastAsia="Calibri"/>
        </w:rPr>
        <w:tab/>
        <w:t>Подосиновская ДБ</w:t>
      </w:r>
    </w:p>
    <w:p w:rsidR="00AF7461" w:rsidRPr="00792E26" w:rsidRDefault="00AF7461" w:rsidP="00AF7461">
      <w:pPr>
        <w:spacing w:line="276" w:lineRule="auto"/>
        <w:outlineLvl w:val="0"/>
        <w:rPr>
          <w:rFonts w:eastAsia="Calibri"/>
          <w:b/>
        </w:rPr>
      </w:pPr>
      <w:r w:rsidRPr="00792E26">
        <w:rPr>
          <w:rFonts w:eastAsia="Calibri"/>
          <w:b/>
        </w:rPr>
        <w:t>«Трудный путь прощения»</w:t>
      </w:r>
    </w:p>
    <w:p w:rsidR="00AF7461" w:rsidRDefault="00AF7461" w:rsidP="00AF7461">
      <w:pPr>
        <w:spacing w:line="276" w:lineRule="auto"/>
        <w:outlineLvl w:val="0"/>
        <w:rPr>
          <w:rFonts w:eastAsia="Calibri"/>
        </w:rPr>
      </w:pPr>
      <w:r>
        <w:rPr>
          <w:rFonts w:eastAsia="Calibri"/>
        </w:rPr>
        <w:t>/</w:t>
      </w:r>
      <w:r w:rsidRPr="00792E26">
        <w:rPr>
          <w:rFonts w:eastAsia="Calibri"/>
        </w:rPr>
        <w:t>урок-практикум</w:t>
      </w:r>
      <w:r>
        <w:rPr>
          <w:rFonts w:eastAsia="Calibri"/>
        </w:rPr>
        <w:t xml:space="preserve"> для уч-ся 5-7 классов/</w:t>
      </w:r>
      <w:r>
        <w:rPr>
          <w:rFonts w:eastAsia="Calibri"/>
        </w:rPr>
        <w:tab/>
      </w:r>
      <w:r>
        <w:rPr>
          <w:rFonts w:eastAsia="Calibri"/>
        </w:rPr>
        <w:tab/>
      </w:r>
      <w:r w:rsidRPr="00792E26">
        <w:rPr>
          <w:rFonts w:eastAsia="Calibri"/>
        </w:rPr>
        <w:t>III кв.</w:t>
      </w:r>
      <w:r w:rsidRPr="00792E26">
        <w:rPr>
          <w:rFonts w:eastAsia="Calibri"/>
        </w:rPr>
        <w:tab/>
      </w:r>
      <w:r>
        <w:rPr>
          <w:rFonts w:eastAsia="Calibri"/>
        </w:rPr>
        <w:t>Подосиновская ДБ</w:t>
      </w:r>
    </w:p>
    <w:p w:rsidR="002F4C47" w:rsidRDefault="002F4C47" w:rsidP="00AF7461">
      <w:pPr>
        <w:spacing w:line="276" w:lineRule="auto"/>
        <w:outlineLvl w:val="0"/>
        <w:rPr>
          <w:rFonts w:eastAsia="Calibri"/>
        </w:rPr>
      </w:pPr>
    </w:p>
    <w:p w:rsidR="00AF7461" w:rsidRDefault="00AF7461" w:rsidP="00AF7461">
      <w:pPr>
        <w:spacing w:line="276" w:lineRule="auto"/>
        <w:outlineLvl w:val="0"/>
        <w:rPr>
          <w:rFonts w:eastAsia="Calibri"/>
        </w:rPr>
      </w:pPr>
      <w:r w:rsidRPr="008772FA">
        <w:rPr>
          <w:rFonts w:eastAsia="Calibri"/>
          <w:b/>
        </w:rPr>
        <w:lastRenderedPageBreak/>
        <w:t>«Жить в мире с другими»</w:t>
      </w:r>
      <w:r>
        <w:rPr>
          <w:rFonts w:eastAsia="Calibri"/>
          <w:b/>
        </w:rPr>
        <w:t xml:space="preserve"> </w:t>
      </w:r>
      <w:r w:rsidRPr="008772FA">
        <w:rPr>
          <w:rFonts w:eastAsia="Calibri"/>
        </w:rPr>
        <w:t>/урок толерантного поведения</w:t>
      </w:r>
      <w:r>
        <w:rPr>
          <w:rFonts w:eastAsia="Calibri"/>
        </w:rPr>
        <w:t xml:space="preserve"> для уч-ся 6-9 классов</w:t>
      </w:r>
      <w:r w:rsidRPr="008772FA">
        <w:rPr>
          <w:rFonts w:eastAsia="Calibri"/>
        </w:rPr>
        <w:t>/</w:t>
      </w:r>
    </w:p>
    <w:p w:rsidR="00AF7461" w:rsidRDefault="00AF7461" w:rsidP="00AF7461">
      <w:pPr>
        <w:spacing w:line="276" w:lineRule="auto"/>
        <w:outlineLvl w:val="0"/>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8772FA">
        <w:rPr>
          <w:rFonts w:eastAsia="Calibri"/>
        </w:rPr>
        <w:t>III кв.</w:t>
      </w:r>
      <w:r w:rsidRPr="008772FA">
        <w:rPr>
          <w:rFonts w:eastAsia="Calibri"/>
        </w:rPr>
        <w:tab/>
        <w:t>Демьяновская ДБ</w:t>
      </w:r>
    </w:p>
    <w:p w:rsidR="00AF7461" w:rsidRPr="00F066E9" w:rsidRDefault="00AF7461" w:rsidP="00AF7461">
      <w:pPr>
        <w:spacing w:line="276" w:lineRule="auto"/>
        <w:outlineLvl w:val="0"/>
        <w:rPr>
          <w:rFonts w:eastAsia="Calibri"/>
          <w:b/>
        </w:rPr>
      </w:pPr>
      <w:r w:rsidRPr="00F066E9">
        <w:rPr>
          <w:rFonts w:eastAsia="Calibri"/>
          <w:b/>
        </w:rPr>
        <w:t>«Будем жить, друг друга, уважая»</w:t>
      </w:r>
    </w:p>
    <w:p w:rsidR="00AF7461" w:rsidRDefault="00AF7461" w:rsidP="00AF7461">
      <w:pPr>
        <w:spacing w:line="276" w:lineRule="auto"/>
        <w:outlineLvl w:val="0"/>
        <w:rPr>
          <w:rFonts w:eastAsia="Calibri"/>
        </w:rPr>
      </w:pPr>
      <w:r>
        <w:rPr>
          <w:rFonts w:eastAsia="Calibri"/>
        </w:rPr>
        <w:t>/</w:t>
      </w:r>
      <w:r w:rsidRPr="00F066E9">
        <w:rPr>
          <w:rFonts w:eastAsia="Calibri"/>
        </w:rPr>
        <w:t>урок толерантности</w:t>
      </w:r>
      <w:r>
        <w:rPr>
          <w:rFonts w:eastAsia="Calibri"/>
        </w:rPr>
        <w:t>, посвящённый инвалидам/</w:t>
      </w:r>
      <w:r w:rsidRPr="00F066E9">
        <w:t xml:space="preserve"> </w:t>
      </w:r>
      <w:r w:rsidRPr="00F066E9">
        <w:rPr>
          <w:rFonts w:eastAsia="Calibri"/>
        </w:rPr>
        <w:t>III кв.</w:t>
      </w:r>
      <w:r w:rsidRPr="00F066E9">
        <w:rPr>
          <w:rFonts w:eastAsia="Calibri"/>
        </w:rPr>
        <w:tab/>
      </w:r>
      <w:r>
        <w:rPr>
          <w:rFonts w:eastAsia="Calibri"/>
        </w:rPr>
        <w:t>Щёткинская СБ</w:t>
      </w:r>
    </w:p>
    <w:p w:rsidR="00AF7461" w:rsidRPr="00ED43DD" w:rsidRDefault="00AF7461" w:rsidP="00AF7461">
      <w:pPr>
        <w:spacing w:line="276" w:lineRule="auto"/>
        <w:outlineLvl w:val="0"/>
        <w:rPr>
          <w:rFonts w:eastAsia="Calibri"/>
          <w:b/>
        </w:rPr>
      </w:pPr>
      <w:r w:rsidRPr="00ED43DD">
        <w:rPr>
          <w:rFonts w:eastAsia="Calibri"/>
          <w:b/>
        </w:rPr>
        <w:t>«Сильный народ – единое государство»</w:t>
      </w:r>
    </w:p>
    <w:p w:rsidR="00AF7461" w:rsidRDefault="00AF7461" w:rsidP="00AF7461">
      <w:pPr>
        <w:spacing w:line="276" w:lineRule="auto"/>
        <w:outlineLvl w:val="0"/>
        <w:rPr>
          <w:rFonts w:eastAsia="Calibri"/>
        </w:rPr>
      </w:pPr>
      <w:r>
        <w:rPr>
          <w:rFonts w:eastAsia="Calibri"/>
        </w:rPr>
        <w:t>/видеочас/</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ED43DD">
        <w:rPr>
          <w:rFonts w:eastAsia="Calibri"/>
        </w:rPr>
        <w:t>IV кв.</w:t>
      </w:r>
      <w:r w:rsidRPr="00ED43DD">
        <w:rPr>
          <w:rFonts w:eastAsia="Calibri"/>
        </w:rPr>
        <w:tab/>
      </w:r>
      <w:r>
        <w:rPr>
          <w:rFonts w:eastAsia="Calibri"/>
        </w:rPr>
        <w:t>ЦБ им. А. А. Филёва</w:t>
      </w:r>
    </w:p>
    <w:p w:rsidR="00AF7461" w:rsidRDefault="00AF7461" w:rsidP="00AF7461">
      <w:pPr>
        <w:spacing w:line="276" w:lineRule="auto"/>
        <w:rPr>
          <w:b/>
        </w:rPr>
      </w:pPr>
      <w:r>
        <w:rPr>
          <w:b/>
        </w:rPr>
        <w:t>«</w:t>
      </w:r>
      <w:r w:rsidRPr="002C3F8E">
        <w:rPr>
          <w:b/>
        </w:rPr>
        <w:t>Я уважаю – меня уважают</w:t>
      </w:r>
      <w:r>
        <w:rPr>
          <w:b/>
        </w:rPr>
        <w:t>»</w:t>
      </w:r>
    </w:p>
    <w:p w:rsidR="00AF7461" w:rsidRDefault="00AF7461" w:rsidP="00AF7461">
      <w:pPr>
        <w:spacing w:line="276" w:lineRule="auto"/>
      </w:pPr>
      <w:r w:rsidRPr="002C3F8E">
        <w:t>/урок толерантности</w:t>
      </w:r>
      <w:r>
        <w:t>/</w:t>
      </w:r>
      <w:r>
        <w:tab/>
      </w:r>
      <w:r>
        <w:tab/>
      </w:r>
      <w:r>
        <w:tab/>
      </w:r>
      <w:r>
        <w:tab/>
      </w:r>
      <w:r w:rsidRPr="002C3F8E">
        <w:t>IV кв.</w:t>
      </w:r>
      <w:r>
        <w:tab/>
        <w:t>Демьяновская ГБ</w:t>
      </w:r>
    </w:p>
    <w:p w:rsidR="00AF7461" w:rsidRPr="004F05F1" w:rsidRDefault="00AF7461" w:rsidP="00AF7461">
      <w:pPr>
        <w:spacing w:line="276" w:lineRule="auto"/>
        <w:rPr>
          <w:b/>
        </w:rPr>
      </w:pPr>
      <w:r w:rsidRPr="004F05F1">
        <w:rPr>
          <w:b/>
        </w:rPr>
        <w:t>«Познаём народы России – познаём себя»</w:t>
      </w:r>
    </w:p>
    <w:p w:rsidR="00AF7461" w:rsidRDefault="00AF7461" w:rsidP="00AF7461">
      <w:pPr>
        <w:spacing w:line="276" w:lineRule="auto"/>
      </w:pPr>
      <w:r>
        <w:t>/у</w:t>
      </w:r>
      <w:r w:rsidRPr="004F05F1">
        <w:t>рок национальной дружбы/</w:t>
      </w:r>
      <w:r>
        <w:tab/>
      </w:r>
      <w:r>
        <w:tab/>
      </w:r>
      <w:r>
        <w:tab/>
      </w:r>
      <w:r w:rsidRPr="004F05F1">
        <w:t>IV кв.</w:t>
      </w:r>
      <w:r>
        <w:tab/>
      </w:r>
      <w:r w:rsidRPr="004F05F1">
        <w:t>Пинюгская БСЧ им. А.И. Суворова</w:t>
      </w:r>
    </w:p>
    <w:p w:rsidR="00AF7461" w:rsidRDefault="00AF7461" w:rsidP="00AF7461">
      <w:pPr>
        <w:spacing w:line="276" w:lineRule="auto"/>
        <w:rPr>
          <w:b/>
        </w:rPr>
      </w:pPr>
      <w:r w:rsidRPr="004F05F1">
        <w:rPr>
          <w:b/>
        </w:rPr>
        <w:t xml:space="preserve"> </w:t>
      </w:r>
      <w:r>
        <w:rPr>
          <w:b/>
        </w:rPr>
        <w:t>«</w:t>
      </w:r>
      <w:r w:rsidRPr="008772FA">
        <w:rPr>
          <w:b/>
        </w:rPr>
        <w:t>Молодежный экстремизм: формы проявления, профилактика</w:t>
      </w:r>
      <w:r>
        <w:rPr>
          <w:b/>
        </w:rPr>
        <w:t>»</w:t>
      </w:r>
    </w:p>
    <w:p w:rsidR="00AF7461" w:rsidRPr="008772FA" w:rsidRDefault="00AF7461" w:rsidP="00AF7461">
      <w:pPr>
        <w:spacing w:line="276" w:lineRule="auto"/>
      </w:pPr>
      <w:r w:rsidRPr="008772FA">
        <w:t>/урок – дискуссия, для уч-ся 9-11 классов</w:t>
      </w:r>
      <w:r>
        <w:t xml:space="preserve">/ </w:t>
      </w:r>
      <w:r>
        <w:tab/>
      </w:r>
      <w:r w:rsidRPr="008772FA">
        <w:t>IV кв.</w:t>
      </w:r>
      <w:r w:rsidR="004E5EDA">
        <w:t xml:space="preserve"> Демьяновская ДБ</w:t>
      </w:r>
    </w:p>
    <w:p w:rsidR="00AF7461" w:rsidRDefault="00AF7461" w:rsidP="00AF7461">
      <w:pPr>
        <w:spacing w:line="276" w:lineRule="auto"/>
        <w:rPr>
          <w:b/>
        </w:rPr>
      </w:pPr>
      <w:r>
        <w:rPr>
          <w:b/>
        </w:rPr>
        <w:t>«</w:t>
      </w:r>
      <w:r w:rsidRPr="00893BFE">
        <w:rPr>
          <w:b/>
        </w:rPr>
        <w:t>Формирование толерантного поведения в семье</w:t>
      </w:r>
      <w:r>
        <w:rPr>
          <w:b/>
        </w:rPr>
        <w:t>»</w:t>
      </w:r>
    </w:p>
    <w:p w:rsidR="00AF7461" w:rsidRDefault="00AF7461" w:rsidP="00AF7461">
      <w:pPr>
        <w:spacing w:line="276" w:lineRule="auto"/>
      </w:pPr>
      <w:r w:rsidRPr="00893BFE">
        <w:t>/лекторий для родителей/</w:t>
      </w:r>
      <w:r>
        <w:tab/>
      </w:r>
      <w:r>
        <w:tab/>
      </w:r>
      <w:r>
        <w:tab/>
      </w:r>
      <w:r>
        <w:tab/>
      </w:r>
      <w:r w:rsidRPr="00893BFE">
        <w:t>IV кв.</w:t>
      </w:r>
      <w:r w:rsidRPr="00893BFE">
        <w:tab/>
        <w:t>Демьяновская ДБ</w:t>
      </w:r>
    </w:p>
    <w:p w:rsidR="00AF7461" w:rsidRDefault="00AF7461" w:rsidP="00AF7461">
      <w:pPr>
        <w:spacing w:line="276" w:lineRule="auto"/>
      </w:pPr>
      <w:r>
        <w:rPr>
          <w:b/>
        </w:rPr>
        <w:t>«</w:t>
      </w:r>
      <w:r w:rsidRPr="00893BFE">
        <w:rPr>
          <w:b/>
        </w:rPr>
        <w:t>Народы нашего района</w:t>
      </w:r>
      <w:r>
        <w:rPr>
          <w:b/>
        </w:rPr>
        <w:t xml:space="preserve">» </w:t>
      </w:r>
      <w:r w:rsidRPr="00893BFE">
        <w:t>/информацион</w:t>
      </w:r>
      <w:r>
        <w:t>но-познавательный час, для уч-ся 2-6 классов/</w:t>
      </w:r>
    </w:p>
    <w:p w:rsidR="00AF7461" w:rsidRDefault="00AF7461" w:rsidP="00AF7461">
      <w:pPr>
        <w:spacing w:line="276" w:lineRule="auto"/>
        <w:ind w:left="4248" w:firstLine="708"/>
      </w:pPr>
      <w:r w:rsidRPr="00893BFE">
        <w:t>IV кв.</w:t>
      </w:r>
      <w:r w:rsidRPr="00893BFE">
        <w:tab/>
        <w:t>Демьяновская ДБ</w:t>
      </w:r>
    </w:p>
    <w:p w:rsidR="00AF7461" w:rsidRPr="00893BFE" w:rsidRDefault="00AF7461" w:rsidP="00AF7461">
      <w:pPr>
        <w:spacing w:line="276" w:lineRule="auto"/>
        <w:ind w:left="-567" w:firstLine="567"/>
        <w:rPr>
          <w:b/>
        </w:rPr>
      </w:pPr>
      <w:r w:rsidRPr="00893BFE">
        <w:rPr>
          <w:b/>
        </w:rPr>
        <w:t>«Как убедить собеседника, не прибегая к физической силе»</w:t>
      </w:r>
    </w:p>
    <w:p w:rsidR="00AF7461" w:rsidRPr="00893BFE" w:rsidRDefault="00AF7461" w:rsidP="00AF7461">
      <w:pPr>
        <w:spacing w:line="276" w:lineRule="auto"/>
        <w:ind w:left="-567" w:firstLine="567"/>
      </w:pPr>
      <w:r>
        <w:t>/тренинг для уч-ся 7-11 классов/</w:t>
      </w:r>
      <w:r>
        <w:tab/>
      </w:r>
      <w:r>
        <w:tab/>
      </w:r>
      <w:r>
        <w:tab/>
      </w:r>
      <w:r w:rsidRPr="00893BFE">
        <w:t>IV кв.</w:t>
      </w:r>
      <w:r w:rsidRPr="00893BFE">
        <w:tab/>
        <w:t>Демьяновская ДБ</w:t>
      </w:r>
    </w:p>
    <w:p w:rsidR="00AF7461" w:rsidRPr="00B12ED8" w:rsidRDefault="00AF7461" w:rsidP="00AF7461">
      <w:pPr>
        <w:spacing w:line="276" w:lineRule="auto"/>
        <w:rPr>
          <w:b/>
        </w:rPr>
      </w:pPr>
      <w:r w:rsidRPr="00B12ED8">
        <w:rPr>
          <w:b/>
        </w:rPr>
        <w:t>«Жить в мире с другими»</w:t>
      </w:r>
      <w:r>
        <w:rPr>
          <w:b/>
        </w:rPr>
        <w:tab/>
      </w:r>
    </w:p>
    <w:p w:rsidR="00AF7461" w:rsidRDefault="00AF7461" w:rsidP="00AF7461">
      <w:pPr>
        <w:spacing w:line="276" w:lineRule="auto"/>
      </w:pPr>
      <w:r>
        <w:t>/</w:t>
      </w:r>
      <w:r w:rsidRPr="00B12ED8">
        <w:t>час толерантности</w:t>
      </w:r>
      <w:r>
        <w:t>/</w:t>
      </w:r>
      <w:r>
        <w:tab/>
      </w:r>
      <w:r>
        <w:tab/>
      </w:r>
      <w:r>
        <w:tab/>
      </w:r>
      <w:r>
        <w:tab/>
      </w:r>
      <w:r>
        <w:tab/>
      </w:r>
      <w:r>
        <w:rPr>
          <w:lang w:val="en-US"/>
        </w:rPr>
        <w:t>IV</w:t>
      </w:r>
      <w:r>
        <w:t xml:space="preserve"> кв.</w:t>
      </w:r>
      <w:r>
        <w:tab/>
        <w:t>Георгиевская СБ</w:t>
      </w:r>
    </w:p>
    <w:p w:rsidR="00AF7461" w:rsidRPr="00D566EE" w:rsidRDefault="00AF7461" w:rsidP="00AF7461">
      <w:pPr>
        <w:spacing w:line="276" w:lineRule="auto"/>
        <w:rPr>
          <w:b/>
        </w:rPr>
      </w:pPr>
      <w:r w:rsidRPr="00D566EE">
        <w:rPr>
          <w:b/>
        </w:rPr>
        <w:t>«</w:t>
      </w:r>
      <w:r>
        <w:rPr>
          <w:b/>
        </w:rPr>
        <w:t xml:space="preserve">Толерантность: </w:t>
      </w:r>
      <w:r w:rsidRPr="00214277">
        <w:rPr>
          <w:b/>
        </w:rPr>
        <w:t>что это такое?</w:t>
      </w:r>
      <w:r w:rsidRPr="00D566EE">
        <w:rPr>
          <w:b/>
        </w:rPr>
        <w:t>»</w:t>
      </w:r>
    </w:p>
    <w:p w:rsidR="00AF7461" w:rsidRDefault="00AF7461" w:rsidP="00AF7461">
      <w:pPr>
        <w:spacing w:line="276" w:lineRule="auto"/>
      </w:pPr>
      <w:r>
        <w:t>/беседа-размышление/</w:t>
      </w:r>
      <w:r>
        <w:tab/>
      </w:r>
      <w:r>
        <w:tab/>
      </w:r>
      <w:r>
        <w:tab/>
      </w:r>
      <w:r>
        <w:tab/>
      </w:r>
      <w:r w:rsidRPr="00D566EE">
        <w:t>IV</w:t>
      </w:r>
      <w:r>
        <w:t xml:space="preserve"> </w:t>
      </w:r>
      <w:r w:rsidRPr="00D566EE">
        <w:t>кв.</w:t>
      </w:r>
      <w:r w:rsidRPr="00D566EE">
        <w:tab/>
      </w:r>
      <w:r>
        <w:t>Ленинская СБ</w:t>
      </w:r>
    </w:p>
    <w:p w:rsidR="00AF7461" w:rsidRDefault="00AF7461" w:rsidP="00AF7461">
      <w:pPr>
        <w:spacing w:line="276" w:lineRule="auto"/>
      </w:pPr>
      <w:r w:rsidRPr="00B31740">
        <w:rPr>
          <w:b/>
        </w:rPr>
        <w:t>«Вятская мозаика»</w:t>
      </w:r>
    </w:p>
    <w:p w:rsidR="00AF7461" w:rsidRDefault="00AF7461" w:rsidP="00AF7461">
      <w:pPr>
        <w:spacing w:line="276" w:lineRule="auto"/>
      </w:pPr>
      <w:r>
        <w:t>/</w:t>
      </w:r>
      <w:r w:rsidRPr="00B31740">
        <w:t>игры народов Кировской области</w:t>
      </w:r>
      <w:r>
        <w:t>/</w:t>
      </w:r>
      <w:r>
        <w:tab/>
      </w:r>
      <w:r>
        <w:tab/>
      </w:r>
      <w:r w:rsidRPr="00B31740">
        <w:t>IV кв.</w:t>
      </w:r>
      <w:r w:rsidRPr="00B31740">
        <w:tab/>
        <w:t>Ленинская СБ</w:t>
      </w:r>
    </w:p>
    <w:p w:rsidR="00AF7461" w:rsidRPr="00EA1886" w:rsidRDefault="00AF7461" w:rsidP="00AF7461">
      <w:pPr>
        <w:spacing w:line="276" w:lineRule="auto"/>
        <w:rPr>
          <w:b/>
        </w:rPr>
      </w:pPr>
      <w:r w:rsidRPr="00EA1886">
        <w:rPr>
          <w:b/>
        </w:rPr>
        <w:t>«Все разные, но равные!»</w:t>
      </w:r>
    </w:p>
    <w:p w:rsidR="00AF7461" w:rsidRDefault="00AF7461" w:rsidP="00AF7461">
      <w:pPr>
        <w:spacing w:line="276" w:lineRule="auto"/>
      </w:pPr>
      <w:r>
        <w:t>/п</w:t>
      </w:r>
      <w:r w:rsidRPr="00EA1886">
        <w:t>ознавательный час</w:t>
      </w:r>
      <w:r>
        <w:t>/</w:t>
      </w:r>
      <w:r>
        <w:tab/>
      </w:r>
      <w:r>
        <w:tab/>
      </w:r>
      <w:r>
        <w:tab/>
      </w:r>
      <w:r>
        <w:tab/>
        <w:t>IV кв.</w:t>
      </w:r>
      <w:r>
        <w:tab/>
        <w:t>Лунданк</w:t>
      </w:r>
      <w:r w:rsidRPr="00EA1886">
        <w:t>ская СБ</w:t>
      </w:r>
    </w:p>
    <w:p w:rsidR="00AF7461" w:rsidRPr="00B31740" w:rsidRDefault="00AF7461" w:rsidP="00AF7461">
      <w:pPr>
        <w:spacing w:line="276" w:lineRule="auto"/>
        <w:rPr>
          <w:b/>
        </w:rPr>
      </w:pPr>
      <w:r w:rsidRPr="00B31740">
        <w:rPr>
          <w:b/>
        </w:rPr>
        <w:t>«Планета толерантности»</w:t>
      </w:r>
    </w:p>
    <w:p w:rsidR="00AF7461" w:rsidRDefault="00AF7461" w:rsidP="00AF7461">
      <w:pPr>
        <w:spacing w:line="276" w:lineRule="auto"/>
      </w:pPr>
      <w:r>
        <w:t>/</w:t>
      </w:r>
      <w:r w:rsidRPr="003A70DB">
        <w:t>час толерантности</w:t>
      </w:r>
      <w:r>
        <w:t>/</w:t>
      </w:r>
      <w:r>
        <w:tab/>
      </w:r>
      <w:r>
        <w:tab/>
      </w:r>
      <w:r>
        <w:tab/>
      </w:r>
      <w:r>
        <w:tab/>
      </w:r>
      <w:r>
        <w:tab/>
      </w:r>
      <w:r w:rsidRPr="003A70DB">
        <w:t>IV кв.</w:t>
      </w:r>
      <w:r w:rsidRPr="003A70DB">
        <w:tab/>
        <w:t>Октябрьская СБ</w:t>
      </w:r>
    </w:p>
    <w:p w:rsidR="00AF7461" w:rsidRPr="0005716A" w:rsidRDefault="00AF7461" w:rsidP="00AF7461">
      <w:pPr>
        <w:spacing w:line="276" w:lineRule="auto"/>
        <w:rPr>
          <w:b/>
        </w:rPr>
      </w:pPr>
      <w:r w:rsidRPr="007F7C45">
        <w:rPr>
          <w:b/>
        </w:rPr>
        <w:t>«Доброта объединяет»</w:t>
      </w:r>
      <w:r w:rsidRPr="0005716A">
        <w:rPr>
          <w:b/>
        </w:rPr>
        <w:t>»</w:t>
      </w:r>
    </w:p>
    <w:p w:rsidR="00AF7461" w:rsidRDefault="00AF7461" w:rsidP="00AF7461">
      <w:pPr>
        <w:spacing w:line="276" w:lineRule="auto"/>
      </w:pPr>
      <w:r>
        <w:t>/тематический час/</w:t>
      </w:r>
      <w:r>
        <w:tab/>
      </w:r>
      <w:r>
        <w:tab/>
      </w:r>
      <w:r>
        <w:tab/>
      </w:r>
      <w:r>
        <w:tab/>
      </w:r>
      <w:r>
        <w:tab/>
      </w:r>
      <w:r w:rsidRPr="0005716A">
        <w:t>IV кв.</w:t>
      </w:r>
      <w:r>
        <w:tab/>
        <w:t>Пушемская СБ</w:t>
      </w:r>
    </w:p>
    <w:p w:rsidR="00AF7461" w:rsidRDefault="00AF7461" w:rsidP="00AF7461">
      <w:pPr>
        <w:spacing w:line="276" w:lineRule="auto"/>
        <w:rPr>
          <w:b/>
        </w:rPr>
      </w:pPr>
      <w:r w:rsidRPr="00F066E9">
        <w:rPr>
          <w:b/>
        </w:rPr>
        <w:t>«</w:t>
      </w:r>
      <w:r w:rsidRPr="00E875B9">
        <w:rPr>
          <w:b/>
        </w:rPr>
        <w:t>Дружба народов: поверх разборок и границ»</w:t>
      </w:r>
    </w:p>
    <w:p w:rsidR="00AF7461" w:rsidRDefault="00AF7461" w:rsidP="00AF7461">
      <w:pPr>
        <w:spacing w:line="276" w:lineRule="auto"/>
      </w:pPr>
      <w:r w:rsidRPr="00E875B9">
        <w:t>/час толерантности</w:t>
      </w:r>
      <w:r>
        <w:tab/>
      </w:r>
      <w:r>
        <w:tab/>
      </w:r>
      <w:r>
        <w:tab/>
      </w:r>
      <w:r w:rsidRPr="00F066E9">
        <w:tab/>
      </w:r>
      <w:r>
        <w:tab/>
        <w:t>IV кв.</w:t>
      </w:r>
      <w:r>
        <w:tab/>
        <w:t>Утмановская СБ</w:t>
      </w:r>
    </w:p>
    <w:p w:rsidR="00AF7461" w:rsidRPr="00E875B9" w:rsidRDefault="00AF7461" w:rsidP="00AF7461">
      <w:pPr>
        <w:spacing w:line="276" w:lineRule="auto"/>
        <w:rPr>
          <w:b/>
        </w:rPr>
      </w:pPr>
      <w:r w:rsidRPr="00E875B9">
        <w:rPr>
          <w:b/>
        </w:rPr>
        <w:t>«Мы против терроризма»</w:t>
      </w:r>
    </w:p>
    <w:p w:rsidR="00AF7461" w:rsidRDefault="00AF7461" w:rsidP="00AF7461">
      <w:pPr>
        <w:spacing w:line="276" w:lineRule="auto"/>
      </w:pPr>
      <w:r>
        <w:t>/</w:t>
      </w:r>
      <w:r w:rsidRPr="00E875B9">
        <w:t>урок безопасности</w:t>
      </w:r>
      <w:r>
        <w:t>/</w:t>
      </w:r>
      <w:r>
        <w:tab/>
      </w:r>
      <w:r>
        <w:tab/>
      </w:r>
      <w:r>
        <w:tab/>
      </w:r>
      <w:r>
        <w:tab/>
      </w:r>
      <w:r>
        <w:tab/>
      </w:r>
      <w:r w:rsidRPr="00E875B9">
        <w:t>IV кв.</w:t>
      </w:r>
      <w:r w:rsidRPr="00E875B9">
        <w:tab/>
      </w:r>
      <w:r>
        <w:t>Щёткинская СБ</w:t>
      </w:r>
    </w:p>
    <w:p w:rsidR="00AF7461" w:rsidRDefault="00AF7461" w:rsidP="00AF7461">
      <w:pPr>
        <w:spacing w:line="276" w:lineRule="auto"/>
        <w:rPr>
          <w:b/>
        </w:rPr>
      </w:pPr>
      <w:r w:rsidRPr="009C41CC">
        <w:rPr>
          <w:b/>
        </w:rPr>
        <w:t>«Позволь другому быть другим»</w:t>
      </w:r>
    </w:p>
    <w:p w:rsidR="00AF7461" w:rsidRDefault="00AF7461" w:rsidP="00AF7461">
      <w:pPr>
        <w:spacing w:line="276" w:lineRule="auto"/>
      </w:pPr>
      <w:r w:rsidRPr="009C41CC">
        <w:t>/урок толерантности/</w:t>
      </w:r>
      <w:r>
        <w:tab/>
      </w:r>
      <w:r>
        <w:tab/>
      </w:r>
      <w:r>
        <w:tab/>
      </w:r>
      <w:r>
        <w:tab/>
      </w:r>
      <w:r w:rsidRPr="00A714D3">
        <w:t>IV кв.</w:t>
      </w:r>
      <w:r>
        <w:tab/>
        <w:t>Яхреньгская СБ</w:t>
      </w:r>
    </w:p>
    <w:p w:rsidR="004E5EDA" w:rsidRPr="00B12ED8" w:rsidRDefault="004E5EDA" w:rsidP="00AF7461">
      <w:pPr>
        <w:spacing w:line="276" w:lineRule="auto"/>
      </w:pPr>
    </w:p>
    <w:p w:rsidR="00AF7461" w:rsidRPr="00893BFE" w:rsidRDefault="00AF7461" w:rsidP="00AF7461">
      <w:pPr>
        <w:spacing w:line="276" w:lineRule="auto"/>
        <w:jc w:val="center"/>
        <w:rPr>
          <w:b/>
          <w:u w:val="single"/>
        </w:rPr>
      </w:pPr>
      <w:r w:rsidRPr="00893BFE">
        <w:rPr>
          <w:b/>
          <w:u w:val="single"/>
        </w:rPr>
        <w:t>Мероприятия, посвящённые Дню солидарности в борьбе с терроризмом, 3 сентября</w:t>
      </w:r>
    </w:p>
    <w:p w:rsidR="00AF7461" w:rsidRPr="00FC7D2E" w:rsidRDefault="00AF7461" w:rsidP="00AF7461">
      <w:pPr>
        <w:spacing w:line="276" w:lineRule="auto"/>
        <w:rPr>
          <w:b/>
          <w:color w:val="000000"/>
          <w:szCs w:val="20"/>
          <w:shd w:val="clear" w:color="auto" w:fill="FFFFFF" w:themeFill="background1"/>
        </w:rPr>
      </w:pPr>
      <w:r>
        <w:rPr>
          <w:b/>
          <w:color w:val="000000"/>
          <w:szCs w:val="20"/>
          <w:shd w:val="clear" w:color="auto" w:fill="FFFFFF" w:themeFill="background1"/>
        </w:rPr>
        <w:t>«</w:t>
      </w:r>
      <w:r w:rsidRPr="00FC7D2E">
        <w:rPr>
          <w:b/>
          <w:color w:val="000000"/>
          <w:szCs w:val="20"/>
          <w:shd w:val="clear" w:color="auto" w:fill="FFFFFF" w:themeFill="background1"/>
        </w:rPr>
        <w:t xml:space="preserve">Жертвы террора – дети: хроника </w:t>
      </w:r>
      <w:proofErr w:type="spellStart"/>
      <w:r w:rsidRPr="00FC7D2E">
        <w:rPr>
          <w:b/>
          <w:color w:val="000000"/>
          <w:szCs w:val="20"/>
          <w:shd w:val="clear" w:color="auto" w:fill="FFFFFF" w:themeFill="background1"/>
        </w:rPr>
        <w:t>бесланской</w:t>
      </w:r>
      <w:proofErr w:type="spellEnd"/>
      <w:r w:rsidRPr="00FC7D2E">
        <w:rPr>
          <w:b/>
          <w:color w:val="000000"/>
          <w:szCs w:val="20"/>
          <w:shd w:val="clear" w:color="auto" w:fill="FFFFFF" w:themeFill="background1"/>
        </w:rPr>
        <w:t xml:space="preserve"> трагедии</w:t>
      </w:r>
      <w:r>
        <w:rPr>
          <w:b/>
          <w:color w:val="000000"/>
          <w:szCs w:val="20"/>
          <w:shd w:val="clear" w:color="auto" w:fill="FFFFFF" w:themeFill="background1"/>
        </w:rPr>
        <w:t>»</w:t>
      </w:r>
    </w:p>
    <w:p w:rsidR="00AF7461" w:rsidRDefault="00AF7461" w:rsidP="00AF7461">
      <w:pPr>
        <w:spacing w:line="276" w:lineRule="auto"/>
        <w:rPr>
          <w:color w:val="000000"/>
          <w:szCs w:val="20"/>
          <w:shd w:val="clear" w:color="auto" w:fill="FFFFFF" w:themeFill="background1"/>
        </w:rPr>
      </w:pPr>
      <w:r w:rsidRPr="00FC7D2E">
        <w:rPr>
          <w:color w:val="000000"/>
          <w:szCs w:val="20"/>
          <w:shd w:val="clear" w:color="auto" w:fill="FFFFFF" w:themeFill="background1"/>
        </w:rPr>
        <w:t>/</w:t>
      </w:r>
      <w:r>
        <w:rPr>
          <w:color w:val="000000"/>
          <w:szCs w:val="20"/>
          <w:shd w:val="clear" w:color="auto" w:fill="FFFFFF" w:themeFill="background1"/>
        </w:rPr>
        <w:t>урок-память/</w:t>
      </w:r>
      <w:r>
        <w:rPr>
          <w:color w:val="000000"/>
          <w:szCs w:val="20"/>
          <w:shd w:val="clear" w:color="auto" w:fill="FFFFFF" w:themeFill="background1"/>
        </w:rPr>
        <w:tab/>
      </w:r>
      <w:r>
        <w:rPr>
          <w:color w:val="000000"/>
          <w:szCs w:val="20"/>
          <w:shd w:val="clear" w:color="auto" w:fill="FFFFFF" w:themeFill="background1"/>
        </w:rPr>
        <w:tab/>
      </w:r>
      <w:r>
        <w:rPr>
          <w:color w:val="000000"/>
          <w:szCs w:val="20"/>
          <w:shd w:val="clear" w:color="auto" w:fill="FFFFFF" w:themeFill="background1"/>
        </w:rPr>
        <w:tab/>
      </w:r>
      <w:r>
        <w:rPr>
          <w:color w:val="000000"/>
          <w:szCs w:val="20"/>
          <w:shd w:val="clear" w:color="auto" w:fill="FFFFFF" w:themeFill="background1"/>
        </w:rPr>
        <w:tab/>
      </w:r>
      <w:r>
        <w:rPr>
          <w:color w:val="000000"/>
          <w:szCs w:val="20"/>
          <w:shd w:val="clear" w:color="auto" w:fill="FFFFFF" w:themeFill="background1"/>
        </w:rPr>
        <w:tab/>
      </w:r>
      <w:r>
        <w:rPr>
          <w:color w:val="000000"/>
          <w:szCs w:val="20"/>
          <w:shd w:val="clear" w:color="auto" w:fill="FFFFFF" w:themeFill="background1"/>
        </w:rPr>
        <w:tab/>
      </w:r>
      <w:r>
        <w:rPr>
          <w:color w:val="000000"/>
          <w:szCs w:val="20"/>
          <w:shd w:val="clear" w:color="auto" w:fill="FFFFFF" w:themeFill="background1"/>
        </w:rPr>
        <w:tab/>
        <w:t>ЦБ им. А.А. Филёва</w:t>
      </w:r>
    </w:p>
    <w:p w:rsidR="00AF7461" w:rsidRPr="00FC7D2E" w:rsidRDefault="00AF7461" w:rsidP="00AF7461">
      <w:pPr>
        <w:spacing w:line="276" w:lineRule="auto"/>
        <w:rPr>
          <w:color w:val="000000"/>
          <w:szCs w:val="20"/>
          <w:shd w:val="clear" w:color="auto" w:fill="FFFFFF" w:themeFill="background1"/>
        </w:rPr>
      </w:pPr>
      <w:r>
        <w:rPr>
          <w:color w:val="000000"/>
          <w:szCs w:val="20"/>
          <w:shd w:val="clear" w:color="auto" w:fill="FFFFFF" w:themeFill="background1"/>
        </w:rPr>
        <w:tab/>
      </w:r>
      <w:r>
        <w:rPr>
          <w:color w:val="000000"/>
          <w:szCs w:val="20"/>
          <w:shd w:val="clear" w:color="auto" w:fill="FFFFFF" w:themeFill="background1"/>
        </w:rPr>
        <w:tab/>
      </w:r>
      <w:r>
        <w:rPr>
          <w:color w:val="000000"/>
          <w:szCs w:val="20"/>
          <w:shd w:val="clear" w:color="auto" w:fill="FFFFFF" w:themeFill="background1"/>
        </w:rPr>
        <w:tab/>
      </w:r>
      <w:r>
        <w:rPr>
          <w:color w:val="000000"/>
          <w:szCs w:val="20"/>
          <w:shd w:val="clear" w:color="auto" w:fill="FFFFFF" w:themeFill="background1"/>
        </w:rPr>
        <w:tab/>
      </w:r>
      <w:r>
        <w:rPr>
          <w:color w:val="000000"/>
          <w:szCs w:val="20"/>
          <w:shd w:val="clear" w:color="auto" w:fill="FFFFFF" w:themeFill="background1"/>
        </w:rPr>
        <w:tab/>
      </w:r>
      <w:r>
        <w:rPr>
          <w:color w:val="000000"/>
          <w:szCs w:val="20"/>
          <w:shd w:val="clear" w:color="auto" w:fill="FFFFFF" w:themeFill="background1"/>
        </w:rPr>
        <w:tab/>
      </w:r>
      <w:r>
        <w:rPr>
          <w:color w:val="000000"/>
          <w:szCs w:val="20"/>
          <w:shd w:val="clear" w:color="auto" w:fill="FFFFFF" w:themeFill="background1"/>
        </w:rPr>
        <w:tab/>
      </w:r>
      <w:r>
        <w:rPr>
          <w:color w:val="000000"/>
          <w:szCs w:val="20"/>
          <w:shd w:val="clear" w:color="auto" w:fill="FFFFFF" w:themeFill="background1"/>
        </w:rPr>
        <w:tab/>
      </w:r>
      <w:r w:rsidRPr="00FC7D2E">
        <w:rPr>
          <w:color w:val="000000"/>
          <w:szCs w:val="20"/>
          <w:shd w:val="clear" w:color="auto" w:fill="FFFFFF" w:themeFill="background1"/>
        </w:rPr>
        <w:t>Пинюгская БСЧ им. А.И. Суворова</w:t>
      </w:r>
    </w:p>
    <w:p w:rsidR="00AF7461" w:rsidRDefault="00AF7461" w:rsidP="00AF7461">
      <w:pPr>
        <w:spacing w:line="276" w:lineRule="auto"/>
        <w:rPr>
          <w:b/>
          <w:color w:val="000000"/>
          <w:szCs w:val="20"/>
          <w:shd w:val="clear" w:color="auto" w:fill="FFFFFF" w:themeFill="background1"/>
        </w:rPr>
      </w:pPr>
      <w:r w:rsidRPr="00214277">
        <w:rPr>
          <w:b/>
          <w:color w:val="000000"/>
          <w:szCs w:val="20"/>
          <w:shd w:val="clear" w:color="auto" w:fill="FFFFFF" w:themeFill="background1"/>
        </w:rPr>
        <w:t>«Моя Россия – без терроризма»</w:t>
      </w:r>
    </w:p>
    <w:p w:rsidR="00AF7461" w:rsidRPr="00214277" w:rsidRDefault="00AF7461" w:rsidP="00AF7461">
      <w:pPr>
        <w:spacing w:line="276" w:lineRule="auto"/>
        <w:rPr>
          <w:color w:val="000000"/>
          <w:szCs w:val="20"/>
          <w:shd w:val="clear" w:color="auto" w:fill="FFFFFF" w:themeFill="background1"/>
        </w:rPr>
      </w:pPr>
      <w:r>
        <w:rPr>
          <w:color w:val="000000"/>
          <w:szCs w:val="20"/>
          <w:shd w:val="clear" w:color="auto" w:fill="FFFFFF" w:themeFill="background1"/>
        </w:rPr>
        <w:t>/час безопасности/</w:t>
      </w:r>
      <w:r>
        <w:rPr>
          <w:color w:val="000000"/>
          <w:szCs w:val="20"/>
          <w:shd w:val="clear" w:color="auto" w:fill="FFFFFF" w:themeFill="background1"/>
        </w:rPr>
        <w:tab/>
      </w:r>
      <w:r>
        <w:rPr>
          <w:color w:val="000000"/>
          <w:szCs w:val="20"/>
          <w:shd w:val="clear" w:color="auto" w:fill="FFFFFF" w:themeFill="background1"/>
        </w:rPr>
        <w:tab/>
      </w:r>
      <w:r>
        <w:rPr>
          <w:color w:val="000000"/>
          <w:szCs w:val="20"/>
          <w:shd w:val="clear" w:color="auto" w:fill="FFFFFF" w:themeFill="background1"/>
        </w:rPr>
        <w:tab/>
      </w:r>
      <w:r>
        <w:rPr>
          <w:color w:val="000000"/>
          <w:szCs w:val="20"/>
          <w:shd w:val="clear" w:color="auto" w:fill="FFFFFF" w:themeFill="background1"/>
        </w:rPr>
        <w:tab/>
      </w:r>
      <w:r>
        <w:rPr>
          <w:color w:val="000000"/>
          <w:szCs w:val="20"/>
          <w:shd w:val="clear" w:color="auto" w:fill="FFFFFF" w:themeFill="background1"/>
        </w:rPr>
        <w:tab/>
      </w:r>
      <w:r>
        <w:rPr>
          <w:color w:val="000000"/>
          <w:szCs w:val="20"/>
          <w:shd w:val="clear" w:color="auto" w:fill="FFFFFF" w:themeFill="background1"/>
        </w:rPr>
        <w:tab/>
        <w:t>Демьяновская ГБ</w:t>
      </w:r>
    </w:p>
    <w:p w:rsidR="00AF7461" w:rsidRDefault="00AF7461" w:rsidP="00AF7461">
      <w:pPr>
        <w:spacing w:line="276" w:lineRule="auto"/>
        <w:rPr>
          <w:b/>
          <w:color w:val="000000"/>
          <w:szCs w:val="20"/>
          <w:shd w:val="clear" w:color="auto" w:fill="FFFFFF" w:themeFill="background1"/>
        </w:rPr>
      </w:pPr>
      <w:r w:rsidRPr="002C3F8E">
        <w:rPr>
          <w:b/>
          <w:color w:val="000000"/>
          <w:szCs w:val="20"/>
          <w:shd w:val="clear" w:color="auto" w:fill="FFFFFF" w:themeFill="background1"/>
        </w:rPr>
        <w:t>«Безопасность человека. Противодействие терроризму»</w:t>
      </w:r>
    </w:p>
    <w:p w:rsidR="00AF7461" w:rsidRDefault="00AF7461" w:rsidP="00AF7461">
      <w:pPr>
        <w:spacing w:line="276" w:lineRule="auto"/>
        <w:rPr>
          <w:color w:val="000000"/>
          <w:szCs w:val="20"/>
          <w:shd w:val="clear" w:color="auto" w:fill="FFFFFF" w:themeFill="background1"/>
        </w:rPr>
      </w:pPr>
      <w:r w:rsidRPr="004752AB">
        <w:rPr>
          <w:color w:val="000000"/>
          <w:szCs w:val="20"/>
          <w:shd w:val="clear" w:color="auto" w:fill="FFFFFF" w:themeFill="background1"/>
        </w:rPr>
        <w:t>/день информации/</w:t>
      </w:r>
      <w:r>
        <w:rPr>
          <w:color w:val="000000"/>
          <w:szCs w:val="20"/>
          <w:shd w:val="clear" w:color="auto" w:fill="FFFFFF" w:themeFill="background1"/>
        </w:rPr>
        <w:tab/>
      </w:r>
      <w:r>
        <w:rPr>
          <w:color w:val="000000"/>
          <w:szCs w:val="20"/>
          <w:shd w:val="clear" w:color="auto" w:fill="FFFFFF" w:themeFill="background1"/>
        </w:rPr>
        <w:tab/>
      </w:r>
      <w:r>
        <w:rPr>
          <w:color w:val="000000"/>
          <w:szCs w:val="20"/>
          <w:shd w:val="clear" w:color="auto" w:fill="FFFFFF" w:themeFill="background1"/>
        </w:rPr>
        <w:tab/>
      </w:r>
      <w:r>
        <w:rPr>
          <w:color w:val="000000"/>
          <w:szCs w:val="20"/>
          <w:shd w:val="clear" w:color="auto" w:fill="FFFFFF" w:themeFill="background1"/>
        </w:rPr>
        <w:tab/>
      </w:r>
      <w:r>
        <w:rPr>
          <w:color w:val="000000"/>
          <w:szCs w:val="20"/>
          <w:shd w:val="clear" w:color="auto" w:fill="FFFFFF" w:themeFill="background1"/>
        </w:rPr>
        <w:tab/>
      </w:r>
      <w:r>
        <w:rPr>
          <w:color w:val="000000"/>
          <w:szCs w:val="20"/>
          <w:shd w:val="clear" w:color="auto" w:fill="FFFFFF" w:themeFill="background1"/>
        </w:rPr>
        <w:tab/>
        <w:t>Демьяновская ГБ</w:t>
      </w:r>
    </w:p>
    <w:p w:rsidR="00AF7461" w:rsidRDefault="00AF7461" w:rsidP="00AF7461">
      <w:pPr>
        <w:spacing w:line="276" w:lineRule="auto"/>
        <w:rPr>
          <w:color w:val="000000"/>
          <w:szCs w:val="20"/>
          <w:shd w:val="clear" w:color="auto" w:fill="FFFFFF" w:themeFill="background1"/>
        </w:rPr>
      </w:pPr>
      <w:r w:rsidRPr="00D117F4">
        <w:rPr>
          <w:b/>
          <w:color w:val="000000"/>
          <w:szCs w:val="20"/>
          <w:shd w:val="clear" w:color="auto" w:fill="FFFFFF" w:themeFill="background1"/>
        </w:rPr>
        <w:lastRenderedPageBreak/>
        <w:t>«Террор опасен всем!»</w:t>
      </w:r>
      <w:r>
        <w:rPr>
          <w:color w:val="000000"/>
          <w:szCs w:val="20"/>
          <w:shd w:val="clear" w:color="auto" w:fill="FFFFFF" w:themeFill="background1"/>
        </w:rPr>
        <w:t xml:space="preserve"> /набат-час/</w:t>
      </w:r>
      <w:r>
        <w:rPr>
          <w:color w:val="000000"/>
          <w:szCs w:val="20"/>
          <w:shd w:val="clear" w:color="auto" w:fill="FFFFFF" w:themeFill="background1"/>
        </w:rPr>
        <w:tab/>
      </w:r>
      <w:r>
        <w:rPr>
          <w:color w:val="000000"/>
          <w:szCs w:val="20"/>
          <w:shd w:val="clear" w:color="auto" w:fill="FFFFFF" w:themeFill="background1"/>
        </w:rPr>
        <w:tab/>
      </w:r>
      <w:r>
        <w:rPr>
          <w:color w:val="000000"/>
          <w:szCs w:val="20"/>
          <w:shd w:val="clear" w:color="auto" w:fill="FFFFFF" w:themeFill="background1"/>
        </w:rPr>
        <w:tab/>
        <w:t>Пинюгская БСЧ им. А.И. Суворова</w:t>
      </w:r>
    </w:p>
    <w:p w:rsidR="00AF7461" w:rsidRPr="004F05F1" w:rsidRDefault="00AF7461" w:rsidP="00AF7461">
      <w:pPr>
        <w:spacing w:line="276" w:lineRule="auto"/>
        <w:rPr>
          <w:b/>
          <w:color w:val="000000"/>
          <w:szCs w:val="20"/>
          <w:shd w:val="clear" w:color="auto" w:fill="FFFFFF" w:themeFill="background1"/>
        </w:rPr>
      </w:pPr>
      <w:r w:rsidRPr="004F05F1">
        <w:rPr>
          <w:b/>
          <w:color w:val="000000"/>
          <w:szCs w:val="20"/>
          <w:shd w:val="clear" w:color="auto" w:fill="FFFFFF" w:themeFill="background1"/>
        </w:rPr>
        <w:t>«Свои и чужие»</w:t>
      </w:r>
    </w:p>
    <w:p w:rsidR="00AF7461" w:rsidRDefault="00AF7461" w:rsidP="00AF7461">
      <w:pPr>
        <w:spacing w:line="276" w:lineRule="auto"/>
        <w:rPr>
          <w:color w:val="000000"/>
          <w:szCs w:val="20"/>
          <w:shd w:val="clear" w:color="auto" w:fill="FFFFFF" w:themeFill="background1"/>
        </w:rPr>
      </w:pPr>
      <w:r>
        <w:rPr>
          <w:color w:val="000000"/>
          <w:szCs w:val="20"/>
          <w:shd w:val="clear" w:color="auto" w:fill="FFFFFF" w:themeFill="background1"/>
        </w:rPr>
        <w:t>/</w:t>
      </w:r>
      <w:r w:rsidRPr="004F05F1">
        <w:rPr>
          <w:color w:val="000000"/>
          <w:szCs w:val="20"/>
          <w:shd w:val="clear" w:color="auto" w:fill="FFFFFF" w:themeFill="background1"/>
        </w:rPr>
        <w:t>час проблемного разговора</w:t>
      </w:r>
      <w:r>
        <w:rPr>
          <w:color w:val="000000"/>
          <w:szCs w:val="20"/>
          <w:shd w:val="clear" w:color="auto" w:fill="FFFFFF" w:themeFill="background1"/>
        </w:rPr>
        <w:t xml:space="preserve"> для уч-ся 9-11 классов/</w:t>
      </w:r>
      <w:r>
        <w:rPr>
          <w:color w:val="000000"/>
          <w:szCs w:val="20"/>
          <w:shd w:val="clear" w:color="auto" w:fill="FFFFFF" w:themeFill="background1"/>
        </w:rPr>
        <w:tab/>
        <w:t>Подосиновская ДБ</w:t>
      </w:r>
    </w:p>
    <w:p w:rsidR="00AF7461" w:rsidRPr="00893BFE" w:rsidRDefault="00AF7461" w:rsidP="00AF7461">
      <w:pPr>
        <w:spacing w:line="276" w:lineRule="auto"/>
        <w:rPr>
          <w:b/>
          <w:color w:val="000000"/>
          <w:szCs w:val="20"/>
          <w:shd w:val="clear" w:color="auto" w:fill="FFFFFF" w:themeFill="background1"/>
        </w:rPr>
      </w:pPr>
      <w:r w:rsidRPr="00893BFE">
        <w:rPr>
          <w:b/>
          <w:color w:val="000000"/>
          <w:szCs w:val="20"/>
          <w:shd w:val="clear" w:color="auto" w:fill="FFFFFF" w:themeFill="background1"/>
        </w:rPr>
        <w:t>«Терроризм – зло против человечества»</w:t>
      </w:r>
    </w:p>
    <w:p w:rsidR="00AF7461" w:rsidRDefault="00AF7461" w:rsidP="00AF7461">
      <w:pPr>
        <w:spacing w:line="276" w:lineRule="auto"/>
        <w:rPr>
          <w:color w:val="000000"/>
          <w:szCs w:val="20"/>
          <w:shd w:val="clear" w:color="auto" w:fill="FFFFFF" w:themeFill="background1"/>
        </w:rPr>
      </w:pPr>
      <w:r>
        <w:rPr>
          <w:color w:val="000000"/>
          <w:szCs w:val="20"/>
          <w:shd w:val="clear" w:color="auto" w:fill="FFFFFF" w:themeFill="background1"/>
        </w:rPr>
        <w:t>/урок толерантности/</w:t>
      </w:r>
      <w:r>
        <w:rPr>
          <w:color w:val="000000"/>
          <w:szCs w:val="20"/>
          <w:shd w:val="clear" w:color="auto" w:fill="FFFFFF" w:themeFill="background1"/>
        </w:rPr>
        <w:tab/>
      </w:r>
      <w:r>
        <w:rPr>
          <w:color w:val="000000"/>
          <w:szCs w:val="20"/>
          <w:shd w:val="clear" w:color="auto" w:fill="FFFFFF" w:themeFill="background1"/>
        </w:rPr>
        <w:tab/>
      </w:r>
      <w:r>
        <w:rPr>
          <w:color w:val="000000"/>
          <w:szCs w:val="20"/>
          <w:shd w:val="clear" w:color="auto" w:fill="FFFFFF" w:themeFill="background1"/>
        </w:rPr>
        <w:tab/>
      </w:r>
      <w:r w:rsidRPr="00893BFE">
        <w:rPr>
          <w:color w:val="000000"/>
          <w:szCs w:val="20"/>
          <w:shd w:val="clear" w:color="auto" w:fill="FFFFFF" w:themeFill="background1"/>
        </w:rPr>
        <w:tab/>
      </w:r>
      <w:r w:rsidRPr="00893BFE">
        <w:rPr>
          <w:color w:val="000000"/>
          <w:szCs w:val="20"/>
          <w:shd w:val="clear" w:color="auto" w:fill="FFFFFF" w:themeFill="background1"/>
        </w:rPr>
        <w:tab/>
        <w:t>Демьяновская ДБ</w:t>
      </w:r>
    </w:p>
    <w:p w:rsidR="00AF7461" w:rsidRPr="00E04C29" w:rsidRDefault="00AF7461" w:rsidP="00AF7461">
      <w:pPr>
        <w:spacing w:line="276" w:lineRule="auto"/>
        <w:rPr>
          <w:b/>
          <w:color w:val="000000"/>
          <w:szCs w:val="20"/>
          <w:shd w:val="clear" w:color="auto" w:fill="FFFFFF" w:themeFill="background1"/>
        </w:rPr>
      </w:pPr>
      <w:r w:rsidRPr="00E04C29">
        <w:rPr>
          <w:b/>
          <w:color w:val="000000"/>
          <w:szCs w:val="20"/>
          <w:shd w:val="clear" w:color="auto" w:fill="FFFFFF" w:themeFill="background1"/>
        </w:rPr>
        <w:t>«Терроризм – угроза обществу»</w:t>
      </w:r>
    </w:p>
    <w:p w:rsidR="00AF7461" w:rsidRDefault="00AF7461" w:rsidP="00AF7461">
      <w:pPr>
        <w:spacing w:line="276" w:lineRule="auto"/>
        <w:rPr>
          <w:color w:val="000000"/>
          <w:szCs w:val="20"/>
          <w:shd w:val="clear" w:color="auto" w:fill="FFFFFF" w:themeFill="background1"/>
        </w:rPr>
      </w:pPr>
      <w:r>
        <w:rPr>
          <w:color w:val="000000"/>
          <w:szCs w:val="20"/>
          <w:shd w:val="clear" w:color="auto" w:fill="FFFFFF" w:themeFill="background1"/>
        </w:rPr>
        <w:t>/тематический час/</w:t>
      </w:r>
      <w:r>
        <w:rPr>
          <w:color w:val="000000"/>
          <w:szCs w:val="20"/>
          <w:shd w:val="clear" w:color="auto" w:fill="FFFFFF" w:themeFill="background1"/>
        </w:rPr>
        <w:tab/>
      </w:r>
      <w:r>
        <w:rPr>
          <w:color w:val="000000"/>
          <w:szCs w:val="20"/>
          <w:shd w:val="clear" w:color="auto" w:fill="FFFFFF" w:themeFill="background1"/>
        </w:rPr>
        <w:tab/>
      </w:r>
      <w:r>
        <w:rPr>
          <w:color w:val="000000"/>
          <w:szCs w:val="20"/>
          <w:shd w:val="clear" w:color="auto" w:fill="FFFFFF" w:themeFill="background1"/>
        </w:rPr>
        <w:tab/>
      </w:r>
      <w:r>
        <w:rPr>
          <w:color w:val="000000"/>
          <w:szCs w:val="20"/>
          <w:shd w:val="clear" w:color="auto" w:fill="FFFFFF" w:themeFill="background1"/>
        </w:rPr>
        <w:tab/>
      </w:r>
      <w:r>
        <w:rPr>
          <w:color w:val="000000"/>
          <w:szCs w:val="20"/>
          <w:shd w:val="clear" w:color="auto" w:fill="FFFFFF" w:themeFill="background1"/>
        </w:rPr>
        <w:tab/>
      </w:r>
      <w:r>
        <w:rPr>
          <w:color w:val="000000"/>
          <w:szCs w:val="20"/>
          <w:shd w:val="clear" w:color="auto" w:fill="FFFFFF" w:themeFill="background1"/>
        </w:rPr>
        <w:tab/>
        <w:t>Георгиевская СБ</w:t>
      </w:r>
    </w:p>
    <w:p w:rsidR="00AF7461" w:rsidRDefault="00AF7461" w:rsidP="00AF7461">
      <w:pPr>
        <w:spacing w:line="276" w:lineRule="auto"/>
        <w:rPr>
          <w:color w:val="000000"/>
          <w:szCs w:val="20"/>
          <w:shd w:val="clear" w:color="auto" w:fill="FFFFFF" w:themeFill="background1"/>
        </w:rPr>
      </w:pPr>
      <w:r w:rsidRPr="00214277">
        <w:rPr>
          <w:b/>
          <w:color w:val="000000"/>
          <w:szCs w:val="20"/>
          <w:shd w:val="clear" w:color="auto" w:fill="FFFFFF" w:themeFill="background1"/>
        </w:rPr>
        <w:t>«Памяти жертв Беслана»</w:t>
      </w:r>
      <w:r>
        <w:rPr>
          <w:color w:val="000000"/>
          <w:szCs w:val="20"/>
          <w:shd w:val="clear" w:color="auto" w:fill="FFFFFF" w:themeFill="background1"/>
        </w:rPr>
        <w:t xml:space="preserve"> /ч</w:t>
      </w:r>
      <w:r w:rsidRPr="00214277">
        <w:rPr>
          <w:color w:val="000000"/>
          <w:szCs w:val="20"/>
          <w:shd w:val="clear" w:color="auto" w:fill="FFFFFF" w:themeFill="background1"/>
        </w:rPr>
        <w:t>ас памяти</w:t>
      </w:r>
      <w:r>
        <w:rPr>
          <w:color w:val="000000"/>
          <w:szCs w:val="20"/>
          <w:shd w:val="clear" w:color="auto" w:fill="FFFFFF" w:themeFill="background1"/>
        </w:rPr>
        <w:t>/</w:t>
      </w:r>
      <w:r>
        <w:rPr>
          <w:color w:val="000000"/>
          <w:szCs w:val="20"/>
          <w:shd w:val="clear" w:color="auto" w:fill="FFFFFF" w:themeFill="background1"/>
        </w:rPr>
        <w:tab/>
      </w:r>
      <w:r>
        <w:rPr>
          <w:color w:val="000000"/>
          <w:szCs w:val="20"/>
          <w:shd w:val="clear" w:color="auto" w:fill="FFFFFF" w:themeFill="background1"/>
        </w:rPr>
        <w:tab/>
      </w:r>
      <w:r>
        <w:rPr>
          <w:color w:val="000000"/>
          <w:szCs w:val="20"/>
          <w:shd w:val="clear" w:color="auto" w:fill="FFFFFF" w:themeFill="background1"/>
        </w:rPr>
        <w:tab/>
        <w:t>Ленинская СБ</w:t>
      </w:r>
    </w:p>
    <w:p w:rsidR="00AF7461" w:rsidRDefault="00AF7461" w:rsidP="00AF7461">
      <w:pPr>
        <w:spacing w:line="276" w:lineRule="auto"/>
        <w:rPr>
          <w:color w:val="000000"/>
          <w:szCs w:val="20"/>
          <w:shd w:val="clear" w:color="auto" w:fill="FFFFFF" w:themeFill="background1"/>
        </w:rPr>
      </w:pPr>
      <w:r w:rsidRPr="00B31740">
        <w:rPr>
          <w:b/>
          <w:color w:val="000000"/>
          <w:szCs w:val="20"/>
          <w:shd w:val="clear" w:color="auto" w:fill="FFFFFF" w:themeFill="background1"/>
        </w:rPr>
        <w:t>«Терроризм</w:t>
      </w:r>
      <w:r>
        <w:rPr>
          <w:b/>
          <w:color w:val="000000"/>
          <w:szCs w:val="20"/>
          <w:shd w:val="clear" w:color="auto" w:fill="FFFFFF" w:themeFill="background1"/>
        </w:rPr>
        <w:t xml:space="preserve"> </w:t>
      </w:r>
      <w:r w:rsidRPr="00B31740">
        <w:rPr>
          <w:b/>
          <w:color w:val="000000"/>
          <w:szCs w:val="20"/>
          <w:shd w:val="clear" w:color="auto" w:fill="FFFFFF" w:themeFill="background1"/>
        </w:rPr>
        <w:t>-</w:t>
      </w:r>
      <w:r>
        <w:rPr>
          <w:b/>
          <w:color w:val="000000"/>
          <w:szCs w:val="20"/>
          <w:shd w:val="clear" w:color="auto" w:fill="FFFFFF" w:themeFill="background1"/>
        </w:rPr>
        <w:t xml:space="preserve"> </w:t>
      </w:r>
      <w:r w:rsidRPr="00B31740">
        <w:rPr>
          <w:b/>
          <w:color w:val="000000"/>
          <w:szCs w:val="20"/>
          <w:shd w:val="clear" w:color="auto" w:fill="FFFFFF" w:themeFill="background1"/>
        </w:rPr>
        <w:t>угроза XXI века»</w:t>
      </w:r>
      <w:r w:rsidRPr="00B31740">
        <w:rPr>
          <w:color w:val="000000"/>
          <w:szCs w:val="20"/>
          <w:shd w:val="clear" w:color="auto" w:fill="FFFFFF" w:themeFill="background1"/>
        </w:rPr>
        <w:t xml:space="preserve"> /тематический час/</w:t>
      </w:r>
      <w:r>
        <w:rPr>
          <w:color w:val="000000"/>
          <w:szCs w:val="20"/>
          <w:shd w:val="clear" w:color="auto" w:fill="FFFFFF" w:themeFill="background1"/>
        </w:rPr>
        <w:tab/>
        <w:t>Лунданкская СБ</w:t>
      </w:r>
    </w:p>
    <w:p w:rsidR="00AF7461" w:rsidRDefault="00AF7461" w:rsidP="00AF7461">
      <w:pPr>
        <w:spacing w:line="276" w:lineRule="auto"/>
        <w:rPr>
          <w:color w:val="000000"/>
          <w:szCs w:val="20"/>
          <w:shd w:val="clear" w:color="auto" w:fill="FFFFFF" w:themeFill="background1"/>
        </w:rPr>
      </w:pPr>
      <w:r w:rsidRPr="007F7C45">
        <w:rPr>
          <w:b/>
          <w:color w:val="000000"/>
          <w:szCs w:val="20"/>
          <w:shd w:val="clear" w:color="auto" w:fill="FFFFFF" w:themeFill="background1"/>
        </w:rPr>
        <w:t>«Мы хотим жить в мире»</w:t>
      </w:r>
      <w:r>
        <w:rPr>
          <w:color w:val="000000"/>
          <w:szCs w:val="20"/>
          <w:shd w:val="clear" w:color="auto" w:fill="FFFFFF" w:themeFill="background1"/>
        </w:rPr>
        <w:t xml:space="preserve"> /информационный час/</w:t>
      </w:r>
      <w:r>
        <w:rPr>
          <w:color w:val="000000"/>
          <w:szCs w:val="20"/>
          <w:shd w:val="clear" w:color="auto" w:fill="FFFFFF" w:themeFill="background1"/>
        </w:rPr>
        <w:tab/>
        <w:t>Октябрьская СБ</w:t>
      </w:r>
    </w:p>
    <w:p w:rsidR="00AF7461" w:rsidRPr="002D21BB" w:rsidRDefault="00AF7461" w:rsidP="00AF7461">
      <w:pPr>
        <w:spacing w:line="276" w:lineRule="auto"/>
        <w:rPr>
          <w:b/>
          <w:color w:val="000000"/>
          <w:szCs w:val="20"/>
          <w:shd w:val="clear" w:color="auto" w:fill="FFFFFF" w:themeFill="background1"/>
        </w:rPr>
      </w:pPr>
      <w:r w:rsidRPr="002D21BB">
        <w:rPr>
          <w:b/>
          <w:color w:val="000000"/>
          <w:szCs w:val="20"/>
          <w:shd w:val="clear" w:color="auto" w:fill="FFFFFF" w:themeFill="background1"/>
        </w:rPr>
        <w:t>«</w:t>
      </w:r>
      <w:r>
        <w:rPr>
          <w:b/>
          <w:color w:val="000000"/>
          <w:szCs w:val="20"/>
          <w:shd w:val="clear" w:color="auto" w:fill="FFFFFF" w:themeFill="background1"/>
        </w:rPr>
        <w:t>Вместе дружная страна</w:t>
      </w:r>
      <w:r w:rsidRPr="002D21BB">
        <w:rPr>
          <w:b/>
          <w:color w:val="000000"/>
          <w:szCs w:val="20"/>
          <w:shd w:val="clear" w:color="auto" w:fill="FFFFFF" w:themeFill="background1"/>
        </w:rPr>
        <w:t>»</w:t>
      </w:r>
    </w:p>
    <w:p w:rsidR="00AF7461" w:rsidRDefault="00AF7461" w:rsidP="00AF7461">
      <w:pPr>
        <w:spacing w:line="276" w:lineRule="auto"/>
        <w:rPr>
          <w:color w:val="000000"/>
          <w:szCs w:val="20"/>
          <w:shd w:val="clear" w:color="auto" w:fill="FFFFFF" w:themeFill="background1"/>
        </w:rPr>
      </w:pPr>
      <w:r>
        <w:rPr>
          <w:color w:val="000000"/>
          <w:szCs w:val="20"/>
          <w:shd w:val="clear" w:color="auto" w:fill="FFFFFF" w:themeFill="background1"/>
        </w:rPr>
        <w:t>/п</w:t>
      </w:r>
      <w:r w:rsidRPr="002D21BB">
        <w:rPr>
          <w:color w:val="000000"/>
          <w:szCs w:val="20"/>
          <w:shd w:val="clear" w:color="auto" w:fill="FFFFFF" w:themeFill="background1"/>
        </w:rPr>
        <w:t>оз</w:t>
      </w:r>
      <w:r>
        <w:rPr>
          <w:color w:val="000000"/>
          <w:szCs w:val="20"/>
          <w:shd w:val="clear" w:color="auto" w:fill="FFFFFF" w:themeFill="background1"/>
        </w:rPr>
        <w:t>навательный час/</w:t>
      </w:r>
      <w:r>
        <w:rPr>
          <w:color w:val="000000"/>
          <w:szCs w:val="20"/>
          <w:shd w:val="clear" w:color="auto" w:fill="FFFFFF" w:themeFill="background1"/>
        </w:rPr>
        <w:tab/>
      </w:r>
      <w:r>
        <w:rPr>
          <w:color w:val="000000"/>
          <w:szCs w:val="20"/>
          <w:shd w:val="clear" w:color="auto" w:fill="FFFFFF" w:themeFill="background1"/>
        </w:rPr>
        <w:tab/>
      </w:r>
      <w:r>
        <w:rPr>
          <w:color w:val="000000"/>
          <w:szCs w:val="20"/>
          <w:shd w:val="clear" w:color="auto" w:fill="FFFFFF" w:themeFill="background1"/>
        </w:rPr>
        <w:tab/>
      </w:r>
      <w:r>
        <w:rPr>
          <w:color w:val="000000"/>
          <w:szCs w:val="20"/>
          <w:shd w:val="clear" w:color="auto" w:fill="FFFFFF" w:themeFill="background1"/>
        </w:rPr>
        <w:tab/>
      </w:r>
      <w:r>
        <w:rPr>
          <w:color w:val="000000"/>
          <w:szCs w:val="20"/>
          <w:shd w:val="clear" w:color="auto" w:fill="FFFFFF" w:themeFill="background1"/>
        </w:rPr>
        <w:tab/>
        <w:t>Пушемская СБ</w:t>
      </w:r>
    </w:p>
    <w:p w:rsidR="00AF7461" w:rsidRPr="00A41C77" w:rsidRDefault="00AF7461" w:rsidP="00AF7461">
      <w:pPr>
        <w:spacing w:line="276" w:lineRule="auto"/>
        <w:ind w:left="-567" w:firstLine="567"/>
        <w:jc w:val="both"/>
        <w:rPr>
          <w:b/>
          <w:color w:val="000000"/>
          <w:szCs w:val="20"/>
          <w:shd w:val="clear" w:color="auto" w:fill="FFFFFF" w:themeFill="background1"/>
        </w:rPr>
      </w:pPr>
      <w:r w:rsidRPr="00A41C77">
        <w:rPr>
          <w:b/>
          <w:color w:val="000000"/>
          <w:szCs w:val="20"/>
          <w:shd w:val="clear" w:color="auto" w:fill="FFFFFF" w:themeFill="background1"/>
        </w:rPr>
        <w:t>«Терроризм: события и факты»</w:t>
      </w:r>
    </w:p>
    <w:p w:rsidR="00AF7461" w:rsidRDefault="00AF7461" w:rsidP="00AF7461">
      <w:pPr>
        <w:spacing w:line="276" w:lineRule="auto"/>
        <w:ind w:left="-567" w:firstLine="567"/>
        <w:jc w:val="both"/>
        <w:rPr>
          <w:color w:val="000000"/>
          <w:szCs w:val="20"/>
          <w:shd w:val="clear" w:color="auto" w:fill="FFFFFF" w:themeFill="background1"/>
        </w:rPr>
      </w:pPr>
      <w:r>
        <w:rPr>
          <w:color w:val="000000"/>
          <w:szCs w:val="20"/>
          <w:shd w:val="clear" w:color="auto" w:fill="FFFFFF" w:themeFill="background1"/>
        </w:rPr>
        <w:t>/час информации/</w:t>
      </w:r>
      <w:r w:rsidRPr="00A41C77">
        <w:rPr>
          <w:color w:val="000000"/>
          <w:szCs w:val="20"/>
          <w:shd w:val="clear" w:color="auto" w:fill="FFFFFF" w:themeFill="background1"/>
        </w:rPr>
        <w:tab/>
      </w:r>
      <w:r>
        <w:rPr>
          <w:color w:val="000000"/>
          <w:szCs w:val="20"/>
          <w:shd w:val="clear" w:color="auto" w:fill="FFFFFF" w:themeFill="background1"/>
        </w:rPr>
        <w:tab/>
      </w:r>
      <w:r>
        <w:rPr>
          <w:color w:val="000000"/>
          <w:szCs w:val="20"/>
          <w:shd w:val="clear" w:color="auto" w:fill="FFFFFF" w:themeFill="background1"/>
        </w:rPr>
        <w:tab/>
      </w:r>
      <w:r>
        <w:rPr>
          <w:color w:val="000000"/>
          <w:szCs w:val="20"/>
          <w:shd w:val="clear" w:color="auto" w:fill="FFFFFF" w:themeFill="background1"/>
        </w:rPr>
        <w:tab/>
      </w:r>
      <w:r>
        <w:rPr>
          <w:color w:val="000000"/>
          <w:szCs w:val="20"/>
          <w:shd w:val="clear" w:color="auto" w:fill="FFFFFF" w:themeFill="background1"/>
        </w:rPr>
        <w:tab/>
      </w:r>
      <w:r>
        <w:rPr>
          <w:color w:val="000000"/>
          <w:szCs w:val="20"/>
          <w:shd w:val="clear" w:color="auto" w:fill="FFFFFF" w:themeFill="background1"/>
        </w:rPr>
        <w:tab/>
        <w:t>Утмановская СБ</w:t>
      </w:r>
    </w:p>
    <w:p w:rsidR="00AF7461" w:rsidRPr="00E04C29" w:rsidRDefault="00AF7461" w:rsidP="00AF7461">
      <w:pPr>
        <w:spacing w:line="276" w:lineRule="auto"/>
        <w:ind w:left="-567" w:firstLine="567"/>
        <w:jc w:val="both"/>
        <w:rPr>
          <w:b/>
          <w:color w:val="000000"/>
          <w:szCs w:val="20"/>
          <w:shd w:val="clear" w:color="auto" w:fill="FFFFFF" w:themeFill="background1"/>
        </w:rPr>
      </w:pPr>
      <w:r w:rsidRPr="00E04C29">
        <w:rPr>
          <w:b/>
          <w:color w:val="000000"/>
          <w:szCs w:val="20"/>
          <w:shd w:val="clear" w:color="auto" w:fill="FFFFFF" w:themeFill="background1"/>
        </w:rPr>
        <w:t>«Терроризм – угроза обществу»</w:t>
      </w:r>
    </w:p>
    <w:p w:rsidR="00AF7461" w:rsidRDefault="00AF7461" w:rsidP="00AF7461">
      <w:pPr>
        <w:spacing w:line="276" w:lineRule="auto"/>
        <w:ind w:left="-567" w:firstLine="567"/>
        <w:jc w:val="both"/>
        <w:rPr>
          <w:color w:val="000000"/>
          <w:szCs w:val="20"/>
          <w:shd w:val="clear" w:color="auto" w:fill="FFFFFF" w:themeFill="background1"/>
        </w:rPr>
      </w:pPr>
      <w:r>
        <w:rPr>
          <w:color w:val="000000"/>
          <w:szCs w:val="20"/>
          <w:shd w:val="clear" w:color="auto" w:fill="FFFFFF" w:themeFill="background1"/>
        </w:rPr>
        <w:t>/час информации/</w:t>
      </w:r>
      <w:r>
        <w:rPr>
          <w:color w:val="000000"/>
          <w:szCs w:val="20"/>
          <w:shd w:val="clear" w:color="auto" w:fill="FFFFFF" w:themeFill="background1"/>
        </w:rPr>
        <w:tab/>
      </w:r>
      <w:r>
        <w:rPr>
          <w:color w:val="000000"/>
          <w:szCs w:val="20"/>
          <w:shd w:val="clear" w:color="auto" w:fill="FFFFFF" w:themeFill="background1"/>
        </w:rPr>
        <w:tab/>
      </w:r>
      <w:r>
        <w:rPr>
          <w:color w:val="000000"/>
          <w:szCs w:val="20"/>
          <w:shd w:val="clear" w:color="auto" w:fill="FFFFFF" w:themeFill="background1"/>
        </w:rPr>
        <w:tab/>
      </w:r>
      <w:r>
        <w:rPr>
          <w:color w:val="000000"/>
          <w:szCs w:val="20"/>
          <w:shd w:val="clear" w:color="auto" w:fill="FFFFFF" w:themeFill="background1"/>
        </w:rPr>
        <w:tab/>
      </w:r>
      <w:r>
        <w:rPr>
          <w:color w:val="000000"/>
          <w:szCs w:val="20"/>
          <w:shd w:val="clear" w:color="auto" w:fill="FFFFFF" w:themeFill="background1"/>
        </w:rPr>
        <w:tab/>
      </w:r>
      <w:r>
        <w:rPr>
          <w:color w:val="000000"/>
          <w:szCs w:val="20"/>
          <w:shd w:val="clear" w:color="auto" w:fill="FFFFFF" w:themeFill="background1"/>
        </w:rPr>
        <w:tab/>
        <w:t>Шолгская СБ</w:t>
      </w:r>
    </w:p>
    <w:p w:rsidR="00AF7461" w:rsidRPr="00E875B9" w:rsidRDefault="00AF7461" w:rsidP="00AF7461">
      <w:pPr>
        <w:spacing w:line="276" w:lineRule="auto"/>
        <w:ind w:left="-567" w:firstLine="567"/>
        <w:jc w:val="both"/>
        <w:rPr>
          <w:b/>
          <w:color w:val="000000"/>
          <w:szCs w:val="20"/>
          <w:shd w:val="clear" w:color="auto" w:fill="FFFFFF" w:themeFill="background1"/>
        </w:rPr>
      </w:pPr>
      <w:r w:rsidRPr="00E875B9">
        <w:rPr>
          <w:b/>
          <w:color w:val="000000"/>
          <w:szCs w:val="20"/>
          <w:shd w:val="clear" w:color="auto" w:fill="FFFFFF" w:themeFill="background1"/>
        </w:rPr>
        <w:t>«Терроризм – зло против человечества»</w:t>
      </w:r>
    </w:p>
    <w:p w:rsidR="00AF7461" w:rsidRDefault="00AF7461" w:rsidP="00AF7461">
      <w:pPr>
        <w:spacing w:line="276" w:lineRule="auto"/>
        <w:ind w:left="-567" w:firstLine="567"/>
        <w:jc w:val="both"/>
        <w:rPr>
          <w:color w:val="000000"/>
          <w:szCs w:val="20"/>
          <w:shd w:val="clear" w:color="auto" w:fill="FFFFFF" w:themeFill="background1"/>
        </w:rPr>
      </w:pPr>
      <w:r>
        <w:rPr>
          <w:color w:val="000000"/>
          <w:szCs w:val="20"/>
          <w:shd w:val="clear" w:color="auto" w:fill="FFFFFF" w:themeFill="background1"/>
        </w:rPr>
        <w:t>/тематический час/</w:t>
      </w:r>
      <w:r>
        <w:rPr>
          <w:color w:val="000000"/>
          <w:szCs w:val="20"/>
          <w:shd w:val="clear" w:color="auto" w:fill="FFFFFF" w:themeFill="background1"/>
        </w:rPr>
        <w:tab/>
      </w:r>
      <w:r>
        <w:rPr>
          <w:color w:val="000000"/>
          <w:szCs w:val="20"/>
          <w:shd w:val="clear" w:color="auto" w:fill="FFFFFF" w:themeFill="background1"/>
        </w:rPr>
        <w:tab/>
      </w:r>
      <w:r>
        <w:rPr>
          <w:color w:val="000000"/>
          <w:szCs w:val="20"/>
          <w:shd w:val="clear" w:color="auto" w:fill="FFFFFF" w:themeFill="background1"/>
        </w:rPr>
        <w:tab/>
      </w:r>
      <w:r>
        <w:rPr>
          <w:color w:val="000000"/>
          <w:szCs w:val="20"/>
          <w:shd w:val="clear" w:color="auto" w:fill="FFFFFF" w:themeFill="background1"/>
        </w:rPr>
        <w:tab/>
      </w:r>
      <w:r>
        <w:rPr>
          <w:color w:val="000000"/>
          <w:szCs w:val="20"/>
          <w:shd w:val="clear" w:color="auto" w:fill="FFFFFF" w:themeFill="background1"/>
        </w:rPr>
        <w:tab/>
      </w:r>
      <w:r>
        <w:rPr>
          <w:color w:val="000000"/>
          <w:szCs w:val="20"/>
          <w:shd w:val="clear" w:color="auto" w:fill="FFFFFF" w:themeFill="background1"/>
        </w:rPr>
        <w:tab/>
        <w:t>Щёткинская СБ</w:t>
      </w:r>
    </w:p>
    <w:p w:rsidR="00AF7461" w:rsidRDefault="00AF7461" w:rsidP="00AF7461">
      <w:pPr>
        <w:spacing w:line="276" w:lineRule="auto"/>
        <w:jc w:val="both"/>
        <w:rPr>
          <w:b/>
        </w:rPr>
      </w:pPr>
      <w:r w:rsidRPr="00E875B9">
        <w:rPr>
          <w:b/>
        </w:rPr>
        <w:t>«Дети выбирают жизнь»</w:t>
      </w:r>
    </w:p>
    <w:p w:rsidR="00AF7461" w:rsidRPr="00A714D3" w:rsidRDefault="00AF7461" w:rsidP="00AF7461">
      <w:pPr>
        <w:spacing w:line="276" w:lineRule="auto"/>
        <w:jc w:val="both"/>
      </w:pPr>
      <w:r>
        <w:t>/тематическая программа-акция/</w:t>
      </w:r>
      <w:r>
        <w:tab/>
      </w:r>
      <w:r>
        <w:tab/>
      </w:r>
      <w:r>
        <w:tab/>
      </w:r>
      <w:r>
        <w:tab/>
        <w:t>Яхреньгская СБ</w:t>
      </w:r>
    </w:p>
    <w:p w:rsidR="00AF7461" w:rsidRDefault="00AF7461" w:rsidP="00A63BC7">
      <w:pPr>
        <w:tabs>
          <w:tab w:val="left" w:pos="450"/>
        </w:tabs>
        <w:spacing w:line="276" w:lineRule="auto"/>
        <w:ind w:left="-567" w:firstLine="567"/>
        <w:contextualSpacing/>
        <w:jc w:val="both"/>
        <w:rPr>
          <w:rFonts w:eastAsia="Calibri"/>
          <w:b/>
        </w:rPr>
      </w:pPr>
    </w:p>
    <w:p w:rsidR="00D85AA5" w:rsidRPr="00696B86" w:rsidRDefault="00D85AA5" w:rsidP="00D85AA5">
      <w:pPr>
        <w:spacing w:line="276" w:lineRule="auto"/>
        <w:ind w:left="-540" w:firstLine="540"/>
        <w:jc w:val="center"/>
        <w:rPr>
          <w:b/>
          <w:sz w:val="28"/>
          <w:szCs w:val="28"/>
        </w:rPr>
      </w:pPr>
      <w:r w:rsidRPr="00696B86">
        <w:rPr>
          <w:b/>
          <w:sz w:val="28"/>
          <w:szCs w:val="28"/>
        </w:rPr>
        <w:t>Пр</w:t>
      </w:r>
      <w:r w:rsidR="00EB6C31">
        <w:rPr>
          <w:b/>
          <w:sz w:val="28"/>
          <w:szCs w:val="28"/>
        </w:rPr>
        <w:t>опаганда здорового образа жизни</w:t>
      </w:r>
    </w:p>
    <w:p w:rsidR="00AF7461" w:rsidRDefault="00AF7461" w:rsidP="00AF7461">
      <w:pPr>
        <w:spacing w:line="276" w:lineRule="auto"/>
        <w:ind w:left="-567" w:firstLine="567"/>
        <w:jc w:val="both"/>
        <w:rPr>
          <w:b/>
          <w:u w:val="single"/>
        </w:rPr>
      </w:pPr>
      <w:r w:rsidRPr="00E82639">
        <w:rPr>
          <w:b/>
          <w:u w:val="single"/>
        </w:rPr>
        <w:t>Выставки:</w:t>
      </w:r>
    </w:p>
    <w:p w:rsidR="00AF7461" w:rsidRPr="00FD1DED" w:rsidRDefault="00AF7461" w:rsidP="00AF7461">
      <w:pPr>
        <w:spacing w:line="276" w:lineRule="auto"/>
        <w:ind w:left="-567" w:firstLine="567"/>
        <w:jc w:val="both"/>
        <w:rPr>
          <w:b/>
          <w:shd w:val="clear" w:color="auto" w:fill="FFFFFF"/>
        </w:rPr>
      </w:pPr>
      <w:r w:rsidRPr="00FD1DED">
        <w:rPr>
          <w:b/>
          <w:shd w:val="clear" w:color="auto" w:fill="FFFFFF"/>
        </w:rPr>
        <w:t>«Здоровье дороже богатства»</w:t>
      </w:r>
    </w:p>
    <w:p w:rsidR="00AF7461" w:rsidRDefault="00AF7461" w:rsidP="00595A72">
      <w:pPr>
        <w:tabs>
          <w:tab w:val="left" w:pos="4820"/>
        </w:tabs>
        <w:spacing w:line="276" w:lineRule="auto"/>
        <w:ind w:left="-567" w:firstLine="567"/>
        <w:jc w:val="both"/>
        <w:rPr>
          <w:b/>
          <w:u w:val="single"/>
        </w:rPr>
      </w:pPr>
      <w:r>
        <w:rPr>
          <w:shd w:val="clear" w:color="auto" w:fill="FFFFFF"/>
        </w:rPr>
        <w:t>/тематическая выставка/</w:t>
      </w:r>
      <w:r>
        <w:rPr>
          <w:shd w:val="clear" w:color="auto" w:fill="FFFFFF"/>
        </w:rPr>
        <w:tab/>
      </w:r>
      <w:r w:rsidR="00595A72">
        <w:t xml:space="preserve">I-IV </w:t>
      </w:r>
      <w:r w:rsidR="00595A72" w:rsidRPr="00FD1DED">
        <w:t>кв.</w:t>
      </w:r>
      <w:r w:rsidR="00595A72">
        <w:t xml:space="preserve"> </w:t>
      </w:r>
      <w:r>
        <w:t>Пинюгская БСЧ им. А. И. Суворова</w:t>
      </w:r>
    </w:p>
    <w:p w:rsidR="00AF7461" w:rsidRDefault="00AF7461" w:rsidP="00AF7461">
      <w:pPr>
        <w:spacing w:line="276" w:lineRule="auto"/>
        <w:ind w:left="-567" w:firstLine="567"/>
        <w:jc w:val="both"/>
      </w:pPr>
      <w:r w:rsidRPr="00803499">
        <w:rPr>
          <w:b/>
        </w:rPr>
        <w:t>«</w:t>
      </w:r>
      <w:r w:rsidRPr="001B280F">
        <w:rPr>
          <w:b/>
        </w:rPr>
        <w:t>Не отнимай у себя завтра»</w:t>
      </w:r>
      <w:r>
        <w:rPr>
          <w:b/>
        </w:rPr>
        <w:t xml:space="preserve"> </w:t>
      </w:r>
      <w:r w:rsidRPr="001B280F">
        <w:t>/выставка-предостережение к Международному дню борьбы с наркоманией/</w:t>
      </w:r>
      <w:r w:rsidRPr="001B280F">
        <w:tab/>
      </w:r>
      <w:r>
        <w:tab/>
      </w:r>
      <w:r>
        <w:tab/>
      </w:r>
      <w:r>
        <w:tab/>
      </w:r>
      <w:r>
        <w:tab/>
      </w:r>
      <w:r>
        <w:tab/>
      </w:r>
      <w:r w:rsidRPr="001B280F">
        <w:t>II кв.</w:t>
      </w:r>
      <w:r>
        <w:tab/>
        <w:t>Демьяновская ГБ</w:t>
      </w:r>
    </w:p>
    <w:p w:rsidR="00AF7461" w:rsidRDefault="00AF7461" w:rsidP="00AF7461">
      <w:pPr>
        <w:spacing w:line="276" w:lineRule="auto"/>
        <w:ind w:left="-567" w:firstLine="567"/>
        <w:jc w:val="both"/>
      </w:pPr>
      <w:r w:rsidRPr="005631AE">
        <w:rPr>
          <w:b/>
        </w:rPr>
        <w:t>«Будущее без табака»</w:t>
      </w:r>
      <w:r w:rsidRPr="005631AE">
        <w:t xml:space="preserve"> /выставка-призыв/</w:t>
      </w:r>
      <w:r w:rsidRPr="005631AE">
        <w:tab/>
        <w:t>II кв.</w:t>
      </w:r>
      <w:r>
        <w:tab/>
        <w:t>Демьяновская ГБ</w:t>
      </w:r>
    </w:p>
    <w:p w:rsidR="00AF7461" w:rsidRDefault="00AF7461" w:rsidP="00AF7461">
      <w:pPr>
        <w:spacing w:line="276" w:lineRule="auto"/>
        <w:ind w:left="-567" w:firstLine="567"/>
        <w:jc w:val="both"/>
        <w:rPr>
          <w:b/>
        </w:rPr>
      </w:pPr>
      <w:r w:rsidRPr="00C625F5">
        <w:rPr>
          <w:b/>
        </w:rPr>
        <w:t>«Родителям о здоровье детей»</w:t>
      </w:r>
    </w:p>
    <w:p w:rsidR="00AF7461" w:rsidRPr="00C625F5" w:rsidRDefault="00AF7461" w:rsidP="00AF7461">
      <w:pPr>
        <w:spacing w:line="276" w:lineRule="auto"/>
        <w:ind w:left="-567" w:firstLine="567"/>
        <w:jc w:val="both"/>
      </w:pPr>
      <w:r>
        <w:t>/выставка-совет/</w:t>
      </w:r>
      <w:r>
        <w:tab/>
      </w:r>
      <w:r>
        <w:tab/>
      </w:r>
      <w:r>
        <w:tab/>
      </w:r>
      <w:r>
        <w:tab/>
      </w:r>
      <w:r>
        <w:tab/>
      </w:r>
      <w:r w:rsidRPr="00C625F5">
        <w:t>II кв.</w:t>
      </w:r>
      <w:r>
        <w:tab/>
        <w:t>Подосиновская ДБ</w:t>
      </w:r>
    </w:p>
    <w:p w:rsidR="00AF7461" w:rsidRDefault="00AF7461" w:rsidP="00AF7461">
      <w:pPr>
        <w:spacing w:line="276" w:lineRule="auto"/>
        <w:ind w:left="-567" w:firstLine="567"/>
        <w:jc w:val="both"/>
      </w:pPr>
      <w:r w:rsidRPr="005631AE">
        <w:rPr>
          <w:b/>
        </w:rPr>
        <w:t>«Олимпийские игры сквозь время»</w:t>
      </w:r>
      <w:r w:rsidRPr="005631AE">
        <w:t xml:space="preserve"> /выставка-информация к XXXII летним Олимпийским играм в Японии</w:t>
      </w:r>
      <w:r>
        <w:t>/</w:t>
      </w:r>
      <w:r>
        <w:tab/>
      </w:r>
      <w:r>
        <w:tab/>
      </w:r>
      <w:r>
        <w:tab/>
      </w:r>
      <w:r>
        <w:tab/>
      </w:r>
      <w:r w:rsidRPr="005631AE">
        <w:t>III кв.</w:t>
      </w:r>
      <w:r>
        <w:tab/>
        <w:t>Демьяновская ГБ</w:t>
      </w:r>
    </w:p>
    <w:p w:rsidR="00AF7461" w:rsidRDefault="00AF7461" w:rsidP="00AF7461">
      <w:pPr>
        <w:spacing w:line="276" w:lineRule="auto"/>
        <w:ind w:left="-567" w:firstLine="567"/>
        <w:jc w:val="both"/>
      </w:pPr>
      <w:r w:rsidRPr="00C625F5">
        <w:rPr>
          <w:b/>
        </w:rPr>
        <w:t>«Твой вид спорта»</w:t>
      </w:r>
      <w:r>
        <w:t xml:space="preserve"> /</w:t>
      </w:r>
      <w:r w:rsidRPr="00C625F5">
        <w:t>выставка-альтернатива</w:t>
      </w:r>
      <w:r>
        <w:t>/</w:t>
      </w:r>
      <w:r>
        <w:tab/>
      </w:r>
      <w:r w:rsidRPr="00C625F5">
        <w:t>III кв.</w:t>
      </w:r>
      <w:r w:rsidRPr="00C625F5">
        <w:tab/>
      </w:r>
      <w:r>
        <w:t>Подосиновская ДБ</w:t>
      </w:r>
    </w:p>
    <w:p w:rsidR="00AF7461" w:rsidRDefault="00AF7461" w:rsidP="00AF7461">
      <w:pPr>
        <w:spacing w:line="276" w:lineRule="auto"/>
        <w:ind w:left="-567" w:firstLine="567"/>
        <w:jc w:val="both"/>
        <w:rPr>
          <w:b/>
        </w:rPr>
      </w:pPr>
      <w:r>
        <w:rPr>
          <w:b/>
        </w:rPr>
        <w:t xml:space="preserve"> «</w:t>
      </w:r>
      <w:r w:rsidRPr="00C625F5">
        <w:rPr>
          <w:b/>
        </w:rPr>
        <w:t>Быть здоровым</w:t>
      </w:r>
      <w:r>
        <w:rPr>
          <w:b/>
        </w:rPr>
        <w:t xml:space="preserve"> –это важно!»</w:t>
      </w:r>
    </w:p>
    <w:p w:rsidR="00AF7461" w:rsidRDefault="00AF7461" w:rsidP="00AF7461">
      <w:pPr>
        <w:spacing w:line="276" w:lineRule="auto"/>
        <w:ind w:left="-567" w:firstLine="567"/>
        <w:jc w:val="both"/>
      </w:pPr>
      <w:r w:rsidRPr="00C625F5">
        <w:t>/книжная выставка/</w:t>
      </w:r>
      <w:r>
        <w:tab/>
      </w:r>
      <w:r>
        <w:tab/>
      </w:r>
      <w:r>
        <w:tab/>
      </w:r>
      <w:r>
        <w:tab/>
      </w:r>
      <w:r>
        <w:tab/>
      </w:r>
      <w:r w:rsidRPr="00C625F5">
        <w:t>IV кв.</w:t>
      </w:r>
      <w:r w:rsidRPr="00C625F5">
        <w:tab/>
      </w:r>
      <w:r>
        <w:t>Октябрьская СБ</w:t>
      </w:r>
    </w:p>
    <w:p w:rsidR="00AF7461" w:rsidRDefault="00AF7461" w:rsidP="00AF7461">
      <w:pPr>
        <w:spacing w:line="276" w:lineRule="auto"/>
        <w:ind w:left="-567" w:firstLine="567"/>
        <w:jc w:val="both"/>
      </w:pPr>
      <w:r w:rsidRPr="006F27EC">
        <w:rPr>
          <w:b/>
        </w:rPr>
        <w:t>«Добрые советы для вашего здоровья»</w:t>
      </w:r>
      <w:r w:rsidRPr="006F27EC">
        <w:rPr>
          <w:b/>
        </w:rPr>
        <w:tab/>
      </w:r>
    </w:p>
    <w:p w:rsidR="00AF7461" w:rsidRDefault="00AF7461" w:rsidP="00AF7461">
      <w:pPr>
        <w:spacing w:line="276" w:lineRule="auto"/>
        <w:ind w:left="-567" w:firstLine="567"/>
        <w:jc w:val="both"/>
      </w:pPr>
      <w:r>
        <w:t>/и</w:t>
      </w:r>
      <w:r w:rsidRPr="006F27EC">
        <w:t>нформационная выставка</w:t>
      </w:r>
      <w:r>
        <w:t>/</w:t>
      </w:r>
      <w:r>
        <w:tab/>
      </w:r>
      <w:r>
        <w:tab/>
      </w:r>
      <w:r>
        <w:tab/>
      </w:r>
      <w:r w:rsidRPr="006F27EC">
        <w:t>IV кв.</w:t>
      </w:r>
      <w:r>
        <w:tab/>
        <w:t>Пушемская СБ</w:t>
      </w:r>
    </w:p>
    <w:p w:rsidR="00AF7461" w:rsidRDefault="00AF7461" w:rsidP="00AF7461">
      <w:pPr>
        <w:spacing w:line="276" w:lineRule="auto"/>
        <w:ind w:left="-567" w:firstLine="567"/>
        <w:jc w:val="both"/>
        <w:rPr>
          <w:b/>
        </w:rPr>
      </w:pPr>
      <w:r w:rsidRPr="004162B2">
        <w:rPr>
          <w:b/>
        </w:rPr>
        <w:t>«SOS. Оставайся на линии жизни»</w:t>
      </w:r>
    </w:p>
    <w:p w:rsidR="00AF7461" w:rsidRDefault="00AF7461" w:rsidP="00AF7461">
      <w:pPr>
        <w:spacing w:line="276" w:lineRule="auto"/>
        <w:ind w:left="-567" w:firstLine="567"/>
        <w:jc w:val="both"/>
      </w:pPr>
      <w:r w:rsidRPr="004162B2">
        <w:t>/выставка-предупреждение о вреде наркотиков/</w:t>
      </w:r>
      <w:r>
        <w:tab/>
      </w:r>
      <w:r w:rsidRPr="004162B2">
        <w:t>IV кв.</w:t>
      </w:r>
      <w:r>
        <w:tab/>
        <w:t>Яхреньгская СБ</w:t>
      </w:r>
    </w:p>
    <w:p w:rsidR="002F4C47" w:rsidRDefault="002F4C47" w:rsidP="00AF7461">
      <w:pPr>
        <w:spacing w:line="276" w:lineRule="auto"/>
        <w:ind w:left="-567" w:firstLine="567"/>
        <w:jc w:val="both"/>
        <w:rPr>
          <w:b/>
          <w:u w:val="single"/>
        </w:rPr>
      </w:pPr>
    </w:p>
    <w:p w:rsidR="00AF7461" w:rsidRDefault="00AF7461" w:rsidP="00AF7461">
      <w:pPr>
        <w:spacing w:line="276" w:lineRule="auto"/>
        <w:ind w:left="-567" w:firstLine="567"/>
        <w:jc w:val="both"/>
        <w:rPr>
          <w:b/>
          <w:u w:val="single"/>
        </w:rPr>
      </w:pPr>
      <w:r w:rsidRPr="00E82639">
        <w:rPr>
          <w:b/>
          <w:u w:val="single"/>
        </w:rPr>
        <w:t>Мероприятия:</w:t>
      </w:r>
    </w:p>
    <w:p w:rsidR="00AF7461" w:rsidRPr="00DB3A0B" w:rsidRDefault="00AF7461" w:rsidP="00AF7461">
      <w:pPr>
        <w:spacing w:line="276" w:lineRule="auto"/>
        <w:ind w:left="-567" w:firstLine="567"/>
        <w:jc w:val="both"/>
      </w:pPr>
      <w:r w:rsidRPr="00DB3A0B">
        <w:rPr>
          <w:b/>
        </w:rPr>
        <w:t>«ЗОЖ в тренде»</w:t>
      </w:r>
      <w:r>
        <w:rPr>
          <w:b/>
        </w:rPr>
        <w:t xml:space="preserve"> </w:t>
      </w:r>
      <w:r w:rsidRPr="00DB3A0B">
        <w:t>/интерактивный урок/</w:t>
      </w:r>
      <w:r>
        <w:tab/>
      </w:r>
      <w:r>
        <w:tab/>
      </w:r>
      <w:r w:rsidRPr="00DB3A0B">
        <w:t>I кв.</w:t>
      </w:r>
      <w:r>
        <w:tab/>
        <w:t>ЦБ им. А. А. Филёва</w:t>
      </w:r>
    </w:p>
    <w:p w:rsidR="00AF7461" w:rsidRDefault="00AF7461" w:rsidP="00AF7461">
      <w:pPr>
        <w:spacing w:line="276" w:lineRule="auto"/>
        <w:ind w:left="-567" w:firstLine="567"/>
        <w:jc w:val="both"/>
        <w:rPr>
          <w:b/>
        </w:rPr>
      </w:pPr>
      <w:r w:rsidRPr="00C625F5">
        <w:rPr>
          <w:b/>
        </w:rPr>
        <w:t xml:space="preserve">«Уроки </w:t>
      </w:r>
      <w:proofErr w:type="spellStart"/>
      <w:r w:rsidRPr="00C625F5">
        <w:rPr>
          <w:b/>
        </w:rPr>
        <w:t>Мойдодыра</w:t>
      </w:r>
      <w:proofErr w:type="spellEnd"/>
      <w:r w:rsidRPr="00C625F5">
        <w:rPr>
          <w:b/>
        </w:rPr>
        <w:t>»</w:t>
      </w:r>
    </w:p>
    <w:p w:rsidR="00AF7461" w:rsidRDefault="00AF7461" w:rsidP="00AF7461">
      <w:pPr>
        <w:spacing w:line="276" w:lineRule="auto"/>
        <w:jc w:val="both"/>
      </w:pPr>
      <w:r w:rsidRPr="00C625F5">
        <w:t>/час полезного совета по ЗОЖ</w:t>
      </w:r>
      <w:r>
        <w:t xml:space="preserve"> для дошкольников</w:t>
      </w:r>
      <w:r w:rsidRPr="00C625F5">
        <w:t>/</w:t>
      </w:r>
      <w:r>
        <w:t>I кв.</w:t>
      </w:r>
      <w:r>
        <w:tab/>
        <w:t xml:space="preserve">Подосиновская </w:t>
      </w:r>
      <w:r w:rsidRPr="00C625F5">
        <w:t>ДБ</w:t>
      </w:r>
    </w:p>
    <w:p w:rsidR="00AF7461" w:rsidRDefault="00AF7461" w:rsidP="00AF7461">
      <w:pPr>
        <w:spacing w:line="276" w:lineRule="auto"/>
        <w:jc w:val="both"/>
      </w:pPr>
      <w:r w:rsidRPr="004C79A1">
        <w:rPr>
          <w:b/>
        </w:rPr>
        <w:t>«Спорт в жизни литературных героев»</w:t>
      </w:r>
    </w:p>
    <w:p w:rsidR="00AF7461" w:rsidRDefault="00AF7461" w:rsidP="00AF7461">
      <w:pPr>
        <w:spacing w:line="276" w:lineRule="auto"/>
        <w:jc w:val="both"/>
      </w:pPr>
      <w:r>
        <w:lastRenderedPageBreak/>
        <w:t>/час здоровья с книгой для уч-ся 1-2-х классов/</w:t>
      </w:r>
      <w:r>
        <w:tab/>
      </w:r>
      <w:r w:rsidRPr="004C79A1">
        <w:t>I кв.</w:t>
      </w:r>
      <w:r w:rsidRPr="004C79A1">
        <w:tab/>
        <w:t>Подосиновская ДБ</w:t>
      </w:r>
    </w:p>
    <w:p w:rsidR="00AF7461" w:rsidRDefault="00AF7461" w:rsidP="00AF7461">
      <w:pPr>
        <w:spacing w:line="276" w:lineRule="auto"/>
        <w:jc w:val="both"/>
        <w:rPr>
          <w:b/>
        </w:rPr>
      </w:pPr>
      <w:r>
        <w:rPr>
          <w:b/>
        </w:rPr>
        <w:t>«</w:t>
      </w:r>
      <w:r w:rsidRPr="00DE7165">
        <w:rPr>
          <w:b/>
        </w:rPr>
        <w:t>Путешествие по дорогам здоровья</w:t>
      </w:r>
      <w:r>
        <w:rPr>
          <w:b/>
        </w:rPr>
        <w:t>»</w:t>
      </w:r>
    </w:p>
    <w:p w:rsidR="00AF7461" w:rsidRDefault="00AF7461" w:rsidP="00AF7461">
      <w:pPr>
        <w:spacing w:line="276" w:lineRule="auto"/>
        <w:ind w:left="-567" w:firstLine="567"/>
        <w:jc w:val="both"/>
      </w:pPr>
      <w:r w:rsidRPr="00DE7165">
        <w:t>/информационно-познават</w:t>
      </w:r>
      <w:r>
        <w:t>ельный час/</w:t>
      </w:r>
      <w:r>
        <w:tab/>
      </w:r>
      <w:r>
        <w:tab/>
        <w:t>I кв.</w:t>
      </w:r>
      <w:r>
        <w:tab/>
        <w:t>Демьяновская Д</w:t>
      </w:r>
      <w:r w:rsidRPr="00DE7165">
        <w:t>Б</w:t>
      </w:r>
    </w:p>
    <w:p w:rsidR="00AF7461" w:rsidRDefault="00AF7461" w:rsidP="00AF7461">
      <w:pPr>
        <w:spacing w:line="276" w:lineRule="auto"/>
        <w:ind w:left="-567" w:firstLine="567"/>
        <w:jc w:val="both"/>
      </w:pPr>
      <w:r w:rsidRPr="00EA7D3E">
        <w:rPr>
          <w:b/>
        </w:rPr>
        <w:t>«Азбука здоровья»</w:t>
      </w:r>
      <w:r w:rsidRPr="00EA7D3E">
        <w:t xml:space="preserve"> </w:t>
      </w:r>
      <w:r>
        <w:t>/</w:t>
      </w:r>
      <w:r w:rsidRPr="00EA7D3E">
        <w:t>час полезных советов</w:t>
      </w:r>
      <w:r>
        <w:t>/</w:t>
      </w:r>
      <w:r>
        <w:tab/>
        <w:t>I кв.</w:t>
      </w:r>
      <w:r>
        <w:tab/>
        <w:t>Ленинская СБ</w:t>
      </w:r>
    </w:p>
    <w:p w:rsidR="00AF7461" w:rsidRPr="00BF09AB" w:rsidRDefault="00AF7461" w:rsidP="00AF7461">
      <w:pPr>
        <w:spacing w:line="276" w:lineRule="auto"/>
        <w:ind w:left="-567" w:firstLine="567"/>
        <w:jc w:val="both"/>
        <w:rPr>
          <w:b/>
        </w:rPr>
      </w:pPr>
      <w:r w:rsidRPr="00BF09AB">
        <w:rPr>
          <w:b/>
        </w:rPr>
        <w:t>«Если хочешь быть здоров»</w:t>
      </w:r>
    </w:p>
    <w:p w:rsidR="00AF7461" w:rsidRDefault="00AF7461" w:rsidP="00AF7461">
      <w:pPr>
        <w:spacing w:line="276" w:lineRule="auto"/>
        <w:ind w:left="-567" w:firstLine="567"/>
        <w:jc w:val="both"/>
      </w:pPr>
      <w:r>
        <w:t>/тематическая программа</w:t>
      </w:r>
      <w:r w:rsidRPr="00BF09AB">
        <w:t>/</w:t>
      </w:r>
      <w:r>
        <w:tab/>
      </w:r>
      <w:r>
        <w:tab/>
      </w:r>
      <w:r>
        <w:tab/>
      </w:r>
      <w:r>
        <w:tab/>
        <w:t>I кв.</w:t>
      </w:r>
      <w:r>
        <w:tab/>
        <w:t>Лунданк</w:t>
      </w:r>
      <w:r w:rsidRPr="00BF09AB">
        <w:t>ская СБ</w:t>
      </w:r>
    </w:p>
    <w:p w:rsidR="00AF7461" w:rsidRPr="00BF09AB" w:rsidRDefault="00AF7461" w:rsidP="00AF7461">
      <w:pPr>
        <w:spacing w:line="276" w:lineRule="auto"/>
        <w:ind w:left="-567" w:firstLine="567"/>
        <w:jc w:val="both"/>
        <w:rPr>
          <w:b/>
        </w:rPr>
      </w:pPr>
      <w:r w:rsidRPr="00BF09AB">
        <w:rPr>
          <w:b/>
        </w:rPr>
        <w:t>«Быть здоровым – это здорово!»</w:t>
      </w:r>
    </w:p>
    <w:p w:rsidR="00AF7461" w:rsidRDefault="00AF7461" w:rsidP="00AF7461">
      <w:pPr>
        <w:spacing w:line="276" w:lineRule="auto"/>
        <w:ind w:left="-567" w:firstLine="567"/>
        <w:jc w:val="both"/>
      </w:pPr>
      <w:r w:rsidRPr="00BF09AB">
        <w:t>/информационный час/</w:t>
      </w:r>
      <w:r>
        <w:tab/>
      </w:r>
      <w:r>
        <w:tab/>
      </w:r>
      <w:r>
        <w:tab/>
      </w:r>
      <w:r>
        <w:tab/>
        <w:t>I кв.</w:t>
      </w:r>
      <w:r>
        <w:tab/>
        <w:t>Октябрьская СБ</w:t>
      </w:r>
    </w:p>
    <w:p w:rsidR="00AF7461" w:rsidRDefault="00AF7461" w:rsidP="00AF7461">
      <w:pPr>
        <w:spacing w:line="276" w:lineRule="auto"/>
        <w:ind w:left="-567" w:firstLine="567"/>
        <w:jc w:val="both"/>
      </w:pPr>
      <w:r w:rsidRPr="009F7789">
        <w:rPr>
          <w:b/>
        </w:rPr>
        <w:t>«Говорим здоровью: Да!»</w:t>
      </w:r>
      <w:r>
        <w:rPr>
          <w:b/>
        </w:rPr>
        <w:t xml:space="preserve"> </w:t>
      </w:r>
      <w:r>
        <w:t>/час здоровья/</w:t>
      </w:r>
      <w:r>
        <w:tab/>
      </w:r>
      <w:r w:rsidRPr="009F7789">
        <w:t>I кв.</w:t>
      </w:r>
      <w:r>
        <w:tab/>
        <w:t>Утмановская СБ</w:t>
      </w:r>
    </w:p>
    <w:p w:rsidR="00AF7461" w:rsidRDefault="00AF7461" w:rsidP="00AF7461">
      <w:pPr>
        <w:spacing w:line="276" w:lineRule="auto"/>
        <w:ind w:left="-567" w:firstLine="567"/>
        <w:jc w:val="both"/>
      </w:pPr>
      <w:r w:rsidRPr="00DB3A0B">
        <w:rPr>
          <w:b/>
        </w:rPr>
        <w:t xml:space="preserve">«Добро пожаловать в </w:t>
      </w:r>
      <w:proofErr w:type="spellStart"/>
      <w:r w:rsidRPr="00DB3A0B">
        <w:rPr>
          <w:b/>
        </w:rPr>
        <w:t>Чистюлькино</w:t>
      </w:r>
      <w:proofErr w:type="spellEnd"/>
      <w:r w:rsidRPr="00DB3A0B">
        <w:rPr>
          <w:b/>
        </w:rPr>
        <w:t>»</w:t>
      </w:r>
    </w:p>
    <w:p w:rsidR="00AF7461" w:rsidRPr="00BF09AB" w:rsidRDefault="00AF7461" w:rsidP="00AF7461">
      <w:pPr>
        <w:spacing w:line="276" w:lineRule="auto"/>
        <w:ind w:left="-567" w:firstLine="567"/>
        <w:jc w:val="both"/>
      </w:pPr>
      <w:r w:rsidRPr="00DB3A0B">
        <w:t>/час здоровья</w:t>
      </w:r>
      <w:r>
        <w:t xml:space="preserve"> для дошкольников/</w:t>
      </w:r>
      <w:r>
        <w:tab/>
      </w:r>
      <w:r>
        <w:tab/>
      </w:r>
      <w:r>
        <w:tab/>
      </w:r>
      <w:r w:rsidRPr="00DB3A0B">
        <w:t>I кв.</w:t>
      </w:r>
      <w:r>
        <w:tab/>
        <w:t>Яхреньгская СБ</w:t>
      </w:r>
    </w:p>
    <w:p w:rsidR="00AF7461" w:rsidRDefault="00AF7461" w:rsidP="00AF7461">
      <w:pPr>
        <w:spacing w:line="276" w:lineRule="auto"/>
        <w:ind w:left="-567" w:firstLine="567"/>
        <w:jc w:val="both"/>
        <w:rPr>
          <w:b/>
        </w:rPr>
      </w:pPr>
      <w:r w:rsidRPr="005631AE">
        <w:rPr>
          <w:b/>
        </w:rPr>
        <w:t>«Мода и здоровье»</w:t>
      </w:r>
    </w:p>
    <w:p w:rsidR="00AF7461" w:rsidRPr="005631AE" w:rsidRDefault="00AF7461" w:rsidP="00AF7461">
      <w:pPr>
        <w:spacing w:line="276" w:lineRule="auto"/>
        <w:ind w:left="-567" w:firstLine="567"/>
        <w:jc w:val="both"/>
      </w:pPr>
      <w:r>
        <w:t>/тематический час для старшеклассников/</w:t>
      </w:r>
      <w:r>
        <w:tab/>
      </w:r>
      <w:r w:rsidRPr="005631AE">
        <w:t>II кв.</w:t>
      </w:r>
      <w:r>
        <w:tab/>
        <w:t>Демьяновская ГБ</w:t>
      </w:r>
    </w:p>
    <w:p w:rsidR="00AF7461" w:rsidRPr="00DE7165" w:rsidRDefault="00AF7461" w:rsidP="00AF7461">
      <w:pPr>
        <w:spacing w:line="276" w:lineRule="auto"/>
        <w:ind w:left="-567" w:firstLine="567"/>
        <w:jc w:val="both"/>
        <w:rPr>
          <w:b/>
        </w:rPr>
      </w:pPr>
      <w:r w:rsidRPr="00DE7165">
        <w:rPr>
          <w:b/>
        </w:rPr>
        <w:t>«Книга на службе здоровья»</w:t>
      </w:r>
    </w:p>
    <w:p w:rsidR="00AF7461" w:rsidRDefault="00AF7461" w:rsidP="00AF7461">
      <w:pPr>
        <w:spacing w:line="276" w:lineRule="auto"/>
        <w:ind w:left="-567" w:firstLine="567"/>
        <w:jc w:val="both"/>
      </w:pPr>
      <w:r>
        <w:t>/обзор книг для уч-ся 5-7 классов/</w:t>
      </w:r>
      <w:r>
        <w:tab/>
      </w:r>
      <w:r>
        <w:tab/>
      </w:r>
      <w:r>
        <w:tab/>
      </w:r>
      <w:r w:rsidRPr="00FD1DED">
        <w:t>II кв.</w:t>
      </w:r>
      <w:r w:rsidRPr="00FD1DED">
        <w:tab/>
        <w:t>Демьяновская ГБ</w:t>
      </w:r>
    </w:p>
    <w:p w:rsidR="00AF7461" w:rsidRDefault="00AF7461" w:rsidP="00AF7461">
      <w:pPr>
        <w:spacing w:line="276" w:lineRule="auto"/>
        <w:rPr>
          <w:b/>
          <w:shd w:val="clear" w:color="auto" w:fill="FFFFFF"/>
        </w:rPr>
      </w:pPr>
      <w:r w:rsidRPr="003F288A">
        <w:rPr>
          <w:b/>
          <w:shd w:val="clear" w:color="auto" w:fill="FFFFFF"/>
        </w:rPr>
        <w:t>«Собирайся, детвора! Вместо гаджета – мяч»</w:t>
      </w:r>
    </w:p>
    <w:p w:rsidR="00AF7461" w:rsidRDefault="00AF7461" w:rsidP="00AF7461">
      <w:pPr>
        <w:spacing w:line="276" w:lineRule="auto"/>
      </w:pPr>
      <w:r w:rsidRPr="003F288A">
        <w:rPr>
          <w:shd w:val="clear" w:color="auto" w:fill="FFFFFF"/>
        </w:rPr>
        <w:t>/</w:t>
      </w:r>
      <w:r>
        <w:rPr>
          <w:shd w:val="clear" w:color="auto" w:fill="FFFFFF"/>
        </w:rPr>
        <w:t>познавательно-игровая программа/</w:t>
      </w:r>
      <w:r>
        <w:rPr>
          <w:shd w:val="clear" w:color="auto" w:fill="FFFFFF"/>
        </w:rPr>
        <w:tab/>
      </w:r>
      <w:r>
        <w:rPr>
          <w:shd w:val="clear" w:color="auto" w:fill="FFFFFF"/>
        </w:rPr>
        <w:tab/>
      </w:r>
      <w:r w:rsidRPr="000742EB">
        <w:rPr>
          <w:lang w:val="en-US"/>
        </w:rPr>
        <w:t>II</w:t>
      </w:r>
      <w:r w:rsidRPr="000742EB">
        <w:t xml:space="preserve"> кв</w:t>
      </w:r>
      <w:r>
        <w:t>.</w:t>
      </w:r>
      <w:r>
        <w:tab/>
        <w:t>Пинюгская БСЧ им. А. И. Суворова</w:t>
      </w:r>
    </w:p>
    <w:p w:rsidR="00AF7461" w:rsidRDefault="00AF7461" w:rsidP="00AF7461">
      <w:pPr>
        <w:spacing w:line="276" w:lineRule="auto"/>
      </w:pPr>
      <w:r w:rsidRPr="004C79A1">
        <w:rPr>
          <w:b/>
        </w:rPr>
        <w:t>«Здоровью надо помогать»</w:t>
      </w:r>
      <w:r w:rsidRPr="004C79A1">
        <w:t xml:space="preserve"> /урок-практикум/</w:t>
      </w:r>
      <w:r>
        <w:tab/>
        <w:t>II кв.</w:t>
      </w:r>
      <w:r>
        <w:tab/>
        <w:t>Подосиновская Д</w:t>
      </w:r>
      <w:r w:rsidRPr="004C79A1">
        <w:t>Б</w:t>
      </w:r>
    </w:p>
    <w:p w:rsidR="00AF7461" w:rsidRDefault="00AF7461" w:rsidP="00AF7461">
      <w:pPr>
        <w:spacing w:line="276" w:lineRule="auto"/>
        <w:rPr>
          <w:b/>
        </w:rPr>
      </w:pPr>
      <w:r w:rsidRPr="004C79A1">
        <w:rPr>
          <w:b/>
        </w:rPr>
        <w:t>«Как питаешься, так и улыбаешься»</w:t>
      </w:r>
    </w:p>
    <w:p w:rsidR="00AF7461" w:rsidRDefault="00AF7461" w:rsidP="00AF7461">
      <w:pPr>
        <w:spacing w:line="276" w:lineRule="auto"/>
      </w:pPr>
      <w:r w:rsidRPr="004C79A1">
        <w:t>/час полезного совета</w:t>
      </w:r>
      <w:r>
        <w:t xml:space="preserve"> для уч-ся 6-7 классов</w:t>
      </w:r>
      <w:r w:rsidRPr="004C79A1">
        <w:t>/</w:t>
      </w:r>
      <w:r>
        <w:tab/>
      </w:r>
      <w:r w:rsidRPr="004C79A1">
        <w:t>II кв.</w:t>
      </w:r>
      <w:r w:rsidRPr="004C79A1">
        <w:tab/>
        <w:t>Подосиновская ДБ</w:t>
      </w:r>
    </w:p>
    <w:p w:rsidR="00AF7461" w:rsidRPr="00BF09AB" w:rsidRDefault="00AF7461" w:rsidP="00AF7461">
      <w:pPr>
        <w:spacing w:line="276" w:lineRule="auto"/>
        <w:rPr>
          <w:b/>
          <w:shd w:val="clear" w:color="auto" w:fill="FFFFFF"/>
        </w:rPr>
      </w:pPr>
      <w:r w:rsidRPr="00BF09AB">
        <w:rPr>
          <w:b/>
          <w:shd w:val="clear" w:color="auto" w:fill="FFFFFF"/>
        </w:rPr>
        <w:t>«Быть здоровым – модный тренд!»</w:t>
      </w:r>
    </w:p>
    <w:p w:rsidR="00AF7461" w:rsidRDefault="00AF7461" w:rsidP="00AF7461">
      <w:pPr>
        <w:spacing w:line="276" w:lineRule="auto"/>
        <w:rPr>
          <w:shd w:val="clear" w:color="auto" w:fill="FFFFFF"/>
        </w:rPr>
      </w:pPr>
      <w:r>
        <w:rPr>
          <w:shd w:val="clear" w:color="auto" w:fill="FFFFFF"/>
        </w:rPr>
        <w:t>/тематический час/</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sidRPr="00BF09AB">
        <w:rPr>
          <w:shd w:val="clear" w:color="auto" w:fill="FFFFFF"/>
        </w:rPr>
        <w:t>II кв.</w:t>
      </w:r>
      <w:r w:rsidRPr="00BF09AB">
        <w:rPr>
          <w:shd w:val="clear" w:color="auto" w:fill="FFFFFF"/>
        </w:rPr>
        <w:tab/>
        <w:t>Октябрьская СБ</w:t>
      </w:r>
    </w:p>
    <w:p w:rsidR="00AF7461" w:rsidRDefault="00AF7461" w:rsidP="00AF7461">
      <w:pPr>
        <w:spacing w:line="276" w:lineRule="auto"/>
        <w:rPr>
          <w:b/>
          <w:shd w:val="clear" w:color="auto" w:fill="FFFFFF"/>
        </w:rPr>
      </w:pPr>
      <w:r w:rsidRPr="00E16C33">
        <w:rPr>
          <w:b/>
          <w:shd w:val="clear" w:color="auto" w:fill="FFFFFF"/>
        </w:rPr>
        <w:t>«С физкультурой мы дружны-нам болезни не страшны»</w:t>
      </w:r>
    </w:p>
    <w:p w:rsidR="00AF7461" w:rsidRDefault="00AF7461" w:rsidP="00AF7461">
      <w:pPr>
        <w:spacing w:line="276" w:lineRule="auto"/>
        <w:rPr>
          <w:shd w:val="clear" w:color="auto" w:fill="FFFFFF"/>
        </w:rPr>
      </w:pPr>
      <w:r w:rsidRPr="00E16C33">
        <w:rPr>
          <w:shd w:val="clear" w:color="auto" w:fill="FFFFFF"/>
        </w:rPr>
        <w:t>/день здоровья/</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sidRPr="00E16C33">
        <w:rPr>
          <w:shd w:val="clear" w:color="auto" w:fill="FFFFFF"/>
        </w:rPr>
        <w:t>II кв.</w:t>
      </w:r>
      <w:r>
        <w:rPr>
          <w:shd w:val="clear" w:color="auto" w:fill="FFFFFF"/>
        </w:rPr>
        <w:tab/>
        <w:t>Пушемская СБ</w:t>
      </w:r>
    </w:p>
    <w:p w:rsidR="00AF7461" w:rsidRPr="00DB3A0B" w:rsidRDefault="00AF7461" w:rsidP="00AF7461">
      <w:pPr>
        <w:spacing w:line="276" w:lineRule="auto"/>
        <w:rPr>
          <w:b/>
          <w:shd w:val="clear" w:color="auto" w:fill="FFFFFF"/>
        </w:rPr>
      </w:pPr>
      <w:r w:rsidRPr="00DB3A0B">
        <w:rPr>
          <w:b/>
          <w:shd w:val="clear" w:color="auto" w:fill="FFFFFF"/>
        </w:rPr>
        <w:t>«Дружно, смело, с оптимизмом, за здоровый образ жизни»</w:t>
      </w:r>
    </w:p>
    <w:p w:rsidR="00AF7461" w:rsidRDefault="00AF7461" w:rsidP="00AF7461">
      <w:pPr>
        <w:spacing w:line="276" w:lineRule="auto"/>
        <w:rPr>
          <w:shd w:val="clear" w:color="auto" w:fill="FFFFFF"/>
        </w:rPr>
      </w:pPr>
      <w:r>
        <w:rPr>
          <w:shd w:val="clear" w:color="auto" w:fill="FFFFFF"/>
        </w:rPr>
        <w:t>/тематическая программа/</w:t>
      </w:r>
      <w:r>
        <w:rPr>
          <w:shd w:val="clear" w:color="auto" w:fill="FFFFFF"/>
        </w:rPr>
        <w:tab/>
      </w:r>
      <w:r>
        <w:rPr>
          <w:shd w:val="clear" w:color="auto" w:fill="FFFFFF"/>
        </w:rPr>
        <w:tab/>
      </w:r>
      <w:r>
        <w:rPr>
          <w:shd w:val="clear" w:color="auto" w:fill="FFFFFF"/>
        </w:rPr>
        <w:tab/>
      </w:r>
      <w:r>
        <w:rPr>
          <w:shd w:val="clear" w:color="auto" w:fill="FFFFFF"/>
        </w:rPr>
        <w:tab/>
      </w:r>
      <w:r w:rsidRPr="00DB3A0B">
        <w:rPr>
          <w:shd w:val="clear" w:color="auto" w:fill="FFFFFF"/>
        </w:rPr>
        <w:t>II кв.</w:t>
      </w:r>
      <w:r>
        <w:rPr>
          <w:shd w:val="clear" w:color="auto" w:fill="FFFFFF"/>
        </w:rPr>
        <w:tab/>
        <w:t>ЦБ им. А. А. Филёва</w:t>
      </w:r>
    </w:p>
    <w:p w:rsidR="00AF7461" w:rsidRPr="00FD1DED" w:rsidRDefault="00AF7461" w:rsidP="00AF7461">
      <w:pPr>
        <w:spacing w:line="276" w:lineRule="auto"/>
        <w:ind w:left="-567" w:firstLine="567"/>
        <w:jc w:val="both"/>
        <w:rPr>
          <w:b/>
        </w:rPr>
      </w:pPr>
      <w:r w:rsidRPr="00FD1DED">
        <w:rPr>
          <w:b/>
        </w:rPr>
        <w:t>«Спортивные эстафеты с литературными героями»</w:t>
      </w:r>
    </w:p>
    <w:p w:rsidR="00AF7461" w:rsidRDefault="00AF7461" w:rsidP="00AF7461">
      <w:pPr>
        <w:spacing w:line="276" w:lineRule="auto"/>
        <w:ind w:left="-567" w:firstLine="567"/>
        <w:jc w:val="both"/>
      </w:pPr>
      <w:r w:rsidRPr="00FD1DED">
        <w:t>/час здоровья/</w:t>
      </w:r>
      <w:r>
        <w:tab/>
      </w:r>
      <w:r>
        <w:tab/>
      </w:r>
      <w:r>
        <w:tab/>
      </w:r>
      <w:r>
        <w:tab/>
      </w:r>
      <w:r>
        <w:tab/>
      </w:r>
      <w:r w:rsidRPr="00FD1DED">
        <w:t>II</w:t>
      </w:r>
      <w:r>
        <w:t>-</w:t>
      </w:r>
      <w:r w:rsidRPr="00FD1DED">
        <w:t>III кв.</w:t>
      </w:r>
      <w:r w:rsidR="00595A72">
        <w:t xml:space="preserve"> </w:t>
      </w:r>
      <w:r w:rsidRPr="00FD1DED">
        <w:t>Демьяновская ГБ</w:t>
      </w:r>
    </w:p>
    <w:p w:rsidR="00AF7461" w:rsidRDefault="00AF7461" w:rsidP="00AF7461">
      <w:pPr>
        <w:spacing w:line="276" w:lineRule="auto"/>
        <w:ind w:left="-567" w:firstLine="567"/>
        <w:jc w:val="both"/>
        <w:rPr>
          <w:shd w:val="clear" w:color="auto" w:fill="FFFFFF"/>
        </w:rPr>
      </w:pPr>
      <w:r w:rsidRPr="004C79A1">
        <w:rPr>
          <w:b/>
          <w:shd w:val="clear" w:color="auto" w:fill="FFFFFF"/>
        </w:rPr>
        <w:t>«Быстрее, выше, сильнее»</w:t>
      </w:r>
      <w:r w:rsidRPr="004C79A1">
        <w:rPr>
          <w:shd w:val="clear" w:color="auto" w:fill="FFFFFF"/>
        </w:rPr>
        <w:t xml:space="preserve"> /олимпийский день в библиотеке, посвящённый XXXII летним Олимпийским играм в Токио/</w:t>
      </w:r>
      <w:r>
        <w:rPr>
          <w:shd w:val="clear" w:color="auto" w:fill="FFFFFF"/>
        </w:rPr>
        <w:tab/>
      </w:r>
      <w:r>
        <w:rPr>
          <w:shd w:val="clear" w:color="auto" w:fill="FFFFFF"/>
        </w:rPr>
        <w:tab/>
      </w:r>
      <w:r>
        <w:rPr>
          <w:shd w:val="clear" w:color="auto" w:fill="FFFFFF"/>
        </w:rPr>
        <w:tab/>
      </w:r>
      <w:r w:rsidRPr="004C79A1">
        <w:rPr>
          <w:shd w:val="clear" w:color="auto" w:fill="FFFFFF"/>
        </w:rPr>
        <w:t>III кв.</w:t>
      </w:r>
      <w:r w:rsidRPr="004C79A1">
        <w:rPr>
          <w:shd w:val="clear" w:color="auto" w:fill="FFFFFF"/>
        </w:rPr>
        <w:tab/>
      </w:r>
      <w:r>
        <w:rPr>
          <w:shd w:val="clear" w:color="auto" w:fill="FFFFFF"/>
        </w:rPr>
        <w:t>Подосиновская ДБ</w:t>
      </w:r>
      <w:r w:rsidRPr="004C79A1">
        <w:rPr>
          <w:shd w:val="clear" w:color="auto" w:fill="FFFFFF"/>
        </w:rPr>
        <w:tab/>
      </w:r>
    </w:p>
    <w:p w:rsidR="00AF7461" w:rsidRDefault="00AF7461" w:rsidP="00AF7461">
      <w:pPr>
        <w:spacing w:line="276" w:lineRule="auto"/>
        <w:ind w:left="-567" w:firstLine="567"/>
        <w:jc w:val="both"/>
      </w:pPr>
      <w:r w:rsidRPr="00487FB6">
        <w:rPr>
          <w:b/>
        </w:rPr>
        <w:t>«</w:t>
      </w:r>
      <w:proofErr w:type="spellStart"/>
      <w:r w:rsidRPr="00487FB6">
        <w:rPr>
          <w:b/>
        </w:rPr>
        <w:t>Физкульт</w:t>
      </w:r>
      <w:proofErr w:type="spellEnd"/>
      <w:r w:rsidRPr="00487FB6">
        <w:rPr>
          <w:b/>
        </w:rPr>
        <w:t xml:space="preserve"> УРА!»</w:t>
      </w:r>
    </w:p>
    <w:p w:rsidR="00AF7461" w:rsidRDefault="00AF7461" w:rsidP="00AF7461">
      <w:pPr>
        <w:spacing w:line="276" w:lineRule="auto"/>
        <w:ind w:left="-567" w:firstLine="567"/>
        <w:jc w:val="both"/>
      </w:pPr>
      <w:r>
        <w:t>/</w:t>
      </w:r>
      <w:r w:rsidRPr="00487FB6">
        <w:t>спортивная эстафета для всей семьи</w:t>
      </w:r>
      <w:r>
        <w:t>/</w:t>
      </w:r>
      <w:r>
        <w:tab/>
      </w:r>
      <w:r>
        <w:tab/>
      </w:r>
      <w:r w:rsidRPr="00487FB6">
        <w:t>III кв.</w:t>
      </w:r>
      <w:r>
        <w:tab/>
        <w:t>Ленинская СБ</w:t>
      </w:r>
    </w:p>
    <w:p w:rsidR="00AF7461" w:rsidRDefault="00AF7461" w:rsidP="00AF7461">
      <w:pPr>
        <w:spacing w:line="276" w:lineRule="auto"/>
        <w:ind w:left="-567" w:firstLine="567"/>
        <w:jc w:val="both"/>
      </w:pPr>
      <w:r w:rsidRPr="00BF09AB">
        <w:rPr>
          <w:b/>
        </w:rPr>
        <w:t xml:space="preserve"> «Мода и здоровье» /т</w:t>
      </w:r>
      <w:r w:rsidRPr="00BF09AB">
        <w:t>ематический час</w:t>
      </w:r>
      <w:r w:rsidRPr="00BF09AB">
        <w:rPr>
          <w:b/>
        </w:rPr>
        <w:t>/</w:t>
      </w:r>
      <w:r>
        <w:rPr>
          <w:b/>
        </w:rPr>
        <w:tab/>
      </w:r>
      <w:r>
        <w:rPr>
          <w:b/>
        </w:rPr>
        <w:tab/>
      </w:r>
      <w:r>
        <w:t>III кв.</w:t>
      </w:r>
      <w:r>
        <w:tab/>
        <w:t>Лунданк</w:t>
      </w:r>
      <w:r w:rsidRPr="00BF09AB">
        <w:t>ская СБ</w:t>
      </w:r>
    </w:p>
    <w:p w:rsidR="00AF7461" w:rsidRPr="00BF09AB" w:rsidRDefault="00AF7461" w:rsidP="00AF7461">
      <w:pPr>
        <w:spacing w:line="276" w:lineRule="auto"/>
        <w:ind w:left="-567" w:firstLine="567"/>
        <w:jc w:val="both"/>
      </w:pPr>
      <w:r w:rsidRPr="004162B2">
        <w:rPr>
          <w:b/>
        </w:rPr>
        <w:t>«Формула здоровья»</w:t>
      </w:r>
      <w:r>
        <w:t xml:space="preserve"> /час информации/</w:t>
      </w:r>
      <w:r>
        <w:tab/>
      </w:r>
      <w:r>
        <w:tab/>
      </w:r>
      <w:r w:rsidRPr="004162B2">
        <w:t>III кв.</w:t>
      </w:r>
      <w:r>
        <w:tab/>
        <w:t>Щёткинская СБ</w:t>
      </w:r>
    </w:p>
    <w:p w:rsidR="00AF7461" w:rsidRPr="00FD1DED" w:rsidRDefault="00AF7461" w:rsidP="00AF7461">
      <w:pPr>
        <w:spacing w:line="276" w:lineRule="auto"/>
        <w:ind w:left="-567" w:firstLine="567"/>
        <w:jc w:val="both"/>
        <w:rPr>
          <w:b/>
        </w:rPr>
      </w:pPr>
      <w:r w:rsidRPr="00FD1DED">
        <w:rPr>
          <w:b/>
        </w:rPr>
        <w:t>«В некотором царстве – спортивном государстве»</w:t>
      </w:r>
    </w:p>
    <w:p w:rsidR="00AF7461" w:rsidRDefault="00AF7461" w:rsidP="00AF7461">
      <w:pPr>
        <w:spacing w:line="276" w:lineRule="auto"/>
        <w:ind w:left="-567" w:firstLine="567"/>
        <w:jc w:val="both"/>
      </w:pPr>
      <w:r>
        <w:t>/урок здоровья/</w:t>
      </w:r>
      <w:r>
        <w:tab/>
      </w:r>
      <w:r>
        <w:tab/>
      </w:r>
      <w:r>
        <w:tab/>
      </w:r>
      <w:r>
        <w:tab/>
      </w:r>
      <w:r>
        <w:tab/>
      </w:r>
      <w:r w:rsidRPr="00FD1DED">
        <w:t>IV кв.</w:t>
      </w:r>
      <w:r w:rsidRPr="00FD1DED">
        <w:tab/>
        <w:t>Демьяновская ДБ</w:t>
      </w:r>
    </w:p>
    <w:p w:rsidR="00AF7461" w:rsidRDefault="00AF7461" w:rsidP="00AF7461">
      <w:pPr>
        <w:spacing w:line="276" w:lineRule="auto"/>
        <w:ind w:left="-567" w:firstLine="567"/>
        <w:jc w:val="both"/>
      </w:pPr>
      <w:r w:rsidRPr="00C67E57">
        <w:rPr>
          <w:b/>
        </w:rPr>
        <w:t>«День здоровья»</w:t>
      </w:r>
      <w:r>
        <w:t xml:space="preserve"> /спортивная программа/</w:t>
      </w:r>
      <w:r>
        <w:tab/>
      </w:r>
      <w:r w:rsidRPr="00C67E57">
        <w:t>IV кв.</w:t>
      </w:r>
      <w:r>
        <w:tab/>
        <w:t>Георгиевская СБ</w:t>
      </w:r>
    </w:p>
    <w:p w:rsidR="00AF7461" w:rsidRDefault="00AF7461" w:rsidP="00AF7461">
      <w:pPr>
        <w:spacing w:line="276" w:lineRule="auto"/>
        <w:ind w:left="-567" w:firstLine="567"/>
        <w:jc w:val="both"/>
        <w:rPr>
          <w:b/>
        </w:rPr>
      </w:pPr>
      <w:r w:rsidRPr="00BF09AB">
        <w:rPr>
          <w:b/>
        </w:rPr>
        <w:t>«Быть здоровым – Здорово!»</w:t>
      </w:r>
    </w:p>
    <w:p w:rsidR="00AF7461" w:rsidRPr="00BF09AB" w:rsidRDefault="00AF7461" w:rsidP="00AF7461">
      <w:pPr>
        <w:spacing w:line="276" w:lineRule="auto"/>
        <w:ind w:left="-567" w:firstLine="567"/>
        <w:jc w:val="both"/>
      </w:pPr>
      <w:r w:rsidRPr="00BF09AB">
        <w:t>/тематическая программа с игровыми элементами/</w:t>
      </w:r>
      <w:r>
        <w:t xml:space="preserve"> IV кв.</w:t>
      </w:r>
      <w:r w:rsidR="00595A72">
        <w:t xml:space="preserve"> </w:t>
      </w:r>
      <w:r>
        <w:t>Лунданкская СБ</w:t>
      </w:r>
    </w:p>
    <w:p w:rsidR="00AF7461" w:rsidRDefault="00AF7461" w:rsidP="00AF7461">
      <w:pPr>
        <w:spacing w:line="276" w:lineRule="auto"/>
        <w:ind w:left="-567" w:firstLine="567"/>
        <w:jc w:val="both"/>
        <w:rPr>
          <w:b/>
        </w:rPr>
      </w:pPr>
      <w:r w:rsidRPr="007F61C1">
        <w:rPr>
          <w:b/>
        </w:rPr>
        <w:t>«И долог будет пусть твой век»</w:t>
      </w:r>
    </w:p>
    <w:p w:rsidR="00AF7461" w:rsidRDefault="00AF7461" w:rsidP="00AF7461">
      <w:pPr>
        <w:spacing w:line="276" w:lineRule="auto"/>
        <w:ind w:left="-567" w:firstLine="567"/>
        <w:jc w:val="both"/>
      </w:pPr>
      <w:r w:rsidRPr="007F61C1">
        <w:t>/беседа-диалог</w:t>
      </w:r>
      <w:r>
        <w:t xml:space="preserve"> с приглашением медицинского работника/</w:t>
      </w:r>
      <w:r w:rsidRPr="007F61C1">
        <w:t xml:space="preserve"> IV кв.</w:t>
      </w:r>
      <w:r>
        <w:t xml:space="preserve"> Утмановская СБ</w:t>
      </w:r>
    </w:p>
    <w:p w:rsidR="00AF7461" w:rsidRDefault="00AF7461" w:rsidP="00AF7461">
      <w:pPr>
        <w:spacing w:line="276" w:lineRule="auto"/>
        <w:ind w:left="-567" w:firstLine="567"/>
        <w:jc w:val="both"/>
      </w:pPr>
      <w:r w:rsidRPr="004162B2">
        <w:rPr>
          <w:b/>
        </w:rPr>
        <w:t>«Ключи к здоровью»</w:t>
      </w:r>
    </w:p>
    <w:p w:rsidR="00AF7461" w:rsidRDefault="00AF7461" w:rsidP="00AF7461">
      <w:pPr>
        <w:spacing w:line="276" w:lineRule="auto"/>
        <w:ind w:left="-567" w:firstLine="567"/>
        <w:jc w:val="both"/>
      </w:pPr>
      <w:r>
        <w:t>/час</w:t>
      </w:r>
      <w:r w:rsidRPr="004162B2">
        <w:t xml:space="preserve"> полезной информации</w:t>
      </w:r>
      <w:r>
        <w:t>/</w:t>
      </w:r>
      <w:r>
        <w:tab/>
      </w:r>
      <w:r>
        <w:tab/>
      </w:r>
      <w:r>
        <w:tab/>
      </w:r>
      <w:r>
        <w:tab/>
      </w:r>
      <w:r w:rsidRPr="004162B2">
        <w:t>IV кв.</w:t>
      </w:r>
      <w:r>
        <w:tab/>
        <w:t>Щёткинская СБ</w:t>
      </w:r>
    </w:p>
    <w:p w:rsidR="00AF7461" w:rsidRDefault="00AF7461" w:rsidP="00AF7461">
      <w:pPr>
        <w:ind w:left="-567" w:firstLine="567"/>
        <w:jc w:val="both"/>
      </w:pPr>
    </w:p>
    <w:p w:rsidR="00AF7461" w:rsidRDefault="00AF7461" w:rsidP="00AF7461">
      <w:pPr>
        <w:ind w:left="-567" w:firstLine="567"/>
        <w:jc w:val="both"/>
      </w:pPr>
      <w:r w:rsidRPr="00004F04">
        <w:lastRenderedPageBreak/>
        <w:t>Важное место в решении проблем, связанных с пропагандой здорового образа жизни, занимает профилактика распространения пагубных привычек и обширная информация об их последствиях. В библиотеках проводятся мероприятия, главная цель которых - повысить ценность собственной жизни в глазах молодежи, подростков:</w:t>
      </w:r>
    </w:p>
    <w:p w:rsidR="00AF7461" w:rsidRDefault="00AF7461" w:rsidP="00AF7461">
      <w:pPr>
        <w:spacing w:line="276" w:lineRule="auto"/>
        <w:ind w:left="-567" w:firstLine="567"/>
        <w:jc w:val="both"/>
        <w:rPr>
          <w:b/>
        </w:rPr>
      </w:pPr>
      <w:r w:rsidRPr="00DE7165">
        <w:rPr>
          <w:b/>
        </w:rPr>
        <w:t>«Курить не модно – дышим свободно»</w:t>
      </w:r>
    </w:p>
    <w:p w:rsidR="00AF7461" w:rsidRDefault="00AF7461" w:rsidP="00AF7461">
      <w:pPr>
        <w:spacing w:line="276" w:lineRule="auto"/>
        <w:ind w:left="-567" w:firstLine="567"/>
        <w:jc w:val="both"/>
      </w:pPr>
      <w:r w:rsidRPr="00DE7165">
        <w:t>/ча</w:t>
      </w:r>
      <w:r>
        <w:t>с полезной информации для уч-ся 5-9 классов/</w:t>
      </w:r>
      <w:r w:rsidRPr="00DE7165">
        <w:t>I кв.</w:t>
      </w:r>
      <w:r w:rsidRPr="00DE7165">
        <w:tab/>
        <w:t>Демьяновск</w:t>
      </w:r>
      <w:r>
        <w:t>ая Д</w:t>
      </w:r>
      <w:r w:rsidRPr="00DE7165">
        <w:t>Б</w:t>
      </w:r>
    </w:p>
    <w:p w:rsidR="00AF7461" w:rsidRDefault="00AF7461" w:rsidP="00AF7461">
      <w:pPr>
        <w:spacing w:line="276" w:lineRule="auto"/>
        <w:ind w:left="-567" w:firstLine="567"/>
        <w:jc w:val="both"/>
        <w:rPr>
          <w:bCs/>
          <w:color w:val="000000"/>
        </w:rPr>
      </w:pPr>
      <w:r w:rsidRPr="003F288A">
        <w:rPr>
          <w:b/>
          <w:bCs/>
          <w:color w:val="000000"/>
        </w:rPr>
        <w:t>«Алкоголь – путь к преступлению»</w:t>
      </w:r>
      <w:r>
        <w:rPr>
          <w:bCs/>
          <w:color w:val="000000"/>
        </w:rPr>
        <w:t xml:space="preserve"> /информационно-</w:t>
      </w:r>
      <w:r w:rsidRPr="000742EB">
        <w:rPr>
          <w:bCs/>
          <w:color w:val="000000"/>
        </w:rPr>
        <w:t>познавательная программа</w:t>
      </w:r>
      <w:r>
        <w:rPr>
          <w:bCs/>
          <w:color w:val="000000"/>
        </w:rPr>
        <w:t xml:space="preserve"> для уч-ся 9-11 классов/ </w:t>
      </w:r>
      <w:r>
        <w:rPr>
          <w:bCs/>
          <w:color w:val="000000"/>
        </w:rPr>
        <w:tab/>
      </w:r>
      <w:r>
        <w:rPr>
          <w:bCs/>
          <w:color w:val="000000"/>
        </w:rPr>
        <w:tab/>
      </w:r>
      <w:r>
        <w:rPr>
          <w:bCs/>
          <w:color w:val="000000"/>
        </w:rPr>
        <w:tab/>
      </w:r>
      <w:r>
        <w:rPr>
          <w:bCs/>
          <w:color w:val="000000"/>
        </w:rPr>
        <w:tab/>
      </w:r>
      <w:r>
        <w:rPr>
          <w:bCs/>
          <w:color w:val="000000"/>
        </w:rPr>
        <w:tab/>
      </w:r>
      <w:r>
        <w:rPr>
          <w:bCs/>
          <w:color w:val="000000"/>
        </w:rPr>
        <w:tab/>
      </w:r>
      <w:r w:rsidRPr="000742EB">
        <w:rPr>
          <w:bCs/>
          <w:color w:val="000000"/>
          <w:lang w:val="en-US"/>
        </w:rPr>
        <w:t>I</w:t>
      </w:r>
      <w:r w:rsidRPr="000742EB">
        <w:rPr>
          <w:bCs/>
          <w:color w:val="000000"/>
        </w:rPr>
        <w:t xml:space="preserve"> кв.</w:t>
      </w:r>
      <w:r>
        <w:rPr>
          <w:bCs/>
          <w:color w:val="000000"/>
        </w:rPr>
        <w:tab/>
        <w:t>Пинюгская БСЧ им. А. И. Суворова</w:t>
      </w:r>
    </w:p>
    <w:p w:rsidR="00AF7461" w:rsidRPr="003F288A" w:rsidRDefault="00AF7461" w:rsidP="00AF7461">
      <w:pPr>
        <w:spacing w:line="276" w:lineRule="auto"/>
        <w:ind w:left="-567" w:firstLine="567"/>
        <w:jc w:val="both"/>
        <w:rPr>
          <w:b/>
          <w:bCs/>
          <w:color w:val="000000"/>
        </w:rPr>
      </w:pPr>
      <w:r w:rsidRPr="003F288A">
        <w:rPr>
          <w:b/>
          <w:bCs/>
          <w:color w:val="000000"/>
        </w:rPr>
        <w:t>«Наркомания стучится в каждый дом»</w:t>
      </w:r>
    </w:p>
    <w:p w:rsidR="00AF7461" w:rsidRPr="000742EB" w:rsidRDefault="00AF7461" w:rsidP="00AF7461">
      <w:pPr>
        <w:spacing w:line="276" w:lineRule="auto"/>
        <w:ind w:left="-567" w:firstLine="567"/>
        <w:jc w:val="both"/>
        <w:rPr>
          <w:bCs/>
          <w:color w:val="000000"/>
        </w:rPr>
      </w:pPr>
      <w:r>
        <w:rPr>
          <w:bCs/>
          <w:color w:val="000000"/>
        </w:rPr>
        <w:t xml:space="preserve">/шок – час для уч-ся </w:t>
      </w:r>
      <w:r w:rsidRPr="003F288A">
        <w:rPr>
          <w:bCs/>
          <w:color w:val="000000"/>
        </w:rPr>
        <w:t>8-11 кл</w:t>
      </w:r>
      <w:r>
        <w:rPr>
          <w:bCs/>
          <w:color w:val="000000"/>
        </w:rPr>
        <w:t>ассов/</w:t>
      </w:r>
      <w:r>
        <w:rPr>
          <w:bCs/>
          <w:color w:val="000000"/>
        </w:rPr>
        <w:tab/>
      </w:r>
      <w:r>
        <w:rPr>
          <w:bCs/>
          <w:color w:val="000000"/>
        </w:rPr>
        <w:tab/>
      </w:r>
      <w:r>
        <w:rPr>
          <w:bCs/>
          <w:color w:val="000000"/>
        </w:rPr>
        <w:tab/>
      </w:r>
      <w:r w:rsidRPr="003F288A">
        <w:rPr>
          <w:bCs/>
          <w:color w:val="000000"/>
        </w:rPr>
        <w:t>I кв.</w:t>
      </w:r>
      <w:r>
        <w:rPr>
          <w:bCs/>
          <w:color w:val="000000"/>
        </w:rPr>
        <w:tab/>
      </w:r>
      <w:r w:rsidRPr="003F288A">
        <w:rPr>
          <w:bCs/>
          <w:color w:val="000000"/>
        </w:rPr>
        <w:t>Пинюгская БСЧ им. А. И. Суворова</w:t>
      </w:r>
    </w:p>
    <w:p w:rsidR="00AF7461" w:rsidRDefault="00AF7461" w:rsidP="00AF7461">
      <w:pPr>
        <w:spacing w:line="276" w:lineRule="auto"/>
        <w:ind w:left="-567" w:firstLine="567"/>
        <w:jc w:val="both"/>
        <w:rPr>
          <w:b/>
        </w:rPr>
      </w:pPr>
      <w:r w:rsidRPr="00DE7165">
        <w:rPr>
          <w:b/>
        </w:rPr>
        <w:t>«Наркотики – проблема общества. Наркотики – проблема личности»</w:t>
      </w:r>
    </w:p>
    <w:p w:rsidR="00AF7461" w:rsidRDefault="00AF7461" w:rsidP="00AF7461">
      <w:pPr>
        <w:spacing w:line="276" w:lineRule="auto"/>
        <w:ind w:left="-567" w:firstLine="567"/>
        <w:jc w:val="both"/>
      </w:pPr>
      <w:r w:rsidRPr="00DE7165">
        <w:t xml:space="preserve">/информационно-познавательный час с приглашением сотрудника ОП «Подосиновское» </w:t>
      </w:r>
      <w:r>
        <w:t xml:space="preserve">для уч-ся </w:t>
      </w:r>
      <w:r w:rsidRPr="00DE7165">
        <w:t>7-9</w:t>
      </w:r>
      <w:r>
        <w:t xml:space="preserve"> классов/</w:t>
      </w:r>
      <w:r>
        <w:tab/>
      </w:r>
      <w:r>
        <w:tab/>
      </w:r>
      <w:r>
        <w:tab/>
      </w:r>
      <w:r>
        <w:tab/>
      </w:r>
      <w:r>
        <w:tab/>
        <w:t>I кв.</w:t>
      </w:r>
      <w:r>
        <w:tab/>
        <w:t>Демьяновская Д</w:t>
      </w:r>
      <w:r w:rsidRPr="00DE7165">
        <w:t>Б</w:t>
      </w:r>
    </w:p>
    <w:p w:rsidR="00AF7461" w:rsidRDefault="00AF7461" w:rsidP="00AF7461">
      <w:pPr>
        <w:spacing w:line="276" w:lineRule="auto"/>
        <w:ind w:left="-567" w:firstLine="567"/>
        <w:jc w:val="both"/>
        <w:rPr>
          <w:b/>
        </w:rPr>
      </w:pPr>
      <w:r w:rsidRPr="008B759E">
        <w:rPr>
          <w:b/>
        </w:rPr>
        <w:t>«Алкоголь – угроза здоровью»</w:t>
      </w:r>
    </w:p>
    <w:p w:rsidR="00AF7461" w:rsidRPr="005631AE" w:rsidRDefault="00AF7461" w:rsidP="00AF7461">
      <w:pPr>
        <w:spacing w:line="276" w:lineRule="auto"/>
        <w:ind w:left="-567" w:firstLine="567"/>
        <w:jc w:val="both"/>
      </w:pPr>
      <w:r>
        <w:t>/тематический час/</w:t>
      </w:r>
      <w:r>
        <w:tab/>
      </w:r>
      <w:r>
        <w:tab/>
      </w:r>
      <w:r>
        <w:tab/>
      </w:r>
      <w:r>
        <w:tab/>
      </w:r>
      <w:r>
        <w:tab/>
      </w:r>
      <w:r w:rsidRPr="008B759E">
        <w:t>I кв.</w:t>
      </w:r>
      <w:r>
        <w:tab/>
        <w:t>Шолгская СБ</w:t>
      </w:r>
    </w:p>
    <w:p w:rsidR="00AF7461" w:rsidRDefault="00AF7461" w:rsidP="00AF7461">
      <w:pPr>
        <w:spacing w:line="276" w:lineRule="auto"/>
        <w:ind w:left="-567" w:firstLine="567"/>
        <w:jc w:val="both"/>
        <w:rPr>
          <w:b/>
        </w:rPr>
      </w:pPr>
      <w:r w:rsidRPr="005631AE">
        <w:rPr>
          <w:b/>
        </w:rPr>
        <w:t>«Игромания – болезнь века»</w:t>
      </w:r>
    </w:p>
    <w:p w:rsidR="00AF7461" w:rsidRPr="005631AE" w:rsidRDefault="00AF7461" w:rsidP="00AF7461">
      <w:pPr>
        <w:spacing w:line="276" w:lineRule="auto"/>
        <w:ind w:left="-567" w:firstLine="567"/>
        <w:jc w:val="both"/>
      </w:pPr>
      <w:r>
        <w:t>/час размышлений/</w:t>
      </w:r>
      <w:r>
        <w:tab/>
      </w:r>
      <w:r>
        <w:tab/>
      </w:r>
      <w:r>
        <w:tab/>
      </w:r>
      <w:r>
        <w:tab/>
      </w:r>
      <w:r>
        <w:tab/>
      </w:r>
      <w:r w:rsidRPr="005631AE">
        <w:t>II кв.</w:t>
      </w:r>
      <w:r>
        <w:tab/>
      </w:r>
      <w:r w:rsidRPr="005631AE">
        <w:t>Демьяновская ГБ</w:t>
      </w:r>
    </w:p>
    <w:p w:rsidR="00AF7461" w:rsidRDefault="00AF7461" w:rsidP="00AF7461">
      <w:pPr>
        <w:spacing w:line="276" w:lineRule="auto"/>
        <w:ind w:left="-567" w:firstLine="567"/>
        <w:jc w:val="both"/>
      </w:pPr>
      <w:r w:rsidRPr="005631AE">
        <w:rPr>
          <w:b/>
        </w:rPr>
        <w:t>«Губительная сигарета»</w:t>
      </w:r>
      <w:r>
        <w:t xml:space="preserve"> /час здоровья/</w:t>
      </w:r>
      <w:r>
        <w:tab/>
      </w:r>
      <w:r>
        <w:tab/>
      </w:r>
      <w:r w:rsidRPr="005631AE">
        <w:t>II кв.</w:t>
      </w:r>
      <w:r>
        <w:tab/>
        <w:t>Демьяновская ГБ</w:t>
      </w:r>
    </w:p>
    <w:p w:rsidR="00AF7461" w:rsidRDefault="00AF7461" w:rsidP="00AF7461">
      <w:pPr>
        <w:spacing w:line="276" w:lineRule="auto"/>
        <w:ind w:left="-567" w:firstLine="567"/>
        <w:jc w:val="both"/>
      </w:pPr>
      <w:r w:rsidRPr="003F288A">
        <w:rPr>
          <w:b/>
        </w:rPr>
        <w:t>«СПИД никого не щадит»</w:t>
      </w:r>
      <w:r w:rsidRPr="003F288A">
        <w:t xml:space="preserve"> /информационный час</w:t>
      </w:r>
      <w:r>
        <w:t xml:space="preserve">, посвящённый </w:t>
      </w:r>
      <w:r w:rsidRPr="003F288A">
        <w:t>дню памяти жертв СПИДа</w:t>
      </w:r>
      <w:r>
        <w:t xml:space="preserve"> 3 воскресенье мая</w:t>
      </w:r>
      <w:r w:rsidRPr="003F288A">
        <w:t>/</w:t>
      </w:r>
      <w:r>
        <w:tab/>
      </w:r>
      <w:r>
        <w:tab/>
      </w:r>
      <w:r>
        <w:tab/>
      </w:r>
      <w:r>
        <w:tab/>
      </w:r>
      <w:r w:rsidRPr="003F288A">
        <w:t>I</w:t>
      </w:r>
      <w:r w:rsidRPr="003F288A">
        <w:rPr>
          <w:bCs/>
          <w:color w:val="000000"/>
        </w:rPr>
        <w:t>I кв.</w:t>
      </w:r>
      <w:r>
        <w:rPr>
          <w:bCs/>
          <w:color w:val="000000"/>
        </w:rPr>
        <w:tab/>
      </w:r>
      <w:r w:rsidRPr="003F288A">
        <w:rPr>
          <w:bCs/>
          <w:color w:val="000000"/>
        </w:rPr>
        <w:t>Пинюгская БСЧ им. А. И. Суворова</w:t>
      </w:r>
    </w:p>
    <w:p w:rsidR="00AF7461" w:rsidRDefault="00AF7461" w:rsidP="00AF7461">
      <w:pPr>
        <w:spacing w:line="276" w:lineRule="auto"/>
        <w:ind w:left="-567" w:firstLine="567"/>
        <w:jc w:val="both"/>
      </w:pPr>
      <w:r w:rsidRPr="00DE7165">
        <w:rPr>
          <w:b/>
        </w:rPr>
        <w:t>«Выбираем жизнь без табачного дыма»</w:t>
      </w:r>
      <w:r w:rsidRPr="00DE7165">
        <w:t xml:space="preserve"> /информационно-познавательный час</w:t>
      </w:r>
      <w:r>
        <w:t xml:space="preserve">, для уч-ся </w:t>
      </w:r>
      <w:r w:rsidRPr="00DE7165">
        <w:t>8-9 класс</w:t>
      </w:r>
      <w:r>
        <w:t>ов/</w:t>
      </w:r>
      <w:r>
        <w:tab/>
      </w:r>
      <w:r>
        <w:tab/>
      </w:r>
      <w:r>
        <w:tab/>
      </w:r>
      <w:r>
        <w:tab/>
      </w:r>
      <w:r>
        <w:tab/>
      </w:r>
      <w:r>
        <w:tab/>
      </w:r>
      <w:r>
        <w:tab/>
      </w:r>
      <w:r w:rsidRPr="00DE7165">
        <w:t>II кв.</w:t>
      </w:r>
      <w:r w:rsidRPr="00DE7165">
        <w:tab/>
        <w:t xml:space="preserve">Демьяновская </w:t>
      </w:r>
      <w:r>
        <w:t>Д</w:t>
      </w:r>
      <w:r w:rsidRPr="00DE7165">
        <w:t>Б</w:t>
      </w:r>
    </w:p>
    <w:p w:rsidR="00AF7461" w:rsidRPr="00FD1DED" w:rsidRDefault="00AF7461" w:rsidP="00AF7461">
      <w:pPr>
        <w:spacing w:line="276" w:lineRule="auto"/>
        <w:ind w:left="-567" w:firstLine="567"/>
        <w:jc w:val="both"/>
        <w:rPr>
          <w:b/>
        </w:rPr>
      </w:pPr>
      <w:r w:rsidRPr="00FD1DED">
        <w:rPr>
          <w:b/>
        </w:rPr>
        <w:t>«Вредные привычки, уносящие жизнь»</w:t>
      </w:r>
    </w:p>
    <w:p w:rsidR="00AF7461" w:rsidRDefault="00AF7461" w:rsidP="00AF7461">
      <w:pPr>
        <w:spacing w:line="276" w:lineRule="auto"/>
        <w:ind w:left="-567" w:firstLine="567"/>
        <w:jc w:val="both"/>
      </w:pPr>
      <w:r w:rsidRPr="00FD1DED">
        <w:t>/информационно-познавательный час/</w:t>
      </w:r>
      <w:r>
        <w:tab/>
      </w:r>
      <w:r>
        <w:tab/>
      </w:r>
      <w:r w:rsidRPr="00FD1DED">
        <w:t>II кв.</w:t>
      </w:r>
      <w:r w:rsidRPr="00FD1DED">
        <w:tab/>
        <w:t>Демьяновская ДБ</w:t>
      </w:r>
    </w:p>
    <w:p w:rsidR="00AF7461" w:rsidRPr="00C67E57" w:rsidRDefault="00AF7461" w:rsidP="00AF7461">
      <w:pPr>
        <w:spacing w:line="276" w:lineRule="auto"/>
        <w:ind w:left="-567" w:firstLine="567"/>
        <w:jc w:val="both"/>
        <w:rPr>
          <w:b/>
        </w:rPr>
      </w:pPr>
      <w:r w:rsidRPr="00C67E57">
        <w:rPr>
          <w:b/>
        </w:rPr>
        <w:t>«Брось сигарету!»</w:t>
      </w:r>
    </w:p>
    <w:p w:rsidR="00AF7461" w:rsidRDefault="00AF7461" w:rsidP="00AF7461">
      <w:pPr>
        <w:spacing w:line="276" w:lineRule="auto"/>
        <w:ind w:left="-567" w:firstLine="567"/>
        <w:jc w:val="both"/>
      </w:pPr>
      <w:r>
        <w:t>/час информации с приглашением фельдшера/</w:t>
      </w:r>
      <w:r>
        <w:tab/>
      </w:r>
      <w:r w:rsidRPr="00C67E57">
        <w:t>II кв.</w:t>
      </w:r>
      <w:r>
        <w:tab/>
        <w:t>ЦБ им. А. А. Филёва</w:t>
      </w:r>
      <w:r>
        <w:tab/>
      </w:r>
    </w:p>
    <w:p w:rsidR="00AF7461" w:rsidRDefault="00AF7461" w:rsidP="00AF7461">
      <w:pPr>
        <w:spacing w:line="276" w:lineRule="auto"/>
        <w:ind w:left="-567" w:firstLine="567"/>
        <w:jc w:val="both"/>
      </w:pPr>
      <w:r w:rsidRPr="00EA7D3E">
        <w:rPr>
          <w:b/>
        </w:rPr>
        <w:t>«Курить – здоровью вредить»</w:t>
      </w:r>
    </w:p>
    <w:p w:rsidR="00AF7461" w:rsidRDefault="00AF7461" w:rsidP="00AF7461">
      <w:pPr>
        <w:spacing w:line="276" w:lineRule="auto"/>
        <w:ind w:left="-567" w:firstLine="567"/>
        <w:jc w:val="both"/>
      </w:pPr>
      <w:r>
        <w:t>/час информации/</w:t>
      </w:r>
      <w:r>
        <w:tab/>
      </w:r>
      <w:r>
        <w:tab/>
      </w:r>
      <w:r>
        <w:tab/>
      </w:r>
      <w:r>
        <w:tab/>
      </w:r>
      <w:r>
        <w:tab/>
      </w:r>
      <w:r w:rsidRPr="00EA7D3E">
        <w:t>II кв.</w:t>
      </w:r>
      <w:r w:rsidRPr="00EA7D3E">
        <w:tab/>
        <w:t>Ленинская СБ</w:t>
      </w:r>
    </w:p>
    <w:p w:rsidR="00AF7461" w:rsidRDefault="00AF7461" w:rsidP="00AF7461">
      <w:pPr>
        <w:spacing w:line="276" w:lineRule="auto"/>
        <w:ind w:left="-567" w:firstLine="567"/>
        <w:jc w:val="both"/>
        <w:rPr>
          <w:b/>
        </w:rPr>
      </w:pPr>
      <w:r w:rsidRPr="00BF09AB">
        <w:rPr>
          <w:b/>
        </w:rPr>
        <w:t>«</w:t>
      </w:r>
      <w:r>
        <w:rPr>
          <w:b/>
        </w:rPr>
        <w:t>Как не попасть в ловушку наркомании</w:t>
      </w:r>
      <w:r w:rsidRPr="00BF09AB">
        <w:rPr>
          <w:b/>
        </w:rPr>
        <w:t>»</w:t>
      </w:r>
    </w:p>
    <w:p w:rsidR="00AF7461" w:rsidRDefault="00AF7461" w:rsidP="00AF7461">
      <w:pPr>
        <w:spacing w:line="276" w:lineRule="auto"/>
        <w:ind w:left="-567" w:firstLine="567"/>
        <w:jc w:val="both"/>
      </w:pPr>
      <w:r w:rsidRPr="00BF09AB">
        <w:t>/час информации/</w:t>
      </w:r>
      <w:r>
        <w:tab/>
      </w:r>
      <w:r>
        <w:tab/>
      </w:r>
      <w:r>
        <w:tab/>
      </w:r>
      <w:r>
        <w:tab/>
      </w:r>
      <w:r>
        <w:tab/>
        <w:t>II кв.</w:t>
      </w:r>
      <w:r>
        <w:tab/>
        <w:t>Лунданк</w:t>
      </w:r>
      <w:r w:rsidRPr="00BF09AB">
        <w:t>ская СБ</w:t>
      </w:r>
    </w:p>
    <w:p w:rsidR="00AF7461" w:rsidRDefault="00AF7461" w:rsidP="00AF7461">
      <w:pPr>
        <w:spacing w:line="276" w:lineRule="auto"/>
        <w:ind w:left="-567" w:firstLine="567"/>
        <w:jc w:val="both"/>
        <w:rPr>
          <w:b/>
        </w:rPr>
      </w:pPr>
      <w:r>
        <w:rPr>
          <w:b/>
        </w:rPr>
        <w:t>«</w:t>
      </w:r>
      <w:r w:rsidRPr="00BF09AB">
        <w:rPr>
          <w:b/>
        </w:rPr>
        <w:t>Знай, курящий человек сокращает себе век</w:t>
      </w:r>
      <w:r>
        <w:rPr>
          <w:b/>
        </w:rPr>
        <w:t>»</w:t>
      </w:r>
    </w:p>
    <w:p w:rsidR="00AF7461" w:rsidRDefault="00AF7461" w:rsidP="00AF7461">
      <w:pPr>
        <w:spacing w:line="276" w:lineRule="auto"/>
        <w:ind w:left="-567" w:firstLine="567"/>
        <w:jc w:val="both"/>
      </w:pPr>
      <w:r w:rsidRPr="00BF09AB">
        <w:t>/час здоровья/</w:t>
      </w:r>
      <w:r>
        <w:rPr>
          <w:b/>
        </w:rPr>
        <w:tab/>
      </w:r>
      <w:r>
        <w:rPr>
          <w:b/>
        </w:rPr>
        <w:tab/>
      </w:r>
      <w:r>
        <w:rPr>
          <w:b/>
        </w:rPr>
        <w:tab/>
      </w:r>
      <w:r>
        <w:rPr>
          <w:b/>
        </w:rPr>
        <w:tab/>
      </w:r>
      <w:r>
        <w:rPr>
          <w:b/>
        </w:rPr>
        <w:tab/>
      </w:r>
      <w:r w:rsidRPr="00BF09AB">
        <w:t>II кв.</w:t>
      </w:r>
      <w:r w:rsidRPr="00BF09AB">
        <w:tab/>
        <w:t>Октябрьская СБ</w:t>
      </w:r>
    </w:p>
    <w:p w:rsidR="00AF7461" w:rsidRDefault="00AF7461" w:rsidP="00AF7461">
      <w:pPr>
        <w:spacing w:line="276" w:lineRule="auto"/>
        <w:ind w:left="-567" w:firstLine="567"/>
        <w:jc w:val="both"/>
        <w:rPr>
          <w:b/>
        </w:rPr>
      </w:pPr>
      <w:r w:rsidRPr="004162B2">
        <w:rPr>
          <w:b/>
        </w:rPr>
        <w:t>«Вредным привычкам бой дадим, а спортом их победим»</w:t>
      </w:r>
    </w:p>
    <w:p w:rsidR="00AF7461" w:rsidRPr="004162B2" w:rsidRDefault="00AF7461" w:rsidP="00AF7461">
      <w:pPr>
        <w:spacing w:line="276" w:lineRule="auto"/>
        <w:ind w:left="-567" w:firstLine="567"/>
        <w:jc w:val="both"/>
      </w:pPr>
      <w:r w:rsidRPr="004162B2">
        <w:t>/познавательно-игровая программа/</w:t>
      </w:r>
      <w:r>
        <w:tab/>
      </w:r>
      <w:r>
        <w:tab/>
      </w:r>
      <w:r w:rsidRPr="004162B2">
        <w:t>II кв.</w:t>
      </w:r>
      <w:r w:rsidRPr="004162B2">
        <w:tab/>
      </w:r>
      <w:r>
        <w:t>Щёткинская СБ</w:t>
      </w:r>
    </w:p>
    <w:p w:rsidR="00AF7461" w:rsidRPr="005631AE" w:rsidRDefault="00AF7461" w:rsidP="00AF7461">
      <w:pPr>
        <w:spacing w:line="276" w:lineRule="auto"/>
        <w:ind w:left="-567" w:firstLine="567"/>
        <w:jc w:val="both"/>
        <w:rPr>
          <w:b/>
        </w:rPr>
      </w:pPr>
      <w:r w:rsidRPr="005631AE">
        <w:rPr>
          <w:b/>
        </w:rPr>
        <w:t xml:space="preserve"> «Знать, чтобы не отступиться»</w:t>
      </w:r>
    </w:p>
    <w:p w:rsidR="00AF7461" w:rsidRDefault="00AF7461" w:rsidP="00AF7461">
      <w:pPr>
        <w:spacing w:line="276" w:lineRule="auto"/>
        <w:ind w:left="-567" w:firstLine="567"/>
        <w:jc w:val="both"/>
      </w:pPr>
      <w:r w:rsidRPr="005631AE">
        <w:t>/урок зд</w:t>
      </w:r>
      <w:r>
        <w:t>оровья, посвящённый проблеме наркомании/</w:t>
      </w:r>
      <w:r w:rsidR="00EE6739">
        <w:t xml:space="preserve"> </w:t>
      </w:r>
      <w:r w:rsidRPr="005631AE">
        <w:t>III кв.</w:t>
      </w:r>
      <w:r>
        <w:tab/>
        <w:t>Демьяновская ГБ</w:t>
      </w:r>
    </w:p>
    <w:p w:rsidR="00AF7461" w:rsidRPr="00316AEC" w:rsidRDefault="00AF7461" w:rsidP="00AF7461">
      <w:pPr>
        <w:spacing w:line="276" w:lineRule="auto"/>
        <w:ind w:left="-567" w:firstLine="567"/>
        <w:jc w:val="both"/>
        <w:rPr>
          <w:b/>
        </w:rPr>
      </w:pPr>
      <w:r w:rsidRPr="00316AEC">
        <w:rPr>
          <w:b/>
        </w:rPr>
        <w:t>«Школьнику о здоровом образе жизни»</w:t>
      </w:r>
    </w:p>
    <w:p w:rsidR="00AF7461" w:rsidRDefault="00AF7461" w:rsidP="00AF7461">
      <w:pPr>
        <w:spacing w:line="276" w:lineRule="auto"/>
        <w:ind w:left="-567" w:firstLine="567"/>
        <w:jc w:val="both"/>
      </w:pPr>
      <w:r>
        <w:t>/буклет/</w:t>
      </w:r>
      <w:r>
        <w:tab/>
      </w:r>
      <w:r>
        <w:tab/>
      </w:r>
      <w:r>
        <w:tab/>
      </w:r>
      <w:r>
        <w:tab/>
      </w:r>
      <w:r>
        <w:tab/>
      </w:r>
      <w:r>
        <w:tab/>
      </w:r>
      <w:r w:rsidR="00595A72">
        <w:t>III кв.</w:t>
      </w:r>
      <w:r>
        <w:tab/>
      </w:r>
      <w:r w:rsidRPr="007F61C1">
        <w:t>Утмановская СБ</w:t>
      </w:r>
    </w:p>
    <w:p w:rsidR="00AF7461" w:rsidRPr="005631AE" w:rsidRDefault="00AF7461" w:rsidP="00AF7461">
      <w:pPr>
        <w:spacing w:line="276" w:lineRule="auto"/>
        <w:ind w:left="-567" w:firstLine="567"/>
        <w:jc w:val="both"/>
      </w:pPr>
      <w:r w:rsidRPr="00DB3A0B">
        <w:rPr>
          <w:b/>
        </w:rPr>
        <w:t>«Полёт или падение»</w:t>
      </w:r>
      <w:r>
        <w:t xml:space="preserve"> /урок-предостережение о вреде и последствиях употребления курительной смеси снюс/</w:t>
      </w:r>
      <w:r>
        <w:tab/>
      </w:r>
      <w:r>
        <w:tab/>
      </w:r>
      <w:r>
        <w:tab/>
      </w:r>
      <w:r>
        <w:tab/>
      </w:r>
      <w:r>
        <w:tab/>
      </w:r>
      <w:r w:rsidRPr="004248F9">
        <w:t>IV кв.</w:t>
      </w:r>
      <w:r>
        <w:tab/>
        <w:t>ЦБ им. А. А. Филёва</w:t>
      </w:r>
    </w:p>
    <w:p w:rsidR="00AF7461" w:rsidRDefault="00AF7461" w:rsidP="00AF7461">
      <w:pPr>
        <w:spacing w:line="276" w:lineRule="auto"/>
        <w:ind w:left="-567" w:firstLine="567"/>
        <w:jc w:val="both"/>
      </w:pPr>
      <w:r w:rsidRPr="005631AE">
        <w:rPr>
          <w:b/>
        </w:rPr>
        <w:t>«СПИД без грима»</w:t>
      </w:r>
      <w:r>
        <w:t xml:space="preserve"> /урок-предупреждение/</w:t>
      </w:r>
      <w:r>
        <w:tab/>
      </w:r>
      <w:r w:rsidRPr="005631AE">
        <w:t>IV кв.</w:t>
      </w:r>
      <w:r>
        <w:tab/>
        <w:t>Демьяновская ГБ</w:t>
      </w:r>
    </w:p>
    <w:p w:rsidR="00AF7461" w:rsidRPr="005631AE" w:rsidRDefault="00AF7461" w:rsidP="00AF7461">
      <w:pPr>
        <w:spacing w:line="276" w:lineRule="auto"/>
        <w:ind w:left="-567" w:firstLine="567"/>
        <w:jc w:val="both"/>
      </w:pPr>
      <w:r w:rsidRPr="00FD1DED">
        <w:rPr>
          <w:b/>
        </w:rPr>
        <w:t>«Наркотики: знание против миражей»</w:t>
      </w:r>
      <w:r>
        <w:rPr>
          <w:b/>
        </w:rPr>
        <w:t xml:space="preserve"> </w:t>
      </w:r>
      <w:r w:rsidRPr="00FD1DED">
        <w:t>/информацион</w:t>
      </w:r>
      <w:r>
        <w:t>но-познавательный час, для уч-ся 8-11 классов/</w:t>
      </w:r>
      <w:r>
        <w:tab/>
      </w:r>
      <w:r>
        <w:tab/>
      </w:r>
      <w:r>
        <w:tab/>
      </w:r>
      <w:r>
        <w:tab/>
      </w:r>
      <w:r>
        <w:tab/>
      </w:r>
      <w:r>
        <w:tab/>
        <w:t>IV кв.</w:t>
      </w:r>
      <w:r>
        <w:tab/>
        <w:t>Демьяновская Д</w:t>
      </w:r>
      <w:r w:rsidRPr="00FD1DED">
        <w:t>Б</w:t>
      </w:r>
    </w:p>
    <w:p w:rsidR="00AF7461" w:rsidRPr="00FD1DED" w:rsidRDefault="00AF7461" w:rsidP="00AF7461">
      <w:pPr>
        <w:spacing w:line="276" w:lineRule="auto"/>
        <w:ind w:left="-567" w:firstLine="567"/>
        <w:jc w:val="both"/>
      </w:pPr>
      <w:r w:rsidRPr="00FD1DED">
        <w:rPr>
          <w:b/>
        </w:rPr>
        <w:t>«Не курю!»</w:t>
      </w:r>
      <w:r>
        <w:t xml:space="preserve"> </w:t>
      </w:r>
      <w:r w:rsidRPr="00FD1DED">
        <w:t>/информационная беседа для девушек</w:t>
      </w:r>
      <w:r>
        <w:t xml:space="preserve"> (7-11 класс)</w:t>
      </w:r>
      <w:r w:rsidRPr="00FD1DED">
        <w:t xml:space="preserve"> с приглашением специалиста наркологического кабинета/</w:t>
      </w:r>
      <w:r>
        <w:tab/>
      </w:r>
      <w:r>
        <w:tab/>
      </w:r>
      <w:r w:rsidRPr="00FD1DED">
        <w:t>IV кв.</w:t>
      </w:r>
      <w:r w:rsidRPr="00FD1DED">
        <w:tab/>
        <w:t>Демьяновская ДБ</w:t>
      </w:r>
    </w:p>
    <w:p w:rsidR="00AF7461" w:rsidRPr="003F288A" w:rsidRDefault="00AF7461" w:rsidP="00AF7461">
      <w:pPr>
        <w:spacing w:line="276" w:lineRule="auto"/>
        <w:ind w:left="-567" w:firstLine="567"/>
        <w:jc w:val="both"/>
      </w:pPr>
      <w:r w:rsidRPr="003F288A">
        <w:rPr>
          <w:b/>
        </w:rPr>
        <w:lastRenderedPageBreak/>
        <w:t>«Говорим здоровью – да»</w:t>
      </w:r>
      <w:r>
        <w:rPr>
          <w:b/>
        </w:rPr>
        <w:t xml:space="preserve"> </w:t>
      </w:r>
      <w:r>
        <w:t>/</w:t>
      </w:r>
      <w:r w:rsidRPr="003F288A">
        <w:t>информационный час, посвящённый всемирному дню здоровья</w:t>
      </w:r>
      <w:r>
        <w:t>/</w:t>
      </w:r>
      <w:r w:rsidRPr="003F288A">
        <w:t xml:space="preserve"> </w:t>
      </w:r>
      <w:r w:rsidRPr="003F288A">
        <w:tab/>
      </w:r>
      <w:r w:rsidRPr="003F288A">
        <w:tab/>
      </w:r>
      <w:r w:rsidRPr="003F288A">
        <w:tab/>
      </w:r>
      <w:r w:rsidRPr="003F288A">
        <w:tab/>
      </w:r>
      <w:r w:rsidRPr="003F288A">
        <w:tab/>
      </w:r>
      <w:r w:rsidRPr="003F288A">
        <w:tab/>
      </w:r>
      <w:r>
        <w:tab/>
      </w:r>
      <w:r w:rsidRPr="003F288A">
        <w:t>IV</w:t>
      </w:r>
      <w:r>
        <w:t xml:space="preserve"> </w:t>
      </w:r>
      <w:r w:rsidRPr="003F288A">
        <w:t>кв.</w:t>
      </w:r>
      <w:r>
        <w:t xml:space="preserve"> Пинюгская БСЧ им. А. И. Суворова</w:t>
      </w:r>
    </w:p>
    <w:p w:rsidR="00AF7461" w:rsidRDefault="00AF7461" w:rsidP="00AF7461">
      <w:pPr>
        <w:spacing w:line="276" w:lineRule="auto"/>
        <w:ind w:left="-567" w:firstLine="567"/>
        <w:jc w:val="both"/>
        <w:rPr>
          <w:b/>
        </w:rPr>
      </w:pPr>
      <w:r w:rsidRPr="003F288A">
        <w:rPr>
          <w:b/>
        </w:rPr>
        <w:t>«Табачный туман обмана»</w:t>
      </w:r>
    </w:p>
    <w:p w:rsidR="00AF7461" w:rsidRDefault="00AF7461" w:rsidP="00AF7461">
      <w:pPr>
        <w:spacing w:line="276" w:lineRule="auto"/>
        <w:ind w:left="-567" w:firstLine="567"/>
        <w:jc w:val="both"/>
      </w:pPr>
      <w:r w:rsidRPr="003F288A">
        <w:t xml:space="preserve">/познавательная беседа </w:t>
      </w:r>
      <w:r>
        <w:t>для уч-ся 9-10-классов/</w:t>
      </w:r>
      <w:r w:rsidRPr="003F288A">
        <w:t xml:space="preserve"> IV кв. Пинюгская БСЧ им. А. И. Суворова</w:t>
      </w:r>
    </w:p>
    <w:p w:rsidR="00AF7461" w:rsidRPr="00487FB6" w:rsidRDefault="00AF7461" w:rsidP="00AF7461">
      <w:pPr>
        <w:spacing w:line="276" w:lineRule="auto"/>
        <w:ind w:left="-567" w:firstLine="567"/>
        <w:jc w:val="both"/>
        <w:rPr>
          <w:b/>
        </w:rPr>
      </w:pPr>
      <w:r w:rsidRPr="00487FB6">
        <w:rPr>
          <w:b/>
        </w:rPr>
        <w:t>«СПИД – не умирайте от невежества»</w:t>
      </w:r>
    </w:p>
    <w:p w:rsidR="00AF7461" w:rsidRPr="003F288A" w:rsidRDefault="00AF7461" w:rsidP="00AF7461">
      <w:pPr>
        <w:spacing w:line="276" w:lineRule="auto"/>
        <w:ind w:left="-567" w:firstLine="567"/>
        <w:jc w:val="both"/>
      </w:pPr>
      <w:r>
        <w:t>/урок-предостережение/</w:t>
      </w:r>
      <w:r>
        <w:tab/>
      </w:r>
      <w:r>
        <w:tab/>
      </w:r>
      <w:r>
        <w:tab/>
      </w:r>
      <w:r>
        <w:tab/>
      </w:r>
      <w:r w:rsidRPr="00487FB6">
        <w:t>IV кв.</w:t>
      </w:r>
      <w:r w:rsidRPr="00487FB6">
        <w:tab/>
      </w:r>
      <w:r>
        <w:t>Ленинская СБ</w:t>
      </w:r>
      <w:r>
        <w:tab/>
      </w:r>
    </w:p>
    <w:p w:rsidR="00AF7461" w:rsidRDefault="00AF7461" w:rsidP="00AF7461">
      <w:pPr>
        <w:spacing w:line="276" w:lineRule="auto"/>
        <w:ind w:left="-567" w:firstLine="567"/>
        <w:jc w:val="both"/>
      </w:pPr>
      <w:r w:rsidRPr="00C625F5">
        <w:rPr>
          <w:b/>
        </w:rPr>
        <w:t>«Наркотики – знак беды»</w:t>
      </w:r>
      <w:r w:rsidRPr="00C625F5">
        <w:t xml:space="preserve"> /тематический час/</w:t>
      </w:r>
      <w:r>
        <w:tab/>
      </w:r>
      <w:r w:rsidRPr="00C625F5">
        <w:t>IV кв.</w:t>
      </w:r>
      <w:r>
        <w:tab/>
        <w:t>Октябрьская СБ</w:t>
      </w:r>
    </w:p>
    <w:p w:rsidR="00AF7461" w:rsidRDefault="00AF7461" w:rsidP="00AF7461">
      <w:pPr>
        <w:spacing w:line="276" w:lineRule="auto"/>
        <w:ind w:left="-567" w:firstLine="567"/>
        <w:jc w:val="both"/>
      </w:pPr>
      <w:r w:rsidRPr="004C79A1">
        <w:rPr>
          <w:b/>
        </w:rPr>
        <w:t>«SOS. Оставайся на линии жизни»</w:t>
      </w:r>
      <w:r>
        <w:rPr>
          <w:b/>
        </w:rPr>
        <w:t xml:space="preserve"> </w:t>
      </w:r>
      <w:r w:rsidRPr="004C79A1">
        <w:t>/информационный час</w:t>
      </w:r>
      <w:r>
        <w:t xml:space="preserve"> </w:t>
      </w:r>
      <w:r w:rsidRPr="004C79A1">
        <w:t>о вреде психотропных веществ</w:t>
      </w:r>
      <w:r>
        <w:t xml:space="preserve"> для уч-ся 9-11-х классов</w:t>
      </w:r>
      <w:r w:rsidRPr="004C79A1">
        <w:t>/</w:t>
      </w:r>
      <w:r>
        <w:tab/>
      </w:r>
      <w:r>
        <w:tab/>
      </w:r>
      <w:r>
        <w:tab/>
      </w:r>
      <w:r w:rsidRPr="004C79A1">
        <w:t>IV кв.</w:t>
      </w:r>
      <w:r w:rsidRPr="004C79A1">
        <w:tab/>
      </w:r>
      <w:r>
        <w:t>Подосиновская ДБ</w:t>
      </w:r>
    </w:p>
    <w:p w:rsidR="00AF7461" w:rsidRDefault="00AF7461" w:rsidP="00AF7461">
      <w:pPr>
        <w:spacing w:line="276" w:lineRule="auto"/>
        <w:ind w:left="-567" w:firstLine="567"/>
        <w:jc w:val="both"/>
        <w:rPr>
          <w:b/>
        </w:rPr>
      </w:pPr>
      <w:r w:rsidRPr="004C79A1">
        <w:rPr>
          <w:b/>
        </w:rPr>
        <w:t>«Жизнь вне зависимости»</w:t>
      </w:r>
    </w:p>
    <w:p w:rsidR="00AF7461" w:rsidRPr="004C79A1" w:rsidRDefault="00AF7461" w:rsidP="00AF7461">
      <w:pPr>
        <w:spacing w:line="276" w:lineRule="auto"/>
        <w:ind w:left="-567" w:firstLine="567"/>
        <w:jc w:val="both"/>
      </w:pPr>
      <w:r>
        <w:t xml:space="preserve">/урок предупреждение для уч-ся 8-9-х </w:t>
      </w:r>
      <w:r w:rsidRPr="004C79A1">
        <w:t>кл</w:t>
      </w:r>
      <w:r>
        <w:t>ассов/</w:t>
      </w:r>
      <w:r>
        <w:tab/>
      </w:r>
      <w:r w:rsidRPr="004C79A1">
        <w:t>IV кв.</w:t>
      </w:r>
      <w:r w:rsidRPr="004C79A1">
        <w:tab/>
        <w:t>Подосиновская ДБ</w:t>
      </w:r>
    </w:p>
    <w:p w:rsidR="00AF7461" w:rsidRPr="00E16C33" w:rsidRDefault="00AF7461" w:rsidP="00AF7461">
      <w:pPr>
        <w:spacing w:line="276" w:lineRule="auto"/>
        <w:ind w:left="-567" w:firstLine="567"/>
        <w:jc w:val="both"/>
        <w:rPr>
          <w:b/>
        </w:rPr>
      </w:pPr>
      <w:r w:rsidRPr="00E16C33">
        <w:rPr>
          <w:b/>
        </w:rPr>
        <w:t>«Здоровое поколение – богатство России»</w:t>
      </w:r>
    </w:p>
    <w:p w:rsidR="00AF7461" w:rsidRPr="004C79A1" w:rsidRDefault="00AF7461" w:rsidP="00AF7461">
      <w:pPr>
        <w:spacing w:line="276" w:lineRule="auto"/>
        <w:ind w:left="-567" w:firstLine="567"/>
        <w:jc w:val="both"/>
      </w:pPr>
      <w:r>
        <w:t>/тематический час/</w:t>
      </w:r>
      <w:r>
        <w:tab/>
      </w:r>
      <w:r>
        <w:tab/>
      </w:r>
      <w:r>
        <w:tab/>
      </w:r>
      <w:r>
        <w:tab/>
      </w:r>
      <w:r>
        <w:tab/>
      </w:r>
      <w:r w:rsidRPr="00E16C33">
        <w:t>IV кв.</w:t>
      </w:r>
      <w:r>
        <w:tab/>
        <w:t>Пушемская СБ</w:t>
      </w:r>
    </w:p>
    <w:p w:rsidR="00AF7461" w:rsidRPr="00316AEC" w:rsidRDefault="00AF7461" w:rsidP="00AF7461">
      <w:pPr>
        <w:spacing w:line="276" w:lineRule="auto"/>
        <w:ind w:left="-567" w:firstLine="567"/>
        <w:jc w:val="both"/>
        <w:rPr>
          <w:b/>
          <w:u w:val="single"/>
        </w:rPr>
      </w:pPr>
      <w:r w:rsidRPr="00316AEC">
        <w:rPr>
          <w:b/>
          <w:u w:val="single"/>
        </w:rPr>
        <w:t>Акции:</w:t>
      </w:r>
    </w:p>
    <w:p w:rsidR="00AF7461" w:rsidRPr="00316AEC" w:rsidRDefault="00AF7461" w:rsidP="00AF7461">
      <w:pPr>
        <w:spacing w:line="276" w:lineRule="auto"/>
        <w:jc w:val="both"/>
        <w:rPr>
          <w:b/>
        </w:rPr>
      </w:pPr>
      <w:r w:rsidRPr="00316AEC">
        <w:rPr>
          <w:b/>
        </w:rPr>
        <w:t>«31 мая – Всемирный день без табака»</w:t>
      </w:r>
    </w:p>
    <w:p w:rsidR="00AF7461" w:rsidRDefault="00AF7461" w:rsidP="00AF7461">
      <w:pPr>
        <w:spacing w:line="276" w:lineRule="auto"/>
        <w:jc w:val="both"/>
      </w:pPr>
      <w:r>
        <w:t xml:space="preserve">/участие в </w:t>
      </w:r>
      <w:r w:rsidRPr="00A8387B">
        <w:t>акци</w:t>
      </w:r>
      <w:r>
        <w:t>и «День без табака» /</w:t>
      </w:r>
      <w:r>
        <w:tab/>
      </w:r>
      <w:r w:rsidRPr="00A8387B">
        <w:t>II кв.</w:t>
      </w:r>
      <w:r w:rsidRPr="00A8387B">
        <w:tab/>
      </w:r>
      <w:r>
        <w:t xml:space="preserve">Подосиновская </w:t>
      </w:r>
      <w:r w:rsidRPr="00A8387B">
        <w:t>ДБ</w:t>
      </w:r>
      <w:r>
        <w:t>, Демьяновская ГБ</w:t>
      </w:r>
    </w:p>
    <w:p w:rsidR="00AF7461" w:rsidRPr="00316AEC" w:rsidRDefault="00AF7461" w:rsidP="00AF7461">
      <w:pPr>
        <w:tabs>
          <w:tab w:val="left" w:pos="9435"/>
        </w:tabs>
        <w:spacing w:line="276" w:lineRule="auto"/>
        <w:ind w:left="-567" w:firstLine="567"/>
        <w:jc w:val="both"/>
        <w:rPr>
          <w:b/>
        </w:rPr>
      </w:pPr>
      <w:r w:rsidRPr="00316AEC">
        <w:rPr>
          <w:b/>
        </w:rPr>
        <w:t>«Брось курить – вздохни свободно!»</w:t>
      </w:r>
    </w:p>
    <w:p w:rsidR="00AF7461" w:rsidRDefault="00AF7461" w:rsidP="00AF7461">
      <w:pPr>
        <w:spacing w:line="276" w:lineRule="auto"/>
        <w:ind w:left="-567" w:firstLine="567"/>
        <w:jc w:val="both"/>
      </w:pPr>
      <w:r>
        <w:t>/акция/</w:t>
      </w:r>
      <w:r>
        <w:tab/>
      </w:r>
      <w:r>
        <w:tab/>
      </w:r>
      <w:r>
        <w:tab/>
      </w:r>
      <w:r>
        <w:tab/>
      </w:r>
      <w:r>
        <w:tab/>
      </w:r>
      <w:r>
        <w:tab/>
      </w:r>
      <w:r w:rsidRPr="004162B2">
        <w:t>II кв.</w:t>
      </w:r>
      <w:r>
        <w:tab/>
        <w:t>Яхреньгская СБ</w:t>
      </w:r>
    </w:p>
    <w:p w:rsidR="00967561" w:rsidRDefault="00967561" w:rsidP="00826A13">
      <w:pPr>
        <w:spacing w:line="276" w:lineRule="auto"/>
        <w:ind w:left="-540" w:firstLine="540"/>
        <w:jc w:val="center"/>
        <w:rPr>
          <w:b/>
          <w:sz w:val="28"/>
          <w:szCs w:val="28"/>
        </w:rPr>
      </w:pPr>
    </w:p>
    <w:p w:rsidR="00826A13" w:rsidRPr="00495EC6" w:rsidRDefault="00826A13" w:rsidP="00826A13">
      <w:pPr>
        <w:spacing w:line="276" w:lineRule="auto"/>
        <w:ind w:left="-540" w:firstLine="540"/>
        <w:jc w:val="center"/>
        <w:rPr>
          <w:b/>
          <w:sz w:val="28"/>
          <w:szCs w:val="28"/>
        </w:rPr>
      </w:pPr>
      <w:r w:rsidRPr="00495EC6">
        <w:rPr>
          <w:b/>
          <w:sz w:val="28"/>
          <w:szCs w:val="28"/>
        </w:rPr>
        <w:t>Этика. Эстетика.</w:t>
      </w:r>
    </w:p>
    <w:p w:rsidR="00826A13" w:rsidRDefault="00826A13" w:rsidP="00826A13">
      <w:pPr>
        <w:spacing w:line="276" w:lineRule="auto"/>
        <w:ind w:left="-540" w:firstLine="540"/>
        <w:jc w:val="both"/>
      </w:pPr>
      <w:r w:rsidRPr="00135B5C">
        <w:t>В повседневной практике библиотек М</w:t>
      </w:r>
      <w:r>
        <w:t>К</w:t>
      </w:r>
      <w:r w:rsidRPr="00135B5C">
        <w:t>УК Подосиновская МБС мероприятия по эстетическому и этическому просвещению читателей:</w:t>
      </w:r>
    </w:p>
    <w:p w:rsidR="00F50C76" w:rsidRDefault="00F50C76" w:rsidP="00F50C76">
      <w:pPr>
        <w:tabs>
          <w:tab w:val="left" w:pos="4962"/>
          <w:tab w:val="left" w:pos="5812"/>
        </w:tabs>
        <w:spacing w:line="276" w:lineRule="auto"/>
        <w:ind w:left="-567" w:firstLine="567"/>
        <w:jc w:val="both"/>
        <w:rPr>
          <w:b/>
        </w:rPr>
      </w:pPr>
      <w:r w:rsidRPr="00F50C76">
        <w:rPr>
          <w:b/>
        </w:rPr>
        <w:t>«Музыкальная гостиная»</w:t>
      </w:r>
    </w:p>
    <w:p w:rsidR="00F50C76" w:rsidRDefault="00F50C76" w:rsidP="00F50C76">
      <w:pPr>
        <w:spacing w:line="276" w:lineRule="auto"/>
        <w:ind w:left="-540" w:firstLine="540"/>
        <w:jc w:val="both"/>
      </w:pPr>
      <w:r>
        <w:t>/цикл бесед о людях искусства/</w:t>
      </w:r>
      <w:r>
        <w:tab/>
      </w:r>
      <w:r>
        <w:tab/>
      </w:r>
      <w:r>
        <w:tab/>
      </w:r>
      <w:r w:rsidRPr="00F50C76">
        <w:t>I-IV кв. Подосиновская ДБ</w:t>
      </w:r>
    </w:p>
    <w:p w:rsidR="00F50C76" w:rsidRPr="00F50C76" w:rsidRDefault="00F50C76" w:rsidP="00F50C76">
      <w:pPr>
        <w:tabs>
          <w:tab w:val="left" w:pos="4962"/>
          <w:tab w:val="left" w:pos="5812"/>
        </w:tabs>
        <w:spacing w:line="276" w:lineRule="auto"/>
        <w:ind w:left="-567" w:firstLine="567"/>
        <w:jc w:val="both"/>
        <w:rPr>
          <w:b/>
        </w:rPr>
      </w:pPr>
      <w:r w:rsidRPr="00F50C76">
        <w:rPr>
          <w:b/>
        </w:rPr>
        <w:t>«Русские чудеса»</w:t>
      </w:r>
    </w:p>
    <w:p w:rsidR="00F50C76" w:rsidRDefault="00F50C76" w:rsidP="00F50C76">
      <w:pPr>
        <w:spacing w:line="276" w:lineRule="auto"/>
        <w:ind w:left="-540" w:firstLine="540"/>
        <w:jc w:val="both"/>
      </w:pPr>
      <w:r>
        <w:t>/творческие мастерские по народным ремёслам/</w:t>
      </w:r>
      <w:r>
        <w:tab/>
      </w:r>
      <w:r w:rsidR="0048202C">
        <w:t xml:space="preserve"> </w:t>
      </w:r>
      <w:r w:rsidR="0048202C" w:rsidRPr="0048202C">
        <w:t>I-IV кв. Подосиновская ДБ</w:t>
      </w:r>
    </w:p>
    <w:p w:rsidR="00D90C06" w:rsidRPr="00D90C06" w:rsidRDefault="00D90C06" w:rsidP="00D90C06">
      <w:pPr>
        <w:tabs>
          <w:tab w:val="left" w:pos="4962"/>
          <w:tab w:val="left" w:pos="5812"/>
        </w:tabs>
        <w:spacing w:line="276" w:lineRule="auto"/>
        <w:ind w:left="-567" w:firstLine="567"/>
        <w:jc w:val="both"/>
        <w:rPr>
          <w:b/>
        </w:rPr>
      </w:pPr>
      <w:r w:rsidRPr="00D90C06">
        <w:rPr>
          <w:b/>
        </w:rPr>
        <w:t>«Культурный человек – это…»</w:t>
      </w:r>
    </w:p>
    <w:p w:rsidR="00D90C06" w:rsidRDefault="00D90C06" w:rsidP="00D90C06">
      <w:pPr>
        <w:tabs>
          <w:tab w:val="left" w:pos="4962"/>
          <w:tab w:val="left" w:pos="5670"/>
        </w:tabs>
        <w:spacing w:line="276" w:lineRule="auto"/>
        <w:ind w:left="-567" w:firstLine="567"/>
        <w:jc w:val="both"/>
      </w:pPr>
      <w:r>
        <w:t>/час общения, для уч-ся средних классов/</w:t>
      </w:r>
      <w:r>
        <w:tab/>
        <w:t>I кв.</w:t>
      </w:r>
      <w:r>
        <w:tab/>
      </w:r>
      <w:r w:rsidRPr="00D90C06">
        <w:t>Пинюгская БСЧ им. А. И. Суворова</w:t>
      </w:r>
    </w:p>
    <w:p w:rsidR="0014014C" w:rsidRPr="0014014C" w:rsidRDefault="0014014C" w:rsidP="00D90C06">
      <w:pPr>
        <w:tabs>
          <w:tab w:val="left" w:pos="4962"/>
          <w:tab w:val="left" w:pos="5670"/>
        </w:tabs>
        <w:spacing w:line="276" w:lineRule="auto"/>
        <w:ind w:left="-567" w:firstLine="567"/>
        <w:jc w:val="both"/>
        <w:rPr>
          <w:b/>
        </w:rPr>
      </w:pPr>
      <w:r w:rsidRPr="0014014C">
        <w:rPr>
          <w:b/>
        </w:rPr>
        <w:t>«Самый вежливый день в году»</w:t>
      </w:r>
    </w:p>
    <w:p w:rsidR="0014014C" w:rsidRDefault="0014014C" w:rsidP="00D90C06">
      <w:pPr>
        <w:tabs>
          <w:tab w:val="left" w:pos="4962"/>
          <w:tab w:val="left" w:pos="5670"/>
        </w:tabs>
        <w:spacing w:line="276" w:lineRule="auto"/>
        <w:ind w:left="-567" w:firstLine="567"/>
        <w:jc w:val="both"/>
      </w:pPr>
      <w:r w:rsidRPr="0014014C">
        <w:t>/познавательная беседа/</w:t>
      </w:r>
      <w:r>
        <w:tab/>
      </w:r>
      <w:r w:rsidRPr="0014014C">
        <w:t>I кв.</w:t>
      </w:r>
      <w:r>
        <w:tab/>
        <w:t>Октябрьская СБ</w:t>
      </w:r>
    </w:p>
    <w:p w:rsidR="00E75F44" w:rsidRPr="00E75F44" w:rsidRDefault="00E75F44" w:rsidP="00D90C06">
      <w:pPr>
        <w:tabs>
          <w:tab w:val="left" w:pos="4962"/>
          <w:tab w:val="left" w:pos="5670"/>
        </w:tabs>
        <w:spacing w:line="276" w:lineRule="auto"/>
        <w:ind w:left="-567" w:firstLine="567"/>
        <w:jc w:val="both"/>
        <w:rPr>
          <w:b/>
        </w:rPr>
      </w:pPr>
      <w:r w:rsidRPr="00E75F44">
        <w:rPr>
          <w:b/>
        </w:rPr>
        <w:t>«Искусство исцеляет»</w:t>
      </w:r>
    </w:p>
    <w:p w:rsidR="00E75F44" w:rsidRDefault="00E75F44" w:rsidP="00D90C06">
      <w:pPr>
        <w:tabs>
          <w:tab w:val="left" w:pos="4962"/>
          <w:tab w:val="left" w:pos="5670"/>
        </w:tabs>
        <w:spacing w:line="276" w:lineRule="auto"/>
        <w:ind w:left="-567" w:firstLine="567"/>
        <w:jc w:val="both"/>
      </w:pPr>
      <w:r w:rsidRPr="00E75F44">
        <w:t>/мастер-класс п</w:t>
      </w:r>
      <w:r>
        <w:t xml:space="preserve">о арт-терапии Н.Н. Белозеровой/ </w:t>
      </w:r>
      <w:r w:rsidRPr="00E75F44">
        <w:t>II кв.</w:t>
      </w:r>
      <w:r>
        <w:tab/>
        <w:t>ЦБ им. А. А. Филёва</w:t>
      </w:r>
    </w:p>
    <w:p w:rsidR="00E75F44" w:rsidRDefault="00E75F44" w:rsidP="00E75F44">
      <w:pPr>
        <w:tabs>
          <w:tab w:val="left" w:pos="4962"/>
          <w:tab w:val="left" w:pos="5670"/>
        </w:tabs>
        <w:spacing w:line="276" w:lineRule="auto"/>
        <w:ind w:left="-567" w:firstLine="567"/>
        <w:jc w:val="both"/>
      </w:pPr>
      <w:r w:rsidRPr="00E75F44">
        <w:rPr>
          <w:b/>
        </w:rPr>
        <w:t>«День музыки в библиотеке»</w:t>
      </w:r>
      <w:r>
        <w:t xml:space="preserve"> /акция к 180-летию со дня рождения композитора П.И. Чайковского/</w:t>
      </w:r>
      <w:r>
        <w:tab/>
      </w:r>
      <w:r w:rsidRPr="00E75F44">
        <w:t>II кв.</w:t>
      </w:r>
      <w:r>
        <w:tab/>
      </w:r>
      <w:r w:rsidRPr="00E75F44">
        <w:t>ЦБ им. А. А. Филёва</w:t>
      </w:r>
    </w:p>
    <w:p w:rsidR="00967561" w:rsidRDefault="00967561" w:rsidP="00E75F44">
      <w:pPr>
        <w:tabs>
          <w:tab w:val="left" w:pos="4962"/>
          <w:tab w:val="left" w:pos="5670"/>
        </w:tabs>
        <w:spacing w:line="276" w:lineRule="auto"/>
        <w:ind w:left="-567" w:firstLine="567"/>
        <w:jc w:val="both"/>
        <w:rPr>
          <w:b/>
        </w:rPr>
      </w:pPr>
      <w:r w:rsidRPr="00967561">
        <w:rPr>
          <w:b/>
        </w:rPr>
        <w:t>«Леонид Осипович Утесов</w:t>
      </w:r>
      <w:r>
        <w:rPr>
          <w:b/>
        </w:rPr>
        <w:t>.</w:t>
      </w:r>
      <w:r w:rsidRPr="00967561">
        <w:rPr>
          <w:b/>
        </w:rPr>
        <w:t xml:space="preserve"> </w:t>
      </w:r>
      <w:r>
        <w:rPr>
          <w:b/>
        </w:rPr>
        <w:t>Поющий сердцем</w:t>
      </w:r>
      <w:r w:rsidRPr="00967561">
        <w:rPr>
          <w:b/>
        </w:rPr>
        <w:t>»</w:t>
      </w:r>
    </w:p>
    <w:p w:rsidR="00967561" w:rsidRPr="00967561" w:rsidRDefault="00967561" w:rsidP="00E75F44">
      <w:pPr>
        <w:tabs>
          <w:tab w:val="left" w:pos="4962"/>
          <w:tab w:val="left" w:pos="5670"/>
        </w:tabs>
        <w:spacing w:line="276" w:lineRule="auto"/>
        <w:ind w:left="-567" w:firstLine="567"/>
        <w:jc w:val="both"/>
      </w:pPr>
      <w:r w:rsidRPr="00967561">
        <w:t>/музыкальный час/</w:t>
      </w:r>
      <w:r>
        <w:tab/>
      </w:r>
      <w:r w:rsidRPr="00967561">
        <w:t>II кв.</w:t>
      </w:r>
      <w:r>
        <w:tab/>
      </w:r>
      <w:r w:rsidRPr="00967561">
        <w:t>Пинюгская БСЧ им. А. И. Суворова</w:t>
      </w:r>
    </w:p>
    <w:p w:rsidR="0074065A" w:rsidRDefault="0074065A" w:rsidP="00D90C06">
      <w:pPr>
        <w:tabs>
          <w:tab w:val="left" w:pos="4962"/>
          <w:tab w:val="left" w:pos="5670"/>
        </w:tabs>
        <w:spacing w:line="276" w:lineRule="auto"/>
        <w:ind w:left="-567" w:firstLine="567"/>
        <w:jc w:val="both"/>
        <w:rPr>
          <w:b/>
        </w:rPr>
      </w:pPr>
      <w:r w:rsidRPr="0074065A">
        <w:rPr>
          <w:b/>
        </w:rPr>
        <w:t xml:space="preserve">«П.И. Чайковский </w:t>
      </w:r>
      <w:r>
        <w:rPr>
          <w:b/>
        </w:rPr>
        <w:t>–</w:t>
      </w:r>
      <w:r w:rsidRPr="0074065A">
        <w:rPr>
          <w:b/>
        </w:rPr>
        <w:t xml:space="preserve"> гений русской музыки»</w:t>
      </w:r>
    </w:p>
    <w:p w:rsidR="0074065A" w:rsidRDefault="0074065A" w:rsidP="00D90C06">
      <w:pPr>
        <w:tabs>
          <w:tab w:val="left" w:pos="4962"/>
          <w:tab w:val="left" w:pos="5670"/>
        </w:tabs>
        <w:spacing w:line="276" w:lineRule="auto"/>
        <w:ind w:left="-567" w:firstLine="567"/>
        <w:jc w:val="both"/>
      </w:pPr>
      <w:r w:rsidRPr="0074065A">
        <w:t>/музыкальная гостиная/</w:t>
      </w:r>
      <w:r>
        <w:tab/>
      </w:r>
      <w:r w:rsidRPr="0074065A">
        <w:t>II кв.</w:t>
      </w:r>
      <w:r>
        <w:tab/>
        <w:t>Демьяновская ГБ</w:t>
      </w:r>
    </w:p>
    <w:p w:rsidR="0014014C" w:rsidRPr="0014014C" w:rsidRDefault="0014014C" w:rsidP="009D29B4">
      <w:pPr>
        <w:tabs>
          <w:tab w:val="left" w:pos="4962"/>
          <w:tab w:val="left" w:pos="5670"/>
        </w:tabs>
        <w:spacing w:line="276" w:lineRule="auto"/>
        <w:ind w:left="-567" w:firstLine="567"/>
        <w:jc w:val="both"/>
        <w:rPr>
          <w:b/>
        </w:rPr>
      </w:pPr>
      <w:r w:rsidRPr="0014014C">
        <w:rPr>
          <w:b/>
        </w:rPr>
        <w:t>«Браво, театр!»</w:t>
      </w:r>
    </w:p>
    <w:p w:rsidR="0014014C" w:rsidRDefault="0014014C" w:rsidP="009D29B4">
      <w:pPr>
        <w:tabs>
          <w:tab w:val="left" w:pos="4962"/>
          <w:tab w:val="left" w:pos="5670"/>
        </w:tabs>
        <w:spacing w:line="276" w:lineRule="auto"/>
        <w:ind w:left="-567" w:firstLine="567"/>
        <w:jc w:val="both"/>
      </w:pPr>
      <w:r w:rsidRPr="0014014C">
        <w:t>/познавательный час с элементами театрализации/ II кв.</w:t>
      </w:r>
      <w:r>
        <w:t xml:space="preserve"> Лунданкская СБ</w:t>
      </w:r>
    </w:p>
    <w:p w:rsidR="00F96AED" w:rsidRDefault="00F96AED" w:rsidP="00217A1E">
      <w:pPr>
        <w:tabs>
          <w:tab w:val="left" w:pos="4962"/>
          <w:tab w:val="left" w:pos="5670"/>
        </w:tabs>
        <w:spacing w:line="276" w:lineRule="auto"/>
        <w:ind w:left="-567" w:firstLine="567"/>
        <w:jc w:val="both"/>
        <w:rPr>
          <w:b/>
        </w:rPr>
      </w:pPr>
      <w:r w:rsidRPr="00F96AED">
        <w:rPr>
          <w:b/>
        </w:rPr>
        <w:t>«Увлекательно об этикете»</w:t>
      </w:r>
    </w:p>
    <w:p w:rsidR="00F96AED" w:rsidRDefault="00F96AED" w:rsidP="00217A1E">
      <w:pPr>
        <w:tabs>
          <w:tab w:val="left" w:pos="4962"/>
          <w:tab w:val="left" w:pos="5670"/>
        </w:tabs>
        <w:spacing w:line="276" w:lineRule="auto"/>
        <w:ind w:left="-567" w:firstLine="567"/>
        <w:jc w:val="both"/>
      </w:pPr>
      <w:r>
        <w:rPr>
          <w:b/>
        </w:rPr>
        <w:t>/</w:t>
      </w:r>
      <w:r w:rsidRPr="00F96AED">
        <w:t>п</w:t>
      </w:r>
      <w:r>
        <w:t>ознавательно-</w:t>
      </w:r>
      <w:r w:rsidRPr="00F96AED">
        <w:t>игровая программа</w:t>
      </w:r>
      <w:r>
        <w:t>/</w:t>
      </w:r>
      <w:r>
        <w:tab/>
      </w:r>
      <w:r w:rsidRPr="00F96AED">
        <w:t>II кв.</w:t>
      </w:r>
      <w:r>
        <w:tab/>
        <w:t>Ленинская СБ</w:t>
      </w:r>
    </w:p>
    <w:p w:rsidR="00217A1E" w:rsidRDefault="00217A1E" w:rsidP="00F50C76">
      <w:pPr>
        <w:tabs>
          <w:tab w:val="left" w:pos="4962"/>
          <w:tab w:val="left" w:pos="5812"/>
        </w:tabs>
        <w:spacing w:line="276" w:lineRule="auto"/>
        <w:ind w:left="-567" w:firstLine="567"/>
        <w:jc w:val="both"/>
        <w:rPr>
          <w:b/>
        </w:rPr>
      </w:pPr>
      <w:r w:rsidRPr="00217A1E">
        <w:rPr>
          <w:b/>
        </w:rPr>
        <w:t>«</w:t>
      </w:r>
      <w:r w:rsidR="007900AA">
        <w:rPr>
          <w:b/>
        </w:rPr>
        <w:t>И лицо, и одежда…</w:t>
      </w:r>
      <w:r w:rsidRPr="00217A1E">
        <w:rPr>
          <w:b/>
        </w:rPr>
        <w:t>»</w:t>
      </w:r>
    </w:p>
    <w:p w:rsidR="00217A1E" w:rsidRDefault="00217A1E" w:rsidP="00217A1E">
      <w:pPr>
        <w:tabs>
          <w:tab w:val="left" w:pos="4962"/>
          <w:tab w:val="left" w:pos="5670"/>
        </w:tabs>
        <w:spacing w:line="276" w:lineRule="auto"/>
        <w:ind w:left="-567" w:firstLine="567"/>
        <w:jc w:val="both"/>
      </w:pPr>
      <w:r>
        <w:t>/познавательная</w:t>
      </w:r>
      <w:r w:rsidRPr="00217A1E">
        <w:t xml:space="preserve"> программа</w:t>
      </w:r>
      <w:r>
        <w:t>/</w:t>
      </w:r>
      <w:r>
        <w:tab/>
      </w:r>
      <w:r w:rsidRPr="00217A1E">
        <w:t>II кв.</w:t>
      </w:r>
      <w:r>
        <w:tab/>
        <w:t>Пушемская СБ</w:t>
      </w:r>
    </w:p>
    <w:p w:rsidR="00EB519E" w:rsidRDefault="00EB519E" w:rsidP="00EB519E">
      <w:pPr>
        <w:tabs>
          <w:tab w:val="left" w:pos="4962"/>
          <w:tab w:val="left" w:pos="5670"/>
        </w:tabs>
        <w:spacing w:line="276" w:lineRule="auto"/>
        <w:ind w:left="-567" w:firstLine="567"/>
        <w:jc w:val="both"/>
      </w:pPr>
      <w:r w:rsidRPr="00EB519E">
        <w:rPr>
          <w:b/>
        </w:rPr>
        <w:lastRenderedPageBreak/>
        <w:t>«Музыка в кино»</w:t>
      </w:r>
      <w:r>
        <w:t xml:space="preserve"> /музыкальная гостиная к 75-летию со дня рождения Алексея Рыбникова/</w:t>
      </w:r>
      <w:r>
        <w:tab/>
        <w:t>III кв.</w:t>
      </w:r>
      <w:r>
        <w:tab/>
        <w:t>Демьяновская ГБ</w:t>
      </w:r>
    </w:p>
    <w:p w:rsidR="007900AA" w:rsidRDefault="007900AA" w:rsidP="00EB519E">
      <w:pPr>
        <w:tabs>
          <w:tab w:val="left" w:pos="4962"/>
          <w:tab w:val="left" w:pos="5670"/>
        </w:tabs>
        <w:spacing w:line="276" w:lineRule="auto"/>
        <w:ind w:left="-567" w:firstLine="567"/>
        <w:jc w:val="both"/>
        <w:rPr>
          <w:b/>
        </w:rPr>
      </w:pPr>
      <w:r w:rsidRPr="007900AA">
        <w:rPr>
          <w:b/>
        </w:rPr>
        <w:t>«Школа хороших манер»</w:t>
      </w:r>
    </w:p>
    <w:p w:rsidR="007900AA" w:rsidRDefault="007900AA" w:rsidP="00EB519E">
      <w:pPr>
        <w:tabs>
          <w:tab w:val="left" w:pos="4962"/>
          <w:tab w:val="left" w:pos="5670"/>
        </w:tabs>
        <w:spacing w:line="276" w:lineRule="auto"/>
        <w:ind w:left="-567" w:firstLine="567"/>
        <w:jc w:val="both"/>
      </w:pPr>
      <w:r w:rsidRPr="007900AA">
        <w:t>/интеллектуальная игра/</w:t>
      </w:r>
      <w:r>
        <w:tab/>
      </w:r>
      <w:r w:rsidRPr="007900AA">
        <w:t>III кв.</w:t>
      </w:r>
      <w:r>
        <w:tab/>
        <w:t>Утмановская СБ</w:t>
      </w:r>
    </w:p>
    <w:p w:rsidR="00C871CA" w:rsidRPr="00C871CA" w:rsidRDefault="00C871CA" w:rsidP="00217A1E">
      <w:pPr>
        <w:tabs>
          <w:tab w:val="left" w:pos="4962"/>
          <w:tab w:val="left" w:pos="5670"/>
        </w:tabs>
        <w:spacing w:line="276" w:lineRule="auto"/>
        <w:ind w:left="-567" w:firstLine="567"/>
        <w:jc w:val="both"/>
        <w:rPr>
          <w:b/>
        </w:rPr>
      </w:pPr>
      <w:r w:rsidRPr="00C871CA">
        <w:rPr>
          <w:b/>
        </w:rPr>
        <w:t>«Как слово наше отзовётся»</w:t>
      </w:r>
    </w:p>
    <w:p w:rsidR="00C871CA" w:rsidRDefault="00C871CA" w:rsidP="00217A1E">
      <w:pPr>
        <w:tabs>
          <w:tab w:val="left" w:pos="4962"/>
          <w:tab w:val="left" w:pos="5670"/>
        </w:tabs>
        <w:spacing w:line="276" w:lineRule="auto"/>
        <w:ind w:left="-567" w:firstLine="567"/>
        <w:jc w:val="both"/>
      </w:pPr>
      <w:r>
        <w:t>/урок культуры речи/</w:t>
      </w:r>
      <w:r>
        <w:tab/>
      </w:r>
      <w:r w:rsidRPr="00C871CA">
        <w:t>III кв.</w:t>
      </w:r>
      <w:r>
        <w:tab/>
        <w:t>Шолгская СБ</w:t>
      </w:r>
    </w:p>
    <w:p w:rsidR="00EB519E" w:rsidRPr="00EB519E" w:rsidRDefault="00EB519E" w:rsidP="00E54B29">
      <w:pPr>
        <w:tabs>
          <w:tab w:val="left" w:pos="4962"/>
          <w:tab w:val="left" w:pos="5670"/>
        </w:tabs>
        <w:spacing w:line="276" w:lineRule="auto"/>
        <w:ind w:left="-567" w:firstLine="567"/>
        <w:jc w:val="both"/>
        <w:rPr>
          <w:b/>
        </w:rPr>
      </w:pPr>
      <w:r w:rsidRPr="00EB519E">
        <w:rPr>
          <w:b/>
        </w:rPr>
        <w:t>«Школа радости»</w:t>
      </w:r>
    </w:p>
    <w:p w:rsidR="00E54B29" w:rsidRDefault="00EB519E" w:rsidP="00E54B29">
      <w:pPr>
        <w:tabs>
          <w:tab w:val="left" w:pos="4962"/>
          <w:tab w:val="left" w:pos="5670"/>
        </w:tabs>
        <w:spacing w:line="276" w:lineRule="auto"/>
        <w:ind w:left="-567" w:firstLine="567"/>
        <w:jc w:val="both"/>
      </w:pPr>
      <w:r w:rsidRPr="00EB519E">
        <w:t>/музыкальный вечер</w:t>
      </w:r>
      <w:r>
        <w:t xml:space="preserve"> по творчеству В. Я. Шаинского/ </w:t>
      </w:r>
      <w:r w:rsidR="00E54B29">
        <w:t>IV кв.</w:t>
      </w:r>
      <w:r>
        <w:t xml:space="preserve"> </w:t>
      </w:r>
      <w:r w:rsidR="00E54B29">
        <w:t>Демьяновская ГБ</w:t>
      </w:r>
    </w:p>
    <w:p w:rsidR="0014014C" w:rsidRDefault="0014014C" w:rsidP="002112E9">
      <w:pPr>
        <w:tabs>
          <w:tab w:val="left" w:pos="4962"/>
          <w:tab w:val="left" w:pos="5670"/>
        </w:tabs>
        <w:spacing w:line="276" w:lineRule="auto"/>
        <w:ind w:left="-567" w:firstLine="567"/>
        <w:jc w:val="both"/>
        <w:rPr>
          <w:b/>
        </w:rPr>
      </w:pPr>
      <w:r w:rsidRPr="0014014C">
        <w:rPr>
          <w:b/>
        </w:rPr>
        <w:t>«Как здорово, что все мы здесь сегодня собрались»</w:t>
      </w:r>
    </w:p>
    <w:p w:rsidR="002112E9" w:rsidRDefault="0014014C" w:rsidP="002112E9">
      <w:pPr>
        <w:tabs>
          <w:tab w:val="left" w:pos="4962"/>
          <w:tab w:val="left" w:pos="5670"/>
        </w:tabs>
        <w:spacing w:line="276" w:lineRule="auto"/>
        <w:ind w:left="-567" w:firstLine="567"/>
        <w:jc w:val="both"/>
      </w:pPr>
      <w:r w:rsidRPr="0014014C">
        <w:rPr>
          <w:b/>
        </w:rPr>
        <w:t>/</w:t>
      </w:r>
      <w:r w:rsidRPr="0014014C">
        <w:t>вечер авторской песни/</w:t>
      </w:r>
      <w:r w:rsidRPr="0014014C">
        <w:tab/>
      </w:r>
      <w:r w:rsidR="002112E9" w:rsidRPr="002112E9">
        <w:t>IV кв.</w:t>
      </w:r>
      <w:r w:rsidR="002112E9">
        <w:tab/>
      </w:r>
      <w:r w:rsidR="002112E9" w:rsidRPr="002112E9">
        <w:t>Пинюгская БСЧ им. А. И. Суворова</w:t>
      </w:r>
    </w:p>
    <w:p w:rsidR="00D90C06" w:rsidRDefault="00D90C06" w:rsidP="00495EC6">
      <w:pPr>
        <w:tabs>
          <w:tab w:val="left" w:pos="4962"/>
          <w:tab w:val="left" w:pos="5812"/>
        </w:tabs>
        <w:spacing w:line="276" w:lineRule="auto"/>
        <w:ind w:left="-567" w:firstLine="567"/>
        <w:jc w:val="both"/>
      </w:pPr>
    </w:p>
    <w:p w:rsidR="00D85AA5" w:rsidRDefault="00D85AA5" w:rsidP="00D85AA5">
      <w:pPr>
        <w:spacing w:line="276" w:lineRule="auto"/>
        <w:ind w:left="-567" w:firstLine="567"/>
        <w:jc w:val="center"/>
        <w:rPr>
          <w:b/>
          <w:sz w:val="28"/>
          <w:szCs w:val="28"/>
        </w:rPr>
      </w:pPr>
      <w:r w:rsidRPr="00847FF9">
        <w:rPr>
          <w:b/>
          <w:sz w:val="28"/>
          <w:szCs w:val="28"/>
        </w:rPr>
        <w:t>Религия</w:t>
      </w:r>
    </w:p>
    <w:p w:rsidR="00CD4786" w:rsidRDefault="00CD4786" w:rsidP="00CD4786">
      <w:pPr>
        <w:spacing w:line="276" w:lineRule="auto"/>
        <w:ind w:left="-567" w:firstLine="567"/>
        <w:jc w:val="both"/>
        <w:rPr>
          <w:b/>
        </w:rPr>
      </w:pPr>
      <w:r>
        <w:rPr>
          <w:b/>
        </w:rPr>
        <w:t>«</w:t>
      </w:r>
      <w:r w:rsidRPr="0002166F">
        <w:rPr>
          <w:b/>
        </w:rPr>
        <w:t>Мудрость и благодать православной книги</w:t>
      </w:r>
      <w:r>
        <w:rPr>
          <w:b/>
        </w:rPr>
        <w:t>»</w:t>
      </w:r>
    </w:p>
    <w:p w:rsidR="00CD4786" w:rsidRDefault="00CD4786" w:rsidP="00CD4786">
      <w:pPr>
        <w:spacing w:line="276" w:lineRule="auto"/>
        <w:ind w:left="-567" w:firstLine="567"/>
        <w:jc w:val="both"/>
      </w:pPr>
      <w:r w:rsidRPr="0002166F">
        <w:t>/выставка книг/</w:t>
      </w:r>
      <w:r w:rsidRPr="0002166F">
        <w:tab/>
      </w:r>
      <w:r w:rsidRPr="0002166F">
        <w:tab/>
      </w:r>
      <w:r w:rsidRPr="0002166F">
        <w:tab/>
      </w:r>
      <w:r>
        <w:tab/>
      </w:r>
      <w:r>
        <w:tab/>
      </w:r>
      <w:r w:rsidRPr="0002166F">
        <w:t>I-IV кв.</w:t>
      </w:r>
      <w:r w:rsidR="00E479A4">
        <w:t xml:space="preserve"> </w:t>
      </w:r>
      <w:r>
        <w:t>ЦБ им. А.А. Филёва</w:t>
      </w:r>
    </w:p>
    <w:p w:rsidR="00CD4786" w:rsidRPr="0002166F" w:rsidRDefault="00CD4786" w:rsidP="00CD4786">
      <w:pPr>
        <w:spacing w:line="276" w:lineRule="auto"/>
        <w:ind w:left="-567" w:firstLine="567"/>
        <w:jc w:val="both"/>
        <w:rPr>
          <w:b/>
        </w:rPr>
      </w:pPr>
      <w:r w:rsidRPr="0002166F">
        <w:rPr>
          <w:b/>
        </w:rPr>
        <w:t>«Вопрос священнику…»</w:t>
      </w:r>
    </w:p>
    <w:p w:rsidR="00CD4786" w:rsidRDefault="00CD4786" w:rsidP="00CD4786">
      <w:pPr>
        <w:spacing w:line="276" w:lineRule="auto"/>
        <w:ind w:left="-567" w:firstLine="567"/>
        <w:jc w:val="both"/>
      </w:pPr>
      <w:r w:rsidRPr="0002166F">
        <w:t>/встреча с о. Константином/</w:t>
      </w:r>
      <w:r w:rsidRPr="0002166F">
        <w:tab/>
      </w:r>
      <w:r w:rsidRPr="0002166F">
        <w:tab/>
      </w:r>
      <w:r w:rsidRPr="0002166F">
        <w:tab/>
      </w:r>
      <w:r>
        <w:t>I</w:t>
      </w:r>
      <w:r w:rsidRPr="0002166F">
        <w:t xml:space="preserve"> кв.</w:t>
      </w:r>
      <w:r w:rsidRPr="0002166F">
        <w:tab/>
        <w:t>ЦБ им. А.А. Филёва</w:t>
      </w:r>
    </w:p>
    <w:p w:rsidR="00E479A4" w:rsidRDefault="00E479A4" w:rsidP="00CD4786">
      <w:pPr>
        <w:spacing w:line="276" w:lineRule="auto"/>
        <w:ind w:left="-567" w:firstLine="567"/>
        <w:jc w:val="both"/>
      </w:pPr>
      <w:r w:rsidRPr="00E479A4">
        <w:rPr>
          <w:b/>
        </w:rPr>
        <w:t>«Книжный мир православия»</w:t>
      </w:r>
    </w:p>
    <w:p w:rsidR="00E479A4" w:rsidRDefault="00E479A4" w:rsidP="00CD4786">
      <w:pPr>
        <w:spacing w:line="276" w:lineRule="auto"/>
        <w:ind w:left="-567" w:firstLine="567"/>
        <w:jc w:val="both"/>
      </w:pPr>
      <w:r w:rsidRPr="00E479A4">
        <w:t>/выставка-просмотр к Дню православной книги/</w:t>
      </w:r>
      <w:r w:rsidRPr="00E479A4">
        <w:tab/>
        <w:t>I кв.</w:t>
      </w:r>
      <w:r>
        <w:tab/>
      </w:r>
      <w:r w:rsidRPr="00E479A4">
        <w:t>ЦБ им. А.А. Филёва</w:t>
      </w:r>
    </w:p>
    <w:p w:rsidR="005701E5" w:rsidRDefault="005701E5" w:rsidP="005701E5">
      <w:pPr>
        <w:spacing w:line="276" w:lineRule="auto"/>
        <w:ind w:left="-567" w:firstLine="567"/>
        <w:jc w:val="both"/>
        <w:rPr>
          <w:b/>
        </w:rPr>
      </w:pPr>
      <w:r w:rsidRPr="00AA74E4">
        <w:rPr>
          <w:b/>
        </w:rPr>
        <w:t>«Православное слово»</w:t>
      </w:r>
      <w:r>
        <w:rPr>
          <w:b/>
        </w:rPr>
        <w:tab/>
      </w:r>
      <w:r>
        <w:rPr>
          <w:b/>
        </w:rPr>
        <w:tab/>
      </w:r>
      <w:r>
        <w:rPr>
          <w:b/>
        </w:rPr>
        <w:tab/>
      </w:r>
    </w:p>
    <w:p w:rsidR="005701E5" w:rsidRDefault="005701E5" w:rsidP="005701E5">
      <w:pPr>
        <w:spacing w:line="276" w:lineRule="auto"/>
        <w:ind w:left="-567" w:firstLine="567"/>
        <w:jc w:val="both"/>
      </w:pPr>
      <w:r w:rsidRPr="00EE5FF0">
        <w:t>/выставка-про</w:t>
      </w:r>
      <w:r>
        <w:t>смотр православной литературы/</w:t>
      </w:r>
      <w:r>
        <w:tab/>
      </w:r>
      <w:r w:rsidRPr="00EE5FF0">
        <w:t>I кв.</w:t>
      </w:r>
      <w:r>
        <w:tab/>
        <w:t>Демьяновская ГБ</w:t>
      </w:r>
    </w:p>
    <w:p w:rsidR="005701E5" w:rsidRDefault="005701E5" w:rsidP="005701E5">
      <w:pPr>
        <w:spacing w:line="276" w:lineRule="auto"/>
        <w:ind w:left="-567" w:firstLine="567"/>
        <w:jc w:val="both"/>
        <w:rPr>
          <w:b/>
        </w:rPr>
      </w:pPr>
      <w:r w:rsidRPr="00AA74E4">
        <w:rPr>
          <w:b/>
        </w:rPr>
        <w:t>«Православная книга сегодня»</w:t>
      </w:r>
    </w:p>
    <w:p w:rsidR="005701E5" w:rsidRDefault="005701E5" w:rsidP="005701E5">
      <w:pPr>
        <w:spacing w:line="276" w:lineRule="auto"/>
        <w:ind w:left="-567" w:firstLine="567"/>
        <w:jc w:val="both"/>
      </w:pPr>
      <w:r w:rsidRPr="00AA74E4">
        <w:t>/беседа-обзор/</w:t>
      </w:r>
      <w:r>
        <w:tab/>
      </w:r>
      <w:r>
        <w:tab/>
      </w:r>
      <w:r>
        <w:tab/>
      </w:r>
      <w:r>
        <w:tab/>
      </w:r>
      <w:r>
        <w:tab/>
      </w:r>
      <w:r w:rsidRPr="00AA74E4">
        <w:t>I кв.</w:t>
      </w:r>
      <w:r w:rsidRPr="00AA74E4">
        <w:tab/>
        <w:t>Демьяновская ГБ</w:t>
      </w:r>
    </w:p>
    <w:p w:rsidR="00E07EAB" w:rsidRDefault="00E07EAB" w:rsidP="00E07EAB">
      <w:pPr>
        <w:tabs>
          <w:tab w:val="left" w:pos="8580"/>
          <w:tab w:val="left" w:pos="8625"/>
        </w:tabs>
        <w:spacing w:line="276" w:lineRule="auto"/>
        <w:ind w:left="-567" w:firstLine="567"/>
        <w:jc w:val="both"/>
      </w:pPr>
      <w:r w:rsidRPr="00A96F7E">
        <w:rPr>
          <w:b/>
        </w:rPr>
        <w:t>«Православная книга сегодня»</w:t>
      </w:r>
    </w:p>
    <w:p w:rsidR="00E07EAB" w:rsidRDefault="00E07EAB" w:rsidP="00E07EAB">
      <w:pPr>
        <w:tabs>
          <w:tab w:val="left" w:pos="4962"/>
          <w:tab w:val="left" w:pos="5670"/>
        </w:tabs>
        <w:spacing w:line="276" w:lineRule="auto"/>
        <w:ind w:left="-567" w:firstLine="567"/>
        <w:jc w:val="both"/>
      </w:pPr>
      <w:r>
        <w:t>/беседа-обзор/</w:t>
      </w:r>
      <w:r>
        <w:tab/>
      </w:r>
      <w:r>
        <w:rPr>
          <w:lang w:val="en-US"/>
        </w:rPr>
        <w:t>I</w:t>
      </w:r>
      <w:r w:rsidRPr="00A96F7E">
        <w:t xml:space="preserve"> </w:t>
      </w:r>
      <w:r>
        <w:t>кв.</w:t>
      </w:r>
      <w:r>
        <w:tab/>
        <w:t>Демьяновская ГБ</w:t>
      </w:r>
    </w:p>
    <w:p w:rsidR="005701E5" w:rsidRPr="005701E5" w:rsidRDefault="005701E5" w:rsidP="005701E5">
      <w:pPr>
        <w:spacing w:line="276" w:lineRule="auto"/>
        <w:ind w:left="-567" w:firstLine="567"/>
        <w:jc w:val="both"/>
        <w:rPr>
          <w:b/>
        </w:rPr>
      </w:pPr>
      <w:r w:rsidRPr="005701E5">
        <w:rPr>
          <w:b/>
        </w:rPr>
        <w:t>«Живой источник духовности»</w:t>
      </w:r>
    </w:p>
    <w:p w:rsidR="005701E5" w:rsidRDefault="005701E5" w:rsidP="005701E5">
      <w:pPr>
        <w:spacing w:line="276" w:lineRule="auto"/>
        <w:ind w:left="-567" w:firstLine="567"/>
        <w:jc w:val="both"/>
      </w:pPr>
      <w:r>
        <w:t>/выставка-просмотр православной литературы/</w:t>
      </w:r>
      <w:r>
        <w:tab/>
      </w:r>
      <w:r w:rsidRPr="005701E5">
        <w:t>I кв.</w:t>
      </w:r>
      <w:r>
        <w:tab/>
      </w:r>
      <w:r w:rsidRPr="005701E5">
        <w:t>Пинюгская БСЧ им. А. И. Суворова</w:t>
      </w:r>
    </w:p>
    <w:p w:rsidR="00E07EAB" w:rsidRPr="00236BD5" w:rsidRDefault="00E07EAB" w:rsidP="00E07EAB">
      <w:pPr>
        <w:spacing w:line="276" w:lineRule="auto"/>
        <w:ind w:left="-567" w:firstLine="567"/>
        <w:jc w:val="both"/>
        <w:rPr>
          <w:b/>
        </w:rPr>
      </w:pPr>
      <w:r w:rsidRPr="00236BD5">
        <w:rPr>
          <w:b/>
        </w:rPr>
        <w:t>«</w:t>
      </w:r>
      <w:r w:rsidRPr="00AA74E4">
        <w:rPr>
          <w:b/>
        </w:rPr>
        <w:t>И слово явилось как милость</w:t>
      </w:r>
      <w:r w:rsidRPr="00236BD5">
        <w:rPr>
          <w:b/>
        </w:rPr>
        <w:t>»</w:t>
      </w:r>
    </w:p>
    <w:p w:rsidR="00E07EAB" w:rsidRDefault="00E07EAB" w:rsidP="00E07EAB">
      <w:pPr>
        <w:spacing w:line="276" w:lineRule="auto"/>
        <w:ind w:left="-567" w:firstLine="567"/>
        <w:jc w:val="both"/>
      </w:pPr>
      <w:r w:rsidRPr="00236BD5">
        <w:t>/выставка-просмотр ко Дню православной книги</w:t>
      </w:r>
      <w:r>
        <w:t>/</w:t>
      </w:r>
      <w:r w:rsidRPr="00236BD5">
        <w:t xml:space="preserve"> </w:t>
      </w:r>
      <w:r>
        <w:t>I кв.</w:t>
      </w:r>
      <w:r>
        <w:tab/>
        <w:t>Демьяновская Д</w:t>
      </w:r>
      <w:r w:rsidRPr="00236BD5">
        <w:t>Б</w:t>
      </w:r>
    </w:p>
    <w:p w:rsidR="00E07EAB" w:rsidRDefault="00E07EAB" w:rsidP="00E07EAB">
      <w:pPr>
        <w:tabs>
          <w:tab w:val="left" w:pos="4962"/>
          <w:tab w:val="left" w:pos="5670"/>
        </w:tabs>
        <w:spacing w:line="276" w:lineRule="auto"/>
        <w:ind w:left="-567" w:firstLine="567"/>
        <w:jc w:val="both"/>
      </w:pPr>
      <w:r w:rsidRPr="00AA74E4">
        <w:rPr>
          <w:b/>
        </w:rPr>
        <w:t>«Наполни смыслом каждое мгновение»</w:t>
      </w:r>
      <w:r w:rsidRPr="00AA74E4">
        <w:t xml:space="preserve"> </w:t>
      </w:r>
      <w:r>
        <w:t>/</w:t>
      </w:r>
      <w:r w:rsidRPr="00AA74E4">
        <w:t>беседа с обзором книг к Дню православной книги</w:t>
      </w:r>
      <w:r>
        <w:t>/</w:t>
      </w:r>
      <w:r>
        <w:tab/>
      </w:r>
      <w:r w:rsidRPr="00AA74E4">
        <w:t>I кв.</w:t>
      </w:r>
      <w:r w:rsidRPr="00AA74E4">
        <w:tab/>
        <w:t>Ленинская</w:t>
      </w:r>
      <w:r>
        <w:t xml:space="preserve"> СБ</w:t>
      </w:r>
    </w:p>
    <w:p w:rsidR="00E07EAB" w:rsidRDefault="00E07EAB" w:rsidP="00E07EAB">
      <w:pPr>
        <w:tabs>
          <w:tab w:val="left" w:pos="4962"/>
          <w:tab w:val="left" w:pos="5670"/>
        </w:tabs>
        <w:spacing w:line="276" w:lineRule="auto"/>
        <w:ind w:left="-567" w:firstLine="567"/>
        <w:jc w:val="both"/>
        <w:rPr>
          <w:b/>
        </w:rPr>
      </w:pPr>
      <w:r w:rsidRPr="00AA74E4">
        <w:rPr>
          <w:b/>
        </w:rPr>
        <w:t>«День православной книги»</w:t>
      </w:r>
    </w:p>
    <w:p w:rsidR="00E07EAB" w:rsidRDefault="00E07EAB" w:rsidP="00E07EAB">
      <w:pPr>
        <w:tabs>
          <w:tab w:val="left" w:pos="4962"/>
          <w:tab w:val="left" w:pos="5670"/>
        </w:tabs>
        <w:spacing w:line="276" w:lineRule="auto"/>
        <w:ind w:left="-567" w:firstLine="567"/>
        <w:jc w:val="both"/>
      </w:pPr>
      <w:r w:rsidRPr="00AA74E4">
        <w:t>/тематический час</w:t>
      </w:r>
      <w:r>
        <w:t xml:space="preserve"> и</w:t>
      </w:r>
      <w:r w:rsidRPr="00AA74E4">
        <w:t xml:space="preserve"> книжная выставка/</w:t>
      </w:r>
      <w:r>
        <w:tab/>
        <w:t>I кв.</w:t>
      </w:r>
      <w:r>
        <w:tab/>
        <w:t>Лунданкская</w:t>
      </w:r>
      <w:r w:rsidRPr="00AA74E4">
        <w:t xml:space="preserve"> СБ</w:t>
      </w:r>
    </w:p>
    <w:p w:rsidR="005701E5" w:rsidRPr="005701E5" w:rsidRDefault="005701E5" w:rsidP="00CD4786">
      <w:pPr>
        <w:spacing w:line="276" w:lineRule="auto"/>
        <w:ind w:left="-567" w:firstLine="567"/>
        <w:jc w:val="both"/>
        <w:rPr>
          <w:b/>
        </w:rPr>
      </w:pPr>
      <w:r w:rsidRPr="005701E5">
        <w:rPr>
          <w:b/>
        </w:rPr>
        <w:t>«Мир православной книги»</w:t>
      </w:r>
    </w:p>
    <w:p w:rsidR="005701E5" w:rsidRDefault="005701E5" w:rsidP="00CD4786">
      <w:pPr>
        <w:spacing w:line="276" w:lineRule="auto"/>
        <w:ind w:left="-567" w:firstLine="567"/>
        <w:jc w:val="both"/>
      </w:pPr>
      <w:r>
        <w:t>/выставка и час информации/</w:t>
      </w:r>
      <w:r>
        <w:tab/>
      </w:r>
      <w:r>
        <w:tab/>
      </w:r>
      <w:r>
        <w:tab/>
      </w:r>
      <w:r w:rsidRPr="005701E5">
        <w:t>I кв.</w:t>
      </w:r>
      <w:r>
        <w:tab/>
        <w:t>Пушемская СБ</w:t>
      </w:r>
    </w:p>
    <w:p w:rsidR="00E07EAB" w:rsidRDefault="00E07EAB" w:rsidP="00CD4786">
      <w:pPr>
        <w:spacing w:line="276" w:lineRule="auto"/>
        <w:ind w:left="-567" w:firstLine="567"/>
        <w:jc w:val="both"/>
      </w:pPr>
      <w:r w:rsidRPr="00E07EAB">
        <w:rPr>
          <w:b/>
        </w:rPr>
        <w:t>«Их лик святой нам душу греет»</w:t>
      </w:r>
    </w:p>
    <w:p w:rsidR="00E07EAB" w:rsidRDefault="00E07EAB" w:rsidP="00CD4786">
      <w:pPr>
        <w:spacing w:line="276" w:lineRule="auto"/>
        <w:ind w:left="-567" w:firstLine="567"/>
        <w:jc w:val="both"/>
      </w:pPr>
      <w:r>
        <w:t>/</w:t>
      </w:r>
      <w:r w:rsidRPr="00E07EAB">
        <w:t>час духовной культуры ко Дню православной книги/ I кв.</w:t>
      </w:r>
      <w:r>
        <w:t xml:space="preserve"> Яхреньгская СБ</w:t>
      </w:r>
    </w:p>
    <w:p w:rsidR="00847FF9" w:rsidRDefault="00AA74E4" w:rsidP="00AA74E4">
      <w:pPr>
        <w:tabs>
          <w:tab w:val="left" w:pos="8550"/>
        </w:tabs>
        <w:spacing w:line="276" w:lineRule="auto"/>
        <w:ind w:left="-567" w:firstLine="567"/>
        <w:jc w:val="both"/>
        <w:rPr>
          <w:b/>
        </w:rPr>
      </w:pPr>
      <w:r w:rsidRPr="00AA74E4">
        <w:rPr>
          <w:b/>
        </w:rPr>
        <w:t>«Крещение Руси –</w:t>
      </w:r>
      <w:r>
        <w:rPr>
          <w:b/>
        </w:rPr>
        <w:t xml:space="preserve"> обретение истории»</w:t>
      </w:r>
    </w:p>
    <w:p w:rsidR="00847FF9" w:rsidRPr="0013424E" w:rsidRDefault="00847FF9" w:rsidP="00847FF9">
      <w:pPr>
        <w:tabs>
          <w:tab w:val="left" w:pos="4962"/>
          <w:tab w:val="left" w:pos="5670"/>
        </w:tabs>
        <w:spacing w:line="276" w:lineRule="auto"/>
        <w:ind w:left="-567" w:firstLine="567"/>
        <w:jc w:val="both"/>
        <w:rPr>
          <w:b/>
          <w:u w:val="single"/>
        </w:rPr>
      </w:pPr>
      <w:r>
        <w:t>/выставка-информация/</w:t>
      </w:r>
      <w:r>
        <w:tab/>
      </w:r>
      <w:r>
        <w:rPr>
          <w:lang w:val="en-US"/>
        </w:rPr>
        <w:t>III</w:t>
      </w:r>
      <w:r w:rsidRPr="0013424E">
        <w:t xml:space="preserve"> </w:t>
      </w:r>
      <w:r>
        <w:t>кв.</w:t>
      </w:r>
      <w:r>
        <w:tab/>
        <w:t>Демьяновская ГБ</w:t>
      </w:r>
    </w:p>
    <w:p w:rsidR="005701E5" w:rsidRDefault="005701E5" w:rsidP="00847FF9">
      <w:pPr>
        <w:spacing w:line="276" w:lineRule="auto"/>
        <w:ind w:left="-567" w:firstLine="567"/>
        <w:jc w:val="both"/>
      </w:pPr>
      <w:r w:rsidRPr="005701E5">
        <w:rPr>
          <w:b/>
        </w:rPr>
        <w:t>«История жизни святых Петра и Февронии</w:t>
      </w:r>
      <w:r>
        <w:t xml:space="preserve">» </w:t>
      </w:r>
      <w:r>
        <w:rPr>
          <w:b/>
        </w:rPr>
        <w:t>/</w:t>
      </w:r>
      <w:r w:rsidRPr="005701E5">
        <w:t>информационный час, посвящённый «Дню любви, семьи и верности»</w:t>
      </w:r>
      <w:r>
        <w:t xml:space="preserve"> </w:t>
      </w:r>
      <w:r w:rsidRPr="005701E5">
        <w:t>/</w:t>
      </w:r>
      <w:r>
        <w:tab/>
      </w:r>
      <w:r>
        <w:tab/>
      </w:r>
      <w:r>
        <w:tab/>
      </w:r>
      <w:r w:rsidRPr="005701E5">
        <w:t>III кв.</w:t>
      </w:r>
      <w:r w:rsidRPr="005701E5">
        <w:tab/>
        <w:t>Пинюгская БСЧ им. А.И. Суворова</w:t>
      </w:r>
    </w:p>
    <w:p w:rsidR="00AA74E4" w:rsidRDefault="00AA74E4" w:rsidP="00847FF9">
      <w:pPr>
        <w:spacing w:line="276" w:lineRule="auto"/>
        <w:ind w:left="-567" w:firstLine="567"/>
        <w:jc w:val="both"/>
      </w:pPr>
      <w:r w:rsidRPr="00AA74E4">
        <w:rPr>
          <w:b/>
        </w:rPr>
        <w:t>«Покров день – платок надень!»</w:t>
      </w:r>
    </w:p>
    <w:p w:rsidR="00AA74E4" w:rsidRDefault="00AA74E4" w:rsidP="00847FF9">
      <w:pPr>
        <w:spacing w:line="276" w:lineRule="auto"/>
        <w:ind w:left="-567" w:firstLine="567"/>
        <w:jc w:val="both"/>
      </w:pPr>
      <w:r w:rsidRPr="00AA74E4">
        <w:t>/тематический вечер/</w:t>
      </w:r>
      <w:r>
        <w:tab/>
      </w:r>
      <w:r>
        <w:tab/>
      </w:r>
      <w:r>
        <w:tab/>
      </w:r>
      <w:r>
        <w:tab/>
      </w:r>
      <w:r w:rsidRPr="00AA74E4">
        <w:t>IV кв.</w:t>
      </w:r>
      <w:r>
        <w:tab/>
        <w:t>Демьяновская ГБ</w:t>
      </w:r>
    </w:p>
    <w:p w:rsidR="005701E5" w:rsidRDefault="005701E5" w:rsidP="00847FF9">
      <w:pPr>
        <w:spacing w:line="276" w:lineRule="auto"/>
        <w:ind w:left="-567" w:firstLine="567"/>
        <w:jc w:val="both"/>
        <w:rPr>
          <w:b/>
        </w:rPr>
      </w:pPr>
      <w:r w:rsidRPr="005701E5">
        <w:rPr>
          <w:b/>
        </w:rPr>
        <w:t>«Первая русская святая: о первой правительнице на Руси, княгине Ольге»</w:t>
      </w:r>
    </w:p>
    <w:p w:rsidR="00425387" w:rsidRPr="005701E5" w:rsidRDefault="005701E5" w:rsidP="00847FF9">
      <w:pPr>
        <w:spacing w:line="276" w:lineRule="auto"/>
        <w:ind w:left="-567" w:firstLine="567"/>
        <w:jc w:val="both"/>
      </w:pPr>
      <w:r w:rsidRPr="005701E5">
        <w:t>/познавательная беседа</w:t>
      </w:r>
      <w:r>
        <w:t>/</w:t>
      </w:r>
      <w:r>
        <w:tab/>
      </w:r>
      <w:r>
        <w:tab/>
      </w:r>
      <w:r>
        <w:tab/>
      </w:r>
      <w:r w:rsidR="00425387" w:rsidRPr="005701E5">
        <w:tab/>
        <w:t>IV кв.</w:t>
      </w:r>
      <w:r w:rsidR="00425387" w:rsidRPr="005701E5">
        <w:tab/>
        <w:t>Пинюгская БСЧ им. А.И. Суворова</w:t>
      </w:r>
    </w:p>
    <w:p w:rsidR="00E479A4" w:rsidRPr="00425387" w:rsidRDefault="00E479A4" w:rsidP="00847FF9">
      <w:pPr>
        <w:spacing w:line="276" w:lineRule="auto"/>
        <w:ind w:left="-567" w:firstLine="567"/>
        <w:jc w:val="both"/>
      </w:pPr>
      <w:r w:rsidRPr="00E479A4">
        <w:tab/>
      </w:r>
      <w:r w:rsidRPr="00E479A4">
        <w:tab/>
      </w:r>
      <w:r w:rsidRPr="00E479A4">
        <w:tab/>
      </w:r>
      <w:r w:rsidRPr="00E479A4">
        <w:tab/>
      </w:r>
      <w:r w:rsidRPr="00E479A4">
        <w:tab/>
      </w:r>
      <w:r w:rsidRPr="00E479A4">
        <w:tab/>
      </w:r>
      <w:r w:rsidRPr="00E479A4">
        <w:tab/>
        <w:t>IV кв.</w:t>
      </w:r>
      <w:r w:rsidRPr="00E479A4">
        <w:tab/>
      </w:r>
      <w:r>
        <w:t>Яхреньгская СБ</w:t>
      </w:r>
    </w:p>
    <w:p w:rsidR="00CD4786" w:rsidRPr="00313214" w:rsidRDefault="00AA74E4" w:rsidP="00CD4786">
      <w:pPr>
        <w:spacing w:line="276" w:lineRule="auto"/>
        <w:ind w:left="-540" w:firstLine="540"/>
        <w:jc w:val="both"/>
        <w:rPr>
          <w:b/>
        </w:rPr>
      </w:pPr>
      <w:r>
        <w:lastRenderedPageBreak/>
        <w:t>В 2020</w:t>
      </w:r>
      <w:r w:rsidR="00CD4786">
        <w:t xml:space="preserve"> году пройдут</w:t>
      </w:r>
      <w:r w:rsidR="00CD4786" w:rsidRPr="00313214">
        <w:rPr>
          <w:b/>
        </w:rPr>
        <w:t xml:space="preserve"> </w:t>
      </w:r>
      <w:r>
        <w:rPr>
          <w:b/>
          <w:lang w:val="en-US"/>
        </w:rPr>
        <w:t>IX</w:t>
      </w:r>
      <w:r>
        <w:rPr>
          <w:b/>
        </w:rPr>
        <w:t xml:space="preserve"> </w:t>
      </w:r>
      <w:r w:rsidR="00CD4786" w:rsidRPr="00313214">
        <w:rPr>
          <w:b/>
        </w:rPr>
        <w:t>Подосиновские духовно-нравственные чтения.</w:t>
      </w:r>
    </w:p>
    <w:p w:rsidR="00CD4786" w:rsidRDefault="00CD4786" w:rsidP="00CD4786">
      <w:pPr>
        <w:spacing w:line="276" w:lineRule="auto"/>
        <w:ind w:left="-540" w:firstLine="540"/>
        <w:jc w:val="both"/>
      </w:pPr>
      <w:r>
        <w:t>Цель чтений: пробуждение интереса жителей района к культурно-историческому наследию Подосиновского района, привлечение внимания, к жизненному подвигу выдающихся людей Подосинов</w:t>
      </w:r>
      <w:r w:rsidR="00315FEF">
        <w:t>ского района.</w:t>
      </w:r>
    </w:p>
    <w:p w:rsidR="00315FEF" w:rsidRPr="00AA0B27" w:rsidRDefault="00315FEF" w:rsidP="00CD4786">
      <w:pPr>
        <w:spacing w:line="276" w:lineRule="auto"/>
        <w:ind w:left="-540" w:firstLine="540"/>
        <w:jc w:val="both"/>
        <w:rPr>
          <w:b/>
        </w:rPr>
      </w:pPr>
    </w:p>
    <w:p w:rsidR="00D85AA5" w:rsidRPr="00E479A4" w:rsidRDefault="00D85AA5" w:rsidP="00D85AA5">
      <w:pPr>
        <w:spacing w:line="276" w:lineRule="auto"/>
        <w:ind w:left="-540" w:firstLine="540"/>
        <w:jc w:val="center"/>
        <w:rPr>
          <w:b/>
          <w:sz w:val="28"/>
          <w:szCs w:val="28"/>
        </w:rPr>
      </w:pPr>
      <w:r w:rsidRPr="00E479A4">
        <w:rPr>
          <w:b/>
          <w:sz w:val="28"/>
          <w:szCs w:val="28"/>
        </w:rPr>
        <w:t>Пропаганда художественной литературы</w:t>
      </w:r>
    </w:p>
    <w:p w:rsidR="007D66C1" w:rsidRPr="007D66C1" w:rsidRDefault="007D66C1" w:rsidP="007D66C1">
      <w:pPr>
        <w:spacing w:line="276" w:lineRule="auto"/>
        <w:ind w:left="-540" w:firstLine="540"/>
        <w:jc w:val="both"/>
        <w:rPr>
          <w:b/>
          <w:u w:val="single"/>
        </w:rPr>
      </w:pPr>
      <w:r w:rsidRPr="007D66C1">
        <w:rPr>
          <w:b/>
          <w:u w:val="single"/>
        </w:rPr>
        <w:t>Выставки:</w:t>
      </w:r>
    </w:p>
    <w:p w:rsidR="0071141C" w:rsidRDefault="0071141C" w:rsidP="00D84286">
      <w:pPr>
        <w:spacing w:line="276" w:lineRule="auto"/>
        <w:ind w:left="-567" w:firstLine="567"/>
        <w:rPr>
          <w:b/>
        </w:rPr>
      </w:pPr>
      <w:r>
        <w:rPr>
          <w:b/>
        </w:rPr>
        <w:t>«Книги-юбиляры 201</w:t>
      </w:r>
      <w:r w:rsidR="00E479A4">
        <w:rPr>
          <w:b/>
        </w:rPr>
        <w:t>9</w:t>
      </w:r>
      <w:r>
        <w:rPr>
          <w:b/>
        </w:rPr>
        <w:t xml:space="preserve"> года»</w:t>
      </w:r>
    </w:p>
    <w:p w:rsidR="0071141C" w:rsidRDefault="0071141C" w:rsidP="00D84286">
      <w:pPr>
        <w:tabs>
          <w:tab w:val="left" w:pos="4962"/>
        </w:tabs>
        <w:spacing w:line="276" w:lineRule="auto"/>
        <w:ind w:left="-567" w:firstLine="567"/>
      </w:pPr>
      <w:r w:rsidRPr="0071141C">
        <w:t>/рекомендательная выставка/</w:t>
      </w:r>
      <w:r w:rsidR="00D84286">
        <w:tab/>
      </w:r>
      <w:r w:rsidR="00D84286" w:rsidRPr="00D84286">
        <w:t>I-IV кв</w:t>
      </w:r>
      <w:r w:rsidR="00311D8F">
        <w:t>.</w:t>
      </w:r>
      <w:r w:rsidR="005F1AED">
        <w:t xml:space="preserve"> </w:t>
      </w:r>
      <w:r w:rsidR="00D84286" w:rsidRPr="00D84286">
        <w:t>все б-ки</w:t>
      </w:r>
    </w:p>
    <w:p w:rsidR="00D84286" w:rsidRPr="00D84286" w:rsidRDefault="00D84286" w:rsidP="00D84286">
      <w:pPr>
        <w:tabs>
          <w:tab w:val="left" w:pos="4962"/>
        </w:tabs>
        <w:spacing w:line="276" w:lineRule="auto"/>
        <w:ind w:left="-567" w:firstLine="567"/>
        <w:rPr>
          <w:b/>
        </w:rPr>
      </w:pPr>
      <w:r w:rsidRPr="00D84286">
        <w:rPr>
          <w:b/>
        </w:rPr>
        <w:t>«Новинки на книжной полке»</w:t>
      </w:r>
    </w:p>
    <w:p w:rsidR="00D84286" w:rsidRDefault="00D84286" w:rsidP="00D84286">
      <w:pPr>
        <w:tabs>
          <w:tab w:val="left" w:pos="4962"/>
        </w:tabs>
        <w:spacing w:line="276" w:lineRule="auto"/>
        <w:ind w:left="-567" w:firstLine="567"/>
      </w:pPr>
      <w:r>
        <w:t>/выставка/</w:t>
      </w:r>
      <w:r>
        <w:tab/>
        <w:t>I-IV кв.</w:t>
      </w:r>
      <w:r w:rsidR="005F1AED">
        <w:t xml:space="preserve"> </w:t>
      </w:r>
      <w:r>
        <w:t>ЦБ им. А.А. Филёва</w:t>
      </w:r>
    </w:p>
    <w:p w:rsidR="005F1AED" w:rsidRDefault="005F1AED" w:rsidP="00D84286">
      <w:pPr>
        <w:tabs>
          <w:tab w:val="left" w:pos="4962"/>
        </w:tabs>
        <w:spacing w:line="276" w:lineRule="auto"/>
        <w:ind w:left="-567" w:firstLine="567"/>
      </w:pPr>
      <w:r w:rsidRPr="005F1AED">
        <w:rPr>
          <w:b/>
        </w:rPr>
        <w:t>«Советуем прочесть»</w:t>
      </w:r>
      <w:r w:rsidRPr="005F1AED">
        <w:t xml:space="preserve"> /выставка-совет/</w:t>
      </w:r>
      <w:r w:rsidRPr="005F1AED">
        <w:tab/>
        <w:t>I-IV кв.</w:t>
      </w:r>
      <w:r>
        <w:t xml:space="preserve"> Демьяновская ГБ</w:t>
      </w:r>
    </w:p>
    <w:p w:rsidR="005F1AED" w:rsidRPr="005F1AED" w:rsidRDefault="005F1AED" w:rsidP="005F1AED">
      <w:pPr>
        <w:tabs>
          <w:tab w:val="left" w:pos="4962"/>
        </w:tabs>
        <w:spacing w:line="276" w:lineRule="auto"/>
        <w:ind w:left="-567" w:firstLine="567"/>
        <w:rPr>
          <w:b/>
        </w:rPr>
      </w:pPr>
      <w:r w:rsidRPr="005F1AED">
        <w:rPr>
          <w:b/>
        </w:rPr>
        <w:t>«Читатель со стажем»</w:t>
      </w:r>
    </w:p>
    <w:p w:rsidR="005F1AED" w:rsidRDefault="005F1AED" w:rsidP="005F1AED">
      <w:pPr>
        <w:tabs>
          <w:tab w:val="left" w:pos="4962"/>
        </w:tabs>
        <w:spacing w:line="276" w:lineRule="auto"/>
        <w:ind w:left="-567" w:firstLine="567"/>
      </w:pPr>
      <w:r>
        <w:t>/выставка-бенефис читателя/</w:t>
      </w:r>
      <w:r>
        <w:tab/>
        <w:t xml:space="preserve">I-IV кв. </w:t>
      </w:r>
      <w:r w:rsidR="00E81F99">
        <w:t>Демьяновская</w:t>
      </w:r>
      <w:r>
        <w:t xml:space="preserve"> ГБ</w:t>
      </w:r>
    </w:p>
    <w:p w:rsidR="00E81F99" w:rsidRDefault="00E81F99" w:rsidP="005F1AED">
      <w:pPr>
        <w:tabs>
          <w:tab w:val="left" w:pos="4962"/>
        </w:tabs>
        <w:spacing w:line="276" w:lineRule="auto"/>
        <w:ind w:left="-567" w:firstLine="567"/>
      </w:pPr>
      <w:r w:rsidRPr="00E81F99">
        <w:rPr>
          <w:b/>
        </w:rPr>
        <w:t>«Я с любимой книгой»</w:t>
      </w:r>
      <w:r w:rsidRPr="00E81F99">
        <w:t xml:space="preserve"> /фотовыставка/</w:t>
      </w:r>
      <w:r w:rsidRPr="00E81F99">
        <w:tab/>
        <w:t>I-IV кв.</w:t>
      </w:r>
      <w:r>
        <w:t xml:space="preserve"> Демьяновская ГБ</w:t>
      </w:r>
    </w:p>
    <w:p w:rsidR="004C4D31" w:rsidRDefault="004C4D31" w:rsidP="005F1AED">
      <w:pPr>
        <w:tabs>
          <w:tab w:val="left" w:pos="4962"/>
        </w:tabs>
        <w:spacing w:line="276" w:lineRule="auto"/>
        <w:ind w:left="-567" w:firstLine="567"/>
      </w:pPr>
      <w:r>
        <w:rPr>
          <w:b/>
        </w:rPr>
        <w:t>«С днём рождения, любимая книжка!»</w:t>
      </w:r>
    </w:p>
    <w:p w:rsidR="004C4D31" w:rsidRDefault="004C4D31" w:rsidP="005F1AED">
      <w:pPr>
        <w:tabs>
          <w:tab w:val="left" w:pos="4962"/>
        </w:tabs>
        <w:spacing w:line="276" w:lineRule="auto"/>
        <w:ind w:left="-567" w:firstLine="567"/>
      </w:pPr>
      <w:r>
        <w:t>/тематическая выставка/</w:t>
      </w:r>
      <w:r>
        <w:tab/>
      </w:r>
      <w:r w:rsidRPr="004C4D31">
        <w:t xml:space="preserve">I-IV кв. Демьяновская </w:t>
      </w:r>
      <w:r>
        <w:t>Д</w:t>
      </w:r>
      <w:r w:rsidRPr="004C4D31">
        <w:t>Б</w:t>
      </w:r>
    </w:p>
    <w:p w:rsidR="002C3991" w:rsidRPr="002C3991" w:rsidRDefault="002C3991" w:rsidP="005F1AED">
      <w:pPr>
        <w:tabs>
          <w:tab w:val="left" w:pos="4962"/>
        </w:tabs>
        <w:spacing w:line="276" w:lineRule="auto"/>
        <w:ind w:left="-567" w:firstLine="567"/>
        <w:rPr>
          <w:b/>
        </w:rPr>
      </w:pPr>
      <w:r w:rsidRPr="002C3991">
        <w:rPr>
          <w:b/>
        </w:rPr>
        <w:t>«Читатель советует читателю»</w:t>
      </w:r>
    </w:p>
    <w:p w:rsidR="002C3991" w:rsidRDefault="002C3991" w:rsidP="005F1AED">
      <w:pPr>
        <w:tabs>
          <w:tab w:val="left" w:pos="4962"/>
        </w:tabs>
        <w:spacing w:line="276" w:lineRule="auto"/>
        <w:ind w:left="-567" w:firstLine="567"/>
      </w:pPr>
      <w:r w:rsidRPr="002C3991">
        <w:t>/выставка-рекомендация/</w:t>
      </w:r>
      <w:r>
        <w:tab/>
        <w:t>I-IV кв. Яхреньгская С</w:t>
      </w:r>
      <w:r w:rsidRPr="002C3991">
        <w:t>Б</w:t>
      </w:r>
    </w:p>
    <w:p w:rsidR="000A2C7A" w:rsidRDefault="000A2C7A" w:rsidP="005F1AED">
      <w:pPr>
        <w:tabs>
          <w:tab w:val="left" w:pos="4962"/>
        </w:tabs>
        <w:spacing w:line="276" w:lineRule="auto"/>
        <w:ind w:left="-567" w:firstLine="567"/>
        <w:rPr>
          <w:b/>
        </w:rPr>
      </w:pPr>
      <w:r w:rsidRPr="000A2C7A">
        <w:rPr>
          <w:b/>
        </w:rPr>
        <w:t>«Тонкий знаток души человеческой»</w:t>
      </w:r>
    </w:p>
    <w:p w:rsidR="000A2C7A" w:rsidRDefault="000A2C7A" w:rsidP="005F1AED">
      <w:pPr>
        <w:tabs>
          <w:tab w:val="left" w:pos="4962"/>
        </w:tabs>
        <w:spacing w:line="276" w:lineRule="auto"/>
        <w:ind w:left="-567" w:firstLine="567"/>
      </w:pPr>
      <w:r w:rsidRPr="000A2C7A">
        <w:t xml:space="preserve">/выставка-портрет о </w:t>
      </w:r>
      <w:r>
        <w:t xml:space="preserve">А. П. </w:t>
      </w:r>
      <w:r w:rsidRPr="000A2C7A">
        <w:t>Чехове/</w:t>
      </w:r>
      <w:r>
        <w:tab/>
        <w:t>I</w:t>
      </w:r>
      <w:r w:rsidRPr="000A2C7A">
        <w:t xml:space="preserve"> кв. Демьяновская ГБ</w:t>
      </w:r>
    </w:p>
    <w:p w:rsidR="000A2C7A" w:rsidRDefault="000A2C7A" w:rsidP="005F1AED">
      <w:pPr>
        <w:tabs>
          <w:tab w:val="left" w:pos="4962"/>
        </w:tabs>
        <w:spacing w:line="276" w:lineRule="auto"/>
        <w:ind w:left="-567" w:firstLine="567"/>
        <w:rPr>
          <w:b/>
        </w:rPr>
      </w:pPr>
      <w:r w:rsidRPr="000A2C7A">
        <w:rPr>
          <w:b/>
        </w:rPr>
        <w:t>«Я разбивал стихи, как сад»</w:t>
      </w:r>
    </w:p>
    <w:p w:rsidR="000A2C7A" w:rsidRDefault="000A2C7A" w:rsidP="005F1AED">
      <w:pPr>
        <w:tabs>
          <w:tab w:val="left" w:pos="4962"/>
        </w:tabs>
        <w:spacing w:line="276" w:lineRule="auto"/>
        <w:ind w:left="-567" w:firstLine="567"/>
      </w:pPr>
      <w:r w:rsidRPr="000A2C7A">
        <w:t>/выставка-портрет о Б. Пастернаке/</w:t>
      </w:r>
      <w:r>
        <w:tab/>
      </w:r>
      <w:r w:rsidRPr="000A2C7A">
        <w:t>I кв. Демьяновская ГБ</w:t>
      </w:r>
    </w:p>
    <w:p w:rsidR="00F120CC" w:rsidRPr="00F120CC" w:rsidRDefault="00F120CC" w:rsidP="00D84286">
      <w:pPr>
        <w:tabs>
          <w:tab w:val="left" w:pos="4962"/>
        </w:tabs>
        <w:spacing w:line="276" w:lineRule="auto"/>
        <w:ind w:left="-567" w:firstLine="567"/>
        <w:rPr>
          <w:b/>
        </w:rPr>
      </w:pPr>
      <w:r w:rsidRPr="00F120CC">
        <w:rPr>
          <w:b/>
        </w:rPr>
        <w:t>«И льётся музыка из-под пера»</w:t>
      </w:r>
    </w:p>
    <w:p w:rsidR="00DF08BD" w:rsidRDefault="00F120CC" w:rsidP="00D84286">
      <w:pPr>
        <w:tabs>
          <w:tab w:val="left" w:pos="4962"/>
        </w:tabs>
        <w:spacing w:line="276" w:lineRule="auto"/>
        <w:ind w:left="-567" w:firstLine="567"/>
      </w:pPr>
      <w:r>
        <w:t>/</w:t>
      </w:r>
      <w:r w:rsidRPr="00F120CC">
        <w:t>выставка-обзор к Всемирному дню поэзии/</w:t>
      </w:r>
      <w:r w:rsidRPr="00F120CC">
        <w:tab/>
        <w:t>I кв.</w:t>
      </w:r>
      <w:r>
        <w:tab/>
        <w:t>Яхреньгская СБ</w:t>
      </w:r>
    </w:p>
    <w:p w:rsidR="005F1AED" w:rsidRDefault="005F1AED" w:rsidP="00D84286">
      <w:pPr>
        <w:tabs>
          <w:tab w:val="left" w:pos="4962"/>
        </w:tabs>
        <w:spacing w:line="276" w:lineRule="auto"/>
        <w:ind w:left="-567" w:firstLine="567"/>
        <w:rPr>
          <w:b/>
        </w:rPr>
      </w:pPr>
      <w:r w:rsidRPr="005F1AED">
        <w:rPr>
          <w:b/>
        </w:rPr>
        <w:t>«</w:t>
      </w:r>
      <w:r w:rsidR="0063721D" w:rsidRPr="0063721D">
        <w:rPr>
          <w:b/>
        </w:rPr>
        <w:t>Любимые книги б</w:t>
      </w:r>
      <w:r w:rsidR="0063721D">
        <w:rPr>
          <w:b/>
        </w:rPr>
        <w:t>иблиотекарей»</w:t>
      </w:r>
    </w:p>
    <w:p w:rsidR="00E479A4" w:rsidRDefault="005F1AED" w:rsidP="00D84286">
      <w:pPr>
        <w:tabs>
          <w:tab w:val="left" w:pos="4962"/>
        </w:tabs>
        <w:spacing w:line="276" w:lineRule="auto"/>
        <w:ind w:left="-567" w:firstLine="567"/>
      </w:pPr>
      <w:r w:rsidRPr="005F1AED">
        <w:t>/</w:t>
      </w:r>
      <w:r w:rsidR="0063721D">
        <w:t>выставка-реклама</w:t>
      </w:r>
      <w:r w:rsidRPr="005F1AED">
        <w:t>/</w:t>
      </w:r>
      <w:r w:rsidRPr="005F1AED">
        <w:tab/>
        <w:t>II кв.</w:t>
      </w:r>
      <w:r>
        <w:tab/>
        <w:t>Демьяновская ГБ</w:t>
      </w:r>
    </w:p>
    <w:p w:rsidR="005F1AED" w:rsidRDefault="005F1AED" w:rsidP="005F1AED">
      <w:pPr>
        <w:tabs>
          <w:tab w:val="left" w:pos="4962"/>
        </w:tabs>
        <w:spacing w:line="276" w:lineRule="auto"/>
        <w:ind w:left="-567" w:firstLine="567"/>
        <w:rPr>
          <w:b/>
        </w:rPr>
      </w:pPr>
      <w:r w:rsidRPr="005F1AED">
        <w:rPr>
          <w:b/>
        </w:rPr>
        <w:t>«Любимые книги библиотекарей»</w:t>
      </w:r>
    </w:p>
    <w:p w:rsidR="00E479A4" w:rsidRDefault="005F1AED" w:rsidP="005F1AED">
      <w:pPr>
        <w:tabs>
          <w:tab w:val="left" w:pos="4962"/>
        </w:tabs>
        <w:spacing w:line="276" w:lineRule="auto"/>
        <w:ind w:left="-567" w:firstLine="567"/>
      </w:pPr>
      <w:r w:rsidRPr="005F1AED">
        <w:rPr>
          <w:b/>
        </w:rPr>
        <w:t>/</w:t>
      </w:r>
      <w:r w:rsidRPr="005F1AED">
        <w:t>выставка-реклама/</w:t>
      </w:r>
      <w:r w:rsidRPr="005F1AED">
        <w:tab/>
        <w:t>II кв.</w:t>
      </w:r>
      <w:r>
        <w:tab/>
        <w:t>Демьяновская ГБ</w:t>
      </w:r>
    </w:p>
    <w:p w:rsidR="00DF08BD" w:rsidRDefault="00DF08BD" w:rsidP="005F1AED">
      <w:pPr>
        <w:tabs>
          <w:tab w:val="left" w:pos="4962"/>
        </w:tabs>
        <w:spacing w:line="276" w:lineRule="auto"/>
        <w:ind w:left="-567" w:firstLine="567"/>
        <w:rPr>
          <w:b/>
        </w:rPr>
      </w:pPr>
      <w:r w:rsidRPr="00DF08BD">
        <w:rPr>
          <w:b/>
        </w:rPr>
        <w:t xml:space="preserve">«Остров </w:t>
      </w:r>
      <w:proofErr w:type="spellStart"/>
      <w:r w:rsidRPr="00DF08BD">
        <w:rPr>
          <w:b/>
        </w:rPr>
        <w:t>Читалия</w:t>
      </w:r>
      <w:proofErr w:type="spellEnd"/>
      <w:r w:rsidRPr="00DF08BD">
        <w:rPr>
          <w:b/>
        </w:rPr>
        <w:t xml:space="preserve"> на планете Лето»</w:t>
      </w:r>
    </w:p>
    <w:p w:rsidR="00DF08BD" w:rsidRDefault="00DF08BD" w:rsidP="005F1AED">
      <w:pPr>
        <w:tabs>
          <w:tab w:val="left" w:pos="4962"/>
        </w:tabs>
        <w:spacing w:line="276" w:lineRule="auto"/>
        <w:ind w:left="-567" w:firstLine="567"/>
      </w:pPr>
      <w:r w:rsidRPr="00DF08BD">
        <w:t>/выставка-реко</w:t>
      </w:r>
      <w:r>
        <w:t>мендация/</w:t>
      </w:r>
      <w:r>
        <w:tab/>
      </w:r>
      <w:r w:rsidRPr="00DF08BD">
        <w:t>II кв.</w:t>
      </w:r>
      <w:r>
        <w:tab/>
        <w:t>Яхреньгская СБ</w:t>
      </w:r>
      <w:r w:rsidRPr="00DF08BD">
        <w:tab/>
      </w:r>
    </w:p>
    <w:p w:rsidR="004931DF" w:rsidRDefault="004931DF" w:rsidP="005F1AED">
      <w:pPr>
        <w:tabs>
          <w:tab w:val="left" w:pos="4962"/>
        </w:tabs>
        <w:spacing w:line="276" w:lineRule="auto"/>
        <w:ind w:left="-567" w:firstLine="567"/>
        <w:rPr>
          <w:b/>
        </w:rPr>
      </w:pPr>
      <w:r>
        <w:rPr>
          <w:b/>
        </w:rPr>
        <w:t>«Для вас, ребятишки, весёлые</w:t>
      </w:r>
      <w:r w:rsidRPr="004931DF">
        <w:rPr>
          <w:b/>
        </w:rPr>
        <w:t xml:space="preserve"> книжки»</w:t>
      </w:r>
    </w:p>
    <w:p w:rsidR="004931DF" w:rsidRDefault="004931DF" w:rsidP="005F1AED">
      <w:pPr>
        <w:tabs>
          <w:tab w:val="left" w:pos="4962"/>
        </w:tabs>
        <w:spacing w:line="276" w:lineRule="auto"/>
        <w:ind w:left="-567" w:firstLine="567"/>
      </w:pPr>
      <w:r>
        <w:rPr>
          <w:b/>
        </w:rPr>
        <w:t>/</w:t>
      </w:r>
      <w:r w:rsidRPr="004931DF">
        <w:t>в</w:t>
      </w:r>
      <w:r>
        <w:t>ыставка-</w:t>
      </w:r>
      <w:r w:rsidRPr="004931DF">
        <w:t>обзор</w:t>
      </w:r>
      <w:r>
        <w:t>/</w:t>
      </w:r>
      <w:r>
        <w:tab/>
      </w:r>
      <w:r w:rsidRPr="004931DF">
        <w:t>III кв.</w:t>
      </w:r>
      <w:r>
        <w:tab/>
        <w:t>Ленинская СБ</w:t>
      </w:r>
    </w:p>
    <w:p w:rsidR="00A80733" w:rsidRDefault="00A80733" w:rsidP="005F1AED">
      <w:pPr>
        <w:tabs>
          <w:tab w:val="left" w:pos="4962"/>
        </w:tabs>
        <w:spacing w:line="276" w:lineRule="auto"/>
        <w:ind w:left="-567" w:firstLine="567"/>
      </w:pPr>
      <w:r w:rsidRPr="00A80733">
        <w:rPr>
          <w:b/>
        </w:rPr>
        <w:t>«Вектор чтения»</w:t>
      </w:r>
      <w:r w:rsidRPr="00A80733">
        <w:t xml:space="preserve"> </w:t>
      </w:r>
      <w:r>
        <w:t>/к</w:t>
      </w:r>
      <w:r w:rsidRPr="00A80733">
        <w:t>руглый стол</w:t>
      </w:r>
      <w:r>
        <w:t>/</w:t>
      </w:r>
      <w:r>
        <w:tab/>
      </w:r>
      <w:r w:rsidRPr="00A80733">
        <w:t>IV кв.</w:t>
      </w:r>
      <w:r>
        <w:tab/>
        <w:t>ЦБ им. А. А. Филёва</w:t>
      </w:r>
    </w:p>
    <w:p w:rsidR="005F1AED" w:rsidRPr="005F1AED" w:rsidRDefault="005F1AED" w:rsidP="005F1AED">
      <w:pPr>
        <w:tabs>
          <w:tab w:val="left" w:pos="4962"/>
        </w:tabs>
        <w:spacing w:line="276" w:lineRule="auto"/>
        <w:ind w:left="-567" w:firstLine="567"/>
        <w:rPr>
          <w:b/>
        </w:rPr>
      </w:pPr>
      <w:r w:rsidRPr="005F1AED">
        <w:rPr>
          <w:b/>
        </w:rPr>
        <w:t>«Выбор читателя: лучшие книги года»</w:t>
      </w:r>
    </w:p>
    <w:p w:rsidR="005F1AED" w:rsidRDefault="005F1AED" w:rsidP="005F1AED">
      <w:pPr>
        <w:tabs>
          <w:tab w:val="left" w:pos="4962"/>
        </w:tabs>
        <w:spacing w:line="276" w:lineRule="auto"/>
        <w:ind w:left="-567" w:firstLine="567"/>
      </w:pPr>
      <w:r>
        <w:t>/флешбук /</w:t>
      </w:r>
      <w:r>
        <w:tab/>
        <w:t>IV кв.</w:t>
      </w:r>
      <w:r>
        <w:tab/>
        <w:t>Демьяновская ГБ</w:t>
      </w:r>
    </w:p>
    <w:p w:rsidR="00F96AED" w:rsidRDefault="00F96AED" w:rsidP="00F96AED">
      <w:pPr>
        <w:tabs>
          <w:tab w:val="left" w:pos="4962"/>
        </w:tabs>
        <w:spacing w:line="276" w:lineRule="auto"/>
        <w:ind w:left="-567" w:firstLine="567"/>
        <w:rPr>
          <w:b/>
        </w:rPr>
      </w:pPr>
      <w:r w:rsidRPr="00F96AED">
        <w:rPr>
          <w:b/>
        </w:rPr>
        <w:t>«Галерея лучших читателей»</w:t>
      </w:r>
    </w:p>
    <w:p w:rsidR="00F96AED" w:rsidRDefault="00F96AED" w:rsidP="00F96AED">
      <w:pPr>
        <w:tabs>
          <w:tab w:val="left" w:pos="4962"/>
        </w:tabs>
        <w:spacing w:line="276" w:lineRule="auto"/>
        <w:ind w:left="-567" w:firstLine="567"/>
      </w:pPr>
      <w:r>
        <w:rPr>
          <w:b/>
        </w:rPr>
        <w:t>/</w:t>
      </w:r>
      <w:r w:rsidRPr="00F96AED">
        <w:t>фотовыставка</w:t>
      </w:r>
      <w:r>
        <w:t>/</w:t>
      </w:r>
      <w:r>
        <w:tab/>
      </w:r>
      <w:r w:rsidRPr="00F96AED">
        <w:t>IV кв.</w:t>
      </w:r>
      <w:r>
        <w:tab/>
        <w:t>Ленинская СБ</w:t>
      </w:r>
    </w:p>
    <w:p w:rsidR="00A30CA7" w:rsidRDefault="00A30CA7" w:rsidP="00D84286">
      <w:pPr>
        <w:tabs>
          <w:tab w:val="left" w:pos="4962"/>
        </w:tabs>
        <w:spacing w:line="276" w:lineRule="auto"/>
        <w:ind w:left="-567" w:firstLine="567"/>
        <w:rPr>
          <w:b/>
        </w:rPr>
      </w:pPr>
      <w:r>
        <w:rPr>
          <w:b/>
        </w:rPr>
        <w:t>«</w:t>
      </w:r>
      <w:r w:rsidRPr="00A30CA7">
        <w:rPr>
          <w:b/>
        </w:rPr>
        <w:t>Самая, самая, самая…</w:t>
      </w:r>
      <w:r>
        <w:rPr>
          <w:b/>
        </w:rPr>
        <w:t>»</w:t>
      </w:r>
    </w:p>
    <w:p w:rsidR="00E479A4" w:rsidRDefault="00A30CA7" w:rsidP="00D84286">
      <w:pPr>
        <w:tabs>
          <w:tab w:val="left" w:pos="4962"/>
        </w:tabs>
        <w:spacing w:line="276" w:lineRule="auto"/>
        <w:ind w:left="-567" w:firstLine="567"/>
      </w:pPr>
      <w:r w:rsidRPr="00A30CA7">
        <w:t>/книжная выставка/</w:t>
      </w:r>
      <w:r w:rsidRPr="00A30CA7">
        <w:tab/>
        <w:t>IV кв.</w:t>
      </w:r>
      <w:r>
        <w:tab/>
        <w:t>Октябрьская СБ</w:t>
      </w:r>
    </w:p>
    <w:p w:rsidR="0071141C" w:rsidRDefault="00D84286" w:rsidP="00D84286">
      <w:pPr>
        <w:spacing w:line="276" w:lineRule="auto"/>
        <w:ind w:left="-540" w:firstLine="540"/>
        <w:jc w:val="both"/>
        <w:rPr>
          <w:b/>
          <w:u w:val="single"/>
        </w:rPr>
      </w:pPr>
      <w:r w:rsidRPr="007D66C1">
        <w:rPr>
          <w:b/>
          <w:u w:val="single"/>
        </w:rPr>
        <w:t>Мероприятия:</w:t>
      </w:r>
    </w:p>
    <w:p w:rsidR="00C425A7" w:rsidRPr="00C425A7" w:rsidRDefault="00C425A7" w:rsidP="00C425A7">
      <w:pPr>
        <w:spacing w:line="276" w:lineRule="auto"/>
        <w:ind w:left="-540" w:firstLine="540"/>
        <w:jc w:val="both"/>
      </w:pPr>
      <w:r w:rsidRPr="00C425A7">
        <w:rPr>
          <w:b/>
        </w:rPr>
        <w:t>Лучше уж совсем на свете не жить, чем жить без совести</w:t>
      </w:r>
      <w:r>
        <w:rPr>
          <w:b/>
        </w:rPr>
        <w:t xml:space="preserve"> </w:t>
      </w:r>
      <w:r w:rsidRPr="00C425A7">
        <w:t>/литературно-музыкальная композиция к 100-летию Ф. Абрамова/</w:t>
      </w:r>
      <w:r>
        <w:tab/>
      </w:r>
      <w:r>
        <w:tab/>
      </w:r>
      <w:r>
        <w:tab/>
      </w:r>
      <w:r w:rsidRPr="00C425A7">
        <w:t>I кв.</w:t>
      </w:r>
      <w:r>
        <w:tab/>
        <w:t>ЦБ им. А. А. Филёва</w:t>
      </w:r>
      <w:r w:rsidRPr="00C425A7">
        <w:tab/>
      </w:r>
    </w:p>
    <w:p w:rsidR="00862F2E" w:rsidRDefault="00862F2E" w:rsidP="00D84286">
      <w:pPr>
        <w:spacing w:line="276" w:lineRule="auto"/>
        <w:ind w:left="-540" w:firstLine="540"/>
        <w:jc w:val="both"/>
        <w:rPr>
          <w:b/>
        </w:rPr>
      </w:pPr>
      <w:r w:rsidRPr="00862F2E">
        <w:rPr>
          <w:b/>
        </w:rPr>
        <w:t>Час общения по книге «Жизнь среди людей» А.</w:t>
      </w:r>
      <w:r>
        <w:rPr>
          <w:b/>
        </w:rPr>
        <w:t xml:space="preserve"> </w:t>
      </w:r>
      <w:proofErr w:type="spellStart"/>
      <w:r w:rsidRPr="00862F2E">
        <w:rPr>
          <w:b/>
        </w:rPr>
        <w:t>Рекуновой</w:t>
      </w:r>
      <w:proofErr w:type="spellEnd"/>
    </w:p>
    <w:p w:rsidR="00862F2E" w:rsidRPr="00862F2E" w:rsidRDefault="00862F2E" w:rsidP="00D84286">
      <w:pPr>
        <w:spacing w:line="276" w:lineRule="auto"/>
        <w:ind w:left="-540" w:firstLine="540"/>
        <w:jc w:val="both"/>
      </w:pPr>
      <w:r w:rsidRPr="00862F2E">
        <w:t>/литературный час/</w:t>
      </w:r>
      <w:r>
        <w:tab/>
      </w:r>
      <w:r>
        <w:tab/>
      </w:r>
      <w:r>
        <w:tab/>
      </w:r>
      <w:r>
        <w:tab/>
      </w:r>
      <w:r>
        <w:tab/>
      </w:r>
      <w:r w:rsidRPr="00862F2E">
        <w:t>I кв.</w:t>
      </w:r>
      <w:r>
        <w:tab/>
      </w:r>
      <w:r w:rsidRPr="00862F2E">
        <w:t>Пинюгская БСЧ им. А.И. Суворова</w:t>
      </w:r>
    </w:p>
    <w:p w:rsidR="00513EAD" w:rsidRPr="00513EAD" w:rsidRDefault="00513EAD" w:rsidP="00D84286">
      <w:pPr>
        <w:spacing w:line="276" w:lineRule="auto"/>
        <w:ind w:left="-540" w:firstLine="540"/>
        <w:jc w:val="both"/>
      </w:pPr>
      <w:r w:rsidRPr="00513EAD">
        <w:rPr>
          <w:b/>
        </w:rPr>
        <w:lastRenderedPageBreak/>
        <w:t xml:space="preserve">«Читающий человек в современном мире» </w:t>
      </w:r>
      <w:r w:rsidRPr="00513EAD">
        <w:t>/обзор литературных новинок для молодёжи/</w:t>
      </w:r>
      <w:r>
        <w:tab/>
      </w:r>
      <w:r>
        <w:tab/>
      </w:r>
      <w:r>
        <w:tab/>
      </w:r>
      <w:r>
        <w:tab/>
      </w:r>
      <w:r>
        <w:tab/>
      </w:r>
      <w:r>
        <w:tab/>
      </w:r>
      <w:r>
        <w:tab/>
      </w:r>
      <w:r w:rsidRPr="00513EAD">
        <w:t>I кв.</w:t>
      </w:r>
      <w:r>
        <w:tab/>
        <w:t>Подосиновская ДБ</w:t>
      </w:r>
    </w:p>
    <w:p w:rsidR="00B716DC" w:rsidRDefault="00B716DC" w:rsidP="00D84286">
      <w:pPr>
        <w:spacing w:line="276" w:lineRule="auto"/>
        <w:ind w:left="-540" w:firstLine="540"/>
        <w:jc w:val="both"/>
      </w:pPr>
      <w:r w:rsidRPr="00B716DC">
        <w:rPr>
          <w:b/>
        </w:rPr>
        <w:t>«</w:t>
      </w:r>
      <w:r>
        <w:rPr>
          <w:b/>
        </w:rPr>
        <w:t xml:space="preserve">Снова замерло всё до рассвета…» </w:t>
      </w:r>
      <w:r w:rsidRPr="00B716DC">
        <w:t>/л</w:t>
      </w:r>
      <w:r>
        <w:t>итературно-музыкальный</w:t>
      </w:r>
      <w:r w:rsidRPr="00B716DC">
        <w:t xml:space="preserve"> час</w:t>
      </w:r>
      <w:r>
        <w:t>, посвящённый жизни и творчеству</w:t>
      </w:r>
      <w:r w:rsidRPr="00B716DC">
        <w:t xml:space="preserve"> М.</w:t>
      </w:r>
      <w:r>
        <w:t xml:space="preserve"> </w:t>
      </w:r>
      <w:r w:rsidRPr="00B716DC">
        <w:t>В.</w:t>
      </w:r>
      <w:r>
        <w:t xml:space="preserve"> </w:t>
      </w:r>
      <w:r w:rsidRPr="00B716DC">
        <w:t>Исаковского</w:t>
      </w:r>
      <w:r>
        <w:t>/</w:t>
      </w:r>
      <w:r>
        <w:tab/>
      </w:r>
      <w:r>
        <w:tab/>
      </w:r>
      <w:r>
        <w:tab/>
      </w:r>
      <w:r>
        <w:tab/>
      </w:r>
      <w:r w:rsidRPr="00B716DC">
        <w:t>I кв.</w:t>
      </w:r>
      <w:r>
        <w:tab/>
      </w:r>
      <w:r w:rsidRPr="00B716DC">
        <w:t>Ленинская СБ</w:t>
      </w:r>
    </w:p>
    <w:p w:rsidR="00287577" w:rsidRPr="00287577" w:rsidRDefault="00287577" w:rsidP="00D84286">
      <w:pPr>
        <w:spacing w:line="276" w:lineRule="auto"/>
        <w:ind w:left="-540" w:firstLine="540"/>
        <w:jc w:val="both"/>
        <w:rPr>
          <w:b/>
        </w:rPr>
      </w:pPr>
      <w:r w:rsidRPr="00287577">
        <w:rPr>
          <w:b/>
        </w:rPr>
        <w:t>«Земля Фёдора Абрамова»</w:t>
      </w:r>
    </w:p>
    <w:p w:rsidR="00287577" w:rsidRDefault="00287577" w:rsidP="00D84286">
      <w:pPr>
        <w:spacing w:line="276" w:lineRule="auto"/>
        <w:ind w:left="-540" w:firstLine="540"/>
        <w:jc w:val="both"/>
      </w:pPr>
      <w:r w:rsidRPr="00287577">
        <w:t>/литературный час/</w:t>
      </w:r>
      <w:r>
        <w:tab/>
      </w:r>
      <w:r>
        <w:tab/>
      </w:r>
      <w:r>
        <w:tab/>
      </w:r>
      <w:r>
        <w:tab/>
      </w:r>
      <w:r>
        <w:tab/>
        <w:t>I кв.</w:t>
      </w:r>
      <w:r>
        <w:tab/>
        <w:t>Октябрь</w:t>
      </w:r>
      <w:r w:rsidRPr="00287577">
        <w:t>ская СБ</w:t>
      </w:r>
    </w:p>
    <w:p w:rsidR="008C4D0D" w:rsidRPr="008C4D0D" w:rsidRDefault="008C4D0D" w:rsidP="00D84286">
      <w:pPr>
        <w:spacing w:line="276" w:lineRule="auto"/>
        <w:ind w:left="-540" w:firstLine="540"/>
        <w:jc w:val="both"/>
        <w:rPr>
          <w:b/>
        </w:rPr>
      </w:pPr>
      <w:r w:rsidRPr="008C4D0D">
        <w:rPr>
          <w:b/>
        </w:rPr>
        <w:t>«Капели звонкие стихов»</w:t>
      </w:r>
    </w:p>
    <w:p w:rsidR="008C4D0D" w:rsidRDefault="008C4D0D" w:rsidP="00D84286">
      <w:pPr>
        <w:spacing w:line="276" w:lineRule="auto"/>
        <w:ind w:left="-540" w:firstLine="540"/>
        <w:jc w:val="both"/>
      </w:pPr>
      <w:r>
        <w:t>/поэтический час/</w:t>
      </w:r>
      <w:r>
        <w:tab/>
      </w:r>
      <w:r>
        <w:tab/>
      </w:r>
      <w:r>
        <w:tab/>
      </w:r>
      <w:r>
        <w:tab/>
      </w:r>
      <w:r>
        <w:tab/>
      </w:r>
      <w:r w:rsidRPr="008C4D0D">
        <w:t>I кв.</w:t>
      </w:r>
      <w:r>
        <w:tab/>
        <w:t>Пушемская СБ</w:t>
      </w:r>
    </w:p>
    <w:p w:rsidR="002C3991" w:rsidRPr="002C3991" w:rsidRDefault="002C3991" w:rsidP="00D84286">
      <w:pPr>
        <w:spacing w:line="276" w:lineRule="auto"/>
        <w:ind w:left="-540" w:firstLine="540"/>
        <w:jc w:val="both"/>
        <w:rPr>
          <w:b/>
        </w:rPr>
      </w:pPr>
      <w:r w:rsidRPr="002C3991">
        <w:rPr>
          <w:b/>
        </w:rPr>
        <w:t>«Живое слово Фёдора Абрамова»</w:t>
      </w:r>
    </w:p>
    <w:p w:rsidR="002C3991" w:rsidRPr="00B716DC" w:rsidRDefault="002C3991" w:rsidP="00D84286">
      <w:pPr>
        <w:spacing w:line="276" w:lineRule="auto"/>
        <w:ind w:left="-540" w:firstLine="540"/>
        <w:jc w:val="both"/>
      </w:pPr>
      <w:r>
        <w:t>/тематический час/</w:t>
      </w:r>
      <w:r>
        <w:tab/>
      </w:r>
      <w:r>
        <w:tab/>
      </w:r>
      <w:r>
        <w:tab/>
      </w:r>
      <w:r>
        <w:tab/>
      </w:r>
      <w:r>
        <w:tab/>
      </w:r>
      <w:r w:rsidRPr="002C3991">
        <w:t>I кв.</w:t>
      </w:r>
      <w:r>
        <w:tab/>
        <w:t>Яхреньгская СБ</w:t>
      </w:r>
    </w:p>
    <w:p w:rsidR="006F4CE0" w:rsidRDefault="006F4CE0" w:rsidP="004D3AC5">
      <w:pPr>
        <w:spacing w:line="276" w:lineRule="auto"/>
        <w:ind w:left="-567" w:right="-372" w:firstLine="567"/>
        <w:jc w:val="both"/>
      </w:pPr>
      <w:r w:rsidRPr="006F4CE0">
        <w:rPr>
          <w:b/>
        </w:rPr>
        <w:t>«Мы в ответе за тех, кого приручили»</w:t>
      </w:r>
      <w:r>
        <w:t xml:space="preserve"> /</w:t>
      </w:r>
      <w:r w:rsidRPr="006F4CE0">
        <w:t>литературный</w:t>
      </w:r>
      <w:r>
        <w:t xml:space="preserve"> час к 120-летию Сент-Экзюпери, для уч-ся 6-7 классов/</w:t>
      </w:r>
      <w:r>
        <w:tab/>
      </w:r>
      <w:r>
        <w:tab/>
      </w:r>
      <w:r>
        <w:tab/>
      </w:r>
      <w:r>
        <w:tab/>
      </w:r>
      <w:r>
        <w:tab/>
      </w:r>
      <w:r>
        <w:tab/>
      </w:r>
      <w:r w:rsidRPr="006F4CE0">
        <w:t>II кв.</w:t>
      </w:r>
      <w:r>
        <w:tab/>
        <w:t>Демьяновская ДБ</w:t>
      </w:r>
    </w:p>
    <w:p w:rsidR="00E534A8" w:rsidRDefault="00E534A8" w:rsidP="004D3AC5">
      <w:pPr>
        <w:spacing w:line="276" w:lineRule="auto"/>
        <w:ind w:left="-567" w:right="-372" w:firstLine="567"/>
        <w:jc w:val="both"/>
      </w:pPr>
      <w:r>
        <w:rPr>
          <w:b/>
        </w:rPr>
        <w:t>«Священный бой литературной строкой»</w:t>
      </w:r>
    </w:p>
    <w:p w:rsidR="00E534A8" w:rsidRDefault="00E534A8" w:rsidP="004D3AC5">
      <w:pPr>
        <w:spacing w:line="276" w:lineRule="auto"/>
        <w:ind w:left="-567" w:right="-372" w:firstLine="567"/>
        <w:jc w:val="both"/>
      </w:pPr>
      <w:r>
        <w:t>/литературный час/</w:t>
      </w:r>
      <w:r>
        <w:tab/>
      </w:r>
      <w:r>
        <w:tab/>
      </w:r>
      <w:r>
        <w:tab/>
      </w:r>
      <w:r>
        <w:tab/>
      </w:r>
      <w:r>
        <w:tab/>
      </w:r>
      <w:r w:rsidRPr="00E534A8">
        <w:t>II кв.</w:t>
      </w:r>
      <w:r>
        <w:tab/>
        <w:t>Георгиевская СБ</w:t>
      </w:r>
    </w:p>
    <w:p w:rsidR="00B70857" w:rsidRPr="00B70857" w:rsidRDefault="00B70857" w:rsidP="004D3AC5">
      <w:pPr>
        <w:spacing w:line="276" w:lineRule="auto"/>
        <w:ind w:left="-567" w:right="-372" w:firstLine="567"/>
        <w:jc w:val="both"/>
        <w:rPr>
          <w:b/>
        </w:rPr>
      </w:pPr>
      <w:r w:rsidRPr="00B70857">
        <w:rPr>
          <w:b/>
        </w:rPr>
        <w:t>«Самые, самые, самые… Необычное о книгах»</w:t>
      </w:r>
    </w:p>
    <w:p w:rsidR="00B70857" w:rsidRDefault="00B70857" w:rsidP="004D3AC5">
      <w:pPr>
        <w:spacing w:line="276" w:lineRule="auto"/>
        <w:ind w:left="-567" w:right="-372" w:firstLine="567"/>
        <w:jc w:val="both"/>
      </w:pPr>
      <w:r w:rsidRPr="00B70857">
        <w:t>/час интересной информации/</w:t>
      </w:r>
      <w:r>
        <w:tab/>
      </w:r>
      <w:r>
        <w:tab/>
      </w:r>
      <w:r>
        <w:tab/>
      </w:r>
      <w:r w:rsidRPr="00B70857">
        <w:t>II кв.</w:t>
      </w:r>
      <w:r>
        <w:tab/>
        <w:t>Октябрьская СБ</w:t>
      </w:r>
    </w:p>
    <w:p w:rsidR="00C425A7" w:rsidRPr="004B1FF3" w:rsidRDefault="00C425A7" w:rsidP="00C425A7">
      <w:pPr>
        <w:spacing w:line="276" w:lineRule="auto"/>
        <w:ind w:left="-567" w:right="-372" w:firstLine="567"/>
        <w:jc w:val="both"/>
      </w:pPr>
      <w:r w:rsidRPr="00C425A7">
        <w:rPr>
          <w:b/>
        </w:rPr>
        <w:t>«Стихов и музыки содружество чудесное»</w:t>
      </w:r>
      <w:r>
        <w:t xml:space="preserve"> /литературно-музыкальная гостиная к юбилеям поэтов и композиторов-песенников/</w:t>
      </w:r>
      <w:r>
        <w:tab/>
      </w:r>
      <w:r>
        <w:tab/>
      </w:r>
      <w:r>
        <w:tab/>
      </w:r>
      <w:r w:rsidRPr="00C425A7">
        <w:t>III кв.</w:t>
      </w:r>
      <w:r>
        <w:tab/>
        <w:t>ЦБ им. А. А. Филёва</w:t>
      </w:r>
    </w:p>
    <w:p w:rsidR="00F83E22" w:rsidRDefault="00F83E22" w:rsidP="00F83E22">
      <w:pPr>
        <w:tabs>
          <w:tab w:val="left" w:pos="8175"/>
          <w:tab w:val="left" w:pos="8235"/>
        </w:tabs>
        <w:spacing w:line="276" w:lineRule="auto"/>
        <w:ind w:left="-567" w:firstLine="567"/>
        <w:jc w:val="both"/>
        <w:rPr>
          <w:b/>
        </w:rPr>
      </w:pPr>
      <w:r>
        <w:rPr>
          <w:b/>
        </w:rPr>
        <w:t>«Классика на каждом шагу»</w:t>
      </w:r>
    </w:p>
    <w:p w:rsidR="00C54443" w:rsidRDefault="00F83E22" w:rsidP="00F152E4">
      <w:pPr>
        <w:tabs>
          <w:tab w:val="left" w:pos="4962"/>
          <w:tab w:val="left" w:pos="5670"/>
        </w:tabs>
        <w:spacing w:line="276" w:lineRule="auto"/>
        <w:ind w:left="-567" w:firstLine="567"/>
        <w:jc w:val="both"/>
      </w:pPr>
      <w:r w:rsidRPr="00F83E22">
        <w:t>/уличная акция/</w:t>
      </w:r>
      <w:r w:rsidR="00F152E4">
        <w:tab/>
      </w:r>
      <w:r w:rsidR="00C54443">
        <w:rPr>
          <w:lang w:val="en-US"/>
        </w:rPr>
        <w:t>III</w:t>
      </w:r>
      <w:r w:rsidR="00C54443" w:rsidRPr="003A7277">
        <w:t xml:space="preserve"> </w:t>
      </w:r>
      <w:r w:rsidR="00C54443">
        <w:t>кв.</w:t>
      </w:r>
      <w:r w:rsidR="00E54B29">
        <w:tab/>
        <w:t>Демьяновская ГБ</w:t>
      </w:r>
    </w:p>
    <w:p w:rsidR="00513EAD" w:rsidRDefault="00513EAD" w:rsidP="00F152E4">
      <w:pPr>
        <w:tabs>
          <w:tab w:val="left" w:pos="4962"/>
          <w:tab w:val="left" w:pos="5670"/>
        </w:tabs>
        <w:spacing w:line="276" w:lineRule="auto"/>
        <w:ind w:left="-567" w:firstLine="567"/>
        <w:jc w:val="both"/>
      </w:pPr>
      <w:r w:rsidRPr="00513EAD">
        <w:rPr>
          <w:b/>
        </w:rPr>
        <w:t>«Уличные люди»</w:t>
      </w:r>
      <w:r w:rsidRPr="00513EAD">
        <w:t xml:space="preserve"> /бес</w:t>
      </w:r>
      <w:r>
        <w:t>еда-диалог по прочитанной книге; о</w:t>
      </w:r>
      <w:r w:rsidRPr="00513EAD">
        <w:t>бсуждение повести Е. Мурашовой «Обратно он не придёт», затрагивающей тему детей, оказавшихся в трудной жизненной ситуации</w:t>
      </w:r>
      <w:r>
        <w:t>, для уч-ся 6-7 классов/</w:t>
      </w:r>
      <w:r>
        <w:tab/>
      </w:r>
      <w:r w:rsidRPr="00513EAD">
        <w:t>III кв.</w:t>
      </w:r>
      <w:r w:rsidRPr="00513EAD">
        <w:tab/>
        <w:t>Подосиновская ДБ</w:t>
      </w:r>
    </w:p>
    <w:p w:rsidR="001F2D93" w:rsidRDefault="001F2D93" w:rsidP="004D3AC5">
      <w:pPr>
        <w:tabs>
          <w:tab w:val="left" w:pos="4962"/>
          <w:tab w:val="left" w:pos="5670"/>
          <w:tab w:val="left" w:pos="8175"/>
          <w:tab w:val="left" w:pos="8235"/>
        </w:tabs>
        <w:spacing w:line="276" w:lineRule="auto"/>
        <w:ind w:left="-567" w:firstLine="567"/>
        <w:jc w:val="both"/>
        <w:rPr>
          <w:b/>
        </w:rPr>
      </w:pPr>
      <w:r w:rsidRPr="001F2D93">
        <w:rPr>
          <w:b/>
        </w:rPr>
        <w:t xml:space="preserve">«Девчонки и мальчишки любят читать книжки» </w:t>
      </w:r>
    </w:p>
    <w:p w:rsidR="006732E7" w:rsidRDefault="001F2D93" w:rsidP="004D3AC5">
      <w:pPr>
        <w:tabs>
          <w:tab w:val="left" w:pos="4962"/>
          <w:tab w:val="left" w:pos="5670"/>
          <w:tab w:val="left" w:pos="8175"/>
          <w:tab w:val="left" w:pos="8235"/>
        </w:tabs>
        <w:spacing w:line="276" w:lineRule="auto"/>
        <w:ind w:left="-567" w:firstLine="567"/>
        <w:jc w:val="both"/>
      </w:pPr>
      <w:r>
        <w:t>/</w:t>
      </w:r>
      <w:r w:rsidRPr="001F2D93">
        <w:t>обзор</w:t>
      </w:r>
      <w:r>
        <w:t xml:space="preserve"> у выставки</w:t>
      </w:r>
      <w:r w:rsidRPr="001F2D93">
        <w:t>/</w:t>
      </w:r>
      <w:r w:rsidR="006732E7">
        <w:rPr>
          <w:b/>
        </w:rPr>
        <w:tab/>
      </w:r>
      <w:r w:rsidR="006732E7" w:rsidRPr="006732E7">
        <w:t>III кв.</w:t>
      </w:r>
      <w:r w:rsidR="006732E7" w:rsidRPr="006732E7">
        <w:tab/>
        <w:t>Ленинская СБ</w:t>
      </w:r>
    </w:p>
    <w:p w:rsidR="00B70857" w:rsidRPr="00B70857" w:rsidRDefault="00B70857" w:rsidP="004D3AC5">
      <w:pPr>
        <w:tabs>
          <w:tab w:val="left" w:pos="4962"/>
          <w:tab w:val="left" w:pos="5670"/>
          <w:tab w:val="left" w:pos="8175"/>
          <w:tab w:val="left" w:pos="8235"/>
        </w:tabs>
        <w:spacing w:line="276" w:lineRule="auto"/>
        <w:ind w:left="-567" w:firstLine="567"/>
        <w:jc w:val="both"/>
        <w:rPr>
          <w:b/>
        </w:rPr>
      </w:pPr>
      <w:r w:rsidRPr="00B70857">
        <w:rPr>
          <w:b/>
        </w:rPr>
        <w:t>«В гостях у литературных героев»</w:t>
      </w:r>
    </w:p>
    <w:p w:rsidR="00B70857" w:rsidRDefault="00B70857" w:rsidP="004D3AC5">
      <w:pPr>
        <w:tabs>
          <w:tab w:val="left" w:pos="4962"/>
          <w:tab w:val="left" w:pos="5670"/>
          <w:tab w:val="left" w:pos="8175"/>
          <w:tab w:val="left" w:pos="8235"/>
        </w:tabs>
        <w:spacing w:line="276" w:lineRule="auto"/>
        <w:ind w:left="-567" w:firstLine="567"/>
        <w:jc w:val="both"/>
      </w:pPr>
      <w:r>
        <w:t>/</w:t>
      </w:r>
      <w:r w:rsidRPr="00B70857">
        <w:t>познавательная игра/</w:t>
      </w:r>
      <w:r>
        <w:tab/>
        <w:t>III кв.</w:t>
      </w:r>
      <w:r>
        <w:tab/>
        <w:t>Октябрьск</w:t>
      </w:r>
      <w:r w:rsidRPr="00B70857">
        <w:t>ая СБ</w:t>
      </w:r>
    </w:p>
    <w:p w:rsidR="0066227C" w:rsidRPr="0066227C" w:rsidRDefault="0066227C" w:rsidP="0066227C">
      <w:pPr>
        <w:tabs>
          <w:tab w:val="left" w:pos="4962"/>
          <w:tab w:val="left" w:pos="5670"/>
          <w:tab w:val="left" w:pos="8175"/>
          <w:tab w:val="left" w:pos="8235"/>
        </w:tabs>
        <w:spacing w:line="276" w:lineRule="auto"/>
        <w:ind w:left="-567" w:firstLine="567"/>
        <w:jc w:val="both"/>
        <w:rPr>
          <w:b/>
        </w:rPr>
      </w:pPr>
      <w:r w:rsidRPr="0066227C">
        <w:rPr>
          <w:b/>
        </w:rPr>
        <w:t>«Иван Бунин – русский классик рубежа двух столетий»</w:t>
      </w:r>
    </w:p>
    <w:p w:rsidR="0066227C" w:rsidRDefault="0066227C" w:rsidP="0066227C">
      <w:pPr>
        <w:tabs>
          <w:tab w:val="left" w:pos="4962"/>
          <w:tab w:val="left" w:pos="5670"/>
          <w:tab w:val="left" w:pos="8175"/>
          <w:tab w:val="left" w:pos="8235"/>
        </w:tabs>
        <w:spacing w:line="276" w:lineRule="auto"/>
        <w:ind w:left="-567" w:firstLine="567"/>
        <w:jc w:val="both"/>
      </w:pPr>
      <w:r>
        <w:t xml:space="preserve"> /литературно-музыкальная композиция/</w:t>
      </w:r>
      <w:r>
        <w:tab/>
      </w:r>
      <w:r w:rsidRPr="0066227C">
        <w:t>IV кв.</w:t>
      </w:r>
      <w:r>
        <w:tab/>
        <w:t>ЦБ им. А. А. Филёва</w:t>
      </w:r>
    </w:p>
    <w:p w:rsidR="0066227C" w:rsidRPr="0066227C" w:rsidRDefault="0066227C" w:rsidP="0066227C">
      <w:pPr>
        <w:tabs>
          <w:tab w:val="left" w:pos="4962"/>
          <w:tab w:val="left" w:pos="5670"/>
          <w:tab w:val="left" w:pos="8175"/>
          <w:tab w:val="left" w:pos="8235"/>
        </w:tabs>
        <w:spacing w:line="276" w:lineRule="auto"/>
        <w:ind w:left="-567" w:firstLine="567"/>
        <w:jc w:val="both"/>
        <w:rPr>
          <w:b/>
        </w:rPr>
      </w:pPr>
      <w:r w:rsidRPr="0066227C">
        <w:rPr>
          <w:b/>
        </w:rPr>
        <w:t>«По Бунинским местам»</w:t>
      </w:r>
    </w:p>
    <w:p w:rsidR="0066227C" w:rsidRPr="006732E7" w:rsidRDefault="0066227C" w:rsidP="0066227C">
      <w:pPr>
        <w:tabs>
          <w:tab w:val="left" w:pos="4962"/>
          <w:tab w:val="left" w:pos="5670"/>
          <w:tab w:val="left" w:pos="8175"/>
          <w:tab w:val="left" w:pos="8235"/>
        </w:tabs>
        <w:spacing w:line="276" w:lineRule="auto"/>
        <w:ind w:left="-567" w:firstLine="567"/>
        <w:jc w:val="both"/>
      </w:pPr>
      <w:r>
        <w:t>/</w:t>
      </w:r>
      <w:r w:rsidRPr="0066227C">
        <w:t>виртуальная экскурсия</w:t>
      </w:r>
      <w:r>
        <w:t>/</w:t>
      </w:r>
      <w:r>
        <w:tab/>
      </w:r>
      <w:r w:rsidRPr="0066227C">
        <w:t>IV кв.</w:t>
      </w:r>
      <w:r w:rsidRPr="0066227C">
        <w:tab/>
        <w:t>ЦБ им. А. А. Филёва</w:t>
      </w:r>
      <w:r>
        <w:tab/>
      </w:r>
    </w:p>
    <w:p w:rsidR="00C54443" w:rsidRDefault="00C54443" w:rsidP="004D3AC5">
      <w:pPr>
        <w:spacing w:line="276" w:lineRule="auto"/>
        <w:ind w:left="-540" w:firstLine="540"/>
        <w:jc w:val="both"/>
        <w:rPr>
          <w:b/>
        </w:rPr>
      </w:pPr>
      <w:r>
        <w:t>«</w:t>
      </w:r>
      <w:r w:rsidR="00911671">
        <w:rPr>
          <w:b/>
        </w:rPr>
        <w:t>Книга – 2020</w:t>
      </w:r>
      <w:r>
        <w:rPr>
          <w:b/>
        </w:rPr>
        <w:t>»</w:t>
      </w:r>
    </w:p>
    <w:p w:rsidR="00C54443" w:rsidRDefault="00C54443" w:rsidP="004D3AC5">
      <w:pPr>
        <w:spacing w:line="276" w:lineRule="auto"/>
        <w:ind w:left="-567" w:firstLine="567"/>
        <w:jc w:val="both"/>
        <w:rPr>
          <w:b/>
          <w:u w:val="single"/>
        </w:rPr>
      </w:pPr>
      <w:r>
        <w:rPr>
          <w:b/>
        </w:rPr>
        <w:t>/</w:t>
      </w:r>
      <w:r>
        <w:t>круглый стол</w:t>
      </w:r>
      <w:r w:rsidRPr="00CB3124">
        <w:t xml:space="preserve"> о прочитанном</w:t>
      </w:r>
      <w:r w:rsidR="00911671">
        <w:t xml:space="preserve"> в 2020</w:t>
      </w:r>
      <w:r>
        <w:t xml:space="preserve"> году</w:t>
      </w:r>
      <w:r w:rsidRPr="00CB3124">
        <w:t>/</w:t>
      </w:r>
      <w:r w:rsidRPr="00CB3124">
        <w:rPr>
          <w:b/>
        </w:rPr>
        <w:tab/>
      </w:r>
      <w:r w:rsidRPr="00311D8F">
        <w:t>IV кв.</w:t>
      </w:r>
      <w:r w:rsidRPr="00311D8F">
        <w:tab/>
      </w:r>
      <w:r w:rsidR="00E81F99">
        <w:t>Демьяновская ГБ</w:t>
      </w:r>
    </w:p>
    <w:p w:rsidR="006548BD" w:rsidRDefault="00A2499A" w:rsidP="004D3AC5">
      <w:pPr>
        <w:spacing w:line="276" w:lineRule="auto"/>
        <w:ind w:left="-540" w:firstLine="540"/>
        <w:jc w:val="both"/>
        <w:rPr>
          <w:b/>
        </w:rPr>
      </w:pPr>
      <w:r w:rsidRPr="00A2499A">
        <w:rPr>
          <w:b/>
        </w:rPr>
        <w:t>«Современная литература для подростков»</w:t>
      </w:r>
    </w:p>
    <w:p w:rsidR="006548BD" w:rsidRDefault="006548BD" w:rsidP="004D3AC5">
      <w:pPr>
        <w:spacing w:line="276" w:lineRule="auto"/>
        <w:ind w:left="-540" w:firstLine="540"/>
        <w:jc w:val="both"/>
      </w:pPr>
      <w:r>
        <w:t>/обзор литературы, для уч-ся 5-7 классов/</w:t>
      </w:r>
      <w:r>
        <w:tab/>
      </w:r>
      <w:r w:rsidRPr="006548BD">
        <w:t>IV кв.</w:t>
      </w:r>
      <w:r w:rsidRPr="006548BD">
        <w:tab/>
      </w:r>
      <w:r>
        <w:t>Подосиновская ДБ</w:t>
      </w:r>
    </w:p>
    <w:p w:rsidR="00F3075B" w:rsidRDefault="00F3075B" w:rsidP="00F3075B">
      <w:pPr>
        <w:spacing w:line="276" w:lineRule="auto"/>
        <w:ind w:left="-540" w:firstLine="540"/>
        <w:jc w:val="both"/>
        <w:rPr>
          <w:b/>
        </w:rPr>
      </w:pPr>
      <w:r w:rsidRPr="00F3075B">
        <w:rPr>
          <w:b/>
        </w:rPr>
        <w:t>«На чем держится мир»</w:t>
      </w:r>
    </w:p>
    <w:p w:rsidR="00F3075B" w:rsidRDefault="00F3075B" w:rsidP="00F3075B">
      <w:pPr>
        <w:spacing w:line="276" w:lineRule="auto"/>
        <w:ind w:left="-540" w:firstLine="540"/>
        <w:jc w:val="both"/>
      </w:pPr>
      <w:r w:rsidRPr="00F3075B">
        <w:t xml:space="preserve">/обсуждение книги </w:t>
      </w:r>
      <w:r>
        <w:t>В. Железникова «Чучело»</w:t>
      </w:r>
      <w:r w:rsidR="008C4D0D">
        <w:t xml:space="preserve"> </w:t>
      </w:r>
      <w:r>
        <w:t>/</w:t>
      </w:r>
      <w:r>
        <w:tab/>
      </w:r>
      <w:r w:rsidRPr="00F3075B">
        <w:t>IV кв.</w:t>
      </w:r>
      <w:r w:rsidRPr="00F3075B">
        <w:tab/>
        <w:t>Подосиновская ДБ</w:t>
      </w:r>
    </w:p>
    <w:p w:rsidR="00896A96" w:rsidRDefault="00896A96" w:rsidP="00F3075B">
      <w:pPr>
        <w:spacing w:line="276" w:lineRule="auto"/>
        <w:ind w:left="-540" w:firstLine="540"/>
        <w:jc w:val="both"/>
      </w:pPr>
    </w:p>
    <w:p w:rsidR="00C425A7" w:rsidRPr="00C425A7" w:rsidRDefault="00C425A7" w:rsidP="00F3075B">
      <w:pPr>
        <w:spacing w:line="276" w:lineRule="auto"/>
        <w:ind w:left="-540" w:firstLine="540"/>
        <w:jc w:val="both"/>
        <w:rPr>
          <w:b/>
        </w:rPr>
      </w:pPr>
      <w:r w:rsidRPr="00C425A7">
        <w:rPr>
          <w:b/>
        </w:rPr>
        <w:t>«Родной души напевы»</w:t>
      </w:r>
    </w:p>
    <w:p w:rsidR="00C425A7" w:rsidRPr="00F3075B" w:rsidRDefault="00C425A7" w:rsidP="00F3075B">
      <w:pPr>
        <w:spacing w:line="276" w:lineRule="auto"/>
        <w:ind w:left="-540" w:firstLine="540"/>
        <w:jc w:val="both"/>
      </w:pPr>
      <w:r>
        <w:t>/литературный час по творчеству И. Бунина/</w:t>
      </w:r>
      <w:r>
        <w:tab/>
      </w:r>
      <w:r w:rsidRPr="00C425A7">
        <w:t>IV кв.</w:t>
      </w:r>
      <w:r>
        <w:tab/>
        <w:t>Ленинская СБ</w:t>
      </w:r>
    </w:p>
    <w:p w:rsidR="008C4D0D" w:rsidRPr="008C4D0D" w:rsidRDefault="008C4D0D" w:rsidP="004D3AC5">
      <w:pPr>
        <w:spacing w:line="276" w:lineRule="auto"/>
        <w:ind w:left="-540" w:firstLine="540"/>
        <w:jc w:val="both"/>
        <w:rPr>
          <w:b/>
        </w:rPr>
      </w:pPr>
      <w:r w:rsidRPr="008C4D0D">
        <w:rPr>
          <w:b/>
        </w:rPr>
        <w:t>«Идеал – слияние прозы и поэзии»</w:t>
      </w:r>
    </w:p>
    <w:p w:rsidR="005C0BFA" w:rsidRDefault="008C4D0D" w:rsidP="004D3AC5">
      <w:pPr>
        <w:spacing w:line="276" w:lineRule="auto"/>
        <w:ind w:left="-540" w:firstLine="540"/>
        <w:jc w:val="both"/>
      </w:pPr>
      <w:r>
        <w:t>/литературный обзор произведений</w:t>
      </w:r>
      <w:r w:rsidRPr="008C4D0D">
        <w:t xml:space="preserve"> И.</w:t>
      </w:r>
      <w:r>
        <w:t xml:space="preserve"> </w:t>
      </w:r>
      <w:r w:rsidRPr="008C4D0D">
        <w:t>А.</w:t>
      </w:r>
      <w:r>
        <w:t xml:space="preserve"> </w:t>
      </w:r>
      <w:r w:rsidRPr="008C4D0D">
        <w:t>Бунина/</w:t>
      </w:r>
      <w:r>
        <w:t xml:space="preserve"> </w:t>
      </w:r>
      <w:r w:rsidR="005C0BFA">
        <w:t>IV кв.</w:t>
      </w:r>
      <w:r>
        <w:t xml:space="preserve"> </w:t>
      </w:r>
      <w:r w:rsidR="005C0BFA">
        <w:t>Утмановская СБ</w:t>
      </w:r>
    </w:p>
    <w:p w:rsidR="0011314A" w:rsidRDefault="0011314A" w:rsidP="004D3AC5">
      <w:pPr>
        <w:spacing w:line="276" w:lineRule="auto"/>
        <w:ind w:left="-540" w:firstLine="540"/>
        <w:jc w:val="both"/>
      </w:pPr>
    </w:p>
    <w:p w:rsidR="00950BAC" w:rsidRDefault="00950BAC" w:rsidP="005F1AED">
      <w:pPr>
        <w:spacing w:line="276" w:lineRule="auto"/>
        <w:ind w:left="-540" w:firstLine="540"/>
        <w:jc w:val="center"/>
        <w:rPr>
          <w:b/>
          <w:u w:val="single"/>
        </w:rPr>
      </w:pPr>
    </w:p>
    <w:p w:rsidR="00950BAC" w:rsidRDefault="00950BAC" w:rsidP="005F1AED">
      <w:pPr>
        <w:spacing w:line="276" w:lineRule="auto"/>
        <w:ind w:left="-540" w:firstLine="540"/>
        <w:jc w:val="center"/>
        <w:rPr>
          <w:b/>
          <w:u w:val="single"/>
        </w:rPr>
      </w:pPr>
    </w:p>
    <w:p w:rsidR="005F1AED" w:rsidRPr="005F1AED" w:rsidRDefault="005F1AED" w:rsidP="005F1AED">
      <w:pPr>
        <w:spacing w:line="276" w:lineRule="auto"/>
        <w:ind w:left="-540" w:firstLine="540"/>
        <w:jc w:val="center"/>
        <w:rPr>
          <w:b/>
          <w:u w:val="single"/>
        </w:rPr>
      </w:pPr>
      <w:r w:rsidRPr="005F1AED">
        <w:rPr>
          <w:b/>
          <w:u w:val="single"/>
        </w:rPr>
        <w:lastRenderedPageBreak/>
        <w:t>Пушкинский день России</w:t>
      </w:r>
    </w:p>
    <w:p w:rsidR="005F1AED" w:rsidRDefault="005F1AED" w:rsidP="005F1AED">
      <w:pPr>
        <w:spacing w:line="276" w:lineRule="auto"/>
        <w:ind w:left="-540" w:firstLine="540"/>
        <w:rPr>
          <w:b/>
        </w:rPr>
      </w:pPr>
      <w:r w:rsidRPr="005F1AED">
        <w:rPr>
          <w:b/>
        </w:rPr>
        <w:t>«Я в гости к Пушкину спешу»</w:t>
      </w:r>
    </w:p>
    <w:p w:rsidR="005F1AED" w:rsidRDefault="005F1AED" w:rsidP="005F1AED">
      <w:pPr>
        <w:spacing w:line="276" w:lineRule="auto"/>
        <w:ind w:left="-540" w:firstLine="540"/>
      </w:pPr>
      <w:r w:rsidRPr="005F1AED">
        <w:t>/выставка-инсталляция/</w:t>
      </w:r>
      <w:r>
        <w:tab/>
      </w:r>
      <w:r>
        <w:tab/>
      </w:r>
      <w:r>
        <w:tab/>
      </w:r>
      <w:r>
        <w:tab/>
        <w:t>Демьяновская ГБ</w:t>
      </w:r>
    </w:p>
    <w:p w:rsidR="00C54443" w:rsidRDefault="00C54443" w:rsidP="00C54443">
      <w:pPr>
        <w:tabs>
          <w:tab w:val="left" w:pos="8190"/>
        </w:tabs>
        <w:spacing w:line="276" w:lineRule="auto"/>
        <w:ind w:left="-567" w:firstLine="567"/>
        <w:jc w:val="both"/>
        <w:rPr>
          <w:b/>
        </w:rPr>
      </w:pPr>
      <w:r>
        <w:rPr>
          <w:b/>
        </w:rPr>
        <w:t xml:space="preserve">«Волшебство пушкинского слова» </w:t>
      </w:r>
    </w:p>
    <w:p w:rsidR="00C54443" w:rsidRDefault="00C54443" w:rsidP="00C54443">
      <w:pPr>
        <w:spacing w:line="276" w:lineRule="auto"/>
        <w:ind w:left="-540" w:firstLine="540"/>
      </w:pPr>
      <w:r>
        <w:t>/музыкально-поэтический вечер/</w:t>
      </w:r>
      <w:r>
        <w:tab/>
      </w:r>
      <w:r w:rsidR="0097240F">
        <w:tab/>
      </w:r>
      <w:r w:rsidR="0097240F">
        <w:tab/>
      </w:r>
      <w:r>
        <w:t>Демьяновская ГБ</w:t>
      </w:r>
    </w:p>
    <w:p w:rsidR="0097240F" w:rsidRPr="0097240F" w:rsidRDefault="0097240F" w:rsidP="0097240F">
      <w:pPr>
        <w:spacing w:line="276" w:lineRule="auto"/>
        <w:ind w:left="-540" w:firstLine="540"/>
        <w:rPr>
          <w:b/>
        </w:rPr>
      </w:pPr>
      <w:r w:rsidRPr="0097240F">
        <w:rPr>
          <w:b/>
        </w:rPr>
        <w:t>«Пушкин – на все времена!»</w:t>
      </w:r>
    </w:p>
    <w:p w:rsidR="00E81F99" w:rsidRDefault="0097240F" w:rsidP="0097240F">
      <w:pPr>
        <w:spacing w:line="276" w:lineRule="auto"/>
        <w:ind w:left="-540" w:firstLine="540"/>
      </w:pPr>
      <w:r>
        <w:t>/тематическая выставка/</w:t>
      </w:r>
      <w:r>
        <w:tab/>
      </w:r>
      <w:r>
        <w:tab/>
      </w:r>
      <w:r>
        <w:tab/>
      </w:r>
      <w:r>
        <w:tab/>
      </w:r>
      <w:r w:rsidRPr="0097240F">
        <w:t>Пинюгская БСЧ им. А.И. Суворова</w:t>
      </w:r>
    </w:p>
    <w:p w:rsidR="009316A2" w:rsidRDefault="009316A2" w:rsidP="00C54443">
      <w:pPr>
        <w:spacing w:line="276" w:lineRule="auto"/>
        <w:ind w:left="-540" w:firstLine="540"/>
        <w:rPr>
          <w:b/>
        </w:rPr>
      </w:pPr>
      <w:r w:rsidRPr="009316A2">
        <w:rPr>
          <w:b/>
        </w:rPr>
        <w:t>«Мы в гости к Пушкину пришли»</w:t>
      </w:r>
    </w:p>
    <w:p w:rsidR="00E81F99" w:rsidRPr="009316A2" w:rsidRDefault="009316A2" w:rsidP="00C54443">
      <w:pPr>
        <w:spacing w:line="276" w:lineRule="auto"/>
        <w:ind w:left="-540" w:firstLine="540"/>
      </w:pPr>
      <w:r>
        <w:t>/литературная программа/</w:t>
      </w:r>
      <w:r>
        <w:tab/>
      </w:r>
      <w:r>
        <w:tab/>
      </w:r>
      <w:r>
        <w:tab/>
      </w:r>
      <w:r>
        <w:tab/>
      </w:r>
      <w:r w:rsidRPr="009316A2">
        <w:t>Пинюгская БСЧ им. А.И. Суворова</w:t>
      </w:r>
    </w:p>
    <w:p w:rsidR="004625F9" w:rsidRDefault="004625F9" w:rsidP="004625F9">
      <w:pPr>
        <w:spacing w:line="276" w:lineRule="auto"/>
        <w:ind w:left="-540" w:firstLine="540"/>
        <w:jc w:val="both"/>
        <w:rPr>
          <w:b/>
        </w:rPr>
      </w:pPr>
      <w:r>
        <w:rPr>
          <w:b/>
        </w:rPr>
        <w:t>«И сказок Пушкинских страницы»</w:t>
      </w:r>
    </w:p>
    <w:p w:rsidR="004625F9" w:rsidRDefault="004625F9" w:rsidP="004625F9">
      <w:pPr>
        <w:spacing w:line="276" w:lineRule="auto"/>
        <w:ind w:left="-540" w:firstLine="540"/>
        <w:jc w:val="both"/>
      </w:pPr>
      <w:r>
        <w:rPr>
          <w:b/>
        </w:rPr>
        <w:t>/</w:t>
      </w:r>
      <w:r>
        <w:t>путешествие по сказкам А. Пушкина/</w:t>
      </w:r>
      <w:r>
        <w:tab/>
      </w:r>
      <w:r>
        <w:tab/>
      </w:r>
      <w:r w:rsidRPr="004B1FF3">
        <w:t>Подосиновская ДБ</w:t>
      </w:r>
      <w:r>
        <w:tab/>
      </w:r>
    </w:p>
    <w:p w:rsidR="004625F9" w:rsidRPr="004625F9" w:rsidRDefault="004625F9" w:rsidP="004625F9">
      <w:pPr>
        <w:spacing w:line="276" w:lineRule="auto"/>
        <w:ind w:left="-540" w:firstLine="540"/>
        <w:jc w:val="both"/>
        <w:rPr>
          <w:b/>
        </w:rPr>
      </w:pPr>
      <w:r w:rsidRPr="004625F9">
        <w:rPr>
          <w:b/>
        </w:rPr>
        <w:t>«Есть имена, как солнце!»</w:t>
      </w:r>
    </w:p>
    <w:p w:rsidR="005F1AED" w:rsidRDefault="004625F9" w:rsidP="004625F9">
      <w:pPr>
        <w:spacing w:line="276" w:lineRule="auto"/>
        <w:ind w:left="-540" w:firstLine="540"/>
        <w:jc w:val="both"/>
      </w:pPr>
      <w:r>
        <w:t>/литературное путешествие по Пушкинским местам/ Подосиновская ДБ</w:t>
      </w:r>
      <w:r w:rsidR="004B1FF3">
        <w:tab/>
      </w:r>
    </w:p>
    <w:p w:rsidR="004D3AC5" w:rsidRDefault="002C5801" w:rsidP="004D3AC5">
      <w:pPr>
        <w:spacing w:line="276" w:lineRule="auto"/>
        <w:ind w:left="-540" w:firstLine="540"/>
        <w:jc w:val="both"/>
      </w:pPr>
      <w:r w:rsidRPr="002C5801">
        <w:rPr>
          <w:b/>
        </w:rPr>
        <w:t>«</w:t>
      </w:r>
      <w:r w:rsidR="004D3AC5" w:rsidRPr="002C5801">
        <w:rPr>
          <w:b/>
        </w:rPr>
        <w:t>Он наш поэт, он наша слава!</w:t>
      </w:r>
      <w:r w:rsidRPr="002C5801">
        <w:rPr>
          <w:b/>
        </w:rPr>
        <w:t>»</w:t>
      </w:r>
      <w:r w:rsidR="004D3AC5">
        <w:t xml:space="preserve"> /Пушкинский час с громким</w:t>
      </w:r>
      <w:r>
        <w:t xml:space="preserve"> чтением стихов А. С. Пушкина/</w:t>
      </w:r>
      <w:r>
        <w:tab/>
      </w:r>
      <w:r>
        <w:tab/>
      </w:r>
      <w:r>
        <w:tab/>
      </w:r>
      <w:r>
        <w:tab/>
      </w:r>
      <w:r>
        <w:tab/>
      </w:r>
      <w:r>
        <w:tab/>
      </w:r>
      <w:r>
        <w:tab/>
        <w:t>Демьяновская ДБ</w:t>
      </w:r>
    </w:p>
    <w:p w:rsidR="002C5801" w:rsidRDefault="002C5801" w:rsidP="004D3AC5">
      <w:pPr>
        <w:spacing w:line="276" w:lineRule="auto"/>
        <w:ind w:left="-540" w:firstLine="540"/>
        <w:jc w:val="both"/>
        <w:rPr>
          <w:b/>
        </w:rPr>
      </w:pPr>
      <w:r w:rsidRPr="002C5801">
        <w:rPr>
          <w:b/>
        </w:rPr>
        <w:t>«К не</w:t>
      </w:r>
      <w:r>
        <w:rPr>
          <w:b/>
        </w:rPr>
        <w:t xml:space="preserve">му не зарастет народная тропа» </w:t>
      </w:r>
    </w:p>
    <w:p w:rsidR="002C5801" w:rsidRDefault="002C5801" w:rsidP="004D3AC5">
      <w:pPr>
        <w:spacing w:line="276" w:lineRule="auto"/>
        <w:ind w:left="-540" w:firstLine="540"/>
        <w:jc w:val="both"/>
      </w:pPr>
      <w:r w:rsidRPr="002C5801">
        <w:t>/литературная программа/</w:t>
      </w:r>
      <w:r>
        <w:tab/>
      </w:r>
      <w:r>
        <w:tab/>
      </w:r>
      <w:r>
        <w:tab/>
      </w:r>
      <w:r>
        <w:tab/>
        <w:t>Ленинская СБ</w:t>
      </w:r>
    </w:p>
    <w:p w:rsidR="004931DF" w:rsidRDefault="004931DF" w:rsidP="004D3AC5">
      <w:pPr>
        <w:spacing w:line="276" w:lineRule="auto"/>
        <w:ind w:left="-540" w:firstLine="540"/>
        <w:jc w:val="both"/>
        <w:rPr>
          <w:b/>
        </w:rPr>
      </w:pPr>
      <w:r w:rsidRPr="004931DF">
        <w:rPr>
          <w:b/>
        </w:rPr>
        <w:t>«Вместе к Пушкину»</w:t>
      </w:r>
    </w:p>
    <w:p w:rsidR="002C5801" w:rsidRDefault="004931DF" w:rsidP="004D3AC5">
      <w:pPr>
        <w:spacing w:line="276" w:lineRule="auto"/>
        <w:ind w:left="-540" w:firstLine="540"/>
        <w:jc w:val="both"/>
      </w:pPr>
      <w:r>
        <w:t>/литературно-игровая программа</w:t>
      </w:r>
      <w:r w:rsidRPr="004931DF">
        <w:t>/</w:t>
      </w:r>
      <w:r>
        <w:tab/>
      </w:r>
      <w:r>
        <w:tab/>
      </w:r>
      <w:r>
        <w:tab/>
        <w:t>Лунданкская СБ</w:t>
      </w:r>
    </w:p>
    <w:p w:rsidR="004931DF" w:rsidRPr="004931DF" w:rsidRDefault="004931DF" w:rsidP="004D3AC5">
      <w:pPr>
        <w:spacing w:line="276" w:lineRule="auto"/>
        <w:ind w:left="-540" w:firstLine="540"/>
        <w:jc w:val="both"/>
        <w:rPr>
          <w:b/>
        </w:rPr>
      </w:pPr>
      <w:r w:rsidRPr="004931DF">
        <w:rPr>
          <w:b/>
        </w:rPr>
        <w:t>«Он покорил и время, и пространство»</w:t>
      </w:r>
    </w:p>
    <w:p w:rsidR="004931DF" w:rsidRDefault="004931DF" w:rsidP="004D3AC5">
      <w:pPr>
        <w:spacing w:line="276" w:lineRule="auto"/>
        <w:ind w:left="-540" w:firstLine="540"/>
        <w:jc w:val="both"/>
      </w:pPr>
      <w:r w:rsidRPr="004931DF">
        <w:t xml:space="preserve"> /</w:t>
      </w:r>
      <w:r>
        <w:t>литературно-поэтический час/</w:t>
      </w:r>
      <w:r>
        <w:tab/>
      </w:r>
      <w:r>
        <w:tab/>
      </w:r>
      <w:r>
        <w:tab/>
        <w:t>Октябрьская СБ</w:t>
      </w:r>
    </w:p>
    <w:p w:rsidR="00117B16" w:rsidRDefault="00117B16" w:rsidP="004D3AC5">
      <w:pPr>
        <w:spacing w:line="276" w:lineRule="auto"/>
        <w:ind w:left="-540" w:firstLine="540"/>
        <w:jc w:val="both"/>
        <w:rPr>
          <w:b/>
        </w:rPr>
      </w:pPr>
      <w:r w:rsidRPr="00117B16">
        <w:rPr>
          <w:b/>
        </w:rPr>
        <w:t>«Сказок пушкинских страницы»</w:t>
      </w:r>
    </w:p>
    <w:p w:rsidR="00117B16" w:rsidRDefault="00117B16" w:rsidP="004D3AC5">
      <w:pPr>
        <w:spacing w:line="276" w:lineRule="auto"/>
        <w:ind w:left="-540" w:firstLine="540"/>
        <w:jc w:val="both"/>
      </w:pPr>
      <w:r>
        <w:t>/литературная программа/</w:t>
      </w:r>
      <w:r>
        <w:tab/>
      </w:r>
      <w:r>
        <w:tab/>
      </w:r>
      <w:r>
        <w:tab/>
      </w:r>
      <w:r>
        <w:tab/>
        <w:t>Пушемская СБ</w:t>
      </w:r>
    </w:p>
    <w:p w:rsidR="0011314A" w:rsidRDefault="0011314A" w:rsidP="004D3AC5">
      <w:pPr>
        <w:spacing w:line="276" w:lineRule="auto"/>
        <w:ind w:left="-540" w:firstLine="540"/>
        <w:jc w:val="both"/>
      </w:pPr>
    </w:p>
    <w:p w:rsidR="00E62B53" w:rsidRDefault="00E62B53" w:rsidP="00E62B53">
      <w:pPr>
        <w:spacing w:line="276" w:lineRule="auto"/>
        <w:ind w:firstLine="709"/>
        <w:jc w:val="center"/>
        <w:rPr>
          <w:b/>
          <w:color w:val="000000"/>
          <w:u w:val="single"/>
        </w:rPr>
      </w:pPr>
      <w:r w:rsidRPr="00E62B53">
        <w:rPr>
          <w:b/>
          <w:color w:val="000000"/>
          <w:u w:val="single"/>
        </w:rPr>
        <w:t>К 160-летию А. П. Чехов</w:t>
      </w:r>
    </w:p>
    <w:p w:rsidR="00E62B53" w:rsidRPr="00E62B53" w:rsidRDefault="00E62B53" w:rsidP="00E62B53">
      <w:pPr>
        <w:spacing w:line="276" w:lineRule="auto"/>
        <w:ind w:left="-567" w:firstLine="567"/>
        <w:jc w:val="both"/>
        <w:rPr>
          <w:b/>
          <w:color w:val="000000"/>
        </w:rPr>
      </w:pPr>
      <w:r w:rsidRPr="00E62B53">
        <w:rPr>
          <w:b/>
          <w:color w:val="000000"/>
        </w:rPr>
        <w:t>«Посмеемся вместе с Чеховым»</w:t>
      </w:r>
    </w:p>
    <w:p w:rsidR="00E62B53" w:rsidRDefault="00E62B53" w:rsidP="00E62B53">
      <w:pPr>
        <w:spacing w:line="276" w:lineRule="auto"/>
        <w:ind w:left="-567" w:firstLine="567"/>
        <w:jc w:val="both"/>
        <w:rPr>
          <w:color w:val="000000"/>
        </w:rPr>
      </w:pPr>
      <w:r>
        <w:rPr>
          <w:color w:val="000000"/>
        </w:rPr>
        <w:t>/литературная игра/</w:t>
      </w:r>
      <w:r>
        <w:rPr>
          <w:color w:val="000000"/>
        </w:rPr>
        <w:tab/>
      </w:r>
      <w:r>
        <w:rPr>
          <w:color w:val="000000"/>
        </w:rPr>
        <w:tab/>
      </w:r>
      <w:r>
        <w:rPr>
          <w:color w:val="000000"/>
        </w:rPr>
        <w:tab/>
      </w:r>
      <w:r>
        <w:rPr>
          <w:color w:val="000000"/>
        </w:rPr>
        <w:tab/>
      </w:r>
      <w:r>
        <w:rPr>
          <w:color w:val="000000"/>
        </w:rPr>
        <w:tab/>
      </w:r>
      <w:r w:rsidRPr="00E62B53">
        <w:rPr>
          <w:color w:val="000000"/>
        </w:rPr>
        <w:t>Демьяновская ГБ</w:t>
      </w:r>
    </w:p>
    <w:p w:rsidR="00203293" w:rsidRDefault="004625F9" w:rsidP="00E62B53">
      <w:pPr>
        <w:spacing w:line="276" w:lineRule="auto"/>
        <w:ind w:left="-567" w:firstLine="567"/>
        <w:jc w:val="both"/>
        <w:rPr>
          <w:color w:val="000000"/>
        </w:rPr>
      </w:pPr>
      <w:r w:rsidRPr="004625F9">
        <w:rPr>
          <w:b/>
          <w:color w:val="000000"/>
        </w:rPr>
        <w:t>«В гостях у Чехова»</w:t>
      </w:r>
      <w:r>
        <w:rPr>
          <w:color w:val="000000"/>
        </w:rPr>
        <w:t xml:space="preserve"> /</w:t>
      </w:r>
      <w:r w:rsidR="00203293" w:rsidRPr="00203293">
        <w:rPr>
          <w:color w:val="000000"/>
        </w:rPr>
        <w:t>литературный вечер</w:t>
      </w:r>
      <w:r>
        <w:rPr>
          <w:color w:val="000000"/>
        </w:rPr>
        <w:t>/</w:t>
      </w:r>
      <w:r>
        <w:rPr>
          <w:color w:val="000000"/>
        </w:rPr>
        <w:tab/>
      </w:r>
      <w:r w:rsidRPr="004625F9">
        <w:rPr>
          <w:color w:val="000000"/>
        </w:rPr>
        <w:t>Пинюгская БСЧ им. А. И. Суворова</w:t>
      </w:r>
    </w:p>
    <w:p w:rsidR="00513EAD" w:rsidRPr="00513EAD" w:rsidRDefault="00513EAD" w:rsidP="00513EAD">
      <w:pPr>
        <w:spacing w:line="276" w:lineRule="auto"/>
        <w:ind w:left="-567" w:firstLine="567"/>
        <w:jc w:val="both"/>
        <w:rPr>
          <w:color w:val="000000"/>
        </w:rPr>
      </w:pPr>
      <w:r w:rsidRPr="00513EAD">
        <w:rPr>
          <w:b/>
          <w:color w:val="000000"/>
        </w:rPr>
        <w:t>«В гости к Чехову»</w:t>
      </w:r>
      <w:r w:rsidRPr="00513EAD">
        <w:rPr>
          <w:color w:val="000000"/>
        </w:rPr>
        <w:t xml:space="preserve"> /литературная гостиная</w:t>
      </w:r>
      <w:r>
        <w:rPr>
          <w:color w:val="000000"/>
        </w:rPr>
        <w:t>/</w:t>
      </w:r>
      <w:r>
        <w:rPr>
          <w:color w:val="000000"/>
        </w:rPr>
        <w:tab/>
        <w:t>Подосиновская ДБ</w:t>
      </w:r>
    </w:p>
    <w:p w:rsidR="00E62B53" w:rsidRDefault="00E62B53" w:rsidP="00E62B53">
      <w:pPr>
        <w:spacing w:line="276" w:lineRule="auto"/>
        <w:ind w:left="-567" w:firstLine="567"/>
        <w:jc w:val="both"/>
        <w:rPr>
          <w:color w:val="000000"/>
        </w:rPr>
      </w:pPr>
      <w:r w:rsidRPr="00E62B53">
        <w:rPr>
          <w:b/>
          <w:color w:val="000000"/>
        </w:rPr>
        <w:t>«Читаем классику. Читаем Чехова»</w:t>
      </w:r>
      <w:r>
        <w:rPr>
          <w:b/>
          <w:color w:val="000000"/>
        </w:rPr>
        <w:t xml:space="preserve"> </w:t>
      </w:r>
      <w:r w:rsidRPr="00E62B53">
        <w:rPr>
          <w:color w:val="000000"/>
        </w:rPr>
        <w:t>/чтение с остановками, беседа-размышление по произведениям Чехова, для уч-ся 5-8 классов/</w:t>
      </w:r>
      <w:r w:rsidRPr="00E62B53">
        <w:rPr>
          <w:color w:val="000000"/>
        </w:rPr>
        <w:tab/>
      </w:r>
      <w:r w:rsidRPr="00E62B53">
        <w:rPr>
          <w:color w:val="000000"/>
        </w:rPr>
        <w:tab/>
        <w:t>Демьяновская ДБ</w:t>
      </w:r>
    </w:p>
    <w:p w:rsidR="006F4CE0" w:rsidRPr="006F4CE0" w:rsidRDefault="006F4CE0" w:rsidP="00E62B53">
      <w:pPr>
        <w:spacing w:line="276" w:lineRule="auto"/>
        <w:ind w:left="-567" w:firstLine="567"/>
        <w:jc w:val="both"/>
        <w:rPr>
          <w:b/>
          <w:color w:val="000000"/>
        </w:rPr>
      </w:pPr>
      <w:r w:rsidRPr="006F4CE0">
        <w:rPr>
          <w:b/>
          <w:color w:val="000000"/>
        </w:rPr>
        <w:t>«Первые шаги в классику. Чехов «Каштанка»</w:t>
      </w:r>
    </w:p>
    <w:p w:rsidR="006F4CE0" w:rsidRPr="00E62B53" w:rsidRDefault="006F4CE0" w:rsidP="00E62B53">
      <w:pPr>
        <w:spacing w:line="276" w:lineRule="auto"/>
        <w:ind w:left="-567" w:firstLine="567"/>
        <w:jc w:val="both"/>
        <w:rPr>
          <w:color w:val="000000"/>
        </w:rPr>
      </w:pPr>
      <w:r w:rsidRPr="006F4CE0">
        <w:rPr>
          <w:color w:val="000000"/>
        </w:rPr>
        <w:t>/урок-размышление</w:t>
      </w:r>
      <w:r>
        <w:rPr>
          <w:color w:val="000000"/>
        </w:rPr>
        <w:t xml:space="preserve"> для уч-ся 2-з классов</w:t>
      </w:r>
      <w:r w:rsidRPr="006F4CE0">
        <w:rPr>
          <w:color w:val="000000"/>
        </w:rPr>
        <w:t>/</w:t>
      </w:r>
      <w:r>
        <w:rPr>
          <w:color w:val="000000"/>
        </w:rPr>
        <w:tab/>
        <w:t>Демьяновская ДБ</w:t>
      </w:r>
    </w:p>
    <w:p w:rsidR="00E62B53" w:rsidRDefault="00E62B53" w:rsidP="00E62B53">
      <w:pPr>
        <w:spacing w:line="276" w:lineRule="auto"/>
        <w:ind w:left="-567" w:firstLine="567"/>
        <w:jc w:val="both"/>
        <w:rPr>
          <w:color w:val="000000"/>
        </w:rPr>
      </w:pPr>
      <w:r w:rsidRPr="00E62B53">
        <w:rPr>
          <w:b/>
          <w:color w:val="000000"/>
        </w:rPr>
        <w:t xml:space="preserve">«Войди в мир Чехова» </w:t>
      </w:r>
      <w:r w:rsidRPr="00E62B53">
        <w:rPr>
          <w:color w:val="000000"/>
        </w:rPr>
        <w:t>/книжная выставка/</w:t>
      </w:r>
      <w:r w:rsidRPr="00E62B53">
        <w:rPr>
          <w:color w:val="000000"/>
        </w:rPr>
        <w:tab/>
        <w:t>Демьяновская ДБ</w:t>
      </w:r>
    </w:p>
    <w:p w:rsidR="001F2D93" w:rsidRDefault="001F2D93" w:rsidP="00E62B53">
      <w:pPr>
        <w:spacing w:line="276" w:lineRule="auto"/>
        <w:ind w:left="-567" w:firstLine="567"/>
        <w:jc w:val="both"/>
        <w:rPr>
          <w:b/>
          <w:color w:val="000000"/>
        </w:rPr>
      </w:pPr>
      <w:r w:rsidRPr="001F2D93">
        <w:rPr>
          <w:b/>
          <w:color w:val="000000"/>
        </w:rPr>
        <w:t>«Читая Чехова»</w:t>
      </w:r>
    </w:p>
    <w:p w:rsidR="001F2D93" w:rsidRDefault="001F2D93" w:rsidP="00E62B53">
      <w:pPr>
        <w:spacing w:line="276" w:lineRule="auto"/>
        <w:ind w:left="-567" w:firstLine="567"/>
        <w:jc w:val="both"/>
        <w:rPr>
          <w:color w:val="000000"/>
        </w:rPr>
      </w:pPr>
      <w:r>
        <w:rPr>
          <w:color w:val="000000"/>
        </w:rPr>
        <w:t>/литературная программа/</w:t>
      </w:r>
      <w:r>
        <w:rPr>
          <w:color w:val="000000"/>
        </w:rPr>
        <w:tab/>
      </w:r>
      <w:r>
        <w:rPr>
          <w:color w:val="000000"/>
        </w:rPr>
        <w:tab/>
      </w:r>
      <w:r>
        <w:rPr>
          <w:color w:val="000000"/>
        </w:rPr>
        <w:tab/>
      </w:r>
      <w:r>
        <w:rPr>
          <w:color w:val="000000"/>
        </w:rPr>
        <w:tab/>
        <w:t>Ленинская СБ</w:t>
      </w:r>
    </w:p>
    <w:p w:rsidR="008C4D0D" w:rsidRPr="008C4D0D" w:rsidRDefault="008C4D0D" w:rsidP="00E62B53">
      <w:pPr>
        <w:spacing w:line="276" w:lineRule="auto"/>
        <w:ind w:left="-567" w:firstLine="567"/>
        <w:jc w:val="both"/>
        <w:rPr>
          <w:b/>
          <w:color w:val="000000"/>
        </w:rPr>
      </w:pPr>
      <w:r w:rsidRPr="008C4D0D">
        <w:rPr>
          <w:b/>
          <w:color w:val="000000"/>
        </w:rPr>
        <w:t>«Великий писатель и гуманист»</w:t>
      </w:r>
    </w:p>
    <w:p w:rsidR="008C4D0D" w:rsidRDefault="008C4D0D" w:rsidP="00E62B53">
      <w:pPr>
        <w:spacing w:line="276" w:lineRule="auto"/>
        <w:ind w:left="-567" w:firstLine="567"/>
        <w:jc w:val="both"/>
        <w:rPr>
          <w:color w:val="000000"/>
        </w:rPr>
      </w:pPr>
      <w:r w:rsidRPr="008C4D0D">
        <w:rPr>
          <w:color w:val="000000"/>
        </w:rPr>
        <w:t>/литературный обзор</w:t>
      </w:r>
      <w:r>
        <w:rPr>
          <w:color w:val="000000"/>
        </w:rPr>
        <w:t>/</w:t>
      </w:r>
      <w:r>
        <w:rPr>
          <w:color w:val="000000"/>
        </w:rPr>
        <w:tab/>
      </w:r>
      <w:r>
        <w:rPr>
          <w:color w:val="000000"/>
        </w:rPr>
        <w:tab/>
      </w:r>
      <w:r>
        <w:rPr>
          <w:color w:val="000000"/>
        </w:rPr>
        <w:tab/>
      </w:r>
      <w:r>
        <w:rPr>
          <w:color w:val="000000"/>
        </w:rPr>
        <w:tab/>
        <w:t>Утмановская СБ</w:t>
      </w:r>
    </w:p>
    <w:p w:rsidR="00E62B53" w:rsidRDefault="00E62B53" w:rsidP="00911671">
      <w:pPr>
        <w:spacing w:line="276" w:lineRule="auto"/>
        <w:ind w:left="-540" w:firstLine="540"/>
        <w:jc w:val="center"/>
        <w:rPr>
          <w:b/>
          <w:u w:val="single"/>
        </w:rPr>
      </w:pPr>
    </w:p>
    <w:p w:rsidR="00911671" w:rsidRPr="00911671" w:rsidRDefault="00911671" w:rsidP="00911671">
      <w:pPr>
        <w:spacing w:line="276" w:lineRule="auto"/>
        <w:ind w:left="-540" w:firstLine="540"/>
        <w:jc w:val="center"/>
        <w:rPr>
          <w:b/>
          <w:u w:val="single"/>
        </w:rPr>
      </w:pPr>
      <w:r w:rsidRPr="00911671">
        <w:rPr>
          <w:b/>
          <w:u w:val="single"/>
        </w:rPr>
        <w:t>К 225-летию А. С. Грибоедова</w:t>
      </w:r>
    </w:p>
    <w:p w:rsidR="00911671" w:rsidRPr="00911671" w:rsidRDefault="00911671" w:rsidP="00911671">
      <w:pPr>
        <w:spacing w:line="276" w:lineRule="auto"/>
        <w:ind w:left="-540" w:firstLine="540"/>
        <w:jc w:val="both"/>
        <w:rPr>
          <w:b/>
        </w:rPr>
      </w:pPr>
      <w:r w:rsidRPr="00911671">
        <w:rPr>
          <w:b/>
        </w:rPr>
        <w:t>«Человек выдающегося ума и личного бесстрашия»</w:t>
      </w:r>
    </w:p>
    <w:p w:rsidR="00911671" w:rsidRPr="00911671" w:rsidRDefault="00911671" w:rsidP="00911671">
      <w:pPr>
        <w:spacing w:line="276" w:lineRule="auto"/>
        <w:ind w:left="-540" w:firstLine="540"/>
        <w:jc w:val="both"/>
      </w:pPr>
      <w:r w:rsidRPr="00911671">
        <w:t>/литературный час о А. С. Грибоедове/</w:t>
      </w:r>
      <w:r w:rsidRPr="00911671">
        <w:tab/>
      </w:r>
      <w:r w:rsidRPr="00911671">
        <w:tab/>
        <w:t>Демьяновская ГБ</w:t>
      </w:r>
    </w:p>
    <w:p w:rsidR="00911671" w:rsidRPr="00911671" w:rsidRDefault="00911671" w:rsidP="00911671">
      <w:pPr>
        <w:spacing w:line="276" w:lineRule="auto"/>
        <w:ind w:left="-540" w:firstLine="540"/>
        <w:jc w:val="both"/>
        <w:rPr>
          <w:b/>
        </w:rPr>
      </w:pPr>
      <w:r w:rsidRPr="00911671">
        <w:rPr>
          <w:b/>
        </w:rPr>
        <w:t>«Александр и Нина. История любви»</w:t>
      </w:r>
    </w:p>
    <w:p w:rsidR="00911671" w:rsidRPr="00911671" w:rsidRDefault="00911671" w:rsidP="00911671">
      <w:pPr>
        <w:spacing w:line="276" w:lineRule="auto"/>
        <w:ind w:left="-540" w:firstLine="540"/>
        <w:jc w:val="both"/>
      </w:pPr>
      <w:r>
        <w:t xml:space="preserve">/литературный час для уч-ся </w:t>
      </w:r>
      <w:r w:rsidRPr="00911671">
        <w:t>9</w:t>
      </w:r>
      <w:r>
        <w:t>-х классов/</w:t>
      </w:r>
      <w:r>
        <w:tab/>
      </w:r>
      <w:r>
        <w:tab/>
        <w:t>Демьяновская ДБ</w:t>
      </w:r>
    </w:p>
    <w:p w:rsidR="00911671" w:rsidRPr="00911671" w:rsidRDefault="00911671" w:rsidP="00911671">
      <w:pPr>
        <w:spacing w:line="276" w:lineRule="auto"/>
        <w:ind w:left="-540" w:firstLine="540"/>
        <w:jc w:val="both"/>
        <w:rPr>
          <w:b/>
        </w:rPr>
      </w:pPr>
      <w:r w:rsidRPr="00911671">
        <w:rPr>
          <w:b/>
        </w:rPr>
        <w:t>«Человек, писатель, дипломат»</w:t>
      </w:r>
    </w:p>
    <w:p w:rsidR="00911671" w:rsidRPr="00911671" w:rsidRDefault="00911671" w:rsidP="00911671">
      <w:pPr>
        <w:spacing w:line="276" w:lineRule="auto"/>
        <w:ind w:left="-540" w:firstLine="540"/>
        <w:jc w:val="both"/>
      </w:pPr>
      <w:r>
        <w:lastRenderedPageBreak/>
        <w:t>/литературный журнал для уч-ся 8-х классов/</w:t>
      </w:r>
      <w:r>
        <w:tab/>
        <w:t>Демьяновская ДБ</w:t>
      </w:r>
    </w:p>
    <w:p w:rsidR="00911671" w:rsidRPr="00911671" w:rsidRDefault="00911671" w:rsidP="00911671">
      <w:pPr>
        <w:spacing w:line="276" w:lineRule="auto"/>
        <w:ind w:left="-540" w:firstLine="540"/>
        <w:jc w:val="both"/>
        <w:rPr>
          <w:b/>
        </w:rPr>
      </w:pPr>
      <w:r w:rsidRPr="00911671">
        <w:rPr>
          <w:b/>
        </w:rPr>
        <w:t>«Его превосходительство Грибоедов»</w:t>
      </w:r>
    </w:p>
    <w:p w:rsidR="00911671" w:rsidRPr="00911671" w:rsidRDefault="00911671" w:rsidP="00911671">
      <w:pPr>
        <w:spacing w:line="276" w:lineRule="auto"/>
        <w:ind w:left="-540" w:firstLine="540"/>
        <w:jc w:val="both"/>
      </w:pPr>
      <w:r>
        <w:t>/книжная выставка-</w:t>
      </w:r>
      <w:r w:rsidRPr="00911671">
        <w:t>восхищение/</w:t>
      </w:r>
      <w:r>
        <w:tab/>
      </w:r>
      <w:r>
        <w:tab/>
      </w:r>
      <w:r>
        <w:tab/>
      </w:r>
      <w:r w:rsidRPr="00911671">
        <w:t>Демьяновская ДБ</w:t>
      </w:r>
    </w:p>
    <w:p w:rsidR="00950BAC" w:rsidRDefault="00950BAC" w:rsidP="00513EAD">
      <w:pPr>
        <w:spacing w:line="276" w:lineRule="auto"/>
        <w:ind w:left="-540" w:firstLine="540"/>
        <w:jc w:val="center"/>
        <w:rPr>
          <w:b/>
          <w:u w:val="single"/>
        </w:rPr>
      </w:pPr>
    </w:p>
    <w:p w:rsidR="00513EAD" w:rsidRPr="00513EAD" w:rsidRDefault="00513EAD" w:rsidP="00513EAD">
      <w:pPr>
        <w:spacing w:line="276" w:lineRule="auto"/>
        <w:ind w:left="-540" w:firstLine="540"/>
        <w:jc w:val="center"/>
        <w:rPr>
          <w:b/>
          <w:u w:val="single"/>
        </w:rPr>
      </w:pPr>
      <w:r w:rsidRPr="00513EAD">
        <w:rPr>
          <w:b/>
          <w:u w:val="single"/>
        </w:rPr>
        <w:t>К 125-летию С.А. Есенина</w:t>
      </w:r>
    </w:p>
    <w:p w:rsidR="0066227C" w:rsidRDefault="0066227C" w:rsidP="00513EAD">
      <w:pPr>
        <w:spacing w:line="276" w:lineRule="auto"/>
        <w:ind w:left="-540" w:firstLine="540"/>
        <w:jc w:val="both"/>
        <w:rPr>
          <w:b/>
        </w:rPr>
      </w:pPr>
      <w:r>
        <w:rPr>
          <w:b/>
        </w:rPr>
        <w:t>«Певуч</w:t>
      </w:r>
      <w:r w:rsidRPr="0066227C">
        <w:rPr>
          <w:b/>
        </w:rPr>
        <w:t>ий лик Есенина</w:t>
      </w:r>
      <w:r>
        <w:rPr>
          <w:b/>
        </w:rPr>
        <w:t>»</w:t>
      </w:r>
    </w:p>
    <w:p w:rsidR="0066227C" w:rsidRPr="0066227C" w:rsidRDefault="0066227C" w:rsidP="00513EAD">
      <w:pPr>
        <w:spacing w:line="276" w:lineRule="auto"/>
        <w:ind w:left="-540" w:firstLine="540"/>
        <w:jc w:val="both"/>
      </w:pPr>
      <w:r w:rsidRPr="0066227C">
        <w:t>/онлайн-акция к 125-летию С.А. Есенина/</w:t>
      </w:r>
      <w:r>
        <w:tab/>
        <w:t>ЦБ им. А. А. Филёва</w:t>
      </w:r>
    </w:p>
    <w:p w:rsidR="00F3075B" w:rsidRDefault="00513EAD" w:rsidP="00513EAD">
      <w:pPr>
        <w:spacing w:line="276" w:lineRule="auto"/>
        <w:ind w:left="-540" w:firstLine="540"/>
        <w:jc w:val="both"/>
        <w:rPr>
          <w:b/>
        </w:rPr>
      </w:pPr>
      <w:r w:rsidRPr="00513EAD">
        <w:rPr>
          <w:b/>
        </w:rPr>
        <w:t>«И нет конца есенинскому чуду»</w:t>
      </w:r>
    </w:p>
    <w:p w:rsidR="00F3075B" w:rsidRDefault="00203293" w:rsidP="00513EAD">
      <w:pPr>
        <w:spacing w:line="276" w:lineRule="auto"/>
        <w:ind w:left="-540" w:firstLine="540"/>
        <w:jc w:val="both"/>
      </w:pPr>
      <w:r>
        <w:t>/литературная гостиная</w:t>
      </w:r>
      <w:r w:rsidR="00F3075B">
        <w:t>/</w:t>
      </w:r>
      <w:r w:rsidR="00F3075B">
        <w:tab/>
      </w:r>
      <w:r w:rsidR="00F3075B">
        <w:tab/>
        <w:t>Подосиновская ДБ</w:t>
      </w:r>
      <w:r>
        <w:t>, Пинюгская БСЧ им. А. И. Суворова</w:t>
      </w:r>
    </w:p>
    <w:p w:rsidR="00203293" w:rsidRDefault="00203293" w:rsidP="00513EAD">
      <w:pPr>
        <w:spacing w:line="276" w:lineRule="auto"/>
        <w:ind w:left="-540" w:firstLine="540"/>
        <w:jc w:val="both"/>
        <w:rPr>
          <w:b/>
        </w:rPr>
      </w:pPr>
      <w:r w:rsidRPr="00203293">
        <w:rPr>
          <w:b/>
        </w:rPr>
        <w:t>«Край березовый, край Есенина»</w:t>
      </w:r>
    </w:p>
    <w:p w:rsidR="00203293" w:rsidRDefault="00203293" w:rsidP="00513EAD">
      <w:pPr>
        <w:spacing w:line="276" w:lineRule="auto"/>
        <w:ind w:left="-540" w:firstLine="540"/>
        <w:jc w:val="both"/>
      </w:pPr>
      <w:r w:rsidRPr="00203293">
        <w:t>/праздник народной культуры/</w:t>
      </w:r>
      <w:r>
        <w:tab/>
      </w:r>
      <w:r>
        <w:tab/>
      </w:r>
      <w:r>
        <w:tab/>
        <w:t>Подосиновская ДБ</w:t>
      </w:r>
    </w:p>
    <w:p w:rsidR="004822B4" w:rsidRDefault="004822B4" w:rsidP="00513EAD">
      <w:pPr>
        <w:spacing w:line="276" w:lineRule="auto"/>
        <w:ind w:left="-540" w:firstLine="540"/>
        <w:jc w:val="both"/>
      </w:pPr>
      <w:r w:rsidRPr="004822B4">
        <w:rPr>
          <w:b/>
        </w:rPr>
        <w:t>«День Сергея Есенина в библиотеке»</w:t>
      </w:r>
      <w:r w:rsidRPr="004822B4">
        <w:t xml:space="preserve"> /литературная акция, чтение стихов у выставки на абонементе/</w:t>
      </w:r>
      <w:r>
        <w:tab/>
      </w:r>
      <w:r>
        <w:tab/>
      </w:r>
      <w:r>
        <w:tab/>
      </w:r>
      <w:r>
        <w:tab/>
      </w:r>
      <w:r>
        <w:tab/>
      </w:r>
      <w:r>
        <w:tab/>
        <w:t>Демьяновская ДБ</w:t>
      </w:r>
    </w:p>
    <w:p w:rsidR="00513EAD" w:rsidRDefault="00513EAD" w:rsidP="00513EAD">
      <w:pPr>
        <w:spacing w:line="276" w:lineRule="auto"/>
        <w:ind w:left="-540" w:firstLine="540"/>
        <w:jc w:val="both"/>
      </w:pPr>
      <w:r w:rsidRPr="00513EAD">
        <w:rPr>
          <w:b/>
        </w:rPr>
        <w:t xml:space="preserve">«Душа моя </w:t>
      </w:r>
      <w:r w:rsidRPr="004822B4">
        <w:t>–</w:t>
      </w:r>
      <w:r w:rsidRPr="00513EAD">
        <w:rPr>
          <w:b/>
        </w:rPr>
        <w:t xml:space="preserve"> поле безбрежное»</w:t>
      </w:r>
    </w:p>
    <w:p w:rsidR="00513EAD" w:rsidRDefault="00513EAD" w:rsidP="00513EAD">
      <w:pPr>
        <w:spacing w:line="276" w:lineRule="auto"/>
        <w:ind w:left="-540" w:firstLine="540"/>
        <w:jc w:val="both"/>
      </w:pPr>
      <w:r>
        <w:t>/музыкально-</w:t>
      </w:r>
      <w:r w:rsidRPr="000B6350">
        <w:t>литерату</w:t>
      </w:r>
      <w:r>
        <w:t>рная программа/</w:t>
      </w:r>
      <w:r>
        <w:tab/>
      </w:r>
      <w:r>
        <w:tab/>
        <w:t>Октябрьская СБ</w:t>
      </w:r>
    </w:p>
    <w:p w:rsidR="008C4D0D" w:rsidRDefault="008C4D0D" w:rsidP="00513EAD">
      <w:pPr>
        <w:spacing w:line="276" w:lineRule="auto"/>
        <w:ind w:left="-540" w:firstLine="540"/>
        <w:jc w:val="both"/>
        <w:rPr>
          <w:b/>
        </w:rPr>
      </w:pPr>
      <w:r w:rsidRPr="008C4D0D">
        <w:rPr>
          <w:b/>
        </w:rPr>
        <w:t>«Певец «страны березового ситца»</w:t>
      </w:r>
    </w:p>
    <w:p w:rsidR="008C4D0D" w:rsidRDefault="008C4D0D" w:rsidP="00513EAD">
      <w:pPr>
        <w:spacing w:line="276" w:lineRule="auto"/>
        <w:ind w:left="-540" w:firstLine="540"/>
        <w:jc w:val="both"/>
      </w:pPr>
      <w:r w:rsidRPr="008C4D0D">
        <w:t>/литературно-музыкальный вечер</w:t>
      </w:r>
      <w:r>
        <w:t>/</w:t>
      </w:r>
      <w:r>
        <w:tab/>
      </w:r>
      <w:r>
        <w:tab/>
      </w:r>
      <w:r>
        <w:tab/>
      </w:r>
      <w:r w:rsidR="004822B4">
        <w:t xml:space="preserve">Ленинская, </w:t>
      </w:r>
      <w:r>
        <w:t>Утмановская СБ</w:t>
      </w:r>
    </w:p>
    <w:p w:rsidR="002C3991" w:rsidRDefault="002C3991" w:rsidP="00513EAD">
      <w:pPr>
        <w:spacing w:line="276" w:lineRule="auto"/>
        <w:ind w:left="-540" w:firstLine="540"/>
        <w:jc w:val="both"/>
        <w:rPr>
          <w:b/>
        </w:rPr>
      </w:pPr>
      <w:r w:rsidRPr="002C3991">
        <w:rPr>
          <w:b/>
        </w:rPr>
        <w:t>«Мои стихи, спокойно расскажите про жизнь мою»</w:t>
      </w:r>
    </w:p>
    <w:p w:rsidR="002C3991" w:rsidRPr="002C3991" w:rsidRDefault="002C3991" w:rsidP="00513EAD">
      <w:pPr>
        <w:spacing w:line="276" w:lineRule="auto"/>
        <w:ind w:left="-540" w:firstLine="540"/>
        <w:jc w:val="both"/>
      </w:pPr>
      <w:r w:rsidRPr="002C3991">
        <w:t>/литературно-музыкальная программа/</w:t>
      </w:r>
      <w:r>
        <w:tab/>
      </w:r>
      <w:r>
        <w:tab/>
        <w:t>Яхреньгская СБ</w:t>
      </w:r>
    </w:p>
    <w:p w:rsidR="00513EAD" w:rsidRDefault="00513EAD" w:rsidP="00513EAD">
      <w:pPr>
        <w:spacing w:line="276" w:lineRule="auto"/>
        <w:ind w:left="-540" w:firstLine="540"/>
        <w:jc w:val="both"/>
      </w:pPr>
    </w:p>
    <w:p w:rsidR="0071141C" w:rsidRPr="0066227C" w:rsidRDefault="001D123E" w:rsidP="00D85AA5">
      <w:pPr>
        <w:spacing w:line="276" w:lineRule="auto"/>
        <w:ind w:left="-540" w:firstLine="540"/>
        <w:jc w:val="center"/>
        <w:rPr>
          <w:b/>
          <w:u w:val="single"/>
        </w:rPr>
      </w:pPr>
      <w:r w:rsidRPr="0066227C">
        <w:rPr>
          <w:b/>
          <w:u w:val="single"/>
        </w:rPr>
        <w:t>Неде</w:t>
      </w:r>
      <w:r w:rsidR="00203293" w:rsidRPr="0066227C">
        <w:rPr>
          <w:b/>
          <w:u w:val="single"/>
        </w:rPr>
        <w:t xml:space="preserve">ля детской и юношеской книги </w:t>
      </w:r>
    </w:p>
    <w:p w:rsidR="001D123E" w:rsidRPr="001D123E" w:rsidRDefault="001D123E" w:rsidP="001D123E">
      <w:pPr>
        <w:jc w:val="center"/>
        <w:rPr>
          <w:b/>
        </w:rPr>
      </w:pPr>
      <w:r w:rsidRPr="001D123E">
        <w:rPr>
          <w:b/>
        </w:rPr>
        <w:t>Пинюгская БСЧ им. А.И. Суворова</w:t>
      </w:r>
    </w:p>
    <w:p w:rsidR="004625F9" w:rsidRPr="004625F9" w:rsidRDefault="004625F9" w:rsidP="004625F9">
      <w:pPr>
        <w:spacing w:line="276" w:lineRule="auto"/>
        <w:ind w:left="-567" w:firstLine="567"/>
        <w:jc w:val="both"/>
        <w:rPr>
          <w:b/>
        </w:rPr>
      </w:pPr>
      <w:r w:rsidRPr="004625F9">
        <w:rPr>
          <w:b/>
        </w:rPr>
        <w:t xml:space="preserve">«Праздник тех, кто любит книгу» </w:t>
      </w:r>
      <w:r w:rsidRPr="004625F9">
        <w:t>театрализованная программа –</w:t>
      </w:r>
      <w:r w:rsidR="00862F2E">
        <w:t xml:space="preserve"> открытие Недели детской книги;</w:t>
      </w:r>
    </w:p>
    <w:p w:rsidR="004625F9" w:rsidRDefault="004625F9" w:rsidP="004625F9">
      <w:pPr>
        <w:spacing w:line="276" w:lineRule="auto"/>
        <w:ind w:left="-567" w:firstLine="567"/>
        <w:jc w:val="both"/>
        <w:rPr>
          <w:b/>
        </w:rPr>
      </w:pPr>
      <w:r w:rsidRPr="004625F9">
        <w:rPr>
          <w:b/>
        </w:rPr>
        <w:t xml:space="preserve">«В гости к бабушке Метелице» </w:t>
      </w:r>
      <w:r w:rsidRPr="004625F9">
        <w:t>познавательно-</w:t>
      </w:r>
      <w:r>
        <w:t>игровая программа к 235-</w:t>
      </w:r>
      <w:r w:rsidRPr="004625F9">
        <w:t>летию со дня рождения не</w:t>
      </w:r>
      <w:r w:rsidR="00862F2E">
        <w:t>мецкого писателя-сказочника Я.</w:t>
      </w:r>
      <w:r>
        <w:t xml:space="preserve"> Гримм</w:t>
      </w:r>
      <w:r w:rsidR="00862F2E">
        <w:t>;</w:t>
      </w:r>
    </w:p>
    <w:p w:rsidR="004625F9" w:rsidRDefault="004625F9" w:rsidP="004625F9">
      <w:pPr>
        <w:spacing w:line="276" w:lineRule="auto"/>
        <w:ind w:left="-567" w:firstLine="567"/>
        <w:jc w:val="both"/>
        <w:rPr>
          <w:b/>
        </w:rPr>
      </w:pPr>
      <w:r>
        <w:rPr>
          <w:b/>
        </w:rPr>
        <w:t xml:space="preserve">«Я иду по лесу» </w:t>
      </w:r>
      <w:r w:rsidRPr="004625F9">
        <w:t>устный журнал, посвящённый 100-летию со дня рождения русского писат</w:t>
      </w:r>
      <w:r w:rsidR="00862F2E">
        <w:t>еля-натуралиста Н. И. Сладкова;</w:t>
      </w:r>
    </w:p>
    <w:p w:rsidR="00862F2E" w:rsidRDefault="004625F9" w:rsidP="004625F9">
      <w:pPr>
        <w:spacing w:line="276" w:lineRule="auto"/>
        <w:ind w:left="-567" w:firstLine="567"/>
        <w:jc w:val="both"/>
      </w:pPr>
      <w:r>
        <w:rPr>
          <w:b/>
        </w:rPr>
        <w:t xml:space="preserve">«Я расскажу тебе сказку» </w:t>
      </w:r>
      <w:r w:rsidRPr="00862F2E">
        <w:t>громкие чтения произведений Г.Х. Андерсена</w:t>
      </w:r>
      <w:r w:rsidR="00862F2E">
        <w:t>;</w:t>
      </w:r>
    </w:p>
    <w:p w:rsidR="00862F2E" w:rsidRDefault="00862F2E" w:rsidP="004625F9">
      <w:pPr>
        <w:spacing w:line="276" w:lineRule="auto"/>
        <w:ind w:left="-567" w:firstLine="567"/>
        <w:jc w:val="both"/>
        <w:rPr>
          <w:b/>
        </w:rPr>
      </w:pPr>
      <w:r>
        <w:rPr>
          <w:b/>
        </w:rPr>
        <w:t xml:space="preserve">«День великого сказочника» </w:t>
      </w:r>
      <w:r w:rsidRPr="00862F2E">
        <w:t>квест-</w:t>
      </w:r>
      <w:r w:rsidR="004625F9" w:rsidRPr="00862F2E">
        <w:t>игра к 215-летию со дня рождения датского писателя-</w:t>
      </w:r>
      <w:r>
        <w:t>сказочника Г. Х. Андерсена;</w:t>
      </w:r>
    </w:p>
    <w:p w:rsidR="004625F9" w:rsidRDefault="004625F9" w:rsidP="004625F9">
      <w:pPr>
        <w:spacing w:line="276" w:lineRule="auto"/>
        <w:ind w:left="-567" w:firstLine="567"/>
        <w:jc w:val="both"/>
        <w:rPr>
          <w:b/>
        </w:rPr>
      </w:pPr>
      <w:r w:rsidRPr="004625F9">
        <w:rPr>
          <w:b/>
        </w:rPr>
        <w:t xml:space="preserve"> «Почитаем, поиграем, отдохнем!» </w:t>
      </w:r>
      <w:r w:rsidRPr="00862F2E">
        <w:t>день литературных игр</w:t>
      </w:r>
      <w:r w:rsidR="00862F2E">
        <w:t>.</w:t>
      </w:r>
    </w:p>
    <w:p w:rsidR="00CD24CC" w:rsidRDefault="00CD24CC" w:rsidP="00CD24CC">
      <w:pPr>
        <w:spacing w:line="276" w:lineRule="auto"/>
        <w:ind w:left="-567" w:firstLine="567"/>
        <w:jc w:val="center"/>
        <w:rPr>
          <w:b/>
        </w:rPr>
      </w:pPr>
      <w:r>
        <w:rPr>
          <w:b/>
        </w:rPr>
        <w:t>Подосиновская ДБ</w:t>
      </w:r>
    </w:p>
    <w:p w:rsidR="00F3075B" w:rsidRPr="003E70ED" w:rsidRDefault="00F3075B" w:rsidP="00F3075B">
      <w:pPr>
        <w:tabs>
          <w:tab w:val="left" w:pos="426"/>
        </w:tabs>
        <w:spacing w:line="276" w:lineRule="auto"/>
        <w:ind w:right="-187"/>
        <w:jc w:val="both"/>
      </w:pPr>
      <w:r w:rsidRPr="003E70ED">
        <w:rPr>
          <w:b/>
        </w:rPr>
        <w:t>«</w:t>
      </w:r>
      <w:r>
        <w:rPr>
          <w:b/>
        </w:rPr>
        <w:t>Мир сказочный, загадочный</w:t>
      </w:r>
      <w:r w:rsidRPr="003E70ED">
        <w:rPr>
          <w:b/>
        </w:rPr>
        <w:t xml:space="preserve">» </w:t>
      </w:r>
      <w:r w:rsidR="00203293" w:rsidRPr="00203293">
        <w:t>–</w:t>
      </w:r>
      <w:r w:rsidR="00203293">
        <w:rPr>
          <w:b/>
        </w:rPr>
        <w:t xml:space="preserve"> </w:t>
      </w:r>
      <w:r w:rsidRPr="003E70ED">
        <w:t>театрализованное представление, открытие Недели;</w:t>
      </w:r>
    </w:p>
    <w:p w:rsidR="00F3075B" w:rsidRPr="003E70ED" w:rsidRDefault="00F3075B" w:rsidP="00F3075B">
      <w:pPr>
        <w:tabs>
          <w:tab w:val="left" w:pos="426"/>
        </w:tabs>
        <w:spacing w:line="276" w:lineRule="auto"/>
        <w:ind w:right="-187"/>
        <w:jc w:val="both"/>
      </w:pPr>
      <w:r w:rsidRPr="003E70ED">
        <w:rPr>
          <w:b/>
        </w:rPr>
        <w:t xml:space="preserve">«Ура, как много разных книг» </w:t>
      </w:r>
      <w:r w:rsidR="00203293" w:rsidRPr="00203293">
        <w:t>–</w:t>
      </w:r>
      <w:r w:rsidR="00203293">
        <w:rPr>
          <w:b/>
        </w:rPr>
        <w:t xml:space="preserve"> </w:t>
      </w:r>
      <w:r w:rsidRPr="003E70ED">
        <w:t>день новой книги;</w:t>
      </w:r>
    </w:p>
    <w:p w:rsidR="00F3075B" w:rsidRPr="003E70ED" w:rsidRDefault="00F3075B" w:rsidP="00F3075B">
      <w:pPr>
        <w:tabs>
          <w:tab w:val="left" w:pos="426"/>
        </w:tabs>
        <w:spacing w:line="276" w:lineRule="auto"/>
        <w:ind w:right="-185"/>
        <w:jc w:val="both"/>
      </w:pPr>
      <w:r w:rsidRPr="003E70ED">
        <w:rPr>
          <w:b/>
        </w:rPr>
        <w:t>«</w:t>
      </w:r>
      <w:r>
        <w:rPr>
          <w:b/>
        </w:rPr>
        <w:t>Книга своими руками</w:t>
      </w:r>
      <w:r w:rsidRPr="003E70ED">
        <w:rPr>
          <w:b/>
        </w:rPr>
        <w:t xml:space="preserve">» </w:t>
      </w:r>
      <w:r w:rsidR="00203293" w:rsidRPr="00203293">
        <w:t>–</w:t>
      </w:r>
      <w:r w:rsidR="00203293">
        <w:rPr>
          <w:b/>
        </w:rPr>
        <w:t xml:space="preserve"> </w:t>
      </w:r>
      <w:r w:rsidRPr="003E70ED">
        <w:t>день творчества;</w:t>
      </w:r>
    </w:p>
    <w:p w:rsidR="00F3075B" w:rsidRPr="003E70ED" w:rsidRDefault="00F3075B" w:rsidP="00F3075B">
      <w:pPr>
        <w:tabs>
          <w:tab w:val="left" w:pos="426"/>
        </w:tabs>
        <w:spacing w:line="276" w:lineRule="auto"/>
        <w:ind w:right="-185"/>
        <w:jc w:val="both"/>
      </w:pPr>
      <w:r w:rsidRPr="003E70ED">
        <w:rPr>
          <w:b/>
        </w:rPr>
        <w:t>«</w:t>
      </w:r>
      <w:r>
        <w:rPr>
          <w:b/>
        </w:rPr>
        <w:t>Я б в писатели пошёл, пусть меня научат</w:t>
      </w:r>
      <w:r w:rsidRPr="003E70ED">
        <w:rPr>
          <w:b/>
        </w:rPr>
        <w:t xml:space="preserve">» </w:t>
      </w:r>
      <w:r w:rsidR="00203293" w:rsidRPr="00203293">
        <w:t>–</w:t>
      </w:r>
      <w:r w:rsidR="00203293">
        <w:rPr>
          <w:b/>
        </w:rPr>
        <w:t xml:space="preserve"> </w:t>
      </w:r>
      <w:r w:rsidRPr="003E70ED">
        <w:t xml:space="preserve">встреча с </w:t>
      </w:r>
      <w:r>
        <w:t>писателем (поэтом, литератором)</w:t>
      </w:r>
      <w:r w:rsidRPr="003E70ED">
        <w:t>;</w:t>
      </w:r>
    </w:p>
    <w:p w:rsidR="00F3075B" w:rsidRPr="00D622BB" w:rsidRDefault="00F3075B" w:rsidP="00F3075B">
      <w:pPr>
        <w:tabs>
          <w:tab w:val="left" w:pos="426"/>
        </w:tabs>
        <w:spacing w:line="276" w:lineRule="auto"/>
        <w:ind w:right="-185"/>
        <w:jc w:val="both"/>
      </w:pPr>
      <w:r w:rsidRPr="00D622BB">
        <w:rPr>
          <w:b/>
        </w:rPr>
        <w:t>«</w:t>
      </w:r>
      <w:r>
        <w:rPr>
          <w:b/>
        </w:rPr>
        <w:t>Любимые писатели детства</w:t>
      </w:r>
      <w:r w:rsidRPr="00D622BB">
        <w:rPr>
          <w:b/>
        </w:rPr>
        <w:t>»</w:t>
      </w:r>
      <w:r w:rsidR="00203293">
        <w:rPr>
          <w:b/>
        </w:rPr>
        <w:t xml:space="preserve"> </w:t>
      </w:r>
      <w:r w:rsidR="00203293" w:rsidRPr="00203293">
        <w:t>–</w:t>
      </w:r>
      <w:r w:rsidR="00203293">
        <w:rPr>
          <w:b/>
        </w:rPr>
        <w:t xml:space="preserve"> </w:t>
      </w:r>
      <w:r w:rsidRPr="00D622BB">
        <w:t>день книги и чтения в детском саду.</w:t>
      </w:r>
    </w:p>
    <w:p w:rsidR="006602E2" w:rsidRPr="006602E2" w:rsidRDefault="006602E2" w:rsidP="006602E2">
      <w:pPr>
        <w:spacing w:line="276" w:lineRule="auto"/>
        <w:ind w:left="-567" w:firstLine="567"/>
        <w:jc w:val="center"/>
        <w:rPr>
          <w:b/>
        </w:rPr>
      </w:pPr>
      <w:r w:rsidRPr="006602E2">
        <w:rPr>
          <w:b/>
        </w:rPr>
        <w:t>Демьяновская ДБ</w:t>
      </w:r>
    </w:p>
    <w:p w:rsidR="00F152E4" w:rsidRPr="00F152E4" w:rsidRDefault="00F152E4" w:rsidP="00F152E4">
      <w:pPr>
        <w:spacing w:line="276" w:lineRule="auto"/>
        <w:ind w:left="-567" w:firstLine="567"/>
        <w:jc w:val="both"/>
      </w:pPr>
      <w:r>
        <w:rPr>
          <w:b/>
        </w:rPr>
        <w:t>«</w:t>
      </w:r>
      <w:r w:rsidRPr="00F152E4">
        <w:rPr>
          <w:b/>
        </w:rPr>
        <w:t>Приклю</w:t>
      </w:r>
      <w:r>
        <w:rPr>
          <w:b/>
        </w:rPr>
        <w:t xml:space="preserve">чения в городе, которого нет» </w:t>
      </w:r>
      <w:r w:rsidR="004C4D31">
        <w:t xml:space="preserve">– </w:t>
      </w:r>
      <w:r w:rsidRPr="00F152E4">
        <w:t>ли</w:t>
      </w:r>
      <w:r>
        <w:t>тературный праздник по книгам-</w:t>
      </w:r>
      <w:r w:rsidR="00203293">
        <w:t>юбилярам 2020 года;</w:t>
      </w:r>
    </w:p>
    <w:p w:rsidR="00F152E4" w:rsidRPr="00F152E4" w:rsidRDefault="00F152E4" w:rsidP="00F152E4">
      <w:pPr>
        <w:spacing w:line="276" w:lineRule="auto"/>
        <w:ind w:left="-567" w:firstLine="567"/>
        <w:jc w:val="both"/>
      </w:pPr>
      <w:r>
        <w:rPr>
          <w:b/>
        </w:rPr>
        <w:t>«</w:t>
      </w:r>
      <w:r w:rsidRPr="00F152E4">
        <w:rPr>
          <w:b/>
        </w:rPr>
        <w:t>Самый любимый сказочник</w:t>
      </w:r>
      <w:r>
        <w:rPr>
          <w:b/>
        </w:rPr>
        <w:t>»</w:t>
      </w:r>
      <w:r w:rsidR="004C4D31">
        <w:rPr>
          <w:b/>
        </w:rPr>
        <w:t xml:space="preserve"> </w:t>
      </w:r>
      <w:r w:rsidR="004C4D31" w:rsidRPr="004C4D31">
        <w:t>–</w:t>
      </w:r>
      <w:r w:rsidR="004C4D31">
        <w:rPr>
          <w:b/>
        </w:rPr>
        <w:t xml:space="preserve"> </w:t>
      </w:r>
      <w:r w:rsidRPr="00F152E4">
        <w:t>литературный праздник, посвящ</w:t>
      </w:r>
      <w:r w:rsidR="00203293">
        <w:t>енный 215-летию Г. Х. Андерсена;</w:t>
      </w:r>
    </w:p>
    <w:p w:rsidR="00F152E4" w:rsidRPr="00F152E4" w:rsidRDefault="00F152E4" w:rsidP="00F152E4">
      <w:pPr>
        <w:spacing w:line="276" w:lineRule="auto"/>
        <w:ind w:left="-567" w:firstLine="567"/>
        <w:jc w:val="both"/>
        <w:rPr>
          <w:b/>
        </w:rPr>
      </w:pPr>
      <w:r>
        <w:rPr>
          <w:b/>
        </w:rPr>
        <w:t>«</w:t>
      </w:r>
      <w:r w:rsidRPr="00F152E4">
        <w:rPr>
          <w:b/>
        </w:rPr>
        <w:t xml:space="preserve">Книжки </w:t>
      </w:r>
      <w:proofErr w:type="spellStart"/>
      <w:r w:rsidRPr="00F152E4">
        <w:rPr>
          <w:b/>
        </w:rPr>
        <w:t>Родари</w:t>
      </w:r>
      <w:proofErr w:type="spellEnd"/>
      <w:r w:rsidRPr="00F152E4">
        <w:rPr>
          <w:b/>
        </w:rPr>
        <w:t xml:space="preserve"> радость нам дарят</w:t>
      </w:r>
      <w:r>
        <w:rPr>
          <w:b/>
        </w:rPr>
        <w:t>»</w:t>
      </w:r>
      <w:r w:rsidRPr="00F152E4">
        <w:rPr>
          <w:b/>
        </w:rPr>
        <w:t xml:space="preserve"> </w:t>
      </w:r>
      <w:r w:rsidR="004C4D31">
        <w:t xml:space="preserve">– </w:t>
      </w:r>
      <w:r w:rsidRPr="00F152E4">
        <w:t>театрализованн</w:t>
      </w:r>
      <w:r w:rsidR="004C4D31">
        <w:t xml:space="preserve">ый час к 100-летию Д. </w:t>
      </w:r>
      <w:proofErr w:type="spellStart"/>
      <w:r w:rsidR="004C4D31">
        <w:t>Родари</w:t>
      </w:r>
      <w:proofErr w:type="spellEnd"/>
      <w:r w:rsidR="00203293">
        <w:t>;</w:t>
      </w:r>
    </w:p>
    <w:p w:rsidR="00F152E4" w:rsidRPr="004C4D31" w:rsidRDefault="004C4D31" w:rsidP="00F152E4">
      <w:pPr>
        <w:spacing w:line="276" w:lineRule="auto"/>
        <w:ind w:left="-567" w:firstLine="567"/>
        <w:jc w:val="both"/>
      </w:pPr>
      <w:r>
        <w:rPr>
          <w:b/>
        </w:rPr>
        <w:lastRenderedPageBreak/>
        <w:t>«</w:t>
      </w:r>
      <w:r w:rsidR="00F152E4" w:rsidRPr="00F152E4">
        <w:rPr>
          <w:b/>
        </w:rPr>
        <w:t>Праздник русской сказки</w:t>
      </w:r>
      <w:r>
        <w:rPr>
          <w:b/>
        </w:rPr>
        <w:t xml:space="preserve">» </w:t>
      </w:r>
      <w:r w:rsidRPr="004C4D31">
        <w:t xml:space="preserve">– </w:t>
      </w:r>
      <w:r w:rsidR="00F152E4" w:rsidRPr="004C4D31">
        <w:t>литературный час с элементами театрализации по книге Ершова «Конек</w:t>
      </w:r>
      <w:r w:rsidRPr="004C4D31">
        <w:t xml:space="preserve"> Горбунок» к 205-летию писателя.</w:t>
      </w:r>
    </w:p>
    <w:p w:rsidR="001D123E" w:rsidRDefault="00EE79C2" w:rsidP="00EE79C2">
      <w:pPr>
        <w:spacing w:line="276" w:lineRule="auto"/>
        <w:ind w:left="-567" w:firstLine="567"/>
        <w:jc w:val="center"/>
        <w:rPr>
          <w:b/>
        </w:rPr>
      </w:pPr>
      <w:r w:rsidRPr="00EE79C2">
        <w:rPr>
          <w:b/>
        </w:rPr>
        <w:t>Сельские библиотеки:</w:t>
      </w:r>
    </w:p>
    <w:p w:rsidR="00E534A8" w:rsidRDefault="00E534A8" w:rsidP="00E534A8">
      <w:pPr>
        <w:spacing w:line="276" w:lineRule="auto"/>
        <w:ind w:left="-567" w:firstLine="567"/>
        <w:jc w:val="both"/>
        <w:rPr>
          <w:b/>
        </w:rPr>
      </w:pPr>
      <w:r>
        <w:rPr>
          <w:b/>
        </w:rPr>
        <w:t>«Литературное путешествие с героями сказок»</w:t>
      </w:r>
    </w:p>
    <w:p w:rsidR="00E534A8" w:rsidRPr="00E534A8" w:rsidRDefault="00E534A8" w:rsidP="00E534A8">
      <w:pPr>
        <w:spacing w:line="276" w:lineRule="auto"/>
        <w:ind w:left="-567" w:firstLine="567"/>
        <w:jc w:val="both"/>
      </w:pPr>
      <w:r w:rsidRPr="00E534A8">
        <w:t>/литературная программа/</w:t>
      </w:r>
      <w:r>
        <w:tab/>
      </w:r>
      <w:r>
        <w:tab/>
      </w:r>
      <w:r>
        <w:tab/>
      </w:r>
      <w:r>
        <w:tab/>
      </w:r>
      <w:r>
        <w:tab/>
        <w:t>Георгиевская СБ</w:t>
      </w:r>
    </w:p>
    <w:p w:rsidR="00B70857" w:rsidRPr="00B70857" w:rsidRDefault="00B70857" w:rsidP="00660D69">
      <w:pPr>
        <w:tabs>
          <w:tab w:val="left" w:pos="5670"/>
        </w:tabs>
        <w:spacing w:line="276" w:lineRule="auto"/>
        <w:ind w:left="-567" w:firstLine="567"/>
        <w:jc w:val="both"/>
        <w:rPr>
          <w:b/>
        </w:rPr>
      </w:pPr>
      <w:r w:rsidRPr="00B70857">
        <w:rPr>
          <w:b/>
        </w:rPr>
        <w:t>«</w:t>
      </w:r>
      <w:proofErr w:type="spellStart"/>
      <w:r w:rsidRPr="00B70857">
        <w:rPr>
          <w:b/>
        </w:rPr>
        <w:t>Книжкины</w:t>
      </w:r>
      <w:proofErr w:type="spellEnd"/>
      <w:r w:rsidRPr="00B70857">
        <w:rPr>
          <w:b/>
        </w:rPr>
        <w:t xml:space="preserve"> именины»</w:t>
      </w:r>
    </w:p>
    <w:p w:rsidR="00660D69" w:rsidRPr="00660D69" w:rsidRDefault="00B70857" w:rsidP="00660D69">
      <w:pPr>
        <w:tabs>
          <w:tab w:val="left" w:pos="5670"/>
        </w:tabs>
        <w:spacing w:line="276" w:lineRule="auto"/>
        <w:ind w:left="-567" w:firstLine="567"/>
        <w:jc w:val="both"/>
      </w:pPr>
      <w:r w:rsidRPr="00B70857">
        <w:t>/литературный час по книгам юбиляров 2020 год</w:t>
      </w:r>
      <w:r>
        <w:t>а</w:t>
      </w:r>
      <w:r w:rsidRPr="00B70857">
        <w:t>/</w:t>
      </w:r>
      <w:r w:rsidR="00660D69">
        <w:tab/>
        <w:t>Октябрьская СБ</w:t>
      </w:r>
    </w:p>
    <w:p w:rsidR="00A30CA7" w:rsidRDefault="00A30CA7" w:rsidP="008F5551">
      <w:pPr>
        <w:spacing w:line="276" w:lineRule="auto"/>
        <w:ind w:left="-567" w:firstLine="567"/>
        <w:jc w:val="both"/>
        <w:rPr>
          <w:b/>
        </w:rPr>
      </w:pPr>
      <w:r>
        <w:rPr>
          <w:b/>
        </w:rPr>
        <w:t>«Любимые герои любимых книг»</w:t>
      </w:r>
    </w:p>
    <w:p w:rsidR="008F5551" w:rsidRDefault="00A30CA7" w:rsidP="008F5551">
      <w:pPr>
        <w:spacing w:line="276" w:lineRule="auto"/>
        <w:ind w:left="-567" w:firstLine="567"/>
        <w:jc w:val="both"/>
      </w:pPr>
      <w:r>
        <w:rPr>
          <w:b/>
        </w:rPr>
        <w:t>/</w:t>
      </w:r>
      <w:r w:rsidRPr="00A30CA7">
        <w:t>конкурс знатоков</w:t>
      </w:r>
      <w:r>
        <w:rPr>
          <w:b/>
        </w:rPr>
        <w:t>/</w:t>
      </w:r>
      <w:r w:rsidR="008F5551">
        <w:tab/>
      </w:r>
      <w:r w:rsidR="008F5551">
        <w:tab/>
      </w:r>
      <w:r w:rsidR="008F5551">
        <w:tab/>
      </w:r>
      <w:r>
        <w:tab/>
      </w:r>
      <w:r>
        <w:tab/>
      </w:r>
      <w:r>
        <w:tab/>
      </w:r>
      <w:r w:rsidR="008F5551">
        <w:t>Пушемская СБ</w:t>
      </w:r>
    </w:p>
    <w:p w:rsidR="005E49D3" w:rsidRDefault="005E49D3" w:rsidP="005E49D3">
      <w:pPr>
        <w:spacing w:line="276" w:lineRule="auto"/>
        <w:ind w:left="-567" w:firstLine="567"/>
        <w:jc w:val="both"/>
      </w:pPr>
      <w:r w:rsidRPr="005E49D3">
        <w:rPr>
          <w:b/>
        </w:rPr>
        <w:t xml:space="preserve">«Страна </w:t>
      </w:r>
      <w:proofErr w:type="spellStart"/>
      <w:r w:rsidRPr="005E49D3">
        <w:rPr>
          <w:b/>
        </w:rPr>
        <w:t>Читалия</w:t>
      </w:r>
      <w:proofErr w:type="spellEnd"/>
      <w:r w:rsidRPr="005E49D3">
        <w:rPr>
          <w:b/>
        </w:rPr>
        <w:t>»</w:t>
      </w:r>
      <w:r>
        <w:rPr>
          <w:b/>
        </w:rPr>
        <w:t xml:space="preserve"> </w:t>
      </w:r>
      <w:r>
        <w:t>/литературная программа/</w:t>
      </w:r>
      <w:r>
        <w:tab/>
      </w:r>
      <w:r>
        <w:tab/>
        <w:t>Утмановская СБ</w:t>
      </w:r>
    </w:p>
    <w:p w:rsidR="004822B4" w:rsidRDefault="004822B4" w:rsidP="005E49D3">
      <w:pPr>
        <w:spacing w:line="276" w:lineRule="auto"/>
        <w:ind w:left="-567" w:firstLine="567"/>
        <w:jc w:val="both"/>
        <w:rPr>
          <w:b/>
        </w:rPr>
      </w:pPr>
      <w:r w:rsidRPr="004822B4">
        <w:rPr>
          <w:b/>
        </w:rPr>
        <w:t>«Где-то, когда-то в далёкой стране»</w:t>
      </w:r>
    </w:p>
    <w:p w:rsidR="004822B4" w:rsidRDefault="004822B4" w:rsidP="005E49D3">
      <w:pPr>
        <w:spacing w:line="276" w:lineRule="auto"/>
        <w:ind w:left="-567" w:firstLine="567"/>
        <w:jc w:val="both"/>
      </w:pPr>
      <w:r w:rsidRPr="004822B4">
        <w:t xml:space="preserve">/путешествие в мир произведений Д. </w:t>
      </w:r>
      <w:proofErr w:type="spellStart"/>
      <w:r w:rsidRPr="004822B4">
        <w:t>Родари</w:t>
      </w:r>
      <w:proofErr w:type="spellEnd"/>
      <w:r w:rsidRPr="004822B4">
        <w:t>/</w:t>
      </w:r>
      <w:r>
        <w:tab/>
      </w:r>
      <w:r>
        <w:tab/>
        <w:t>Яхреньгская СБ</w:t>
      </w:r>
    </w:p>
    <w:p w:rsidR="00117B16" w:rsidRDefault="00117B16" w:rsidP="00EE79C2">
      <w:pPr>
        <w:spacing w:line="276" w:lineRule="auto"/>
        <w:ind w:left="-567" w:firstLine="567"/>
        <w:jc w:val="both"/>
      </w:pPr>
    </w:p>
    <w:p w:rsidR="00D85AA5" w:rsidRPr="009F1D6F" w:rsidRDefault="00D85AA5" w:rsidP="00D85AA5">
      <w:pPr>
        <w:tabs>
          <w:tab w:val="left" w:pos="5670"/>
        </w:tabs>
        <w:spacing w:line="276" w:lineRule="auto"/>
        <w:ind w:left="-567" w:firstLine="567"/>
        <w:jc w:val="center"/>
        <w:rPr>
          <w:b/>
          <w:sz w:val="28"/>
          <w:szCs w:val="28"/>
        </w:rPr>
      </w:pPr>
      <w:r w:rsidRPr="009F1D6F">
        <w:rPr>
          <w:b/>
          <w:sz w:val="28"/>
          <w:szCs w:val="28"/>
        </w:rPr>
        <w:t>Семья. Семейное чтение</w:t>
      </w:r>
    </w:p>
    <w:p w:rsidR="00D85AA5" w:rsidRDefault="00D85AA5" w:rsidP="00D85AA5">
      <w:pPr>
        <w:tabs>
          <w:tab w:val="left" w:pos="5670"/>
        </w:tabs>
        <w:spacing w:line="276" w:lineRule="auto"/>
        <w:ind w:left="-567" w:firstLine="567"/>
        <w:jc w:val="both"/>
      </w:pPr>
      <w:r>
        <w:t>Воспитание через книгу в процессе общения родителей и детей – важная задача деятельности библиотек Подосиновского района. На укрепление традиций семейного чтения направлены все проводимые мероприятия:</w:t>
      </w:r>
    </w:p>
    <w:p w:rsidR="00BC3DF2" w:rsidRDefault="00DC6234" w:rsidP="00E4227B">
      <w:pPr>
        <w:tabs>
          <w:tab w:val="left" w:pos="5670"/>
        </w:tabs>
        <w:spacing w:line="276" w:lineRule="auto"/>
        <w:ind w:left="-567" w:firstLine="567"/>
        <w:jc w:val="both"/>
        <w:rPr>
          <w:b/>
          <w:u w:val="single"/>
        </w:rPr>
      </w:pPr>
      <w:r w:rsidRPr="00DC6234">
        <w:rPr>
          <w:b/>
          <w:u w:val="single"/>
        </w:rPr>
        <w:t>Выставки:</w:t>
      </w:r>
    </w:p>
    <w:p w:rsidR="00534F43" w:rsidRDefault="00534F43" w:rsidP="00C800C7">
      <w:pPr>
        <w:tabs>
          <w:tab w:val="left" w:pos="4820"/>
        </w:tabs>
        <w:spacing w:line="276" w:lineRule="auto"/>
        <w:ind w:left="-567" w:firstLine="567"/>
        <w:jc w:val="both"/>
        <w:rPr>
          <w:b/>
        </w:rPr>
      </w:pPr>
      <w:r>
        <w:rPr>
          <w:b/>
        </w:rPr>
        <w:t>«Для вас, родители»</w:t>
      </w:r>
    </w:p>
    <w:p w:rsidR="00534F43" w:rsidRDefault="00534F43" w:rsidP="00C800C7">
      <w:pPr>
        <w:tabs>
          <w:tab w:val="left" w:pos="4820"/>
        </w:tabs>
        <w:spacing w:line="276" w:lineRule="auto"/>
        <w:ind w:left="-567" w:firstLine="567"/>
        <w:jc w:val="both"/>
      </w:pPr>
      <w:r w:rsidRPr="00534F43">
        <w:t>/тематическая выставка/</w:t>
      </w:r>
      <w:r>
        <w:tab/>
      </w:r>
      <w:r w:rsidRPr="00534F43">
        <w:t>I</w:t>
      </w:r>
      <w:r>
        <w:t>-</w:t>
      </w:r>
      <w:r w:rsidRPr="00534F43">
        <w:t>IV кв.</w:t>
      </w:r>
      <w:r>
        <w:tab/>
        <w:t>Демьяновская ДБ</w:t>
      </w:r>
    </w:p>
    <w:p w:rsidR="00C800C7" w:rsidRDefault="00C800C7" w:rsidP="00C800C7">
      <w:pPr>
        <w:tabs>
          <w:tab w:val="left" w:pos="4820"/>
        </w:tabs>
        <w:spacing w:line="276" w:lineRule="auto"/>
        <w:ind w:left="-567" w:firstLine="567"/>
        <w:jc w:val="both"/>
        <w:rPr>
          <w:b/>
        </w:rPr>
      </w:pPr>
      <w:r w:rsidRPr="00851C60">
        <w:rPr>
          <w:b/>
        </w:rPr>
        <w:t>«Чтение – дело семейное»</w:t>
      </w:r>
    </w:p>
    <w:p w:rsidR="00C800C7" w:rsidRDefault="00792D1F" w:rsidP="00C800C7">
      <w:pPr>
        <w:tabs>
          <w:tab w:val="left" w:pos="4820"/>
        </w:tabs>
        <w:spacing w:line="276" w:lineRule="auto"/>
        <w:ind w:left="-567" w:firstLine="567"/>
        <w:jc w:val="both"/>
      </w:pPr>
      <w:r>
        <w:t>/выставка-</w:t>
      </w:r>
      <w:r w:rsidR="00C800C7" w:rsidRPr="00851C60">
        <w:t>рекомендация/</w:t>
      </w:r>
      <w:r w:rsidR="00C800C7" w:rsidRPr="00851C60">
        <w:tab/>
        <w:t>I кв</w:t>
      </w:r>
      <w:r w:rsidR="00C800C7">
        <w:t>.</w:t>
      </w:r>
      <w:r w:rsidR="00C800C7">
        <w:tab/>
        <w:t>Подосиновская ДБ</w:t>
      </w:r>
    </w:p>
    <w:p w:rsidR="0066227C" w:rsidRDefault="0066227C" w:rsidP="00C800C7">
      <w:pPr>
        <w:tabs>
          <w:tab w:val="left" w:pos="4820"/>
        </w:tabs>
        <w:spacing w:line="276" w:lineRule="auto"/>
        <w:ind w:left="-567" w:firstLine="567"/>
        <w:jc w:val="both"/>
        <w:rPr>
          <w:b/>
        </w:rPr>
      </w:pPr>
      <w:r>
        <w:rPr>
          <w:b/>
        </w:rPr>
        <w:t>«</w:t>
      </w:r>
      <w:r w:rsidRPr="0066227C">
        <w:rPr>
          <w:b/>
        </w:rPr>
        <w:t>Мир семь</w:t>
      </w:r>
      <w:r>
        <w:rPr>
          <w:b/>
        </w:rPr>
        <w:t>и, мир любви»</w:t>
      </w:r>
    </w:p>
    <w:p w:rsidR="0066227C" w:rsidRDefault="0066227C" w:rsidP="00C800C7">
      <w:pPr>
        <w:tabs>
          <w:tab w:val="left" w:pos="4820"/>
        </w:tabs>
        <w:spacing w:line="276" w:lineRule="auto"/>
        <w:ind w:left="-567" w:firstLine="567"/>
        <w:jc w:val="both"/>
      </w:pPr>
      <w:r w:rsidRPr="0066227C">
        <w:t>/тематическая выставка/</w:t>
      </w:r>
      <w:r>
        <w:tab/>
      </w:r>
      <w:r w:rsidRPr="0066227C">
        <w:t>II кв.</w:t>
      </w:r>
      <w:r>
        <w:tab/>
        <w:t>ЦБ им. А. А. Филёва</w:t>
      </w:r>
    </w:p>
    <w:p w:rsidR="0074065A" w:rsidRPr="0074065A" w:rsidRDefault="0074065A" w:rsidP="00C800C7">
      <w:pPr>
        <w:tabs>
          <w:tab w:val="left" w:pos="4820"/>
        </w:tabs>
        <w:spacing w:line="276" w:lineRule="auto"/>
        <w:ind w:left="-567" w:firstLine="567"/>
        <w:jc w:val="both"/>
        <w:rPr>
          <w:b/>
        </w:rPr>
      </w:pPr>
      <w:r w:rsidRPr="0074065A">
        <w:rPr>
          <w:b/>
        </w:rPr>
        <w:t>«Под семейным зонтиком»</w:t>
      </w:r>
    </w:p>
    <w:p w:rsidR="00E534A8" w:rsidRDefault="0074065A" w:rsidP="009C753D">
      <w:pPr>
        <w:tabs>
          <w:tab w:val="left" w:pos="4820"/>
        </w:tabs>
        <w:spacing w:line="276" w:lineRule="auto"/>
        <w:ind w:left="-567" w:firstLine="567"/>
        <w:jc w:val="both"/>
      </w:pPr>
      <w:r w:rsidRPr="0074065A">
        <w:t>/фотовыставка к Дню семьи/</w:t>
      </w:r>
      <w:r w:rsidR="00E534A8">
        <w:tab/>
      </w:r>
      <w:r w:rsidR="00E534A8" w:rsidRPr="00E534A8">
        <w:t>II кв.</w:t>
      </w:r>
      <w:r w:rsidR="00E534A8">
        <w:tab/>
        <w:t>Демьяновская ГБ</w:t>
      </w:r>
    </w:p>
    <w:p w:rsidR="00AB6473" w:rsidRDefault="00AB6473" w:rsidP="009C753D">
      <w:pPr>
        <w:tabs>
          <w:tab w:val="left" w:pos="4820"/>
        </w:tabs>
        <w:spacing w:line="276" w:lineRule="auto"/>
        <w:ind w:left="-567" w:firstLine="567"/>
        <w:jc w:val="both"/>
      </w:pPr>
      <w:r>
        <w:rPr>
          <w:b/>
        </w:rPr>
        <w:t>«Читаем вместе»</w:t>
      </w:r>
      <w:r w:rsidRPr="00AB6473">
        <w:t xml:space="preserve"> </w:t>
      </w:r>
      <w:r>
        <w:t>/</w:t>
      </w:r>
      <w:r w:rsidRPr="00AB6473">
        <w:t>книжная выставка</w:t>
      </w:r>
      <w:r>
        <w:t>/</w:t>
      </w:r>
      <w:r>
        <w:tab/>
      </w:r>
      <w:r w:rsidRPr="00AB6473">
        <w:t>II кв.</w:t>
      </w:r>
      <w:r w:rsidRPr="00AB6473">
        <w:tab/>
        <w:t>Пинюгская БСЧ им. А.И. Суворова</w:t>
      </w:r>
    </w:p>
    <w:p w:rsidR="00792D1F" w:rsidRDefault="00792D1F" w:rsidP="009C753D">
      <w:pPr>
        <w:tabs>
          <w:tab w:val="left" w:pos="4820"/>
        </w:tabs>
        <w:spacing w:line="276" w:lineRule="auto"/>
        <w:ind w:left="-567" w:firstLine="567"/>
        <w:jc w:val="both"/>
        <w:rPr>
          <w:b/>
        </w:rPr>
      </w:pPr>
      <w:r w:rsidRPr="00792D1F">
        <w:rPr>
          <w:b/>
        </w:rPr>
        <w:t>«Домашний зоопарк»</w:t>
      </w:r>
    </w:p>
    <w:p w:rsidR="00792D1F" w:rsidRDefault="00792D1F" w:rsidP="009C753D">
      <w:pPr>
        <w:tabs>
          <w:tab w:val="left" w:pos="4820"/>
        </w:tabs>
        <w:spacing w:line="276" w:lineRule="auto"/>
        <w:ind w:left="-567" w:firstLine="567"/>
        <w:jc w:val="both"/>
      </w:pPr>
      <w:r>
        <w:rPr>
          <w:b/>
        </w:rPr>
        <w:t>/</w:t>
      </w:r>
      <w:r w:rsidRPr="00792D1F">
        <w:t>выставка мягких игрушек семьи Злобиных</w:t>
      </w:r>
      <w:r>
        <w:t>/</w:t>
      </w:r>
      <w:r>
        <w:tab/>
      </w:r>
      <w:r w:rsidRPr="00792D1F">
        <w:t>II кв.</w:t>
      </w:r>
      <w:r w:rsidRPr="00792D1F">
        <w:tab/>
        <w:t>Пинюгская БСЧ им. А.И. Суворова</w:t>
      </w:r>
    </w:p>
    <w:p w:rsidR="00792D1F" w:rsidRPr="00E534A8" w:rsidRDefault="00792D1F" w:rsidP="00792D1F">
      <w:pPr>
        <w:tabs>
          <w:tab w:val="left" w:pos="4820"/>
        </w:tabs>
        <w:spacing w:line="276" w:lineRule="auto"/>
        <w:ind w:left="-567" w:firstLine="567"/>
        <w:jc w:val="both"/>
      </w:pPr>
      <w:r>
        <w:rPr>
          <w:b/>
        </w:rPr>
        <w:t>«Маленький семейный музей»</w:t>
      </w:r>
      <w:r>
        <w:t xml:space="preserve"> /цикл выставок поделок и семейных реликвий семей: Михиных, Ильиных, Шубиных/</w:t>
      </w:r>
      <w:r>
        <w:tab/>
      </w:r>
      <w:r w:rsidRPr="00792D1F">
        <w:t>II кв.</w:t>
      </w:r>
      <w:r w:rsidRPr="00792D1F">
        <w:tab/>
        <w:t>Пинюгская БСЧ им. А.И. Суворова</w:t>
      </w:r>
    </w:p>
    <w:p w:rsidR="00851C60" w:rsidRDefault="00851C60" w:rsidP="00851C60">
      <w:pPr>
        <w:tabs>
          <w:tab w:val="left" w:pos="4820"/>
        </w:tabs>
        <w:spacing w:line="276" w:lineRule="auto"/>
        <w:ind w:left="-567" w:firstLine="567"/>
        <w:jc w:val="both"/>
        <w:rPr>
          <w:b/>
        </w:rPr>
      </w:pPr>
      <w:r w:rsidRPr="00851C60">
        <w:rPr>
          <w:b/>
        </w:rPr>
        <w:t>«Прочитайте книжки дочке и сынишке»</w:t>
      </w:r>
    </w:p>
    <w:p w:rsidR="00851C60" w:rsidRDefault="00851C60" w:rsidP="00851C60">
      <w:pPr>
        <w:tabs>
          <w:tab w:val="left" w:pos="4820"/>
        </w:tabs>
        <w:spacing w:line="276" w:lineRule="auto"/>
        <w:ind w:left="-567" w:firstLine="567"/>
        <w:jc w:val="both"/>
      </w:pPr>
      <w:r w:rsidRPr="00851C60">
        <w:t>/выставка-совет/</w:t>
      </w:r>
      <w:r w:rsidRPr="00851C60">
        <w:tab/>
        <w:t>II кв.</w:t>
      </w:r>
      <w:r>
        <w:tab/>
        <w:t>Подосиновская ДБ</w:t>
      </w:r>
    </w:p>
    <w:p w:rsidR="00C800C7" w:rsidRDefault="00C800C7" w:rsidP="00851C60">
      <w:pPr>
        <w:tabs>
          <w:tab w:val="left" w:pos="4820"/>
        </w:tabs>
        <w:spacing w:line="276" w:lineRule="auto"/>
        <w:ind w:left="-567" w:firstLine="567"/>
        <w:jc w:val="both"/>
        <w:rPr>
          <w:b/>
        </w:rPr>
      </w:pPr>
      <w:r>
        <w:rPr>
          <w:b/>
        </w:rPr>
        <w:t>«Венец всех ценностей - семья»</w:t>
      </w:r>
    </w:p>
    <w:p w:rsidR="00E534A8" w:rsidRDefault="00851C60" w:rsidP="00851C60">
      <w:pPr>
        <w:tabs>
          <w:tab w:val="left" w:pos="4820"/>
        </w:tabs>
        <w:spacing w:line="276" w:lineRule="auto"/>
        <w:ind w:left="-567" w:firstLine="567"/>
        <w:jc w:val="both"/>
      </w:pPr>
      <w:r w:rsidRPr="00851C60">
        <w:t>/книжно-иллюстративная выставка</w:t>
      </w:r>
      <w:r w:rsidR="00C800C7">
        <w:t>/</w:t>
      </w:r>
      <w:r w:rsidR="00C800C7">
        <w:tab/>
      </w:r>
      <w:r w:rsidR="00C800C7" w:rsidRPr="00C800C7">
        <w:t>III кв.</w:t>
      </w:r>
      <w:r w:rsidR="00C800C7">
        <w:tab/>
        <w:t>Подосиновская ДБ</w:t>
      </w:r>
    </w:p>
    <w:p w:rsidR="00890503" w:rsidRDefault="00890503" w:rsidP="009C753D">
      <w:pPr>
        <w:tabs>
          <w:tab w:val="left" w:pos="4820"/>
        </w:tabs>
        <w:spacing w:line="276" w:lineRule="auto"/>
        <w:ind w:left="-567" w:firstLine="567"/>
        <w:jc w:val="both"/>
        <w:rPr>
          <w:b/>
        </w:rPr>
      </w:pPr>
      <w:r>
        <w:rPr>
          <w:b/>
        </w:rPr>
        <w:t>«</w:t>
      </w:r>
      <w:r w:rsidRPr="00890503">
        <w:rPr>
          <w:b/>
        </w:rPr>
        <w:t>Семья: тысяча проблем воспитания</w:t>
      </w:r>
      <w:r>
        <w:rPr>
          <w:b/>
        </w:rPr>
        <w:t>»</w:t>
      </w:r>
    </w:p>
    <w:p w:rsidR="00E534A8" w:rsidRDefault="00890503" w:rsidP="009C753D">
      <w:pPr>
        <w:tabs>
          <w:tab w:val="left" w:pos="4820"/>
        </w:tabs>
        <w:spacing w:line="276" w:lineRule="auto"/>
        <w:ind w:left="-567" w:firstLine="567"/>
        <w:jc w:val="both"/>
      </w:pPr>
      <w:r w:rsidRPr="00890503">
        <w:t>/книжная выставка/</w:t>
      </w:r>
      <w:r w:rsidRPr="00890503">
        <w:tab/>
        <w:t>III кв.</w:t>
      </w:r>
      <w:r>
        <w:tab/>
        <w:t>Октябрьская СБ</w:t>
      </w:r>
    </w:p>
    <w:p w:rsidR="00355DC8" w:rsidRPr="00355DC8" w:rsidRDefault="00355DC8" w:rsidP="009C753D">
      <w:pPr>
        <w:tabs>
          <w:tab w:val="left" w:pos="4820"/>
        </w:tabs>
        <w:spacing w:line="276" w:lineRule="auto"/>
        <w:ind w:left="-567" w:firstLine="567"/>
        <w:jc w:val="both"/>
        <w:rPr>
          <w:b/>
        </w:rPr>
      </w:pPr>
      <w:r w:rsidRPr="00355DC8">
        <w:rPr>
          <w:b/>
        </w:rPr>
        <w:t>«Семья на страницах книг»</w:t>
      </w:r>
    </w:p>
    <w:p w:rsidR="00355DC8" w:rsidRDefault="00355DC8" w:rsidP="009C753D">
      <w:pPr>
        <w:tabs>
          <w:tab w:val="left" w:pos="4820"/>
        </w:tabs>
        <w:spacing w:line="276" w:lineRule="auto"/>
        <w:ind w:left="-567" w:firstLine="567"/>
        <w:jc w:val="both"/>
      </w:pPr>
      <w:r w:rsidRPr="00355DC8">
        <w:t>/книжная выставка/</w:t>
      </w:r>
      <w:r>
        <w:tab/>
      </w:r>
      <w:r w:rsidRPr="00355DC8">
        <w:t>III кв.</w:t>
      </w:r>
      <w:r>
        <w:tab/>
      </w:r>
      <w:r w:rsidRPr="00355DC8">
        <w:t>Утмановская СБ</w:t>
      </w:r>
    </w:p>
    <w:p w:rsidR="0011314A" w:rsidRPr="00890503" w:rsidRDefault="0011314A" w:rsidP="009C753D">
      <w:pPr>
        <w:tabs>
          <w:tab w:val="left" w:pos="4820"/>
        </w:tabs>
        <w:spacing w:line="276" w:lineRule="auto"/>
        <w:ind w:left="-567" w:firstLine="567"/>
        <w:jc w:val="both"/>
      </w:pPr>
    </w:p>
    <w:p w:rsidR="00991A96" w:rsidRPr="000331EE" w:rsidRDefault="00991A96" w:rsidP="00991A96">
      <w:pPr>
        <w:spacing w:line="276" w:lineRule="auto"/>
        <w:ind w:left="-567" w:firstLine="567"/>
        <w:jc w:val="both"/>
        <w:rPr>
          <w:b/>
          <w:u w:val="single"/>
        </w:rPr>
      </w:pPr>
      <w:r w:rsidRPr="000331EE">
        <w:rPr>
          <w:b/>
          <w:u w:val="single"/>
        </w:rPr>
        <w:t>Мероприятия:</w:t>
      </w:r>
    </w:p>
    <w:p w:rsidR="00991A96" w:rsidRDefault="00991A96" w:rsidP="00E4227B">
      <w:pPr>
        <w:tabs>
          <w:tab w:val="left" w:pos="5670"/>
        </w:tabs>
        <w:spacing w:line="276" w:lineRule="auto"/>
        <w:ind w:left="-567" w:firstLine="567"/>
        <w:jc w:val="both"/>
        <w:rPr>
          <w:b/>
        </w:rPr>
      </w:pPr>
      <w:r>
        <w:rPr>
          <w:b/>
        </w:rPr>
        <w:t>«Как на масленой неделе!»</w:t>
      </w:r>
    </w:p>
    <w:p w:rsidR="00991A96" w:rsidRDefault="00991A96" w:rsidP="00FC6428">
      <w:pPr>
        <w:tabs>
          <w:tab w:val="left" w:pos="4820"/>
        </w:tabs>
        <w:spacing w:line="276" w:lineRule="auto"/>
        <w:ind w:left="-567" w:firstLine="567"/>
        <w:jc w:val="both"/>
      </w:pPr>
      <w:r>
        <w:rPr>
          <w:b/>
        </w:rPr>
        <w:t>/</w:t>
      </w:r>
      <w:r w:rsidRPr="00D22770">
        <w:t>семейные традиции</w:t>
      </w:r>
      <w:r>
        <w:rPr>
          <w:b/>
        </w:rPr>
        <w:t xml:space="preserve"> </w:t>
      </w:r>
      <w:r>
        <w:t>масленицы</w:t>
      </w:r>
      <w:r>
        <w:rPr>
          <w:b/>
        </w:rPr>
        <w:t>/</w:t>
      </w:r>
      <w:r>
        <w:rPr>
          <w:b/>
        </w:rPr>
        <w:tab/>
      </w:r>
      <w:r w:rsidRPr="00991A96">
        <w:t>I кв.</w:t>
      </w:r>
      <w:r w:rsidRPr="00991A96">
        <w:tab/>
        <w:t>ЦБ им. А.А. Филёва</w:t>
      </w:r>
    </w:p>
    <w:p w:rsidR="00792D1F" w:rsidRPr="00792D1F" w:rsidRDefault="00792D1F" w:rsidP="00FC6428">
      <w:pPr>
        <w:tabs>
          <w:tab w:val="left" w:pos="4820"/>
        </w:tabs>
        <w:spacing w:line="276" w:lineRule="auto"/>
        <w:ind w:left="-567" w:firstLine="567"/>
        <w:jc w:val="both"/>
        <w:rPr>
          <w:b/>
        </w:rPr>
      </w:pPr>
      <w:r w:rsidRPr="00792D1F">
        <w:rPr>
          <w:b/>
        </w:rPr>
        <w:t>«Построим дом радости»</w:t>
      </w:r>
    </w:p>
    <w:p w:rsidR="00792D1F" w:rsidRDefault="00792D1F" w:rsidP="00FC6428">
      <w:pPr>
        <w:tabs>
          <w:tab w:val="left" w:pos="4820"/>
        </w:tabs>
        <w:spacing w:line="276" w:lineRule="auto"/>
        <w:ind w:left="-567" w:firstLine="567"/>
        <w:jc w:val="both"/>
      </w:pPr>
      <w:r>
        <w:t>/</w:t>
      </w:r>
      <w:r w:rsidRPr="00792D1F">
        <w:t>литературно-музыкальный семейный вечер</w:t>
      </w:r>
      <w:r>
        <w:t>/</w:t>
      </w:r>
      <w:r>
        <w:tab/>
      </w:r>
      <w:r w:rsidRPr="00792D1F">
        <w:t>I кв.</w:t>
      </w:r>
      <w:r w:rsidRPr="00792D1F">
        <w:tab/>
        <w:t>Пинюгская БСЧ им. А.И. Суворова</w:t>
      </w:r>
    </w:p>
    <w:p w:rsidR="00792D1F" w:rsidRPr="00792D1F" w:rsidRDefault="00792D1F" w:rsidP="00851C60">
      <w:pPr>
        <w:tabs>
          <w:tab w:val="left" w:pos="4820"/>
        </w:tabs>
        <w:spacing w:line="276" w:lineRule="auto"/>
        <w:ind w:left="-567" w:firstLine="567"/>
        <w:jc w:val="both"/>
      </w:pPr>
      <w:r w:rsidRPr="00792D1F">
        <w:rPr>
          <w:b/>
        </w:rPr>
        <w:lastRenderedPageBreak/>
        <w:t>«Будет в семье лад, коли книге рад</w:t>
      </w:r>
      <w:r>
        <w:t>»</w:t>
      </w:r>
      <w:r w:rsidRPr="00792D1F">
        <w:t xml:space="preserve"> </w:t>
      </w:r>
      <w:r>
        <w:t>/</w:t>
      </w:r>
      <w:r w:rsidRPr="00792D1F">
        <w:t>театрализовано-игровая программа ко Дню семьи, любви и верности</w:t>
      </w:r>
      <w:r>
        <w:t>/</w:t>
      </w:r>
      <w:r>
        <w:tab/>
      </w:r>
      <w:r w:rsidRPr="00792D1F">
        <w:t>II кв.</w:t>
      </w:r>
      <w:r w:rsidRPr="00792D1F">
        <w:tab/>
        <w:t>Пинюгская БСЧ им. А.И. Суворова</w:t>
      </w:r>
    </w:p>
    <w:p w:rsidR="00851C60" w:rsidRPr="00851C60" w:rsidRDefault="00851C60" w:rsidP="00851C60">
      <w:pPr>
        <w:tabs>
          <w:tab w:val="left" w:pos="4820"/>
        </w:tabs>
        <w:spacing w:line="276" w:lineRule="auto"/>
        <w:ind w:left="-567" w:firstLine="567"/>
        <w:jc w:val="both"/>
        <w:rPr>
          <w:b/>
        </w:rPr>
      </w:pPr>
      <w:r w:rsidRPr="00851C60">
        <w:rPr>
          <w:b/>
        </w:rPr>
        <w:t>«День отца»</w:t>
      </w:r>
    </w:p>
    <w:p w:rsidR="00851C60" w:rsidRDefault="00851C60" w:rsidP="00851C60">
      <w:pPr>
        <w:tabs>
          <w:tab w:val="left" w:pos="4820"/>
        </w:tabs>
        <w:spacing w:line="276" w:lineRule="auto"/>
        <w:ind w:left="-567" w:firstLine="567"/>
        <w:jc w:val="both"/>
      </w:pPr>
      <w:r>
        <w:t>/тематическая программа для пап и детей/</w:t>
      </w:r>
      <w:r>
        <w:tab/>
        <w:t>II кв.</w:t>
      </w:r>
      <w:r>
        <w:tab/>
        <w:t>Пинюгская БСЧ им. А.И. Суворова</w:t>
      </w:r>
    </w:p>
    <w:p w:rsidR="00792D1F" w:rsidRPr="00792D1F" w:rsidRDefault="00792D1F" w:rsidP="00851C60">
      <w:pPr>
        <w:tabs>
          <w:tab w:val="left" w:pos="4820"/>
        </w:tabs>
        <w:spacing w:line="276" w:lineRule="auto"/>
        <w:ind w:left="-567" w:firstLine="567"/>
        <w:jc w:val="both"/>
        <w:rPr>
          <w:b/>
        </w:rPr>
      </w:pPr>
      <w:r w:rsidRPr="00792D1F">
        <w:rPr>
          <w:b/>
        </w:rPr>
        <w:t>«Семья на страницах литературных произведений»</w:t>
      </w:r>
    </w:p>
    <w:p w:rsidR="00792D1F" w:rsidRDefault="00792D1F" w:rsidP="00851C60">
      <w:pPr>
        <w:tabs>
          <w:tab w:val="left" w:pos="4820"/>
        </w:tabs>
        <w:spacing w:line="276" w:lineRule="auto"/>
        <w:ind w:left="-567" w:firstLine="567"/>
        <w:jc w:val="both"/>
      </w:pPr>
      <w:r w:rsidRPr="00792D1F">
        <w:t>/беседа-познание/</w:t>
      </w:r>
      <w:r>
        <w:tab/>
      </w:r>
      <w:r w:rsidRPr="00792D1F">
        <w:t>II кв.</w:t>
      </w:r>
      <w:r>
        <w:tab/>
        <w:t>Подосиновская ДБ</w:t>
      </w:r>
    </w:p>
    <w:p w:rsidR="003678BC" w:rsidRDefault="003678BC" w:rsidP="00851C60">
      <w:pPr>
        <w:tabs>
          <w:tab w:val="left" w:pos="4820"/>
        </w:tabs>
        <w:spacing w:line="276" w:lineRule="auto"/>
        <w:ind w:left="-567" w:firstLine="567"/>
        <w:jc w:val="both"/>
        <w:rPr>
          <w:b/>
        </w:rPr>
      </w:pPr>
      <w:r w:rsidRPr="003678BC">
        <w:rPr>
          <w:b/>
        </w:rPr>
        <w:t>«Семья – волшебный символ жизни»</w:t>
      </w:r>
    </w:p>
    <w:p w:rsidR="003678BC" w:rsidRDefault="003678BC" w:rsidP="00851C60">
      <w:pPr>
        <w:tabs>
          <w:tab w:val="left" w:pos="4820"/>
        </w:tabs>
        <w:spacing w:line="276" w:lineRule="auto"/>
        <w:ind w:left="-567" w:firstLine="567"/>
        <w:jc w:val="both"/>
      </w:pPr>
      <w:r w:rsidRPr="003678BC">
        <w:t>/видеочас ко Дню семьи, любви и верности с просмотром видеофильма «Старинная повесть о жизни, любви и прочих чудесах»</w:t>
      </w:r>
      <w:r>
        <w:t xml:space="preserve"> /</w:t>
      </w:r>
      <w:r>
        <w:tab/>
      </w:r>
      <w:r w:rsidRPr="003678BC">
        <w:t>II кв.</w:t>
      </w:r>
      <w:r>
        <w:tab/>
        <w:t>Демьяновская ДБ</w:t>
      </w:r>
    </w:p>
    <w:p w:rsidR="006777AC" w:rsidRDefault="006777AC" w:rsidP="00851C60">
      <w:pPr>
        <w:tabs>
          <w:tab w:val="left" w:pos="4820"/>
        </w:tabs>
        <w:spacing w:line="276" w:lineRule="auto"/>
        <w:ind w:left="-567" w:firstLine="567"/>
        <w:jc w:val="both"/>
      </w:pPr>
      <w:r w:rsidRPr="006777AC">
        <w:rPr>
          <w:b/>
        </w:rPr>
        <w:t>«Ты + Я= Семья»</w:t>
      </w:r>
      <w:r>
        <w:rPr>
          <w:b/>
        </w:rPr>
        <w:t xml:space="preserve"> </w:t>
      </w:r>
      <w:r>
        <w:t>/тематический час/</w:t>
      </w:r>
      <w:r>
        <w:tab/>
      </w:r>
      <w:r w:rsidRPr="006777AC">
        <w:t>II кв.</w:t>
      </w:r>
      <w:r>
        <w:tab/>
        <w:t>Георгиевская СБ</w:t>
      </w:r>
    </w:p>
    <w:p w:rsidR="007431AC" w:rsidRDefault="007431AC" w:rsidP="00851C60">
      <w:pPr>
        <w:tabs>
          <w:tab w:val="left" w:pos="4820"/>
        </w:tabs>
        <w:spacing w:line="276" w:lineRule="auto"/>
        <w:ind w:left="-567" w:firstLine="567"/>
        <w:jc w:val="both"/>
      </w:pPr>
      <w:r w:rsidRPr="007431AC">
        <w:rPr>
          <w:b/>
        </w:rPr>
        <w:t>«Где любовь и совет, там и горя нет»</w:t>
      </w:r>
      <w:r>
        <w:rPr>
          <w:b/>
        </w:rPr>
        <w:t xml:space="preserve"> </w:t>
      </w:r>
      <w:r w:rsidRPr="007431AC">
        <w:t>/тематическая программа, посвящённая русским народны</w:t>
      </w:r>
      <w:r>
        <w:t>м</w:t>
      </w:r>
      <w:r w:rsidRPr="007431AC">
        <w:t xml:space="preserve"> семейны</w:t>
      </w:r>
      <w:r>
        <w:t>м</w:t>
      </w:r>
      <w:r w:rsidRPr="007431AC">
        <w:t xml:space="preserve"> традици</w:t>
      </w:r>
      <w:r>
        <w:t>ям/</w:t>
      </w:r>
      <w:r>
        <w:tab/>
      </w:r>
      <w:r w:rsidR="00BA0178" w:rsidRPr="00BA0178">
        <w:t>II кв.</w:t>
      </w:r>
      <w:r w:rsidR="00BA0178">
        <w:tab/>
        <w:t>Ленинская СБ</w:t>
      </w:r>
    </w:p>
    <w:p w:rsidR="00AB6473" w:rsidRPr="00AB6473" w:rsidRDefault="00AB6473" w:rsidP="00851C60">
      <w:pPr>
        <w:tabs>
          <w:tab w:val="left" w:pos="4820"/>
        </w:tabs>
        <w:spacing w:line="276" w:lineRule="auto"/>
        <w:ind w:left="-567" w:firstLine="567"/>
        <w:jc w:val="both"/>
        <w:rPr>
          <w:b/>
        </w:rPr>
      </w:pPr>
      <w:r w:rsidRPr="00AB6473">
        <w:rPr>
          <w:b/>
        </w:rPr>
        <w:t>«Семейные посиделки с книгой в руке»</w:t>
      </w:r>
    </w:p>
    <w:p w:rsidR="00AB6473" w:rsidRDefault="00AB6473" w:rsidP="00851C60">
      <w:pPr>
        <w:tabs>
          <w:tab w:val="left" w:pos="4820"/>
        </w:tabs>
        <w:spacing w:line="276" w:lineRule="auto"/>
        <w:ind w:left="-567" w:firstLine="567"/>
        <w:jc w:val="both"/>
      </w:pPr>
      <w:r w:rsidRPr="00AB6473">
        <w:t>/тематическая программа/</w:t>
      </w:r>
      <w:r>
        <w:tab/>
      </w:r>
      <w:r w:rsidRPr="00AB6473">
        <w:t>II кв.</w:t>
      </w:r>
      <w:r w:rsidRPr="00AB6473">
        <w:tab/>
        <w:t>Октябрьская</w:t>
      </w:r>
      <w:r>
        <w:t xml:space="preserve"> СБ</w:t>
      </w:r>
    </w:p>
    <w:p w:rsidR="00355DC8" w:rsidRDefault="00AB6473" w:rsidP="00851C60">
      <w:pPr>
        <w:tabs>
          <w:tab w:val="left" w:pos="4820"/>
        </w:tabs>
        <w:spacing w:line="276" w:lineRule="auto"/>
        <w:ind w:left="-567" w:firstLine="567"/>
        <w:jc w:val="both"/>
      </w:pPr>
      <w:r w:rsidRPr="00AB6473">
        <w:rPr>
          <w:b/>
        </w:rPr>
        <w:t>«Пётр и Феврония»</w:t>
      </w:r>
      <w:r w:rsidRPr="00AB6473">
        <w:t xml:space="preserve"> /тематический час/</w:t>
      </w:r>
      <w:r>
        <w:tab/>
      </w:r>
      <w:r w:rsidRPr="00AB6473">
        <w:t>II кв.</w:t>
      </w:r>
      <w:r w:rsidRPr="00AB6473">
        <w:tab/>
        <w:t>Октябрьская СБ</w:t>
      </w:r>
    </w:p>
    <w:p w:rsidR="00355DC8" w:rsidRDefault="00355DC8" w:rsidP="00851C60">
      <w:pPr>
        <w:tabs>
          <w:tab w:val="left" w:pos="4820"/>
        </w:tabs>
        <w:spacing w:line="276" w:lineRule="auto"/>
        <w:ind w:left="-567" w:firstLine="567"/>
        <w:jc w:val="both"/>
        <w:rPr>
          <w:b/>
        </w:rPr>
      </w:pPr>
      <w:r w:rsidRPr="00355DC8">
        <w:rPr>
          <w:b/>
        </w:rPr>
        <w:t>«Семья – любви великой царство»</w:t>
      </w:r>
    </w:p>
    <w:p w:rsidR="00355DC8" w:rsidRDefault="00355DC8" w:rsidP="00851C60">
      <w:pPr>
        <w:tabs>
          <w:tab w:val="left" w:pos="4820"/>
        </w:tabs>
        <w:spacing w:line="276" w:lineRule="auto"/>
        <w:ind w:left="-567" w:firstLine="567"/>
        <w:jc w:val="both"/>
      </w:pPr>
      <w:r w:rsidRPr="00355DC8">
        <w:t>/литературно-музыкальная гостиная</w:t>
      </w:r>
      <w:r>
        <w:t>/</w:t>
      </w:r>
      <w:r>
        <w:tab/>
      </w:r>
      <w:r w:rsidRPr="00355DC8">
        <w:t>II кв.</w:t>
      </w:r>
      <w:r>
        <w:tab/>
        <w:t>Утмановская СБ</w:t>
      </w:r>
    </w:p>
    <w:p w:rsidR="00355DC8" w:rsidRDefault="00355DC8" w:rsidP="00851C60">
      <w:pPr>
        <w:tabs>
          <w:tab w:val="left" w:pos="4820"/>
        </w:tabs>
        <w:spacing w:line="276" w:lineRule="auto"/>
        <w:ind w:left="-567" w:firstLine="567"/>
        <w:jc w:val="both"/>
        <w:rPr>
          <w:b/>
        </w:rPr>
      </w:pPr>
      <w:r w:rsidRPr="00355DC8">
        <w:rPr>
          <w:b/>
        </w:rPr>
        <w:t>«О женщине немало песен спето»</w:t>
      </w:r>
    </w:p>
    <w:p w:rsidR="00AB6473" w:rsidRDefault="00355DC8" w:rsidP="00851C60">
      <w:pPr>
        <w:tabs>
          <w:tab w:val="left" w:pos="4820"/>
        </w:tabs>
        <w:spacing w:line="276" w:lineRule="auto"/>
        <w:ind w:left="-567" w:firstLine="567"/>
        <w:jc w:val="both"/>
      </w:pPr>
      <w:r>
        <w:t>/</w:t>
      </w:r>
      <w:r w:rsidRPr="00355DC8">
        <w:t>ли</w:t>
      </w:r>
      <w:r>
        <w:t>тературно-музыкальная программа/</w:t>
      </w:r>
      <w:r>
        <w:tab/>
      </w:r>
      <w:r w:rsidRPr="00890503">
        <w:t>II кв.</w:t>
      </w:r>
      <w:r>
        <w:tab/>
        <w:t>Щёткинская СБ</w:t>
      </w:r>
    </w:p>
    <w:p w:rsidR="00355DC8" w:rsidRPr="00355DC8" w:rsidRDefault="00355DC8" w:rsidP="00851C60">
      <w:pPr>
        <w:tabs>
          <w:tab w:val="left" w:pos="4820"/>
        </w:tabs>
        <w:spacing w:line="276" w:lineRule="auto"/>
        <w:ind w:left="-567" w:firstLine="567"/>
        <w:jc w:val="both"/>
        <w:rPr>
          <w:b/>
        </w:rPr>
      </w:pPr>
      <w:r w:rsidRPr="00355DC8">
        <w:rPr>
          <w:b/>
        </w:rPr>
        <w:t>«Праздник дружной семьи»</w:t>
      </w:r>
    </w:p>
    <w:p w:rsidR="00F73C46" w:rsidRDefault="006552E2" w:rsidP="00851C60">
      <w:pPr>
        <w:tabs>
          <w:tab w:val="left" w:pos="4820"/>
        </w:tabs>
        <w:spacing w:line="276" w:lineRule="auto"/>
        <w:ind w:left="-567" w:firstLine="567"/>
        <w:jc w:val="both"/>
      </w:pPr>
      <w:r w:rsidRPr="006552E2">
        <w:t xml:space="preserve">/спортивная </w:t>
      </w:r>
      <w:r>
        <w:t xml:space="preserve">семейная </w:t>
      </w:r>
      <w:r w:rsidRPr="006552E2">
        <w:t>программа/</w:t>
      </w:r>
      <w:r>
        <w:tab/>
      </w:r>
      <w:r w:rsidRPr="006552E2">
        <w:t>II кв.</w:t>
      </w:r>
      <w:r>
        <w:tab/>
        <w:t>Пушемская СБ</w:t>
      </w:r>
    </w:p>
    <w:p w:rsidR="00F73C46" w:rsidRDefault="00F73C46" w:rsidP="00851C60">
      <w:pPr>
        <w:tabs>
          <w:tab w:val="left" w:pos="4820"/>
        </w:tabs>
        <w:spacing w:line="276" w:lineRule="auto"/>
        <w:ind w:left="-567" w:firstLine="567"/>
        <w:jc w:val="both"/>
        <w:rPr>
          <w:b/>
        </w:rPr>
      </w:pPr>
      <w:r>
        <w:rPr>
          <w:b/>
        </w:rPr>
        <w:t>«Наша дружная семья</w:t>
      </w:r>
      <w:r w:rsidRPr="00F73C46">
        <w:rPr>
          <w:b/>
        </w:rPr>
        <w:t>»</w:t>
      </w:r>
    </w:p>
    <w:p w:rsidR="00890503" w:rsidRPr="006552E2" w:rsidRDefault="00F73C46" w:rsidP="00851C60">
      <w:pPr>
        <w:tabs>
          <w:tab w:val="left" w:pos="4820"/>
        </w:tabs>
        <w:spacing w:line="276" w:lineRule="auto"/>
        <w:ind w:left="-567" w:firstLine="567"/>
        <w:jc w:val="both"/>
      </w:pPr>
      <w:r w:rsidRPr="00F73C46">
        <w:t>/познавательно-к</w:t>
      </w:r>
      <w:r>
        <w:t>онкурсная программа</w:t>
      </w:r>
      <w:r w:rsidRPr="00F73C46">
        <w:t>/</w:t>
      </w:r>
      <w:r>
        <w:tab/>
      </w:r>
      <w:r w:rsidRPr="00F73C46">
        <w:t>II кв.</w:t>
      </w:r>
      <w:r>
        <w:tab/>
        <w:t>Яхреньгская СБ</w:t>
      </w:r>
    </w:p>
    <w:p w:rsidR="00E534A8" w:rsidRDefault="00E534A8" w:rsidP="00E534A8">
      <w:pPr>
        <w:tabs>
          <w:tab w:val="left" w:pos="4820"/>
        </w:tabs>
        <w:spacing w:line="276" w:lineRule="auto"/>
        <w:ind w:left="-567" w:firstLine="567"/>
        <w:jc w:val="both"/>
      </w:pPr>
      <w:r w:rsidRPr="00E534A8">
        <w:rPr>
          <w:b/>
        </w:rPr>
        <w:t xml:space="preserve">«Прекрасная страна – Любовь» </w:t>
      </w:r>
      <w:r>
        <w:t>/поэтический марафон</w:t>
      </w:r>
      <w:r w:rsidR="00851C60">
        <w:t xml:space="preserve">, посвящённый </w:t>
      </w:r>
      <w:r>
        <w:t xml:space="preserve">Дню Петра и Февронии/ </w:t>
      </w:r>
      <w:r w:rsidR="00851C60">
        <w:tab/>
      </w:r>
      <w:r>
        <w:t>III кв.</w:t>
      </w:r>
      <w:r>
        <w:tab/>
        <w:t>Демьяновская ГБ</w:t>
      </w:r>
    </w:p>
    <w:p w:rsidR="006732E7" w:rsidRDefault="006732E7" w:rsidP="00851C60">
      <w:pPr>
        <w:tabs>
          <w:tab w:val="left" w:pos="4820"/>
        </w:tabs>
        <w:spacing w:line="276" w:lineRule="auto"/>
        <w:ind w:left="-567" w:firstLine="567"/>
        <w:jc w:val="both"/>
      </w:pPr>
      <w:r w:rsidRPr="006732E7">
        <w:rPr>
          <w:b/>
        </w:rPr>
        <w:t>«Выше, дальше, сильнее»</w:t>
      </w:r>
    </w:p>
    <w:p w:rsidR="006732E7" w:rsidRDefault="006732E7" w:rsidP="00851C60">
      <w:pPr>
        <w:tabs>
          <w:tab w:val="left" w:pos="4820"/>
        </w:tabs>
        <w:spacing w:line="276" w:lineRule="auto"/>
        <w:ind w:left="-567" w:firstLine="567"/>
        <w:jc w:val="both"/>
      </w:pPr>
      <w:r>
        <w:t>/в</w:t>
      </w:r>
      <w:r w:rsidRPr="006732E7">
        <w:t>еселые старты для всей семьи</w:t>
      </w:r>
      <w:r>
        <w:t>/</w:t>
      </w:r>
      <w:r>
        <w:tab/>
      </w:r>
      <w:r w:rsidRPr="006732E7">
        <w:t>III кв.</w:t>
      </w:r>
      <w:r>
        <w:tab/>
        <w:t>Ленинская СБ</w:t>
      </w:r>
    </w:p>
    <w:p w:rsidR="00890503" w:rsidRDefault="00F96AED" w:rsidP="00851C60">
      <w:pPr>
        <w:tabs>
          <w:tab w:val="left" w:pos="4820"/>
        </w:tabs>
        <w:spacing w:line="276" w:lineRule="auto"/>
        <w:ind w:left="-567" w:firstLine="567"/>
        <w:jc w:val="both"/>
      </w:pPr>
      <w:r w:rsidRPr="00F96AED">
        <w:rPr>
          <w:b/>
        </w:rPr>
        <w:t>«Под покровом Петра и Февронии</w:t>
      </w:r>
      <w:r w:rsidRPr="00F96AED">
        <w:t>»</w:t>
      </w:r>
    </w:p>
    <w:p w:rsidR="00F96AED" w:rsidRDefault="00F96AED" w:rsidP="00851C60">
      <w:pPr>
        <w:tabs>
          <w:tab w:val="left" w:pos="4820"/>
        </w:tabs>
        <w:spacing w:line="276" w:lineRule="auto"/>
        <w:ind w:left="-567" w:firstLine="567"/>
        <w:jc w:val="both"/>
      </w:pPr>
      <w:r w:rsidRPr="00F96AED">
        <w:t>/конкурсн</w:t>
      </w:r>
      <w:r w:rsidR="00890503">
        <w:t>ая</w:t>
      </w:r>
      <w:r w:rsidRPr="00F96AED">
        <w:t xml:space="preserve"> программа</w:t>
      </w:r>
      <w:r w:rsidR="00890503">
        <w:t>/</w:t>
      </w:r>
      <w:r w:rsidR="00890503">
        <w:tab/>
      </w:r>
      <w:r w:rsidR="00890503" w:rsidRPr="00890503">
        <w:t>III кв.</w:t>
      </w:r>
      <w:r w:rsidR="00890503">
        <w:tab/>
        <w:t>Лунданкская СБ</w:t>
      </w:r>
    </w:p>
    <w:p w:rsidR="00890503" w:rsidRPr="00890503" w:rsidRDefault="00890503" w:rsidP="00851C60">
      <w:pPr>
        <w:tabs>
          <w:tab w:val="left" w:pos="4820"/>
        </w:tabs>
        <w:spacing w:line="276" w:lineRule="auto"/>
        <w:ind w:left="-567" w:firstLine="567"/>
        <w:jc w:val="both"/>
        <w:rPr>
          <w:b/>
        </w:rPr>
      </w:pPr>
      <w:r w:rsidRPr="00890503">
        <w:rPr>
          <w:b/>
        </w:rPr>
        <w:t>«Семья – это глубочайшая традиция Руси»</w:t>
      </w:r>
    </w:p>
    <w:p w:rsidR="00890503" w:rsidRDefault="00890503" w:rsidP="00851C60">
      <w:pPr>
        <w:tabs>
          <w:tab w:val="left" w:pos="4820"/>
        </w:tabs>
        <w:spacing w:line="276" w:lineRule="auto"/>
        <w:ind w:left="-567" w:firstLine="567"/>
        <w:jc w:val="both"/>
      </w:pPr>
      <w:r w:rsidRPr="00890503">
        <w:t>/беседа</w:t>
      </w:r>
      <w:r>
        <w:t>-диалог</w:t>
      </w:r>
      <w:r w:rsidRPr="00890503">
        <w:t>/</w:t>
      </w:r>
      <w:r w:rsidRPr="00890503">
        <w:tab/>
        <w:t>III кв.</w:t>
      </w:r>
      <w:r>
        <w:tab/>
        <w:t>Октябрьская СБ</w:t>
      </w:r>
    </w:p>
    <w:p w:rsidR="00355DC8" w:rsidRPr="00355DC8" w:rsidRDefault="00355DC8" w:rsidP="00851C60">
      <w:pPr>
        <w:tabs>
          <w:tab w:val="left" w:pos="4820"/>
        </w:tabs>
        <w:spacing w:line="276" w:lineRule="auto"/>
        <w:ind w:left="-567" w:firstLine="567"/>
        <w:jc w:val="both"/>
        <w:rPr>
          <w:b/>
        </w:rPr>
      </w:pPr>
      <w:r w:rsidRPr="00355DC8">
        <w:rPr>
          <w:b/>
        </w:rPr>
        <w:t>«Сундучок семейных сокровищ»</w:t>
      </w:r>
    </w:p>
    <w:p w:rsidR="00355DC8" w:rsidRDefault="00355DC8" w:rsidP="00851C60">
      <w:pPr>
        <w:tabs>
          <w:tab w:val="left" w:pos="4820"/>
        </w:tabs>
        <w:spacing w:line="276" w:lineRule="auto"/>
        <w:ind w:left="-567" w:firstLine="567"/>
        <w:jc w:val="both"/>
      </w:pPr>
      <w:r>
        <w:t>/семейная программа/</w:t>
      </w:r>
      <w:r>
        <w:tab/>
      </w:r>
      <w:r w:rsidRPr="00355DC8">
        <w:t>III кв.</w:t>
      </w:r>
      <w:r>
        <w:tab/>
        <w:t>Щёткинская СБ</w:t>
      </w:r>
    </w:p>
    <w:p w:rsidR="00355DC8" w:rsidRDefault="00355DC8" w:rsidP="00851C60">
      <w:pPr>
        <w:tabs>
          <w:tab w:val="left" w:pos="4820"/>
        </w:tabs>
        <w:spacing w:line="276" w:lineRule="auto"/>
        <w:ind w:left="-567" w:firstLine="567"/>
        <w:jc w:val="both"/>
      </w:pPr>
      <w:r w:rsidRPr="00355DC8">
        <w:t>«Моя семья – моя радость»</w:t>
      </w:r>
    </w:p>
    <w:p w:rsidR="00355DC8" w:rsidRDefault="00355DC8" w:rsidP="00851C60">
      <w:pPr>
        <w:tabs>
          <w:tab w:val="left" w:pos="4820"/>
        </w:tabs>
        <w:spacing w:line="276" w:lineRule="auto"/>
        <w:ind w:left="-567" w:firstLine="567"/>
        <w:jc w:val="both"/>
      </w:pPr>
      <w:r w:rsidRPr="00355DC8">
        <w:t>/семейный праздник/</w:t>
      </w:r>
      <w:r w:rsidR="00F97DAF">
        <w:tab/>
      </w:r>
      <w:r w:rsidR="00F97DAF" w:rsidRPr="00F97DAF">
        <w:t>III кв.</w:t>
      </w:r>
      <w:r w:rsidR="00F97DAF" w:rsidRPr="00F97DAF">
        <w:tab/>
      </w:r>
      <w:r w:rsidR="00F97DAF">
        <w:t>Яхреньгская СБ</w:t>
      </w:r>
    </w:p>
    <w:p w:rsidR="0066227C" w:rsidRPr="0066227C" w:rsidRDefault="0066227C" w:rsidP="00851C60">
      <w:pPr>
        <w:tabs>
          <w:tab w:val="left" w:pos="4820"/>
        </w:tabs>
        <w:spacing w:line="276" w:lineRule="auto"/>
        <w:ind w:left="-567" w:firstLine="567"/>
        <w:jc w:val="both"/>
        <w:rPr>
          <w:b/>
        </w:rPr>
      </w:pPr>
      <w:r w:rsidRPr="0066227C">
        <w:rPr>
          <w:b/>
        </w:rPr>
        <w:t>«И в болезни, и в здравии»</w:t>
      </w:r>
    </w:p>
    <w:p w:rsidR="0066227C" w:rsidRDefault="0066227C" w:rsidP="00851C60">
      <w:pPr>
        <w:tabs>
          <w:tab w:val="left" w:pos="4820"/>
        </w:tabs>
        <w:spacing w:line="276" w:lineRule="auto"/>
        <w:ind w:left="-567" w:firstLine="567"/>
        <w:jc w:val="both"/>
      </w:pPr>
      <w:r w:rsidRPr="0066227C">
        <w:t xml:space="preserve">/вечер-дискуссия </w:t>
      </w:r>
      <w:r>
        <w:t>о ценностях брака</w:t>
      </w:r>
      <w:r w:rsidRPr="0066227C">
        <w:t>/</w:t>
      </w:r>
      <w:r>
        <w:tab/>
      </w:r>
      <w:r w:rsidR="00F97DAF" w:rsidRPr="00F97DAF">
        <w:t>IV</w:t>
      </w:r>
      <w:r w:rsidRPr="0066227C">
        <w:t xml:space="preserve"> кв.</w:t>
      </w:r>
      <w:r>
        <w:tab/>
        <w:t>ЦБ им. А. А. Филёва</w:t>
      </w:r>
    </w:p>
    <w:p w:rsidR="00792D1F" w:rsidRDefault="00792D1F" w:rsidP="00FC6428">
      <w:pPr>
        <w:tabs>
          <w:tab w:val="left" w:pos="4820"/>
        </w:tabs>
        <w:spacing w:line="276" w:lineRule="auto"/>
        <w:ind w:left="-567" w:firstLine="567"/>
        <w:jc w:val="both"/>
        <w:rPr>
          <w:b/>
        </w:rPr>
      </w:pPr>
      <w:r w:rsidRPr="00792D1F">
        <w:rPr>
          <w:b/>
        </w:rPr>
        <w:t>«Помню, я еще молодушкой была!»</w:t>
      </w:r>
    </w:p>
    <w:p w:rsidR="00792D1F" w:rsidRDefault="00792D1F" w:rsidP="00FC6428">
      <w:pPr>
        <w:tabs>
          <w:tab w:val="left" w:pos="4820"/>
        </w:tabs>
        <w:spacing w:line="276" w:lineRule="auto"/>
        <w:ind w:left="-567" w:firstLine="567"/>
        <w:jc w:val="both"/>
      </w:pPr>
      <w:r>
        <w:t xml:space="preserve">/тематическая программа </w:t>
      </w:r>
      <w:r w:rsidRPr="00792D1F">
        <w:t>ко Дню матери/</w:t>
      </w:r>
      <w:r>
        <w:tab/>
      </w:r>
      <w:r w:rsidRPr="00792D1F">
        <w:t>IV кв.</w:t>
      </w:r>
      <w:r w:rsidRPr="00792D1F">
        <w:tab/>
        <w:t>Пинюгская БСЧ им. А.И. Суворова</w:t>
      </w:r>
    </w:p>
    <w:p w:rsidR="00D445AF" w:rsidRDefault="00355DC8" w:rsidP="00FC6428">
      <w:pPr>
        <w:tabs>
          <w:tab w:val="left" w:pos="4820"/>
        </w:tabs>
        <w:spacing w:line="276" w:lineRule="auto"/>
        <w:ind w:left="-567" w:firstLine="567"/>
        <w:jc w:val="both"/>
        <w:rPr>
          <w:b/>
        </w:rPr>
      </w:pPr>
      <w:r>
        <w:rPr>
          <w:b/>
        </w:rPr>
        <w:t xml:space="preserve"> </w:t>
      </w:r>
      <w:r w:rsidR="00D445AF">
        <w:rPr>
          <w:b/>
        </w:rPr>
        <w:t>«</w:t>
      </w:r>
      <w:r w:rsidR="00AB6473">
        <w:rPr>
          <w:b/>
        </w:rPr>
        <w:t>Немеркнущий свет её любви</w:t>
      </w:r>
      <w:r w:rsidR="00D445AF">
        <w:rPr>
          <w:b/>
        </w:rPr>
        <w:t>»</w:t>
      </w:r>
    </w:p>
    <w:p w:rsidR="00D445AF" w:rsidRDefault="00D445AF" w:rsidP="00FC6428">
      <w:pPr>
        <w:tabs>
          <w:tab w:val="left" w:pos="4820"/>
        </w:tabs>
        <w:spacing w:line="276" w:lineRule="auto"/>
        <w:ind w:left="-567" w:firstLine="567"/>
        <w:jc w:val="both"/>
      </w:pPr>
      <w:r>
        <w:t>/литературно-</w:t>
      </w:r>
      <w:r w:rsidRPr="00D445AF">
        <w:t xml:space="preserve">музыкальная </w:t>
      </w:r>
      <w:r>
        <w:t>программа/</w:t>
      </w:r>
      <w:r>
        <w:tab/>
      </w:r>
      <w:r w:rsidRPr="00D445AF">
        <w:t>IV кв.</w:t>
      </w:r>
      <w:r>
        <w:tab/>
        <w:t>Ленинская СБ</w:t>
      </w:r>
    </w:p>
    <w:p w:rsidR="00AB6473" w:rsidRPr="00AB6473" w:rsidRDefault="00AB6473" w:rsidP="00FC6428">
      <w:pPr>
        <w:tabs>
          <w:tab w:val="left" w:pos="4820"/>
        </w:tabs>
        <w:spacing w:line="276" w:lineRule="auto"/>
        <w:ind w:left="-567" w:firstLine="567"/>
        <w:jc w:val="both"/>
        <w:rPr>
          <w:b/>
        </w:rPr>
      </w:pPr>
      <w:r w:rsidRPr="00AB6473">
        <w:rPr>
          <w:b/>
        </w:rPr>
        <w:t>«Нет слов таких, чтоб выразить сполна, что значит мама и что для нас она…»</w:t>
      </w:r>
    </w:p>
    <w:p w:rsidR="00AB6473" w:rsidRDefault="00AB6473" w:rsidP="00FC6428">
      <w:pPr>
        <w:tabs>
          <w:tab w:val="left" w:pos="4820"/>
        </w:tabs>
        <w:spacing w:line="276" w:lineRule="auto"/>
        <w:ind w:left="-567" w:firstLine="567"/>
        <w:jc w:val="both"/>
      </w:pPr>
      <w:r w:rsidRPr="00AB6473">
        <w:t>/час доброго общения/</w:t>
      </w:r>
      <w:r>
        <w:tab/>
      </w:r>
      <w:r w:rsidRPr="00730725">
        <w:t>IV кв.</w:t>
      </w:r>
      <w:r>
        <w:tab/>
        <w:t>Октябрьская СБ</w:t>
      </w:r>
    </w:p>
    <w:p w:rsidR="00F73C46" w:rsidRDefault="00F73C46" w:rsidP="00F73C46">
      <w:pPr>
        <w:rPr>
          <w:b/>
        </w:rPr>
      </w:pPr>
      <w:r w:rsidRPr="00F73C46">
        <w:rPr>
          <w:b/>
        </w:rPr>
        <w:t>«Подарим улыбку друг другу»</w:t>
      </w:r>
    </w:p>
    <w:p w:rsidR="00F73C46" w:rsidRPr="00F73C46" w:rsidRDefault="00F73C46" w:rsidP="00F73C46">
      <w:pPr>
        <w:tabs>
          <w:tab w:val="left" w:pos="4820"/>
        </w:tabs>
      </w:pPr>
      <w:r>
        <w:t>/тематическая программа/</w:t>
      </w:r>
      <w:r>
        <w:tab/>
      </w:r>
      <w:r w:rsidRPr="00F73C46">
        <w:t>IV кв.</w:t>
      </w:r>
      <w:r>
        <w:tab/>
        <w:t>Яхреньгская СБ</w:t>
      </w:r>
    </w:p>
    <w:p w:rsidR="00E534A8" w:rsidRDefault="00E534A8" w:rsidP="00FC6428">
      <w:pPr>
        <w:tabs>
          <w:tab w:val="left" w:pos="4820"/>
        </w:tabs>
        <w:spacing w:line="276" w:lineRule="auto"/>
        <w:ind w:left="-567" w:firstLine="567"/>
        <w:jc w:val="both"/>
      </w:pPr>
    </w:p>
    <w:p w:rsidR="007E7F51" w:rsidRPr="002D1C51" w:rsidRDefault="007E7F51" w:rsidP="00D85AA5">
      <w:pPr>
        <w:tabs>
          <w:tab w:val="left" w:pos="5670"/>
        </w:tabs>
        <w:spacing w:line="276" w:lineRule="auto"/>
        <w:ind w:left="-567" w:firstLine="567"/>
        <w:jc w:val="both"/>
        <w:rPr>
          <w:b/>
        </w:rPr>
      </w:pPr>
      <w:r>
        <w:t xml:space="preserve">Продолжат работу </w:t>
      </w:r>
      <w:r w:rsidRPr="002D1C51">
        <w:rPr>
          <w:b/>
        </w:rPr>
        <w:t>семейные клубы</w:t>
      </w:r>
    </w:p>
    <w:p w:rsidR="00B44D44" w:rsidRPr="0011314A" w:rsidRDefault="00B44D44" w:rsidP="00534F43">
      <w:pPr>
        <w:spacing w:line="276" w:lineRule="auto"/>
        <w:ind w:right="-185"/>
        <w:jc w:val="center"/>
        <w:rPr>
          <w:b/>
          <w:u w:val="single"/>
        </w:rPr>
      </w:pPr>
      <w:r w:rsidRPr="0011314A">
        <w:rPr>
          <w:b/>
          <w:u w:val="single"/>
        </w:rPr>
        <w:t>Семейный клуб «РИД</w:t>
      </w:r>
      <w:r w:rsidRPr="0011314A">
        <w:rPr>
          <w:u w:val="single"/>
        </w:rPr>
        <w:t xml:space="preserve">» </w:t>
      </w:r>
      <w:r w:rsidRPr="0011314A">
        <w:rPr>
          <w:b/>
          <w:u w:val="single"/>
        </w:rPr>
        <w:t>Подосиновская ДБ</w:t>
      </w:r>
    </w:p>
    <w:p w:rsidR="00792D1F" w:rsidRPr="00792D1F" w:rsidRDefault="00792D1F" w:rsidP="00792D1F">
      <w:pPr>
        <w:spacing w:line="276" w:lineRule="auto"/>
        <w:ind w:left="-567" w:firstLine="567"/>
        <w:jc w:val="both"/>
      </w:pPr>
      <w:r w:rsidRPr="00792D1F">
        <w:rPr>
          <w:b/>
        </w:rPr>
        <w:t xml:space="preserve">«Как-то раз под Новый год…» </w:t>
      </w:r>
      <w:r w:rsidRPr="00792D1F">
        <w:t>/праздничное конфетти/ I кв.;</w:t>
      </w:r>
    </w:p>
    <w:p w:rsidR="00792D1F" w:rsidRPr="00792D1F" w:rsidRDefault="00792D1F" w:rsidP="00792D1F">
      <w:pPr>
        <w:tabs>
          <w:tab w:val="left" w:pos="5650"/>
        </w:tabs>
        <w:spacing w:line="276" w:lineRule="auto"/>
        <w:ind w:left="-567" w:firstLine="567"/>
        <w:jc w:val="both"/>
      </w:pPr>
      <w:r w:rsidRPr="00792D1F">
        <w:rPr>
          <w:b/>
        </w:rPr>
        <w:t xml:space="preserve">«Семейные традиции» </w:t>
      </w:r>
      <w:r w:rsidRPr="00792D1F">
        <w:t xml:space="preserve">/семейный вечер/ II кв.; </w:t>
      </w:r>
      <w:r w:rsidRPr="00792D1F">
        <w:tab/>
      </w:r>
    </w:p>
    <w:p w:rsidR="00792D1F" w:rsidRPr="00792D1F" w:rsidRDefault="00792D1F" w:rsidP="00792D1F">
      <w:pPr>
        <w:spacing w:line="276" w:lineRule="auto"/>
        <w:ind w:left="-567" w:firstLine="567"/>
        <w:jc w:val="both"/>
      </w:pPr>
      <w:r w:rsidRPr="00792D1F">
        <w:rPr>
          <w:b/>
        </w:rPr>
        <w:t xml:space="preserve">«Я с бабушкой своею дружу давным-давно» </w:t>
      </w:r>
      <w:r w:rsidRPr="00792D1F">
        <w:t>/встреча поколений/ III кв.;</w:t>
      </w:r>
    </w:p>
    <w:p w:rsidR="00792D1F" w:rsidRDefault="00792D1F" w:rsidP="00792D1F">
      <w:pPr>
        <w:spacing w:line="276" w:lineRule="auto"/>
        <w:ind w:left="-567" w:firstLine="567"/>
        <w:jc w:val="both"/>
        <w:rPr>
          <w:b/>
        </w:rPr>
      </w:pPr>
      <w:r>
        <w:rPr>
          <w:b/>
        </w:rPr>
        <w:t>«Весь мир я маме подарю»</w:t>
      </w:r>
    </w:p>
    <w:p w:rsidR="00AB6473" w:rsidRPr="00792D1F" w:rsidRDefault="00792D1F" w:rsidP="00792D1F">
      <w:pPr>
        <w:spacing w:line="276" w:lineRule="auto"/>
        <w:ind w:left="-567" w:firstLine="567"/>
        <w:jc w:val="both"/>
      </w:pPr>
      <w:r w:rsidRPr="00792D1F">
        <w:t>/познавательно-развлекательная программа ко Дню матери/ IV кв.</w:t>
      </w:r>
    </w:p>
    <w:p w:rsidR="00792D1F" w:rsidRDefault="00792D1F" w:rsidP="00A955AB">
      <w:pPr>
        <w:spacing w:line="276" w:lineRule="auto"/>
        <w:ind w:left="-567" w:firstLine="567"/>
        <w:jc w:val="center"/>
        <w:rPr>
          <w:b/>
          <w:u w:val="single"/>
        </w:rPr>
      </w:pPr>
    </w:p>
    <w:p w:rsidR="00B44D44" w:rsidRPr="0011314A" w:rsidRDefault="00B44D44" w:rsidP="00A955AB">
      <w:pPr>
        <w:spacing w:line="276" w:lineRule="auto"/>
        <w:ind w:left="-567" w:firstLine="567"/>
        <w:jc w:val="center"/>
        <w:rPr>
          <w:b/>
          <w:u w:val="single"/>
        </w:rPr>
      </w:pPr>
      <w:r w:rsidRPr="0011314A">
        <w:rPr>
          <w:b/>
          <w:u w:val="single"/>
        </w:rPr>
        <w:t>Семейный клуб «Общение» Демьяновская ДБ</w:t>
      </w:r>
    </w:p>
    <w:p w:rsidR="0074065A" w:rsidRPr="0074065A" w:rsidRDefault="0074065A" w:rsidP="00AB6473">
      <w:pPr>
        <w:spacing w:line="276" w:lineRule="auto"/>
        <w:ind w:left="-567" w:firstLine="567"/>
        <w:contextualSpacing/>
        <w:jc w:val="both"/>
        <w:rPr>
          <w:color w:val="000000"/>
        </w:rPr>
      </w:pPr>
      <w:r w:rsidRPr="00AB6473">
        <w:rPr>
          <w:b/>
          <w:color w:val="000000"/>
        </w:rPr>
        <w:t>«Держава армией крепка»</w:t>
      </w:r>
      <w:r>
        <w:rPr>
          <w:color w:val="000000"/>
        </w:rPr>
        <w:t xml:space="preserve"> </w:t>
      </w:r>
      <w:r w:rsidRPr="0074065A">
        <w:rPr>
          <w:color w:val="000000"/>
        </w:rPr>
        <w:t>семейный праздник, посвященный Дню защитника Отечества</w:t>
      </w:r>
      <w:r>
        <w:rPr>
          <w:color w:val="000000"/>
        </w:rPr>
        <w:t xml:space="preserve"> –</w:t>
      </w:r>
      <w:r w:rsidRPr="0074065A">
        <w:rPr>
          <w:color w:val="000000"/>
        </w:rPr>
        <w:t xml:space="preserve"> февраль</w:t>
      </w:r>
      <w:r w:rsidR="00AB6473">
        <w:rPr>
          <w:color w:val="000000"/>
        </w:rPr>
        <w:t>;</w:t>
      </w:r>
    </w:p>
    <w:p w:rsidR="0074065A" w:rsidRPr="0074065A" w:rsidRDefault="0074065A" w:rsidP="00AB6473">
      <w:pPr>
        <w:spacing w:line="276" w:lineRule="auto"/>
        <w:ind w:left="-567" w:firstLine="567"/>
        <w:contextualSpacing/>
        <w:jc w:val="both"/>
        <w:rPr>
          <w:color w:val="000000"/>
        </w:rPr>
      </w:pPr>
      <w:r w:rsidRPr="00AB6473">
        <w:rPr>
          <w:b/>
          <w:color w:val="000000"/>
        </w:rPr>
        <w:t>«Мама – главное слово в нашей судьбе»</w:t>
      </w:r>
      <w:r w:rsidRPr="0074065A">
        <w:rPr>
          <w:color w:val="000000"/>
        </w:rPr>
        <w:t xml:space="preserve"> семейный праздник</w:t>
      </w:r>
      <w:r w:rsidR="00AB6473">
        <w:rPr>
          <w:color w:val="000000"/>
        </w:rPr>
        <w:t xml:space="preserve"> – март;</w:t>
      </w:r>
    </w:p>
    <w:p w:rsidR="0074065A" w:rsidRPr="0074065A" w:rsidRDefault="00AB6473" w:rsidP="00AB6473">
      <w:pPr>
        <w:spacing w:line="276" w:lineRule="auto"/>
        <w:ind w:left="-567" w:firstLine="567"/>
        <w:contextualSpacing/>
        <w:jc w:val="both"/>
        <w:rPr>
          <w:color w:val="000000"/>
        </w:rPr>
      </w:pPr>
      <w:r w:rsidRPr="00AB6473">
        <w:rPr>
          <w:b/>
          <w:color w:val="000000"/>
        </w:rPr>
        <w:t>«</w:t>
      </w:r>
      <w:r w:rsidR="0074065A" w:rsidRPr="00AB6473">
        <w:rPr>
          <w:b/>
          <w:color w:val="000000"/>
        </w:rPr>
        <w:t>Веселые истории веселого писателя или Самое главное… в воспитании</w:t>
      </w:r>
      <w:r w:rsidRPr="00AB6473">
        <w:rPr>
          <w:b/>
          <w:color w:val="000000"/>
        </w:rPr>
        <w:t>»</w:t>
      </w:r>
      <w:r w:rsidR="0074065A" w:rsidRPr="0074065A">
        <w:rPr>
          <w:color w:val="000000"/>
        </w:rPr>
        <w:t xml:space="preserve"> литературный</w:t>
      </w:r>
      <w:r>
        <w:rPr>
          <w:color w:val="000000"/>
        </w:rPr>
        <w:t xml:space="preserve"> час по творчеству М. Зощенко – </w:t>
      </w:r>
      <w:r w:rsidR="0074065A" w:rsidRPr="0074065A">
        <w:rPr>
          <w:color w:val="000000"/>
        </w:rPr>
        <w:t>апрель</w:t>
      </w:r>
      <w:r>
        <w:rPr>
          <w:color w:val="000000"/>
        </w:rPr>
        <w:t>;</w:t>
      </w:r>
    </w:p>
    <w:p w:rsidR="0074065A" w:rsidRPr="0074065A" w:rsidRDefault="00AB6473" w:rsidP="00AB6473">
      <w:pPr>
        <w:spacing w:line="276" w:lineRule="auto"/>
        <w:ind w:left="-567" w:firstLine="567"/>
        <w:contextualSpacing/>
        <w:jc w:val="both"/>
        <w:rPr>
          <w:color w:val="000000"/>
        </w:rPr>
      </w:pPr>
      <w:r w:rsidRPr="00AB6473">
        <w:rPr>
          <w:b/>
          <w:color w:val="000000"/>
        </w:rPr>
        <w:t>«Все дети талантливы»</w:t>
      </w:r>
      <w:r>
        <w:rPr>
          <w:color w:val="000000"/>
        </w:rPr>
        <w:t xml:space="preserve"> </w:t>
      </w:r>
      <w:r w:rsidR="0074065A" w:rsidRPr="0074065A">
        <w:rPr>
          <w:color w:val="000000"/>
        </w:rPr>
        <w:t xml:space="preserve">литературно-творческий </w:t>
      </w:r>
      <w:r>
        <w:rPr>
          <w:color w:val="000000"/>
        </w:rPr>
        <w:t>конкурс читающих семей – май;</w:t>
      </w:r>
    </w:p>
    <w:p w:rsidR="0074065A" w:rsidRDefault="00AB6473" w:rsidP="00AB6473">
      <w:pPr>
        <w:spacing w:line="276" w:lineRule="auto"/>
        <w:ind w:left="-567" w:firstLine="567"/>
        <w:contextualSpacing/>
        <w:jc w:val="both"/>
        <w:rPr>
          <w:color w:val="000000"/>
        </w:rPr>
      </w:pPr>
      <w:r w:rsidRPr="00AB6473">
        <w:rPr>
          <w:b/>
          <w:color w:val="000000"/>
        </w:rPr>
        <w:t>«</w:t>
      </w:r>
      <w:r w:rsidR="0074065A" w:rsidRPr="00AB6473">
        <w:rPr>
          <w:b/>
          <w:color w:val="000000"/>
        </w:rPr>
        <w:t>Все о Ваське Трубачеве и его товарищах</w:t>
      </w:r>
      <w:r w:rsidRPr="00AB6473">
        <w:rPr>
          <w:b/>
          <w:color w:val="000000"/>
        </w:rPr>
        <w:t>»</w:t>
      </w:r>
      <w:r>
        <w:rPr>
          <w:color w:val="000000"/>
        </w:rPr>
        <w:t xml:space="preserve"> </w:t>
      </w:r>
      <w:r w:rsidR="0074065A" w:rsidRPr="0074065A">
        <w:rPr>
          <w:color w:val="000000"/>
        </w:rPr>
        <w:t xml:space="preserve">интеллектуальная игра по </w:t>
      </w:r>
      <w:r>
        <w:rPr>
          <w:color w:val="000000"/>
        </w:rPr>
        <w:t>книге В. Осеевой к юбилею книги –</w:t>
      </w:r>
      <w:r w:rsidR="0074065A" w:rsidRPr="0074065A">
        <w:rPr>
          <w:color w:val="000000"/>
        </w:rPr>
        <w:t xml:space="preserve"> сентябрь</w:t>
      </w:r>
      <w:r>
        <w:rPr>
          <w:color w:val="000000"/>
        </w:rPr>
        <w:t>;</w:t>
      </w:r>
    </w:p>
    <w:p w:rsidR="00AB6473" w:rsidRPr="0074065A" w:rsidRDefault="00AB6473" w:rsidP="00AB6473">
      <w:pPr>
        <w:spacing w:line="276" w:lineRule="auto"/>
        <w:ind w:left="-567" w:firstLine="567"/>
        <w:contextualSpacing/>
        <w:jc w:val="both"/>
        <w:rPr>
          <w:color w:val="000000"/>
        </w:rPr>
      </w:pPr>
      <w:r w:rsidRPr="00AB6473">
        <w:rPr>
          <w:b/>
          <w:color w:val="000000"/>
        </w:rPr>
        <w:t>«Мы все из детства»</w:t>
      </w:r>
      <w:r w:rsidRPr="0074065A">
        <w:rPr>
          <w:color w:val="000000"/>
        </w:rPr>
        <w:t xml:space="preserve"> праздник в клубе «</w:t>
      </w:r>
      <w:r>
        <w:rPr>
          <w:color w:val="000000"/>
        </w:rPr>
        <w:t>Общение» –</w:t>
      </w:r>
      <w:r w:rsidRPr="0074065A">
        <w:rPr>
          <w:color w:val="000000"/>
        </w:rPr>
        <w:t xml:space="preserve"> сентябрь</w:t>
      </w:r>
      <w:r>
        <w:rPr>
          <w:color w:val="000000"/>
        </w:rPr>
        <w:t>;</w:t>
      </w:r>
    </w:p>
    <w:p w:rsidR="0074065A" w:rsidRPr="0074065A" w:rsidRDefault="00AB6473" w:rsidP="00AB6473">
      <w:pPr>
        <w:spacing w:line="276" w:lineRule="auto"/>
        <w:ind w:left="-567" w:firstLine="567"/>
        <w:contextualSpacing/>
        <w:jc w:val="both"/>
        <w:rPr>
          <w:color w:val="000000"/>
        </w:rPr>
      </w:pPr>
      <w:r w:rsidRPr="00AB6473">
        <w:rPr>
          <w:b/>
          <w:color w:val="000000"/>
        </w:rPr>
        <w:t>«</w:t>
      </w:r>
      <w:r w:rsidR="0074065A" w:rsidRPr="00AB6473">
        <w:rPr>
          <w:b/>
          <w:color w:val="000000"/>
        </w:rPr>
        <w:t>Дядя С</w:t>
      </w:r>
      <w:r w:rsidRPr="00AB6473">
        <w:rPr>
          <w:b/>
          <w:color w:val="000000"/>
        </w:rPr>
        <w:t xml:space="preserve">тепа – </w:t>
      </w:r>
      <w:r w:rsidR="0074065A" w:rsidRPr="00AB6473">
        <w:rPr>
          <w:b/>
          <w:color w:val="000000"/>
        </w:rPr>
        <w:t>юбиляр</w:t>
      </w:r>
      <w:r w:rsidRPr="00AB6473">
        <w:rPr>
          <w:b/>
          <w:color w:val="000000"/>
        </w:rPr>
        <w:t xml:space="preserve">» </w:t>
      </w:r>
      <w:r w:rsidR="0074065A" w:rsidRPr="0074065A">
        <w:rPr>
          <w:color w:val="000000"/>
        </w:rPr>
        <w:t>конкурс рисунков, посвященный 65-летию выхо</w:t>
      </w:r>
      <w:r>
        <w:rPr>
          <w:color w:val="000000"/>
        </w:rPr>
        <w:t>да книги С. Михалкова –</w:t>
      </w:r>
      <w:r w:rsidR="0074065A" w:rsidRPr="0074065A">
        <w:rPr>
          <w:color w:val="000000"/>
        </w:rPr>
        <w:t xml:space="preserve"> октябрь</w:t>
      </w:r>
      <w:r>
        <w:rPr>
          <w:color w:val="000000"/>
        </w:rPr>
        <w:t>;</w:t>
      </w:r>
    </w:p>
    <w:p w:rsidR="0074065A" w:rsidRPr="0074065A" w:rsidRDefault="00AB6473" w:rsidP="00AB6473">
      <w:pPr>
        <w:spacing w:line="276" w:lineRule="auto"/>
        <w:ind w:left="-567" w:firstLine="567"/>
        <w:contextualSpacing/>
        <w:jc w:val="both"/>
        <w:rPr>
          <w:color w:val="000000"/>
        </w:rPr>
      </w:pPr>
      <w:r w:rsidRPr="00AB6473">
        <w:rPr>
          <w:b/>
          <w:color w:val="000000"/>
        </w:rPr>
        <w:t>«</w:t>
      </w:r>
      <w:r w:rsidR="0074065A" w:rsidRPr="00AB6473">
        <w:rPr>
          <w:b/>
          <w:color w:val="000000"/>
        </w:rPr>
        <w:t>Как хорошо, что мама есть на свете!</w:t>
      </w:r>
      <w:r w:rsidRPr="00AB6473">
        <w:rPr>
          <w:b/>
          <w:color w:val="000000"/>
        </w:rPr>
        <w:t>»</w:t>
      </w:r>
      <w:r>
        <w:rPr>
          <w:color w:val="000000"/>
        </w:rPr>
        <w:t xml:space="preserve"> </w:t>
      </w:r>
      <w:r w:rsidR="0074065A" w:rsidRPr="0074065A">
        <w:rPr>
          <w:color w:val="000000"/>
        </w:rPr>
        <w:t>семейный праздник, посвященный Дню матери</w:t>
      </w:r>
      <w:r>
        <w:rPr>
          <w:color w:val="000000"/>
        </w:rPr>
        <w:t xml:space="preserve"> – </w:t>
      </w:r>
      <w:r w:rsidR="0074065A" w:rsidRPr="0074065A">
        <w:rPr>
          <w:color w:val="000000"/>
        </w:rPr>
        <w:t>ноябрь.</w:t>
      </w:r>
    </w:p>
    <w:p w:rsidR="00062406" w:rsidRPr="0011314A" w:rsidRDefault="00062406" w:rsidP="00062406">
      <w:pPr>
        <w:spacing w:line="276" w:lineRule="auto"/>
        <w:ind w:left="-567" w:firstLine="567"/>
        <w:jc w:val="center"/>
        <w:rPr>
          <w:b/>
          <w:u w:val="single"/>
        </w:rPr>
      </w:pPr>
      <w:r w:rsidRPr="0011314A">
        <w:rPr>
          <w:b/>
          <w:u w:val="single"/>
        </w:rPr>
        <w:t>Клуб «Семейный хоровод»</w:t>
      </w:r>
      <w:r w:rsidR="00A955AB" w:rsidRPr="0011314A">
        <w:rPr>
          <w:b/>
          <w:u w:val="single"/>
        </w:rPr>
        <w:t xml:space="preserve"> Яхреньгская СБ</w:t>
      </w:r>
    </w:p>
    <w:p w:rsidR="00F97DAF" w:rsidRPr="00F97DAF" w:rsidRDefault="00F97DAF" w:rsidP="00F97DAF">
      <w:pPr>
        <w:tabs>
          <w:tab w:val="left" w:pos="5670"/>
        </w:tabs>
        <w:spacing w:line="276" w:lineRule="auto"/>
        <w:ind w:left="-567" w:firstLine="567"/>
        <w:jc w:val="both"/>
        <w:rPr>
          <w:b/>
        </w:rPr>
      </w:pPr>
      <w:r w:rsidRPr="00F97DAF">
        <w:rPr>
          <w:b/>
        </w:rPr>
        <w:t>«Чтение в семье»</w:t>
      </w:r>
    </w:p>
    <w:p w:rsidR="00F97DAF" w:rsidRDefault="00F97DAF" w:rsidP="00F97DAF">
      <w:pPr>
        <w:tabs>
          <w:tab w:val="left" w:pos="5670"/>
        </w:tabs>
        <w:spacing w:line="276" w:lineRule="auto"/>
        <w:ind w:left="-567" w:firstLine="567"/>
        <w:jc w:val="both"/>
      </w:pPr>
      <w:r>
        <w:t>/анкетирование родителей и детей/</w:t>
      </w:r>
      <w:r>
        <w:tab/>
      </w:r>
      <w:r>
        <w:tab/>
        <w:t>I кв.</w:t>
      </w:r>
    </w:p>
    <w:p w:rsidR="00F97DAF" w:rsidRDefault="00F97DAF" w:rsidP="00F97DAF">
      <w:pPr>
        <w:tabs>
          <w:tab w:val="left" w:pos="5670"/>
        </w:tabs>
        <w:spacing w:line="276" w:lineRule="auto"/>
        <w:ind w:left="-567" w:firstLine="567"/>
        <w:jc w:val="both"/>
      </w:pPr>
      <w:r w:rsidRPr="00F97DAF">
        <w:rPr>
          <w:b/>
        </w:rPr>
        <w:t>«А мы читаем книги о войне с папой и мамой»</w:t>
      </w:r>
      <w:r>
        <w:t xml:space="preserve"> /акция/</w:t>
      </w:r>
      <w:r>
        <w:tab/>
        <w:t>II кв.</w:t>
      </w:r>
    </w:p>
    <w:p w:rsidR="00F97DAF" w:rsidRDefault="00F97DAF" w:rsidP="00F97DAF">
      <w:pPr>
        <w:tabs>
          <w:tab w:val="left" w:pos="5670"/>
        </w:tabs>
        <w:spacing w:line="276" w:lineRule="auto"/>
        <w:ind w:left="-567" w:firstLine="567"/>
        <w:jc w:val="both"/>
      </w:pPr>
      <w:r w:rsidRPr="00F97DAF">
        <w:rPr>
          <w:b/>
        </w:rPr>
        <w:t>«Моя семья – моя радость»</w:t>
      </w:r>
      <w:r>
        <w:t xml:space="preserve"> /семейный праздник/</w:t>
      </w:r>
      <w:r>
        <w:tab/>
      </w:r>
      <w:r>
        <w:tab/>
        <w:t>III кв.</w:t>
      </w:r>
    </w:p>
    <w:p w:rsidR="00F97DAF" w:rsidRPr="00F97DAF" w:rsidRDefault="00F97DAF" w:rsidP="00F97DAF">
      <w:pPr>
        <w:tabs>
          <w:tab w:val="left" w:pos="5670"/>
        </w:tabs>
        <w:spacing w:line="276" w:lineRule="auto"/>
        <w:ind w:left="-567" w:firstLine="567"/>
        <w:jc w:val="both"/>
        <w:rPr>
          <w:b/>
        </w:rPr>
      </w:pPr>
      <w:r w:rsidRPr="00F97DAF">
        <w:rPr>
          <w:b/>
        </w:rPr>
        <w:t>«Подарим улыбку друг другу»</w:t>
      </w:r>
    </w:p>
    <w:p w:rsidR="00F97DAF" w:rsidRDefault="00F97DAF" w:rsidP="00F97DAF">
      <w:pPr>
        <w:tabs>
          <w:tab w:val="left" w:pos="5670"/>
        </w:tabs>
        <w:spacing w:line="276" w:lineRule="auto"/>
        <w:ind w:left="-567" w:firstLine="567"/>
        <w:jc w:val="both"/>
      </w:pPr>
      <w:r>
        <w:t>/познавательно-игровая программа ко Дню матери/</w:t>
      </w:r>
      <w:r>
        <w:tab/>
      </w:r>
      <w:r>
        <w:tab/>
        <w:t>IV кв</w:t>
      </w:r>
    </w:p>
    <w:p w:rsidR="00F97DAF" w:rsidRDefault="00F97DAF" w:rsidP="00C36A61">
      <w:pPr>
        <w:tabs>
          <w:tab w:val="left" w:pos="5670"/>
        </w:tabs>
        <w:spacing w:line="276" w:lineRule="auto"/>
        <w:ind w:left="-567" w:firstLine="567"/>
        <w:jc w:val="both"/>
      </w:pPr>
    </w:p>
    <w:p w:rsidR="00F97DAF" w:rsidRDefault="00BC3DF2" w:rsidP="00F97DAF">
      <w:pPr>
        <w:tabs>
          <w:tab w:val="left" w:pos="5670"/>
        </w:tabs>
        <w:spacing w:line="276" w:lineRule="auto"/>
        <w:ind w:left="-567" w:firstLine="567"/>
        <w:jc w:val="both"/>
      </w:pPr>
      <w:r w:rsidRPr="00BC3DF2">
        <w:t xml:space="preserve">Библиотеки стараются уделить должное внимание работе </w:t>
      </w:r>
      <w:r w:rsidRPr="003B4BB0">
        <w:rPr>
          <w:b/>
        </w:rPr>
        <w:t>по профилактике безнадзорности и правонарушений</w:t>
      </w:r>
      <w:r w:rsidRPr="00BC3DF2">
        <w:t xml:space="preserve">, пропаганде правовых знаний. Цель проводимых мероприятий: помочь детям и молодёжи через общение с книгой адаптироваться в современном мире, уберечь их от попадания в группы риска; найти им занятия по душе, обогреть вниманием и заботой. </w:t>
      </w:r>
    </w:p>
    <w:p w:rsidR="00F97DAF" w:rsidRPr="00E9644F" w:rsidRDefault="00F97DAF" w:rsidP="00F97DAF">
      <w:pPr>
        <w:tabs>
          <w:tab w:val="left" w:pos="5670"/>
        </w:tabs>
        <w:spacing w:line="276" w:lineRule="auto"/>
        <w:ind w:left="-567" w:firstLine="567"/>
        <w:jc w:val="both"/>
        <w:rPr>
          <w:rFonts w:eastAsia="Calibri"/>
          <w:b/>
        </w:rPr>
      </w:pPr>
      <w:r w:rsidRPr="00E9644F">
        <w:rPr>
          <w:rFonts w:eastAsia="Calibri"/>
          <w:b/>
        </w:rPr>
        <w:t>«Игромания – болезнь века»</w:t>
      </w:r>
    </w:p>
    <w:p w:rsidR="00F97DAF" w:rsidRPr="00E9644F" w:rsidRDefault="00F97DAF" w:rsidP="00F97DAF">
      <w:pPr>
        <w:spacing w:line="276" w:lineRule="auto"/>
        <w:ind w:left="-567" w:firstLine="567"/>
        <w:jc w:val="both"/>
        <w:rPr>
          <w:rFonts w:eastAsia="Calibri"/>
        </w:rPr>
      </w:pPr>
      <w:r w:rsidRPr="00E9644F">
        <w:rPr>
          <w:rFonts w:eastAsia="Calibri"/>
        </w:rPr>
        <w:t>/час размышлений/</w:t>
      </w:r>
      <w:r w:rsidRPr="00E9644F">
        <w:rPr>
          <w:rFonts w:eastAsia="Calibri"/>
        </w:rPr>
        <w:tab/>
      </w:r>
      <w:r w:rsidRPr="00E9644F">
        <w:rPr>
          <w:rFonts w:eastAsia="Calibri"/>
        </w:rPr>
        <w:tab/>
      </w:r>
      <w:r w:rsidRPr="00E9644F">
        <w:rPr>
          <w:rFonts w:eastAsia="Calibri"/>
        </w:rPr>
        <w:tab/>
      </w:r>
      <w:r w:rsidRPr="00E9644F">
        <w:rPr>
          <w:rFonts w:eastAsia="Calibri"/>
        </w:rPr>
        <w:tab/>
      </w:r>
      <w:r w:rsidRPr="00E9644F">
        <w:rPr>
          <w:rFonts w:eastAsia="Calibri"/>
        </w:rPr>
        <w:tab/>
        <w:t>I кв.</w:t>
      </w:r>
      <w:r w:rsidRPr="00E9644F">
        <w:rPr>
          <w:rFonts w:eastAsia="Calibri"/>
        </w:rPr>
        <w:tab/>
      </w:r>
      <w:r w:rsidRPr="00E9644F">
        <w:rPr>
          <w:rFonts w:eastAsia="Calibri"/>
        </w:rPr>
        <w:tab/>
        <w:t>Демьяновская ГБ</w:t>
      </w:r>
    </w:p>
    <w:p w:rsidR="00F97DAF" w:rsidRPr="00E9644F" w:rsidRDefault="00F97DAF" w:rsidP="00F97DAF">
      <w:pPr>
        <w:spacing w:line="276" w:lineRule="auto"/>
        <w:ind w:left="-567" w:firstLine="567"/>
        <w:jc w:val="both"/>
        <w:rPr>
          <w:rFonts w:eastAsia="Calibri"/>
          <w:b/>
        </w:rPr>
      </w:pPr>
      <w:r w:rsidRPr="00E9644F">
        <w:rPr>
          <w:rFonts w:eastAsia="Calibri"/>
          <w:b/>
        </w:rPr>
        <w:t>«Всем полезен, спору нет, безопасный Интернет!»</w:t>
      </w:r>
    </w:p>
    <w:p w:rsidR="00F97DAF" w:rsidRPr="00E9644F" w:rsidRDefault="00F97DAF" w:rsidP="00F97DAF">
      <w:pPr>
        <w:spacing w:line="276" w:lineRule="auto"/>
        <w:ind w:left="-567" w:firstLine="567"/>
        <w:jc w:val="both"/>
        <w:rPr>
          <w:rFonts w:eastAsia="Calibri"/>
        </w:rPr>
      </w:pPr>
      <w:r w:rsidRPr="00E9644F">
        <w:rPr>
          <w:rFonts w:eastAsia="Calibri"/>
        </w:rPr>
        <w:t>/беседа-рекомендация/</w:t>
      </w:r>
      <w:r w:rsidRPr="00E9644F">
        <w:rPr>
          <w:rFonts w:eastAsia="Calibri"/>
        </w:rPr>
        <w:tab/>
      </w:r>
      <w:r w:rsidRPr="00E9644F">
        <w:rPr>
          <w:rFonts w:eastAsia="Calibri"/>
        </w:rPr>
        <w:tab/>
      </w:r>
      <w:r w:rsidRPr="00E9644F">
        <w:rPr>
          <w:rFonts w:eastAsia="Calibri"/>
        </w:rPr>
        <w:tab/>
      </w:r>
      <w:r w:rsidRPr="00E9644F">
        <w:rPr>
          <w:rFonts w:eastAsia="Calibri"/>
        </w:rPr>
        <w:tab/>
        <w:t>I кв.</w:t>
      </w:r>
      <w:r w:rsidRPr="00E9644F">
        <w:rPr>
          <w:rFonts w:eastAsia="Calibri"/>
        </w:rPr>
        <w:tab/>
        <w:t>Пинюгская БСЧ им. А.И. Суворова</w:t>
      </w:r>
    </w:p>
    <w:p w:rsidR="00F97DAF" w:rsidRPr="00E9644F" w:rsidRDefault="00F97DAF" w:rsidP="00F97DAF">
      <w:pPr>
        <w:spacing w:line="276" w:lineRule="auto"/>
        <w:ind w:left="-567" w:firstLine="567"/>
        <w:jc w:val="both"/>
        <w:rPr>
          <w:rFonts w:eastAsia="Calibri"/>
        </w:rPr>
      </w:pPr>
      <w:r w:rsidRPr="00E9644F">
        <w:rPr>
          <w:rFonts w:eastAsia="Calibri"/>
          <w:b/>
        </w:rPr>
        <w:t xml:space="preserve">«Почему меня не понимают?!» </w:t>
      </w:r>
      <w:r w:rsidRPr="00E9644F">
        <w:rPr>
          <w:rFonts w:eastAsia="Calibri"/>
        </w:rPr>
        <w:t>/урок-дискуссия по профилактике безнадзорности, для уч-ся 7-8 классов/</w:t>
      </w:r>
      <w:r w:rsidRPr="00E9644F">
        <w:rPr>
          <w:rFonts w:eastAsia="Calibri"/>
        </w:rPr>
        <w:tab/>
      </w:r>
      <w:r w:rsidRPr="00E9644F">
        <w:rPr>
          <w:rFonts w:eastAsia="Calibri"/>
        </w:rPr>
        <w:tab/>
      </w:r>
      <w:r w:rsidRPr="00E9644F">
        <w:rPr>
          <w:rFonts w:eastAsia="Calibri"/>
        </w:rPr>
        <w:tab/>
      </w:r>
      <w:r w:rsidRPr="00E9644F">
        <w:rPr>
          <w:rFonts w:eastAsia="Calibri"/>
        </w:rPr>
        <w:tab/>
      </w:r>
      <w:r w:rsidRPr="00E9644F">
        <w:rPr>
          <w:rFonts w:eastAsia="Calibri"/>
        </w:rPr>
        <w:tab/>
      </w:r>
      <w:r w:rsidRPr="00E9644F">
        <w:rPr>
          <w:rFonts w:eastAsia="Calibri"/>
        </w:rPr>
        <w:tab/>
        <w:t>I кв.</w:t>
      </w:r>
      <w:r w:rsidRPr="00E9644F">
        <w:rPr>
          <w:rFonts w:eastAsia="Calibri"/>
        </w:rPr>
        <w:tab/>
      </w:r>
      <w:r w:rsidRPr="00E9644F">
        <w:rPr>
          <w:rFonts w:eastAsia="Calibri"/>
        </w:rPr>
        <w:tab/>
        <w:t>Подосиновская ДБ</w:t>
      </w:r>
    </w:p>
    <w:p w:rsidR="00F97DAF" w:rsidRDefault="00F97DAF" w:rsidP="00F97DAF">
      <w:pPr>
        <w:spacing w:line="276" w:lineRule="auto"/>
        <w:ind w:left="-567" w:firstLine="567"/>
        <w:jc w:val="both"/>
        <w:rPr>
          <w:rFonts w:eastAsia="Calibri"/>
        </w:rPr>
      </w:pPr>
      <w:r w:rsidRPr="00E9644F">
        <w:rPr>
          <w:rFonts w:eastAsia="Calibri"/>
          <w:b/>
        </w:rPr>
        <w:t>«Соблазн велик, но жизнь дороже»</w:t>
      </w:r>
      <w:r w:rsidRPr="00E9644F">
        <w:rPr>
          <w:rFonts w:eastAsia="Calibri"/>
        </w:rPr>
        <w:t xml:space="preserve"> /час правовой культуры с приглашением инспектора ПДН, для уч-ся 5-7 классов/</w:t>
      </w:r>
      <w:r w:rsidRPr="00E9644F">
        <w:rPr>
          <w:rFonts w:eastAsia="Calibri"/>
        </w:rPr>
        <w:tab/>
      </w:r>
      <w:r w:rsidRPr="00E9644F">
        <w:rPr>
          <w:rFonts w:eastAsia="Calibri"/>
        </w:rPr>
        <w:tab/>
      </w:r>
      <w:r w:rsidRPr="00E9644F">
        <w:rPr>
          <w:rFonts w:eastAsia="Calibri"/>
          <w:b/>
        </w:rPr>
        <w:tab/>
      </w:r>
      <w:r w:rsidRPr="00E9644F">
        <w:rPr>
          <w:rFonts w:eastAsia="Calibri"/>
          <w:b/>
        </w:rPr>
        <w:tab/>
      </w:r>
      <w:r w:rsidRPr="00E9644F">
        <w:rPr>
          <w:rFonts w:eastAsia="Calibri"/>
        </w:rPr>
        <w:t>I кв.</w:t>
      </w:r>
      <w:r w:rsidRPr="00E9644F">
        <w:rPr>
          <w:rFonts w:eastAsia="Calibri"/>
        </w:rPr>
        <w:tab/>
      </w:r>
      <w:r w:rsidRPr="00E9644F">
        <w:rPr>
          <w:rFonts w:eastAsia="Calibri"/>
        </w:rPr>
        <w:tab/>
        <w:t>Демьяновская ДБ</w:t>
      </w:r>
    </w:p>
    <w:p w:rsidR="00950BAC" w:rsidRPr="00E9644F" w:rsidRDefault="00950BAC" w:rsidP="00F97DAF">
      <w:pPr>
        <w:spacing w:line="276" w:lineRule="auto"/>
        <w:ind w:left="-567" w:firstLine="567"/>
        <w:jc w:val="both"/>
        <w:rPr>
          <w:rFonts w:eastAsia="Calibri"/>
        </w:rPr>
      </w:pPr>
    </w:p>
    <w:p w:rsidR="00F97DAF" w:rsidRPr="00E9644F" w:rsidRDefault="00F97DAF" w:rsidP="00F97DAF">
      <w:pPr>
        <w:spacing w:line="276" w:lineRule="auto"/>
        <w:jc w:val="both"/>
        <w:rPr>
          <w:rFonts w:eastAsia="Calibri"/>
          <w:b/>
        </w:rPr>
      </w:pPr>
      <w:r w:rsidRPr="00E9644F">
        <w:rPr>
          <w:rFonts w:eastAsia="Calibri"/>
          <w:b/>
        </w:rPr>
        <w:lastRenderedPageBreak/>
        <w:t>«В стране «Правознайке»</w:t>
      </w:r>
    </w:p>
    <w:p w:rsidR="00F97DAF" w:rsidRPr="00E9644F" w:rsidRDefault="00F97DAF" w:rsidP="00F97DAF">
      <w:pPr>
        <w:spacing w:line="276" w:lineRule="auto"/>
        <w:jc w:val="both"/>
        <w:rPr>
          <w:rFonts w:eastAsia="Calibri"/>
        </w:rPr>
      </w:pPr>
      <w:r w:rsidRPr="00E9644F">
        <w:rPr>
          <w:rFonts w:eastAsia="Calibri"/>
        </w:rPr>
        <w:t>/познавательно-игровая программа/</w:t>
      </w:r>
      <w:r w:rsidRPr="00E9644F">
        <w:rPr>
          <w:rFonts w:eastAsia="Calibri"/>
        </w:rPr>
        <w:tab/>
      </w:r>
      <w:r w:rsidRPr="00E9644F">
        <w:rPr>
          <w:rFonts w:eastAsia="Calibri"/>
        </w:rPr>
        <w:tab/>
        <w:t>I кв.</w:t>
      </w:r>
      <w:r w:rsidRPr="00E9644F">
        <w:rPr>
          <w:rFonts w:eastAsia="Calibri"/>
        </w:rPr>
        <w:tab/>
      </w:r>
      <w:r w:rsidRPr="00E9644F">
        <w:rPr>
          <w:rFonts w:eastAsia="Calibri"/>
        </w:rPr>
        <w:tab/>
        <w:t>Ленинская СБ</w:t>
      </w:r>
    </w:p>
    <w:p w:rsidR="00F97DAF" w:rsidRPr="00E9644F" w:rsidRDefault="00F97DAF" w:rsidP="00F97DAF">
      <w:pPr>
        <w:spacing w:line="276" w:lineRule="auto"/>
        <w:jc w:val="both"/>
        <w:rPr>
          <w:rFonts w:eastAsia="Calibri"/>
        </w:rPr>
      </w:pPr>
      <w:r w:rsidRPr="00E9644F">
        <w:rPr>
          <w:rFonts w:eastAsia="Calibri"/>
          <w:b/>
        </w:rPr>
        <w:t xml:space="preserve">«Я – личность. Каким быть?» </w:t>
      </w:r>
      <w:r w:rsidRPr="00E9644F">
        <w:rPr>
          <w:rFonts w:eastAsia="Calibri"/>
        </w:rPr>
        <w:t>/урок профилактики правонарушений среди подростков/</w:t>
      </w:r>
    </w:p>
    <w:p w:rsidR="00F97DAF" w:rsidRDefault="00F97DAF" w:rsidP="00F97DAF">
      <w:pPr>
        <w:spacing w:line="276" w:lineRule="auto"/>
        <w:jc w:val="both"/>
        <w:rPr>
          <w:rFonts w:eastAsia="Calibri"/>
        </w:rPr>
      </w:pPr>
      <w:r w:rsidRPr="00E9644F">
        <w:rPr>
          <w:rFonts w:eastAsia="Calibri"/>
        </w:rPr>
        <w:tab/>
      </w:r>
      <w:r w:rsidRPr="00E9644F">
        <w:rPr>
          <w:rFonts w:eastAsia="Calibri"/>
        </w:rPr>
        <w:tab/>
      </w:r>
      <w:r w:rsidRPr="00E9644F">
        <w:rPr>
          <w:rFonts w:eastAsia="Calibri"/>
        </w:rPr>
        <w:tab/>
      </w:r>
      <w:r w:rsidRPr="00E9644F">
        <w:rPr>
          <w:rFonts w:eastAsia="Calibri"/>
        </w:rPr>
        <w:tab/>
      </w:r>
      <w:r w:rsidRPr="00E9644F">
        <w:rPr>
          <w:rFonts w:eastAsia="Calibri"/>
        </w:rPr>
        <w:tab/>
      </w:r>
      <w:r w:rsidRPr="00E9644F">
        <w:rPr>
          <w:rFonts w:eastAsia="Calibri"/>
        </w:rPr>
        <w:tab/>
      </w:r>
      <w:r w:rsidRPr="00E9644F">
        <w:rPr>
          <w:rFonts w:eastAsia="Calibri"/>
        </w:rPr>
        <w:tab/>
        <w:t>I кв.</w:t>
      </w:r>
      <w:r w:rsidRPr="00E9644F">
        <w:rPr>
          <w:rFonts w:eastAsia="Calibri"/>
        </w:rPr>
        <w:tab/>
      </w:r>
      <w:r w:rsidRPr="00E9644F">
        <w:rPr>
          <w:rFonts w:eastAsia="Calibri"/>
        </w:rPr>
        <w:tab/>
        <w:t>Лунданкская СБ</w:t>
      </w:r>
    </w:p>
    <w:p w:rsidR="00F97DAF" w:rsidRPr="00E9644F" w:rsidRDefault="00F97DAF" w:rsidP="00F97DAF">
      <w:pPr>
        <w:spacing w:line="276" w:lineRule="auto"/>
        <w:jc w:val="both"/>
        <w:rPr>
          <w:rFonts w:eastAsia="Calibri"/>
        </w:rPr>
      </w:pPr>
      <w:r w:rsidRPr="00E9644F">
        <w:rPr>
          <w:rFonts w:eastAsia="Calibri"/>
          <w:b/>
        </w:rPr>
        <w:t>«Тебе о праве и право о тебе»</w:t>
      </w:r>
    </w:p>
    <w:p w:rsidR="00F97DAF" w:rsidRPr="00E9644F" w:rsidRDefault="00F97DAF" w:rsidP="00F97DAF">
      <w:pPr>
        <w:spacing w:line="276" w:lineRule="auto"/>
        <w:jc w:val="both"/>
        <w:rPr>
          <w:rFonts w:eastAsia="Calibri"/>
        </w:rPr>
      </w:pPr>
      <w:r w:rsidRPr="00E9644F">
        <w:rPr>
          <w:rFonts w:eastAsia="Calibri"/>
        </w:rPr>
        <w:t>/тематический час/</w:t>
      </w:r>
      <w:r w:rsidRPr="00E9644F">
        <w:rPr>
          <w:rFonts w:eastAsia="Calibri"/>
        </w:rPr>
        <w:tab/>
      </w:r>
      <w:r w:rsidRPr="00E9644F">
        <w:rPr>
          <w:rFonts w:eastAsia="Calibri"/>
        </w:rPr>
        <w:tab/>
      </w:r>
      <w:r w:rsidRPr="00E9644F">
        <w:rPr>
          <w:rFonts w:eastAsia="Calibri"/>
        </w:rPr>
        <w:tab/>
      </w:r>
      <w:r w:rsidRPr="00E9644F">
        <w:rPr>
          <w:rFonts w:eastAsia="Calibri"/>
        </w:rPr>
        <w:tab/>
      </w:r>
      <w:r w:rsidRPr="00E9644F">
        <w:rPr>
          <w:rFonts w:eastAsia="Calibri"/>
        </w:rPr>
        <w:tab/>
        <w:t>I кв.</w:t>
      </w:r>
      <w:r w:rsidRPr="00E9644F">
        <w:rPr>
          <w:rFonts w:eastAsia="Calibri"/>
        </w:rPr>
        <w:tab/>
      </w:r>
      <w:r w:rsidRPr="00E9644F">
        <w:rPr>
          <w:rFonts w:eastAsia="Calibri"/>
        </w:rPr>
        <w:tab/>
        <w:t>Щёткинская СБ</w:t>
      </w:r>
    </w:p>
    <w:p w:rsidR="00F97DAF" w:rsidRPr="00E9644F" w:rsidRDefault="00F97DAF" w:rsidP="00F97DAF">
      <w:pPr>
        <w:spacing w:line="276" w:lineRule="auto"/>
        <w:jc w:val="both"/>
        <w:rPr>
          <w:rFonts w:eastAsia="Calibri"/>
        </w:rPr>
      </w:pPr>
      <w:r w:rsidRPr="00E9644F">
        <w:rPr>
          <w:rFonts w:eastAsia="Calibri"/>
          <w:b/>
        </w:rPr>
        <w:t>«Храни себя от бед, пока их нет»</w:t>
      </w:r>
    </w:p>
    <w:p w:rsidR="00F97DAF" w:rsidRPr="00E9644F" w:rsidRDefault="00F97DAF" w:rsidP="00F97DAF">
      <w:pPr>
        <w:spacing w:line="276" w:lineRule="auto"/>
        <w:jc w:val="both"/>
        <w:rPr>
          <w:rFonts w:eastAsia="Calibri"/>
        </w:rPr>
      </w:pPr>
      <w:r w:rsidRPr="00E9644F">
        <w:rPr>
          <w:rFonts w:eastAsia="Calibri"/>
        </w:rPr>
        <w:t>/беседа-диалог/</w:t>
      </w:r>
      <w:r w:rsidRPr="00E9644F">
        <w:rPr>
          <w:rFonts w:eastAsia="Calibri"/>
        </w:rPr>
        <w:tab/>
      </w:r>
      <w:r w:rsidRPr="00E9644F">
        <w:rPr>
          <w:rFonts w:eastAsia="Calibri"/>
        </w:rPr>
        <w:tab/>
      </w:r>
      <w:r w:rsidRPr="00E9644F">
        <w:rPr>
          <w:rFonts w:eastAsia="Calibri"/>
        </w:rPr>
        <w:tab/>
      </w:r>
      <w:r w:rsidRPr="00E9644F">
        <w:rPr>
          <w:rFonts w:eastAsia="Calibri"/>
        </w:rPr>
        <w:tab/>
      </w:r>
      <w:r w:rsidRPr="00E9644F">
        <w:rPr>
          <w:rFonts w:eastAsia="Calibri"/>
        </w:rPr>
        <w:tab/>
        <w:t>I кв.</w:t>
      </w:r>
      <w:r w:rsidRPr="00E9644F">
        <w:rPr>
          <w:rFonts w:eastAsia="Calibri"/>
        </w:rPr>
        <w:tab/>
      </w:r>
      <w:r w:rsidRPr="00E9644F">
        <w:rPr>
          <w:rFonts w:eastAsia="Calibri"/>
        </w:rPr>
        <w:tab/>
        <w:t>Щёткинская СБ</w:t>
      </w:r>
    </w:p>
    <w:p w:rsidR="00F97DAF" w:rsidRPr="00E9644F" w:rsidRDefault="00F97DAF" w:rsidP="00F97DAF">
      <w:pPr>
        <w:spacing w:line="276" w:lineRule="auto"/>
        <w:jc w:val="both"/>
        <w:rPr>
          <w:rFonts w:eastAsia="Calibri"/>
          <w:b/>
        </w:rPr>
      </w:pPr>
      <w:r w:rsidRPr="00E9644F">
        <w:rPr>
          <w:rFonts w:eastAsia="Calibri"/>
          <w:b/>
        </w:rPr>
        <w:t>«Шагать по жизни в ногу с правом»</w:t>
      </w:r>
    </w:p>
    <w:p w:rsidR="00F97DAF" w:rsidRPr="00E9644F" w:rsidRDefault="00F97DAF" w:rsidP="00F97DAF">
      <w:pPr>
        <w:spacing w:line="276" w:lineRule="auto"/>
        <w:jc w:val="both"/>
        <w:rPr>
          <w:rFonts w:eastAsia="Calibri"/>
        </w:rPr>
      </w:pPr>
      <w:r w:rsidRPr="00E9644F">
        <w:rPr>
          <w:rFonts w:eastAsia="Calibri"/>
        </w:rPr>
        <w:t>/час информации/</w:t>
      </w:r>
      <w:r w:rsidRPr="00E9644F">
        <w:rPr>
          <w:rFonts w:eastAsia="Calibri"/>
        </w:rPr>
        <w:tab/>
      </w:r>
      <w:r w:rsidRPr="00E9644F">
        <w:rPr>
          <w:rFonts w:eastAsia="Calibri"/>
        </w:rPr>
        <w:tab/>
      </w:r>
      <w:r w:rsidRPr="00E9644F">
        <w:rPr>
          <w:rFonts w:eastAsia="Calibri"/>
        </w:rPr>
        <w:tab/>
      </w:r>
      <w:r w:rsidRPr="00E9644F">
        <w:rPr>
          <w:rFonts w:eastAsia="Calibri"/>
        </w:rPr>
        <w:tab/>
      </w:r>
      <w:r w:rsidRPr="00E9644F">
        <w:rPr>
          <w:rFonts w:eastAsia="Calibri"/>
        </w:rPr>
        <w:tab/>
        <w:t>I кв.</w:t>
      </w:r>
      <w:r w:rsidRPr="00E9644F">
        <w:rPr>
          <w:rFonts w:eastAsia="Calibri"/>
        </w:rPr>
        <w:tab/>
      </w:r>
      <w:r w:rsidRPr="00E9644F">
        <w:rPr>
          <w:rFonts w:eastAsia="Calibri"/>
        </w:rPr>
        <w:tab/>
        <w:t>Яхреньгская СБ</w:t>
      </w:r>
    </w:p>
    <w:p w:rsidR="00F97DAF" w:rsidRPr="00E9644F" w:rsidRDefault="00F97DAF" w:rsidP="00F97DAF">
      <w:pPr>
        <w:spacing w:line="276" w:lineRule="auto"/>
        <w:jc w:val="both"/>
        <w:rPr>
          <w:rFonts w:eastAsia="Calibri"/>
          <w:b/>
        </w:rPr>
      </w:pPr>
      <w:r w:rsidRPr="00E9644F">
        <w:rPr>
          <w:rFonts w:eastAsia="Calibri"/>
          <w:b/>
        </w:rPr>
        <w:t>«Выбор профессии – выбор судьбы»</w:t>
      </w:r>
    </w:p>
    <w:p w:rsidR="00F97DAF" w:rsidRPr="00E9644F" w:rsidRDefault="00F97DAF" w:rsidP="00F97DAF">
      <w:pPr>
        <w:spacing w:line="276" w:lineRule="auto"/>
        <w:jc w:val="both"/>
        <w:rPr>
          <w:rFonts w:eastAsia="Calibri"/>
        </w:rPr>
      </w:pPr>
      <w:r w:rsidRPr="00E9644F">
        <w:rPr>
          <w:rFonts w:eastAsia="Calibri"/>
        </w:rPr>
        <w:t>/тренинг/</w:t>
      </w:r>
      <w:r w:rsidRPr="00E9644F">
        <w:rPr>
          <w:rFonts w:eastAsia="Calibri"/>
        </w:rPr>
        <w:tab/>
      </w:r>
      <w:r w:rsidRPr="00E9644F">
        <w:rPr>
          <w:rFonts w:eastAsia="Calibri"/>
        </w:rPr>
        <w:tab/>
      </w:r>
      <w:r w:rsidRPr="00E9644F">
        <w:rPr>
          <w:rFonts w:eastAsia="Calibri"/>
        </w:rPr>
        <w:tab/>
      </w:r>
      <w:r w:rsidRPr="00E9644F">
        <w:rPr>
          <w:rFonts w:eastAsia="Calibri"/>
        </w:rPr>
        <w:tab/>
      </w:r>
      <w:r w:rsidRPr="00E9644F">
        <w:rPr>
          <w:rFonts w:eastAsia="Calibri"/>
        </w:rPr>
        <w:tab/>
      </w:r>
      <w:r w:rsidRPr="00E9644F">
        <w:rPr>
          <w:rFonts w:eastAsia="Calibri"/>
        </w:rPr>
        <w:tab/>
      </w:r>
      <w:r w:rsidRPr="00E9644F">
        <w:rPr>
          <w:rFonts w:eastAsia="Calibri"/>
          <w:lang w:val="en-US"/>
        </w:rPr>
        <w:t>II</w:t>
      </w:r>
      <w:r w:rsidRPr="00E9644F">
        <w:rPr>
          <w:rFonts w:eastAsia="Calibri"/>
        </w:rPr>
        <w:t xml:space="preserve"> кв.</w:t>
      </w:r>
      <w:r w:rsidRPr="00E9644F">
        <w:rPr>
          <w:rFonts w:eastAsia="Calibri"/>
        </w:rPr>
        <w:tab/>
      </w:r>
      <w:r w:rsidRPr="00E9644F">
        <w:rPr>
          <w:rFonts w:eastAsia="Calibri"/>
        </w:rPr>
        <w:tab/>
        <w:t>ЦБ им. А.А. Филёва</w:t>
      </w:r>
    </w:p>
    <w:p w:rsidR="00F97DAF" w:rsidRPr="00E9644F" w:rsidRDefault="00F97DAF" w:rsidP="00F97DAF">
      <w:pPr>
        <w:spacing w:line="276" w:lineRule="auto"/>
        <w:jc w:val="both"/>
        <w:rPr>
          <w:rFonts w:eastAsia="Calibri"/>
          <w:b/>
        </w:rPr>
      </w:pPr>
      <w:r w:rsidRPr="00E9644F">
        <w:rPr>
          <w:rFonts w:eastAsia="Calibri"/>
          <w:b/>
        </w:rPr>
        <w:t>«Конфликт. Я в конфликтных ситуациях»</w:t>
      </w:r>
    </w:p>
    <w:p w:rsidR="00F97DAF" w:rsidRPr="00E9644F" w:rsidRDefault="00F97DAF" w:rsidP="00F97DAF">
      <w:pPr>
        <w:spacing w:line="276" w:lineRule="auto"/>
        <w:jc w:val="both"/>
        <w:rPr>
          <w:rFonts w:eastAsia="Calibri"/>
        </w:rPr>
      </w:pPr>
      <w:r w:rsidRPr="00E9644F">
        <w:rPr>
          <w:rFonts w:eastAsia="Calibri"/>
        </w:rPr>
        <w:t>/беседа-диалог с участием психолога/</w:t>
      </w:r>
      <w:r w:rsidRPr="00E9644F">
        <w:rPr>
          <w:rFonts w:eastAsia="Calibri"/>
        </w:rPr>
        <w:tab/>
      </w:r>
      <w:r w:rsidRPr="00E9644F">
        <w:rPr>
          <w:rFonts w:eastAsia="Calibri"/>
        </w:rPr>
        <w:tab/>
        <w:t>II кв.</w:t>
      </w:r>
      <w:r w:rsidRPr="00E9644F">
        <w:rPr>
          <w:rFonts w:eastAsia="Calibri"/>
        </w:rPr>
        <w:tab/>
      </w:r>
      <w:r w:rsidRPr="00E9644F">
        <w:rPr>
          <w:rFonts w:eastAsia="Calibri"/>
        </w:rPr>
        <w:tab/>
        <w:t>Демьяновская ГБ</w:t>
      </w:r>
    </w:p>
    <w:p w:rsidR="00F97DAF" w:rsidRPr="00E9644F" w:rsidRDefault="00F97DAF" w:rsidP="00F97DAF">
      <w:pPr>
        <w:spacing w:line="276" w:lineRule="auto"/>
        <w:ind w:left="-567" w:firstLine="567"/>
        <w:jc w:val="both"/>
        <w:rPr>
          <w:rFonts w:eastAsia="Calibri"/>
        </w:rPr>
      </w:pPr>
      <w:r w:rsidRPr="00E9644F">
        <w:rPr>
          <w:rFonts w:eastAsia="Calibri"/>
          <w:b/>
        </w:rPr>
        <w:t xml:space="preserve">«Права свои знай, обязанности не забывай» </w:t>
      </w:r>
      <w:r w:rsidRPr="00E9644F">
        <w:rPr>
          <w:rFonts w:eastAsia="Calibri"/>
        </w:rPr>
        <w:t>/урок профилактики правонарушений среди подростков/</w:t>
      </w:r>
      <w:r w:rsidRPr="00E9644F">
        <w:rPr>
          <w:rFonts w:eastAsia="Calibri"/>
        </w:rPr>
        <w:tab/>
      </w:r>
      <w:r w:rsidRPr="00E9644F">
        <w:rPr>
          <w:rFonts w:eastAsia="Calibri"/>
        </w:rPr>
        <w:tab/>
      </w:r>
      <w:r w:rsidRPr="00E9644F">
        <w:rPr>
          <w:rFonts w:eastAsia="Calibri"/>
        </w:rPr>
        <w:tab/>
      </w:r>
      <w:r w:rsidRPr="00E9644F">
        <w:rPr>
          <w:rFonts w:eastAsia="Calibri"/>
        </w:rPr>
        <w:tab/>
      </w:r>
      <w:r w:rsidRPr="00E9644F">
        <w:rPr>
          <w:rFonts w:eastAsia="Calibri"/>
        </w:rPr>
        <w:tab/>
      </w:r>
      <w:r w:rsidRPr="00E9644F">
        <w:rPr>
          <w:rFonts w:eastAsia="Calibri"/>
        </w:rPr>
        <w:tab/>
        <w:t>II кв.</w:t>
      </w:r>
      <w:r w:rsidRPr="00E9644F">
        <w:rPr>
          <w:rFonts w:eastAsia="Calibri"/>
        </w:rPr>
        <w:tab/>
        <w:t>Пинюгская БСЧ им. А.И. Суворова</w:t>
      </w:r>
    </w:p>
    <w:p w:rsidR="00F97DAF" w:rsidRPr="00E9644F" w:rsidRDefault="00F97DAF" w:rsidP="00F97DAF">
      <w:pPr>
        <w:spacing w:line="276" w:lineRule="auto"/>
        <w:ind w:left="-567" w:firstLine="567"/>
        <w:jc w:val="both"/>
        <w:rPr>
          <w:rFonts w:eastAsia="Calibri"/>
        </w:rPr>
      </w:pPr>
      <w:r w:rsidRPr="00E9644F">
        <w:rPr>
          <w:rFonts w:eastAsia="Calibri"/>
          <w:b/>
        </w:rPr>
        <w:t>«Книга спешит на помощь»</w:t>
      </w:r>
    </w:p>
    <w:p w:rsidR="00F97DAF" w:rsidRPr="00E9644F" w:rsidRDefault="00F97DAF" w:rsidP="00F97DAF">
      <w:pPr>
        <w:spacing w:line="276" w:lineRule="auto"/>
        <w:ind w:left="-567" w:firstLine="567"/>
        <w:jc w:val="both"/>
        <w:rPr>
          <w:rFonts w:eastAsia="Calibri"/>
        </w:rPr>
      </w:pPr>
      <w:r w:rsidRPr="00E9644F">
        <w:rPr>
          <w:rFonts w:eastAsia="Calibri"/>
        </w:rPr>
        <w:t>/обзор литературы, поднимающей проблему детской безнадзорности, конфликтных ситуаций в семье и школе, для уч-ся 8-9 классов/</w:t>
      </w:r>
      <w:r w:rsidRPr="00E9644F">
        <w:rPr>
          <w:rFonts w:eastAsia="Calibri"/>
        </w:rPr>
        <w:tab/>
        <w:t>II кв.</w:t>
      </w:r>
      <w:r w:rsidRPr="00E9644F">
        <w:rPr>
          <w:rFonts w:eastAsia="Calibri"/>
        </w:rPr>
        <w:tab/>
      </w:r>
      <w:r w:rsidRPr="00E9644F">
        <w:rPr>
          <w:rFonts w:eastAsia="Calibri"/>
        </w:rPr>
        <w:tab/>
        <w:t>Подосиновская ДБ</w:t>
      </w:r>
    </w:p>
    <w:p w:rsidR="00F97DAF" w:rsidRPr="00E9644F" w:rsidRDefault="00F97DAF" w:rsidP="00F97DAF">
      <w:pPr>
        <w:spacing w:line="276" w:lineRule="auto"/>
        <w:ind w:left="-567" w:firstLine="567"/>
        <w:jc w:val="both"/>
        <w:rPr>
          <w:rFonts w:eastAsia="Calibri"/>
          <w:b/>
        </w:rPr>
      </w:pPr>
      <w:r w:rsidRPr="00E9644F">
        <w:rPr>
          <w:rFonts w:eastAsia="Calibri"/>
          <w:b/>
        </w:rPr>
        <w:t>«Законодательство о воспитании детей для родителей»</w:t>
      </w:r>
    </w:p>
    <w:p w:rsidR="00F97DAF" w:rsidRPr="00E9644F" w:rsidRDefault="00F97DAF" w:rsidP="00F97DAF">
      <w:pPr>
        <w:spacing w:line="276" w:lineRule="auto"/>
        <w:ind w:left="-567" w:firstLine="567"/>
        <w:jc w:val="both"/>
        <w:rPr>
          <w:rFonts w:eastAsia="Calibri"/>
        </w:rPr>
      </w:pPr>
      <w:r w:rsidRPr="00E9644F">
        <w:rPr>
          <w:rFonts w:eastAsia="Calibri"/>
        </w:rPr>
        <w:t>/лекторий для родителей/</w:t>
      </w:r>
      <w:r w:rsidRPr="00E9644F">
        <w:rPr>
          <w:rFonts w:eastAsia="Calibri"/>
        </w:rPr>
        <w:tab/>
      </w:r>
      <w:r w:rsidRPr="00E9644F">
        <w:rPr>
          <w:rFonts w:eastAsia="Calibri"/>
        </w:rPr>
        <w:tab/>
      </w:r>
      <w:r w:rsidRPr="00E9644F">
        <w:rPr>
          <w:rFonts w:eastAsia="Calibri"/>
        </w:rPr>
        <w:tab/>
      </w:r>
      <w:r w:rsidRPr="00E9644F">
        <w:rPr>
          <w:rFonts w:eastAsia="Calibri"/>
        </w:rPr>
        <w:tab/>
        <w:t>II кв.</w:t>
      </w:r>
      <w:r w:rsidRPr="00E9644F">
        <w:rPr>
          <w:rFonts w:eastAsia="Calibri"/>
        </w:rPr>
        <w:tab/>
      </w:r>
      <w:r w:rsidRPr="00E9644F">
        <w:rPr>
          <w:rFonts w:eastAsia="Calibri"/>
        </w:rPr>
        <w:tab/>
        <w:t>Демьяновская ДБ</w:t>
      </w:r>
    </w:p>
    <w:p w:rsidR="00F97DAF" w:rsidRPr="00E9644F" w:rsidRDefault="00F97DAF" w:rsidP="00F97DAF">
      <w:pPr>
        <w:spacing w:line="276" w:lineRule="auto"/>
        <w:jc w:val="both"/>
        <w:rPr>
          <w:rFonts w:eastAsia="Calibri"/>
          <w:b/>
        </w:rPr>
      </w:pPr>
      <w:r w:rsidRPr="00E9644F">
        <w:rPr>
          <w:rFonts w:eastAsia="Calibri"/>
          <w:b/>
        </w:rPr>
        <w:t>«Хочу знать о праве»</w:t>
      </w:r>
    </w:p>
    <w:p w:rsidR="00F97DAF" w:rsidRPr="00E9644F" w:rsidRDefault="00F97DAF" w:rsidP="00F97DAF">
      <w:pPr>
        <w:spacing w:line="276" w:lineRule="auto"/>
        <w:jc w:val="both"/>
        <w:rPr>
          <w:rFonts w:eastAsia="Calibri"/>
        </w:rPr>
      </w:pPr>
      <w:r w:rsidRPr="00E9644F">
        <w:rPr>
          <w:rFonts w:eastAsia="Calibri"/>
        </w:rPr>
        <w:t>/правовая познавательная игра/</w:t>
      </w:r>
      <w:r w:rsidRPr="00E9644F">
        <w:rPr>
          <w:rFonts w:eastAsia="Calibri"/>
        </w:rPr>
        <w:tab/>
      </w:r>
      <w:r w:rsidRPr="00E9644F">
        <w:rPr>
          <w:rFonts w:eastAsia="Calibri"/>
        </w:rPr>
        <w:tab/>
      </w:r>
      <w:r w:rsidRPr="00E9644F">
        <w:rPr>
          <w:rFonts w:eastAsia="Calibri"/>
        </w:rPr>
        <w:tab/>
        <w:t>II кв.</w:t>
      </w:r>
      <w:r w:rsidRPr="00E9644F">
        <w:rPr>
          <w:rFonts w:eastAsia="Calibri"/>
        </w:rPr>
        <w:tab/>
      </w:r>
      <w:r w:rsidRPr="00E9644F">
        <w:rPr>
          <w:rFonts w:eastAsia="Calibri"/>
        </w:rPr>
        <w:tab/>
        <w:t>Ленинская СБ</w:t>
      </w:r>
    </w:p>
    <w:p w:rsidR="00F97DAF" w:rsidRPr="00E9644F" w:rsidRDefault="00F97DAF" w:rsidP="00F97DAF">
      <w:pPr>
        <w:spacing w:line="276" w:lineRule="auto"/>
        <w:jc w:val="both"/>
        <w:rPr>
          <w:rFonts w:eastAsia="Calibri"/>
          <w:b/>
        </w:rPr>
      </w:pPr>
      <w:r w:rsidRPr="00E9644F">
        <w:rPr>
          <w:rFonts w:eastAsia="Calibri"/>
          <w:b/>
        </w:rPr>
        <w:t>«Путешествие в страну прав и обязанностей»</w:t>
      </w:r>
    </w:p>
    <w:p w:rsidR="00F97DAF" w:rsidRPr="00E9644F" w:rsidRDefault="00F97DAF" w:rsidP="00F97DAF">
      <w:pPr>
        <w:spacing w:line="276" w:lineRule="auto"/>
        <w:jc w:val="both"/>
        <w:rPr>
          <w:rFonts w:eastAsia="Calibri"/>
        </w:rPr>
      </w:pPr>
      <w:r w:rsidRPr="00E9644F">
        <w:rPr>
          <w:rFonts w:eastAsia="Calibri"/>
        </w:rPr>
        <w:t>/познавательный час/</w:t>
      </w:r>
      <w:r w:rsidRPr="00E9644F">
        <w:rPr>
          <w:rFonts w:eastAsia="Calibri"/>
        </w:rPr>
        <w:tab/>
      </w:r>
      <w:r w:rsidRPr="00E9644F">
        <w:rPr>
          <w:rFonts w:eastAsia="Calibri"/>
        </w:rPr>
        <w:tab/>
      </w:r>
      <w:r w:rsidRPr="00E9644F">
        <w:rPr>
          <w:rFonts w:eastAsia="Calibri"/>
        </w:rPr>
        <w:tab/>
      </w:r>
      <w:r w:rsidRPr="00E9644F">
        <w:rPr>
          <w:rFonts w:eastAsia="Calibri"/>
        </w:rPr>
        <w:tab/>
        <w:t>II кв.</w:t>
      </w:r>
      <w:r w:rsidRPr="00E9644F">
        <w:rPr>
          <w:rFonts w:eastAsia="Calibri"/>
        </w:rPr>
        <w:tab/>
      </w:r>
      <w:r w:rsidRPr="00E9644F">
        <w:rPr>
          <w:rFonts w:eastAsia="Calibri"/>
        </w:rPr>
        <w:tab/>
        <w:t>Лунданкская СБ</w:t>
      </w:r>
    </w:p>
    <w:p w:rsidR="00F97DAF" w:rsidRPr="00E9644F" w:rsidRDefault="00F97DAF" w:rsidP="00F97DAF">
      <w:pPr>
        <w:spacing w:line="276" w:lineRule="auto"/>
        <w:jc w:val="both"/>
        <w:rPr>
          <w:rFonts w:eastAsia="Calibri"/>
        </w:rPr>
      </w:pPr>
      <w:r w:rsidRPr="00E9644F">
        <w:rPr>
          <w:rFonts w:eastAsia="Calibri"/>
          <w:b/>
        </w:rPr>
        <w:t>«Есть правила на свете, должны их знать все дети!»</w:t>
      </w:r>
    </w:p>
    <w:p w:rsidR="00F97DAF" w:rsidRDefault="00F97DAF" w:rsidP="00F97DAF">
      <w:pPr>
        <w:spacing w:line="276" w:lineRule="auto"/>
        <w:jc w:val="both"/>
        <w:rPr>
          <w:rFonts w:eastAsia="Calibri"/>
        </w:rPr>
      </w:pPr>
      <w:r w:rsidRPr="00E9644F">
        <w:rPr>
          <w:rFonts w:eastAsia="Calibri"/>
        </w:rPr>
        <w:t>/тематический час/</w:t>
      </w:r>
      <w:r w:rsidRPr="00E9644F">
        <w:rPr>
          <w:rFonts w:eastAsia="Calibri"/>
        </w:rPr>
        <w:tab/>
      </w:r>
      <w:r w:rsidRPr="00E9644F">
        <w:rPr>
          <w:rFonts w:eastAsia="Calibri"/>
        </w:rPr>
        <w:tab/>
      </w:r>
      <w:r w:rsidRPr="00E9644F">
        <w:rPr>
          <w:rFonts w:eastAsia="Calibri"/>
        </w:rPr>
        <w:tab/>
      </w:r>
      <w:r w:rsidRPr="00E9644F">
        <w:rPr>
          <w:rFonts w:eastAsia="Calibri"/>
        </w:rPr>
        <w:tab/>
      </w:r>
      <w:r w:rsidRPr="00E9644F">
        <w:rPr>
          <w:rFonts w:eastAsia="Calibri"/>
        </w:rPr>
        <w:tab/>
        <w:t>II кв.</w:t>
      </w:r>
      <w:r w:rsidRPr="00E9644F">
        <w:rPr>
          <w:rFonts w:eastAsia="Calibri"/>
        </w:rPr>
        <w:tab/>
      </w:r>
      <w:r w:rsidRPr="00E9644F">
        <w:rPr>
          <w:rFonts w:eastAsia="Calibri"/>
        </w:rPr>
        <w:tab/>
        <w:t>Щёткинская СБ</w:t>
      </w:r>
    </w:p>
    <w:p w:rsidR="00F97DAF" w:rsidRPr="00E9644F" w:rsidRDefault="00F97DAF" w:rsidP="00F97DAF">
      <w:pPr>
        <w:spacing w:line="276" w:lineRule="auto"/>
        <w:jc w:val="both"/>
        <w:rPr>
          <w:rFonts w:eastAsia="Calibri"/>
          <w:b/>
        </w:rPr>
      </w:pPr>
      <w:r w:rsidRPr="00E9644F">
        <w:rPr>
          <w:rFonts w:eastAsia="Calibri"/>
          <w:b/>
        </w:rPr>
        <w:t>«Запомни правила движения как таблицу умножения»</w:t>
      </w:r>
    </w:p>
    <w:p w:rsidR="00F97DAF" w:rsidRPr="00E9644F" w:rsidRDefault="00F97DAF" w:rsidP="00F97DAF">
      <w:pPr>
        <w:spacing w:line="276" w:lineRule="auto"/>
        <w:jc w:val="both"/>
        <w:rPr>
          <w:rFonts w:eastAsia="Calibri"/>
        </w:rPr>
      </w:pPr>
      <w:r w:rsidRPr="00E9644F">
        <w:rPr>
          <w:rFonts w:eastAsia="Calibri"/>
        </w:rPr>
        <w:t>/тематическая программа /</w:t>
      </w:r>
      <w:r w:rsidRPr="00E9644F">
        <w:rPr>
          <w:rFonts w:eastAsia="Calibri"/>
        </w:rPr>
        <w:tab/>
      </w:r>
      <w:r w:rsidRPr="00E9644F">
        <w:rPr>
          <w:rFonts w:eastAsia="Calibri"/>
        </w:rPr>
        <w:tab/>
      </w:r>
      <w:r w:rsidRPr="00E9644F">
        <w:rPr>
          <w:rFonts w:eastAsia="Calibri"/>
        </w:rPr>
        <w:tab/>
      </w:r>
      <w:r w:rsidRPr="00E9644F">
        <w:rPr>
          <w:rFonts w:eastAsia="Calibri"/>
        </w:rPr>
        <w:tab/>
        <w:t>III кв.</w:t>
      </w:r>
      <w:r w:rsidRPr="00E9644F">
        <w:rPr>
          <w:rFonts w:eastAsia="Calibri"/>
        </w:rPr>
        <w:tab/>
      </w:r>
      <w:r w:rsidRPr="00E9644F">
        <w:rPr>
          <w:rFonts w:eastAsia="Calibri"/>
        </w:rPr>
        <w:tab/>
        <w:t>ЦБ им. А.А. Филёва</w:t>
      </w:r>
    </w:p>
    <w:p w:rsidR="00F97DAF" w:rsidRPr="00E9644F" w:rsidRDefault="00F97DAF" w:rsidP="00F97DAF">
      <w:pPr>
        <w:spacing w:line="276" w:lineRule="auto"/>
        <w:jc w:val="both"/>
        <w:rPr>
          <w:rFonts w:eastAsia="Calibri"/>
          <w:b/>
        </w:rPr>
      </w:pPr>
      <w:r w:rsidRPr="00E9644F">
        <w:rPr>
          <w:rFonts w:eastAsia="Calibri"/>
          <w:b/>
        </w:rPr>
        <w:t>«А что мне за это будет?»</w:t>
      </w:r>
    </w:p>
    <w:p w:rsidR="00F97DAF" w:rsidRPr="00E9644F" w:rsidRDefault="00F97DAF" w:rsidP="00F97DAF">
      <w:pPr>
        <w:spacing w:line="276" w:lineRule="auto"/>
        <w:jc w:val="both"/>
        <w:rPr>
          <w:rFonts w:eastAsia="Calibri"/>
        </w:rPr>
      </w:pPr>
      <w:r w:rsidRPr="00E9644F">
        <w:rPr>
          <w:rFonts w:eastAsia="Calibri"/>
        </w:rPr>
        <w:t>/вечер вопросов и ответов/</w:t>
      </w:r>
      <w:r w:rsidRPr="00E9644F">
        <w:rPr>
          <w:rFonts w:eastAsia="Calibri"/>
        </w:rPr>
        <w:tab/>
      </w:r>
      <w:r w:rsidRPr="00E9644F">
        <w:rPr>
          <w:rFonts w:eastAsia="Calibri"/>
        </w:rPr>
        <w:tab/>
      </w:r>
      <w:r w:rsidRPr="00E9644F">
        <w:rPr>
          <w:rFonts w:eastAsia="Calibri"/>
        </w:rPr>
        <w:tab/>
      </w:r>
      <w:r w:rsidRPr="00E9644F">
        <w:rPr>
          <w:rFonts w:eastAsia="Calibri"/>
        </w:rPr>
        <w:tab/>
        <w:t>III кв.</w:t>
      </w:r>
      <w:r w:rsidRPr="00E9644F">
        <w:rPr>
          <w:rFonts w:eastAsia="Calibri"/>
        </w:rPr>
        <w:tab/>
        <w:t>Пинюгская БСЧ им. А.И. Суворова,</w:t>
      </w:r>
    </w:p>
    <w:p w:rsidR="00F97DAF" w:rsidRPr="00E9644F" w:rsidRDefault="00F97DAF" w:rsidP="00F97DAF">
      <w:pPr>
        <w:spacing w:line="276" w:lineRule="auto"/>
        <w:ind w:left="-567" w:firstLine="567"/>
        <w:jc w:val="both"/>
        <w:rPr>
          <w:rFonts w:eastAsia="Calibri"/>
        </w:rPr>
      </w:pPr>
      <w:r w:rsidRPr="00E9644F">
        <w:rPr>
          <w:rFonts w:eastAsia="Calibri"/>
          <w:b/>
        </w:rPr>
        <w:t>«Я и мои права»</w:t>
      </w:r>
      <w:r w:rsidRPr="00E9644F">
        <w:rPr>
          <w:rFonts w:eastAsia="Calibri"/>
        </w:rPr>
        <w:t xml:space="preserve"> /встреча с представителями правовых структур для уч-ся 5-7 классов/ </w:t>
      </w:r>
    </w:p>
    <w:p w:rsidR="00F97DAF" w:rsidRPr="00E9644F" w:rsidRDefault="00F97DAF" w:rsidP="00F97DAF">
      <w:pPr>
        <w:spacing w:line="276" w:lineRule="auto"/>
        <w:ind w:left="4248" w:firstLine="708"/>
        <w:jc w:val="both"/>
        <w:rPr>
          <w:rFonts w:eastAsia="Calibri"/>
        </w:rPr>
      </w:pPr>
      <w:r w:rsidRPr="00E9644F">
        <w:rPr>
          <w:rFonts w:eastAsia="Calibri"/>
        </w:rPr>
        <w:t>III кв.</w:t>
      </w:r>
      <w:r w:rsidRPr="00E9644F">
        <w:rPr>
          <w:rFonts w:eastAsia="Calibri"/>
        </w:rPr>
        <w:tab/>
        <w:t>Подосиновская ДБ</w:t>
      </w:r>
    </w:p>
    <w:p w:rsidR="00F97DAF" w:rsidRPr="00E9644F" w:rsidRDefault="00F97DAF" w:rsidP="00F97DAF">
      <w:pPr>
        <w:spacing w:line="276" w:lineRule="auto"/>
        <w:ind w:left="-567" w:firstLine="567"/>
        <w:jc w:val="both"/>
        <w:rPr>
          <w:rFonts w:eastAsia="Calibri"/>
          <w:b/>
        </w:rPr>
      </w:pPr>
      <w:r w:rsidRPr="00E9644F">
        <w:rPr>
          <w:rFonts w:eastAsia="Calibri"/>
          <w:b/>
        </w:rPr>
        <w:t>«Дайте жизни шанс»</w:t>
      </w:r>
    </w:p>
    <w:p w:rsidR="00F97DAF" w:rsidRDefault="00F97DAF" w:rsidP="00F97DAF">
      <w:pPr>
        <w:spacing w:line="276" w:lineRule="auto"/>
        <w:ind w:left="-567" w:firstLine="567"/>
        <w:jc w:val="both"/>
        <w:rPr>
          <w:rFonts w:eastAsia="Calibri"/>
        </w:rPr>
      </w:pPr>
      <w:r w:rsidRPr="00E9644F">
        <w:rPr>
          <w:rFonts w:eastAsia="Calibri"/>
        </w:rPr>
        <w:t>/видео лекторий по профилактике асоциальных явлений в подростковой и молодёжной среде для уч-ся 9-11 классов/</w:t>
      </w:r>
      <w:r w:rsidRPr="00E9644F">
        <w:rPr>
          <w:rFonts w:eastAsia="Calibri"/>
        </w:rPr>
        <w:tab/>
      </w:r>
      <w:r w:rsidRPr="00E9644F">
        <w:rPr>
          <w:rFonts w:eastAsia="Calibri"/>
        </w:rPr>
        <w:tab/>
      </w:r>
      <w:r w:rsidRPr="00E9644F">
        <w:rPr>
          <w:rFonts w:eastAsia="Calibri"/>
        </w:rPr>
        <w:tab/>
      </w:r>
      <w:r w:rsidRPr="00E9644F">
        <w:rPr>
          <w:rFonts w:eastAsia="Calibri"/>
        </w:rPr>
        <w:tab/>
        <w:t>III кв.</w:t>
      </w:r>
      <w:r w:rsidRPr="00E9644F">
        <w:rPr>
          <w:rFonts w:eastAsia="Calibri"/>
        </w:rPr>
        <w:tab/>
      </w:r>
      <w:r w:rsidRPr="00E9644F">
        <w:rPr>
          <w:rFonts w:eastAsia="Calibri"/>
        </w:rPr>
        <w:tab/>
        <w:t>Подосиновская ДБ</w:t>
      </w:r>
    </w:p>
    <w:p w:rsidR="00896A96" w:rsidRDefault="00896A96" w:rsidP="00F97DAF">
      <w:pPr>
        <w:spacing w:line="276" w:lineRule="auto"/>
        <w:ind w:left="-567" w:firstLine="567"/>
        <w:jc w:val="both"/>
        <w:rPr>
          <w:rFonts w:eastAsia="Calibri"/>
        </w:rPr>
      </w:pPr>
    </w:p>
    <w:p w:rsidR="005E6AB8" w:rsidRDefault="005E6AB8" w:rsidP="00F97DAF">
      <w:pPr>
        <w:spacing w:line="276" w:lineRule="auto"/>
        <w:ind w:left="-567" w:firstLine="567"/>
        <w:jc w:val="both"/>
        <w:rPr>
          <w:rFonts w:eastAsia="Calibri"/>
          <w:b/>
        </w:rPr>
      </w:pPr>
      <w:r w:rsidRPr="005E6AB8">
        <w:rPr>
          <w:rFonts w:eastAsia="Calibri"/>
          <w:b/>
        </w:rPr>
        <w:t>«Уличные люди»</w:t>
      </w:r>
    </w:p>
    <w:p w:rsidR="005E6AB8" w:rsidRPr="00E9644F" w:rsidRDefault="005E6AB8" w:rsidP="00F97DAF">
      <w:pPr>
        <w:spacing w:line="276" w:lineRule="auto"/>
        <w:ind w:left="-567" w:firstLine="567"/>
        <w:jc w:val="both"/>
        <w:rPr>
          <w:rFonts w:eastAsia="Calibri"/>
        </w:rPr>
      </w:pPr>
      <w:r w:rsidRPr="005E6AB8">
        <w:rPr>
          <w:rFonts w:eastAsia="Calibri"/>
        </w:rPr>
        <w:t>/беседа-диалог по повести Е. Мурашовой «Обратно он не придёт», затрагивающей тему детей, оказавшихся в трудной жизненной ситуации/</w:t>
      </w:r>
      <w:r>
        <w:rPr>
          <w:rFonts w:eastAsia="Calibri"/>
        </w:rPr>
        <w:tab/>
      </w:r>
      <w:r w:rsidRPr="005E6AB8">
        <w:rPr>
          <w:rFonts w:eastAsia="Calibri"/>
        </w:rPr>
        <w:t>III кв.</w:t>
      </w:r>
      <w:r w:rsidRPr="005E6AB8">
        <w:rPr>
          <w:rFonts w:eastAsia="Calibri"/>
        </w:rPr>
        <w:tab/>
      </w:r>
      <w:r w:rsidRPr="005E6AB8">
        <w:rPr>
          <w:rFonts w:eastAsia="Calibri"/>
        </w:rPr>
        <w:tab/>
        <w:t>Подосиновская ДБ</w:t>
      </w:r>
    </w:p>
    <w:p w:rsidR="00F97DAF" w:rsidRPr="00E9644F" w:rsidRDefault="00F97DAF" w:rsidP="00F97DAF">
      <w:pPr>
        <w:spacing w:line="276" w:lineRule="auto"/>
        <w:ind w:left="-567" w:firstLine="567"/>
        <w:jc w:val="both"/>
        <w:rPr>
          <w:rFonts w:eastAsia="Calibri"/>
          <w:b/>
        </w:rPr>
      </w:pPr>
      <w:r w:rsidRPr="00E9644F">
        <w:rPr>
          <w:rFonts w:eastAsia="Calibri"/>
          <w:b/>
        </w:rPr>
        <w:t>«Азбука правового пространства»</w:t>
      </w:r>
    </w:p>
    <w:p w:rsidR="00F97DAF" w:rsidRPr="00E9644F" w:rsidRDefault="00F97DAF" w:rsidP="00F97DAF">
      <w:pPr>
        <w:spacing w:line="276" w:lineRule="auto"/>
        <w:ind w:left="-567" w:firstLine="567"/>
        <w:jc w:val="both"/>
        <w:rPr>
          <w:rFonts w:eastAsia="Calibri"/>
        </w:rPr>
      </w:pPr>
      <w:r w:rsidRPr="00E9644F">
        <w:rPr>
          <w:rFonts w:eastAsia="Calibri"/>
        </w:rPr>
        <w:t>/познавательный час/</w:t>
      </w:r>
      <w:r w:rsidRPr="00E9644F">
        <w:rPr>
          <w:rFonts w:eastAsia="Calibri"/>
        </w:rPr>
        <w:tab/>
      </w:r>
      <w:r w:rsidRPr="00E9644F">
        <w:rPr>
          <w:rFonts w:eastAsia="Calibri"/>
        </w:rPr>
        <w:tab/>
      </w:r>
      <w:r w:rsidRPr="00E9644F">
        <w:rPr>
          <w:rFonts w:eastAsia="Calibri"/>
        </w:rPr>
        <w:tab/>
      </w:r>
      <w:r w:rsidRPr="00E9644F">
        <w:rPr>
          <w:rFonts w:eastAsia="Calibri"/>
        </w:rPr>
        <w:tab/>
        <w:t>III кв.</w:t>
      </w:r>
      <w:r w:rsidRPr="00E9644F">
        <w:rPr>
          <w:rFonts w:eastAsia="Calibri"/>
        </w:rPr>
        <w:tab/>
      </w:r>
      <w:r w:rsidRPr="00E9644F">
        <w:rPr>
          <w:rFonts w:eastAsia="Calibri"/>
        </w:rPr>
        <w:tab/>
        <w:t>Утмановская СБ</w:t>
      </w:r>
    </w:p>
    <w:p w:rsidR="00F97DAF" w:rsidRPr="00E9644F" w:rsidRDefault="00F97DAF" w:rsidP="00F97DAF">
      <w:pPr>
        <w:spacing w:line="276" w:lineRule="auto"/>
        <w:ind w:left="-567" w:firstLine="567"/>
        <w:jc w:val="both"/>
        <w:rPr>
          <w:rFonts w:eastAsia="Calibri"/>
          <w:b/>
        </w:rPr>
      </w:pPr>
      <w:r w:rsidRPr="00E9644F">
        <w:rPr>
          <w:rFonts w:eastAsia="Calibri"/>
          <w:b/>
        </w:rPr>
        <w:t>«Это необходимо знать: ты и закон»</w:t>
      </w:r>
    </w:p>
    <w:p w:rsidR="00F97DAF" w:rsidRDefault="00F97DAF" w:rsidP="00F97DAF">
      <w:pPr>
        <w:spacing w:line="276" w:lineRule="auto"/>
        <w:ind w:left="-567" w:firstLine="567"/>
        <w:jc w:val="both"/>
        <w:rPr>
          <w:rFonts w:eastAsia="Calibri"/>
        </w:rPr>
      </w:pPr>
      <w:r w:rsidRPr="00E9644F">
        <w:rPr>
          <w:rFonts w:eastAsia="Calibri"/>
        </w:rPr>
        <w:t>/информационный стенд/</w:t>
      </w:r>
      <w:r w:rsidRPr="00E9644F">
        <w:rPr>
          <w:rFonts w:eastAsia="Calibri"/>
        </w:rPr>
        <w:tab/>
      </w:r>
      <w:r w:rsidRPr="00E9644F">
        <w:rPr>
          <w:rFonts w:eastAsia="Calibri"/>
        </w:rPr>
        <w:tab/>
      </w:r>
      <w:r w:rsidRPr="00E9644F">
        <w:rPr>
          <w:rFonts w:eastAsia="Calibri"/>
        </w:rPr>
        <w:tab/>
      </w:r>
      <w:r w:rsidRPr="00E9644F">
        <w:rPr>
          <w:rFonts w:eastAsia="Calibri"/>
        </w:rPr>
        <w:tab/>
        <w:t>III кв.</w:t>
      </w:r>
      <w:r w:rsidRPr="00E9644F">
        <w:rPr>
          <w:rFonts w:eastAsia="Calibri"/>
        </w:rPr>
        <w:tab/>
      </w:r>
      <w:r w:rsidRPr="00E9644F">
        <w:rPr>
          <w:rFonts w:eastAsia="Calibri"/>
        </w:rPr>
        <w:tab/>
        <w:t>Яхреньгская СБ</w:t>
      </w:r>
    </w:p>
    <w:p w:rsidR="00950BAC" w:rsidRPr="00E9644F" w:rsidRDefault="00950BAC" w:rsidP="00F97DAF">
      <w:pPr>
        <w:spacing w:line="276" w:lineRule="auto"/>
        <w:ind w:left="-567" w:firstLine="567"/>
        <w:jc w:val="both"/>
        <w:rPr>
          <w:rFonts w:eastAsia="Calibri"/>
        </w:rPr>
      </w:pPr>
    </w:p>
    <w:p w:rsidR="00F97DAF" w:rsidRPr="00E9644F" w:rsidRDefault="00F97DAF" w:rsidP="00F97DAF">
      <w:pPr>
        <w:spacing w:line="276" w:lineRule="auto"/>
        <w:ind w:left="-567" w:firstLine="567"/>
        <w:jc w:val="both"/>
        <w:rPr>
          <w:rFonts w:eastAsia="Calibri"/>
          <w:b/>
        </w:rPr>
      </w:pPr>
      <w:r w:rsidRPr="00E9644F">
        <w:rPr>
          <w:rFonts w:eastAsia="Calibri"/>
          <w:b/>
        </w:rPr>
        <w:lastRenderedPageBreak/>
        <w:t>«Имею право на права»</w:t>
      </w:r>
    </w:p>
    <w:p w:rsidR="00F97DAF" w:rsidRPr="00E9644F" w:rsidRDefault="00F97DAF" w:rsidP="00F97DAF">
      <w:pPr>
        <w:spacing w:line="276" w:lineRule="auto"/>
        <w:ind w:left="-567" w:firstLine="567"/>
        <w:jc w:val="both"/>
        <w:rPr>
          <w:rFonts w:eastAsia="Calibri"/>
        </w:rPr>
      </w:pPr>
      <w:r w:rsidRPr="00E9644F">
        <w:rPr>
          <w:rFonts w:eastAsia="Calibri"/>
        </w:rPr>
        <w:t>/урок правовых знаний/</w:t>
      </w:r>
      <w:r w:rsidRPr="00E9644F">
        <w:rPr>
          <w:rFonts w:eastAsia="Calibri"/>
        </w:rPr>
        <w:tab/>
      </w:r>
      <w:r w:rsidRPr="00E9644F">
        <w:rPr>
          <w:rFonts w:eastAsia="Calibri"/>
        </w:rPr>
        <w:tab/>
      </w:r>
      <w:r w:rsidRPr="00E9644F">
        <w:rPr>
          <w:rFonts w:eastAsia="Calibri"/>
        </w:rPr>
        <w:tab/>
      </w:r>
      <w:r w:rsidRPr="00E9644F">
        <w:rPr>
          <w:rFonts w:eastAsia="Calibri"/>
        </w:rPr>
        <w:tab/>
        <w:t>IV кв.</w:t>
      </w:r>
      <w:r w:rsidRPr="00E9644F">
        <w:rPr>
          <w:rFonts w:eastAsia="Calibri"/>
        </w:rPr>
        <w:tab/>
      </w:r>
      <w:r w:rsidRPr="00E9644F">
        <w:rPr>
          <w:rFonts w:eastAsia="Calibri"/>
        </w:rPr>
        <w:tab/>
        <w:t>ЦБ им. А.А. Филёва</w:t>
      </w:r>
    </w:p>
    <w:p w:rsidR="00F97DAF" w:rsidRPr="00E9644F" w:rsidRDefault="00F97DAF" w:rsidP="00F97DAF">
      <w:pPr>
        <w:spacing w:line="276" w:lineRule="auto"/>
        <w:ind w:left="-567" w:firstLine="567"/>
        <w:jc w:val="both"/>
        <w:rPr>
          <w:rFonts w:eastAsia="Calibri"/>
        </w:rPr>
      </w:pPr>
      <w:r w:rsidRPr="00E9644F">
        <w:rPr>
          <w:rFonts w:eastAsia="Calibri"/>
          <w:b/>
        </w:rPr>
        <w:t>«Подросток и правовая ответственность»</w:t>
      </w:r>
    </w:p>
    <w:p w:rsidR="00F97DAF" w:rsidRPr="00E9644F" w:rsidRDefault="00F97DAF" w:rsidP="00F97DAF">
      <w:pPr>
        <w:spacing w:line="276" w:lineRule="auto"/>
        <w:ind w:left="-567" w:firstLine="567"/>
        <w:jc w:val="both"/>
        <w:rPr>
          <w:rFonts w:eastAsia="Calibri"/>
        </w:rPr>
      </w:pPr>
      <w:r w:rsidRPr="00E9644F">
        <w:rPr>
          <w:rFonts w:eastAsia="Calibri"/>
        </w:rPr>
        <w:t>/информационный час с элементами игры/</w:t>
      </w:r>
      <w:r w:rsidRPr="00E9644F">
        <w:rPr>
          <w:rFonts w:eastAsia="Calibri"/>
        </w:rPr>
        <w:tab/>
        <w:t>IV кв.</w:t>
      </w:r>
      <w:r w:rsidRPr="00E9644F">
        <w:rPr>
          <w:rFonts w:eastAsia="Calibri"/>
        </w:rPr>
        <w:tab/>
      </w:r>
      <w:r w:rsidRPr="00E9644F">
        <w:rPr>
          <w:rFonts w:eastAsia="Calibri"/>
        </w:rPr>
        <w:tab/>
        <w:t>Демьяновская ГБ</w:t>
      </w:r>
    </w:p>
    <w:p w:rsidR="00F97DAF" w:rsidRPr="00E9644F" w:rsidRDefault="00F97DAF" w:rsidP="00F97DAF">
      <w:pPr>
        <w:spacing w:line="276" w:lineRule="auto"/>
        <w:ind w:left="-567" w:firstLine="567"/>
        <w:jc w:val="both"/>
        <w:rPr>
          <w:rFonts w:eastAsia="Calibri"/>
        </w:rPr>
      </w:pPr>
      <w:r w:rsidRPr="00E9644F">
        <w:rPr>
          <w:rFonts w:eastAsia="Calibri"/>
          <w:b/>
        </w:rPr>
        <w:t>«Мои права и обязанности»</w:t>
      </w:r>
      <w:r w:rsidRPr="00E9644F">
        <w:rPr>
          <w:rFonts w:eastAsia="Calibri"/>
        </w:rPr>
        <w:t xml:space="preserve"> /правовая познавательная викторина для учащихся средних классов/</w:t>
      </w:r>
      <w:r w:rsidRPr="00E9644F">
        <w:rPr>
          <w:rFonts w:eastAsia="Calibri"/>
        </w:rPr>
        <w:tab/>
      </w:r>
      <w:r w:rsidRPr="00E9644F">
        <w:rPr>
          <w:rFonts w:eastAsia="Calibri"/>
        </w:rPr>
        <w:tab/>
      </w:r>
      <w:r w:rsidRPr="00E9644F">
        <w:rPr>
          <w:rFonts w:eastAsia="Calibri"/>
        </w:rPr>
        <w:tab/>
      </w:r>
      <w:r w:rsidRPr="00E9644F">
        <w:rPr>
          <w:rFonts w:eastAsia="Calibri"/>
        </w:rPr>
        <w:tab/>
      </w:r>
      <w:r w:rsidRPr="00E9644F">
        <w:rPr>
          <w:rFonts w:eastAsia="Calibri"/>
        </w:rPr>
        <w:tab/>
      </w:r>
      <w:r w:rsidRPr="00E9644F">
        <w:rPr>
          <w:rFonts w:eastAsia="Calibri"/>
        </w:rPr>
        <w:tab/>
      </w:r>
      <w:r w:rsidRPr="00E9644F">
        <w:rPr>
          <w:rFonts w:eastAsia="Calibri"/>
        </w:rPr>
        <w:tab/>
        <w:t>IV кв. Пинюгская БСЧ им. А.И. Суворова</w:t>
      </w:r>
    </w:p>
    <w:p w:rsidR="00F97DAF" w:rsidRPr="00E9644F" w:rsidRDefault="00F97DAF" w:rsidP="00F97DAF">
      <w:pPr>
        <w:spacing w:line="276" w:lineRule="auto"/>
        <w:ind w:left="-567" w:firstLine="567"/>
        <w:jc w:val="both"/>
        <w:rPr>
          <w:rFonts w:eastAsia="Calibri"/>
        </w:rPr>
      </w:pPr>
      <w:r w:rsidRPr="00E9644F">
        <w:rPr>
          <w:rFonts w:eastAsia="Calibri"/>
          <w:b/>
        </w:rPr>
        <w:t>«У опасной черты»</w:t>
      </w:r>
    </w:p>
    <w:p w:rsidR="00F97DAF" w:rsidRPr="00E9644F" w:rsidRDefault="00F97DAF" w:rsidP="00F97DAF">
      <w:pPr>
        <w:spacing w:line="276" w:lineRule="auto"/>
        <w:ind w:left="-567" w:firstLine="567"/>
        <w:jc w:val="both"/>
        <w:rPr>
          <w:rFonts w:eastAsia="Calibri"/>
        </w:rPr>
      </w:pPr>
      <w:r w:rsidRPr="00E9644F">
        <w:rPr>
          <w:rFonts w:eastAsia="Calibri"/>
        </w:rPr>
        <w:t>/час серьезного разговора для уч-ся 5-6 классов/</w:t>
      </w:r>
      <w:r w:rsidRPr="00E9644F">
        <w:rPr>
          <w:rFonts w:eastAsia="Calibri"/>
        </w:rPr>
        <w:tab/>
        <w:t xml:space="preserve"> IV кв.</w:t>
      </w:r>
      <w:r w:rsidRPr="00E9644F">
        <w:rPr>
          <w:rFonts w:eastAsia="Calibri"/>
        </w:rPr>
        <w:tab/>
      </w:r>
      <w:r w:rsidRPr="00E9644F">
        <w:rPr>
          <w:rFonts w:eastAsia="Calibri"/>
        </w:rPr>
        <w:tab/>
        <w:t>Подосиновская ДБ</w:t>
      </w:r>
    </w:p>
    <w:p w:rsidR="00F97DAF" w:rsidRPr="00E9644F" w:rsidRDefault="00F97DAF" w:rsidP="00F97DAF">
      <w:pPr>
        <w:spacing w:line="276" w:lineRule="auto"/>
        <w:ind w:left="-567" w:firstLine="567"/>
        <w:jc w:val="both"/>
        <w:rPr>
          <w:rFonts w:eastAsia="Calibri"/>
        </w:rPr>
      </w:pPr>
      <w:r w:rsidRPr="00E9644F">
        <w:rPr>
          <w:rFonts w:eastAsia="Calibri"/>
          <w:b/>
        </w:rPr>
        <w:t>«А что мне за это будет?»</w:t>
      </w:r>
    </w:p>
    <w:p w:rsidR="00F97DAF" w:rsidRPr="00E9644F" w:rsidRDefault="00F97DAF" w:rsidP="00F97DAF">
      <w:pPr>
        <w:spacing w:line="276" w:lineRule="auto"/>
        <w:ind w:left="-567" w:firstLine="567"/>
        <w:jc w:val="both"/>
        <w:rPr>
          <w:rFonts w:eastAsia="Calibri"/>
        </w:rPr>
      </w:pPr>
      <w:r w:rsidRPr="00E9644F">
        <w:rPr>
          <w:rFonts w:eastAsia="Calibri"/>
        </w:rPr>
        <w:t>/вечер вопросов и ответов для уч-ся 7-9 классов/ IV кв.</w:t>
      </w:r>
      <w:r w:rsidRPr="00E9644F">
        <w:rPr>
          <w:rFonts w:eastAsia="Calibri"/>
        </w:rPr>
        <w:tab/>
      </w:r>
      <w:r w:rsidRPr="00E9644F">
        <w:rPr>
          <w:rFonts w:eastAsia="Calibri"/>
        </w:rPr>
        <w:tab/>
        <w:t>Подосиновская ДБ</w:t>
      </w:r>
    </w:p>
    <w:p w:rsidR="00F97DAF" w:rsidRPr="00E9644F" w:rsidRDefault="00F97DAF" w:rsidP="00F97DAF">
      <w:pPr>
        <w:spacing w:line="276" w:lineRule="auto"/>
        <w:ind w:left="-567" w:firstLine="567"/>
        <w:jc w:val="both"/>
        <w:rPr>
          <w:rFonts w:eastAsia="Calibri"/>
        </w:rPr>
      </w:pPr>
      <w:r w:rsidRPr="00E9644F">
        <w:rPr>
          <w:rFonts w:eastAsia="Calibri"/>
          <w:b/>
        </w:rPr>
        <w:t>«Уважай правопорядок»</w:t>
      </w:r>
      <w:r w:rsidRPr="00E9644F">
        <w:rPr>
          <w:rFonts w:eastAsia="Calibri"/>
        </w:rPr>
        <w:t xml:space="preserve"> /конкурс знатоков в рамках месячника правового просвещения, для уч-ся 4-6 классов/</w:t>
      </w:r>
      <w:r w:rsidRPr="00E9644F">
        <w:rPr>
          <w:rFonts w:eastAsia="Calibri"/>
        </w:rPr>
        <w:tab/>
      </w:r>
      <w:r w:rsidRPr="00E9644F">
        <w:rPr>
          <w:rFonts w:eastAsia="Calibri"/>
        </w:rPr>
        <w:tab/>
      </w:r>
      <w:r w:rsidRPr="00E9644F">
        <w:rPr>
          <w:rFonts w:eastAsia="Calibri"/>
        </w:rPr>
        <w:tab/>
      </w:r>
      <w:r w:rsidRPr="00E9644F">
        <w:rPr>
          <w:rFonts w:eastAsia="Calibri"/>
        </w:rPr>
        <w:tab/>
      </w:r>
      <w:r w:rsidRPr="00E9644F">
        <w:rPr>
          <w:rFonts w:eastAsia="Calibri"/>
        </w:rPr>
        <w:tab/>
        <w:t>IV кв.</w:t>
      </w:r>
      <w:r w:rsidRPr="00E9644F">
        <w:rPr>
          <w:rFonts w:eastAsia="Calibri"/>
        </w:rPr>
        <w:tab/>
      </w:r>
      <w:r w:rsidRPr="00E9644F">
        <w:rPr>
          <w:rFonts w:eastAsia="Calibri"/>
        </w:rPr>
        <w:tab/>
        <w:t>Демьяновская ДБ</w:t>
      </w:r>
    </w:p>
    <w:p w:rsidR="00F97DAF" w:rsidRPr="00E9644F" w:rsidRDefault="00F97DAF" w:rsidP="00F97DAF">
      <w:pPr>
        <w:spacing w:line="276" w:lineRule="auto"/>
        <w:ind w:left="-567" w:firstLine="567"/>
        <w:jc w:val="both"/>
        <w:rPr>
          <w:rFonts w:eastAsia="Calibri"/>
        </w:rPr>
      </w:pPr>
      <w:r w:rsidRPr="00E9644F">
        <w:rPr>
          <w:rFonts w:eastAsia="Calibri"/>
          <w:b/>
        </w:rPr>
        <w:t>«Взрослая жизнь – взрослая ответственность»</w:t>
      </w:r>
      <w:r w:rsidRPr="00E9644F">
        <w:rPr>
          <w:rFonts w:eastAsia="Calibri"/>
        </w:rPr>
        <w:t xml:space="preserve"> /информационно-познавательный час для уч-ся 7-11 классов/</w:t>
      </w:r>
      <w:r w:rsidRPr="00E9644F">
        <w:rPr>
          <w:rFonts w:eastAsia="Calibri"/>
        </w:rPr>
        <w:tab/>
      </w:r>
      <w:r w:rsidRPr="00E9644F">
        <w:rPr>
          <w:rFonts w:eastAsia="Calibri"/>
        </w:rPr>
        <w:tab/>
      </w:r>
      <w:r w:rsidRPr="00E9644F">
        <w:rPr>
          <w:rFonts w:eastAsia="Calibri"/>
        </w:rPr>
        <w:tab/>
      </w:r>
      <w:r w:rsidRPr="00E9644F">
        <w:rPr>
          <w:rFonts w:eastAsia="Calibri"/>
        </w:rPr>
        <w:tab/>
      </w:r>
      <w:r w:rsidRPr="00E9644F">
        <w:rPr>
          <w:rFonts w:eastAsia="Calibri"/>
        </w:rPr>
        <w:tab/>
        <w:t>IV кв.</w:t>
      </w:r>
      <w:r w:rsidRPr="00E9644F">
        <w:rPr>
          <w:rFonts w:eastAsia="Calibri"/>
        </w:rPr>
        <w:tab/>
      </w:r>
      <w:r w:rsidRPr="00E9644F">
        <w:rPr>
          <w:rFonts w:eastAsia="Calibri"/>
        </w:rPr>
        <w:tab/>
        <w:t>Демьяновская ДБ</w:t>
      </w:r>
    </w:p>
    <w:p w:rsidR="00F97DAF" w:rsidRPr="00E9644F" w:rsidRDefault="00F97DAF" w:rsidP="00F97DAF">
      <w:pPr>
        <w:spacing w:line="276" w:lineRule="auto"/>
        <w:ind w:left="-567" w:firstLine="567"/>
        <w:jc w:val="both"/>
        <w:rPr>
          <w:rFonts w:eastAsia="Calibri"/>
          <w:b/>
        </w:rPr>
      </w:pPr>
      <w:r w:rsidRPr="00E9644F">
        <w:rPr>
          <w:rFonts w:eastAsia="Calibri"/>
          <w:b/>
        </w:rPr>
        <w:t>«От шалости к правонарушению»</w:t>
      </w:r>
    </w:p>
    <w:p w:rsidR="00F97DAF" w:rsidRPr="00E9644F" w:rsidRDefault="00F97DAF" w:rsidP="00F97DAF">
      <w:pPr>
        <w:spacing w:line="276" w:lineRule="auto"/>
        <w:ind w:left="-567" w:firstLine="567"/>
        <w:jc w:val="both"/>
        <w:rPr>
          <w:rFonts w:eastAsia="Calibri"/>
        </w:rPr>
      </w:pPr>
      <w:r w:rsidRPr="00E9644F">
        <w:rPr>
          <w:rFonts w:eastAsia="Calibri"/>
        </w:rPr>
        <w:t>/урок профилактики/</w:t>
      </w:r>
      <w:r w:rsidRPr="00E9644F">
        <w:rPr>
          <w:rFonts w:eastAsia="Calibri"/>
        </w:rPr>
        <w:tab/>
      </w:r>
      <w:r w:rsidRPr="00E9644F">
        <w:rPr>
          <w:rFonts w:eastAsia="Calibri"/>
        </w:rPr>
        <w:tab/>
      </w:r>
      <w:r w:rsidRPr="00E9644F">
        <w:rPr>
          <w:rFonts w:eastAsia="Calibri"/>
        </w:rPr>
        <w:tab/>
      </w:r>
      <w:r w:rsidRPr="00E9644F">
        <w:rPr>
          <w:rFonts w:eastAsia="Calibri"/>
        </w:rPr>
        <w:tab/>
        <w:t>IV кв.</w:t>
      </w:r>
      <w:r w:rsidRPr="00E9644F">
        <w:rPr>
          <w:rFonts w:eastAsia="Calibri"/>
        </w:rPr>
        <w:tab/>
      </w:r>
      <w:r w:rsidRPr="00E9644F">
        <w:rPr>
          <w:rFonts w:eastAsia="Calibri"/>
        </w:rPr>
        <w:tab/>
        <w:t>Георгиевская СБ</w:t>
      </w:r>
    </w:p>
    <w:p w:rsidR="00F97DAF" w:rsidRPr="00E9644F" w:rsidRDefault="00F97DAF" w:rsidP="00F97DAF">
      <w:pPr>
        <w:spacing w:line="276" w:lineRule="auto"/>
        <w:ind w:left="-567" w:firstLine="567"/>
        <w:jc w:val="both"/>
        <w:rPr>
          <w:rFonts w:eastAsia="Calibri"/>
        </w:rPr>
      </w:pPr>
      <w:r w:rsidRPr="00E9644F">
        <w:rPr>
          <w:rFonts w:eastAsia="Calibri"/>
          <w:b/>
        </w:rPr>
        <w:t>«Мои «можно» и мои «нельзя»</w:t>
      </w:r>
    </w:p>
    <w:p w:rsidR="00F97DAF" w:rsidRPr="00E9644F" w:rsidRDefault="00F97DAF" w:rsidP="00F97DAF">
      <w:pPr>
        <w:spacing w:line="276" w:lineRule="auto"/>
        <w:ind w:left="-567" w:firstLine="567"/>
        <w:jc w:val="both"/>
        <w:rPr>
          <w:rFonts w:eastAsia="Calibri"/>
        </w:rPr>
      </w:pPr>
      <w:r w:rsidRPr="00E9644F">
        <w:rPr>
          <w:rFonts w:eastAsia="Calibri"/>
        </w:rPr>
        <w:t>/информационный час/</w:t>
      </w:r>
      <w:r w:rsidRPr="00E9644F">
        <w:rPr>
          <w:rFonts w:eastAsia="Calibri"/>
        </w:rPr>
        <w:tab/>
      </w:r>
      <w:r w:rsidRPr="00E9644F">
        <w:rPr>
          <w:rFonts w:eastAsia="Calibri"/>
        </w:rPr>
        <w:tab/>
      </w:r>
      <w:r w:rsidRPr="00E9644F">
        <w:rPr>
          <w:rFonts w:eastAsia="Calibri"/>
        </w:rPr>
        <w:tab/>
      </w:r>
      <w:r w:rsidRPr="00E9644F">
        <w:rPr>
          <w:rFonts w:eastAsia="Calibri"/>
        </w:rPr>
        <w:tab/>
        <w:t>IV кв.</w:t>
      </w:r>
      <w:r w:rsidRPr="00E9644F">
        <w:rPr>
          <w:rFonts w:eastAsia="Calibri"/>
        </w:rPr>
        <w:tab/>
      </w:r>
      <w:r w:rsidRPr="00E9644F">
        <w:rPr>
          <w:rFonts w:eastAsia="Calibri"/>
        </w:rPr>
        <w:tab/>
        <w:t>Ленинская СБ</w:t>
      </w:r>
    </w:p>
    <w:p w:rsidR="00F97DAF" w:rsidRPr="00E9644F" w:rsidRDefault="00F97DAF" w:rsidP="00F97DAF">
      <w:pPr>
        <w:spacing w:line="276" w:lineRule="auto"/>
        <w:jc w:val="both"/>
        <w:rPr>
          <w:rFonts w:eastAsia="Calibri"/>
          <w:b/>
        </w:rPr>
      </w:pPr>
      <w:r w:rsidRPr="00E9644F">
        <w:rPr>
          <w:rFonts w:eastAsia="Calibri"/>
          <w:b/>
        </w:rPr>
        <w:t>«Преступление и наказание»</w:t>
      </w:r>
    </w:p>
    <w:p w:rsidR="00F97DAF" w:rsidRPr="00E9644F" w:rsidRDefault="00F97DAF" w:rsidP="00F97DAF">
      <w:pPr>
        <w:spacing w:line="276" w:lineRule="auto"/>
        <w:jc w:val="both"/>
        <w:rPr>
          <w:rFonts w:eastAsia="Calibri"/>
        </w:rPr>
      </w:pPr>
      <w:r w:rsidRPr="00E9644F">
        <w:rPr>
          <w:rFonts w:eastAsia="Calibri"/>
        </w:rPr>
        <w:t>/беседа-диалог/</w:t>
      </w:r>
      <w:r w:rsidRPr="00E9644F">
        <w:rPr>
          <w:rFonts w:eastAsia="Calibri"/>
        </w:rPr>
        <w:tab/>
      </w:r>
      <w:r w:rsidRPr="00E9644F">
        <w:rPr>
          <w:rFonts w:eastAsia="Calibri"/>
        </w:rPr>
        <w:tab/>
      </w:r>
      <w:r w:rsidRPr="00E9644F">
        <w:rPr>
          <w:rFonts w:eastAsia="Calibri"/>
        </w:rPr>
        <w:tab/>
      </w:r>
      <w:r w:rsidRPr="00E9644F">
        <w:rPr>
          <w:rFonts w:eastAsia="Calibri"/>
        </w:rPr>
        <w:tab/>
      </w:r>
      <w:r w:rsidRPr="00E9644F">
        <w:rPr>
          <w:rFonts w:eastAsia="Calibri"/>
        </w:rPr>
        <w:tab/>
      </w:r>
      <w:r w:rsidRPr="00E9644F">
        <w:rPr>
          <w:rFonts w:eastAsia="Calibri"/>
          <w:lang w:val="en-US"/>
        </w:rPr>
        <w:t>IV</w:t>
      </w:r>
      <w:r w:rsidRPr="00E9644F">
        <w:rPr>
          <w:rFonts w:eastAsia="Calibri"/>
        </w:rPr>
        <w:t xml:space="preserve"> кв.</w:t>
      </w:r>
      <w:r w:rsidRPr="00E9644F">
        <w:rPr>
          <w:rFonts w:eastAsia="Calibri"/>
        </w:rPr>
        <w:tab/>
      </w:r>
      <w:r w:rsidRPr="00E9644F">
        <w:rPr>
          <w:rFonts w:eastAsia="Calibri"/>
        </w:rPr>
        <w:tab/>
        <w:t>Лунданкская СБ</w:t>
      </w:r>
    </w:p>
    <w:p w:rsidR="00F97DAF" w:rsidRPr="00E9644F" w:rsidRDefault="00F97DAF" w:rsidP="00F97DAF">
      <w:pPr>
        <w:spacing w:line="276" w:lineRule="auto"/>
        <w:ind w:left="-567" w:firstLine="567"/>
        <w:jc w:val="both"/>
        <w:rPr>
          <w:rFonts w:eastAsia="Calibri"/>
          <w:b/>
        </w:rPr>
      </w:pPr>
      <w:r w:rsidRPr="00E9644F">
        <w:rPr>
          <w:rFonts w:eastAsia="Calibri"/>
          <w:b/>
        </w:rPr>
        <w:t>«Мои права и обязанности»</w:t>
      </w:r>
    </w:p>
    <w:p w:rsidR="00F97DAF" w:rsidRPr="00E9644F" w:rsidRDefault="00F97DAF" w:rsidP="00F97DAF">
      <w:pPr>
        <w:spacing w:line="276" w:lineRule="auto"/>
        <w:ind w:left="-567" w:firstLine="567"/>
        <w:jc w:val="both"/>
        <w:rPr>
          <w:rFonts w:eastAsia="Calibri"/>
        </w:rPr>
      </w:pPr>
      <w:r w:rsidRPr="00E9644F">
        <w:rPr>
          <w:rFonts w:eastAsia="Calibri"/>
        </w:rPr>
        <w:t>/тематический час/</w:t>
      </w:r>
      <w:r w:rsidRPr="00E9644F">
        <w:rPr>
          <w:rFonts w:eastAsia="Calibri"/>
        </w:rPr>
        <w:tab/>
      </w:r>
      <w:r w:rsidRPr="00E9644F">
        <w:rPr>
          <w:rFonts w:eastAsia="Calibri"/>
        </w:rPr>
        <w:tab/>
      </w:r>
      <w:r w:rsidRPr="00E9644F">
        <w:rPr>
          <w:rFonts w:eastAsia="Calibri"/>
        </w:rPr>
        <w:tab/>
      </w:r>
      <w:r w:rsidRPr="00E9644F">
        <w:rPr>
          <w:rFonts w:eastAsia="Calibri"/>
        </w:rPr>
        <w:tab/>
      </w:r>
      <w:r w:rsidRPr="00E9644F">
        <w:rPr>
          <w:rFonts w:eastAsia="Calibri"/>
        </w:rPr>
        <w:tab/>
        <w:t>IV кв</w:t>
      </w:r>
      <w:r w:rsidRPr="00E9644F">
        <w:rPr>
          <w:rFonts w:eastAsia="Calibri"/>
          <w:b/>
        </w:rPr>
        <w:t>.</w:t>
      </w:r>
      <w:r w:rsidRPr="00E9644F">
        <w:rPr>
          <w:rFonts w:eastAsia="Calibri"/>
          <w:b/>
        </w:rPr>
        <w:tab/>
      </w:r>
      <w:r w:rsidRPr="00E9644F">
        <w:rPr>
          <w:rFonts w:eastAsia="Calibri"/>
          <w:b/>
        </w:rPr>
        <w:tab/>
      </w:r>
      <w:r w:rsidRPr="00E9644F">
        <w:rPr>
          <w:rFonts w:eastAsia="Calibri"/>
        </w:rPr>
        <w:t>Пушемская СБ</w:t>
      </w:r>
    </w:p>
    <w:p w:rsidR="00F97DAF" w:rsidRPr="00E9644F" w:rsidRDefault="00F97DAF" w:rsidP="00F97DAF">
      <w:pPr>
        <w:spacing w:line="276" w:lineRule="auto"/>
        <w:ind w:left="-567" w:firstLine="567"/>
        <w:jc w:val="both"/>
        <w:rPr>
          <w:rFonts w:eastAsia="Calibri"/>
        </w:rPr>
      </w:pPr>
      <w:r w:rsidRPr="00E9644F">
        <w:rPr>
          <w:rFonts w:eastAsia="Calibri"/>
          <w:b/>
        </w:rPr>
        <w:t>«Человеком был сначала, тенью человека стал потом»</w:t>
      </w:r>
    </w:p>
    <w:p w:rsidR="00F97DAF" w:rsidRPr="00E9644F" w:rsidRDefault="00F97DAF" w:rsidP="00F97DAF">
      <w:pPr>
        <w:spacing w:line="276" w:lineRule="auto"/>
        <w:ind w:left="-567" w:firstLine="567"/>
        <w:jc w:val="both"/>
        <w:rPr>
          <w:rFonts w:eastAsia="Calibri"/>
        </w:rPr>
      </w:pPr>
      <w:r w:rsidRPr="00E9644F">
        <w:rPr>
          <w:rFonts w:eastAsia="Calibri"/>
        </w:rPr>
        <w:t>/беседа-диалог/</w:t>
      </w:r>
      <w:r w:rsidRPr="00E9644F">
        <w:rPr>
          <w:rFonts w:eastAsia="Calibri"/>
        </w:rPr>
        <w:tab/>
      </w:r>
      <w:r w:rsidRPr="00E9644F">
        <w:rPr>
          <w:rFonts w:eastAsia="Calibri"/>
        </w:rPr>
        <w:tab/>
      </w:r>
      <w:r w:rsidRPr="00E9644F">
        <w:rPr>
          <w:rFonts w:eastAsia="Calibri"/>
        </w:rPr>
        <w:tab/>
      </w:r>
      <w:r w:rsidRPr="00E9644F">
        <w:rPr>
          <w:rFonts w:eastAsia="Calibri"/>
        </w:rPr>
        <w:tab/>
      </w:r>
      <w:r w:rsidRPr="00E9644F">
        <w:rPr>
          <w:rFonts w:eastAsia="Calibri"/>
        </w:rPr>
        <w:tab/>
        <w:t>IV кв.</w:t>
      </w:r>
      <w:r w:rsidRPr="00E9644F">
        <w:rPr>
          <w:rFonts w:eastAsia="Calibri"/>
        </w:rPr>
        <w:tab/>
      </w:r>
      <w:r w:rsidRPr="00E9644F">
        <w:rPr>
          <w:rFonts w:eastAsia="Calibri"/>
        </w:rPr>
        <w:tab/>
        <w:t>Щёткинская СБ</w:t>
      </w:r>
    </w:p>
    <w:p w:rsidR="00F97DAF" w:rsidRPr="00E9644F" w:rsidRDefault="00F97DAF" w:rsidP="00F97DAF">
      <w:pPr>
        <w:spacing w:line="276" w:lineRule="auto"/>
        <w:ind w:left="-567" w:firstLine="567"/>
        <w:jc w:val="both"/>
        <w:rPr>
          <w:rFonts w:eastAsia="Calibri"/>
          <w:b/>
        </w:rPr>
      </w:pPr>
      <w:r w:rsidRPr="00E9644F">
        <w:rPr>
          <w:rFonts w:eastAsia="Calibri"/>
          <w:b/>
        </w:rPr>
        <w:t>«Закон обо мне, и мне о законах»</w:t>
      </w:r>
    </w:p>
    <w:p w:rsidR="00F97DAF" w:rsidRPr="00E9644F" w:rsidRDefault="00F97DAF" w:rsidP="00F97DAF">
      <w:pPr>
        <w:spacing w:line="276" w:lineRule="auto"/>
        <w:ind w:left="-567" w:firstLine="567"/>
        <w:jc w:val="both"/>
        <w:rPr>
          <w:rFonts w:eastAsia="Calibri"/>
        </w:rPr>
      </w:pPr>
      <w:r w:rsidRPr="00E9644F">
        <w:rPr>
          <w:rFonts w:eastAsia="Calibri"/>
        </w:rPr>
        <w:t>/урок правовых знаний/</w:t>
      </w:r>
      <w:r w:rsidRPr="00E9644F">
        <w:rPr>
          <w:rFonts w:eastAsia="Calibri"/>
        </w:rPr>
        <w:tab/>
      </w:r>
      <w:r w:rsidRPr="00E9644F">
        <w:rPr>
          <w:rFonts w:eastAsia="Calibri"/>
        </w:rPr>
        <w:tab/>
      </w:r>
      <w:r w:rsidRPr="00E9644F">
        <w:rPr>
          <w:rFonts w:eastAsia="Calibri"/>
        </w:rPr>
        <w:tab/>
      </w:r>
      <w:r w:rsidRPr="00E9644F">
        <w:rPr>
          <w:rFonts w:eastAsia="Calibri"/>
        </w:rPr>
        <w:tab/>
        <w:t>IV кв.</w:t>
      </w:r>
      <w:r w:rsidRPr="00E9644F">
        <w:rPr>
          <w:rFonts w:eastAsia="Calibri"/>
        </w:rPr>
        <w:tab/>
      </w:r>
      <w:r w:rsidRPr="00E9644F">
        <w:rPr>
          <w:rFonts w:eastAsia="Calibri"/>
        </w:rPr>
        <w:tab/>
        <w:t>Яхреньгская СБ</w:t>
      </w:r>
    </w:p>
    <w:p w:rsidR="00F97DAF" w:rsidRPr="00E9644F" w:rsidRDefault="00F97DAF" w:rsidP="00F97DAF">
      <w:pPr>
        <w:spacing w:line="276" w:lineRule="auto"/>
        <w:ind w:left="-567" w:firstLine="567"/>
        <w:jc w:val="both"/>
        <w:rPr>
          <w:rFonts w:eastAsia="Calibri"/>
        </w:rPr>
      </w:pPr>
    </w:p>
    <w:p w:rsidR="00F97DAF" w:rsidRPr="00E9644F" w:rsidRDefault="00F97DAF" w:rsidP="00F97DAF">
      <w:pPr>
        <w:spacing w:line="276" w:lineRule="auto"/>
        <w:ind w:left="-567" w:firstLine="567"/>
        <w:jc w:val="both"/>
      </w:pPr>
      <w:r w:rsidRPr="00E9644F">
        <w:t xml:space="preserve">Демьяновская детская библиотека продолжает сотрудничество с учащимися коррекционной школы-интерната в рамках клуба </w:t>
      </w:r>
      <w:r w:rsidRPr="00E9644F">
        <w:rPr>
          <w:b/>
        </w:rPr>
        <w:t>«Встреча».</w:t>
      </w:r>
      <w:r w:rsidRPr="00E9644F">
        <w:t xml:space="preserve"> </w:t>
      </w:r>
    </w:p>
    <w:p w:rsidR="00F97DAF" w:rsidRPr="00E9644F" w:rsidRDefault="00F97DAF" w:rsidP="00F97DAF">
      <w:pPr>
        <w:spacing w:line="276" w:lineRule="auto"/>
        <w:ind w:left="-567" w:firstLine="567"/>
        <w:jc w:val="both"/>
      </w:pPr>
      <w:r w:rsidRPr="00E9644F">
        <w:t>Цель: создание таких условий, при которых дети и подростки из коррекционной школы-интерната включаются в совместное творчество, коллективную читательскую деятельность, участвуют в дидактических и развивающих играх, адаптированных к их уровню знаний, чтобы облегчить процесс социальной адаптации вхождения их в общество.</w:t>
      </w:r>
    </w:p>
    <w:p w:rsidR="00F97DAF" w:rsidRPr="00E9644F" w:rsidRDefault="00F97DAF" w:rsidP="00F97DAF">
      <w:pPr>
        <w:spacing w:line="276" w:lineRule="auto"/>
        <w:ind w:left="-567" w:firstLine="567"/>
        <w:jc w:val="both"/>
      </w:pPr>
      <w:r w:rsidRPr="00E9644F">
        <w:t>В течение года пройдут мероприятия:</w:t>
      </w:r>
    </w:p>
    <w:p w:rsidR="00F97DAF" w:rsidRPr="00E9644F" w:rsidRDefault="00F97DAF" w:rsidP="00A701DD">
      <w:pPr>
        <w:spacing w:line="276" w:lineRule="auto"/>
        <w:ind w:left="-567" w:firstLine="567"/>
        <w:jc w:val="both"/>
      </w:pPr>
      <w:r w:rsidRPr="00E9644F">
        <w:t xml:space="preserve">Январь – </w:t>
      </w:r>
      <w:r w:rsidRPr="00E9644F">
        <w:rPr>
          <w:b/>
        </w:rPr>
        <w:t>«Планета чудес»</w:t>
      </w:r>
      <w:r w:rsidRPr="00E9644F">
        <w:t xml:space="preserve"> /игра-путешествие по сказкам Н. И. Сладкова/</w:t>
      </w:r>
    </w:p>
    <w:p w:rsidR="00F97DAF" w:rsidRPr="00E9644F" w:rsidRDefault="00F97DAF" w:rsidP="00A701DD">
      <w:pPr>
        <w:spacing w:line="276" w:lineRule="auto"/>
        <w:ind w:left="-567" w:firstLine="567"/>
        <w:jc w:val="both"/>
      </w:pPr>
      <w:r w:rsidRPr="00E9644F">
        <w:t xml:space="preserve">Февраль – </w:t>
      </w:r>
      <w:r w:rsidRPr="00E9644F">
        <w:rPr>
          <w:b/>
        </w:rPr>
        <w:t>«Без привычек вредных жить на свете здорово!»</w:t>
      </w:r>
      <w:r w:rsidRPr="00E9644F">
        <w:t xml:space="preserve"> /</w:t>
      </w:r>
      <w:r>
        <w:t>ч</w:t>
      </w:r>
      <w:r w:rsidRPr="00E9644F">
        <w:t>ас здоровья/</w:t>
      </w:r>
    </w:p>
    <w:p w:rsidR="00F97DAF" w:rsidRPr="00E9644F" w:rsidRDefault="00F97DAF" w:rsidP="00A701DD">
      <w:pPr>
        <w:spacing w:line="276" w:lineRule="auto"/>
        <w:ind w:left="-567" w:firstLine="567"/>
        <w:jc w:val="both"/>
      </w:pPr>
      <w:r w:rsidRPr="00E9644F">
        <w:t xml:space="preserve">Март – </w:t>
      </w:r>
      <w:r w:rsidRPr="00E9644F">
        <w:rPr>
          <w:b/>
        </w:rPr>
        <w:t>«В гости к бабушке Метелице»</w:t>
      </w:r>
      <w:r w:rsidRPr="00E9644F">
        <w:t xml:space="preserve"> /познавательно-игровая программа по сказкам братьев Гримм/</w:t>
      </w:r>
    </w:p>
    <w:p w:rsidR="00F97DAF" w:rsidRPr="00E9644F" w:rsidRDefault="00F97DAF" w:rsidP="00A701DD">
      <w:pPr>
        <w:spacing w:line="276" w:lineRule="auto"/>
        <w:ind w:left="-567" w:firstLine="567"/>
        <w:jc w:val="both"/>
      </w:pPr>
      <w:r w:rsidRPr="00E9644F">
        <w:t xml:space="preserve">Май – </w:t>
      </w:r>
      <w:r w:rsidRPr="00E9644F">
        <w:rPr>
          <w:b/>
        </w:rPr>
        <w:t>«Герои давно отгремевшей войны»</w:t>
      </w:r>
      <w:r>
        <w:t xml:space="preserve"> /у</w:t>
      </w:r>
      <w:r w:rsidRPr="00E9644F">
        <w:t>рок Мужества/</w:t>
      </w:r>
    </w:p>
    <w:p w:rsidR="00F97DAF" w:rsidRPr="00E9644F" w:rsidRDefault="00F97DAF" w:rsidP="00A701DD">
      <w:pPr>
        <w:spacing w:line="276" w:lineRule="auto"/>
        <w:ind w:left="-567" w:firstLine="567"/>
        <w:jc w:val="both"/>
      </w:pPr>
      <w:r w:rsidRPr="00E9644F">
        <w:t xml:space="preserve">Сентябрь </w:t>
      </w:r>
      <w:r w:rsidRPr="00E9644F">
        <w:rPr>
          <w:b/>
        </w:rPr>
        <w:t>– «Остров сказок»</w:t>
      </w:r>
      <w:r>
        <w:t xml:space="preserve"> /л</w:t>
      </w:r>
      <w:r w:rsidRPr="00E9644F">
        <w:t>итературная викторина по сказкам А. С.  Пушкина/</w:t>
      </w:r>
    </w:p>
    <w:p w:rsidR="00F97DAF" w:rsidRPr="00E9644F" w:rsidRDefault="00F97DAF" w:rsidP="00A701DD">
      <w:pPr>
        <w:spacing w:line="276" w:lineRule="auto"/>
        <w:ind w:left="-567" w:firstLine="567"/>
        <w:jc w:val="both"/>
      </w:pPr>
      <w:r w:rsidRPr="00E9644F">
        <w:t>Но</w:t>
      </w:r>
      <w:r>
        <w:t xml:space="preserve">ябрь – </w:t>
      </w:r>
      <w:r w:rsidRPr="00E9644F">
        <w:rPr>
          <w:b/>
        </w:rPr>
        <w:t>«Страницы Чехова листая»</w:t>
      </w:r>
      <w:r>
        <w:t xml:space="preserve"> /л</w:t>
      </w:r>
      <w:r w:rsidRPr="00E9644F">
        <w:t>итературное путешествие по произведениям А. П. Чехова/</w:t>
      </w:r>
    </w:p>
    <w:p w:rsidR="00F97DAF" w:rsidRPr="00E9644F" w:rsidRDefault="00F97DAF" w:rsidP="00A701DD">
      <w:pPr>
        <w:spacing w:line="276" w:lineRule="auto"/>
        <w:ind w:left="-567" w:firstLine="567"/>
        <w:jc w:val="both"/>
      </w:pPr>
      <w:r>
        <w:t xml:space="preserve">Декабрь – </w:t>
      </w:r>
      <w:r w:rsidRPr="00E9644F">
        <w:rPr>
          <w:b/>
        </w:rPr>
        <w:t>«Мы - граждане России»</w:t>
      </w:r>
      <w:r>
        <w:t xml:space="preserve"> /ч</w:t>
      </w:r>
      <w:r w:rsidRPr="00E9644F">
        <w:t>ас информации к Дню Конституции/</w:t>
      </w:r>
    </w:p>
    <w:p w:rsidR="00F97DAF" w:rsidRPr="00E9644F" w:rsidRDefault="00F97DAF" w:rsidP="00F97DAF">
      <w:pPr>
        <w:spacing w:line="276" w:lineRule="auto"/>
        <w:ind w:left="-567" w:firstLine="567"/>
        <w:jc w:val="both"/>
      </w:pPr>
      <w:r w:rsidRPr="00E9644F">
        <w:t xml:space="preserve">Демьяновская детская библиотека продолжит сотрудничество с КЦСОН по работе с детьми-инвалидами и семьями, попавшими в трудную жизненную ситуацию. На базе детской </w:t>
      </w:r>
      <w:r w:rsidRPr="00E9644F">
        <w:lastRenderedPageBreak/>
        <w:t>библиотеки 1 раз в месяц проводятся творческие мастерские, занятия и встречи для семей совместно с центром социального обслуживания населения.</w:t>
      </w:r>
    </w:p>
    <w:p w:rsidR="007F4B04" w:rsidRDefault="007F4B04" w:rsidP="00F97DAF">
      <w:pPr>
        <w:tabs>
          <w:tab w:val="left" w:pos="5670"/>
        </w:tabs>
        <w:spacing w:line="276" w:lineRule="auto"/>
        <w:ind w:left="-567" w:firstLine="567"/>
        <w:jc w:val="both"/>
        <w:rPr>
          <w:b/>
        </w:rPr>
      </w:pPr>
    </w:p>
    <w:p w:rsidR="00BB14C7" w:rsidRDefault="00BB14C7" w:rsidP="00F97DAF">
      <w:pPr>
        <w:tabs>
          <w:tab w:val="left" w:pos="5670"/>
        </w:tabs>
        <w:spacing w:line="276" w:lineRule="auto"/>
        <w:ind w:left="-567" w:firstLine="567"/>
        <w:jc w:val="both"/>
      </w:pPr>
    </w:p>
    <w:p w:rsidR="00D85AA5" w:rsidRPr="00BE5C43" w:rsidRDefault="00D85AA5" w:rsidP="00F97DAF">
      <w:pPr>
        <w:spacing w:line="276" w:lineRule="auto"/>
        <w:ind w:left="-540" w:firstLine="540"/>
        <w:jc w:val="center"/>
        <w:rPr>
          <w:b/>
          <w:sz w:val="28"/>
          <w:szCs w:val="28"/>
        </w:rPr>
      </w:pPr>
      <w:r w:rsidRPr="00BE5C43">
        <w:rPr>
          <w:b/>
          <w:sz w:val="28"/>
          <w:szCs w:val="28"/>
        </w:rPr>
        <w:t>Досуг. Организация клубов.</w:t>
      </w:r>
    </w:p>
    <w:p w:rsidR="00D85AA5" w:rsidRDefault="00D85AA5" w:rsidP="007D58EF">
      <w:pPr>
        <w:spacing w:line="276" w:lineRule="auto"/>
        <w:ind w:left="-567" w:right="-1" w:firstLine="567"/>
        <w:jc w:val="both"/>
      </w:pPr>
      <w:r w:rsidRPr="00855BD1">
        <w:t>Сегодня клубы по интересам – это и совместные праздники, литературные и музыкальные вечера, выставки цветов, кулинарные конку</w:t>
      </w:r>
      <w:r>
        <w:t>рсы, посиделки. На наш взгляд, работа клубов</w:t>
      </w:r>
      <w:r w:rsidRPr="00855BD1">
        <w:t xml:space="preserve"> при библи</w:t>
      </w:r>
      <w:r>
        <w:t>отеках целесообразна и обоснова</w:t>
      </w:r>
      <w:r w:rsidRPr="00855BD1">
        <w:t>на, поскольку каждый клуб – это сплоченный коллектив единомышленников.</w:t>
      </w:r>
    </w:p>
    <w:p w:rsidR="002642A3" w:rsidRDefault="002642A3" w:rsidP="007D58EF">
      <w:pPr>
        <w:spacing w:line="276" w:lineRule="auto"/>
        <w:ind w:left="-567" w:right="-1" w:firstLine="567"/>
        <w:jc w:val="both"/>
      </w:pPr>
      <w:r>
        <w:t xml:space="preserve">В Подосиновской МБС творчески </w:t>
      </w:r>
      <w:r w:rsidRPr="002D1C51">
        <w:t xml:space="preserve">работают </w:t>
      </w:r>
      <w:r w:rsidR="00F97DAF">
        <w:t>42</w:t>
      </w:r>
      <w:r w:rsidRPr="00B47298">
        <w:rPr>
          <w:color w:val="FF0000"/>
        </w:rPr>
        <w:t xml:space="preserve"> </w:t>
      </w:r>
      <w:r>
        <w:t>клуб</w:t>
      </w:r>
      <w:r w:rsidR="00F97DAF">
        <w:t>а</w:t>
      </w:r>
      <w:r>
        <w:t xml:space="preserve"> по интересам. Это:</w:t>
      </w:r>
    </w:p>
    <w:p w:rsidR="00B85C57" w:rsidRDefault="00B85C57" w:rsidP="007D58EF">
      <w:pPr>
        <w:spacing w:line="276" w:lineRule="auto"/>
        <w:ind w:left="-567" w:right="-1" w:firstLine="567"/>
        <w:jc w:val="both"/>
      </w:pPr>
      <w:r>
        <w:t>Семейные клубы – 4</w:t>
      </w:r>
    </w:p>
    <w:p w:rsidR="00B85C57" w:rsidRDefault="00B85C57" w:rsidP="007D58EF">
      <w:pPr>
        <w:spacing w:line="276" w:lineRule="auto"/>
        <w:ind w:left="-567" w:right="-1" w:firstLine="567"/>
        <w:jc w:val="both"/>
      </w:pPr>
      <w:r>
        <w:t xml:space="preserve">Для взрослых читателей – </w:t>
      </w:r>
      <w:r w:rsidR="00BB14C7">
        <w:t>18</w:t>
      </w:r>
    </w:p>
    <w:p w:rsidR="00B85C57" w:rsidRDefault="00BB14C7" w:rsidP="007D58EF">
      <w:pPr>
        <w:spacing w:line="276" w:lineRule="auto"/>
        <w:ind w:left="-567" w:right="-1" w:firstLine="567"/>
        <w:jc w:val="both"/>
      </w:pPr>
      <w:r>
        <w:t>Для детей – 19</w:t>
      </w:r>
    </w:p>
    <w:p w:rsidR="002642A3" w:rsidRPr="00BB14C7" w:rsidRDefault="00B85C57" w:rsidP="007D58EF">
      <w:pPr>
        <w:spacing w:line="276" w:lineRule="auto"/>
        <w:ind w:left="-567" w:right="-1" w:firstLine="567"/>
        <w:jc w:val="both"/>
      </w:pPr>
      <w:r>
        <w:t xml:space="preserve">Для </w:t>
      </w:r>
      <w:r w:rsidRPr="00BB14C7">
        <w:t xml:space="preserve">юношества </w:t>
      </w:r>
      <w:r w:rsidR="00980B2D" w:rsidRPr="00980B2D">
        <w:t>–</w:t>
      </w:r>
      <w:r w:rsidR="00BB14C7" w:rsidRPr="00BB14C7">
        <w:t xml:space="preserve"> 2</w:t>
      </w:r>
    </w:p>
    <w:p w:rsidR="002642A3" w:rsidRDefault="002642A3" w:rsidP="007D58EF">
      <w:pPr>
        <w:spacing w:line="276" w:lineRule="auto"/>
        <w:ind w:left="-567" w:right="-1" w:firstLine="567"/>
        <w:jc w:val="both"/>
      </w:pPr>
      <w:r>
        <w:t>Мероприятия, проводимые в клубах и кружках, самые разнообразные:</w:t>
      </w:r>
    </w:p>
    <w:p w:rsidR="00966531" w:rsidRDefault="00966531" w:rsidP="00966531">
      <w:pPr>
        <w:tabs>
          <w:tab w:val="left" w:pos="4962"/>
          <w:tab w:val="left" w:pos="5670"/>
        </w:tabs>
        <w:spacing w:line="276" w:lineRule="auto"/>
        <w:ind w:left="-567" w:right="-1" w:firstLine="567"/>
        <w:jc w:val="both"/>
      </w:pPr>
      <w:r w:rsidRPr="00966531">
        <w:rPr>
          <w:b/>
        </w:rPr>
        <w:t>«Много на ёлочке шариков цветных»</w:t>
      </w:r>
      <w:r w:rsidRPr="00966531">
        <w:t xml:space="preserve"> </w:t>
      </w:r>
      <w:r>
        <w:t>/в</w:t>
      </w:r>
      <w:r w:rsidRPr="00966531">
        <w:t>ыставка-просмотр</w:t>
      </w:r>
      <w:r>
        <w:t>, тематический час, посвящённый</w:t>
      </w:r>
      <w:r w:rsidRPr="00966531">
        <w:t xml:space="preserve"> </w:t>
      </w:r>
      <w:r>
        <w:t>новогодним игрушкам и их истории/</w:t>
      </w:r>
      <w:r>
        <w:tab/>
      </w:r>
      <w:r w:rsidRPr="00966531">
        <w:t>I кв.</w:t>
      </w:r>
      <w:r>
        <w:tab/>
        <w:t>Ленинская СБ</w:t>
      </w:r>
    </w:p>
    <w:p w:rsidR="00C56E8D" w:rsidRPr="00C56E8D" w:rsidRDefault="00C56E8D" w:rsidP="00966531">
      <w:pPr>
        <w:tabs>
          <w:tab w:val="left" w:pos="4962"/>
          <w:tab w:val="left" w:pos="5670"/>
        </w:tabs>
        <w:spacing w:line="276" w:lineRule="auto"/>
        <w:ind w:left="-567" w:right="-1" w:firstLine="567"/>
        <w:jc w:val="both"/>
        <w:rPr>
          <w:b/>
        </w:rPr>
      </w:pPr>
      <w:r w:rsidRPr="00C56E8D">
        <w:rPr>
          <w:b/>
        </w:rPr>
        <w:t>«Познавательно обо всем на свете»</w:t>
      </w:r>
    </w:p>
    <w:p w:rsidR="00C56E8D" w:rsidRDefault="00C56E8D" w:rsidP="00966531">
      <w:pPr>
        <w:tabs>
          <w:tab w:val="left" w:pos="4962"/>
          <w:tab w:val="left" w:pos="5670"/>
        </w:tabs>
        <w:spacing w:line="276" w:lineRule="auto"/>
        <w:ind w:left="-567" w:right="-1" w:firstLine="567"/>
        <w:jc w:val="both"/>
      </w:pPr>
      <w:r>
        <w:t>/обзор журнала «Во</w:t>
      </w:r>
      <w:r w:rsidRPr="00C56E8D">
        <w:t>круг света</w:t>
      </w:r>
      <w:r>
        <w:t>» /</w:t>
      </w:r>
      <w:r>
        <w:tab/>
      </w:r>
      <w:r w:rsidRPr="00C56E8D">
        <w:t>I кв.</w:t>
      </w:r>
      <w:r>
        <w:tab/>
        <w:t>Пушемская СБ</w:t>
      </w:r>
    </w:p>
    <w:p w:rsidR="00C56E8D" w:rsidRDefault="00C56E8D" w:rsidP="00966531">
      <w:pPr>
        <w:tabs>
          <w:tab w:val="left" w:pos="4962"/>
          <w:tab w:val="left" w:pos="5670"/>
        </w:tabs>
        <w:spacing w:line="276" w:lineRule="auto"/>
        <w:ind w:left="-567" w:right="-1" w:firstLine="567"/>
        <w:jc w:val="both"/>
        <w:rPr>
          <w:b/>
        </w:rPr>
      </w:pPr>
      <w:r w:rsidRPr="00C56E8D">
        <w:rPr>
          <w:b/>
        </w:rPr>
        <w:t>«Как встречают Новый год люди всех земных широт»</w:t>
      </w:r>
    </w:p>
    <w:p w:rsidR="00C56E8D" w:rsidRPr="00966531" w:rsidRDefault="00C56E8D" w:rsidP="00966531">
      <w:pPr>
        <w:tabs>
          <w:tab w:val="left" w:pos="4962"/>
          <w:tab w:val="left" w:pos="5670"/>
        </w:tabs>
        <w:spacing w:line="276" w:lineRule="auto"/>
        <w:ind w:left="-567" w:right="-1" w:firstLine="567"/>
        <w:jc w:val="both"/>
      </w:pPr>
      <w:r w:rsidRPr="00C56E8D">
        <w:t>/познавательно-игровая программа/</w:t>
      </w:r>
      <w:r>
        <w:tab/>
      </w:r>
      <w:r w:rsidRPr="00C56E8D">
        <w:t>I кв.</w:t>
      </w:r>
      <w:r>
        <w:tab/>
        <w:t>Утмановская СБ</w:t>
      </w:r>
    </w:p>
    <w:p w:rsidR="00C56E8D" w:rsidRDefault="00C56E8D" w:rsidP="00C56E8D">
      <w:pPr>
        <w:tabs>
          <w:tab w:val="left" w:pos="4962"/>
        </w:tabs>
        <w:spacing w:line="276" w:lineRule="auto"/>
        <w:ind w:left="-567" w:right="-1" w:firstLine="567"/>
        <w:jc w:val="both"/>
      </w:pPr>
      <w:r>
        <w:rPr>
          <w:b/>
        </w:rPr>
        <w:t>«</w:t>
      </w:r>
      <w:r w:rsidRPr="00603239">
        <w:rPr>
          <w:b/>
        </w:rPr>
        <w:t xml:space="preserve">Удивительные превращения воздушных шариков» </w:t>
      </w:r>
      <w:r w:rsidRPr="00603239">
        <w:t>/сочиняем и рисуем сказку на шарах</w:t>
      </w:r>
      <w:r>
        <w:t>/</w:t>
      </w:r>
      <w:r>
        <w:tab/>
      </w:r>
      <w:r w:rsidRPr="00562212">
        <w:t>II кв.</w:t>
      </w:r>
      <w:r>
        <w:tab/>
      </w:r>
      <w:r w:rsidRPr="00562212">
        <w:t>Пинюгская БСЧ им. А.И. Суворова</w:t>
      </w:r>
    </w:p>
    <w:p w:rsidR="00C56E8D" w:rsidRDefault="00C56E8D" w:rsidP="00C56E8D">
      <w:pPr>
        <w:tabs>
          <w:tab w:val="left" w:pos="5670"/>
        </w:tabs>
        <w:spacing w:line="276" w:lineRule="auto"/>
        <w:ind w:left="-567" w:right="-1" w:firstLine="567"/>
        <w:jc w:val="both"/>
        <w:rPr>
          <w:b/>
        </w:rPr>
      </w:pPr>
      <w:r>
        <w:rPr>
          <w:b/>
        </w:rPr>
        <w:t>«</w:t>
      </w:r>
      <w:r w:rsidRPr="007B0BFC">
        <w:rPr>
          <w:b/>
        </w:rPr>
        <w:t>Здравствуй, лето!</w:t>
      </w:r>
      <w:r>
        <w:rPr>
          <w:b/>
        </w:rPr>
        <w:t>»</w:t>
      </w:r>
    </w:p>
    <w:p w:rsidR="00C56E8D" w:rsidRDefault="00C56E8D" w:rsidP="00C56E8D">
      <w:pPr>
        <w:tabs>
          <w:tab w:val="left" w:pos="4962"/>
          <w:tab w:val="left" w:pos="5670"/>
        </w:tabs>
        <w:spacing w:line="276" w:lineRule="auto"/>
        <w:ind w:left="-567" w:right="-1" w:firstLine="567"/>
        <w:jc w:val="both"/>
      </w:pPr>
      <w:r w:rsidRPr="007B0BFC">
        <w:t>/познавательно-развлекательная программа/</w:t>
      </w:r>
      <w:r>
        <w:tab/>
      </w:r>
      <w:r w:rsidRPr="007B0BFC">
        <w:t>II кв.</w:t>
      </w:r>
      <w:r>
        <w:tab/>
        <w:t>Демьяновская ДБ</w:t>
      </w:r>
    </w:p>
    <w:p w:rsidR="003678BC" w:rsidRPr="007B0BFC" w:rsidRDefault="003678BC" w:rsidP="00C56E8D">
      <w:pPr>
        <w:tabs>
          <w:tab w:val="left" w:pos="4962"/>
          <w:tab w:val="left" w:pos="5670"/>
        </w:tabs>
        <w:spacing w:line="276" w:lineRule="auto"/>
        <w:ind w:left="-567" w:right="-1" w:firstLine="567"/>
        <w:jc w:val="both"/>
      </w:pPr>
      <w:r w:rsidRPr="003678BC">
        <w:rPr>
          <w:b/>
        </w:rPr>
        <w:t xml:space="preserve">«Волшебная школа </w:t>
      </w:r>
      <w:proofErr w:type="spellStart"/>
      <w:r w:rsidRPr="003678BC">
        <w:rPr>
          <w:b/>
        </w:rPr>
        <w:t>Хогвартса</w:t>
      </w:r>
      <w:proofErr w:type="spellEnd"/>
      <w:r w:rsidRPr="003678BC">
        <w:rPr>
          <w:b/>
        </w:rPr>
        <w:t>»</w:t>
      </w:r>
      <w:r>
        <w:t xml:space="preserve"> /квест-игра/</w:t>
      </w:r>
      <w:r>
        <w:tab/>
      </w:r>
      <w:r w:rsidRPr="003678BC">
        <w:t>II кв.</w:t>
      </w:r>
      <w:r w:rsidRPr="003678BC">
        <w:tab/>
        <w:t>Демьяновская ДБ</w:t>
      </w:r>
    </w:p>
    <w:p w:rsidR="00FB6598" w:rsidRDefault="00FB6598" w:rsidP="00FB6598">
      <w:pPr>
        <w:tabs>
          <w:tab w:val="left" w:pos="4962"/>
        </w:tabs>
        <w:spacing w:line="276" w:lineRule="auto"/>
        <w:ind w:left="-567" w:right="-1" w:firstLine="567"/>
        <w:jc w:val="both"/>
        <w:rPr>
          <w:b/>
        </w:rPr>
      </w:pPr>
      <w:r w:rsidRPr="00FB6598">
        <w:rPr>
          <w:b/>
        </w:rPr>
        <w:t xml:space="preserve">«Как вырастить кашу» </w:t>
      </w:r>
      <w:r w:rsidRPr="00FB6598">
        <w:t>/час познаний/</w:t>
      </w:r>
      <w:r>
        <w:tab/>
      </w:r>
      <w:r w:rsidRPr="00FB6598">
        <w:t>III кв.</w:t>
      </w:r>
      <w:r w:rsidRPr="00FB6598">
        <w:tab/>
      </w:r>
      <w:r>
        <w:t>Подосиновская ДБ</w:t>
      </w:r>
    </w:p>
    <w:p w:rsidR="007B0BFC" w:rsidRDefault="00C56E8D" w:rsidP="007D58EF">
      <w:pPr>
        <w:tabs>
          <w:tab w:val="left" w:pos="5670"/>
        </w:tabs>
        <w:spacing w:line="276" w:lineRule="auto"/>
        <w:ind w:left="-567" w:right="-1" w:firstLine="567"/>
        <w:jc w:val="both"/>
        <w:rPr>
          <w:b/>
        </w:rPr>
      </w:pPr>
      <w:r>
        <w:rPr>
          <w:b/>
        </w:rPr>
        <w:t xml:space="preserve"> </w:t>
      </w:r>
      <w:r w:rsidR="007B0BFC">
        <w:rPr>
          <w:b/>
        </w:rPr>
        <w:t>«Где бывал, что видал –</w:t>
      </w:r>
      <w:r w:rsidR="007B0BFC" w:rsidRPr="007B0BFC">
        <w:rPr>
          <w:b/>
        </w:rPr>
        <w:t xml:space="preserve"> на бумаге рисовал!</w:t>
      </w:r>
      <w:r w:rsidR="007B0BFC">
        <w:rPr>
          <w:b/>
        </w:rPr>
        <w:t>»</w:t>
      </w:r>
    </w:p>
    <w:p w:rsidR="00F97DAF" w:rsidRDefault="007B0BFC" w:rsidP="007B0BFC">
      <w:pPr>
        <w:tabs>
          <w:tab w:val="left" w:pos="4962"/>
        </w:tabs>
        <w:spacing w:line="276" w:lineRule="auto"/>
        <w:ind w:left="-567" w:right="-1" w:firstLine="567"/>
        <w:jc w:val="both"/>
      </w:pPr>
      <w:r w:rsidRPr="007B0BFC">
        <w:t>/конкурс рисунков/</w:t>
      </w:r>
      <w:r>
        <w:tab/>
        <w:t>III кв.</w:t>
      </w:r>
      <w:r>
        <w:tab/>
        <w:t>Демьяновская Д</w:t>
      </w:r>
      <w:r w:rsidRPr="007B0BFC">
        <w:t>Б</w:t>
      </w:r>
    </w:p>
    <w:p w:rsidR="00C56E8D" w:rsidRDefault="00C56E8D" w:rsidP="007B0BFC">
      <w:pPr>
        <w:tabs>
          <w:tab w:val="left" w:pos="4962"/>
        </w:tabs>
        <w:spacing w:line="276" w:lineRule="auto"/>
        <w:ind w:left="-567" w:right="-1" w:firstLine="567"/>
        <w:jc w:val="both"/>
        <w:rPr>
          <w:b/>
        </w:rPr>
      </w:pPr>
      <w:r w:rsidRPr="00C56E8D">
        <w:rPr>
          <w:b/>
        </w:rPr>
        <w:t>«Ой, рябина кудрявая»</w:t>
      </w:r>
    </w:p>
    <w:p w:rsidR="00C56E8D" w:rsidRPr="007B0BFC" w:rsidRDefault="00C56E8D" w:rsidP="007B0BFC">
      <w:pPr>
        <w:tabs>
          <w:tab w:val="left" w:pos="4962"/>
        </w:tabs>
        <w:spacing w:line="276" w:lineRule="auto"/>
        <w:ind w:left="-567" w:right="-1" w:firstLine="567"/>
        <w:jc w:val="both"/>
      </w:pPr>
      <w:r w:rsidRPr="00C56E8D">
        <w:t>/час интересной информации/</w:t>
      </w:r>
      <w:r>
        <w:tab/>
      </w:r>
      <w:r w:rsidRPr="00C56E8D">
        <w:t>III кв.</w:t>
      </w:r>
      <w:r>
        <w:tab/>
        <w:t>Утмановская СБ</w:t>
      </w:r>
    </w:p>
    <w:p w:rsidR="00FB6598" w:rsidRDefault="00FB6598" w:rsidP="00FB6598">
      <w:pPr>
        <w:tabs>
          <w:tab w:val="left" w:pos="5670"/>
        </w:tabs>
        <w:spacing w:line="276" w:lineRule="auto"/>
        <w:ind w:left="-567" w:right="-1" w:firstLine="567"/>
        <w:jc w:val="both"/>
      </w:pPr>
      <w:r w:rsidRPr="007B0BFC">
        <w:rPr>
          <w:b/>
        </w:rPr>
        <w:t>«Поделись улыбкою своей</w:t>
      </w:r>
      <w:r w:rsidRPr="007B0BFC">
        <w:t>»</w:t>
      </w:r>
    </w:p>
    <w:p w:rsidR="00FB6598" w:rsidRDefault="00FB6598" w:rsidP="00FB6598">
      <w:pPr>
        <w:tabs>
          <w:tab w:val="left" w:pos="5670"/>
        </w:tabs>
        <w:spacing w:line="276" w:lineRule="auto"/>
        <w:ind w:left="-567" w:right="-1" w:firstLine="567"/>
        <w:jc w:val="both"/>
      </w:pPr>
      <w:r w:rsidRPr="007B0BFC">
        <w:t xml:space="preserve">/библиотечный квилт </w:t>
      </w:r>
      <w:r>
        <w:t xml:space="preserve">к Всемирному дню улыбки/ </w:t>
      </w:r>
      <w:r w:rsidRPr="007B0BFC">
        <w:t>IV кв.</w:t>
      </w:r>
      <w:r>
        <w:t xml:space="preserve"> Демьяновская ГБ</w:t>
      </w:r>
    </w:p>
    <w:p w:rsidR="00C56E8D" w:rsidRDefault="00C56E8D" w:rsidP="00C56E8D">
      <w:pPr>
        <w:tabs>
          <w:tab w:val="left" w:pos="4962"/>
        </w:tabs>
        <w:spacing w:line="276" w:lineRule="auto"/>
        <w:ind w:left="-567" w:right="-1" w:firstLine="567"/>
        <w:jc w:val="both"/>
        <w:rPr>
          <w:b/>
        </w:rPr>
      </w:pPr>
      <w:r w:rsidRPr="00FB6598">
        <w:rPr>
          <w:b/>
        </w:rPr>
        <w:t>«В царстве Дедушки Мороза»</w:t>
      </w:r>
    </w:p>
    <w:p w:rsidR="00C56E8D" w:rsidRDefault="00C56E8D" w:rsidP="00C56E8D">
      <w:pPr>
        <w:tabs>
          <w:tab w:val="left" w:pos="4962"/>
        </w:tabs>
        <w:spacing w:line="276" w:lineRule="auto"/>
        <w:ind w:left="-567" w:right="-1" w:firstLine="567"/>
        <w:jc w:val="both"/>
      </w:pPr>
      <w:r w:rsidRPr="00FB6598">
        <w:t>/час интересной информации/</w:t>
      </w:r>
      <w:r>
        <w:tab/>
      </w:r>
      <w:r w:rsidRPr="00F31868">
        <w:t>IV кв.</w:t>
      </w:r>
      <w:r>
        <w:rPr>
          <w:b/>
        </w:rPr>
        <w:tab/>
      </w:r>
      <w:r w:rsidRPr="00562212">
        <w:t>Подосиновская ДБ</w:t>
      </w:r>
    </w:p>
    <w:p w:rsidR="00C56E8D" w:rsidRPr="00562212" w:rsidRDefault="00C56E8D" w:rsidP="00C56E8D">
      <w:pPr>
        <w:tabs>
          <w:tab w:val="left" w:pos="4962"/>
          <w:tab w:val="left" w:pos="5670"/>
        </w:tabs>
        <w:spacing w:line="276" w:lineRule="auto"/>
        <w:ind w:left="-567" w:right="-1" w:firstLine="567"/>
        <w:jc w:val="both"/>
      </w:pPr>
      <w:r w:rsidRPr="00603239">
        <w:rPr>
          <w:b/>
        </w:rPr>
        <w:t>«Яблочный денёк»</w:t>
      </w:r>
      <w:r>
        <w:rPr>
          <w:b/>
        </w:rPr>
        <w:t xml:space="preserve"> </w:t>
      </w:r>
      <w:r>
        <w:t xml:space="preserve">/познавательно-игровая программа, посвящённая </w:t>
      </w:r>
      <w:r w:rsidRPr="00603239">
        <w:t>Всемирн</w:t>
      </w:r>
      <w:r>
        <w:t>ому дню яблок/</w:t>
      </w:r>
      <w:r w:rsidRPr="00603239">
        <w:tab/>
        <w:t>IV кв.</w:t>
      </w:r>
      <w:r w:rsidRPr="00603239">
        <w:tab/>
      </w:r>
      <w:r>
        <w:t>Октябрьская СБ</w:t>
      </w:r>
    </w:p>
    <w:p w:rsidR="00A701DD" w:rsidRDefault="00A701DD" w:rsidP="007D58EF">
      <w:pPr>
        <w:tabs>
          <w:tab w:val="left" w:pos="5670"/>
        </w:tabs>
        <w:spacing w:line="276" w:lineRule="auto"/>
        <w:ind w:left="-567" w:right="-1" w:firstLine="567"/>
        <w:jc w:val="both"/>
        <w:rPr>
          <w:b/>
        </w:rPr>
      </w:pPr>
    </w:p>
    <w:p w:rsidR="00B25F7D" w:rsidRDefault="00B25F7D" w:rsidP="007D58EF">
      <w:pPr>
        <w:tabs>
          <w:tab w:val="left" w:pos="5670"/>
        </w:tabs>
        <w:spacing w:line="276" w:lineRule="auto"/>
        <w:ind w:left="-567" w:right="-1" w:firstLine="567"/>
        <w:jc w:val="both"/>
      </w:pPr>
      <w:r w:rsidRPr="008A5CD1">
        <w:rPr>
          <w:b/>
        </w:rPr>
        <w:t xml:space="preserve">Устное народное творчество, фольклор – </w:t>
      </w:r>
      <w:r w:rsidRPr="008A5CD1">
        <w:t>песни, сказки, пословицы, поговорки, а так же традиции и обычаи русского народа – учат мастерству художественного слова, выразительности речи, её яркости и меткости. Тот, кто душой прикоснулся к народному творчеству, традициям, никогда его не разлюбит.</w:t>
      </w:r>
    </w:p>
    <w:p w:rsidR="00E75F44" w:rsidRPr="00E75F44" w:rsidRDefault="00E75F44" w:rsidP="00E75F44">
      <w:pPr>
        <w:tabs>
          <w:tab w:val="left" w:pos="5670"/>
        </w:tabs>
        <w:spacing w:line="276" w:lineRule="auto"/>
        <w:ind w:left="-567" w:right="-1" w:firstLine="567"/>
        <w:jc w:val="both"/>
        <w:rPr>
          <w:b/>
        </w:rPr>
      </w:pPr>
      <w:r w:rsidRPr="00E75F44">
        <w:rPr>
          <w:b/>
        </w:rPr>
        <w:t xml:space="preserve">«Масленица – кладезь народной культуры» </w:t>
      </w:r>
    </w:p>
    <w:p w:rsidR="00E75F44" w:rsidRDefault="00E75F44" w:rsidP="00E75F44">
      <w:pPr>
        <w:tabs>
          <w:tab w:val="left" w:pos="4962"/>
        </w:tabs>
        <w:spacing w:line="276" w:lineRule="auto"/>
        <w:ind w:left="-567" w:right="-1" w:firstLine="567"/>
        <w:jc w:val="both"/>
      </w:pPr>
      <w:r>
        <w:t>/познавательно-развлекательный час/</w:t>
      </w:r>
      <w:r>
        <w:tab/>
      </w:r>
      <w:r w:rsidRPr="00E75F44">
        <w:t>I кв.</w:t>
      </w:r>
      <w:r>
        <w:tab/>
        <w:t>ЦБ им. А. А. Филёва</w:t>
      </w:r>
    </w:p>
    <w:p w:rsidR="00950BAC" w:rsidRDefault="00950BAC" w:rsidP="00E75F44">
      <w:pPr>
        <w:tabs>
          <w:tab w:val="left" w:pos="4962"/>
        </w:tabs>
        <w:spacing w:line="276" w:lineRule="auto"/>
        <w:ind w:left="-567" w:right="-1" w:firstLine="567"/>
        <w:jc w:val="both"/>
        <w:rPr>
          <w:b/>
        </w:rPr>
      </w:pPr>
    </w:p>
    <w:p w:rsidR="00603239" w:rsidRDefault="00603239" w:rsidP="00E75F44">
      <w:pPr>
        <w:tabs>
          <w:tab w:val="left" w:pos="4962"/>
        </w:tabs>
        <w:spacing w:line="276" w:lineRule="auto"/>
        <w:ind w:left="-567" w:right="-1" w:firstLine="567"/>
        <w:jc w:val="both"/>
        <w:rPr>
          <w:b/>
        </w:rPr>
      </w:pPr>
      <w:r w:rsidRPr="00603239">
        <w:rPr>
          <w:b/>
        </w:rPr>
        <w:lastRenderedPageBreak/>
        <w:t>«Светлый праздник рождества»</w:t>
      </w:r>
    </w:p>
    <w:p w:rsidR="00603239" w:rsidRDefault="00603239" w:rsidP="00E75F44">
      <w:pPr>
        <w:tabs>
          <w:tab w:val="left" w:pos="4962"/>
        </w:tabs>
        <w:spacing w:line="276" w:lineRule="auto"/>
        <w:ind w:left="-567" w:right="-1" w:firstLine="567"/>
        <w:jc w:val="both"/>
      </w:pPr>
      <w:r w:rsidRPr="00603239">
        <w:t>/фольклорный час/</w:t>
      </w:r>
      <w:r>
        <w:tab/>
      </w:r>
      <w:r w:rsidRPr="00603239">
        <w:t>I кв.</w:t>
      </w:r>
      <w:r>
        <w:tab/>
      </w:r>
      <w:r w:rsidRPr="00603239">
        <w:t>Пинюгская БСЧ им. А.И. Суворова</w:t>
      </w:r>
    </w:p>
    <w:p w:rsidR="003546D9" w:rsidRDefault="003546D9" w:rsidP="00562212">
      <w:pPr>
        <w:spacing w:line="276" w:lineRule="auto"/>
        <w:ind w:left="-567" w:right="-1" w:firstLine="567"/>
        <w:jc w:val="both"/>
      </w:pPr>
      <w:r w:rsidRPr="003546D9">
        <w:rPr>
          <w:b/>
        </w:rPr>
        <w:t>«Где блины, там и мы»</w:t>
      </w:r>
      <w:r>
        <w:rPr>
          <w:b/>
        </w:rPr>
        <w:t xml:space="preserve"> </w:t>
      </w:r>
      <w:r w:rsidRPr="003546D9">
        <w:t>/фолькл</w:t>
      </w:r>
      <w:r>
        <w:t>орный час/</w:t>
      </w:r>
      <w:r>
        <w:tab/>
      </w:r>
      <w:r w:rsidRPr="003546D9">
        <w:t>I кв</w:t>
      </w:r>
      <w:r>
        <w:t>.</w:t>
      </w:r>
      <w:r>
        <w:tab/>
        <w:t xml:space="preserve">Демьяновская </w:t>
      </w:r>
      <w:r w:rsidR="00E1399D">
        <w:t>ДБ</w:t>
      </w:r>
    </w:p>
    <w:p w:rsidR="00562212" w:rsidRDefault="00AF020D" w:rsidP="00562212">
      <w:pPr>
        <w:spacing w:line="276" w:lineRule="auto"/>
        <w:ind w:left="-567" w:right="-1" w:firstLine="567"/>
        <w:jc w:val="both"/>
      </w:pPr>
      <w:r w:rsidRPr="00AF020D">
        <w:rPr>
          <w:b/>
        </w:rPr>
        <w:t>«Кому поем, тому с добром»</w:t>
      </w:r>
      <w:r w:rsidRPr="00AF020D">
        <w:t xml:space="preserve"> </w:t>
      </w:r>
      <w:r>
        <w:t>/с</w:t>
      </w:r>
      <w:r w:rsidRPr="00AF020D">
        <w:t>вяточные посиделки с играми, гаданиями, рассказ</w:t>
      </w:r>
      <w:r>
        <w:t>о</w:t>
      </w:r>
      <w:r w:rsidRPr="00AF020D">
        <w:t>м о святках</w:t>
      </w:r>
      <w:r>
        <w:t>/</w:t>
      </w:r>
      <w:r>
        <w:tab/>
      </w:r>
      <w:r>
        <w:tab/>
      </w:r>
      <w:r>
        <w:tab/>
      </w:r>
      <w:r>
        <w:tab/>
      </w:r>
      <w:r>
        <w:tab/>
      </w:r>
      <w:r>
        <w:tab/>
      </w:r>
      <w:r>
        <w:tab/>
      </w:r>
      <w:r w:rsidRPr="00AF020D">
        <w:t>I кв.</w:t>
      </w:r>
      <w:r>
        <w:tab/>
        <w:t>Ленинская СБ</w:t>
      </w:r>
    </w:p>
    <w:p w:rsidR="00966531" w:rsidRDefault="00966531" w:rsidP="00966531">
      <w:pPr>
        <w:spacing w:line="276" w:lineRule="auto"/>
        <w:ind w:left="-567" w:right="-1" w:firstLine="567"/>
        <w:jc w:val="both"/>
        <w:rPr>
          <w:b/>
        </w:rPr>
      </w:pPr>
      <w:r>
        <w:rPr>
          <w:b/>
        </w:rPr>
        <w:t>«</w:t>
      </w:r>
      <w:r w:rsidRPr="00562212">
        <w:rPr>
          <w:b/>
        </w:rPr>
        <w:t>Рождественские посиделки</w:t>
      </w:r>
      <w:r>
        <w:rPr>
          <w:b/>
        </w:rPr>
        <w:t>»</w:t>
      </w:r>
    </w:p>
    <w:p w:rsidR="00966531" w:rsidRDefault="00966531" w:rsidP="00966531">
      <w:pPr>
        <w:spacing w:line="276" w:lineRule="auto"/>
        <w:ind w:left="-567" w:right="-1" w:firstLine="567"/>
        <w:jc w:val="both"/>
      </w:pPr>
      <w:r w:rsidRPr="00562212">
        <w:t>/фольклорная программа/</w:t>
      </w:r>
      <w:r>
        <w:tab/>
      </w:r>
      <w:r>
        <w:tab/>
      </w:r>
      <w:r>
        <w:tab/>
      </w:r>
      <w:r>
        <w:tab/>
      </w:r>
      <w:r w:rsidRPr="00562212">
        <w:t>I кв.</w:t>
      </w:r>
      <w:r>
        <w:tab/>
        <w:t>Лунданкская СБ</w:t>
      </w:r>
    </w:p>
    <w:p w:rsidR="00315FEF" w:rsidRDefault="00C2118A" w:rsidP="00321833">
      <w:pPr>
        <w:spacing w:line="276" w:lineRule="auto"/>
        <w:ind w:left="-567" w:right="-1" w:firstLine="567"/>
        <w:jc w:val="both"/>
      </w:pPr>
      <w:r w:rsidRPr="00C2118A">
        <w:rPr>
          <w:b/>
        </w:rPr>
        <w:t>«Весёлая масленица»</w:t>
      </w:r>
      <w:r>
        <w:t xml:space="preserve"> /</w:t>
      </w:r>
      <w:r w:rsidRPr="00C2118A">
        <w:t>фольклорный час/</w:t>
      </w:r>
      <w:r>
        <w:tab/>
      </w:r>
      <w:r w:rsidRPr="00C2118A">
        <w:t>I кв.</w:t>
      </w:r>
      <w:r>
        <w:tab/>
        <w:t>Октябрьская СБ</w:t>
      </w:r>
    </w:p>
    <w:p w:rsidR="00E10824" w:rsidRDefault="00E10824" w:rsidP="00321833">
      <w:pPr>
        <w:spacing w:line="276" w:lineRule="auto"/>
        <w:ind w:left="-567" w:right="-1" w:firstLine="567"/>
        <w:jc w:val="both"/>
        <w:rPr>
          <w:b/>
        </w:rPr>
      </w:pPr>
      <w:r w:rsidRPr="00E10824">
        <w:rPr>
          <w:b/>
        </w:rPr>
        <w:t>«Зимней сказочной порой»</w:t>
      </w:r>
    </w:p>
    <w:p w:rsidR="00E10824" w:rsidRPr="00E10824" w:rsidRDefault="00E10824" w:rsidP="00321833">
      <w:pPr>
        <w:spacing w:line="276" w:lineRule="auto"/>
        <w:ind w:left="-567" w:right="-1" w:firstLine="567"/>
        <w:jc w:val="both"/>
      </w:pPr>
      <w:r w:rsidRPr="00E10824">
        <w:t>/фольклорные посиделки/</w:t>
      </w:r>
      <w:r>
        <w:tab/>
      </w:r>
      <w:r>
        <w:tab/>
      </w:r>
      <w:r>
        <w:tab/>
      </w:r>
      <w:r>
        <w:tab/>
      </w:r>
      <w:r w:rsidRPr="00E10824">
        <w:t>I кв.</w:t>
      </w:r>
      <w:r>
        <w:tab/>
        <w:t>Щёткинская СБ</w:t>
      </w:r>
    </w:p>
    <w:p w:rsidR="00603239" w:rsidRPr="00603239" w:rsidRDefault="00603239" w:rsidP="00321833">
      <w:pPr>
        <w:spacing w:line="276" w:lineRule="auto"/>
        <w:ind w:left="-567" w:right="-1" w:firstLine="567"/>
        <w:jc w:val="both"/>
        <w:rPr>
          <w:b/>
        </w:rPr>
      </w:pPr>
      <w:r w:rsidRPr="00603239">
        <w:rPr>
          <w:b/>
        </w:rPr>
        <w:t>«Обычаи и традиции русского народа»</w:t>
      </w:r>
    </w:p>
    <w:p w:rsidR="00603239" w:rsidRDefault="00603239" w:rsidP="00321833">
      <w:pPr>
        <w:spacing w:line="276" w:lineRule="auto"/>
        <w:ind w:left="-567" w:right="-1" w:firstLine="567"/>
        <w:jc w:val="both"/>
      </w:pPr>
      <w:r>
        <w:t xml:space="preserve">/познавательно-фольклорная </w:t>
      </w:r>
      <w:r w:rsidRPr="00603239">
        <w:t>программа/</w:t>
      </w:r>
      <w:r w:rsidRPr="00603239">
        <w:tab/>
      </w:r>
      <w:r>
        <w:tab/>
      </w:r>
      <w:r w:rsidRPr="00603239">
        <w:t>II кв.</w:t>
      </w:r>
      <w:r w:rsidRPr="00603239">
        <w:tab/>
        <w:t>Октябрьская СБ</w:t>
      </w:r>
    </w:p>
    <w:p w:rsidR="00C2118A" w:rsidRDefault="00C2118A" w:rsidP="00321833">
      <w:pPr>
        <w:spacing w:line="276" w:lineRule="auto"/>
        <w:ind w:left="-567" w:right="-1" w:firstLine="567"/>
        <w:jc w:val="both"/>
        <w:rPr>
          <w:b/>
        </w:rPr>
      </w:pPr>
      <w:r w:rsidRPr="00C2118A">
        <w:rPr>
          <w:b/>
        </w:rPr>
        <w:t>«Народная частушка»</w:t>
      </w:r>
    </w:p>
    <w:p w:rsidR="00321833" w:rsidRDefault="00C2118A" w:rsidP="00321833">
      <w:pPr>
        <w:spacing w:line="276" w:lineRule="auto"/>
        <w:ind w:left="-567" w:right="-1" w:firstLine="567"/>
        <w:jc w:val="both"/>
      </w:pPr>
      <w:r w:rsidRPr="00C2118A">
        <w:t>/фольклорная программа/</w:t>
      </w:r>
      <w:r>
        <w:tab/>
      </w:r>
      <w:r>
        <w:tab/>
      </w:r>
      <w:r>
        <w:tab/>
      </w:r>
      <w:r>
        <w:tab/>
      </w:r>
      <w:r w:rsidRPr="00C2118A">
        <w:t>IV кв.</w:t>
      </w:r>
      <w:r>
        <w:tab/>
        <w:t>Пушемская СБ</w:t>
      </w:r>
    </w:p>
    <w:p w:rsidR="00326E85" w:rsidRDefault="00326E85" w:rsidP="00321833">
      <w:pPr>
        <w:spacing w:line="276" w:lineRule="auto"/>
        <w:ind w:left="-567" w:right="-1" w:firstLine="567"/>
        <w:jc w:val="both"/>
      </w:pPr>
      <w:r w:rsidRPr="00326E85">
        <w:rPr>
          <w:b/>
        </w:rPr>
        <w:t>«Осенины»</w:t>
      </w:r>
      <w:r w:rsidRPr="00326E85">
        <w:t xml:space="preserve"> /фольклорный час/</w:t>
      </w:r>
      <w:r>
        <w:tab/>
      </w:r>
      <w:r>
        <w:tab/>
      </w:r>
      <w:r>
        <w:tab/>
      </w:r>
      <w:r w:rsidRPr="00326E85">
        <w:t>IV кв.</w:t>
      </w:r>
      <w:r>
        <w:tab/>
        <w:t>Утмановская СБ</w:t>
      </w:r>
    </w:p>
    <w:p w:rsidR="00896A96" w:rsidRDefault="00896A96" w:rsidP="00315FEF">
      <w:pPr>
        <w:spacing w:line="276" w:lineRule="auto"/>
        <w:ind w:left="-567" w:right="-1" w:firstLine="567"/>
        <w:jc w:val="center"/>
        <w:rPr>
          <w:b/>
          <w:u w:val="single"/>
        </w:rPr>
      </w:pPr>
    </w:p>
    <w:p w:rsidR="00995C09" w:rsidRDefault="00995C09" w:rsidP="00315FEF">
      <w:pPr>
        <w:spacing w:line="276" w:lineRule="auto"/>
        <w:ind w:left="-567" w:right="-1" w:firstLine="567"/>
        <w:jc w:val="center"/>
      </w:pPr>
      <w:r w:rsidRPr="0011314A">
        <w:rPr>
          <w:b/>
          <w:u w:val="single"/>
        </w:rPr>
        <w:t>Клуб «Веселая горница»</w:t>
      </w:r>
      <w:r w:rsidRPr="00995C09">
        <w:rPr>
          <w:b/>
        </w:rPr>
        <w:t xml:space="preserve"> /</w:t>
      </w:r>
      <w:r w:rsidRPr="00995C09">
        <w:t>уроки народоведения для детей/</w:t>
      </w:r>
    </w:p>
    <w:p w:rsidR="00995C09" w:rsidRDefault="00995C09" w:rsidP="00995C09">
      <w:pPr>
        <w:spacing w:line="276" w:lineRule="auto"/>
        <w:ind w:left="-567" w:right="-1" w:firstLine="567"/>
        <w:jc w:val="center"/>
        <w:rPr>
          <w:b/>
        </w:rPr>
      </w:pPr>
      <w:r w:rsidRPr="00995C09">
        <w:rPr>
          <w:b/>
        </w:rPr>
        <w:t>Пинюгская БСЧ им. А.И. Суворова</w:t>
      </w:r>
    </w:p>
    <w:p w:rsidR="00995C09" w:rsidRPr="00995C09" w:rsidRDefault="00995C09" w:rsidP="00995C09">
      <w:pPr>
        <w:spacing w:line="276" w:lineRule="auto"/>
        <w:ind w:left="-567" w:right="-1" w:firstLine="567"/>
        <w:jc w:val="both"/>
        <w:rPr>
          <w:b/>
        </w:rPr>
      </w:pPr>
      <w:r w:rsidRPr="00995C09">
        <w:rPr>
          <w:b/>
        </w:rPr>
        <w:t>Количество человек – 15. Возрастная категория 7 - 9 лет</w:t>
      </w:r>
    </w:p>
    <w:p w:rsidR="00603239" w:rsidRDefault="00603239" w:rsidP="00603239">
      <w:pPr>
        <w:spacing w:line="276" w:lineRule="auto"/>
        <w:ind w:left="-540" w:firstLine="540"/>
        <w:jc w:val="both"/>
      </w:pPr>
      <w:r>
        <w:t xml:space="preserve"> </w:t>
      </w:r>
      <w:r w:rsidRPr="00967561">
        <w:rPr>
          <w:b/>
        </w:rPr>
        <w:t xml:space="preserve">«Святки на Руси» </w:t>
      </w:r>
      <w:r>
        <w:t>познавательная завалинка –</w:t>
      </w:r>
      <w:r>
        <w:tab/>
        <w:t>январь;</w:t>
      </w:r>
    </w:p>
    <w:p w:rsidR="00603239" w:rsidRDefault="00603239" w:rsidP="00603239">
      <w:pPr>
        <w:spacing w:line="276" w:lineRule="auto"/>
        <w:ind w:left="-540" w:firstLine="540"/>
        <w:jc w:val="both"/>
      </w:pPr>
      <w:r w:rsidRPr="00967561">
        <w:rPr>
          <w:b/>
        </w:rPr>
        <w:t xml:space="preserve"> «Русские зимние забавы»</w:t>
      </w:r>
      <w:r>
        <w:t xml:space="preserve"> игровая программа – февраль;</w:t>
      </w:r>
    </w:p>
    <w:p w:rsidR="00603239" w:rsidRDefault="00603239" w:rsidP="00603239">
      <w:pPr>
        <w:spacing w:line="276" w:lineRule="auto"/>
        <w:ind w:left="-540" w:firstLine="540"/>
        <w:jc w:val="both"/>
      </w:pPr>
      <w:r>
        <w:t xml:space="preserve"> </w:t>
      </w:r>
      <w:r w:rsidRPr="00967561">
        <w:rPr>
          <w:b/>
        </w:rPr>
        <w:t>«Горячие калачи из русской печи»</w:t>
      </w:r>
      <w:r>
        <w:t xml:space="preserve"> познавательный час – март;</w:t>
      </w:r>
    </w:p>
    <w:p w:rsidR="00603239" w:rsidRDefault="00603239" w:rsidP="00603239">
      <w:pPr>
        <w:spacing w:line="276" w:lineRule="auto"/>
        <w:ind w:left="-540" w:firstLine="540"/>
        <w:jc w:val="both"/>
      </w:pPr>
      <w:r w:rsidRPr="00967561">
        <w:rPr>
          <w:b/>
        </w:rPr>
        <w:t>«Православные праздники: Пасха, Троица»</w:t>
      </w:r>
      <w:r>
        <w:t xml:space="preserve"> познавательно-игровая программа – апрель;</w:t>
      </w:r>
    </w:p>
    <w:p w:rsidR="00603239" w:rsidRDefault="00603239" w:rsidP="00603239">
      <w:pPr>
        <w:spacing w:line="276" w:lineRule="auto"/>
        <w:ind w:left="-540" w:firstLine="540"/>
        <w:jc w:val="both"/>
      </w:pPr>
      <w:r w:rsidRPr="00967561">
        <w:rPr>
          <w:b/>
        </w:rPr>
        <w:t>«Традиции живая нить: обряды, костюмы России»</w:t>
      </w:r>
      <w:r>
        <w:t xml:space="preserve"> беседа – июнь;</w:t>
      </w:r>
    </w:p>
    <w:p w:rsidR="00603239" w:rsidRDefault="00603239" w:rsidP="00603239">
      <w:pPr>
        <w:spacing w:line="276" w:lineRule="auto"/>
        <w:ind w:left="-540" w:firstLine="540"/>
        <w:jc w:val="both"/>
      </w:pPr>
      <w:r w:rsidRPr="00967561">
        <w:rPr>
          <w:b/>
        </w:rPr>
        <w:t xml:space="preserve">«К истокам народных промыслов» </w:t>
      </w:r>
      <w:r>
        <w:t>тематическая программа – сентябрь;</w:t>
      </w:r>
    </w:p>
    <w:p w:rsidR="00603239" w:rsidRDefault="00603239" w:rsidP="00603239">
      <w:pPr>
        <w:spacing w:line="276" w:lineRule="auto"/>
        <w:ind w:left="-540" w:firstLine="540"/>
        <w:jc w:val="both"/>
      </w:pPr>
      <w:r w:rsidRPr="00967561">
        <w:rPr>
          <w:b/>
        </w:rPr>
        <w:t>«В каждой избушке свои игрушки»</w:t>
      </w:r>
      <w:r>
        <w:t xml:space="preserve"> изготовление народных игрушек своими руками – </w:t>
      </w:r>
      <w:r>
        <w:tab/>
        <w:t>ноябрь;</w:t>
      </w:r>
    </w:p>
    <w:p w:rsidR="00CF5883" w:rsidRDefault="00603239" w:rsidP="00603239">
      <w:pPr>
        <w:spacing w:line="276" w:lineRule="auto"/>
        <w:ind w:left="-540" w:firstLine="540"/>
        <w:jc w:val="both"/>
      </w:pPr>
      <w:r w:rsidRPr="00967561">
        <w:rPr>
          <w:b/>
        </w:rPr>
        <w:t>«Хорошо, что каждый год к нам приходит Новый год!»</w:t>
      </w:r>
      <w:r>
        <w:t xml:space="preserve"> </w:t>
      </w:r>
      <w:r w:rsidR="00967561">
        <w:t xml:space="preserve">тематическая программа. Посвящённая традициям </w:t>
      </w:r>
      <w:r>
        <w:t>праздновани</w:t>
      </w:r>
      <w:r w:rsidR="00967561">
        <w:t>я</w:t>
      </w:r>
      <w:r>
        <w:t xml:space="preserve"> Нового года в России и в других странах, конкурс на лучшего знатока традиций празднования Нового года</w:t>
      </w:r>
      <w:r w:rsidR="00967561">
        <w:t xml:space="preserve"> – д</w:t>
      </w:r>
      <w:r>
        <w:t>екабрь</w:t>
      </w:r>
      <w:r w:rsidR="00967561">
        <w:t>.</w:t>
      </w:r>
    </w:p>
    <w:p w:rsidR="00603239" w:rsidRDefault="00603239" w:rsidP="00E1399D">
      <w:pPr>
        <w:spacing w:line="276" w:lineRule="auto"/>
        <w:ind w:left="-540" w:firstLine="540"/>
        <w:jc w:val="center"/>
      </w:pPr>
    </w:p>
    <w:p w:rsidR="00603239" w:rsidRDefault="00603239" w:rsidP="00E1399D">
      <w:pPr>
        <w:spacing w:line="276" w:lineRule="auto"/>
        <w:ind w:left="-540" w:firstLine="540"/>
        <w:jc w:val="center"/>
      </w:pPr>
    </w:p>
    <w:p w:rsidR="00896A96" w:rsidRPr="00E1399D" w:rsidRDefault="00896A96" w:rsidP="00E1399D">
      <w:pPr>
        <w:spacing w:line="276" w:lineRule="auto"/>
        <w:ind w:left="-540" w:firstLine="540"/>
        <w:jc w:val="center"/>
      </w:pPr>
    </w:p>
    <w:p w:rsidR="00D85AA5" w:rsidRPr="00BE5C43" w:rsidRDefault="00D85AA5" w:rsidP="00D85AA5">
      <w:pPr>
        <w:ind w:left="-540" w:firstLine="540"/>
        <w:jc w:val="center"/>
        <w:rPr>
          <w:b/>
          <w:sz w:val="28"/>
          <w:szCs w:val="28"/>
        </w:rPr>
      </w:pPr>
      <w:r w:rsidRPr="00BE5C43">
        <w:rPr>
          <w:b/>
          <w:sz w:val="28"/>
          <w:szCs w:val="28"/>
        </w:rPr>
        <w:t>Работа с социально-незащищенными слоями населения</w:t>
      </w:r>
    </w:p>
    <w:p w:rsidR="00585D90" w:rsidRDefault="00585D90" w:rsidP="00047BE8">
      <w:pPr>
        <w:spacing w:line="276" w:lineRule="auto"/>
        <w:ind w:left="-567" w:firstLine="567"/>
        <w:jc w:val="both"/>
      </w:pPr>
      <w:r>
        <w:t>Для пенсионеров, людей с ограниченными возможностями библиотека – информационный центр, справочное бюро, место встреч, где всегда выслушают, помогут в трудную минуту.</w:t>
      </w:r>
    </w:p>
    <w:p w:rsidR="00E10824" w:rsidRPr="00E10824" w:rsidRDefault="00E10824" w:rsidP="00E10824">
      <w:pPr>
        <w:spacing w:line="276" w:lineRule="auto"/>
        <w:ind w:left="-567" w:firstLine="567"/>
        <w:jc w:val="both"/>
      </w:pPr>
      <w:r w:rsidRPr="00E10824">
        <w:t>Для пенсионеров в библиотеках организовано 1</w:t>
      </w:r>
      <w:r>
        <w:t>2</w:t>
      </w:r>
      <w:r w:rsidRPr="00E10824">
        <w:t xml:space="preserve"> клубов:</w:t>
      </w:r>
    </w:p>
    <w:p w:rsidR="00E10824" w:rsidRPr="00E10824" w:rsidRDefault="00E10824" w:rsidP="00E10824">
      <w:pPr>
        <w:spacing w:line="276" w:lineRule="auto"/>
        <w:ind w:left="-567" w:firstLine="567"/>
        <w:jc w:val="both"/>
      </w:pPr>
      <w:r w:rsidRPr="00E10824">
        <w:rPr>
          <w:b/>
        </w:rPr>
        <w:t>- Дачник, Радуга</w:t>
      </w:r>
      <w:r>
        <w:rPr>
          <w:b/>
        </w:rPr>
        <w:t>, Диалог</w:t>
      </w:r>
      <w:r w:rsidRPr="00E10824">
        <w:rPr>
          <w:b/>
        </w:rPr>
        <w:tab/>
      </w:r>
      <w:r w:rsidRPr="00E10824">
        <w:rPr>
          <w:b/>
        </w:rPr>
        <w:tab/>
      </w:r>
      <w:r w:rsidRPr="00E10824">
        <w:t>ЦБ им. А. А. Филёва</w:t>
      </w:r>
    </w:p>
    <w:p w:rsidR="00E10824" w:rsidRPr="00E10824" w:rsidRDefault="00E10824" w:rsidP="00E10824">
      <w:pPr>
        <w:spacing w:line="276" w:lineRule="auto"/>
        <w:ind w:left="-567" w:firstLine="567"/>
        <w:jc w:val="both"/>
      </w:pPr>
      <w:r w:rsidRPr="00E10824">
        <w:t xml:space="preserve">- </w:t>
      </w:r>
      <w:r w:rsidRPr="00E10824">
        <w:rPr>
          <w:b/>
        </w:rPr>
        <w:t>Душа моя, Усадьба</w:t>
      </w:r>
      <w:r w:rsidRPr="00E10824">
        <w:rPr>
          <w:b/>
        </w:rPr>
        <w:tab/>
      </w:r>
      <w:r w:rsidRPr="00E10824">
        <w:rPr>
          <w:b/>
        </w:rPr>
        <w:tab/>
      </w:r>
      <w:r w:rsidRPr="00E10824">
        <w:t>Демьяновская ГБ</w:t>
      </w:r>
    </w:p>
    <w:p w:rsidR="00E10824" w:rsidRPr="00E10824" w:rsidRDefault="00E10824" w:rsidP="00E10824">
      <w:pPr>
        <w:spacing w:line="276" w:lineRule="auto"/>
        <w:ind w:left="-567" w:firstLine="567"/>
        <w:jc w:val="both"/>
      </w:pPr>
      <w:r w:rsidRPr="00E10824">
        <w:t xml:space="preserve">- </w:t>
      </w:r>
      <w:r w:rsidRPr="00E10824">
        <w:rPr>
          <w:b/>
        </w:rPr>
        <w:t>Ветеран, Встреча</w:t>
      </w:r>
      <w:r w:rsidRPr="00E10824">
        <w:rPr>
          <w:b/>
        </w:rPr>
        <w:tab/>
      </w:r>
      <w:r w:rsidRPr="00E10824">
        <w:rPr>
          <w:b/>
        </w:rPr>
        <w:tab/>
      </w:r>
      <w:r w:rsidRPr="00E10824">
        <w:rPr>
          <w:b/>
        </w:rPr>
        <w:tab/>
      </w:r>
      <w:r w:rsidRPr="00E10824">
        <w:t>Пинюгская БСЧ им. А.И. Суворова</w:t>
      </w:r>
    </w:p>
    <w:p w:rsidR="00E10824" w:rsidRPr="00E10824" w:rsidRDefault="00E10824" w:rsidP="00E10824">
      <w:pPr>
        <w:spacing w:line="276" w:lineRule="auto"/>
        <w:jc w:val="both"/>
      </w:pPr>
      <w:r w:rsidRPr="00E10824">
        <w:t xml:space="preserve">- </w:t>
      </w:r>
      <w:r w:rsidRPr="00E10824">
        <w:rPr>
          <w:b/>
        </w:rPr>
        <w:t>Хозяюшка</w:t>
      </w:r>
      <w:r w:rsidRPr="00E10824">
        <w:tab/>
      </w:r>
      <w:r w:rsidRPr="00E10824">
        <w:tab/>
      </w:r>
      <w:r w:rsidRPr="00E10824">
        <w:tab/>
      </w:r>
      <w:r w:rsidRPr="00E10824">
        <w:tab/>
        <w:t>Октябрьская СБ</w:t>
      </w:r>
    </w:p>
    <w:p w:rsidR="00E10824" w:rsidRPr="00E10824" w:rsidRDefault="00E10824" w:rsidP="00E10824">
      <w:pPr>
        <w:spacing w:line="276" w:lineRule="auto"/>
        <w:jc w:val="both"/>
      </w:pPr>
      <w:r w:rsidRPr="00E10824">
        <w:rPr>
          <w:b/>
        </w:rPr>
        <w:t>- Подворье</w:t>
      </w:r>
      <w:r w:rsidRPr="00E10824">
        <w:rPr>
          <w:b/>
        </w:rPr>
        <w:tab/>
      </w:r>
      <w:r w:rsidRPr="00E10824">
        <w:rPr>
          <w:b/>
        </w:rPr>
        <w:tab/>
      </w:r>
      <w:r w:rsidRPr="00E10824">
        <w:rPr>
          <w:b/>
        </w:rPr>
        <w:tab/>
      </w:r>
      <w:r w:rsidRPr="00E10824">
        <w:rPr>
          <w:b/>
        </w:rPr>
        <w:tab/>
      </w:r>
      <w:r w:rsidRPr="00E10824">
        <w:t>Пушемская СБ</w:t>
      </w:r>
    </w:p>
    <w:p w:rsidR="00E10824" w:rsidRPr="00E10824" w:rsidRDefault="00E10824" w:rsidP="00E10824">
      <w:pPr>
        <w:spacing w:line="276" w:lineRule="auto"/>
        <w:ind w:left="-567" w:firstLine="567"/>
        <w:jc w:val="both"/>
      </w:pPr>
      <w:r w:rsidRPr="00E10824">
        <w:t xml:space="preserve">- </w:t>
      </w:r>
      <w:r w:rsidRPr="00E10824">
        <w:rPr>
          <w:b/>
        </w:rPr>
        <w:t>Надежда</w:t>
      </w:r>
      <w:r w:rsidRPr="00E10824">
        <w:tab/>
      </w:r>
      <w:r w:rsidRPr="00E10824">
        <w:tab/>
      </w:r>
      <w:r w:rsidRPr="00E10824">
        <w:tab/>
      </w:r>
      <w:r w:rsidRPr="00E10824">
        <w:tab/>
        <w:t>Утмановская СБ</w:t>
      </w:r>
    </w:p>
    <w:p w:rsidR="00E10824" w:rsidRPr="00E10824" w:rsidRDefault="00E10824" w:rsidP="00E10824">
      <w:pPr>
        <w:spacing w:line="276" w:lineRule="auto"/>
        <w:ind w:left="-567" w:firstLine="567"/>
        <w:jc w:val="both"/>
      </w:pPr>
      <w:r w:rsidRPr="00E10824">
        <w:lastRenderedPageBreak/>
        <w:t xml:space="preserve">- </w:t>
      </w:r>
      <w:r w:rsidRPr="00E10824">
        <w:rPr>
          <w:b/>
        </w:rPr>
        <w:t>Мудрость</w:t>
      </w:r>
      <w:r w:rsidRPr="00E10824">
        <w:rPr>
          <w:b/>
        </w:rPr>
        <w:tab/>
      </w:r>
      <w:r w:rsidRPr="00E10824">
        <w:tab/>
      </w:r>
      <w:r w:rsidRPr="00E10824">
        <w:tab/>
      </w:r>
      <w:r w:rsidRPr="00E10824">
        <w:tab/>
        <w:t>Шолгская СБ</w:t>
      </w:r>
    </w:p>
    <w:p w:rsidR="00E10824" w:rsidRPr="00E10824" w:rsidRDefault="00E10824" w:rsidP="00E10824">
      <w:pPr>
        <w:spacing w:line="276" w:lineRule="auto"/>
        <w:ind w:left="-567" w:firstLine="567"/>
        <w:jc w:val="both"/>
      </w:pPr>
      <w:r w:rsidRPr="00E10824">
        <w:t xml:space="preserve">- </w:t>
      </w:r>
      <w:r w:rsidRPr="00E10824">
        <w:rPr>
          <w:b/>
        </w:rPr>
        <w:t>Сударушка</w:t>
      </w:r>
      <w:r w:rsidRPr="00E10824">
        <w:rPr>
          <w:b/>
        </w:rPr>
        <w:tab/>
      </w:r>
      <w:r w:rsidRPr="00E10824">
        <w:tab/>
      </w:r>
      <w:r w:rsidRPr="00E10824">
        <w:tab/>
      </w:r>
      <w:r w:rsidRPr="00E10824">
        <w:tab/>
        <w:t>Яхреньгская СБ</w:t>
      </w:r>
    </w:p>
    <w:p w:rsidR="007F4B04" w:rsidRDefault="00585D90" w:rsidP="00047BE8">
      <w:pPr>
        <w:spacing w:line="276" w:lineRule="auto"/>
        <w:ind w:left="-567" w:firstLine="567"/>
        <w:jc w:val="both"/>
      </w:pPr>
      <w:r>
        <w:t xml:space="preserve">В День инвалидов сельские библиотекари планируют проводить поздравления на дому. Библиотекари в течение года активизируют работу </w:t>
      </w:r>
      <w:proofErr w:type="spellStart"/>
      <w:r>
        <w:t>книгоношества</w:t>
      </w:r>
      <w:proofErr w:type="spellEnd"/>
      <w:r>
        <w:t xml:space="preserve"> для обслуживания ветеранов на дому, для тех, кто не может посещать библиотеку (совместно с социальными работниками). </w:t>
      </w:r>
    </w:p>
    <w:p w:rsidR="00A701DD" w:rsidRDefault="00A701DD" w:rsidP="00047BE8">
      <w:pPr>
        <w:spacing w:line="276" w:lineRule="auto"/>
        <w:ind w:left="-567" w:firstLine="567"/>
        <w:jc w:val="both"/>
      </w:pPr>
    </w:p>
    <w:p w:rsidR="00D85AA5" w:rsidRPr="00A701DD" w:rsidRDefault="00585D90" w:rsidP="00047BE8">
      <w:pPr>
        <w:spacing w:line="276" w:lineRule="auto"/>
        <w:ind w:left="-567" w:firstLine="567"/>
        <w:jc w:val="both"/>
        <w:rPr>
          <w:b/>
          <w:u w:val="single"/>
        </w:rPr>
      </w:pPr>
      <w:r w:rsidRPr="00A701DD">
        <w:rPr>
          <w:b/>
          <w:u w:val="single"/>
        </w:rPr>
        <w:t>Пройдут мероприятия:</w:t>
      </w:r>
    </w:p>
    <w:p w:rsidR="00E10824" w:rsidRDefault="00E10824" w:rsidP="00E10824">
      <w:pPr>
        <w:spacing w:line="276" w:lineRule="auto"/>
        <w:ind w:left="-567" w:firstLine="567"/>
        <w:jc w:val="both"/>
      </w:pPr>
      <w:r>
        <w:rPr>
          <w:b/>
        </w:rPr>
        <w:t>«</w:t>
      </w:r>
      <w:r w:rsidRPr="00E10824">
        <w:rPr>
          <w:b/>
        </w:rPr>
        <w:t>Лучше уж совсем на свете не жить, чем жить без совести</w:t>
      </w:r>
      <w:r>
        <w:rPr>
          <w:b/>
        </w:rPr>
        <w:t>»</w:t>
      </w:r>
      <w:r w:rsidR="00DA03E0">
        <w:rPr>
          <w:b/>
        </w:rPr>
        <w:t xml:space="preserve"> </w:t>
      </w:r>
      <w:r w:rsidRPr="00E10824">
        <w:t>/литературно-музыкальная комп</w:t>
      </w:r>
      <w:r w:rsidR="00CE6BA3">
        <w:t>озиция к 100-летию Ф. Абрамова/</w:t>
      </w:r>
      <w:r w:rsidR="00CE6BA3">
        <w:tab/>
      </w:r>
      <w:r w:rsidR="00DA03E0">
        <w:tab/>
      </w:r>
      <w:r w:rsidR="00DA03E0">
        <w:tab/>
      </w:r>
      <w:r w:rsidR="00DA03E0" w:rsidRPr="00DA03E0">
        <w:t>I кв.</w:t>
      </w:r>
      <w:r w:rsidR="00DA03E0">
        <w:tab/>
        <w:t>ЦБ им. А. А. Филёва</w:t>
      </w:r>
    </w:p>
    <w:p w:rsidR="00DA03E0" w:rsidRDefault="00DA03E0" w:rsidP="00DA03E0">
      <w:pPr>
        <w:spacing w:line="276" w:lineRule="auto"/>
        <w:ind w:left="-567" w:firstLine="567"/>
        <w:jc w:val="both"/>
      </w:pPr>
      <w:r w:rsidRPr="00DA03E0">
        <w:rPr>
          <w:b/>
        </w:rPr>
        <w:t>«Как подготовить свой организм к новому огородному сезону. Техника самомассажа рук, ног, спины»</w:t>
      </w:r>
      <w:r>
        <w:rPr>
          <w:b/>
        </w:rPr>
        <w:t xml:space="preserve"> </w:t>
      </w:r>
      <w:r>
        <w:t>/мастер-класс/</w:t>
      </w:r>
      <w:r>
        <w:tab/>
      </w:r>
      <w:r>
        <w:tab/>
      </w:r>
      <w:r>
        <w:tab/>
      </w:r>
      <w:r>
        <w:tab/>
      </w:r>
      <w:r w:rsidRPr="00DA03E0">
        <w:t>I кв.</w:t>
      </w:r>
      <w:r>
        <w:tab/>
        <w:t>Демьяновская ГБ</w:t>
      </w:r>
    </w:p>
    <w:p w:rsidR="003678BC" w:rsidRDefault="003678BC" w:rsidP="00DA03E0">
      <w:pPr>
        <w:spacing w:line="276" w:lineRule="auto"/>
        <w:ind w:left="-567" w:firstLine="567"/>
        <w:jc w:val="both"/>
      </w:pPr>
      <w:r w:rsidRPr="003678BC">
        <w:rPr>
          <w:b/>
        </w:rPr>
        <w:t>«Умелые руки не знают скуки»</w:t>
      </w:r>
    </w:p>
    <w:p w:rsidR="003678BC" w:rsidRDefault="003678BC" w:rsidP="00DA03E0">
      <w:pPr>
        <w:spacing w:line="276" w:lineRule="auto"/>
        <w:ind w:left="-567" w:firstLine="567"/>
        <w:jc w:val="both"/>
      </w:pPr>
      <w:r>
        <w:t>/</w:t>
      </w:r>
      <w:r w:rsidRPr="003678BC">
        <w:t>выставка-просмотр</w:t>
      </w:r>
      <w:r>
        <w:t xml:space="preserve"> рукоделий/</w:t>
      </w:r>
      <w:r>
        <w:tab/>
      </w:r>
      <w:r>
        <w:tab/>
      </w:r>
      <w:r>
        <w:tab/>
      </w:r>
      <w:r w:rsidRPr="003678BC">
        <w:t>I кв.</w:t>
      </w:r>
      <w:r>
        <w:tab/>
        <w:t>Ленинская СБ</w:t>
      </w:r>
    </w:p>
    <w:p w:rsidR="00CE6BA3" w:rsidRDefault="00CE6BA3" w:rsidP="00DA03E0">
      <w:pPr>
        <w:spacing w:line="276" w:lineRule="auto"/>
        <w:ind w:left="-567" w:firstLine="567"/>
        <w:jc w:val="both"/>
      </w:pPr>
      <w:r w:rsidRPr="00CE6BA3">
        <w:rPr>
          <w:b/>
        </w:rPr>
        <w:t>«Масленица»</w:t>
      </w:r>
      <w:r w:rsidRPr="00CE6BA3">
        <w:t xml:space="preserve"> /фольклорный праздник/</w:t>
      </w:r>
      <w:r>
        <w:tab/>
      </w:r>
      <w:r>
        <w:tab/>
      </w:r>
      <w:r w:rsidRPr="00CE6BA3">
        <w:t>I кв.</w:t>
      </w:r>
      <w:r>
        <w:tab/>
        <w:t>Октябрьская СБ</w:t>
      </w:r>
    </w:p>
    <w:p w:rsidR="005E6AB8" w:rsidRDefault="005E6AB8" w:rsidP="00DA03E0">
      <w:pPr>
        <w:spacing w:line="276" w:lineRule="auto"/>
        <w:ind w:left="-567" w:firstLine="567"/>
        <w:jc w:val="both"/>
      </w:pPr>
      <w:r w:rsidRPr="005E6AB8">
        <w:rPr>
          <w:b/>
        </w:rPr>
        <w:t>«Поведать хочу, как хвори лечу»</w:t>
      </w:r>
    </w:p>
    <w:p w:rsidR="005E6AB8" w:rsidRPr="00E10824" w:rsidRDefault="005E6AB8" w:rsidP="00DA03E0">
      <w:pPr>
        <w:spacing w:line="276" w:lineRule="auto"/>
        <w:ind w:left="-567" w:firstLine="567"/>
        <w:jc w:val="both"/>
      </w:pPr>
      <w:r>
        <w:t>/</w:t>
      </w:r>
      <w:r w:rsidRPr="005E6AB8">
        <w:t>копилка советов</w:t>
      </w:r>
      <w:r>
        <w:t xml:space="preserve"> для пенсионеров/</w:t>
      </w:r>
      <w:r>
        <w:tab/>
      </w:r>
      <w:r>
        <w:tab/>
      </w:r>
      <w:r w:rsidRPr="005E6AB8">
        <w:t>I кв.</w:t>
      </w:r>
      <w:r>
        <w:tab/>
        <w:t>Щёткинская СБ</w:t>
      </w:r>
    </w:p>
    <w:p w:rsidR="00DA03E0" w:rsidRDefault="00DA03E0" w:rsidP="00E10824">
      <w:pPr>
        <w:spacing w:line="276" w:lineRule="auto"/>
        <w:ind w:left="-567" w:firstLine="567"/>
        <w:jc w:val="both"/>
        <w:rPr>
          <w:b/>
        </w:rPr>
      </w:pPr>
      <w:r>
        <w:rPr>
          <w:b/>
        </w:rPr>
        <w:t>«Душевное слово Ю. Вознесенской»</w:t>
      </w:r>
    </w:p>
    <w:p w:rsidR="00E10824" w:rsidRDefault="00E10824" w:rsidP="00E10824">
      <w:pPr>
        <w:spacing w:line="276" w:lineRule="auto"/>
        <w:ind w:left="-567" w:firstLine="567"/>
        <w:jc w:val="both"/>
      </w:pPr>
      <w:r w:rsidRPr="00DA03E0">
        <w:t>/литературное знакомство</w:t>
      </w:r>
      <w:r w:rsidR="00DA03E0" w:rsidRPr="00DA03E0">
        <w:t>/</w:t>
      </w:r>
      <w:r w:rsidR="00DA03E0">
        <w:tab/>
      </w:r>
      <w:r w:rsidR="00DA03E0">
        <w:tab/>
      </w:r>
      <w:r w:rsidR="00DA03E0">
        <w:tab/>
      </w:r>
      <w:r w:rsidR="00DA03E0">
        <w:tab/>
      </w:r>
      <w:r w:rsidR="00DA03E0" w:rsidRPr="00DA03E0">
        <w:t>II кв.</w:t>
      </w:r>
      <w:r w:rsidR="00DA03E0">
        <w:tab/>
        <w:t>ЦБ им. А. А. Филёва</w:t>
      </w:r>
    </w:p>
    <w:p w:rsidR="00CE6BA3" w:rsidRPr="00CE6BA3" w:rsidRDefault="00CE6BA3" w:rsidP="00E10824">
      <w:pPr>
        <w:spacing w:line="276" w:lineRule="auto"/>
        <w:ind w:left="-567" w:firstLine="567"/>
        <w:jc w:val="both"/>
        <w:rPr>
          <w:b/>
        </w:rPr>
      </w:pPr>
      <w:r w:rsidRPr="00CE6BA3">
        <w:rPr>
          <w:b/>
        </w:rPr>
        <w:t>«Леонид Осипович Утесов. Поющий сердцем»</w:t>
      </w:r>
    </w:p>
    <w:p w:rsidR="00CE6BA3" w:rsidRDefault="00CE6BA3" w:rsidP="00E10824">
      <w:pPr>
        <w:spacing w:line="276" w:lineRule="auto"/>
        <w:ind w:left="-567" w:firstLine="567"/>
        <w:jc w:val="both"/>
      </w:pPr>
      <w:r>
        <w:t>/музыкальный час/</w:t>
      </w:r>
      <w:r>
        <w:tab/>
      </w:r>
      <w:r>
        <w:tab/>
      </w:r>
      <w:r>
        <w:tab/>
      </w:r>
      <w:r>
        <w:tab/>
      </w:r>
      <w:r>
        <w:tab/>
      </w:r>
      <w:r w:rsidRPr="00CE6BA3">
        <w:t>II кв.</w:t>
      </w:r>
      <w:r>
        <w:tab/>
      </w:r>
      <w:r w:rsidRPr="00CE6BA3">
        <w:t>Пинюгская БСЧ им. А.И. Суворова</w:t>
      </w:r>
    </w:p>
    <w:p w:rsidR="00CE6BA3" w:rsidRDefault="00CE6BA3" w:rsidP="00E10824">
      <w:pPr>
        <w:spacing w:line="276" w:lineRule="auto"/>
        <w:ind w:left="-567" w:firstLine="567"/>
        <w:jc w:val="both"/>
      </w:pPr>
      <w:r w:rsidRPr="00CE6BA3">
        <w:rPr>
          <w:b/>
        </w:rPr>
        <w:t>«Эхо войны»</w:t>
      </w:r>
      <w:r>
        <w:rPr>
          <w:b/>
        </w:rPr>
        <w:t xml:space="preserve"> </w:t>
      </w:r>
      <w:r w:rsidRPr="00CE6BA3">
        <w:t>/тематический вечер</w:t>
      </w:r>
      <w:r>
        <w:t xml:space="preserve">, посвящённый стихам и </w:t>
      </w:r>
      <w:r w:rsidRPr="00CE6BA3">
        <w:t>песня</w:t>
      </w:r>
      <w:r>
        <w:t>м</w:t>
      </w:r>
      <w:r w:rsidRPr="00CE6BA3">
        <w:t xml:space="preserve"> Великой Отечественной войны/</w:t>
      </w:r>
      <w:r>
        <w:tab/>
      </w:r>
      <w:r>
        <w:tab/>
      </w:r>
      <w:r>
        <w:tab/>
      </w:r>
      <w:r>
        <w:tab/>
      </w:r>
      <w:r>
        <w:tab/>
      </w:r>
      <w:r w:rsidRPr="00CE6BA3">
        <w:t>II кв.</w:t>
      </w:r>
      <w:r w:rsidRPr="00CE6BA3">
        <w:tab/>
        <w:t>Пинюгская БСЧ им. А.И. Суворова</w:t>
      </w:r>
    </w:p>
    <w:p w:rsidR="00ED7969" w:rsidRDefault="00ED7969" w:rsidP="00E10824">
      <w:pPr>
        <w:spacing w:line="276" w:lineRule="auto"/>
        <w:ind w:left="-567" w:firstLine="567"/>
        <w:jc w:val="both"/>
      </w:pPr>
      <w:r>
        <w:rPr>
          <w:b/>
        </w:rPr>
        <w:t>«Цветы – живительная сила»</w:t>
      </w:r>
    </w:p>
    <w:p w:rsidR="00ED7969" w:rsidRPr="00DA03E0" w:rsidRDefault="00ED7969" w:rsidP="00E10824">
      <w:pPr>
        <w:spacing w:line="276" w:lineRule="auto"/>
        <w:ind w:left="-567" w:firstLine="567"/>
        <w:jc w:val="both"/>
      </w:pPr>
      <w:r>
        <w:t xml:space="preserve">/час </w:t>
      </w:r>
      <w:r w:rsidRPr="00ED7969">
        <w:t>интересной информации/</w:t>
      </w:r>
      <w:r>
        <w:tab/>
      </w:r>
      <w:r>
        <w:tab/>
      </w:r>
      <w:r>
        <w:tab/>
      </w:r>
      <w:r w:rsidRPr="00ED7969">
        <w:t>II кв.</w:t>
      </w:r>
      <w:r>
        <w:tab/>
        <w:t>Шолгская СБ</w:t>
      </w:r>
    </w:p>
    <w:p w:rsidR="00E10824" w:rsidRDefault="00DA03E0" w:rsidP="00E10824">
      <w:pPr>
        <w:spacing w:line="276" w:lineRule="auto"/>
        <w:ind w:left="-567" w:firstLine="567"/>
        <w:jc w:val="both"/>
      </w:pPr>
      <w:r>
        <w:rPr>
          <w:b/>
        </w:rPr>
        <w:t>«</w:t>
      </w:r>
      <w:r w:rsidR="00E10824" w:rsidRPr="00E10824">
        <w:rPr>
          <w:b/>
        </w:rPr>
        <w:t>Стихов и музыки содружество чудесное</w:t>
      </w:r>
      <w:r>
        <w:rPr>
          <w:b/>
        </w:rPr>
        <w:t xml:space="preserve">» </w:t>
      </w:r>
      <w:r w:rsidR="00E10824" w:rsidRPr="00DA03E0">
        <w:t>/литературно-музыкальная гостиная к юбилеям по</w:t>
      </w:r>
      <w:r>
        <w:t>этов и композиторов-песенников/</w:t>
      </w:r>
      <w:r>
        <w:tab/>
      </w:r>
      <w:r>
        <w:tab/>
      </w:r>
      <w:r w:rsidRPr="00DA03E0">
        <w:t>III кв.</w:t>
      </w:r>
      <w:r>
        <w:tab/>
      </w:r>
      <w:r w:rsidRPr="00DA03E0">
        <w:t>ЦБ им. А. А. Филёва</w:t>
      </w:r>
    </w:p>
    <w:p w:rsidR="00DA03E0" w:rsidRDefault="00DA03E0" w:rsidP="00DA03E0">
      <w:pPr>
        <w:spacing w:line="276" w:lineRule="auto"/>
        <w:ind w:left="-567" w:firstLine="567"/>
        <w:jc w:val="both"/>
      </w:pPr>
      <w:r w:rsidRPr="00DA03E0">
        <w:rPr>
          <w:b/>
        </w:rPr>
        <w:t>«Я бываю такая разная…»</w:t>
      </w:r>
      <w:r>
        <w:t xml:space="preserve"> /поэтический марафон, посвящённый творчеству Л. Рубальской/</w:t>
      </w:r>
      <w:r>
        <w:tab/>
      </w:r>
      <w:r>
        <w:tab/>
      </w:r>
      <w:r>
        <w:tab/>
      </w:r>
      <w:r>
        <w:tab/>
      </w:r>
      <w:r>
        <w:tab/>
      </w:r>
      <w:r>
        <w:tab/>
      </w:r>
      <w:r>
        <w:tab/>
        <w:t>III кв.</w:t>
      </w:r>
      <w:r>
        <w:tab/>
        <w:t>Демьяновская ГБ</w:t>
      </w:r>
    </w:p>
    <w:p w:rsidR="00CE6BA3" w:rsidRDefault="00CE6BA3" w:rsidP="00DA03E0">
      <w:pPr>
        <w:spacing w:line="276" w:lineRule="auto"/>
        <w:ind w:left="-567" w:firstLine="567"/>
        <w:jc w:val="both"/>
      </w:pPr>
      <w:r w:rsidRPr="00CE6BA3">
        <w:rPr>
          <w:b/>
        </w:rPr>
        <w:t>«Я огородница»</w:t>
      </w:r>
      <w:r w:rsidRPr="00CE6BA3">
        <w:t xml:space="preserve"> </w:t>
      </w:r>
      <w:r>
        <w:t>/в</w:t>
      </w:r>
      <w:r w:rsidRPr="00CE6BA3">
        <w:t>ыставка-конкурс</w:t>
      </w:r>
      <w:r>
        <w:t>/</w:t>
      </w:r>
      <w:r>
        <w:tab/>
      </w:r>
      <w:r>
        <w:tab/>
      </w:r>
      <w:r w:rsidRPr="00CE6BA3">
        <w:t>III кв.</w:t>
      </w:r>
      <w:r>
        <w:tab/>
      </w:r>
      <w:r w:rsidRPr="00CE6BA3">
        <w:t>Пинюгская БСЧ им. А.И. Суворова</w:t>
      </w:r>
    </w:p>
    <w:p w:rsidR="00CE6BA3" w:rsidRDefault="00CE6BA3" w:rsidP="00DA03E0">
      <w:pPr>
        <w:spacing w:line="276" w:lineRule="auto"/>
        <w:ind w:left="-567" w:firstLine="567"/>
        <w:jc w:val="both"/>
        <w:rPr>
          <w:b/>
        </w:rPr>
      </w:pPr>
      <w:r w:rsidRPr="00CE6BA3">
        <w:rPr>
          <w:b/>
        </w:rPr>
        <w:t>«Я с бабушкой своею дружу давным-давно»</w:t>
      </w:r>
    </w:p>
    <w:p w:rsidR="00CE6BA3" w:rsidRDefault="00CE6BA3" w:rsidP="00DA03E0">
      <w:pPr>
        <w:spacing w:line="276" w:lineRule="auto"/>
        <w:ind w:left="-567" w:firstLine="567"/>
        <w:jc w:val="both"/>
      </w:pPr>
      <w:r>
        <w:t>/встреча поколений/</w:t>
      </w:r>
      <w:r>
        <w:tab/>
      </w:r>
      <w:r>
        <w:tab/>
      </w:r>
      <w:r>
        <w:tab/>
      </w:r>
      <w:r>
        <w:tab/>
      </w:r>
      <w:r>
        <w:tab/>
      </w:r>
      <w:r w:rsidRPr="00CE6BA3">
        <w:t>III кв.</w:t>
      </w:r>
      <w:r>
        <w:tab/>
        <w:t>Подосиновская ДБ</w:t>
      </w:r>
    </w:p>
    <w:p w:rsidR="00DA03E0" w:rsidRDefault="003678BC" w:rsidP="00DA03E0">
      <w:pPr>
        <w:spacing w:line="276" w:lineRule="auto"/>
        <w:ind w:left="-567" w:firstLine="567"/>
        <w:jc w:val="both"/>
      </w:pPr>
      <w:r w:rsidRPr="003678BC">
        <w:rPr>
          <w:b/>
        </w:rPr>
        <w:t>«Спасы: Медовый, яблочный, Ореховый</w:t>
      </w:r>
      <w:r>
        <w:rPr>
          <w:b/>
        </w:rPr>
        <w:t>:</w:t>
      </w:r>
      <w:r w:rsidRPr="003678BC">
        <w:t xml:space="preserve"> истории, традиции, рецепты</w:t>
      </w:r>
      <w:r>
        <w:t>»</w:t>
      </w:r>
    </w:p>
    <w:p w:rsidR="003678BC" w:rsidRDefault="003678BC" w:rsidP="00DA03E0">
      <w:pPr>
        <w:spacing w:line="276" w:lineRule="auto"/>
        <w:ind w:left="-567" w:firstLine="567"/>
        <w:jc w:val="both"/>
      </w:pPr>
      <w:r w:rsidRPr="003678BC">
        <w:t>/тематический час/</w:t>
      </w:r>
      <w:r>
        <w:tab/>
      </w:r>
      <w:r>
        <w:tab/>
      </w:r>
      <w:r>
        <w:tab/>
      </w:r>
      <w:r>
        <w:tab/>
      </w:r>
      <w:r>
        <w:tab/>
      </w:r>
      <w:r w:rsidRPr="003678BC">
        <w:t>III кв.</w:t>
      </w:r>
      <w:r>
        <w:tab/>
        <w:t>Ленинская СБ</w:t>
      </w:r>
    </w:p>
    <w:p w:rsidR="005E6AB8" w:rsidRDefault="005E6AB8" w:rsidP="00DA03E0">
      <w:pPr>
        <w:spacing w:line="276" w:lineRule="auto"/>
        <w:ind w:left="-567" w:firstLine="567"/>
        <w:jc w:val="both"/>
        <w:rPr>
          <w:b/>
        </w:rPr>
      </w:pPr>
      <w:r w:rsidRPr="005E6AB8">
        <w:rPr>
          <w:b/>
        </w:rPr>
        <w:t>«Ой, рябина кудрявая»</w:t>
      </w:r>
    </w:p>
    <w:p w:rsidR="005E6AB8" w:rsidRDefault="005E6AB8" w:rsidP="00DA03E0">
      <w:pPr>
        <w:spacing w:line="276" w:lineRule="auto"/>
        <w:ind w:left="-567" w:firstLine="567"/>
        <w:jc w:val="both"/>
      </w:pPr>
      <w:r w:rsidRPr="005E6AB8">
        <w:t>/час интересной информации/</w:t>
      </w:r>
      <w:r>
        <w:tab/>
      </w:r>
      <w:r>
        <w:tab/>
      </w:r>
      <w:r>
        <w:tab/>
      </w:r>
      <w:r w:rsidRPr="005E6AB8">
        <w:t>III кв.</w:t>
      </w:r>
      <w:r>
        <w:tab/>
        <w:t>Утмановская СБ</w:t>
      </w:r>
    </w:p>
    <w:p w:rsidR="00ED7969" w:rsidRDefault="00ED7969" w:rsidP="00DA03E0">
      <w:pPr>
        <w:spacing w:line="276" w:lineRule="auto"/>
        <w:ind w:left="-567" w:firstLine="567"/>
        <w:jc w:val="both"/>
        <w:rPr>
          <w:b/>
        </w:rPr>
      </w:pPr>
      <w:r w:rsidRPr="00ED7969">
        <w:rPr>
          <w:b/>
        </w:rPr>
        <w:t>«Правовой багаж пенсионера»</w:t>
      </w:r>
    </w:p>
    <w:p w:rsidR="00ED7969" w:rsidRDefault="00ED7969" w:rsidP="00DA03E0">
      <w:pPr>
        <w:spacing w:line="276" w:lineRule="auto"/>
        <w:ind w:left="-567" w:firstLine="567"/>
        <w:jc w:val="both"/>
      </w:pPr>
      <w:r w:rsidRPr="00ED7969">
        <w:t>/час правовой информации/</w:t>
      </w:r>
      <w:r>
        <w:tab/>
      </w:r>
      <w:r>
        <w:tab/>
      </w:r>
      <w:r>
        <w:tab/>
      </w:r>
      <w:r w:rsidRPr="00ED7969">
        <w:t>III кв.</w:t>
      </w:r>
      <w:r w:rsidRPr="00ED7969">
        <w:tab/>
      </w:r>
      <w:r>
        <w:t>Яхреньгская СБ</w:t>
      </w:r>
    </w:p>
    <w:p w:rsidR="00896A96" w:rsidRPr="003678BC" w:rsidRDefault="00896A96" w:rsidP="00DA03E0">
      <w:pPr>
        <w:spacing w:line="276" w:lineRule="auto"/>
        <w:ind w:left="-567" w:firstLine="567"/>
        <w:jc w:val="both"/>
      </w:pPr>
    </w:p>
    <w:p w:rsidR="00DA03E0" w:rsidRPr="00DA03E0" w:rsidRDefault="00DA03E0" w:rsidP="00E10824">
      <w:pPr>
        <w:spacing w:line="276" w:lineRule="auto"/>
        <w:ind w:left="-567" w:firstLine="567"/>
        <w:jc w:val="both"/>
        <w:rPr>
          <w:b/>
        </w:rPr>
      </w:pPr>
      <w:r w:rsidRPr="00DA03E0">
        <w:rPr>
          <w:b/>
        </w:rPr>
        <w:t>«Пусть будет теплой осень жизни»</w:t>
      </w:r>
    </w:p>
    <w:p w:rsidR="00DA03E0" w:rsidRDefault="00DA03E0" w:rsidP="00E10824">
      <w:pPr>
        <w:spacing w:line="276" w:lineRule="auto"/>
        <w:ind w:left="-567" w:firstLine="567"/>
        <w:jc w:val="both"/>
      </w:pPr>
      <w:r w:rsidRPr="00DA03E0">
        <w:t>/тем</w:t>
      </w:r>
      <w:r>
        <w:t>атический</w:t>
      </w:r>
      <w:r w:rsidRPr="00DA03E0">
        <w:t xml:space="preserve"> вечер ко Дню пожилых людей/</w:t>
      </w:r>
      <w:r>
        <w:tab/>
      </w:r>
      <w:r w:rsidRPr="00DA03E0">
        <w:t>IV кв.</w:t>
      </w:r>
      <w:r w:rsidRPr="00DA03E0">
        <w:tab/>
        <w:t>ЦБ им. А. А. Филёва</w:t>
      </w:r>
    </w:p>
    <w:p w:rsidR="003678BC" w:rsidRDefault="003678BC" w:rsidP="00E10824">
      <w:pPr>
        <w:spacing w:line="276" w:lineRule="auto"/>
        <w:ind w:left="-567" w:firstLine="567"/>
        <w:jc w:val="both"/>
        <w:rPr>
          <w:b/>
        </w:rPr>
      </w:pPr>
      <w:r w:rsidRPr="003678BC">
        <w:rPr>
          <w:b/>
        </w:rPr>
        <w:t>«Покров день – платок надень!»</w:t>
      </w:r>
    </w:p>
    <w:p w:rsidR="003678BC" w:rsidRDefault="003678BC" w:rsidP="00E10824">
      <w:pPr>
        <w:spacing w:line="276" w:lineRule="auto"/>
        <w:ind w:left="-567" w:firstLine="567"/>
        <w:jc w:val="both"/>
      </w:pPr>
      <w:r w:rsidRPr="003678BC">
        <w:t>/тематический вечер/</w:t>
      </w:r>
      <w:r w:rsidRPr="003678BC">
        <w:tab/>
      </w:r>
      <w:r>
        <w:tab/>
      </w:r>
      <w:r>
        <w:tab/>
      </w:r>
      <w:r>
        <w:tab/>
      </w:r>
      <w:r w:rsidRPr="003678BC">
        <w:t>IV кв.</w:t>
      </w:r>
      <w:r>
        <w:tab/>
        <w:t>Демьяновская ГБ</w:t>
      </w:r>
    </w:p>
    <w:p w:rsidR="00CE6BA3" w:rsidRPr="00CE6BA3" w:rsidRDefault="00CE6BA3" w:rsidP="00E10824">
      <w:pPr>
        <w:spacing w:line="276" w:lineRule="auto"/>
        <w:ind w:left="-567" w:firstLine="567"/>
        <w:jc w:val="both"/>
        <w:rPr>
          <w:b/>
        </w:rPr>
      </w:pPr>
      <w:r w:rsidRPr="00CE6BA3">
        <w:rPr>
          <w:b/>
        </w:rPr>
        <w:t>«Главное душою не стареть»</w:t>
      </w:r>
    </w:p>
    <w:p w:rsidR="00CE6BA3" w:rsidRDefault="00CE6BA3" w:rsidP="00E10824">
      <w:pPr>
        <w:spacing w:line="276" w:lineRule="auto"/>
        <w:ind w:left="-567" w:firstLine="567"/>
        <w:jc w:val="both"/>
      </w:pPr>
      <w:r w:rsidRPr="00CE6BA3">
        <w:t>/тематическая программа/</w:t>
      </w:r>
      <w:r w:rsidRPr="00CE6BA3">
        <w:tab/>
      </w:r>
      <w:r w:rsidRPr="00CE6BA3">
        <w:tab/>
      </w:r>
      <w:r w:rsidRPr="00CE6BA3">
        <w:tab/>
      </w:r>
      <w:r w:rsidRPr="00CE6BA3">
        <w:tab/>
        <w:t>IV кв.</w:t>
      </w:r>
      <w:r w:rsidRPr="00CE6BA3">
        <w:tab/>
        <w:t>Пинюгская БСЧ им. А.И. Суворова</w:t>
      </w:r>
    </w:p>
    <w:p w:rsidR="00950BAC" w:rsidRDefault="00950BAC" w:rsidP="00E10824">
      <w:pPr>
        <w:spacing w:line="276" w:lineRule="auto"/>
        <w:ind w:left="-567" w:firstLine="567"/>
        <w:jc w:val="both"/>
      </w:pPr>
    </w:p>
    <w:p w:rsidR="00CE6BA3" w:rsidRPr="00CE6BA3" w:rsidRDefault="00CE6BA3" w:rsidP="00E10824">
      <w:pPr>
        <w:spacing w:line="276" w:lineRule="auto"/>
        <w:ind w:left="-567" w:firstLine="567"/>
        <w:jc w:val="both"/>
        <w:rPr>
          <w:b/>
        </w:rPr>
      </w:pPr>
      <w:r w:rsidRPr="00CE6BA3">
        <w:rPr>
          <w:b/>
        </w:rPr>
        <w:lastRenderedPageBreak/>
        <w:t>«Новогодние превращения»</w:t>
      </w:r>
    </w:p>
    <w:p w:rsidR="00CE6BA3" w:rsidRDefault="00CE6BA3" w:rsidP="00E10824">
      <w:pPr>
        <w:spacing w:line="276" w:lineRule="auto"/>
        <w:ind w:left="-567" w:firstLine="567"/>
        <w:jc w:val="both"/>
      </w:pPr>
      <w:r>
        <w:t>/тематическая программа/</w:t>
      </w:r>
      <w:r>
        <w:tab/>
      </w:r>
      <w:r>
        <w:tab/>
      </w:r>
      <w:r>
        <w:tab/>
      </w:r>
      <w:r>
        <w:tab/>
      </w:r>
      <w:r w:rsidRPr="00CE6BA3">
        <w:t>IV кв.</w:t>
      </w:r>
      <w:r w:rsidRPr="00CE6BA3">
        <w:tab/>
        <w:t>Пинюгская БСЧ им. А.И. Суворова</w:t>
      </w:r>
    </w:p>
    <w:p w:rsidR="00ED7969" w:rsidRPr="00ED7969" w:rsidRDefault="00ED7969" w:rsidP="00E10824">
      <w:pPr>
        <w:spacing w:line="276" w:lineRule="auto"/>
        <w:ind w:left="-567" w:firstLine="567"/>
        <w:jc w:val="both"/>
        <w:rPr>
          <w:b/>
        </w:rPr>
      </w:pPr>
      <w:r w:rsidRPr="00ED7969">
        <w:rPr>
          <w:b/>
        </w:rPr>
        <w:t>«День молодых душой»</w:t>
      </w:r>
    </w:p>
    <w:p w:rsidR="00ED7969" w:rsidRDefault="00ED7969" w:rsidP="00E10824">
      <w:pPr>
        <w:spacing w:line="276" w:lineRule="auto"/>
        <w:ind w:left="-567" w:firstLine="567"/>
        <w:jc w:val="both"/>
      </w:pPr>
      <w:r>
        <w:t>/тематическая программа/</w:t>
      </w:r>
      <w:r>
        <w:tab/>
      </w:r>
      <w:r>
        <w:tab/>
      </w:r>
      <w:r>
        <w:tab/>
      </w:r>
      <w:r>
        <w:tab/>
      </w:r>
      <w:r w:rsidRPr="00ED7969">
        <w:t>IV кв.</w:t>
      </w:r>
      <w:r>
        <w:tab/>
        <w:t>Георгиевская СБ</w:t>
      </w:r>
    </w:p>
    <w:p w:rsidR="003678BC" w:rsidRDefault="00CE6BA3" w:rsidP="00E10824">
      <w:pPr>
        <w:spacing w:line="276" w:lineRule="auto"/>
        <w:ind w:left="-567" w:firstLine="567"/>
        <w:jc w:val="both"/>
        <w:rPr>
          <w:b/>
        </w:rPr>
      </w:pPr>
      <w:r w:rsidRPr="003678BC">
        <w:rPr>
          <w:b/>
        </w:rPr>
        <w:t xml:space="preserve"> </w:t>
      </w:r>
      <w:r w:rsidR="003678BC" w:rsidRPr="003678BC">
        <w:rPr>
          <w:b/>
        </w:rPr>
        <w:t>«Пусть осень жизни будет золотой»</w:t>
      </w:r>
    </w:p>
    <w:p w:rsidR="003678BC" w:rsidRDefault="003678BC" w:rsidP="00E10824">
      <w:pPr>
        <w:spacing w:line="276" w:lineRule="auto"/>
        <w:ind w:left="-567" w:firstLine="567"/>
        <w:jc w:val="both"/>
      </w:pPr>
      <w:r>
        <w:t>/литературно-музыкальная программа/</w:t>
      </w:r>
      <w:r>
        <w:tab/>
      </w:r>
      <w:r>
        <w:tab/>
        <w:t>IV кв.</w:t>
      </w:r>
      <w:r>
        <w:tab/>
        <w:t>Ленинская С</w:t>
      </w:r>
      <w:r w:rsidRPr="003678BC">
        <w:t>Б</w:t>
      </w:r>
    </w:p>
    <w:p w:rsidR="00A37BDD" w:rsidRDefault="00A37BDD" w:rsidP="00E10824">
      <w:pPr>
        <w:spacing w:line="276" w:lineRule="auto"/>
        <w:ind w:left="-567" w:firstLine="567"/>
        <w:jc w:val="both"/>
      </w:pPr>
      <w:r w:rsidRPr="00A37BDD">
        <w:rPr>
          <w:b/>
        </w:rPr>
        <w:t>«Дедули и бабули в любимой литературе»</w:t>
      </w:r>
    </w:p>
    <w:p w:rsidR="003678BC" w:rsidRDefault="00A37BDD" w:rsidP="00E10824">
      <w:pPr>
        <w:spacing w:line="276" w:lineRule="auto"/>
        <w:ind w:left="-567" w:firstLine="567"/>
        <w:jc w:val="both"/>
      </w:pPr>
      <w:r>
        <w:t>/</w:t>
      </w:r>
      <w:r w:rsidRPr="00A37BDD">
        <w:t>книжная выставка</w:t>
      </w:r>
      <w:r>
        <w:t>/</w:t>
      </w:r>
      <w:r>
        <w:tab/>
      </w:r>
      <w:r>
        <w:tab/>
      </w:r>
      <w:r>
        <w:tab/>
      </w:r>
      <w:r>
        <w:tab/>
      </w:r>
      <w:r>
        <w:tab/>
      </w:r>
      <w:r w:rsidRPr="00A37BDD">
        <w:t>IV кв.</w:t>
      </w:r>
      <w:r w:rsidRPr="00A37BDD">
        <w:tab/>
        <w:t>Ленинская СБ</w:t>
      </w:r>
    </w:p>
    <w:p w:rsidR="00A37BDD" w:rsidRDefault="00A37BDD" w:rsidP="00E10824">
      <w:pPr>
        <w:spacing w:line="276" w:lineRule="auto"/>
        <w:ind w:left="-567" w:firstLine="567"/>
        <w:jc w:val="both"/>
        <w:rPr>
          <w:b/>
        </w:rPr>
      </w:pPr>
      <w:r w:rsidRPr="00A37BDD">
        <w:rPr>
          <w:b/>
        </w:rPr>
        <w:t>«Для любимой бабушки»</w:t>
      </w:r>
    </w:p>
    <w:p w:rsidR="00A37BDD" w:rsidRDefault="00A37BDD" w:rsidP="00E10824">
      <w:pPr>
        <w:spacing w:line="276" w:lineRule="auto"/>
        <w:ind w:left="-567" w:firstLine="567"/>
        <w:jc w:val="both"/>
      </w:pPr>
      <w:r>
        <w:t>/тематическая программа/</w:t>
      </w:r>
      <w:r>
        <w:tab/>
      </w:r>
      <w:r>
        <w:tab/>
      </w:r>
      <w:r>
        <w:tab/>
      </w:r>
      <w:r>
        <w:tab/>
        <w:t>IV кв.</w:t>
      </w:r>
      <w:r>
        <w:tab/>
        <w:t>Лунда</w:t>
      </w:r>
      <w:r w:rsidRPr="00A37BDD">
        <w:t>н</w:t>
      </w:r>
      <w:r>
        <w:t>к</w:t>
      </w:r>
      <w:r w:rsidRPr="00A37BDD">
        <w:t>ская СБ</w:t>
      </w:r>
    </w:p>
    <w:p w:rsidR="00A37BDD" w:rsidRPr="00A37BDD" w:rsidRDefault="00A37BDD" w:rsidP="00E10824">
      <w:pPr>
        <w:spacing w:line="276" w:lineRule="auto"/>
        <w:ind w:left="-567" w:firstLine="567"/>
        <w:jc w:val="both"/>
        <w:rPr>
          <w:b/>
        </w:rPr>
      </w:pPr>
      <w:r w:rsidRPr="00A37BDD">
        <w:rPr>
          <w:b/>
        </w:rPr>
        <w:t>«Возраст осени прекрасной»</w:t>
      </w:r>
    </w:p>
    <w:p w:rsidR="00A37BDD" w:rsidRDefault="00A37BDD" w:rsidP="00E10824">
      <w:pPr>
        <w:spacing w:line="276" w:lineRule="auto"/>
        <w:ind w:left="-567" w:firstLine="567"/>
        <w:jc w:val="both"/>
      </w:pPr>
      <w:r w:rsidRPr="00A37BDD">
        <w:t>/тематиче</w:t>
      </w:r>
      <w:r>
        <w:t>ская программа/</w:t>
      </w:r>
      <w:r>
        <w:tab/>
      </w:r>
      <w:r>
        <w:tab/>
      </w:r>
      <w:r>
        <w:tab/>
      </w:r>
      <w:r>
        <w:tab/>
        <w:t>IV кв.</w:t>
      </w:r>
      <w:r>
        <w:tab/>
        <w:t>Октябрь</w:t>
      </w:r>
      <w:r w:rsidRPr="00A37BDD">
        <w:t>ская СБ</w:t>
      </w:r>
    </w:p>
    <w:p w:rsidR="005E6AB8" w:rsidRPr="005E6AB8" w:rsidRDefault="005E6AB8" w:rsidP="00E10824">
      <w:pPr>
        <w:spacing w:line="276" w:lineRule="auto"/>
        <w:ind w:left="-567" w:firstLine="567"/>
        <w:jc w:val="both"/>
        <w:rPr>
          <w:b/>
        </w:rPr>
      </w:pPr>
      <w:r w:rsidRPr="005E6AB8">
        <w:rPr>
          <w:b/>
        </w:rPr>
        <w:t>«О женщине немало песен спето»</w:t>
      </w:r>
    </w:p>
    <w:p w:rsidR="00DA03E0" w:rsidRDefault="005E6AB8" w:rsidP="00E10824">
      <w:pPr>
        <w:spacing w:line="276" w:lineRule="auto"/>
        <w:ind w:left="-567" w:firstLine="567"/>
        <w:jc w:val="both"/>
      </w:pPr>
      <w:r>
        <w:t>/</w:t>
      </w:r>
      <w:r w:rsidRPr="005E6AB8">
        <w:t>литер</w:t>
      </w:r>
      <w:r>
        <w:t>атурно-музыкальная программа/</w:t>
      </w:r>
      <w:r>
        <w:tab/>
      </w:r>
      <w:r>
        <w:tab/>
      </w:r>
      <w:r w:rsidRPr="005E6AB8">
        <w:t>IV кв.</w:t>
      </w:r>
      <w:r>
        <w:tab/>
        <w:t>Щёткинская СБ</w:t>
      </w:r>
    </w:p>
    <w:p w:rsidR="005E6AB8" w:rsidRDefault="005E6AB8" w:rsidP="00E10824">
      <w:pPr>
        <w:spacing w:line="276" w:lineRule="auto"/>
        <w:ind w:left="-567" w:firstLine="567"/>
        <w:jc w:val="both"/>
        <w:rPr>
          <w:b/>
        </w:rPr>
      </w:pPr>
      <w:r w:rsidRPr="005E6AB8">
        <w:rPr>
          <w:b/>
        </w:rPr>
        <w:t>«Песней журавлиною осень проплыла»</w:t>
      </w:r>
    </w:p>
    <w:p w:rsidR="005E6AB8" w:rsidRDefault="005E6AB8" w:rsidP="00E10824">
      <w:pPr>
        <w:spacing w:line="276" w:lineRule="auto"/>
        <w:ind w:left="-567" w:firstLine="567"/>
        <w:jc w:val="both"/>
      </w:pPr>
      <w:r>
        <w:t>/</w:t>
      </w:r>
      <w:r w:rsidRPr="005E6AB8">
        <w:t>вечер отдыха</w:t>
      </w:r>
      <w:r>
        <w:t>/</w:t>
      </w:r>
      <w:r>
        <w:tab/>
      </w:r>
      <w:r>
        <w:tab/>
      </w:r>
      <w:r>
        <w:tab/>
      </w:r>
      <w:r>
        <w:tab/>
      </w:r>
      <w:r>
        <w:tab/>
      </w:r>
      <w:r w:rsidRPr="005E6AB8">
        <w:t>IV кв.</w:t>
      </w:r>
      <w:r w:rsidRPr="005E6AB8">
        <w:tab/>
        <w:t>Щёткинская СБ</w:t>
      </w:r>
    </w:p>
    <w:p w:rsidR="00ED7969" w:rsidRDefault="00ED7969" w:rsidP="00E10824">
      <w:pPr>
        <w:spacing w:line="276" w:lineRule="auto"/>
        <w:ind w:left="-567" w:firstLine="567"/>
        <w:jc w:val="both"/>
      </w:pPr>
      <w:r w:rsidRPr="00ED7969">
        <w:rPr>
          <w:b/>
        </w:rPr>
        <w:t>«Вот ушли на пенсию»</w:t>
      </w:r>
    </w:p>
    <w:p w:rsidR="00ED7969" w:rsidRDefault="00ED7969" w:rsidP="00E10824">
      <w:pPr>
        <w:spacing w:line="276" w:lineRule="auto"/>
        <w:ind w:left="-567" w:firstLine="567"/>
        <w:jc w:val="both"/>
      </w:pPr>
      <w:r w:rsidRPr="00ED7969">
        <w:t>/вечер отдыха для пожилых людей/</w:t>
      </w:r>
      <w:r w:rsidRPr="00ED7969">
        <w:tab/>
      </w:r>
      <w:r>
        <w:tab/>
      </w:r>
      <w:r w:rsidRPr="00ED7969">
        <w:t>IV кв.</w:t>
      </w:r>
      <w:r>
        <w:tab/>
        <w:t>Яхреньгская СБ</w:t>
      </w:r>
    </w:p>
    <w:p w:rsidR="00ED7969" w:rsidRDefault="00ED7969" w:rsidP="00E10824">
      <w:pPr>
        <w:spacing w:line="276" w:lineRule="auto"/>
        <w:ind w:left="-567" w:firstLine="567"/>
        <w:jc w:val="both"/>
      </w:pPr>
      <w:r w:rsidRPr="00ED7969">
        <w:rPr>
          <w:b/>
        </w:rPr>
        <w:t>«Капелькой добра согреем душу»</w:t>
      </w:r>
    </w:p>
    <w:p w:rsidR="00ED7969" w:rsidRPr="00DA03E0" w:rsidRDefault="00ED7969" w:rsidP="00E10824">
      <w:pPr>
        <w:spacing w:line="276" w:lineRule="auto"/>
        <w:ind w:left="-567" w:firstLine="567"/>
        <w:jc w:val="both"/>
      </w:pPr>
      <w:r>
        <w:t xml:space="preserve">/тематическая программа </w:t>
      </w:r>
      <w:r w:rsidRPr="00ED7969">
        <w:t xml:space="preserve">для </w:t>
      </w:r>
      <w:r>
        <w:t xml:space="preserve">членов </w:t>
      </w:r>
      <w:r w:rsidRPr="00ED7969">
        <w:t>ВОИ/</w:t>
      </w:r>
      <w:r>
        <w:tab/>
      </w:r>
      <w:r w:rsidRPr="00ED7969">
        <w:t>IV кв.</w:t>
      </w:r>
      <w:r w:rsidRPr="00ED7969">
        <w:tab/>
        <w:t>Яхреньгская СБ</w:t>
      </w:r>
    </w:p>
    <w:p w:rsidR="00A701DD" w:rsidRPr="00444DE3" w:rsidRDefault="00A701DD" w:rsidP="00502270">
      <w:pPr>
        <w:spacing w:line="276" w:lineRule="auto"/>
        <w:jc w:val="center"/>
        <w:rPr>
          <w:b/>
        </w:rPr>
      </w:pPr>
    </w:p>
    <w:p w:rsidR="00A701DD" w:rsidRPr="00444DE3" w:rsidRDefault="00A701DD" w:rsidP="00502270">
      <w:pPr>
        <w:spacing w:line="276" w:lineRule="auto"/>
        <w:jc w:val="center"/>
        <w:rPr>
          <w:b/>
        </w:rPr>
      </w:pPr>
    </w:p>
    <w:p w:rsidR="00A701DD" w:rsidRPr="00444DE3" w:rsidRDefault="00A701DD" w:rsidP="00502270">
      <w:pPr>
        <w:spacing w:line="276" w:lineRule="auto"/>
        <w:jc w:val="center"/>
        <w:rPr>
          <w:b/>
        </w:rPr>
      </w:pPr>
    </w:p>
    <w:p w:rsidR="00A701DD" w:rsidRPr="00444DE3" w:rsidRDefault="00A701DD" w:rsidP="00502270">
      <w:pPr>
        <w:spacing w:line="276" w:lineRule="auto"/>
        <w:jc w:val="center"/>
        <w:rPr>
          <w:b/>
        </w:rPr>
      </w:pPr>
    </w:p>
    <w:p w:rsidR="00A701DD" w:rsidRPr="00444DE3" w:rsidRDefault="00A701DD" w:rsidP="00502270">
      <w:pPr>
        <w:spacing w:line="276" w:lineRule="auto"/>
        <w:jc w:val="center"/>
        <w:rPr>
          <w:b/>
        </w:rPr>
      </w:pPr>
    </w:p>
    <w:p w:rsidR="00A701DD" w:rsidRPr="00444DE3" w:rsidRDefault="00A701DD" w:rsidP="00502270">
      <w:pPr>
        <w:spacing w:line="276" w:lineRule="auto"/>
        <w:jc w:val="center"/>
        <w:rPr>
          <w:b/>
        </w:rPr>
      </w:pPr>
    </w:p>
    <w:p w:rsidR="00A701DD" w:rsidRPr="00444DE3" w:rsidRDefault="00A701DD" w:rsidP="00502270">
      <w:pPr>
        <w:spacing w:line="276" w:lineRule="auto"/>
        <w:jc w:val="center"/>
        <w:rPr>
          <w:b/>
        </w:rPr>
      </w:pPr>
    </w:p>
    <w:p w:rsidR="00A701DD" w:rsidRPr="00444DE3" w:rsidRDefault="00A701DD" w:rsidP="00502270">
      <w:pPr>
        <w:spacing w:line="276" w:lineRule="auto"/>
        <w:jc w:val="center"/>
        <w:rPr>
          <w:b/>
        </w:rPr>
      </w:pPr>
    </w:p>
    <w:p w:rsidR="00A701DD" w:rsidRPr="00444DE3" w:rsidRDefault="00A701DD" w:rsidP="00502270">
      <w:pPr>
        <w:spacing w:line="276" w:lineRule="auto"/>
        <w:jc w:val="center"/>
        <w:rPr>
          <w:b/>
        </w:rPr>
      </w:pPr>
    </w:p>
    <w:p w:rsidR="00A701DD" w:rsidRPr="00444DE3" w:rsidRDefault="00A701DD" w:rsidP="00502270">
      <w:pPr>
        <w:spacing w:line="276" w:lineRule="auto"/>
        <w:jc w:val="center"/>
        <w:rPr>
          <w:b/>
        </w:rPr>
      </w:pPr>
    </w:p>
    <w:p w:rsidR="00A701DD" w:rsidRPr="00444DE3" w:rsidRDefault="00A701DD" w:rsidP="00502270">
      <w:pPr>
        <w:spacing w:line="276" w:lineRule="auto"/>
        <w:jc w:val="center"/>
        <w:rPr>
          <w:b/>
        </w:rPr>
      </w:pPr>
    </w:p>
    <w:p w:rsidR="00A701DD" w:rsidRPr="00444DE3" w:rsidRDefault="00A701DD" w:rsidP="00502270">
      <w:pPr>
        <w:spacing w:line="276" w:lineRule="auto"/>
        <w:jc w:val="center"/>
        <w:rPr>
          <w:b/>
        </w:rPr>
      </w:pPr>
    </w:p>
    <w:p w:rsidR="00A701DD" w:rsidRPr="00444DE3" w:rsidRDefault="00A701DD" w:rsidP="00502270">
      <w:pPr>
        <w:spacing w:line="276" w:lineRule="auto"/>
        <w:jc w:val="center"/>
        <w:rPr>
          <w:b/>
        </w:rPr>
      </w:pPr>
    </w:p>
    <w:p w:rsidR="00A701DD" w:rsidRPr="00444DE3" w:rsidRDefault="00A701DD" w:rsidP="00502270">
      <w:pPr>
        <w:spacing w:line="276" w:lineRule="auto"/>
        <w:jc w:val="center"/>
        <w:rPr>
          <w:b/>
        </w:rPr>
      </w:pPr>
    </w:p>
    <w:p w:rsidR="00A701DD" w:rsidRPr="00444DE3" w:rsidRDefault="00A701DD" w:rsidP="00502270">
      <w:pPr>
        <w:spacing w:line="276" w:lineRule="auto"/>
        <w:jc w:val="center"/>
        <w:rPr>
          <w:b/>
        </w:rPr>
      </w:pPr>
    </w:p>
    <w:p w:rsidR="00A701DD" w:rsidRPr="00444DE3" w:rsidRDefault="00A701DD" w:rsidP="00502270">
      <w:pPr>
        <w:spacing w:line="276" w:lineRule="auto"/>
        <w:jc w:val="center"/>
        <w:rPr>
          <w:b/>
        </w:rPr>
      </w:pPr>
    </w:p>
    <w:p w:rsidR="00A701DD" w:rsidRPr="00444DE3" w:rsidRDefault="00A701DD" w:rsidP="00502270">
      <w:pPr>
        <w:spacing w:line="276" w:lineRule="auto"/>
        <w:jc w:val="center"/>
        <w:rPr>
          <w:b/>
        </w:rPr>
      </w:pPr>
    </w:p>
    <w:p w:rsidR="00A701DD" w:rsidRPr="00444DE3" w:rsidRDefault="00A701DD" w:rsidP="00502270">
      <w:pPr>
        <w:spacing w:line="276" w:lineRule="auto"/>
        <w:jc w:val="center"/>
        <w:rPr>
          <w:b/>
        </w:rPr>
      </w:pPr>
    </w:p>
    <w:p w:rsidR="00A701DD" w:rsidRDefault="00A701DD" w:rsidP="00502270">
      <w:pPr>
        <w:spacing w:line="276" w:lineRule="auto"/>
        <w:jc w:val="center"/>
        <w:rPr>
          <w:b/>
        </w:rPr>
      </w:pPr>
    </w:p>
    <w:p w:rsidR="00950BAC" w:rsidRDefault="00950BAC" w:rsidP="00502270">
      <w:pPr>
        <w:spacing w:line="276" w:lineRule="auto"/>
        <w:jc w:val="center"/>
        <w:rPr>
          <w:b/>
        </w:rPr>
      </w:pPr>
    </w:p>
    <w:p w:rsidR="00950BAC" w:rsidRDefault="00950BAC" w:rsidP="00502270">
      <w:pPr>
        <w:spacing w:line="276" w:lineRule="auto"/>
        <w:jc w:val="center"/>
        <w:rPr>
          <w:b/>
        </w:rPr>
      </w:pPr>
    </w:p>
    <w:p w:rsidR="00950BAC" w:rsidRDefault="00950BAC" w:rsidP="00502270">
      <w:pPr>
        <w:spacing w:line="276" w:lineRule="auto"/>
        <w:jc w:val="center"/>
        <w:rPr>
          <w:b/>
        </w:rPr>
      </w:pPr>
    </w:p>
    <w:p w:rsidR="00950BAC" w:rsidRDefault="00950BAC" w:rsidP="00502270">
      <w:pPr>
        <w:spacing w:line="276" w:lineRule="auto"/>
        <w:jc w:val="center"/>
        <w:rPr>
          <w:b/>
        </w:rPr>
      </w:pPr>
    </w:p>
    <w:p w:rsidR="00950BAC" w:rsidRDefault="00950BAC" w:rsidP="00502270">
      <w:pPr>
        <w:spacing w:line="276" w:lineRule="auto"/>
        <w:jc w:val="center"/>
        <w:rPr>
          <w:b/>
        </w:rPr>
      </w:pPr>
    </w:p>
    <w:p w:rsidR="00950BAC" w:rsidRPr="00444DE3" w:rsidRDefault="00950BAC" w:rsidP="00502270">
      <w:pPr>
        <w:spacing w:line="276" w:lineRule="auto"/>
        <w:jc w:val="center"/>
        <w:rPr>
          <w:b/>
        </w:rPr>
      </w:pPr>
      <w:bookmarkStart w:id="0" w:name="_GoBack"/>
      <w:bookmarkEnd w:id="0"/>
    </w:p>
    <w:p w:rsidR="00502270" w:rsidRDefault="00502270" w:rsidP="00502270">
      <w:pPr>
        <w:spacing w:line="276" w:lineRule="auto"/>
        <w:jc w:val="center"/>
        <w:rPr>
          <w:b/>
        </w:rPr>
      </w:pPr>
      <w:r w:rsidRPr="00502270">
        <w:rPr>
          <w:b/>
          <w:lang w:val="en-US"/>
        </w:rPr>
        <w:lastRenderedPageBreak/>
        <w:t>X</w:t>
      </w:r>
      <w:r w:rsidRPr="00502270">
        <w:rPr>
          <w:b/>
        </w:rPr>
        <w:t xml:space="preserve"> Формирование, организация, использование и сохранность фондов</w:t>
      </w:r>
    </w:p>
    <w:p w:rsidR="00ED7969" w:rsidRDefault="00ED7969" w:rsidP="00502270">
      <w:pPr>
        <w:spacing w:line="276" w:lineRule="auto"/>
        <w:jc w:val="center"/>
        <w:rPr>
          <w:b/>
        </w:rPr>
      </w:pPr>
    </w:p>
    <w:tbl>
      <w:tblPr>
        <w:tblW w:w="10719"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080"/>
        <w:gridCol w:w="932"/>
        <w:gridCol w:w="1134"/>
        <w:gridCol w:w="1134"/>
        <w:gridCol w:w="676"/>
        <w:gridCol w:w="883"/>
        <w:gridCol w:w="1134"/>
        <w:gridCol w:w="1134"/>
        <w:gridCol w:w="992"/>
      </w:tblGrid>
      <w:tr w:rsidR="00ED7969" w:rsidTr="00C9350F">
        <w:tc>
          <w:tcPr>
            <w:tcW w:w="10719" w:type="dxa"/>
            <w:gridSpan w:val="10"/>
          </w:tcPr>
          <w:p w:rsidR="00ED7969" w:rsidRPr="00085CEA" w:rsidRDefault="00ED7969" w:rsidP="00D27401">
            <w:pPr>
              <w:rPr>
                <w:b/>
              </w:rPr>
            </w:pPr>
            <w:r w:rsidRPr="00085CEA">
              <w:rPr>
                <w:b/>
              </w:rPr>
              <w:t>Состояние фонда на конец отчетного года</w:t>
            </w:r>
          </w:p>
        </w:tc>
      </w:tr>
      <w:tr w:rsidR="00ED7969" w:rsidTr="00C9350F">
        <w:tc>
          <w:tcPr>
            <w:tcW w:w="1620" w:type="dxa"/>
          </w:tcPr>
          <w:p w:rsidR="00ED7969" w:rsidRDefault="00ED7969" w:rsidP="00D27401"/>
        </w:tc>
        <w:tc>
          <w:tcPr>
            <w:tcW w:w="1080" w:type="dxa"/>
          </w:tcPr>
          <w:p w:rsidR="00ED7969" w:rsidRPr="00C9350F" w:rsidRDefault="00ED7969" w:rsidP="00D27401">
            <w:r w:rsidRPr="00C9350F">
              <w:rPr>
                <w:sz w:val="22"/>
                <w:szCs w:val="22"/>
              </w:rPr>
              <w:t>Общий фонд</w:t>
            </w:r>
          </w:p>
        </w:tc>
        <w:tc>
          <w:tcPr>
            <w:tcW w:w="932" w:type="dxa"/>
          </w:tcPr>
          <w:p w:rsidR="00ED7969" w:rsidRPr="00C9350F" w:rsidRDefault="00ED7969" w:rsidP="00D27401">
            <w:r w:rsidRPr="00C9350F">
              <w:rPr>
                <w:sz w:val="22"/>
                <w:szCs w:val="22"/>
              </w:rPr>
              <w:t>ОПЛ</w:t>
            </w:r>
          </w:p>
        </w:tc>
        <w:tc>
          <w:tcPr>
            <w:tcW w:w="1134" w:type="dxa"/>
          </w:tcPr>
          <w:p w:rsidR="00ED7969" w:rsidRPr="00C9350F" w:rsidRDefault="00ED7969" w:rsidP="00D27401">
            <w:r w:rsidRPr="00C9350F">
              <w:rPr>
                <w:sz w:val="22"/>
                <w:szCs w:val="22"/>
              </w:rPr>
              <w:t>Ест</w:t>
            </w:r>
            <w:proofErr w:type="gramStart"/>
            <w:r w:rsidRPr="00C9350F">
              <w:rPr>
                <w:sz w:val="22"/>
                <w:szCs w:val="22"/>
              </w:rPr>
              <w:t>. науки</w:t>
            </w:r>
            <w:proofErr w:type="gramEnd"/>
          </w:p>
        </w:tc>
        <w:tc>
          <w:tcPr>
            <w:tcW w:w="1134" w:type="dxa"/>
          </w:tcPr>
          <w:p w:rsidR="00ED7969" w:rsidRPr="00C9350F" w:rsidRDefault="00ED7969" w:rsidP="00D27401">
            <w:r w:rsidRPr="00C9350F">
              <w:rPr>
                <w:sz w:val="22"/>
                <w:szCs w:val="22"/>
              </w:rPr>
              <w:t>Техника</w:t>
            </w:r>
          </w:p>
        </w:tc>
        <w:tc>
          <w:tcPr>
            <w:tcW w:w="676" w:type="dxa"/>
          </w:tcPr>
          <w:p w:rsidR="00ED7969" w:rsidRPr="00C9350F" w:rsidRDefault="00ED7969" w:rsidP="00D27401">
            <w:r w:rsidRPr="00C9350F">
              <w:rPr>
                <w:sz w:val="22"/>
                <w:szCs w:val="22"/>
              </w:rPr>
              <w:t>С/Х</w:t>
            </w:r>
          </w:p>
        </w:tc>
        <w:tc>
          <w:tcPr>
            <w:tcW w:w="883" w:type="dxa"/>
          </w:tcPr>
          <w:p w:rsidR="00ED7969" w:rsidRPr="00C9350F" w:rsidRDefault="00ED7969" w:rsidP="00D27401">
            <w:r w:rsidRPr="00C9350F">
              <w:rPr>
                <w:sz w:val="22"/>
                <w:szCs w:val="22"/>
              </w:rPr>
              <w:t>Спорт, искус.</w:t>
            </w:r>
          </w:p>
        </w:tc>
        <w:tc>
          <w:tcPr>
            <w:tcW w:w="1134" w:type="dxa"/>
          </w:tcPr>
          <w:p w:rsidR="00ED7969" w:rsidRPr="00C9350F" w:rsidRDefault="00ED7969" w:rsidP="00D27401">
            <w:proofErr w:type="spellStart"/>
            <w:proofErr w:type="gramStart"/>
            <w:r w:rsidRPr="00C9350F">
              <w:rPr>
                <w:sz w:val="22"/>
                <w:szCs w:val="22"/>
              </w:rPr>
              <w:t>Языкозн</w:t>
            </w:r>
            <w:proofErr w:type="spellEnd"/>
            <w:r w:rsidRPr="00C9350F">
              <w:rPr>
                <w:sz w:val="22"/>
                <w:szCs w:val="22"/>
              </w:rPr>
              <w:t>.,</w:t>
            </w:r>
            <w:proofErr w:type="gramEnd"/>
            <w:r w:rsidRPr="00C9350F">
              <w:rPr>
                <w:sz w:val="22"/>
                <w:szCs w:val="22"/>
              </w:rPr>
              <w:t xml:space="preserve"> лит.-вед.</w:t>
            </w:r>
          </w:p>
        </w:tc>
        <w:tc>
          <w:tcPr>
            <w:tcW w:w="1134" w:type="dxa"/>
          </w:tcPr>
          <w:p w:rsidR="00ED7969" w:rsidRPr="00C9350F" w:rsidRDefault="00ED7969" w:rsidP="00D27401">
            <w:r w:rsidRPr="00C9350F">
              <w:rPr>
                <w:sz w:val="22"/>
                <w:szCs w:val="22"/>
              </w:rPr>
              <w:t>Худ</w:t>
            </w:r>
            <w:proofErr w:type="gramStart"/>
            <w:r w:rsidRPr="00C9350F">
              <w:rPr>
                <w:sz w:val="22"/>
                <w:szCs w:val="22"/>
              </w:rPr>
              <w:t>. лит</w:t>
            </w:r>
            <w:proofErr w:type="gramEnd"/>
            <w:r w:rsidRPr="00C9350F">
              <w:rPr>
                <w:sz w:val="22"/>
                <w:szCs w:val="22"/>
              </w:rPr>
              <w:t>.</w:t>
            </w:r>
          </w:p>
        </w:tc>
        <w:tc>
          <w:tcPr>
            <w:tcW w:w="992" w:type="dxa"/>
          </w:tcPr>
          <w:p w:rsidR="00ED7969" w:rsidRPr="00C9350F" w:rsidRDefault="00ED7969" w:rsidP="00D27401">
            <w:r w:rsidRPr="00C9350F">
              <w:rPr>
                <w:sz w:val="22"/>
                <w:szCs w:val="22"/>
              </w:rPr>
              <w:t>Дет</w:t>
            </w:r>
            <w:proofErr w:type="gramStart"/>
            <w:r w:rsidRPr="00C9350F">
              <w:rPr>
                <w:sz w:val="22"/>
                <w:szCs w:val="22"/>
              </w:rPr>
              <w:t>. лит</w:t>
            </w:r>
            <w:proofErr w:type="gramEnd"/>
            <w:r w:rsidRPr="00C9350F">
              <w:rPr>
                <w:sz w:val="22"/>
                <w:szCs w:val="22"/>
              </w:rPr>
              <w:t>.</w:t>
            </w:r>
          </w:p>
        </w:tc>
      </w:tr>
      <w:tr w:rsidR="00ED7969" w:rsidTr="00C9350F">
        <w:tc>
          <w:tcPr>
            <w:tcW w:w="1620" w:type="dxa"/>
          </w:tcPr>
          <w:p w:rsidR="00ED7969" w:rsidRDefault="00ED7969" w:rsidP="00D27401">
            <w:r>
              <w:t>Всего</w:t>
            </w:r>
          </w:p>
        </w:tc>
        <w:tc>
          <w:tcPr>
            <w:tcW w:w="1080" w:type="dxa"/>
          </w:tcPr>
          <w:p w:rsidR="00ED7969" w:rsidRPr="00C9350F" w:rsidRDefault="00ED7969" w:rsidP="00D27401">
            <w:pPr>
              <w:rPr>
                <w:lang w:val="en-US"/>
              </w:rPr>
            </w:pPr>
            <w:r w:rsidRPr="00C9350F">
              <w:rPr>
                <w:sz w:val="22"/>
                <w:szCs w:val="22"/>
              </w:rPr>
              <w:t>121316</w:t>
            </w:r>
          </w:p>
        </w:tc>
        <w:tc>
          <w:tcPr>
            <w:tcW w:w="932" w:type="dxa"/>
          </w:tcPr>
          <w:p w:rsidR="00ED7969" w:rsidRPr="00C9350F" w:rsidRDefault="00ED7969" w:rsidP="00D27401">
            <w:pPr>
              <w:rPr>
                <w:lang w:val="en-US"/>
              </w:rPr>
            </w:pPr>
            <w:r w:rsidRPr="00C9350F">
              <w:rPr>
                <w:sz w:val="22"/>
                <w:szCs w:val="22"/>
              </w:rPr>
              <w:t>10748</w:t>
            </w:r>
          </w:p>
        </w:tc>
        <w:tc>
          <w:tcPr>
            <w:tcW w:w="1134" w:type="dxa"/>
          </w:tcPr>
          <w:p w:rsidR="00ED7969" w:rsidRPr="00C9350F" w:rsidRDefault="00ED7969" w:rsidP="00D27401">
            <w:r w:rsidRPr="00C9350F">
              <w:rPr>
                <w:sz w:val="22"/>
                <w:szCs w:val="22"/>
              </w:rPr>
              <w:t>7300</w:t>
            </w:r>
          </w:p>
        </w:tc>
        <w:tc>
          <w:tcPr>
            <w:tcW w:w="1134" w:type="dxa"/>
          </w:tcPr>
          <w:p w:rsidR="00ED7969" w:rsidRPr="00C9350F" w:rsidRDefault="00ED7969" w:rsidP="00D27401">
            <w:r w:rsidRPr="00C9350F">
              <w:rPr>
                <w:sz w:val="22"/>
                <w:szCs w:val="22"/>
              </w:rPr>
              <w:t>4000</w:t>
            </w:r>
          </w:p>
        </w:tc>
        <w:tc>
          <w:tcPr>
            <w:tcW w:w="676" w:type="dxa"/>
          </w:tcPr>
          <w:p w:rsidR="00ED7969" w:rsidRPr="00C9350F" w:rsidRDefault="00ED7969" w:rsidP="00D27401">
            <w:r w:rsidRPr="00C9350F">
              <w:rPr>
                <w:sz w:val="22"/>
                <w:szCs w:val="22"/>
              </w:rPr>
              <w:t>2727</w:t>
            </w:r>
          </w:p>
        </w:tc>
        <w:tc>
          <w:tcPr>
            <w:tcW w:w="883" w:type="dxa"/>
          </w:tcPr>
          <w:p w:rsidR="00ED7969" w:rsidRPr="00C9350F" w:rsidRDefault="00ED7969" w:rsidP="00D27401">
            <w:r w:rsidRPr="00C9350F">
              <w:rPr>
                <w:sz w:val="22"/>
                <w:szCs w:val="22"/>
              </w:rPr>
              <w:t>6000</w:t>
            </w:r>
          </w:p>
        </w:tc>
        <w:tc>
          <w:tcPr>
            <w:tcW w:w="1134" w:type="dxa"/>
          </w:tcPr>
          <w:p w:rsidR="00ED7969" w:rsidRPr="00C9350F" w:rsidRDefault="00ED7969" w:rsidP="00D27401">
            <w:r w:rsidRPr="00C9350F">
              <w:rPr>
                <w:sz w:val="22"/>
                <w:szCs w:val="22"/>
              </w:rPr>
              <w:t>6000</w:t>
            </w:r>
          </w:p>
        </w:tc>
        <w:tc>
          <w:tcPr>
            <w:tcW w:w="1134" w:type="dxa"/>
          </w:tcPr>
          <w:p w:rsidR="00ED7969" w:rsidRPr="00C9350F" w:rsidRDefault="00ED7969" w:rsidP="00D27401">
            <w:r w:rsidRPr="00C9350F">
              <w:rPr>
                <w:sz w:val="22"/>
                <w:szCs w:val="22"/>
              </w:rPr>
              <w:t>74541</w:t>
            </w:r>
          </w:p>
        </w:tc>
        <w:tc>
          <w:tcPr>
            <w:tcW w:w="992" w:type="dxa"/>
          </w:tcPr>
          <w:p w:rsidR="00ED7969" w:rsidRPr="00C9350F" w:rsidRDefault="00ED7969" w:rsidP="00D27401">
            <w:r w:rsidRPr="00C9350F">
              <w:rPr>
                <w:sz w:val="22"/>
                <w:szCs w:val="22"/>
              </w:rPr>
              <w:t>10000</w:t>
            </w:r>
          </w:p>
        </w:tc>
      </w:tr>
      <w:tr w:rsidR="00ED7969" w:rsidTr="00C9350F">
        <w:tc>
          <w:tcPr>
            <w:tcW w:w="1620" w:type="dxa"/>
          </w:tcPr>
          <w:p w:rsidR="00ED7969" w:rsidRDefault="00ED7969" w:rsidP="00D27401">
            <w:r>
              <w:t>% от общего объема фонда</w:t>
            </w:r>
          </w:p>
        </w:tc>
        <w:tc>
          <w:tcPr>
            <w:tcW w:w="1080" w:type="dxa"/>
          </w:tcPr>
          <w:p w:rsidR="00ED7969" w:rsidRPr="00C9350F" w:rsidRDefault="00ED7969" w:rsidP="00E737D7">
            <w:pPr>
              <w:jc w:val="center"/>
            </w:pPr>
          </w:p>
          <w:p w:rsidR="00ED7969" w:rsidRPr="00C9350F" w:rsidRDefault="00ED7969" w:rsidP="00E737D7">
            <w:pPr>
              <w:jc w:val="center"/>
            </w:pPr>
          </w:p>
        </w:tc>
        <w:tc>
          <w:tcPr>
            <w:tcW w:w="932" w:type="dxa"/>
          </w:tcPr>
          <w:p w:rsidR="00ED7969" w:rsidRPr="00C9350F" w:rsidRDefault="00ED7969" w:rsidP="00E737D7">
            <w:pPr>
              <w:jc w:val="center"/>
            </w:pPr>
          </w:p>
          <w:p w:rsidR="00ED7969" w:rsidRPr="00C9350F" w:rsidRDefault="00ED7969" w:rsidP="00E737D7">
            <w:pPr>
              <w:jc w:val="center"/>
            </w:pPr>
            <w:r w:rsidRPr="00C9350F">
              <w:rPr>
                <w:sz w:val="22"/>
                <w:szCs w:val="22"/>
              </w:rPr>
              <w:t>8,8</w:t>
            </w:r>
          </w:p>
        </w:tc>
        <w:tc>
          <w:tcPr>
            <w:tcW w:w="1134" w:type="dxa"/>
          </w:tcPr>
          <w:p w:rsidR="00ED7969" w:rsidRPr="00C9350F" w:rsidRDefault="00ED7969" w:rsidP="00E737D7">
            <w:pPr>
              <w:jc w:val="center"/>
            </w:pPr>
          </w:p>
          <w:p w:rsidR="00ED7969" w:rsidRPr="00C9350F" w:rsidRDefault="00ED7969" w:rsidP="00E737D7">
            <w:pPr>
              <w:jc w:val="center"/>
            </w:pPr>
            <w:r w:rsidRPr="00C9350F">
              <w:rPr>
                <w:sz w:val="22"/>
                <w:szCs w:val="22"/>
              </w:rPr>
              <w:t>6,0</w:t>
            </w:r>
          </w:p>
        </w:tc>
        <w:tc>
          <w:tcPr>
            <w:tcW w:w="1134" w:type="dxa"/>
          </w:tcPr>
          <w:p w:rsidR="00ED7969" w:rsidRPr="00C9350F" w:rsidRDefault="00ED7969" w:rsidP="00E737D7">
            <w:pPr>
              <w:jc w:val="center"/>
            </w:pPr>
          </w:p>
          <w:p w:rsidR="00ED7969" w:rsidRPr="00C9350F" w:rsidRDefault="00ED7969" w:rsidP="00E737D7">
            <w:pPr>
              <w:jc w:val="center"/>
            </w:pPr>
            <w:r w:rsidRPr="00C9350F">
              <w:rPr>
                <w:sz w:val="22"/>
                <w:szCs w:val="22"/>
              </w:rPr>
              <w:t>3,2</w:t>
            </w:r>
          </w:p>
        </w:tc>
        <w:tc>
          <w:tcPr>
            <w:tcW w:w="676" w:type="dxa"/>
          </w:tcPr>
          <w:p w:rsidR="00ED7969" w:rsidRPr="00C9350F" w:rsidRDefault="00ED7969" w:rsidP="00E737D7">
            <w:pPr>
              <w:jc w:val="center"/>
            </w:pPr>
          </w:p>
          <w:p w:rsidR="00ED7969" w:rsidRPr="00C9350F" w:rsidRDefault="00ED7969" w:rsidP="00E737D7">
            <w:pPr>
              <w:jc w:val="center"/>
            </w:pPr>
            <w:r w:rsidRPr="00C9350F">
              <w:rPr>
                <w:sz w:val="22"/>
                <w:szCs w:val="22"/>
              </w:rPr>
              <w:t>2,2</w:t>
            </w:r>
          </w:p>
        </w:tc>
        <w:tc>
          <w:tcPr>
            <w:tcW w:w="883" w:type="dxa"/>
          </w:tcPr>
          <w:p w:rsidR="00ED7969" w:rsidRPr="00C9350F" w:rsidRDefault="00ED7969" w:rsidP="00E737D7">
            <w:pPr>
              <w:jc w:val="center"/>
            </w:pPr>
          </w:p>
          <w:p w:rsidR="00ED7969" w:rsidRPr="00C9350F" w:rsidRDefault="00ED7969" w:rsidP="00E737D7">
            <w:pPr>
              <w:jc w:val="center"/>
            </w:pPr>
            <w:r w:rsidRPr="00C9350F">
              <w:rPr>
                <w:sz w:val="22"/>
                <w:szCs w:val="22"/>
              </w:rPr>
              <w:t>4,9</w:t>
            </w:r>
          </w:p>
        </w:tc>
        <w:tc>
          <w:tcPr>
            <w:tcW w:w="1134" w:type="dxa"/>
          </w:tcPr>
          <w:p w:rsidR="00ED7969" w:rsidRPr="00C9350F" w:rsidRDefault="00ED7969" w:rsidP="00E737D7">
            <w:pPr>
              <w:jc w:val="center"/>
            </w:pPr>
          </w:p>
          <w:p w:rsidR="00ED7969" w:rsidRPr="00C9350F" w:rsidRDefault="00ED7969" w:rsidP="00E737D7">
            <w:pPr>
              <w:jc w:val="center"/>
            </w:pPr>
            <w:r w:rsidRPr="00C9350F">
              <w:rPr>
                <w:sz w:val="22"/>
                <w:szCs w:val="22"/>
              </w:rPr>
              <w:t>4,9</w:t>
            </w:r>
          </w:p>
        </w:tc>
        <w:tc>
          <w:tcPr>
            <w:tcW w:w="1134" w:type="dxa"/>
          </w:tcPr>
          <w:p w:rsidR="00ED7969" w:rsidRPr="00C9350F" w:rsidRDefault="00ED7969" w:rsidP="00E737D7">
            <w:pPr>
              <w:jc w:val="center"/>
            </w:pPr>
          </w:p>
          <w:p w:rsidR="00ED7969" w:rsidRPr="00C9350F" w:rsidRDefault="00ED7969" w:rsidP="00E737D7">
            <w:pPr>
              <w:jc w:val="center"/>
            </w:pPr>
            <w:r w:rsidRPr="00C9350F">
              <w:rPr>
                <w:sz w:val="22"/>
                <w:szCs w:val="22"/>
              </w:rPr>
              <w:t>61,4</w:t>
            </w:r>
          </w:p>
        </w:tc>
        <w:tc>
          <w:tcPr>
            <w:tcW w:w="992" w:type="dxa"/>
          </w:tcPr>
          <w:p w:rsidR="00ED7969" w:rsidRPr="00C9350F" w:rsidRDefault="00ED7969" w:rsidP="00E737D7">
            <w:pPr>
              <w:jc w:val="center"/>
            </w:pPr>
          </w:p>
          <w:p w:rsidR="00ED7969" w:rsidRPr="00C9350F" w:rsidRDefault="00ED7969" w:rsidP="00E737D7">
            <w:pPr>
              <w:jc w:val="center"/>
            </w:pPr>
            <w:r w:rsidRPr="00C9350F">
              <w:rPr>
                <w:sz w:val="22"/>
                <w:szCs w:val="22"/>
              </w:rPr>
              <w:t>8,2</w:t>
            </w:r>
          </w:p>
        </w:tc>
      </w:tr>
      <w:tr w:rsidR="00ED7969" w:rsidTr="00C9350F">
        <w:tc>
          <w:tcPr>
            <w:tcW w:w="1620" w:type="dxa"/>
          </w:tcPr>
          <w:p w:rsidR="00ED7969" w:rsidRDefault="00ED7969" w:rsidP="00D27401">
            <w:r>
              <w:t>Печатных документов</w:t>
            </w:r>
          </w:p>
        </w:tc>
        <w:tc>
          <w:tcPr>
            <w:tcW w:w="1080" w:type="dxa"/>
          </w:tcPr>
          <w:p w:rsidR="00ED7969" w:rsidRPr="00C9350F" w:rsidRDefault="00ED7969" w:rsidP="00E737D7">
            <w:pPr>
              <w:jc w:val="center"/>
            </w:pPr>
            <w:r w:rsidRPr="00C9350F">
              <w:rPr>
                <w:sz w:val="22"/>
                <w:szCs w:val="22"/>
              </w:rPr>
              <w:t>121199</w:t>
            </w:r>
          </w:p>
          <w:p w:rsidR="00ED7969" w:rsidRPr="00C9350F" w:rsidRDefault="00ED7969" w:rsidP="00E737D7">
            <w:pPr>
              <w:jc w:val="center"/>
            </w:pPr>
          </w:p>
        </w:tc>
        <w:tc>
          <w:tcPr>
            <w:tcW w:w="932" w:type="dxa"/>
          </w:tcPr>
          <w:p w:rsidR="00ED7969" w:rsidRPr="00C9350F" w:rsidRDefault="00ED7969" w:rsidP="00E737D7">
            <w:pPr>
              <w:jc w:val="center"/>
            </w:pPr>
            <w:r w:rsidRPr="00C9350F">
              <w:rPr>
                <w:sz w:val="22"/>
                <w:szCs w:val="22"/>
              </w:rPr>
              <w:t>10702</w:t>
            </w:r>
          </w:p>
        </w:tc>
        <w:tc>
          <w:tcPr>
            <w:tcW w:w="1134" w:type="dxa"/>
          </w:tcPr>
          <w:p w:rsidR="00ED7969" w:rsidRPr="00C9350F" w:rsidRDefault="00ED7969" w:rsidP="00E737D7">
            <w:pPr>
              <w:jc w:val="center"/>
            </w:pPr>
            <w:r w:rsidRPr="00C9350F">
              <w:rPr>
                <w:sz w:val="22"/>
                <w:szCs w:val="22"/>
              </w:rPr>
              <w:t>7284</w:t>
            </w:r>
          </w:p>
        </w:tc>
        <w:tc>
          <w:tcPr>
            <w:tcW w:w="1134" w:type="dxa"/>
          </w:tcPr>
          <w:p w:rsidR="00ED7969" w:rsidRPr="00C9350F" w:rsidRDefault="00ED7969" w:rsidP="00E737D7">
            <w:pPr>
              <w:jc w:val="center"/>
            </w:pPr>
            <w:r w:rsidRPr="00C9350F">
              <w:rPr>
                <w:sz w:val="22"/>
                <w:szCs w:val="22"/>
              </w:rPr>
              <w:t>3993</w:t>
            </w:r>
          </w:p>
        </w:tc>
        <w:tc>
          <w:tcPr>
            <w:tcW w:w="676" w:type="dxa"/>
          </w:tcPr>
          <w:p w:rsidR="00ED7969" w:rsidRPr="00C9350F" w:rsidRDefault="00ED7969" w:rsidP="00E737D7">
            <w:pPr>
              <w:jc w:val="center"/>
            </w:pPr>
            <w:r w:rsidRPr="00C9350F">
              <w:rPr>
                <w:sz w:val="22"/>
                <w:szCs w:val="22"/>
              </w:rPr>
              <w:t>2726</w:t>
            </w:r>
          </w:p>
        </w:tc>
        <w:tc>
          <w:tcPr>
            <w:tcW w:w="883" w:type="dxa"/>
          </w:tcPr>
          <w:p w:rsidR="00ED7969" w:rsidRPr="00C9350F" w:rsidRDefault="00ED7969" w:rsidP="00E737D7">
            <w:pPr>
              <w:jc w:val="center"/>
            </w:pPr>
            <w:r w:rsidRPr="00C9350F">
              <w:rPr>
                <w:sz w:val="22"/>
                <w:szCs w:val="22"/>
              </w:rPr>
              <w:t>5974</w:t>
            </w:r>
          </w:p>
        </w:tc>
        <w:tc>
          <w:tcPr>
            <w:tcW w:w="1134" w:type="dxa"/>
          </w:tcPr>
          <w:p w:rsidR="00ED7969" w:rsidRPr="00C9350F" w:rsidRDefault="00ED7969" w:rsidP="00E737D7">
            <w:pPr>
              <w:jc w:val="center"/>
            </w:pPr>
            <w:r w:rsidRPr="00C9350F">
              <w:rPr>
                <w:sz w:val="22"/>
                <w:szCs w:val="22"/>
              </w:rPr>
              <w:t>5999</w:t>
            </w:r>
          </w:p>
        </w:tc>
        <w:tc>
          <w:tcPr>
            <w:tcW w:w="1134" w:type="dxa"/>
          </w:tcPr>
          <w:p w:rsidR="00ED7969" w:rsidRPr="00C9350F" w:rsidRDefault="00ED7969" w:rsidP="00E737D7">
            <w:pPr>
              <w:jc w:val="center"/>
            </w:pPr>
            <w:r w:rsidRPr="00C9350F">
              <w:rPr>
                <w:sz w:val="22"/>
                <w:szCs w:val="22"/>
              </w:rPr>
              <w:t>74521</w:t>
            </w:r>
          </w:p>
        </w:tc>
        <w:tc>
          <w:tcPr>
            <w:tcW w:w="992" w:type="dxa"/>
          </w:tcPr>
          <w:p w:rsidR="00ED7969" w:rsidRPr="00C9350F" w:rsidRDefault="00ED7969" w:rsidP="00E737D7">
            <w:pPr>
              <w:jc w:val="center"/>
            </w:pPr>
            <w:r w:rsidRPr="00C9350F">
              <w:rPr>
                <w:sz w:val="22"/>
                <w:szCs w:val="22"/>
              </w:rPr>
              <w:t>10000</w:t>
            </w:r>
          </w:p>
        </w:tc>
      </w:tr>
      <w:tr w:rsidR="00ED7969" w:rsidTr="00C9350F">
        <w:tc>
          <w:tcPr>
            <w:tcW w:w="1620" w:type="dxa"/>
          </w:tcPr>
          <w:p w:rsidR="00ED7969" w:rsidRDefault="00ED7969" w:rsidP="00D27401">
            <w:r>
              <w:t>На электронных носителях</w:t>
            </w:r>
          </w:p>
        </w:tc>
        <w:tc>
          <w:tcPr>
            <w:tcW w:w="1080" w:type="dxa"/>
          </w:tcPr>
          <w:p w:rsidR="00C9350F" w:rsidRDefault="00C9350F" w:rsidP="00E737D7">
            <w:pPr>
              <w:jc w:val="center"/>
            </w:pPr>
          </w:p>
          <w:p w:rsidR="00ED7969" w:rsidRPr="00C9350F" w:rsidRDefault="00ED7969" w:rsidP="00E737D7">
            <w:pPr>
              <w:jc w:val="center"/>
            </w:pPr>
            <w:r w:rsidRPr="00C9350F">
              <w:rPr>
                <w:sz w:val="22"/>
                <w:szCs w:val="22"/>
              </w:rPr>
              <w:t>117</w:t>
            </w:r>
          </w:p>
        </w:tc>
        <w:tc>
          <w:tcPr>
            <w:tcW w:w="932" w:type="dxa"/>
          </w:tcPr>
          <w:p w:rsidR="00C9350F" w:rsidRDefault="00C9350F" w:rsidP="00E737D7">
            <w:pPr>
              <w:jc w:val="center"/>
            </w:pPr>
          </w:p>
          <w:p w:rsidR="00ED7969" w:rsidRPr="00C9350F" w:rsidRDefault="00ED7969" w:rsidP="00E737D7">
            <w:pPr>
              <w:jc w:val="center"/>
            </w:pPr>
            <w:r w:rsidRPr="00C9350F">
              <w:rPr>
                <w:sz w:val="22"/>
                <w:szCs w:val="22"/>
              </w:rPr>
              <w:t>46</w:t>
            </w:r>
          </w:p>
        </w:tc>
        <w:tc>
          <w:tcPr>
            <w:tcW w:w="1134" w:type="dxa"/>
          </w:tcPr>
          <w:p w:rsidR="00C9350F" w:rsidRDefault="00C9350F" w:rsidP="00E737D7">
            <w:pPr>
              <w:jc w:val="center"/>
            </w:pPr>
          </w:p>
          <w:p w:rsidR="00ED7969" w:rsidRPr="00C9350F" w:rsidRDefault="00ED7969" w:rsidP="00E737D7">
            <w:pPr>
              <w:jc w:val="center"/>
            </w:pPr>
            <w:r w:rsidRPr="00C9350F">
              <w:rPr>
                <w:sz w:val="22"/>
                <w:szCs w:val="22"/>
              </w:rPr>
              <w:t>16</w:t>
            </w:r>
          </w:p>
        </w:tc>
        <w:tc>
          <w:tcPr>
            <w:tcW w:w="1134" w:type="dxa"/>
          </w:tcPr>
          <w:p w:rsidR="00C9350F" w:rsidRDefault="00C9350F" w:rsidP="00E737D7">
            <w:pPr>
              <w:jc w:val="center"/>
            </w:pPr>
          </w:p>
          <w:p w:rsidR="00ED7969" w:rsidRPr="00C9350F" w:rsidRDefault="00ED7969" w:rsidP="00E737D7">
            <w:pPr>
              <w:jc w:val="center"/>
            </w:pPr>
            <w:r w:rsidRPr="00C9350F">
              <w:rPr>
                <w:sz w:val="22"/>
                <w:szCs w:val="22"/>
              </w:rPr>
              <w:t>7</w:t>
            </w:r>
          </w:p>
        </w:tc>
        <w:tc>
          <w:tcPr>
            <w:tcW w:w="676" w:type="dxa"/>
          </w:tcPr>
          <w:p w:rsidR="00C9350F" w:rsidRDefault="00C9350F" w:rsidP="00E737D7">
            <w:pPr>
              <w:jc w:val="center"/>
            </w:pPr>
          </w:p>
          <w:p w:rsidR="00ED7969" w:rsidRPr="00C9350F" w:rsidRDefault="00ED7969" w:rsidP="00E737D7">
            <w:pPr>
              <w:jc w:val="center"/>
            </w:pPr>
            <w:r w:rsidRPr="00C9350F">
              <w:rPr>
                <w:sz w:val="22"/>
                <w:szCs w:val="22"/>
              </w:rPr>
              <w:t>1</w:t>
            </w:r>
          </w:p>
        </w:tc>
        <w:tc>
          <w:tcPr>
            <w:tcW w:w="883" w:type="dxa"/>
          </w:tcPr>
          <w:p w:rsidR="00C9350F" w:rsidRDefault="00C9350F" w:rsidP="00E737D7">
            <w:pPr>
              <w:jc w:val="center"/>
            </w:pPr>
          </w:p>
          <w:p w:rsidR="00ED7969" w:rsidRPr="00C9350F" w:rsidRDefault="00ED7969" w:rsidP="00E737D7">
            <w:pPr>
              <w:jc w:val="center"/>
            </w:pPr>
            <w:r w:rsidRPr="00C9350F">
              <w:rPr>
                <w:sz w:val="22"/>
                <w:szCs w:val="22"/>
              </w:rPr>
              <w:t>26</w:t>
            </w:r>
          </w:p>
        </w:tc>
        <w:tc>
          <w:tcPr>
            <w:tcW w:w="1134" w:type="dxa"/>
          </w:tcPr>
          <w:p w:rsidR="00C9350F" w:rsidRDefault="00C9350F" w:rsidP="00E737D7">
            <w:pPr>
              <w:jc w:val="center"/>
            </w:pPr>
          </w:p>
          <w:p w:rsidR="00ED7969" w:rsidRPr="00C9350F" w:rsidRDefault="00ED7969" w:rsidP="00E737D7">
            <w:pPr>
              <w:jc w:val="center"/>
            </w:pPr>
            <w:r w:rsidRPr="00C9350F">
              <w:rPr>
                <w:sz w:val="22"/>
                <w:szCs w:val="22"/>
              </w:rPr>
              <w:t>1</w:t>
            </w:r>
          </w:p>
        </w:tc>
        <w:tc>
          <w:tcPr>
            <w:tcW w:w="1134" w:type="dxa"/>
          </w:tcPr>
          <w:p w:rsidR="00C9350F" w:rsidRDefault="00C9350F" w:rsidP="00E737D7">
            <w:pPr>
              <w:jc w:val="center"/>
            </w:pPr>
          </w:p>
          <w:p w:rsidR="00ED7969" w:rsidRPr="00C9350F" w:rsidRDefault="00ED7969" w:rsidP="00E737D7">
            <w:pPr>
              <w:jc w:val="center"/>
            </w:pPr>
            <w:r w:rsidRPr="00C9350F">
              <w:rPr>
                <w:sz w:val="22"/>
                <w:szCs w:val="22"/>
              </w:rPr>
              <w:t>20</w:t>
            </w:r>
          </w:p>
        </w:tc>
        <w:tc>
          <w:tcPr>
            <w:tcW w:w="992" w:type="dxa"/>
          </w:tcPr>
          <w:p w:rsidR="00ED7969" w:rsidRPr="00C9350F" w:rsidRDefault="00ED7969" w:rsidP="00E737D7">
            <w:pPr>
              <w:jc w:val="center"/>
            </w:pPr>
          </w:p>
          <w:p w:rsidR="00ED7969" w:rsidRPr="00C9350F" w:rsidRDefault="00C9350F" w:rsidP="00E737D7">
            <w:pPr>
              <w:jc w:val="center"/>
            </w:pPr>
            <w:r>
              <w:rPr>
                <w:sz w:val="22"/>
                <w:szCs w:val="22"/>
              </w:rPr>
              <w:t>–</w:t>
            </w:r>
          </w:p>
        </w:tc>
      </w:tr>
    </w:tbl>
    <w:p w:rsidR="00ED7969" w:rsidRDefault="00ED7969" w:rsidP="00ED7969"/>
    <w:p w:rsidR="00ED7969" w:rsidRDefault="00ED7969" w:rsidP="00ED7969"/>
    <w:p w:rsidR="00ED7969" w:rsidRDefault="00ED7969" w:rsidP="00ED79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ED7969" w:rsidTr="00D27401">
        <w:tc>
          <w:tcPr>
            <w:tcW w:w="9571" w:type="dxa"/>
            <w:gridSpan w:val="2"/>
          </w:tcPr>
          <w:p w:rsidR="00ED7969" w:rsidRPr="00085CEA" w:rsidRDefault="00ED7969" w:rsidP="00D27401">
            <w:pPr>
              <w:rPr>
                <w:b/>
              </w:rPr>
            </w:pPr>
            <w:r w:rsidRPr="00085CEA">
              <w:rPr>
                <w:b/>
              </w:rPr>
              <w:t>Комплектование фондов</w:t>
            </w:r>
          </w:p>
        </w:tc>
      </w:tr>
      <w:tr w:rsidR="00ED7969" w:rsidTr="00D27401">
        <w:tc>
          <w:tcPr>
            <w:tcW w:w="4785" w:type="dxa"/>
          </w:tcPr>
          <w:p w:rsidR="00ED7969" w:rsidRDefault="00ED7969" w:rsidP="00D27401"/>
        </w:tc>
        <w:tc>
          <w:tcPr>
            <w:tcW w:w="4786" w:type="dxa"/>
          </w:tcPr>
          <w:p w:rsidR="00ED7969" w:rsidRDefault="00ED7969" w:rsidP="00D27401">
            <w:r>
              <w:t>Количество экземпляр</w:t>
            </w:r>
          </w:p>
        </w:tc>
      </w:tr>
      <w:tr w:rsidR="00ED7969" w:rsidTr="00D27401">
        <w:tc>
          <w:tcPr>
            <w:tcW w:w="4785" w:type="dxa"/>
          </w:tcPr>
          <w:p w:rsidR="00ED7969" w:rsidRPr="00085CEA" w:rsidRDefault="00C9350F" w:rsidP="00D27401">
            <w:pPr>
              <w:rPr>
                <w:b/>
              </w:rPr>
            </w:pPr>
            <w:r>
              <w:rPr>
                <w:b/>
              </w:rPr>
              <w:t>Поступило за 2020</w:t>
            </w:r>
            <w:r w:rsidR="00ED7969" w:rsidRPr="00085CEA">
              <w:rPr>
                <w:b/>
              </w:rPr>
              <w:t xml:space="preserve"> год всего:</w:t>
            </w:r>
          </w:p>
        </w:tc>
        <w:tc>
          <w:tcPr>
            <w:tcW w:w="4786" w:type="dxa"/>
          </w:tcPr>
          <w:p w:rsidR="00ED7969" w:rsidRDefault="00ED7969" w:rsidP="00C9350F">
            <w:pPr>
              <w:jc w:val="center"/>
            </w:pPr>
            <w:r>
              <w:t>190</w:t>
            </w:r>
            <w:r w:rsidR="00C9350F">
              <w:t>0</w:t>
            </w:r>
          </w:p>
        </w:tc>
      </w:tr>
      <w:tr w:rsidR="00ED7969" w:rsidTr="00D27401">
        <w:tc>
          <w:tcPr>
            <w:tcW w:w="4785" w:type="dxa"/>
          </w:tcPr>
          <w:p w:rsidR="00ED7969" w:rsidRDefault="00ED7969" w:rsidP="00D27401">
            <w:proofErr w:type="gramStart"/>
            <w:r>
              <w:t>в</w:t>
            </w:r>
            <w:proofErr w:type="gramEnd"/>
            <w:r>
              <w:t xml:space="preserve"> том числе:</w:t>
            </w:r>
          </w:p>
        </w:tc>
        <w:tc>
          <w:tcPr>
            <w:tcW w:w="4786" w:type="dxa"/>
          </w:tcPr>
          <w:p w:rsidR="00ED7969" w:rsidRDefault="00ED7969" w:rsidP="00C9350F">
            <w:pPr>
              <w:jc w:val="center"/>
            </w:pPr>
          </w:p>
        </w:tc>
      </w:tr>
      <w:tr w:rsidR="00ED7969" w:rsidTr="00D27401">
        <w:tc>
          <w:tcPr>
            <w:tcW w:w="4785" w:type="dxa"/>
          </w:tcPr>
          <w:p w:rsidR="00ED7969" w:rsidRDefault="00ED7969" w:rsidP="00D27401">
            <w:r>
              <w:t>Централизованные средства (всего):</w:t>
            </w:r>
          </w:p>
        </w:tc>
        <w:tc>
          <w:tcPr>
            <w:tcW w:w="4786" w:type="dxa"/>
          </w:tcPr>
          <w:p w:rsidR="00ED7969" w:rsidRDefault="00ED7969" w:rsidP="00C9350F">
            <w:pPr>
              <w:jc w:val="center"/>
            </w:pPr>
          </w:p>
        </w:tc>
      </w:tr>
      <w:tr w:rsidR="00ED7969" w:rsidTr="00D27401">
        <w:tc>
          <w:tcPr>
            <w:tcW w:w="4785" w:type="dxa"/>
          </w:tcPr>
          <w:p w:rsidR="00ED7969" w:rsidRDefault="00ED7969" w:rsidP="00D27401">
            <w:r>
              <w:t xml:space="preserve"> Из них: б-ка им. Герцена</w:t>
            </w:r>
          </w:p>
        </w:tc>
        <w:tc>
          <w:tcPr>
            <w:tcW w:w="4786" w:type="dxa"/>
          </w:tcPr>
          <w:p w:rsidR="00ED7969" w:rsidRDefault="00ED7969" w:rsidP="00C9350F">
            <w:pPr>
              <w:jc w:val="center"/>
            </w:pPr>
            <w:r>
              <w:t>50</w:t>
            </w:r>
          </w:p>
        </w:tc>
      </w:tr>
      <w:tr w:rsidR="00ED7969" w:rsidTr="00D27401">
        <w:tc>
          <w:tcPr>
            <w:tcW w:w="4785" w:type="dxa"/>
          </w:tcPr>
          <w:p w:rsidR="00ED7969" w:rsidRDefault="00ED7969" w:rsidP="00D27401">
            <w:proofErr w:type="gramStart"/>
            <w:r>
              <w:t>б</w:t>
            </w:r>
            <w:proofErr w:type="gramEnd"/>
            <w:r>
              <w:t>-ка им. Грина</w:t>
            </w:r>
          </w:p>
        </w:tc>
        <w:tc>
          <w:tcPr>
            <w:tcW w:w="4786" w:type="dxa"/>
          </w:tcPr>
          <w:p w:rsidR="00ED7969" w:rsidRDefault="00ED7969" w:rsidP="00C9350F">
            <w:pPr>
              <w:jc w:val="center"/>
            </w:pPr>
            <w:r>
              <w:t>50</w:t>
            </w:r>
          </w:p>
        </w:tc>
      </w:tr>
      <w:tr w:rsidR="00ED7969" w:rsidTr="00D27401">
        <w:tc>
          <w:tcPr>
            <w:tcW w:w="4785" w:type="dxa"/>
          </w:tcPr>
          <w:p w:rsidR="00ED7969" w:rsidRDefault="00ED7969" w:rsidP="00D27401">
            <w:r>
              <w:t>Дар от населения и организаций</w:t>
            </w:r>
          </w:p>
        </w:tc>
        <w:tc>
          <w:tcPr>
            <w:tcW w:w="4786" w:type="dxa"/>
          </w:tcPr>
          <w:p w:rsidR="00ED7969" w:rsidRDefault="00ED7969" w:rsidP="00C9350F">
            <w:pPr>
              <w:jc w:val="center"/>
            </w:pPr>
            <w:r>
              <w:t>600</w:t>
            </w:r>
          </w:p>
        </w:tc>
      </w:tr>
      <w:tr w:rsidR="00ED7969" w:rsidTr="00D27401">
        <w:tc>
          <w:tcPr>
            <w:tcW w:w="4785" w:type="dxa"/>
          </w:tcPr>
          <w:p w:rsidR="00ED7969" w:rsidRDefault="00ED7969" w:rsidP="00D27401">
            <w:r>
              <w:t>Муниципальный бюджет</w:t>
            </w:r>
          </w:p>
        </w:tc>
        <w:tc>
          <w:tcPr>
            <w:tcW w:w="4786" w:type="dxa"/>
          </w:tcPr>
          <w:p w:rsidR="00ED7969" w:rsidRDefault="00ED7969" w:rsidP="00C9350F">
            <w:pPr>
              <w:jc w:val="center"/>
            </w:pPr>
            <w:r>
              <w:t>250</w:t>
            </w:r>
          </w:p>
        </w:tc>
      </w:tr>
      <w:tr w:rsidR="00ED7969" w:rsidTr="00D27401">
        <w:trPr>
          <w:trHeight w:val="300"/>
        </w:trPr>
        <w:tc>
          <w:tcPr>
            <w:tcW w:w="4785" w:type="dxa"/>
          </w:tcPr>
          <w:p w:rsidR="00ED7969" w:rsidRDefault="00ED7969" w:rsidP="00D27401">
            <w:r>
              <w:t>Субсидия</w:t>
            </w:r>
          </w:p>
        </w:tc>
        <w:tc>
          <w:tcPr>
            <w:tcW w:w="4786" w:type="dxa"/>
          </w:tcPr>
          <w:p w:rsidR="00ED7969" w:rsidRDefault="00ED7969" w:rsidP="00C9350F">
            <w:pPr>
              <w:jc w:val="center"/>
            </w:pPr>
            <w:r>
              <w:t>50</w:t>
            </w:r>
          </w:p>
        </w:tc>
      </w:tr>
      <w:tr w:rsidR="00ED7969" w:rsidTr="00D27401">
        <w:trPr>
          <w:trHeight w:val="240"/>
        </w:trPr>
        <w:tc>
          <w:tcPr>
            <w:tcW w:w="4785" w:type="dxa"/>
          </w:tcPr>
          <w:p w:rsidR="00ED7969" w:rsidRDefault="00ED7969" w:rsidP="00D27401">
            <w:r>
              <w:t>Электронные издания</w:t>
            </w:r>
          </w:p>
        </w:tc>
        <w:tc>
          <w:tcPr>
            <w:tcW w:w="4786" w:type="dxa"/>
          </w:tcPr>
          <w:p w:rsidR="00ED7969" w:rsidRDefault="00ED7969" w:rsidP="00C9350F">
            <w:pPr>
              <w:jc w:val="center"/>
            </w:pPr>
          </w:p>
        </w:tc>
      </w:tr>
      <w:tr w:rsidR="00ED7969" w:rsidTr="00D27401">
        <w:tc>
          <w:tcPr>
            <w:tcW w:w="4785" w:type="dxa"/>
          </w:tcPr>
          <w:p w:rsidR="00ED7969" w:rsidRDefault="00ED7969" w:rsidP="00D27401">
            <w:r>
              <w:t>Роспечать:</w:t>
            </w:r>
          </w:p>
        </w:tc>
        <w:tc>
          <w:tcPr>
            <w:tcW w:w="4786" w:type="dxa"/>
          </w:tcPr>
          <w:p w:rsidR="00ED7969" w:rsidRDefault="00ED7969" w:rsidP="00C9350F">
            <w:pPr>
              <w:jc w:val="center"/>
            </w:pPr>
            <w:r>
              <w:t>900</w:t>
            </w:r>
          </w:p>
        </w:tc>
      </w:tr>
      <w:tr w:rsidR="00ED7969" w:rsidTr="00D27401">
        <w:tc>
          <w:tcPr>
            <w:tcW w:w="4785" w:type="dxa"/>
          </w:tcPr>
          <w:p w:rsidR="00ED7969" w:rsidRDefault="00ED7969" w:rsidP="00D27401">
            <w:r>
              <w:t>Журналы (названий)</w:t>
            </w:r>
          </w:p>
        </w:tc>
        <w:tc>
          <w:tcPr>
            <w:tcW w:w="4786" w:type="dxa"/>
          </w:tcPr>
          <w:p w:rsidR="00ED7969" w:rsidRDefault="00ED7969" w:rsidP="00C9350F">
            <w:pPr>
              <w:jc w:val="center"/>
            </w:pPr>
            <w:r>
              <w:t>20</w:t>
            </w:r>
          </w:p>
        </w:tc>
      </w:tr>
      <w:tr w:rsidR="00ED7969" w:rsidTr="00D27401">
        <w:tc>
          <w:tcPr>
            <w:tcW w:w="4785" w:type="dxa"/>
          </w:tcPr>
          <w:p w:rsidR="00ED7969" w:rsidRDefault="00ED7969" w:rsidP="00D27401">
            <w:r>
              <w:t>Газеты (названий)</w:t>
            </w:r>
          </w:p>
        </w:tc>
        <w:tc>
          <w:tcPr>
            <w:tcW w:w="4786" w:type="dxa"/>
          </w:tcPr>
          <w:p w:rsidR="00ED7969" w:rsidRDefault="00ED7969" w:rsidP="00C9350F">
            <w:pPr>
              <w:jc w:val="center"/>
            </w:pPr>
            <w:r>
              <w:t>3</w:t>
            </w:r>
          </w:p>
        </w:tc>
      </w:tr>
    </w:tbl>
    <w:p w:rsidR="00ED7969" w:rsidRDefault="00ED7969" w:rsidP="00ED7969"/>
    <w:p w:rsidR="00ED7969" w:rsidRDefault="00ED7969" w:rsidP="00ED7969"/>
    <w:p w:rsidR="00ED7969" w:rsidRDefault="00ED7969" w:rsidP="00ED79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ED7969" w:rsidTr="00D27401">
        <w:tc>
          <w:tcPr>
            <w:tcW w:w="4785" w:type="dxa"/>
          </w:tcPr>
          <w:p w:rsidR="00ED7969" w:rsidRDefault="00ED7969" w:rsidP="00D27401"/>
        </w:tc>
        <w:tc>
          <w:tcPr>
            <w:tcW w:w="4786" w:type="dxa"/>
          </w:tcPr>
          <w:p w:rsidR="00ED7969" w:rsidRPr="00085CEA" w:rsidRDefault="00ED7969" w:rsidP="00D27401">
            <w:pPr>
              <w:rPr>
                <w:b/>
              </w:rPr>
            </w:pPr>
            <w:r w:rsidRPr="00085CEA">
              <w:rPr>
                <w:b/>
              </w:rPr>
              <w:t>Количество экземпляр</w:t>
            </w:r>
          </w:p>
        </w:tc>
      </w:tr>
      <w:tr w:rsidR="00ED7969" w:rsidTr="00D27401">
        <w:tc>
          <w:tcPr>
            <w:tcW w:w="4785" w:type="dxa"/>
          </w:tcPr>
          <w:p w:rsidR="00ED7969" w:rsidRPr="00085CEA" w:rsidRDefault="00ED7969" w:rsidP="00D27401">
            <w:pPr>
              <w:rPr>
                <w:b/>
              </w:rPr>
            </w:pPr>
            <w:r>
              <w:rPr>
                <w:b/>
              </w:rPr>
              <w:t>Выбыло в 2020</w:t>
            </w:r>
            <w:r w:rsidRPr="00085CEA">
              <w:rPr>
                <w:b/>
              </w:rPr>
              <w:t xml:space="preserve"> году всего:</w:t>
            </w:r>
          </w:p>
        </w:tc>
        <w:tc>
          <w:tcPr>
            <w:tcW w:w="4786" w:type="dxa"/>
          </w:tcPr>
          <w:p w:rsidR="00ED7969" w:rsidRDefault="00ED7969" w:rsidP="00C9350F">
            <w:pPr>
              <w:jc w:val="center"/>
            </w:pPr>
            <w:r>
              <w:t>10000</w:t>
            </w:r>
          </w:p>
        </w:tc>
      </w:tr>
      <w:tr w:rsidR="00ED7969" w:rsidTr="00D27401">
        <w:tc>
          <w:tcPr>
            <w:tcW w:w="4785" w:type="dxa"/>
          </w:tcPr>
          <w:p w:rsidR="00ED7969" w:rsidRDefault="00ED7969" w:rsidP="00D27401">
            <w:proofErr w:type="gramStart"/>
            <w:r>
              <w:t>в</w:t>
            </w:r>
            <w:proofErr w:type="gramEnd"/>
            <w:r>
              <w:t xml:space="preserve"> том числе:</w:t>
            </w:r>
          </w:p>
        </w:tc>
        <w:tc>
          <w:tcPr>
            <w:tcW w:w="4786" w:type="dxa"/>
          </w:tcPr>
          <w:p w:rsidR="00ED7969" w:rsidRDefault="00ED7969" w:rsidP="00C9350F">
            <w:pPr>
              <w:jc w:val="center"/>
            </w:pPr>
          </w:p>
        </w:tc>
      </w:tr>
      <w:tr w:rsidR="00ED7969" w:rsidTr="00D27401">
        <w:tc>
          <w:tcPr>
            <w:tcW w:w="4785" w:type="dxa"/>
          </w:tcPr>
          <w:p w:rsidR="00ED7969" w:rsidRDefault="00ED7969" w:rsidP="00D27401">
            <w:proofErr w:type="gramStart"/>
            <w:r>
              <w:t>по</w:t>
            </w:r>
            <w:proofErr w:type="gramEnd"/>
            <w:r>
              <w:t xml:space="preserve"> ветхости</w:t>
            </w:r>
          </w:p>
        </w:tc>
        <w:tc>
          <w:tcPr>
            <w:tcW w:w="4786" w:type="dxa"/>
          </w:tcPr>
          <w:p w:rsidR="00ED7969" w:rsidRDefault="00ED7969" w:rsidP="00C9350F">
            <w:pPr>
              <w:jc w:val="center"/>
            </w:pPr>
            <w:r>
              <w:t>7000</w:t>
            </w:r>
          </w:p>
        </w:tc>
      </w:tr>
      <w:tr w:rsidR="00ED7969" w:rsidTr="00D27401">
        <w:tc>
          <w:tcPr>
            <w:tcW w:w="4785" w:type="dxa"/>
          </w:tcPr>
          <w:p w:rsidR="00ED7969" w:rsidRDefault="00ED7969" w:rsidP="00D27401">
            <w:proofErr w:type="gramStart"/>
            <w:r>
              <w:t>по</w:t>
            </w:r>
            <w:proofErr w:type="gramEnd"/>
            <w:r>
              <w:t xml:space="preserve"> устарелости  </w:t>
            </w:r>
          </w:p>
        </w:tc>
        <w:tc>
          <w:tcPr>
            <w:tcW w:w="4786" w:type="dxa"/>
          </w:tcPr>
          <w:p w:rsidR="00ED7969" w:rsidRDefault="00ED7969" w:rsidP="00C9350F">
            <w:pPr>
              <w:jc w:val="center"/>
            </w:pPr>
            <w:r>
              <w:t>2046</w:t>
            </w:r>
          </w:p>
        </w:tc>
      </w:tr>
      <w:tr w:rsidR="00ED7969" w:rsidTr="00D27401">
        <w:tc>
          <w:tcPr>
            <w:tcW w:w="4785" w:type="dxa"/>
          </w:tcPr>
          <w:p w:rsidR="00ED7969" w:rsidRDefault="00ED7969" w:rsidP="00D27401"/>
        </w:tc>
        <w:tc>
          <w:tcPr>
            <w:tcW w:w="4786" w:type="dxa"/>
          </w:tcPr>
          <w:p w:rsidR="00ED7969" w:rsidRDefault="00ED7969" w:rsidP="00C9350F">
            <w:pPr>
              <w:jc w:val="center"/>
            </w:pPr>
          </w:p>
        </w:tc>
      </w:tr>
      <w:tr w:rsidR="00ED7969" w:rsidTr="00D27401">
        <w:tc>
          <w:tcPr>
            <w:tcW w:w="4785" w:type="dxa"/>
          </w:tcPr>
          <w:p w:rsidR="00ED7969" w:rsidRDefault="00C9350F" w:rsidP="00D27401">
            <w:proofErr w:type="gramStart"/>
            <w:r>
              <w:t>списание</w:t>
            </w:r>
            <w:proofErr w:type="gramEnd"/>
            <w:r>
              <w:t xml:space="preserve"> газет и журналов (2020</w:t>
            </w:r>
            <w:r w:rsidR="00ED7969">
              <w:t xml:space="preserve"> год)</w:t>
            </w:r>
          </w:p>
        </w:tc>
        <w:tc>
          <w:tcPr>
            <w:tcW w:w="4786" w:type="dxa"/>
          </w:tcPr>
          <w:p w:rsidR="00ED7969" w:rsidRDefault="00ED7969" w:rsidP="00C9350F">
            <w:pPr>
              <w:jc w:val="center"/>
            </w:pPr>
            <w:r>
              <w:t>954</w:t>
            </w:r>
          </w:p>
        </w:tc>
      </w:tr>
      <w:tr w:rsidR="00ED7969" w:rsidTr="00D27401">
        <w:tc>
          <w:tcPr>
            <w:tcW w:w="4785" w:type="dxa"/>
          </w:tcPr>
          <w:p w:rsidR="00ED7969" w:rsidRDefault="00ED7969" w:rsidP="00D27401">
            <w:proofErr w:type="gramStart"/>
            <w:r>
              <w:t>итого</w:t>
            </w:r>
            <w:proofErr w:type="gramEnd"/>
          </w:p>
        </w:tc>
        <w:tc>
          <w:tcPr>
            <w:tcW w:w="4786" w:type="dxa"/>
          </w:tcPr>
          <w:p w:rsidR="00ED7969" w:rsidRDefault="00ED7969" w:rsidP="00C9350F">
            <w:pPr>
              <w:jc w:val="center"/>
            </w:pPr>
            <w:r>
              <w:t>10000</w:t>
            </w:r>
          </w:p>
        </w:tc>
      </w:tr>
    </w:tbl>
    <w:p w:rsidR="00ED7969" w:rsidRDefault="00ED7969" w:rsidP="00ED7969"/>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1522"/>
        <w:gridCol w:w="2164"/>
        <w:gridCol w:w="1984"/>
        <w:gridCol w:w="1134"/>
      </w:tblGrid>
      <w:tr w:rsidR="00C9350F" w:rsidTr="00C9350F">
        <w:tc>
          <w:tcPr>
            <w:tcW w:w="9073" w:type="dxa"/>
            <w:gridSpan w:val="5"/>
          </w:tcPr>
          <w:p w:rsidR="00C9350F" w:rsidRPr="00085CEA" w:rsidRDefault="00C9350F" w:rsidP="00D27401">
            <w:pPr>
              <w:rPr>
                <w:b/>
              </w:rPr>
            </w:pPr>
            <w:r w:rsidRPr="00085CEA">
              <w:rPr>
                <w:b/>
              </w:rPr>
              <w:t>Финансирование комплектования</w:t>
            </w:r>
          </w:p>
        </w:tc>
      </w:tr>
      <w:tr w:rsidR="00C9350F" w:rsidTr="00C9350F">
        <w:tc>
          <w:tcPr>
            <w:tcW w:w="2269" w:type="dxa"/>
          </w:tcPr>
          <w:p w:rsidR="00C9350F" w:rsidRDefault="00C9350F" w:rsidP="00D27401"/>
        </w:tc>
        <w:tc>
          <w:tcPr>
            <w:tcW w:w="1522" w:type="dxa"/>
          </w:tcPr>
          <w:p w:rsidR="00C9350F" w:rsidRDefault="00C9350F" w:rsidP="00D27401">
            <w:r>
              <w:t>Всего</w:t>
            </w:r>
          </w:p>
        </w:tc>
        <w:tc>
          <w:tcPr>
            <w:tcW w:w="2164" w:type="dxa"/>
          </w:tcPr>
          <w:p w:rsidR="00C9350F" w:rsidRDefault="00C9350F" w:rsidP="00D27401">
            <w:r>
              <w:t>Централизованные</w:t>
            </w:r>
          </w:p>
        </w:tc>
        <w:tc>
          <w:tcPr>
            <w:tcW w:w="1984" w:type="dxa"/>
          </w:tcPr>
          <w:p w:rsidR="00C9350F" w:rsidRDefault="00C9350F" w:rsidP="00D27401">
            <w:r>
              <w:t>Муниципальный бюджет</w:t>
            </w:r>
          </w:p>
        </w:tc>
        <w:tc>
          <w:tcPr>
            <w:tcW w:w="1134" w:type="dxa"/>
          </w:tcPr>
          <w:p w:rsidR="00C9350F" w:rsidRDefault="00C9350F" w:rsidP="00D27401">
            <w:r>
              <w:t>Другое</w:t>
            </w:r>
          </w:p>
        </w:tc>
      </w:tr>
      <w:tr w:rsidR="00C9350F" w:rsidTr="00C9350F">
        <w:tc>
          <w:tcPr>
            <w:tcW w:w="2269" w:type="dxa"/>
          </w:tcPr>
          <w:p w:rsidR="00C9350F" w:rsidRDefault="00C9350F" w:rsidP="00D27401">
            <w:r>
              <w:t>Выделено средств</w:t>
            </w:r>
          </w:p>
        </w:tc>
        <w:tc>
          <w:tcPr>
            <w:tcW w:w="1522" w:type="dxa"/>
          </w:tcPr>
          <w:p w:rsidR="00C9350F" w:rsidRDefault="00C9350F" w:rsidP="00D27401">
            <w:r>
              <w:t>60 000</w:t>
            </w:r>
          </w:p>
        </w:tc>
        <w:tc>
          <w:tcPr>
            <w:tcW w:w="2164" w:type="dxa"/>
          </w:tcPr>
          <w:p w:rsidR="00C9350F" w:rsidRDefault="00C9350F" w:rsidP="00D27401"/>
        </w:tc>
        <w:tc>
          <w:tcPr>
            <w:tcW w:w="1984" w:type="dxa"/>
          </w:tcPr>
          <w:p w:rsidR="00C9350F" w:rsidRDefault="00C9350F" w:rsidP="00D27401">
            <w:r>
              <w:t>60 000</w:t>
            </w:r>
          </w:p>
        </w:tc>
        <w:tc>
          <w:tcPr>
            <w:tcW w:w="1134" w:type="dxa"/>
          </w:tcPr>
          <w:p w:rsidR="00C9350F" w:rsidRDefault="00C9350F" w:rsidP="00D27401"/>
        </w:tc>
      </w:tr>
      <w:tr w:rsidR="00C9350F" w:rsidTr="00C9350F">
        <w:tc>
          <w:tcPr>
            <w:tcW w:w="2269" w:type="dxa"/>
          </w:tcPr>
          <w:p w:rsidR="00C9350F" w:rsidRDefault="00C9350F" w:rsidP="00D27401">
            <w:r>
              <w:t>Б-ка им. Герцена</w:t>
            </w:r>
          </w:p>
        </w:tc>
        <w:tc>
          <w:tcPr>
            <w:tcW w:w="1522" w:type="dxa"/>
          </w:tcPr>
          <w:p w:rsidR="00C9350F" w:rsidRDefault="00C9350F" w:rsidP="00D27401">
            <w:r>
              <w:t>35 000</w:t>
            </w:r>
          </w:p>
        </w:tc>
        <w:tc>
          <w:tcPr>
            <w:tcW w:w="2164" w:type="dxa"/>
          </w:tcPr>
          <w:p w:rsidR="00C9350F" w:rsidRDefault="00C9350F" w:rsidP="00D27401">
            <w:r>
              <w:t>35 000</w:t>
            </w:r>
          </w:p>
        </w:tc>
        <w:tc>
          <w:tcPr>
            <w:tcW w:w="1984" w:type="dxa"/>
          </w:tcPr>
          <w:p w:rsidR="00C9350F" w:rsidRDefault="00C9350F" w:rsidP="00D27401"/>
        </w:tc>
        <w:tc>
          <w:tcPr>
            <w:tcW w:w="1134" w:type="dxa"/>
          </w:tcPr>
          <w:p w:rsidR="00C9350F" w:rsidRDefault="00C9350F" w:rsidP="00D27401"/>
        </w:tc>
      </w:tr>
      <w:tr w:rsidR="00C9350F" w:rsidTr="00C9350F">
        <w:tc>
          <w:tcPr>
            <w:tcW w:w="2269" w:type="dxa"/>
          </w:tcPr>
          <w:p w:rsidR="00C9350F" w:rsidRDefault="00C9350F" w:rsidP="00D27401">
            <w:r>
              <w:t>Б-ка им. Грина</w:t>
            </w:r>
          </w:p>
        </w:tc>
        <w:tc>
          <w:tcPr>
            <w:tcW w:w="1522" w:type="dxa"/>
          </w:tcPr>
          <w:p w:rsidR="00C9350F" w:rsidRDefault="00C9350F" w:rsidP="00D27401">
            <w:r>
              <w:t>20 000</w:t>
            </w:r>
          </w:p>
        </w:tc>
        <w:tc>
          <w:tcPr>
            <w:tcW w:w="2164" w:type="dxa"/>
          </w:tcPr>
          <w:p w:rsidR="00C9350F" w:rsidRDefault="00C9350F" w:rsidP="00D27401">
            <w:r>
              <w:t>20 000</w:t>
            </w:r>
          </w:p>
        </w:tc>
        <w:tc>
          <w:tcPr>
            <w:tcW w:w="1984" w:type="dxa"/>
          </w:tcPr>
          <w:p w:rsidR="00C9350F" w:rsidRDefault="00C9350F" w:rsidP="00D27401"/>
        </w:tc>
        <w:tc>
          <w:tcPr>
            <w:tcW w:w="1134" w:type="dxa"/>
          </w:tcPr>
          <w:p w:rsidR="00C9350F" w:rsidRDefault="00C9350F" w:rsidP="00D27401"/>
        </w:tc>
      </w:tr>
      <w:tr w:rsidR="00C9350F" w:rsidTr="00C9350F">
        <w:tc>
          <w:tcPr>
            <w:tcW w:w="2269" w:type="dxa"/>
          </w:tcPr>
          <w:p w:rsidR="00C9350F" w:rsidRDefault="00C9350F" w:rsidP="00D27401"/>
        </w:tc>
        <w:tc>
          <w:tcPr>
            <w:tcW w:w="1522" w:type="dxa"/>
          </w:tcPr>
          <w:p w:rsidR="00C9350F" w:rsidRDefault="00C9350F" w:rsidP="00D27401"/>
        </w:tc>
        <w:tc>
          <w:tcPr>
            <w:tcW w:w="2164" w:type="dxa"/>
          </w:tcPr>
          <w:p w:rsidR="00C9350F" w:rsidRDefault="00C9350F" w:rsidP="00D27401"/>
        </w:tc>
        <w:tc>
          <w:tcPr>
            <w:tcW w:w="1984" w:type="dxa"/>
          </w:tcPr>
          <w:p w:rsidR="00C9350F" w:rsidRDefault="00C9350F" w:rsidP="00D27401"/>
        </w:tc>
        <w:tc>
          <w:tcPr>
            <w:tcW w:w="1134" w:type="dxa"/>
          </w:tcPr>
          <w:p w:rsidR="00C9350F" w:rsidRDefault="00C9350F" w:rsidP="00D27401"/>
        </w:tc>
      </w:tr>
      <w:tr w:rsidR="00C9350F" w:rsidTr="00C9350F">
        <w:tc>
          <w:tcPr>
            <w:tcW w:w="2269" w:type="dxa"/>
          </w:tcPr>
          <w:p w:rsidR="00C9350F" w:rsidRDefault="00C9350F" w:rsidP="00D27401">
            <w:r>
              <w:lastRenderedPageBreak/>
              <w:t>Дар</w:t>
            </w:r>
          </w:p>
        </w:tc>
        <w:tc>
          <w:tcPr>
            <w:tcW w:w="1522" w:type="dxa"/>
          </w:tcPr>
          <w:p w:rsidR="00C9350F" w:rsidRDefault="00C9350F" w:rsidP="00D27401">
            <w:r>
              <w:t>90 000</w:t>
            </w:r>
          </w:p>
        </w:tc>
        <w:tc>
          <w:tcPr>
            <w:tcW w:w="2164" w:type="dxa"/>
          </w:tcPr>
          <w:p w:rsidR="00C9350F" w:rsidRDefault="00C9350F" w:rsidP="00D27401"/>
        </w:tc>
        <w:tc>
          <w:tcPr>
            <w:tcW w:w="1984" w:type="dxa"/>
          </w:tcPr>
          <w:p w:rsidR="00C9350F" w:rsidRDefault="00C9350F" w:rsidP="00D27401"/>
        </w:tc>
        <w:tc>
          <w:tcPr>
            <w:tcW w:w="1134" w:type="dxa"/>
          </w:tcPr>
          <w:p w:rsidR="00C9350F" w:rsidRDefault="00C9350F" w:rsidP="00D27401">
            <w:r>
              <w:t>90 000</w:t>
            </w:r>
          </w:p>
        </w:tc>
      </w:tr>
      <w:tr w:rsidR="00C9350F" w:rsidTr="00C9350F">
        <w:tc>
          <w:tcPr>
            <w:tcW w:w="2269" w:type="dxa"/>
          </w:tcPr>
          <w:p w:rsidR="00C9350F" w:rsidRDefault="00C9350F" w:rsidP="00D27401">
            <w:r>
              <w:t>Субсидия</w:t>
            </w:r>
          </w:p>
        </w:tc>
        <w:tc>
          <w:tcPr>
            <w:tcW w:w="1522" w:type="dxa"/>
          </w:tcPr>
          <w:p w:rsidR="00C9350F" w:rsidRDefault="00C9350F" w:rsidP="00D27401">
            <w:r>
              <w:t>20 000</w:t>
            </w:r>
          </w:p>
        </w:tc>
        <w:tc>
          <w:tcPr>
            <w:tcW w:w="2164" w:type="dxa"/>
          </w:tcPr>
          <w:p w:rsidR="00C9350F" w:rsidRDefault="00C9350F" w:rsidP="00D27401"/>
        </w:tc>
        <w:tc>
          <w:tcPr>
            <w:tcW w:w="1984" w:type="dxa"/>
          </w:tcPr>
          <w:p w:rsidR="00C9350F" w:rsidRDefault="00C9350F" w:rsidP="00D27401"/>
        </w:tc>
        <w:tc>
          <w:tcPr>
            <w:tcW w:w="1134" w:type="dxa"/>
          </w:tcPr>
          <w:p w:rsidR="00C9350F" w:rsidRDefault="00C9350F" w:rsidP="00D27401">
            <w:r>
              <w:t>20 000</w:t>
            </w:r>
          </w:p>
        </w:tc>
      </w:tr>
      <w:tr w:rsidR="00C9350F" w:rsidTr="00C9350F">
        <w:tc>
          <w:tcPr>
            <w:tcW w:w="2269" w:type="dxa"/>
          </w:tcPr>
          <w:p w:rsidR="00C9350F" w:rsidRDefault="00C9350F" w:rsidP="00D27401">
            <w:r>
              <w:t>Подписка (всего)</w:t>
            </w:r>
          </w:p>
        </w:tc>
        <w:tc>
          <w:tcPr>
            <w:tcW w:w="1522" w:type="dxa"/>
          </w:tcPr>
          <w:p w:rsidR="00C9350F" w:rsidRDefault="00C9350F" w:rsidP="00D27401">
            <w:r>
              <w:t>90 000</w:t>
            </w:r>
          </w:p>
        </w:tc>
        <w:tc>
          <w:tcPr>
            <w:tcW w:w="2164" w:type="dxa"/>
          </w:tcPr>
          <w:p w:rsidR="00C9350F" w:rsidRDefault="00C9350F" w:rsidP="00D27401"/>
        </w:tc>
        <w:tc>
          <w:tcPr>
            <w:tcW w:w="1984" w:type="dxa"/>
          </w:tcPr>
          <w:p w:rsidR="00C9350F" w:rsidRDefault="00C9350F" w:rsidP="00D27401">
            <w:r>
              <w:t>90 000</w:t>
            </w:r>
          </w:p>
        </w:tc>
        <w:tc>
          <w:tcPr>
            <w:tcW w:w="1134" w:type="dxa"/>
          </w:tcPr>
          <w:p w:rsidR="00C9350F" w:rsidRDefault="00C9350F" w:rsidP="00D27401"/>
        </w:tc>
      </w:tr>
      <w:tr w:rsidR="00C9350F" w:rsidTr="00C9350F">
        <w:tc>
          <w:tcPr>
            <w:tcW w:w="2269" w:type="dxa"/>
          </w:tcPr>
          <w:p w:rsidR="00C9350F" w:rsidRDefault="00C9350F" w:rsidP="00D27401">
            <w:r>
              <w:t>Электронные издания</w:t>
            </w:r>
          </w:p>
        </w:tc>
        <w:tc>
          <w:tcPr>
            <w:tcW w:w="1522" w:type="dxa"/>
          </w:tcPr>
          <w:p w:rsidR="00C9350F" w:rsidRDefault="00C9350F" w:rsidP="00D27401">
            <w:r>
              <w:t xml:space="preserve"> </w:t>
            </w:r>
          </w:p>
        </w:tc>
        <w:tc>
          <w:tcPr>
            <w:tcW w:w="2164" w:type="dxa"/>
          </w:tcPr>
          <w:p w:rsidR="00C9350F" w:rsidRDefault="00C9350F" w:rsidP="00D27401"/>
        </w:tc>
        <w:tc>
          <w:tcPr>
            <w:tcW w:w="1984" w:type="dxa"/>
          </w:tcPr>
          <w:p w:rsidR="00C9350F" w:rsidRDefault="00C9350F" w:rsidP="00D27401"/>
        </w:tc>
        <w:tc>
          <w:tcPr>
            <w:tcW w:w="1134" w:type="dxa"/>
          </w:tcPr>
          <w:p w:rsidR="00C9350F" w:rsidRDefault="00C9350F" w:rsidP="00D27401">
            <w:r>
              <w:t xml:space="preserve"> </w:t>
            </w:r>
          </w:p>
        </w:tc>
      </w:tr>
    </w:tbl>
    <w:p w:rsidR="00ED7969" w:rsidRDefault="00ED7969" w:rsidP="00ED7969"/>
    <w:p w:rsidR="00ED7969" w:rsidRDefault="00ED7969" w:rsidP="00ED7969">
      <w:pPr>
        <w:spacing w:line="360" w:lineRule="auto"/>
      </w:pPr>
      <w:r>
        <w:t>Итого:</w:t>
      </w:r>
      <w:r w:rsidR="00C9350F">
        <w:t xml:space="preserve"> </w:t>
      </w:r>
      <w:r>
        <w:tab/>
        <w:t>315 000 = 00 руб.</w:t>
      </w:r>
    </w:p>
    <w:p w:rsidR="00ED7969" w:rsidRDefault="00ED7969" w:rsidP="00D27401">
      <w:pPr>
        <w:numPr>
          <w:ilvl w:val="0"/>
          <w:numId w:val="4"/>
        </w:numPr>
        <w:tabs>
          <w:tab w:val="clear" w:pos="720"/>
          <w:tab w:val="num" w:pos="360"/>
        </w:tabs>
        <w:spacing w:line="276" w:lineRule="auto"/>
        <w:ind w:left="0"/>
        <w:jc w:val="both"/>
      </w:pPr>
      <w:r>
        <w:t>Формирование единого фонда МБС с соответствием с запросами пользователей.</w:t>
      </w:r>
    </w:p>
    <w:p w:rsidR="00ED7969" w:rsidRDefault="00ED7969" w:rsidP="00D27401">
      <w:pPr>
        <w:numPr>
          <w:ilvl w:val="0"/>
          <w:numId w:val="4"/>
        </w:numPr>
        <w:tabs>
          <w:tab w:val="clear" w:pos="720"/>
          <w:tab w:val="num" w:pos="360"/>
        </w:tabs>
        <w:spacing w:line="276" w:lineRule="auto"/>
        <w:ind w:left="0"/>
        <w:jc w:val="both"/>
      </w:pPr>
      <w:r>
        <w:t>Вести картотеку отказов и работать с ней.</w:t>
      </w:r>
    </w:p>
    <w:p w:rsidR="00ED7969" w:rsidRDefault="00ED7969" w:rsidP="00D27401">
      <w:pPr>
        <w:numPr>
          <w:ilvl w:val="0"/>
          <w:numId w:val="4"/>
        </w:numPr>
        <w:tabs>
          <w:tab w:val="clear" w:pos="720"/>
          <w:tab w:val="num" w:pos="360"/>
        </w:tabs>
        <w:spacing w:line="276" w:lineRule="auto"/>
        <w:ind w:left="0"/>
        <w:jc w:val="both"/>
      </w:pPr>
      <w:r>
        <w:t>Оформление подписки 1 раз в квартал</w:t>
      </w:r>
      <w:r w:rsidR="00C9350F">
        <w:t xml:space="preserve"> </w:t>
      </w:r>
      <w:r>
        <w:t>весь год на все библиотеки МБС</w:t>
      </w:r>
    </w:p>
    <w:p w:rsidR="00ED7969" w:rsidRDefault="00ED7969" w:rsidP="00D27401">
      <w:pPr>
        <w:numPr>
          <w:ilvl w:val="0"/>
          <w:numId w:val="4"/>
        </w:numPr>
        <w:tabs>
          <w:tab w:val="clear" w:pos="720"/>
          <w:tab w:val="num" w:pos="360"/>
        </w:tabs>
        <w:spacing w:line="276" w:lineRule="auto"/>
        <w:ind w:left="0"/>
        <w:jc w:val="both"/>
      </w:pPr>
      <w:r>
        <w:t>Вести учет книг на поступление по всем документам (книга суммарного учета, ведомости, инвентарные книги, отдельно на детскую литературу).</w:t>
      </w:r>
    </w:p>
    <w:p w:rsidR="00ED7969" w:rsidRDefault="00ED7969" w:rsidP="00D27401">
      <w:pPr>
        <w:numPr>
          <w:ilvl w:val="0"/>
          <w:numId w:val="4"/>
        </w:numPr>
        <w:tabs>
          <w:tab w:val="clear" w:pos="720"/>
          <w:tab w:val="num" w:pos="360"/>
        </w:tabs>
        <w:spacing w:line="276" w:lineRule="auto"/>
        <w:ind w:left="0"/>
        <w:jc w:val="both"/>
      </w:pPr>
      <w:r>
        <w:t>Вести учет на выбытие по актам (в книге суммарного учета на выбытие, из Учетного и Алфавитного каталогов, из инвентарных книг, топографического каталога, из журнала</w:t>
      </w:r>
      <w:r w:rsidR="00C9350F">
        <w:t xml:space="preserve"> </w:t>
      </w:r>
      <w:r>
        <w:t>регистрации карточек).</w:t>
      </w:r>
    </w:p>
    <w:p w:rsidR="00ED7969" w:rsidRDefault="00ED7969" w:rsidP="00D27401">
      <w:pPr>
        <w:numPr>
          <w:ilvl w:val="0"/>
          <w:numId w:val="4"/>
        </w:numPr>
        <w:tabs>
          <w:tab w:val="clear" w:pos="720"/>
          <w:tab w:val="num" w:pos="360"/>
        </w:tabs>
        <w:spacing w:line="276" w:lineRule="auto"/>
        <w:ind w:left="0"/>
        <w:jc w:val="both"/>
      </w:pPr>
      <w:r>
        <w:t>В конце года давать сведения в бухгалтерию о поступлении и выбытии печатных документов (книг, газет и журналов).</w:t>
      </w:r>
    </w:p>
    <w:p w:rsidR="00ED7969" w:rsidRDefault="00ED7969" w:rsidP="00D27401">
      <w:pPr>
        <w:numPr>
          <w:ilvl w:val="0"/>
          <w:numId w:val="4"/>
        </w:numPr>
        <w:tabs>
          <w:tab w:val="clear" w:pos="720"/>
          <w:tab w:val="num" w:pos="360"/>
        </w:tabs>
        <w:spacing w:line="276" w:lineRule="auto"/>
        <w:ind w:left="0"/>
        <w:jc w:val="both"/>
      </w:pPr>
      <w:r>
        <w:t>В течение года выезжать в библиотеки района, с методической помощью, участвовать во всех библиотечных семинарах МБС.</w:t>
      </w:r>
    </w:p>
    <w:p w:rsidR="00ED7969" w:rsidRDefault="00ED7969" w:rsidP="00D27401">
      <w:pPr>
        <w:numPr>
          <w:ilvl w:val="0"/>
          <w:numId w:val="4"/>
        </w:numPr>
        <w:tabs>
          <w:tab w:val="clear" w:pos="720"/>
          <w:tab w:val="num" w:pos="360"/>
        </w:tabs>
        <w:spacing w:line="276" w:lineRule="auto"/>
        <w:ind w:left="0"/>
        <w:jc w:val="both"/>
      </w:pPr>
      <w:r>
        <w:t xml:space="preserve">Продолжать работу с электронным каталогом в программе </w:t>
      </w:r>
      <w:r w:rsidRPr="00AB6637">
        <w:rPr>
          <w:lang w:val="en-US"/>
        </w:rPr>
        <w:t>OPAC</w:t>
      </w:r>
      <w:r w:rsidR="00C9350F">
        <w:t>-</w:t>
      </w:r>
      <w:r w:rsidR="00C9350F">
        <w:rPr>
          <w:lang w:val="en-US"/>
        </w:rPr>
        <w:t>Global</w:t>
      </w:r>
      <w:r w:rsidRPr="00832A2F">
        <w:t>.</w:t>
      </w:r>
    </w:p>
    <w:p w:rsidR="00ED7969" w:rsidRDefault="00C9350F" w:rsidP="00D27401">
      <w:pPr>
        <w:numPr>
          <w:ilvl w:val="0"/>
          <w:numId w:val="4"/>
        </w:numPr>
        <w:tabs>
          <w:tab w:val="clear" w:pos="720"/>
          <w:tab w:val="num" w:pos="360"/>
        </w:tabs>
        <w:spacing w:line="276" w:lineRule="auto"/>
        <w:ind w:left="0"/>
        <w:jc w:val="both"/>
      </w:pPr>
      <w:r>
        <w:t xml:space="preserve">Вносить ретро и новые книги и вести списание </w:t>
      </w:r>
      <w:r w:rsidR="00ED7969">
        <w:t>по актам</w:t>
      </w:r>
    </w:p>
    <w:p w:rsidR="00ED7969" w:rsidRDefault="00C9350F" w:rsidP="00D27401">
      <w:pPr>
        <w:numPr>
          <w:ilvl w:val="0"/>
          <w:numId w:val="4"/>
        </w:numPr>
        <w:tabs>
          <w:tab w:val="clear" w:pos="720"/>
          <w:tab w:val="num" w:pos="360"/>
        </w:tabs>
        <w:spacing w:line="276" w:lineRule="auto"/>
        <w:ind w:left="0"/>
        <w:jc w:val="both"/>
      </w:pPr>
      <w:r>
        <w:t>Вести</w:t>
      </w:r>
      <w:r w:rsidR="00ED7969">
        <w:t xml:space="preserve"> работу по заимствованию записей в СКБР</w:t>
      </w:r>
    </w:p>
    <w:p w:rsidR="00ED7969" w:rsidRDefault="00ED7969" w:rsidP="00D27401">
      <w:pPr>
        <w:numPr>
          <w:ilvl w:val="0"/>
          <w:numId w:val="4"/>
        </w:numPr>
        <w:tabs>
          <w:tab w:val="clear" w:pos="720"/>
          <w:tab w:val="num" w:pos="360"/>
        </w:tabs>
        <w:spacing w:line="276" w:lineRule="auto"/>
        <w:ind w:left="0"/>
        <w:jc w:val="both"/>
      </w:pPr>
      <w:r>
        <w:t xml:space="preserve"> Занести в ЭК 1 800 экземпляров печатных документов: (книг)</w:t>
      </w:r>
    </w:p>
    <w:p w:rsidR="00ED7969" w:rsidRDefault="00C9350F" w:rsidP="00D27401">
      <w:pPr>
        <w:spacing w:line="276" w:lineRule="auto"/>
        <w:ind w:left="-284"/>
      </w:pPr>
      <w:r>
        <w:t xml:space="preserve">- </w:t>
      </w:r>
      <w:r w:rsidR="00ED7969">
        <w:t xml:space="preserve">Оригинальных записей – 450 экз. </w:t>
      </w:r>
      <w:r>
        <w:t>–</w:t>
      </w:r>
      <w:r w:rsidRPr="00C9350F">
        <w:t xml:space="preserve"> </w:t>
      </w:r>
      <w:r>
        <w:t>Ретроввод –</w:t>
      </w:r>
      <w:r w:rsidR="00ED7969">
        <w:t xml:space="preserve"> 1000</w:t>
      </w:r>
    </w:p>
    <w:p w:rsidR="00ED7969" w:rsidRDefault="00C9350F" w:rsidP="00D27401">
      <w:pPr>
        <w:spacing w:line="276" w:lineRule="auto"/>
        <w:ind w:left="-284"/>
      </w:pPr>
      <w:r>
        <w:t xml:space="preserve">- </w:t>
      </w:r>
      <w:r w:rsidR="00ED7969">
        <w:t>З</w:t>
      </w:r>
      <w:r>
        <w:t xml:space="preserve">аимствованных – </w:t>
      </w:r>
      <w:r w:rsidR="00ED7969">
        <w:t xml:space="preserve">1350 экз. </w:t>
      </w:r>
      <w:r>
        <w:t>–</w:t>
      </w:r>
      <w:r w:rsidR="00ED7969">
        <w:t xml:space="preserve"> Новых поступлений </w:t>
      </w:r>
      <w:r w:rsidRPr="00C9350F">
        <w:t>–</w:t>
      </w:r>
      <w:r w:rsidR="00ED7969">
        <w:t xml:space="preserve"> 800</w:t>
      </w:r>
    </w:p>
    <w:p w:rsidR="00ED7969" w:rsidRDefault="00C9350F" w:rsidP="00D27401">
      <w:pPr>
        <w:spacing w:line="276" w:lineRule="auto"/>
        <w:ind w:left="-284"/>
      </w:pPr>
      <w:r>
        <w:t>- СКАПКО –</w:t>
      </w:r>
      <w:r w:rsidR="00ED7969">
        <w:t xml:space="preserve"> 620 экз. (газет)</w:t>
      </w:r>
      <w:r>
        <w:t xml:space="preserve"> </w:t>
      </w:r>
      <w:r w:rsidR="00ED7969">
        <w:t xml:space="preserve">Всего занести в </w:t>
      </w:r>
      <w:r>
        <w:t xml:space="preserve">ЭК – </w:t>
      </w:r>
      <w:r w:rsidR="00ED7969">
        <w:t>2420 экз. в 2019 году.</w:t>
      </w:r>
    </w:p>
    <w:p w:rsidR="00ED7969" w:rsidRPr="00C9350F" w:rsidRDefault="00ED7969" w:rsidP="00D27401">
      <w:pPr>
        <w:pStyle w:val="a5"/>
        <w:numPr>
          <w:ilvl w:val="0"/>
          <w:numId w:val="4"/>
        </w:numPr>
        <w:tabs>
          <w:tab w:val="clear" w:pos="720"/>
          <w:tab w:val="num" w:pos="-284"/>
        </w:tabs>
        <w:spacing w:after="0"/>
        <w:ind w:left="-284" w:hanging="142"/>
        <w:rPr>
          <w:rFonts w:ascii="Times New Roman" w:hAnsi="Times New Roman" w:cs="Times New Roman"/>
          <w:sz w:val="24"/>
          <w:szCs w:val="24"/>
        </w:rPr>
      </w:pPr>
      <w:r w:rsidRPr="00C9350F">
        <w:rPr>
          <w:rFonts w:ascii="Times New Roman" w:hAnsi="Times New Roman" w:cs="Times New Roman"/>
          <w:sz w:val="24"/>
          <w:szCs w:val="24"/>
        </w:rPr>
        <w:t xml:space="preserve"> </w:t>
      </w:r>
      <w:r w:rsidR="00C9350F">
        <w:rPr>
          <w:rFonts w:ascii="Times New Roman" w:hAnsi="Times New Roman" w:cs="Times New Roman"/>
          <w:sz w:val="24"/>
          <w:szCs w:val="24"/>
        </w:rPr>
        <w:t>Обновляемость</w:t>
      </w:r>
      <w:r w:rsidRPr="00C9350F">
        <w:rPr>
          <w:rFonts w:ascii="Times New Roman" w:hAnsi="Times New Roman" w:cs="Times New Roman"/>
          <w:sz w:val="24"/>
          <w:szCs w:val="24"/>
        </w:rPr>
        <w:t xml:space="preserve"> кн</w:t>
      </w:r>
      <w:r w:rsidR="00C9350F">
        <w:rPr>
          <w:rFonts w:ascii="Times New Roman" w:hAnsi="Times New Roman" w:cs="Times New Roman"/>
          <w:sz w:val="24"/>
          <w:szCs w:val="24"/>
        </w:rPr>
        <w:t>ижного</w:t>
      </w:r>
      <w:r w:rsidRPr="00C9350F">
        <w:rPr>
          <w:rFonts w:ascii="Times New Roman" w:hAnsi="Times New Roman" w:cs="Times New Roman"/>
          <w:sz w:val="24"/>
          <w:szCs w:val="24"/>
        </w:rPr>
        <w:t xml:space="preserve"> фонда – </w:t>
      </w:r>
      <w:proofErr w:type="gramStart"/>
      <w:r w:rsidRPr="00C9350F">
        <w:rPr>
          <w:rFonts w:ascii="Times New Roman" w:hAnsi="Times New Roman" w:cs="Times New Roman"/>
          <w:sz w:val="24"/>
          <w:szCs w:val="24"/>
        </w:rPr>
        <w:t>1900 :</w:t>
      </w:r>
      <w:proofErr w:type="gramEnd"/>
      <w:r w:rsidRPr="00C9350F">
        <w:rPr>
          <w:rFonts w:ascii="Times New Roman" w:hAnsi="Times New Roman" w:cs="Times New Roman"/>
          <w:sz w:val="24"/>
          <w:szCs w:val="24"/>
        </w:rPr>
        <w:t xml:space="preserve"> 121 316×100 %=1,5</w:t>
      </w:r>
    </w:p>
    <w:p w:rsidR="00ED7969" w:rsidRPr="00C9350F" w:rsidRDefault="00C9350F" w:rsidP="00D27401">
      <w:pPr>
        <w:pStyle w:val="a5"/>
        <w:numPr>
          <w:ilvl w:val="0"/>
          <w:numId w:val="4"/>
        </w:numPr>
        <w:tabs>
          <w:tab w:val="clear" w:pos="720"/>
          <w:tab w:val="num" w:pos="-284"/>
        </w:tabs>
        <w:spacing w:after="0"/>
        <w:ind w:left="-284" w:hanging="142"/>
        <w:rPr>
          <w:rFonts w:ascii="Times New Roman" w:hAnsi="Times New Roman" w:cs="Times New Roman"/>
          <w:sz w:val="24"/>
          <w:szCs w:val="24"/>
        </w:rPr>
      </w:pPr>
      <w:r>
        <w:rPr>
          <w:rFonts w:ascii="Times New Roman" w:hAnsi="Times New Roman" w:cs="Times New Roman"/>
          <w:sz w:val="24"/>
          <w:szCs w:val="24"/>
        </w:rPr>
        <w:t xml:space="preserve">На одного читателя – </w:t>
      </w:r>
      <w:r w:rsidR="00ED7969" w:rsidRPr="00C9350F">
        <w:rPr>
          <w:rFonts w:ascii="Times New Roman" w:hAnsi="Times New Roman" w:cs="Times New Roman"/>
          <w:sz w:val="24"/>
          <w:szCs w:val="24"/>
        </w:rPr>
        <w:t xml:space="preserve">121 </w:t>
      </w:r>
      <w:proofErr w:type="gramStart"/>
      <w:r w:rsidR="00ED7969" w:rsidRPr="00C9350F">
        <w:rPr>
          <w:rFonts w:ascii="Times New Roman" w:hAnsi="Times New Roman" w:cs="Times New Roman"/>
          <w:sz w:val="24"/>
          <w:szCs w:val="24"/>
        </w:rPr>
        <w:t>316</w:t>
      </w:r>
      <w:r>
        <w:rPr>
          <w:rFonts w:ascii="Times New Roman" w:hAnsi="Times New Roman" w:cs="Times New Roman"/>
          <w:sz w:val="24"/>
          <w:szCs w:val="24"/>
        </w:rPr>
        <w:t xml:space="preserve"> :</w:t>
      </w:r>
      <w:proofErr w:type="gramEnd"/>
      <w:r w:rsidR="00ED7969" w:rsidRPr="00C9350F">
        <w:rPr>
          <w:rFonts w:ascii="Times New Roman" w:hAnsi="Times New Roman" w:cs="Times New Roman"/>
          <w:sz w:val="24"/>
          <w:szCs w:val="24"/>
        </w:rPr>
        <w:t xml:space="preserve"> 13 266</w:t>
      </w:r>
      <w:r>
        <w:rPr>
          <w:rFonts w:ascii="Times New Roman" w:hAnsi="Times New Roman" w:cs="Times New Roman"/>
          <w:sz w:val="24"/>
          <w:szCs w:val="24"/>
        </w:rPr>
        <w:t xml:space="preserve"> = </w:t>
      </w:r>
      <w:r w:rsidR="00ED7969" w:rsidRPr="00C9350F">
        <w:rPr>
          <w:rFonts w:ascii="Times New Roman" w:hAnsi="Times New Roman" w:cs="Times New Roman"/>
          <w:sz w:val="24"/>
          <w:szCs w:val="24"/>
        </w:rPr>
        <w:t>9,1</w:t>
      </w:r>
    </w:p>
    <w:p w:rsidR="00ED7969" w:rsidRPr="00C9350F" w:rsidRDefault="00C9350F" w:rsidP="00D27401">
      <w:pPr>
        <w:pStyle w:val="a5"/>
        <w:numPr>
          <w:ilvl w:val="0"/>
          <w:numId w:val="4"/>
        </w:numPr>
        <w:tabs>
          <w:tab w:val="clear" w:pos="720"/>
          <w:tab w:val="num" w:pos="-284"/>
        </w:tabs>
        <w:spacing w:after="0"/>
        <w:ind w:left="-284" w:hanging="142"/>
        <w:rPr>
          <w:rFonts w:ascii="Times New Roman" w:hAnsi="Times New Roman" w:cs="Times New Roman"/>
          <w:sz w:val="24"/>
          <w:szCs w:val="24"/>
        </w:rPr>
      </w:pPr>
      <w:r>
        <w:rPr>
          <w:rFonts w:ascii="Times New Roman" w:hAnsi="Times New Roman" w:cs="Times New Roman"/>
          <w:sz w:val="24"/>
          <w:szCs w:val="24"/>
        </w:rPr>
        <w:t xml:space="preserve">На одного жителя – </w:t>
      </w:r>
      <w:r w:rsidR="00ED7969" w:rsidRPr="00C9350F">
        <w:rPr>
          <w:rFonts w:ascii="Times New Roman" w:hAnsi="Times New Roman" w:cs="Times New Roman"/>
          <w:sz w:val="24"/>
          <w:szCs w:val="24"/>
        </w:rPr>
        <w:t xml:space="preserve">121 </w:t>
      </w:r>
      <w:proofErr w:type="gramStart"/>
      <w:r w:rsidR="00ED7969" w:rsidRPr="00C9350F">
        <w:rPr>
          <w:rFonts w:ascii="Times New Roman" w:hAnsi="Times New Roman" w:cs="Times New Roman"/>
          <w:sz w:val="24"/>
          <w:szCs w:val="24"/>
        </w:rPr>
        <w:t>316 :</w:t>
      </w:r>
      <w:proofErr w:type="gramEnd"/>
      <w:r w:rsidR="00ED7969" w:rsidRPr="00C9350F">
        <w:rPr>
          <w:rFonts w:ascii="Times New Roman" w:hAnsi="Times New Roman" w:cs="Times New Roman"/>
          <w:sz w:val="24"/>
          <w:szCs w:val="24"/>
        </w:rPr>
        <w:t xml:space="preserve"> 13 400</w:t>
      </w:r>
      <w:r>
        <w:rPr>
          <w:rFonts w:ascii="Times New Roman" w:hAnsi="Times New Roman" w:cs="Times New Roman"/>
          <w:sz w:val="24"/>
          <w:szCs w:val="24"/>
        </w:rPr>
        <w:t xml:space="preserve"> = </w:t>
      </w:r>
      <w:r w:rsidR="00ED7969" w:rsidRPr="00C9350F">
        <w:rPr>
          <w:rFonts w:ascii="Times New Roman" w:hAnsi="Times New Roman" w:cs="Times New Roman"/>
          <w:sz w:val="24"/>
          <w:szCs w:val="24"/>
        </w:rPr>
        <w:t>9,0</w:t>
      </w:r>
    </w:p>
    <w:p w:rsidR="00ED7969" w:rsidRPr="00C9350F" w:rsidRDefault="00ED7969" w:rsidP="00D27401">
      <w:pPr>
        <w:pStyle w:val="a5"/>
        <w:numPr>
          <w:ilvl w:val="0"/>
          <w:numId w:val="4"/>
        </w:numPr>
        <w:tabs>
          <w:tab w:val="clear" w:pos="720"/>
          <w:tab w:val="num" w:pos="-284"/>
        </w:tabs>
        <w:spacing w:after="0"/>
        <w:ind w:left="-284" w:hanging="142"/>
        <w:rPr>
          <w:rFonts w:ascii="Times New Roman" w:hAnsi="Times New Roman" w:cs="Times New Roman"/>
          <w:sz w:val="24"/>
          <w:szCs w:val="24"/>
        </w:rPr>
      </w:pPr>
      <w:r w:rsidRPr="00C9350F">
        <w:rPr>
          <w:rFonts w:ascii="Times New Roman" w:hAnsi="Times New Roman" w:cs="Times New Roman"/>
          <w:sz w:val="24"/>
          <w:szCs w:val="24"/>
        </w:rPr>
        <w:t xml:space="preserve">Обращение кн. фонда </w:t>
      </w:r>
      <w:r w:rsidR="00C9350F">
        <w:rPr>
          <w:rFonts w:ascii="Times New Roman" w:hAnsi="Times New Roman" w:cs="Times New Roman"/>
          <w:sz w:val="24"/>
          <w:szCs w:val="24"/>
        </w:rPr>
        <w:t xml:space="preserve">– </w:t>
      </w:r>
      <w:r w:rsidRPr="00C9350F">
        <w:rPr>
          <w:rFonts w:ascii="Times New Roman" w:hAnsi="Times New Roman" w:cs="Times New Roman"/>
          <w:sz w:val="24"/>
          <w:szCs w:val="24"/>
        </w:rPr>
        <w:t xml:space="preserve">329 </w:t>
      </w:r>
      <w:proofErr w:type="gramStart"/>
      <w:r w:rsidRPr="00C9350F">
        <w:rPr>
          <w:rFonts w:ascii="Times New Roman" w:hAnsi="Times New Roman" w:cs="Times New Roman"/>
          <w:sz w:val="24"/>
          <w:szCs w:val="24"/>
        </w:rPr>
        <w:t>067 :</w:t>
      </w:r>
      <w:proofErr w:type="gramEnd"/>
      <w:r w:rsidRPr="00C9350F">
        <w:rPr>
          <w:rFonts w:ascii="Times New Roman" w:hAnsi="Times New Roman" w:cs="Times New Roman"/>
          <w:sz w:val="24"/>
          <w:szCs w:val="24"/>
        </w:rPr>
        <w:t xml:space="preserve"> 121 316 = 2,7</w:t>
      </w:r>
    </w:p>
    <w:p w:rsidR="00ED7969" w:rsidRPr="00C9350F" w:rsidRDefault="00ED7969" w:rsidP="00D27401">
      <w:pPr>
        <w:pStyle w:val="a5"/>
        <w:numPr>
          <w:ilvl w:val="0"/>
          <w:numId w:val="4"/>
        </w:numPr>
        <w:tabs>
          <w:tab w:val="clear" w:pos="720"/>
          <w:tab w:val="num" w:pos="-284"/>
        </w:tabs>
        <w:spacing w:after="0"/>
        <w:ind w:left="-284" w:hanging="142"/>
        <w:rPr>
          <w:rFonts w:ascii="Times New Roman" w:hAnsi="Times New Roman" w:cs="Times New Roman"/>
          <w:sz w:val="24"/>
          <w:szCs w:val="24"/>
        </w:rPr>
      </w:pPr>
      <w:r w:rsidRPr="00C9350F">
        <w:rPr>
          <w:rFonts w:ascii="Times New Roman" w:hAnsi="Times New Roman" w:cs="Times New Roman"/>
          <w:sz w:val="24"/>
          <w:szCs w:val="24"/>
        </w:rPr>
        <w:t>% обхвата обслуж</w:t>
      </w:r>
      <w:r w:rsidR="00C9350F">
        <w:rPr>
          <w:rFonts w:ascii="Times New Roman" w:hAnsi="Times New Roman" w:cs="Times New Roman"/>
          <w:sz w:val="24"/>
          <w:szCs w:val="24"/>
        </w:rPr>
        <w:t xml:space="preserve">ивания населения – </w:t>
      </w:r>
      <w:r w:rsidRPr="00C9350F">
        <w:rPr>
          <w:rFonts w:ascii="Times New Roman" w:hAnsi="Times New Roman" w:cs="Times New Roman"/>
          <w:sz w:val="24"/>
          <w:szCs w:val="24"/>
        </w:rPr>
        <w:t xml:space="preserve">13 </w:t>
      </w:r>
      <w:proofErr w:type="gramStart"/>
      <w:r w:rsidRPr="00C9350F">
        <w:rPr>
          <w:rFonts w:ascii="Times New Roman" w:hAnsi="Times New Roman" w:cs="Times New Roman"/>
          <w:sz w:val="24"/>
          <w:szCs w:val="24"/>
        </w:rPr>
        <w:t>266</w:t>
      </w:r>
      <w:r w:rsidR="00C9350F">
        <w:rPr>
          <w:rFonts w:ascii="Times New Roman" w:hAnsi="Times New Roman" w:cs="Times New Roman"/>
          <w:sz w:val="24"/>
          <w:szCs w:val="24"/>
        </w:rPr>
        <w:t xml:space="preserve"> :</w:t>
      </w:r>
      <w:proofErr w:type="gramEnd"/>
      <w:r w:rsidR="00C9350F">
        <w:rPr>
          <w:rFonts w:ascii="Times New Roman" w:hAnsi="Times New Roman" w:cs="Times New Roman"/>
          <w:sz w:val="24"/>
          <w:szCs w:val="24"/>
        </w:rPr>
        <w:t xml:space="preserve"> </w:t>
      </w:r>
      <w:r w:rsidRPr="00C9350F">
        <w:rPr>
          <w:rFonts w:ascii="Times New Roman" w:hAnsi="Times New Roman" w:cs="Times New Roman"/>
          <w:sz w:val="24"/>
          <w:szCs w:val="24"/>
        </w:rPr>
        <w:t>13 400 ×100 = 99,0</w:t>
      </w:r>
      <w:r w:rsidR="00C9350F">
        <w:rPr>
          <w:rFonts w:ascii="Times New Roman" w:hAnsi="Times New Roman" w:cs="Times New Roman"/>
          <w:sz w:val="24"/>
          <w:szCs w:val="24"/>
        </w:rPr>
        <w:t xml:space="preserve"> </w:t>
      </w:r>
      <w:r w:rsidRPr="00C9350F">
        <w:rPr>
          <w:rFonts w:ascii="Times New Roman" w:hAnsi="Times New Roman" w:cs="Times New Roman"/>
          <w:sz w:val="24"/>
          <w:szCs w:val="24"/>
        </w:rPr>
        <w:t>%</w:t>
      </w:r>
    </w:p>
    <w:p w:rsidR="00D27401" w:rsidRDefault="00D27401" w:rsidP="0059583A">
      <w:pPr>
        <w:spacing w:line="276" w:lineRule="auto"/>
        <w:jc w:val="center"/>
        <w:rPr>
          <w:b/>
        </w:rPr>
      </w:pPr>
    </w:p>
    <w:p w:rsidR="00D27401" w:rsidRDefault="00D27401" w:rsidP="0059583A">
      <w:pPr>
        <w:spacing w:line="276" w:lineRule="auto"/>
        <w:jc w:val="center"/>
        <w:rPr>
          <w:b/>
        </w:rPr>
      </w:pPr>
    </w:p>
    <w:p w:rsidR="00D27401" w:rsidRDefault="00D27401" w:rsidP="0059583A">
      <w:pPr>
        <w:spacing w:line="276" w:lineRule="auto"/>
        <w:jc w:val="center"/>
        <w:rPr>
          <w:b/>
        </w:rPr>
      </w:pPr>
    </w:p>
    <w:p w:rsidR="00D27401" w:rsidRDefault="00D27401" w:rsidP="0059583A">
      <w:pPr>
        <w:spacing w:line="276" w:lineRule="auto"/>
        <w:jc w:val="center"/>
        <w:rPr>
          <w:b/>
        </w:rPr>
      </w:pPr>
    </w:p>
    <w:p w:rsidR="00D27401" w:rsidRDefault="00D27401" w:rsidP="0059583A">
      <w:pPr>
        <w:spacing w:line="276" w:lineRule="auto"/>
        <w:jc w:val="center"/>
        <w:rPr>
          <w:b/>
        </w:rPr>
      </w:pPr>
    </w:p>
    <w:p w:rsidR="00D27401" w:rsidRDefault="00D27401" w:rsidP="0059583A">
      <w:pPr>
        <w:spacing w:line="276" w:lineRule="auto"/>
        <w:jc w:val="center"/>
        <w:rPr>
          <w:b/>
        </w:rPr>
      </w:pPr>
    </w:p>
    <w:p w:rsidR="00D27401" w:rsidRDefault="00D27401" w:rsidP="0059583A">
      <w:pPr>
        <w:spacing w:line="276" w:lineRule="auto"/>
        <w:jc w:val="center"/>
        <w:rPr>
          <w:b/>
        </w:rPr>
      </w:pPr>
    </w:p>
    <w:p w:rsidR="00896A96" w:rsidRDefault="00896A96" w:rsidP="0059583A">
      <w:pPr>
        <w:spacing w:line="276" w:lineRule="auto"/>
        <w:jc w:val="center"/>
        <w:rPr>
          <w:b/>
        </w:rPr>
      </w:pPr>
    </w:p>
    <w:p w:rsidR="00896A96" w:rsidRDefault="00896A96" w:rsidP="0059583A">
      <w:pPr>
        <w:spacing w:line="276" w:lineRule="auto"/>
        <w:jc w:val="center"/>
        <w:rPr>
          <w:b/>
        </w:rPr>
      </w:pPr>
    </w:p>
    <w:p w:rsidR="00896A96" w:rsidRDefault="00896A96" w:rsidP="0059583A">
      <w:pPr>
        <w:spacing w:line="276" w:lineRule="auto"/>
        <w:jc w:val="center"/>
        <w:rPr>
          <w:b/>
        </w:rPr>
      </w:pPr>
    </w:p>
    <w:p w:rsidR="00896A96" w:rsidRDefault="00896A96" w:rsidP="0059583A">
      <w:pPr>
        <w:spacing w:line="276" w:lineRule="auto"/>
        <w:jc w:val="center"/>
        <w:rPr>
          <w:b/>
        </w:rPr>
      </w:pPr>
    </w:p>
    <w:p w:rsidR="00896A96" w:rsidRDefault="00896A96" w:rsidP="0059583A">
      <w:pPr>
        <w:spacing w:line="276" w:lineRule="auto"/>
        <w:jc w:val="center"/>
        <w:rPr>
          <w:b/>
        </w:rPr>
      </w:pPr>
    </w:p>
    <w:p w:rsidR="00896A96" w:rsidRDefault="00896A96" w:rsidP="0059583A">
      <w:pPr>
        <w:spacing w:line="276" w:lineRule="auto"/>
        <w:jc w:val="center"/>
        <w:rPr>
          <w:b/>
        </w:rPr>
      </w:pPr>
    </w:p>
    <w:p w:rsidR="00896A96" w:rsidRDefault="00896A96" w:rsidP="0059583A">
      <w:pPr>
        <w:spacing w:line="276" w:lineRule="auto"/>
        <w:jc w:val="center"/>
        <w:rPr>
          <w:b/>
        </w:rPr>
      </w:pPr>
    </w:p>
    <w:p w:rsidR="0059583A" w:rsidRPr="0059583A" w:rsidRDefault="0059583A" w:rsidP="0059583A">
      <w:pPr>
        <w:spacing w:line="276" w:lineRule="auto"/>
        <w:jc w:val="center"/>
        <w:rPr>
          <w:b/>
        </w:rPr>
      </w:pPr>
      <w:r w:rsidRPr="0059583A">
        <w:rPr>
          <w:b/>
        </w:rPr>
        <w:lastRenderedPageBreak/>
        <w:t>XII. Организационно-методическая помощь</w:t>
      </w:r>
    </w:p>
    <w:p w:rsidR="0059583A" w:rsidRPr="0059583A" w:rsidRDefault="0059583A" w:rsidP="0059583A">
      <w:pPr>
        <w:spacing w:line="276" w:lineRule="auto"/>
        <w:jc w:val="center"/>
        <w:rPr>
          <w:b/>
        </w:rPr>
      </w:pPr>
      <w:r w:rsidRPr="0059583A">
        <w:rPr>
          <w:b/>
        </w:rPr>
        <w:t>Организация непрерывного профессионального образования.</w:t>
      </w:r>
    </w:p>
    <w:p w:rsidR="0059583A" w:rsidRDefault="0059583A" w:rsidP="0059583A">
      <w:pPr>
        <w:spacing w:line="276" w:lineRule="auto"/>
        <w:ind w:left="-567" w:firstLine="567"/>
        <w:jc w:val="both"/>
      </w:pPr>
      <w:r>
        <w:t>Консультац</w:t>
      </w:r>
      <w:r w:rsidR="007C5C1C">
        <w:t>ионно-методический сектор в 201</w:t>
      </w:r>
      <w:r w:rsidR="00787DC1">
        <w:t>8</w:t>
      </w:r>
      <w:r>
        <w:t xml:space="preserve"> году будет решать следующие задачи: </w:t>
      </w:r>
    </w:p>
    <w:p w:rsidR="0059583A" w:rsidRDefault="0059583A" w:rsidP="0059583A">
      <w:pPr>
        <w:spacing w:line="276" w:lineRule="auto"/>
        <w:ind w:left="-567" w:firstLine="567"/>
        <w:jc w:val="both"/>
      </w:pPr>
      <w:r>
        <w:t xml:space="preserve">- организация семинаров по повышению квалификации библиотекарей района; </w:t>
      </w:r>
    </w:p>
    <w:p w:rsidR="0059583A" w:rsidRDefault="0059583A" w:rsidP="0059583A">
      <w:pPr>
        <w:spacing w:line="276" w:lineRule="auto"/>
        <w:ind w:left="-567" w:firstLine="567"/>
        <w:jc w:val="both"/>
      </w:pPr>
      <w:r>
        <w:t>- информирование и консультирование специалистов библиотек по всему спектру современных библиотечных проблем;</w:t>
      </w:r>
    </w:p>
    <w:p w:rsidR="0059583A" w:rsidRDefault="0059583A" w:rsidP="0059583A">
      <w:pPr>
        <w:spacing w:line="276" w:lineRule="auto"/>
        <w:ind w:left="-567" w:firstLine="567"/>
        <w:jc w:val="both"/>
      </w:pPr>
      <w:r>
        <w:t>- анализ и обобщение деятельности библиотек района;</w:t>
      </w:r>
    </w:p>
    <w:p w:rsidR="0059583A" w:rsidRDefault="0059583A" w:rsidP="0059583A">
      <w:pPr>
        <w:spacing w:line="276" w:lineRule="auto"/>
        <w:ind w:left="-567" w:firstLine="567"/>
        <w:jc w:val="both"/>
      </w:pPr>
      <w:r>
        <w:t>- совершенствование технологических процессов;</w:t>
      </w:r>
    </w:p>
    <w:p w:rsidR="0059583A" w:rsidRDefault="0059583A" w:rsidP="0059583A">
      <w:pPr>
        <w:spacing w:line="276" w:lineRule="auto"/>
        <w:ind w:left="-567" w:firstLine="567"/>
        <w:jc w:val="both"/>
      </w:pPr>
      <w:r>
        <w:t>- составление планово-отчётной документации;</w:t>
      </w:r>
    </w:p>
    <w:p w:rsidR="0059583A" w:rsidRDefault="0059583A" w:rsidP="0059583A">
      <w:pPr>
        <w:spacing w:line="276" w:lineRule="auto"/>
        <w:ind w:left="-567" w:firstLine="567"/>
        <w:jc w:val="both"/>
      </w:pPr>
      <w:r>
        <w:t>- консультационная и методическая помощь;</w:t>
      </w:r>
    </w:p>
    <w:p w:rsidR="0059583A" w:rsidRDefault="0059583A" w:rsidP="0059583A">
      <w:pPr>
        <w:spacing w:line="276" w:lineRule="auto"/>
        <w:ind w:left="-567" w:firstLine="567"/>
        <w:jc w:val="both"/>
      </w:pPr>
      <w:r>
        <w:t>- организация мероприятий системы повышения квалификации;</w:t>
      </w:r>
    </w:p>
    <w:p w:rsidR="0059583A" w:rsidRDefault="0059583A" w:rsidP="0059583A">
      <w:pPr>
        <w:spacing w:line="276" w:lineRule="auto"/>
        <w:ind w:left="-567" w:firstLine="567"/>
        <w:jc w:val="both"/>
      </w:pPr>
      <w:r>
        <w:t>- издательская деятельность;</w:t>
      </w:r>
    </w:p>
    <w:p w:rsidR="0059583A" w:rsidRDefault="0059583A" w:rsidP="0059583A">
      <w:pPr>
        <w:spacing w:line="276" w:lineRule="auto"/>
        <w:ind w:left="-567" w:firstLine="567"/>
        <w:jc w:val="both"/>
      </w:pPr>
      <w:r>
        <w:t>-</w:t>
      </w:r>
      <w:r w:rsidR="002D5D2A">
        <w:t xml:space="preserve"> </w:t>
      </w:r>
      <w:r>
        <w:t>внедрение инноваций в работу библиотек района;</w:t>
      </w:r>
    </w:p>
    <w:p w:rsidR="0059583A" w:rsidRDefault="0059583A" w:rsidP="0059583A">
      <w:pPr>
        <w:spacing w:line="276" w:lineRule="auto"/>
        <w:ind w:left="-567" w:firstLine="567"/>
        <w:jc w:val="both"/>
      </w:pPr>
      <w:r>
        <w:t>- поиск интересных идей, способствующих совершенствованию методической работы,</w:t>
      </w:r>
      <w:r w:rsidR="00576275">
        <w:t xml:space="preserve"> </w:t>
      </w:r>
      <w:r>
        <w:t>усилению её практической направленности.</w:t>
      </w:r>
    </w:p>
    <w:p w:rsidR="0059583A" w:rsidRDefault="0059583A" w:rsidP="0059583A">
      <w:pPr>
        <w:spacing w:line="276" w:lineRule="auto"/>
        <w:ind w:left="-567" w:firstLine="567"/>
        <w:jc w:val="both"/>
      </w:pPr>
      <w:r>
        <w:t>В 20</w:t>
      </w:r>
      <w:r w:rsidR="00C9350F">
        <w:t>20</w:t>
      </w:r>
      <w:r>
        <w:t xml:space="preserve"> году работа консультационно-методического сектора будет вестись по программе дополнительной подготовки специалистов </w:t>
      </w:r>
      <w:r w:rsidRPr="005546FA">
        <w:rPr>
          <w:b/>
        </w:rPr>
        <w:t>«Учиться, чтобы работать»</w:t>
      </w:r>
      <w:r>
        <w:t>.</w:t>
      </w:r>
    </w:p>
    <w:p w:rsidR="0059583A" w:rsidRPr="002D5D2A" w:rsidRDefault="0059583A" w:rsidP="0059583A">
      <w:pPr>
        <w:spacing w:line="276" w:lineRule="auto"/>
        <w:ind w:left="-567" w:firstLine="567"/>
        <w:jc w:val="both"/>
      </w:pPr>
      <w:r w:rsidRPr="002D5D2A">
        <w:t xml:space="preserve">Цель программы: </w:t>
      </w:r>
      <w:r w:rsidR="006C5E89" w:rsidRPr="002D5D2A">
        <w:t>р</w:t>
      </w:r>
      <w:r w:rsidRPr="002D5D2A">
        <w:t>азвитие информационного, творческого и исследовательского потенциала библиотекарей Подосиновского района, поддержка и координация их действий.</w:t>
      </w:r>
    </w:p>
    <w:p w:rsidR="0059583A" w:rsidRDefault="0059583A" w:rsidP="0059583A">
      <w:pPr>
        <w:spacing w:line="276" w:lineRule="auto"/>
        <w:ind w:left="-567" w:firstLine="567"/>
        <w:jc w:val="both"/>
      </w:pPr>
      <w:r>
        <w:t>Задачи программы:</w:t>
      </w:r>
    </w:p>
    <w:p w:rsidR="0059583A" w:rsidRDefault="0059583A" w:rsidP="0059583A">
      <w:pPr>
        <w:spacing w:line="276" w:lineRule="auto"/>
        <w:ind w:left="-567" w:firstLine="567"/>
        <w:jc w:val="both"/>
      </w:pPr>
      <w:r>
        <w:t>1. Формирование фонда методических пособий и рекомендаций по всем направлениям библиотечной деятельности, в помощь повышению квалификации и самообразованию на печатных и электронных носителях.</w:t>
      </w:r>
    </w:p>
    <w:p w:rsidR="0059583A" w:rsidRDefault="0059583A" w:rsidP="0059583A">
      <w:pPr>
        <w:spacing w:line="276" w:lineRule="auto"/>
        <w:ind w:left="-567" w:firstLine="567"/>
        <w:jc w:val="both"/>
      </w:pPr>
      <w:r>
        <w:t>2. Удовлетворение потребности библиотекарей в информации о передовом инновационном опыте.</w:t>
      </w:r>
    </w:p>
    <w:p w:rsidR="0059583A" w:rsidRDefault="0059583A" w:rsidP="0059583A">
      <w:pPr>
        <w:spacing w:line="276" w:lineRule="auto"/>
        <w:ind w:left="-567" w:firstLine="567"/>
        <w:jc w:val="both"/>
      </w:pPr>
      <w:r>
        <w:t>3. Создание благоприятной библиотечной среды для профессионального общения библиотекарей.</w:t>
      </w:r>
    </w:p>
    <w:p w:rsidR="0059583A" w:rsidRDefault="0059583A" w:rsidP="0059583A">
      <w:pPr>
        <w:spacing w:line="276" w:lineRule="auto"/>
        <w:ind w:left="-567" w:firstLine="567"/>
        <w:jc w:val="both"/>
      </w:pPr>
      <w:r>
        <w:t>4. Выявление, изучение и продвижение передовых форм и методов библиотечного обслуживания населения.</w:t>
      </w:r>
    </w:p>
    <w:p w:rsidR="0059583A" w:rsidRDefault="0059583A" w:rsidP="0059583A">
      <w:pPr>
        <w:spacing w:line="276" w:lineRule="auto"/>
        <w:ind w:left="-567" w:firstLine="567"/>
        <w:jc w:val="both"/>
      </w:pPr>
      <w:r>
        <w:t>Формы обучения:</w:t>
      </w:r>
      <w:r w:rsidR="00756627">
        <w:t xml:space="preserve"> </w:t>
      </w:r>
      <w:r w:rsidR="006C5E89">
        <w:t>с</w:t>
      </w:r>
      <w:r w:rsidR="00756627">
        <w:t>еминары, консультации, тренинги, деловые игры, п</w:t>
      </w:r>
      <w:r>
        <w:t>оказательные мероприятия.</w:t>
      </w:r>
    </w:p>
    <w:p w:rsidR="0059583A" w:rsidRDefault="0059583A" w:rsidP="0059583A">
      <w:pPr>
        <w:spacing w:line="276" w:lineRule="auto"/>
        <w:ind w:left="-567" w:firstLine="567"/>
        <w:jc w:val="both"/>
      </w:pPr>
      <w:r>
        <w:t>Методическое обеспечение библиотек осуществлять через разнообразную издательскую деятельность по самым актуальным проблемам: «</w:t>
      </w:r>
      <w:r w:rsidR="00787DC1">
        <w:t>Есть идея</w:t>
      </w:r>
      <w:r>
        <w:t>!» (</w:t>
      </w:r>
      <w:proofErr w:type="gramStart"/>
      <w:r>
        <w:t>интересные</w:t>
      </w:r>
      <w:proofErr w:type="gramEnd"/>
      <w:r>
        <w:t xml:space="preserve"> формы работы библиотек России); выпуск сценариев по различным темам.</w:t>
      </w:r>
    </w:p>
    <w:p w:rsidR="0059583A" w:rsidRDefault="0059583A" w:rsidP="0059583A">
      <w:pPr>
        <w:spacing w:line="276" w:lineRule="auto"/>
        <w:ind w:left="-567" w:firstLine="567"/>
        <w:jc w:val="both"/>
      </w:pPr>
      <w:r>
        <w:t>В помощь библиотекарям постоянно действует уголок методических, библиографических материалов и информационной п</w:t>
      </w:r>
      <w:r w:rsidR="00E737D7">
        <w:t xml:space="preserve">родукции «Методический уголок». </w:t>
      </w:r>
      <w:r w:rsidR="00E737D7" w:rsidRPr="00E737D7">
        <w:t xml:space="preserve">На сайте МБС ведётся страничка методиста «Коллегам» с рубриками: «Выезды в библиотеки-филиалы», «Годовой отчёт», «Годовой план», «Интернет-ресурсы для библиотечных специалистов», «Конкурсы», «Методист библиотекарю», «Методические издания», «Семинары», «Сценарии» </w:t>
      </w:r>
      <w:hyperlink r:id="rId16" w:history="1">
        <w:r w:rsidR="00E737D7" w:rsidRPr="00CF5C3F">
          <w:rPr>
            <w:rStyle w:val="a3"/>
          </w:rPr>
          <w:t>http://podosinovetsmbs.ru/?page_id=1161</w:t>
        </w:r>
      </w:hyperlink>
    </w:p>
    <w:p w:rsidR="0065759E" w:rsidRDefault="0065759E" w:rsidP="0059583A">
      <w:pPr>
        <w:spacing w:line="276" w:lineRule="auto"/>
        <w:ind w:left="-567" w:firstLine="567"/>
        <w:jc w:val="both"/>
      </w:pPr>
    </w:p>
    <w:p w:rsidR="0059583A" w:rsidRDefault="0059583A" w:rsidP="0059583A">
      <w:pPr>
        <w:spacing w:line="276" w:lineRule="auto"/>
        <w:ind w:left="-567" w:firstLine="567"/>
        <w:jc w:val="both"/>
      </w:pPr>
      <w:r>
        <w:t>Постоянно осуществлять мониторинг деятельности библиотек, выполнения планов, программ, рекомендаций.</w:t>
      </w:r>
    </w:p>
    <w:p w:rsidR="0059583A" w:rsidRDefault="0059583A" w:rsidP="0059583A">
      <w:pPr>
        <w:spacing w:line="276" w:lineRule="auto"/>
        <w:ind w:left="-567" w:firstLine="567"/>
        <w:jc w:val="both"/>
      </w:pPr>
      <w:r>
        <w:t xml:space="preserve">Так как кадровый состав библиотек района время от времени меняется, к тому же к нам приходят чаще всего </w:t>
      </w:r>
      <w:r w:rsidR="00576275">
        <w:t>неспециалисты</w:t>
      </w:r>
      <w:r>
        <w:t xml:space="preserve">, темы наших семинаров из года в год повторяются. </w:t>
      </w:r>
    </w:p>
    <w:p w:rsidR="0059583A" w:rsidRDefault="0059583A" w:rsidP="0059583A">
      <w:pPr>
        <w:spacing w:line="276" w:lineRule="auto"/>
        <w:ind w:left="-567" w:firstLine="567"/>
        <w:jc w:val="both"/>
      </w:pPr>
      <w:r>
        <w:lastRenderedPageBreak/>
        <w:t>Однако мы стараемся углублять их с каждым годом, совершенствовать саму подачу материала.</w:t>
      </w:r>
    </w:p>
    <w:p w:rsidR="002C3771" w:rsidRDefault="002C3771" w:rsidP="0059583A">
      <w:pPr>
        <w:spacing w:line="276" w:lineRule="auto"/>
        <w:ind w:left="-567" w:firstLine="567"/>
        <w:jc w:val="both"/>
      </w:pPr>
    </w:p>
    <w:p w:rsidR="00503626" w:rsidRDefault="00503626" w:rsidP="00503626">
      <w:pPr>
        <w:spacing w:line="276" w:lineRule="auto"/>
        <w:ind w:left="-567" w:firstLine="567"/>
        <w:jc w:val="both"/>
      </w:pPr>
      <w:r w:rsidRPr="00AB6444">
        <w:t>В 20</w:t>
      </w:r>
      <w:r w:rsidR="00E737D7">
        <w:t>20</w:t>
      </w:r>
      <w:r w:rsidRPr="00AB6444">
        <w:t xml:space="preserve"> году </w:t>
      </w:r>
      <w:r w:rsidRPr="00AB6444">
        <w:rPr>
          <w:b/>
        </w:rPr>
        <w:t>тематика семинаров</w:t>
      </w:r>
      <w:r w:rsidRPr="00AB6444">
        <w:t xml:space="preserve"> нап</w:t>
      </w:r>
      <w:r>
        <w:t>равлена на улучшение деятельности библиотек:</w:t>
      </w:r>
    </w:p>
    <w:p w:rsidR="00503626" w:rsidRDefault="00503626" w:rsidP="00503626">
      <w:pPr>
        <w:spacing w:line="276" w:lineRule="auto"/>
        <w:ind w:left="-567" w:firstLine="567"/>
        <w:jc w:val="both"/>
      </w:pPr>
      <w:r w:rsidRPr="004F1E35">
        <w:t>- Итоги работы 201</w:t>
      </w:r>
      <w:r w:rsidR="00E737D7">
        <w:t>9</w:t>
      </w:r>
      <w:r w:rsidRPr="004F1E35">
        <w:t xml:space="preserve"> года</w:t>
      </w:r>
    </w:p>
    <w:p w:rsidR="00503626" w:rsidRDefault="00503626" w:rsidP="00503626">
      <w:pPr>
        <w:spacing w:line="276" w:lineRule="auto"/>
        <w:ind w:left="-567" w:firstLine="567"/>
        <w:jc w:val="both"/>
      </w:pPr>
      <w:r>
        <w:t>- Биб</w:t>
      </w:r>
      <w:r w:rsidR="00E737D7">
        <w:t>лиотечное краеведение: опыт</w:t>
      </w:r>
      <w:r>
        <w:t xml:space="preserve"> библиотек Кировской области</w:t>
      </w:r>
    </w:p>
    <w:p w:rsidR="00E737D7" w:rsidRDefault="00503626" w:rsidP="00E737D7">
      <w:pPr>
        <w:spacing w:line="276" w:lineRule="auto"/>
        <w:ind w:left="-567" w:firstLine="567"/>
        <w:jc w:val="both"/>
      </w:pPr>
      <w:r>
        <w:t xml:space="preserve">- </w:t>
      </w:r>
      <w:r w:rsidR="00E737D7">
        <w:t>Актуальные проблемы патриотического воспитания. Идеи, практики, проекты.</w:t>
      </w:r>
    </w:p>
    <w:p w:rsidR="00503626" w:rsidRDefault="00503626" w:rsidP="00503626">
      <w:pPr>
        <w:spacing w:line="276" w:lineRule="auto"/>
        <w:ind w:left="-567" w:firstLine="567"/>
        <w:jc w:val="both"/>
      </w:pPr>
      <w:r>
        <w:t>-</w:t>
      </w:r>
      <w:r w:rsidR="00E737D7">
        <w:t xml:space="preserve"> Мероприятия библиотек района в год памяти и славы.</w:t>
      </w:r>
    </w:p>
    <w:p w:rsidR="00503626" w:rsidRDefault="00E737D7" w:rsidP="00503626">
      <w:pPr>
        <w:spacing w:line="276" w:lineRule="auto"/>
        <w:ind w:left="-567" w:firstLine="567"/>
        <w:jc w:val="both"/>
      </w:pPr>
      <w:r>
        <w:t>- Библиотека – 2021</w:t>
      </w:r>
      <w:r w:rsidR="00503626" w:rsidRPr="00592B77">
        <w:t>: ориентиры на будущее</w:t>
      </w:r>
      <w:r w:rsidR="00503626">
        <w:t>.</w:t>
      </w:r>
    </w:p>
    <w:p w:rsidR="00503626" w:rsidRPr="00592B77" w:rsidRDefault="00503626" w:rsidP="00503626">
      <w:pPr>
        <w:spacing w:line="276" w:lineRule="auto"/>
        <w:ind w:left="-567" w:firstLine="567"/>
        <w:jc w:val="both"/>
        <w:rPr>
          <w:b/>
        </w:rPr>
      </w:pPr>
      <w:r>
        <w:t xml:space="preserve">Провести </w:t>
      </w:r>
      <w:r w:rsidRPr="00592B77">
        <w:rPr>
          <w:b/>
        </w:rPr>
        <w:t>консультации:</w:t>
      </w:r>
    </w:p>
    <w:p w:rsidR="00503626" w:rsidRDefault="00503626" w:rsidP="00503626">
      <w:pPr>
        <w:spacing w:line="276" w:lineRule="auto"/>
        <w:ind w:left="-567" w:firstLine="567"/>
        <w:jc w:val="both"/>
      </w:pPr>
      <w:r>
        <w:t xml:space="preserve">- </w:t>
      </w:r>
      <w:r w:rsidRPr="007556D0">
        <w:t>Продвижение книги и чтения в виртуальной среде</w:t>
      </w:r>
    </w:p>
    <w:p w:rsidR="00B034F0" w:rsidRDefault="00B034F0" w:rsidP="00503626">
      <w:pPr>
        <w:spacing w:line="276" w:lineRule="auto"/>
        <w:ind w:left="-567" w:firstLine="567"/>
        <w:jc w:val="both"/>
      </w:pPr>
      <w:r>
        <w:t xml:space="preserve">- </w:t>
      </w:r>
      <w:r w:rsidRPr="00B034F0">
        <w:t>Имиджевые акции библиотек</w:t>
      </w:r>
    </w:p>
    <w:p w:rsidR="00E530F1" w:rsidRDefault="00E530F1" w:rsidP="00503626">
      <w:pPr>
        <w:spacing w:line="276" w:lineRule="auto"/>
        <w:ind w:left="-567" w:firstLine="567"/>
        <w:jc w:val="both"/>
      </w:pPr>
      <w:r>
        <w:t xml:space="preserve">- Информационная культура библиотекаря </w:t>
      </w:r>
    </w:p>
    <w:p w:rsidR="00503626" w:rsidRDefault="00503626" w:rsidP="00503626">
      <w:pPr>
        <w:spacing w:line="276" w:lineRule="auto"/>
        <w:ind w:left="-567" w:firstLine="567"/>
        <w:jc w:val="both"/>
      </w:pPr>
      <w:r>
        <w:t xml:space="preserve">- </w:t>
      </w:r>
      <w:r w:rsidR="00151CED" w:rsidRPr="00151CED">
        <w:t>Информационно-коммуникационные технологии в деятельности библиотеки.</w:t>
      </w:r>
    </w:p>
    <w:p w:rsidR="0059583A" w:rsidRDefault="0059583A" w:rsidP="0059583A">
      <w:pPr>
        <w:spacing w:line="276" w:lineRule="auto"/>
        <w:ind w:left="-567" w:firstLine="567"/>
        <w:jc w:val="both"/>
      </w:pPr>
      <w:r>
        <w:t xml:space="preserve">Для библиотекарей проводить </w:t>
      </w:r>
      <w:r w:rsidRPr="00592B77">
        <w:rPr>
          <w:b/>
        </w:rPr>
        <w:t>индивидуальные консультации</w:t>
      </w:r>
      <w:r w:rsidR="00C369DC">
        <w:t>:</w:t>
      </w:r>
      <w:r>
        <w:t xml:space="preserve"> </w:t>
      </w:r>
      <w:r w:rsidR="00C369DC">
        <w:t>так с</w:t>
      </w:r>
      <w:r>
        <w:t>ельский коллега чувствует себя непринуждённ</w:t>
      </w:r>
      <w:r w:rsidR="00C369DC">
        <w:t>ее</w:t>
      </w:r>
      <w:r>
        <w:t>, воспринимает советы методиста доброжелательно. Во время индивидуального общения легче выяснить, что конкретно нужно библиотекарю, подобрать ему материал для мероприятия, самообразования.</w:t>
      </w:r>
    </w:p>
    <w:p w:rsidR="00592B77" w:rsidRPr="00486208" w:rsidRDefault="00592B77" w:rsidP="00592B77">
      <w:pPr>
        <w:spacing w:line="276" w:lineRule="auto"/>
        <w:ind w:left="-567" w:firstLine="540"/>
        <w:jc w:val="both"/>
      </w:pPr>
      <w:r w:rsidRPr="00486208">
        <w:t xml:space="preserve">Методическое обеспечение библиотек осуществлять через разнообразную </w:t>
      </w:r>
      <w:r w:rsidRPr="00592B77">
        <w:rPr>
          <w:b/>
        </w:rPr>
        <w:t>издательскую деятельность</w:t>
      </w:r>
      <w:r w:rsidRPr="00486208">
        <w:t xml:space="preserve"> по самым актуальным проблемам: «</w:t>
      </w:r>
      <w:r w:rsidR="00503626">
        <w:t xml:space="preserve">Есть </w:t>
      </w:r>
      <w:r w:rsidR="00E530F1">
        <w:t>идея! Инновационные</w:t>
      </w:r>
      <w:r w:rsidRPr="00486208">
        <w:t xml:space="preserve"> формы работы библиотек России</w:t>
      </w:r>
      <w:r w:rsidR="00E530F1">
        <w:t>»</w:t>
      </w:r>
      <w:r w:rsidRPr="00486208">
        <w:t>; «</w:t>
      </w:r>
      <w:r w:rsidR="00E530F1">
        <w:t xml:space="preserve">Библиотеки </w:t>
      </w:r>
      <w:r>
        <w:t>Подосиновского района</w:t>
      </w:r>
      <w:r w:rsidR="00E530F1">
        <w:t xml:space="preserve"> в … квартале</w:t>
      </w:r>
      <w:r w:rsidRPr="00486208">
        <w:t>»; выпуск сценариев по различным темам.</w:t>
      </w:r>
    </w:p>
    <w:p w:rsidR="0059583A" w:rsidRDefault="0059583A" w:rsidP="0059583A">
      <w:pPr>
        <w:spacing w:line="276" w:lineRule="auto"/>
        <w:ind w:left="-567" w:firstLine="567"/>
        <w:jc w:val="both"/>
      </w:pPr>
      <w:r>
        <w:t xml:space="preserve">Наши библиотекари повышают свой профессиональный уровень на областных курсах повышения квалификации. Творческие командировки, а именно посещение коллег на рабочих местах </w:t>
      </w:r>
      <w:r w:rsidR="002831B3">
        <w:t>–</w:t>
      </w:r>
      <w:r w:rsidR="00592B77">
        <w:t xml:space="preserve"> эмоциональная форма обучения.</w:t>
      </w:r>
    </w:p>
    <w:p w:rsidR="005F47E5" w:rsidRPr="002F4C47" w:rsidRDefault="002831B3" w:rsidP="002831B3">
      <w:pPr>
        <w:spacing w:line="276" w:lineRule="auto"/>
        <w:ind w:left="-567" w:firstLine="567"/>
        <w:jc w:val="both"/>
        <w:rPr>
          <w:b/>
        </w:rPr>
      </w:pPr>
      <w:r>
        <w:t>В 2020</w:t>
      </w:r>
      <w:r w:rsidR="00503626" w:rsidRPr="00503626">
        <w:t xml:space="preserve"> году в библиотеках МКУК «Подосиновская МБС» пройдут конкурсы профессионального мастерства: </w:t>
      </w:r>
      <w:r w:rsidRPr="002831B3">
        <w:t>«Поклонимся великим тем годам»</w:t>
      </w:r>
      <w:r>
        <w:t>, «Открытая карта земли Подосиновской: путешествуй с библиотекой».</w:t>
      </w:r>
      <w:r w:rsidR="002F4C47">
        <w:t xml:space="preserve"> </w:t>
      </w:r>
      <w:r w:rsidR="002F4C47" w:rsidRPr="002F4C47">
        <w:rPr>
          <w:b/>
        </w:rPr>
        <w:t>Приложение № 3.</w:t>
      </w:r>
    </w:p>
    <w:p w:rsidR="002831B3" w:rsidRDefault="002831B3" w:rsidP="00E530F1">
      <w:pPr>
        <w:spacing w:line="276" w:lineRule="auto"/>
        <w:ind w:left="-567" w:firstLine="567"/>
        <w:jc w:val="both"/>
        <w:rPr>
          <w:b/>
        </w:rPr>
      </w:pPr>
    </w:p>
    <w:p w:rsidR="00336613" w:rsidRPr="00336613" w:rsidRDefault="00336613" w:rsidP="003B4BB0">
      <w:pPr>
        <w:spacing w:line="276" w:lineRule="auto"/>
        <w:ind w:left="-567" w:firstLine="567"/>
        <w:jc w:val="both"/>
      </w:pPr>
      <w:r>
        <w:t xml:space="preserve">Библиотеки МБС примут активное </w:t>
      </w:r>
      <w:r w:rsidRPr="00336613">
        <w:t>участие во Всероссийских, областных, районных акциях.</w:t>
      </w:r>
    </w:p>
    <w:p w:rsidR="005F47E5" w:rsidRPr="00486208" w:rsidRDefault="005F47E5" w:rsidP="005F47E5">
      <w:pPr>
        <w:spacing w:line="276" w:lineRule="auto"/>
        <w:ind w:left="-567" w:firstLine="540"/>
        <w:jc w:val="center"/>
        <w:rPr>
          <w:b/>
        </w:rPr>
      </w:pPr>
      <w:r w:rsidRPr="00486208">
        <w:rPr>
          <w:b/>
        </w:rPr>
        <w:t>Организационно-методическая деятельность в циф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1800"/>
        <w:gridCol w:w="1754"/>
      </w:tblGrid>
      <w:tr w:rsidR="005F47E5" w:rsidRPr="00486208" w:rsidTr="00544F8A">
        <w:tc>
          <w:tcPr>
            <w:tcW w:w="5688" w:type="dxa"/>
            <w:shd w:val="clear" w:color="auto" w:fill="auto"/>
          </w:tcPr>
          <w:p w:rsidR="005F47E5" w:rsidRPr="00486208" w:rsidRDefault="005F47E5" w:rsidP="00544F8A">
            <w:pPr>
              <w:spacing w:line="276" w:lineRule="auto"/>
              <w:ind w:left="-567" w:firstLine="540"/>
              <w:jc w:val="both"/>
            </w:pPr>
          </w:p>
        </w:tc>
        <w:tc>
          <w:tcPr>
            <w:tcW w:w="1800" w:type="dxa"/>
            <w:shd w:val="clear" w:color="auto" w:fill="auto"/>
          </w:tcPr>
          <w:p w:rsidR="005F47E5" w:rsidRPr="00486208" w:rsidRDefault="005F47E5" w:rsidP="00544F8A">
            <w:pPr>
              <w:spacing w:line="276" w:lineRule="auto"/>
              <w:ind w:left="-567" w:firstLine="540"/>
              <w:jc w:val="center"/>
            </w:pPr>
            <w:r w:rsidRPr="00486208">
              <w:t>Факт 2</w:t>
            </w:r>
            <w:r>
              <w:t>01</w:t>
            </w:r>
            <w:r w:rsidR="002831B3">
              <w:t>9</w:t>
            </w:r>
          </w:p>
        </w:tc>
        <w:tc>
          <w:tcPr>
            <w:tcW w:w="1754" w:type="dxa"/>
            <w:shd w:val="clear" w:color="auto" w:fill="auto"/>
          </w:tcPr>
          <w:p w:rsidR="005F47E5" w:rsidRPr="00486208" w:rsidRDefault="002831B3" w:rsidP="002831B3">
            <w:pPr>
              <w:spacing w:line="276" w:lineRule="auto"/>
              <w:ind w:left="-567" w:firstLine="540"/>
              <w:jc w:val="center"/>
            </w:pPr>
            <w:r>
              <w:t>План 2020</w:t>
            </w:r>
          </w:p>
        </w:tc>
      </w:tr>
      <w:tr w:rsidR="00151CED" w:rsidRPr="00486208" w:rsidTr="00B93514">
        <w:tc>
          <w:tcPr>
            <w:tcW w:w="5688" w:type="dxa"/>
            <w:shd w:val="clear" w:color="auto" w:fill="auto"/>
          </w:tcPr>
          <w:p w:rsidR="00151CED" w:rsidRPr="00486208" w:rsidRDefault="00151CED" w:rsidP="00151CED">
            <w:pPr>
              <w:spacing w:line="276" w:lineRule="auto"/>
              <w:ind w:left="-567" w:firstLine="540"/>
              <w:jc w:val="both"/>
            </w:pPr>
            <w:r w:rsidRPr="00486208">
              <w:t>Выезды (выходы) в библиотеки</w:t>
            </w:r>
          </w:p>
        </w:tc>
        <w:tc>
          <w:tcPr>
            <w:tcW w:w="1800" w:type="dxa"/>
          </w:tcPr>
          <w:p w:rsidR="00151CED" w:rsidRPr="00AA795C" w:rsidRDefault="00151CED" w:rsidP="00151CED">
            <w:pPr>
              <w:ind w:left="-567" w:firstLine="540"/>
              <w:jc w:val="center"/>
            </w:pPr>
            <w:r>
              <w:t>37</w:t>
            </w:r>
          </w:p>
        </w:tc>
        <w:tc>
          <w:tcPr>
            <w:tcW w:w="1754" w:type="dxa"/>
            <w:shd w:val="clear" w:color="auto" w:fill="auto"/>
          </w:tcPr>
          <w:p w:rsidR="00151CED" w:rsidRPr="00486208" w:rsidRDefault="00151CED" w:rsidP="00151CED">
            <w:pPr>
              <w:spacing w:line="276" w:lineRule="auto"/>
              <w:ind w:left="-567" w:firstLine="540"/>
              <w:jc w:val="center"/>
            </w:pPr>
            <w:r>
              <w:t>40</w:t>
            </w:r>
          </w:p>
        </w:tc>
      </w:tr>
      <w:tr w:rsidR="00151CED" w:rsidRPr="00486208" w:rsidTr="00B93514">
        <w:tc>
          <w:tcPr>
            <w:tcW w:w="5688" w:type="dxa"/>
            <w:shd w:val="clear" w:color="auto" w:fill="auto"/>
          </w:tcPr>
          <w:p w:rsidR="00151CED" w:rsidRPr="00486208" w:rsidRDefault="00151CED" w:rsidP="00151CED">
            <w:pPr>
              <w:spacing w:line="276" w:lineRule="auto"/>
              <w:ind w:left="-567" w:firstLine="540"/>
              <w:jc w:val="both"/>
            </w:pPr>
            <w:r w:rsidRPr="00486208">
              <w:t>Консультации</w:t>
            </w:r>
          </w:p>
        </w:tc>
        <w:tc>
          <w:tcPr>
            <w:tcW w:w="1800" w:type="dxa"/>
          </w:tcPr>
          <w:p w:rsidR="00151CED" w:rsidRPr="00AA795C" w:rsidRDefault="00151CED" w:rsidP="00151CED">
            <w:pPr>
              <w:ind w:left="-567" w:firstLine="540"/>
              <w:jc w:val="center"/>
            </w:pPr>
            <w:r>
              <w:t>35</w:t>
            </w:r>
          </w:p>
        </w:tc>
        <w:tc>
          <w:tcPr>
            <w:tcW w:w="1754" w:type="dxa"/>
            <w:shd w:val="clear" w:color="auto" w:fill="auto"/>
          </w:tcPr>
          <w:p w:rsidR="00151CED" w:rsidRPr="00486208" w:rsidRDefault="00151CED" w:rsidP="00151CED">
            <w:pPr>
              <w:spacing w:line="276" w:lineRule="auto"/>
              <w:ind w:left="-567" w:firstLine="540"/>
              <w:jc w:val="center"/>
            </w:pPr>
            <w:r>
              <w:t>35</w:t>
            </w:r>
          </w:p>
        </w:tc>
      </w:tr>
      <w:tr w:rsidR="00151CED" w:rsidRPr="00486208" w:rsidTr="00B93514">
        <w:tc>
          <w:tcPr>
            <w:tcW w:w="5688" w:type="dxa"/>
            <w:shd w:val="clear" w:color="auto" w:fill="auto"/>
          </w:tcPr>
          <w:p w:rsidR="00151CED" w:rsidRPr="00486208" w:rsidRDefault="00151CED" w:rsidP="00151CED">
            <w:pPr>
              <w:spacing w:line="276" w:lineRule="auto"/>
              <w:ind w:left="-567" w:firstLine="540"/>
              <w:jc w:val="both"/>
            </w:pPr>
            <w:r w:rsidRPr="00486208">
              <w:t>Издание методических материалов</w:t>
            </w:r>
          </w:p>
        </w:tc>
        <w:tc>
          <w:tcPr>
            <w:tcW w:w="1800" w:type="dxa"/>
          </w:tcPr>
          <w:p w:rsidR="00151CED" w:rsidRPr="00AA795C" w:rsidRDefault="00151CED" w:rsidP="00151CED">
            <w:pPr>
              <w:ind w:left="-567" w:firstLine="540"/>
              <w:jc w:val="center"/>
            </w:pPr>
            <w:r>
              <w:t>6</w:t>
            </w:r>
          </w:p>
        </w:tc>
        <w:tc>
          <w:tcPr>
            <w:tcW w:w="1754" w:type="dxa"/>
            <w:shd w:val="clear" w:color="auto" w:fill="auto"/>
          </w:tcPr>
          <w:p w:rsidR="00151CED" w:rsidRPr="00486208" w:rsidRDefault="00151CED" w:rsidP="00151CED">
            <w:pPr>
              <w:spacing w:line="276" w:lineRule="auto"/>
              <w:ind w:left="-567" w:firstLine="540"/>
              <w:jc w:val="center"/>
            </w:pPr>
            <w:r>
              <w:t>6</w:t>
            </w:r>
          </w:p>
        </w:tc>
      </w:tr>
      <w:tr w:rsidR="00151CED" w:rsidRPr="00486208" w:rsidTr="00B93514">
        <w:tc>
          <w:tcPr>
            <w:tcW w:w="5688" w:type="dxa"/>
            <w:shd w:val="clear" w:color="auto" w:fill="auto"/>
          </w:tcPr>
          <w:p w:rsidR="00151CED" w:rsidRPr="00486208" w:rsidRDefault="00151CED" w:rsidP="00151CED">
            <w:pPr>
              <w:spacing w:line="276" w:lineRule="auto"/>
              <w:ind w:left="-567" w:firstLine="540"/>
              <w:jc w:val="both"/>
            </w:pPr>
            <w:r w:rsidRPr="00486208">
              <w:t>Семинары</w:t>
            </w:r>
          </w:p>
        </w:tc>
        <w:tc>
          <w:tcPr>
            <w:tcW w:w="1800" w:type="dxa"/>
          </w:tcPr>
          <w:p w:rsidR="00151CED" w:rsidRPr="00AA795C" w:rsidRDefault="00151CED" w:rsidP="00151CED">
            <w:pPr>
              <w:ind w:left="-567" w:firstLine="540"/>
              <w:jc w:val="center"/>
            </w:pPr>
            <w:r>
              <w:t>5</w:t>
            </w:r>
          </w:p>
        </w:tc>
        <w:tc>
          <w:tcPr>
            <w:tcW w:w="1754" w:type="dxa"/>
            <w:shd w:val="clear" w:color="auto" w:fill="auto"/>
          </w:tcPr>
          <w:p w:rsidR="00151CED" w:rsidRPr="00486208" w:rsidRDefault="00151CED" w:rsidP="00151CED">
            <w:pPr>
              <w:spacing w:line="276" w:lineRule="auto"/>
              <w:ind w:left="-567" w:firstLine="540"/>
              <w:jc w:val="center"/>
            </w:pPr>
            <w:r>
              <w:t>5</w:t>
            </w:r>
          </w:p>
        </w:tc>
      </w:tr>
      <w:tr w:rsidR="00151CED" w:rsidRPr="00486208" w:rsidTr="00B93514">
        <w:tc>
          <w:tcPr>
            <w:tcW w:w="5688" w:type="dxa"/>
            <w:shd w:val="clear" w:color="auto" w:fill="auto"/>
          </w:tcPr>
          <w:p w:rsidR="00151CED" w:rsidRPr="00486208" w:rsidRDefault="00151CED" w:rsidP="00151CED">
            <w:pPr>
              <w:spacing w:line="276" w:lineRule="auto"/>
              <w:ind w:left="-567" w:firstLine="540"/>
              <w:jc w:val="both"/>
            </w:pPr>
            <w:r w:rsidRPr="00486208">
              <w:t>Практикумы</w:t>
            </w:r>
          </w:p>
        </w:tc>
        <w:tc>
          <w:tcPr>
            <w:tcW w:w="1800" w:type="dxa"/>
          </w:tcPr>
          <w:p w:rsidR="00151CED" w:rsidRPr="00AA795C" w:rsidRDefault="00151CED" w:rsidP="00151CED">
            <w:pPr>
              <w:ind w:left="-567" w:firstLine="540"/>
              <w:jc w:val="center"/>
            </w:pPr>
            <w:r>
              <w:t>4</w:t>
            </w:r>
          </w:p>
        </w:tc>
        <w:tc>
          <w:tcPr>
            <w:tcW w:w="1754" w:type="dxa"/>
            <w:shd w:val="clear" w:color="auto" w:fill="auto"/>
          </w:tcPr>
          <w:p w:rsidR="00151CED" w:rsidRPr="00486208" w:rsidRDefault="00151CED" w:rsidP="00151CED">
            <w:pPr>
              <w:spacing w:line="276" w:lineRule="auto"/>
              <w:ind w:left="-567" w:firstLine="540"/>
              <w:jc w:val="center"/>
            </w:pPr>
            <w:r>
              <w:t>4</w:t>
            </w:r>
          </w:p>
        </w:tc>
      </w:tr>
      <w:tr w:rsidR="00151CED" w:rsidRPr="00486208" w:rsidTr="00B93514">
        <w:tc>
          <w:tcPr>
            <w:tcW w:w="5688" w:type="dxa"/>
            <w:shd w:val="clear" w:color="auto" w:fill="auto"/>
          </w:tcPr>
          <w:p w:rsidR="00151CED" w:rsidRPr="00486208" w:rsidRDefault="00151CED" w:rsidP="00151CED">
            <w:pPr>
              <w:spacing w:line="276" w:lineRule="auto"/>
              <w:ind w:left="-567" w:firstLine="540"/>
              <w:jc w:val="both"/>
            </w:pPr>
            <w:r w:rsidRPr="00486208">
              <w:t>Конкурсы профессионального мастерства</w:t>
            </w:r>
          </w:p>
        </w:tc>
        <w:tc>
          <w:tcPr>
            <w:tcW w:w="1800" w:type="dxa"/>
          </w:tcPr>
          <w:p w:rsidR="00151CED" w:rsidRPr="00AA795C" w:rsidRDefault="00151CED" w:rsidP="00151CED">
            <w:pPr>
              <w:ind w:left="-567" w:firstLine="540"/>
              <w:jc w:val="center"/>
            </w:pPr>
            <w:r>
              <w:t>2</w:t>
            </w:r>
          </w:p>
        </w:tc>
        <w:tc>
          <w:tcPr>
            <w:tcW w:w="1754" w:type="dxa"/>
            <w:shd w:val="clear" w:color="auto" w:fill="auto"/>
          </w:tcPr>
          <w:p w:rsidR="00151CED" w:rsidRPr="00486208" w:rsidRDefault="00151CED" w:rsidP="00151CED">
            <w:pPr>
              <w:spacing w:line="276" w:lineRule="auto"/>
              <w:ind w:left="-567" w:firstLine="540"/>
              <w:jc w:val="center"/>
            </w:pPr>
            <w:r>
              <w:t>2</w:t>
            </w:r>
          </w:p>
        </w:tc>
      </w:tr>
      <w:tr w:rsidR="00151CED" w:rsidRPr="00486208" w:rsidTr="00B93514">
        <w:tc>
          <w:tcPr>
            <w:tcW w:w="5688" w:type="dxa"/>
            <w:shd w:val="clear" w:color="auto" w:fill="auto"/>
          </w:tcPr>
          <w:p w:rsidR="00151CED" w:rsidRPr="00486208" w:rsidRDefault="00151CED" w:rsidP="00151CED">
            <w:pPr>
              <w:spacing w:line="276" w:lineRule="auto"/>
              <w:ind w:left="-567" w:firstLine="540"/>
              <w:jc w:val="both"/>
            </w:pPr>
            <w:r w:rsidRPr="00486208">
              <w:t>Кол-во публикаций в районных и областных газетах</w:t>
            </w:r>
          </w:p>
        </w:tc>
        <w:tc>
          <w:tcPr>
            <w:tcW w:w="1800" w:type="dxa"/>
          </w:tcPr>
          <w:p w:rsidR="00151CED" w:rsidRPr="00AA795C" w:rsidRDefault="00151CED" w:rsidP="00151CED">
            <w:pPr>
              <w:ind w:left="-567" w:firstLine="540"/>
              <w:jc w:val="center"/>
            </w:pPr>
            <w:r>
              <w:t>57</w:t>
            </w:r>
          </w:p>
        </w:tc>
        <w:tc>
          <w:tcPr>
            <w:tcW w:w="1754" w:type="dxa"/>
            <w:shd w:val="clear" w:color="auto" w:fill="auto"/>
          </w:tcPr>
          <w:p w:rsidR="00151CED" w:rsidRPr="00486208" w:rsidRDefault="00151CED" w:rsidP="00151CED">
            <w:pPr>
              <w:spacing w:line="276" w:lineRule="auto"/>
              <w:ind w:left="-567" w:firstLine="540"/>
              <w:jc w:val="center"/>
            </w:pPr>
            <w:r>
              <w:t>60</w:t>
            </w:r>
          </w:p>
        </w:tc>
      </w:tr>
      <w:tr w:rsidR="00151CED" w:rsidRPr="00486208" w:rsidTr="00B93514">
        <w:tc>
          <w:tcPr>
            <w:tcW w:w="5688" w:type="dxa"/>
            <w:shd w:val="clear" w:color="auto" w:fill="auto"/>
          </w:tcPr>
          <w:p w:rsidR="00151CED" w:rsidRPr="00486208" w:rsidRDefault="00151CED" w:rsidP="00151CED">
            <w:pPr>
              <w:spacing w:line="276" w:lineRule="auto"/>
              <w:ind w:left="-567" w:firstLine="540"/>
              <w:jc w:val="both"/>
            </w:pPr>
            <w:r w:rsidRPr="00486208">
              <w:t>Юбилеи библиотек</w:t>
            </w:r>
          </w:p>
        </w:tc>
        <w:tc>
          <w:tcPr>
            <w:tcW w:w="1800" w:type="dxa"/>
          </w:tcPr>
          <w:p w:rsidR="00151CED" w:rsidRPr="00AA795C" w:rsidRDefault="00151CED" w:rsidP="00151CED">
            <w:pPr>
              <w:ind w:left="-567" w:firstLine="540"/>
              <w:jc w:val="center"/>
            </w:pPr>
            <w:r>
              <w:t>4</w:t>
            </w:r>
          </w:p>
        </w:tc>
        <w:tc>
          <w:tcPr>
            <w:tcW w:w="1754" w:type="dxa"/>
            <w:shd w:val="clear" w:color="auto" w:fill="auto"/>
          </w:tcPr>
          <w:p w:rsidR="00151CED" w:rsidRPr="00486208" w:rsidRDefault="00151CED" w:rsidP="00151CED">
            <w:pPr>
              <w:spacing w:line="276" w:lineRule="auto"/>
              <w:ind w:left="-567" w:firstLine="540"/>
              <w:jc w:val="center"/>
            </w:pPr>
            <w:r>
              <w:t>3</w:t>
            </w:r>
          </w:p>
        </w:tc>
      </w:tr>
      <w:tr w:rsidR="00151CED" w:rsidRPr="00486208" w:rsidTr="00B93514">
        <w:tc>
          <w:tcPr>
            <w:tcW w:w="5688" w:type="dxa"/>
            <w:shd w:val="clear" w:color="auto" w:fill="auto"/>
          </w:tcPr>
          <w:p w:rsidR="00151CED" w:rsidRPr="00486208" w:rsidRDefault="00151CED" w:rsidP="00151CED">
            <w:pPr>
              <w:jc w:val="both"/>
            </w:pPr>
            <w:r w:rsidRPr="00486208">
              <w:t>Обобщение новшеств и передового библиотечного опыта</w:t>
            </w:r>
          </w:p>
        </w:tc>
        <w:tc>
          <w:tcPr>
            <w:tcW w:w="1800" w:type="dxa"/>
          </w:tcPr>
          <w:p w:rsidR="00151CED" w:rsidRPr="00AA795C" w:rsidRDefault="00151CED" w:rsidP="00151CED">
            <w:pPr>
              <w:ind w:left="-567" w:firstLine="540"/>
              <w:jc w:val="center"/>
            </w:pPr>
            <w:r>
              <w:t>8</w:t>
            </w:r>
          </w:p>
        </w:tc>
        <w:tc>
          <w:tcPr>
            <w:tcW w:w="1754" w:type="dxa"/>
            <w:shd w:val="clear" w:color="auto" w:fill="auto"/>
          </w:tcPr>
          <w:p w:rsidR="00151CED" w:rsidRPr="00486208" w:rsidRDefault="00151CED" w:rsidP="00151CED">
            <w:pPr>
              <w:spacing w:line="276" w:lineRule="auto"/>
              <w:ind w:left="-567" w:firstLine="540"/>
              <w:jc w:val="center"/>
            </w:pPr>
            <w:r>
              <w:t>4</w:t>
            </w:r>
          </w:p>
        </w:tc>
      </w:tr>
    </w:tbl>
    <w:p w:rsidR="00CE7F56" w:rsidRPr="00490915" w:rsidRDefault="00CE7F56" w:rsidP="00B519CF">
      <w:pPr>
        <w:spacing w:line="360" w:lineRule="auto"/>
        <w:jc w:val="center"/>
        <w:rPr>
          <w:b/>
        </w:rPr>
      </w:pPr>
    </w:p>
    <w:p w:rsidR="007900ED" w:rsidRDefault="007900ED" w:rsidP="007900ED">
      <w:pPr>
        <w:spacing w:line="276" w:lineRule="auto"/>
        <w:contextualSpacing/>
        <w:jc w:val="center"/>
        <w:rPr>
          <w:b/>
        </w:rPr>
      </w:pPr>
      <w:r>
        <w:rPr>
          <w:b/>
          <w:lang w:val="en-US"/>
        </w:rPr>
        <w:lastRenderedPageBreak/>
        <w:t>XIII</w:t>
      </w:r>
      <w:r>
        <w:rPr>
          <w:b/>
        </w:rPr>
        <w:t xml:space="preserve"> Управление системой. Работа с кадрами.</w:t>
      </w:r>
    </w:p>
    <w:p w:rsidR="00D27401" w:rsidRDefault="00D27401" w:rsidP="00D27401">
      <w:pPr>
        <w:spacing w:line="276" w:lineRule="auto"/>
        <w:ind w:left="-567" w:firstLine="567"/>
        <w:contextualSpacing/>
        <w:jc w:val="both"/>
      </w:pPr>
      <w:r>
        <w:t>Сохранить сеть филиалов и количество сотрудников основного персонала на уровне конца 2019 года.</w:t>
      </w:r>
    </w:p>
    <w:p w:rsidR="00D27401" w:rsidRDefault="00D27401" w:rsidP="00D27401">
      <w:pPr>
        <w:spacing w:line="276" w:lineRule="auto"/>
        <w:ind w:left="-567" w:firstLine="567"/>
        <w:contextualSpacing/>
        <w:jc w:val="both"/>
      </w:pPr>
      <w:r>
        <w:t>Основным событием 2020 года считать 105-летний юбилей А.А. Филева, чье имя носит Подосиновская центральная библиотека.</w:t>
      </w:r>
    </w:p>
    <w:p w:rsidR="00D27401" w:rsidRDefault="00D27401" w:rsidP="00D27401">
      <w:pPr>
        <w:spacing w:line="276" w:lineRule="auto"/>
        <w:ind w:left="-567" w:firstLine="567"/>
        <w:contextualSpacing/>
        <w:jc w:val="both"/>
      </w:pPr>
      <w:r>
        <w:t>В рамках юбилея провести юбилейную читательскую конференцию с приглашением учреждений-партнеров. В июле провести на родине писателя праздник народной культуры «Июльским днем в Купаве».</w:t>
      </w:r>
    </w:p>
    <w:p w:rsidR="00D27401" w:rsidRDefault="00D27401" w:rsidP="00D27401">
      <w:pPr>
        <w:spacing w:line="276" w:lineRule="auto"/>
        <w:ind w:left="-567" w:firstLine="567"/>
        <w:contextualSpacing/>
        <w:jc w:val="both"/>
      </w:pPr>
      <w:r>
        <w:t>Организовать в феврале 2020 года Дни литературы в Подосиновском районе, посвященные писателю-земляку А.А. Филева, с приглашением литераторов из г. Кирова.</w:t>
      </w:r>
    </w:p>
    <w:p w:rsidR="00D27401" w:rsidRDefault="00D27401" w:rsidP="00D27401">
      <w:pPr>
        <w:spacing w:line="276" w:lineRule="auto"/>
        <w:ind w:left="-567" w:firstLine="567"/>
        <w:contextualSpacing/>
        <w:jc w:val="both"/>
      </w:pPr>
      <w:r>
        <w:t>В декабре провести Тендряковские дни литературы в районе (ежегодные, как и Филевские).</w:t>
      </w:r>
    </w:p>
    <w:p w:rsidR="00D27401" w:rsidRDefault="00D27401" w:rsidP="00D27401">
      <w:pPr>
        <w:spacing w:line="276" w:lineRule="auto"/>
        <w:ind w:left="-567" w:firstLine="567"/>
        <w:contextualSpacing/>
        <w:jc w:val="both"/>
      </w:pPr>
      <w:r>
        <w:t>Подготовить и провести на межрайонном уровне в октябре 2020 года IX Подосиновские духовно-нравственные чтения. К чтениям подготовить издание сборника VIII Подосиновских духовно-нравственных чтений (за 2019 год).</w:t>
      </w:r>
    </w:p>
    <w:p w:rsidR="00D27401" w:rsidRDefault="00D27401" w:rsidP="00D27401">
      <w:pPr>
        <w:spacing w:line="276" w:lineRule="auto"/>
        <w:ind w:left="-567" w:firstLine="567"/>
        <w:contextualSpacing/>
        <w:jc w:val="both"/>
      </w:pPr>
      <w:r>
        <w:t xml:space="preserve">Принять участие в межрегиональном фестивале «Славяне Поюжья» в г. Кичменгском Городке. </w:t>
      </w:r>
    </w:p>
    <w:p w:rsidR="00D27401" w:rsidRDefault="00D27401" w:rsidP="00D27401">
      <w:pPr>
        <w:spacing w:line="276" w:lineRule="auto"/>
        <w:ind w:left="-567" w:firstLine="567"/>
        <w:contextualSpacing/>
        <w:jc w:val="both"/>
      </w:pPr>
      <w:r>
        <w:t>Принять активное участие в областной Декаде вятской книги.</w:t>
      </w:r>
    </w:p>
    <w:p w:rsidR="00D27401" w:rsidRDefault="00D27401" w:rsidP="00D27401">
      <w:pPr>
        <w:spacing w:line="276" w:lineRule="auto"/>
        <w:ind w:left="-567" w:firstLine="567"/>
        <w:contextualSpacing/>
        <w:jc w:val="both"/>
      </w:pPr>
      <w:r>
        <w:t xml:space="preserve">Согласно плана областных курсов повышения квалификации направлять сотрудников на курсы повышения квалификации в г. Киров. </w:t>
      </w:r>
    </w:p>
    <w:p w:rsidR="00D27401" w:rsidRDefault="00D27401" w:rsidP="00D27401">
      <w:pPr>
        <w:spacing w:line="276" w:lineRule="auto"/>
        <w:ind w:left="-567" w:firstLine="567"/>
        <w:contextualSpacing/>
        <w:jc w:val="both"/>
      </w:pPr>
      <w:r>
        <w:t xml:space="preserve">Уделить особое внимание подбору кадров в библиотеки района. Определить кандидатов для получения профильного высшего профессионального обучения дистанционно и среднего профессионального образования в Кировском колледже культуры. Внедрять профессиональные стандарты по мере их принятия. Обучить 5 сотрудников предпенсионного возраста через районную службу занятости. </w:t>
      </w:r>
    </w:p>
    <w:p w:rsidR="00D27401" w:rsidRDefault="00D27401" w:rsidP="00D27401">
      <w:pPr>
        <w:spacing w:line="276" w:lineRule="auto"/>
        <w:ind w:left="-567" w:firstLine="567"/>
        <w:contextualSpacing/>
        <w:jc w:val="both"/>
      </w:pPr>
      <w:r>
        <w:t xml:space="preserve">Провести в течение первого полугодия аттестацию основного состава работников. Итоги проанализировать на семинаре библиотечных работников системы. Продолжить работу по переобучению и повышению квалификации сотрудниками. Внедрять </w:t>
      </w:r>
      <w:proofErr w:type="spellStart"/>
      <w:r>
        <w:t>профстандарты</w:t>
      </w:r>
      <w:proofErr w:type="spellEnd"/>
      <w:r>
        <w:t xml:space="preserve"> по мере их принятия. </w:t>
      </w:r>
    </w:p>
    <w:p w:rsidR="00D27401" w:rsidRDefault="00D27401" w:rsidP="00D27401">
      <w:pPr>
        <w:spacing w:line="276" w:lineRule="auto"/>
        <w:ind w:left="-567" w:firstLine="567"/>
        <w:contextualSpacing/>
        <w:jc w:val="both"/>
      </w:pPr>
      <w:r>
        <w:t xml:space="preserve">Выехать в </w:t>
      </w:r>
      <w:proofErr w:type="spellStart"/>
      <w:r>
        <w:t>Котласскую</w:t>
      </w:r>
      <w:proofErr w:type="spellEnd"/>
      <w:r>
        <w:t xml:space="preserve"> районную библиотеку – модельную библиотеку 2019 года для получения опыта.</w:t>
      </w:r>
    </w:p>
    <w:p w:rsidR="00D27401" w:rsidRDefault="00D27401" w:rsidP="00D27401">
      <w:pPr>
        <w:spacing w:line="276" w:lineRule="auto"/>
        <w:ind w:left="-567" w:firstLine="567"/>
        <w:contextualSpacing/>
        <w:jc w:val="both"/>
      </w:pPr>
      <w:r>
        <w:t xml:space="preserve">Принимать активное участие в районных совещаниях работников культуры. </w:t>
      </w:r>
    </w:p>
    <w:p w:rsidR="00D27401" w:rsidRDefault="00D27401" w:rsidP="00D27401">
      <w:pPr>
        <w:spacing w:line="276" w:lineRule="auto"/>
        <w:ind w:left="-567" w:firstLine="567"/>
        <w:contextualSpacing/>
        <w:jc w:val="both"/>
      </w:pPr>
      <w:r>
        <w:t xml:space="preserve">Регулярно проводить в течение года семинары и совещания. </w:t>
      </w:r>
    </w:p>
    <w:p w:rsidR="00D27401" w:rsidRDefault="00D27401" w:rsidP="00D27401">
      <w:pPr>
        <w:spacing w:line="276" w:lineRule="auto"/>
        <w:ind w:left="-567" w:firstLine="567"/>
        <w:contextualSpacing/>
        <w:jc w:val="both"/>
      </w:pPr>
      <w:r>
        <w:t>В течение года продолжать рекламу и освещение деятельности библиотек района через ведение сайта Подосиновской МБС, создавать страницы библиотек-филиалов в социальных сетях интернета.</w:t>
      </w:r>
    </w:p>
    <w:p w:rsidR="00D27401" w:rsidRDefault="00D27401" w:rsidP="00D27401">
      <w:pPr>
        <w:spacing w:line="276" w:lineRule="auto"/>
        <w:ind w:left="-567" w:firstLine="567"/>
        <w:contextualSpacing/>
        <w:jc w:val="both"/>
      </w:pPr>
    </w:p>
    <w:p w:rsidR="00D27401" w:rsidRPr="00D27401" w:rsidRDefault="00D27401" w:rsidP="00D27401">
      <w:pPr>
        <w:spacing w:line="276" w:lineRule="auto"/>
        <w:ind w:left="-567" w:firstLine="567"/>
        <w:contextualSpacing/>
        <w:jc w:val="center"/>
        <w:rPr>
          <w:b/>
        </w:rPr>
      </w:pPr>
      <w:r w:rsidRPr="00D27401">
        <w:rPr>
          <w:b/>
        </w:rPr>
        <w:t>XIV Материально-техническая база.</w:t>
      </w:r>
    </w:p>
    <w:p w:rsidR="00D27401" w:rsidRDefault="00D27401" w:rsidP="00D27401">
      <w:pPr>
        <w:spacing w:line="276" w:lineRule="auto"/>
        <w:ind w:left="-567" w:firstLine="567"/>
        <w:contextualSpacing/>
        <w:jc w:val="both"/>
      </w:pPr>
      <w:r>
        <w:t xml:space="preserve">На 2020 год из районного бюджета выделено: На подписку: 60 тыс. рублей. На приобретение книг: 72,3 тыс. рублей. На услуги связи и интернета: 230 тыс. рублей. На приобретение оргтехники – 20 тыс. рублей. На приобретение МФУ через областную субсидию –16 300 руб. </w:t>
      </w:r>
    </w:p>
    <w:p w:rsidR="00D27401" w:rsidRDefault="00D27401" w:rsidP="00D27401">
      <w:pPr>
        <w:spacing w:line="276" w:lineRule="auto"/>
        <w:ind w:left="-567" w:firstLine="567"/>
        <w:contextualSpacing/>
        <w:jc w:val="both"/>
      </w:pPr>
      <w:r>
        <w:t>Подготовить заявку для участия в конкурсе модельных библиотек в 2020 году.</w:t>
      </w:r>
    </w:p>
    <w:p w:rsidR="00D27401" w:rsidRDefault="00D27401" w:rsidP="00D27401">
      <w:pPr>
        <w:spacing w:line="276" w:lineRule="auto"/>
        <w:ind w:left="-567" w:firstLine="567"/>
        <w:contextualSpacing/>
        <w:jc w:val="both"/>
      </w:pPr>
      <w:r>
        <w:t>Оставлять в течение года подключенными к Интернету 13 библиотек системы.</w:t>
      </w:r>
    </w:p>
    <w:p w:rsidR="00D27401" w:rsidRDefault="00D27401" w:rsidP="00D27401">
      <w:pPr>
        <w:spacing w:line="276" w:lineRule="auto"/>
        <w:ind w:left="-567" w:firstLine="567"/>
        <w:contextualSpacing/>
        <w:jc w:val="both"/>
      </w:pPr>
      <w:r>
        <w:lastRenderedPageBreak/>
        <w:t xml:space="preserve">В 2020 году необходимо обеспечить проведение проверки </w:t>
      </w:r>
      <w:proofErr w:type="spellStart"/>
      <w:r>
        <w:t>пожнадзора</w:t>
      </w:r>
      <w:proofErr w:type="spellEnd"/>
      <w:r>
        <w:t xml:space="preserve"> в пяти библиотеках системы без замечаний.</w:t>
      </w:r>
    </w:p>
    <w:p w:rsidR="00D27401" w:rsidRPr="00D27401" w:rsidRDefault="00D27401" w:rsidP="00D27401">
      <w:pPr>
        <w:spacing w:line="276" w:lineRule="auto"/>
        <w:ind w:left="-567" w:firstLine="567"/>
        <w:contextualSpacing/>
        <w:jc w:val="both"/>
      </w:pPr>
      <w:r>
        <w:t>Обеспечить обслуживание систем АУПС в библиотеках системы. Смонтировать систему АПС в Лунданкской сельской библиотеке. Приобрести необходимое количество огнетушителей в библиотеки района.</w:t>
      </w:r>
    </w:p>
    <w:sectPr w:rsidR="00D27401" w:rsidRPr="00D27401" w:rsidSect="00E74242">
      <w:headerReference w:type="default" r:id="rId17"/>
      <w:footerReference w:type="default" r:id="rId18"/>
      <w:pgSz w:w="11906" w:h="16838"/>
      <w:pgMar w:top="709"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BA8" w:rsidRDefault="00025BA8" w:rsidP="005E69BA">
      <w:r>
        <w:separator/>
      </w:r>
    </w:p>
  </w:endnote>
  <w:endnote w:type="continuationSeparator" w:id="0">
    <w:p w:rsidR="00025BA8" w:rsidRDefault="00025BA8" w:rsidP="005E6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Wendy Medium">
    <w:altName w:val="Arial"/>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2006468"/>
      <w:docPartObj>
        <w:docPartGallery w:val="Page Numbers (Bottom of Page)"/>
        <w:docPartUnique/>
      </w:docPartObj>
    </w:sdtPr>
    <w:sdtContent>
      <w:p w:rsidR="00384FFF" w:rsidRDefault="00384FFF">
        <w:pPr>
          <w:pStyle w:val="a8"/>
          <w:jc w:val="right"/>
        </w:pPr>
        <w:r>
          <w:fldChar w:fldCharType="begin"/>
        </w:r>
        <w:r>
          <w:instrText>PAGE   \* MERGEFORMAT</w:instrText>
        </w:r>
        <w:r>
          <w:fldChar w:fldCharType="separate"/>
        </w:r>
        <w:r w:rsidR="003B4730">
          <w:rPr>
            <w:noProof/>
          </w:rPr>
          <w:t>69</w:t>
        </w:r>
        <w:r>
          <w:rPr>
            <w:noProof/>
          </w:rPr>
          <w:fldChar w:fldCharType="end"/>
        </w:r>
      </w:p>
    </w:sdtContent>
  </w:sdt>
  <w:p w:rsidR="00384FFF" w:rsidRDefault="00384FF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BA8" w:rsidRDefault="00025BA8" w:rsidP="005E69BA">
      <w:r>
        <w:separator/>
      </w:r>
    </w:p>
  </w:footnote>
  <w:footnote w:type="continuationSeparator" w:id="0">
    <w:p w:rsidR="00025BA8" w:rsidRDefault="00025BA8" w:rsidP="005E69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FFF" w:rsidRDefault="00384FFF" w:rsidP="00B85C57">
    <w:pPr>
      <w:pStyle w:val="a6"/>
      <w:tabs>
        <w:tab w:val="clear" w:pos="4677"/>
        <w:tab w:val="clear" w:pos="9355"/>
        <w:tab w:val="left" w:pos="2720"/>
      </w:tabs>
    </w:pPr>
    <w:r>
      <w:tab/>
    </w:r>
  </w:p>
  <w:p w:rsidR="00384FFF" w:rsidRDefault="00384FF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A4782"/>
    <w:multiLevelType w:val="hybridMultilevel"/>
    <w:tmpl w:val="F70047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1C4A7F64"/>
    <w:multiLevelType w:val="hybridMultilevel"/>
    <w:tmpl w:val="065EC4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C994661"/>
    <w:multiLevelType w:val="hybridMultilevel"/>
    <w:tmpl w:val="570A8C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CF71F5"/>
    <w:multiLevelType w:val="hybridMultilevel"/>
    <w:tmpl w:val="5DC4C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3C4355"/>
    <w:multiLevelType w:val="multilevel"/>
    <w:tmpl w:val="C28AA1A4"/>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nsid w:val="2CAF7E75"/>
    <w:multiLevelType w:val="hybridMultilevel"/>
    <w:tmpl w:val="66622DF4"/>
    <w:lvl w:ilvl="0" w:tplc="4648B908">
      <w:start w:val="1"/>
      <w:numFmt w:val="bullet"/>
      <w:lvlText w:val="•"/>
      <w:lvlJc w:val="left"/>
      <w:pPr>
        <w:tabs>
          <w:tab w:val="num" w:pos="720"/>
        </w:tabs>
        <w:ind w:left="720" w:hanging="360"/>
      </w:pPr>
      <w:rPr>
        <w:rFonts w:ascii="Arial" w:hAnsi="Arial" w:cs="Times New Roman" w:hint="default"/>
      </w:rPr>
    </w:lvl>
    <w:lvl w:ilvl="1" w:tplc="0ED8D68C">
      <w:start w:val="1"/>
      <w:numFmt w:val="decimal"/>
      <w:lvlText w:val="%2."/>
      <w:lvlJc w:val="left"/>
      <w:pPr>
        <w:tabs>
          <w:tab w:val="num" w:pos="1440"/>
        </w:tabs>
        <w:ind w:left="1440" w:hanging="360"/>
      </w:pPr>
    </w:lvl>
    <w:lvl w:ilvl="2" w:tplc="713C7EA0">
      <w:start w:val="1"/>
      <w:numFmt w:val="decimal"/>
      <w:lvlText w:val="%3."/>
      <w:lvlJc w:val="left"/>
      <w:pPr>
        <w:tabs>
          <w:tab w:val="num" w:pos="2160"/>
        </w:tabs>
        <w:ind w:left="2160" w:hanging="360"/>
      </w:pPr>
    </w:lvl>
    <w:lvl w:ilvl="3" w:tplc="265AC900">
      <w:start w:val="1"/>
      <w:numFmt w:val="decimal"/>
      <w:lvlText w:val="%4."/>
      <w:lvlJc w:val="left"/>
      <w:pPr>
        <w:tabs>
          <w:tab w:val="num" w:pos="2880"/>
        </w:tabs>
        <w:ind w:left="2880" w:hanging="360"/>
      </w:pPr>
    </w:lvl>
    <w:lvl w:ilvl="4" w:tplc="8676077C">
      <w:start w:val="1"/>
      <w:numFmt w:val="decimal"/>
      <w:lvlText w:val="%5."/>
      <w:lvlJc w:val="left"/>
      <w:pPr>
        <w:tabs>
          <w:tab w:val="num" w:pos="3600"/>
        </w:tabs>
        <w:ind w:left="3600" w:hanging="360"/>
      </w:pPr>
    </w:lvl>
    <w:lvl w:ilvl="5" w:tplc="9C68EDE0">
      <w:start w:val="1"/>
      <w:numFmt w:val="decimal"/>
      <w:lvlText w:val="%6."/>
      <w:lvlJc w:val="left"/>
      <w:pPr>
        <w:tabs>
          <w:tab w:val="num" w:pos="4320"/>
        </w:tabs>
        <w:ind w:left="4320" w:hanging="360"/>
      </w:pPr>
    </w:lvl>
    <w:lvl w:ilvl="6" w:tplc="637AABC8">
      <w:start w:val="1"/>
      <w:numFmt w:val="decimal"/>
      <w:lvlText w:val="%7."/>
      <w:lvlJc w:val="left"/>
      <w:pPr>
        <w:tabs>
          <w:tab w:val="num" w:pos="5040"/>
        </w:tabs>
        <w:ind w:left="5040" w:hanging="360"/>
      </w:pPr>
    </w:lvl>
    <w:lvl w:ilvl="7" w:tplc="AF9A4B3C">
      <w:start w:val="1"/>
      <w:numFmt w:val="decimal"/>
      <w:lvlText w:val="%8."/>
      <w:lvlJc w:val="left"/>
      <w:pPr>
        <w:tabs>
          <w:tab w:val="num" w:pos="5760"/>
        </w:tabs>
        <w:ind w:left="5760" w:hanging="360"/>
      </w:pPr>
    </w:lvl>
    <w:lvl w:ilvl="8" w:tplc="B776A3AA">
      <w:start w:val="1"/>
      <w:numFmt w:val="decimal"/>
      <w:lvlText w:val="%9."/>
      <w:lvlJc w:val="left"/>
      <w:pPr>
        <w:tabs>
          <w:tab w:val="num" w:pos="6480"/>
        </w:tabs>
        <w:ind w:left="6480" w:hanging="360"/>
      </w:pPr>
    </w:lvl>
  </w:abstractNum>
  <w:abstractNum w:abstractNumId="6">
    <w:nsid w:val="3BB43072"/>
    <w:multiLevelType w:val="hybridMultilevel"/>
    <w:tmpl w:val="38D6EA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7471EC"/>
    <w:multiLevelType w:val="hybridMultilevel"/>
    <w:tmpl w:val="61FEB2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484721BD"/>
    <w:multiLevelType w:val="hybridMultilevel"/>
    <w:tmpl w:val="D744E144"/>
    <w:lvl w:ilvl="0" w:tplc="489866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8BF1D22"/>
    <w:multiLevelType w:val="multilevel"/>
    <w:tmpl w:val="A866F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B874822"/>
    <w:multiLevelType w:val="hybridMultilevel"/>
    <w:tmpl w:val="034A6A18"/>
    <w:lvl w:ilvl="0" w:tplc="0419000F">
      <w:start w:val="1"/>
      <w:numFmt w:val="decimal"/>
      <w:lvlText w:val="%1."/>
      <w:lvlJc w:val="left"/>
      <w:pPr>
        <w:ind w:left="644"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52A36B49"/>
    <w:multiLevelType w:val="hybridMultilevel"/>
    <w:tmpl w:val="2C2E2B34"/>
    <w:lvl w:ilvl="0" w:tplc="6B2A9D46">
      <w:start w:val="2016"/>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A41362E"/>
    <w:multiLevelType w:val="hybridMultilevel"/>
    <w:tmpl w:val="A492E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C3588F"/>
    <w:multiLevelType w:val="hybridMultilevel"/>
    <w:tmpl w:val="0DAAA61E"/>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nsid w:val="70C46B1B"/>
    <w:multiLevelType w:val="hybridMultilevel"/>
    <w:tmpl w:val="8B3264D2"/>
    <w:lvl w:ilvl="0" w:tplc="B220FD7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7EFD0572"/>
    <w:multiLevelType w:val="hybridMultilevel"/>
    <w:tmpl w:val="CDCA66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
  </w:num>
  <w:num w:numId="3">
    <w:abstractNumId w:val="8"/>
  </w:num>
  <w:num w:numId="4">
    <w:abstractNumId w:val="1"/>
  </w:num>
  <w:num w:numId="5">
    <w:abstractNumId w:val="7"/>
  </w:num>
  <w:num w:numId="6">
    <w:abstractNumId w:val="10"/>
  </w:num>
  <w:num w:numId="7">
    <w:abstractNumId w:val="3"/>
  </w:num>
  <w:num w:numId="8">
    <w:abstractNumId w:val="0"/>
  </w:num>
  <w:num w:numId="9">
    <w:abstractNumId w:val="14"/>
  </w:num>
  <w:num w:numId="10">
    <w:abstractNumId w:val="6"/>
  </w:num>
  <w:num w:numId="11">
    <w:abstractNumId w:val="15"/>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2"/>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1D3E"/>
    <w:rsid w:val="0000002E"/>
    <w:rsid w:val="00000295"/>
    <w:rsid w:val="0000687F"/>
    <w:rsid w:val="00007442"/>
    <w:rsid w:val="00007A53"/>
    <w:rsid w:val="0001399A"/>
    <w:rsid w:val="00013D2E"/>
    <w:rsid w:val="00016BDD"/>
    <w:rsid w:val="000202FA"/>
    <w:rsid w:val="0002166F"/>
    <w:rsid w:val="00024EF1"/>
    <w:rsid w:val="00025BA8"/>
    <w:rsid w:val="000268E4"/>
    <w:rsid w:val="000331EE"/>
    <w:rsid w:val="00033422"/>
    <w:rsid w:val="000348F0"/>
    <w:rsid w:val="00035319"/>
    <w:rsid w:val="00036430"/>
    <w:rsid w:val="000403BC"/>
    <w:rsid w:val="00040B1F"/>
    <w:rsid w:val="0004238D"/>
    <w:rsid w:val="00044CB5"/>
    <w:rsid w:val="000463E6"/>
    <w:rsid w:val="0004723C"/>
    <w:rsid w:val="00047601"/>
    <w:rsid w:val="00047BE8"/>
    <w:rsid w:val="00051316"/>
    <w:rsid w:val="00053E79"/>
    <w:rsid w:val="00056D68"/>
    <w:rsid w:val="00057697"/>
    <w:rsid w:val="0005783B"/>
    <w:rsid w:val="00060377"/>
    <w:rsid w:val="00062406"/>
    <w:rsid w:val="00073E1F"/>
    <w:rsid w:val="00076713"/>
    <w:rsid w:val="00080EFF"/>
    <w:rsid w:val="00081CF1"/>
    <w:rsid w:val="00082109"/>
    <w:rsid w:val="000868A2"/>
    <w:rsid w:val="00092CC5"/>
    <w:rsid w:val="00093801"/>
    <w:rsid w:val="000951CC"/>
    <w:rsid w:val="0009534D"/>
    <w:rsid w:val="0009553F"/>
    <w:rsid w:val="0009597C"/>
    <w:rsid w:val="00095B12"/>
    <w:rsid w:val="000A0206"/>
    <w:rsid w:val="000A0AE2"/>
    <w:rsid w:val="000A188E"/>
    <w:rsid w:val="000A1F46"/>
    <w:rsid w:val="000A2C7A"/>
    <w:rsid w:val="000A4DD2"/>
    <w:rsid w:val="000A6DE9"/>
    <w:rsid w:val="000A6F84"/>
    <w:rsid w:val="000A7A91"/>
    <w:rsid w:val="000B491C"/>
    <w:rsid w:val="000C0FC6"/>
    <w:rsid w:val="000C2235"/>
    <w:rsid w:val="000C359B"/>
    <w:rsid w:val="000C5823"/>
    <w:rsid w:val="000C7990"/>
    <w:rsid w:val="000D083A"/>
    <w:rsid w:val="000D11C9"/>
    <w:rsid w:val="000D156F"/>
    <w:rsid w:val="000D1917"/>
    <w:rsid w:val="000D35D2"/>
    <w:rsid w:val="000D62A6"/>
    <w:rsid w:val="000E01CC"/>
    <w:rsid w:val="000E1719"/>
    <w:rsid w:val="000E1CE7"/>
    <w:rsid w:val="000E5FE1"/>
    <w:rsid w:val="000F168C"/>
    <w:rsid w:val="000F17A3"/>
    <w:rsid w:val="000F2337"/>
    <w:rsid w:val="000F2612"/>
    <w:rsid w:val="000F382A"/>
    <w:rsid w:val="000F415B"/>
    <w:rsid w:val="000F4235"/>
    <w:rsid w:val="000F4482"/>
    <w:rsid w:val="000F5522"/>
    <w:rsid w:val="001011D3"/>
    <w:rsid w:val="001047FD"/>
    <w:rsid w:val="00106C5B"/>
    <w:rsid w:val="00112E3A"/>
    <w:rsid w:val="0011314A"/>
    <w:rsid w:val="00116D2C"/>
    <w:rsid w:val="00117B16"/>
    <w:rsid w:val="00117D53"/>
    <w:rsid w:val="001254A3"/>
    <w:rsid w:val="001259B0"/>
    <w:rsid w:val="001263A6"/>
    <w:rsid w:val="00127784"/>
    <w:rsid w:val="00133377"/>
    <w:rsid w:val="001339D1"/>
    <w:rsid w:val="00135463"/>
    <w:rsid w:val="0014014C"/>
    <w:rsid w:val="00143206"/>
    <w:rsid w:val="0014640B"/>
    <w:rsid w:val="00151A18"/>
    <w:rsid w:val="00151CED"/>
    <w:rsid w:val="00152263"/>
    <w:rsid w:val="00153828"/>
    <w:rsid w:val="00153D8E"/>
    <w:rsid w:val="0015458C"/>
    <w:rsid w:val="001557FF"/>
    <w:rsid w:val="001603EA"/>
    <w:rsid w:val="001618A8"/>
    <w:rsid w:val="00161D6F"/>
    <w:rsid w:val="00164FFE"/>
    <w:rsid w:val="00167F4D"/>
    <w:rsid w:val="00170A0A"/>
    <w:rsid w:val="0017324F"/>
    <w:rsid w:val="001748E9"/>
    <w:rsid w:val="00181818"/>
    <w:rsid w:val="00181959"/>
    <w:rsid w:val="00181E27"/>
    <w:rsid w:val="001820AC"/>
    <w:rsid w:val="00182102"/>
    <w:rsid w:val="00186FAB"/>
    <w:rsid w:val="00193729"/>
    <w:rsid w:val="0019499C"/>
    <w:rsid w:val="00195E10"/>
    <w:rsid w:val="00196A0C"/>
    <w:rsid w:val="00197C5E"/>
    <w:rsid w:val="001A4D07"/>
    <w:rsid w:val="001A581B"/>
    <w:rsid w:val="001B5DE0"/>
    <w:rsid w:val="001B62D0"/>
    <w:rsid w:val="001B796B"/>
    <w:rsid w:val="001B7D0E"/>
    <w:rsid w:val="001C1060"/>
    <w:rsid w:val="001D0F10"/>
    <w:rsid w:val="001D1052"/>
    <w:rsid w:val="001D123E"/>
    <w:rsid w:val="001D324F"/>
    <w:rsid w:val="001D3C2E"/>
    <w:rsid w:val="001D4786"/>
    <w:rsid w:val="001D7070"/>
    <w:rsid w:val="001E080E"/>
    <w:rsid w:val="001E19A4"/>
    <w:rsid w:val="001F1D0B"/>
    <w:rsid w:val="001F2D93"/>
    <w:rsid w:val="001F48C0"/>
    <w:rsid w:val="001F5436"/>
    <w:rsid w:val="002024B3"/>
    <w:rsid w:val="00203293"/>
    <w:rsid w:val="00206A29"/>
    <w:rsid w:val="00206C19"/>
    <w:rsid w:val="002101E9"/>
    <w:rsid w:val="00210635"/>
    <w:rsid w:val="002112E9"/>
    <w:rsid w:val="00212805"/>
    <w:rsid w:val="00213042"/>
    <w:rsid w:val="00213F45"/>
    <w:rsid w:val="002141AD"/>
    <w:rsid w:val="002147AB"/>
    <w:rsid w:val="00214F06"/>
    <w:rsid w:val="00217A1E"/>
    <w:rsid w:val="00221771"/>
    <w:rsid w:val="002219C9"/>
    <w:rsid w:val="00224F45"/>
    <w:rsid w:val="00225695"/>
    <w:rsid w:val="00226006"/>
    <w:rsid w:val="00226B27"/>
    <w:rsid w:val="00230FE8"/>
    <w:rsid w:val="002310EF"/>
    <w:rsid w:val="002335D0"/>
    <w:rsid w:val="00236BD5"/>
    <w:rsid w:val="00242080"/>
    <w:rsid w:val="00243130"/>
    <w:rsid w:val="0024620C"/>
    <w:rsid w:val="00246400"/>
    <w:rsid w:val="0025082B"/>
    <w:rsid w:val="00251567"/>
    <w:rsid w:val="00251702"/>
    <w:rsid w:val="002521E6"/>
    <w:rsid w:val="00252F63"/>
    <w:rsid w:val="0025512E"/>
    <w:rsid w:val="002642A3"/>
    <w:rsid w:val="0026649A"/>
    <w:rsid w:val="0027196A"/>
    <w:rsid w:val="002777E1"/>
    <w:rsid w:val="00277B7A"/>
    <w:rsid w:val="0028312D"/>
    <w:rsid w:val="002831B3"/>
    <w:rsid w:val="00283790"/>
    <w:rsid w:val="00284032"/>
    <w:rsid w:val="0028526A"/>
    <w:rsid w:val="00286A06"/>
    <w:rsid w:val="002873C0"/>
    <w:rsid w:val="00287577"/>
    <w:rsid w:val="002A1E7F"/>
    <w:rsid w:val="002A2E24"/>
    <w:rsid w:val="002A5919"/>
    <w:rsid w:val="002A5DBC"/>
    <w:rsid w:val="002A6899"/>
    <w:rsid w:val="002B015B"/>
    <w:rsid w:val="002B14B2"/>
    <w:rsid w:val="002B157A"/>
    <w:rsid w:val="002B19AE"/>
    <w:rsid w:val="002B242F"/>
    <w:rsid w:val="002B2C0F"/>
    <w:rsid w:val="002B782C"/>
    <w:rsid w:val="002C2652"/>
    <w:rsid w:val="002C3330"/>
    <w:rsid w:val="002C3771"/>
    <w:rsid w:val="002C3991"/>
    <w:rsid w:val="002C4298"/>
    <w:rsid w:val="002C4DC3"/>
    <w:rsid w:val="002C5801"/>
    <w:rsid w:val="002C7F0D"/>
    <w:rsid w:val="002D1C51"/>
    <w:rsid w:val="002D4F1C"/>
    <w:rsid w:val="002D5D2A"/>
    <w:rsid w:val="002D76A4"/>
    <w:rsid w:val="002E4E5F"/>
    <w:rsid w:val="002E5D9B"/>
    <w:rsid w:val="002F1A50"/>
    <w:rsid w:val="002F1A54"/>
    <w:rsid w:val="002F2C5F"/>
    <w:rsid w:val="002F481A"/>
    <w:rsid w:val="002F4948"/>
    <w:rsid w:val="002F4C47"/>
    <w:rsid w:val="002F5500"/>
    <w:rsid w:val="002F63CE"/>
    <w:rsid w:val="00300667"/>
    <w:rsid w:val="00301786"/>
    <w:rsid w:val="00301A10"/>
    <w:rsid w:val="003023AB"/>
    <w:rsid w:val="00302C68"/>
    <w:rsid w:val="003035C5"/>
    <w:rsid w:val="00305E91"/>
    <w:rsid w:val="003071FD"/>
    <w:rsid w:val="00311438"/>
    <w:rsid w:val="00311D8F"/>
    <w:rsid w:val="00313214"/>
    <w:rsid w:val="00314B91"/>
    <w:rsid w:val="00315556"/>
    <w:rsid w:val="00315FEF"/>
    <w:rsid w:val="00316542"/>
    <w:rsid w:val="00317733"/>
    <w:rsid w:val="003201FD"/>
    <w:rsid w:val="00321833"/>
    <w:rsid w:val="00321CC3"/>
    <w:rsid w:val="00326E85"/>
    <w:rsid w:val="00327320"/>
    <w:rsid w:val="00332571"/>
    <w:rsid w:val="003326FE"/>
    <w:rsid w:val="00334824"/>
    <w:rsid w:val="003357A8"/>
    <w:rsid w:val="00335E5D"/>
    <w:rsid w:val="00336613"/>
    <w:rsid w:val="0034192F"/>
    <w:rsid w:val="003423FE"/>
    <w:rsid w:val="00343FD6"/>
    <w:rsid w:val="00344E60"/>
    <w:rsid w:val="0035017A"/>
    <w:rsid w:val="003513F3"/>
    <w:rsid w:val="003546D9"/>
    <w:rsid w:val="00355DC8"/>
    <w:rsid w:val="00356147"/>
    <w:rsid w:val="0036196B"/>
    <w:rsid w:val="0036696C"/>
    <w:rsid w:val="003678BC"/>
    <w:rsid w:val="00370FBE"/>
    <w:rsid w:val="00371BAC"/>
    <w:rsid w:val="0037216C"/>
    <w:rsid w:val="0037493D"/>
    <w:rsid w:val="00376E04"/>
    <w:rsid w:val="00380EA2"/>
    <w:rsid w:val="0038133E"/>
    <w:rsid w:val="003815E8"/>
    <w:rsid w:val="0038341C"/>
    <w:rsid w:val="00383C15"/>
    <w:rsid w:val="00384FFF"/>
    <w:rsid w:val="00387156"/>
    <w:rsid w:val="003902C5"/>
    <w:rsid w:val="00390F01"/>
    <w:rsid w:val="003910FC"/>
    <w:rsid w:val="00391A81"/>
    <w:rsid w:val="003920AE"/>
    <w:rsid w:val="00393542"/>
    <w:rsid w:val="00395B7F"/>
    <w:rsid w:val="00396E8D"/>
    <w:rsid w:val="00397060"/>
    <w:rsid w:val="003973DC"/>
    <w:rsid w:val="003A2244"/>
    <w:rsid w:val="003A3165"/>
    <w:rsid w:val="003A3DD6"/>
    <w:rsid w:val="003A50C8"/>
    <w:rsid w:val="003A63F7"/>
    <w:rsid w:val="003A7368"/>
    <w:rsid w:val="003B05FB"/>
    <w:rsid w:val="003B31E9"/>
    <w:rsid w:val="003B4730"/>
    <w:rsid w:val="003B4BB0"/>
    <w:rsid w:val="003B5DBD"/>
    <w:rsid w:val="003B707E"/>
    <w:rsid w:val="003C1077"/>
    <w:rsid w:val="003C34AF"/>
    <w:rsid w:val="003C4486"/>
    <w:rsid w:val="003C54DF"/>
    <w:rsid w:val="003C704A"/>
    <w:rsid w:val="003C78A6"/>
    <w:rsid w:val="003D11E9"/>
    <w:rsid w:val="003D25DC"/>
    <w:rsid w:val="003D39D1"/>
    <w:rsid w:val="003D7F7C"/>
    <w:rsid w:val="003E00E0"/>
    <w:rsid w:val="003E298A"/>
    <w:rsid w:val="003E596C"/>
    <w:rsid w:val="003E62E7"/>
    <w:rsid w:val="003E7212"/>
    <w:rsid w:val="003E7DF9"/>
    <w:rsid w:val="003F1B3A"/>
    <w:rsid w:val="003F1BF6"/>
    <w:rsid w:val="003F2AF1"/>
    <w:rsid w:val="003F4416"/>
    <w:rsid w:val="003F5468"/>
    <w:rsid w:val="003F56B6"/>
    <w:rsid w:val="003F72B4"/>
    <w:rsid w:val="003F773C"/>
    <w:rsid w:val="0040414C"/>
    <w:rsid w:val="00404454"/>
    <w:rsid w:val="00405C06"/>
    <w:rsid w:val="004068E6"/>
    <w:rsid w:val="00406E32"/>
    <w:rsid w:val="004105B9"/>
    <w:rsid w:val="00410624"/>
    <w:rsid w:val="004124D7"/>
    <w:rsid w:val="004125E1"/>
    <w:rsid w:val="004142D6"/>
    <w:rsid w:val="00415B1D"/>
    <w:rsid w:val="00417630"/>
    <w:rsid w:val="00421C65"/>
    <w:rsid w:val="00423D0A"/>
    <w:rsid w:val="00425387"/>
    <w:rsid w:val="004276D7"/>
    <w:rsid w:val="00427A60"/>
    <w:rsid w:val="00431057"/>
    <w:rsid w:val="00433F54"/>
    <w:rsid w:val="00434914"/>
    <w:rsid w:val="0043581F"/>
    <w:rsid w:val="0043732A"/>
    <w:rsid w:val="00437784"/>
    <w:rsid w:val="00437937"/>
    <w:rsid w:val="00441EF3"/>
    <w:rsid w:val="004430A5"/>
    <w:rsid w:val="00443906"/>
    <w:rsid w:val="00444DE3"/>
    <w:rsid w:val="00447EDF"/>
    <w:rsid w:val="0045109C"/>
    <w:rsid w:val="004518B0"/>
    <w:rsid w:val="0045523E"/>
    <w:rsid w:val="00457F96"/>
    <w:rsid w:val="0046216D"/>
    <w:rsid w:val="00462270"/>
    <w:rsid w:val="004625F9"/>
    <w:rsid w:val="00462FDA"/>
    <w:rsid w:val="00465AEA"/>
    <w:rsid w:val="0046635C"/>
    <w:rsid w:val="004712DD"/>
    <w:rsid w:val="004715BE"/>
    <w:rsid w:val="00472ACF"/>
    <w:rsid w:val="00473F2C"/>
    <w:rsid w:val="004776F6"/>
    <w:rsid w:val="004803AD"/>
    <w:rsid w:val="00480661"/>
    <w:rsid w:val="00480D3B"/>
    <w:rsid w:val="00480E8C"/>
    <w:rsid w:val="0048202C"/>
    <w:rsid w:val="004822B4"/>
    <w:rsid w:val="004824EB"/>
    <w:rsid w:val="00484303"/>
    <w:rsid w:val="004844E8"/>
    <w:rsid w:val="0048664E"/>
    <w:rsid w:val="00490502"/>
    <w:rsid w:val="004906A6"/>
    <w:rsid w:val="00490915"/>
    <w:rsid w:val="004931DF"/>
    <w:rsid w:val="00495A16"/>
    <w:rsid w:val="00495A77"/>
    <w:rsid w:val="00495EC6"/>
    <w:rsid w:val="00496644"/>
    <w:rsid w:val="00497499"/>
    <w:rsid w:val="004A09C5"/>
    <w:rsid w:val="004A1BEF"/>
    <w:rsid w:val="004A2B3C"/>
    <w:rsid w:val="004A4ADB"/>
    <w:rsid w:val="004A5A04"/>
    <w:rsid w:val="004A7A76"/>
    <w:rsid w:val="004B1FF3"/>
    <w:rsid w:val="004B21EA"/>
    <w:rsid w:val="004B27C9"/>
    <w:rsid w:val="004C24B8"/>
    <w:rsid w:val="004C31AD"/>
    <w:rsid w:val="004C3720"/>
    <w:rsid w:val="004C4D31"/>
    <w:rsid w:val="004C6D45"/>
    <w:rsid w:val="004C6E34"/>
    <w:rsid w:val="004D014C"/>
    <w:rsid w:val="004D2B7C"/>
    <w:rsid w:val="004D2EDC"/>
    <w:rsid w:val="004D3A7D"/>
    <w:rsid w:val="004D3AC5"/>
    <w:rsid w:val="004D54D2"/>
    <w:rsid w:val="004D6B68"/>
    <w:rsid w:val="004D7CF1"/>
    <w:rsid w:val="004E2CFB"/>
    <w:rsid w:val="004E2D93"/>
    <w:rsid w:val="004E4478"/>
    <w:rsid w:val="004E5EDA"/>
    <w:rsid w:val="004E7C81"/>
    <w:rsid w:val="004F1436"/>
    <w:rsid w:val="004F16D4"/>
    <w:rsid w:val="004F1E35"/>
    <w:rsid w:val="004F327D"/>
    <w:rsid w:val="004F38DA"/>
    <w:rsid w:val="005016D3"/>
    <w:rsid w:val="00501C90"/>
    <w:rsid w:val="00502270"/>
    <w:rsid w:val="00502E19"/>
    <w:rsid w:val="0050351E"/>
    <w:rsid w:val="00503626"/>
    <w:rsid w:val="005050EA"/>
    <w:rsid w:val="0050664F"/>
    <w:rsid w:val="00506FB7"/>
    <w:rsid w:val="005076C1"/>
    <w:rsid w:val="00511C3E"/>
    <w:rsid w:val="00511F80"/>
    <w:rsid w:val="00512847"/>
    <w:rsid w:val="00512F30"/>
    <w:rsid w:val="00513EAD"/>
    <w:rsid w:val="0051494C"/>
    <w:rsid w:val="00515D8B"/>
    <w:rsid w:val="00516219"/>
    <w:rsid w:val="005163E4"/>
    <w:rsid w:val="00516A12"/>
    <w:rsid w:val="00516EA1"/>
    <w:rsid w:val="005174AA"/>
    <w:rsid w:val="0051780A"/>
    <w:rsid w:val="005213C3"/>
    <w:rsid w:val="00521829"/>
    <w:rsid w:val="005226ED"/>
    <w:rsid w:val="0052744A"/>
    <w:rsid w:val="00527579"/>
    <w:rsid w:val="00531D80"/>
    <w:rsid w:val="00534C26"/>
    <w:rsid w:val="00534F43"/>
    <w:rsid w:val="00536236"/>
    <w:rsid w:val="0053695D"/>
    <w:rsid w:val="0053716B"/>
    <w:rsid w:val="00537602"/>
    <w:rsid w:val="00542012"/>
    <w:rsid w:val="00543C1E"/>
    <w:rsid w:val="00544F8A"/>
    <w:rsid w:val="005465C1"/>
    <w:rsid w:val="005546FA"/>
    <w:rsid w:val="005566B4"/>
    <w:rsid w:val="00556B9A"/>
    <w:rsid w:val="00560617"/>
    <w:rsid w:val="0056065C"/>
    <w:rsid w:val="0056136C"/>
    <w:rsid w:val="00562212"/>
    <w:rsid w:val="00562754"/>
    <w:rsid w:val="005701E5"/>
    <w:rsid w:val="005726A7"/>
    <w:rsid w:val="00573527"/>
    <w:rsid w:val="00573C38"/>
    <w:rsid w:val="00576006"/>
    <w:rsid w:val="00576275"/>
    <w:rsid w:val="005763DE"/>
    <w:rsid w:val="0057641C"/>
    <w:rsid w:val="00576AA8"/>
    <w:rsid w:val="00581E5D"/>
    <w:rsid w:val="00585D90"/>
    <w:rsid w:val="005871A9"/>
    <w:rsid w:val="00587D6B"/>
    <w:rsid w:val="00592B77"/>
    <w:rsid w:val="00594E0E"/>
    <w:rsid w:val="0059583A"/>
    <w:rsid w:val="00595A72"/>
    <w:rsid w:val="00596678"/>
    <w:rsid w:val="00597D29"/>
    <w:rsid w:val="005A21BC"/>
    <w:rsid w:val="005A249C"/>
    <w:rsid w:val="005A3E0F"/>
    <w:rsid w:val="005A42FB"/>
    <w:rsid w:val="005A43DF"/>
    <w:rsid w:val="005A6680"/>
    <w:rsid w:val="005A69BA"/>
    <w:rsid w:val="005B07F9"/>
    <w:rsid w:val="005B0C7C"/>
    <w:rsid w:val="005B6DDE"/>
    <w:rsid w:val="005B7E99"/>
    <w:rsid w:val="005C0762"/>
    <w:rsid w:val="005C0AB0"/>
    <w:rsid w:val="005C0BFA"/>
    <w:rsid w:val="005D0448"/>
    <w:rsid w:val="005D377F"/>
    <w:rsid w:val="005D61D3"/>
    <w:rsid w:val="005D7977"/>
    <w:rsid w:val="005E133C"/>
    <w:rsid w:val="005E20FF"/>
    <w:rsid w:val="005E49D3"/>
    <w:rsid w:val="005E6826"/>
    <w:rsid w:val="005E69BA"/>
    <w:rsid w:val="005E6AB8"/>
    <w:rsid w:val="005F1AED"/>
    <w:rsid w:val="005F47E5"/>
    <w:rsid w:val="005F564A"/>
    <w:rsid w:val="005F6A85"/>
    <w:rsid w:val="005F738F"/>
    <w:rsid w:val="0060120A"/>
    <w:rsid w:val="00603239"/>
    <w:rsid w:val="006035F4"/>
    <w:rsid w:val="00605B21"/>
    <w:rsid w:val="006101E4"/>
    <w:rsid w:val="00610262"/>
    <w:rsid w:val="00611199"/>
    <w:rsid w:val="0061178D"/>
    <w:rsid w:val="006130DF"/>
    <w:rsid w:val="00614618"/>
    <w:rsid w:val="00614E75"/>
    <w:rsid w:val="00617CA6"/>
    <w:rsid w:val="0062120B"/>
    <w:rsid w:val="00621253"/>
    <w:rsid w:val="00621EE0"/>
    <w:rsid w:val="00622BC8"/>
    <w:rsid w:val="00631D01"/>
    <w:rsid w:val="00632197"/>
    <w:rsid w:val="0063430C"/>
    <w:rsid w:val="00634C44"/>
    <w:rsid w:val="006352AA"/>
    <w:rsid w:val="0063721D"/>
    <w:rsid w:val="00637CD0"/>
    <w:rsid w:val="00640054"/>
    <w:rsid w:val="006408A5"/>
    <w:rsid w:val="00643883"/>
    <w:rsid w:val="00646DD8"/>
    <w:rsid w:val="0065210D"/>
    <w:rsid w:val="006523F5"/>
    <w:rsid w:val="006548BD"/>
    <w:rsid w:val="00654999"/>
    <w:rsid w:val="006552E2"/>
    <w:rsid w:val="00655B25"/>
    <w:rsid w:val="0065759E"/>
    <w:rsid w:val="006602E2"/>
    <w:rsid w:val="00660D69"/>
    <w:rsid w:val="0066227C"/>
    <w:rsid w:val="0066508A"/>
    <w:rsid w:val="006673E3"/>
    <w:rsid w:val="0067178B"/>
    <w:rsid w:val="006732E7"/>
    <w:rsid w:val="0067664F"/>
    <w:rsid w:val="006777AC"/>
    <w:rsid w:val="00683226"/>
    <w:rsid w:val="00683AAD"/>
    <w:rsid w:val="00684CD6"/>
    <w:rsid w:val="0068747C"/>
    <w:rsid w:val="00691963"/>
    <w:rsid w:val="00691B97"/>
    <w:rsid w:val="00693B34"/>
    <w:rsid w:val="0069463C"/>
    <w:rsid w:val="00696B86"/>
    <w:rsid w:val="00696E38"/>
    <w:rsid w:val="006A369A"/>
    <w:rsid w:val="006B193E"/>
    <w:rsid w:val="006B5614"/>
    <w:rsid w:val="006B5E97"/>
    <w:rsid w:val="006B602A"/>
    <w:rsid w:val="006B7DE4"/>
    <w:rsid w:val="006C322E"/>
    <w:rsid w:val="006C5E89"/>
    <w:rsid w:val="006C6FA0"/>
    <w:rsid w:val="006D10AC"/>
    <w:rsid w:val="006D21E3"/>
    <w:rsid w:val="006D285E"/>
    <w:rsid w:val="006D2A7C"/>
    <w:rsid w:val="006D4D7E"/>
    <w:rsid w:val="006D56F9"/>
    <w:rsid w:val="006D795F"/>
    <w:rsid w:val="006E2442"/>
    <w:rsid w:val="006E58C9"/>
    <w:rsid w:val="006E6C3F"/>
    <w:rsid w:val="006F11B4"/>
    <w:rsid w:val="006F3C1A"/>
    <w:rsid w:val="006F4CE0"/>
    <w:rsid w:val="006F5A27"/>
    <w:rsid w:val="00702620"/>
    <w:rsid w:val="007051DA"/>
    <w:rsid w:val="007079E0"/>
    <w:rsid w:val="00707AA5"/>
    <w:rsid w:val="00710170"/>
    <w:rsid w:val="0071073D"/>
    <w:rsid w:val="0071141C"/>
    <w:rsid w:val="00713303"/>
    <w:rsid w:val="00713942"/>
    <w:rsid w:val="007139F6"/>
    <w:rsid w:val="00715511"/>
    <w:rsid w:val="007164C8"/>
    <w:rsid w:val="0071723C"/>
    <w:rsid w:val="00720881"/>
    <w:rsid w:val="007222F1"/>
    <w:rsid w:val="007240A0"/>
    <w:rsid w:val="00727309"/>
    <w:rsid w:val="00730580"/>
    <w:rsid w:val="00730725"/>
    <w:rsid w:val="00730A4E"/>
    <w:rsid w:val="00730EBA"/>
    <w:rsid w:val="00731AFB"/>
    <w:rsid w:val="00731C1A"/>
    <w:rsid w:val="00734A7C"/>
    <w:rsid w:val="0073534F"/>
    <w:rsid w:val="00737A46"/>
    <w:rsid w:val="0074065A"/>
    <w:rsid w:val="00741246"/>
    <w:rsid w:val="007431AC"/>
    <w:rsid w:val="00743C6B"/>
    <w:rsid w:val="0074433A"/>
    <w:rsid w:val="007448C3"/>
    <w:rsid w:val="00746327"/>
    <w:rsid w:val="007500DB"/>
    <w:rsid w:val="007551B2"/>
    <w:rsid w:val="007556D0"/>
    <w:rsid w:val="007561AC"/>
    <w:rsid w:val="00756627"/>
    <w:rsid w:val="0075701F"/>
    <w:rsid w:val="0076268C"/>
    <w:rsid w:val="0076635C"/>
    <w:rsid w:val="00770510"/>
    <w:rsid w:val="00775AFD"/>
    <w:rsid w:val="0077736F"/>
    <w:rsid w:val="007800CB"/>
    <w:rsid w:val="007829E5"/>
    <w:rsid w:val="007863A8"/>
    <w:rsid w:val="0078661E"/>
    <w:rsid w:val="00787DC1"/>
    <w:rsid w:val="007900AA"/>
    <w:rsid w:val="007900ED"/>
    <w:rsid w:val="0079148A"/>
    <w:rsid w:val="007914BC"/>
    <w:rsid w:val="00792D1F"/>
    <w:rsid w:val="00793D2F"/>
    <w:rsid w:val="007A056D"/>
    <w:rsid w:val="007A1AAA"/>
    <w:rsid w:val="007A6611"/>
    <w:rsid w:val="007B0BFC"/>
    <w:rsid w:val="007B0C73"/>
    <w:rsid w:val="007B0D55"/>
    <w:rsid w:val="007B1075"/>
    <w:rsid w:val="007B3AE0"/>
    <w:rsid w:val="007B6A18"/>
    <w:rsid w:val="007B7788"/>
    <w:rsid w:val="007C140E"/>
    <w:rsid w:val="007C3054"/>
    <w:rsid w:val="007C45CF"/>
    <w:rsid w:val="007C5B0F"/>
    <w:rsid w:val="007C5C1C"/>
    <w:rsid w:val="007C6736"/>
    <w:rsid w:val="007D0056"/>
    <w:rsid w:val="007D114B"/>
    <w:rsid w:val="007D1870"/>
    <w:rsid w:val="007D3B3F"/>
    <w:rsid w:val="007D42C0"/>
    <w:rsid w:val="007D4917"/>
    <w:rsid w:val="007D5181"/>
    <w:rsid w:val="007D58EF"/>
    <w:rsid w:val="007D66C1"/>
    <w:rsid w:val="007E2FD6"/>
    <w:rsid w:val="007E508F"/>
    <w:rsid w:val="007E6795"/>
    <w:rsid w:val="007E726A"/>
    <w:rsid w:val="007E7BC5"/>
    <w:rsid w:val="007E7F51"/>
    <w:rsid w:val="007F268E"/>
    <w:rsid w:val="007F4B04"/>
    <w:rsid w:val="007F6F4A"/>
    <w:rsid w:val="008111D3"/>
    <w:rsid w:val="0081308D"/>
    <w:rsid w:val="00822561"/>
    <w:rsid w:val="0082469D"/>
    <w:rsid w:val="00826A13"/>
    <w:rsid w:val="0083534E"/>
    <w:rsid w:val="00835CBE"/>
    <w:rsid w:val="00836C0C"/>
    <w:rsid w:val="00841D00"/>
    <w:rsid w:val="00841DD5"/>
    <w:rsid w:val="00841E24"/>
    <w:rsid w:val="00842F9F"/>
    <w:rsid w:val="0084689D"/>
    <w:rsid w:val="00847FF9"/>
    <w:rsid w:val="00851C60"/>
    <w:rsid w:val="008539E9"/>
    <w:rsid w:val="00853A41"/>
    <w:rsid w:val="00854BE0"/>
    <w:rsid w:val="00856836"/>
    <w:rsid w:val="008609F8"/>
    <w:rsid w:val="00862F2E"/>
    <w:rsid w:val="00867CD3"/>
    <w:rsid w:val="0087034D"/>
    <w:rsid w:val="00870ABC"/>
    <w:rsid w:val="0087278F"/>
    <w:rsid w:val="00873AB4"/>
    <w:rsid w:val="00874F94"/>
    <w:rsid w:val="00875266"/>
    <w:rsid w:val="0087742B"/>
    <w:rsid w:val="00880B14"/>
    <w:rsid w:val="00880F35"/>
    <w:rsid w:val="00881B27"/>
    <w:rsid w:val="0088201E"/>
    <w:rsid w:val="00883A4A"/>
    <w:rsid w:val="00883F85"/>
    <w:rsid w:val="00885D71"/>
    <w:rsid w:val="00887E64"/>
    <w:rsid w:val="00890503"/>
    <w:rsid w:val="00896A96"/>
    <w:rsid w:val="008A0F71"/>
    <w:rsid w:val="008A40EE"/>
    <w:rsid w:val="008A4471"/>
    <w:rsid w:val="008A5CD6"/>
    <w:rsid w:val="008B1704"/>
    <w:rsid w:val="008B2DBA"/>
    <w:rsid w:val="008B2E90"/>
    <w:rsid w:val="008B4BFE"/>
    <w:rsid w:val="008B5982"/>
    <w:rsid w:val="008B6603"/>
    <w:rsid w:val="008B6D84"/>
    <w:rsid w:val="008B707B"/>
    <w:rsid w:val="008B7FB9"/>
    <w:rsid w:val="008C0F90"/>
    <w:rsid w:val="008C0FB3"/>
    <w:rsid w:val="008C4D0D"/>
    <w:rsid w:val="008C67B1"/>
    <w:rsid w:val="008C79D9"/>
    <w:rsid w:val="008C7C41"/>
    <w:rsid w:val="008D0C83"/>
    <w:rsid w:val="008D1874"/>
    <w:rsid w:val="008D25F7"/>
    <w:rsid w:val="008D4885"/>
    <w:rsid w:val="008D76F3"/>
    <w:rsid w:val="008E0705"/>
    <w:rsid w:val="008E0CBF"/>
    <w:rsid w:val="008E1C67"/>
    <w:rsid w:val="008E211A"/>
    <w:rsid w:val="008E52A0"/>
    <w:rsid w:val="008E5312"/>
    <w:rsid w:val="008E6BAD"/>
    <w:rsid w:val="008E6EF2"/>
    <w:rsid w:val="008E7CAE"/>
    <w:rsid w:val="008F2733"/>
    <w:rsid w:val="008F4316"/>
    <w:rsid w:val="008F470A"/>
    <w:rsid w:val="008F5513"/>
    <w:rsid w:val="008F5551"/>
    <w:rsid w:val="008F6727"/>
    <w:rsid w:val="009048E1"/>
    <w:rsid w:val="00904A85"/>
    <w:rsid w:val="009056D5"/>
    <w:rsid w:val="00906EB8"/>
    <w:rsid w:val="00911671"/>
    <w:rsid w:val="00913E4C"/>
    <w:rsid w:val="00914D22"/>
    <w:rsid w:val="00915E01"/>
    <w:rsid w:val="00916BF1"/>
    <w:rsid w:val="00916E28"/>
    <w:rsid w:val="0091765A"/>
    <w:rsid w:val="009179BD"/>
    <w:rsid w:val="00920431"/>
    <w:rsid w:val="00920C2D"/>
    <w:rsid w:val="009226F5"/>
    <w:rsid w:val="009247CF"/>
    <w:rsid w:val="00927D27"/>
    <w:rsid w:val="00931212"/>
    <w:rsid w:val="009316A2"/>
    <w:rsid w:val="009316AE"/>
    <w:rsid w:val="00932535"/>
    <w:rsid w:val="0093287F"/>
    <w:rsid w:val="00932A5F"/>
    <w:rsid w:val="00932FC9"/>
    <w:rsid w:val="009336A8"/>
    <w:rsid w:val="00934735"/>
    <w:rsid w:val="00934845"/>
    <w:rsid w:val="00935801"/>
    <w:rsid w:val="00935EF9"/>
    <w:rsid w:val="00936A85"/>
    <w:rsid w:val="00941E3B"/>
    <w:rsid w:val="0094409D"/>
    <w:rsid w:val="00950BAC"/>
    <w:rsid w:val="0095391E"/>
    <w:rsid w:val="009539B9"/>
    <w:rsid w:val="00954964"/>
    <w:rsid w:val="009554DF"/>
    <w:rsid w:val="00963291"/>
    <w:rsid w:val="009634F6"/>
    <w:rsid w:val="00966247"/>
    <w:rsid w:val="00966531"/>
    <w:rsid w:val="00967561"/>
    <w:rsid w:val="009705E0"/>
    <w:rsid w:val="00971FBE"/>
    <w:rsid w:val="0097214F"/>
    <w:rsid w:val="0097240F"/>
    <w:rsid w:val="0097262D"/>
    <w:rsid w:val="00973135"/>
    <w:rsid w:val="009735AA"/>
    <w:rsid w:val="00973DAC"/>
    <w:rsid w:val="009740C2"/>
    <w:rsid w:val="00980B2D"/>
    <w:rsid w:val="00991A79"/>
    <w:rsid w:val="00991A96"/>
    <w:rsid w:val="00992440"/>
    <w:rsid w:val="00993960"/>
    <w:rsid w:val="009940A1"/>
    <w:rsid w:val="00994493"/>
    <w:rsid w:val="009948E0"/>
    <w:rsid w:val="00995473"/>
    <w:rsid w:val="0099598C"/>
    <w:rsid w:val="00995C09"/>
    <w:rsid w:val="00996FBC"/>
    <w:rsid w:val="009A128A"/>
    <w:rsid w:val="009A78AE"/>
    <w:rsid w:val="009B2C6F"/>
    <w:rsid w:val="009B3052"/>
    <w:rsid w:val="009B3AE8"/>
    <w:rsid w:val="009B459A"/>
    <w:rsid w:val="009B4B32"/>
    <w:rsid w:val="009B5902"/>
    <w:rsid w:val="009B6C3D"/>
    <w:rsid w:val="009C3BD0"/>
    <w:rsid w:val="009C52BF"/>
    <w:rsid w:val="009C6869"/>
    <w:rsid w:val="009C753D"/>
    <w:rsid w:val="009C7624"/>
    <w:rsid w:val="009C7F5F"/>
    <w:rsid w:val="009D081F"/>
    <w:rsid w:val="009D197D"/>
    <w:rsid w:val="009D29B4"/>
    <w:rsid w:val="009D29F0"/>
    <w:rsid w:val="009D3A88"/>
    <w:rsid w:val="009D3D47"/>
    <w:rsid w:val="009D4D31"/>
    <w:rsid w:val="009D6CD8"/>
    <w:rsid w:val="009E03FD"/>
    <w:rsid w:val="009E176F"/>
    <w:rsid w:val="009E46CD"/>
    <w:rsid w:val="009E4993"/>
    <w:rsid w:val="009E6CDC"/>
    <w:rsid w:val="009F142E"/>
    <w:rsid w:val="009F1572"/>
    <w:rsid w:val="009F1D6F"/>
    <w:rsid w:val="009F4539"/>
    <w:rsid w:val="009F6095"/>
    <w:rsid w:val="009F63F3"/>
    <w:rsid w:val="009F7324"/>
    <w:rsid w:val="009F7AA4"/>
    <w:rsid w:val="00A02FF9"/>
    <w:rsid w:val="00A03FB1"/>
    <w:rsid w:val="00A040BF"/>
    <w:rsid w:val="00A0608F"/>
    <w:rsid w:val="00A117B9"/>
    <w:rsid w:val="00A15BF1"/>
    <w:rsid w:val="00A16164"/>
    <w:rsid w:val="00A21BD6"/>
    <w:rsid w:val="00A2325A"/>
    <w:rsid w:val="00A2499A"/>
    <w:rsid w:val="00A24AAF"/>
    <w:rsid w:val="00A24F88"/>
    <w:rsid w:val="00A2514C"/>
    <w:rsid w:val="00A30CA7"/>
    <w:rsid w:val="00A32616"/>
    <w:rsid w:val="00A34AC1"/>
    <w:rsid w:val="00A37BDD"/>
    <w:rsid w:val="00A434B1"/>
    <w:rsid w:val="00A46BC7"/>
    <w:rsid w:val="00A52ED4"/>
    <w:rsid w:val="00A55040"/>
    <w:rsid w:val="00A55FE3"/>
    <w:rsid w:val="00A576FA"/>
    <w:rsid w:val="00A57EE4"/>
    <w:rsid w:val="00A636FB"/>
    <w:rsid w:val="00A63BC7"/>
    <w:rsid w:val="00A65CAF"/>
    <w:rsid w:val="00A66B1E"/>
    <w:rsid w:val="00A701DD"/>
    <w:rsid w:val="00A72A19"/>
    <w:rsid w:val="00A7683B"/>
    <w:rsid w:val="00A7685A"/>
    <w:rsid w:val="00A76FF5"/>
    <w:rsid w:val="00A773D7"/>
    <w:rsid w:val="00A8036A"/>
    <w:rsid w:val="00A80463"/>
    <w:rsid w:val="00A806C2"/>
    <w:rsid w:val="00A80733"/>
    <w:rsid w:val="00A8118E"/>
    <w:rsid w:val="00A81995"/>
    <w:rsid w:val="00A81E76"/>
    <w:rsid w:val="00A83888"/>
    <w:rsid w:val="00A83911"/>
    <w:rsid w:val="00A84396"/>
    <w:rsid w:val="00A867B3"/>
    <w:rsid w:val="00A94F91"/>
    <w:rsid w:val="00A955AB"/>
    <w:rsid w:val="00AA0B27"/>
    <w:rsid w:val="00AA20B5"/>
    <w:rsid w:val="00AA34C1"/>
    <w:rsid w:val="00AA39EE"/>
    <w:rsid w:val="00AA62DF"/>
    <w:rsid w:val="00AA72DD"/>
    <w:rsid w:val="00AA74E4"/>
    <w:rsid w:val="00AB1B1D"/>
    <w:rsid w:val="00AB25A8"/>
    <w:rsid w:val="00AB3939"/>
    <w:rsid w:val="00AB6444"/>
    <w:rsid w:val="00AB6473"/>
    <w:rsid w:val="00AB714B"/>
    <w:rsid w:val="00AC129E"/>
    <w:rsid w:val="00AC255E"/>
    <w:rsid w:val="00AC2F72"/>
    <w:rsid w:val="00AD0CF5"/>
    <w:rsid w:val="00AD2040"/>
    <w:rsid w:val="00AD2F00"/>
    <w:rsid w:val="00AD377F"/>
    <w:rsid w:val="00AD400C"/>
    <w:rsid w:val="00AD41D9"/>
    <w:rsid w:val="00AD56EB"/>
    <w:rsid w:val="00AD69EF"/>
    <w:rsid w:val="00AE0FF1"/>
    <w:rsid w:val="00AE4D61"/>
    <w:rsid w:val="00AF020D"/>
    <w:rsid w:val="00AF2907"/>
    <w:rsid w:val="00AF336F"/>
    <w:rsid w:val="00AF5774"/>
    <w:rsid w:val="00AF6591"/>
    <w:rsid w:val="00AF6ECB"/>
    <w:rsid w:val="00AF7461"/>
    <w:rsid w:val="00B02AC2"/>
    <w:rsid w:val="00B02DFC"/>
    <w:rsid w:val="00B034F0"/>
    <w:rsid w:val="00B04529"/>
    <w:rsid w:val="00B04D03"/>
    <w:rsid w:val="00B1030C"/>
    <w:rsid w:val="00B11D3E"/>
    <w:rsid w:val="00B12D35"/>
    <w:rsid w:val="00B15679"/>
    <w:rsid w:val="00B16F96"/>
    <w:rsid w:val="00B20545"/>
    <w:rsid w:val="00B24D0D"/>
    <w:rsid w:val="00B25F7D"/>
    <w:rsid w:val="00B264C6"/>
    <w:rsid w:val="00B27578"/>
    <w:rsid w:val="00B33160"/>
    <w:rsid w:val="00B339D4"/>
    <w:rsid w:val="00B34757"/>
    <w:rsid w:val="00B37243"/>
    <w:rsid w:val="00B40519"/>
    <w:rsid w:val="00B41078"/>
    <w:rsid w:val="00B4277F"/>
    <w:rsid w:val="00B44C05"/>
    <w:rsid w:val="00B44D44"/>
    <w:rsid w:val="00B45361"/>
    <w:rsid w:val="00B47298"/>
    <w:rsid w:val="00B50185"/>
    <w:rsid w:val="00B50AB0"/>
    <w:rsid w:val="00B519CF"/>
    <w:rsid w:val="00B52B0A"/>
    <w:rsid w:val="00B53617"/>
    <w:rsid w:val="00B54308"/>
    <w:rsid w:val="00B54BC0"/>
    <w:rsid w:val="00B6083E"/>
    <w:rsid w:val="00B6141E"/>
    <w:rsid w:val="00B65F02"/>
    <w:rsid w:val="00B65F30"/>
    <w:rsid w:val="00B70857"/>
    <w:rsid w:val="00B716DC"/>
    <w:rsid w:val="00B72DEF"/>
    <w:rsid w:val="00B72E0A"/>
    <w:rsid w:val="00B745E2"/>
    <w:rsid w:val="00B752F9"/>
    <w:rsid w:val="00B75DD6"/>
    <w:rsid w:val="00B77BC4"/>
    <w:rsid w:val="00B80C99"/>
    <w:rsid w:val="00B8582A"/>
    <w:rsid w:val="00B85C57"/>
    <w:rsid w:val="00B91FD3"/>
    <w:rsid w:val="00B92ECD"/>
    <w:rsid w:val="00B93514"/>
    <w:rsid w:val="00B97F1A"/>
    <w:rsid w:val="00BA0178"/>
    <w:rsid w:val="00BA0DA7"/>
    <w:rsid w:val="00BA2AEB"/>
    <w:rsid w:val="00BA6AAC"/>
    <w:rsid w:val="00BB0B0E"/>
    <w:rsid w:val="00BB14C7"/>
    <w:rsid w:val="00BB1B9F"/>
    <w:rsid w:val="00BB34A1"/>
    <w:rsid w:val="00BB48F5"/>
    <w:rsid w:val="00BB5B15"/>
    <w:rsid w:val="00BB7FE6"/>
    <w:rsid w:val="00BC3DF2"/>
    <w:rsid w:val="00BC4492"/>
    <w:rsid w:val="00BC6DD7"/>
    <w:rsid w:val="00BC7AF2"/>
    <w:rsid w:val="00BD3344"/>
    <w:rsid w:val="00BE2F65"/>
    <w:rsid w:val="00BE33AC"/>
    <w:rsid w:val="00BE5C43"/>
    <w:rsid w:val="00BE724E"/>
    <w:rsid w:val="00BE7B94"/>
    <w:rsid w:val="00BF176E"/>
    <w:rsid w:val="00BF51CB"/>
    <w:rsid w:val="00BF6177"/>
    <w:rsid w:val="00BF7EF2"/>
    <w:rsid w:val="00C01C03"/>
    <w:rsid w:val="00C03A36"/>
    <w:rsid w:val="00C03C8B"/>
    <w:rsid w:val="00C03D68"/>
    <w:rsid w:val="00C05C73"/>
    <w:rsid w:val="00C10171"/>
    <w:rsid w:val="00C115F0"/>
    <w:rsid w:val="00C1196B"/>
    <w:rsid w:val="00C14855"/>
    <w:rsid w:val="00C167E8"/>
    <w:rsid w:val="00C2118A"/>
    <w:rsid w:val="00C235AC"/>
    <w:rsid w:val="00C23B67"/>
    <w:rsid w:val="00C25560"/>
    <w:rsid w:val="00C25909"/>
    <w:rsid w:val="00C2624C"/>
    <w:rsid w:val="00C262DC"/>
    <w:rsid w:val="00C34B1F"/>
    <w:rsid w:val="00C34EC0"/>
    <w:rsid w:val="00C366F6"/>
    <w:rsid w:val="00C369DC"/>
    <w:rsid w:val="00C36A61"/>
    <w:rsid w:val="00C37B09"/>
    <w:rsid w:val="00C37B13"/>
    <w:rsid w:val="00C41271"/>
    <w:rsid w:val="00C41662"/>
    <w:rsid w:val="00C42470"/>
    <w:rsid w:val="00C425A7"/>
    <w:rsid w:val="00C42982"/>
    <w:rsid w:val="00C431DF"/>
    <w:rsid w:val="00C45BFB"/>
    <w:rsid w:val="00C540DC"/>
    <w:rsid w:val="00C54443"/>
    <w:rsid w:val="00C56E8D"/>
    <w:rsid w:val="00C5789B"/>
    <w:rsid w:val="00C60D53"/>
    <w:rsid w:val="00C614CE"/>
    <w:rsid w:val="00C635C0"/>
    <w:rsid w:val="00C6459E"/>
    <w:rsid w:val="00C65A6E"/>
    <w:rsid w:val="00C66708"/>
    <w:rsid w:val="00C71351"/>
    <w:rsid w:val="00C758C0"/>
    <w:rsid w:val="00C75A4C"/>
    <w:rsid w:val="00C800C7"/>
    <w:rsid w:val="00C84A36"/>
    <w:rsid w:val="00C86384"/>
    <w:rsid w:val="00C871CA"/>
    <w:rsid w:val="00C90A86"/>
    <w:rsid w:val="00C90B45"/>
    <w:rsid w:val="00C9350F"/>
    <w:rsid w:val="00C9425F"/>
    <w:rsid w:val="00C9568B"/>
    <w:rsid w:val="00CA305C"/>
    <w:rsid w:val="00CA3D37"/>
    <w:rsid w:val="00CA5A81"/>
    <w:rsid w:val="00CA77C8"/>
    <w:rsid w:val="00CB0905"/>
    <w:rsid w:val="00CB2A47"/>
    <w:rsid w:val="00CB2FEB"/>
    <w:rsid w:val="00CB3EC6"/>
    <w:rsid w:val="00CB466B"/>
    <w:rsid w:val="00CB6A6C"/>
    <w:rsid w:val="00CB74D9"/>
    <w:rsid w:val="00CB7A2D"/>
    <w:rsid w:val="00CC07BD"/>
    <w:rsid w:val="00CC2CCB"/>
    <w:rsid w:val="00CC41F6"/>
    <w:rsid w:val="00CC6A97"/>
    <w:rsid w:val="00CC6EA1"/>
    <w:rsid w:val="00CD24CC"/>
    <w:rsid w:val="00CD4786"/>
    <w:rsid w:val="00CE1D16"/>
    <w:rsid w:val="00CE274A"/>
    <w:rsid w:val="00CE38DC"/>
    <w:rsid w:val="00CE38F2"/>
    <w:rsid w:val="00CE6BA3"/>
    <w:rsid w:val="00CE7693"/>
    <w:rsid w:val="00CE782D"/>
    <w:rsid w:val="00CE7F56"/>
    <w:rsid w:val="00CF09C8"/>
    <w:rsid w:val="00CF0F46"/>
    <w:rsid w:val="00CF252C"/>
    <w:rsid w:val="00CF3B3B"/>
    <w:rsid w:val="00CF3B70"/>
    <w:rsid w:val="00CF3C82"/>
    <w:rsid w:val="00CF5076"/>
    <w:rsid w:val="00CF5883"/>
    <w:rsid w:val="00CF707B"/>
    <w:rsid w:val="00D00E52"/>
    <w:rsid w:val="00D01EE2"/>
    <w:rsid w:val="00D02486"/>
    <w:rsid w:val="00D045D0"/>
    <w:rsid w:val="00D05BFA"/>
    <w:rsid w:val="00D05DF7"/>
    <w:rsid w:val="00D06EE6"/>
    <w:rsid w:val="00D070F7"/>
    <w:rsid w:val="00D1193A"/>
    <w:rsid w:val="00D15755"/>
    <w:rsid w:val="00D162FD"/>
    <w:rsid w:val="00D1799B"/>
    <w:rsid w:val="00D21AA1"/>
    <w:rsid w:val="00D25867"/>
    <w:rsid w:val="00D27401"/>
    <w:rsid w:val="00D360D7"/>
    <w:rsid w:val="00D428A6"/>
    <w:rsid w:val="00D42C47"/>
    <w:rsid w:val="00D44520"/>
    <w:rsid w:val="00D445AF"/>
    <w:rsid w:val="00D44845"/>
    <w:rsid w:val="00D45ED6"/>
    <w:rsid w:val="00D46A9F"/>
    <w:rsid w:val="00D46AFF"/>
    <w:rsid w:val="00D47E5A"/>
    <w:rsid w:val="00D51CF1"/>
    <w:rsid w:val="00D56358"/>
    <w:rsid w:val="00D61218"/>
    <w:rsid w:val="00D62FB9"/>
    <w:rsid w:val="00D641E0"/>
    <w:rsid w:val="00D6425B"/>
    <w:rsid w:val="00D65974"/>
    <w:rsid w:val="00D66810"/>
    <w:rsid w:val="00D711C2"/>
    <w:rsid w:val="00D718E7"/>
    <w:rsid w:val="00D72B9B"/>
    <w:rsid w:val="00D74356"/>
    <w:rsid w:val="00D75A01"/>
    <w:rsid w:val="00D75D0C"/>
    <w:rsid w:val="00D8050A"/>
    <w:rsid w:val="00D82CB3"/>
    <w:rsid w:val="00D83A5E"/>
    <w:rsid w:val="00D84286"/>
    <w:rsid w:val="00D84CBB"/>
    <w:rsid w:val="00D85AA5"/>
    <w:rsid w:val="00D90C06"/>
    <w:rsid w:val="00D9160B"/>
    <w:rsid w:val="00D93C53"/>
    <w:rsid w:val="00DA03E0"/>
    <w:rsid w:val="00DA15F4"/>
    <w:rsid w:val="00DA1B13"/>
    <w:rsid w:val="00DA3661"/>
    <w:rsid w:val="00DA6179"/>
    <w:rsid w:val="00DB17E1"/>
    <w:rsid w:val="00DB47FA"/>
    <w:rsid w:val="00DB5594"/>
    <w:rsid w:val="00DB5C98"/>
    <w:rsid w:val="00DB72D0"/>
    <w:rsid w:val="00DC1B9C"/>
    <w:rsid w:val="00DC1BE9"/>
    <w:rsid w:val="00DC31C7"/>
    <w:rsid w:val="00DC3D44"/>
    <w:rsid w:val="00DC4ACC"/>
    <w:rsid w:val="00DC6234"/>
    <w:rsid w:val="00DD0D94"/>
    <w:rsid w:val="00DD2636"/>
    <w:rsid w:val="00DD384D"/>
    <w:rsid w:val="00DD3CC3"/>
    <w:rsid w:val="00DE12E0"/>
    <w:rsid w:val="00DE1959"/>
    <w:rsid w:val="00DE599B"/>
    <w:rsid w:val="00DF08BD"/>
    <w:rsid w:val="00DF2869"/>
    <w:rsid w:val="00DF4A0F"/>
    <w:rsid w:val="00DF5A95"/>
    <w:rsid w:val="00DF71FD"/>
    <w:rsid w:val="00E00D13"/>
    <w:rsid w:val="00E0359C"/>
    <w:rsid w:val="00E05DDD"/>
    <w:rsid w:val="00E063D3"/>
    <w:rsid w:val="00E0714F"/>
    <w:rsid w:val="00E077A2"/>
    <w:rsid w:val="00E07EAB"/>
    <w:rsid w:val="00E10824"/>
    <w:rsid w:val="00E110C0"/>
    <w:rsid w:val="00E11F99"/>
    <w:rsid w:val="00E1399D"/>
    <w:rsid w:val="00E139C6"/>
    <w:rsid w:val="00E14AA9"/>
    <w:rsid w:val="00E17E30"/>
    <w:rsid w:val="00E20792"/>
    <w:rsid w:val="00E21622"/>
    <w:rsid w:val="00E23D5D"/>
    <w:rsid w:val="00E24092"/>
    <w:rsid w:val="00E250FD"/>
    <w:rsid w:val="00E25C6E"/>
    <w:rsid w:val="00E262CE"/>
    <w:rsid w:val="00E31CE3"/>
    <w:rsid w:val="00E3422A"/>
    <w:rsid w:val="00E35727"/>
    <w:rsid w:val="00E36623"/>
    <w:rsid w:val="00E369E1"/>
    <w:rsid w:val="00E419B4"/>
    <w:rsid w:val="00E42126"/>
    <w:rsid w:val="00E4227B"/>
    <w:rsid w:val="00E43B21"/>
    <w:rsid w:val="00E442B7"/>
    <w:rsid w:val="00E455BA"/>
    <w:rsid w:val="00E46C3E"/>
    <w:rsid w:val="00E470F1"/>
    <w:rsid w:val="00E479A4"/>
    <w:rsid w:val="00E50CA1"/>
    <w:rsid w:val="00E530F1"/>
    <w:rsid w:val="00E534A8"/>
    <w:rsid w:val="00E53962"/>
    <w:rsid w:val="00E54B29"/>
    <w:rsid w:val="00E6073A"/>
    <w:rsid w:val="00E60E11"/>
    <w:rsid w:val="00E6179A"/>
    <w:rsid w:val="00E61E4D"/>
    <w:rsid w:val="00E62928"/>
    <w:rsid w:val="00E62B53"/>
    <w:rsid w:val="00E6389B"/>
    <w:rsid w:val="00E64289"/>
    <w:rsid w:val="00E65C33"/>
    <w:rsid w:val="00E66338"/>
    <w:rsid w:val="00E671BF"/>
    <w:rsid w:val="00E7186E"/>
    <w:rsid w:val="00E729B9"/>
    <w:rsid w:val="00E737D7"/>
    <w:rsid w:val="00E74242"/>
    <w:rsid w:val="00E744F5"/>
    <w:rsid w:val="00E75F44"/>
    <w:rsid w:val="00E77708"/>
    <w:rsid w:val="00E81F99"/>
    <w:rsid w:val="00E867A9"/>
    <w:rsid w:val="00E87695"/>
    <w:rsid w:val="00E90B45"/>
    <w:rsid w:val="00E91A20"/>
    <w:rsid w:val="00E92C19"/>
    <w:rsid w:val="00E931FE"/>
    <w:rsid w:val="00E96CEF"/>
    <w:rsid w:val="00E979AE"/>
    <w:rsid w:val="00EA2CAC"/>
    <w:rsid w:val="00EA3139"/>
    <w:rsid w:val="00EA3F9D"/>
    <w:rsid w:val="00EB1F60"/>
    <w:rsid w:val="00EB3D19"/>
    <w:rsid w:val="00EB519C"/>
    <w:rsid w:val="00EB519E"/>
    <w:rsid w:val="00EB52BA"/>
    <w:rsid w:val="00EB654C"/>
    <w:rsid w:val="00EB68F3"/>
    <w:rsid w:val="00EB6C31"/>
    <w:rsid w:val="00EB79B8"/>
    <w:rsid w:val="00EC041D"/>
    <w:rsid w:val="00EC3811"/>
    <w:rsid w:val="00EC4569"/>
    <w:rsid w:val="00EC46D0"/>
    <w:rsid w:val="00EC611B"/>
    <w:rsid w:val="00ED0925"/>
    <w:rsid w:val="00ED0A87"/>
    <w:rsid w:val="00ED2F74"/>
    <w:rsid w:val="00ED54DC"/>
    <w:rsid w:val="00ED7969"/>
    <w:rsid w:val="00EE246D"/>
    <w:rsid w:val="00EE3285"/>
    <w:rsid w:val="00EE32A8"/>
    <w:rsid w:val="00EE40B4"/>
    <w:rsid w:val="00EE44C8"/>
    <w:rsid w:val="00EE4E55"/>
    <w:rsid w:val="00EE5FF0"/>
    <w:rsid w:val="00EE6739"/>
    <w:rsid w:val="00EE79C2"/>
    <w:rsid w:val="00EF0291"/>
    <w:rsid w:val="00EF44DD"/>
    <w:rsid w:val="00EF4B34"/>
    <w:rsid w:val="00EF66D2"/>
    <w:rsid w:val="00F04D91"/>
    <w:rsid w:val="00F058B6"/>
    <w:rsid w:val="00F060CC"/>
    <w:rsid w:val="00F06FA7"/>
    <w:rsid w:val="00F105C6"/>
    <w:rsid w:val="00F11B4F"/>
    <w:rsid w:val="00F120CC"/>
    <w:rsid w:val="00F13DE0"/>
    <w:rsid w:val="00F13F44"/>
    <w:rsid w:val="00F152E4"/>
    <w:rsid w:val="00F1532E"/>
    <w:rsid w:val="00F20C7F"/>
    <w:rsid w:val="00F20DC7"/>
    <w:rsid w:val="00F21875"/>
    <w:rsid w:val="00F21BAD"/>
    <w:rsid w:val="00F21EA3"/>
    <w:rsid w:val="00F24B28"/>
    <w:rsid w:val="00F26EA5"/>
    <w:rsid w:val="00F27654"/>
    <w:rsid w:val="00F27A5E"/>
    <w:rsid w:val="00F3075B"/>
    <w:rsid w:val="00F311CF"/>
    <w:rsid w:val="00F31868"/>
    <w:rsid w:val="00F31CFF"/>
    <w:rsid w:val="00F32BA8"/>
    <w:rsid w:val="00F35212"/>
    <w:rsid w:val="00F353AC"/>
    <w:rsid w:val="00F36746"/>
    <w:rsid w:val="00F37AA4"/>
    <w:rsid w:val="00F404E0"/>
    <w:rsid w:val="00F41101"/>
    <w:rsid w:val="00F43C84"/>
    <w:rsid w:val="00F45FB9"/>
    <w:rsid w:val="00F4711B"/>
    <w:rsid w:val="00F476CB"/>
    <w:rsid w:val="00F477DE"/>
    <w:rsid w:val="00F47CB4"/>
    <w:rsid w:val="00F5025D"/>
    <w:rsid w:val="00F50C76"/>
    <w:rsid w:val="00F52017"/>
    <w:rsid w:val="00F53A01"/>
    <w:rsid w:val="00F604F5"/>
    <w:rsid w:val="00F61C3B"/>
    <w:rsid w:val="00F620A8"/>
    <w:rsid w:val="00F6263C"/>
    <w:rsid w:val="00F629DB"/>
    <w:rsid w:val="00F666EF"/>
    <w:rsid w:val="00F67E59"/>
    <w:rsid w:val="00F707D1"/>
    <w:rsid w:val="00F70B53"/>
    <w:rsid w:val="00F72DC4"/>
    <w:rsid w:val="00F73C2F"/>
    <w:rsid w:val="00F73C46"/>
    <w:rsid w:val="00F76AF5"/>
    <w:rsid w:val="00F8178C"/>
    <w:rsid w:val="00F826D5"/>
    <w:rsid w:val="00F83E22"/>
    <w:rsid w:val="00F84AF2"/>
    <w:rsid w:val="00F856C7"/>
    <w:rsid w:val="00F85F80"/>
    <w:rsid w:val="00F903BA"/>
    <w:rsid w:val="00F90F72"/>
    <w:rsid w:val="00F96AED"/>
    <w:rsid w:val="00F97DAF"/>
    <w:rsid w:val="00FA0416"/>
    <w:rsid w:val="00FA1029"/>
    <w:rsid w:val="00FA23F7"/>
    <w:rsid w:val="00FA5E41"/>
    <w:rsid w:val="00FA5F0C"/>
    <w:rsid w:val="00FA5F1B"/>
    <w:rsid w:val="00FB27D1"/>
    <w:rsid w:val="00FB5AF9"/>
    <w:rsid w:val="00FB6598"/>
    <w:rsid w:val="00FB72E3"/>
    <w:rsid w:val="00FC15F8"/>
    <w:rsid w:val="00FC2BF3"/>
    <w:rsid w:val="00FC2FB2"/>
    <w:rsid w:val="00FC6428"/>
    <w:rsid w:val="00FC6515"/>
    <w:rsid w:val="00FD0F83"/>
    <w:rsid w:val="00FD1978"/>
    <w:rsid w:val="00FD482D"/>
    <w:rsid w:val="00FD580F"/>
    <w:rsid w:val="00FD5C86"/>
    <w:rsid w:val="00FD6D9D"/>
    <w:rsid w:val="00FD7073"/>
    <w:rsid w:val="00FE1A84"/>
    <w:rsid w:val="00FE23BB"/>
    <w:rsid w:val="00FE4B70"/>
    <w:rsid w:val="00FE5784"/>
    <w:rsid w:val="00FE5F66"/>
    <w:rsid w:val="00FE639D"/>
    <w:rsid w:val="00FE7081"/>
    <w:rsid w:val="00FE7C98"/>
    <w:rsid w:val="00FF0BEC"/>
    <w:rsid w:val="00FF56A1"/>
    <w:rsid w:val="00FF5B97"/>
    <w:rsid w:val="00FF6F30"/>
    <w:rsid w:val="00FF70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C9D00E-B205-441E-A325-14D84A80C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9F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262DC"/>
    <w:rPr>
      <w:color w:val="0000FF"/>
      <w:u w:val="single"/>
    </w:rPr>
  </w:style>
  <w:style w:type="character" w:styleId="a4">
    <w:name w:val="Strong"/>
    <w:basedOn w:val="a0"/>
    <w:uiPriority w:val="22"/>
    <w:qFormat/>
    <w:rsid w:val="00693B34"/>
    <w:rPr>
      <w:b/>
      <w:bCs/>
    </w:rPr>
  </w:style>
  <w:style w:type="paragraph" w:customStyle="1" w:styleId="a20">
    <w:name w:val="a2"/>
    <w:basedOn w:val="a"/>
    <w:rsid w:val="00693B34"/>
    <w:pPr>
      <w:spacing w:before="100" w:beforeAutospacing="1" w:after="100" w:afterAutospacing="1"/>
    </w:pPr>
  </w:style>
  <w:style w:type="paragraph" w:styleId="a5">
    <w:name w:val="List Paragraph"/>
    <w:basedOn w:val="a"/>
    <w:uiPriority w:val="34"/>
    <w:qFormat/>
    <w:rsid w:val="00E744F5"/>
    <w:pPr>
      <w:spacing w:after="200" w:line="276" w:lineRule="auto"/>
      <w:ind w:left="720"/>
      <w:contextualSpacing/>
    </w:pPr>
    <w:rPr>
      <w:rFonts w:asciiTheme="minorHAnsi" w:eastAsiaTheme="minorHAnsi" w:hAnsiTheme="minorHAnsi" w:cstheme="minorBidi"/>
      <w:sz w:val="22"/>
      <w:szCs w:val="22"/>
      <w:lang w:eastAsia="en-US"/>
    </w:rPr>
  </w:style>
  <w:style w:type="paragraph" w:styleId="a6">
    <w:name w:val="header"/>
    <w:basedOn w:val="a"/>
    <w:link w:val="a7"/>
    <w:uiPriority w:val="99"/>
    <w:unhideWhenUsed/>
    <w:rsid w:val="005E69BA"/>
    <w:pPr>
      <w:tabs>
        <w:tab w:val="center" w:pos="4677"/>
        <w:tab w:val="right" w:pos="9355"/>
      </w:tabs>
    </w:pPr>
  </w:style>
  <w:style w:type="character" w:customStyle="1" w:styleId="a7">
    <w:name w:val="Верхний колонтитул Знак"/>
    <w:basedOn w:val="a0"/>
    <w:link w:val="a6"/>
    <w:uiPriority w:val="99"/>
    <w:rsid w:val="005E69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5E69BA"/>
    <w:pPr>
      <w:tabs>
        <w:tab w:val="center" w:pos="4677"/>
        <w:tab w:val="right" w:pos="9355"/>
      </w:tabs>
    </w:pPr>
  </w:style>
  <w:style w:type="character" w:customStyle="1" w:styleId="a9">
    <w:name w:val="Нижний колонтитул Знак"/>
    <w:basedOn w:val="a0"/>
    <w:link w:val="a8"/>
    <w:uiPriority w:val="99"/>
    <w:rsid w:val="005E69BA"/>
    <w:rPr>
      <w:rFonts w:ascii="Times New Roman" w:eastAsia="Times New Roman" w:hAnsi="Times New Roman" w:cs="Times New Roman"/>
      <w:sz w:val="24"/>
      <w:szCs w:val="24"/>
      <w:lang w:eastAsia="ru-RU"/>
    </w:rPr>
  </w:style>
  <w:style w:type="paragraph" w:styleId="aa">
    <w:name w:val="Normal (Web)"/>
    <w:basedOn w:val="a"/>
    <w:uiPriority w:val="99"/>
    <w:unhideWhenUsed/>
    <w:rsid w:val="007D42C0"/>
    <w:pPr>
      <w:spacing w:before="100" w:beforeAutospacing="1" w:after="100" w:afterAutospacing="1"/>
    </w:pPr>
  </w:style>
  <w:style w:type="character" w:customStyle="1" w:styleId="apple-style-span">
    <w:name w:val="apple-style-span"/>
    <w:basedOn w:val="a0"/>
    <w:rsid w:val="0046635C"/>
  </w:style>
  <w:style w:type="character" w:customStyle="1" w:styleId="apple-converted-space">
    <w:name w:val="apple-converted-space"/>
    <w:basedOn w:val="a0"/>
    <w:rsid w:val="0046635C"/>
  </w:style>
  <w:style w:type="paragraph" w:styleId="ab">
    <w:name w:val="No Spacing"/>
    <w:qFormat/>
    <w:rsid w:val="00C84A36"/>
    <w:pPr>
      <w:spacing w:after="0" w:line="240" w:lineRule="auto"/>
      <w:jc w:val="center"/>
    </w:pPr>
    <w:rPr>
      <w:rFonts w:ascii="Times New Roman" w:hAnsi="Times New Roman" w:cs="Times New Roman"/>
      <w:sz w:val="20"/>
      <w:szCs w:val="20"/>
    </w:rPr>
  </w:style>
  <w:style w:type="character" w:customStyle="1" w:styleId="s1">
    <w:name w:val="s1"/>
    <w:basedOn w:val="a0"/>
    <w:rsid w:val="000F5522"/>
  </w:style>
  <w:style w:type="paragraph" w:styleId="ac">
    <w:name w:val="Balloon Text"/>
    <w:basedOn w:val="a"/>
    <w:link w:val="ad"/>
    <w:uiPriority w:val="99"/>
    <w:semiHidden/>
    <w:unhideWhenUsed/>
    <w:rsid w:val="00F27654"/>
    <w:rPr>
      <w:rFonts w:ascii="Tahoma" w:hAnsi="Tahoma" w:cs="Tahoma"/>
      <w:sz w:val="16"/>
      <w:szCs w:val="16"/>
    </w:rPr>
  </w:style>
  <w:style w:type="character" w:customStyle="1" w:styleId="ad">
    <w:name w:val="Текст выноски Знак"/>
    <w:basedOn w:val="a0"/>
    <w:link w:val="ac"/>
    <w:uiPriority w:val="99"/>
    <w:semiHidden/>
    <w:rsid w:val="00F27654"/>
    <w:rPr>
      <w:rFonts w:ascii="Tahoma" w:eastAsia="Times New Roman" w:hAnsi="Tahoma" w:cs="Tahoma"/>
      <w:sz w:val="16"/>
      <w:szCs w:val="16"/>
      <w:lang w:eastAsia="ru-RU"/>
    </w:rPr>
  </w:style>
  <w:style w:type="table" w:styleId="ae">
    <w:name w:val="Table Grid"/>
    <w:basedOn w:val="a1"/>
    <w:uiPriority w:val="59"/>
    <w:rsid w:val="008D76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dosinovetsmbs.ru" TargetMode="External"/><Relationship Id="rId13" Type="http://schemas.openxmlformats.org/officeDocument/2006/relationships/hyperlink" Target="http://www.herzenlib.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unicipal.ako.kirov.ru/podosinovsk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odosinovetsmbs.ru/?page_id=116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dosinovets.info" TargetMode="External"/><Relationship Id="rId5" Type="http://schemas.openxmlformats.org/officeDocument/2006/relationships/webSettings" Target="webSettings.xml"/><Relationship Id="rId15" Type="http://schemas.openxmlformats.org/officeDocument/2006/relationships/hyperlink" Target="http://www.depfin.kirov.ru/stopcorruption/pamaytka.php" TargetMode="External"/><Relationship Id="rId10" Type="http://schemas.openxmlformats.org/officeDocument/2006/relationships/hyperlink" Target="http://www.podosinovets.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k.com/bibl_fil" TargetMode="External"/><Relationship Id="rId14" Type="http://schemas.openxmlformats.org/officeDocument/2006/relationships/hyperlink" Target="http://www.prokuratura-kirov.ru/stopdrugs/pro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A5FE3-F4F5-4E40-86B4-8CA1B5C93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2</TotalTime>
  <Pages>1</Pages>
  <Words>20808</Words>
  <Characters>118607</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rukova</cp:lastModifiedBy>
  <cp:revision>199</cp:revision>
  <cp:lastPrinted>2020-01-17T11:36:00Z</cp:lastPrinted>
  <dcterms:created xsi:type="dcterms:W3CDTF">2016-11-21T12:50:00Z</dcterms:created>
  <dcterms:modified xsi:type="dcterms:W3CDTF">2020-01-17T11:36:00Z</dcterms:modified>
</cp:coreProperties>
</file>